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1A4F" w14:textId="77777777" w:rsidR="00187C5D" w:rsidRPr="00A8326E" w:rsidRDefault="00187C5D" w:rsidP="00187C5D">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305331C0" w14:textId="77777777" w:rsidR="00187C5D" w:rsidRPr="00E630D7" w:rsidRDefault="00187C5D" w:rsidP="00187C5D">
      <w:pPr>
        <w:spacing w:before="3" w:line="100" w:lineRule="exact"/>
        <w:rPr>
          <w:rFonts w:ascii="Arial Narrow" w:hAnsi="Arial Narrow" w:cs="Arial"/>
          <w:sz w:val="10"/>
          <w:szCs w:val="10"/>
        </w:rPr>
      </w:pPr>
    </w:p>
    <w:p w14:paraId="02A85FB5" w14:textId="77777777" w:rsidR="00187C5D" w:rsidRPr="00E630D7" w:rsidRDefault="00187C5D" w:rsidP="00187C5D">
      <w:pPr>
        <w:spacing w:line="200" w:lineRule="exact"/>
        <w:rPr>
          <w:rFonts w:ascii="Arial Narrow" w:hAnsi="Arial Narrow" w:cs="Arial"/>
        </w:rPr>
      </w:pPr>
    </w:p>
    <w:p w14:paraId="106C44C6" w14:textId="77777777" w:rsidR="00187C5D" w:rsidRPr="00E630D7" w:rsidRDefault="00187C5D" w:rsidP="00187C5D">
      <w:pPr>
        <w:spacing w:line="200" w:lineRule="exact"/>
        <w:rPr>
          <w:rFonts w:ascii="Arial Narrow" w:hAnsi="Arial Narrow" w:cs="Arial"/>
        </w:rPr>
      </w:pPr>
    </w:p>
    <w:p w14:paraId="2497253E" w14:textId="77777777" w:rsidR="00187C5D" w:rsidRPr="00E630D7" w:rsidRDefault="00187C5D" w:rsidP="00187C5D">
      <w:pPr>
        <w:spacing w:line="200" w:lineRule="exact"/>
        <w:rPr>
          <w:rFonts w:ascii="Arial Narrow" w:hAnsi="Arial Narrow" w:cs="Arial"/>
        </w:rPr>
      </w:pPr>
    </w:p>
    <w:p w14:paraId="557C86AD" w14:textId="77777777" w:rsidR="00187C5D" w:rsidRPr="00E630D7" w:rsidRDefault="00187C5D" w:rsidP="00187C5D">
      <w:pPr>
        <w:spacing w:line="200" w:lineRule="exact"/>
        <w:rPr>
          <w:rFonts w:ascii="Arial Narrow" w:hAnsi="Arial Narrow" w:cs="Arial"/>
        </w:rPr>
      </w:pPr>
    </w:p>
    <w:p w14:paraId="25477BCF" w14:textId="77777777" w:rsidR="00187C5D" w:rsidRPr="00E630D7" w:rsidRDefault="00187C5D" w:rsidP="00187C5D">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Pr="00E630D7">
        <w:rPr>
          <w:rFonts w:ascii="Arial Narrow" w:eastAsia="Arial Narrow" w:hAnsi="Arial Narrow" w:cs="Arial"/>
          <w:b/>
          <w:color w:val="9F9FA3"/>
          <w:sz w:val="40"/>
          <w:szCs w:val="40"/>
        </w:rPr>
        <w:t>US</w:t>
      </w:r>
      <w:r w:rsidRPr="00E630D7">
        <w:rPr>
          <w:rFonts w:ascii="Arial Narrow" w:eastAsia="Arial Narrow" w:hAnsi="Arial Narrow" w:cs="Arial"/>
          <w:b/>
          <w:color w:val="9F9FA3"/>
          <w:spacing w:val="-1"/>
          <w:sz w:val="40"/>
          <w:szCs w:val="40"/>
        </w:rPr>
        <w:t>E</w:t>
      </w:r>
      <w:r w:rsidRPr="00E630D7">
        <w:rPr>
          <w:rFonts w:ascii="Arial Narrow" w:eastAsia="Arial Narrow" w:hAnsi="Arial Narrow" w:cs="Arial"/>
          <w:b/>
          <w:color w:val="9F9FA3"/>
          <w:sz w:val="40"/>
          <w:szCs w:val="40"/>
        </w:rPr>
        <w:t xml:space="preserve">R </w:t>
      </w:r>
      <w:r w:rsidRPr="00E630D7">
        <w:rPr>
          <w:rFonts w:ascii="Arial Narrow" w:eastAsia="Arial Narrow" w:hAnsi="Arial Narrow" w:cs="Arial"/>
          <w:b/>
          <w:color w:val="9F9FA3"/>
          <w:spacing w:val="1"/>
          <w:sz w:val="40"/>
          <w:szCs w:val="40"/>
        </w:rPr>
        <w:t>G</w:t>
      </w:r>
      <w:r w:rsidRPr="00E630D7">
        <w:rPr>
          <w:rFonts w:ascii="Arial Narrow" w:eastAsia="Arial Narrow" w:hAnsi="Arial Narrow" w:cs="Arial"/>
          <w:b/>
          <w:color w:val="9F9FA3"/>
          <w:sz w:val="40"/>
          <w:szCs w:val="40"/>
        </w:rPr>
        <w:t>U</w:t>
      </w:r>
      <w:r w:rsidRPr="00E630D7">
        <w:rPr>
          <w:rFonts w:ascii="Arial Narrow" w:eastAsia="Arial Narrow" w:hAnsi="Arial Narrow" w:cs="Arial"/>
          <w:b/>
          <w:color w:val="9F9FA3"/>
          <w:spacing w:val="-2"/>
          <w:sz w:val="40"/>
          <w:szCs w:val="40"/>
        </w:rPr>
        <w:t>I</w:t>
      </w:r>
      <w:r w:rsidRPr="00E630D7">
        <w:rPr>
          <w:rFonts w:ascii="Arial Narrow" w:eastAsia="Arial Narrow" w:hAnsi="Arial Narrow" w:cs="Arial"/>
          <w:b/>
          <w:color w:val="9F9FA3"/>
          <w:sz w:val="40"/>
          <w:szCs w:val="40"/>
        </w:rPr>
        <w:t>DE:</w:t>
      </w:r>
    </w:p>
    <w:p w14:paraId="42656953" w14:textId="77777777" w:rsidR="00187C5D" w:rsidRPr="00E630D7" w:rsidRDefault="00187C5D" w:rsidP="00187C5D">
      <w:pPr>
        <w:tabs>
          <w:tab w:val="left" w:pos="6424"/>
        </w:tabs>
        <w:spacing w:line="200" w:lineRule="exact"/>
        <w:jc w:val="center"/>
        <w:rPr>
          <w:rFonts w:ascii="Arial Narrow" w:hAnsi="Arial Narrow" w:cs="Arial"/>
        </w:rPr>
      </w:pPr>
    </w:p>
    <w:p w14:paraId="7CC68203" w14:textId="77777777" w:rsidR="00187C5D" w:rsidRDefault="00187C5D"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 xml:space="preserve">AMBULANCE AND WHEELCHAIR VAN </w:t>
      </w:r>
    </w:p>
    <w:p w14:paraId="478666AD" w14:textId="632425AE" w:rsidR="00187C5D" w:rsidRPr="0057753A" w:rsidRDefault="00187C5D"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cost REPORT</w:t>
      </w:r>
    </w:p>
    <w:p w14:paraId="0A1DC64E" w14:textId="77777777" w:rsidR="00187C5D" w:rsidRDefault="00187C5D" w:rsidP="00187C5D">
      <w:pPr>
        <w:spacing w:line="200" w:lineRule="exact"/>
        <w:jc w:val="center"/>
        <w:rPr>
          <w:rFonts w:ascii="Arial Narrow" w:hAnsi="Arial Narrow" w:cs="Arial"/>
        </w:rPr>
      </w:pPr>
    </w:p>
    <w:p w14:paraId="334D4E71" w14:textId="77777777" w:rsidR="00187C5D" w:rsidRPr="00E630D7" w:rsidRDefault="00187C5D" w:rsidP="00187C5D">
      <w:pPr>
        <w:tabs>
          <w:tab w:val="left" w:pos="4000"/>
        </w:tabs>
        <w:spacing w:line="200" w:lineRule="exact"/>
        <w:rPr>
          <w:rFonts w:ascii="Arial Narrow" w:hAnsi="Arial Narrow" w:cs="Arial"/>
        </w:rPr>
      </w:pPr>
      <w:r>
        <w:rPr>
          <w:rFonts w:ascii="Arial Narrow" w:hAnsi="Arial Narrow" w:cs="Arial"/>
        </w:rPr>
        <w:tab/>
      </w:r>
    </w:p>
    <w:p w14:paraId="37C7100E" w14:textId="788AE3DD" w:rsidR="00187C5D" w:rsidRPr="0057753A" w:rsidRDefault="002C0B8F" w:rsidP="00187C5D">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June 2023</w:t>
      </w:r>
    </w:p>
    <w:p w14:paraId="6ABFBC1B" w14:textId="77777777" w:rsidR="00187C5D" w:rsidRPr="00E630D7" w:rsidRDefault="00187C5D" w:rsidP="00187C5D">
      <w:pPr>
        <w:spacing w:line="200" w:lineRule="exact"/>
        <w:rPr>
          <w:rFonts w:ascii="Arial Narrow" w:hAnsi="Arial Narrow" w:cs="Arial"/>
        </w:rPr>
      </w:pPr>
    </w:p>
    <w:p w14:paraId="58A03B89" w14:textId="77777777" w:rsidR="00187C5D" w:rsidRPr="00E630D7" w:rsidRDefault="00187C5D" w:rsidP="00187C5D">
      <w:pPr>
        <w:spacing w:line="200" w:lineRule="exact"/>
        <w:rPr>
          <w:rFonts w:ascii="Arial Narrow" w:hAnsi="Arial Narrow" w:cs="Arial"/>
        </w:rPr>
      </w:pPr>
    </w:p>
    <w:p w14:paraId="1618EDE9" w14:textId="77777777" w:rsidR="00187C5D" w:rsidRPr="00E630D7" w:rsidRDefault="00187C5D" w:rsidP="00187C5D">
      <w:pPr>
        <w:spacing w:line="200" w:lineRule="exact"/>
        <w:rPr>
          <w:rFonts w:ascii="Arial Narrow" w:hAnsi="Arial Narrow" w:cs="Arial"/>
        </w:rPr>
      </w:pPr>
    </w:p>
    <w:p w14:paraId="556BAFC7" w14:textId="77777777" w:rsidR="00187C5D" w:rsidRPr="00E630D7" w:rsidRDefault="00187C5D" w:rsidP="00187C5D">
      <w:pPr>
        <w:spacing w:line="200" w:lineRule="exact"/>
        <w:rPr>
          <w:rFonts w:ascii="Arial Narrow" w:hAnsi="Arial Narrow" w:cs="Arial"/>
        </w:rPr>
      </w:pPr>
    </w:p>
    <w:p w14:paraId="1F433E9C" w14:textId="77777777" w:rsidR="00187C5D" w:rsidRDefault="00187C5D" w:rsidP="00187C5D">
      <w:pPr>
        <w:spacing w:line="200" w:lineRule="exact"/>
        <w:rPr>
          <w:rFonts w:ascii="Arial Narrow" w:hAnsi="Arial Narrow" w:cs="Arial"/>
        </w:rPr>
      </w:pPr>
    </w:p>
    <w:p w14:paraId="71C5ADED" w14:textId="77777777" w:rsidR="00187C5D" w:rsidRDefault="00187C5D" w:rsidP="00187C5D">
      <w:pPr>
        <w:spacing w:line="200" w:lineRule="exact"/>
        <w:rPr>
          <w:rFonts w:ascii="Arial Narrow" w:hAnsi="Arial Narrow" w:cs="Arial"/>
        </w:rPr>
      </w:pPr>
    </w:p>
    <w:p w14:paraId="47AE5356" w14:textId="77777777" w:rsidR="00187C5D" w:rsidRDefault="00187C5D" w:rsidP="00187C5D">
      <w:pPr>
        <w:spacing w:line="200" w:lineRule="exact"/>
        <w:rPr>
          <w:rFonts w:ascii="Arial Narrow" w:hAnsi="Arial Narrow" w:cs="Arial"/>
        </w:rPr>
      </w:pPr>
    </w:p>
    <w:p w14:paraId="05BFD600" w14:textId="77777777" w:rsidR="00187C5D" w:rsidRDefault="00187C5D" w:rsidP="00187C5D">
      <w:pPr>
        <w:spacing w:line="200" w:lineRule="exact"/>
        <w:rPr>
          <w:rFonts w:ascii="Arial Narrow" w:hAnsi="Arial Narrow" w:cs="Arial"/>
        </w:rPr>
      </w:pPr>
    </w:p>
    <w:p w14:paraId="2B81639E" w14:textId="77777777" w:rsidR="00187C5D" w:rsidRDefault="00187C5D" w:rsidP="00187C5D">
      <w:pPr>
        <w:spacing w:line="200" w:lineRule="exact"/>
        <w:rPr>
          <w:rFonts w:ascii="Arial Narrow" w:hAnsi="Arial Narrow" w:cs="Arial"/>
        </w:rPr>
      </w:pPr>
    </w:p>
    <w:p w14:paraId="1DD75EEB" w14:textId="77777777" w:rsidR="00187C5D" w:rsidRDefault="00187C5D" w:rsidP="00187C5D">
      <w:pPr>
        <w:spacing w:line="200" w:lineRule="exact"/>
        <w:rPr>
          <w:rFonts w:ascii="Arial Narrow" w:hAnsi="Arial Narrow" w:cs="Arial"/>
        </w:rPr>
      </w:pPr>
    </w:p>
    <w:p w14:paraId="6A6131E3" w14:textId="77777777" w:rsidR="00187C5D" w:rsidRPr="00E630D7" w:rsidRDefault="00187C5D" w:rsidP="00187C5D">
      <w:pPr>
        <w:spacing w:line="200" w:lineRule="exact"/>
        <w:rPr>
          <w:rFonts w:ascii="Arial Narrow" w:hAnsi="Arial Narrow" w:cs="Arial"/>
        </w:rPr>
      </w:pPr>
    </w:p>
    <w:p w14:paraId="2DC3CD79" w14:textId="77777777" w:rsidR="00187C5D" w:rsidRPr="00E630D7" w:rsidRDefault="00187C5D" w:rsidP="00187C5D">
      <w:pPr>
        <w:spacing w:line="200" w:lineRule="exact"/>
        <w:rPr>
          <w:rFonts w:ascii="Arial Narrow" w:hAnsi="Arial Narrow" w:cs="Arial"/>
        </w:rPr>
      </w:pPr>
    </w:p>
    <w:p w14:paraId="4BAE6609" w14:textId="77777777" w:rsidR="00187C5D" w:rsidRPr="00E630D7" w:rsidRDefault="00187C5D" w:rsidP="00187C5D">
      <w:pPr>
        <w:spacing w:before="15" w:line="260" w:lineRule="exact"/>
        <w:rPr>
          <w:rFonts w:ascii="Arial Narrow" w:hAnsi="Arial Narrow" w:cs="Arial"/>
          <w:sz w:val="26"/>
          <w:szCs w:val="26"/>
        </w:rPr>
      </w:pPr>
    </w:p>
    <w:p w14:paraId="7C8D4141" w14:textId="77777777" w:rsidR="00187C5D" w:rsidRPr="00E630D7" w:rsidRDefault="00187C5D" w:rsidP="00187C5D">
      <w:pPr>
        <w:ind w:left="7829"/>
        <w:rPr>
          <w:rFonts w:ascii="Arial Narrow" w:hAnsi="Arial Narrow" w:cs="Arial"/>
        </w:rPr>
        <w:sectPr w:rsidR="00187C5D" w:rsidRPr="00E630D7" w:rsidSect="006517F7">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78067E63" wp14:editId="2C2B9773">
            <wp:extent cx="638175" cy="638175"/>
            <wp:effectExtent l="0" t="0" r="9525" b="9525"/>
            <wp:docPr id="1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520D6096" w14:textId="77777777" w:rsidR="00187C5D" w:rsidRPr="00A72F67" w:rsidRDefault="00187C5D" w:rsidP="00187C5D">
          <w:pPr>
            <w:pStyle w:val="TOCHeading"/>
            <w:rPr>
              <w:rFonts w:ascii="Arial Narrow" w:hAnsi="Arial Narrow"/>
              <w:caps/>
            </w:rPr>
          </w:pPr>
          <w:r w:rsidRPr="00A72F67">
            <w:rPr>
              <w:rFonts w:ascii="Arial Narrow" w:hAnsi="Arial Narrow"/>
              <w:caps/>
            </w:rPr>
            <w:t>Table of Contents</w:t>
          </w:r>
        </w:p>
        <w:p w14:paraId="77E31795" w14:textId="0DC66110" w:rsidR="00542303" w:rsidRDefault="00187C5D">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37562855" w:history="1">
            <w:r w:rsidR="00542303" w:rsidRPr="00A970DD">
              <w:rPr>
                <w:rStyle w:val="Hyperlink"/>
                <w:rFonts w:ascii="Arial Narrow" w:eastAsia="Arial Narrow" w:hAnsi="Arial Narrow" w:cs="Arial"/>
                <w:noProof/>
                <w:spacing w:val="1"/>
              </w:rPr>
              <w:t>A Few Reminders About the Process for Ambulance and Wheelchair Van Cost Report Submissions:</w:t>
            </w:r>
            <w:r w:rsidR="00542303">
              <w:rPr>
                <w:noProof/>
                <w:webHidden/>
              </w:rPr>
              <w:tab/>
            </w:r>
            <w:r w:rsidR="00542303">
              <w:rPr>
                <w:noProof/>
                <w:webHidden/>
              </w:rPr>
              <w:fldChar w:fldCharType="begin"/>
            </w:r>
            <w:r w:rsidR="00542303">
              <w:rPr>
                <w:noProof/>
                <w:webHidden/>
              </w:rPr>
              <w:instrText xml:space="preserve"> PAGEREF _Toc137562855 \h </w:instrText>
            </w:r>
            <w:r w:rsidR="00542303">
              <w:rPr>
                <w:noProof/>
                <w:webHidden/>
              </w:rPr>
            </w:r>
            <w:r w:rsidR="00542303">
              <w:rPr>
                <w:noProof/>
                <w:webHidden/>
              </w:rPr>
              <w:fldChar w:fldCharType="separate"/>
            </w:r>
            <w:r w:rsidR="00497FF6">
              <w:rPr>
                <w:noProof/>
                <w:webHidden/>
              </w:rPr>
              <w:t>3</w:t>
            </w:r>
            <w:r w:rsidR="00542303">
              <w:rPr>
                <w:noProof/>
                <w:webHidden/>
              </w:rPr>
              <w:fldChar w:fldCharType="end"/>
            </w:r>
          </w:hyperlink>
        </w:p>
        <w:p w14:paraId="5E0C9C00" w14:textId="7FD56106" w:rsidR="00542303" w:rsidRDefault="00000000">
          <w:pPr>
            <w:pStyle w:val="TOC1"/>
            <w:rPr>
              <w:rFonts w:eastAsiaTheme="minorEastAsia"/>
              <w:noProof/>
              <w:kern w:val="2"/>
              <w14:ligatures w14:val="standardContextual"/>
            </w:rPr>
          </w:pPr>
          <w:hyperlink w:anchor="_Toc137562856" w:history="1">
            <w:r w:rsidR="00542303" w:rsidRPr="00A970DD">
              <w:rPr>
                <w:rStyle w:val="Hyperlink"/>
                <w:rFonts w:ascii="Arial Narrow" w:eastAsia="Arial Narrow" w:hAnsi="Arial Narrow" w:cs="Arial"/>
                <w:noProof/>
                <w:spacing w:val="1"/>
              </w:rPr>
              <w:t>P</w:t>
            </w:r>
            <w:r w:rsidR="00542303" w:rsidRPr="00A970DD">
              <w:rPr>
                <w:rStyle w:val="Hyperlink"/>
                <w:rFonts w:ascii="Arial Narrow" w:eastAsia="Arial Narrow" w:hAnsi="Arial Narrow" w:cs="Arial"/>
                <w:noProof/>
              </w:rPr>
              <w:t>U</w:t>
            </w:r>
            <w:r w:rsidR="00542303" w:rsidRPr="00A970DD">
              <w:rPr>
                <w:rStyle w:val="Hyperlink"/>
                <w:rFonts w:ascii="Arial Narrow" w:eastAsia="Arial Narrow" w:hAnsi="Arial Narrow" w:cs="Arial"/>
                <w:noProof/>
                <w:spacing w:val="-1"/>
              </w:rPr>
              <w:t>R</w:t>
            </w:r>
            <w:r w:rsidR="00542303" w:rsidRPr="00A970DD">
              <w:rPr>
                <w:rStyle w:val="Hyperlink"/>
                <w:rFonts w:ascii="Arial Narrow" w:eastAsia="Arial Narrow" w:hAnsi="Arial Narrow" w:cs="Arial"/>
                <w:noProof/>
                <w:spacing w:val="1"/>
              </w:rPr>
              <w:t>P</w:t>
            </w:r>
            <w:r w:rsidR="00542303" w:rsidRPr="00A970DD">
              <w:rPr>
                <w:rStyle w:val="Hyperlink"/>
                <w:rFonts w:ascii="Arial Narrow" w:eastAsia="Arial Narrow" w:hAnsi="Arial Narrow" w:cs="Arial"/>
                <w:noProof/>
              </w:rPr>
              <w:t>O</w:t>
            </w:r>
            <w:r w:rsidR="00542303" w:rsidRPr="00A970DD">
              <w:rPr>
                <w:rStyle w:val="Hyperlink"/>
                <w:rFonts w:ascii="Arial Narrow" w:eastAsia="Arial Narrow" w:hAnsi="Arial Narrow" w:cs="Arial"/>
                <w:noProof/>
                <w:spacing w:val="1"/>
              </w:rPr>
              <w:t>S</w:t>
            </w:r>
            <w:r w:rsidR="00542303" w:rsidRPr="00A970DD">
              <w:rPr>
                <w:rStyle w:val="Hyperlink"/>
                <w:rFonts w:ascii="Arial Narrow" w:eastAsia="Arial Narrow" w:hAnsi="Arial Narrow" w:cs="Arial"/>
                <w:noProof/>
              </w:rPr>
              <w:t>E</w:t>
            </w:r>
            <w:r w:rsidR="00542303">
              <w:rPr>
                <w:noProof/>
                <w:webHidden/>
              </w:rPr>
              <w:tab/>
            </w:r>
            <w:r w:rsidR="00542303">
              <w:rPr>
                <w:noProof/>
                <w:webHidden/>
              </w:rPr>
              <w:fldChar w:fldCharType="begin"/>
            </w:r>
            <w:r w:rsidR="00542303">
              <w:rPr>
                <w:noProof/>
                <w:webHidden/>
              </w:rPr>
              <w:instrText xml:space="preserve"> PAGEREF _Toc137562856 \h </w:instrText>
            </w:r>
            <w:r w:rsidR="00542303">
              <w:rPr>
                <w:noProof/>
                <w:webHidden/>
              </w:rPr>
            </w:r>
            <w:r w:rsidR="00542303">
              <w:rPr>
                <w:noProof/>
                <w:webHidden/>
              </w:rPr>
              <w:fldChar w:fldCharType="separate"/>
            </w:r>
            <w:r w:rsidR="00497FF6">
              <w:rPr>
                <w:noProof/>
                <w:webHidden/>
              </w:rPr>
              <w:t>3</w:t>
            </w:r>
            <w:r w:rsidR="00542303">
              <w:rPr>
                <w:noProof/>
                <w:webHidden/>
              </w:rPr>
              <w:fldChar w:fldCharType="end"/>
            </w:r>
          </w:hyperlink>
        </w:p>
        <w:p w14:paraId="24C982FE" w14:textId="46275047" w:rsidR="00542303" w:rsidRDefault="00000000">
          <w:pPr>
            <w:pStyle w:val="TOC1"/>
            <w:rPr>
              <w:rFonts w:eastAsiaTheme="minorEastAsia"/>
              <w:noProof/>
              <w:kern w:val="2"/>
              <w14:ligatures w14:val="standardContextual"/>
            </w:rPr>
          </w:pPr>
          <w:hyperlink w:anchor="_Toc137562857" w:history="1">
            <w:r w:rsidR="00542303" w:rsidRPr="00A970DD">
              <w:rPr>
                <w:rStyle w:val="Hyperlink"/>
                <w:rFonts w:ascii="Arial Narrow" w:hAnsi="Arial Narrow" w:cs="Arial"/>
                <w:noProof/>
              </w:rPr>
              <w:t>RETRIEVING AND POPULATING THE TEMPLATE</w:t>
            </w:r>
            <w:r w:rsidR="00542303">
              <w:rPr>
                <w:noProof/>
                <w:webHidden/>
              </w:rPr>
              <w:tab/>
            </w:r>
            <w:r w:rsidR="00542303">
              <w:rPr>
                <w:noProof/>
                <w:webHidden/>
              </w:rPr>
              <w:fldChar w:fldCharType="begin"/>
            </w:r>
            <w:r w:rsidR="00542303">
              <w:rPr>
                <w:noProof/>
                <w:webHidden/>
              </w:rPr>
              <w:instrText xml:space="preserve"> PAGEREF _Toc137562857 \h </w:instrText>
            </w:r>
            <w:r w:rsidR="00542303">
              <w:rPr>
                <w:noProof/>
                <w:webHidden/>
              </w:rPr>
            </w:r>
            <w:r w:rsidR="00542303">
              <w:rPr>
                <w:noProof/>
                <w:webHidden/>
              </w:rPr>
              <w:fldChar w:fldCharType="separate"/>
            </w:r>
            <w:r w:rsidR="00497FF6">
              <w:rPr>
                <w:noProof/>
                <w:webHidden/>
              </w:rPr>
              <w:t>3</w:t>
            </w:r>
            <w:r w:rsidR="00542303">
              <w:rPr>
                <w:noProof/>
                <w:webHidden/>
              </w:rPr>
              <w:fldChar w:fldCharType="end"/>
            </w:r>
          </w:hyperlink>
        </w:p>
        <w:p w14:paraId="61B31FB1" w14:textId="37C50D12" w:rsidR="00542303" w:rsidRDefault="00000000">
          <w:pPr>
            <w:pStyle w:val="TOC3"/>
            <w:rPr>
              <w:rFonts w:asciiTheme="minorHAnsi" w:eastAsiaTheme="minorEastAsia" w:hAnsiTheme="minorHAnsi"/>
              <w:kern w:val="2"/>
              <w14:ligatures w14:val="standardContextual"/>
            </w:rPr>
          </w:pPr>
          <w:hyperlink w:anchor="_Toc137562858" w:history="1">
            <w:r w:rsidR="00542303" w:rsidRPr="00A970DD">
              <w:rPr>
                <w:rStyle w:val="Hyperlink"/>
              </w:rPr>
              <w:t>Download the Excel Template</w:t>
            </w:r>
            <w:r w:rsidR="00542303">
              <w:rPr>
                <w:webHidden/>
              </w:rPr>
              <w:tab/>
            </w:r>
            <w:r w:rsidR="00542303">
              <w:rPr>
                <w:webHidden/>
              </w:rPr>
              <w:fldChar w:fldCharType="begin"/>
            </w:r>
            <w:r w:rsidR="00542303">
              <w:rPr>
                <w:webHidden/>
              </w:rPr>
              <w:instrText xml:space="preserve"> PAGEREF _Toc137562858 \h </w:instrText>
            </w:r>
            <w:r w:rsidR="00542303">
              <w:rPr>
                <w:webHidden/>
              </w:rPr>
            </w:r>
            <w:r w:rsidR="00542303">
              <w:rPr>
                <w:webHidden/>
              </w:rPr>
              <w:fldChar w:fldCharType="separate"/>
            </w:r>
            <w:r w:rsidR="00497FF6">
              <w:rPr>
                <w:webHidden/>
              </w:rPr>
              <w:t>3</w:t>
            </w:r>
            <w:r w:rsidR="00542303">
              <w:rPr>
                <w:webHidden/>
              </w:rPr>
              <w:fldChar w:fldCharType="end"/>
            </w:r>
          </w:hyperlink>
        </w:p>
        <w:p w14:paraId="2FD3A5D7" w14:textId="351BB472" w:rsidR="00542303" w:rsidRDefault="00000000">
          <w:pPr>
            <w:pStyle w:val="TOC3"/>
            <w:rPr>
              <w:rFonts w:asciiTheme="minorHAnsi" w:eastAsiaTheme="minorEastAsia" w:hAnsiTheme="minorHAnsi"/>
              <w:kern w:val="2"/>
              <w14:ligatures w14:val="standardContextual"/>
            </w:rPr>
          </w:pPr>
          <w:hyperlink w:anchor="_Toc137562859" w:history="1">
            <w:r w:rsidR="00542303" w:rsidRPr="00A970DD">
              <w:rPr>
                <w:rStyle w:val="Hyperlink"/>
              </w:rPr>
              <w:t>Open and View Tabs</w:t>
            </w:r>
            <w:r w:rsidR="00542303">
              <w:rPr>
                <w:webHidden/>
              </w:rPr>
              <w:tab/>
            </w:r>
            <w:r w:rsidR="00542303">
              <w:rPr>
                <w:webHidden/>
              </w:rPr>
              <w:fldChar w:fldCharType="begin"/>
            </w:r>
            <w:r w:rsidR="00542303">
              <w:rPr>
                <w:webHidden/>
              </w:rPr>
              <w:instrText xml:space="preserve"> PAGEREF _Toc137562859 \h </w:instrText>
            </w:r>
            <w:r w:rsidR="00542303">
              <w:rPr>
                <w:webHidden/>
              </w:rPr>
            </w:r>
            <w:r w:rsidR="00542303">
              <w:rPr>
                <w:webHidden/>
              </w:rPr>
              <w:fldChar w:fldCharType="separate"/>
            </w:r>
            <w:r w:rsidR="00497FF6">
              <w:rPr>
                <w:webHidden/>
              </w:rPr>
              <w:t>3</w:t>
            </w:r>
            <w:r w:rsidR="00542303">
              <w:rPr>
                <w:webHidden/>
              </w:rPr>
              <w:fldChar w:fldCharType="end"/>
            </w:r>
          </w:hyperlink>
        </w:p>
        <w:p w14:paraId="658DE918" w14:textId="5987B11C" w:rsidR="00542303" w:rsidRDefault="00000000">
          <w:pPr>
            <w:pStyle w:val="TOC3"/>
            <w:rPr>
              <w:rFonts w:asciiTheme="minorHAnsi" w:eastAsiaTheme="minorEastAsia" w:hAnsiTheme="minorHAnsi"/>
              <w:kern w:val="2"/>
              <w14:ligatures w14:val="standardContextual"/>
            </w:rPr>
          </w:pPr>
          <w:hyperlink w:anchor="_Toc137562860" w:history="1">
            <w:r w:rsidR="00542303" w:rsidRPr="00A970DD">
              <w:rPr>
                <w:rStyle w:val="Hyperlink"/>
              </w:rPr>
              <w:t>Required Field Population</w:t>
            </w:r>
            <w:r w:rsidR="00542303">
              <w:rPr>
                <w:webHidden/>
              </w:rPr>
              <w:tab/>
            </w:r>
            <w:r w:rsidR="00542303">
              <w:rPr>
                <w:webHidden/>
              </w:rPr>
              <w:fldChar w:fldCharType="begin"/>
            </w:r>
            <w:r w:rsidR="00542303">
              <w:rPr>
                <w:webHidden/>
              </w:rPr>
              <w:instrText xml:space="preserve"> PAGEREF _Toc137562860 \h </w:instrText>
            </w:r>
            <w:r w:rsidR="00542303">
              <w:rPr>
                <w:webHidden/>
              </w:rPr>
            </w:r>
            <w:r w:rsidR="00542303">
              <w:rPr>
                <w:webHidden/>
              </w:rPr>
              <w:fldChar w:fldCharType="separate"/>
            </w:r>
            <w:r w:rsidR="00497FF6">
              <w:rPr>
                <w:webHidden/>
              </w:rPr>
              <w:t>4</w:t>
            </w:r>
            <w:r w:rsidR="00542303">
              <w:rPr>
                <w:webHidden/>
              </w:rPr>
              <w:fldChar w:fldCharType="end"/>
            </w:r>
          </w:hyperlink>
        </w:p>
        <w:p w14:paraId="10341C35" w14:textId="043742FD" w:rsidR="00542303" w:rsidRDefault="00000000">
          <w:pPr>
            <w:pStyle w:val="TOC3"/>
            <w:rPr>
              <w:rFonts w:asciiTheme="minorHAnsi" w:eastAsiaTheme="minorEastAsia" w:hAnsiTheme="minorHAnsi"/>
              <w:kern w:val="2"/>
              <w14:ligatures w14:val="standardContextual"/>
            </w:rPr>
          </w:pPr>
          <w:hyperlink w:anchor="_Toc137562861" w:history="1">
            <w:r w:rsidR="00542303" w:rsidRPr="00A970DD">
              <w:rPr>
                <w:rStyle w:val="Hyperlink"/>
              </w:rPr>
              <w:t>Saving the File</w:t>
            </w:r>
            <w:r w:rsidR="00542303">
              <w:rPr>
                <w:webHidden/>
              </w:rPr>
              <w:tab/>
            </w:r>
            <w:r w:rsidR="00542303">
              <w:rPr>
                <w:webHidden/>
              </w:rPr>
              <w:fldChar w:fldCharType="begin"/>
            </w:r>
            <w:r w:rsidR="00542303">
              <w:rPr>
                <w:webHidden/>
              </w:rPr>
              <w:instrText xml:space="preserve"> PAGEREF _Toc137562861 \h </w:instrText>
            </w:r>
            <w:r w:rsidR="00542303">
              <w:rPr>
                <w:webHidden/>
              </w:rPr>
            </w:r>
            <w:r w:rsidR="00542303">
              <w:rPr>
                <w:webHidden/>
              </w:rPr>
              <w:fldChar w:fldCharType="separate"/>
            </w:r>
            <w:r w:rsidR="00497FF6">
              <w:rPr>
                <w:webHidden/>
              </w:rPr>
              <w:t>4</w:t>
            </w:r>
            <w:r w:rsidR="00542303">
              <w:rPr>
                <w:webHidden/>
              </w:rPr>
              <w:fldChar w:fldCharType="end"/>
            </w:r>
          </w:hyperlink>
        </w:p>
        <w:p w14:paraId="3A2AD29B" w14:textId="575434DF" w:rsidR="00542303" w:rsidRDefault="00000000">
          <w:pPr>
            <w:pStyle w:val="TOC1"/>
            <w:rPr>
              <w:rFonts w:eastAsiaTheme="minorEastAsia"/>
              <w:noProof/>
              <w:kern w:val="2"/>
              <w14:ligatures w14:val="standardContextual"/>
            </w:rPr>
          </w:pPr>
          <w:hyperlink w:anchor="_Toc137562862" w:history="1">
            <w:r w:rsidR="00542303" w:rsidRPr="00A970DD">
              <w:rPr>
                <w:rStyle w:val="Hyperlink"/>
                <w:rFonts w:ascii="Arial Narrow" w:hAnsi="Arial Narrow"/>
                <w:noProof/>
              </w:rPr>
              <w:t>SUBMITTING THE EXCEL FILE</w:t>
            </w:r>
            <w:r w:rsidR="00542303">
              <w:rPr>
                <w:noProof/>
                <w:webHidden/>
              </w:rPr>
              <w:tab/>
            </w:r>
            <w:r w:rsidR="00542303">
              <w:rPr>
                <w:noProof/>
                <w:webHidden/>
              </w:rPr>
              <w:fldChar w:fldCharType="begin"/>
            </w:r>
            <w:r w:rsidR="00542303">
              <w:rPr>
                <w:noProof/>
                <w:webHidden/>
              </w:rPr>
              <w:instrText xml:space="preserve"> PAGEREF _Toc137562862 \h </w:instrText>
            </w:r>
            <w:r w:rsidR="00542303">
              <w:rPr>
                <w:noProof/>
                <w:webHidden/>
              </w:rPr>
            </w:r>
            <w:r w:rsidR="00542303">
              <w:rPr>
                <w:noProof/>
                <w:webHidden/>
              </w:rPr>
              <w:fldChar w:fldCharType="separate"/>
            </w:r>
            <w:r w:rsidR="00497FF6">
              <w:rPr>
                <w:noProof/>
                <w:webHidden/>
              </w:rPr>
              <w:t>5</w:t>
            </w:r>
            <w:r w:rsidR="00542303">
              <w:rPr>
                <w:noProof/>
                <w:webHidden/>
              </w:rPr>
              <w:fldChar w:fldCharType="end"/>
            </w:r>
          </w:hyperlink>
        </w:p>
        <w:p w14:paraId="17DE4460" w14:textId="615B5BF1" w:rsidR="00542303" w:rsidRDefault="00000000">
          <w:pPr>
            <w:pStyle w:val="TOC3"/>
            <w:rPr>
              <w:rFonts w:asciiTheme="minorHAnsi" w:eastAsiaTheme="minorEastAsia" w:hAnsiTheme="minorHAnsi"/>
              <w:kern w:val="2"/>
              <w14:ligatures w14:val="standardContextual"/>
            </w:rPr>
          </w:pPr>
          <w:hyperlink w:anchor="_Toc137562863" w:history="1">
            <w:r w:rsidR="00542303" w:rsidRPr="00A970DD">
              <w:rPr>
                <w:rStyle w:val="Hyperlink"/>
              </w:rPr>
              <w:t>Ambulance and Wheelchair Van User Access:  CHIA Submissions</w:t>
            </w:r>
            <w:r w:rsidR="00542303">
              <w:rPr>
                <w:webHidden/>
              </w:rPr>
              <w:tab/>
            </w:r>
            <w:r w:rsidR="00542303">
              <w:rPr>
                <w:webHidden/>
              </w:rPr>
              <w:fldChar w:fldCharType="begin"/>
            </w:r>
            <w:r w:rsidR="00542303">
              <w:rPr>
                <w:webHidden/>
              </w:rPr>
              <w:instrText xml:space="preserve"> PAGEREF _Toc137562863 \h </w:instrText>
            </w:r>
            <w:r w:rsidR="00542303">
              <w:rPr>
                <w:webHidden/>
              </w:rPr>
            </w:r>
            <w:r w:rsidR="00542303">
              <w:rPr>
                <w:webHidden/>
              </w:rPr>
              <w:fldChar w:fldCharType="separate"/>
            </w:r>
            <w:r w:rsidR="00497FF6">
              <w:rPr>
                <w:webHidden/>
              </w:rPr>
              <w:t>5</w:t>
            </w:r>
            <w:r w:rsidR="00542303">
              <w:rPr>
                <w:webHidden/>
              </w:rPr>
              <w:fldChar w:fldCharType="end"/>
            </w:r>
          </w:hyperlink>
        </w:p>
        <w:p w14:paraId="44F1D5F7" w14:textId="0BC8F5DA" w:rsidR="00542303" w:rsidRDefault="00000000">
          <w:pPr>
            <w:pStyle w:val="TOC3"/>
            <w:rPr>
              <w:rFonts w:asciiTheme="minorHAnsi" w:eastAsiaTheme="minorEastAsia" w:hAnsiTheme="minorHAnsi"/>
              <w:kern w:val="2"/>
              <w14:ligatures w14:val="standardContextual"/>
            </w:rPr>
          </w:pPr>
          <w:hyperlink w:anchor="_Toc137562864" w:history="1">
            <w:r w:rsidR="00542303" w:rsidRPr="00A970DD">
              <w:rPr>
                <w:rStyle w:val="Hyperlink"/>
              </w:rPr>
              <w:t>Cost Report File Selection and Upload</w:t>
            </w:r>
            <w:r w:rsidR="00542303">
              <w:rPr>
                <w:webHidden/>
              </w:rPr>
              <w:tab/>
            </w:r>
            <w:r w:rsidR="00542303">
              <w:rPr>
                <w:webHidden/>
              </w:rPr>
              <w:fldChar w:fldCharType="begin"/>
            </w:r>
            <w:r w:rsidR="00542303">
              <w:rPr>
                <w:webHidden/>
              </w:rPr>
              <w:instrText xml:space="preserve"> PAGEREF _Toc137562864 \h </w:instrText>
            </w:r>
            <w:r w:rsidR="00542303">
              <w:rPr>
                <w:webHidden/>
              </w:rPr>
            </w:r>
            <w:r w:rsidR="00542303">
              <w:rPr>
                <w:webHidden/>
              </w:rPr>
              <w:fldChar w:fldCharType="separate"/>
            </w:r>
            <w:r w:rsidR="00497FF6">
              <w:rPr>
                <w:webHidden/>
              </w:rPr>
              <w:t>8</w:t>
            </w:r>
            <w:r w:rsidR="00542303">
              <w:rPr>
                <w:webHidden/>
              </w:rPr>
              <w:fldChar w:fldCharType="end"/>
            </w:r>
          </w:hyperlink>
        </w:p>
        <w:p w14:paraId="0CAA3C53" w14:textId="20F6E75F" w:rsidR="00542303" w:rsidRDefault="00000000">
          <w:pPr>
            <w:pStyle w:val="TOC1"/>
            <w:rPr>
              <w:rFonts w:eastAsiaTheme="minorEastAsia"/>
              <w:noProof/>
              <w:kern w:val="2"/>
              <w14:ligatures w14:val="standardContextual"/>
            </w:rPr>
          </w:pPr>
          <w:hyperlink w:anchor="_Toc137562865" w:history="1">
            <w:r w:rsidR="00542303" w:rsidRPr="00A970DD">
              <w:rPr>
                <w:rStyle w:val="Hyperlink"/>
                <w:rFonts w:ascii="Arial Narrow" w:hAnsi="Arial Narrow"/>
                <w:noProof/>
              </w:rPr>
              <w:t>FREQUENTLY ASKED QUESTIONS (FAQ)</w:t>
            </w:r>
            <w:r w:rsidR="00542303">
              <w:rPr>
                <w:noProof/>
                <w:webHidden/>
              </w:rPr>
              <w:tab/>
            </w:r>
            <w:r w:rsidR="00542303">
              <w:rPr>
                <w:noProof/>
                <w:webHidden/>
              </w:rPr>
              <w:fldChar w:fldCharType="begin"/>
            </w:r>
            <w:r w:rsidR="00542303">
              <w:rPr>
                <w:noProof/>
                <w:webHidden/>
              </w:rPr>
              <w:instrText xml:space="preserve"> PAGEREF _Toc137562865 \h </w:instrText>
            </w:r>
            <w:r w:rsidR="00542303">
              <w:rPr>
                <w:noProof/>
                <w:webHidden/>
              </w:rPr>
            </w:r>
            <w:r w:rsidR="00542303">
              <w:rPr>
                <w:noProof/>
                <w:webHidden/>
              </w:rPr>
              <w:fldChar w:fldCharType="separate"/>
            </w:r>
            <w:r w:rsidR="00497FF6">
              <w:rPr>
                <w:noProof/>
                <w:webHidden/>
              </w:rPr>
              <w:t>10</w:t>
            </w:r>
            <w:r w:rsidR="00542303">
              <w:rPr>
                <w:noProof/>
                <w:webHidden/>
              </w:rPr>
              <w:fldChar w:fldCharType="end"/>
            </w:r>
          </w:hyperlink>
        </w:p>
        <w:p w14:paraId="3460D420" w14:textId="79D8FC96" w:rsidR="00187C5D" w:rsidRDefault="00187C5D" w:rsidP="00187C5D">
          <w:r>
            <w:rPr>
              <w:b/>
              <w:bCs/>
              <w:noProof/>
            </w:rPr>
            <w:fldChar w:fldCharType="end"/>
          </w:r>
        </w:p>
      </w:sdtContent>
    </w:sdt>
    <w:p w14:paraId="01B69CA8" w14:textId="77777777" w:rsidR="00187C5D" w:rsidRPr="00E630D7" w:rsidRDefault="00187C5D" w:rsidP="00187C5D">
      <w:pPr>
        <w:spacing w:before="4" w:line="160" w:lineRule="exact"/>
        <w:rPr>
          <w:rFonts w:ascii="Arial Narrow" w:hAnsi="Arial Narrow" w:cs="Arial"/>
          <w:sz w:val="16"/>
          <w:szCs w:val="16"/>
        </w:rPr>
      </w:pPr>
    </w:p>
    <w:p w14:paraId="55A48204" w14:textId="77777777" w:rsidR="00187C5D" w:rsidRPr="00E630D7" w:rsidRDefault="00187C5D" w:rsidP="00187C5D">
      <w:pPr>
        <w:spacing w:line="200" w:lineRule="exact"/>
        <w:rPr>
          <w:rFonts w:ascii="Arial Narrow" w:hAnsi="Arial Narrow" w:cs="Arial"/>
        </w:rPr>
      </w:pPr>
    </w:p>
    <w:p w14:paraId="231CBB02" w14:textId="77777777" w:rsidR="00187C5D" w:rsidRPr="00E630D7" w:rsidRDefault="00187C5D" w:rsidP="00187C5D">
      <w:pPr>
        <w:spacing w:line="200" w:lineRule="exact"/>
        <w:rPr>
          <w:rFonts w:ascii="Arial Narrow" w:hAnsi="Arial Narrow" w:cs="Arial"/>
        </w:rPr>
      </w:pPr>
    </w:p>
    <w:p w14:paraId="203F0742" w14:textId="77777777" w:rsidR="00187C5D" w:rsidRPr="00E630D7" w:rsidRDefault="00187C5D" w:rsidP="00187C5D">
      <w:pPr>
        <w:rPr>
          <w:rFonts w:ascii="Arial Narrow" w:hAnsi="Arial Narrow" w:cs="Arial"/>
        </w:rPr>
      </w:pPr>
    </w:p>
    <w:p w14:paraId="2D06260D" w14:textId="77777777" w:rsidR="00187C5D" w:rsidRPr="00E630D7" w:rsidRDefault="00187C5D" w:rsidP="00187C5D">
      <w:pPr>
        <w:rPr>
          <w:rFonts w:ascii="Arial Narrow" w:eastAsia="Arial Narrow" w:hAnsi="Arial Narrow" w:cs="Arial"/>
          <w:b/>
          <w:bCs/>
          <w:color w:val="2F5496" w:themeColor="accent1" w:themeShade="BF"/>
          <w:spacing w:val="1"/>
          <w:sz w:val="28"/>
          <w:szCs w:val="28"/>
        </w:rPr>
      </w:pPr>
      <w:r w:rsidRPr="00E630D7">
        <w:rPr>
          <w:rFonts w:ascii="Arial Narrow" w:eastAsia="Arial Narrow" w:hAnsi="Arial Narrow" w:cs="Arial"/>
          <w:spacing w:val="1"/>
        </w:rPr>
        <w:br w:type="page"/>
      </w:r>
    </w:p>
    <w:p w14:paraId="5FEE879A" w14:textId="77777777" w:rsidR="00187C5D" w:rsidRPr="00C8310A" w:rsidRDefault="00187C5D" w:rsidP="00187C5D">
      <w:pPr>
        <w:pStyle w:val="Heading1"/>
        <w:spacing w:before="0"/>
        <w:rPr>
          <w:rFonts w:ascii="Arial Narrow" w:eastAsia="Arial Narrow" w:hAnsi="Arial Narrow" w:cs="Arial"/>
          <w:spacing w:val="1"/>
          <w:sz w:val="2"/>
        </w:rPr>
      </w:pPr>
    </w:p>
    <w:p w14:paraId="5CD518B4" w14:textId="101FBB94" w:rsidR="00187C5D" w:rsidRDefault="00187C5D" w:rsidP="00187C5D">
      <w:pPr>
        <w:pStyle w:val="Heading1"/>
        <w:spacing w:before="0" w:line="240" w:lineRule="auto"/>
        <w:rPr>
          <w:rFonts w:ascii="Arial Narrow" w:eastAsia="Arial Narrow" w:hAnsi="Arial Narrow" w:cs="Arial"/>
          <w:spacing w:val="1"/>
        </w:rPr>
      </w:pPr>
      <w:bookmarkStart w:id="0" w:name="_Toc137562855"/>
      <w:r>
        <w:rPr>
          <w:rFonts w:ascii="Arial Narrow" w:eastAsia="Arial Narrow" w:hAnsi="Arial Narrow" w:cs="Arial"/>
          <w:spacing w:val="1"/>
        </w:rPr>
        <w:t>A Few Reminders About the Process for Ambulance</w:t>
      </w:r>
      <w:r w:rsidR="00D1327E">
        <w:rPr>
          <w:rFonts w:ascii="Arial Narrow" w:eastAsia="Arial Narrow" w:hAnsi="Arial Narrow" w:cs="Arial"/>
          <w:spacing w:val="1"/>
        </w:rPr>
        <w:t xml:space="preserve"> and</w:t>
      </w:r>
      <w:r>
        <w:rPr>
          <w:rFonts w:ascii="Arial Narrow" w:eastAsia="Arial Narrow" w:hAnsi="Arial Narrow" w:cs="Arial"/>
          <w:spacing w:val="1"/>
        </w:rPr>
        <w:t xml:space="preserve"> Wheelchair Van Cost Report Submissions:</w:t>
      </w:r>
      <w:bookmarkEnd w:id="0"/>
    </w:p>
    <w:p w14:paraId="76219198" w14:textId="77777777" w:rsidR="00187C5D" w:rsidRDefault="00187C5D" w:rsidP="00187C5D">
      <w:pPr>
        <w:pStyle w:val="ListParagraph"/>
        <w:rPr>
          <w:rFonts w:ascii="Arial Narrow" w:hAnsi="Arial Narrow"/>
        </w:rPr>
      </w:pPr>
    </w:p>
    <w:p w14:paraId="00DB7D1E" w14:textId="2C87A058" w:rsidR="00187C5D" w:rsidRDefault="00187C5D" w:rsidP="00187C5D">
      <w:pPr>
        <w:pStyle w:val="ListParagraph"/>
        <w:numPr>
          <w:ilvl w:val="0"/>
          <w:numId w:val="4"/>
        </w:numPr>
        <w:rPr>
          <w:rFonts w:ascii="Arial Narrow" w:hAnsi="Arial Narrow"/>
        </w:rPr>
      </w:pPr>
      <w:r>
        <w:rPr>
          <w:rFonts w:ascii="Arial Narrow" w:hAnsi="Arial Narrow"/>
        </w:rPr>
        <w:t xml:space="preserve">Ambulance and wheelchair van providers are required to submit completed cost reports through the Center for Health Information and Analysis’ (CHIA) online submission portal, </w:t>
      </w:r>
      <w:hyperlink r:id="rId12" w:history="1">
        <w:r w:rsidRPr="005C2D26">
          <w:rPr>
            <w:rStyle w:val="Hyperlink"/>
            <w:rFonts w:ascii="Arial Narrow" w:hAnsi="Arial Narrow"/>
          </w:rPr>
          <w:t>CHIA Submissions</w:t>
        </w:r>
      </w:hyperlink>
      <w:r>
        <w:rPr>
          <w:rFonts w:ascii="Arial Narrow" w:hAnsi="Arial Narrow"/>
        </w:rPr>
        <w:t xml:space="preserve">. </w:t>
      </w:r>
    </w:p>
    <w:p w14:paraId="4EB39E53" w14:textId="3261C591" w:rsidR="00F855E9" w:rsidRPr="00542303" w:rsidRDefault="00F855E9" w:rsidP="00F855E9">
      <w:pPr>
        <w:pStyle w:val="ListParagraph"/>
        <w:numPr>
          <w:ilvl w:val="0"/>
          <w:numId w:val="4"/>
        </w:numPr>
        <w:rPr>
          <w:rFonts w:ascii="Arial Narrow" w:hAnsi="Arial Narrow"/>
        </w:rPr>
      </w:pPr>
      <w:r>
        <w:rPr>
          <w:rFonts w:ascii="Arial Narrow" w:hAnsi="Arial Narrow"/>
        </w:rPr>
        <w:t xml:space="preserve">Only the Ambulance and Wheelchair Van cost report will be submitted through CHIA Submissions. The Ambulance Revenue Report should be submitted as an attachment via email to </w:t>
      </w:r>
      <w:hyperlink r:id="rId13" w:history="1">
        <w:r w:rsidRPr="0096275C">
          <w:rPr>
            <w:rStyle w:val="Hyperlink"/>
            <w:rFonts w:ascii="Arial Narrow" w:hAnsi="Arial Narrow"/>
          </w:rPr>
          <w:t>data@chiamass.gov</w:t>
        </w:r>
      </w:hyperlink>
      <w:r>
        <w:rPr>
          <w:rFonts w:ascii="Arial Narrow" w:hAnsi="Arial Narrow"/>
        </w:rPr>
        <w:t xml:space="preserve">. </w:t>
      </w:r>
    </w:p>
    <w:p w14:paraId="7F5B95FA" w14:textId="243F5785" w:rsidR="00187C5D" w:rsidRDefault="00187C5D" w:rsidP="00187C5D">
      <w:pPr>
        <w:pStyle w:val="ListParagraph"/>
        <w:numPr>
          <w:ilvl w:val="0"/>
          <w:numId w:val="4"/>
        </w:numPr>
        <w:rPr>
          <w:rFonts w:ascii="Arial Narrow" w:hAnsi="Arial Narrow"/>
        </w:rPr>
      </w:pPr>
      <w:r>
        <w:rPr>
          <w:rFonts w:ascii="Arial Narrow" w:hAnsi="Arial Narrow"/>
        </w:rPr>
        <w:t>Providers will log into CHIA Submissions and upload complete Ambulance and Wheelchair Van Cost Reports</w:t>
      </w:r>
      <w:r w:rsidRPr="00E96431">
        <w:rPr>
          <w:rFonts w:ascii="Arial Narrow" w:hAnsi="Arial Narrow"/>
        </w:rPr>
        <w:t>.</w:t>
      </w:r>
    </w:p>
    <w:p w14:paraId="77958CDB" w14:textId="101986C3" w:rsidR="00187C5D" w:rsidRPr="002703E4" w:rsidRDefault="00187C5D" w:rsidP="00187C5D">
      <w:pPr>
        <w:pStyle w:val="ListParagraph"/>
        <w:numPr>
          <w:ilvl w:val="0"/>
          <w:numId w:val="4"/>
        </w:numPr>
        <w:rPr>
          <w:rFonts w:ascii="Arial Narrow" w:hAnsi="Arial Narrow"/>
        </w:rPr>
      </w:pPr>
      <w:r w:rsidRPr="002703E4">
        <w:rPr>
          <w:rFonts w:ascii="Arial Narrow" w:hAnsi="Arial Narrow"/>
        </w:rPr>
        <w:t xml:space="preserve">All submissions </w:t>
      </w:r>
      <w:r w:rsidRPr="002703E4">
        <w:rPr>
          <w:rFonts w:ascii="Arial Narrow" w:hAnsi="Arial Narrow"/>
          <w:u w:val="single"/>
        </w:rPr>
        <w:t>must</w:t>
      </w:r>
      <w:r w:rsidRPr="002703E4">
        <w:rPr>
          <w:rFonts w:ascii="Arial Narrow" w:hAnsi="Arial Narrow"/>
        </w:rPr>
        <w:t xml:space="preserve"> be saved using the “Save Submission File” button on Tab </w:t>
      </w:r>
      <w:r>
        <w:rPr>
          <w:rFonts w:ascii="Arial Narrow" w:hAnsi="Arial Narrow"/>
        </w:rPr>
        <w:t>10:</w:t>
      </w:r>
      <w:r w:rsidRPr="002703E4">
        <w:rPr>
          <w:rFonts w:ascii="Arial Narrow" w:hAnsi="Arial Narrow"/>
        </w:rPr>
        <w:t xml:space="preserve"> Accuracy of Report. Submissions that are not saved by using this button cannot be read by CHIA’s system and will not successfully upload.</w:t>
      </w:r>
    </w:p>
    <w:p w14:paraId="3F49AEA9" w14:textId="77777777" w:rsidR="00187C5D" w:rsidRPr="00E630D7" w:rsidRDefault="00187C5D" w:rsidP="00187C5D">
      <w:pPr>
        <w:pStyle w:val="Heading1"/>
        <w:rPr>
          <w:rFonts w:ascii="Arial Narrow" w:eastAsia="Arial Narrow" w:hAnsi="Arial Narrow" w:cs="Arial"/>
        </w:rPr>
      </w:pPr>
      <w:bookmarkStart w:id="1" w:name="_Toc137562856"/>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1"/>
    </w:p>
    <w:p w14:paraId="08BE620A" w14:textId="22C3A4BF" w:rsidR="00187C5D" w:rsidRPr="00A300F9" w:rsidRDefault="00187C5D" w:rsidP="00187C5D">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Pr>
          <w:rFonts w:ascii="Arial Narrow" w:eastAsia="Arial Narrow" w:hAnsi="Arial Narrow" w:cs="Arial"/>
          <w:spacing w:val="1"/>
        </w:rPr>
        <w:t>Ambulance and Wheelchair Van</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w:t>
      </w:r>
      <w:r>
        <w:rPr>
          <w:rFonts w:ascii="Arial Narrow" w:eastAsia="Arial Narrow" w:hAnsi="Arial Narrow" w:cs="Arial"/>
          <w:spacing w:val="1"/>
        </w:rPr>
        <w:t>ambulance and wheelchair van</w:t>
      </w:r>
      <w:r w:rsidRPr="00A300F9">
        <w:rPr>
          <w:rFonts w:ascii="Arial Narrow" w:eastAsia="Arial Narrow" w:hAnsi="Arial Narrow" w:cs="Arial"/>
          <w:spacing w:val="1"/>
        </w:rPr>
        <w:t xml:space="preserve"> providers, and to complete additional analyses to inform </w:t>
      </w:r>
      <w:proofErr w:type="gramStart"/>
      <w:r w:rsidRPr="00A300F9">
        <w:rPr>
          <w:rFonts w:ascii="Arial Narrow" w:eastAsia="Arial Narrow" w:hAnsi="Arial Narrow" w:cs="Arial"/>
          <w:spacing w:val="1"/>
        </w:rPr>
        <w:t>policy-making</w:t>
      </w:r>
      <w:proofErr w:type="gramEnd"/>
      <w:r w:rsidRPr="00A300F9">
        <w:rPr>
          <w:rFonts w:ascii="Arial Narrow" w:eastAsia="Arial Narrow" w:hAnsi="Arial Narrow" w:cs="Arial"/>
          <w:spacing w:val="1"/>
        </w:rPr>
        <w:t xml:space="preserve">. Once filed with CHIA, these reports become public documents and will be provided upon request to any interested </w:t>
      </w:r>
      <w:r>
        <w:rPr>
          <w:rFonts w:ascii="Arial Narrow" w:eastAsia="Arial Narrow" w:hAnsi="Arial Narrow" w:cs="Arial"/>
          <w:spacing w:val="1"/>
        </w:rPr>
        <w:t>party.</w:t>
      </w:r>
    </w:p>
    <w:p w14:paraId="0AC3C88B" w14:textId="77777777" w:rsidR="00187C5D" w:rsidRDefault="00187C5D" w:rsidP="00187C5D">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Pr>
          <w:rFonts w:ascii="Arial Narrow" w:eastAsia="Arial Narrow" w:hAnsi="Arial Narrow" w:cs="Arial"/>
          <w:spacing w:val="1"/>
        </w:rPr>
        <w:t>the Excel cost report. It also contains the steps to properly save and upload the file to CHIA Submissions.</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13F124BC" w14:textId="77777777" w:rsidR="00187C5D" w:rsidRPr="00E630D7" w:rsidRDefault="00187C5D" w:rsidP="00187C5D">
      <w:pPr>
        <w:pStyle w:val="Heading1"/>
        <w:rPr>
          <w:rFonts w:ascii="Arial Narrow" w:hAnsi="Arial Narrow" w:cs="Arial"/>
        </w:rPr>
      </w:pPr>
      <w:bookmarkStart w:id="2" w:name="_Toc137562857"/>
      <w:r w:rsidRPr="00E630D7">
        <w:rPr>
          <w:rFonts w:ascii="Arial Narrow" w:hAnsi="Arial Narrow" w:cs="Arial"/>
        </w:rPr>
        <w:t>RETRIEV</w:t>
      </w:r>
      <w:r>
        <w:rPr>
          <w:rFonts w:ascii="Arial Narrow" w:hAnsi="Arial Narrow" w:cs="Arial"/>
        </w:rPr>
        <w:t>ING</w:t>
      </w:r>
      <w:r w:rsidRPr="00E630D7">
        <w:rPr>
          <w:rFonts w:ascii="Arial Narrow" w:hAnsi="Arial Narrow" w:cs="Arial"/>
        </w:rPr>
        <w:t xml:space="preserve"> AND POPULAT</w:t>
      </w:r>
      <w:r>
        <w:rPr>
          <w:rFonts w:ascii="Arial Narrow" w:hAnsi="Arial Narrow" w:cs="Arial"/>
        </w:rPr>
        <w:t>ING</w:t>
      </w:r>
      <w:r w:rsidRPr="00E630D7">
        <w:rPr>
          <w:rFonts w:ascii="Arial Narrow" w:hAnsi="Arial Narrow" w:cs="Arial"/>
        </w:rPr>
        <w:t xml:space="preserve"> THE TEMPLATE</w:t>
      </w:r>
      <w:bookmarkEnd w:id="2"/>
    </w:p>
    <w:p w14:paraId="251B0888" w14:textId="77777777" w:rsidR="00187C5D" w:rsidRPr="00E630D7" w:rsidRDefault="00187C5D" w:rsidP="00187C5D">
      <w:pPr>
        <w:pStyle w:val="Heading3"/>
        <w:spacing w:after="0"/>
        <w:rPr>
          <w:i/>
        </w:rPr>
      </w:pPr>
      <w:bookmarkStart w:id="3" w:name="_Toc137562858"/>
      <w:r>
        <w:t>Download t</w:t>
      </w:r>
      <w:r w:rsidRPr="00E630D7">
        <w:t xml:space="preserve">he </w:t>
      </w:r>
      <w:r>
        <w:t xml:space="preserve">Excel </w:t>
      </w:r>
      <w:r w:rsidRPr="00E630D7">
        <w:t>Template</w:t>
      </w:r>
      <w:bookmarkEnd w:id="3"/>
    </w:p>
    <w:p w14:paraId="192300C8" w14:textId="01025F0C" w:rsidR="00187C5D" w:rsidRPr="00542303" w:rsidRDefault="00187C5D" w:rsidP="00187C5D">
      <w:pPr>
        <w:spacing w:after="0"/>
        <w:ind w:left="720" w:right="540"/>
        <w:rPr>
          <w:rFonts w:ascii="Arial Narrow" w:eastAsiaTheme="majorEastAsia" w:hAnsi="Arial Narrow" w:cs="Arial"/>
          <w:b/>
          <w:bCs/>
          <w:color w:val="4472C4" w:themeColor="accent1"/>
          <w:sz w:val="24"/>
        </w:rPr>
      </w:pPr>
      <w:r>
        <w:rPr>
          <w:rFonts w:ascii="Arial Narrow" w:hAnsi="Arial Narrow" w:cs="Arial"/>
        </w:rPr>
        <w:t xml:space="preserve">All ambulance and wheelchair van providers can download the cost report template </w:t>
      </w:r>
      <w:r w:rsidRPr="00E630D7">
        <w:rPr>
          <w:rFonts w:ascii="Arial Narrow" w:hAnsi="Arial Narrow" w:cs="Arial"/>
        </w:rPr>
        <w:t>by visiting the following URL:</w:t>
      </w:r>
      <w:r w:rsidR="003E5D24">
        <w:t xml:space="preserve"> </w:t>
      </w:r>
      <w:hyperlink r:id="rId14" w:history="1">
        <w:r w:rsidR="005219B7" w:rsidRPr="00542303">
          <w:rPr>
            <w:rStyle w:val="Hyperlink"/>
            <w:rFonts w:ascii="Arial Narrow" w:hAnsi="Arial Narrow"/>
          </w:rPr>
          <w:t>https://www.chiamass.gov/information-for-data-submitters-ambulance-and-wheelchair-van-cost-reports/</w:t>
        </w:r>
      </w:hyperlink>
      <w:r w:rsidR="005219B7" w:rsidRPr="00542303">
        <w:rPr>
          <w:rFonts w:ascii="Arial Narrow" w:hAnsi="Arial Narrow"/>
        </w:rPr>
        <w:t xml:space="preserve"> </w:t>
      </w:r>
    </w:p>
    <w:p w14:paraId="6EE1B50C" w14:textId="77777777" w:rsidR="00187C5D" w:rsidRPr="00E630D7" w:rsidRDefault="00187C5D" w:rsidP="00187C5D">
      <w:pPr>
        <w:pStyle w:val="Heading3"/>
        <w:spacing w:after="0"/>
      </w:pPr>
      <w:bookmarkStart w:id="4" w:name="_Toc137562859"/>
      <w:r w:rsidRPr="00E630D7">
        <w:t>Open and View Tabs</w:t>
      </w:r>
      <w:bookmarkEnd w:id="4"/>
    </w:p>
    <w:p w14:paraId="2D116723" w14:textId="77777777" w:rsidR="00187C5D" w:rsidRDefault="00187C5D" w:rsidP="00187C5D">
      <w:pPr>
        <w:spacing w:after="0" w:line="240" w:lineRule="auto"/>
        <w:ind w:firstLine="720"/>
        <w:rPr>
          <w:rFonts w:ascii="Arial Narrow" w:eastAsia="Times New Roman" w:hAnsi="Arial Narrow" w:cs="Times New Roman"/>
        </w:rPr>
      </w:pPr>
    </w:p>
    <w:p w14:paraId="12A69ADC" w14:textId="4C772EF9" w:rsidR="00187C5D" w:rsidRPr="00187C5D" w:rsidRDefault="00187C5D" w:rsidP="00187C5D">
      <w:pPr>
        <w:spacing w:after="0" w:line="240" w:lineRule="auto"/>
        <w:ind w:firstLine="720"/>
        <w:rPr>
          <w:rFonts w:ascii="Arial Narrow" w:eastAsia="Times New Roman" w:hAnsi="Arial Narrow" w:cs="Times New Roman"/>
        </w:rPr>
      </w:pPr>
      <w:r w:rsidRPr="00187C5D">
        <w:rPr>
          <w:rFonts w:ascii="Arial Narrow" w:eastAsia="Times New Roman" w:hAnsi="Arial Narrow" w:cs="Times New Roman"/>
        </w:rPr>
        <w:t>The cost report contains the following sections, which must be completed by the provider and certified by an authorized individual:</w:t>
      </w:r>
    </w:p>
    <w:p w14:paraId="1C8FAFE8"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 Agency Information</w:t>
      </w:r>
    </w:p>
    <w:p w14:paraId="4F5C23C8" w14:textId="77777777" w:rsidR="00187C5D" w:rsidRPr="00187C5D" w:rsidRDefault="00187C5D" w:rsidP="00542303">
      <w:pPr>
        <w:rPr>
          <w:rFonts w:ascii="Arial Narrow" w:eastAsia="Times New Roman" w:hAnsi="Arial Narrow" w:cs="Times New Roman"/>
        </w:rPr>
      </w:pPr>
      <w:r w:rsidRPr="00187C5D">
        <w:rPr>
          <w:rFonts w:ascii="Arial Narrow" w:eastAsia="Times New Roman" w:hAnsi="Arial Narrow" w:cs="Times New Roman"/>
        </w:rPr>
        <w:t>2. General Information</w:t>
      </w:r>
    </w:p>
    <w:p w14:paraId="1CD59AF5"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3. Mileage and Transport</w:t>
      </w:r>
    </w:p>
    <w:p w14:paraId="49A660AD"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4. Staffing Information</w:t>
      </w:r>
    </w:p>
    <w:p w14:paraId="0ED7A51E"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5. Vehicle Expenses</w:t>
      </w:r>
    </w:p>
    <w:p w14:paraId="01E62254"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6. Occupancy Expenses </w:t>
      </w:r>
    </w:p>
    <w:p w14:paraId="74BFAD5B"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7. Revenue</w:t>
      </w:r>
    </w:p>
    <w:p w14:paraId="786A68C7"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8. Expenses</w:t>
      </w:r>
    </w:p>
    <w:p w14:paraId="2542A0A4"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9. Reconciliation </w:t>
      </w:r>
    </w:p>
    <w:p w14:paraId="08198148"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0. Accuracy of Report</w:t>
      </w:r>
    </w:p>
    <w:p w14:paraId="27AA9F16" w14:textId="77777777" w:rsidR="00187C5D" w:rsidRDefault="00187C5D" w:rsidP="00187C5D">
      <w:pPr>
        <w:ind w:left="1080"/>
        <w:rPr>
          <w:rFonts w:ascii="Arial Narrow" w:hAnsi="Arial Narrow" w:cs="Arial"/>
          <w:noProof/>
        </w:rPr>
      </w:pPr>
      <w:r>
        <w:rPr>
          <w:rFonts w:ascii="Arial Narrow" w:hAnsi="Arial Narrow" w:cs="Arial"/>
          <w:noProof/>
        </w:rPr>
        <w:t xml:space="preserve">           </w:t>
      </w:r>
    </w:p>
    <w:p w14:paraId="57A5E190" w14:textId="77777777" w:rsidR="00187C5D" w:rsidRDefault="00187C5D" w:rsidP="00187C5D">
      <w:pPr>
        <w:ind w:left="720"/>
        <w:rPr>
          <w:rFonts w:ascii="Arial Narrow" w:hAnsi="Arial Narrow" w:cs="Arial"/>
          <w:noProof/>
        </w:rPr>
      </w:pPr>
    </w:p>
    <w:p w14:paraId="11CB3199" w14:textId="77777777" w:rsidR="00187C5D" w:rsidRDefault="00187C5D" w:rsidP="00187C5D">
      <w:pPr>
        <w:ind w:left="720"/>
      </w:pPr>
    </w:p>
    <w:p w14:paraId="3B3A7DB8" w14:textId="77777777" w:rsidR="00187C5D" w:rsidRPr="00ED4110" w:rsidRDefault="00187C5D" w:rsidP="00187C5D">
      <w:pPr>
        <w:pStyle w:val="Heading3"/>
        <w:spacing w:after="0"/>
      </w:pPr>
      <w:bookmarkStart w:id="5" w:name="_Toc137562860"/>
      <w:r w:rsidRPr="00E630D7">
        <w:t>Required Field Population</w:t>
      </w:r>
      <w:bookmarkEnd w:id="5"/>
      <w:r w:rsidRPr="00E630D7">
        <w:t xml:space="preserve"> </w:t>
      </w:r>
    </w:p>
    <w:p w14:paraId="4DF5CC17" w14:textId="18934043" w:rsidR="00187C5D" w:rsidRDefault="00187C5D" w:rsidP="00187C5D">
      <w:pPr>
        <w:pStyle w:val="ListParagraph"/>
        <w:spacing w:after="0"/>
        <w:rPr>
          <w:rFonts w:ascii="Arial Narrow" w:hAnsi="Arial Narrow" w:cs="Arial"/>
        </w:rPr>
      </w:pPr>
      <w:r>
        <w:rPr>
          <w:rFonts w:ascii="Arial Narrow" w:hAnsi="Arial Narrow" w:cs="Arial"/>
        </w:rPr>
        <w:t xml:space="preserve">The Accuracy of Report tab, tab </w:t>
      </w:r>
      <w:r w:rsidR="000755E3">
        <w:rPr>
          <w:rFonts w:ascii="Arial Narrow" w:hAnsi="Arial Narrow" w:cs="Arial"/>
        </w:rPr>
        <w:t>10</w:t>
      </w:r>
      <w:r>
        <w:rPr>
          <w:rFonts w:ascii="Arial Narrow" w:hAnsi="Arial Narrow" w:cs="Arial"/>
        </w:rPr>
        <w:t xml:space="preserve">, details which fields must be populated </w:t>
      </w:r>
      <w:proofErr w:type="gramStart"/>
      <w:r>
        <w:rPr>
          <w:rFonts w:ascii="Arial Narrow" w:hAnsi="Arial Narrow" w:cs="Arial"/>
        </w:rPr>
        <w:t>in order to</w:t>
      </w:r>
      <w:proofErr w:type="gramEnd"/>
      <w:r>
        <w:rPr>
          <w:rFonts w:ascii="Arial Narrow" w:hAnsi="Arial Narrow" w:cs="Arial"/>
        </w:rPr>
        <w:t xml:space="preserve"> save and submit a completed report. If all fields in the table on Tab </w:t>
      </w:r>
      <w:r w:rsidR="000755E3">
        <w:rPr>
          <w:rFonts w:ascii="Arial Narrow" w:hAnsi="Arial Narrow" w:cs="Arial"/>
        </w:rPr>
        <w:t>10</w:t>
      </w:r>
      <w:r>
        <w:rPr>
          <w:rFonts w:ascii="Arial Narrow" w:hAnsi="Arial Narrow" w:cs="Arial"/>
        </w:rPr>
        <w:t xml:space="preserve"> say “No Action Required”, you have correctly populated all required fields. Upon hitting the Save Submission File button, any outstanding errors will be shown. </w:t>
      </w:r>
    </w:p>
    <w:p w14:paraId="641506A8" w14:textId="77777777" w:rsidR="000755E3" w:rsidRPr="00E630D7" w:rsidRDefault="000755E3" w:rsidP="00187C5D">
      <w:pPr>
        <w:pStyle w:val="ListParagraph"/>
        <w:spacing w:after="0"/>
        <w:rPr>
          <w:rFonts w:ascii="Arial Narrow" w:hAnsi="Arial Narrow" w:cs="Arial"/>
        </w:rPr>
      </w:pPr>
    </w:p>
    <w:p w14:paraId="18000611" w14:textId="4BB7B035" w:rsidR="00187C5D" w:rsidRDefault="001B2FEB" w:rsidP="000755E3">
      <w:pPr>
        <w:jc w:val="center"/>
        <w:rPr>
          <w:rFonts w:ascii="Arial Narrow" w:hAnsi="Arial Narrow" w:cs="Arial"/>
        </w:rPr>
      </w:pPr>
      <w:r w:rsidRPr="001B2FEB">
        <w:rPr>
          <w:noProof/>
        </w:rPr>
        <w:t xml:space="preserve"> </w:t>
      </w:r>
      <w:r>
        <w:rPr>
          <w:noProof/>
        </w:rPr>
        <w:drawing>
          <wp:inline distT="0" distB="0" distL="0" distR="0" wp14:anchorId="006D583D" wp14:editId="5248D729">
            <wp:extent cx="7333553" cy="2227580"/>
            <wp:effectExtent l="0" t="0" r="1270" b="1270"/>
            <wp:docPr id="16484163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16380" name="Picture 1" descr="A screenshot of a computer&#10;&#10;Description automatically generated with medium confidence"/>
                    <pic:cNvPicPr/>
                  </pic:nvPicPr>
                  <pic:blipFill>
                    <a:blip r:embed="rId15"/>
                    <a:stretch>
                      <a:fillRect/>
                    </a:stretch>
                  </pic:blipFill>
                  <pic:spPr>
                    <a:xfrm>
                      <a:off x="0" y="0"/>
                      <a:ext cx="7344853" cy="2231012"/>
                    </a:xfrm>
                    <a:prstGeom prst="rect">
                      <a:avLst/>
                    </a:prstGeom>
                  </pic:spPr>
                </pic:pic>
              </a:graphicData>
            </a:graphic>
          </wp:inline>
        </w:drawing>
      </w:r>
    </w:p>
    <w:p w14:paraId="53F57C56" w14:textId="77777777" w:rsidR="00187C5D" w:rsidRDefault="00187C5D" w:rsidP="00187C5D">
      <w:pPr>
        <w:rPr>
          <w:rFonts w:ascii="Arial Narrow" w:hAnsi="Arial Narrow" w:cs="Arial"/>
        </w:rPr>
      </w:pPr>
      <w:r>
        <w:rPr>
          <w:noProof/>
        </w:rPr>
        <mc:AlternateContent>
          <mc:Choice Requires="wps">
            <w:drawing>
              <wp:anchor distT="0" distB="0" distL="114300" distR="114300" simplePos="0" relativeHeight="251659264" behindDoc="0" locked="0" layoutInCell="1" allowOverlap="1" wp14:anchorId="30B223AB" wp14:editId="3D0F1AA2">
                <wp:simplePos x="0" y="0"/>
                <wp:positionH relativeFrom="margin">
                  <wp:align>center</wp:align>
                </wp:positionH>
                <wp:positionV relativeFrom="paragraph">
                  <wp:posOffset>236327</wp:posOffset>
                </wp:positionV>
                <wp:extent cx="7173798" cy="974785"/>
                <wp:effectExtent l="19050" t="19050" r="27305" b="15875"/>
                <wp:wrapNone/>
                <wp:docPr id="39" name="Rectangle 39"/>
                <wp:cNvGraphicFramePr/>
                <a:graphic xmlns:a="http://schemas.openxmlformats.org/drawingml/2006/main">
                  <a:graphicData uri="http://schemas.microsoft.com/office/word/2010/wordprocessingShape">
                    <wps:wsp>
                      <wps:cNvSpPr/>
                      <wps:spPr>
                        <a:xfrm>
                          <a:off x="0" y="0"/>
                          <a:ext cx="7173798" cy="9747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592F73" id="Rectangle 39" o:spid="_x0000_s1026" style="position:absolute;margin-left:0;margin-top:18.6pt;width:564.85pt;height:7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UXjAIAAJAFAAAOAAAAZHJzL2Uyb0RvYy54bWysVN9P2zAQfp+0/8Hy+0hSCikVKapATJMY&#10;IGDi2Tg2ieT4PNtt2v31O9tpWrFqD9NeEtt3993ddz8urzadImthXQu6osVJTonQHOpWv1f0x8vt&#10;lxklzjNdMwVaVHQrHL1afP502Zu5mEADqhaWIIh2895UtPHezLPM8UZ0zJ2AERqFEmzHPF7te1Zb&#10;1iN6p7JJnp9nPdjaWODCOXy9SUK6iPhSCu4fpHTCE1VRjM3Hr43ft/DNFpds/m6ZaVo+hMH+IYqO&#10;tRqdjlA3zDOysu0fUF3LLTiQ/oRDl4GULRcxB8ymyD9k89wwI2IuSI4zI03u/8Hy+/WzebRIQ2/c&#10;3OExZLGRtgt/jI9sIlnbkSyx8YTjY1mUp+UFlpej7KKclrOzwGa2tzbW+a8COhIOFbVYjMgRW985&#10;n1R3KsGZhttWqVgQpUlf0dNZkefRwoFq6yANerE3xLWyZM2wqoxzof151FOr7jvU6b08y9E6uRlN&#10;YnwHaBit0vi4Tz6e/FaJ4ErpJyFJW2O6kxRI6MuPvoskalgtkuvg+bjrCBiQJSYzYg8Ax7FTBoN+&#10;MBWxrUfjgaG/GY8W0TNoPxp3rQZ7LDPli4E7mfR3JCVqAktvUG8fLbGQhsoZfttioe+Y84/M4hTh&#10;vOFm8A/4kQqwoDCcKGnA/jr2HvSxuVFKSY9TWVH3c8WsoER909j2F8V0GsY4XqZn5QQv9lDydijR&#10;q+4asEUK3EGGx2PQ92p3lBa6V1wgy+AVRUxz9F1R7u3ucu3TtsAVxMVyGdVwdA3zd/rZ8AAeWA2N&#10;/LJ5ZdYM3e5xTu5hN8Fs/qHpk26w1LBceZBtnIg9rwPfOPaxZ4cVFfbK4T1q7Rfp4jcAAAD//wMA&#10;UEsDBBQABgAIAAAAIQAEoJxz3wAAAAgBAAAPAAAAZHJzL2Rvd25yZXYueG1sTI9BS8NAEIXvgv9h&#10;GcGb3TRKYmMmRUTRQ6FaBfG22R2T0OxsyG7T+O/dnvT2hje8971yPdteTDT6zjHCcpGAINbOdNwg&#10;fLw/Xd2C8EGxUb1jQvghD+vq/KxUhXFHfqNpFxoRQ9gXCqENYSik9Lolq/zCDcTR+3ajVSGeYyPN&#10;qI4x3PYyTZJMWtVxbGjVQA8t6f3uYBGyl/pGT5vsc/O45+xZv36ZeTsgXl7M93cgAs3h7xlO+BEd&#10;qshUuwMbL3qEOCQgXOcpiJO7TFc5iDqqVZKDrEr5f0D1CwAA//8DAFBLAQItABQABgAIAAAAIQC2&#10;gziS/gAAAOEBAAATAAAAAAAAAAAAAAAAAAAAAABbQ29udGVudF9UeXBlc10ueG1sUEsBAi0AFAAG&#10;AAgAAAAhADj9If/WAAAAlAEAAAsAAAAAAAAAAAAAAAAALwEAAF9yZWxzLy5yZWxzUEsBAi0AFAAG&#10;AAgAAAAhALkDZReMAgAAkAUAAA4AAAAAAAAAAAAAAAAALgIAAGRycy9lMm9Eb2MueG1sUEsBAi0A&#10;FAAGAAgAAAAhAASgnHPfAAAACAEAAA8AAAAAAAAAAAAAAAAA5gQAAGRycy9kb3ducmV2LnhtbFBL&#10;BQYAAAAABAAEAPMAAADyBQAAAAA=&#10;" filled="f" strokecolor="#538135 [2409]" strokeweight="3pt">
                <w10:wrap anchorx="margin"/>
              </v:rect>
            </w:pict>
          </mc:Fallback>
        </mc:AlternateContent>
      </w:r>
    </w:p>
    <w:bookmarkStart w:id="6" w:name="_Ref441558564"/>
    <w:p w14:paraId="0BAFD7FF" w14:textId="1059E2DF" w:rsidR="00187C5D" w:rsidRPr="00E630D7" w:rsidRDefault="00187C5D" w:rsidP="00187C5D">
      <w:pPr>
        <w:rPr>
          <w:rFonts w:ascii="Arial Narrow" w:hAnsi="Arial Narrow" w:cs="Arial"/>
        </w:rPr>
      </w:pPr>
      <w:r w:rsidRPr="00B546A7">
        <w:rPr>
          <w:rFonts w:ascii="Arial Narrow" w:hAnsi="Arial Narrow"/>
          <w:b/>
          <w:noProof/>
          <w:u w:val="single"/>
        </w:rPr>
        <mc:AlternateContent>
          <mc:Choice Requires="wps">
            <w:drawing>
              <wp:anchor distT="0" distB="0" distL="114300" distR="114300" simplePos="0" relativeHeight="251651072" behindDoc="0" locked="0" layoutInCell="1" allowOverlap="1" wp14:anchorId="077D8595" wp14:editId="757A589A">
                <wp:simplePos x="0" y="0"/>
                <wp:positionH relativeFrom="column">
                  <wp:posOffset>-469265</wp:posOffset>
                </wp:positionH>
                <wp:positionV relativeFrom="paragraph">
                  <wp:posOffset>38100</wp:posOffset>
                </wp:positionV>
                <wp:extent cx="101600" cy="170180"/>
                <wp:effectExtent l="19050" t="0" r="31750" b="39370"/>
                <wp:wrapNone/>
                <wp:docPr id="2063" name="Down Arrow 2063"/>
                <wp:cNvGraphicFramePr/>
                <a:graphic xmlns:a="http://schemas.openxmlformats.org/drawingml/2006/main">
                  <a:graphicData uri="http://schemas.microsoft.com/office/word/2010/wordprocessingShape">
                    <wps:wsp>
                      <wps:cNvSpPr/>
                      <wps:spPr>
                        <a:xfrm>
                          <a:off x="0" y="0"/>
                          <a:ext cx="101600" cy="170180"/>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50E5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3" o:spid="_x0000_s1026" type="#_x0000_t67" style="position:absolute;margin-left:-36.95pt;margin-top:3pt;width:8pt;height:1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1ugwIAAIwFAAAOAAAAZHJzL2Uyb0RvYy54bWysVNtu2zAMfR+wfxD0vtoOeg3qFEGKDAOK&#10;tlg79FmRpcSALGqUEif7+lHyJV1XbMCwF1kUyUPymOT1zb4xbKfQ12BLXpzknCkroartuuTfnpef&#10;LjnzQdhKGLCq5Afl+c3s44fr1k3VBDZgKoWMQKyftq7kmxDcNMu83KhG+BNwypJSAzYikIjrrELR&#10;Enpjskmen2ctYOUQpPKeXm87JZ8lfK2VDA9aexWYKTnlFtKJ6VzFM5tdi+kahdvUsk9D/EMWjagt&#10;BR2hbkUQbIv1b1BNLRE86HAioclA61qqVANVU+RvqnnaCKdSLUSOdyNN/v/Byvvdk3tEoqF1furp&#10;GqvYa2zil/Jj+0TWYSRL7QOT9FjkxXlOlEpSFRd5cZnIzI7ODn34rKBh8VLyClo7R4Q28SR2dz5Q&#10;VLIf7GJAD6aulrUxScD1amGQ7QT9vOVykVO4zuUXM2P/5nl19Z4nhY6u2bHwdAsHoyKgsV+VZnVF&#10;pU5Syqkn1ZiQkFLZUHSqjahUl+cZZTmmGbs4eqQ6E2BE1lTfiN0DDJYdyIDdVdvbR1eVWnp0zv+U&#10;WOc8eqTIYMPo3NQW8D0AQ1X1kTv7gaSOmsjSCqrDIzKEbqC8k8ua/vKd8OFRIE0QNQZthfBAhzbQ&#10;lhz6G2cbwB/vvUd7amzSctbSRJbcf98KVJyZL5Za/qo4PY0jnITTs4sJCfhas3qtsdtmAdQ3Be0f&#10;J9M12gczXDVC80LLYx6jkkpYSbFLLgMOwiJ0m4LWj1TzeTKjsXUi3NknJyN4ZDU28PP+RaDrWz3Q&#10;jNzDML1i+qbZO9voaWG+DaDrNAlHXnu+aeRT4/TrKe6U13KyOi7R2U8AAAD//wMAUEsDBBQABgAI&#10;AAAAIQAq3VN54AAAAAgBAAAPAAAAZHJzL2Rvd25yZXYueG1sTI9BS8NAFITvgv9heYIXSTc22DYx&#10;L0UCIhFBrD143CbPbDS7G7LbNP33Pk96HGaY+SbfzqYXE42+cxbhdhGDIFu7prMtwv79MdqA8EHZ&#10;RvXOEsKZPGyLy4tcZY072TeadqEVXGJ9phB0CEMmpa81GeUXbiDL3qcbjQosx1Y2ozpxuenlMo5X&#10;0qjO8oJWA5Wa6u/d0SCUZZJO6cfr89f5aX9TvujKV7pCvL6aH+5BBJrDXxh+8RkdCmY6uKNtvOgR&#10;onWSchRhxZfYj+7WrA8IyXIDssjl/wPFDwAAAP//AwBQSwECLQAUAAYACAAAACEAtoM4kv4AAADh&#10;AQAAEwAAAAAAAAAAAAAAAAAAAAAAW0NvbnRlbnRfVHlwZXNdLnhtbFBLAQItABQABgAIAAAAIQA4&#10;/SH/1gAAAJQBAAALAAAAAAAAAAAAAAAAAC8BAABfcmVscy8ucmVsc1BLAQItABQABgAIAAAAIQDf&#10;ag1ugwIAAIwFAAAOAAAAAAAAAAAAAAAAAC4CAABkcnMvZTJvRG9jLnhtbFBLAQItABQABgAIAAAA&#10;IQAq3VN54AAAAAgBAAAPAAAAAAAAAAAAAAAAAN0EAABkcnMvZG93bnJldi54bWxQSwUGAAAAAAQA&#10;BADzAAAA6gUAAAAA&#10;" adj="15152" fillcolor="#ffc000" strokecolor="#f90" strokeweight="1pt"/>
            </w:pict>
          </mc:Fallback>
        </mc:AlternateContent>
      </w:r>
      <w:r w:rsidRPr="00B546A7">
        <w:rPr>
          <w:rFonts w:ascii="Arial Narrow" w:hAnsi="Arial Narrow" w:cs="Arial"/>
          <w:b/>
          <w:color w:val="538135" w:themeColor="accent6" w:themeShade="BF"/>
          <w:sz w:val="26"/>
          <w:szCs w:val="26"/>
          <w:u w:val="single"/>
        </w:rPr>
        <w:t>NOTE</w:t>
      </w:r>
      <w:r w:rsidRPr="000058E8">
        <w:rPr>
          <w:rFonts w:ascii="Arial Narrow" w:hAnsi="Arial Narrow" w:cs="Arial"/>
          <w:b/>
          <w:color w:val="538135" w:themeColor="accent6" w:themeShade="BF"/>
          <w:sz w:val="26"/>
          <w:szCs w:val="26"/>
        </w:rPr>
        <w:t xml:space="preserve">: The “Save </w:t>
      </w:r>
      <w:r>
        <w:rPr>
          <w:rFonts w:ascii="Arial Narrow" w:hAnsi="Arial Narrow" w:cs="Arial"/>
          <w:b/>
          <w:color w:val="538135" w:themeColor="accent6" w:themeShade="BF"/>
          <w:sz w:val="26"/>
          <w:szCs w:val="26"/>
        </w:rPr>
        <w:t>S</w:t>
      </w:r>
      <w:r w:rsidRPr="000058E8">
        <w:rPr>
          <w:rFonts w:ascii="Arial Narrow" w:hAnsi="Arial Narrow" w:cs="Arial"/>
          <w:b/>
          <w:color w:val="538135" w:themeColor="accent6" w:themeShade="BF"/>
          <w:sz w:val="26"/>
          <w:szCs w:val="26"/>
        </w:rPr>
        <w:t xml:space="preserve">ubmission File” button </w:t>
      </w:r>
      <w:proofErr w:type="gramStart"/>
      <w:r w:rsidRPr="000058E8">
        <w:rPr>
          <w:rFonts w:ascii="Arial Narrow" w:hAnsi="Arial Narrow" w:cs="Arial"/>
          <w:b/>
          <w:color w:val="538135" w:themeColor="accent6" w:themeShade="BF"/>
          <w:sz w:val="26"/>
          <w:szCs w:val="26"/>
        </w:rPr>
        <w:t xml:space="preserve">is located </w:t>
      </w:r>
      <w:r>
        <w:rPr>
          <w:rFonts w:ascii="Arial Narrow" w:hAnsi="Arial Narrow" w:cs="Arial"/>
          <w:b/>
          <w:color w:val="538135" w:themeColor="accent6" w:themeShade="BF"/>
          <w:sz w:val="26"/>
          <w:szCs w:val="26"/>
        </w:rPr>
        <w:t>in</w:t>
      </w:r>
      <w:proofErr w:type="gramEnd"/>
      <w:r w:rsidRPr="000058E8">
        <w:rPr>
          <w:rFonts w:ascii="Arial Narrow" w:hAnsi="Arial Narrow" w:cs="Arial"/>
          <w:b/>
          <w:color w:val="538135" w:themeColor="accent6" w:themeShade="BF"/>
          <w:sz w:val="26"/>
          <w:szCs w:val="26"/>
        </w:rPr>
        <w:t xml:space="preserve"> the </w:t>
      </w:r>
      <w:r>
        <w:rPr>
          <w:rFonts w:ascii="Arial Narrow" w:hAnsi="Arial Narrow" w:cs="Arial"/>
          <w:b/>
          <w:color w:val="538135" w:themeColor="accent6" w:themeShade="BF"/>
          <w:sz w:val="26"/>
          <w:szCs w:val="26"/>
        </w:rPr>
        <w:t xml:space="preserve">lower </w:t>
      </w:r>
      <w:r w:rsidRPr="000058E8">
        <w:rPr>
          <w:rFonts w:ascii="Arial Narrow" w:hAnsi="Arial Narrow" w:cs="Arial"/>
          <w:b/>
          <w:color w:val="538135" w:themeColor="accent6" w:themeShade="BF"/>
          <w:sz w:val="26"/>
          <w:szCs w:val="26"/>
        </w:rPr>
        <w:t xml:space="preserve">right </w:t>
      </w:r>
      <w:r>
        <w:rPr>
          <w:rFonts w:ascii="Arial Narrow" w:hAnsi="Arial Narrow" w:cs="Arial"/>
          <w:b/>
          <w:color w:val="538135" w:themeColor="accent6" w:themeShade="BF"/>
          <w:sz w:val="26"/>
          <w:szCs w:val="26"/>
        </w:rPr>
        <w:t xml:space="preserve">corner </w:t>
      </w:r>
      <w:r w:rsidRPr="000058E8">
        <w:rPr>
          <w:rFonts w:ascii="Arial Narrow" w:hAnsi="Arial Narrow" w:cs="Arial"/>
          <w:b/>
          <w:color w:val="538135" w:themeColor="accent6" w:themeShade="BF"/>
          <w:sz w:val="26"/>
          <w:szCs w:val="26"/>
        </w:rPr>
        <w:t>of the required fields</w:t>
      </w:r>
      <w:r>
        <w:rPr>
          <w:rFonts w:ascii="Arial Narrow" w:hAnsi="Arial Narrow" w:cs="Arial"/>
          <w:b/>
          <w:color w:val="538135" w:themeColor="accent6" w:themeShade="BF"/>
          <w:sz w:val="26"/>
          <w:szCs w:val="26"/>
        </w:rPr>
        <w:t xml:space="preserve"> in Tab </w:t>
      </w:r>
      <w:r w:rsidR="000755E3">
        <w:rPr>
          <w:rFonts w:ascii="Arial Narrow" w:hAnsi="Arial Narrow" w:cs="Arial"/>
          <w:b/>
          <w:color w:val="538135" w:themeColor="accent6" w:themeShade="BF"/>
          <w:sz w:val="26"/>
          <w:szCs w:val="26"/>
        </w:rPr>
        <w:t>10</w:t>
      </w:r>
      <w:r w:rsidRPr="000058E8">
        <w:rPr>
          <w:rFonts w:ascii="Arial Narrow" w:hAnsi="Arial Narrow" w:cs="Arial"/>
          <w:b/>
          <w:color w:val="538135" w:themeColor="accent6" w:themeShade="BF"/>
          <w:sz w:val="26"/>
          <w:szCs w:val="26"/>
        </w:rPr>
        <w:t xml:space="preserve">. This button will </w:t>
      </w:r>
      <w:r>
        <w:rPr>
          <w:rFonts w:ascii="Arial Narrow" w:hAnsi="Arial Narrow" w:cs="Arial"/>
          <w:b/>
          <w:color w:val="538135" w:themeColor="accent6" w:themeShade="BF"/>
          <w:sz w:val="26"/>
          <w:szCs w:val="26"/>
        </w:rPr>
        <w:t xml:space="preserve">automatically </w:t>
      </w:r>
      <w:r w:rsidRPr="000058E8">
        <w:rPr>
          <w:rFonts w:ascii="Arial Narrow" w:hAnsi="Arial Narrow" w:cs="Arial"/>
          <w:b/>
          <w:color w:val="538135" w:themeColor="accent6" w:themeShade="BF"/>
          <w:sz w:val="26"/>
          <w:szCs w:val="26"/>
        </w:rPr>
        <w:t xml:space="preserve">name your file in the required format that CHIA will accept. This is important when you submit your spreadsheet. </w:t>
      </w:r>
      <w:r>
        <w:rPr>
          <w:rFonts w:ascii="Arial Narrow" w:hAnsi="Arial Narrow" w:cs="Arial"/>
          <w:b/>
          <w:color w:val="538135" w:themeColor="accent6" w:themeShade="BF"/>
          <w:sz w:val="26"/>
          <w:szCs w:val="26"/>
        </w:rPr>
        <w:t>Do NOT rename the file; it will not successfully upload in CHIA Submissions.</w:t>
      </w:r>
    </w:p>
    <w:p w14:paraId="0F8B6BB4" w14:textId="77777777" w:rsidR="00187C5D" w:rsidRPr="00071245" w:rsidRDefault="00187C5D" w:rsidP="000755E3">
      <w:pPr>
        <w:rPr>
          <w:rFonts w:ascii="Arial Narrow" w:hAnsi="Arial Narrow"/>
        </w:rPr>
      </w:pPr>
    </w:p>
    <w:p w14:paraId="72AF83EC" w14:textId="77777777" w:rsidR="00187C5D" w:rsidRPr="00E630D7" w:rsidRDefault="00187C5D" w:rsidP="00187C5D">
      <w:pPr>
        <w:pStyle w:val="Heading3"/>
        <w:spacing w:after="0"/>
      </w:pPr>
      <w:bookmarkStart w:id="7" w:name="_Toc137562861"/>
      <w:r w:rsidRPr="00E630D7">
        <w:t>Sav</w:t>
      </w:r>
      <w:r>
        <w:t>ing t</w:t>
      </w:r>
      <w:r w:rsidRPr="00E630D7">
        <w:t>he File</w:t>
      </w:r>
      <w:bookmarkEnd w:id="7"/>
    </w:p>
    <w:p w14:paraId="5264E307" w14:textId="77777777" w:rsidR="00187C5D" w:rsidRDefault="00187C5D" w:rsidP="00187C5D">
      <w:pPr>
        <w:spacing w:after="0"/>
        <w:ind w:left="720"/>
        <w:rPr>
          <w:rFonts w:ascii="Arial Narrow" w:hAnsi="Arial Narrow" w:cs="Arial"/>
        </w:rPr>
      </w:pPr>
      <w:r>
        <w:rPr>
          <w:rFonts w:ascii="Arial Narrow" w:hAnsi="Arial Narrow" w:cs="Arial"/>
        </w:rPr>
        <w:t xml:space="preserve">You may save a draft of the template at any time by using the “Save As” or “Save” options under the File menu in Excel. </w:t>
      </w:r>
    </w:p>
    <w:p w14:paraId="03666BC6" w14:textId="77777777" w:rsidR="00187C5D" w:rsidRDefault="00187C5D" w:rsidP="00187C5D">
      <w:pPr>
        <w:spacing w:after="0"/>
        <w:ind w:left="720"/>
        <w:rPr>
          <w:rFonts w:ascii="Arial Narrow" w:hAnsi="Arial Narrow" w:cs="Arial"/>
        </w:rPr>
      </w:pPr>
    </w:p>
    <w:p w14:paraId="0B413172" w14:textId="77777777" w:rsidR="00187C5D" w:rsidRPr="00802D6C" w:rsidRDefault="00187C5D" w:rsidP="00187C5D">
      <w:pPr>
        <w:ind w:left="720"/>
        <w:rPr>
          <w:rFonts w:ascii="Arial Narrow" w:hAnsi="Arial Narrow" w:cs="Arial"/>
        </w:rPr>
      </w:pPr>
      <w:r w:rsidRPr="00802D6C">
        <w:rPr>
          <w:rFonts w:ascii="Arial Narrow" w:hAnsi="Arial Narrow" w:cs="Arial"/>
          <w:b/>
          <w:u w:val="single"/>
        </w:rPr>
        <w:t>PLEASE NOTE:</w:t>
      </w:r>
      <w:r w:rsidRPr="00802D6C">
        <w:rPr>
          <w:rFonts w:ascii="Arial Narrow" w:hAnsi="Arial Narrow" w:cs="Arial"/>
          <w:b/>
        </w:rPr>
        <w:t xml:space="preserve"> Submissions to CHIA must be saved using the “Save Submission File” button. Do not submit using another file name, as CHIA will not be able to process the submission.</w:t>
      </w:r>
      <w:r w:rsidRPr="00802D6C">
        <w:rPr>
          <w:rFonts w:ascii="Arial Narrow" w:hAnsi="Arial Narrow" w:cs="Arial"/>
        </w:rPr>
        <w:t xml:space="preserve"> </w:t>
      </w:r>
    </w:p>
    <w:p w14:paraId="5F12A3D3" w14:textId="77777777" w:rsidR="00187C5D" w:rsidRPr="00802D6C" w:rsidRDefault="00187C5D" w:rsidP="00187C5D">
      <w:pPr>
        <w:ind w:left="720"/>
        <w:rPr>
          <w:rFonts w:ascii="Arial Narrow" w:hAnsi="Arial Narrow" w:cs="Arial"/>
          <w:b/>
          <w:u w:val="single"/>
        </w:rPr>
      </w:pPr>
      <w:r w:rsidRPr="00802D6C">
        <w:rPr>
          <w:rFonts w:ascii="Arial Narrow" w:hAnsi="Arial Narrow" w:cs="Arial"/>
          <w:b/>
          <w:u w:val="single"/>
        </w:rPr>
        <w:t>SAVING THE FILE FOR SUBMISSION TO CHIA:</w:t>
      </w:r>
    </w:p>
    <w:p w14:paraId="6923C571" w14:textId="68172A3C" w:rsidR="00187C5D" w:rsidRDefault="00187C5D" w:rsidP="00187C5D">
      <w:pPr>
        <w:ind w:left="720"/>
        <w:rPr>
          <w:rFonts w:ascii="Arial Narrow" w:hAnsi="Arial Narrow" w:cs="Arial"/>
        </w:rPr>
      </w:pPr>
      <w:r w:rsidRPr="00E630D7">
        <w:rPr>
          <w:rFonts w:ascii="Arial Narrow" w:hAnsi="Arial Narrow" w:cs="Arial"/>
        </w:rPr>
        <w:t xml:space="preserve">After completing the Excel </w:t>
      </w:r>
      <w:r>
        <w:rPr>
          <w:rFonts w:ascii="Arial Narrow" w:hAnsi="Arial Narrow" w:cs="Arial"/>
        </w:rPr>
        <w:t>spreadsheet</w:t>
      </w:r>
      <w:r w:rsidRPr="00E630D7">
        <w:rPr>
          <w:rFonts w:ascii="Arial Narrow" w:hAnsi="Arial Narrow" w:cs="Arial"/>
        </w:rPr>
        <w:t xml:space="preserve">, </w:t>
      </w:r>
      <w:r>
        <w:rPr>
          <w:rFonts w:ascii="Arial Narrow" w:hAnsi="Arial Narrow" w:cs="Arial"/>
        </w:rPr>
        <w:t xml:space="preserve">providers must </w:t>
      </w:r>
      <w:r w:rsidRPr="00E630D7">
        <w:rPr>
          <w:rFonts w:ascii="Arial Narrow" w:hAnsi="Arial Narrow" w:cs="Arial"/>
        </w:rPr>
        <w:t xml:space="preserve">save the </w:t>
      </w:r>
      <w:r>
        <w:rPr>
          <w:rFonts w:ascii="Arial Narrow" w:hAnsi="Arial Narrow" w:cs="Arial"/>
        </w:rPr>
        <w:t>report</w:t>
      </w:r>
      <w:r w:rsidRPr="00E630D7">
        <w:rPr>
          <w:rFonts w:ascii="Arial Narrow" w:hAnsi="Arial Narrow" w:cs="Arial"/>
        </w:rPr>
        <w:t xml:space="preserve"> using the “</w:t>
      </w:r>
      <w:r w:rsidRPr="009A2423">
        <w:rPr>
          <w:rFonts w:ascii="Arial Narrow" w:hAnsi="Arial Narrow" w:cs="Arial"/>
          <w:b/>
        </w:rPr>
        <w:t>Save Submission File</w:t>
      </w:r>
      <w:r w:rsidRPr="00E630D7">
        <w:rPr>
          <w:rFonts w:ascii="Arial Narrow" w:hAnsi="Arial Narrow" w:cs="Arial"/>
        </w:rPr>
        <w:t xml:space="preserve">” box located </w:t>
      </w:r>
      <w:r>
        <w:rPr>
          <w:rFonts w:ascii="Arial Narrow" w:hAnsi="Arial Narrow" w:cs="Arial"/>
        </w:rPr>
        <w:t>in</w:t>
      </w:r>
      <w:r w:rsidRPr="00E630D7">
        <w:rPr>
          <w:rFonts w:ascii="Arial Narrow" w:hAnsi="Arial Narrow" w:cs="Arial"/>
        </w:rPr>
        <w:t xml:space="preserve"> the </w:t>
      </w:r>
      <w:r>
        <w:rPr>
          <w:rFonts w:ascii="Arial Narrow" w:hAnsi="Arial Narrow" w:cs="Arial"/>
        </w:rPr>
        <w:t>bottom</w:t>
      </w:r>
      <w:r w:rsidRPr="00E630D7">
        <w:rPr>
          <w:rFonts w:ascii="Arial Narrow" w:hAnsi="Arial Narrow" w:cs="Arial"/>
        </w:rPr>
        <w:t xml:space="preserve"> right-hand side of the</w:t>
      </w:r>
      <w:r>
        <w:rPr>
          <w:rFonts w:ascii="Arial Narrow" w:hAnsi="Arial Narrow" w:cs="Arial"/>
        </w:rPr>
        <w:t xml:space="preserve"> Accuracy of Report tab.</w:t>
      </w:r>
      <w:r w:rsidR="007F07F0">
        <w:rPr>
          <w:rFonts w:ascii="Arial Narrow" w:hAnsi="Arial Narrow" w:cs="Arial"/>
        </w:rPr>
        <w:t xml:space="preserve"> </w:t>
      </w:r>
      <w:r w:rsidRPr="00E630D7">
        <w:rPr>
          <w:rFonts w:ascii="Arial Narrow" w:hAnsi="Arial Narrow" w:cs="Arial"/>
        </w:rPr>
        <w:t xml:space="preserve">This will automatically open your workstation’s </w:t>
      </w:r>
      <w:r w:rsidRPr="00A8232F">
        <w:rPr>
          <w:rFonts w:ascii="Arial Narrow" w:hAnsi="Arial Narrow" w:cs="Arial"/>
        </w:rPr>
        <w:t>Save</w:t>
      </w:r>
      <w:r w:rsidRPr="00E630D7">
        <w:rPr>
          <w:rFonts w:ascii="Arial Narrow" w:hAnsi="Arial Narrow" w:cs="Arial"/>
        </w:rPr>
        <w:t xml:space="preserve"> functionality. Please use the pre-formatted naming convention</w:t>
      </w:r>
      <w:r>
        <w:rPr>
          <w:rFonts w:ascii="Arial Narrow" w:hAnsi="Arial Narrow" w:cs="Arial"/>
        </w:rPr>
        <w:t xml:space="preserve"> that is</w:t>
      </w:r>
      <w:r w:rsidRPr="00E630D7">
        <w:rPr>
          <w:rFonts w:ascii="Arial Narrow" w:hAnsi="Arial Narrow" w:cs="Arial"/>
        </w:rPr>
        <w:t xml:space="preserve"> designed to work in CHIA’s upload system.</w:t>
      </w:r>
      <w:r>
        <w:rPr>
          <w:rFonts w:ascii="Arial Narrow" w:hAnsi="Arial Narrow" w:cs="Arial"/>
        </w:rPr>
        <w:t xml:space="preserve"> This pre-formatted name will be </w:t>
      </w:r>
      <w:proofErr w:type="gramStart"/>
      <w:r>
        <w:rPr>
          <w:rFonts w:ascii="Arial Narrow" w:hAnsi="Arial Narrow" w:cs="Arial"/>
        </w:rPr>
        <w:t>auto-populated</w:t>
      </w:r>
      <w:proofErr w:type="gramEnd"/>
      <w:r>
        <w:rPr>
          <w:rFonts w:ascii="Arial Narrow" w:hAnsi="Arial Narrow" w:cs="Arial"/>
        </w:rPr>
        <w:t xml:space="preserve"> in the Save As box that appears when you click the “Save Submission File” button. </w:t>
      </w:r>
    </w:p>
    <w:p w14:paraId="1C5A808E" w14:textId="259DA8A7" w:rsidR="00187C5D" w:rsidRDefault="00187C5D" w:rsidP="00187C5D">
      <w:pPr>
        <w:ind w:left="720"/>
        <w:rPr>
          <w:rFonts w:ascii="Arial Narrow" w:hAnsi="Arial Narrow" w:cs="Arial"/>
        </w:rPr>
      </w:pPr>
      <w:r>
        <w:rPr>
          <w:rFonts w:ascii="Arial Narrow" w:hAnsi="Arial Narrow" w:cs="Arial"/>
        </w:rPr>
        <w:t>It will be formatted as follows: ‘</w:t>
      </w:r>
      <w:proofErr w:type="spellStart"/>
      <w:r>
        <w:rPr>
          <w:rFonts w:ascii="Arial Narrow" w:hAnsi="Arial Narrow" w:cs="Arial"/>
        </w:rPr>
        <w:t>OrgID_FacilityName_A</w:t>
      </w:r>
      <w:r w:rsidR="002F77D7">
        <w:rPr>
          <w:rFonts w:ascii="Arial Narrow" w:hAnsi="Arial Narrow" w:cs="Arial"/>
        </w:rPr>
        <w:t>MB</w:t>
      </w:r>
      <w:r>
        <w:rPr>
          <w:rFonts w:ascii="Arial Narrow" w:hAnsi="Arial Narrow" w:cs="Arial"/>
        </w:rPr>
        <w:t>CRFY</w:t>
      </w:r>
      <w:r w:rsidRPr="0018413E">
        <w:rPr>
          <w:rFonts w:ascii="Arial Narrow" w:hAnsi="Arial Narrow" w:cs="Arial"/>
          <w:b/>
        </w:rPr>
        <w:t>XX</w:t>
      </w:r>
      <w:proofErr w:type="spellEnd"/>
      <w:r>
        <w:rPr>
          <w:rFonts w:ascii="Arial Narrow" w:hAnsi="Arial Narrow" w:cs="Arial"/>
        </w:rPr>
        <w:t xml:space="preserve">’ The file name’s fiscal year should reflect the fiscal year for which the cost report is being submitted. </w:t>
      </w:r>
      <w:r w:rsidR="006A649D">
        <w:rPr>
          <w:rFonts w:ascii="Arial Narrow" w:hAnsi="Arial Narrow" w:cs="Arial"/>
        </w:rPr>
        <w:t>See example below:</w:t>
      </w:r>
    </w:p>
    <w:p w14:paraId="2C5BCC43" w14:textId="58B7E5A7" w:rsidR="00645ED4" w:rsidRDefault="00645ED4" w:rsidP="00187C5D">
      <w:pPr>
        <w:ind w:left="720"/>
        <w:rPr>
          <w:rFonts w:ascii="Arial Narrow" w:hAnsi="Arial Narrow" w:cs="Arial"/>
        </w:rPr>
      </w:pPr>
    </w:p>
    <w:p w14:paraId="21F2242B" w14:textId="616239B2" w:rsidR="00645ED4" w:rsidRDefault="00645ED4" w:rsidP="00187C5D">
      <w:pPr>
        <w:ind w:left="720"/>
        <w:rPr>
          <w:rFonts w:ascii="Arial Narrow" w:hAnsi="Arial Narrow" w:cs="Arial"/>
        </w:rPr>
      </w:pPr>
    </w:p>
    <w:p w14:paraId="104C44B9" w14:textId="5BBC2DA4" w:rsidR="00645ED4" w:rsidRDefault="007F07F0" w:rsidP="007F07F0">
      <w:pPr>
        <w:tabs>
          <w:tab w:val="left" w:pos="8570"/>
        </w:tabs>
        <w:ind w:left="720"/>
        <w:rPr>
          <w:rFonts w:ascii="Arial Narrow" w:hAnsi="Arial Narrow" w:cs="Arial"/>
        </w:rPr>
      </w:pPr>
      <w:r>
        <w:rPr>
          <w:rFonts w:ascii="Arial Narrow" w:hAnsi="Arial Narrow" w:cs="Arial"/>
        </w:rPr>
        <w:lastRenderedPageBreak/>
        <w:tab/>
      </w:r>
    </w:p>
    <w:p w14:paraId="4FB162B6" w14:textId="77777777" w:rsidR="00645ED4" w:rsidRDefault="00645ED4" w:rsidP="00187C5D">
      <w:pPr>
        <w:ind w:left="720"/>
        <w:rPr>
          <w:rFonts w:ascii="Arial Narrow" w:hAnsi="Arial Narrow" w:cs="Arial"/>
        </w:rPr>
      </w:pPr>
    </w:p>
    <w:p w14:paraId="182BE479" w14:textId="24D101BF" w:rsidR="00187C5D" w:rsidRPr="00E630D7" w:rsidRDefault="004836D5" w:rsidP="00645ED4">
      <w:pPr>
        <w:ind w:left="720"/>
        <w:rPr>
          <w:rFonts w:ascii="Arial Narrow" w:hAnsi="Arial Narrow" w:cs="Arial"/>
        </w:rPr>
      </w:pPr>
      <w:r>
        <w:rPr>
          <w:noProof/>
        </w:rPr>
        <w:drawing>
          <wp:inline distT="0" distB="0" distL="0" distR="0" wp14:anchorId="7245B11F" wp14:editId="1EA073FE">
            <wp:extent cx="4724400" cy="3647690"/>
            <wp:effectExtent l="0" t="0" r="0" b="0"/>
            <wp:docPr id="1771155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5559" name="Picture 1" descr="A screenshot of a computer&#10;&#10;Description automatically generated"/>
                    <pic:cNvPicPr/>
                  </pic:nvPicPr>
                  <pic:blipFill>
                    <a:blip r:embed="rId16"/>
                    <a:stretch>
                      <a:fillRect/>
                    </a:stretch>
                  </pic:blipFill>
                  <pic:spPr>
                    <a:xfrm>
                      <a:off x="0" y="0"/>
                      <a:ext cx="4732898" cy="3654251"/>
                    </a:xfrm>
                    <a:prstGeom prst="rect">
                      <a:avLst/>
                    </a:prstGeom>
                  </pic:spPr>
                </pic:pic>
              </a:graphicData>
            </a:graphic>
          </wp:inline>
        </w:drawing>
      </w:r>
    </w:p>
    <w:p w14:paraId="66E8C5AE" w14:textId="77777777" w:rsidR="00187C5D" w:rsidRDefault="00187C5D" w:rsidP="00187C5D">
      <w:pPr>
        <w:rPr>
          <w:rFonts w:ascii="Arial Narrow" w:hAnsi="Arial Narrow" w:cs="Arial"/>
        </w:rPr>
      </w:pPr>
    </w:p>
    <w:p w14:paraId="52F65F36" w14:textId="525DDED3" w:rsidR="00187C5D" w:rsidRPr="006A649D" w:rsidRDefault="00187C5D" w:rsidP="006A649D">
      <w:pPr>
        <w:ind w:left="720"/>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and submit the report.</w:t>
      </w:r>
      <w:r w:rsidRPr="00E630D7">
        <w:rPr>
          <w:rFonts w:ascii="Arial Narrow" w:hAnsi="Arial Narrow" w:cs="Arial"/>
          <w:b/>
          <w:bCs/>
        </w:rPr>
        <w:t xml:space="preserve">                                                                                               </w:t>
      </w:r>
      <w:bookmarkEnd w:id="6"/>
      <w:r w:rsidRPr="00E630D7">
        <w:rPr>
          <w:rFonts w:ascii="Arial Narrow" w:hAnsi="Arial Narrow" w:cs="Arial"/>
          <w:b/>
          <w:bCs/>
        </w:rPr>
        <w:t xml:space="preserve">       </w:t>
      </w:r>
    </w:p>
    <w:p w14:paraId="50AF756E" w14:textId="77777777" w:rsidR="00187C5D" w:rsidRPr="00802D6C" w:rsidRDefault="00187C5D" w:rsidP="00187C5D">
      <w:pPr>
        <w:pStyle w:val="Heading1"/>
        <w:rPr>
          <w:rFonts w:ascii="Arial Narrow" w:hAnsi="Arial Narrow"/>
        </w:rPr>
      </w:pPr>
      <w:bookmarkStart w:id="8" w:name="_Toc137562862"/>
      <w:r w:rsidRPr="00802D6C">
        <w:rPr>
          <w:rFonts w:ascii="Arial Narrow" w:hAnsi="Arial Narrow"/>
        </w:rPr>
        <w:t>SUBMITTING THE EXCEL FILE</w:t>
      </w:r>
      <w:bookmarkEnd w:id="8"/>
    </w:p>
    <w:p w14:paraId="7638DC7E" w14:textId="4536223B" w:rsidR="00187C5D" w:rsidRPr="00A84C61" w:rsidRDefault="006A649D" w:rsidP="00187C5D">
      <w:pPr>
        <w:pStyle w:val="Heading3"/>
        <w:spacing w:after="0"/>
      </w:pPr>
      <w:bookmarkStart w:id="9" w:name="_Toc137562863"/>
      <w:r>
        <w:t>Ambulance and Wheelchair Van</w:t>
      </w:r>
      <w:r w:rsidR="00187C5D">
        <w:t xml:space="preserve"> </w:t>
      </w:r>
      <w:r w:rsidR="00187C5D" w:rsidRPr="00A84C61">
        <w:t>User Access:  CHIA Submissions</w:t>
      </w:r>
      <w:bookmarkEnd w:id="9"/>
      <w:r w:rsidR="00187C5D" w:rsidRPr="00A84C61">
        <w:t xml:space="preserve">      </w:t>
      </w:r>
    </w:p>
    <w:p w14:paraId="7E6FBE50" w14:textId="29D0BA98" w:rsidR="00187C5D" w:rsidRDefault="00187C5D" w:rsidP="00187C5D">
      <w:pPr>
        <w:pStyle w:val="ListParagraph"/>
        <w:numPr>
          <w:ilvl w:val="0"/>
          <w:numId w:val="1"/>
        </w:numPr>
        <w:spacing w:after="0" w:line="360" w:lineRule="auto"/>
        <w:rPr>
          <w:rFonts w:ascii="Arial Narrow" w:hAnsi="Arial Narrow" w:cs="Arial"/>
        </w:rPr>
      </w:pPr>
      <w:bookmarkStart w:id="10" w:name="_Hlk109227694"/>
      <w:r w:rsidRPr="001777C6">
        <w:rPr>
          <w:rFonts w:ascii="Arial Narrow" w:hAnsi="Arial Narrow" w:cs="Arial"/>
        </w:rPr>
        <w:t xml:space="preserve">Access CHIA’s online submission platform at </w:t>
      </w:r>
      <w:hyperlink r:id="rId17" w:history="1">
        <w:r w:rsidRPr="001777C6">
          <w:rPr>
            <w:rStyle w:val="Hyperlink"/>
            <w:rFonts w:ascii="Arial Narrow" w:hAnsi="Arial Narrow" w:cs="Arial"/>
          </w:rPr>
          <w:t>https://chiasubmissions.chia.state.ma.us</w:t>
        </w:r>
      </w:hyperlink>
      <w:r w:rsidRPr="001777C6">
        <w:rPr>
          <w:rFonts w:ascii="Arial Narrow" w:hAnsi="Arial Narrow" w:cs="Arial"/>
        </w:rPr>
        <w:t xml:space="preserve">. Then log-in with a valid username and password. </w:t>
      </w:r>
      <w:r>
        <w:rPr>
          <w:rFonts w:ascii="Arial Narrow" w:hAnsi="Arial Narrow" w:cs="Arial"/>
        </w:rPr>
        <w:t xml:space="preserve">The </w:t>
      </w:r>
      <w:r w:rsidR="00D1327E">
        <w:rPr>
          <w:rFonts w:ascii="Arial Narrow" w:hAnsi="Arial Narrow" w:cs="Arial"/>
        </w:rPr>
        <w:t xml:space="preserve">login </w:t>
      </w:r>
      <w:r>
        <w:rPr>
          <w:rFonts w:ascii="Arial Narrow" w:hAnsi="Arial Narrow" w:cs="Arial"/>
        </w:rPr>
        <w:t xml:space="preserve">credentials will be the same as the ones used for INET submissions. </w:t>
      </w:r>
    </w:p>
    <w:p w14:paraId="1FE4FCAC" w14:textId="11E500C5" w:rsidR="00187C5D" w:rsidRPr="00AE6161" w:rsidRDefault="00187C5D" w:rsidP="00187C5D">
      <w:pPr>
        <w:pStyle w:val="ListParagraph"/>
        <w:numPr>
          <w:ilvl w:val="1"/>
          <w:numId w:val="1"/>
        </w:numPr>
        <w:rPr>
          <w:rFonts w:ascii="Arial Narrow" w:hAnsi="Arial Narrow"/>
        </w:rPr>
      </w:pPr>
      <w:r w:rsidRPr="001777C6">
        <w:rPr>
          <w:rFonts w:ascii="Arial Narrow" w:hAnsi="Arial Narrow" w:cs="Arial"/>
        </w:rPr>
        <w:t xml:space="preserve">If </w:t>
      </w:r>
      <w:r>
        <w:rPr>
          <w:rFonts w:ascii="Arial Narrow" w:hAnsi="Arial Narrow" w:cs="Arial"/>
        </w:rPr>
        <w:t>you are new user for a facility that is registered with CHIA</w:t>
      </w:r>
      <w:r w:rsidRPr="001777C6">
        <w:rPr>
          <w:rFonts w:ascii="Arial Narrow" w:hAnsi="Arial Narrow" w:cs="Arial"/>
        </w:rPr>
        <w:t xml:space="preserve">, please </w:t>
      </w:r>
      <w:r w:rsidRPr="001777C6">
        <w:rPr>
          <w:rFonts w:ascii="Arial Narrow" w:hAnsi="Arial Narrow" w:cs="Arial"/>
          <w:color w:val="000000"/>
        </w:rPr>
        <w:t xml:space="preserve">complete a </w:t>
      </w:r>
      <w:hyperlink r:id="rId18" w:history="1">
        <w:r w:rsidRPr="00C55C43">
          <w:rPr>
            <w:rStyle w:val="Hyperlink"/>
            <w:rFonts w:ascii="Arial Narrow" w:hAnsi="Arial Narrow" w:cs="Arial"/>
          </w:rPr>
          <w:t>User Agreement</w:t>
        </w:r>
      </w:hyperlink>
      <w:r>
        <w:rPr>
          <w:rFonts w:ascii="Arial Narrow" w:hAnsi="Arial Narrow" w:cs="Arial"/>
          <w:color w:val="000000"/>
        </w:rPr>
        <w:t xml:space="preserve"> </w:t>
      </w:r>
      <w:r w:rsidRPr="001777C6">
        <w:rPr>
          <w:rFonts w:ascii="Arial Narrow" w:hAnsi="Arial Narrow" w:cs="Arial"/>
          <w:color w:val="000000"/>
        </w:rPr>
        <w:t>and email the completed form t</w:t>
      </w:r>
      <w:r w:rsidR="006A649D">
        <w:rPr>
          <w:rFonts w:ascii="Arial Narrow" w:hAnsi="Arial Narrow" w:cs="Arial"/>
          <w:color w:val="000000"/>
        </w:rPr>
        <w:t xml:space="preserve">o </w:t>
      </w:r>
      <w:hyperlink r:id="rId19" w:history="1">
        <w:r w:rsidR="006A649D" w:rsidRPr="00493704">
          <w:rPr>
            <w:rStyle w:val="Hyperlink"/>
            <w:rFonts w:ascii="Arial Narrow" w:hAnsi="Arial Narrow" w:cs="Arial"/>
          </w:rPr>
          <w:t>CostReports.Pricing@chiamass.gov</w:t>
        </w:r>
      </w:hyperlink>
      <w:r>
        <w:rPr>
          <w:rFonts w:ascii="Arial Narrow" w:hAnsi="Arial Narrow"/>
        </w:rPr>
        <w:t>.</w:t>
      </w:r>
      <w:r>
        <w:rPr>
          <w:rFonts w:ascii="Arial Narrow" w:hAnsi="Arial Narrow" w:cs="Arial"/>
        </w:rPr>
        <w:t xml:space="preserve"> </w:t>
      </w:r>
    </w:p>
    <w:p w14:paraId="557B8C0E" w14:textId="77777777" w:rsidR="001A0883" w:rsidRDefault="00187C5D" w:rsidP="00187C5D">
      <w:pPr>
        <w:pStyle w:val="ListParagraph"/>
        <w:numPr>
          <w:ilvl w:val="1"/>
          <w:numId w:val="1"/>
        </w:numPr>
        <w:spacing w:line="360" w:lineRule="auto"/>
        <w:rPr>
          <w:rFonts w:ascii="Arial Narrow" w:hAnsi="Arial Narrow" w:cs="Arial"/>
        </w:rPr>
      </w:pPr>
      <w:r>
        <w:rPr>
          <w:rFonts w:ascii="Arial Narrow" w:hAnsi="Arial Narrow" w:cs="Arial"/>
        </w:rPr>
        <w:t>If you are a new user for a new facility that is not registered with CHIA</w:t>
      </w:r>
      <w:r w:rsidRPr="0001049C">
        <w:rPr>
          <w:rFonts w:ascii="Arial Narrow" w:hAnsi="Arial Narrow" w:cs="Arial"/>
        </w:rPr>
        <w:t xml:space="preserve"> you must also submit a </w:t>
      </w:r>
      <w:hyperlink r:id="rId20" w:history="1">
        <w:r w:rsidRPr="00754EC7">
          <w:rPr>
            <w:rStyle w:val="Hyperlink"/>
            <w:rFonts w:ascii="Arial Narrow" w:hAnsi="Arial Narrow" w:cs="Arial"/>
          </w:rPr>
          <w:t>Business Partner Security Form</w:t>
        </w:r>
      </w:hyperlink>
      <w:r w:rsidRPr="0001049C">
        <w:rPr>
          <w:rFonts w:ascii="Arial Narrow" w:hAnsi="Arial Narrow" w:cs="Arial"/>
        </w:rPr>
        <w:t xml:space="preserve"> </w:t>
      </w:r>
      <w:r>
        <w:rPr>
          <w:rFonts w:ascii="Arial Narrow" w:hAnsi="Arial Narrow" w:cs="Arial"/>
        </w:rPr>
        <w:t xml:space="preserve">to </w:t>
      </w:r>
      <w:hyperlink r:id="rId21" w:history="1">
        <w:r w:rsidR="006A649D" w:rsidRPr="00493704">
          <w:rPr>
            <w:rStyle w:val="Hyperlink"/>
            <w:rFonts w:ascii="Arial Narrow" w:hAnsi="Arial Narrow" w:cs="Arial"/>
          </w:rPr>
          <w:t>CostReports.Pricing@chiamass.gov</w:t>
        </w:r>
      </w:hyperlink>
      <w:r w:rsidR="006A649D">
        <w:rPr>
          <w:rFonts w:ascii="Arial Narrow" w:hAnsi="Arial Narrow" w:cs="Arial"/>
        </w:rPr>
        <w:t xml:space="preserve"> </w:t>
      </w:r>
      <w:r w:rsidRPr="0001049C">
        <w:rPr>
          <w:rFonts w:ascii="Arial Narrow" w:hAnsi="Arial Narrow" w:cs="Arial"/>
        </w:rPr>
        <w:t xml:space="preserve">in order </w:t>
      </w:r>
      <w:r>
        <w:rPr>
          <w:rFonts w:ascii="Arial Narrow" w:hAnsi="Arial Narrow" w:cs="Arial"/>
        </w:rPr>
        <w:t xml:space="preserve">to submit a complete cost report through CHIA Submissions. </w:t>
      </w:r>
    </w:p>
    <w:p w14:paraId="2EBE24D5" w14:textId="688F27E9" w:rsidR="00187C5D" w:rsidRPr="001A0883" w:rsidRDefault="00187C5D" w:rsidP="001A0883">
      <w:pPr>
        <w:pStyle w:val="ListParagraph"/>
        <w:numPr>
          <w:ilvl w:val="1"/>
          <w:numId w:val="1"/>
        </w:numPr>
        <w:spacing w:line="360" w:lineRule="auto"/>
        <w:rPr>
          <w:rFonts w:ascii="Arial Narrow" w:hAnsi="Arial Narrow" w:cs="Arial"/>
        </w:rPr>
      </w:pPr>
      <w:r>
        <w:rPr>
          <w:rFonts w:ascii="Arial Narrow" w:hAnsi="Arial Narrow" w:cs="Arial"/>
        </w:rPr>
        <w:t xml:space="preserve">Please refer to the </w:t>
      </w:r>
      <w:r w:rsidRPr="00D96F38">
        <w:rPr>
          <w:rFonts w:ascii="Arial Narrow" w:hAnsi="Arial Narrow" w:cs="Arial"/>
        </w:rPr>
        <w:t>Cost Report Instructions</w:t>
      </w:r>
      <w:r>
        <w:rPr>
          <w:rFonts w:ascii="Arial Narrow" w:hAnsi="Arial Narrow" w:cs="Arial"/>
        </w:rPr>
        <w:t xml:space="preserve"> for more detailed steps on submitting these forms.</w:t>
      </w:r>
      <w:r w:rsidR="001A0883">
        <w:rPr>
          <w:rFonts w:ascii="Arial Narrow" w:hAnsi="Arial Narrow" w:cs="Arial"/>
        </w:rPr>
        <w:t xml:space="preserve"> </w:t>
      </w:r>
      <w:r w:rsidR="006A649D" w:rsidRPr="001A0883">
        <w:rPr>
          <w:rFonts w:ascii="Arial Narrow" w:hAnsi="Arial Narrow" w:cs="Arial"/>
        </w:rPr>
        <w:t xml:space="preserve">For technical issues with CHIA Submissions, please email </w:t>
      </w:r>
      <w:hyperlink r:id="rId22" w:history="1">
        <w:r w:rsidR="006A649D" w:rsidRPr="001A0883">
          <w:rPr>
            <w:rStyle w:val="Hyperlink"/>
            <w:rFonts w:ascii="Arial Narrow" w:hAnsi="Arial Narrow" w:cs="Arial"/>
          </w:rPr>
          <w:t>dl-data-submitter-helpdesk@chiamass.gov</w:t>
        </w:r>
      </w:hyperlink>
      <w:r w:rsidR="006A649D" w:rsidRPr="001A0883">
        <w:rPr>
          <w:rFonts w:ascii="Arial Narrow" w:hAnsi="Arial Narrow" w:cs="Arial"/>
        </w:rPr>
        <w:t xml:space="preserve">. </w:t>
      </w:r>
      <w:r w:rsidRPr="001A0883">
        <w:rPr>
          <w:rFonts w:ascii="Arial Narrow" w:hAnsi="Arial Narrow" w:cs="Arial"/>
        </w:rPr>
        <w:t xml:space="preserve"> </w:t>
      </w:r>
    </w:p>
    <w:bookmarkEnd w:id="10"/>
    <w:p w14:paraId="1148CD9D" w14:textId="77777777" w:rsidR="006A649D" w:rsidRDefault="006A649D" w:rsidP="00187C5D">
      <w:pPr>
        <w:spacing w:line="360" w:lineRule="auto"/>
        <w:jc w:val="center"/>
        <w:rPr>
          <w:rFonts w:ascii="Arial Narrow" w:hAnsi="Arial Narrow" w:cs="Arial"/>
          <w:b/>
          <w:color w:val="FF0000"/>
          <w:sz w:val="32"/>
          <w:u w:val="single"/>
        </w:rPr>
      </w:pPr>
    </w:p>
    <w:p w14:paraId="1BE34037" w14:textId="77777777" w:rsidR="006A649D" w:rsidRDefault="006A649D" w:rsidP="00187C5D">
      <w:pPr>
        <w:spacing w:line="360" w:lineRule="auto"/>
        <w:jc w:val="center"/>
        <w:rPr>
          <w:rFonts w:ascii="Arial Narrow" w:hAnsi="Arial Narrow" w:cs="Arial"/>
          <w:b/>
          <w:color w:val="FF0000"/>
          <w:sz w:val="32"/>
          <w:u w:val="single"/>
        </w:rPr>
      </w:pPr>
    </w:p>
    <w:p w14:paraId="78C5ABD4" w14:textId="77777777" w:rsidR="006A649D" w:rsidRDefault="006A649D" w:rsidP="00187C5D">
      <w:pPr>
        <w:spacing w:line="360" w:lineRule="auto"/>
        <w:jc w:val="center"/>
        <w:rPr>
          <w:rFonts w:ascii="Arial Narrow" w:hAnsi="Arial Narrow" w:cs="Arial"/>
          <w:b/>
          <w:color w:val="FF0000"/>
          <w:sz w:val="32"/>
          <w:u w:val="single"/>
        </w:rPr>
      </w:pPr>
    </w:p>
    <w:p w14:paraId="53B8B8DF" w14:textId="77777777" w:rsidR="001A0883" w:rsidRDefault="00187C5D" w:rsidP="001A0883">
      <w:pPr>
        <w:spacing w:line="360" w:lineRule="auto"/>
        <w:jc w:val="center"/>
        <w:rPr>
          <w:rFonts w:ascii="Arial Narrow" w:hAnsi="Arial Narrow" w:cs="Arial"/>
          <w:color w:val="FF0000"/>
          <w:sz w:val="32"/>
          <w:u w:val="single"/>
        </w:rPr>
      </w:pPr>
      <w:r w:rsidRPr="00CE5883">
        <w:rPr>
          <w:rFonts w:ascii="Arial Narrow" w:hAnsi="Arial Narrow" w:cs="Arial"/>
          <w:b/>
          <w:color w:val="FF0000"/>
          <w:sz w:val="32"/>
          <w:u w:val="single"/>
        </w:rPr>
        <w:t>Please Note:</w:t>
      </w:r>
      <w:r w:rsidRPr="00CE5883">
        <w:rPr>
          <w:rFonts w:ascii="Arial Narrow" w:hAnsi="Arial Narrow" w:cs="Arial"/>
          <w:color w:val="FF0000"/>
          <w:sz w:val="32"/>
          <w:u w:val="single"/>
        </w:rPr>
        <w:t xml:space="preserve"> CHIA Submissions works best with Google Chrome.</w:t>
      </w:r>
    </w:p>
    <w:p w14:paraId="0D4A43FB" w14:textId="5A3C3B38" w:rsidR="00187C5D" w:rsidRPr="001A0883" w:rsidRDefault="00187C5D" w:rsidP="001A0883">
      <w:pPr>
        <w:spacing w:line="360" w:lineRule="auto"/>
        <w:jc w:val="center"/>
        <w:rPr>
          <w:rFonts w:ascii="Arial Narrow" w:hAnsi="Arial Narrow" w:cs="Arial"/>
          <w:color w:val="FF0000"/>
          <w:sz w:val="32"/>
          <w:u w:val="single"/>
        </w:rPr>
      </w:pPr>
      <w:r>
        <w:rPr>
          <w:noProof/>
        </w:rPr>
        <w:drawing>
          <wp:anchor distT="0" distB="0" distL="114300" distR="114300" simplePos="0" relativeHeight="251657216" behindDoc="0" locked="0" layoutInCell="1" allowOverlap="1" wp14:anchorId="0290CE73" wp14:editId="084CB5E6">
            <wp:simplePos x="0" y="0"/>
            <wp:positionH relativeFrom="column">
              <wp:posOffset>420370</wp:posOffset>
            </wp:positionH>
            <wp:positionV relativeFrom="paragraph">
              <wp:posOffset>237573</wp:posOffset>
            </wp:positionV>
            <wp:extent cx="6534150" cy="3592195"/>
            <wp:effectExtent l="0" t="0" r="0" b="8255"/>
            <wp:wrapNone/>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534150" cy="3592195"/>
                    </a:xfrm>
                    <a:prstGeom prst="rect">
                      <a:avLst/>
                    </a:prstGeom>
                  </pic:spPr>
                </pic:pic>
              </a:graphicData>
            </a:graphic>
            <wp14:sizeRelH relativeFrom="page">
              <wp14:pctWidth>0</wp14:pctWidth>
            </wp14:sizeRelH>
            <wp14:sizeRelV relativeFrom="page">
              <wp14:pctHeight>0</wp14:pctHeight>
            </wp14:sizeRelV>
          </wp:anchor>
        </w:drawing>
      </w:r>
    </w:p>
    <w:p w14:paraId="751E9CF1" w14:textId="77777777" w:rsidR="00187C5D" w:rsidRPr="00E630D7" w:rsidRDefault="00187C5D" w:rsidP="00187C5D">
      <w:pPr>
        <w:ind w:left="1980"/>
        <w:rPr>
          <w:rFonts w:ascii="Arial Narrow" w:hAnsi="Arial Narrow" w:cs="Arial"/>
        </w:rPr>
      </w:pPr>
      <w:r>
        <w:rPr>
          <w:rFonts w:ascii="Arial Narrow" w:hAnsi="Arial Narrow"/>
          <w:b/>
          <w:noProof/>
          <w:u w:val="single"/>
        </w:rPr>
        <mc:AlternateContent>
          <mc:Choice Requires="wps">
            <w:drawing>
              <wp:anchor distT="0" distB="0" distL="114300" distR="114300" simplePos="0" relativeHeight="251653120" behindDoc="0" locked="0" layoutInCell="1" allowOverlap="1" wp14:anchorId="01EADACE" wp14:editId="29D8B551">
                <wp:simplePos x="0" y="0"/>
                <wp:positionH relativeFrom="column">
                  <wp:posOffset>4104640</wp:posOffset>
                </wp:positionH>
                <wp:positionV relativeFrom="paragraph">
                  <wp:posOffset>1851025</wp:posOffset>
                </wp:positionV>
                <wp:extent cx="146685" cy="221615"/>
                <wp:effectExtent l="19685" t="18415" r="0" b="44450"/>
                <wp:wrapNone/>
                <wp:docPr id="2060" name="Down Arrow 2060"/>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7E43BA" id="Down Arrow 2060" o:spid="_x0000_s1026" type="#_x0000_t67" style="position:absolute;margin-left:323.2pt;margin-top:145.75pt;width:11.55pt;height:17.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t1HZHd4AAAALAQAADwAAAGRycy9kb3ducmV2LnhtbEyPwU6EMBCG7ya+&#10;QzMm3twisqDIsDEme+Ema6LHQiug7ZTQ7i6+veNJbzP5v/zzTbVbnRUns4TJE8LtJgFhqPd6ogHh&#10;9bC/uQcRoiKtrCeD8G0C7OrLi0qV2p/pxZzaOAguoVAqhDHGuZQy9KNxKmz8bIizD784FXldBqkX&#10;deZyZ2WaJLl0aiK+MKrZPI+m/2qPDqHp0oMtmubQ7D/1m/XyvW0zj3h9tT49gohmjX8w/OqzOtTs&#10;1Pkj6SAsQp4lW0YR0ociA8FEXmx56BDuUo5kXcn/P9Q/AAAA//8DAFBLAQItABQABgAIAAAAIQC2&#10;gziS/gAAAOEBAAATAAAAAAAAAAAAAAAAAAAAAABbQ29udGVudF9UeXBlc10ueG1sUEsBAi0AFAAG&#10;AAgAAAAhADj9If/WAAAAlAEAAAsAAAAAAAAAAAAAAAAALwEAAF9yZWxzLy5yZWxzUEsBAi0AFAAG&#10;AAgAAAAhAO2JRpONAgAAmgUAAA4AAAAAAAAAAAAAAAAALgIAAGRycy9lMm9Eb2MueG1sUEsBAi0A&#10;FAAGAAgAAAAhALdR2R3eAAAACwEAAA8AAAAAAAAAAAAAAAAA5wQAAGRycy9kb3ducmV2LnhtbFBL&#10;BQYAAAAABAAEAPMAAADyBQAAAAA=&#10;" adj="14452" fillcolor="#ffc000" strokecolor="#f90" strokeweight="1pt"/>
            </w:pict>
          </mc:Fallback>
        </mc:AlternateContent>
      </w:r>
      <w:r>
        <w:rPr>
          <w:rFonts w:ascii="Arial Narrow" w:hAnsi="Arial Narrow"/>
          <w:b/>
          <w:noProof/>
          <w:u w:val="single"/>
        </w:rPr>
        <mc:AlternateContent>
          <mc:Choice Requires="wps">
            <w:drawing>
              <wp:anchor distT="0" distB="0" distL="114300" distR="114300" simplePos="0" relativeHeight="251655168" behindDoc="0" locked="0" layoutInCell="1" allowOverlap="1" wp14:anchorId="79B0C09D" wp14:editId="0CDA4F55">
                <wp:simplePos x="0" y="0"/>
                <wp:positionH relativeFrom="column">
                  <wp:posOffset>4104005</wp:posOffset>
                </wp:positionH>
                <wp:positionV relativeFrom="paragraph">
                  <wp:posOffset>2070100</wp:posOffset>
                </wp:positionV>
                <wp:extent cx="146685" cy="221615"/>
                <wp:effectExtent l="19685" t="18415" r="0" b="44450"/>
                <wp:wrapNone/>
                <wp:docPr id="2061" name="Down Arrow 2061"/>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8B1F2BF" id="Down Arrow 2061" o:spid="_x0000_s1026" type="#_x0000_t67" style="position:absolute;margin-left:323.15pt;margin-top:163pt;width:11.55pt;height:17.4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BNymmN8AAAALAQAADwAAAGRycy9kb3ducmV2LnhtbEyPy07DMBBF90j8&#10;gzVI7Kjd5lEIcSqE1E12JEiwdOIhCdjjKHbb8PeYFSxn5ujOueVhtYadcfGTIwnbjQCG1Ds90SDh&#10;tT3e3QPzQZFWxhFK+EYPh+r6qlSFdhd6wXMTBhZDyBdKwhjCXHDu+xGt8hs3I8Xbh1usCnFcBq4X&#10;dYnh1vCdEDm3aqL4YVQzPo/YfzUnK6Hudq3Z13VbHz/1m3H8vWlSJ+Xtzfr0CCzgGv5g+NWP6lBF&#10;p86dSHtmJOSpSCMqIUm2D8Aike+zBFgXN1kmgFcl/9+h+gEAAP//AwBQSwECLQAUAAYACAAAACEA&#10;toM4kv4AAADhAQAAEwAAAAAAAAAAAAAAAAAAAAAAW0NvbnRlbnRfVHlwZXNdLnhtbFBLAQItABQA&#10;BgAIAAAAIQA4/SH/1gAAAJQBAAALAAAAAAAAAAAAAAAAAC8BAABfcmVscy8ucmVsc1BLAQItABQA&#10;BgAIAAAAIQDtiUaTjQIAAJoFAAAOAAAAAAAAAAAAAAAAAC4CAABkcnMvZTJvRG9jLnhtbFBLAQIt&#10;ABQABgAIAAAAIQAE3KaY3wAAAAsBAAAPAAAAAAAAAAAAAAAAAOcEAABkcnMvZG93bnJldi54bWxQ&#10;SwUGAAAAAAQABADzAAAA8wUAAAAA&#10;" adj="14452" fillcolor="#ffc000" strokecolor="#f90" strokeweight="1pt"/>
            </w:pict>
          </mc:Fallback>
        </mc:AlternateContent>
      </w:r>
      <w:r w:rsidRPr="00E630D7">
        <w:rPr>
          <w:rFonts w:ascii="Arial Narrow" w:hAnsi="Arial Narrow" w:cs="Arial"/>
        </w:rPr>
        <w:t xml:space="preserve">  </w:t>
      </w:r>
    </w:p>
    <w:p w14:paraId="3277C290" w14:textId="77777777" w:rsidR="00187C5D" w:rsidRDefault="00187C5D" w:rsidP="00187C5D">
      <w:pPr>
        <w:rPr>
          <w:rFonts w:ascii="Arial Narrow" w:hAnsi="Arial Narrow" w:cs="Arial"/>
        </w:rPr>
      </w:pPr>
      <w:r>
        <w:rPr>
          <w:rFonts w:ascii="Arial Narrow" w:hAnsi="Arial Narrow" w:cs="Arial"/>
        </w:rPr>
        <w:br w:type="page"/>
      </w:r>
    </w:p>
    <w:p w14:paraId="376FCF47" w14:textId="26AEB614" w:rsidR="00187C5D" w:rsidRDefault="00187C5D" w:rsidP="00187C5D">
      <w:pPr>
        <w:pStyle w:val="ListParagraph"/>
        <w:numPr>
          <w:ilvl w:val="0"/>
          <w:numId w:val="1"/>
        </w:numPr>
        <w:rPr>
          <w:rFonts w:ascii="Arial Narrow" w:hAnsi="Arial Narrow" w:cs="Arial"/>
        </w:rPr>
      </w:pPr>
      <w:r>
        <w:rPr>
          <w:rFonts w:ascii="Arial Narrow" w:hAnsi="Arial Narrow" w:cs="Arial"/>
        </w:rPr>
        <w:lastRenderedPageBreak/>
        <w:t>Successful access brings you to the Main Menu page. Choose</w:t>
      </w:r>
      <w:r w:rsidRPr="00E630D7">
        <w:rPr>
          <w:rFonts w:ascii="Arial Narrow" w:hAnsi="Arial Narrow" w:cs="Arial"/>
        </w:rPr>
        <w:t xml:space="preserve"> the selection box </w:t>
      </w:r>
      <w:r w:rsidRPr="00582305">
        <w:rPr>
          <w:rFonts w:ascii="Arial Narrow" w:hAnsi="Arial Narrow" w:cs="Arial"/>
        </w:rPr>
        <w:t>titled ‘</w:t>
      </w:r>
      <w:r>
        <w:rPr>
          <w:rFonts w:ascii="Arial Narrow" w:hAnsi="Arial Narrow" w:cs="Arial"/>
          <w:b/>
        </w:rPr>
        <w:t>CHIA</w:t>
      </w:r>
      <w:r w:rsidRPr="00582305">
        <w:rPr>
          <w:rFonts w:ascii="Arial Narrow" w:hAnsi="Arial Narrow" w:cs="Arial"/>
          <w:b/>
        </w:rPr>
        <w:t xml:space="preserve"> File Submissions</w:t>
      </w:r>
      <w:r w:rsidRPr="00582305">
        <w:rPr>
          <w:rFonts w:ascii="Arial Narrow" w:hAnsi="Arial Narrow" w:cs="Arial"/>
        </w:rPr>
        <w:t>’</w:t>
      </w:r>
      <w:r>
        <w:rPr>
          <w:rFonts w:ascii="Arial Narrow" w:hAnsi="Arial Narrow" w:cs="Arial"/>
        </w:rPr>
        <w:t>. You may have access to more than one box depending on other projects for which you have applied.</w:t>
      </w:r>
    </w:p>
    <w:p w14:paraId="576F9CC6" w14:textId="77777777" w:rsidR="00187C5D" w:rsidRPr="00B20D88" w:rsidRDefault="00187C5D" w:rsidP="00187C5D">
      <w:pPr>
        <w:rPr>
          <w:rFonts w:ascii="Arial Narrow" w:hAnsi="Arial Narrow" w:cs="Arial"/>
        </w:rPr>
      </w:pPr>
      <w:r>
        <w:rPr>
          <w:noProof/>
        </w:rPr>
        <w:drawing>
          <wp:anchor distT="0" distB="0" distL="114300" distR="114300" simplePos="0" relativeHeight="251665408" behindDoc="0" locked="0" layoutInCell="1" allowOverlap="1" wp14:anchorId="2E2232F1" wp14:editId="710910D4">
            <wp:simplePos x="0" y="0"/>
            <wp:positionH relativeFrom="column">
              <wp:posOffset>1066883</wp:posOffset>
            </wp:positionH>
            <wp:positionV relativeFrom="paragraph">
              <wp:posOffset>1270</wp:posOffset>
            </wp:positionV>
            <wp:extent cx="5271135" cy="3209290"/>
            <wp:effectExtent l="0" t="0" r="571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1135" cy="3209290"/>
                    </a:xfrm>
                    <a:prstGeom prst="rect">
                      <a:avLst/>
                    </a:prstGeom>
                  </pic:spPr>
                </pic:pic>
              </a:graphicData>
            </a:graphic>
            <wp14:sizeRelH relativeFrom="page">
              <wp14:pctWidth>0</wp14:pctWidth>
            </wp14:sizeRelH>
            <wp14:sizeRelV relativeFrom="page">
              <wp14:pctHeight>0</wp14:pctHeight>
            </wp14:sizeRelV>
          </wp:anchor>
        </w:drawing>
      </w:r>
      <w:r w:rsidRPr="004F1413">
        <w:rPr>
          <w:noProof/>
        </w:rPr>
        <w:t xml:space="preserve"> </w:t>
      </w:r>
    </w:p>
    <w:p w14:paraId="6FDE4ACB" w14:textId="77777777" w:rsidR="00187C5D" w:rsidRPr="00E630D7" w:rsidRDefault="00187C5D" w:rsidP="00187C5D">
      <w:pPr>
        <w:ind w:left="1350"/>
        <w:rPr>
          <w:rFonts w:ascii="Arial Narrow" w:hAnsi="Arial Narrow" w:cs="Arial"/>
        </w:rPr>
      </w:pPr>
    </w:p>
    <w:p w14:paraId="3DE8390B" w14:textId="77777777" w:rsidR="00187C5D" w:rsidRDefault="00187C5D" w:rsidP="00187C5D">
      <w:pPr>
        <w:rPr>
          <w:rFonts w:ascii="Arial Narrow" w:hAnsi="Arial Narrow" w:cs="Arial"/>
        </w:rPr>
      </w:pPr>
    </w:p>
    <w:p w14:paraId="10E13909" w14:textId="77777777" w:rsidR="00187C5D" w:rsidRDefault="00187C5D" w:rsidP="00187C5D">
      <w:pPr>
        <w:rPr>
          <w:rFonts w:ascii="Arial Narrow" w:hAnsi="Arial Narrow" w:cs="Arial"/>
        </w:rPr>
      </w:pPr>
    </w:p>
    <w:p w14:paraId="2B55C02C" w14:textId="77777777" w:rsidR="00187C5D" w:rsidRDefault="00187C5D" w:rsidP="00187C5D">
      <w:pPr>
        <w:rPr>
          <w:rFonts w:ascii="Arial Narrow" w:hAnsi="Arial Narrow" w:cs="Arial"/>
        </w:rPr>
      </w:pPr>
    </w:p>
    <w:p w14:paraId="13BA30C7" w14:textId="77777777" w:rsidR="00187C5D" w:rsidRDefault="00187C5D" w:rsidP="00187C5D">
      <w:pPr>
        <w:rPr>
          <w:rFonts w:ascii="Arial Narrow" w:hAnsi="Arial Narrow" w:cs="Arial"/>
        </w:rPr>
      </w:pPr>
    </w:p>
    <w:p w14:paraId="68EDFF22" w14:textId="77777777" w:rsidR="00187C5D" w:rsidRDefault="00187C5D" w:rsidP="00187C5D">
      <w:pPr>
        <w:rPr>
          <w:rFonts w:ascii="Arial Narrow" w:hAnsi="Arial Narrow" w:cs="Arial"/>
        </w:rPr>
      </w:pPr>
    </w:p>
    <w:p w14:paraId="0D61A813" w14:textId="77777777" w:rsidR="00187C5D" w:rsidRDefault="00187C5D" w:rsidP="00187C5D">
      <w:pPr>
        <w:rPr>
          <w:rFonts w:ascii="Arial Narrow" w:hAnsi="Arial Narrow" w:cs="Arial"/>
        </w:rPr>
      </w:pPr>
    </w:p>
    <w:p w14:paraId="7679A9E1" w14:textId="77777777" w:rsidR="00187C5D" w:rsidRDefault="00187C5D" w:rsidP="00187C5D">
      <w:pPr>
        <w:rPr>
          <w:rFonts w:ascii="Arial Narrow" w:hAnsi="Arial Narrow" w:cs="Arial"/>
        </w:rPr>
      </w:pPr>
    </w:p>
    <w:p w14:paraId="347719CB" w14:textId="77777777" w:rsidR="00187C5D" w:rsidRDefault="00187C5D" w:rsidP="00187C5D">
      <w:pPr>
        <w:rPr>
          <w:rFonts w:ascii="Arial Narrow" w:hAnsi="Arial Narrow" w:cs="Arial"/>
        </w:rPr>
      </w:pPr>
    </w:p>
    <w:p w14:paraId="582560BA" w14:textId="77777777" w:rsidR="00187C5D" w:rsidRDefault="00187C5D" w:rsidP="00187C5D">
      <w:pPr>
        <w:rPr>
          <w:rFonts w:ascii="Arial Narrow" w:hAnsi="Arial Narrow" w:cs="Arial"/>
        </w:rPr>
      </w:pPr>
    </w:p>
    <w:p w14:paraId="2CFCB390" w14:textId="14105CED" w:rsidR="00187C5D" w:rsidRPr="00B20D88" w:rsidRDefault="00187C5D" w:rsidP="00187C5D">
      <w:pPr>
        <w:pStyle w:val="ListParagraph"/>
        <w:numPr>
          <w:ilvl w:val="0"/>
          <w:numId w:val="1"/>
        </w:numPr>
        <w:rPr>
          <w:rFonts w:ascii="Arial Narrow" w:hAnsi="Arial Narrow" w:cs="Arial"/>
        </w:rPr>
      </w:pPr>
      <w:r w:rsidRPr="00B20D88">
        <w:rPr>
          <w:rFonts w:ascii="Arial Narrow" w:hAnsi="Arial Narrow" w:cs="Arial"/>
        </w:rPr>
        <w:t xml:space="preserve">If you submit other cost reports, aside from the </w:t>
      </w:r>
      <w:r w:rsidR="001A0883">
        <w:rPr>
          <w:rFonts w:ascii="Arial Narrow" w:hAnsi="Arial Narrow" w:cs="Arial"/>
        </w:rPr>
        <w:t>Ambulance and Wheelchair Van</w:t>
      </w:r>
      <w:r w:rsidRPr="00B20D88">
        <w:rPr>
          <w:rFonts w:ascii="Arial Narrow" w:hAnsi="Arial Narrow" w:cs="Arial"/>
        </w:rPr>
        <w:t xml:space="preserve"> Cost Report, you will see a </w:t>
      </w:r>
      <w:proofErr w:type="gramStart"/>
      <w:r w:rsidRPr="00B20D88">
        <w:rPr>
          <w:rFonts w:ascii="Arial Narrow" w:hAnsi="Arial Narrow" w:cs="Arial"/>
        </w:rPr>
        <w:t>drop down</w:t>
      </w:r>
      <w:proofErr w:type="gramEnd"/>
      <w:r w:rsidRPr="00B20D88">
        <w:rPr>
          <w:rFonts w:ascii="Arial Narrow" w:hAnsi="Arial Narrow" w:cs="Arial"/>
        </w:rPr>
        <w:t xml:space="preserve"> list containing all the possible reports you can</w:t>
      </w:r>
      <w:r w:rsidR="00645ED4">
        <w:rPr>
          <w:rFonts w:ascii="Arial Narrow" w:hAnsi="Arial Narrow" w:cs="Arial"/>
        </w:rPr>
        <w:t xml:space="preserve"> submit.</w:t>
      </w:r>
      <w:r w:rsidRPr="00B20D88">
        <w:rPr>
          <w:rFonts w:ascii="Arial Narrow" w:hAnsi="Arial Narrow" w:cs="Arial"/>
        </w:rPr>
        <w:t xml:space="preserve"> Select “</w:t>
      </w:r>
      <w:r w:rsidR="001A0883">
        <w:rPr>
          <w:rFonts w:ascii="Arial Narrow" w:hAnsi="Arial Narrow" w:cs="Arial"/>
        </w:rPr>
        <w:t>Ambulance</w:t>
      </w:r>
      <w:r w:rsidR="005E25BA">
        <w:rPr>
          <w:rFonts w:ascii="Arial Narrow" w:hAnsi="Arial Narrow" w:cs="Arial"/>
        </w:rPr>
        <w:t xml:space="preserve"> and Wheelchair Van</w:t>
      </w:r>
      <w:r w:rsidR="007F413C">
        <w:rPr>
          <w:rFonts w:ascii="Arial Narrow" w:hAnsi="Arial Narrow" w:cs="Arial"/>
        </w:rPr>
        <w:t xml:space="preserve"> Cost Report</w:t>
      </w:r>
      <w:r w:rsidRPr="00B20D88">
        <w:rPr>
          <w:rFonts w:ascii="Arial Narrow" w:hAnsi="Arial Narrow" w:cs="Arial"/>
        </w:rPr>
        <w:t xml:space="preserve">” from the </w:t>
      </w:r>
      <w:proofErr w:type="gramStart"/>
      <w:r w:rsidRPr="00B20D88">
        <w:rPr>
          <w:rFonts w:ascii="Arial Narrow" w:hAnsi="Arial Narrow" w:cs="Arial"/>
        </w:rPr>
        <w:t>drop down</w:t>
      </w:r>
      <w:proofErr w:type="gramEnd"/>
      <w:r w:rsidRPr="00B20D88">
        <w:rPr>
          <w:rFonts w:ascii="Arial Narrow" w:hAnsi="Arial Narrow" w:cs="Arial"/>
        </w:rPr>
        <w:t xml:space="preserve"> menu.      </w:t>
      </w:r>
    </w:p>
    <w:p w14:paraId="758155AE" w14:textId="77777777" w:rsidR="00187C5D" w:rsidRDefault="00187C5D" w:rsidP="00187C5D">
      <w:pPr>
        <w:pStyle w:val="ListParagraph"/>
        <w:tabs>
          <w:tab w:val="left" w:pos="6535"/>
        </w:tabs>
        <w:rPr>
          <w:rFonts w:ascii="Arial Narrow" w:hAnsi="Arial Narrow" w:cs="Arial"/>
        </w:rPr>
      </w:pPr>
      <w:r>
        <w:rPr>
          <w:rFonts w:ascii="Arial Narrow" w:hAnsi="Arial Narrow" w:cs="Arial"/>
        </w:rPr>
        <w:tab/>
      </w:r>
    </w:p>
    <w:p w14:paraId="7DC0E127" w14:textId="77777777"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are the designated user for multiple facilities, you will see them listed under the “Agency Name” column on the </w:t>
      </w:r>
      <w:proofErr w:type="gramStart"/>
      <w:r>
        <w:rPr>
          <w:rFonts w:ascii="Arial Narrow" w:hAnsi="Arial Narrow" w:cs="Arial"/>
        </w:rPr>
        <w:t>left hand</w:t>
      </w:r>
      <w:proofErr w:type="gramEnd"/>
      <w:r>
        <w:rPr>
          <w:rFonts w:ascii="Arial Narrow" w:hAnsi="Arial Narrow" w:cs="Arial"/>
        </w:rPr>
        <w:t xml:space="preserve"> side. If you are affiliated with only one facility, the “Agency Name” column will not be displayed. Your Agency name will be displayed at the top, above the Save and Upload button. </w:t>
      </w:r>
    </w:p>
    <w:p w14:paraId="6B8A9990" w14:textId="49CFA0AB" w:rsidR="00187C5D" w:rsidRDefault="00187C5D" w:rsidP="00187C5D">
      <w:pPr>
        <w:rPr>
          <w:rFonts w:ascii="Arial Narrow" w:hAnsi="Arial Narrow" w:cs="Arial"/>
        </w:rPr>
      </w:pPr>
    </w:p>
    <w:p w14:paraId="3FC222C5" w14:textId="41072F3C" w:rsidR="00187C5D" w:rsidRDefault="005E25BA" w:rsidP="007F413C">
      <w:pPr>
        <w:jc w:val="center"/>
        <w:rPr>
          <w:rFonts w:ascii="Arial Narrow" w:hAnsi="Arial Narrow" w:cs="Arial"/>
        </w:rPr>
      </w:pPr>
      <w:r>
        <w:rPr>
          <w:noProof/>
        </w:rPr>
        <w:drawing>
          <wp:inline distT="0" distB="0" distL="0" distR="0" wp14:anchorId="0CEF84F1" wp14:editId="2E2A42E1">
            <wp:extent cx="6356087" cy="1066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6725" cy="1066907"/>
                    </a:xfrm>
                    <a:prstGeom prst="rect">
                      <a:avLst/>
                    </a:prstGeom>
                  </pic:spPr>
                </pic:pic>
              </a:graphicData>
            </a:graphic>
          </wp:inline>
        </w:drawing>
      </w:r>
    </w:p>
    <w:p w14:paraId="15BCC59F" w14:textId="77777777" w:rsidR="00187C5D" w:rsidRPr="00A84A15" w:rsidRDefault="00187C5D" w:rsidP="00645ED4">
      <w:pPr>
        <w:rPr>
          <w:rFonts w:ascii="Arial Narrow" w:hAnsi="Arial Narrow" w:cs="Arial"/>
        </w:rPr>
      </w:pPr>
    </w:p>
    <w:p w14:paraId="05F62760" w14:textId="77777777"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see more than one facility, select the facility you are submitting for by clicking the check mark next to the facility name. If you do not see agency names, this does not pertain to you. </w:t>
      </w:r>
    </w:p>
    <w:p w14:paraId="4F5153B5" w14:textId="77777777" w:rsidR="00187C5D" w:rsidRDefault="00187C5D" w:rsidP="00187C5D">
      <w:pPr>
        <w:pStyle w:val="ListParagraph"/>
        <w:rPr>
          <w:rFonts w:ascii="Arial Narrow" w:hAnsi="Arial Narrow" w:cs="Arial"/>
        </w:rPr>
      </w:pPr>
    </w:p>
    <w:p w14:paraId="7E052BAE" w14:textId="77777777" w:rsidR="00187C5D" w:rsidRPr="00645ED4" w:rsidRDefault="00187C5D" w:rsidP="00645ED4">
      <w:pPr>
        <w:rPr>
          <w:rFonts w:ascii="Arial Narrow" w:hAnsi="Arial Narrow" w:cs="Arial"/>
        </w:rPr>
      </w:pPr>
    </w:p>
    <w:p w14:paraId="2769A5C1" w14:textId="77777777" w:rsidR="00187C5D" w:rsidRDefault="00187C5D" w:rsidP="00187C5D">
      <w:pPr>
        <w:pStyle w:val="Heading3"/>
      </w:pPr>
      <w:bookmarkStart w:id="11" w:name="_Toc137562864"/>
      <w:r>
        <w:lastRenderedPageBreak/>
        <w:t>Cost Report File Selection and Upload</w:t>
      </w:r>
      <w:bookmarkEnd w:id="11"/>
    </w:p>
    <w:p w14:paraId="1B089430" w14:textId="480CDBAD" w:rsidR="00187C5D" w:rsidRDefault="00187C5D" w:rsidP="00187C5D">
      <w:pPr>
        <w:pStyle w:val="ListParagraph"/>
        <w:numPr>
          <w:ilvl w:val="0"/>
          <w:numId w:val="6"/>
        </w:numPr>
        <w:rPr>
          <w:rFonts w:ascii="Arial Narrow" w:hAnsi="Arial Narrow" w:cs="Arial"/>
        </w:rPr>
      </w:pPr>
      <w:r w:rsidRPr="00331BE8">
        <w:rPr>
          <w:rFonts w:ascii="Arial Narrow" w:hAnsi="Arial Narrow" w:cs="Arial"/>
        </w:rPr>
        <w:t>Choose the correct ‘Fiscal Year’ via the available dropdown boxes on the right.</w:t>
      </w:r>
      <w:r>
        <w:rPr>
          <w:rFonts w:ascii="Arial Narrow" w:hAnsi="Arial Narrow" w:cs="Arial"/>
        </w:rPr>
        <w:t xml:space="preserve"> The Fiscal Year chosen should match the fiscal year on the cost report you are submitting</w:t>
      </w:r>
    </w:p>
    <w:p w14:paraId="3C7F1148" w14:textId="6FFEEE6F" w:rsidR="006702B8" w:rsidRDefault="006702B8" w:rsidP="006702B8">
      <w:pPr>
        <w:pStyle w:val="ListParagraph"/>
        <w:ind w:left="907"/>
        <w:rPr>
          <w:rFonts w:ascii="Arial Narrow" w:hAnsi="Arial Narrow" w:cs="Arial"/>
        </w:rPr>
      </w:pPr>
    </w:p>
    <w:p w14:paraId="3329BC52" w14:textId="3054669F" w:rsidR="00187C5D" w:rsidRDefault="006702B8" w:rsidP="00187C5D">
      <w:pPr>
        <w:pStyle w:val="ListParagraph"/>
        <w:ind w:left="907"/>
        <w:rPr>
          <w:rFonts w:ascii="Arial Narrow" w:hAnsi="Arial Narrow" w:cs="Arial"/>
        </w:rPr>
      </w:pPr>
      <w:r>
        <w:rPr>
          <w:rFonts w:ascii="Arial Narrow" w:hAnsi="Arial Narrow" w:cs="Arial"/>
          <w:noProof/>
        </w:rPr>
        <mc:AlternateContent>
          <mc:Choice Requires="wpg">
            <w:drawing>
              <wp:anchor distT="0" distB="0" distL="114300" distR="114300" simplePos="0" relativeHeight="251661312" behindDoc="0" locked="0" layoutInCell="1" allowOverlap="1" wp14:anchorId="5051DC76" wp14:editId="20E99A43">
                <wp:simplePos x="0" y="0"/>
                <wp:positionH relativeFrom="column">
                  <wp:posOffset>1530985</wp:posOffset>
                </wp:positionH>
                <wp:positionV relativeFrom="paragraph">
                  <wp:posOffset>5715</wp:posOffset>
                </wp:positionV>
                <wp:extent cx="3962732" cy="1617260"/>
                <wp:effectExtent l="0" t="0" r="0" b="2540"/>
                <wp:wrapNone/>
                <wp:docPr id="27" name="Group 27"/>
                <wp:cNvGraphicFramePr/>
                <a:graphic xmlns:a="http://schemas.openxmlformats.org/drawingml/2006/main">
                  <a:graphicData uri="http://schemas.microsoft.com/office/word/2010/wordprocessingGroup">
                    <wpg:wgp>
                      <wpg:cNvGrpSpPr/>
                      <wpg:grpSpPr>
                        <a:xfrm>
                          <a:off x="0" y="0"/>
                          <a:ext cx="3962732" cy="1617260"/>
                          <a:chOff x="0" y="0"/>
                          <a:chExt cx="3962732" cy="1617260"/>
                        </a:xfrm>
                      </wpg:grpSpPr>
                      <wpg:grpSp>
                        <wpg:cNvPr id="29" name="Group 29"/>
                        <wpg:cNvGrpSpPr/>
                        <wpg:grpSpPr>
                          <a:xfrm>
                            <a:off x="0" y="0"/>
                            <a:ext cx="3962732" cy="1617260"/>
                            <a:chOff x="0" y="0"/>
                            <a:chExt cx="3914775" cy="1466850"/>
                          </a:xfrm>
                        </wpg:grpSpPr>
                        <pic:pic xmlns:pic="http://schemas.openxmlformats.org/drawingml/2006/picture">
                          <pic:nvPicPr>
                            <pic:cNvPr id="34" name="Picture 34"/>
                            <pic:cNvPicPr>
                              <a:picLocks noChangeAspect="1"/>
                            </pic:cNvPicPr>
                          </pic:nvPicPr>
                          <pic:blipFill rotWithShape="1">
                            <a:blip r:embed="rId26">
                              <a:extLst>
                                <a:ext uri="{28A0092B-C50C-407E-A947-70E740481C1C}">
                                  <a14:useLocalDpi xmlns:a14="http://schemas.microsoft.com/office/drawing/2010/main" val="0"/>
                                </a:ext>
                              </a:extLst>
                            </a:blip>
                            <a:srcRect l="40865" t="27351" r="17635" b="45014"/>
                            <a:stretch/>
                          </pic:blipFill>
                          <pic:spPr bwMode="auto">
                            <a:xfrm>
                              <a:off x="0" y="0"/>
                              <a:ext cx="3914775" cy="1466850"/>
                            </a:xfrm>
                            <a:prstGeom prst="rect">
                              <a:avLst/>
                            </a:prstGeom>
                            <a:ln>
                              <a:noFill/>
                            </a:ln>
                            <a:extLst>
                              <a:ext uri="{53640926-AAD7-44D8-BBD7-CCE9431645EC}">
                                <a14:shadowObscured xmlns:a14="http://schemas.microsoft.com/office/drawing/2010/main"/>
                              </a:ext>
                            </a:extLst>
                          </pic:spPr>
                        </pic:pic>
                        <wps:wsp>
                          <wps:cNvPr id="35" name="Right Arrow 35"/>
                          <wps:cNvSpPr/>
                          <wps:spPr>
                            <a:xfrm rot="10800000">
                              <a:off x="1323975" y="219075"/>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8849422">
                              <a:off x="2867025" y="800100"/>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779764" y="291710"/>
                            <a:ext cx="342199" cy="17390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051DC76" id="Group 27" o:spid="_x0000_s1026" style="position:absolute;left:0;text-align:left;margin-left:120.55pt;margin-top:.45pt;width:312.05pt;height:127.35pt;z-index:251661312" coordsize="39627,1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6vb4QQAAH8SAAAOAAAAZHJzL2Uyb0RvYy54bWzsWE1v4zYQvRfofyB0&#10;39iSHck24iyMpFkskO4GyRY50zRlCZFElaRjp7++b0hJdmJvnd2i6SUBIvNzOPNm5nGks4+bsmCP&#10;UptcVdMgPOkHTFZCLfJqOQ3++Hb1YRQwY3m14IWq5DR4kib4eP7rL2freiIjlaliITWDkMpM1vU0&#10;yKytJ72eEZksuTlRtawwmSpdcouuXvYWmq8hvSx6Ub8f99ZKL2qthDQGo5d+Mjh38tNUCvs1TY20&#10;rJgG0M26p3bPOT1752d8stS8znLRqMF/QouS5xUO7URdcsvZSud7ospcaGVUak+EKnsqTXMhnQ2w&#10;Juy/sOaTVqva2bKcrJd1BxOgfYHTT4sVXx4/6fquvtFAYl0vgYXrkS2bVJf0Cy3ZxkH21EEmN5YJ&#10;DA7GcZQMooAJzIVxmERxA6rIgPzePpH9dmRnrz2490ydruPVhN43muWLaRCNA1bxErHl4GLoN6b8&#10;n7aFwyQ5bVAZxvHo1KHyHdvqXEzw3/gXrT3/Hs8D7LIrLYNGSPkqGSXXD6v6A0Kx5jaf50Vun1xa&#10;IehIqerxJhc32ne2kA+GLeSYplMZRgA6baFVfg8nm66VeDCsUhcZr5ZyZmpkJAKFVveeL3fdZwfO&#10;i7y+youCaWXvc5vdZbyGm0OXaDTZ2Ip0fpEOB+DyqXapxKqUlfXcoWUBs1Vlsrw2AdMTWc4lQkp/&#10;XjgN+cRocQuNiT2G/VEMj0J7BPxpiOVQJYkHGAOTDE/7ocMAe6yWVmStha0VHh6DTGPz9e9qAUv4&#10;yipnzOsy7UhMAW9t7CepSkYNmAHNnXj+eG0s6bNdQnldVPSsFGHsZ2nE+YHUbJrwEqUc6Nm0gKO3&#10;B/kPMZDzJFQjsTthBSh9Jt/my8yymdZqzQAwlGtWdkRlJl5FTxYUIfBGf9SnP2dzQ1rhIBqMKRNB&#10;T1E47qMJaXzS8hex1wgXA9FXFIHA3HyXp1vAWkxJM6fYPyHbYdqCbFSRLwhnOttdbvKi0OyRI7C4&#10;EIjI2MkrViVCw48np2SLd0y3xTlxRxo0dU4jfDwirmWfCuldfCtT0CSYOnIHdIJ2z/YZZTK+kH6Y&#10;Tj58dFFBIElOYUwnuxFAl/ZLu3yqd+sd9u5e7jZ7f31HMW++bHe4k1Vlu81lXil9yLLCdif79UBu&#10;BxpqztXiCdnoYgchYGpxlSNxrrmxN1yjDMAgShv7FY+0UOtpoJpWwDKl/zo0TuuRG5gN2BplxTQw&#10;f6448XLxuULWjMPhkOoQ1xmeJhE6endmvjtTrcoLhRAB20A716T1tmibqVblPSqgGZ2KKV4JnD0N&#10;hNVt58KijynUUELOZq7tCf+6uqtxTXjnEWV829xzXTeRbpEiX1SbqXzygkT8WvJHpWbgsTR3DLPF&#10;tcEbrPFW9BEfpI/41fQxGg3Hw8jnSUMf0ShO+pGnD5BL6LPinT6eUdc7fVB+vdPHf0Yf2zeBN6KS&#10;qCtwqfpD5VpIhrGjdQjRYcMcSTJOYoihumIcJmHzVtTWHYMhqhG8ubjXpmQw7h+rO47Wcgz30yBE&#10;fUNK7FQIe/XGfNnejDur/mUdsXhoZf5AgbBzRftigjTvrnpftRwsDrandatpa/qqwmC7uVm/XxjY&#10;zXzT+Pq9RnirGsElOb5yuAq3+SJDn1F2+85V2+9G538DAAD//wMAUEsDBAoAAAAAAAAAIQBcxZcu&#10;nfYDAJ32AwAUAAAAZHJzL21lZGlhL2ltYWdlMS5wbmeJUE5HDQoaCgAAAA1JSERSAAAHgAAABDgI&#10;AgAAAGexVhQAAAABc1JHQgCuzhzpAAD/yklEQVR4Xuz9B6BtWVEmjp8b333vdXhAN5K7AUEJQpMV&#10;AygOCiggOqMCYxwVyaIwJhDjCCYUcRyiIIpZQYKijXGcIYM2SJDQCpK6oRua7pvvr+r7vqpVa+99&#10;bnjdqPP/93n7nbvP2muvUKuqVq1v1a698KI/eeXln/jEZZ/4xOUf//jHP3bJ/7nwj2d7s/0/Cwvt&#10;up+Wn92N88sZXFEB88qZzfb2bVJtzwFNH1zeO7CvecNBRJmqeL97Tqc81TF169Uo7lAk62k8f6QO&#10;Vdj/45k+07T+9yfPaTHu/kL679WpQwzWIbL0Co+/hkKA3+1r0OGFuWry34sy10i9R6LdIWcHyxbF&#10;Tivo06/0Gunzv18h/xH17j6T98Q4RdJUTxakQfYWfPz9e2G2a8dsD992vqfvPU+0PPbTOURc0iug&#10;rvL5Ez0nNv+GhOIkuqS/KOkwpgJurP+LmtjHZopLUhFj0szj90mdErf7TSDkzOjqvbLvvdnibLZo&#10;33GClAVLZMOzBboZfeFAxIhYko+C/7STPaM5vvd28e0/84NSPenqfg5j4C3UUdNQ+h9L9ks48TMO&#10;D4nEW7wraKN4Csy1C66y73aOXN6/OPFfThh1cMEpVdiIFG1Ve7VG6WhPNEm8l6xyBBlvWTnQMYxH&#10;pXc/QkN2b/LVj6fnq/9Fy2HasPAcpxgADknIIU5AtBiklKi+W0l3Dh6rGXyPEzPPgEZFi40U2mBE&#10;os9V94DLyerOH2xH/mnnRx2Z6Va21NaWq1ny4W4fKMbCcNSi+RU/yt8p7uwpOyK8+Hlc9nRr50tO&#10;6OTD9TIZabrAYepAsx++jn1zHkENHKnGudq4SFExv6opRgnzhvVzq00i+YmryMaPK8lr+mM1Tkjl&#10;NVLL1Z+upjj9aE1TG0J9Sco58fhErnko1MxgQEY/j1b5Z4QtY7QOxwrKFUOxcP4Nzzx5YuWss46v&#10;rR5bXVlbWTq2uLi2uLu8sLlgx8y+txYWtmeznb2FndniruZ56OMJ26Ekdc0ZYxwTKR2np8E3GHJL&#10;34fr6ww4JLY12S8v0mxYWFhZWDi+tLi2ZN8La4sLJ5YWTizM7HxlwfLsuTWHIykVDakdG5ulbTQ6&#10;lV0b0xmjmJSrlE+pak13+6hHjQZzFIMlrJfhdBC2k9rVKpV10LoBC3YwO5k9hhv76YN1mS0sg6Pk&#10;sIxZhGYMt5zdrIOZ52MTkofrVsStbnGnl/zWb37VV33lxy79F6R5S3Qzjb/BR62BngzLpbTTT0+d&#10;usHrX/+Ge33Jl33wX9+NGmldRP7KvqyJ1XTD3PSjXTx16vpvsALvdZ8Pffifulk6xiBsdJguYcXn&#10;IOmqagnjzFg0zDaZ1qWn1Fi5LsPSw7XXwsLi9c+9yStf8acPfehD/+Vf3uEl/NJvvvjSj33sk5dd&#10;/qe/+0Lj9yc84Xse+tCH2YVFLUvmqKNp0g6U94j6YS+NlXyM2UR1ZQXT7hvPQOQkDGwUEpx+mDml&#10;FD0/e+1Q9GUOgZTclzUqOTlgWMqcNiD5MGvhnhkG7W6Ci2w0FqqK4XlVFKOhlJyxgL71U3nnUqkI&#10;3/6U3O9q14D9RrtcOwxTHKpFp1fQkYg0n76pHPosc1hkP87ZtxupTA6myFQ5B5R9cKEtxzWAZ5Tq&#10;xrbAIKXopYkRGxsoLhZzh3YfJYc2VYHrBfgoFPq3zDs9sG0+i7ZwaT5o2aRi7/JNFH960nZUmlwN&#10;6WRVp1vAIe4bZLnaCvQQVR6VfEfMX1arxDrd7iPo6dCzcGdggUyBRUa8kDNiBaFQuSbKriFj1SFR&#10;DQMuQLC4KylTjINR17rJtOFmCaCBG5pWUfZK9Lx6FNZpBYzHDylqsxMSOCm+ffVa0GcAooZBQzH5&#10;1WiB30wDvqDPnpdIdECwgGmFPPtwxCfBuMlxOJg7+i6FebLvfalbhTGjN4R/eRLocyjoweCSlRxJ&#10;J2c59KyfjkTHAiABaOIAQWanLVvAYrn06NHnrhlqUiwHdFfXw0KESfvmdOSWa6icaKLcSc1cRSi2&#10;EQJiTRmTTNVthu6+imVNNLjhzuJAigpHnBQcLq6DRtlm8mrjeN4xTonEmnNC4vaDB5idVlRbPeJ3&#10;QtC8xvmu2Vv1rDRgajaztKDUwZNd0UwHZ67sVZexJb3ooqLLYjjwt/8Kdo8yin7bT0UNs08xc5X7&#10;7nr5cUghmFiuVmJMke6QJauYo+Xu5Lz7Md3P+UNbrkwLc5fal9Pd26sYNUOJrYxeJ0k4E4DutFiP&#10;wI3psy/FgODtS9qmxiaIOccE348Lpm9p+mfUXBRWZHXUjOEdzL66etYjHvFdz372C+bzwOlc+dX/&#10;+cuP+O5Hn86dc+55zhMe8R0//6vXYIFXp6iHf+V9Hv7Yxzz/F59w3bNPnnH8xLHVk6vLxxd3jy1u&#10;LixuLM7WF5c2Zw49by/MtmeLO3XuNUaq5mWnwAZNAksNBLCxTNVGVIGRVVcmOCRZeJrZp/gRHLVg&#10;Fpk5BlhjDGk/ubx4csm+HX0+Y3HhDDtfmq0tzpaAU9v33IpbxwlOUmayuVU/T+J52WU2KhX/oEoi&#10;hcNWDKg+d/jn6gFpE3pHjOgdKeFSEBOs3+X2bNsVI4DMMqhUoFxaYqFDnmopENaHcxFuF0TrqxP8&#10;u+lNbvfbv/2Sr37Q/S67/MNpaRZalAIbu9B0RFuEa7N8fc4845zXvvaNX/Il9/7oJe/TfrbMzg6/&#10;0WjKyKSVOwChxc5nnXnO617vBV5y6cWDxYY3wYxbwc5oz657lOBEFgwbKnMA0D34E34drLTZ3NmJ&#10;sIDcovbivFgvcHads2/4xy975Td8w0M/8MF/9LH48Wc98+OXXPrbz37WT/7UTzzkax98xVUf29y6&#10;CnewFRXv3PNKUavv0CziG+dNbklG/w4OQAlKCyvN++amPtaZKIqdyBWg38TKd7EcsO/A5p0WKNCp&#10;4JtAC4t+uyzOarFqhqg9SKMwhlJ4P6tjO6OR6pYTHh5EcCESFyUDtc4hKXvqy5dYF5NxdTnOy/4H&#10;l20gERgxODNJKbYns4hX4w4sl7xVuC8YOdo5nMedYpROZyiIJtaZniBJ98s5Ym01gMTQYLglBzrl&#10;usmQWNZHKVhyrGjAJcmxbaWBJCmJxtAlY3c6wraCBdWafp2IdWV8hqM4qKKuqsTA81o7r3Etfd4U&#10;1JcI4h/0KTnIdD3ddXuuiEbroVwYBcs3RiOXhsgab5GNOdR1QcXRauzOTCJ9u5831k/jb6bG1ck+&#10;sJKUiOxZqT3ShmM3JGIWEnMReDk+7dxVnDRaKldp2AJtUOtTHjS5Z1Kq49CLscquk/94jOdIAts9&#10;TZ2pC0P2sd+DAdiXvfbnvlEzUum5s6BGRTzZ4KjcU4XK16CH0vPf5j1ZmaExtYZeug42QOPCrBD3&#10;Hiw2pd/I3L4m7x7lyftD+e03hnPWM3MbyuaHUTRlme7bx9L7dno4kszv576MoouHqyNKGmgumDXO&#10;NvR0XvST7aXZ1tJsc2lva3FvY2nvquW9K5d2r1rau3Jx146rFnc/Pdtdn+1u7vmxMdvdcXvJ3W93&#10;OoUHZnQ9BM6C8dCmeDbHBd1sGD8WFpdmi0sLS/i2c1//hkES4DYZN5E4DJZGDeaLY7ko0dTHUlpn&#10;VrSlWqGyV2C30WDHiRcBq6rNtPSSHTK0him0VlQPWFnLdaDJ3mdrPQoxe2V3aXd3eW9neW93eWd3&#10;ZXt3bXvv+O7s2M7e2s4Cj2N7C6uzxeXZgnV+GYbl3pKNxcLukh0YjsWF7UU7WbBjx84X9rZmu37Y&#10;EOzubG1vbu7YsbW5vbW1vbWzs71taTs+Grs2LHCMxmBwnAefAd+GFNRcIHKzTapBkcSgHcyhXLJx&#10;NIou42Rlcdlov+yHpfIbdiO+7bB27cDT2b43d/c2dnc3dvfW+b23g5Pdjb0dsNvOlh2znZ2F3e3Z&#10;9vZsZ3dh11a7e/69Z3Uv2WrQvpdmRsU8Vvx80fyYVux7cXHVWjJbWPWWLK7MrJHOeKC9G2P2vQh7&#10;2EfVBo/zKN2sy8cZW3ITClIpYQmEAYffPgMUICWWVpHXlwdRvp9BGUtl+wh6gn9zQHmOPQcbYsie&#10;5A9XXMHzhOLGwn2TwhssE5XTrvG+e7ksLtq4LPl/+2fUsRMfuQUjio0iJFNYv0+ntAbAUNgTiB2R&#10;hYWdhYVd0G3HuR8/Z56CwxWAndDi1dIkNTQXHpis8dXm9SAV2ZJdAMWDJru7O3u7Ozu723ayu7uN&#10;Ezvbsv92IcjlZCFp0HhpJZVE8wZmliiECthOv0gEpUgGruXEq5tJ25Gt0NQIOCjFjemxik4zqJxA&#10;KZk44Q8ohEclAIxgaKQfYyy7MmQYyTbKZV3RYc18oi6URpRSjbLxEwOCPTIOTuRuN0o2SLK+mxpt&#10;rRiRUT3XiXi/MEa0p6OYKNdN68EydXDQvqymP2EzRzqQyRy9mFHUI2WW3SNVQJmOaUn2kIZfpjqZ&#10;tJhK5C/nM6AKlKAsAte088uGuO5BpsWYNym/yoZ0KCnXzHjCxvc1l0zPeAovOZsu4dwu2Tlykply&#10;GPzEGQpdatyJkYxs7G8MgO4FF8YAiG5i6mAt3cP1LbObYqglZzpOoCSzHpTtd8rK55W4vQx9sERW&#10;F8Nc2EAKxgl705t95Xd8x7c+97m/ceWVH5vLDMEQGgwOmVPcGoR9d+rsGKS1k+c87wUvfsR3P/JT&#10;l75HnMMJo+O1OYwXrOaZNV3M1k6e+5tPfdo3POJbr3iXg0Q2s7GXfoJ8y7iL3rfWJKKg+1QwaA5n&#10;HKzEjTfwdBtSdtBo/rSP9Xhnb3by/M9+7A/+xI//z1/9wi+4y33uduNzT5195okzjx87Y2V2bGlz&#10;cWF9afGqxcXNxaWdhUVDn7f2lnYxc3BbnUySfWSxpE2R5Zoh0sE1o5ytpE4VjFg48kXJEp+cabPo&#10;bE+2LCxJTI9rAKDPXFo8w76XF89aXjhraeFMc4gGAL3ktlrfPdlYxhzBkKGPOHZiZ/F6n6c1thCk&#10;SIw6FU6+PVWDR2qHCvZPoo94RMkck2C/HJ2mEcICzDJySnR2FALeDbVLdK0OPW6DGo3vpB5c3Pru&#10;rNDQEGi/ePYSutpynnvOrX/n9377QQ+8/6ev/Ch0ReqQyl/Zd0oPf9IaQg2hkkmiE8fPft3r3vSF&#10;9/ziyy77gAwxKgDY0n/5Vxe/7W2X9LTXrzvc8fpf/uU3F5HF/d6g48evYy7VX/xF97r8ig92HYx2&#10;0DahwUaTz4AfwtA5TUiQoMp8xUTrDMsd5zVCw/lhcd5L2ZBcC5hhdPLkuS/9g1f8l6//hg/+KwDo&#10;7/nRp/7J77zwiU/8/q9+8H0/9emPcakWyo0TVdCLTwaYZNuIo25+a9ipqalaqCr1QbOEg/tVAMoy&#10;4ewK+qBvdYJuNpbTbVkHwWDUmunvpbKXJIcZ/G75+2pCCzHRINpMlg6mQPuAgXCGjskVTjzAuO1D&#10;vJ4FeB8xMYXlY7YsWiDCMFdSSXc1nmXeRomc+XGXhE4maUWs4wpK5yykemJcW71MQT1cd+AXzFZ8&#10;gQSuj5xigNDD2MIkjqFyuodZSwqicTL+WLRnZm9Ig8JtysA61FiOkv7HuUpuFPEs9ddIQYl2lbWT&#10;nDwJTstikmcHNrkGSwRVQ7vKs+3D1KB+Vj26bdCo8jObPmdLsKNjode8ElOrthtpao4/xQxNhpVh&#10;id+CA+uIifOSPSUPpAwvFtEuzC2t4TliNaUGjVtG4avV9m0f9obSmqNTBl0soMGMUlqNfd3dLyBM&#10;YeXmeay5ZNxipUU8usueVnSbyNMcZqGhyspM32SmH/MhB8wZyaMzX2O9+ezZMU7cMJDtSuXBSBlJ&#10;OZJB21BxSCNSwcmtfThazCiEAgZnDLsEVeWK6aKOQUViCjlr7tPNvDSg9kCRDUs44HJO9lmqTvYb&#10;06oVRy2mou304CH4o++dynAuPAxFmOcIWYc3zLt1JPnRc40w7sMmNAHoPcOgDevcNAB6cc8w6ASg&#10;r1zcM+jZj4XdKxcMEQQA7RioYDAgZGAgKf2mx2K6JyeWbppkCoq0Wb6izy7zMic4r6rUnEDIgzEN&#10;unqgYUQV4ZgipJ/wDe0b6prAchSLwbUEkFBpC86woAqn3vgU2w4VccLmpCwggCgAgANvDcB8ANA4&#10;lg2GtsMA6J291e3dYzuztd2FYwZA27cB0MRBAZTbf0DPCzYWdthmwNbC3rbhzgZGOxLtAN/2zCBY&#10;B6C3dw1vDvTZcWdDnu3/VkBvbn42uW6zRTJG5Rz2e2hZiBaNj8Ocy9WUU4o4PwHo3E5wDBpQr6Ga&#10;dtlQTbtma2jRD9S2ltgsaMtcA6CNmzb3DIMWDG1cBjzaAWjh7bMdw513+O1rY8NVzd3KERaaoY4+&#10;Wy32hKzBzUterwPQhqYuWorDzfbtGLSdOMTqrGFA6/IeWr7nOx8GQBODdmMKg0kTSZLDmdPHndcI&#10;SujQdE6a+mXt64FiKAA0c9YJqKtM5pjAuY3oihuDxdWIV6DNhECiZcAbzOpAq4sWoFhkw2QQJXlV&#10;dCWHFSp3CY6WT6I+XvYv0GdsHdhPY0ijI4DOJdq1FLmYTkxdeCXGolhmOq0Cg3bEeXEGAHrReFUA&#10;NMBoipdImuzWxK1ZAUknSq0GIe173/ZCP00C9gyAtn+OQROJ9p+eiCWX/QUBGaxG/3USxJZJJaFI&#10;S82H09VPeL1AFVFhFnsvbSlJSJpKvY2u3nbTAVlC32HgsMPCngOA9sdhqZEwZlwL4ANdl9aRlFxN&#10;qHWQ0pLyptySM3mFXNqElJ5GqRlCF5LNx1PPIEXatGbOScCHEO3xE1QgLuPENDUJ11pTXTtv5xGU&#10;Tv2dDepbNpwcD0CfwzjKQmJSCp5qhnkzwdLIDtmGEUbtEM4A6L313DmUE4oUCzRBqhdgPJxAyZRY&#10;GQfQLIgZJRg2rShPgTtzn1VKiIkaxXjMOnpFwqefF8CNum5q0wOVmoaDWCO5h/3RKKR9z06S9whm&#10;xSWxI+cCsaegq8p2MUdX7o05WnOxWpC6NqbyVpn1/QY3/E/f+R3f9uznvHj9KqJIU5Ip+wKaHcMA&#10;0gf0DPUaOsAzHDtxznOf/8Lv/u5HX/HxAKBJj+4zFpUgWrQis1uBv/5DP/3QR37rFe+4iA10rNlP&#10;dg16JgVJc+CffhaOqhMVTyalH5h1wHBnzhqW6NvBrucFTNu9aze7xaN/+Okv/KOXvOS3XvIzP/1j&#10;X3CH829y/XPOWDvr2OLx5c3llY2lxfWlpc2l5Z2Fpd3Z8vaCaX3M83SP5JDP6XufPMxUrK5UBjVN&#10;5MO2XPsImWQCZa1rgAS5E/9hOzj1CYA23PmMlYWzAECfWl44274tHMfSnk2MNhjL7FyT9FpWdB5/&#10;qZVFDmlZpg85NoXDu6B7Sw+jFCVJkCIDLYjMTgauF4vSzosx90W+7IQGMNrIBuWUjJ8h6/iR/tKu&#10;HVDaYFTzZxkW1T5mEqZEKwlFYhpPMp591vm/+3u/++AH339989Ik76gXTCidauRps75ssb3ZsVUD&#10;oN/wBZ//RVdc8SE9XrgDHxrfn9l72s/87W+86JllONrpw77pMT/y1C/l0JLnOLjHVk8ZAH3Pe37x&#10;lRsfGTMwrTUYfW7sueXih/DuP331u970pg+zjjvf+QZfcd9bW8ob3/ghptz9Hjd+0INvm+Z3ZWq5&#10;IVjZXhTKtMK3t1ZXr/f7v/vH//m//JcPfQghOL7+27/totf+7d/937+55PJ/hqXkVE7cIFgHZi/G&#10;3TFfX1vhBFIODBrEhRLPrdSm0DFlyQaDUetWmTfJG2y3L5u8WVFyZHYSuVZyc9ai+uDbDrN1scZk&#10;PboRHidur/JeV4u0BuwDG5HcKm7MfWOHtl3fBUvZL6uCI0Eg2C7ZtOKrFfQUG2rY51VRtCbBnSlx&#10;SJFBGMymCdEbnUIWdzJ/3B4ATSitig+y1Ma1cgePBL+CZtuXk9q67JO4J/spbwRRnRy+NsWAZHcs&#10;BftlsC6SfjDBbDkUkwvIKGtAeiGaBBWIqqvA91Aplgzlwx8h+0XUBzqjqIWxhsBYZUFNz8UZqNY9&#10;LOs3lKpDuahhGAyed40dJPQ9qb3a73yy+ckX/Z2pP/vk0qjQycFzEzWTa8iR0bM8D/btu0p6JFWg&#10;biMly2gs3yoFKw8HIEg5oGXl5lLhJO1oDrdxVnOVOGSo0aCVsWw8AWkI7Yx1FFgdn3jIg8sgflwM&#10;4mddsqEMaT4WqG+o/ma+liyqOtvdzd6dEIwZcIo+czp8WJacn2/ArHOEYihKYhaOV/fhJFefY0mO&#10;JDJI/unMs1hJQZE3Zm4sQGZl20jkI3S8qui5t82zXYcV5e/uQsjoqPgY9nntVfrcWoYFjioqLqOH&#10;IgkV/9E+jTb7k10FRyb/qdUeZDvcnx0tWtxz92fHoAVAX2lO0Evm+7xn0PM6AOirZu74bGChAaB2&#10;GAxIPmNEjjIbh+hDM+HQZXANBRTze3pAOwxLuJhmBJVw4U7ymySTNIfKgKKACcLzBj3bT3lDA2vG&#10;9KtlETEdPMClpYEM62JTp+bQCRokv2lMbAuGgQImwImbAH6OFTww6N3F3cCgd/bMCfoY/KANgD5m&#10;0PPuoqHPa3DBdV9cOxzAdfTZLB+geO6HbgD0lm0MWJBFTzQPaFsk7potvO3wmyHO7vhsftDb9iH6&#10;5t9uYIX7SJktcdqrOSXE0mgfVpJCzUWUBghUp+qmA7sfxDABQNO2xNDYIW8uGTA+oNYVx5K9Q44+&#10;G2dt7M7cvZ5O9rtw9ba+OtMJejYM2g73gHYA2t17rQJ6PVuVgJ6X7NtBZwejcclobDA0fLH5041e&#10;X8ETel5cxreNnAPQBmjDm9A5g+KTSs5FB4PuPCxzXSCn59LCPjUpno8Dn2tykhMgFUSzKsMzQ7vS&#10;iKwCyXKDHcYx1yh+AmS1+fg69GxjDl9g2QsYejQ/fC9DBi1VMyqQy/SAXrJPMKHRENTBgDskDwuG&#10;ZgyqB6MTdwbFHI92ANpO5PVsyoQ+0UCi3aOfOLULjQxdEJcyDDnGb03bFFHZ0WwwDRW7Wx7iWCb5&#10;TgsWbL5uEwZNANoEA142eBSANItlFQZQTwyRwhpeh5wjXfV5o/TEp3RRChCJ0ms8V1dUWfhomull&#10;qs09TE8TRm7N+kM/J8gVHAql5lJZxX5b0280nkLdiZppE7WaguKonP/TVqLKlXR6tTkmUpuyt2r3&#10;2Nc509dAn0BHijigLX5yuxGTETgEbUW2uL39zRbrsoiodusGdqPcn2PBuluTqdgzqb+riacPan+j&#10;jPR4XoE0oHd89JEiY+liKj1TnUa91AWYqKDP2J8i00nPUFH4UtDbiqkRK0YXKpPP8HrGcxwKTGsn&#10;eHZB7s8QML+FkxfnQfZ8QKhKC+k+SF8C9GFmJ+HS0mbLwhJkaxt9g89bpZrgUyBKYzT9+x9KCP/1&#10;o6ziU33kgjeduoMH2Ar/vt717vOd3/lt/+vZv76xcWnlhWZM5UD7MIbylwUjkEJDHAO9evycZz/7&#10;eY989OOvvOy9yVmNjpxzk4MGElEbEYy4euKcFzzpRx/26P/2yYvearQH6Nx8DX1cI/6w3Q017bwy&#10;GYlhoj1ycIa8cXvSsTUwrm/oQiDdVZ949MIZ53/2I5/8tBf83nN3dja+8EsecP5nnbzg1jc7+4yz&#10;TyyfXNlaXtlaMQx6eWtpZXdxeXdheTseY8NeMxkuAv52FqDEbizgQZBCJ7GOrrRfhSlipJOcFB8X&#10;kZTikOC6YgkN3u53NuF+uXtAu+/z0pkr5gS9YN/XWV44tbx4tnlALxj07AMDX3TOTfznzY6KGvcH&#10;j7oc4j9ZOjg7ObmcDAikn5SI/Or2HUKQil3RZii1UPzQTVzk84ErIippTyyk9EGQcmw0vUifdONR&#10;MpUGK/xFUaaDrZOhLmZLOU1jX15mEdXYibWb/uEf/P6DvuZ+mzufoDlP2oQqaPWExgsmwl+pXirs&#10;GMWVpTMNgL773b/oqqs+gseo3EPCTImXv/wdb3ijuTBPf379137xv37L45729PsF0TTk1qqV5TPf&#10;8Po33uPzv2hz55JCO7XNzRNHfd0mcfvdgFZ3LKHPwexHf+zPfvPXf5lVfuPDH323u93o9a//4Ete&#10;/CymfMPDHvWMZz7QdDlXPNKR6Fk+B8eSbaVgJdojkouLZ//Ob7/06772P3/0o+90Wt32jnd8wuMe&#10;8RVf9cXrG1eZnQmzSh7HBAw0EWFuJvq8tOSxOPi4Iddv4ma0adc9mUhNDAZVObEHOEgAgEY/MZ5m&#10;duKxRTc403qxmyzDthv6e9vWJLPuLL/tjsUIczWxvGwWvn9bCZgo+IyNhtUVAKSMq8KUSjSEzfD+&#10;4ltgt2KD0Cg0Abc+Lnvb+KyuLcwgvWAWMiW0ZtjGMAaCj+x2OQeQ0zBAoSaCpaMYFaEHIKVAoniQ&#10;leLZkjQzRdVZa2N/YsWok5mt6baqJJdYR9ybG5SBbwgaDkcSNz+QndSzM18AYPqUgGkDCEnIzMlN&#10;JhsqoxiHMDuNunmvyH9rJW4ZfpoaacV1eYoGL6WqzxyNsMdFpDTQxCqD4koptcBWCvMHg/cN7u6I&#10;SyRPUqO/o6NLXppOjXqVLWhT5rhRXzQtxfQUbEupxv9A8LJXolgYP22dE3RsdnHoMNK4Xa9Eb+SK&#10;5g/aK1aePwxqaDZ4OG6tgAH5W/NK4WV6EKNzSqZk8CPXH/B8fnwIOe3oBk3kkCzemzniZ2e8igc0&#10;tjHEmrJGnD/JSlINo8xXN0GKtRXTGBDtmGxMlRRpJrF66MQpD2im5ZRLxoHmpDJtEhs6TlfIVIK1&#10;Uq9FI/j3ABi1apMia0Npa79lXM8jQT929bae4YbDM9mOXkMMuEQX5+sFMZdqOg0AetDGafbrulU5&#10;eC4DIhPnUz/hT8xm8NEVAL2zuOeYkbnZLpjjM5ygl/YMcU4Aet0AaB4WK8HMGT88FoQbFLQJxaRi&#10;19Z8Tua8HqmUYsx3epZLW+DueQkPPwo1PppEyuzBdNnEDm5aWfSmRqHwyFWoh9AKbjn5DZ6bdesE&#10;4I6Sol6yB7+8aNRFDcUIznbJH4I2IHJ311xx/dt/uvFmoCTncx4CoA2C2/EoHOb+bH7Qq7t7q3uL&#10;q+7+vHhs5rEhzAXV4b8GQBsqamNhoTaMyHvmkG6+z4biWQgOeEC7RWnWmJtoWwY8G/q8tYX4A/gA&#10;dEuygYKTzFWYWX0VAWruHLIYE6paHEE4mqCxl5AAtIdzgCutm4D0K5bjluwWtMyWvB6tYc8B6E19&#10;75kTtwHQBj0bJG28ZoxGt294QFvX3SXCHxD2BbOHRXMgdcmMUThcLy2tLjsATQ9oQ1PNghQ87etG&#10;hJdw6Bnf9sCw4eZ7ZlSbqenNtBM4RBOr4Sh2FhcwUBtljL61B7a0jYYm6gx80VSy+DGwQbqxir8d&#10;P4KC1SOXZPhYcnEZoUUXIVQ8oon1idx83f/XHN+NF+i+EdKhkfNJ0Q39BsBy+IRsLnnUDXeCtg9i&#10;cQCGdlES7ulKPSONa12DVcqiMSTgeyeXbwQ4izpwb6CzHf5SKuLR2E4yOsvdldvN1spwnMyZW3M4&#10;bV0a7Gm4Q3vR3GVMH9DCWJ3oM31qPAoH3KE9kc8B8KFW+Bf5CcqQnziITKNJUThSatJkZX2aCYkT&#10;FrUkr4+m2KSYcHvIVA7IQAhVkowX63BAzy3yhnbS3A8lAGj4pFB9kZ8SiZYjVBbTzKqACcI8kh1V&#10;G0bDiqIt2Y5Nf/1sSrFMykPFkqaiCIE/oF6zDPIn5iCOqzYnMCMwM0QvaB0sjYJK0d5WHW2BwxTm&#10;DBWn7uXto6FoCWK6bDfaT1a0f/Tj8S7QUyrUrNgoEqI1rohlX1Go9awZn5bQrOnxaUh7PjMRjkxu&#10;ROTzFqwN3fKph8wF6NnlymcxukUjEIe2P/W2W6eDpq0cXb89EctGqCgWHFL3Urh/JrIyl/9vZwoM&#10;4LSCrQGCDQZLU4aYrI5j4DIauHEJHECMBPky2tINdMhSHc3a8NnsrFP3/q7v/Lb/+T9fuLFhITjU&#10;jZYd5M+vWMVSswf6LJiBBo1nXjl+znOe8/xHPPKx65e/Ly0tlvmbf/iGv/q7fdyiZ/e+5y0f+jV3&#10;Y2YoDW+uFfhr3/uUhz7muy77hzfgCRQfK/k+wz6yD6NwwAOaAb9Ekhe+7dILL/40C7zPeWd88+2u&#10;h5QrSsp1OSOAFe1EcBHibwB3hjLkzqUlnrjFbR795Ke96KUvvOJjr3/lX33oGT//C1/xBbe57lmn&#10;zjx25rHdldXtldXNleXd5WOzpZW9JbNpbDZYWVpawe5zKPRuXUD6xhCmFmQDGyGa7HozgzTKEXdR&#10;azU5F0dCuFBNK1ASp4RQ8FZQ09W8RsvGnR8XFo8tLVnwDcOgz7DgGysLZy8Z+ux+0MeXHH22CDcc&#10;AIp9s3HDaEoB4GQWX0ILaZFi5Lr+JX9LulLy2NLUaT2FMlfru+srkoFGeOBXSsmENr+VQWhSlsIZ&#10;k4REKlfjytB+U5tpMEqTqfrVQA1QbbcGoHJCDKVMWmC1EjJrxrGlG/3RS//wQQ/6yp3ZJ0mcmItr&#10;EIiotamsxk5aCye3mKJcPPH6177pbnf9gvX1j9FqML8H+37Kj/zJC57784VC7fRb/9sT7JJ9/9wv&#10;fDW4nuYLpnRjpcWTb3jDm+5+93vuzD4uBecwn5gEvtV4povb6BZAzCx5C6YHZ4OXveyi177uX37j&#10;Rb/EyszJOv2vDY/+4nvd/Bsffmczft3S7pB8sKOMRzOhzRhyB4XtLVs7nPXbv/WHD3nIf77ko/CA&#10;/pzb3vx1r3vtxz5xsT9MZosZArK42U7INYznZG12tJdOx/pG2ET1FuPsxhX9MnAHBcotyGaDyWAD&#10;puxexsuzFUOQEbOPPGNUM6KYRbu1M9vaNqJY+70xCCzoGeiGbG2wG3kAgOaDeORymc3wJcEDmHbd&#10;bgsL0jqIKH5uuLvpiG+MgdwU7NQR56W9lSWvhRi0LxK8au0kc/qXXem2N61JOv9oEWqmNDpFvw//&#10;CklkK1kdbgtzVMoERAsWCwGWVuOtGh38DTNWyrW5P3NWAZpMLYNVqS9AXMnTsxtezh6CU0MIIlL5&#10;uKkBymqKkbKFgSYJ9zHRVZE3kWgE32M5qYsnBahL7DVCU3iZKcky0B2ckpktaUdl0X5SDzYN3U0U&#10;uHNcTw5DuV5KOLhLJcfERh8V+VgR7ldunfVE3Nop0qCSg/xS/5UftSZ2DGRTAcFcNE2HNIj8vCnY&#10;so5BDEmpRePUMXih/LDnWp/VkakV1fEZp3djHbsrOdCc1OITYirnHyqxvErjS0tTjBmWYFFEJORM&#10;zwSMbZnL69Ahx/Q4H5bBRvm68vBjmOWgoidbNDGKslm9Bg58KiX9lE6jisNXAhoySMp9UQK8w+q8&#10;HIyaQ5t19WaeFFjlUJwPuzOmyXwBnLJPOV5DNTUexZj+JjMPuGB0t4qfGoqDNAV703LFWb1vkgXC&#10;0ptmyKOmluq8NlK9QM/wW1T0Z/erpcutR96Y2Ztl7GTdHJ/p/rzoXs8bC3sGQLtjKlwCDC/056Ni&#10;qo85sG+llBP+DPVjGBuEjhEAQQGgA/JoXNg4rhIOkzuUAOFmleiLVDcUCIvyxA0CaQ7ZIgTAdH8o&#10;FQ1daAvqH3pluwWDmIn6tql52wJBuM3mB/bU/dspGti+P8pqx47B0I5Eb++u7Owsb+8t7+6t7Hnw&#10;jRUDoD0wREMADYS2t8ubmWcmhBmLhvVb2OMtA50dfXZPUt8ngOXDKLcW/NnNSvuY2ZqP8nW0NopJ&#10;4tqe+JCXZDMfMAuG5g1DkSYIXc9B3fR9dqNPDrXA/AEsYUaTKQJ9BJ6wJKLIxlDbe7Ot2cycoA1g&#10;tXAcW7vY7JgZJRxq9GUAYkD7NwFov89XzmZ+O9wMINWXv0vL7gFtGDRsZQed+TAd3hpEnzE+p07E&#10;2YOPm3XtxvASHKKXPUCHHjpMwJSTEfcY4Mmx4Lax2cnmiW5YOdZFaU+2RanZ2NYuo44HuoDTsVt9&#10;oFozBwYq3AWTOhuzOjx/hD4TS6WzjDv/+shbA9xrxr11IAOydIOrF/1+4xe6UEMUJDYM/mzAvf1d&#10;diia8aAx0QqDdhrBh0YWMj1z4OfvBrnvMZit7kFjzAN6cclhaESCNp99Z1cE3wAqXcxY2rpknyJy&#10;OZ0rXXN3TuJuSHLrHlAyN798gQhZgLMMPWscj9djnr70AvcIiOaj9LT5NdNxFOSmmjrHM3jbkDOn&#10;LD+3H/2CoNm34ScaYQyGE1vOClJjkCTNFtiXgDID5SFPOqcHNLZxsAcGpeSOT7rFucozcw9OS9/w&#10;v2EdraZsQ9C+TFdaLqVepYLEAGi8OPeOpsA06anqO/1SceScEDAlURnA7QbKG48dqKpY9HSTPeuN&#10;5Q/KwJ54pMcyKxS75r02sU5Msa0v2k9opoWsj1CnQnO08GQfaVhJkgOLIg3sH5ebZDaa53zUod3E&#10;nF4ROpIWFbjML/oAxAog5nCMR5DV9tPo+Oy8gY67NxnuAhaiHVOeEHTmrEfiiHQxYkENXY1kMnaM&#10;e1wMpkqKodSQl8L8whtz280b4zlV4LANvBO8wvKIf0e2Vm2CLtmRkg2nMYQ8Xzxxxhd/53d++y//&#10;8nM31j+qAke8XBavqYE5djUKB8fVv4+d+KxnP+d5j3zU93z6E+/uGH82e8R///3f++3/NUisP7/u&#10;67/rV5/+deSX/Bw7+VkveOwPPezxj/jEm1+bHbMZzD4EafwFeDoSfdb933rhR7NGK/zLbrL2mg+s&#10;15QX3Of6qIgYtDMo3J8FOhN6tm7Z/iEbdcatbvfIH37ab7zqJZ/61z8760b3vdvdP/8/ff4F1z37&#10;1KnjZx5fOHZsZ3V1d+XYzI/VhSW3ZhaWYdBwLont/cZHrZ9taDTQokLwD1M1PAPBjWAP0lTa/lAt&#10;FBOMj7OPFj8QmVj4hpoaD76MRqjbxVXzgF5a8vcQLlvoZ4sBvXi2R+HwlxAuA322b5PacPThzEIx&#10;5ydaH7Zn/5hKzHO46rmbgFXiFEEqZdbyh8msHPpDlMBvMWyzO5hDZFH21mq0nuCdZD+1Q0zbbv/R&#10;LNRIQKWwwdHspLGfaAKIBvczhVcnwukPeUHN5JxParPClcUbvPRlf/TAB37l7sInMb7ojtM/K80a&#10;RGE2LRrcqBSjZldOvO71b7rrne++uflxWFnm9+Bb3T/8I6987v/6mb55+vXfvuuJdsm+n/FLD0rn&#10;uZiJrZkn3viGN931rl8wm11edSJbBp0ixxG3XzbdmEQwPTob7P3Ryy563esvNg/rWvXDvumxhj4/&#10;/L/e1Z8v9HfcNPyZ3B9cyN137dBvb27tbJ/xWwZAf83XffwSU1Z7C7e+zc3f+pZ/uPgjb7d+mq+x&#10;x7ZzwBrGlXscm37xdtq3G9IIl2GGMr4V9c5ND9HUrFaugjBjIYgZx4E+3nwoDY4CdIJ2VbOysriy&#10;Qi9mDAtWW2anGkC8uWO2tZ1gDNAqK5YLOvcdWZqtrgiAjmDNNuwIFM1H3sA80EQI/+c7t95Qb9ru&#10;bAu2ux3A3MOMhHcCcRKraMXB8T1g3IG821JBprlP5bCMsRDDbYFCW7+wFsIrcYR/hxUVmodDRA+u&#10;jHkCJ3GOXuyloDchONz/piURwxwsjAtMpqChs25/MwV2rG9Yu9uXJcBhxGUhPEc8F1auoT+jIC7y&#10;5BhGQwBk1NzERR1TBk9ycZrJcuokNxKkgZabFLQ0NKav1lk0dHDq4jDCeGsarPjRFVcIOa5moLBG&#10;+mtOw7p840knaDS+ezov842uafijSzndZY8jJXQ+7VFRhGRJeqjJTKA0qZyYRYeUQ2mlDbyldT0u&#10;iXdLMaUFSYJg+rw/pYDNwP8+zZJiGTd/HCb4rE2/mBggqjFHtF+h0JlHE5Vs6TJ/ayKv83mstJo1&#10;UAZQ7Zkz0NMMNkrdj02SXHNoMkieKGowjuWGps2SO1J8oLnKR5aYEqHE5J6jbSoYK1pQaYDbKMuQ&#10;o25L9VeZVC2AITJPLkedi4TiETFJpt5YnUvJVj7PxivldmtZ00yXNyxsTq59VYTr6IOYoxKLbDus&#10;aS45D1RlnITym8hog54RdgNokUd/3kYIjo34NgDaMWiPvLFnEZ83Fjzu84bBgQ490wMXxmDhCCmG&#10;AQdULsquyQZkdAJivDyhbcjJTRpGbJ6sraFNUbd74I2Z6iO8oeFkSXA0rc4wl6TAYbkRrIkVaW0B&#10;dVN6gy7u4hln9//cXbRHxAyD1gvxzO5yMwkROVyuHKZ0pNKh5wVi0O7+vGN+0FaIQc/27sFVw6At&#10;WoT7oC6b467hpYRMHQy1/QCzRvHqPUf87SedoIWgwdSDxwSDcCBEmtY/kL/Ua+KRsGIKV4c+FNMF&#10;r7bRG/AdidiWGtLbnhivEnHHJ3fm9r0Ed+mmfQyIxA1S+lQEBohADu7sAAvG4OQt94B2V2i4PDPK&#10;i3OZ85rRkHYsAGg4m7vbNO5zi9To5+Tz4Bt2srSyvLTqJiCcNfzgtj82/GlpmbnkYLInLAN9Nsqb&#10;wWnGMABoOETDrVt84Wzgw2rANwbaAejtvc2tXdsD2HQImOS3UWma1p0h4H5tpLDWGTUc6yWuaDTB&#10;rB6GUYBSECd6LQOilh6H2qUFT2vZUFYwgAHQ5v7uILhJJaBI76hkQY7M7mRDnDaMAMqD4fYe8xl0&#10;sx0DP3MsGpsGlBr3juAKifVqVWScDQcUIxTWDo5B+2EAtEI/GwAND2jb1nLIlGE6nBE4ZUMv8W88&#10;Flgm8SawzBXaHAA0lILW0giyAfce714610RvPUg04ynyH5Y8mOM4/7VJkL/aXE1CxUyX0CCzaB0g&#10;bQemUHpczhWwOlqUOvcdWAw/IAA6SfTZyZ7QM5UjsOmAF70+X61hfYFlG4ZSX90KGMRDiWxIzi9t&#10;khHZo0Uh1GGHYZByyKI7mlSCAmnqtoURSdlNUOw1qI8Tv45VC7kitnyAQXuNxVshmwu5jaIpxl4M&#10;l5Yh2DrvGYod7BrUjUJ2rQ5NGjOagnAHtj/UjbSXfFRdc+aCh30lo0nMy52NYqREsLjQEzSG86Y+&#10;ga0X3yOOCvUSY2sELBmP6TAx3J8RrbMcIYVRhS7l5EFa+U9SNx9ZICcFKa2Y1gHPLGnNLPE7CBvW&#10;e2M1TfYNdG6D1dUjFmYvSLQ4jwkvxIqtsg9XCmrssRNf9F3f9e3PeMavXPXpf+2ZIXpDdSzKS/3S&#10;ZsbY4qltqmWqIIuSfOYNn/3s51sIjisufUeSDNcWHvvkVx4IQP/STzygDoDdd/zMG73gkd//8O97&#10;zMf+z18DIvDWA3pWgBVuoRKGjtfg8enz2Yvft/GXH96piHM9v/cNlh5+82PoIaZcVOzTb3g9Yy/Y&#10;n+/JwNBn3f4CA6B/5zV/cOWHLjzzZg+5y51ue++73eF6pwyAPuvE0trabJXHsaXVtaXlY27N2ANI&#10;hir5tGITn2svKP4QAenU0OnJE43VcwkrrSXq5B1FUEEdcEHnAApB1MxZ9D1SOQGEqheQSWZqDA19&#10;bI03APrE0tIJi7lhITj0HkJzgp4d85cQuhM0HjwQ8AS4UIwRc4k4T0talRrbhKFiZfAWlZyyFX2v&#10;HNImjnbW3VtVEPdMaFLI1hAvt/ktNFRW0k6qCm1KioqD0wq/JIpkzJT3PE8BrCm1uiB914QUJg6m&#10;mUQBznmPaJed+/I/ftkDvvq+s5n5+Ht+iCgdY0ZliVM0cU4uKaH71t7whrfc+YK7b2xfatCzY9Bm&#10;ixoA/dRX/vzPPNkKfcITfzyLzhQ7sfRf/KUHw7yLGUwT54k3vfEtd7nL3Wfupi0mLI1znQKb0a04&#10;s+TtJS7uB+02jJTNS1/+1te9/p+f+Ywf5V2PeuyTv+iLb/6wh9/FnzXw2vji9iIXGnRErUaEOyzZ&#10;zFK1pcIZv/WSP/yaB3/dZZ94l48KAej3fejtWMwYLOtorMe+gL3oegIOs+7sb4AvcGeHZT3yMjBo&#10;2Nguf2wAPXHcScTdFqQnYfHjiTRg0IE+W/kmtSsGIq8uGJTsHtA+i3lJduvW1t6mtWfL/KARH8Mx&#10;dA072c7QcAevDSA2leOvRvT1BVzL6Ynjs7SZnlBE2AvDws/dTowkBkC75wicR8wV2sjDWrSGcgay&#10;7Kv2plVDn1cMgyb4bvaujHIa+zD38Q99U8XWeWueu3Xbv8SgGahafs2QSG4wyCuEm1jUIaKcV0Xz&#10;xkcd1AwVJomgRHO0aS1At3O61kTsFrMbTT4+eDp30XbOAEPjDS0WV8Rfee/rI28BNsKpFWkH4KCs&#10;x3lsffPVE7DgsC7yg1MLKuQ3ODY9kGMPf0LVMKkogpFOmFQSfUmd0DdDUxM6dULkyVmgzfcTzWol&#10;ksDFJGN7B4pmbs/ahQP6cYhuRllF5KHde50XzRVvaNojr4htgltEgpgWg0bZ3eSwsGmjBX2Vmknq&#10;7UG0vmkxIHU8gsmTUIPe5KRNjs+B6Md8MELZo25cROKYYDgBQ0LKTO0/6And0rHI0t3ceOtupQ6G&#10;qHBo4jdu4Y88E8O3qfsQrDOdZTjslT3aHdO5xtPk/GZMlpDWRspHiFlwWujK+EsG5Edci3vjoVLd&#10;r/EmVxfR9QToQdUcQ4y/YfVPzu77EXg4LgNxjfJU2X5qqtYS+TqZDu4L6Y02TzdvjjoYJs/5nT4/&#10;R2SuIyghlTxF8Q569smlQs/uUWurD8UaJgA9s6DDHgB60Z2gDXEmBm0nHvfZHHJn7v5sSBuxKJ/x&#10;yRyp2CfbzUETP+WQlGktfPeEQYORNAfGU/FF91txKd1h/QJ14yJciwfukxOLUyKVA80XTaYwnagW&#10;pE6iaGkRlIkoElzu2bvVPLDGnoXUWNgy9HnLLBm65TYnaA/H4WippxhyKrByxwDrpZ3dpR0Do81z&#10;ZmHFnlVF/A0zU9xS8T+IaWbWnb+Ww6wht0PNI2LTAiT7VoFhea7anfgwX9xIdQtq0zBod4ctVG4k&#10;jDk9lUdjlCYAQW+pzGDWTuGEhcuRyWWHE5RO0ADB6PgMk08AtC1D3fSByoEt7FyjiAh84tdXvfhO&#10;DNosQmLQvtlB7yz3roCFhmgnXpp7QBtenQC0nHnNkddIaQD0ihvHfD+huW8A5WrbL1xx+9Pv/hSg&#10;u3TYt9mZ7lRBe9gwaDgxEIOO0Cs0reHzvrNg5vGGoc+bOxubHgRFIR8wNLHK8/odgF52AFpxsa1I&#10;PJqXT91R+4JC7q/gFmO4jLsdT7PObQBBwG7tMuI33Z8NBCcA7Q+QBr4NzwtHkzHDIYYeQkXzqTo+&#10;k8fwG8DuEf/FzXRsHRCttw+MduHeMLgl9e4QA0KZ/4rD0EtLbsSa/775QZs3u4XgMAAabymEB7Sj&#10;0vJphQjSxOUsrbmawhnfYRBw7oe08tudi0EPNAxaSHTP2IIA2j0Wh97MSCvfnUucgXKNgY5RfdFw&#10;4nxoKUAYKU0UAW+nbB5Os4GslokwDQkMn27CzZoZKVWdTHXuZXDzFDgBBzx4QMPMYdQFvPYHygdU&#10;kv2PkCmwi2gtAcHmjppWwh1dk+psTpk2OAXLQhLJpQWptLOHMYM2k7fZuCQbC4/uhs6X4SEaOGOg&#10;VOd27GDh22pmlBGp7SxKjYDdgRVNbtDk8iexz9YVdj6WUJ2CG0xW+ZM0iZGPvsQsJi+PsJ9kN9Ek&#10;iu+8J7gK8ptKgRyU9pPfZ430LnnVipeIVP9qxARF0LigTiJw2JzgJEVW0YTF/LrqSiw0d8wLAR30&#10;uj474Joi+4bC6O6WX2xymWU4bEwhSW1UAgVuAu/e2Z1gKDPoyLHXx39wqSveZMnixswZ7AGmJr9m&#10;CdmYlbV7GgD98z//zCsNgC45ksnEtdACWm5iDHFguz0PKmwLUnHmjZ/9nBc88lGP++Qlbx+U87in&#10;/CnxX3NGHlzK9Gf82FemaJHsJwyAfsSTHv7Ex370b//SfmpXgRgLgm9QO9MoCQC6bQ/85sVbf/nR&#10;vQHwbQ249/UXHnreCjqGUQkA2p2dYzq0cxesHYupJJ/oU3e486N++Gm/99cvu/LDr3EA+oLbfOGd&#10;bn+9U9e5zhlnnVxeW1sw9PnY8aVjJ1ZW11YMhjb0efnYyorvAvvH5gSMBHagg2AhKVLsyADsQzIH&#10;GvMTi73KThKLkGq6B+AXq+LaBEV6ORo0Lb81vhpa/uK9od3AaOQ1t84MevZjeenkkr2H0PygDYle&#10;WAMk526hTjvAXdycpUekk9NXSdkNPtsCUcGzKtTSVEp42oXsrdYk3w5YJtraGFtdzr6PbgiqN1ZO&#10;/pXRjhy5VOwLaFMzawip5zwNGjG8AY3vyJOWQ5XNIp7Zj3n9m0gnw+LhXDZXOuKcV77iFfd7wJfv&#10;OQDteTjgfNLrV3/l7/7p3XzX6PTnc259/cc++ovrNZS/9uY3v+WOd7zr1vYn/EkquD+bufUjP/6q&#10;H3/q91rmJz/1537oiV9hHf7xp/1pptiJpf/CMx7sJpSzbZ0sT7zpTW+9850t0s6ngvWDDdFmeORi&#10;rWBPNBr6vOEuBV6vW8zenZe/4u9f+/qLn/4/foC3fd9//6kv+uLzH/bwu1mkG6DPSfzsCvoBvB7f&#10;ZiYbZTxS39ameUD/0YMf9LWXA4CmUzAMa8SgsMPWMwRnN3G4a4s/W6YNfmjARrG2wgw/WJjpsBMN&#10;0fbAcHvWJfO83trc3djc2/Rvs5gNaFfANLzMhHAxdU8MsUhDFneblVqP8wCfEMPUEnMFC9C0DEtP&#10;SLQkn+qFzacOhx+HoHaPwkFzEQffXk3bEhYvdZMgVUyJiUTD7nSXdbc4zR6XSR6R+bBt6PCuP3/J&#10;lzcC7XVz2RP9wBvnfX2OiQ4/5chEsmK5QwXp/YftLouBxOHDThyYUCdqsq1XaGM5+qx7wRbWDODO&#10;u8sef8OBgGU7X9pdWdxZXtz280U/X7HvBVzCseTn/tOeecxvP7GnIP1Ad+juE4drUik7dwCCIiwH&#10;hjC0oXQirLbuoGV4WgelUV5uUyVE66iPWXdRZsF1qa9bPi82u3mYxtWOV4eBSi4q1L7YSs92Xkpw&#10;Imsaa1SiVx9fVY7VIOYhfgsw0epdWjwq1TNWMUXxb9SrtQknNPkOxgCS1sqpMQPxtTApFObNpady&#10;s8kW5VhU9mA3NXHmE5+VhbqammtjaOUcXHc9455X7PDkCRUcuEAnpS1IwfIL7aAq8H9almkmDzFU&#10;KRC+5CtcJPM0WShsdajTvtMTt4wkKAeLJzm8Sc+59YYEjXk8lqoaYsFAiLwKnsGXQAlepCeVOAqr&#10;VuoHiSEsJCp5cKnKAavA0yZS6omyiSHJoYU523kw77DZUWzjtQEt6D835EkZbkNSlntpnXb6UHW0&#10;h3xl4g9loburScdQlFDZcKy1bHBe1eKJpZVhSjkejfpktgMSO3ZSyzFkmP40A9rssINj28I9L822&#10;lv3YXFnYXJltLs827NyOpYUIA72A198plqsGQL7KzkceucAZTdEWHPnDeRwGPXpsL0/3Az/buad4&#10;zFm/y0Ik+Iv4HLy0t8X5S/mcf/kmNF7FO+NwiW/tw/cKcvqxZymIsIAbkcHZ3NIRqA/vm9uLw8/1&#10;pnPsuruPWLoT2Sjh5XQ8tMTDw5aqZdlef27HrkXSsLDO+MaxpJM9c3Ne2t5Z3No2gHJhc2u2sbWw&#10;vjlbd9Nr1w0ws8fMBrMXB5o7wsb2lkVw3ty0H2Yb+iNyhiUznoJbNGbP+JdZa+Zma/bb+sbO+rod&#10;u1et71y1sXvVxt5V67tX4mSdh1c02/BjwQ+vnYed+7EZh7dtWz+tqZ5uD71t4bATHLBF4xzp6FF3&#10;ZMkb2wt+8KqfL9q30WF725B3P7a2l+zcSlAhmwub1s4Na6d9z7zx67OrNv24cmP2aT/Zu3Jz76qt&#10;2bqVtjvb2FvY3Fvcntna2GDOpR0/6HbrqKcHHp4twoXagnksbO3iFjt27HangH2vb82sNK9iY+/K&#10;9b1P23GVHbtX4vvTV+7ZyVUb3hjrgjd725ydDSY2yG95z98huWwRVHzQ49i2sCrbS5tbi5sbS5sb&#10;i96X9dn6VejIun1jRFgmzr2bTFy3gUMGy2+ZLQ9S7OTKq2xw/cQz2E/eEndxlFkaEo1u3i+nIShv&#10;g75pRCa1d5a2jBWtke53z582KIvIyW/nEB/xzT1nko1dK82+N9Z3wWY76xvbV63j2NheX/djcwPL&#10;B+PkrT3bffHg1/T690hyjjTHQoHhTqhZbY51GYSUpaDR4QXZQswBqiBIiosz9IDjLVQIoRb4E0rG&#10;oq74M99Lq+Z1t7jsx5IdK8fwPTwWVxAa3PMgRIvv+iBciznt+Yn/xMsrsSHESC5xUHe5KvPnFewy&#10;Hlzwc/tW5voTV6nxbBMjMrcT246wQ7fbueVBGETWwnP7Ru/88Hr9J/Qe+r5iKghabsU4ExqJ+k3a&#10;ya/6uYX6scPUoKtK++k6E99+ya8yf/ycrdjeGH46w5uftWs5/64npuio65Du576vNvhGuscd8nTb&#10;eMOx63y47N+GcPk31SaOvSV0BBzC13tx0OMEUwACr/LbO4j+UgO3dtaWUEsv7e0u76HNltkLnz5Q&#10;rx/Mz8NaFYdeJwtSoExvtnUK9Nnzk8ivitA8nLN2b4Aa41RFovfaaiRJcTVrHPxEOn1eQRZOi5gx&#10;OetF6HY+wdAMDab7N+dURMXEk8k4lDlfIIsIPGEy+lXtaWEvRL/xvgI95eKZsU/HROYOi5OhGJSs&#10;dDN3/HFrtgmPKHt7/PkQPC2NfToZFjxBRXotXJalKmrjYvOtPD6QHVErafMDp/CQTwG6EHppB67S&#10;bVBh5j3YPLEJPJLDn3oAm55sAX4IAwlM5XJ8zA78hafe148f9cN+Zjry595lbI8hqJPDNP3haI57&#10;BfrhWrge9jAOjm+44exe5+wZ4swq7GPnlvINNzIvAt0+Ltl9LwkVwQjJDI7FGDrj3IPXH1p8JX/v&#10;hT2v79vJiP1v/LtgIMWeKaq15cXjK3YsnXnMj5OrPFk+Y9WOpTNXl89cXbIT+3nSDqXbpUXL4ymr&#10;SydWl06u2AsO/aeln1xdRP6lM1Z4LNu3ZbP0kytLJ1b8Gyd2i6d7HtSFdE/EzzyYYemMY0i3BkTb&#10;LB1t83pP2IHCjy9bj5aO2dNUy+ZrCVsV/pQhO4yGiwUTXtAWrwCN/XI85OTIovu4OsTIc8O13KnW&#10;d7L9STZEFRMyJrzJkabBQegiACnAaLFJkFhjD290MI9cEol0emVetbs0wHEU7QwvRvoy4kk++LN6&#10;m3HEo4/eeDwMgNdgRJNqdcJswgBo1nV47WvJ1SztZhsMLqUJgT0XRFJDJAinvP/kE3axTePeCXAR&#10;sIfj3v++y571Sz+5z/Ge9368f2rEl2iAZ0y1pgoFtGOT7vKyh7rb3nY/ER+LLoXp5ASuI2tPteam&#10;IRRNreeBjnC97vf6Xyx4X/mqi97wxg/85I99n60Q+PkfP/HE//23F7/kJW+CPMbeXuwQNHRY+Inw&#10;P4eqqalJRPjmLtzqc8//+7de9N4Pvk1GP1BjgM7us2Bs4rOiR7Fzkq+ag8by7NgKnn2Dm4wd2IIQ&#10;FONeIRY0w8Bcva0FsDUeTeMrOvhmDm7F2sdUyrFji8dWLZaPmUPQ9AAe/NnGHTNMEYKDDjd8fE3Y&#10;k0OqzgXui+0RPNwLW+EP4UAsbwOHreFhoUnIQw4By7XeGbZuKzFXpAjXxkZmw0yibBhXV62/C9Zf&#10;c4X295lbSGh/upOIuTuw+BOItlRzN2qPs+1rNlwzEq/6cyBLq7QhMYO55tAmnDWSrtqxZUUndW84&#10;XXUAObvHPyYrF3vuysamtZAxIM4exiM+2k5q+2vc5Afd8NZBO/xd4Tam8n1mbEd6QBvhA43TPagH&#10;CIbXHghnxeGlsPySOWe5+LlnjU7SFZpt0B5D3VMv3KpTr2j4mUgaZ2op6jL3VvCVKWxCECwcTLJ1&#10;ecdk8d3ei4qe346yTzOVad8+xcUu02SBA3JxF2ZcH7cYYfngrP2ji1+jVd5bexu7O6RPZi81qQBW&#10;3RGKltGoSTkGORqNQ4JRJuiGkiJsSI5bFh8DzemxG9cprgL0jMlQ/xzKo5mTH9dv7ZefBgLuf6H9&#10;+IHfFqZgZoq9IELQ/B/feTlTpa1DXOfSa4ImrL2/cAD31cxHyDpJ0iJuyX7BayRvbxvrNzQcbXHt&#10;O+ZNTGlsljwXjFQlXAxfe4GnPuYRKkZLgzbM1t9Xf2lLYbLc/WqL0S83tuwTF/sKOL/z0/VxOOJT&#10;XJCMQbYecckcGllPj84UPV3phYdHasLv0yNBINazW2cIuMHQz44y+2vuZhZr2D2gF2b21js737TI&#10;Gzz8VXhuh/q7B2GH+uRJphJhcJKiKPKWQWkKKFUrqBHbRNx/gKWXgsqc0CSp84Jg3DiiFEs9tBO5&#10;Qts1PiWBjac4gfpgZaxdqkDeNnJZx04KrSrPIwQcz28ZHGk2rjsy4xExP9ID2m0be5DLrS/6TeB1&#10;efnqPIddFu3BMw/ZSSzJHiQD3OVoGBAwc9t1J1wzxsywMKdWHO4OwVdxw7NAHgawmhiBwRxgETys&#10;cbOoQq4jmTrdF8owhq2px3bLkDsLvUEmHtzGA0UDxADsBpANnr8yKWm1ua+zhxCHf6r/wGKfi3ph&#10;Ao3RrK8eWxgR7mg5o91ela+ecLcbbG5o0lfZ6IoH7hDQxN9bDXjagFH6W9oBz2d/JpDWnxtjiGtn&#10;HtBmXa8dX1o7tnh8bXF1FSV5/DcHNhz6cYPQnRN8BY5Fo+G26+tbthmwseGbCB6RWe8GVKwRX9WF&#10;rQ8PaAE0DJQBJwwFJMFzozA9fai8mXAZ5kqRFigtVvdVg6sFY0DjxTUgphnCmAOB5sCfGa7M/tNu&#10;8vfz2QOeMJMpVz7iCFLHFxDax6dT/08igw8g3wzcATtXWsXaY8N6bM1pdcyevjYEeMmcJ/b8CUWn&#10;tLs/4yWEjMIBD/bOhYGbdhJhzPCQz5DHNsmLdUNZuOD4P7QLE5RTCOsZeBHR61k+0XL5xgJGl4o7&#10;HG9RTF66rRVTSaqtM7ZydpVgQMFiwNBKNGn4MyWSYujfKKbIYxNPrD5BGb1ZjlBgW7I6yo+w8gr9&#10;6iOFouw2G0iZSfJKw2ouTCfoOY2qrKNsUIxzNCTVd9OxXSfVh/jTGadDGqUOyRHT6gocyJUNPGZ8&#10;NxORcurGdSh4tgxlg4I+5n43o03qkQhGngRtmY3k0Nq4Y6lmNEb7BhOuD202XYxGWwmluxSCWcQA&#10;lpdO/RJevx3ybcW61hDbad2Ngu1mPI5LjnAN5j+khmWJ0dRlQ4oaj04pCHibp8JDjBoyvGMJBsHX&#10;In0PMH1Sl4axHN2NxQMWveTTQg2qB800ba5GQjS0zUKtR9GBHNGsly1xCuZY1P5m5znl6yc4Oy5l&#10;eo5YXEqiqUSL6vv55gH9Iz/yA5d89B+Yu5Qze/HvvP998b6+Nvrl7PybrD30Qec6XUJX28XrnHub&#10;5z3/1x/zuCd+4D2vqUNl4/m053zwWb/0Y5b4qMc+5b9/x42zvp9+dkn/zpuqdaTf3uw617/Nr3/N&#10;tz38x370Hb/+XFgh8nr2vXS43i7PzDtN6YgDwae32uelq7d87dKNWTVrv8fOBx+02V6HaFWlj7N5&#10;PZuHpEMfM9vfdQPGvl1lW1t2Zzf+iq9+9E/+wmve/7b1j/31iRt99V3vdNu73P62517n1Nknzzxj&#10;9fja8rETi+b+fPzk2rETx44dX11dW109tra6srK8esznf8wp9NB0YfGZhIE/aHmRVTDLUXbFdSl8&#10;jZeSP3zmpNzBrguoUGMpiw7ipXwRkEHKnMIpmuf4UyvTROBFOzG46djS4ppNdf69aGGgzQ/6DIPh&#10;wgMafvJu0QA/UixY/gmnyZSL0EZuLAloxIIVMZOa3UsJ6cdz7q/QObLENKGiBApVmyP1iJWMiJi6&#10;NBux16TBgZ+qVLHD43tOdKiL/eYEoEPPVOGdrmCyy0wMwajDo0Ku96d/+sqv+Iov23UPaGcJhvMF&#10;yr/35Kf8yVOf/Ph9uvPUH3/Gz//MA6UJmwZbe+tb//7z7ninre3L/L0aDBS8vfeTT3v1E5/wHVba&#10;z/z8c7LMTLETS//Zn/lqt0H9QwpwKL1Ac6mGB3QObrKanVDUfIPL/U/s2HC01pJe9vK/f/0b/vmH&#10;f+BRrPHHfvKZT/mhx/D8R37sF+9971s+/OF3wxN6Ax1I8bUPT9xYdgvONqw2T/72S+y1jV/7qcvf&#10;BdkkgWF56uFEGKL5VBk2KEaYlpNanJIjTH7D3IyH5vBGaN/TMnebjW2YyDub63buQQNt3cKH+LCc&#10;wQwoW6Y5zxLgthURYr0Z0GybQHzazuNv4O3iCL4BweJOqpu9MJqwQYp0bnuGTcu1CuBfb68AX07M&#10;ijEHK0K+9qCraBtzNTQWdJCecQB6jNUEe6KH7PgEDVzAsCuBxQj2JrxJrsr9J12GYe5jGFFyPqQi&#10;LYInIjlIaIxW9bBFqMF0Y8LNMBzw+m8nKz094VcIGWUJcPjk3hkd09AY+xnuzP5WcX+k0fYXMfeE&#10;E7S9p8jCROrQeXpz8xVG2h4Knz4qOO6o+MnUEaaauoiB0iHDVnpSC08ZL7EOHf9sK47oOlM4IYEg&#10;ePWUDj1+19T0qES2Jz91i2qg58g2p3+ETqK20DFZYPi/y70RU8sE3QottLHFwYD4+H5Um0mb/zK3&#10;0tAXihIdG8LbVD4AdF/Vp1Tduk9fg0o6Ly2P2mZwKeSiEDpP5/IPS0NfZNK2+ipBuhGkbZsdlyHM&#10;fV8SXdNy1a6kBrUCieNjxNowWmnYgCr98LHIrFeEjWlTjeH25chhf4oe7C+PAXcEh0/dJimMW+Zn&#10;mXdlIAidSADb4EZiGUTcIWOhsRCWtoWjGhe1ceEAdQyDeYuWcRs+sVNP4cpmg3Opl2ldlArqcCJM&#10;rdI4vGe5rGKOQptPfy8HEftzNFvJyefd7R0fsBd1mKeLGskmmXgsOIdJQXMwZBAQHNjdxAziE81s&#10;e9mPreWFrZXwel6G1zPcnzfNM3oRvs/+yju9QwzyBp6i11Xn6ewOie6mF17M4QEdjorw4Os9oOHE&#10;5w6M8InmvennKE9nbLvrnC7PPNIJ2k9Qb6Y3N0m6TqPTcLHME/gGGoIDn2j3yuRCnes4n0UHPhHy&#10;UyALyHnB2oAb3SUN5YRvWvHxFE4kXxI5lcCaiwAU7g6AMApm5MLl2Q+8gE8OM/Fsmv/Fw4BunroP&#10;tfmo+mE+0f5Y24ZFS/Nn5uKJN0Ry02GLSYsTYoe/dcNOFOeN0astxRP9Rk+3by8EJ8ODN+Kq38Vs&#10;DIFtVfj7GP0VJpkSDeAbGg2xddDWPSLhMmMuP9t84ba7VNPP2oIpe0fcD9d6ZIc7KFiieyqYQ4Z5&#10;NNthFeG9SRJKE00eHsvMVs6OR2P9bM8R7u5t7EQhVtT2ruHD9r2+tWeHV8Ra3OHXT9btfN1OZlub&#10;7thrvs/u/uyuNHyB5OKu7xy4fyKCqNi37SWEryW8vHe23b9421yncbvvOrj3hjtbIFC4EQ1B57xT&#10;e1bL1qbh14h05w7Is60NT3RPZD2q6I7JeGYRiWikzt1NzSim0bTC2cLi4J/n9GZ1T0zzuLSdj/Bm&#10;NW9NHxQPY+0d0Wj6i8cR1dpoBdc6usThQJgXOskxrjIWKdjh0hwrAaHQQb5csiAa6bVK/MQPpJuA&#10;h7MzZTCeYyiOUfCBhWMvT+Kw/Cv2mpiFBTtWDViiyzD8oI+ZT7S7ReOcntHuHL0SP+kxjWilxZHZ&#10;HFXiJy7JARkuz9Bvq4teS8tDT2Q5PodjcvpByzVbDYOK8+Do7q+NtsGjuR121dMtg0fmoW813J/h&#10;vIzE/OYzH/54B8gCd+Zdiw5EV2I+nIERh1uxHbZbQxdmT3eX4f7wxzjK4Q7+5u8/wzc8c+HyH5wv&#10;X2ZKQXzTB1k+0e72G8+FhI8z/J1ZiHkN8xkCPFhAV2J6B9tPeHanh7I5a7fDuMV+kgH8BD7a6o78&#10;kb095mGNhrHN7nYdR3PZDqGWdLuzdpN0yIWIiXvp3+0+zu6h7IKPAzrBLm37idfihTCPk93jLBlX&#10;ezcxCnB25okItROe0XKgTndyeI6TnlCeEnAvwWcuFy7KF59u8qcBscAtxhT3U2EIhNUOi4AHAwr5&#10;FTyai9V/zm5azsI7wVfGWJwrj91CkYe9L1tD+8ZpgtFYYO2CE6qRFGYRA4Ioc2tnrEOH5nEYXFww&#10;DQxDWkwwfKrNhWgkdRFAvAUQCR6tV+xOf4baJmNDny1yxT7H+z+w3lDGMpMHIq0tidgr9OU/nRbt&#10;xMBoP579QUOfazod4ZrvHXY3/JUCfCAfR/omN8/l8HdGSucK/dLlmxv6/Iyfe3K6TNq5pVg6Xafp&#10;Rk1P6uoKzepC0SO2lM1JjI6KFQDGCoBr+urhqRcfZ76jzN67YFFTLXTy2oo5Ni4dP7Z83L7pSryy&#10;uLa6ZAeci3HYJRx2Yi7M/JmJvIRj2Vyq3R95xYpaMifrY1b4yqI5J1pF5gJpla4smn+ipThefMy+&#10;l5esOs9sNeIui6HhhaMc+/YUVQd/Z1xSdXaXuS56Ie71jEdisJ9NF3/gW+51i1WyDsBgsrXzkXsX&#10;Gb4IhJ7OdH/2yGyw72zH3V805+du8fmWtr/vbsEPGoA87N3LOGhRlAP+DcBG6eLgL8bABn+6JHMh&#10;DV9mbM55M/CsEp5Y0oORfPgfB5/tL+AHIcWGT9JTG0Bl8ZtmBwm2xWK6nJcN1JahPGXY+T4P0lng&#10;wGu4/rQBMDXrYq4aGb/A/QrcQ3l9349l6PWemqqXVsORIZ/rsMyU/e99/LfnwRS79Au/9IIvuufN&#10;ywNetdcmO/70wFDHNmpQG2t5B4RM+u3Nb/7gD/737+bDkD/5079yj3uc9+M/9ct0xH7yDz7qr/7q&#10;vQUikW6LgUgEvKWTTNKVLs178oB+zwfe5uamh8vA2/ng/mzwsY2/Q73+tkcP/UwPaHMH9mDQFhbZ&#10;gGC8ijBhF2MsBiX0b/eLMaN2B3GWsdIJ3Yl9F/+YL7n5ethhfh9wLoaN5O4ezs0IG8f3veAgouv/&#10;HViFBzQagFB7xG2xOez54Ins6h8v2PaRhCS4T7F9WwdlZ7ux6ysrX43gHm5bOdOZd/YK3J8t0pxX&#10;tMfYiKbrEODDy/d5gx/4QisOtNkCpo7ML2Nl+Rj8oBl6zz1xuA0niFvuz/KEgYs3FSvaCRAf4Fbz&#10;91QB4CV9vC0gi/YDtH+MKRsTOLO6x4LN+86VeOugY8R4pxDgZkOfITfOouak5vC0K68GoKEdwE/E&#10;PoHSScU0r2df48HixGKP2sdPuFRo23uVW+ect05OZqiXR9tmSY1SJ0gU++uRrkTW0BdTfo1PJzfq&#10;DrF7l11pzd+/nwdQga32TMpYOtiRrXOp4UZJ0APN1vZsRwT2J0rUX7gj6cNCI1vmrW1oubOG0q4o&#10;qtv7jcGbHNVWYTdgKQODm4YjNxxiOT+3YRHSlRYr1GWBw4UaE0aGXUTh8D+utqEMmYQ/HBsltfTM&#10;EFfLOO8z5EfhsG74D7W1PLgjR3lOejCd+KdxBXeKyz9tzfmIZQxMKkJ+4R/0HLirKLRg2zK+U5xK&#10;Rq2ciRROTft/BtfldTdxWxnPg0oc1ZkJE60hc7AHUwXr8nSZatSBDSoaos+7L3l8vXcA+YaXUZ6C&#10;2sj3GfavOzv7Owb1skF3dnZ/Z8R99jgbdH82bxg/WXDnaAv67O94s3M3lhHVGM6G4fscfJN0S0Id&#10;rFtTHoM/fLKzROzIa97r+XnUzygCWkCcxn0oLpOkGWBxeR6ZXr63Bs7kEl33UpmI6bhipV2FNsWz&#10;y47lOYrqB2JKIFaDAY4R8ZkAKx87s6WFrw0YZExO0PHGQjcEFN/DrCOLVywnaFtVrZi143F1rWbz&#10;gHbTRgYOI/7CaYAeNsABM7Yvha+pw4AHpAfbHEWFOc1Vg0vdT5KDZOIHe6gAA0h119MI/ezEc4tr&#10;ZclfEGKGF19wAQMS1PA3ffu7O+Dy7AsweJrAw95fPBgPOjvfWcH+ljs49Ia3DTaG3KkDTwHzSQ44&#10;5gHu8KxuPmKb24wqINTwgMYsh0fE4O/g9qOvuvBab3sccO/Y6uLx44snji8dhx+0e134WLgNqygT&#10;NvTAlAE/Oaa8ftWWhaewIBUWQMU75CFTfGwAiZt15i+apmO4+6c6JUAzhEKjZ0n38La3zG8ER9Oo&#10;RpNTVcuATfCDjxviJYEY//CyxoPCfCweFqwDx85K3mVYq6CZUwtP4fv2JHkCsqMJUzqxTRkgM/Lu&#10;mbf+2trycXOCXlt2b3F3TMHLMz0GNF4ZueCOdNrB4uq27U6LiThxY8M3eEs8DKmWIvC/bmT5H4Ig&#10;NLnsjFOfHE/w0CK2eLAWB1fRr4jvKnS3KO++azN434sNUAInOK0NQGVNiWEN4boM/ZgCU+MpQdZG&#10;sXIhQn61UbepGSo7iiL6SmXlJ0LTEA5Z7nbe3djWcsNeq320T3rPqcO9Zkqk/lBcMbjSjiH/UXmb&#10;ZSJb8MJ4Ak/dUc0E2gzNik39EiWH3RicjPZF9EIbV7zWyAOvYyMj/aCDQqqUFoYebDcoJ1ameOza&#10;HaIxSuCW+McJITWVKBz6MEyWKJ/tLuSI4Y/VS5hMmgbBJFyryR9ClDZVxMcWIJtwtYewg8Xobp81&#10;YdXr98mCkt4Vc5PX07il6oXWRRp33ikXEKY81KL0FiDDYEaL8jQTQHWARUnAsOREHbKNpmhUR1Yl&#10;87LDupe0CxZBppyVdENWNLgxJYTSnR+cc+JRYTmDZ2ezztGNKka3L6x+/iO+69uf/JT/fqk8oGv+&#10;2U/87Nuf86s/Xaoenn7HI77/Bx55M+ob6Z7Z7Lrnfu7zXvDrj3nskz7w3r/oLciFpz37n3/mp79/&#10;nwKf+P0//aTvOl+MAAaw8+uc+zkveuA3fdOP//g/vvA5PlT+1ii9hBB78u4zZ5tv1nTfwQtYi7X8&#10;8bFbvXblJlmplV/P77H9gQduvNuymVahBzTCaPjbf91u8UTT2r6Pi+eEXNBuev8HPuonn/EX//yO&#10;jUv+94kb3s9eQnin297GXkJ49hlnnrl64vjKmh1nrK6dPO7H8bW1tWOra8dXjx2zY8XfxBC6x3sG&#10;GIKCpLGnURa6I4a4rF85PimPVDnQ8XBSBMfLUotlInUnb8GJ/uGPXcvnbclQ5F41T4VD/RtdbGZ0&#10;jNuA9cUl84M292c7TlgsAhe7mJ6hePCBbeYvNMPLzPLBh5QIdDrMJ8kuxYkOIzEZ2GnTQEmA1KAk&#10;CBVcyjwNCygAKntN6NA9XNRxrQdrqS7Voq6hpuawUAnlGSjGWQSmFraDPDwLpx2MYIKtRRc1vUQ+&#10;RTFzP/VS6klSJQ/muc6FF/7Zfe5jcZw/DY9zbirhQc292Ut++03vee+l82uZ3fpW53zLN31+aQ/r&#10;Wrvoorfd/vZ32Nn9JB4ss+E0S373aT934SO+4xsnS/vV57zkqU/+So+bRU/bYWeP/cM/vP3zPu+C&#10;fFNiDGl2jd7ybqDYM2qG2ZoTtMeA3t3z+Btv+BeAjHt3vctNv+oBt33FK9/+f193MVT03pd8yS0e&#10;9lDzgK5qcFAmpc4fR8PJ1tbGyZf81h9aDOhPfRIvIVQIDgOgPdYeXCTcupUzi9XqLxuEk6zBrwi+&#10;MTv7zDOvd/b1V4+dWF05Afj/2s+1FPgPSoEd857Z/uTm9ic/deXF6xsflyarthc0W9G2aXRN9Gig&#10;lJljMnGYPCfThBLsbKnWhqYR5xbFwtKI7NvvyrNNs7LwYjKOGTIeLNWtmnAqdfxKQoQDI7bLh1mm&#10;EUizSEvsroKKgzGI2S6GbEjrIRk6VLJdHDa+UKVkarOpX485lKYLFw/50Q8atbDBOQ8zJz5YCmho&#10;c9kVVWg9lbO3ZnHWOxqzz6xYiQL7cFRf//yMoyu0GNL2alYYVxd6FjRsEr51KcZKJ7IUgzVigPOv&#10;OCSfEO3EWBU2qs6zNmgDqp8tU8k+uDMH8NBj05U13Y7klzmFHnSdfDfqRSuNJoL2n4eVjNqUw+md&#10;PTR7RAMSfbYEd7rA8z2GPnu0jaU94M4ItYG3DlqEjQSgDXTedrjZ8Wh/ARyQL9guDPkGztHylLpr&#10;DgeHJHZk6XrNYWc+jCh9L4q49vIoBRa00I1htBNjQImyu6Ed6Kolsx4OYVQZrIkmdNjwyhXtacsa&#10;B3d8uc9A0g49IwqHRdR1R+ASgoPuJ3wVIdZH8nNBxAlHpd2tGLasZ4PXmMPQBgB6XEF3EDcnAAOg&#10;/TkzAtDmO+AvtXDg0P94RGgzTLHIwWELHq+LsSzsE4sYdKwqTxG5yVodN6zKCutWcUmNyhOuO0g6&#10;xZLjuodPHxA5EgQGANqxdesaAGhAenhQDTGuHWvmE47uGeG4s11AigPQCPQCy9lGkYHDEScUH0dN&#10;fXDN5xo4Pxa2GF54vOGtg3giD/hWCcEBZAq78tSBfhCAdvDLAeiFE+aQcWLJMGgDow1At80A+3Ys&#10;yd98KDdJANAeatB8yDwyssdHNm8zR9T5seU8HIrgh4N1GjE1LDV9fezthysGWqJwcGwVUU4+eE+3&#10;JbpDyH5wsePjvU2J86J7bwB95zOxvhp0DNrGxbwpjfecg8wZBfve2AoQtTB0sQBGRbnp5XLpEwlJ&#10;ZXVw3OHuZbj8mofgWDpmALS/w9wgaachPCr9SW4/cRhadCB7pOAW9mScHAhjzP2ypTi/c7ErOcYe&#10;MyAEpQvMI3tJR/EZAgohnBwThuZTluFvKFcuFBH/YybkDNqs09R3AlByVR7UArYhrSV1FVLjI8Pn&#10;ujRNsDsUupBK7xgMFwES8oqqrmR4A2FxYYNyc1S6qLOAnwe2k1AJ0rKK+9DsUSMjU/yN1uvWXvEH&#10;rQKv6FS9/0jTQlAGzU0IqL8axx1l5wLQadeFQDhDwpGQ+zf0+4ufRJ85MYVNKFORLrvU/aMWspUt&#10;fTCzsUyxgx61ZYqLEwdTOpB60v85QgUWi80OSji2cTGxe31hpUE02lyvllDsNWVpXwIjDDUbRjAE&#10;0nMJAxfPCIBmOoWr4COx4wQWavRATwWd57hxQkn93yir+ZPCSFbK9oYw+EXubiGLBJlksrtKNrWi&#10;Z0ENVgoMJqEspV0NUeoYuokcyl5cWL27A9A//AOXXvK2Tgrw4yd+9u9/8eefMskbTHzcE37sBx95&#10;Sy2jYF7b59S5t37Br7340Y994gff89dBSSmFp/2vf/ofP/F9+xT4Az/8s096xK296SAD5eQ617/1&#10;Cx/8X7/5J37inb/xXBs34nl4WkRwM58C8I0F8wLkrmtU/MNLX5A1WuH32PvwaxduUFN+cuf/YpAI&#10;QDvQbNvnbiAiEAdsPudpf20ZLL/z/tNXffeP/sJfXPz2jUv/7sRnfcVd7nS7C2572+udOvuUheBY&#10;O3585fiJ5WMn146fcfzEiRMWhcOSjq2tGfpsOLTNCz73MyKQ90x7fmCF2CRKPSgqQSZGFKNCxSWX&#10;emwoKiashNo5EQHOaZDAvkI9fXHJba6SGytCRQnCxKTsW5jgUHsQZdX8GRfdt/rk0sIJPwhA59JY&#10;Fl8C0DjRjAmR77oD84mrVgLGMqgo5D054s5cko0II3lqWj8ee5XC57ouJzI0p1vsD0pM5SmNF7/V&#10;DelV6Fb774oHFgc21e0MpXHHawDFci8qFey0Bt5HUuISsdr8nPqbv/nLL/iCe5ivM8MmyPzG5J8Z&#10;xQiklXvZwoIMtd03zH4de9vb3n67233e3uxTGeXM7Ig//fN3vPWt/ubS8efOd77JA+53OwOgUWbt&#10;KbtpBf6jFTibXdnfS0Xis0pG4XCLH1E43BI2lqR7rMm4S7gR2SZKf3rKTGsPcOPGsFtVUWkWD9mN&#10;YgN9dhHfWD/xu7/70gd+9dd8+op3u+lJAPp9BkCb+zMeoiQA7R692KlANGz3gzafWfN9vtmNzj/3&#10;eogldO3nWgr8P0WBy6545ycu98BbnExC9vh3hEFPzULsbrm99H8/pbo/mQ5QhUdTmWnaJiDbV87V&#10;C5HBPI/+K2XY3NK1mEhyYirEG9JF84woO7raBqGQNdQhc/cT536/aIu7Js0JTL0Y2xLzR7atjWKZ&#10;oKWDVsg5W2vWDn8hTYexCoufaEGseHFKKxh/wjipc35eGNJmkoFk2Ux1sOY/6Pr+zHnw1WlxwEAS&#10;32Bnyj9aJL4USi8eJUW/m9FU7I5cRKpIcjI5JpcRWVsIKiiu//t1ppfC/e+oa2gO8rySuwsc/cw6&#10;qGPfKg/Tg30aUprR9kaGbR50ovDNqL/t1sxVF5FynHSrH9Cz0GcL9GxY8yYwaEOfPdAz4j4bBg3o&#10;mbgzViK+HnFkj5gOliqyXOm7FfprDnN3C/zJwZEkxuhhLU50oJFx0G03l8oAFsEmLMrFbfxjKLas&#10;hqIN9IrL6DChVUzyReYInzLPqEhRAqDNGrRH2g2C5Dv67AAQHCAIYBGiYYzw69875jaLJ9s8opzH&#10;oIBmwhLSEWjHoP21ZHzi0+xLt2Xd+YI+zwj0DFcMANCMc0cPaAegsQAC3bikwgoHnillbRPqL6ba&#10;1O5lDOM0KR+6ks0N+CYKB9zsljwBaCxIgMJgOeTP5+EFbwlAA7jxBjPcyBb8xNMJ2gBcg57DFVpO&#10;jvZiQYuTgofo3N5WGCrvm9vsEUEar87AI7BCfA0H5TuBlvxdz/CA9m8svGOWEqrqTw8beGpeZkt7&#10;5sl7Ym0JTwT6A8Tmvm1P39pwWL1En/0BfN9L8BjQ5gRtoDMCoXiAOzgX0/vZFw2GrPFl1+4TA2Zs&#10;xBEHIg6d/yMAjXU1/rTQz21ZjFUKcODU7GFIxMrctTBJb2Pgb+bBchxu4Lag9ucgsahhdDuvFtTy&#10;UcMOS0z4wUptntZc4XreuuPrEft2D+jVZXt5jMX6tP0So54/zOeRfKkx0v0ZT//C11UIHfiTrNmQ&#10;73hAAVCVpDRYNjzc0CM0FJpCWibNI6eiqy94n/GJDWLQAKBjowZ7NXyA0ulJFNMXriJse6RRRpCE&#10;AitaTJDenTjFb6mZZprC5Tl1Vapm9YwqKBVdnocG884hdoHUmjMQXm8lrNn50CsID2g8XcnhDsJS&#10;CJPIoSDT9tlnXgyFWKfKVBET+j6Sgky0A6c/Tffg6VhKLb+xA4TnFtwfH+NscFIOMhuMOIggud7u&#10;VTDoeJEXYyXCKJEypGIUNUL3l5mktpjAcH5k3sSwc/QlgmwS50PqHs4wHE98u44CfOB7RuH+7NiZ&#10;qqwrgDSTkn5E0j2PyqSHId3bA4CmPRFSwzmFex3ykY6JBjRFG/OQAAG9hKN9GPGlmzkxUi6hW9Qe&#10;4k/dnEzhLIPPCVi8TqZUSkzU6QzbsYzGO2S8NpsFkjOoB+pYNhmL8npJAwD9lKc85ZKPvb3P4L9e&#10;8nvvfM/7GKd1+nPL807+lweeJw6JBdapc2/1gue/6FEGQL/v76J3uv3Vf/2vb7roE/sUeKfbX/e+&#10;XzLEc65z7i1f8DXf9K0/9RPv/t0Xy0rAqzmtJx7VBZt8ehFngE9yNTcP6O0bvXb7HNZ4j+VLHrj8&#10;ry8bpKx8yNkKdp59DGWSh6Tzp0fK8tcvRgxou3STe3/lI5/y9Avf9w+bH/8/x69/37ve+bZ3vI0B&#10;0KdOnWEA9Injy2snV9ZOHjt+8oQdayfW1gyGdvB57Zi983XVttOJQHN64dRbbFZRJkaRP0N1OuNz&#10;aHFGaUAx/hQVvvNRHUof3rBG6eCWjMS+Z0qV60LbNLGXjDkBVgU2jTAR+ks5LL6HBQZYWzTf54Xj&#10;SzMC0IXLtQvmz9jQERpbTpyFZAv2LKDNI+9csUlVIosus1pMzKQML0ArUAhII+C/afKlaILsyM+G&#10;qIApDU066yNNza36qDAaEnqDgTpZMRVD4s6amwYKp8wpVUnsIx+DSz78tZmz2dmvf/3/vf3tb3/8&#10;OJ18YTDRMM6M7BX9hMEb/vI9rz+R4qYikPXYP/7jP97mNre3kM0wEPwpRoTLk59Wtgkvl4tnyLDX&#10;H7B7ZqE6Wn37299x29tagRWAru1ztgN4jneburuJ+zLwbTvpXOJ7NqCzPW1mbOmvLobep3WZIxcy&#10;RHMlI717+fbz8suX//zP/uy+X/6AK654t8+jt/7c899qAPQHL/JweFiiMOqFG7LmSIG9Sw8wY0j0&#10;0ux2t77jieNnHH64rs15LQX+Q1FgY/MTH7rkNVW9htGey2G2NzVhUYkjXTSlRU+7u4dSiIfIVLMM&#10;OoWOcQ4RCTgrhCYKVKdSoGRv8xALwlxcaAWvpsG9YfE3irLusIB7cqldJbH2oB8K/RqtNiZKHhc7&#10;MUpcxRXrn8ZDrqG0VsXKihMJlxTxH3Rndtmk8UdLjrBUZTHLgsg/uLv75DSbqdcQw51OMXnPXBYc&#10;lcqR0ACJXZRCs4Imkj6ZWQzC4rD7Gp+0Qxr/hjEkfwaaRwM2TMIeJD399TTH5ol0ZwMOM03VJRYp&#10;Wfcd8c4gw03k0PEn0iY70PNUMOO8Ts1JP4h03W1Ofz6/H5E3DINm5A1Dnwk92zdgaH/loGHQhJ6B&#10;O+NQyDrgzvTiou1PQ1bDnBYUEoJAakqTnnHbS0onZGixqwASOrPxpFM1bZUvcYdWyBvTtVmtkfuz&#10;ZaGPYThkhdbgjclyoUdg3cFoVcQMwzH5HjBzhTYH2IjDazYbPfKAOIcLHqGQcByXBzTC9iGaGZ7h&#10;9BW93pnHoAluVnrAMYcDHHF2t2cHNhk/wVFOvlNab5amhx3nkQBZ0EssDbzt8lwjIdDDXFAw3FlM&#10;R21USAgNAhc50sVa0yUKiYiI0MUBPdPM54oI7yH0d9zZdU50vjzA6/IY9dodnzPyBpFoQ6XNS9df&#10;S6gH7Q2ecrLAVVzrHfyx7spJ2ooF9IqXePCNZni5B9xFDAb2SMT+fmd3FE0M2kv3nnvcMwdPET7C&#10;Qr2trdlb9RaOG65qHtDume6vP7EKEYbVnU+xGkFYbduB8GjOO5semJsbA3gnIjxXEEkg2gJECK1L&#10;xga7Ok0EiGulByJR0OgUoyMuQx5zVi5SR6Hn3Ggs6nxOiUA78JokHn63ng1AwAKuWjFo1PUsnW9p&#10;IRfEXOFLGiBfAKDhrb+6apHuDKN3ejuACJ9WOK5Dh8DdPOLIB7uj0mBWzuRkMU3eqBTTfCJdQtPQ&#10;Hd7O3lEv5JLdI7IADfAWgztiTcd3qTMFkCDPc/LzvmquE6mp00QF4QjSJjkAbXLkwDaa+cCGFFk5&#10;ETjXy1TDSw/YD2owWjDtW0t6vi8GoXgtdrYC6yE/1Ii0H8hIUKPRtNlEhf2SD9mlqmybHtAl9Zq0&#10;3vfTOHM6W2gbZ2JyKprru0W+yCUALZ5FFI4cZNEXbQi9GkONnT8Nu0SHrBt0JSeRydDVoupqQzu5&#10;Kl0tSjI4Iq+yy142IlSkp3DwQ29qAYh2yC+knFMqSSvktilkJjnLkJWw98OhxaPeUu7qWGMhVzYI&#10;Ek3G0P7NyCeRhaLsRPadVaVjihkXOeFpHSB79DaIGWSVJmqEZRWqS2OSfeJYRI46GoNhqqzA7CRB&#10;FBh1lCKyLgwG6pmt3v17Hv/dj3/8f//0Fe+LLSUQoGmTLIBK2L60pYwTLZ7q2uvU9W753Of/2mMf&#10;830fvPh1UUxrBc0lfbKfXYfRtsJv1znn/Bd97Td900//xHte9juQcD/MB9Ga747P2IzyoBwmLHgh&#10;IcZbcJoo3RMyLCqlWlVCn7F35W9WAAxtJqAJl0NWiJLqjLi8fIMv/LJHPfEn/+w9b9r4xOuOn3uf&#10;u975dne87e0SgD6xevyEheBYAwC95u7PfqwZBr2ysmr/LLC+Y2b2BUFAPzmn1cHRxIgRz0u1C9yk&#10;xVV4RPiuO5/LCULC+oFHKL1bAY66dRUzSfKApLxIjVS9vCwwa2FjHzOLmWK2A20dOOYA9MwA6OMe&#10;kaO0jjwBDQTAkm4BWjrls6UaX0gzeDnFTzwcKZX/kiv6ab90AVzNXsr5G8qf562o5MIYhNSBRW7I&#10;h5E1jEOabaGjOk4GyVMN5f7WPuhzNqm1rY7zQedknZRXOz/5/ve/194ccPOb33A225T7PkZCuZLZ&#10;Qn8EZfh7sj3H3vGOd33u594GETNgSvAZKj4Epn/UwtCH8b67KK3yBrluFQXedja7qp9C2TgeMvas&#10;Hrwv2tFn7KRrE8P3/l3zerR/j2mHqMLS79UWaiIu+5Y0wWGflbe//YNXfPJDt7nN3a781LucFw2A&#10;Ng/o9//rRXgTCIKRw2pySwpEdFHyYd67yQ1udoNzb3LQCF17/VoK/IemwOVX/ONln3p7qAc2lb+m&#10;wM4yK+/tnTHbO3u2d8Je5WF2BG5cR9Cqq2aLH98bPt1wVCIcViEqX2nYVE1F9WOB1D5pzFoSF0pS&#10;aUGCpEM+CEsaQYG0amM+FwWlmdssl4qIc0cj+HguqR3Q1UjCraXQUn9/V/7K4svQyuqYIpQKpOEB&#10;QgUA5ac06WNtqqmOqUrPPJrWywqDhYWJrVP8zi/lkC3g7atW7xFYaB73TLBJJh3EcVUesil50xQD&#10;9mlpMuSkGZMnVz38qp9gwcaWaY6QEYacEIPtF7iQoX3Zjb1GdUDN2tZiA1U7XOunTnz6Ug43WkGz&#10;SYLXi1PLoFphcNR+jDFnVLOlXRn7sEATjCOwobISfbbRwCuEiD4zALQhzhvEoBHxWSeMuRHoc9gr&#10;ROh8aEOF1CUE9cIUFJaNSIEe9mCi27KW9fT/yDIkb2F1nEYjSTr1LaF3XcBFvUAHrDkaFBHqITM0&#10;dvK75FtGbBVItJv5fGmhY9D+5j2+Yi4jbzgUEhzsuAqJRxjfgVdG4cBbBmnZUbc5VougyW5WKoyy&#10;a0REdHD0Gd7T/kwcwnDI61lmsRupWiGEXmT8DcV8CEWpRT4nA3KX1teiLakb+AxK4DgE2UgAjFT4&#10;PocHtMzxuAeFOKiEiMQIA0lWIh389TuKwgGs2eHmvT2Dnt0D2p2gPeq4e+3yOUK617CYdP8Drkmn&#10;Du8QHuPXW7gIQCMEBz2g7VuvK3QkWI6sYfrDt0MxoP09K6sLa6vm1evvNPKItHgFkVWMZ/wNg3b0&#10;2dyf+V7BbbxnxQbF3gjlfunaqkHIdUdjBUP7QsUZKjSh0z/tCDGM9LBdgdnP54FJNS7ZoX0lgRq8&#10;Jkc8w7eHiPHKsFPii1MfVye7L6CsjY4xUCzCa5wy4ffG4w3iCF/Uc55wFAbO11zXOwhl2wr2gLX5&#10;QVv8DREbgLtwZ9MniIKN7hGGJkIHEC1ddfEb20VsgnaGxEgEDP2bOAL/NWCSAquAHHWfzIE+uD87&#10;b+HcX6hDh2g+HO1CG+5p7BmjcGhShHTEbCbKg8bUicyfVlUMJubBFKehL2hzDWWfNGjSUE2ViRaU&#10;GnQcOBGxZrw8CiMXMaDV/9hykITiyQQRlX84xEHExjDqlligYYG9lqamn7I6xHkiiUqb90eKxwvC&#10;rkw+usCtIkZ3ocbVIyhsKK3CmBR9ZNqDJmDvTGHcmsYWrcepCYMO0aPolf7Wno4u1Tykh3clZyH5&#10;IqO94CEEDAhLi6znmj3M/iCr6uyMdVblE4FmLY5h83Pk7AFRhnTgBjUFfxgfGPImXY4ZR+csHOyj&#10;xnJGkNYZjjXrgNOdn+CX5JRtCEZKNgmW4oVoaaudA1vu7Fiuzcbpq5iigns4e/L+rDw1IUUxS4z0&#10;1bs99SlP/MaHP2p54RJT24VNM2eMMHRBiDvc1zWHYcxTOcxmZ506/7kv+LXHPvp7P/yBN7PAnnS1&#10;V71QNYrVmxbOus5NX/Cfv/nbnvaT73/1y1Jwl6EFgK/a8zpwTLS9brwhjBxgLtL9KLTeJydl8/B0&#10;vUPP9tfnNawv3RvaPKCRaQuXltbOOPOCezzlh37sd978t5ufeP3auV921zvd9oLbfZ6F4Dj7jLPO&#10;tKgbK8dPrhr0fJwxoM0D2nyfj1sIDsOeDYNe9rdb+GTBNzQ0oqlFIAdGKucg9aEQikKWwyIAOmck&#10;qlUC0NpNDSy2eRqTRjHcIBRkKdNymvWq8PCM6xTL5C98te1WC96yuHBi0QHotSV/J1v7gEk4dRCl&#10;JA6NWZNf7Hr9JN9LH0/yBXmJPFimnVoS2MNpB+XJnUc89cTeXd0P7X+pORoig140F26JmwQzJTSa&#10;MWjPAKU9ZEPDdlNDrMyl9fWFN7/5Teee+1k3vOH1T55cy3m5EdzOCrnntKeyx+xd73rXrW99OyDa&#10;/MBCqMYXlQtNEk6sMZ1PkX3vne981+d8joXg2BgwYbMiaCb5f+yR85kZmILcJVdVls0fDAr/Ek4I&#10;rXaOT36nB4OXfNllV3zgAx985z++7d73vtfiwhWb65e54N36Nuf//Vsu+ucPXYRXSwN6xl16MszD&#10;friAnTx+8ta3uMMhR+nabNdS4D8yBT58yYWb25f3ohJKNsWn6LrdvevubV/f9pH27dTm4vJH9mYf&#10;bwUcjQRNWV9NtR236+9IaUNDpFYPHJkpVHOlC50W7TrEh3HT1gnl2M0QLDOXSYXiZUZXqTG/93OM&#10;5s3JTpTmRK2aK3kl217bOXFTSxLJaCto1x4mtut4LF+5fVk/npcZYBdzYiB2JMMM5ecsEcuwLrVd&#10;j8Z09soEJx3AJIOJOgqYkyx6HY1h5+QeViHLJZHhtGXygh4WIwLSWUp4pJnWR3+hLcE1yskARpfS&#10;gjS7ysjO62Vdb2Sebn0yuLOzH+dQeGKYBklloKOR+42tjI0jDlVRLjJWDqtkDpuvG3bcRA9ohn4W&#10;AO3oMzDoiL9hMLTHgGYAQHd8dvcXWkIUZX2Le6iZ0iAWb1DYq+BQtjoadb/GnepMOOCgNYUlibVi&#10;Xy4GTpItuc6ixU5SC1mc7H0+ORxiT+1RLTn8irUBAWguu3lCABpwpL2Sjr7PQPb43B9X+F5GUtHz&#10;+PvK8bpzrHBcxTGb4FWCuXRzc/SIcQSAnblXjb/PEA8C0stWHtDyLGZ4gIDMqRIBQ+dD0uhvlc5e&#10;4cf4BSFkV8tvNxZr1LPeYuDBbLDXhAoT5Yj1pL98j27L4QENy9ZfEcO4zwY6OyaKFw+6x4cB0Ibk&#10;ui8+SORPIBozOiX59Lk3B95NXiBgVMLQHq5A76WHP7OHgfaQEIZdG/qcgTjcj0q4FyYYHwSPkmEZ&#10;PQy0v1XbX/G9Yi++hh86Xq+tZ0vh4OQwtAff2MbGgwHQtiVgFrtvDPhQKYokywQAjXgCgMeBmvqg&#10;kkH40bwKTsn1qqcSfU5hwzXllgJ3GuNUKhLLcPrG+hLGd3JYrOOVQMD8P1EUNgnMRxbE/Mrq9BwV&#10;fguXkvbXEp0dYRQOo49Hj/GAKHBJ1ysH8eZSD4fuTSEGHQA0I35w2Raf8NdVQyh2jtazjRKlvM2T&#10;uXylzHoFwMzsF57VoOLCiwgZAQfOznw5kZPGJAr+anBGZWZOhpztsI2QYwO6afM/TSkMdHxyapUW&#10;hChx8BiKI5WBEMKY6aR1Qtn161j0zSkDW6jhhhxQFCo6YjxFUFTN5zvasw/UkFUhJgNGarYhqN66&#10;Rz6t7NpdC1b2Du9r3hR6gS/BAxxC7FsAU8MbQ9HWDGvcmk6difZoa4biBABamwfkedalpuUfniQd&#10;um6w2JLUFCKYoesaKw05FnHFrPxD4SUTSOiITDWHSHJdMZJzXiX31a+oApIE9UuZzTkqTF/SR/tL&#10;CjFA71goUT6GrrksiMlmqpPeINeqsS5JKubuI2qWEiBjuTD2hhqYPti8joUwG03vgwFSO9AxlRDV&#10;kwD84lHPg8HL8JZKg0Mphyuf+/u/91sfu3T7IV/74KuuvHR3d7NAg8wZzK71lQ8Lh8qvYKLNVRH4&#10;YuHMUzd5znN/7dGPecLHPuQRJuOT+yVerZho2nzMFurWs86+8fO//pu+5ad/6gN/+WqXYzymA+gZ&#10;8aDNDxou7gxW48rctxrwOEtH69KW2iqcA2W20ExQ0GaTgHQe99meldn16XfPkONjJ8646c3/8fKr&#10;3vE3f/OEZz9r6/I3HLvevc0D2gDoc65zHX8Jofk92+sHAUCfcfLECYOej1lUjlV3gLbwz/bPHKAN&#10;g4YREJw+hGJdltJ4G1IiRoRjwqGw/wiRgQ1HlApJo4FA0dAJrCn0TDyTxYdfgi6qbdTvPspQ+Va+&#10;lWAAtBkBBkAfW3ToeQ0YtBkbTYeqZWxf3O/TSwo4W1mVSLJ+cHZyuIaqKRwtzKhLQjfwsiZxzJd6&#10;PAz8wmtdCyeZoSZW0nfaLiSiJo55LQVzfJJYczYJ0n3YTyeVo8YYIyzt7a1+5CMfuPTST3z60+Zi&#10;fJjPgDj7NKb2Os45kBqxSVLUNuS4C6PRIJKT/ZubkpwoPJG+/WBwZyHC0TRRaEDKDyeZSkVZSwhW&#10;q7TgY594rNhTp07c+MbnnHfTW21uXrq5frnFjHPR+5zbnP/Wt1z0Lx/+B1+ZWA18aAwszcUMrfqb&#10;3OiWp8469zCkvTbPtRT4D06BT1/5vk988s0pzWgtfhVTnol7s+O7WzezoDzZo4FqzFuVYWF9Yfl9&#10;hqqcFgXmqaHpdEvVgmRUGSc9Jk/niZ6WmanoJZhfOdeo+NBjogCNokq67keYUQMCaX1GenOy7D/j&#10;5raKoiGTxK3Nip7XG6YqmyiozsewtrE0prndL1i5wkJq/k9ruC1emymcUzwv5iBV27mrPprXzJbD&#10;shV441Cfku2Qdxyq2JZJi2vJFnlEsx7mP05eBKGZSTOYeFcGt/glWTqZrTOJtNU8Kc1DC2vcjwk5&#10;KzfNNxK6lU4rdr8busqruMqumLyXDqL4+J82XiX34eyqsjo74IbR5ToQ6kWfR2tQAtAWLhTos0V5&#10;xhsIHXr2b0TegB+0A9ABPet1bsWSDpOctSb3pDA3nTPVlrFt1qg3HP62NMNddNFsK82iT3E1ik7U&#10;hgmDUrSysQslJHRCMxzIWMtjHTPQEVQUgEO4htEJwhqYivZgrA46u46E5ynWp8rqZ8QpjEqw6xwE&#10;85cQEtECD3lPWuBCX0NRqcFoZyBCGaMOQnsgBYS3g0+nLcP8E4E+wiQOdQiYWD962gQLBzwWYyca&#10;cqUegIoo1NyfpYkDg5a7jdDnrggi4CRw2tsIjcDIG/CGNuiZMTcIQ0dEDtdGhKH9CWO0hjAcqvfD&#10;wSr3CiMJDe61hSK+BUDzVYT+EkJg0BoyxwJwu98HJM9iR7hPmX8vLe8ZBm2v+zbfZ3huYSXrmwF8&#10;zB9+0O7zbhi0R4L2ByURW9h3BXwsAZY7Hu4AtFVrrmrw5YQLq0O0DZUA14SwcrA5DsQ/OTv7V/yU&#10;plU6dBExLikjP0UsArEEGYP86XnbQoj0c+CP3Cp1JAHHGzIhZN6OjJ2iiURYgXfHKO0wNHB+Fwag&#10;zP6NGD5WJwbPTxwcyXELN/aYzttfAqdoVP4TM7IAiaGzE1nUvrAswy2gqLBCvJ3TU4g+45lqSaBi&#10;4gC/SIwgZr/JKZALTpRdlKCkxhNFMNUO9NH/V5fnNvJQJGyx9FXTdXkhLrOPHvPHsgOa9UJ1QgsI&#10;aosu5fG8eVNqwuaoklQfT1hVGkL5uw1wdBBMVtGTvFBORIKpS4M0zSXR6YjCIbEOAFosGhNuK4NY&#10;nohLDpesZCIHq93KyYQVluRR2YM+zuuyjPaYxKNMbgKkFpbqRwutVgYbd2WuYiGPTShloEFOyW0x&#10;92qUNF5odDxfr1HU2GXn2IjuQGMJYwZl2X0wFgY49I1XTGEKeycYRpofLOmy6kUK7UrqUrUW1ol2&#10;Kwn3BZkGnFF4sKuajIqCBuCa5CW4WdQvbRgK1Gzx1CWfOOupT33KbW572/903wfd5CbXz8eRxDVJ&#10;lLBi2R2axrrYxka9+1+/+quP/Z4fWb/yI2zqIaSge7613sCeP/chX/8dz/u1T77nHZhXZe9g8GQb&#10;LPsbDTicqnLfWicu0ojjpGM92/Hn5TyF0Tlmy6uXrG+8470X//qzX/Srr3jJdU5eubt96bHr3Ouu&#10;d779Bbe/w7nXvc7ZZ555lgPQx09YAOhjJ848eRwANONvOABt7s8GPhsGzSjBjSfkTxpEIj+yH00r&#10;UaEHKzXK4y48a4SJMUql7eazdVh04HdZC/uNiepuzXMzTuLgt9P92R+6DgDaYGji2kXDREtETk3f&#10;6mJRnmOdwn7X0kKAYq4JXcC1WuFEdRn9Vmc7djgMH7KJ45xluKIXI66ud4XojTRPKX+Qf1Te3ATe&#10;mE2qbSMPrMA9kcph3PJa7v40GTi2H1haLXkfn+79icmrycxhBpL9OebtI++F0g3sv7eOU3/wrlom&#10;z3c2rvrg9vYVG1f5S0vcTGkANMwhyRSXNEW5nH/T2x1fO/PwI3Ztzmsp8B+WApubl1zyib8N+yrF&#10;T0Ikteuyd3LH0WcLe5Wf/ZULRMbe97Ry8cKCh+85+mdCPR2gxadaxOlEV/xHlymmVSTyqzjdwPkg&#10;NI8Mnb7/Zaps+ikSadbWCqfrVuocepYCBBxMk7K/PdvQOlYa0so8YBCbOaJKY57VJKvnT2A4cNmF&#10;JSzsaFqijjZhOmhjx0L1u62+2mqrN31Kdw87ix+Y74Bu7ztxAquITxgodUzmFj60YmhFYykkTtG5&#10;UOi0kGhxV37ijay1K5YpXK9wNVNYsLQsaDxfLqeJWMdu+t6YgyevjgodJExVun+VuDqvJXWc5vdU&#10;JRxMkhACkX3fElPlEPpwZ0iEfoYHtMfcYPyNCkCb+7MD0O5oqhdWVMMldVTY0A2LqcuDvlFBmda3&#10;Ma3mSQvT63eR24FUBr5TwJSgKgkREAGZEh5ESPafHfam6xr0JmtI9+LpSEyMRN5k0PA4CPVTNuSc&#10;yKyyAD09onAgAAVwapAZGFUicFxIEKpzKWqSqYgCEca2eXP6uBABD3tRmq49KF2gnH1GRJdi+SYy&#10;sc/ZJG9sQuSxAUjUXD6aoDPFI1eCHM1opC8d3RMcYTcAQ9vjvvSANjA6Q0LDA1rvv6STo2gL6hBz&#10;cwyaC074KOEtZv5Odj+xV6YYAIzIsnSCho+utaIC0HarF8CMDkAzkLFH5IDnh4A9NB/e7gbO4g3h&#10;hKEVLs/jWUP50S3b8oYHNsLaWkoGFmgwBmlCF9n4NLUZZgHxgfDIlTRGtpShWJQCLMY7/3Jbwl2h&#10;C5LlJeDFgwCLwdQY6fAsRevJt9moKF3LXx9YFANRIJUw2u4z5t/+PDc4ngeKFNYvXieC1h5m0oPD&#10;5HsUR/9ncFLIXT0Rs0aujoIOuWP5hAWVsAo63iMqtAtMOAq14AjqpOwxpzlx//b0bZn6yM2c4xKT&#10;5oDGnkKi0jlI0mkkuKbK6CPuHQonPbsJxxOAhiJKmlAUCUb6vcSgpU9YspRW6L+mD7Mu6k4qPjU1&#10;TxpZe47o0id+VFtkQs/n5ZyknCDionLSkQQEirqEQfttEpRQL8yT0+CgcdHBOR2I8mv7qyj0glGc&#10;KEFXjHghZDpAO5skw8moAqsMTGuxVBcGhyhAjJufU/QYzaeNWSVO8BI4Adlx6CkV9F1cJDpIraBI&#10;yg3nkqSDppSUTopo4ZyY7gQBdYOl6qOFpNAkWAOlFLwa410mFLQ8BimRaHRHuSRj6tdIoNiGrZ0z&#10;tvdu+Nd/+dI3vukf//lfPsrMIZb92Ddm0qJMyrGxsKra2TMIDO6JrdLBsi+Zl+kkNv6C2APzf+n1&#10;b/qEkGAqWKpELnjw+Ilk3YeBl9iPVhIT0FTTgyij/dRQh4kvNLc9DOnzzg3OPHGnO972oT/zPxZ3&#10;Pro0+6SlrJ76krve5XYX3P4CA6BPnXXWWScAQK8eP+P48TNOnDgJANrw57Vjq/b6Qfv4K3zlAF0B&#10;6Lo8iEYHeWLsyrBQ7urIoNkUpewltnhBUJJGVpVSWrG07qqeKMIjlaJZEMWYXeFHANDmB21HY+Cs&#10;X/c0oqvFNX3QyUP+ZM9DSrWA42hXxqeYpwj0snBwVSFYWdfELWPpyLtqdYOWkNy1/Hp+cMtGOQpB&#10;2rVx2+aVPGjzONugeQNpH1w9ZF969lWd5I3sTv4cpgf3t45HrbVttRwyTCwzZIxZytbe9vpV6xsb&#10;V63bW83dMCMA/c8f+geaTASgKXEpgiYGt7753SyW3mmM1bW3XEuB/2gU2N3d+Mglf1KmlCI5Ydjv&#10;7p3c3rrFabd8aeU9R8Cgm3KQRpd2L2K4b0vm6r4srp8/cz7VjZT9WNUIVU4ksMw9qa6ixrCLOEW5&#10;8tD/Oo2U5gWl8372K9oRenHQobKDW7MPaKKFburWVK2RD6VO0irrl16NP/kXBgUMbmA0sXy18hK9&#10;gbUg44PTHddlMfPpPIdkasFV83tjpyaXQ044c/u6DwWniXM6QtCo3Ige3phtrQ0rThizwC48BZSr&#10;a66v0ZVckCerhUmUNTArrNwwdWPAsz1lQKb6NZe41a7vh6VnmcMQq29DFfl2N/lnurQyNTd7b07F&#10;B3HL9Gp/orBC0YP6SJcwGn2GO9P9mQA03J8tCocib7gTdLx70IwVxt8ARkf2rXpBabF4SOkueqon&#10;H34lrYMQ80e4dKs4hkbqiFDVp6YrdKTD4zlMtAdU4T/CM9HIBIXKsj6vy5cY93Jt4x7QvlwJ2zqW&#10;QnRRjFJBJbqB8rlORM9QilBjrg2lsLh2UjMJUkhAiUG773MJKpBXywSDkohG5UHl2Tg6lqut9402&#10;HDKtdVPtxiOuJAkhaTzimkVjUUYsoA1B06hgSSCTPQBNr+ctROtFUA7HCd33GUi9aOX+taJwvLnM&#10;W+BhQLA3wIdkPWCzuSw5hOzeuUSUHXrGSwZ1IwYuKeOkstjRQKoRwlj+08C3ObbEFeDDznedEYP2&#10;tvlPvBudT2Zn07wchqEmAO200uq4DRQJUnW+fpBpKH5Urv6NL4bQQF0Q0PbFqBAwJACxAjH3uzIk&#10;rmrK4cWz2yELfpFin77SYmOvkCEoZKNQqBHjIyQAwH7BnfmuR4/h7TSxMzprByzQJm1FrQSmEpO7&#10;WAg8VIVBIhLzul9K5x9KHNWX6KbwGpzQENSTQRXxSAGEiji138XACDxHEc0MZVIbmSQDEkP58W+q&#10;S2QH/RCsGah0kwsxoJpMMoeejClUSVQ1qc4xWvGsAYkm2DmCdTiRi5Npt8fQakmpbCdeYTRioKOP&#10;MPXEOBz8V7SSFheu6lOP/PoH0y+bpGlNxMFwgRcjPU8aOySV+06VXylJfaPVwF4+uzFrk5t0U9CP&#10;AsIG61/byI8nrXGZMp2s09lepYBsGRggWhaSXNvN6BualTinaIaiLtNPJLq+TpZlwWwK5cCFKwSM&#10;GrObpCxPAT5jSkhmZqPqPKOUnOwia0EE2z053mGEceKmUPmfCkBLTUd1MbY5HLyDCkh3n5ot3mC2&#10;cKIjXfwI+vJ3auiiihvhagHKPkpi7fEZSVNf3dTdav/0pSAQxnIguXNuRC4f3Wa7KYkc2X12N/55&#10;d+tSMsbqqS+6251vf8c7GAB9XQDQZ5x092cDoE/YYR7QdgQAbTE4DHz2CBweN9zHqxWdCnVIlun2&#10;Qzl3faPy1d24KTJokMmswSbMKJ5KgqWjwajWUE7O80SfbTo3D2g7CEC3nZammMrw8/7s7+FGeN7I&#10;D8sZlxZcrR7mz57x5pY/L9vhm50EHJw0ge2Hb2KY92vd9LVK3sEoFH7o7t2n3qvfpEEJY+qN+cFS&#10;KqtwncDP2JW+5hzclczGAmux9AOwFC7utma7G+tX2WEAtEfcWbiVvYTwLfYSQgHQNIT0ie0069lt&#10;b/X5Rx+ha++4lgL/QSnw4Y++lPN54/X4CRFY29o838Otn+7H3qm1tPLuhQVz7jvq52BNNC/H4RV2&#10;Cngae1rccfGERVCzfJxOKntYBcGJSse4v873rE75OrpHeb3dMbLjtb46oINpqsn4HvzOwT4MnRpw&#10;EQujXL1yUdb8p6xrHQodq2pPDxNEiAj/jFddylot14HNeFQuOkL+Qo7DUObQJfeFcdjb8pos0X34&#10;E4+IesZ4FCjW2W21XVgzuS+50E6AH4qYhTtbg5rRPOjNXOGbe0dbkhyaMMxI6EWfsL9rGQXyLM1q&#10;nfCzYbPAXkdpiDLP7x6a2shZrPg51fCB5IBwzQPaw0CbPiQAjRAcegMhXjxo53zXGzygwwNyqJlj&#10;aar1GImAoa3mSicz84zSA6lDGmJwfDXNuipho2QNRaN3T/lGU61GUFgMe0Sn0HgB9uCX35cxPlBI&#10;Q3O1DucqJ74TuWPX6NQc9NHjnMAC/d2DBL4I0PE7W5AL/Fgph9KHNNI7CXga3xSi0HByr6uEwmqb&#10;n4jYq/ay++R2UisQyEGGioOrP7Gm0yVCXglAS5qkYWMpFDVBpWgoGVsDL4fz+Btb/rp5x50Ng/YT&#10;XEIAaAsGTVoRfdasiHnAD/f+dH9nvLcR7zkyDHqFgTgAQPurmuj+DCQatGCsYvYexcADmiFogRoj&#10;hX7VZBZyugPQoDwxaAeg/WUtiv3NWA7+SijOUl6UnTgGTrd7VB40Hyy/C7jJujRD94GGE5vKiTyl&#10;r5UH28mhIzxMiZO0HUJmGSmA7URZnA757H9EM5CQeoZckqStIJIwtxjdLiZPMxAzfZ8RmdRDcGhT&#10;MmdqSlJEn2GLBEdzZAiWxVytlLzEZkdMkxR8724e0E3a9gH7dcE3vJERdAqkZOhDxe4UcTUVBqmp&#10;8QKDJkPGB/sjnDszzRE8Sbj+hNA1ArdpKHtRTqj35BhKebMUWj8R3YaE5MezUyYb/Siwg8lKSiBq&#10;5y1tPssmDKezpo5bL7uzZvUNM7Qyk0JygmYlfHogWhF52l0gBT/a5NPPLtYJr6OY2oC8czq5DeNg&#10;hu0KmddljhJGimPVZKWz8JPnxCP8LS6iGBd2Gf6MSVH9i0pVd+U6xhYK+eTwJ+eRHWrwBlAscpSm&#10;QTmkCJKjJJLMXbZw2RpRS8PZM3SlZLBjTkKFsiHyrVGt/V1+sTVuZX/VR0boifTKCTXbID34zm/M&#10;RRUEnpEpMFsr7AP8BIPHUl03FoshjSpGG2UD5kzah+4fcp31rY2vZNX7OJBGGk2iR4CkhZ6NT0nv&#10;ecLM9FyTKufebOXse97tLgZA31kA9EkA0GsnzjQA+sTxE8ePewiOVXhAH2MEjnSAzh6V+S275BdD&#10;b0wI3CiJyJhaGawTAx4WXq/wWhnkkiIuQa/CgzFwlhcxoN2WsBcPGvRsGLS/gbByV72vaba+tHGN&#10;o+tzE8Zl1sb3QtYkncVNUPPwFR8l56CiedJ3+CLntXwwcGNGPnBksw21itQYh2/hPApPtjAZoI7m&#10;YGQ5/TFRq+9RSs1Ts+V5ZkgIm9Az4ys6AL2x7gD01pbHgV+45a3P+4e/f9u7L/57y6IHM4cUcDLd&#10;6TYHA9A3+5In+PtqLBihRWLDt9CpOST94N/94lGJfW3+aylwjVDgIx97WZQjcDN/2ry3sXGLvb3j&#10;B1Y0T9ClGBbWV1bffWAhNUNRSEdU3IdXerW+WDk2FA8GD3+W7/jVps1i5RcICLdlZpQy7j8UFNJj&#10;Ah9lSqyg3d3X0pda7u8x536FVhuz/9C5YuR/5pPFJXM417BxAsO3pjIjG+kL/3jgr5kmXZlR3cBG&#10;OSILJE32ue+gbs9fvB2Oj7vy+8o44o2pYPMFtwTyLDyaV3L9EygjEip6Qj5tbJa/sRpo9dcluQZ0&#10;Tn/2o7muHcZAHZU+WW6xzOcMHrgw7p0aPLFpX18kHp6BDs6ZrdiXEdTExKABXRCApge0uzwDhvbI&#10;Gx4GugWAjkfmqRnYoqpCeC42iktJk3kKsDfUJ8k10aMYagHQlTwp2OTntuitxcQNrT6uTpOK4RnY&#10;WICLZ6BzKjMykwm0iof7IZAxrw9ltnVvNkGaFXmAetEZ1TEuvViPOBZdWkurqLcCeFN5lDt6T6OQ&#10;9INGXFG5rEpV8h45lBKEUtQQtrpruPSmbgncKmC/bImIFyRMWiZF1eykSVI6Roud5dTjrvbu7Mxv&#10;xX1u0Z8Z+pkYtGJAk1ZACIGqsBvufy3oGe7PCw5Aww8aTtC2bnTHZweAPcSGU8FjYYSXssbT/3jE&#10;DAedhT57FjiR9jyN0BaMdgIndBzRL3ox+k0ZbcNxbRwoKqqjVPk/SRi4LqdGzcttetZs3dLb3J2a&#10;uKlgECpdewFAp8AGc1qFeJ8vHB5TwdlvANZF6Nl/fGEtk0siSl40OsbVc8bWSp7grZyJUyebtMla&#10;z5JnAoBUiVuwnR54LmwnsXWyBtjn3QLne3vg2xfcBs/n4DwQCNg8Wst+eE7PHwmc1CyRQFOb42os&#10;FIx4WDgA4+OuoBpKCEuGD0soTMNgSmnKvdN0qU4gTlQ8CHkubYQHEFrM0zyTnQRmDEmUXqGkp2ZL&#10;9UftV6/FnYOpKWVi3pSlDIP5oHRFpzlYSS1u+pUbBwLYwJQyqXj2bEprUzo39hXHwyktddiNVr3O&#10;5vWT1CLH9bWlrJLM2JoCN7V/YhWwkF/T3keT7ZqZApTCmuDoZMuKO3HzEcbo8kCj/V/1IM6ecEKN&#10;ESIF6FHPjzgn7WjyZJYcE2JWkwVDzzSSdcVN9KNNGzFfxb2keCstusbrLe5eMPSAN5ICNb3Lwx9V&#10;lmPmpj4p2DS3rzA6fku2rP0U1YJ8mY1zRX6C7yNgCnkKnVS2FmmCw9DdqhGttcS5D41n1gpI9/UU&#10;n6B/9oD8kNy3cuYX3NUB6Luccz17C+HZZ508014/aIe9jdBCcJw4vmYvITy+trpmETg8Boc5QNur&#10;DPkOwmEIjkbjvi9VARQKgc49HRsXQLEm+Xtem5QS0jBkfUBN1RKcBtPCd5INd7Zj1aNCd9LUWjVW&#10;egeqwalBG6ZlIbU0CWefd8Dthyl8Hn0Oc+8gz6CoSdE7fLH7Nyy7P0mcuYN++OqR8xohjmyJUnWm&#10;1MbXbFA14s96YmXkz4GLdL29Rt6wW/LZVsOg7YHXjY0r5QHtPbz5ZxsAfdHb3vNWGdmcUIsKo7L5&#10;gjve80Da3fiej/uL3/zBb3nSc37hhx76o8986Q9991c97Tmveu2b5mJwH3ndMw8s89oM11LgM0GB&#10;j33sZWHgFSHE6fbOqc3NG3WW6Om2YHnlg0tLHz+tu0P1XCMzyLwWVDAPKx3MyvzD894SagvVrsTI&#10;VdaxXcnRhyGlYwbOtWTfzmHXCwZd9NNotnQN2d860ezJJBaFe4uJxVQuSmFbTH20PCuXmvGGm+g5&#10;pLJyARaZ0tCbtOXCojnCdHQQ28y5PmeAT4uD602NA2KNE0MU7Mb3s4P98CEjwjuHv+PDpf2oQA5d&#10;zcdBHPIefx9gCFdCdwV0NmftYBvdStm5A9Zd6CDNEalzjT5vEEqb5o/Twawz4vipwg6VCSPRMOg9&#10;g57duzkAaPeDxhsIiUGbEzT3xhkDOl0aWX0T9NRKYRc1AGqeNgiYKOXu0HxMcsmRvtBuTMa2jJBs&#10;93UUI9hOhSIHA6ZCCb3gdAuoR6vchIfjWfcKOhMrU1tjwZJkg60IKEzwlyODfOU1EwMEq02OQK5N&#10;I6m86r6pN8AzFoeXRoSiLcyJCbB1dgBaDQXKRNA3sglFIO5HpCIAL8mqKKerVMMgI6lazllwG3Ke&#10;OikCi7emmu+Fuznv2XdGf3ZvaHo90wPaupYYNKYUj26MwgVAW7X0fV7GAnfFPaA9BrQ/8wuXJURi&#10;RmQNj+hMD2gcPBEJnD64mK97Ug3qgxQK6Uwrna+vi5dPJj4Zru8RvoMAtGgjUjktNFIiTAdFSJTq&#10;BlBgUZ0KpqItmlj2AlPIWiQa66OwctyMZaTyHF6ojJaepCgtIQOW0pCBqDYaocscYLyx3T9cBdEP&#10;uoF0qBkYasbRih8xeaczbzIid33YAclnOQn5Ux8hdbKjxHMkAdwXMX4gDcKmYMYCBqgZL20pkEAz&#10;WgRJqK+9kj4kLViMj2s3SuQxjXfIROyZEdrx1ID9q3bjnWJBRnkNsSRGD7HzU99aKUYRqUfpV8hc&#10;ZU+ZJcFSZiUHrCuxxZpJzTjKn0aHqbvyKk/qd6VhZhtRhk1N8tST/Wue7kMtf5xj/6tsSF9rNZHA&#10;Aboc1lYzqTKF1bZ88JwXk1VJD6wt89bWDWFN6ThIfVJMMYODgI0vKwM0Sy6juEhjNsPaSxDky0Io&#10;sAMjRQGag+WCzdrwmTaoIaFjQm39Gox+zrli15hvpC4qY7D/0bYRz6gqRofo2YniX20dqn4flFQH&#10;lG3Wb+keeCgHkWXrmRI1g6Nb2aVnLbaiaNrsYWFK3RJULs0e+kNrKGKqK2W0zo4L7nhZWlD9Wlg5&#10;8+53vfPn3fGOdzn3etc9dfbZZ59xxok1D75xBgDokwZAexhoC8JhHtARgsMAaJuUgxwkULB5ode4&#10;58kpHApRbiSMZeio0spQzjutRQcFSCZVFLVYsx19hiK1dxOv2LfbGEPZqaRt56ejiaZL6tTLPsWO&#10;NRVTxrccpNPmtGOKXSazjjX21axxXkcObuhUjn0aczXbOa5t38muzX05CabayYGrWLMlDpyjeWM1&#10;unhjGGB+ziWefVtIgI3Nq9bXr6QH9N7CTW9+s7dd9LY3vv3N9O9IvZ+2ICX3Pvf4wgMpbQD00vLi&#10;5uaOvXh0e2t3eWXRvv3lu3M+1wLQB5L02gyfIQp87JI/LmqxE9Gr1m+1u2uvdJjUm2rOy1/5Cpsv&#10;HnD/+x/UvM21tXcdlOdABTrMsL+KOtK0U6dinAvsi3OmZAMGCF+ky4ptJMMt8WzfqEGlQA5CM5BL&#10;V1sv+/qn+lfS2PJKss6I0YXeyJqYIGmKFSOUCyauruIklqxccmnZxYUt6mm+G8zgSWwAy2jnbeE1&#10;sO/aLafBRodjhfH4nEZV826ZHK3CXWI5WNf6gB0Sdk6GREl43r+O7yRzkqcqmUdMofYOFiuH6Pi0&#10;8O1XzkEWxWDFNMgOTpl8Z05H2r4BB1VZ+1m58JD9d9FINh7fo+eagc3uLrolQQ9oc4UW7mwn8oCe&#10;mRViV+H+zMitTRirVIdQkwuIbClNjDFsR9JgdFLkcF6HcQ++xEaT/U2iT4tQCny0QNqjLNQCZ02K&#10;uiLgA+91Iew/oVPsv9ysSuFl7P2u5HWtWEGrhJsZEgAElF9m33ipOOm5oI98b3UvfG8dQOOiOOCM&#10;oKs3Um+H4+P4DuAF6JroVCJQkSKaA9xCV/0kFGVLaTgExkj6mOCD7lKWRhfpjHAGl/uz4csI+swQ&#10;HMCdKwDtBnO+sFE9RasA4SH+Bh6PdTdQvapeeLTD0I4+OwAN92aE3eB3wtBoO3qgQ69tZPHqep36&#10;AA0EpJvos/ACyxgYD+9tcHe0N1jKo1LomWxHYoVPcgE+WP1LzCRhzVho6VK1aqf/8dDPbGU7KeUC&#10;wCoSiDtRN3HQimFB9uSdSU5MV03KP2cKiSm4XDQiDI1G0CUZcgXCKMpNBU3LCwkzspZcoQNwlsNm&#10;4qOBqqRoa8YhisCeiAqiBQODCNSzrRt2hdG7RXbvjN49qHRiy4knCmpm10Vm3JwDghN5rKJgKjHR&#10;PLmKVE8Fl5dJZXCMWpVCTZsmrR8INpRFBs+mCRS/ZdJwN6TBgoWCal8CVDpBo9t564Ua1/4E8VvK&#10;wK4b3ZH9qyfSxylrVSGCmt1nXGlNGV+dbMO8bIe8PctsTe3uLAwRfMnxhCIM0JkD3WRIjFShZ80m&#10;lOu+qNYGTZFgD3FNDK2kO3V95mlGjxR3IZO60vUIDxKWlOQPcmXjFwX3yDL6UoriidY23mzyUBi2&#10;H9yuadHyZsgjZWDXq2O8k7dkmU2kxlxu13IZFYMW2q7tOHFYWYeXFsqwboxPMBVUz9DDP1o6yYTa&#10;jR8MU2RlRyQsJTFlW4NUbm9tHiV2CXVSWj55d/eAvuPdHIA2BPrkmRZ2QwD0GfYSQovBcdw8oI/Z&#10;P72EEB7Q5gPNeS4oVWey/WuPqyloU8RpaXWNNyy4U2n7FdOxuXO9Y9B0ggYA7UG1kp0O1/zCJYe/&#10;YZRzoBgH14+qu47akHnlHzL9qM07Un5S5ki3HIb/T6PAStXJ8YIRog9P8jvTB4hzzcDbmVJMl3ae&#10;izhmw8pO6LMA6K2rrrrqyo2tLQOj9xa38ULzK6/c+fT67pV2bNj33qfX9/wEh6XbcUhm2Vg3l5K9&#10;zY1ts6/4fcgbTy/bRT933yf80Ydms7f84n0e8wr7O/pc8kePudd97ovjFy6Kq3YXE3/xze0Gz/nI&#10;l14yLOFDr3ikl1zKue+9fu4tpUarupU8vPvNvzCufdxIa09tyaFI8aGXPmGferOIQ2abqFIdx5UP&#10;veLnnDIX/dygp7Xvlp9jkR+7Kjo7EZxo/NSS/bfR9sjdPxSN9ss0Z/lhT2ye3Ntb0Ro4l4Z+0pX2&#10;kQ9/5MMf/vAhWrG6NzveFROrzXEiXih+qGP/AmshzLlPsb5GxluUfJqDExbPecJLCEw5OmpCrkUS&#10;d5Ah5qtgFJiwhtqThpha2FzkEtTtVuZqEkJuskCVyVzDTy4j53Wf747KKkr70kb0hWr6utlQh9tW&#10;WUxVBsCT2R6+00+wjI4VGzESx43a46p8lQ8PBk0Ei2W7SR++bCJodUg+atn6McuChmM5Jt/VSSlG&#10;tjd8fmVwG9THz/MAMRAZlYSDRa9zvverjD7ZlUyQ6cHGSCUl9bawkSwEkUnqA475osThnj5YbOHb&#10;wTkZoOPqMgDoQuPDQtB+lDpSt4XOPj0qMtg1YJ+masTMX5MNBsxVNIb0BsfPR6TJZs1u0Qo8YIG9&#10;YMVe8u3fi3aszBZM8cZhVxfbT171w09wya/aiZ8jnYV4gX7ECWpBOVma5c/SWObEkSX4vWxkObJh&#10;6kJXtTeAGdgYv72duDcLDgvQa+kzXvJzj/bn6wz/6XU5pzvAyUvGQfYuO8/v3ojuEoNvnOjAzz3+&#10;jFryHOoHwsQx4bhZ4RpDtIEHU1L95CDrLlz1ABMYxBhKP4EMW/hjX/AhIrL5IyzaU7C2AmSMZDux&#10;RPz0KMk693f34S6/19/dZ/7CyzxnjAsLYYGBRqUinTcVKdFadjC6iZxjUlgAgaCYE6pqWRCN/SId&#10;9Aq/bFLrLxpv7xv0zrUoHD5NAneWrqH7sVQ86MnDPohM49APvnFixy6Onb3FXRw79rLBXfvW4Smz&#10;xV073NMNd6FARpTWeKH7FgraYn1YDDw7dJed2E6QF2hVeOKebwz56xAtpwglzpEOKywkxgj+JAHJ&#10;wyQ+fbT84OiEkjaGCT4Bc+AnmAQnUh690lU6E7070iVi8oEXuS/Fy0Sad4ExxOQe/QQuZH5iXUb7&#10;95acRDp03qSJUuASJxby2Ckk1EAuusZ7+SCmSCRxJnGg7kIn8KeriEVXZVRipnMsHT8j3bNBrYW6&#10;8xuh3KyFrvRwrxXSn3ggGN1I5eOFePnSRal4oXuhiPrDB8htGWkkDL1IBy0kIYLvvhETXVbocgQw&#10;90TRHCLg9MQTAHGvTjxdzAOrMxRj8CR5QKMwnl2njOh+KmsTVJfeWBeFF5bulGfVruPaBQth0CfP&#10;M3F8UkurVyctiHnl1HpT4dtAhCQWqawSiveaxRTDID1p8ntHyOecd0R8P4GsSQriJ+RCtwj51RTj&#10;N+L5BvbIZxPqKx0Okad9yNQcTenIzrSH4JVcOIc67ZWg/UowiFqxKnlgJ7DQC1okncw/OZ92rY15&#10;c2Dc6g4BMhEySKA7m5btrPq/AkMdfFzzRybdWGxhmcNp29JYBrmg9HKizxhMypBzPU4wTw2ONmcN&#10;TUhaDk0YWV2zFrwBakMmQtWn4QeLot2S+Zvd3DUmVH2s76h7Kw9whuWTRnjlLl786+oR1sXMDouF&#10;5eGweN6OhTxfWZ7x8BRkbkd3S9xubsj1yHtVwh5eQYxjWGlXOON0+RG1LC3v2bFsR1zyPN4XWESK&#10;5ZXKMJaGB69aOvtQOmHeXUWNTCyGRlZlszM7VXngQuq0MgystezCQMYH6eNs88oZ0KQoq6q4tC4f&#10;XA2hG5qUB47OvMYPCtynMfu3M8upJxwsyKNOkiZj4jBb6rFKTxZCqWSequ7yp51U2BphBvWWgNni&#10;jgPQM4OerwLofJWdbOyuj44o/T/W39t/76t//sE3nM0ueNyFz3yA/R1+3vIb7/n2v7rw1Xb8/mPe&#10;+yhgoAZ3Pmr2dE988aMu/j4iqg6V/tTsyx8yLuDNv/X0W347S77LY17Iov7qey+YX2MpwsDf75s9&#10;i7e8+BYXF7D7GiDiDR/08xd+z+0PLOiQ2fbt+OxDr7twdt45sw9dPLvFDUrOS/7oeRc/5hvUBstz&#10;y/ud98zfSpQfGe+n7l/46mfNnjSF7x/Ygf0y/OCTf+R3fu8Pao7f+d3ft8TDFErgbyS7CzvbZw3E&#10;KPJ0EKqmwkPUtLt9nX2VR5nDAULGMbDJjgw+spwyyR9YgpuJHQwI8xHAn4yLYm6UlTWtwjDfqIFg&#10;+bDGqpKjDQQNmzVH06nrMlbzFbxuGHFSSeZwD/xVSD1LaDhYQ+30xqGWEOvdHHEf3rZfyACKVLep&#10;T/3EEz2VUQeCJ2TqghroL+7TGKOzoEaSQvzVzXW9vTu0fofsO+LGnvEGrDWcVNkLyMXVOubisLE6&#10;nz8nJyaB93i5wenkAQviP81Z51H8JM8Q6ExIOvZOCJUKMCXEAnt78GkCd6B8cOhy2IYliWyjZDUj&#10;eXWqBKmcecivFyEumosUT9bbaZRRB1OiYEe0ZdnBDFD0VDCMmJn8HAsRjqB95/gQeyLkEWAKwJEG&#10;/Ak+DrhZVxOPDsRZeArx6ECZCTRX5Lrhv0OQZQArVwgGUJFA5AIbJVTdFRUZKq6dGexJmpJ5try3&#10;4AfwZVyyFMdu/NuRHYek3crHz2VACQSbcOKomZ8ASlNOFCJYR+BsWRU4qROGCIjZUSfCuK7XCXMT&#10;6Y6haRA5qw64XJivEVzjSBhacHMgzoEve+hFiGpCz444A24WNm2rRBzgBCHOGE2suAriD4uZ6oEw&#10;NFSBGubNix4RCSJAPziAyzTw1MlOwDRhr+gpUXV/hV+DxRctsIaOZVu++k+gz9FZUA8LYLs3l9l6&#10;8aCATpjyjgsLdCYGbVhwIM6ONRtSDNC5Q58HSLTlcRDZoGQCzQSmcW7f/ix2Qs9ZjvmaoPDd3aWd&#10;vSXPAAzay4lCYk2ShPKpv+D4hOrw1kWgTsEYAp0DgxYqLWSqYdAEhTmsnCUIXTUAK+oqMzww6Ioy&#10;lwkKlxL1KNt/4BZniRhfbyrRZGcbQO0uRMYS3JAAioptAAH3PPFEXGVnUQJw1cZIhc0IsKJwl1Ph&#10;rdb4kEFKsadr4417b0SHiTsLoXa4QZiy48uGZWiXTqJK3DmOVKQQBEeo43Zt0QFMlI6NPS2pGm5u&#10;EWgmUo9dMcpUaAxTTdYjJ5e+o9dkHvIPIGY/kEJBc4r5XdydTykO8RToTDuxLoaj/B56Pg3YYsro&#10;oKUjYDRO2P0O0kWzGvjbxrGBOJOIzHwDp2mk/YGeQQnzJuSpirCrBJGBhJIJsQEQsLJOQtZomISe&#10;xy30RaHzSRrX0sAVgw6IMMclqB0oBjP4h7bqwATxlGJsNvs1UvNpiLy7Ls60Xig4LxcfqFF/J0lH&#10;U1xy7W1ovrFsLcvgBiGLivQsn7VE1jT+saXHZ4LU8ZInO8hLCd8kIB6Nbx3IFDSC4pB2f+x3iv6J&#10;2ApWll3cJKsAxG3jdgJnlLEZyz6sAuWwwwZMHcEYubOIHQiSrywcJ8zstmLoVh6xYalmsJykOecF&#10;rk3zwCNHfPAI5oSdBIBb0uOqg9Sx4V0gYwLHeaMg7ISVY2caOjawZu2dtx30hn23G+2FEP5OiIov&#10;11aNK7IURfEq6HOoxKMrwyoL83TUIfPsr+Lm6avPRHptyaD8OqGERhpCrvs0aZ8+khX3z3BgZw+p&#10;5MflHDi/1M7meS0n9eP4KkWsqCadZ8rg3gO1nOmAmgeACZ/xZE32Nm17mhKg8876+u765t76Jr+7&#10;I3Xn/1MnFzzOwWL/nHOPL7/Ley6+ZPah17569qSHIvGGD/q2+7/qQseFDb82IPu8cdcues17lfk0&#10;uv3h977x/l8qfPaGD3rAnU6jiH+3W6Lj8GJ++LPe+Mon3es+3/z0Vz7ra5unuVHyFt/m6L9/Lnnt&#10;n5/3Zd9zH9Fzotm2VfCsWz7rN65RFP6CO9zh5a945W+85LdZn528/JWvssTDUA2SR9yTh/Zq9/bW&#10;9r09xbgZIPtXt7u7lnClmyV8/0wglYFZYqbu98X3KfZA3Ta8d2T6DcwABYsEWpTxOpv/1jiRFpka&#10;rB4ppWCzgmULqZAnnyMbNJN4YuecwBzD/rbuzIPdhul4Tnp8eHCwwOiJvcq4w3DE0855QkMV7e/V&#10;OVP4Eht1cBAbVvmjd6ooDXAgjFLJ6HHgnL3N3lt/XHwT7GvYaEdUDEYNbyHid6wWbQs6D7nlsEQ+&#10;dL70fRZKTDy5eGNorBhhFQhW56Uj23MAPWMhVZDo5tUDEFR7EPNA3sOkE03ldsJh8meehHpzyDoj&#10;oqyGJ+zzg4T3wFvCwJ/e0QnWC6B8Qkzmot6FCA2pAonol9gRKmkGElZ4MR0Dm4OefCeRLdyZYfoD&#10;FgEECcwaMGV1eR5781W4p3dkLu7Sgf4IA5KPYfh+pvMg0ORWiD0S2by2B17S8nAE1uxws+7CS80D&#10;DKIbGnoEpIP4sg6DmwMk2iNOTZi44ct0oJ7EMkqiAIjws5Z7b9Qrzxoi0RV1avBTcY5GAwgNh/sz&#10;4lAQNYYnJr7bATdnLMxMwNNbE0MZcK18n31wNaCBxHHE0fE2QImJZwuFPtNFV2B9o5IDYRVtSSdx&#10;egWGuy5BbfpxE1wODFrtp9ezwdB40yAB6GUDo/3baSJtJZ6xuM8O23nsU4GYQHvl5rxLT2T79hME&#10;dOaxM9vZnZlNvr2z4MeuHwZG+8nOwo4dAJThzqzvAWbqLs97BjEDxd4Gor3jObd3kIL0XS8HqPeu&#10;ozDWqsCgvfGBHgZ0FUEoqV+F4FOEK7RKcgFrADwtAgYeQbaB47PnEShG/zUV27YUUzv61IQSYmaG&#10;hVLRQ1wLMCJ3MGMqEAzq7bSiIF8Gg6KdREvlUEZUunrHpz94nGijItHng4EA7XYQdo+dnvA8ba7H&#10;IddyVQ7FCF2XHtNy/zfOM2jDHZn15MFQuUlM5MgvHq6e10AkISYUHwk+KuJGQuwNUM022VHmcGQG&#10;0JxE4PalNjHb5NaQei881+04aQTMDQ8mTu0ecbfj9I8635bquroqrECbaLRlNdjB6loVonGoRu4D&#10;jhyILxyQIXaGPFvb0Uk2rrhJQ6XVU42XtjyjBMgL8WvJr+/flPJ7WUjxlOVOrBDHwK24maFjE7+9&#10;OBX3NVeQhr8WkxnB8RPpsNLkGcIaWunELHEgd3JsfSBGDSaqXA3ztNATUhm02zf/ENqCOE5+Jlds&#10;/XX9ypLRbP9FtlQviksBhQUlt0VAgYYJVcOyBnzMn7lcyIUvrbTwJo6hlGhLQ7JHtOmEa3PFoSpg&#10;GeNtB1mLWkK0iattri9HtnMxijtom0Zk9IhbzmnsDnotDBo6Sg7IxKAb/svdbl0tKLBeGjx0fy5u&#10;yBU1Lm7U8K2ec+xziU9W1SMQ81aarKMo3HsXu9oNHBzrkEk2y8Srq1gCl6zlTNY4WdH+bTt8y/fJ&#10;uQ+kO6BVBVhrgQd27TR6MY/sBxZ1NW9k+dlTnoy/M1vNmTqzEmpMNOosF2+9agPnb/mnrV/+w08/&#10;/pc/9VU/8C9f9QMffPwvf+yX//CTb/mnjaKuCUNDF/trZHYtLvTuxtbu5rYde1t+7NqBnzp6ffqZ&#10;/5XBK37upQyCgdANEdIh4jlE8IqMBdHyDKM6fPi9s/ve/ZzZR/7pnbc4L3ylb3DLz7n44qnIHerf&#10;Wy58z5ffY8Kx2ok8EXkj28xQHnf60oe88kl9VAqLYtGibfSRNyJgRYQBwVUlWl8iBkhEGjH3auYc&#10;VApvbsT9QM7MVnMmiIyrFylKSY1hkh13aP73H3O/J7341X/1s/eDD3h4mrvLc8DrDuvf4j53mt3+&#10;y+73B695yzzm2P/qabDUf/nPX3ufL733n776zwx6tsNOvuK+/8kSD1NUmzqbeeJz6N6uhVlqBsth&#10;ioo8QvoUkzBT3ZUGH7y5KQ68vAlgtMJT9k61MrcixGbG2kThfWzBqRsT145nfZt1Q4PlwE+6nUbO&#10;Eg/B7aIIZQhI3UHZEhPUAu+gs36wIxUCZcTQcpdootB07B87NdX9tAFTR2q8il0TJlICZ7B60noZ&#10;7LNzCSuQ0gklFwaPstg+HDhEbsR1jZ3GVlsLDMypPgfU7vkRuJgXpIb9jC1PvayhgWGng4NVdkrm&#10;oo1hrpbyuatRGCbOORxJ3thHSMdusc9wudDRbYRWT16dl+hWMd0XeBJdbvAujM/k1R6HT2Qzb4R1&#10;nP7ODQAt9nKsW642npuSXSO01HFpHh0FLKHdPf3ph3g+tB2o97QLyqRfSqPJYVp4IJbd7H9QoeTn&#10;umToV6YBajqHneMD+MIWEzKW37GiZ2TkisA38cQ6nZ0FSeu59UB+hXAF+CI0Uz8ritqB1DVqR57H&#10;A+mBNa/wkfbAizun5gYZp7dyeA6WSiuAEm7O5g3toBgDAsDHMONvEHUFnCovPP5EBnejdigNNEQi&#10;sFe0St8wXn0xqcgehGUJMcvf2ZY0BU8PqBdgGcFE4dHqbNzF4fANAKLM7gGtF83T4bk5RAuMDkga&#10;EK3WVIrBwvAC6ZtJ3B9+2QFGy995zC1qHrw1gZSlqzhoIgyFgP4kdEX7PgBrdpY7HI7xafnq7syE&#10;2m35anCz95Q4u/txy+MJnabXdjsc3zQNypFl6Ax5HMM92aBnw5ot4EZ4OhMgtsNOABn7YSf8WVI8&#10;A3MSZcbB/HkSETwMuXY8mr7PLLlzpnb7Xz6/wpgcn3VssQOXC+4WfrLA7oM5G2hIAJGbGdxrqdEJ&#10;yK7EqaUqEFIG0H8ikpirAwkVKi1oG4C1nmTRZjEUj97gqEkpMAsi3YmoNuRa/NBh9xqvulINjLXg&#10;a91OhlZ0g1XreN2ofY7mPd3waOsMqQQ5LRh0SOtgW8ipZ1738n2mLzmoym2tkBoG9KDkUoJwV+5+&#10;ecxyf1Fm6hah0ik4VYNpBH1kNfruZuv6h973o6PEhyFO1IDaCNlR0Wect72NipB2AYWuDoBSQedB&#10;OYl3D4DpqjRqFybzp3o/fCMJB5zGjftWoYm1zxPD1HntwdNZntHpLg3Bz7EA6Nw8polBc0ChIlz0&#10;OowjbZAQcOTMFRUg3Vh60TaUHVww4oZThKeHdp/4Dla3ocNwlvHMNQFdPhK0pZnW5cQ1h1EyfpFs&#10;uW77JG/suzaEckqnwiJsPkSy9ruOw1oaG8RscP3k71wQZEdIOy5WuHQoW2hjA1DcFcwwgHdzVy/t&#10;OJrQrk2jRmjXRLojEhx7EfQRrg1+qJhXVBfAMff8Yiuxinkq0rqTEeXHngE1SYyOyil4NyeBGpRD&#10;fvz0I9ah0F54ObD8i4VTtzyZOZ4EAP6rozhcJ+o9wIuzcD4IDNug1TvGrP32rvY9PcarlxjzVcbh&#10;CZ6iXaHDw6udI+Uc82sVitRggxlwgsuPtDocZe74P66OWzKvXhf5cox/Dkh6zba/KqIjlZw64Uh3&#10;HZh50P1K27yUJ/XqQJ26LragzvYOn63ZwtZszyI6/8vHt5/5h1f88PM+9cZ3Hb9854xzz7+ZHZfv&#10;3PDCv7/+D//KJ3/5d6/48KV2B1WXoCEzhb0gg5u3cezESaYwfaAjP7M/PXjFex30tOAVX/bep7+T&#10;td3wAb+ClAtf+KT3PG8y4vPMI2YgvMaFr37cnWob3/KL3zdLd91DNt5DTDhmrc8bn/nNDOg8wJR1&#10;2YDg13ypwn3c989/yqMhG3r7wvu82u86MMbxH3zfX9wHzTY3YdzrHyV6qBCLEPKDCCQye/pvvqW0&#10;/0OveE4Q6lceZE1FWAyGCuljkljzWjyQL7/w4RHN+Z3Pev6o5EHHP/yemUH2l1xsL6JsYPxFv/ms&#10;877sgui7kR1gtGPuf9FH4Zgk9juf/vAWHvprn6kBPuS41Gzf/E0Pv8+X3vtP/vTPiD4/7Bu//vCF&#10;hG3SgUK7e/ZkdLMIUppf8cpXPP/5z39eHKxFP5/3vOc+73nmi92gvgJL7uwe29ne8WPHhMu+db7r&#10;Z7u7OwA1BdcmPI0TezPSOF1Qr18pcDax0e5oVxvUyFYTas21WncuFxTiQzJFh3CeqIOWoOl73jV0&#10;B33ctZbbN3/ij3fTexon+OmfvV0PAOQ/9Y0y8S9cxQsp4zR9k+VLrr6MEcZEcsNEor1WfDzL2MN6&#10;IlrO7QJvv3cEWhHNZfvLeDnNs1MYAO+H9zS75mnojuVDwZ6fuw7YfBBeLSRaxnkD7NSFQGPrRFqd&#10;AcK4JeZM7B5bAmyhKA8i27lvDDQGQmeT4tmqbBraKoZp6G2QMcHQaaruA7lyS6PB6248wv51Z+j2&#10;Cb+L4v1A5FqIJ7seJQVwz6ttB2La+A/Y+kjuzPtnpmzN6/Z8bNp9irjtMmVBoPm+TEKGAzD0vvL9&#10;s1cBaDsfh3F5FrRde5TrD9ovzSxVg3kLPVnyefyERCdCZBzCnblCLYoQPe8ueQsC6ClezCPP5eIN&#10;raLkMBgtbFE16Egot2icKLCGUOm42jUJ4TXk3SzYqPYdwAecMemwCd/nqMhTItyEx+go+LLAaGJ8&#10;8Rw9YejAssOnMr0sBVEJlVY0gEBvw0FSYC6f6w/0OSMAAA5TxGeEC1CIZ6DSwG1ZrKO68BRGIRkS&#10;F3g3fdjBCYlHh+9zkK5gygKXA3oWrJns1qDM3ls8Ym4Qj867WFq2zRpsg6LYIACdcZi7kxLh9ezo&#10;M7yhFTkErlWJQeNVAILRAc8tIUQGAl849GyHwm4AOG5+zQ0dJlhc8eIxfNzH7mhINFybE56mv3MW&#10;xUseA5qwdcCIzm+MOFFw226rS35YCcx5Tu46JY7WtgGEQQuMDjib+Ymh0Ic6b2e9eTQtqP3yCZul&#10;+vQJOOu3bqWqsWej8hHCGFgGsRBhT4rCEW68/IkdRsU4xvsdCF0l6NP8icoKPLbhpP8CbRdGT0R4&#10;vCOiqC9CkzUE2phxBNn3PEpMjBRJ9+mTN3TZeGs+11WWY58m+T93AQU7ZhSOfsOmgdFy8PRx10su&#10;9M4LbzBjGpQjf2Z+ApcJSYd/9AQm0tzwO6DqSOjJ/pkTR7Zsg/PJ/aoB7jy+5aht6+Sog4avkS5j&#10;gITsN8f2BjoHuEwMOvYJJIDEoL2EAlIXUeUtQ5Q5HYpDCmkLVW+K5mg8MHN8YTKJzo5QW1i4FYYO&#10;m09GsJZvKI0Z1QwufxK/rtXxQoDXcouuTdLSqawNc5EY68gGdgNg0VORAUrLy4Nl1k+7MLV0ZeYY&#10;naID098G+3HFAk5qgyyDT0ONh5hvs9fCSZnOA4KV8YNbEUVFd5ow+L/L4MWGwuxMQjrV1NJURbhM&#10;NP1p2bwVpr6CdH4C/iTiTHyZ+9YJ3XK2wsNMGZSjxFMehtTQSybaOy0iwFHBjiuOXM75morJw2ux&#10;Z6Fwdez4PBnWIx4OI6jdUO/qAX1UVXPaAPG4InL7PgUObqlIwzXS7EmweB9MeXxp0IWp9dbkIuzg&#10;xH06eMhaJks45L3zspECqc0GmrZeTS03rY1LOQY9G+i8sLk32zT35e29ja3ZP39k54Wv+vSb3rV2&#10;q/PPPmWftVMX3MCPU2uzU6dm55533oVvP/4rL9/4V8eg246fGZ2OhBhgYm8jJJZirw60I8AWBycM&#10;UplSjp+xNPNWfswPKqbznb7hSZ8TFcnb95uf/s53/tPkG+BucIu7jJyO4a38vM9+8SEiJncd6kJM&#10;2JWMAY2o08PPJRe/d+ZxKhxXNUT1je/5CHIQNH/67PsOwKAf8rNq3u0f+qjZq1/HdyEq8YbnnTe7&#10;H9Hzc867RV/xDc+7pYG57d2AlsGA8jHebc3LKkrskdnscx71gyxZIUrstHWcbtePeuWrHuWdepWj&#10;xnLQNhfpRz3sTmrLRa951UMERl+wTxQOp+EtPwv3fI52FxSeOwf4dDhqecXfGSgP0yMWIKyoGT7V&#10;qpgoK0W8XQOWaNaGYFMCxMJ8ZSltb+9sb21vbW3zmyfbW0Ci7ZJQaUKySgzEM5N0kbdQOAX4xkkg&#10;ofzdBJgYMT2OYWQ131taJ3LMbNYKd8F10X1U+QYhWKOgABygA6cV/Iw+egftC9/233u3ZR1ED8v+&#10;Vj3HVc8Q/9H4AHoD7w2EOrFsYqlJ6jTrgEI3y6uznyZQQcJn7JR9s08+loSet3ZysHK8ynaC5Sik&#10;ti5odITFO3LtSLxD2IG5V5fq0n4wkTNfNqazuyfxzAHomiwph3Rh+toYaHzFRorq3jBrnxBq7gcQ&#10;Mg8Pb/pKq/AglFCEeUjoAGadD5hW92ei0XS/6EdQAV/TGtagAb8mmzbvlIA6kdpmZFi7gUdXaibV&#10;5iHUUcZUJyaHhQ2qbw2cn210hZvDLTna3Jz3YkEwxJUr2r4vzN0VNbQW+VYyicO8cSt0xaItl0dc&#10;7xKqiRPANs0zOrtGP+hwlhTAKoikhCvt0OEJz+U+dEaJ1yEHwEHMjQBx9gW7a9TmRJB7DDo9FtkL&#10;1sLQDDVYRMnGyBuRWZEfkN/RYY9IGzhIevKWSKx8CaFiQztiEm+EC0fyMaQFF1Qg0Vy6yEEScFWC&#10;5sW/sjk/+tV41RhdkgVj0ZWyBp+VazAibzBYbbwPTdGTGVgnonYw3K3Ilah6EnDsdl0cmdkGOX1H&#10;3AyCR4Emh4d44M6MT5I8PsKVguu8eTYEsUQUaC6XZ3TNfZ+JONuTueY5qudz+R5FheNwCuhNjCQa&#10;aOivjvTozPAEZKRmHYrIEUi0gGnC0+4ZzTjOcoX2SB1wl2YQD8buyCMjezAPXzZIcFlu0S3dLinq&#10;tAc5ZQDf5s0KSQ134wLMycU+AAi5nAdthSNze7fdVSCGjLMxANeACweE3a+gOm/KmNYLmDWYITEV&#10;pLNeUYHy6FOoYj0g708PQKDiFjpFUv/phPgztZ3HOObmoDWYc3VZCcPqaInNjy+YtmH0vIusaLdU&#10;zFfpUowaBe76wI/bA4ZRgXRST5lq0hF4MWSEcWFC8xCRkRBlM/Je9ag4rQ8jICOqDLnaMyMKB/d7&#10;RAGA9nJ1TJLaVeTPuQLdmYBZq7R2GMdnHo8+PDhSuZR3DVb+hy/qM5aTQXW0mUTcMACscHzWRkjx&#10;OaXDSULP5YmEVAiEqjmjA3FD9/m7kaJGrenKl/GSqDRJl2EuEqqumPX0jrzf2B4nbOzXjYVs6oiN&#10;N1i9jWrjI4tp6nK/X88x8l7h2ciS5/uc0IjWY4jd3ROQULRWl5plqsVNrk1bhqZzYEkXd+Age6is&#10;FO0Jo27KRSE4M2HiWCSV97JT69FwZuN55Dn2q0CqcDkv2dTaHoZOFdGu0rpM1ZH2OJhIreLCiTh1&#10;AYLjHDN7iTGCySEopmjnDcuWJ3XYrNPI8jzEeZAuSfHIJAOjvAVXz4rqCYKZ5F1tZMdEHiifA3+O&#10;dc6Bt+xTaR33QTlk4MMXfsick8UOKqqiNG7VgEsPWe9hsg1k9jC3/BsQbSybSZ/a4MxWr4aazYyI&#10;cb9t6LNBz1t7m5uz9Q2Ln2HH3h/81aff84HjhjzPZqcu+NzZU7/l1Ld8pR9P/ZbzH/z5lmgw9Kl/&#10;eP+Zv/Ea+j7bx078+Tv/QbzBI9A55NNcKYl0WUJrwGf+zMHc8cfQ5+fc4vfpJnz/OY3wd+69+gdn&#10;P1Wcjok+pzvwZ33257w3o258+D3vPC/jcQyKdGfqDDFxqD63txTqRYV51wWP+9n9YlMcqvQ5mSy2&#10;8l9d+KUXGvCtuB/fY/S5z2siBMdpFF06fs6Dn2mvarzL/c2p/IVPuv+jnPjpZ918w99y4SvNWVse&#10;zY+y8+koHOas/aq51D6NduKWjLzx5V+mWByHLqm9JALAl2bhpUXb16HajAUOSvyq+z/g27/t2/LA&#10;nDr79m/91m+zRPv+1m99wP3uH+Az3Xjj2Llia2Nrc3OL35sbcWIpdhCM3kyg0/BYfApaDczacwq8&#10;3o7MgBETT+RdW46ZAgv2j18VSNoAxexfv2zq1nOa2DVT45JD0oDGpD2MAtAOhNeJrWc3tzfZku0t&#10;O9m0DqpB6q66g05533csP9sMggC2NoDeIGz/5ol3hj3iISLTeZeIf47b5JxOU2dgdtKURjo+VIOG&#10;PgOlJeVt1DAAGK22hUA6xxXLFuA7R8q6DCQePbL/Ggui8TYo6U8dewPpaBzYaYB1AZHPn8wbqwpA&#10;T19s1AuSdi3XeNV9EW6KgMTePOwrcPNC8TqaaTnBKvsZGgcus+hvg5VxONXgNe1aQAdwnM4NIyMa&#10;+yjhTZFTenXVCFo2MHS0At7f7XdoQPqgYDtH77QauDAFiSbX2a2bcxg1jdXDY9cw0a+pz9SSpAlO&#10;xcehGYpMkRpBFrgRKiU5xMcKRfBphAJuNn/h5llcQOfw2w3/5QhjSv/ZfN48XFda5NMSm4JVVJ/i&#10;5iwcUGZzJa7RJ9zZVQhs80eOkBfNSXDQcmKjEdY5X/DV48VwiFZgVopCPjjPIAbA9fC8vJ7WFwbk&#10;6I9i16bLc4FZ5eSb/W3UZliJ8GiWS3J4bXsJCuiBElhvItEgAjclGQ1AUSkEPWcMaJzEu9T8lq4o&#10;IfVoRgNHOASEEZvzphDqCCeixhBunos+D+DmgRIaFC6QnYGtGRiIcTMdvkO4gnwJ4aK9gVCvUszn&#10;ahGLIx/pTU9hR+IUUrmFKdBr7vJ9d3gPIXBPvUgw3urWAkYHGN1CRkTcg4zsMYgEjZ9eMgtxf2e9&#10;Zw+Bp3WJefTQRUNX9bgLkTXQjRMnVvllc8oSmiYjpBj7ubyrd3DWsFbH57b6glKIUP9AHNokAztl&#10;uKPYqahsKptXgJgeIk91683D1ljEkcCNjN8acAkJyGdOfD+xRomtIFEzo8pikjpSOo+KjlNBxVhN&#10;vQSrd5R05vSXUygzRqHAypaul4LRizzx6NRCxKzzUBRvyrLvEFRwpbUqcOrOM3GKgD7W+bI7vrkx&#10;4XsSEO6fgebHex1zq4PzQ9iYHZRfUGnhp0IzDxUP7CC8owO1+xl7HvZ9oPEyUiwTwPpRC7na+dMN&#10;v+G/4KKwVvqHGzm/UMxjb0ApQRbB1gSeI0YHFQUYNQJ3NNOsjUXdyKGUBXhcgeYRjhk4ERiplSYJ&#10;pbGf33HSFFpdDfQoTy7u2lqxZqhlJs7c+1zrRq0ZoiU1NS9lHQHlxFKlLFQnMw8SB0AVNXNHlgH+&#10;Kw3Epzqr+ZuYMsdKmrYrzceCV1vUEyhVCXXMC2oDtX1ixMKLQ2tLE6rEzNbixasX83caamdJtuh4&#10;Wv2yswNlrl4PmpcqNMwwX3Ksgp6uvthZSMWyB+tG3HJIbDq7XPMPauwMSJpA8agNV6eagqkZRqN/&#10;tXDeLHPMY4OUnuUOaMbhiz2w3tPLMG5tqBSRq+elq0XDQQuvZslX8/YjkatXdx18VhWsSCf0eWdv&#10;c8sA6IWNzYXNzYX1zdlb3rX1l2/acPDZPmszIs5vef/s1/7kstn67N4XuCu0pZhb9Mv+z+yN7+YM&#10;4IcNEp8Woc+bRTjVll+4OCa20zXtM/rDvHFnz/wtRXIwPBQRGhyVvuV5CIjhiOc+H4dNBfgO0Ge7&#10;6Yb3uG9EsfjQS59f3HgHBR719YNwPY42s6w3/0J6IiekblGnA5/tepGgrYW2QKzqI3081seTZn/+&#10;2ghnbai0Beu4MH/DdfoPvi8cpa3jr7yfhWye/Aw7bt7o5rZsEZ9nJL59et/wN//FHzhCzego7u79&#10;kFeOA6RYbO5vtugofVyUI/VxIvPv/N4fZOQNxuKwn5Z4qHLL0+5YV8UsseBBauIDqSM2OTQS4rfA&#10;TwCX+C+kFwEQEF9ia2Njc2O9fG9s2U9Dojfy2LSPpWy3w34CrS7HpoPXhLD9qkOcPBz25e28S4Cp&#10;Y6NAdek0zY0kRNwJ1wFZH3NgK6zB07ESlqYeoF1wH2GAk3AT3jUo1tpjDbBmeOvQr0302hqz4cf2&#10;xrq1nz8AwW94d7wvRHjVfYLyAG89ccdQXS95E+XjZ/Mi99hAgKGFQWuUYswEl2fnbByx7a0QAFpV&#10;a5moCNdOGQ4aIGIHbdEA9KobEeuHSO297rNx1Dh81l2et5EK8FeO4Y5EC0OvbOdmUT8lpgU3GK/i&#10;BuAFKHK1R95g4BfEUBKmry0KUXWbvfAGRne2rDux2wHQ35+LkWM4l+NC+a8prFNYpDzu4cWG/+F4&#10;X4JxxAAWX2aZZj0akU79MC3TWG4MkdmvfieE+84FfwWdTFY0H+blqkDrg/JDqSWEYWUSzuj7WR9j&#10;K3o6Rc0tXtVJ84EvNthUS3mACvDm5YPZ1VKuIDUllHkdyygwdHi8xuv1CoZSkeiIegFIWg+nRwDf&#10;yagXo8QIh1q8kmtcjgiUrJinakaJAV3g0R5frvhv+ll3D8IPOgIXwvDhdSgH8Z0VuZhBoj3sBuAY&#10;5QSsqVgclr+BtukImV6WQwy68zp36Irv9qGeJ+RKX2m+EhAuzxG6JAB6voSQlCcG7YAY3tGncMl0&#10;lFb05Ij74Znp9Yx3oyXekcRpQZwJqwEmQ2zrQXBtwfd90OcOiU538oRyMgVoi3AZICnC1tE8vn7Q&#10;42nA5ZkH/bv5WkKeBAaN84TjEeqx9ZoAovM5oTS61lJWmpttwM35Xts5wj0U65YtJoriwxvYX2DQ&#10;folwKhGEPAd6CJQh1rQTUtvBYZ3javFNa3hxVWvMUA+qMC2q/Zy/5XcZoC2nZbJI3O7rcGVnCe5V&#10;ratFjXVapy3dtYDPpTunSldeXgh3yoiOKdIRg280CAZTXyLsrJfwcbZhhBviSaEGdCozsA/qvQ6P&#10;lpuqKAxTpQeskUHxsgFeB9Yp/zrFwiYeVLY+ibaMgVEAjsXvld3pgYOGKHbjaFxUgpMEAWssXW6M&#10;CWZiqBONF95fB8YL6mkcOZdUO4603XdOGzLYoXAEWTH9vaPhOx0ouQz36dw+ov+hutNbASRgmg8T&#10;1KvbHg19DhlsdNDCSKxuJdLbXVLQOKrZqsE8egiqkNQfOIh2UqxyoPUzZXOg6+RCOz3Q8liubsiN&#10;YcBP+FK2NKmYlsGgK9e13I0bUy10zBnXi29zqzGr5kk84ij21hO7QmGyIJyEE3ZLHcjFJPcWPSk6&#10;Uw+AqgLxI6WuLahoR2xW9XmA1OMqmMJW57lktne+DrnYV5YrBj1oQChbmY7B3mEcU9YS6uXUUb2e&#10;Wwo3SYkytzXV0BiXR3kA0xNYczWdK36dExe0rn+0XdjB3MMCB3uCnOA4UWqpWoYpx2ti4E5LH05q&#10;rYEYxpQ32PkYzBdDRrpGlOq4kEHbTo8O/Ux3sKY9al8mCXj4xKqUDn9XEUlJ5kidpsyqy736ibue&#10;96I//ppv/P7nvejlKeOmmCzyxvaORWxe2NpaWN/yyBub245Ev+7t6591nbMMYba7LzjfiwD6/P63&#10;vP+yv3zHZfbzfEtc9/TlY6f+4h+oNPzbaOqf9I9sAFr4cOpdVZON3Dfxv33jl97rC257vy+94C53&#10;uMVn3/wGd7/TZ3/ebW5mJweXdMMH/eBj3mthHzyixWtuwRAc5zz42+2dfohx8RezeR7Q+UY+i3f8&#10;vRdYLOM/mJVww3h14TkP/sEnvQflPPzP7/Nkj5uMGB1W7JP+4J3P+lq5Eu/z+sE5zb/T9/x+tplB&#10;n+/0DZ/9HPkFf+2rv/z3v/eCfXrxkNlfMHzHo2ZPnwzxMafWfOniN194Xw9aEu8qvK/VyNga+tTm&#10;WcfnBiQZdfxO3+PtMddytN8/3esHZyX+Bi9bFI53BvbtsTvQL2veC/8qSziYAw6V4/++9rX3+4r7&#10;Ztxnw6D/05ff57Wvfd1hbnYcliYQjbVY2iwvb4ytuWkMmiFbGYzCYT++mK5GMPaEra1PGfaaGDTA&#10;WYdiPcVOAMsGysxzXnWQGnfhQIqA3YZBBwbqeGLCow3kpYc1fY8NKW4xK/RkFNXPCOjsrNewZQg0&#10;CW4CIIngwgxsbcXTTdsw4m1rp5841Mxubjra7hBnAO7obwNwA6515FoQvGGiDvmWTuFewvTwNabz&#10;OL2JGdS4rSazR3MWTwXRw5JIq17wgo9jBq8gbuvVOcJuOwn2Hfg+AGWBy0TbrVscVmsmR1BAvP1o&#10;MHRA0l6mRymJeCmmgvNBtcaBsUIvK+/hPKlBgb0W24oAoRkdRDh6APeNVbCfwT2AdSO7b2n44WR3&#10;h3VwDgOjGAatl79AWObxzMET+LRFoz0AWsr4BpvJPEx8ovnXcbyQJ2y8AK5TjsNKCtlOAgLGmIB+&#10;sR6ZDwnvc6mw02TJR0/kwxml6YN2hbrq3TbCp2IfVP2g/snUDc/uqfEaypSMOA5TA3JaCA7AS9UP&#10;WkMRHtAEWYr3cQNk9W695o0bQHA49zWEt4Rx6L3/WuALefIKYM339R0GsE7PZTTAvQuJpQoYreNA&#10;9BZH9AsQTwCp9Z14Ht/Zu9/B3AFb8FH3oIzAqQCkCmbNDrZXvcWrxsLtUVfV32i/4p+UcMxwIVeI&#10;knidYwL9QL4UDoXEJ8TMcBx6FaG8oQN9Vqta7JEIvhFj3cHKLaAzAg4wT7iIFqxNNEnIvnJOkqt3&#10;MGdpwpqnmC38nRmcRMFDJgI+4iWEOvhCQnOOth2yfMsQQ3DQi5CIJ4QyUEiISDffFvgy0qlpCqzZ&#10;6Y9xeqRMLiY6CRZmDQjAAcRQogzLy6i+DK2gBnsWx9DVHiqYUduGK97Qr6N0rMbHs4Qr8ZhY2tVY&#10;dTeVNc5TlLLmJT5Znf5vILh3U15wjppq1ZPlGy7GiT+ddgHH85EqAE+kBrbVZPKxzHlDOQVr1oGA&#10;ymT4gtTZYt0eCMjNgGx/wzQ7mEPbSIKn274hdtvh7xwVFQCR6iUblg7snfdgQ89LawuSQp7hlgY9&#10;nXN7I0ga2x6A4WINL16at6QfzTzBtF17jobwjoZgiKQcuMifh4P06dPz/fRcPXS9rPx/tN4lmNJj&#10;MRHVPaaYJlZt6SMBkZiQK5znCwanzRKXX6m1eC6HRGMidzfZAOKookWYjXpfZTJewMYopHnXHjgQ&#10;zBCfBn3SbKKLdd23YDJvqoUPVopojrDaWBpGRWRsFJtgd96u9kSbKhqONWINxNGaLRKVRgygZ5aX&#10;36HumqbvCDWYOKKnwQ/0ZVaB0B6N/4cdQa7QML0pHWvAwS1TVHVtySpFH2050LydmK+G4x4bk+Su&#10;GIk6iJw0YWI2re89qwE3sFUZrzvvdFddZzSxrVj2yO4fz1/D+blwpjY5orPMqabOUQgd6GyBOHhL&#10;m62Gs+q4PddMykBSBuM7GKl9Mh9Slq9mtnEDDtOkgfgf2IZB/iP9PLDweRmOVMs8qezVSNMqgw2w&#10;pn+e96KXvfxVf/uHL/nVl7/qfwOD9o/HfXb02Y/NbYO2Fvx8a2F7e+HiD++Y4zM/b3nHZY//tfcb&#10;+syfF5x/yhPx6zJ3gp69830mYrtS0Gdc74b/9M5//M1X/A0EuQp61/PHPWwe6Nuy3fiej8vXFV7v&#10;umd8y9fd6+/f8S/3+5I7fOSSy99w0fs/+7xzr3v2GZd96sr/+et/zns+8rpnHoK6hrH+1OzJ/Sv1&#10;DnHb1cliMO5vnPfMa9Zd9+q059/s3sN0/KKfe8zFD/03HY7PRPc//rE/NtelgvGY/Lv4be0c/+SV&#10;N56ssc2ns9lzn/d8Myos8gaNi/Ipt6LIT132+p2tT7Z9ehllFSWC3CHARe5+e35B25jEMOkSXcsT&#10;ocFRYSLhmcMy4I1QS4hUubTsZ0tw3jJXtWiA525tZr3l4+A6YVkr31yN7cvcqQGeGkS546E1GCgZ&#10;UGrQwW7xoD1Rmlpqf2CO4TGL/EQ32Dv2FecyGFm/7xdIRcPUtVW/dcS+rFd+Yg9Ge+8cOaGZCUrV&#10;jrSe1drRP/73dw0ybIjFElFQEXMCNuSepnQjP6wCHzPqTMUmUa2oGbUzHdgoI2k3515/tptjYc32&#10;XqD99m4r7Zm3wWYX1JlBn3CJZiW3BOLljh5P3L3ePQi1xiUigQc5NTYxNFEhGhtvAbSW2QPo/gH3&#10;wIpjZ2QEir5Tzeqpf9Av7uGI68keGpnY3sEeDy35FIzoOPvUBng88GXI05Al9Zg3r4/45qCWa3iC&#10;3XrCdIN3qJLaWIOdJu/Zn9yn14OJikSofWrjSoK0c4c3boDEq+rpSeiXcILveOcXX4IMGdfbkNFx&#10;lLBfhf1wxYqqG8VOfU3Rb1z+6fAvkCwg9a2OMl6loQeVjuvKFCs26a8cSz/xtb/7C/jSMW8Jbdfx&#10;TWmSFnti8pSwwNdCRWe9UrpRQxOWbCAmJi4tB6RmR6K7XG1xecg/usQMSszTQqWOYD31hrSstMtx&#10;6DOJBy2yPxiTL932N+f6N8LQQXn6m1FscuNPcK3YuWeu0O1aEqcnq5yqfNFubI1iBMztWuhni4NB&#10;v+Pgb9Qw3c9U9b2iqpxcVB2bWr7msX8qJkeauQpWiJE492U7uCxbwOFMKdOEnrWjNzmZU33nJ39S&#10;j0+lR8vxt3IguZX1KD3KqEYYkR2VnDWwSYwZWBLxKxprUpHajTwaRkOYRbCP0kjKk7S/RmI44r4Y&#10;PpGryo8n0ftB7W/ANtuIezjTNcI0qUuaTIy+khrZkj1ElLinkLYVI5JX0pUhreOL80LGQiLICD+F&#10;jJkIHVZpPiLd3IR5SmLUsH0T5onI0UoZyC/7dI19emE6SrF97/IXZqsUshCaqAb2dZpckD3vTjXK&#10;mlBSvsijTUZ1CwtxSuhP13bWN6BTU+KSxanuDkxO8RBztimnzAeA0euUI9WNOvrP1Ljx1rzS6Ngm&#10;+VihRGH1hryRJxIJnbeMbG9tUssf6muSqypx8xZRIwag3ahhZicG5TXtHA5ZSZwKtqPNlRwjdreE&#10;wZBrNMqgYEzUzHG/SJdhOpmWqYurt73rXe9whwvuee6551hI2bPPPuvEiRNnnDx5xplnnGF/Tpw4&#10;ftyOtWNrx46tHltZWbGVi61e+BQlBYAfrjeUMpA1NFAZ7bSTp0nVMSboWBOgW+x6Z9VPKI3J8Za9&#10;1I3fdMYBb1+9n/NU5ZFU6JEyH769+3f/SMQ5UubDt/AwOf8Nqk76p6jzxI5cfNVLs0Sf2YGv+cZH&#10;fNX97vlt3/SAzV2LvLG7tb3n6LMfhgW5KJkD4BOe+c4b3OKmp9wD+rLL7B44O59/6tTjv8FSZn/0&#10;l5f95VuQjkuXfPj9f/KTlxvOYm3QYgZCGfLIret2HIaOwzyGXRgg9ZGPXb68snjOdc/k5Vvf/LNu&#10;f+ubGKphPtHzVtenU9k1fY8F8fj/Q/TZqHiYjt/+e/+fR5+tpzEpYmXP2QF/V5euWlrYnmSotLbt&#10;6g1u8FmfdQO+UFEfl56BpjUzbeeqzfXLygvf4FxbHIczUjPD75ZQCQqsLAdmhVDWqwsjJ4P2wgG5&#10;hY1mDGhLROCF8BHmy+9yxUaTh3MiO85Dbqf6mZcwgQtp5W4ySJhgoMI+xBv2vIN729seoAP+0Yqb&#10;zIDXHrVD2GhzoObbFz1idb6IUYEjPH40fJAZxcJ+em8RU5k+vu5yDpMh/EY1lLkI4hBzOZRdVvdp&#10;7zADHbGkCePEu4hnQTBwejckCGuKmDGpOWqA4DmIjMFtTtMMgY1wIozhzQjXgdfbDXBLj7gtpoFj&#10;UNDcHKAYrTpS7VxdiBvSwgRHKg4Mxh6e4vSJZngRD66doZ916oNF/kE2RjiRueZEaS1sbBOJefXI&#10;J95ZOsjJp1l+0BwZenBFOBgCJozHEQvd8rdwM5oBj77J63EVLn+ncQjHoZddeeCwCRfpEE/Lz3P3&#10;KukDAWyCWYdeDFs62l/lME3fW9hmgnYYgXZwOZDiMyAiHdVxPR6kEsfKUwhXI9hnU7NoXmNwYnjD&#10;N2s1t+jqzeousREawgMTy7u2d4gexLsY/azRM4ojrSIsV4/p6XM6AkfUyz7Wau/1HIE1xjXWu/xB&#10;dUUKVtQLBqCA66JS5KPqr01T0Ge8DQz+qooH3XylO4rRa1Xulnp3XPHjzuDONcpzI3JrJ12wMwq2&#10;AlboLe3DCIbFCToudT6Y3iT4Gmd06c6RuYZvTkehQszWQbRKDs7h4S5RRuzs5kWY50yPqNbZvAyd&#10;wVAbeGzWD73FDaE27FAgjt5LWs7g8H2WYtJmYyoqqqDOLzqENLybmkJjnCjlj4aEF1e2DDow4ljG&#10;5qAKGStGwhwBCFLX9ooKGbpELZUH+kyzgJRrTFNEFtKsajOAVPjIpGrpo2ZwHm6zHmdpufJVRcJZ&#10;GxN3OdBRmTNKl1dmKLfm5Av1zIWPvJ4Hix+Fyc7lkBReWA1TNIxph9oxXeBDWXZxOdhsNE8bS5iv&#10;4I1OF2k5cbMiPUkCnemvLWXm0WsIMrhH83OUW+Aw6IfmWyuwRPvN23sn3PEkySYhpEYYTm51sEnV&#10;FRoBN6w0uWECqaLjqufPaWQ4cw7tiJxYuhgyg5AyijMz3wZxcvVRaNK5df9wH4MJPFsbLpONGQ4x&#10;1U84OJPv+TmAFKN4O7IyhoF0czKfLBCsiDlewYKkAVwrkhTlYQgwKnZBYaYN/cdHxGHVfb0T+qFm&#10;6NyW+3uFTpREBQ4qyqIBlZWSQc7UW8IU51G4svJ4OMqmV+6wN+4XrlOA/orJcn3YdpvivsSDcJV5&#10;WiNHmlMUSz4ht7SfUNt1ZzwWExwROYxH9xvUWiuSbKKk1DxsUyjMMa4oT4PS/AEzd/wwZnJRZ1Tw&#10;YKrK/kavc55K8znM1mkrmJ3K+apj0R5xnsROc7g0SjVTbMwP80Rn02SeL5haLgzs9wn5HTPnQfpz&#10;WquMGWyfkpPN9hefES8dpNAO1HijDPt3f9Cp/SkzZsXTo+Rp3DVJ/NMoZ5/hGEwrWWNVNY1fn/ei&#10;l9L3OfPBD/rvnveiVxgasLMzM9AZ3wZAezgOO3Z3EkZu6LPd/vgHn7LvZ/xRoM+GSjswfRlKVo0F&#10;gJbK6mUOvybFcB+2tUuXfuJTNzr31Off6Zbv/eeP/c3r3/WpT1/1ics//dZ3fOCfLv7IsZXlpzz6&#10;QQSxrv1cS4F/Lwq4yGqC7ZZdJ9Y+Pq9JlHL72DsJv/r+DxgajB1H+0LmyiveR0cWrW+kRLHUATxY&#10;XlYYL/9UFI+IbMxA0jB7Iry07uIVxFngmcBGhme2VPxWZoLFjtIWoBZd6TGnDrgC9pfBspBVGG6g&#10;uzJgA08KukX3GNBH7fGQHWylNqBjExqOFuHxw7O4BSrPAWuLNG1HuPR6YGIrzR3ZWFpoKKlhIs6D&#10;RXBF0qpLUw5+PDWtlX9AACooVDRHwclrgSlEYdLZk2JAAI4DYNbLBhWFGw7JykSC+ABxEdasJrZc&#10;vWiWCMkblxItIG5LDD0GpuEBwZR0LeXDxV6pf2s0PJoK8Gm9c7a+iBbNA30bbev5wUjnAVBohQii&#10;J7G6ERqdj+IlFC0YQDTDEgp97w3PhphqISX5nQZVhYkGBefgsyV5Cv4++K59c/S0yrXCiMgk2sBG&#10;1U/qqP5t5RM551l8WSwzDFe0qrmiQaETrD0RS5UPREpb6iH2IH6KptxHAyEFAjKCMidSBvE64nWV&#10;fGnlCJXuAGjliRfrxS0BR06FbpiGwokplzgb9aV5c9s8Wb4eW3ZAmXUBZVZ0DgD4il/MoBwOOrtK&#10;yszCoEFsnCcNB+EmGMETwGaiyQl5e/jjHnDHg5+RSExWCCrRTgK1AUnzvHwzlkWUEEgx+oi7oLQa&#10;OE4JHuzFMMOcgM7aPIjoCmSe7L6KSiw76pIkELfkIBI4buGb/WV4FWgWvhxRRxRwQxGfGfxaT/g6&#10;kdoDv4kitwdHMLUUx1rtjRFKboizkOWIAzlA/jAj+wv7En0u76TrwOscM57EkztFBZWtoDZhUpWG&#10;ytfyPub2CD2B2USZNC/pUvzC305/APtwzdSBINTiqS7qUmq8IR6ASNe8OkVi1szlbgManMEyPR5d&#10;0FyqqYMKFbMxA7TJSCsAEVK8U4Bh+lVfsTg6g3JfPSoEUHCe1Cpl3AshCMhgyjHDhxXZ1y7aFgNt&#10;3LxWZuv4vHngyOkRQiHAM45yQSoFaDoMHah6XO1kv/VrevI5DJYRCLVCMQyQa6lKUTsnuhajRvnj&#10;rX2E+AfIXTVcNFJ9fw/TzmGerkmaP5tVXZzCBghX+zmC41kF2SNtxiogYVGK5doGiYwM3BWSmPO/&#10;Mxq3SP2q8DyEMcOGEPcbUp/nmDrgoGENuNmfDimJEelixN7tSaqGojKo/RSvwgbixhLsIRChetM2&#10;VCM4ttnXUSDzQBfqw3JKgijPzSGqDD+PfSyF7cFqLzQm728/465hXaxlgL6wMSlWIy2Uoxnag31p&#10;cCuLdBms9/aKunRWxHMyUq+Wu0Ks4mW2XkgeaDhI0VEvxyLJOB6+ycbkQGR+plBk+D1NjRhNGk6a&#10;CMYqOgjbJGVoYmPmmkrMbk+JWMef0YaJLZxJNmbieL9n//R9ihpfmrevdqRCqoCf3vbbad91mHbu&#10;zxhVwItoH3x6mKpPI8+BFe9TJu9lhnGv82pKU63L9YLF3Ej02XyfefkPX/I/X/Gqv7P3V+/sLmzv&#10;EoNe8Nichj5b4t7sxueuGbh8mWWF7zM/l61bOI7Z+9/fodKWeOub0vMa7csQHJagJThVk/9WF+zv&#10;4x56tBAcB5LQMhwuBMdhSro2z7UUOBoFLr/kjzMOBfZCyOuSik9ccZPt3WNzStSTbMSEuSEO0Njh&#10;UO5vs5SdrU996uOvzdmXwqWVlvJQ5nIRWCtkscrX8rQyvMFROB66isbQVOCC1sNU4ikkC6Gw4jEf&#10;lpZX7B9iK7A9siqKNRaaobQGUTP4CsOZ+zW7t6w5I7tPL5xo5dVLtFlIeTjO+s8oCmZQ0CAWtkji&#10;F9rjRAxE2UBevWUQcTC0Sve4ENavZXvEyh6yWlnxTnmfvGNcZBdjqRvFYgRyvGUW+h8DYelIbl7a&#10;ip3tXssOIUeTGtJtnSCWQ8vOF1D+qmnyEUwrGjg+ENYobztc1+hKbviGj4W1F72wE++LjZDF5NC4&#10;eK4yL46myExIO1bO9diSMMzefc3hxWzwPfcwAJJzC8AR86bho9UcBgQ1tTgtix7UxNu2tGqNW/U4&#10;HPQ9jhgc6OnpfgZmNYuh8Ohf8kCRNMgEeuK5GpukfV+t+iLQg1NUlfSdbApZ9UgfyfbonjKNHqk8&#10;ZAZLzWnKYVp4Gv0YNFIyq1SuKnK4tMjA0BlJdz0QB9Ug91QGJ6G0EI6DVzUWI8qMYnFMc0yfql+T&#10;WefT/jB0HN6te7yTwydfWnGNG5U2rilmC5DVCyNVgpdCw0T10qDYCcw05uZQDGsAKZIeQW9MF6K9&#10;X4/zRrhaUopCka6hoLUGqhmh6YslTBXPTxJk0OBpQk1owkFBEzLCrmc3XcUnb2JSwj6cEwff0ia2&#10;YC7xG/qxTdQRnROMhj4xsAWgGK7Agaow8ga2fYWG8HyamRpt0DcSsKNW3NfGM87YzhyU4Cou8oso&#10;+bCah6q/386X7It7HljJdb7XhZScigd3JqNGVdqXbAG1RO9eBmXClE1isl3T7pUYaRdlv9it7mcE&#10;qVB6WlwDumqSKPzfNzDZMHssmse0rr8Ag30TgoZVBsnySR3zZej30pEcwLArYaFlBut9VRJhhYg7&#10;I4CIre26LmGnOoln58GxomWopMB8SLYmqDJ+YKa2TxRSqCySj/l0xLiNhqAGDdwkUhhI2nGhSZPU&#10;dYYLHp+YbL3201HM023cJ7V28+AKe/3U5z+6yTBq1lgR55gfuWNljJ0lxJOYsFqfwyImUNrWL6kP&#10;5S3TjDPp1LDTAlkFP2rINI+ZHtUANyZs5XCGSUFIVTdvZvDWTZpYdkNOl+DC5Epc4GKgcBOEdiis&#10;Q2YThaQblFv98m7myHeCXfmhP28TOqtmi9D0Vrh6KKuvNTF7lJVNVtQV1VRMHQMfpb7rUooD7lJP&#10;+7aheZ1OmeR/NrKajTlsGA71vxuTMmSVHMzcSLx47HPvehcLwfGFXQgOC7/hn5MWg+M4Psfw8Qgc&#10;+EQIDpYcHYZjDZfvHU1K+7Libt0oOemHBy3NSa12J1ajVHdJgZ50A/JXBuvYIxo3yv8ZTjjsXHD0&#10;ZpxGyQeQ7qA2zOPtg+77zF6/mp3ap3Exp4jLM+wGrV4ZwZgT3IZ9yMO+nwA0Im98YeDRe1/zjd/9&#10;wl/7ifWN3c0tD77h7x70CJ+cTfb+8G8+9A8Xn3XKXvBXAGieX8amKf0yQ6O/8k4fe/RXXcEQHAKg&#10;f+PlfyPrQWAcGg3NxeF6/EPv95ml/7WlX0uBf0MKfPLSl9dAyD1MY+GAj33iihvhscHJj9BhTV4x&#10;jWGpqdlpd2/7ystfv7fTxDGWM5io8J/zXkCYCT9kBqgE2BFxr+ZsLBWZLcxG6g8so32KC3cqBBj2&#10;2MiAoAFA4wCGKHBjEt8aLFJ8SY4FHQINe5QPwzU9ToNDzwjn4FhnDz6H+7NsHq6CYwEixCQ7xEbE&#10;MKRtQLSUTsN2nbG87L/3xdBnPxy9RQDoRTvxJ6ZjlTM1csUQjomPJghgzRk7okAo6KD9V2jrFr9E&#10;BdOwIF4MS0U1x8st1SEntMgdYaB9PUv0GdB5ItHoRY71UZczohW93xnABBFNIk4JXo+pLyLSZYFX&#10;BsI9AxFP23BoM94IjhPiR1eAUTQ7ckjm0zAosohY1LS/weRN4hocLfaXQYmhHY9va065hgrn4rq8&#10;elTyRyemiw3z4ohmRsk+Ue5hCjvtftRx7Uc714wwWUR2qh9/swQDPXMswsuFcL8soSgtbYyeZcYL&#10;kzk6OHRgXO51VqjR0c0HUi1XPZP1ZiKXHNbHHlwia+XCUn3bVyrKRZ0mDXLtTK0WfMtJY7DKox7C&#10;mEz2MatJi1QSkxhDrE5Ht3fCUNdrg361dhcZai2V3LVVd63oQIEbdqvMzvP7WwBozKYyvzFfhgXu&#10;ZCP/aq7iVNqYV5zGWhLN4LLa4VsfjgJAQwaEPlsAaPyMd0BhTh8yVgNIctleJX+qd10hDRyWQTCu&#10;orGttxT709YVvOWI7uiKZBFwzUgIplDgqlxli3TLeelxal7yptpR9w6dpiEmHWkEXjeAIKwrFRV8&#10;zLFrxSs9ZwPWn9DDBM82soMsdWrnc1Gx76ortGPyKU4nlrixG6sKUw0HvRKFLY1mA2dWSo8Vaief&#10;dqeYMkGPUEN+NUSlx/lZpuDuZIiSZ0j9Nl5Dju1/k3yUBzJT95kMCEMN1qy+BKla0SOSjQVnsl0H&#10;avjCiK2Aw9yVCiya3tV/oAbbn4qVgatkTWmMg0sa5GCBTapTHkAL+0ctTcbiaqIokWKYWb7QYcxB&#10;fgoODiqW8nlH9i5FFU64ZSdGoGySdjQgKCVZrXYQm0PtYutqWOUV5y2zcylDgzesVJJkVUv7qyOZ&#10;L0eq3dnNalGFOB1sn0W1VhfQOee5WiOLGadk4viqYmXoLr9VKFOZ5sUWMdaD3reRY+2FJVBcaVOb&#10;0/thaKs+tl819GMw/oXMg+p9sl2tAPR1zj77zBMnThr0HAj0UQDoWPalAhWHVhoMJr3g4lS+HQEK&#10;hyejshtaMcVzAqO76uAmXXHrtFI6tKoq/H1apyOFe1ql/D91078Zba9BqvQsO1GwTAuZuS648fIT&#10;B1aaX4aJ2K+9+GUv/5O/szIMff72b3og4kH/b/t5v6+859d//f03Nnc3Ni0GtMPQhkFbIA5qlfd8&#10;8Ipf+6N/ucHNb9oqX5894/Hn289v+en3R+JlHgD68st+9js3bn+zTxvU4uqfHtC/8Yq/pdlAMyI/&#10;1AEnjh/7jq/5smuQYNcWdS0F/n0p8OnL/nxhtlWWE4Pm7G3uHL/sihvNbSRhSxpfOtH0zrXQ1pVv&#10;2du5wicTWk0yzDWnhHmnGVyiVyoLy06zkWDObkKClMZyj5MpqvPVR7qcuDerv4cQ7+vDfwc5sSVM&#10;5HTC7Eczqn2qTrCKPXv4ghGbPQ6ynTgY7a8khG+tPKAB5wKxNfhTtlv2NfSMAzelei1I0C0GRmYh&#10;fI2eQdBWvbfbH3f29yiG77P7DQNc9w7KAdofkZ2DwqBzrXdhcHtECo9EAeiWHUTvEKdZ2DNjZZRR&#10;6ikY66+mPDHwDYDGmZufhuG6b7G/fNBgaG4PuIu6d4Ae0Lk4m4KSxlMkGuWv1KKDs0cDYahx3xWw&#10;6BoxHNwTYOSNQV/IpbKS3QXaiewve3Tk2UlsHzw+Lt66ZsR3ZOAUhm7cLQmLYQAbFvkj1+ed4t50&#10;u59YRWsl0xFy0JR5tt9h+l1Zr6sDP45u4cQd0yy9f3lXpx9dX5uoxpox1p169FQ/8a43YtD4VBgP&#10;7FUIHauYfgFyGBLXPBUQVXq3qNi3vMPRp5P6rm43kIasM66QqvkQHav6WNyiUe+uhOqG0AadCx6t&#10;RNQ4qDbTwiitqn7cxN4cRFWRqWWOs7ZeKivr1sA6zJVr+2VW6c8+BGsyMVeiBh3kpGvfcnAWGK2U&#10;xPSgF8ddyy62JbT1USFSaTajz4wwAZdn4Nt+ziBGKmG+B3RqhjoVtsHtiZEtTLZKdGAeo9kt3ixB&#10;5Wg7HghGaBW/xsfpA+KpfIFlQCSIg0DPYIfEnRtziJDoe+Ob1sqmIBrFab6EELPOLLrUVUvM5Gxf&#10;G/hG9RTAAqIkRTntQVlhFoSstQ8nbv+UbXs/tRAE/ok7R/4KA9XshAAlec9gwPRTcxsFjQQQ85T8&#10;fSeSwFEB6xHVu6s5VTY5HhBk/58TEllmJ9FNTgC+0VFIRksozZuw0BD6WoaHaNkYoFR3oPoczoP7&#10;zItjNTdPzOZooOSV7vrBM/s4x2RThgpouu/11oOrHvWkG+gQMhvBWM6EGqRYNQMrFVkYXaEFUGBp&#10;SPvZlILK4p8yS2muC1YAI+zXp8G0jagfVYZTLrmx1orXQE+UHbLsDzOOhz3UAy8xL3SV8tb5qObJ&#10;zGqgbPt0we7w6Mr/1uwkZ7a26RsYVtQkfaKarlvqoxYyxYph3Lo5tKGGmkvqom0XhMd8aUEvC1pc&#10;loHI1V5XeBmckKo5QlcA6C8699zrnTplALS9hPC0AGhnPzF6k4My43Uc0NLLyrFwSdO1bHmMvwYm&#10;1J6MBDHPNHfPQZyTIpN3BTeextKiNXce0Q+fPk+rHr6Ez0TO09CMV78Z/y6Vzmt2mEPiy+IBzcit&#10;/nw7TQyEmEE8t/iIteza5s7u+qYdexv+ditzf7YTf9cXgASXiz/+yw+97cO79mpQvxeOl0/9lvPt&#10;+/G/+n6U5uizxd+4/10//j1fs76xvm7efu6xdOb1bvjud/7jb77yb10R0J4OneaTEX6ef8NzH3Sv&#10;u1z9Ybm2hGsp8B+EAuufMvfkS2IdP0YhXKIMg7780zeY9oPmrCWrDNCL/tvJ9mzn3bOdyynv/CLo&#10;ykUNEng7TbSAFvp5LDNAHnV3Wj60gVqe2h7VI+vfsWfgtoirACg6fL9L3cNhKXMxLkV3PdIIAhsz&#10;2jEDNOPEUwB1Wl4FJAES6nRppWt1xz75hcRVYH2IONCK/PIY0IS8rWT0xAFoC1WxDN/npRU/Z6eA&#10;mtKzi+XM47XOjMjOeXVAm1vX9COiiuQQs2BhDuwBzFZ1hla8FlXAxOU7zHH0HtAz3f4CgKbHMQKI&#10;GABN2hxkgo86B8pn3G8MitqPYcHQ+FQjFHq4EBf3oVMOSYCWTlSLdkKH6BK9lN2/Rj6jUZItXCBl&#10;sTk5Sz0Rp8UiCAZlMO1wfLOdUVf85WS3j+E0VgyH6fPctRPrO0wRXZ4Ymjk26/7lNbman+8wTSK4&#10;QLkqFnl43VLMgT4LYYFBI0GpGqD4PA3qnWrGPk1rozk5gkrcZ3TVuIOGZFxC1ygnhyV0uVKYRHNy&#10;cB2Auc0KlmMGAblazUW9MWe0MQnsTPwlu3FqxLNinJSRnKsv5wnBJCxCxcVPtzSOlo3RgCIUBzHi&#10;xPVGk9bbvo/oJ7QDWZIxCMSwaXvjbiS2fvWDpF8Emqmkoc0TeuZJiYNpRbl2CQDab5uDozUpTQJ2&#10;J/uMZGAHWXJVf9mDpJydwAxBIF5qe4XdiK7k3BUWDAqx+wBddFAFw1ygV8lOkakltLNaglcjDpQh&#10;1XUyxDfx51pFKJlhHY2d1SZmGBI9Jovg1CC1MywjaWl4BZcGhBAPlmlbmRRsNsyQO0fzQIPoyAqF&#10;ZuTP0lDFmYp8qVfL9JgO0YVwUULhBlJySIkMGNePKZ+GaIwfMWwnYCs3c4I1nJJppJLDtNcOEo59&#10;oMMUlqmT/D/UpEVDTcnAAWlNG0WP5updlnSwAhrkmJ7rDypmutld2/phCM1xQPOny51EtRjQJTkQ&#10;NqtYAeOPgQjpLnLVVi5N8qUCmnYb9EQMqCIHSiRGnFKnHkzPEl33umUT7gsYWtKbRbHgbhrrKmvF&#10;NjU8pGQHQOdMUGxH0KUWSxomW2X1kJTUG+o0c5b83ZjVq+PzrKhWp3pTPmt/Yrgalw73DrLZnVaX&#10;WshONj3hTWi118HrKBqqtZAFfdatlXpjXYoRXv2cu97VQnAYAH2OQV0FgD4TMTjoAb127JgdFjhQ&#10;MThKCI5kTAHQbXcvhCFW1T0DdLpal+ZM5VlQm0g4jSgER8cVk2w2TBz9Pj31cmCx8zKcltI57dr+&#10;HW78N6bnv30P0wSg4WQHPaDlNQgp8BneQ7b7W1GqLmJr9zZ2dg1xdg/orT3/3p7Zt3lAY0XukTwu&#10;vXzjj1/3sY9etnhq7ZTdcBnvi8gbRJ+/+HaXP+KBO9c/owLQ59zon97x9peYlzVVNK1qB4egVJB4&#10;19vc4vM/77P/7cl2bY3XUuAzRIGtq965s/k+l7Npm0OTi8Xi+OSV507Fg07jzIWTM7p9L+5dubzw&#10;3oW9DZfJfoJKi5vyPJi9xjZirE5o1xTjPiiCze2cGLsVICRYwktnZ+K28Q1P4ej7ftPO0JDkblm8&#10;9RAAs0cY5lvrBG2aehMSrcDDMmelyFgxWheLi4HBQk9elocKHOamBzQ7ATAdXsOCboWWwj+Xxbvy&#10;mjNvVoQhV1rCZ1Wp3imocMnCOuuCMYrO5VOYURmNA36gGDdYm/7FcUDz6JkOHNr7whN8qf3NoDv0&#10;5AiWA9KCT8bOTsSWbIdLWu5ODD3MevrHAykXrO+hQoO2nSV/DclnP1YDDLotg9S/2OkgrtQ6Q2lo&#10;y6HJxuUSPa7OxYs9w+l0ds7qpl+fHIFwwQLT5R6KQU6nG10LA3aTFFOJoWoYNMBHMvKGEgnH4VMa&#10;WaJv9xeOTp/gmmlJ76CyA8h9KCJOlqE7O7yglZZX50KPw0KBBNQOBdrsUXsbBxB7bqPiFlvjV61J&#10;R72q5WYtucgck7HvSC1uODOUYR4uJ/O2AVlGVJqEf0Z96KRhv2Gt/ZLhjVHiufMmNUccycvSIXPK&#10;pqr3KRZKOubaeMuXX5X7M9BnYrMK/SyaT3BbTCBtMV7JM8meDWOMBlP7zZn31B1vMmZHO9HjNvZi&#10;S87J7FnsnuaTDm2WrKWH6THQp+hvtUaiQZ2FYjdbbaGtkV+/q4IJ5TIoMWSpA0AEpjkFqunU5LKr&#10;v5UY2gmdj1GIaVhGVMVP9fCY3Hklk0G7xjKTurrvZpFzMSJnrm72IwO112g0WBCsLB4vfOXPyXvl&#10;ZRCqmsRLhamxC5902gtKfWCfDn+jo3YXWCnAPVBPDs2hn2jqVddxpbQ/mgUmLfHWxuSVeSLfyciB&#10;+jwLPjDnPDWQEpviMQn07qehJq8NBDhNmi7zGPw6cuWt4CpHHE9xD9jCNAXVpkjW/UhW0RpInBNT&#10;wIivglZVabibWxkFSQ5T6pWxXkvnZtIGUpgy3N9PDZc0nBTPUAWjmqtqaHoGFs94lcHHL8un/gjU&#10;HA+pss1hHGW27Dk1YvyM3GpdNDYUZ80miYKIDoqN5mMKSLtM0eVJ4dpeaemhkCBjJLa7al2YYocD&#10;ksOZve7A59GqZ1gvAeg7XvDFxQP6hEJAIwj0oQFo0Ebqs6iWKm0D/UjW7RI7kYyrkSO4gIqOWrKn&#10;74TqOYoUn67mGrV6KmF/I+JQRVybaUSBz+iQzaM3hzK/qwc0HNbgICGz2B6D8/X/UAvY7Zu7e5sA&#10;oNfte3tvc3PPHKK3t+EjGK/+uvTyzb/4+4+/9h2fWjtx1qk1K+SUAdGGOxv6vL1x+QO/aOlh9927&#10;0fW2dtbX16+iB/Tewlnn3Ojd73z7b//J/ybiEGqaqsMbbu8u+4av+MIzT3h5136upcD/b1Bgb/eq&#10;jU/+VbNvpjWDtPBVW2dduXHdnd3lru8N7HLxXlzYWl366PLCx4HRDldMXnwACSyktyt7qwnqYmCH&#10;TiJIbQnaG+ppbFVjP5+AhMdTAX3na8U2M7c1TKKbjmQyPjKgYkeNuY7iCkdg6OA9OmlPgSIsH53v&#10;Jjz6UjOgBBys/b/lAApKMB1wLR1z6fesWZ6Uhv/xfnNo9CyMaiIRcA4mSksQPb9ixAYLV9QmYlbD&#10;Q6Zjv9Zq4SsAR2s7AAGi2SMs06z10P/z4o8782jEcuDSNIrFAbrAfuiPhgQDo8XCHPpwPZkfYdGD&#10;kC3X9Ezat6VbgpObUibIb4Ke6YGXPYpMwYCUtENoLHRnsk+TcneIEvu1k24oNRyRgN2dU/ceUN7p&#10;d0Pqin8IuImsoHKLsBHAHigucwdGRApGocK4uUckyNwhOMxwH2r8DpGptXkAE8yfTsbIwUQ9RTmT&#10;MTOhXqkItBQRB6nqB7RkTJOmz8vVwZSjIR+BA+MGZ/m13xU76NMnRG2IDUTdk4NwSFYpWlFEkLYo&#10;1nhjVa1Gm6Fequ7oJ+AAc6zzd4DRwG7B7sCdwz3UzxEAWiLhf0YdGOifDpCJdeskKcqQNWNgcsTj&#10;drbXgaUAoBF8o8GIaJ0wocomvU3TaeWoUBSP9xKmGi/XmUZIS/9IUN3bkbrMAyqzAlfJ1rWeoeUV&#10;a6vofiUYq2WNMaVy79oTOK/rU8NHpP8zlkyJ3MeKKQd3kk0DHC6qQ7Obeu7TmTsjBbYcbaRdqV/J&#10;2pFR9qK3QUjhwILMn7QJsufFhBzMwf1ITOkt5SjGa56GPdaZEtM4tPC61GA4mRS+gRo7pBqYlJur&#10;m5gqOVkXLHN1i9X9A0XcMf01UwWLpCKoXZA9XsWzShRzJ9isOwtLif2gQrL82GtCdTnfJEcNBrzT&#10;hb0mHPa9GwVYziHGytmNCB/0KJ/ReA2nqaIYYlaVdshSoEin1hpd4VFwnaad+ngDrH/S2i/aY5iZ&#10;AzZQLwMAnFfrd5WmuNcHjOfqTuqe6FcdqnzxYE8+ZYm3GbeRGk78xfaMAUt0acTNgz2F1l9U7gD0&#10;Xe5wxzsZAD3wgNZbCA8CoFlfKpKBiUBx6Ca9yD1InGPGhYLu19cBQFd2ml5tTLFtz7Ijgv1HSBgo&#10;5gObJNY5MN9nIEOy/f5lH16TH6bvhy/tM9DjjtuttXlEGOh4L4rrdYTg6BvBDu4Z1MzQz+ubFoLD&#10;0WcLx2FxSrcBmjDQpwVPNcfqd//rlRe9/4oP/uvWP3/Ygtzu3eqmy5973sJ97rJ818+1cjYNyu4A&#10;6FPXv9G73vH233/139FPL3ew0yy4x+1udYdbnfeZIMy1ZV5LgX9HCmyvv2d7/V1owD5mTtMv5ge9&#10;vnnW9s4xE7TtvTUT5KXFq2xyXlpcX12+bGl2JZe38W+kmIo9kQuJbkqaNLtZTGeLiGZtsptCGMIS&#10;0zoq1lL6y6o6U2/OSPQzrRYuWMPgvYDYQVPMDX+mgw5fcTKapmm+DuF2t4IauRI0NY3m7tV0h+ZL&#10;CAssinAVRHG12nGV1cgVene/CaJY9qQmEfREaNEXJskwKQY0KJgkbFqbYwVHpLJ6tVO1E3rWFS3a&#10;bqan/SvgM/DfGJwYlDkz2DA5mI9d4f9mUSXXcRTGhAmeUcdoRRU8Wq3Zf1Fw9SW6a2d2oMHmA3Sd&#10;OeJydo2d9K/aojmG4z464OpAt+KOqdE7LZtkn/KGHDMYhqvTC2kg0DHHXpQtTtCit+wV3IR49FVd&#10;ZasGPHR1l+49Lx/GJjwMm+YYTRbYj2DPadOjmyx5cOXD8SormsSgJZ8xJnWOqGviVCYDItWfErm5&#10;7eq1W8rUfCaOK0NNVlRMV9lI481pSqnxQAn6/9g7D8Aoqq4Nz5b0CqQBIbRQEkIJoRO6IggKqIjg&#10;B4IKAoqg/iBIUQEVQQVFAQEFQakqRUpoCSVAKCEBQhJIIJ00Snrf3f/caTvbS3o4wxp3Z2595s7s&#10;7Dtn3isciczgJGdy4c9P5nRPF8RKK+yw1Vo7B4zbAbz0zN6WYZRoUhqjPrO1kWxKAZo7K6m2XuOU&#10;KjwgtDPjWsPvRuGpTfdpjr+HxE6ayHaCGW9sD9iH8fnvZPUTMkOH7SDnzcArWcqxpPqOOUJUBS+N&#10;3/tEzxEUr5JDVRpguqikoP5ReUCy+Vj7D/Vdq2wCP2Y5FIz+zGmojAYNn7irEG46XkaGZv9pkSHV&#10;TxSkRsGpRaVbPFTV7nCStACysOfKHUSaIYAs3ANcPdwFGkNPJbFau3Tz5XYRdAPK4A5e5uuJGUmM&#10;fK8CkL94U3vDJKOHH0tPeTaoqlO54TOuySlUei1sp8ETk/6q2KLUj2+1s7dGGabVyiqQZP8JzhXc&#10;8GJ2JH9dxY9Q9iJLeUlJn834C03ukBNcVqs0kx0qyiOTOXzVvlxUTvH6rzX5b0W+GPohIab5yqrZ&#10;k6ngi5Pfpvt7R1VU5s7BWkcmG0PDn7jo40ZleDD10U1TOZuTc4mmpsx9+TNJmb8MO75T7KHGJKB5&#10;a90kWK+ShiQnBz97wAtazu4cldHEDz2m9dyJnK5TtVhhp9m9wHZC2RfhepV9rTkUBP1nCEqsySSE&#10;egVocOHQZcGheTLh16gdbXQXVZJrOxGpfiGpDHX2A78n+X0nBCsY+Cq8tZWE65CA+QSY0Ut/3bNv&#10;BHHQ/GUxLUCrVqLMCJpOuYzRoBknaHlJqbwcpphiXFLpJ+NFIrmYksHU1pZSma2V3NZabmctt7GU&#10;WVnIKBFo0zDrYDlFlcpLiouLSssrKkSQpbF7cxCgD4dc5u74M6dw9oBwa+Q0sn8P8zuOOZFAHSZQ&#10;mn9JXpFrqIHCY5K/eBJMVc58kyvVLvq95hcW+8XL1qa8CtP/3cOUw6Vhv/H5FqtdVdBtUKlHecHD&#10;XYUpNVPl1ZAeApod4TVZ0k+l7TPzlc2F3/DSp5AD5xdLX55xlzJM3TwO0kP2mpaOdWUnM6RDk1kB&#10;mv7BQn4I8jPa8D966NqU1wXCgrX1Ucte4vvAtYgRMVl9QttlCLd76Isvbkdxz+FxP1fVIoFoLw74&#10;w6ymzS1YFV2gNPEt1jZCNK/M2b6zfWaIKkcZ91NdtzTB9004gJhqlL8PhX00dNwYsV0HT/4Y4QR0&#10;pm/0Ucb8Ey7sZ/p/dOwY33NNAZqjo61tOg/Eyqi3Kr+RBLWar+LrzKnvRMJu0y30GroCZnQNTmXh&#10;r0sITzorgc8fySpv2Ikk2L5zDdExOLhfMEaMHSaJ6gjSP56MLtTshNrqV5LlB6bh8gVDTvkNwK5U&#10;E6M1tWlOxlH97lAZfJrYjEGnNkjUv324GlS/6YRSgMFBwIsEhhGplsWn59vIn8CVw4Q+fzCDVXA1&#10;zj6IozKa9AwrZogyfWQulZkq2S9W5hKeCYJmv4s4rZT//tPSOc2Bb+BI4ctQnve5VSpfgOp1cc1k&#10;n8Bmmg/fpORRe4FAonZkqQ1dpYzM82Q7y52AlZSFrRIKzsoU9LlFeD3Anfa545s97+sqk61BkItZ&#10;o9lKLYNcFRb3bcef6ngVlfd/5oKhBfozJ7QqJVQde5hplOAw4oYGd+7kdyZ32UHn4GOflf1ityu7&#10;KGTIsFTTllWqYJ7SU03EXDqqt6w8pgAA//RJREFUqSpqF1NahpbK0c4NY06F5n5VCm5jMxc6KiHl&#10;9BUdf1wxBxB/RLG7UgtR4SpD318Gspu+WVghfT1rzAnUlGr03ETijguNY1t7+Tpbxp6hyGBnfDaU&#10;xyqpgl3FjzHmwlz9SlJ465/kEoxcQXnK0hlwbF3CpqkMJO6+tRFfCGoyNP3rgFs0h4V6HLTaxZ3u&#10;sy6hpPbNxvWDm05Ry1ed4DcB2yZhITrMoFUu09hvFzq34D2vqjPrVUAKszC5lHHKSjJkZ6pcTMK5&#10;m/7M7CslOtXxw63n1/JfXfRJU508B1RYE/9bVE03V7abPxkIRjSsM0KA1u8BrXaAqB0Zgo9qX3jq&#10;BxaX0uBBz8MR7jtlaUo6ppwaMG0lCajtthr/8qhk803Ozn33C6566VMwL0PT1wLsSYRPzJ+mmU0k&#10;2BmmIoTwZ9oMWgZm0KBHg/YMTtDwkDqc+cUimViikFByCws5CNA2tABtbSETi0F95gXoEpCui4tK&#10;yivKSTCiWzPP2Og7Jy9dYSQQcilKTj7kj0/rln7ebUzuLGZAAvWHQHlRbHnJA0PtFZ6w2PdslC/J&#10;yXxhC/+Dj1onG1a9alWvVe08aMxZUuUqQOWD2pecypWG8oORp16+ZFbS42VA0m/2slQgD7K/mTS/&#10;nek1wrmHuFZy8HiOTA3COefoayI6tI++2qd/xrC/W7j/MTuDFV6ZonVeIbAbNC7zuStlwQb6/Kvc&#10;yaq7TUiQu9rg1jEChWARSOa8awhJQZuicFKGNg2aqVPfhbWgVQKY6gSUOAxeOum6lWHoWKm67cxo&#10;0f6PUaA5JZq/aaH+A0g1vkejaSoQ9B0LfISWqb3TJUBze9PIA1BQreaPIHajSlHay9UtQBvRL85l&#10;WPgzi7tYoYecxk8TeqtWwVxb8zRGtx42GqNXx3A2YpRr77np+4UtR/2EoloQP6T18YZE3EUY037+&#10;Zwq7WqBEM4AFMV5sWi6jyvgTHP3a+qcHlr79RW9j26ytW/zZULhRvUD+s9Hg9ScU9oWBzp3w2dZy&#10;Z0bBfROuI2qnUs0+Med59uacYIjTu4EZ9NyBwWnQ3AZ+k1qpuk7txuDQPKkb2JPKQ5KOg1Z+i5LW&#10;MmOJHajM6FMZtUo9ihvxnCilzMPVL8woFJ8Nrtc8ToTfAzw7YZl0owW3HOlTkpqcqtwLgrYzbwVH&#10;mvodHvZCQ8v3uHIVQ1GpoqoPGu4QZqrSxodtBidJq3ZHIFSr6crKfcXvGKiL7rygLjaTkImKQq2y&#10;x9X2o0ZzNQ8I4aUJe2+GPUB4AV8vPVanZkab8gtO8NWhc0RrPbtoa2HVrTPmmKyC2rR1WeUsplKH&#10;oUYx21VOFYJjnL3OYkc+O0zULr5Y3xzBLx1ea+Zvh7DnWeXQY06V/JBnNvCnSUEP1JRmld2q9RKC&#10;z6t+iaWUlAVM+PJ0RBPouU4TNpLtjsbRzR5yDGKVatU6QucUngw4M2jler63TDLhX+6jQH3mUguZ&#10;qn2ZMgeU5nwczGDS9s3LDhN2E38yETacHyPMtwefhuerskOVF56CvvMZ2X6qHvrajiALW5+A7l26&#10;da+kBYewaK0nFu5aQftZR8+3q9bDXhthFfLs/qmCcwYWYRQBI/eg8JxqZBZd1Rs6PRvVbLMTMY2H&#10;v8I3zEe1F5NM+Jf/SDRmCIKGqGcSB01mI5TDR3qOLkaAlovFcqlYLhErLCxkNpZyaysFBEFLifoM&#10;sc8giDER0CBAl9AR0LQA3ayFZ/Sd6Ivh15hrAEtLS3tbO7Bzb+7m7uzgaHaPMSMSqC8E5BVPy0vT&#10;FLICWcVjlTarnHOEH7jvJ/5YZQ9t5Te14BiuGQxQta5znMp68yQo9bMv11GBCkiftJSmD8pACe3f&#10;9sqLX/6dKm7+AocJAOL0fDhN0Tfu2SsnrjvcZQ0zeargMl3/9wZz1cb+bmUaqmwY33B67xr/BSQU&#10;K+lrLO63F+8Wwinn7AbyYC//j+6Y8iewcueZ/hWmNhwNDUQdPdR/9W+o0Mpvp1Vmemwxu4f/xwjQ&#10;3D0KZjcymjRXKS9H6I4mUu20nqOIHnGmHz36f9iYzxZyat9fwh83GvBNb796EazKrCxIQFuQVtA2&#10;1T5WZjxXfixpOYpNP6z0N0N/4Bp3jjHufKI2eJS/7YT7kTmJ8KcNpgb2BKl99JGdo6PbWseUUYi0&#10;JDJ5XzO9MGoxLpmyO9w7te8l5alCVZvR0gauRuXPSR4ye8OAnJ64w0+gI6p/e5jMWNBX/q1mz4RN&#10;1vNlxZ8fmPhGEnPCft2QJqucIOhxojJSBTqm8mTMn5UFX5hacgnapDyJ03m5g0JwetcsSlN31Xos&#10;aUjSdCq2Dv4bRG338tItTYQ7grjdSw4v1uqZPtR4Ky32Eztzg/AgNCBnabZDU0lnL0QEEroQj0A9&#10;FmKgJwXkviRV2Kp9ebLavLady50/BMCVVfBlGvim5G6hcdo9p8/zVzxKaKoiPnNuYu/tGHeQG3W+&#10;qOZE1dFS+rKz2hb64pAun8atOgCZCycuApoeg+z1lfLAFFyU0UXx12maTVa7xOYqVUuo7XcKdzdM&#10;H1/+BhpXnuAkppnPLAFatRj2xKD8qmJ3k+rVleZZW1gKF23CtpmPy+bK1qo7s1/rTD1MacpvI+bc&#10;zV1+cGcxgVRNTuZMSzUvA/nJBul8/DWM8NpNYBvN1ssOH/VvbW1XAvTPIOX+4doO/6dHmuCg5zul&#10;7drY0tY3IAAE6IGqHtDsNIR2duC/oceCg62tEoeU2cdjdZwfKtEPzPosEhBc7LLdZ9boWq+yib/Z&#10;SNyeydRc4LzByz9sIJiYWEiTaYEkYkoiAemZEouhcKHdB7yXKSpk8I92b6VELVt7Rd2Oioy+wSgl&#10;/QMGPou7BvuMBJAAEkACSAAJIAEkgASQABJAAkgACSABJFCrBEryrjP1W9r5gge0q0d7Rycne3sH&#10;W1tba1iYmQeJ9zO4P1tZWlpZWFrAIpVI6XnqyUT1ZoSO1GqPsfJ6SYD1HyLKrfChECY2SmWtIKxK&#10;uUkZQMU+4Ms/4cu+4W4DCp7/5bdwtwB5d0r+riC3hg3RYm4VMn/4//F3GOl1KvUKnnEXNJWP99LW&#10;NTZgT9hpPoRMdceKvNu1vHUrKv7BTTq0kOrs069e7nlsNBJAAkgACSABJIAEkAASQAJIAAkgASSA&#10;BJBAfSagJkDTEdCuzs7OTk5OoEGz8c/28Ny+Ha1F24AMDQvRoOmFTPcOc+7gggRMISCXg9NxuZWl&#10;RUMdPHWhg2KpVCQRixzspPZ2Ekc7qSk7CNMiASSABJAAEkACSAAJIAEkgASQABJAAkgACSABJIAE&#10;6jEBgZ1jPe6FnqbXegfFUvoBBXsbib211M5a0jAxY6+QABJAAkgACSABJIAEkAASQAJIAAkgASSA&#10;BOo4AWbSHPTRqOO7CZuHBEwkIOrape2NG7eK8u8yGe2d/U0sAZObQEAmk5VXkHkjwYC71m8+mNBu&#10;TIoEkAASQAJIAAkgASSABJAAEkACSAAJVA8BMt2pGB5Pl4CZMSzVU0n9KLUkL5yZl9TS1oebhBAt&#10;OOrHvqu/rQSHiuLSUvBzacAWHLXeQTjFkXtLllKxBf2qv8Oljre8rLwiv7CosLikrLwcFGhUn+v4&#10;/sLmIQEkgASQABJAAkgACSABJIAEkAASqBkCIBGAUAByAYgGIB2AgFAz9dbFWkB7hknMROSFCxKo&#10;MQIKeY1VVTsV1XoHRd27eV8PvyUrjWMASG261A6JhltreUVFaWkZSM4Nt4s12zMgCY/k4IIEkAAS&#10;QAJIAAkgASSABJAAEkACSKAWCVTnj1OxSGQFc6JJn7mZukrzw5ldamnnE9C9S3OvTk7OjRwcHOzs&#10;7Wys6WkHYS5CW1tra2srK3hZWVpaWhBOEDpOoseJySwqBjV7UHi18DKywuYeLkamrOFkEAFdWFRi&#10;Z2vdgCOga72Dou7+3uHht+Rl8czeFVt1ruHd3LCrA/W5uKS0YfexRnsHMj6KzzVKHCtDAkgACSAB&#10;JIAEkAASQAJIAAkgAR0EqvknKuisoKw+U/RLCzgBGiw4unfp1n2gqytacNTpIZCW8citiZPBJmY9&#10;zoU0dVODhkcQ8guKHOxt9d+9+O3vsLiUxzfvZxz/+R2mv/uPR4bHpgnXGORQKwmM7GC1tg0cOMhC&#10;fDhQ2atq0hUVMlSfqxgqqs9VDBSLQwJIAAkgASSABJAAEkACSAAJIAFzCVTzT9SikhIIazO3cWy+&#10;yKRzRyK2/nD8/Y/+fAFe8AY+wspKFltN2ZkpCCGMmUhV1Yy3mrqAxWolYIxIrZkxJzn/j+cObPHf&#10;c3blleoDC/osPVObAeuCB4lZi2aPSr2fyrck8k6y2prqa2RlSjayg5WpwmBeNH02iMjMBBDAD18V&#10;ZmbGbEgACSABJIAEkAASQAJIAAkgASSABJDAM08AwtpAXjAPQ/LjuysPTvk1ePHRyO1xGTdLygvh&#10;BW/gI6yETZDAvJKrLxeIzoIASVSgq490/Sj5YXimuFzSpJXL/ciEspKy6mu0yJD6DMHOlhaKqfP+&#10;kFo7B776DbTkx73n1NZUX/MqX7LBDla+Cv0loABdXYRRfa4k2b/3769kCZgdCSABJIAEkAASQAJI&#10;AAkgASSABJBAXSNQTC/Gt6rILGNPCHP+5vA7aU8f6KoINkECSGZ8S2ogJYl/JhI0Ss81ALuuVyGX&#10;ydMuZzVyc3Rs4kDli2LOse7BwnZHxD+ukm4YnLktOjn385ljpr4xePDgbmlFRArPyaHImqmDx44d&#10;zKzRWEJXBCqXaX8lUxSsWRFqVIshJZ2jihaDHayienQWU5UC9JMnTz+av2jRki+qr9GXr1w9f+Fi&#10;SVVHFhcWFu37+8Dq79fN/WjB+3M//va7dXv3/5tfUMB0ZP8/B03tEUxZK5cbnnWwIL/g4KEj63/Z&#10;tPCzZfCCN/AxvyDf1OowPRJAAkgACSABJIAEkAASQAJIAAkgASRQLwhcuRZ+7RrrdGxMgyECGkQG&#10;Y1LyaQ5HbIEwZ+ajprGAcA0kO31nl0mFV2tiEaWgX7ggAepxUm5ebJ69u4OVtbSxc6P44AQ1KBdu&#10;ZyzbdqNKNGj9Gl4xHXw9bdWh7XvOnj0b2crZeeQHvyUm5ny0jqw5uOcgbC0s1qpBt5u1K5RZtr0J&#10;szUGLg1dGlgb+9YIkbJ6m8UL0IbVUv0NAfV5xTernz7NKS2rxpB4cFUuKS29ei28CjXoyJu3Pv1s&#10;6bGgk9Exd3Pz8wsLi2Ni7x4/cWrh4mXhNyJ27d1/9PgJU3dCaZnhiQdv3Y5auerb4JCzNtbWgf37&#10;wQvewMeVX6++eeuWqTVieiSABJAAEkACSAAJIAEkgASQABJAAkigjhMA8ffcufMh586b1E6TlBYw&#10;1jge+YewfCammH6JxcRgGR7HV6pA/1zdUCVeHBC9N/XdWRDeZ1LX1BIroG18ADTq0JVBWf/zJp1O&#10;s3e2y0rKfvgg3aGxY87dguxUlXjni7cz5RL3E1eVpszmdZo+IuR6ZiBc/evleW90W7dwzLx5Y7t1&#10;a5WYk5OfW+bsQa39dMz2VW+tWzWvW7dufq8QXw5DCx/XTL/5i42QFoQ6c0HTK0K0FrXy61XwWvb5&#10;l/MXLJz9wRxD1bHbDXbQyHIqk6xqIqB59blRI+clC+dXpkH68/YM8LeysqpCDfpS2JV16zcWFBa9&#10;8Pyw71d/tX3rRnjBm+eHDSkqKlm/YfPJU8GmdgemCDBkHUNdux6+9bftHm4e8z+Z9+47U0ePGgEv&#10;eAMfm7p7/Pb7DkhgsN57W//vw3mrLmQIE97eo77GYDHPRIKbq3r2WHWTdDX74KyA2QezdfSabO3Z&#10;g3kx6dnl5rfc+m+Fq0lxPXvM0lpe9sltO09mUVT0gR9+2qB8/RNDUTH7ftqwL5ouGrZuO5upbydA&#10;OXx2ukA9i+HSdGfOOrv1J0PlK3MLumD2CIIalX3ncMFKgkh1gX4JVxKkak0VUqJxCdOTrh2IUikS&#10;2m98Z83uIWZEAkgACSABJIAEkAASQAJIAAmoEIiNvfv48RN4xd69Zzwa0IuNn41wx4WvBCWDnCsq&#10;rSguLi8qKS8uKsvPL8lVQIgxKG6UUoNWzWJ8u1RShpwlExuGnKvU9IagOfOyM+rPZu6JBpGtvLzi&#10;ceQTm8bWpfYFboOaUDKRtcQmKVypNac/Lrp4J+uVwe3gL7yvTKfpOfq0PCvAlHk5IiGnJMfJySky&#10;NikyDMTnnJwSavHswbDp5t2kxMTcyMhEki6HOn5ZQ82g4jZOYl04NKw34jY+GEJCo1e9ELfxD8aX&#10;I3TFwgdMyPQQSmsw7JLPFhYWFubm5T3Nydnw83oje62/g0YWUslkVSBAZz96zMQ+g/q8dNGCxo0b&#10;VbJNerJbW1v37hlQVRp0QUHhtu1/QnWTJoyfOOG1Jo0bM1XDm0lvjPfr5GNeRyBMW39GGCh79uxv&#10;0cJz7oez4S8k/nAeSMn/B2/4lZAgNzfPYAO8XKn9R24bTKaWAJTr707q1TxNLbHOp++68Nr1hV1J&#10;M13HbgzfMNZVa4uzD/5GLQ8H8R9ex5YkvTvrACNUg8r8buKSY2R90OLEt1n9OvvA7B4BL94dvrin&#10;1sKiQ6OoFl3d6G0Ovm9+OPtj5vUqjCuf1z+c/bqvMdRAJ92f05vL+0YL6pExucxK4zb43Q8nD2ca&#10;bHgxvgs6y4q6EE15dXJntz/KYXA9eko5u6jmyT55Jd3Thz8e4WOBZ3Mq+bb6bQTP5zhQH473ywv5&#10;QV10NtwrTIEEkAASQAJIAAkgASSABJAAEqhWAucuXPT0bA6vCxcumlSRTGZAamBKi0g6q+r7LKqQ&#10;lb/eZ+7HI396//nVc19YO7LrFLlcBoIURBrzDYAskNGk9mgmHjJ4EKwcMoj8xQUJVJJA5s3HFY/l&#10;OQV5LQY385/il/PwafO2Te8HJfFzcoZGZTo4esAgVkgan7hW2SBohe6pPiNj0qAv42b9Me+Lg9v3&#10;HIyMTaRKqAXfBsHfL9adnfrFdnDhiAyLzKFyPvvppEavlRYcGtYb7Wa9RbtxBA55gXqQROyeQ0NO&#10;tHtuADh1MCu1L998tSLn6dOtmzeZRFhPB00qx+zElRWgQX1e+c2amlGfmU5WoQYNPhtwCzGge7fh&#10;zw9VI7jtj523o5gIVZMXucLABLUhIefB/Hvq5De1hvfDyrcmvwkJQkKMuG3Ys0e/qD/2oGOHyXtJ&#10;awbXsQt5adq1//Ce1+4+JOmyL564On7mOFq0dh07c/y1E6FE+nQdtwEk6U91mPdExaR79h7Mqavm&#10;ti8rM49q6stL1W6DhxslW5tbXY3mi4lOa9pnGHcrAHrq6A64omIKvDqr3h/IupNM+Q7iO04+thg0&#10;oAV1ByR+XYvr8GmzhzdPDzujK9a9RruKlSEBJIAEkAASQAJIAAkgASTwbBIAnRdC0FJS02JiYq9c&#10;uXbseFB0dAw4cPbr1yfqTvSJk6fCrlyLjo5NSUmFEDRNs2YhNJlugUyYLOVJnBpqmVzWxWvAg+w7&#10;h29sORO9d1inCcP8JhSV5otEKoqQZkZTd9n4V8fCM+WvvzbO1IyYvuERuBmlGQtsWi/v/5fo2rYJ&#10;OC606Ovp3NTBvpWNg41dTmJ+ZgIblweic69OLa/fezqqf4ega2n52qcBNLZSPXP0ZeXLwGpj3Rdj&#10;1y0cO/aNsaA7P738+e2DH8FKZw/ng+umHtw0dd0XU6eOHUvmJayR5Y/tv5taT52ahBAevjDNCZpR&#10;n3Nzc2sg9llItqo06IhIItwOf05dfQbf5/Ohl03dl3x6g9MP3rlzp3Wrlq5uSpXtp3XfwYsvwc3N&#10;FRJERRtzuHZ+423fS7//rv3RnVu/M7HV5LWVCZTOvPDV//0cRSUfW6Nh30FRGae/49Lzovajk6u4&#10;QgS1CFLSwdSq1h9Q71en6VMCqW7PSbpYdg2kZJtU6Shs2v6CdsaYdeDgt0pjDaVdBm+OQaKVWUsN&#10;2MpZcAgMN1SNNdhd0bNDM3iXHXry2vgX6PBpsnQdOf7ayYuGdE2iriqFY/XBRPwiWAsOlU3E14Ix&#10;69jKKKdu7o5UerTGrZDMMzsFFhMapfGmH0qDC9pxIhqcKPjC+bp4bwqBKwXxrGBbwrST1MiuYdKr&#10;Viq0GVF6X6hUqh6PHB2b2ryjH5TE1LUnOi8NYpY3nEzLj9oDVSsdMzJvpwgCpSn2o1snLwctZIQ4&#10;/Xya5iXfebZC/c0+bWFGJIAEkAASQAJIAAkgASSABKqBAITrrfvplzXfrd3469b9/xyAGa3atGnd&#10;o0dAj+7+LVt6XQ67um//P5s2b13z/bp163+BxHqaQDwCjFji0iNUUynA0qK0vDguPTIqJSw46t9z&#10;sf928QyUKWRKqws6g0ZGIyrDJEhAGwFGfa6MBl30tCT3bkEJVWbtZtGigweU5jmsWU56bou2nnGn&#10;H8BHmH4wE9IUlqdk5D/JLyssqYCA6MrsDX0BwiU5VCkFUw5GxubA38rUYiivV5t2cacvkFhoEgxt&#10;KLVJ2+t3BDSjPkOH4Sz58YLPwGxe62vRki9MgsInvnzl6snTwVpf50MvlZaSif7AD/r6jUjzygfb&#10;JcgIUq9adnDkYMyg+ZdJ5eu/aQlFgXDfvHlTYZm8BQe/0rN5s8ePjXNb6PL2B37RP7P6sqBUUIF/&#10;zxq/kEjbP62bPz7zD1rwdR+w+LsP/CivF+f/tG7hAHIU80vmhd+CPN9m0r/VnV4N6vPyaz2W0fr4&#10;shez2FpAfV51vTdb8lu9DdG5dI2aCiUsfs6F6NR/UFwVnse2qRpYGypIZTuIxy+eGE7bYoRfm3n3&#10;q/381psnqN8ZG42t469+9buKZbOwiOyDy75qxaUcoV75zd9XUi8EarfqMNjQzDPXWXXVYFJlApBr&#10;QyjWRGKI450g2u7Z5/U3fPNOqwiyBorMj/4rpiNj9zHcMfovpRycH3WFegnWv+FL3dn/w0+xviTN&#10;eD8HzTDh7JNHox25lpDI46yz/92xH85YiDzXUb0BoD6fLvB7g7G/IN4XrHpO0nGV0hWdVDZG4KpB&#10;rD8gWpmiDTSGeLJ2JeOINk2WmHN3KEFMdPbNZOaja1cvh9QYvTdpXBo55j/lbhWknxQ6cf8UUtnn&#10;c0zYs5gUCSABJIAEkAASQAJIAAkggWeUAJiUfjJ3TvPmJLapf9/eXyxbPO/D9y0tpBBX9/G8OZ8v&#10;/WxA/76wCRJAMv2OpkYGMKY+ua/KGmb0I9GG3h5du7UMfL7L6509+52P/ddCYqWmXWhkNHmXVckk&#10;hKZGRprcSsxQzQSEurPZGvT9k0mNPBvnPM1x6+liaWUJTW7Wy72otMSjhXvcmUT4CBMPdmzb8db9&#10;J2IxdTc5Z2DPgBPXiFGG2YvMqPs7ZhdvZEavN7+cRTGm0SGULgsOI8tSS1brHayUBQecNI3pthiG&#10;Q7UuBqf801E7Y3dk5Em8CnsglUqFZv9aS5ZTconEKLyQvf27b/WLOqom5t67Gu314jROYnYf8JJv&#10;8rXbBiXt1AzmllHn9l3gb2bMtUf9XgLhmCwuw0f1i7oGodb3jgRRypI7DxhuwGeCL4G6de2S64jn&#10;SMmkiudepK7cMvcOldAWA6KSF24dz3PsuuBTNly564jxVOIDfcHK3NauXfkIZ1IOY/r8pQ6raINj&#10;gYikfgMEHuIgCqsGFGspAiKCHXijCZ9BnTiPY1qf/fg5iuinmrPzaRYEAi6xmSaL3wBfx7RYzqfC&#10;wW8UbQlCYocpx06BtMJLZNy8HC3jIi+d4ebjx3pfFDxk5j/09eGkYbZuMBtx7DSCM492Hd5bGHfM&#10;VUqR9VReJru/Ba4aUf+QUOuTaVQq0dlDUmlWSgmbBEr3UDpTC5y13Tu3EPTO4E5pygrorBn3EGK+&#10;jgsSQAJIAAkgASSABJAAEkACSKCaCdg72M+dM9u7bZuQcxd2/rWbl30rZPI/d+2BlbAJEkCyKmmI&#10;1pA4uULWpUV/MN8Y3fXtJg5NYx9GWEgs1KReg7F0BptXJZMQ0jKgyQ/oG2wbJqgxAl39fIQvM+qV&#10;y+RJZ9OpCnnO45zWAbQhMkU5N7WHaOiizEJLueXlk3dvPnj69EmiTFYmkVAQ/gxTV8an5UXEGRS9&#10;dDZHITfKY12Yv7C4jPmYmJFDXjA5oXrxgUtDt73J9oDZxq8RbhK893pzG5mCMDR06VKNvGawVGYx&#10;o4OVqk8jMy8NmyP1L/i/j2AWSCgTLDh+WP21WtQw//Gr5cvMa3Tf3r3AH0Pra2BgP2srKygW/vYI&#10;8Dev/CYuRFlNTk7Rlf3p06erv1933sSZAbQ6OwuraNzI+WFahv42QwJIZnS/iJi7/zfG9YJZMkHq&#10;8/QQSMNuXl7ZyU/0lQjB0fN7XwNrDt6vIystm7r0O2fiMe+PS1RWZoZGyUa38lFGFpUdtJyz4Fh+&#10;7FFyMiNqmr48vHetV3tyE1nLorTmeEcZF62ZDqYjPPbCyReJiQfrzsGkYWOrNzKmz1qXlq31hUbT&#10;JsXs9INMdsEkhLrmHsxML6AEOvVfd/JVdGHfcRrBxUZAIw4eWjrezJFybKqnB2CgPN4rGaKkOckb&#10;RPA3WiQTZwxN55Dsh3mqpanEHWtvpNBVw+9VZeDzm50cmIkE3+W8oYmVtnL6QXCITldSAtcOSq/L&#10;86OneQ6NzAxiN4IuJkECSAAJIAEkgASQABJAAkgACRhDAOKdZ89+r2PH9teuhRcXlzBZykpL4SOs&#10;hE2QwGA5YjqU2eDSoom3WhqI2ZOIpUcjf/v55PzP/30zMevOK73eKyorVPOA1sxosC61BFUzCSEt&#10;hJsjUZnaXExfVwlkRj8ufFCYFfuIyhHH70o+u/xKyOdh55dfy0sqyrrzmMqRHA4hLhyfvtFFVvJQ&#10;KhFbSMQJ6QUBfn7gy2F2n/S46VZQomlf/PHFpoMHg84mxkba21rm5hdDRXY2ltaW0pU//r1uz9mD&#10;B2FTooxeXzcXg3bB1d3sSsUmu7o0WbJoPmjQYMGx4pvVYA1e3c1lyi8pKQHjJDDfAPW5V88AY87U&#10;WhvWrWtnWH/8xGldzT7439HomLv34uJN6pfBb4VOnXwTEpOys3RG5sImSOCr20JYsz0uIBlSQduJ&#10;yQazuMOEblw4M7fO1auxgZ4Qgw5w2/iA+oP2jHZr7urCmXgw1hzg2qGtZOMAuXi4UX5vMYbX7Otd&#10;sgvMWZq173n1Hj1FIL0AMO4dWHPcnclYcFz7TRkXrbUS0KDpZNS7nAatRX12bdOKSkrg99bN4/sZ&#10;b2hdS9SFaKFnsZG9c29qTzUfwlhnsC8ukJnff7qilXVWQeYwNG8hk/gREw8qhA27ZgKxPxxCnVbT&#10;oF1BzubCpbm6DMi+aq4aFAVhzvQMhNk5lDMTb88sWWfDVKy0wVnbgfP6YPxA9Lg80y4flZ8H0jx+&#10;mAsJIAEkgASQABJAAkgACSABJCAgIJVImjSGKLgmtrY2SYlJ8II3jRs3dmnSBDYZg0okNkqAbtdU&#10;LUSPaLlikdhSYm1jaScWSVKfxjtau4jUHKApSiOjMY1SSVOFkxAa1VWTG4gZ6geB5PNpFhZSBxf7&#10;Fi2al6XL8u8WF8SX5MUW2dnaObjZOzZyuKsQ+3k5tfN06t/JjZIXSSwlhWWyxk72QVfT0h8XmtdJ&#10;uUKuK+OKuS9v++atkG1zQ3aT1+2ji5wcbJjEGxeN2vL1OwfWvgXrIw7MjT75pXm110AuPR2sgdrJ&#10;WaiS1dS8Bl1V6jN0fPiwoRZSaUTkzZOngjU53L0bd/HSFQsLi/GvmjaFq0RigOqgQQNApN6240+t&#10;T7jAStgECYYMHmjK3nEf8M4I6ljQJS5P+16+yUqTZeLvTPXsLBT3NAq/vYczkm7sxSR09+mpFlhN&#10;1qqWfPsCUb1Bqn7E+Wnc3vO7xqx5TGVdevaL+oOf3tCU3mmkhWkaqf2bDrCy8M3fvrrGJnl49yqv&#10;D98M0hcBffNbLvC5WYeedG4dsc9dpy2hvlrG1JV9cNP+nnq9ocn0g324AF4T+ujb0TMtRH1mwqyz&#10;+5jZCOm6bybnO9ICLVGrOW+NzDNBUfmCevKjz7H4iZUzxVptmNAQsF3ex3l9uDo7kJzRB7iGuTAr&#10;hAuZ6491rCaNJJV6ddJny6LmqgHh+ukFdJgzBFPbN3NTlk0CpYXtJy4lqqHlAC0/5aaWMHow1N4f&#10;5ThEV7y5STgwMRJAAkgACSABJIAEkAASQAJIoPIEHjx44Obmtmfv39+vW//Djz/v3fePh7tbAh9M&#10;ZagCidgonbpF43aqJZGHtMtlZTDrIBiQgtVnfvETWysHKwsrtUnJNDIaalD1bSdaCdHNzfVbrb6W&#10;YcnVTqCksPRJdJ6Lt5uFi2VEzI34xLgHyffhlZD2ICr2dpGoMLOjY7lE3N2L+DH093MvLMi0spBY&#10;WkpTH5d07tD+/C0zg6CrJEDY3pZYNdTNpUo6WJmuVVaAhrprUoMG9flKVcQ+M8icnBynTf0fvNm1&#10;d//uvX8/fkIMKoqKi2Ni7/6x4681a3+SyWTvTJsMyUxCDBbP+tM7Ozm98cb41NS0dT/+kpJC5kJj&#10;woHhDXyElbAJEphaL+Xx3NQXBQpzl7d/ettt/yrGQGPNlZ7z/48za24/GqRqsNpYpWob7dY88w9m&#10;OkQy8SAdm+wyfOEH7krTDDosGnRkYcl/pBGjD0b+pu075l3r/jZrG6zBofMbC0ekKj091BpgEuau&#10;n4ZvbbWSNtAI6Bk0kveA7vr2EmrlCLKyR8AJSl8EdLMOSe8y2UeeHH58YVfq5raVV6lrXJkCaw4I&#10;lObqGnHyhaANjDd09oHZJM2Ir65d/WokKWf2QdCKibraUc0l2biO8fMNEqeLH37aSSYhdHOnJwxk&#10;1uxP9hrPelP4jhvenJ1V7z+qh59QFHbwdY5h04MCy3tZGNcGJpWLc14IU+lfyS2Io7RLI3oiRLYN&#10;6qou2IM8Zx9FG3SoNFJHlWquGpDKfdhkukwIu+bnHiSAufkGmYJIRLOjurTt49s8P+oCOxUh7SLN&#10;vK47w6SI6iHkpjDAtEgACSABJIAEkAASQAJIAAkggaojUFxcnJ6RGR0dE3bl6tDBgwYPDLwcdiU6&#10;JvZhegZsMqYeiAk1Jpl/y8HNnFsLU8J8gxtOL4h5eA1EZxsL2yv3T24NWWYltRHOTQVZIKMx5etJ&#10;UzWTEDLiM3pwVHJn1NvsGXcey3IVji3sciueTtn/+qzTk/nX7NNvSVqLbsrybaTi4f1bQhcHdPFw&#10;d7YSi+QgQJdWUE3dmhwLSzav63K5zgho8wqsa7lqvYOiAH/v6+G3FGVxDBqRFTtDnKmksh89XvnN&#10;mtzcXFdXlzXfrDA1u5HpL4ReKi4pqaTzhlpd4Tcitv3xZ0Fhkdp6Gxurtya/2acXExtr2lJQVGxw&#10;1968dWv33v1FhcV+vr7N6ClxMzIybt2OsrWzmThhfNcuZu4I0xpah1P/vX//a+MNOGgImn/z24Bf&#10;O3DScO11K/vktv05vWdj4K3OXZB1duuep30+FArNOtJGH/jhSqM3p9ETJ+KCBJAAEkACSAAJIAEk&#10;gASQABKozwSi7kRv3vJ72zZtJk54zc2dPPiZkZG5/+9/4+Lvz3rvXR+fjvo7JxaL7W3Zp/4NYkh+&#10;fPebw+8Ik1XIysViCRhxwEoIL5bJIYTUQjh/1aKXf/Nq0sFgyfoTzJ7zUVFxCWgpG9evM7uoisLr&#10;dF6RxManR0CXrv4DXV1dnZ0hkM/J1tbWnlvs7Oxs6MWKXuDhdYgFhAVAwaK/9uPviVb6xl2cq26W&#10;bXab60bGwn9+vbIj0/2zZZ1612yD0jIeuTUh8cgGl6zHuc099D6ZT1GXv4sQPbZITUlqM6Fl95fU&#10;o/tSs/Jn/Rg21Mf9o/+xotm+sw+2Bd3r4NtTIhI72EgvXbnw4SudRvcl8rTxCyh4cQ9S27XxNDh4&#10;jC+zTqWsCx1UOyzNv8fEx0FbWsBUqtW1SC2kVas+Q0MDuvt/+/WKF0cM9/Xp4OTgACe1nj26vz11&#10;8k9rvzNPfYYyrS0tDSIAiXnxogVDhwwuLS8LvXQRXqCtw0dYieqzQXp1NAGZftB3kK747zra6Bpt&#10;lrqrhu7KSaA0OjjX6M7BypAAEkACSAAJIAEkgASQABKoLgJPnz6d+tb/5n44m1GfYfHwcJ/zwSxY&#10;yTyNrX8xRmTgSwApeWS3t/iPoDhLJRagPsMbWEB3lkqs4C9vCvpqr9mVV5+huiqZhJCJftZlwZFx&#10;bMnIkSPXhBniRW8HoVmwvHeczRR/L4rya69DfY7/sT+fp/+PuiYEUy1ZxBdtVLO0JALtOHjs8uAx&#10;y+9cMVwEmxjS01mu/POIyVOYDPao7naeWkuIvcOkV82illSlZEg574KZfsqGO6EjRUFOccaNRxa2&#10;0id5Oe0GqQTyMzlO3UiHcdu/szJQbUBndzLCxTAZoaS4TPR8YN9zN5XzhRnfklq3SDa+qealrPUO&#10;CiOgifossupqXk8wlxoBY4KgEZoeAvUzAhp3KRJAAkgACSABJIAEkAASQAJIAAkggaokYFL4M1/x&#10;4YgtxyP/MNgOUJ+f6zTJYLIaS1BeyEzwJJJa+wQEdO3WXRABXXBx1ae77lKU34d7dkxtbygCGrTk&#10;dtFLFL+OhNLI+32vM1HPOgOgSaJ51DouNhrSHRzLZFdbhCXT5b24ecYxrSmNwwbq8D4Qj0F2t5sy&#10;u/erBkKEs9Yujzrr3mbDe62a0xkVzPtHifM2PKCG9F43wE6t1iv/Bn8TRbXiNsHHS75DP9IScy8o&#10;maLUcunpSRVGQEf+EZse/IiyUciblo36fJhmpROWB1tLxVs/DrSwVjrSfLr5SkTc4+7dB8K9A2sL&#10;0bmLZzbOC+zg1cg4+iQVBAjHxiV1bNeyAUdA13oH+Qho82Ofjd+jz1RKW+u6az1eL3aEKf4b0CGw&#10;hGatmetF77CRSAAJIAEkgASQABJAAkgACSABJIAEjCFgnrzwsv90MNZQ84MWVgebIEGdUp+JCKsS&#10;/KwiVd0+vuvuc5+tGElFJaYIO5KwaYSDgwPo0RYD1wf9NIALXI6LvtTPV21GRsh2/OBmCICO46Kj&#10;+TDn+B/fmndpxjGlM8fIX1lNWRkVzYY6q5Y88tdjM6jNB9kAa0hszD4VpMlaCyIy5T7IjxJBFDMb&#10;zky2gwTMxCzPu5C4FoKd/4V5oijqUVESRbX2dW0O713sWnEFpcVkJlJUSyp7HhPm/GtiGrMp9g6o&#10;zwo/P16Y7v0Kqz6nXbjCxkQLSqZcbUnJFNV7YBsoPCE6mykHGqOnX+CtYczLIJn4Iw+ib8ZcPX+1&#10;w7A2momPX0kpKC4vKpe9svz06M+CRi06/uLC4yMXHotJd5DYtL11N/tmbNaV25kQEP3fZYBk2lLr&#10;AcKmNdf01LXewSqYhND0Xj8TOeC2iQ1q0M/ErsZOIgEkgASQABJAAkgACSABJIAEkAASqBYCttbW&#10;ZkdlgrHG0nE7ZwxdCY4c3u5drKS28II38BFWwqYqcd6o+m5z0xCCGK1c7uz64ezgz97zb9bSl3qQ&#10;wivQiVtfDvjM59/8fJjLMWb8/lEfXWLtNRihmXHaOL4GtOUltOkzMeCgNr8Isc1kOTbj0rw1tHRM&#10;kvRbN18j3pkOi/Y7xqSmVhJXDmHJdPHtfPsx7WQSmwQk7ULCORCUh7R63ZVELidls64XTADyoNeH&#10;HlzWe0D0A5KGTsAKzfT7K+cfJFLU4EGtQDJOpTOejabmLxt68HV3UeaDNcRAo/Cfc6Bu200ZyBq/&#10;8G2D8t8PKaTLH/oZlQA+HkzJTC3KJbMwlYuG1tWv5JRkcHY25gUp9cN5bf+Ln0RO/zz6E+9ALf4b&#10;F25nwIgADbpCRlXIFNxfRVF+QllhXAtXGxjfllKJY+POIRFpeYVlJu0IRUOfhLDWO4gCtEkD0rTE&#10;4IEPXxWm5cHU+glgpD6OECSABJAAEkACSAAJIAEkgASQABKoIwSq+SeqrY21VCqpZF/9Ww6GaOhP&#10;XtywbvJJeMEb+AgrK1lsdWVnrKnVwT4OCbroPWmkP0U1a94SQqA5ITPx9OFrb+1b+zzdGu+R4/tR&#10;bNQzKzQzhs7EIoP10oDoZarfujj2E5GOo+6xonK/10dpOEPT0jWXd+SvJD6alDxjrFCpJmWShU1s&#10;CpmsfSGFEP48cYBdc1d7ZcZHibvpsGXaKMOujy8RhVvS0jAjNJ/bR8KcmdBmOk1hajbt4PEqEaMF&#10;5WRfIN4e9p5qth5M+e5tXqeNOHq/Qnw/oGQoYYCPqgANptJcY0zpV9WnjUvNjYx/0r+T2/FVI45/&#10;OyLo25EnVo88uebFU2tGnf5u1DsvdrgXf7WtJ4hwEhsby/yi8sOXEkxqhNzo1HH34s6cPJOWxoaY&#10;G52vlhMa38FqaigK0NUEli0WvipgplqxSFS91Tw7pQNIlXugz07PsadIAAkgASSABJAAEkACSAAJ&#10;IAEkUJcIwI/TavutDzICiAlSSWXV57rEy6i20OozWYSpH1/6+2/qtenP02G8zVr6UQ+SmBDoxODD&#10;13p2aMuljQfXjfGMikxsMtbFMfMuQqDz5hcZrw1aPWZiodlUdJg0LVdrmZmQBDuris1MySrWHlwi&#10;Uog20w/d/b7ybxQT/twb0tB+Ggm0vqwajFwYFk2kYS8iIjNCs/siCHNeNnQRuHZERdFTBTIzELr3&#10;oYXmtOwCts5HhYnwTmNmQrZ8xseDXUjJQqmaSQOOHJTWyGjdnaqmLeC/AZHxAzp7aC1/dJ+WsJ/b&#10;eMAtGwt4ebXufuiiaQK08c12b+peRpXl5+UbnwVTAgFVAbqa7909m8TJdAF2YNlEJpl9NglUca8R&#10;YxUDxeKQABJAAkgACSABJIAEkAASQAJIwHQC1fPjlEykZmUFMoLZzhum96Su57hwJIl68Pen06aN&#10;Hz9+5DuboqioB0wIdGL8NaqjN+vWcH/911upTozrBhGDlYIy75Ghph7z+rJ3ezDOoEOhVRZtkrJq&#10;ycR2Y+VmxruDBEJrEbH1wIUwZNKJENqLeQPx06Cyi/jAWibkmXpERzEz4jL73s6TLtSTt8ugjaF5&#10;+2ZlLLPAJFqzGWz5zAbVkkHRZlRv3rtDJXGNj5f8orLztzLcna0Hdm2qtXJHO8tRfVreT0lt2sTa&#10;1sbSydHx4aPCM+EqXuF6Wk30OridpPeIjrkTExYWVlBQoBGeX+M4TK/QmA6aXqppOTAC2jReZqe2&#10;tJA62Nna2VhbWlhIJHAvE8Vos1liRiSABJAAEkACSAAJIAEkgASQABJAAg2HAEgEIBRYWlrY2diA&#10;dAACQsPpm4k94bQSlQDJq72m/vLLL9u2bdu/f//x47996EfdZ0KgW3n3pGLjSajrg1+G+H18mTfg&#10;OLpPEKZM+zvT/hpEPb607ygjNB9/70VWOqaokWNnUJwdNGwCM2cSMU106UvRcXRqWEXmIIxXLfk9&#10;Ubt51Lo/6JBq3s/D6C4nUHaTZ5NYZvrVe7I7RdGey8xC+0EX/vMPLUwzcwPSEc3sDIQUY99BTDPY&#10;aGVGvKZnHaT8WoOrBuXiOsCdAj/ofbFMkYX//Hrnikr5FExFuBa2MrHS7AyEkOzKzkwIzfYjhSgb&#10;o7NjcoXCmJfRYNQTHruSkl9cHqgj/JlJHdDeJfHho+ZNIAJaCi9f3x4HQx8YWSMdcq8edy/Me/jw&#10;4R/W/fDTmp8WL17MrM9+mh13P+7alWt5eXlG1lKLyQx2sAbaJgrw974efktRdo9UBnq/ddcaqBWr&#10;QAJIAAkgASSABJAAEkACSAAJIAEkgASQABJAAkICZQVXQZsC+dnCtlOPgK7dug90dXWNljmPbONk&#10;a2trTy9RG0fOl66P+eo5G5vMneMHL71GCnjnYFSnb/1ilsg2vygGbRl8n5XFzjimoE2fySSB0a+v&#10;i5o3jzZtBo8OYurMLvQMgoyZM0UJc7ArmVVqJasWwWxU8w/Rs3/H/Jt16BXl9IAwMeDXUXZTZoMj&#10;c9ba5cSdg8Qgv+5+Yd8DakjvdQPsQCyGmQP5AsGL47NlncC+g87oPtgv8xwdUg3G0IJi2aKYXK3o&#10;cmglmkjMfGJdJdOZ2BJAJdfal8vXbvQO6GbMML4SHtm3Z3djUgrTQPjzu9+Fii0cZr7YfFDXZnqy&#10;B875d8b4UfezZOUykir43LEf5wT29tHu2iEsRy6X34qO6+LbTutjBxD1fOXSFb+ufv/9999ff/11&#10;6PChi5cvtm7RulnzZtevXodyhj6nnQxFha4IXHiCq+mFVaFLA43vPeT9rc2ubW96GZ9FZ0r9HayC&#10;CowoQk2AVoisjRo0RpSMSZAAEkACSAAJIAEkgASQABJAAkgACSABJIAEkICxBIgATS9SG6UA7ezs&#10;7OSkFKBBg7azg2BxsljRi4WFhZReQEBE6xJjWVdROhCge3U3Sku8esNkAfrh48JVu245NmmbU1hu&#10;o8j46JWOzVxUp0mke5FXWAamz2H3itu16ZCVz4bPFxcXZWXc+/DlNr19DWjQoM/ejI7rqkOAhvJv&#10;37kdfC444V7CzSs3D504dDGMCNAdfTrGxsQ+THuoV4DmRGSiRVOmSNBVLEDr72AVjQV9xQgsOHBu&#10;txrgjVUgASSABJAAEkACSAAJIAEkgASQABJAAkgACegmIAI/Xor+D5f6QID4V+i1RjaYQGsvb9x7&#10;NO3bc7HJT6/cuBYbG3Hjbvr/vg4e8tFhtcRz118Y+emRjYejImLu7z1yFAKfg88ePXP26KWw4LjE&#10;1Dk/nf/jRIxBinri1sH6ednKZX4d/F548YUcKkfoqWvCVISBQ15QNgLEZXpZEUqvg4/T/vpLdZ0y&#10;cfJf05jUkIjxPmeyqJUg/Kilu8YH5htkZV4COgL6Olhw3GXyYwS0eRwxFxJAAkgACSABJIAEkAAS&#10;QAJIAAkgASSABJBAZQjwEdC0BUe3rv4DwIIDI6Arg7S680IEdE//LrSkSO4YrFr9HfwtKy0thgjk&#10;wsIff1xLNtExr9cibplhwVHd7YfyIQI6MupeN7/2WsPnwy6FLVq8qEvHLukF6XHxcfv+3JfxMIOS&#10;UK6NXEGA7uDTwdHRUUcjlVHMoCJPOv0c46gBa0OGgB0HrPuc+hJW0U4djEOHMlBaMwKay8dYewjC&#10;qTUKVG+O/g7WAGGogomAhnGg4u9eM3VjLUgACSABJIAEkAASQAJIAAkgASSABJAAEkACSIAjoCCx&#10;z4ijXhGgp/CjVWaFYuH8T4oKC/Jy83KePv1x3Q/MSjYBSVIXF1oYJbqo1sb17ts7ODh43YZ1e3fs&#10;vXHphncbbxJs3DewQ8cOPXr1cHBw0NMliorbOIkkn/Tg7Qu/T2pBkl4IOUGdWEjWbYyLe5DETH7Y&#10;buZb/cm7/oNfoB4kJrMzIjLsFBeYcGewk2Y2QQlceh0FqjVJfwdrZpcwEdA3uQhoEUZA16tjHBuL&#10;BJAAEkACSAAJIAEkgASQABJAAkgACSCBBkKgrOAKBNKCAA0e0D17dOvSrSFHQI9dHlyPdpueSQgD&#10;unaGjgi9Kd6dMWPrZuU8kIz/Q/jN2316+NfBLkPzbtyO7d65o7ALwnYePxsxcrB6y2NiYnJzc/38&#10;/MCUHBLnFOfCX2cbJ0HG0JUDfm+96/c3W6T89fakhLcvLCGTEPIr+YTCNfx77k0SV4Yyo1oJmgWq&#10;MzbYwRrYKShA1wBkrAIJIAEkgASQABJAAkgACSABJIAEkAASQAJIwACBssIrYAANiZ4FAbphjAaw&#10;4Oje1Y8I0Loj15n44hs3o+quAH0rtnsXnQL00EnLD22Z72Bnw++y/fv3//PPPwUFBR5eHj+s+uHm&#10;45tv/fdWTknOjpd2jPYZzSUTSMNKCZq8OzOMyNKCZIsezOSEanabQIA+O5hI17BCMxUpQrNAbQK0&#10;3g7WwFBkJyFkPDj0W4bXQGuwCiSABJAAEkACSAAJIAEkgASQABJAAkgACSCBZ5MAaM/mTVj3bOKq&#10;I71mHDbkCoWuF2/BUUcarNkMg4roH/+cS896OvqdVZnZT0F3hqjntevWjhgx4kbYjcTCRFCfZ3T5&#10;cP2IXz+8tkx7H1u8+eXMB4ve/iuFIu+oTZMGkGUlMwshWHC0SfgcPk/aRM38UqlMky2Bg184sYik&#10;PUtx0xi2ePP3b9owJZACtBao3gqDHazuXSPq7u8dfv2mnJuEUGxdF4Phq5sClo8EkAASQAJIAAkg&#10;ASSABJAAEkACSAAJIAEkULsEIAKamaTMwtavwVtw1C7qqqodIqC7de5kTGmRt+/UzQhoaPy1yOie&#10;3Xx19QKk5//74tfikjKSwJr6d8OymDsxF89fvHPvzs0rNz/+7eMp+6esfH7l7L6zc4pynG2djaEh&#10;SGPYQ8PEArUk19/BypdvsAQ2AppOx3iG44IEkAASQAJIAAkgASSABJAAEkACSAAJIAEkgASQABIw&#10;TMDIWewMF1RLKWiLanbeP61NaOrW6Nfv5u74eT6oz2s/mxl2LWzNV2v8evhNmToFbDcgS05iTlRm&#10;1F+39rf5uU0tdUJftQY7WANt5iKgS2PpyhRim4AaqLVOVWE14UuT2lO693OT0tepxPHx8U+fPoUm&#10;PXnyRCKRODkRc/RGjRp5e3vXqXZWeWOe2Y5XOUkssAEQKC6X38koDk8tiEorvJNeGJtWmF5UTr5t&#10;1w9sAL2rL13Ak1JN7imkXZO0q6MurxHfKGhLwdKS8qKS0vYtXTu0dHWwt4bz1pOcojsJmQmpj+1s&#10;rexsrUVwLhOJU45/Wh3NwDKRQD0igOe96tpZijKq8AL1eAdVEEaJs1Lj5El57rZufdp1mWzvMYii&#10;LKur3uovF8dM9TPGGowlUF4YBmbCIAda2GAEtLHQajcdREB36eRjTBtu3YmpmxHQcFV5LfJOz26d&#10;dE1CqNa7sLCwz5Z/1qZZmwcPn+RkJM6YPaPfi/0Gbx3s6ej79fMLR3fiPaCNoVITaUztYHW0SdS9&#10;m3d4+E05EaBJ+LNJAnRxYC+mTTahV+Gv/o/V0foqKfMZEaBLS0thgk5ra2upVJqUlBQXFwfHlb+/&#10;v6urq0wmA/8aHx8fKyurKkFapwp5ZjteA3vhzTffVKtl7Nix48ePr4Gqq7aKBtMRg1he3XEvJr04&#10;5lExbdAFZ305eUPf64XXgemdnuvgbG8lMVgOJqgMATwpVYaeqXmRtqnE6mZ6IkDLFUXFpUN6eg/2&#10;b2NnbVFSLissLYMrGTsrCwuJ+FF+8bGLd29Epzg72VIgQActrJsdqcutena+CuvyXqiStuF5r0ow&#10;ai+kIovKWE093kPJ0igx9duhxnmOH3z88TqKyuvfo9mSeRNGvLGQkrhVYwOqp2gcM9XDFUs1n0BZ&#10;YRhtAy1CAdp8iDWbEwTozr4djanzdnRs74BuxqSs+TTXIu709DfKSKTm21YlNdZ6B3kLDqI+owFH&#10;lezUOlgIXFVERESIxWK5XF5RUdGpU6euXbv269fP09MT1OeioiJbW9sbN25AsjrY+Mo06ZnteGWg&#10;mZT3L8ECGUNDQ2EqWJNKqCOJG0xH9PP8987TmMclutJ8fSq1+eKrq0+n1JGd0iCbgSelmtytSLsm&#10;aVdrXSWl5ZYWkvfH9+3VyTM4/P4XW04vXH9sxa+nvtx4Yu66o9/uOB97P+PlAR0nv9i9rFwGlzrV&#10;2pgGXPgz8lXYgPcgdA3Pe9W4f0F9TppDZaynytMoK+rAaUrSeutHH3356aezoNKL1x9OnP3LX5vf&#10;pxSZ1diGaigax0w1QMUiK02AnSsNBapKk6zBAvRMPyjcpLNFoV8N5JZ3dsEPUvhM/78Gl1qfo6+6&#10;+1rrHVR6QNMHdy0e4enBi2ctP5pe3cQ1yy9TKEx66W4hdOHz4IfK7dlHP99+g/8Ysf3dWVPZ18YY&#10;fvWNjVPfVclFtjwMWs6thEK4XLOmro8wjw/EPtvZ2VlYWLi4uHTs2BH+pqSkwJSdsAbMNzw8PECG&#10;dnZ2hmRGlK+xp6C1i4OymWYzb5SLsNca3TSiskomqaKOky5ze6EWeqENgrBJswTDrJLAKpt98eLF&#10;pmnQZPwzbPmDQtk1+oQgHEJaUlbTScPkjrCHLTtO6s4eMWmPXv2k677pvtsvG/3DiZypVLsMO1Tl&#10;NBWxnZwTuH0qOD+QM5v66cKkxhqXWHt7jMtbPamq8qSkBbUZjYZDzOzTmjknIrLr6ZbDG+b45deY&#10;0Xr9WaqI9sPTS/ivgFk7wtk6s458wX87rzjCf/dD4i9OC64EIBmX5caOdzfdEbT4zi98StjEVsGX&#10;zyVUbpqqml2t73d+UbaN3wS1M22DrYJGasWmp+Wm7pmEsJ1H4/JMzaUvfSMH29H92t+4l7H819Pn&#10;IxJLKuTWNlaOTraNGtu7N7IrLi8/dC56+W9n8opKX+zTXiyc30S9VP2XalTMem5fsyco3RcAyu8v&#10;7gjS8o2mrF55OVd1pz5obbV+3ZjxVajjuKCo8E3c8cIdBco1hLnGyCdfq4JDT+XY0T+2jBjtagej&#10;cvAL2z/1F7iI1374CxqgTGDoEDP+iCjKz86rMD65asoqOu/RI1/7t4yeM785Xwr6O8p/UxhMZvav&#10;JGNJKyqoh6upJ/sosOBQUBXZ1O2sUS+OGvX48aPPPvts6dKl8MMqJ6/s42V/Xzu1iqLKdRerfhYy&#10;tgGCdEZiMbLkWh0zcBEi+F1MrhjNviZhu1vp385VP4yN3BGYTJ0AeUYTqTwzBEBt/oz6+jy7/Dap&#10;Ra30nHZJbshLrXeQXKRzh7bJrMF5g3kxu0j/RwO78eHNUI8uXgcOGqOA1sMRAV+um6nZG7dvpV/L&#10;W+8X/OBv406FRqgo7zH/XKbclb1sM24Zm3GOvxl9Bz8viH22tLRs0qSJm5vbnTt3bt686ejoeO/e&#10;PbjguHXrFqwEIw54jtXBwQESV/We6vIp0+vZHjt+UZOnzeiNCVmqtONuU5Yz+65v6DLhdZIJ7anq&#10;pHyTxiRvqCNNomAsmfB7FeTLDRQ7PJa3Tqfv1sSsXx7ajx3w46mb2ZT/VHr8rBnnxh0Is1hzqeo8&#10;aZjWEUZBW5YwnhnqWzf2Tq/RoW7G0Brl45y5vIdibf9rn3QTZh/i7VhBicZtiTZYpildbjr0qxmD&#10;qS6ffjXClS03/fYlj8Eeh44qb9EZrJBNUN2Ci7HtMCtd1Z6U2mRsrgrtCQ6xL4c2M6s/JBN3Itq6&#10;cWp3owpxHfXldtXvMuUa9RsGRhWoK1GV0nb/H/MVsHXjFHqmDFCpFoT1Ws0d8q8kraC1KvMWELC2&#10;ULOY8pc2Y06FKkvX+UxFs6g1S45lmVVJp/c3Lh1t/m42sc7WfSaPaudoYia9yb3cHE9eu3/5VpKT&#10;sy0F98xLyytKysrKZJRIJBaJ5HLwFFI4WFocOh99JzGrtZuzWXWT+53723BXXO9Tt9ldoeUCgOjU&#10;/7Reww6AmVREBLkHr/GNpmzGjY3zL/Vl079K3RbcojCrqTWUydSvQp3HxcNjKzZS7DBe7pXO3cWh&#10;/Kez17dbp1Mbtd4jYQ+91WMz1hh9iFVytLcdu5Rt1fvMSY07/Je/lLRRXQe/88uKy33Y9K9QkeYd&#10;nlW4O6v0vOem+1tGz5m/Bq9OBYEvmt8sVUiVLSr/LPVoD7Evox+xuPmwebFln+tXz+zevefPP/9c&#10;smTJ8OHDu3TpkvWI+n7dfsXT4KpvQPWUWAfGTNV3rJK/nZXXNsvr0I+sqseEJSKBqiZwJ+auMS9t&#10;1abs2vZg5l+LAzW3XWDDorlY6JRd77Bh0twaOlB6l1oyKIgNqKa38ZHUXJT1V6Hae2+yJlrVEKu7&#10;vNruoL4okeruu7D87IjLXv1n9e5664rZv+DMba6lSGTSy4x6YtZvTh63TPnjvNmIZaDG/sOGMz/w&#10;8FBV3iOuZPQN9DCjHu1ZYNZBEKDB/RmmHMzPzz9z5gzEqEZHR4MMfenSpWPHjuXm5kIoNHhDgxM0&#10;TE6ov2Lz91T3PoMzEx5VWbcMF1S1HWfra9Y10D0jvU79dKxLTQIHyY8++ujRo0cHDx40vIcyEh50&#10;7cOqyc1GDCU/9NLTM9wC/ZsyeX1G8XqllsLMH4qGW0aZ1hEq4ugBj0+3csq4oZYbUX/1JrETi35/&#10;w/tWevGMPfeP3FEe8hcT8v8Mz742v1tGQcUH++7rbUTlukxuHvSZ2r/L2YtmPtVRvYCqrfSqPSkF&#10;vjom+Z+6fquj2lgaLrhqaavU9/DYrwc95q98kbf57PT+0v+lHxYGPhtunzJFxsOMrgHsDNDNnhut&#10;W8gP6DU0I1n1MSNT6qnPaR88fPo0vwTk5sbWVruWvx6y5b0TP07r3sb9cW5RYUm5vYV0/zcTf1s0&#10;zs3JNinjafqTQjP6mn30IFyqLRvFfgFR7LeSoCT+2/Zh0P6MMWuUd9SaDh3lT2n5RlPmzU7PaNOv&#10;K3sHrvuIStzyMaNn5mcx7atQz3GRnnzfvxdrqdjsxee0zHfefcrW6S0PHhY+IiBst1v3Xm3TM2pZ&#10;3m3Wra+H2hXgw/R0977d2Vs7nUYrzwnmQ69czqo971XqW6YuXZ1WDiqXO/tPqiyNjduCZ5jL0grz&#10;Ml8cOfLtt9+GIwUCfYYOHdqtWzdIfSosLeran1VTafWXUofGTPV31uQaGt4wNhmBsRnmL1yyYdNW&#10;JrhS+N7Y/FrSVU4nu7gykFum/ZVsejNCVwSalc+smkhLddZW/S2BGirFStnnvj27G/OiMzBBsNwr&#10;5fwZauiAFqorSbK4TQmDzp8/d/7r4XGb/ggl6T0n/XaOrDn/dRt2jdZkitCvPnswcyek/II6c4Kr&#10;EVZSX0PenTMfbNuVoladAkQzOLvDX/XmqbW23n6sCx1U8YAm81CZsvT87U3mxWRqt6aQeTEfc3eI&#10;mJcRRZJouN7dKR+hHkHf1o7hDCjYOC+tK5UP6Vf2mR0jmmpGEhVNjc3v0bpNRib3M7KPUHknP4H6&#10;uVMZZlSkPQsYe4EfIgjQaWlpx48fB8dnCB5q1KhR48aNIQMEPp88eTI2NhbCn2FEgkO03oq17Skj&#10;W3oj7CyvNiqf3OdDd3mnhY3BwueymaeSzfIeqdKOa3SSHorB5FlduguaXgSwkn8ad30Q90AZedAM&#10;Osj4rgieEWM50NGdLAoY81wCvQMbtDyqb2fm549xYJUNq7oHgaFyNe9Iw+MC7knc3KzqodG0cz9q&#10;h1Ex5pUYioZaZnJHhGNbtXCNp7lhM/9k3+fBR1nDCvpRygjW6UW5UwTPAHKHgHLMmHVQMK2zsxS7&#10;2VkEx+VsuZLxZZDymmzKHzHbLqZ/fTJ168R2Z+JyX/tN9xMpurtsiC7ZTt888KfIAAjj6qCfweQO&#10;GWVgL38Q0ViA57c3qbMbZlWBfYeWY1bYBjgkNZ1DlHvEvNDjKj4peYwY73Foo5p1ldAKSdUfiTtf&#10;qfWCf/pV+y7gh9zyo0Gqz8lq3dVaBq3aeUnzwWF2DezrDbeom5vJ6fHMRsEuNtMkpIppC7srVNPY&#10;9c2aNs18aKaLWPcA/5smhTYL3TZUnTc4vw6NQGlBMqVjgDbTA+1HMGRn/BM4kwGlMcjX7Ai8c3T5&#10;39cvbV+3flfUE7DguEBb+WTcDbmT+zguIvJW7N17j4vYwhVymTEnCmGacrkcPKCfFJV0bOU6fGin&#10;zr7NevRs/dKAjoWFJY+KSlp5OA8b7OvoZPP0aZFILC4pN8O9AL5TKP72p/7mwRmM4tVkPqmWbzRl&#10;Ma7+fakDyzXOGxqnFA1bD/rogEOPuxBSPSXSFXCXT5X4UtDaX5O/CvUcF3DvJGKLIYcKciCE88HR&#10;qm26c+C/luMYeVfgicHGRKsPaeVoh8hr1tzGBAcPnXv/YeRlqlcXlQcJmnXpQ/25TKNwjXohNvzd&#10;mXPmzPu/+Qt3PaArSD62IfRG5LGdu87E5MPHJ7fPXQq7CkdK4qMytgEVJXC5buqRUsXnPa3fMka2&#10;SXh1qrzy4U1jtFwLkatTfhhrPBCjfs0MX3DLDj3IPDT/XVKm8JtF89JLx1WWkT3hkuWGKTUH4rVN&#10;nQ8NO3fuAvywghAfSAQTccNzpWRvPqWCToYZXbrKdxw0Hi6MdTRY+VvpNle65k8Jo+tlE9ahMaPa&#10;dM0rXn7Psr8d1H6L6em5lt9Hxl3RmfEjy9Qd0FDS9+nd6+r18B9/3ggnLuH7yvXPNG2KrysZQmQX&#10;Uasg5o4su547PSlwhY5w18q1r0pyBy5d9QLVbtaXb3pVSXEmFpL817TAhbXBSk37ZSbvUBeEYVW7&#10;mf/rT9b3H/wClZCcRKchQcyDBg787AS/Rkuyi+dOtBvW3wvSt5g47QUoCapQwErqxGeQd/KmuLgE&#10;pjThCz4xg06zJQ1jTR3ooCACuhbtQG4c3OFBB0Kq6BEUlXloPzWT9j0QPP+isZIJWqEfl6vMc8Qm&#10;Hqzak2ftWKZ0ipx/gInVyEjO9Giq9uRrM3cvQTiwjzKQjchq40epxD8/OLCc+eFntt2tRCIBD+jW&#10;rVtDpDM4lMECj1U2a0baBF4cMANh7969GUtoA1P36NpT+uDd+pa5+r/Yh33sGi4CfqFmsb4c1Lfk&#10;WhMuAkiQOL0T+ySz3JgQS/q5Y7O8R6BRVdZxvoNAgFd7Mw8l94fmzfIhF8GXA9kHtGdQG2i9mDyN&#10;m8Ead/RP2KG01b0VSkY1GavkgUHWXyJjP6cind0Q1psd87M20uN/zTiKj5cXkOYGG8Bk4rCMBZse&#10;/A/XMGUAV5WMf1MLgWf/lwVeIsOb/1lOmMymyJjRL46bMxRNbZ6x6UloWxstzywQtZSawe7ifpfn&#10;0z+rwGNkhwezciZ1ifxQYZYHBw5S78PKZVMoxpgCDgqlG8mnFKPUV8FBAUVnlciuJBesGNFizcut&#10;G1lI+Dbc/6JXel7ZKL/GnTxsQj/qciomRxcCXV0m6YmAyJ8GN5/VUgTpBdxxpCh/1adebn0LZwli&#10;19PlLBPYC78/mTVwFPS7DEqrz5yNn3alBoOdkfFDV2t7tB6zpKlsG9aMy/j23U0ae4RZAy84zM30&#10;vanak5LPnBleBzYJ5x7QOWr58xU5dthhqWGaoWUXzOfOw7Ooy9r2Jv+tx9wnA7sVBtGyKRkH6TUR&#10;25WnR+VTAlra2X0W7HqqK7Tty6HDxk6hLrM2BeRux1jzIkarjnbmn+yXO3FtzkrPaNtS/ZB3beme&#10;xD4dwycmB8KCg0JT9ZtrlEfHrDXcAwDgGLC6z9UFsEmvyUDWkcPBfBiptj0dvPFqAH28zG/6369K&#10;W2qVpELHAMZORLBobznIeeF9WIeQvmGb6UBviFdl1kxv8d+Ru2wR96Kp0fPmTPIjd7f55dGdR038&#10;u3Xp2Mwu/2kekdMqSsAww4yFZCqr6O7bHP4fdJLIL727erna21Cl5e1bNIGPYVEpT0vKLCQGn+0z&#10;+lJNrZXcBcCjB1leTblAaWUaLd9oyo3w6Bs5b8CQ4O8ow0le45QCRwHvWsY/J3cggVwVwIWQ0OWD&#10;Owey1wxbZwy+yRxxtbboPS5gwCztG7ZCh9eznjazY3JN+ksj+KcEVrKjkX3sIPzwn01ZKw/VIX1j&#10;x7Krfdlrs5nGT2l//yBpp+B2C3dcbKDeEzz3wDTabfQXxBsH0vN3fUB9hpS8bQ59UEOyrZvWr1/3&#10;3cLhj4LPs/End+KpAZMnDfNxKIoPjaR8+/XpBUdKKxdLuuDSknIpnMHM2J1Vd94jlev4llE78wub&#10;qXF1Sq5n1Ie6rmshPf1Vv2aGY2r5mDbuY8DZRvhdpvXSC4rVuMoyHW1ZllKSkFNNHKibEddDQy9A&#10;BA9TFjz/FxkZybwPuWp8vL7/qHG8GWPElZtdxtPPYWi7LNT8raT9p4SpfavtMaO1vepXvLBnr5Cf&#10;XeQCI/ASd+XDX9uolqHy21n77yP9V3Rm/8gylX3DSf/quJeHPz808ubtH3/exL9ft36D2T2EGEY6&#10;jNGMK4aU0DPUzL+WcGYOXm9+OavdiRBagRZGE6u9Z2KAmThk2LTwBBW3cRIfl8wFCVevkE036S82&#10;HpluisGWaGYh/SSyMln45upqf/KF09SsXUu1sTJ71xmVUV3O9WrZOi74fLIRwu/FrwZua73zHCxf&#10;DzdHKG73Hp0Zls9oZVtVf2YF2oahNmvR88khRY6pWuygMgLajIPbqMFlRKKYi7cGQzQcWVT1CPcx&#10;s5hnIZuNGM+7c2isdG3qAV8z5sWj6WldmVhOyUXwt0whIi/uo94OKT3RGNdaOrGHl1bTBvfWLnxZ&#10;8IAP82Obl9UE1fA+VsonQ42gyidh7ixApDMsVlZW4AQN0dBguMFEQIMSbWNjk5eXB8lgEzxBpqds&#10;nXtKX3toD2i4RuRDHeExVTpggVzfQ7wbiQQHjZ693oIxMErJ7da3lQjRrcKOg2TH3loAh0de+XIf&#10;M4p5VDojgRo3k9NHuOtI8jQuJ5p0HztFaerN9xRysrEMcK/iwQM26H3wbFqjgVsUFJsSRrg2wMxg&#10;mzE4k5NpjAXbtKkHdMdM+cyUoWdMWkauIj/LlYcw/QscBMf5uve+WUPRmPaYk4acgrjdJ8gPjz50&#10;+ZS7d+I6aiwd7Uueh5jyKnO6azr01S58+jbsEIIYcLfkdNCaM5Ip7gQIvwBfHUNdAkdsOJlU6qDg&#10;qxu/LfbE3Zz/G9Lsz7c7mtFnHV2mSyICIud3D+NTs3RB9LTKUy9gEs3g4ux6QObm5WzhMaJRpN4w&#10;Fq3t0XrMknLZNpCDjj1+4XhhKoTTFP+TG4R1c6x4qvSkxLTKf6rA0EnfruTPV/D8jfqTB3w+Lbug&#10;zbixjE8OGcNaKuC/9bgbwGyE5vIdmVnJcFYzUz4mD0MwsyMIDnbThmqV0uY9oL94rhnl1tTjfpKW&#10;x5RasrealYbRcCysHiuY0oHi3JwZmVgwrQORsWANtUWbBs3K1sR1mjWl1Y5i6CxWZes07iUqTKsd&#10;7Y3wiK6v6DSD1tpyMBmggjcyd5VW/JnBBnpzc7VtOUdlZrAw2g/sp7yu4Zro0qkDLUg7ODlUlIIA&#10;Te5ziwxqxFo6KJORIOiAjuTe+W/7wtIycgP8W3m3cKHyS/p2awUrL0ckUpZSuNQxNFBMuVQjZalf&#10;ALi0Yc7Smou2bzRlKnpKAzKTBKNBaz2lcGcz9uqIZOaPQRJ5zR2PfKnsNQO5fqaPuNpbDB0XzZ4j&#10;wjHxetYdeu/eTF3Y58bkbOpXfhJOdvZCbjQ29WqrNbw6/Gqw/8twwJq68B7QnG0604bpQzOu3tIq&#10;8QeQWAFyD4nRoCESPOM/cj8JXhtvUqxzyI2ddAT0qpPZKemPmSZ16tGNVi7zsx5S7dpwUySwzbWy&#10;tpGa2nJIX6XnPaZ+rd8yGmd+ZVs1rk61DHWd10J6u6zlmlkjvdZLL+Y4Yi7U+assM+gKfrLLKbgL&#10;6WhD7fk3ZP+/pz/97Ku0h+nCGwZyUx7DIE9IkGs85huT9abTe1nI/1aCPMZg0dfZOjBmtDZP7YoX&#10;9iz9ABw5srgLDMjHX9uolqHy21n77yP9V3Rm/8gya1w1lEwWUgvSFVp5YN6LGA3ZzMVcdSrl4pn4&#10;Ni2FM9h5DXiOU6C1tiV0xcIHs3aRaOlVbTZ+Drpv4NJQOip5V+g2Oi4ZEtBBwrtmPfjNHD8PEwjE&#10;bXwwhG7JC3EbwXHCmJaoZSHt/WNjGzoAnFWWdbYf9Oe4Ni2FodeGWOnvCpxPjFm0FdJ/8nvUr8t3&#10;GeWW0ppu8sWzJ/W1pkXrdnHBoXR5ypSClTryggWHwd315+mo5Kxcg8nqZgJjOlitLWd+A5gZ/Hzt&#10;nb+YF9PEuPl2zIv56DRFwbwMdQBu9vLfKPTj1aa6gtJyVe+LwrgSQ3Uasd2yQmIBP2NkIhuxGF7w&#10;Bj7CSiOyqiUhep/aNIPkCsPDXXCxCVIUcYWOuZjBiVOm16MjByM9FxYSaxRweW7VqhX8/Hv8+DHM&#10;Rghr2rVrV15eDiMAEiQnJxcXF+uuuBJ7qtmIWeOUQb4qEhXouQ8zk4VyPNsC+ofc+9RGcy04qq7j&#10;0CD+UltvBJ+Anb4QUTYZXDIe9GJicyDuz8xF9YeBUGvTCRbiWUik+RWDUcZmNsmMbNALdTtg11Ez&#10;lSGQ6kVWYiia0TqDWYiix1tJ6E+t7XkIg+UrE1T2oOBLSskvH7Uldmd49os+jdo4WzPrR22606qJ&#10;9eHbjyNSC3t9d/N5H2edTTOhy+plgJ6ojJImlgv60CmnkdH3JAQfdWvsPHgmIFdJyk2pau4DN1V6&#10;UuJaBve3TJqNkERibpxFbRI+eaALiI5IT938QH3mZmaDWHVYjDgTai8N9G4v8oMcJkXgbvWZuNuq&#10;hTbTBiJ4XVU1q314K4zS0M5MbDEIUu9PH6peMhTCydYa0ZcmV/AwI8nDS03oMqIQFWEagkzJXHNJ&#10;LzOzJk4UCuxGlCWXKYzQiLUUVF4uc3e2C/DzyszMC458EHEnBRJ1aedBiUW+bcn9/qTMXHtLczQ7&#10;ZqdquVRjW6F+AUDuwDFqkfZFyzeaMiG5HOKjHdVOKeTBl+RX6asCuG2vUbjJx6MRu6Mqkxh1XHSf&#10;MqtrcJi2+V4eHvs3QuN5Qb59vP8yqM8HvJj5P9lbOM1eXLp143sUefhGKG1rjcjmyvNopu7mbJAE&#10;tNzjzwM6Z6pxGz3jfxSnUCsnV9y4nRy2YFlzuNkyEgG95k125gtBfXkFhfCYosEGGJWgWs57pn7L&#10;kJaqydZqQ92Ma6EquWY2iqGuRDcSW0WntaNKKXkJVVFkY2PX5MgamwC300c2j44NWVKYl9WiRctJ&#10;kyb37N5h+hjq2zn8HAFGVAqBVh4kmkTfz0D4raSlpCrAUttjRkecFvNAlcrPQJV7h0bOe8wyU/t9&#10;RNYac0Vnzo8sI/Z3w0zyz4FDR4+f6Na189w5s4Tv60xv27XR6XARGnKi3XMD6M2BQ16IO31B/WCD&#10;BNSJhRBQPGljXNwDoyRSs/vdbtZbdDgytIR6kGRUSzSzeLVpd2KhMljb1PbrYWWgX0bG1WotxWvS&#10;1p1DgycPYpd3dWnR/QcPP/kZSXSWggho3YvXpGUgadPlKVMKVg766qK2zEZ6Ep+/lVJPNWgjO2j2&#10;CDaYUS0IxaBYbLBA0xOQm72qEXP8U4R8aCfM93KzC/3INvhycPGewpXkGTHiVKCu85reHD5HmVRW&#10;SMnk+74o3L0EXuQNJYOVZhRJoheFMdrE6VJDaKbdA7/N4Mx8zahGRxaIegZzZ5h+ELb7+vrC/Xl4&#10;D17P4NAEF7xgxAFbwbwMtGlYA9HQOmvWs6eMaC1RE5hHxYl0pfqgKAkAZ2wHYIFHrgSPrdFPrQqM&#10;Yo2oiUtSZR03WKdHa0r5FDy0n/hI0oaPB1l/WwhsFz6EzRRILiXZ31pEkjN74X8YmAQWfhsQtwfu&#10;aDK79spkvLGRj3omsa5kSQ9ez0+qBr9PdJReuaFYmSZrz0s/oiGI1md6AXLGLdphhizgFERHtZCH&#10;PDi7FfBC0bPfPbwopb1vzD+HlJajlTgomMa4WUv++l+7UT7ObvaWMrmioJgN1BnSodG4bq4LhjV/&#10;e1fcy50a/f2O5u9kDoD2LhuDljxeylrr0ArCp0og6tnpp1u4g8iYso1Po+2YNZSbBOPwVjmGEmvf&#10;Xj0npaZD34fZCA+y16jE34k9riFekjEb1VxorxvDk0CSEHVunkMyhg11mxzI7L1VcpcIFvpMaJxJ&#10;iHrh/r3hB/nRsGRNs11DzWC2Vw9tuuhmL76i4toMFrQr/mxqTqwlXdyNHbzzBgjERvQO7D44CQ8i&#10;mpUZeF0PDHOpPt206B+g4lE63Tl01EzsrdV0t+ykTNaE5GHkFV0nah3FSS0kCgiCNn0pLCtv5ebc&#10;xMX+QfLjJ08Kwm4SAbqnn5enu1O3Li3uxmUkZjy1NV+Aph80Ub1U0/loHXztUocYVyV6idgO77V8&#10;oyk7mX10I++PAToyvUHzlALfem5e9CMXWg9ecjyaa/5jOm/Tc+g5LsI38dIw6MJaigbbimX/teRC&#10;+LUliLycQS6ZSPamHvTYVhn8tBWGirQN8xZSBxnHGM1FZVRnHdn8p7q5s7ZMAS//L32Lavj2w9O/&#10;0FHPZIHZROn/EyFedUpSclyz13txEZqTKzR3d8+KvF0104tWz3lP9VvGyKGhlK01h7qOayHBvW31&#10;C2Njr5m1XnoZ2WIDyc7d7/XLmZEn06efzFm9/vb/TVo/MOyu9fYN1J7vqG+/HJ/yqLCgIH/lyuWX&#10;rsZMGDO4bYdeJtXq098jNCIIZqFn53TRMma1/VYyFou+ttT2mKGfy+Qch7KPblJaHUKrlVe8KslM&#10;Yqvlh6eW06+OIs38kWVaAxtG6rAr13r1CJj7wSyQGoTvK9c7hciIcFT1Klp4tQHpllwjcItmnK/J&#10;zSLR0MzC21WYXEbVZDCmJV5vbgvd1eY3gQWHjlxeLQkrocxdSVagbhrzIii0iNVek7acO3eWeW2d&#10;BEHs/Raf2zLJi0nJv4c3dJrFn3FbtSZTUF4Tt9Ipd7Z+cLLdkECmHG6lNgcOuD4lRtHMX70vamyf&#10;VqBBZzwBhc1I1b1OJDO6g9XYWqEAbXI4ttokhOUHRMyLObjUPuo64jSeriVPEbI6srtHMjPvDXGQ&#10;5CJPNVbycxTMv9SXteww5fAuUyi0viiZxEYshRHFOhApKPJRZkYENPv1SXv/Mb4T1Kda7KrJ41SD&#10;X6XNfFUX3sfKvHm3YL5BkJhBX87NzfXw8MjOzh44cGBWVhbMevzcc8+BW1lAQABI0iUlJXAJwvhy&#10;aF307SmjgBNvih2/BGXDxQQ8M86ZZdPOtvSlLcsnzIu14OCn2thMMa4UJi5V1XHD1ar0CFpLP4pO&#10;B31z/tetBRYcXHmMhEcPiSuU2RHQUBpxciA/So0Fy/sVgMUw7xxiuJdVn6L7WK9/2IMCDt41xH6h&#10;6dD+Caw9y7scSY2KKz0Uq74r5AYYeIZwkx1R9IHsMwdscFlDZK6DjJ0i4+q+ieqnZ79D6AefknhJ&#10;0w48lT0o2JOzTNG/pcOR6T7PtXP87EhSVikrQIMjx8x+7t2/jWznYrX2Vc3wOxVuWrusgywxeT8L&#10;9srgqaIxeyFIKjpjCbvPor2Y2UHCiEG0BGPIItzgHtZ6zBrIpbJHavdsrN5SEjyVxWnN9JmWPsFu&#10;fOChZS/yk5jBN5FBe/3usz71YB2TNlJ9BxsCS1vNMGM+jKIjoMmvR+UJ35DzD30jljfJhR/kOw5Q&#10;jBumGUuVfgUozZGZidSUrs20McXlPku36zXH0Nv+7iNaHmYvD4hlrWGzWrfRL8OUbnSWq5TAx2Mo&#10;dZUpZw01nXMPUKsZbBCmt+Qsbo2chLDT+0tBd+O83cl8a8TigylkQ3ILEyOgKam12IzfkxRVXFbe&#10;oTW5RAqnY5/Do8nfPv4te/jATxRRdHxmVmGJVGrWRRoDSWnTzE5coTvCjoTmgTU/xySsNxxKWr7R&#10;lPBdR/VJ5i57uPO55inF0MErPCVWwqDMjKPJyCw6j4uAl5sdYM/kKk4y7DCG63xi1qxhSg7Vcoce&#10;d2hoGfysIwf4XVDzhYchREZDzDKLXX2eQOGoXnDQY75Rjxc0e25c1+CNwqKaPdcnmXXbeHcLNYtY&#10;9MANKkG99LydtDT/A23BcZvScj3r2r1/u6Jo9UkIjYSumqxKz3uColW+ZYxsGXd1SkJZldczzLen&#10;9mshPRfGWjfR8SvMJIT8ovXSy8gW60/Wc8Arh47+O3156KT3fvn44xW7/zqw/ejThCtUr/9Ru8P6&#10;/Lhmzc6dO1q3bvXnnzunfZkemjVZb2lKJ3p2gp/ufbwOHGKuHnUs2n4rVcVPiVofMyq7DKadYK0O&#10;1a94hcnYGeCN3K9afx9pjEmd2E37kWVkmxpgsjWrVs6e+S7zhJPwfVV01dQQyX5g5rDpzZXctIPJ&#10;f32+kWLjiiE0mAthJmHBzCIIexYEQwtaTnJpxkVXRddMLcOEltDW14y4rCdX4FuzqI2T+GBpISuw&#10;jWbWa77R2WxefP762zX864vlKz9dtHjOh/P4rSR/NSqcbOHJf707aNBgeE3+lXpvGadjGxCWjZuE&#10;EMwenJzGDm51+lJSRnZBDfSlyqqoA5MQirp3874eHikrucP8HJDamXDDFgRoZvQxLhy89GwxjpSl&#10;9tHUw4udUU1tpilmGgHjp58yolbR61/oSEWcNyD2mRHUoUt2E1cWy+WKfcuMKLVuJQGVGYKdy8rK&#10;WrZsGQczfiYkwIwZ8A0BzhugOIMLB+jRsBU06O7dmTjz2lyYWSZMe7RKR3vrTMfhKgqmFjRHRq/C&#10;PVGFYJlWvfnmm3/9xTrwqLVTz6Yq7FFVFVVbHYGbZzDPpHne7ub1XfTpFfoLjNydbudslVtYnlVc&#10;zq9RrB94Jangjd+jE7404YvAvJY8s7nqzEnJ9D1QDd+/BhrBzEJpUCXXXUo9pm36/mnYOTxf+Dot&#10;O2/dByPnvj3onUV7fj9y3dPF6fTm6R3aeYRevBfYv/3HXx9c+3eYp5sTXLPBGS7lxKKGDaQ6eldb&#10;X4XV0Zdnucx6d96r+Wsh84YHOBZ++umna9eu5bO7NKJs7ankFMrGzq64sBAeM3V1dYWJrebOnbtm&#10;zRqY2t2Uimrzl0K9GzOmgK2htFX+I6uG2l2HqykvuEQLMCKpbZeePfy7dBsAx5ezszMIf7a2tvbc&#10;AhIHPMANCwTSwQLHHcx0BYv48tcDF7EWwRD9y1g5k4WZ1Q+WF1544cSDNuwWfq0yLbOK/QyT+oH9&#10;Bp1tVVXHQLN1k5pa/hH4m6BJ7Hu9LYGNmlm47vCN1d9+vvfgzqpkBWtDhpDOar7RPm4uX7vRszsT&#10;fmJguXbjZk//yoTfGarA3O0wcs5duj6oXw9wC9BTxl9H77w1hvQU4ju3B0WO6tuhVTPNSVBUC7j4&#10;9eDFzID0nrGTDu9WXyDFtlbaN6klNT6leh1GdtBcfkbl4yKg2RtLpt5fMqqOOp7IEpydtb0oiawY&#10;ppCgH/wgXEQU+Sgxx4Kj1gn4+PjA1MwgN9+/fx/O2j179oT5BmH6wY4dO8J5PCkpCcKi4fjp1Mn4&#10;ScKrrU+qziqVrKaOdJyzX6hkbyqXvUrBVq4pmJshwLq11BaOuCelWSUqX64Df7o9fP3tCd1NMS6s&#10;rdbX23rryEnJDH4qPjBm5Dc5C/Go4SYoNjkzk6H+0jazww03GxhAu9lZD+vtDV28n/KIsrNOzSu8&#10;dpME9oD6DH8fpD6lpOLKzHbUcOFhz54tAvXtvFfL10LGDw4QthYuXPjaa6/xE7Y/ekrUZ1hAfYa/&#10;0dHRoD6/8sorixYtMlF95o3ajG9OVaasb2OmKvteNWXhj6yq4ai1FHPlqf5LaMMMMpcg6+/MFA+z&#10;+rFWGkuXslMMCtcqlWomIfuZeFpUlwMH2yJSE7zlG6B8r7clWrNwneTtQvS3n02uxgrWMvk13+je&#10;38b4b9S6CbGB4WrMkMthyqDjoLv9deBKaiY7vbD2slN2vbv4wYydZ+lFq/pcjYeQRtHGdLAa2wMR&#10;0G2vh9+sKIZHKklTLOx6V2NtJhWtNdiqGiKwrCZ8qb1dcjLrIPg+E+cNuLaQV9hREpitr3R//YuA&#10;hvaXlpbGxMTAzcLU1FS4zoBg54cPH4IBNFhzwEVSUVERrITbhibtoipMDPeNYf5JeoEpJmgLiypa&#10;aq/jEMsAtgP04j5mTZWG7RvPpvrAQhsgWkpPS3QFRxvf+BpLWZMdgUif+ZzL+eDZVRPpbzyoV3fc&#10;i0kvjnlUTEIEaZMrOhqajYneMaXjuC5N7K0q8Qy78U15hlPW3knJdOjwnbvsEGvuAbM1VCIY2bS6&#10;yUwJt2AKyso/H1CfaJvGqN6mlpfJFGARadp5xnXwckdri4Or3yytkL3y6a6SCnl2YcmEvh3Wf/qS&#10;2MoyLi59xtcHU3ML7W0sgQtGQJs3OGryq9C8FmIuIwnU/fNe7V4LGYlRazJ4ZnTVqlV79+6Fn1Fq&#10;CZo2bfr666+D+uzubpIzEf17ofZ+KTC9qPtjpjJ7rZryVuuPrGpqcz0qtrwQpogjkYBmRkCDA6mY&#10;CbUURBjzcdD1CESNNrVSrCACukc3ZVzzt2u+h7aXlZYWFxcXFhX+uPYHvivXI2/V2QjosxevDe7f&#10;U38E9C//XJw7YRDfnZt3k7bvOfvOhEEdvT217y4QoCcnTjv7WX+VzVxQ9PCv6C3CuGa1TZCNXzN8&#10;+MmTWkOpv/l2jRD4+h/XaTYGIqCN6WC1DjpegI4i1SgUFvZ9qrW+Oli4LgG6TCy3rJCQWQcZ32eJ&#10;jPmo2K1DsK6DfdNoUnx8/OPH5P4MGJCDBg338EF9BhcOb28SVdSAl2e24w14n2LXzCZQXC6/lV4U&#10;mVZ4M6XgTkZhbFphFsxDCI9IrB9odpmY0VQCeFIylVhl0iPtytCrC3lbvPCNtZXUwVJaXFIuk4gh&#10;1lmuoGQyOfhJg59YhUxeRokspRI4jRWWlMGdtZSTaMFRF/YbtqE2CeB5r5rog2khRDrv2LEjLCws&#10;M5NMwwoPlfbp02fy5MlDhgzh46OrqfZqLRbHTLXixcJNIlBecJHMxAUWHDZmWXAoBWiTqsXE5hMA&#10;ATqga2dh/s+/XA5hjoWFhRt+Xi9cH37zds9uKinZrZfAp+IU/d57xo4tk1pc+nrItlbkjWar9Gwy&#10;vwtSC4uzoVcHB/aqKC/XU8ovu47NfWsMSVBK5dLpEhOT1m06uOiDMW28mmvNmLJ7+uTN8cO/Cvms&#10;H7v94tdDzg2Gjym7pi+nlql0VmMTyM9DFlOgUzOZdfZ9yedfMsB/3fCz1mYY2UHzCRqRUxABTQfD&#10;W9jXmQhoI1qPSZAAEkACSAAJIAEkgASQABJAAkgACSABJIAEGgYBIkCThRagIVzWVA9oFKBrfByA&#10;AN29q59atTNmzNy8eZPayhs3o3poCtCg0U4JHrpjy0Sl3EyU1tYqa/iS9Gwyv+cQmhkSenVIYC8w&#10;/ddTyte/H/t86hhGeqZKcud9sT0xMZKiwNqW2rd5te6M0ObFp4i0Dl2k33NJnyfCNN8jPZuYDPr6&#10;/s67M37bullXG4zsoPkEjcip5gFtRA5MggSQABJAAkgACSABJIAEkAASQAJIAAkgASSABKqeAAmO&#10;pI0C6f9wqQ8ENC2gf/11k+ZK3V1p3VJFfQaJNn7zlCHTd1/aPX3I1zAtJSygvk7fTdvv8wusohc2&#10;BQVStspnOuGq1d/Ba/mKrxZ9tuTDeR9pbQOYBMCzdPDXAOwSEvgMUc/zFn6ZUwLCM/X98k9P7lut&#10;V32GIvt9FrJjBrV5J9MREuUdwix8WDRXr55NBpqmR32GnMZ2sDoHGydAM8d1XXcEr04SWDYSQAJI&#10;AAkgASSABJAAEkACSAAJIAEkgASQQO0RAB0QFlaeQgW69naESTUze83gwuiO6i/PiUunJywGGfki&#10;s6nfouCvnqe8p/8RsvmNfv2HeJ86ewnWJycmeA8J9OTES1hz8evF1MqQ4OAd0xO27UqGjJd2bm69&#10;MhjWfNZXUMun8/8PvCly8/Ke5uT8uHat1ukSad9wBfzVP5liTklOYiyoz+soa+fEjJyxIwav/32v&#10;kfMvsvdVFC1aeccHX0gR5uKwaG5SX6MdoCZSjTVGdtDYvhhRo2ZRYu5wJrmZW0y4IAEkgASQABJA&#10;AkgACSABJIAEkAASQAJIAAkggRomQIuYJBy1huvF6ipDwKD0zN5XIHXAnlV/tZi4OTh4JbVkyNAZ&#10;u1LYrWzKFoFDvBMSU6jk0BAK9GcuLB5KuHjuFHUKsgydsiU+PjEF1ni28j615BuwcFEvf/kXy3Ke&#10;Pt34CxhSa6mdKZMbcboS0OtLqC82bV/00RujBgVs33PQ2blVTg6VkJyus9iUXTOGQgvpRrZeuagf&#10;aSTI7dSWKfRKiNxmqmM6q7nJc+Lmla2ZxKRffQc9H7/lrSEzdifr7kjlOqiTj14sxuUS+XdrGx5+&#10;s6LwNt1dhaVD38qMOcyLBJAAEkACSAAJIAEkgASQABJAAkgACSABJIAEzCBQnHOOziWycujes0e3&#10;rv4DXV1dwWTXycnJ1tbWnlvs7Oxs6MWKXsDiVkovtAU0/6y/GfVjFpMJgAd0l04+xmS7dSemexd1&#10;t2hBxpQ9772V+Fbwwn6XVg3b3mr75jeILwesXEG9NSTkD2rJr8RDmdskTKMsI2XPjKlbWq84s4ib&#10;88+YdlEwfEJCrwwJ7F1eXqEnw8JVG1ctnAUJCotLPvly29Q3xiYmJm4/eDBo+7dGVVN7iYzsYLU2&#10;UMzo1OwfvMNUrbCxcCSABJAAEkACSAAJIAEkgASQABJAAkgACSABHQTAiJeLlsUw6HozSoyPgDZk&#10;3gBdZu0ZuJSe/YZQiecTqSH9PVU2ebb0jg+5mKxWoOcbS971TkhSsbgwbCzBmG+Qv9o8QviV3yyc&#10;yby3tbEa0s9v3fbt4MUBYdGGOmW4AdVdgpEdrNZm8PeF5HS4OSrQ9ebwxoYiASSABJAAEkACSAAJ&#10;IAEkgASQABJAAkigIREA+RkmTCPTwaFAVX/2K9lrRrxIhzS9HJL3zBw27Dnymrq19YpPwZdB0W/A&#10;8/Fbpw6bCZMOKqgWLVqfOpUwuF8LNXOONxaDl8VUOuOqS6TYS9+yhbz1BuPVYfyLyN6MvbSxr9df&#10;CszJydm+ffuncycYn6vWUprewSpvqsi/K1hwRJYV3qJBK6yc+tefEY4tRQJIAAkgASSABJAAEkAC&#10;SAAJIAEkgASQABJoIATyH51WUCIQv+wa9erRw9/Tq5OTcyMHBwc7ezsba9p0A5w4bG2tra2trOBl&#10;ZWlpaWFJ/DckEnhJINJTJBI1EBYNrhvdOvua0afUPTOnnR28bRNRlatpsbG2hqkOnx/cr7ikpJqq&#10;qN1i60IHiQB9nRGgabHfGgXo2h0UWDsSQAJIAAkgASSABJAAEkACSAAJIAEkgASeSQJ52WeYfhMB&#10;OsC/S7f+TVxcwAPa0cHR1s7Wzo42gbazAw3axhZUNd4DmgjQ6AHd4IZMyt6Z03677/3Otk0Tqk9+&#10;pigYSidDLg4f0r+ouGEK0HWhg5wAXRAJFu+gQQeH5jW48YodQgJIAAkgASSABJAAEkACSAAJIAEk&#10;gASQABKo6wT697Yg8hRF2Tfq3SOgW+dugS5NiADt4Ohgawth0IwETQvQNkwcNDsJIYQ/owBd1/du&#10;XW2fna3NyZDQ4UMCC4uK62obK9WuutBBVoAuBQGajoBuOXxfpfqEmZEAEkACSAAJIAEkgASQABJA&#10;AkgACSABJIAEkIDpBOKOvkxnEtnTEdAoQJuOEHOYTMDG2oqz4Cg1OXN9yFAXOshNQsiYu6PFe30Y&#10;N9hGJIAEkAASQAJIAAkgASSABJAAEkACSAAJNDwCIuIAzbg4wx9iBs1MC8f8j3kD8ZP8S+2jcBO+&#10;RwJGEgDrcBhY8NfI9PUuWV3ooJhTnmG+SvZYbnjnL+wREkACSAAJIAEkgASQABJAAkgACSABJIAE&#10;kEBdJ0C0Z06pYmcTZCVoVoRWxk4y6/GFBCpPgHGF4G50NMBBVfsdFERAK+R8c+r6+QjbhwSQABJA&#10;AkgACSABJIAEkAASQAJIAAkgASTQwAjQcc/8E/r8g/oGJcYGrB0a7DsmqCQBTnpugMIzf/dG8CBB&#10;7XSTFaAVsKADRwM7a2N3kAASQAJIAAkgASSABJAAEkACSAAJIAEkUP8IsMHPpOFCuYr3j+UVRxSe&#10;Kym+YnZ6ULER0A2VRh3oIC1AE9aCY7v+nZiwxUgACSABJIAEkAASQAJIAAkgASSABJAAEkAC9Z0A&#10;LQeCFTS3CKVmVsESiNINVTDEftUkAXqsMQbjDfNVFzooxokH6/u5GduPBJAAEkACSAAJIAEkgASQ&#10;ABJAAkgACSCBhkKAU59ZSZDplqYTdENVC7FfNU+gkhbJd3d99s187rXrjlr7YevW4GxYCW8ORZGR&#10;zK8RrqzWXleyg1XQNsaCg5m/ESchbCjnauwHEkACSAAJIAEkgASQABJAAkgACSABJIAE6hsBok8J&#10;5Sk+EtqgAsZr1AZTYoJnjMAFejl37sK5kHMhZ0LOnDqjHufMHyZmk6FcR85duOYr8prkqxFHDeXL&#10;YWX7SV+97MffSSFrVFeaXbvBjJXvoMEqDCXgJiFk7ybVtzMTthcJIAEkgASQABJAAkgACSABJIAE&#10;kAASQAJIoMEQYO14lf1hVGhhCDSzzZDkhQmQAE1ATgUGDhg4cMDAwYMGDx0y9LlhaiOHjCV61Jk9&#10;orTlvbdr8ar58NoXy22FNb+dyYK//0ZQ2cd/XPXD2ccKilkJVdNvzh4mWRYzm5j2sOX8cPYSl9Lk&#10;dla+g2aT4TOCAM3GPtNB0CC/44IEkAASQAJIAAkgASSABJAAEkACSAAJIIEqIrB0cdbV9aFLq6g0&#10;LKZBE1Ao5PRD+rzmLBAFedWZV/sqIxlWXlHDEuoJgQp5hQHJlj+mzO4RlR3046oFi+F1OIouJGrf&#10;vxnPTV+9cuHqTlSEcOhS7SeufMWfch0xd+FHg5oojZHJkM8OyupIskzyTT91Ua2c/ylilOWY2s7K&#10;d9DUGjXS8xHQ/J2kBn0mw84hASSABJAAEkACSAAJIAEkgASQABJAAjVIYG1nD6itfedJNVgnVlWv&#10;CdA2HPRCa1XkDydnCWMolXaydEglvpCAdgKyCjkzPI4cP8q8+ffAAeGAISONjYA2myEIyp9+uxJe&#10;L3UiVdy9ddO1a6fGpBbfDt3oscy4H2u8Ea50HTG4HZclOytbpRyXwYGCckxrZ1V00LQaNY9HMXNQ&#10;ww0m5lWvT1HYeCSABJAAEkACSAAJIAEkgASQABJAAkig1gnM3rgaop6zziwOPbP+zVZ0c1r1ZT7C&#10;+riNQ2u9hdiAukmAlqZgkfNR0HWzndiqekSgoqKCae2okS8eOHTwn3/+5dfUo17U96ZykxDK5YwC&#10;bVx/+uw9tDT1DPuK/r4Pl4usD5mvWsb8WalnZq2h1733/fzUQ5PfE24nW5cKSlCvn2ThKuLf0FWM&#10;DjnD1MW/Ma7tlErjU7eNNpTN1PKV5a3ZttSI8lXq14LIUPtwOxJAAkgACSABJIAEkAASQAJIAAkg&#10;gbpEYOiw9jakPQ4e7R0E7eI+OrXvNFujubRmvfoflTjpSaEmeXdMmhPHlmBKRpKLyOIqrzNzNFvI&#10;N3ntvvVZ+6oyoJv0XW+NNbVzh/5D7hAsXiusT0m1Mq0gJRtjwyIH5Zl5CWpTGnJw4dBsQDSGPSMB&#10;IwhUlFfw4bvwvkJGXsKAXjmIojDo4K8RpWlNA6NVdb2Lu3v2zTtPyMrou5HGxT8LC+Heay/H1HZW&#10;voOm1qiZXsyskssU9MsID+jXJkefeb5z/CnPYSvoV0Rmt+dNlVm500ifvYEuccmPHLv5Mwq19iU5&#10;gquLqXHFEJL6yBD2jUlnQFCfhY0/dbGxv7omblJ5ehPPn7bCc9oRk8r79ZM1nmN2/mpSHkyMBJAA&#10;EkACSAAJIAEkgASQABJAAkigDhEIfnXYgQv5fIOKL/x3L5f/lH/vi2HrN2hvrc2Ad/Qpv0Z3cVdg&#10;rzmBK4xLvmt9u15z3PjXOtLUe2d1tdC4MutpqqV9B1AZ9/I9RtdeiDoIUzJ4gQ7N+G6oWOTqt6Fl&#10;EuMLCagTeHHUSGZg/L1/r7yinH7JhENFLBbDdvLX/PGTfeKnbxcuJa8fzz2iqEZDJgygTm8ha6IU&#10;3cgJgbc+hjftOnch6emUzK0W4Vbhe13lmLaXq6KDptWoSVLUxa91+I3Ip5mX6O4q/F45pvc8yQq4&#10;vp+EKZOBJD3L4/bGNRP+JlvdQhmBmFsgxnkEtXvYRghWhvDepd4ZK3iBlWS0PzospccZfypINReX&#10;m2RpHKNNxoXAZCYX/wbykAb0t6czFyQqK+Ibo2wqt0q5RliOsKn0+uRH7bxcVIplGh9ETRxBrweV&#10;/Gij6FmtHMmHR0x/IQJ6IhVBN54U0o6pE1KyqrSWlSqICDq6cKrkIsFL3kGZo54kZnZrxZQWx3Mj&#10;7WFqp/IiT6nsIMHewLdIAAkgASSABJAAEkACSAAJIAEkgASqnQBMPPgSsX7ODT/QblYwUx3E+X4R&#10;QCKj7/2nRR0mW5vk3mvl4a7MAoHMfSkuMcQds24eUETiZbfXdzHF8utzEzOoVk631i14dZcwI8Te&#10;jhvABWIL26MNAsnYXlvhJDG3ntQIQm0rj/ZkbfEFUiNdGAQLz2vvxJbLrYeV71C3Hrcf0IopgSJV&#10;MGm4Aknf26cwujzdHTavZpfpqpV9h4wfUUE0YZO6qX3/Q+GjHx9YS43gG8N1qkVmItW+FR3VLoBD&#10;cXtZCEGlhQRIi1vrgqh32F1giD91a/9ztCAncmk6sEdA985d+zdu4uLs7Ozg4GBra2sHi729vZ2d&#10;ja2tjY2NtbW1lZW1paWlhYWFVCqVSCQgtNEyIi5IwAQCjZ0d/gsKfmnE0Cc5yvtmJuSvkaTZ57f9&#10;cLvjx+/3dTW9urrQQYiAJku5TAZB6BCDbqAXr7XrbF9y+7JAfYYMf+/0HcbKoyZBWDOqlWNyynzq&#10;yPVkql2gqjWHSQWxiVWim3c/abVU017j76eZlHX/UQLbDeMa384LNHQSfE2KVbqIuEz0TSFB2RsT&#10;87z8U4mYDmlOXSxwGaW0JYHGQcP83SOZmHESc01bjmhdKeg2UZ/tL26kg76DCvrPmr/3NXarYzeP&#10;LHr9isiSdiMYe5PRIbNaZQYpY9LVjVDM4Yl5kAASQAJIAAkgASSABJAAEkACSAAJmEiAcbSg1WeK&#10;yjjCqc/wYcOsyHv02vYvgc+DmtsGU0tC4H8ZTgEjVI04yAYiaza59wUTp/wfCM19GT8HwfoDt5p4&#10;cOIv32Zaln18mQlw/iK8WGvhXGpI3Lc9BGgLpW1tlZL0rTxAGacbkztgHt0XWn3OZFb2ggBwQTS3&#10;Q/sujw+Q9a9nQBWgsLNpmvRVs8PmukMUba1d/ug29L01Z5EBVifUrQuc+mxsN3Xs0ElzRrcqhtI2&#10;XEjJdWg/icbLLTbtm6TQ8A9caNKXtR8h6rPThXWqELSXzUbEw40H/m6ErlFVzvgjlMvo5/XBioP+&#10;y75gAjMKbBJkzF/youAv955Zgy8kYDIBGI3MJIR1cPxknNu2aNlqeP1wmnp+fJ/GZo3wutBBMePu&#10;XlZeXlpRUVZRbuCLpbW9I1WQTIfi6lrajVDaQxPXZjaGVzP56B5eVFw0caiYfzQxz95jKCewqicF&#10;bVdgA63TMHq+f38q8UcuNHv+tIg4Lx9etOXKPDKEEYvZApWqrv6OxwWRiGaNppZcPEo7bPwdd7sA&#10;4o4j6DRhwfEljo2ZyGXNJWzCmBUa4cmaK4k5SV7kBSbqmVqzcXeyQDdPjmHW/3o5I4+y91LnZp45&#10;iYE9j5uRABJAAkgACSABJIAEkAASQAJIAAlUO4EVX/2VqMWI46PX57jxxh0rEhghG0Tfnq14u4zg&#10;V38TGH2wCUD6BNmXjZUm0qruDszeOGKAQ/GF35TmGzoqpYtIvMxafKy4DFpzlwFDKdrKg/P9CD5z&#10;r1hQFRF2NWombRMKsu02rn6zVcZfXDe110767tGTUYcndepCpZwhnTOhm7oAzB7QwimfLm3X+iMQ&#10;79xZaHLNYwl+9SyjgA/9Z7BHbngQG/rN7LWxVeCLDfJUWXlFGbHoJbpztY83rAAJUHA/g1i+MH/r&#10;2uI6YOrKL+bTr6mDdGmNhhpdFzrIekDDzSUZyM9lVcAaTCFULJuDwNBEy/Le9z7tChL3MGYdRMBV&#10;DUwW5lD1gNZlLvGehz1l32qpUqrmLC/UKichz0xYMTTMuv+spUZ4QJdkJXCl0DHUbq219CgzQzUw&#10;XJkkbEIo+Fw/T1RvZfS01pV8Hhc3e0pYYPyTEr3D6cgeEg1NS/+Gp1U0NDBxOxJAAkgACSABJIAE&#10;kAASQAJIAAkgAfMIMJbKEKRMFhU34dkbuzHWExAJ69aLs63QqOWj1y/fc2j/kTYbYnqiQoie5iws&#10;JjVxp4oz73NF7HqcqaPNZNpAyKj0x9BIt3Qx2IPc+09Lq9QrpbPmPmY6CEtw8mPKqQkT8Q0Lmf8Q&#10;6mLMRjQWIuA6BYwjjVGbddCh/ZuQJTHhI9U8GrXv2hVezKrDbR2pe3eEbtqGu6lzn06aBN3nnK/p&#10;OOtugjj03GRWw6eo+3m5lJPXJA93ByrzoVJVj3ssFNzNGzokVzloU+UgTxEBmgRBQ4AzKNFycIWG&#10;sFbaHloG/r2yCvJXzkwnRz/Tz77IR3whARMJgG0L3OuAvw118NSFDop8OnrduBH5IO4U4+4+eHqo&#10;vvOEpoeySmrjPaAFZs3KEljrZGGRxntA7/FQNZg29nSn1UtazQPaJ4uzYGbcnIn3dALvfA01qXSc&#10;b7PAA5puDW/TrLSBVl/JeUA/fUPVF1t7mZq7g7ONRhtoY/c/pkMCSAAJIAEkgASQABJAAkgACSCB&#10;qiegYkmsUryOSQhpD+hINlqZtXeIdJ/HekBz/tEZf/X66iMi8tLr7zMWw7xqDOu7Zap6QLM2ykyl&#10;rCWxpspMChR4T7Pt1V7pCmKOAV7JfPAy53rMmjszNsdKW2etlfJu0bSlMl1R7l+9EnoKPK911U57&#10;fZBeJ49d7XWQ7Ytx3dS9m5Vuzso0rF8zqc7xCMFOL2ztyl3DrOZ3nzYPaGgkGQ/uZw3PDHl6Qw9K&#10;JBJRlLfPqICA7vZOnuD6DI7PYPcMXs+WVrDAGyvi+wzOz1JLKZg/S2j3Z+L/LIGsdG5ckAASqFsE&#10;RB07tAABOv7uCVqAVgybqSuMl2m3tkkIeU12jdECNGtwLHSOJsIuGCWrBTgbL0APoZSzHepirD4L&#10;okqPXLhZDclaQUqVyQlpEZmecZEyXYBmmiWYlVHZTm5lPDtPY9zQQ893jlfS4LVsFVFbx/0Abd2s&#10;W8MOW4MEkAASQAJIAAkgASSABJAAEkACDZgAP9+g1j5qnYlORYBmzZ2Lcx1swFU5cIWafMnPMagy&#10;SyGvzAomIeQlaboh2gVoWiunaIVapbm6KqXdmZUzAZJkXe4daPewb9bgPL4QAwI0UxGRfSmQ1OO4&#10;SQgpVokGtVdn7cx8g13u3ctsT+1i22xMN/UMN84pm/MqgaScJv7VR2rQ2DZf9mJ6zXl880wqKUAH&#10;/dydEpF/HTq9FNDdv1kLH0dHR3tOgwYZ2traBv6BDG3FydBSIkKDBk0EaPgPBegGfGLBrtVfAuzc&#10;oLShO3FzN7SETdiZSHV7XmDETPRZpZmGofzM9jW+LhRnZMzlIFMROnq3e8+4ErSkWhMBs/9N5A0o&#10;QNI9w0zQp1x+/SQmDmw6hCYV4Bxt/+gocY5+lFVAtfNl5icc/UY3a2FGbo7EPnsnw8SJrAWz0S0F&#10;XX4pT4zuO0y9qHUlXyRj0DGA9bCeP2uiF+c3rb1W2AtLuYkH+wz1ts6Lj/vV6PZhQiSABJAAEkAC&#10;SAAJIAEkgASQABJAAlVHACbHow0o8jPu5QtK5T46te8021BltBGHjXBSQfdmQ+lM9FSBbHbaj2Lw&#10;HLq0of+8015jEkJYb+Pelkk9KVSbBQdt/ax0XlZrl7ZK6SScQwWTnZ1r0cGxHZOfNvTQ1kVo/Hp+&#10;4sG1nT3UPDc2zAq6kO/x5j7WTFlH7cRg2imgvbuK/4aBburjDV7SYH59kHfZIGlpv2zObJri/Z0n&#10;hb4E1s+XPwLXaeIlwk0XuXTxm63YEogXBzdN4tqxWveIvraQKQUZiYpWqCwsLEjcs7UVLT2D+Gxj&#10;Ywvx0LZ2drZ29nZ2Dnb29vYODvAf+Z+DI76QABKoowTYCOh7MUFkykeKGj5LfwQ0c5qgRWfujCFw&#10;ezAuAnonNZcJIlabzJB2qMgEdwuBbGxCBDTJJWyYFkMPusmq7h8FiSvG7GS1Wt4ig3q0O4iaGFhA&#10;b4IyfbIiC/p3o72++fQq0ceGLDiUJauV0MqRwcgVqxK8zPlpUFTJRQ6XzghoZWKKElp86Dux4zYk&#10;gASQABJAAkgACSABJIAEkAASQALVS4B1h6C9JvTUpBYBTVLSvhBgGE1m9uM9K4iF9IHMweMGPGYL&#10;ZMuH9eH33AMYRw5BZLTSXKL4wjpiHKFqtaHLKoT2+tBRKW3BcS8zoD2tg0Oxqj4YsA4cP846fvGS&#10;E9lEqfqECMokyegQZmW4NOSlE5C4b2Iwwgq4al2mnaYZsxGOqIFu6tvFqgHdypRkfZN7X/xGfTTP&#10;8Va40wBGUhfuR5VK+cYokd777zL1EttONije0DAI+qkbRYdAd/QbExDg37adv5NzI9CWQW6m5Wei&#10;PsMf0KJBkwY/DuLFAVYcJAKaNuLACOjqPZqxdCRgJgHegiOI3FtSKJ4zYMFhZjWYDQkgASSABJAA&#10;EkACSAAJIAEkgASQABJ4FgkIdeRnsf/V0WcQoFtf432Zq6OGWirzxC/+RH6mRO1pC472Pj0bgQDt&#10;6AihzkR+JgK0HWjQoEWDAk0EaCsQoC1BgCYStESKAnQt7Tes9tki4OCo7WkTvQzAgoM21xGJwCYH&#10;DtRnCxj2FgkgASSABJAAEkACSAAJIAEkgASQABKoVgIrvnLrZXj2uWptQkMrfGnr9okJ7KyADatv&#10;rJMzzCYIchVOJ9iwdi725lkmIPLp6AWTED64d4KmoBg8/dKzjAP7jgSQABJAAkgACSABJIAEkAAS&#10;QAJIAAkggbpKgDG4oB1C6moTK9Ous1t6MdnbtB8FFhzeHXpgBHRleGJeJFAdBIQR0H/8sV1XFW+9&#10;NZXfxIY8Q/wzBS8RRkBXx37BMpEAEkACSAAJIAEkgASQABJAAkgACSABJFB5AsGvDpvj1kDVZ6AD&#10;fs7kZWkB0c8YAV354YIlIIE6QoCNgE6IP0UapKAGvXuhjrQMm4EEkAASQAJIAAkgASSABJAAEkAC&#10;SAAJIAEk8OwQuP7XQGIVS1EeXsMCArq7erSHWEtiAA2+z2D6DJMPgvuztQ24P8MC7s8WMAmh1IKe&#10;gBDcO3ASwmdnpGBPlQQaO9qR8U8OAXBXJn9pl2XiiE472ZADCpYqvKNjhgc0K0AnggBNz0I48N1Q&#10;3IdIAAkgASSABJAAEkACSAAJIAEkgASQABJAAkighgnc2jeMEoE+JWrSdHCPgO4BPQe7uro6Ozs7&#10;OTnB3IP23GJnZ8fMScgp0Rb0PIRkEkKc3qyGdxlWV7sE9h064WRvTeRnWoOmXdQlvARNi8+sBl27&#10;AjTvucHMMsqK4rXLDmtHAkgACSABJIAEkAASQAJIAAkgASSABJAAEnjWCFhZSywtpZaWMAshBHGi&#10;SPWs7X/srzkEZBUymRxecgW8KAVZmL/w/zqz8AI006Y61LI6gwgbggSQABJAAkgACSABJIAEkAAS&#10;QAJIAAkgASRQ7QQspBJLC/Ii85RhlGS188YKGgIBGSjQFaA/ExkaJGgiQ4O+W5fUZ6CsNusg3lxq&#10;CCMP+4AEkAASQAJIAAkgASSABJAAEkACSAAJIIF6R0BKuzmDhQDKz/Vu32GDa4sAqM4k+JnWnfkg&#10;aGhMDcRAf/3lYuFLDwGBBQfGP9fWSMF6kQASQAJIAAkgASSABJAAEkACSAAJIAEk8MwTgMhncHIG&#10;GZqZPe2Z54EAkIBhAmzoM9GhZbQSrXThoDNXrxfHtm3b5s2cB4v+hnICtEihwOPa8D7FFEgACSAB&#10;JIAEkAASQAJIAAkgASSABJAAEkAC1UJALCbOzzCFGpmoDBckgASMIMBGQCsY4Zl2Vxb834gCzEyy&#10;a+9+tZywRu3FJxD5dPS6cSMy4f4pxv/Z8vpmM6vFbEgACSABJIAEkAASQAJIAAkgASSABJAAEkAC&#10;SMBcAq1fX8RkFdn06tmje5duA1xdXZ2dnZ2cnGxtbe25xc7OzoZerOjFwsJCSi9iejG3csyHBOof&#10;gX2HTijKi+EQIAvM4CkFH3WJhP4PbuSIwc6GTOZJJvWswkcKHBydgBRozfOmTp23cB4EQU+bNm3d&#10;qnVq+NZt3z5pwnhmJXtYihTk3hLeXqp/Aw1bjASQABJAAkgACSABJIAEkAASQAJIAAkggYZBgMQ+&#10;4/yDDWNfYi9qiACZd5AOeQYHDt74mQ2Frv4mgO6sVX1Wq5mNgE6MP81YQLdpNbj624Y1IAEkgASQ&#10;ABJAAkgACSABJIAEkAASQAJIAAkgARUCUkkU81ls3bMHRkDj6EAChghABHRFSQHEPpMAaAtLCICG&#10;f0wENAQ/10AENN9ACIXmg6CZ91oioHECQkM7FLcjASSABJAAEkACSAAJIAEkgASQABJAAkgACSAB&#10;JIAE6hABEv1MzzwIMxBCs+AvREPXWAS0kSDUnHHQhMNIbpgMCSABJIAEkAASQAJIAAkgASSABJAA&#10;EkACSKDKCaBHbJUjxQIbMgE5rT6D5AydrEXdmQl/hthn+KvpB80J0MzRDVbQuCABJIAEkAASQAJI&#10;AAkgASSABJAAEkACSAAJIIHaIYDaVO1wx1rrLwEm5FlTfa5hPZqZkJDRoNUWtQhoPMjr72DDliMB&#10;JIAEkAASQAJIAAkgASSABJAAEkACSKABEEB5qgHsROxCDRFQqsyqGjSI0tXdAnB55l+M+nzz5s15&#10;M+cRD+jt24W1CwXoam9WdXcby0cCSAAJIAEkgASQABJAAkgACSABJIAEkAASQAJIAAk8IwToyGel&#10;qMsaQNOOHNW6TJowXvhSq4vZxK8UCtBoslOt+wULRwJIAAkgASSABJAAEkACSAAJIAEkgASQABJA&#10;AkgACVQpAS32G1VavnGFTZs2bR0sm9ZpJmcFaNYC2rjiMBUSQAJIAAkgASSABJAAEkACSAAJIAEk&#10;gASQABKoagIoUFU1USwPCdQIgc8+/0r4UqtTxQO6+qOza6THWAkSQAJIAAkgASSABJAAEkACSAAJ&#10;IAEkgASQABJAAkgACdQBAkoBmliDwH0mXJAAEkACSAAJIAEkgASQABJAAkgACSABJIAEkAASQAJI&#10;AAlUBQGRT0evGzciE+NPMaW1aTVYT7Evvf9b9tPCqqi3npURtuvDetZibC4SQAJIAAkgASSABJAA&#10;EkACSAAJIAEk8OwRKC2TlZSUl5bL07IL4u/nJCTnpmTmZ+aWFpfJ5DJKToBA+KFCJFJIxCJbK7G7&#10;k3ULd/s2rZzbtmrU1NXO2kJsbW1hZSmpFXJSyR2mXrF1jx49unfpNsDV1dXZ2dnJycnW1taeW+zs&#10;7GzoxYpeLCwspPQippdaaTlWigRqhcC+QyeK859aksXK0tLCwtJSKqUPB4lEIpWIxfA/OCJEzFJV&#10;LczNKzC1KNME6IDX12Y9NrkOU9tUB9OnnFlaB1uFTUICSAAJIAEkgASQABJAAkgACSABJIAEkAAQ&#10;KCgsS0rNTc7MT3pYlPW4IqdIZmVJtfB0aOFp19TFpom91NFKbiOVWUgosUghV4jKZKLickl+mehR&#10;fkV6dnFKWkFKakFJOdXEVuzaxKJlM7uW7vZens72dhY1iVcqiWIez0cBuiaxY131l0CtCNDWNrZA&#10;TMTc8BGLyRHLyNuqf8kKQpbeYlIENArQ9XdEYsuRABJAAkgACSABJIAEkAASQAJIAAkggYZHID2r&#10;4FxY0p0HeVILh8bujds2F3s1LWtuX+QsyquQFYDULBaJxJSFWGwtEluKRFJKJKEUMoWiQiEvk8tL&#10;ZFS5QqEQKSylEoenCoe0AtuUh5bxafKnWU8qyvM7tXYc1KdlU3f7muHGRUCLxNYBGAFdM8yxlnpN&#10;AAToorwndAC0laUF+VcDEdA2tnZmCtAJ8acZ3G1bDdLDHQXoej0osfFIAAkgASSABJAAEkACSAAJ&#10;IAEkgASQQIMhkJKev3P3zev3nwb2Dxjat0WLpqnOhdHynIwyOSW1c7dybiex91KIQH+WiMQQ+SyF&#10;NxCiyFhwUKA6y4kMTdF/RfBfXmJZblxFUZYlxDQ6u+fY+aZkeAZfSg4NjezexmHKJH+vZg7VjQ4t&#10;OKqbMJbfwAjUFwGadcZhTj+meoGAx46Hq7O7ixPzcnNxsrG2FO5IaysLDzcugatTk0YOtPOIcoE1&#10;7q5sdijK1saqgY0D7A4SQAJIAAkgASSABJAAEkACSAAJIAEkgASqkIBcroCo5+83hE2ae8TJq/2f&#10;G1//dGJOZ/kmi9h/yopEVt4TG3X/yKHDJEv3nhI7d6mtq8TaWSS1gQbIK0pKsqJyov4syQanC0ok&#10;tRZb2EtsGktt3SClVdPeDh3/16j7x1ZtXy8ppKA0KPPTiXl/bn6tcVuf/310dPXPl9IyC2RyRRX2&#10;BYtCAkjgWSDAWXDcP0P3VtGmpQkR0J3at/j5i/+ByTtDqrCodM2W42cusobxsGZAb59vPnkVbqsx&#10;Ce4nZy/+7u+0jCfMR7ijtumrqT5tmzIfRZTo+9+DDgRdr4Pc0QO6Du4UbBISQAJIAAkgASSABJAA&#10;EkACSAAJIIFnjUDqw7xzV1MvX89s16nZW6NdnSziqIdxxeIm1u7+Vi6+IrGUBaJQyEpz4T9FRXFJ&#10;VnRBUohTh5dBZS5ODxdb2MnL8mya9Sl/er88P83Ws5/EppHYypEYdECgNLfI5RWFj2MVWRGWsmxR&#10;U+/88vY7gx7H3E7p2c1jSC9PL0/H6iAvlUSzkhFacFQHXyyzwRGoZxHQNH+Tb2FZWUnberm1b+XB&#10;vOC9va1KCLOdjWW7Vu58Aq+mTSzA7l6weHo04rdCSgd7ckcOFySABJAAEkACSAAJIAEkgASQABJA&#10;AkgACSABIYGikor/jsZ+vzXiYb7lh297zxqWavf4THm+ldxzbIbNqCv37YtLlcIOkZ9j9xclny9M&#10;uZh391Dxw+tleSlFqZcklnawCTToopTz5YXpTyJ+exK+seDBicKkkPy4I3x1+YVlfx2KOn5JEV0+&#10;tMTtpfJ8a8e8kBmDk+a93S672Grt7xEHjsYWFpXjDkICSAAJ8AQ2rf9BFw0VQwxEhgSQABJAAkgA&#10;CSABJIAEkAASQAJIAAkgASRQ1wg8zMxftvbc+TvFM6YN+PCF1GalJyUWHlZtXrNr/fzle9TxkNiE&#10;lCdlFTK+2SKJhX3LYbYtBzu0HenS96PG3aZau/jYt3quoihbISuDv/atnxNb2Nq1HuLUaaJd6+cs&#10;G3mDFwef/futoT9tD+3Yrsn5qw+ySxsXOQ+0aPmqWNrUo/jUh88nzXx7wNW7pct+OJf6ML+ugcL2&#10;IAEkUCsEvlu1oqCgYM03y7XWLhSgzXCBrpUeYaVIAAkgASSABJAAEkACSAAJIAEkgASQABJ4Vgg8&#10;TC/4ZGlwmw4+3yzxb5G+rPRRSuOAuTZeQ+SWruDIvGrjOe82Li8955v1pFBJRCSxbNSGGEDbNLZq&#10;0tG5yxTw6LBw9HRsP86qSQdn34kWjl5OPuM9Bq+w9exjYd/MqnF7O68BfPYAv2YJUUl3oh9++Fbf&#10;Np6NktIej5566NbTDs7+c4sfpzdLXbLyMz+f7p0/WXYq7WFeVe4G8+Yoq8oWYFlIAAmYTGD50oWF&#10;3PLF4gWa+Ss1CSHY3heXlhWVsK/i0nI1K3r4WMxthWQlZeUKVZ+PUrjrxmcvKZPJ5CZ3ETMgASSA&#10;BJAAEkACSAAJIAEkgASQABJAAkigIRIoLZOdu5w8/4tzb03u/sHw9JLwDdbtJjfq+fHpy+kfLjuc&#10;8ShfLBYN79fmsy8Pj3jr90Gj1+88EAEYTl9K3Lr/FszUpSgvlhU/qShIL31yryQ7Gqw2SjIj5OWF&#10;4MWRH3+0OP16SdbN8rzkisJMYhgtB0sNotpExmT27tZi+6Zp36w/cygoSiIRb915Jf9RnpODpUJi&#10;bev3voPfu0XXtswITJ7+Tp/5X1w4FZpQUqoMvq7cfkAFunL8MDcSqHECCz6eA7HPwuWTubPVWsFO&#10;Qpj0gJmEkGrtNVBPOwNeX5v1uIBP0KSRw7B+viI4OdBLhUx+/VZCUtojPoFn0yYDeraXy4msLBKJ&#10;cvKKQq/fKygsYROIqOGBnRs52TIfIUF4VGJcQkaNgzJcIU5CaJgRpkACSAAJIAEkgASQABJAAkgA&#10;CSABJIAEqo5AXkHpH3/funm3+IO3u/laX5SXl9q1GxP/UNTCs9GNWykLlh16563Adyb2LCwqi7qb&#10;6eRo/fu+mxlPS3Z8+2J45L3UB7H9O1lKy7Jk5UWUXEaJKIl1I5HYQmLtoIClrEguKwMlGuw4QHcm&#10;UxeCZ4dDc4mti5VTq9+OPMwrlHf2dt2x/8obIzs19nAa/MKPVy/Mb9rE7vCp6LycEv9uLTq2snF8&#10;clQssbhXMXDdbxG+bazfHt/F2VFlYjAzSEilMUwusVX3Hj26d+k2wNXV1dnZ2cnJydbW1p5b7Ozs&#10;bOjFil4sLCyk9CKmFzPqxSxIoJ4SqPVJCOfMfEcXul9/30lrxuQPL0AHM6lbCx640MyvJkDX031j&#10;RrNRgDYDGmZBAkgACSABJIAEkAASQAJIAAkgASSABMwjkJtf/NMf10vETT6c6mOXuN3CuZ2F59Dz&#10;Nx4dC7o1e/rAdq1cdv0b8d2aYyGn5ltbiIPDkhLTysrKi57rJvOUxCoKH4qoCsq2hdjK2bKxt1hq&#10;K7awgYkH4bnzWxcPWdi5tO86EGRbmI1QISuXVxQrKkrK81NlRU9Kn9xVKCrk1m7JBS3vPXRu5u1l&#10;K5Et+HT/wJGd/+/dAat+OH43PmvGtEHlckVsYs7oQPcW4ptlT++WtH17/fZYaVnmh1N7OTvamNdf&#10;JhcK0JWhh3mfQQK1LkDDLR9aYKbjk1X/khVkl5A/eF/oGRyc2GUkgASQABJAAkgACSABJIAEkAAS&#10;QAJIoO4SKCmVb95zM0du/emsjtJr822aD7Bv9/KJS+kJD3NWfjaqkaNNVlbehDFdvX1bDHppbfLD&#10;Aj/vRh2d7r7V4XCLwn8rinNsWo109J/r1GmSQ7vR1i6dLJ1bS+08SiUOyfE3r+/5dOfyN8+e+Eem&#10;kIgtHSU2TSwcPGEGQrsWAx3av9yk1zynDq9ZS6XtJedfb//fgDZpGU/Lyx1d/m/6gOS0p0dCE96f&#10;OWzE0A4vDu3QqW2jA8HJFi1fbNR2qCjs/+bPbJcvcdz0152SEvRWrbvjCluGBGqLACNA8w47nJtG&#10;bTUH60UCSAAJIAEkgASQABJAAkgACSABJIAEkMAzTAB8TPcHxcQmlC16p6Pi1s+Nes0vcfQvq6Ce&#10;5BQFn4n9YcuFwWN+njBly9WbafM+eM7CqvHTrLtuT/7s53Zd4uBt77/ApeeH1u5dxZYOYLghEkkA&#10;pFyhKC58vO/7d/5cNrxT7/59R79R+uBwXno0WHEoMYvEYMQhltpYufg4d33HsfeSUvueT279O8z9&#10;UPCWPiIpiW309W3q084tr7A0L7+kZ9cW08YHFBTLkoq9XfstlEf+suht7/js7D2H7qlND2binkSF&#10;ykRgmBwJ1AcCGAFdH/YSthEJIAEkgASQABJAAkgACSABJIAEkAASeDYI/HvobvCVhC/mdbZNP27f&#10;doy0se/GP6+evZLw0jCfzr4emRm567997ZU3BiQ8LPZpUXH8W0s/i3MlosaSjrMcfd+U2DRWgySX&#10;yZ6k3Eo59lEnxfHmviMdAz555f2N/cZ+En3yu7SoYwqwh9a2iC1sHTqMadLrI7moqez+v+K4Ha42&#10;Of5d2l+7nbnvv9tzFv5tbSV1a2K3/9jtN2fuTKvwcvAea5t+4svZfc7dSPr7cOSzsaOwl0gACRhL&#10;gBWgcZJRY4FhOiSABJAAEkACSAAJIAEkgASQABJAAkgACVQPgaCTif+Gxn85b5hL/hmLJl2s3btB&#10;6HFgj5aZ2QVpWXmfzhk6+50B6RnFTo2duzZNoe5usbOQSVu94uTzOkwhSInUowwhxjknPTo95POy&#10;tFD77vPGzv25o18PaLhr236+LyxIuXUs8fpeuQ4NGmKepXZujj6vWrZ7vbxcIU36c8qA3PJy+cmT&#10;MU09HKGQo2difv/j4pTxAfaW4nJHX0uXLo1zzyz/v0GHQtKOnbxXPXiwVCSABOolAfrcRORnEfuq&#10;l73ARiMBJIAEkAASQAJIAAkgASSABJAAEkACSKB+E4i593Rn0J0fvhzbrPBfkW1zRZMeFy4lX7yW&#10;5NrYrlMH94PH70TfzXBytE9Kyu5pf7JF6Smb1i/ZtJ9k1dhbJLHU2nO5rCwr/PeSlHOZlj09e01z&#10;cWtuaWnBpGzs6dd55MKshGspEQcUCp3GzeDjYencplHXt+y9X7J8eOy5dtd/Xv3i8k9fPHryzuIv&#10;D8+c0vedyX0d7a1en7F7X5i1yK5508J/f1jx6l/H7kXfe2TOzlBghKQ52DAPEqjjBNCCo47vIGwe&#10;EkACSAAJIAEkgASQABJAAkgACSABJNDwCeQXlG3ed23i/wKbUcGFRQrbNi/9HRQ75Z2t73327+i3&#10;t7/+/l+/bzk/cfY/Ls6K+W9mNZOmWPu8Z9Osl0hqrQcN2DrbNguwcXS3Koy5ceDz5KTEspICmYy1&#10;3bBv3MJ36JyMuIuZcRdU/KA1SoRabJr1dvJ/vzQpwuHJfxVUxYpfQl96qdu0N/vk5BQHjvghPe2J&#10;o4OdVavRRQWyZuLTk6YM2rz3Vl5+WcPfbdhDJIAEjCBAC9AK+EdedCw0LkgACSABJIAEkAASQAJI&#10;AAkgASSABJAAEkACNUegokIeFHLf1aPZgNZPnt6LdOn1AUwK+OKQDj9teGviuO4Ht0w58tvUg/tn&#10;/bFu+JNr6/OTUu3951o1am2wfWKxxN33RVufN9zs5cX39iYdfufK7nlpUScUFaVMXgfXNu0HvJNy&#10;80j2gzCDpVk6t27S88PCJ0/EMZuO7xg/+fXe/52OfWnixm6dm4X8N2fscB8rCwm0PCcuon+bx24e&#10;rkHB96FfBotVTyCYGdHkvJgBCSCBOklA5NPR60bEzeQHIXTzRK1a9NPTzoDX12Y9LqiTHaneRqWc&#10;WVq9FWDpSAAJIAEkgARUCeQlRwUHXzt6OeN6fEU22SQN6ODSY0SPNwZ1bucE05CrLbE/Ddu/mlnX&#10;a0jEN4Gu2niGb14xZi+7YcGPSz/0Y98L1rv8vGfWWK2ZKSpq55oR20v4gofOnb7jZQ8T95ugnfpz&#10;Knuho2vZodPfCDnOFDJhfOqMjia2xLjkspzwUyEHghNvxxeE59JZnKz7e7sMHdr3laEdXbU/6mpc&#10;yXyqmumIrkbVSu21UqmJuwWTIwEkgASQABKoYQIPMwpXbLz24TsdWpacsm37WlKOQ3pm3oBerUQi&#10;0bVbaWGRqT5tm/b1FVUk7lJIPOy9R0ttmxjZwnKKqijITLuyuSLpeM6TnJiExz26+XiPWW/t1rmo&#10;jLIj1zOKnId3YkI2tukz2b1tH4PFVhRm5cbsl1L5jxpPnP/NxaG9PN+fPpCPZ4xPftraObfg/j/J&#10;Vs+v/S16yXs9PZs6GCyTTyCV3GXei639e/Tw79JtgKurq7Ozs5OTk62trT232NnZ2dCLFb1YWFhI&#10;6UVML8ZXhymRQH0nsO/QiaK8J5awWFlZWpB/Uil9OEgkEqkEbkFJJHBEwImELFXVWRtbOyhKxBxv&#10;YjEplyld9S9ZQaokf/jDknhAV1lDqqpDWA4SQAJIAAkggWeQQEH89gXf+E478MHO1OOs+gwUKsLv&#10;Zvz645Ehr6yZvjc+T/t05dUJqyzq2F6l+gw1Be+9HlWdFdZ62XmRB6aMWT9mTdT2cE59hjblllwM&#10;T12xZr//K2tXnDPL2bDWO4YNQAJIAAkgASSABOoegd923u7Wu3Vry3grt56WTl7nw5Nz80vjEh8X&#10;l5b37NJ8YK/Wt2MSc279QUlcHH3GG68+37168O7f0//cumXmr83XnA/IfpJdJLf5+DfrmYtPX9n9&#10;SfqpWT98t2n0pM3f7YhvO/ijpGu7Cp4kG2QDMxM26vJWhcLW4emhTz4cWiK2Cr2WVFZOLk+DQ+Mn&#10;Tfj5xE2RlUefVhZxPXr5bNl53WCBmAAJIIEGT0BwXwiMOFCBbvA7HDuIBJAAEkACdZxARuj8KbuX&#10;hFfobmbF8c27J/8Wyz42WVPdKb19e3examUZMRfZCJWaakQN1lMafWDyJ1HBal0WNqC44Nfl236K&#10;UhHla7CBWBUSQAJIAAkgASTQcAgkpeWfupkwa4StpPyJRWPfJWuDD/59tauvx75jUVcj086G3W/k&#10;0mjW8KfWlmK7dq+ILWyN7/mT7IfZN/c1enKIKkrcf7VRssPkoYO7dAnodPrU4w3/pCiyL8nif429&#10;fnvt5lNih2a+AyYnRB6XySBm2sAitrR38pskKi3yd7rt5el+Jy49L79k2aqjr0/ZPGCIbyNbhcSp&#10;A/TlvRHS81HZ95OY58hwQQJI4NklwHtA0xY76LPz7I4E7DkSQAJIAAnUAQLFsT8tCtltxCV6+N79&#10;n5yqyfDbguCj8bQTiHAp2XQqqvp18I4fnlmayrx0WItUw57L+HdjVLjhcktWf/NfeL2eXMc1cAuP&#10;t5psTDQx1kqlhvcmpkACSAAJIAEkUDsEysrlC5YdX77olfK8WJGDb4W0UZsWjSVixRvTfvdyse/Q&#10;xmX/6YcPb5+Q59yz7zhBatPIpFb2eXFWp7nJL/xf8OkjX2ZeXzD5kx9avPTPdz99FXdn4dpte5uM&#10;u/r+d8ejb698dPvbJg421m5d3LwHyioMC9DQBqmNi4P3qILE8+N65I8d2fPVyb9dv57095/vrV7x&#10;St+AVha2LpSDb1lu7IrF4xZ8fqq0zPjH9yA0knnhggSQQMMhQAvQYL/BHtt4hDecXYs9QQJIAAkg&#10;gfpGoCJ853+rBU89BgT22LFtzv2TtPZ6fE7ISv+RTso+HdweFmX8lXwlWeRGBZ/jinjZf2kH9n12&#10;0O3rZsuv4PLMS5+ab2pOa9aG5kn8xWhuvY3zgpXTIo4sYkXwI3NCFnfsb8NtzYi9eK+ScDE7EkAC&#10;SAAJIAEk8EwTCL2UbNOixXP+FRU5j8rt29+KSZ/4Uuftv059dVTXffuuzVsRPP45l66OVyinHlaN&#10;2molVV4hS0p9GhuffffBI7XXvYTHT/PKHz4qvfvgcXJGSXrqo7SM3HtJBSmZJY+yH2c/zk/Jkiak&#10;VSRnlkDK+yn5uTK3hLQivhAo80HSY8ZeQ3OxcvGx9uiZH/efRJLXqUf7lV+MHdS3rURClKUKmVzR&#10;yEeW92hw59LG3q3OXkh4pvcxdh4JPPME6EkIb9xMSjhLbjCJRC09++phgpMQPvMDBgEgASSABJBA&#10;tRHIDZv/yqndXPFjP5j2/ThPK7XaMkI/eDfkIOcL8eHqRQsCmAkJq3cSwuTD6/v9mMO0BSp9I20j&#10;/3Hi4o/WDLU3GopR7VQtzbxJCCuyo8J27792ILwgDnDZSPsHeE8c//xYP2ejmmpolrzsoI3+a9gI&#10;9JHzZ20Z4cIWqy+jcALGjofOjA9g8qhn8c4OP/XjjsijUTD5pDQgwGPchHFTA1SaLaidLic7aveu&#10;y3vOZcA0ia6u9s+NGjznNX8vWiLPiw/bvvPCntASuK/Rzs/zrSnqRWnULpjLkZuA8WI0zRAWmIDR&#10;w9lvRI+3hvp7aezzvOSIoweuH4x8dDGZNZBp523v3brVqNFD1LEbwluaEXv88IXdl9miSKf6+o0c&#10;13eoRq3qKAoygo8e3x2UcZy0QRoQ6D1z8siR3prjkwyPf4/cDobWsoH9MMmndfsO2msxasxgIiSA&#10;BJAAEkACZhGoqJDPXnpiztyXuloeKBN3uFfofSU8+Y2Xuzg5WJeWVVy6nnzz3uP3B0YU5YsdO00W&#10;SdWvDZk6E1OffrL4n7j72ZQ1kwAsVuEJdzLXl6mNYnKQ3MxSUubm6rDhhwntW3NXO6olysuLHof/&#10;auNoc5d6Jfhi3GsjfVt7NoJO/bLt4uMCxZxXrRsrbt+peOW7H/7bsGK4pYXh6QGlEvbevti6G05C&#10;aOruw/TPIIH6NgkhObmI0IHjGRyp2GUkgASQABKoIwTyImN49Zny7bPgZQ31GRrqEbhghktAgOeH&#10;c58P2jF/bjdGfa7uJfViUA5bh413/85Sr4COQ7k6d5+K1LDmqO72GCpflnFw+Rr/uSGrQznltLji&#10;YmjsB3PX91t+itVS9ZdhY+3OJzh86qfLqWqzPrqOmMUGRJ9ZqlSfDbXL8HZZevCatf4Lrm8n6jMs&#10;FeHhqUsWQLNDk3VEu6ec2znmjQPzDxP1GZbs7ILd24/0m70/vLgkatf6Qe+dWk2rz7DERZGixmw2&#10;zj084/qSd9kJGJXEYAJGeibMfm9s2Z0gNL+m65p2BJrBq8+kxviC46eiAPuYnyOMnTZTlnNx49o+&#10;b+7/YK+yKNKpw2FTpq2d8EOYLg5QXe7dI1Pe2DJlcyqtPtP0QmOnv7f2gyBVsxrZIwJ5bsiKU7z6&#10;TCe+y9bywYHU6jeWMTwWMAUSQAJIAAk8IwRuRKY38vDq0LwiJ+Wh2K3P4SNRDjZSezuiI1tZSgf3&#10;azP35ZL08NOOfm/pUp8hZXFJRWxizoOM/NRs8krJLoh7mBufnst8FL5SsvMSsmWJ2WWp2XmaW0ne&#10;LPLiNz3ILohOfVpcotOUAwypG3We+OjO6c6uGa+N7NbY0eanLRfcOny28rug0tz8MiufpykP2zQr&#10;dW/R4vr1tGdkn2I3kQAS0CTA332C+1vkHy5IAAkgASSABJBArRCIi07l6+0/1MdLor0VXi/POrR6&#10;2oKX+/g1t7bSkaaK23838g9uskHXl/37W1JU874TB3GVXI04Xbd+TTw6/vmWD85pn8Ux+VzY61/p&#10;FHOV3Ow7DuUl9uKc1Uu2+Q7/ZsyCbasPh4Un55RWn/PJ36FTgrTMaph8LmTGZq1227EfLE/U4lWd&#10;HLt83sbJv+Vo3hsI3/vf9niDA+TRwR+Pbxe4wahnKM6Yv/w07wBTGvXf/2mri88VfuAI3AwwWCsl&#10;e3Tw8/UT/i7QdUvj4tFTYz7XtftiP/kkQuukkQfXHDgu8FXPPrVfK2S+eQd/3m0EIsO9wRRIAAkg&#10;ASSABAwSkMkUl2+n9+nR0urpMUuP7gmpObn5Res2ne0x9PufNp+/G5f9JDMt63ZQk97viyQWekqT&#10;yeUlMpnYUioSi+QyOVVR8fIw395dW8hKyxUyuVgskkjE9Av+s3JS3LGRp4vE1txKZpP2l9hCUlah&#10;KCzS5wottfNo0u2tvITTnh6SL9ed2b41dMWilx5EfP7tF6NcGtlaegRYZR/r3aNlWEyGDNpmcIEY&#10;bOaFCxJAAg2IAC9AEwcO1J8b0J7FriABJIAEkED9IvAoRaD39W/naX7rr4b4D1vhqe01Zq85pYaf&#10;i4hi81nPHMRYNNj3D/Tgysr5I9iwoqmlYt3tnK4WsmpKq/PO/ffZZTaD16A+Qftp7+bjs3a8Zu9K&#10;r86+HLLZsBhqP/SdIWN5o2eSjwQj//TjqTHT1rcFMfrz/QejHlWLEu3V6ucNH5E2n/woaH4r1qaD&#10;oqL+Pq5LFR06eVzEcTAKX3TpYw+mj7CExxdk29h/uHIW8RA/Pv1npcVaSfBt5a0O7WiTI3ZfZbeM&#10;nDU5mhROXvf3T17Tl/harFk8MeT7EX7s/Y+K62di2RHi4b1jx3w2Nvzk/Esrvfu7Ok+dPGTHhulL&#10;Aw37tGQHH/iS23eUk8fKH+nGn1kUvWHIe95se2D3zdmbqLXZ2cVUwIghQf+SPX5/W6Bg92UcvZrD&#10;ZUk9fZgLiO7Vgx0etMd60Ace7bw83pv7/KFt06e2NmXMYVokgASQABJAAuYSyMwuyCuz7NBKXpSS&#10;aus1OOtx0cjhnQ7+OX3W2/0vX0n4aNmxuJiLVo4utp799dcAwm5puUyhUFhaWrRt3sjbyea1F/1G&#10;D+voaW3RunkjqVTCeGqUK6wdJNm9HY/7O5wRK8rlIniWzpAOJBaVyWR5BQaeDrJrNYwqy8vLjCoo&#10;F2/f+fb77/a3lIpvxWb8eehWuUu/ssyM9l6KwnLL9EwjbkibCxPzIQEkUJcJCP13FHiDqS7vKmwb&#10;EkACSAAJIIFaIFAWdeYwV62HT39OB3Ts5T+VWx0VFFtz0yEaQPAoOCiVjZ/18N+8+Hm/xrRLiaXL&#10;0FmTP+/FZt4eZIRtiEfgzztGf8j1V7Va4u3wwdyNfWbvPKjiRFH5/eO85svJYzvQWq3E3m/E5PUf&#10;OHOFlhy4mqilgkHP/zzVzxXC0imp14i+EwUphs6YuKCvCwmTt/QY+5rS3PlitqHffnk5F7ly3D1c&#10;HEnhZLFq3GriykWHvpw4cah3OwYsWXKyM7i3Ts4tPKzZDxJrr74T9+6Zs3Jq4NAOHoaj9WXx/27P&#10;4GKfXX7eMH2qH914SurYIXDpunEfcrc8wn8LCdbaA98+6z8O9HMiDbPyGvL5B0qryuwCPkNBNhfO&#10;TzV29aIT0yPE2W/c9JBt05e+3CfAy9lwayu/q7EEJIAEkAASQAIUlfQwV2xh5emYStl5yCgrCwnl&#10;3bKJh4v9jCl9f1z92ifvdfYQp1i79xaJDTz1Bm7RZRVyWbnMTiT68L1BmzdOeT6w3f/G+v/x+7T/&#10;vdbDQq6QVZAHuKSi0txy17Sy9oO883ydblVUQFS1QR1IVCFTFBWXgYINbzIeFaQ9zCnXmJNQLLWx&#10;btpb/CRi+KDW/xyPCTod8+eByDOh96UShdjS1qJRixb2SWJLm8SHebjbkQASeDYJsAI0ueelwAjo&#10;Z3MMYK+RABJAAkgACegkUBp5+yduzkO/UX5c0CvEQHcb+TKXKyPiWKR2y4uaJluQeJ0L3aUGeStb&#10;S9rh0j3QmW3P1bjbhjRYkrKx/4JfF0X8OGTp887tVKKh2WKy4xM/mLPzIC+/Vr633fz6e6mU4hXo&#10;P5JbEXWb09YFSUb28nbkP0o82nMiO0U5v9KLj1IH15SmfDmGm+muTLz987X+b6xfsvHU8ajU7GKt&#10;e9mlBR8vfPf6EBIevnt7UERUWolpEeIJsQc4kq4ThowVtJ002Mbvjdf4GOrUi9FaWjJyhL/QuMbV&#10;UylACzR3Fy8eUdBx3zHfTFm1f3dwfFy2FucTw6AwBRJAAkgACSCBShAA/43UR6XuLtaOBQ8dvYfH&#10;JORHxGY0crIGxwwo1a2J3QBfkaO1SOLY1qBMXApRygq51NYqJafwk5l/XYtJd3a0dnexP3wu7osF&#10;f+eVlEstiYOHiJJD2fGlAx6V2w/0OG1dECEXc1dHOjoC6SGwuriUfPMeOhHVc+iaIa9veuPDPR8s&#10;+w9irpWZRCJLF9+K/McjOssCA5onJj3u3NHjvTd7TXq5m7OtZal9H9v8h83cbFKziyoMu3CQB/QN&#10;drkS4DErEkACtUBAEAFt8L5XLTQPq0QCSAAJIAEk8CwSKKkbci5FFQQH8fYa1uN6tRLsDGmPQG/e&#10;8OGn0Nt1Yt62J0/j+Cbu3a/mQ9Lvhxxu46M4Y1Vjqatf4HsL54QcWhS9Y/KO+T3eC7RXEaOLMz7Y&#10;HFZlwTwdmqrqzxTl6tKZ79Ht7EyNo6GzQGZV3eji2tjcY8e1x8wJXCAzmdgwZ/vfYdPnbvMf/Q0R&#10;o7eHhmerDNCAl4V2JRAeHr9kzZERU9bQXiW7d1/OMGYGwuyEdM7phRrVQYsFjZfAlyYqTcv+g5ma&#10;jOiwy8g3O/LGJlRxRfCp2Plf7R7yxhrP0SBGHzgYxQ8SIwrDJEgACSABJIAEKkGgpLQ8MSm/fVvL&#10;orIChdQlNOxeZsrj9Kz8h5l5hYWlxUXFRVl3JQ6eUmsnzUpenfXX4AlbBo/dMPPTf0pKKywsJAp4&#10;pl2hcLSzKiwuKS2teJD0OPVhTmFxWXGJzMraAkRkthCRhYsiwdtN7mxv5SS+U0Y0ZH1iEGyrUChs&#10;bS1AOP7oiyMP0/IpS4vz1xK3/nA8Iytf2DCprYuFg6eoKGlIn1avjO3W1qtx5qP8kIvxM+b/W2Dj&#10;KbGs6OBtkZBYWFJnLnMrseswKxJAAiYT4ARoOBcZcv4xuWzMgASQABJAAkgACRhLwNlVEPIZnqDb&#10;pffukSnvbVmxN/Sirtnweg2JoB17NV+HJhjbGjZdduS/5/gsJSveU7GWbrsgXjlZ3OHrwYJ53oyq&#10;Rnc7t4xQxq4aVRSfSOAdoTdjSampAa8SqWPzVkNHjFz65UcgRkes9hvKx0Sfu33xiWnNNDN1cYUp&#10;Kr/UmrPOML0664B3pu+dYK+uhjNi9M6QMW+smX84VdkYj8Dv1/eZyN+OUNZHxOj5S7YMmr3fMCKZ&#10;UtR2a2LAMFqri0j7ps7G9NTKb/zObzoO1fwtT8ToqA/mru+3/FQcF/VvTIGYBgkgASSABJCAeQQg&#10;bDn1cWlbD7mljV1JhfhJbuHdB9nvffrPO5/sX7zsyJmwBLH8oaVTS5FUeVeYqQjU5PNh9+OSHt2M&#10;Sv113Ymgc/fAcJnRdMpKK5p19iwrk018b8fbH+9t4eHY2LtJeXkZpWCjlcHN43F+0dP8Cgdbm4K8&#10;RxUVRZTIgL8HaNAQjn0rNj0lIduxlWsTZ9vSzCdDxvdq5uYg7LhYait19FQUp+fmF67+NfTsxfhL&#10;15K+/j7ozpW74C0isnH0dq9If1oGvTaEi4+AxjBJQ6hwOxKoPwQ4ARpulZHTGB7e9WfXYUuRABJA&#10;AkigQRGQtu8gcAwIjknWfnFecfFURHB8xq+bQyZMWz/lsKHZ5CqHKPlyxHFjS8jYfc7YoGJjizQj&#10;nbWNnxm51LMk/vomJ7WP3n2xTKNEidQ1YNzKd3iRNCPuYRXUSooQiLBaSuzgrEXjraKa1YuROPef&#10;8dGl47OCFvdRD/omSSt2/7h7O2+mDJ7LrZ9fs2dR9LZxP0/2HOmlHomcHR874WcDceJWNspf11mP&#10;DTik9Hc1PKWhHjCOvcbv2L8oYsPza1726K/BNPlc2Jy/zZpXs5r2BRaLBJAAEkACDZTA0/yyCkrR&#10;1KLQ2rlNxlMFmGhsXDP+xy/HvPe/3oVl4vLc+9bWlhBTrNl7kUg0LLA9fN3auDWmpI0PhzwQi0RS&#10;iRiUaQsLcZFMsWpjSHTSk0uRqas2hIhsbSTyPIWsmBJBKqqwRJJX7no/Q3EtLresrMLOSlFUYinX&#10;rQXBBamUeIKIT4fG+Xo86uxeCAHXtrZWC2cOVrHggFaCC4dj89L8J7aiggkvdWnc2O7IsUj/Ls03&#10;bZrqZCWRKdxdJQViSyo7x9QogAa6+7FbSOAZI6CMgCbaM7pAP2O7H7uLBJAAEkACdYeAa0BnpUtv&#10;dNiKA4IIU66VpVEHVh/gm+w8tpeW3yRV16PE43tzjC8t+NTtZONTV1PKxs7KWQMnjNcaBs6s/FCf&#10;UO3px9sEF8dvP/VIW2ML7ghtpIWTOvOpEx4pI8RhZVmx4Rjx2+nqDAsKsvgCmzdyriZuuoq1dPEb&#10;+jwJ+j6y6P6eaYdAjA7gxeWSTZfVVFqpo5ff2KnTtmxblHp8/qUNo0GM7m90nLhjc1d+nxy9q+XO&#10;SnKccqVfczWLaNO5wF2EDn0mzp2+d8/S1CNzQn4EMdqFj/iO2nub9wMxvWjMgQSQABJAAkjAKAJ3&#10;7z9t0dxBJM+VS1w83aw/mNLHQirp1qnp2BF+338zarCPuKjISmKr/bGw/l2aF2YVtHYpG9kno+hx&#10;UplcbGNlAXGFoE2Xw3SEcoW1jaWNrWVZhayighJT5SJa7ckpsunV/MEPr8d7uYjO3ymZ/4rD7inB&#10;z7eNlZWLiYOH1oWI2pLyCnl4TE7XdjnNG5dmPClt5tPiVGh8Tp76E0MSGxeYc1AqfWpr5zBjzg7w&#10;7pg3a1hnn6YSiYSycpNV5Hp5Osbcq5kHx4zaBZgICSCBGiOgnISQOAJhBHSNgceKkAASQAJIAAmo&#10;EXDtM3WcctXxjdte//z4RX4mt+KM8MM7X58bG84nGdRzVPPqhHg3ip8UjtJll3Fy/AJeYYyOPC4I&#10;ia3Olukuu7F3f19u67n4KIOPeGovScXe+vgPG6dsDA1P46J1ZBV5abG712ycrjQn8fTjlUv4ecWX&#10;mVss/FlWGhn7r0EodyP3RKqEBSWfu7ady9Xf10M536DBoqo4gdTK1TMAxOiP+/C3SbIhbEvXYmnt&#10;1cEfxOgFo/gUFQbmJGzt/SI3lrL3hqhP7VgctedvLizaxntoN2Psno1GYOPczg/E6PELunFZTHM7&#10;MboiTIgEkAASQAJIQEAg7v6j1i0byagiOSW9FfvwQcpTKwsx2DdnZBdIJCJxaZrI1l0kJpMHqi0y&#10;mTzo0oP+Q3y9XMXuroXiiuwKudjWSgoR0JASwpyZaQxhkYjFckokF1mBvlwqk9qL8j/tf3pin0e+&#10;Le0nDPIc1cvV0zJ9wcAwH9fH5RU6jDgUFBhoyBQSacWjvAKn+CdNGjtaxt9OPht239ND3dBKbOkg&#10;sXQqTotu4W4XduKTrxa/HB6R/M33J3/feUUOwrRlWetWjeLuPzY0CnASQkOEcDsSqIcEVCYhRBfo&#10;ergHsclIAAkgASTQYAhI+78zfoHAdjc89PoEMpMbbQcxesuYHxOV6jNlvXRSn+qUI4nXBx8EOnJQ&#10;R+3mD5KOQ5Wz1ZVsOhdb2zvDY9Q4LjY2I2LGV8fDM2iRFFTju6c+AOfiH48fvJyYXGxgkkerbn1n&#10;CnZE8N8hY6asYac0HP6N75T984OUMrHruJ79eUOIxh7teUX+btjqA4lk/j1ZRXb4genLBZbZOjGV&#10;/LRky0/hj4hWC7ku757zAx9/7TIxsFoD3gVtKitJvhtxcPu26dO++WBXrBJXcUbw39d5V5aRXkxM&#10;VkVpdmp48KkVn68d8t7u47w1Oc1821GuWBuXFvonRZR0HDvDmUv96IPZW7ZH0RwoKCd0xbwDP3EW&#10;L0PfGdDfbHtrcv8gMTjowJIFa4YsOS64r1CSfPnUtkiu/l4as0HW9sjG+pEAEkACSKDhEUhMy/N0&#10;txeDPiyxOH3hfnmF7FzYgys3ksPvZP6+/4aNbYmlvQf4Zmh2PCUjb2j/tj9/PUZk6Rae2ORBhsLG&#10;SmRvY0nJ1UUdhUIsk5X6Noq3kpYVldl0dH8Qk5B5Nc7Su6nVK/0b21mL7qWLy+XiFi65MhIirS0I&#10;GmYgtJI62Ekqyopj0hxdnC2+W/T8dyvGrVs2WrNhIrFUau9OFTyUy8v2Hb/7x+6rv+6+9u+B67t3&#10;XYh/YmlhJ/V0tUvMqLLJmxvekMAeIYEGTIC34CAm0IwRNC5IAAkgASSABJBA7RCw6fjhN0Mmapnq&#10;XL05Y+dPe09pNlENjS2LvRjEF+syKkDnrIB+vXx454TswxFaHJOroXV6inQcNO7nvuz25HPXx7z5&#10;DRGOQTWeHXYwu2T34esfLNk55qswFXMMzeIkrabO91faR+ipz6nV95P9lFHPlLdAkacO/rzTF+4f&#10;DP/Gf0FUsBHz2rmCeF2cs3rBRnLXAXItiedvOQS8M3JsTTlAJx/d0m/2kQ92ph5Prjj42/5+o2mG&#10;9F2QKQc45d3Lb+5QelQU3149bRsg/TW0IC4+fvq09ewtE4Y51+uxc4cEGJjiiPIaNZHfd1RuxpK5&#10;NIdhUE7Ir5zbh2vfIStfroQQnxbywZSdU9ZEbQ8vibt8XXBfYU0/JW3rBZP71BTsmj08sDYkgASQ&#10;ABKoSwQePi1xc7KQiiRiqWVqRu6Fi/GnLt6PS36SWyS3FhdKFaUSa+03b10a2c58s7dEIrW1FLVs&#10;XJBTILG1tnCwAQsOdUmnTG7lbvWoj3u4paxMViTt05Zq3sSypFzh6mRhYym2tZTYWEnsrCWtm5TK&#10;QapWwFe1higkk9tZSa2spGJFeVevTMuKomYejWdM6tWjs/YH8aS2LiX5mVYWinuJT62koncn9ty6&#10;ZdqmTW+D0l6RV+HqKE1HD+i6NAixLUigxgiwAjT4AREHDrTgqDHwWBESQAJIAAkgAa0EPALX7Ji4&#10;Uum0q5HIxv7Db+b8PEKnIlwlXPNCL//EC6aD/IfqUeM6+PExx1Rx/PHLBqaPq5Lm6StE4jJ28cSl&#10;ui2evQb12bc40KC8aOU7esf6PvpvBrh6d9y7dfJQ1RsGfq+9JAxj55vqNWjIz68Z6P3Ej0d/KIi8&#10;5lP3f230zgmtqh0dV4HXy5P3vmavD5FXqx3fjPNjwpBt/BcYAjX0nYnfP2/EiIV99+X0LaN0Vt1/&#10;1MhDXwZ6GRKy9YHyev7nbzr+P3v3AdhUtT9wPEmbbjqghbL3LgqC4ENZLsTt84FbnzwFt/j+gs+B&#10;PvfAp4gbFZ8DBRy4AHmKiAMFUUT2kFU2FCjdK/n/7j3J7W2atkmbtGn7vcaS3px77jmfe5K2v5z8&#10;TqVvLUT9/f5rb+sV0BQftXblOBECCCCAQL0SyM53JESVhIdH5hTac/OLF32/5Yfl2//z+vcTH13Q&#10;q12Es7BAMlp47VBcTERstN3qLMorKNm8Ly45MSw22uZ1BnRkWOHuvBbbjrU6v/eW5Kj9Mc69OzNs&#10;UXarRJ8jwq0OmfNssx7NKWrd5Ei0NTfGsc3hLPcT0OGMjbRH223F1pjVOxOzjxXn5FT2pnp4bKpk&#10;CJF8HZNvG3bXhDNGn3tc314tO7dv2jQ+ylISFh9Zklcgp618IwVHVUI8jkA9FHDngHZKmiDZmAFd&#10;D68hTUYAAQQQaGACcV3+/tTEdW+eO+X81JO7hLvigNHhJ/dvM3ni6JUf3zFpYGKQe5z94w/ufAcW&#10;y2WnpFWa66PDqL8ZGSgs/12ypu4/VxndZfwzd6986qTxp8T1d0eH27WLG3VG2gvP3br0/jO6Glky&#10;KnWM7HjGlA/uWPrISbedkXyyKRzbtUvcZeef9NpLt658dfTJ5WcmyTT212+dPa6NK2ovF+6ULlMe&#10;uf7Le09pW1XkNKp5v0ly7O1dLnNd9/D+/btMee7W2Tf2i6/q2EAOibDEk2+84+eZo18Y1+Wy7nGl&#10;XAlR2iC896p1EnY3rQKooBYrqHalf7gqqNkz73778i6mSeKVtjQsddQ/9VNf1WaUe/CnpGj1vP3m&#10;HbP/OaBG0Wf9zPEDR8/++MZPJw6Q4WG6rOH9uyf//aozvvz4jkeG+RArDyQ3dSGAAAIINFKBkhJn&#10;TLijRBYItIa98cRFX384funcG1cvuH3Ru9e2TXYeO1ZijajsV5bcvOKo8Iy+bdM7tG4SER4W3yTS&#10;25TC4sjwsOUZJ/ftlPPVhLmDO+z7dWuBTD2UHNPhYTZ7uPY5+PU7cv7cdSzevjsxfH+BJdbzYjic&#10;CXGRkRFhA7pFHtduV2FhfsbRgkouWFh0s7DI+OKju5omRMq8aaOkNSzcarHH2EtkgcRGer3pNgKN&#10;W8Das0e7335bte1PbSUdq8Xaqf1JlYD0H/PsgYy6ntlUFxcsfdHkujgt50QAAQQQQAABBBBAAAEE&#10;EEAAgQYocOb1n33x/NCovM22lsOP5ljjYiPz8oq27sho0yopybHm4LoFLQZPtNljKur5qnV7Hn1o&#10;+urftg4dPXrKv8647+mFr8/+JUayQZfN5Oy02OKtex3F4Xef9+cJbYsmvJFx5aBj/TrHFzssEgxe&#10;vb1Q1p1oltzq7o8659kSisOSbJYyS2XkZxecd1rPqY9c+NH83yfeOielQ5O7J51z7ZhB9nAvyaml&#10;qc7i/IPLn41re0pM2yHmljuL80r2LimO7njWLd//77XzK7mc4eHb1KO2yLQBA/oe13dISkpKYmJi&#10;QkJCTExMnHuLjY2N1jeJc8tmt9vD9c2mbw1wuNAlBCoQmPPpwtxjhyNkk7eK7Np/4eH60yFM8vTI&#10;QqTyjzwj5I0ubQuUYnSM9maVVT3f1LKnqvayX7Ud2im1L+anpcSfA9US6kEAAQQQQAABBBBAAAEE&#10;EEAAAQQQqEjAKh9wskVEHDxW/NrM5bv2HXv93WW33fnhGx+uzS5xRtjlwcpiNDk52fmFWTHx+X26&#10;NYuKsreV1X7DbI5yaaBLnJbE2IIcZ9SkTwde9Ppffs0+56c/7Yt+P/Trlpwtewryi4p25bRyyNxp&#10;a3SRLdkj+iyVFYdZW7VJjI6y9+rVLe34/D6td67fsOtYTlFlF9XpdDrKL/gsp5DNqcfCKt9IwVGV&#10;EI8jUA8FShch1F7Y+CREPbyENBkBBBBAAAEEEEAAAQQQQAABBOqbgBYttoWFr9t6LLFpnMwh/GTx&#10;hjFjBrRq1WzJd1sSkuKt1gpjtXLknoN5K7bGbjjYumvHZhKtbt8yMS48zOLwzLCcV2JtElkcGVHi&#10;tFkP58WmxjtbJTqbNrGP6BPfJjny9ONiO6UUb9oXVmCVFBmexzocDplA2bVTSky0fUDvZlFNW+/b&#10;b929fVdebiVpoJ0WZ4m3BcZkv2xWyRBd3y4T7UUAgQAIuF/OJPGPVhtToANgShUIIIAAAggggAAC&#10;CCCAAAIIIIBAJQLyefXCEpvFWdCtfdzKtXsefnieMzN38KCOf+48UlBYbLNK+LfCbMuFRcWbtmfu&#10;3W/PDW/Wo5O2VEWL5LimsrxguQzLTqctPrLAanXI7OPCwrATWu2+akjY2QOSHRanrNwhDTi9e/ae&#10;w86jjgSrtdy0ZYczMSK8dfP4MJs1NsrWu0vLwuKS3/7My8yucAa001FicZTYY2JyyrbdKZFxR7HW&#10;36rDTsyA5nmDQAMUKH0/TUvAUfULQQMkoEsIIIAAAggggAACCCCAAAIIIIBAbQpIpuLc4rCi/LzU&#10;eMvY0SeE2a2T7zs3OSmmc9uYUacefzSz0GotXcTPo2EFhY7CvCNDe2we2iMrMlZbLrpVi/gWLRPK&#10;Z76wlITHRhRFhUv81+EstrZOyOqQEhYZGSbJkls3tWfnO6MirX3bFTeRCdjlPxPvdDZPiG7Zook6&#10;e3Jqp0PZSTG2Q9t2ZVYE5SwpkGqcCe3uefKbq2+c+dLbP3/xzcYlP/65blumLULrr54strJNa4UK&#10;QbMhgEADEjAC0FbtSU4KjgZ0aekKAggggAACCCCAAAIIIIAAAgiEpkBsZHhmgc1hKSopKTohrdUr&#10;0y7v16ulZGUeMaBVbEKTwoJ8WbivwjivxZKfZ7VbHG2bFYfZtTh16xbxnbunFhSVeB7isEZFWGPD&#10;ZWKyRWLQCZH5YRG2omJnapIs26fNaz6UZ1mxPbrY25TEfIezXeeUti0TVZ2dO6Z065AfU5JzYO/+&#10;ihpWUpBldRY7i8IGpDVv1jTm25//fP+LVf966IttB3JtcbZjBWHREZLbuopNEoyUy2Vd1TE8jgAC&#10;oS1gyijEW0yhfaloHQIIIIAAAggggAACCCCAAAIINAyBlkmRBzOLrWGStaLorQ9Xznj35y++Xr/4&#10;xy0zPlqz+LfMhMTwkvwKJxrbrNaEJta4uOLCgsLcXC0hhqRpPr5nq4iCYlnpz8Mnv9gu845LHFZL&#10;RN6AtplHsi05+Y6ikqK8wpIDhwvXbMtZvTfFYQnzmAIttTgLitN6tWqWFKMqbN0qKd8WZw3PzsvO&#10;qOgSOPIPW21h9ogmLZpFZmRkyYkfuGn4RRcPSIiVKHnRwazilomRVYWf9cmREoNmkmTDGOj0AgFd&#10;QAWg5fVJ0gERgWZQIIAAAggggAACCCCAAAIIIIAAAkEX6NAyYdeBrGKnzeYsiomyd+/a4pLzj79q&#10;dP/Lz0976/NdxSURzvwDFcVgIyNs0XGJizd1/WGtPeOAaz7ygD6t4mMjisumgXaEOw7nRRZoyZcd&#10;0ZH2WT/mzvv5yL/e3Hbl05t/XJdVEhf2ydKCHYftsn6hx+a0WpsUO05Ia21kzYiNsUfYbXkF1h2H&#10;KprF7CzKPZDYsu2W/Y5xd33Uu2frv53X94Lzn3v3kxXHd7A5Chy7DuR2aBlXuazD6VQ3rRgf0w/6&#10;MOQECNSSgGsGtFMycGhJOHhy15I7p0EAAQQQQAABBBBAAAEEEEAAgUYr0LVTs+07jlqdsZKzYvS5&#10;fU48oZ1MXs7JKzp2LHvT9uxj+THWAglAe98i7GGd2yf1a5fdNmbn739sU4X6p7XufFybo8dyzcdY&#10;bY7s/PASWYvQVpLniPzt0IARx8efclzyym1/TUzpf+YpzlYd0g6Hdy52eubuyMsrTO6a8pd+bY3a&#10;oiMsW/bH7d3f1CbJP7xtTkdxcda+YnuLxHj7b/+7/a7bT7toZK+Zs2/69NWroy0FBbnh27Yd7dol&#10;ufIr7g5Aa6X0adBsCCBQpYCK6BpxXY/7+pMpwLcqm+RZwBWA1jNAy0aad78FOQABBBBAAAEEEEAA&#10;AQQQQAABBBDwS6BH16Sdu7OsYU3CnYcPZRY89eqSB55eeP3Ej667eea5p/Zo3mNAdsZOR2F2RXW2&#10;aZkUG920oCh24TerCoq0mE5UZPg5I3paMnLMh8SGlWTmR5c4SmzWEotVEkbHWMLsrVulRCT0io5r&#10;VpieuSMjNsbqDHdHhVzHWi25e4+dPrRHaoq2AuGWnUe+W/rn2vX7nCX2LGuTTu0TvLaqJP+oo+Bo&#10;eHy3tz/4/aUXv5n39frVG/e3b5OUlBhrLTpkDYvfuetoz67NKlcqLrboNyeZoP0aThRGIMQFShch&#10;tMjnK3hvKcQvF81DAAEEEEAAAQQQQAABBBBAAIH6L9AsMdJa7DxQHFeUta1pnGXdpgMJMRGXnHfc&#10;1Cf+9q/r+2YVtnAWZhVl76uoo507pHQ7vrMzMmbruhWr125XxS45p098akJuvpYVWm1hVkd2UbTd&#10;WmK3OiLCHEcLw/MKbbsPOrKdRUWOkoyM4h1HEx0OzwTQRcUOS0T45ecfJzVkHMm7/4F5Y8e+88yL&#10;iwef1KlNu8ReXVt4a5WzKGt3RKTtQH7KwYxjWXnFU15ZcsM9H1//z9mb9xSGRxw8WBLnLLKmJEZV&#10;fumKikvUTSLQkomj/l9neoAAApqAaRFCmY3NBGhGBQIIIIAAAgg0PIGDX006/bwX15Tv2JEv7jlv&#10;0pdHqtvjDS96r7Za9a2ZMeSerw57P1Rr55DTXTdvHanWGTkIAQQQQAABBOpOINIe1jIx6s/9YXlZ&#10;meFWx4sPXzDx1lMvu7Bvn94t73lk/s2P/ByX2MKZs8tSLjmGarKkez5jRFpkWHGB03b/f+a/N2/t&#10;pu0ZbVsmXHDO8UV7s8yfb88ribI4HXJIlM1ZkGc9nG05cMRWFB6+61DB5t3WI4VNLGFl4ryySlje&#10;oaxTTu0+oE9rOWrZb1s2rVtWFJOTXZy3Yd2BjinxMqm5PJvk3yg6ui0sqeXnP+xp1zJ23D+GXHrR&#10;Cc9MPjepWZPmibaSY0e2HghLbRoZGVFR/mhXlQWFJeomwWdXJui6u0acGYF6IaDl15CENfpNy1wT&#10;/Fs1WEwzoOX1iQh0NQg5BAEEEEAAAQRCXCDljH/dOWDWe+XCu2vmPrn8oqvP8vJHlG8d6nHz15/f&#10;nOZb2cpLSfR5wtyKihz+ctqTlts+/frz7+U29aJZE2Z4iaUHohXUgQACCCCAAAK1JhAVFd6hQ+zG&#10;PwujwiUHxuFiS/h3y7ffes/cvsOnfP6/1S1aNj9Q2NSSs91RVCans7l5I4f1Se5++s4NqXv2l0x7&#10;edEjz/zvcGbev24cakuOKSosNkoWOSTArEegrU5nifVwlvNATnSRw5kYU9K3b2xiVImlpEwAWiYf&#10;Swz63huHh4fZ5P6yP/ampOSc0mbTkEGdL/prv8f+fa6EucsrOQqOFWWmW8JbndK3Rcc2SYVFxUnx&#10;0ZLVuu8JPdo1zSnJD9v4Z0mHdtHS68qFC4pKtJs+A1oLQrMhgECDELD27NHut9/+2L71R9WdTu0G&#10;VNKv/mOePZBRYQaiBgHivRPpiyY34N7RNQQQQAABBBq+gEyCvmzp0PcfODfF6KtMK776u6FvPyUB&#10;aFP899KprpjymunnLWl3246np/1kGXDX+w8M/vXBC55eoR+sfavXIzOgJ1pc5bXanlyuPz5myvfj&#10;euj3pMDs9ne2ffJpFVy+6OWvx5aLV2uVzLIMuHSMZdb2wZ8+dkZTz4uh1bzjciPSrddZpiMN/+rR&#10;QwQQQAABBBqkwA8rdi/5I3fCmILIY+kH4i76++3vJcXYu3Zr+fCkM8PDwzL3bynZ8Ul81/Mim6nf&#10;K7xs+zNydu089Nbc39+f8V2b7i0/+u/YNqkJ1/7fBx9/ujK2WZz6lLsEcVMi9+zPi88tSUqJyvzy&#10;+sVLtrW4e85fHrzgpytO3XrmlNM3HWoZE1lg1J5zOOekkzovePvayIjw9H05Dzz+7tYNv23/0/rf&#10;9ycPP1GbE+1tc+btW5m76/usZudnF8Sk9XDl6Fj6284Sa/SJKd/m2xKf/TBqaJ/YIQPaVH4p0w+s&#10;VuuTtWlzYr9+faKTu8c2iY+OiYuMjrFHRkVERkVGRUdERUVERIVHRNrtEeF2e1i43MJt2hZmtdkk&#10;6t0gR0ttdurea0bV5uk4V00E5ny6MOdYRoQ9IkI+YCBfIyLk6aBtYWHqeSH/Sv3yvAjgUyMmNk6r&#10;U3/WyaY95VTtZb9qO7S+aV9KU3DwBK3J9eZYBBBAAAEEEAhpgZQzrh6z4sm5G0obeXDFd2r6sxZ9&#10;trys5he/f9uOCQ9+cdBVatbT6Vdr+x84d/+MC55u6yozte2Tl3nMQdajzx2maDV8/fZd2ycOmW6c&#10;aMWT37XVJy+/fdfAuTeW7i9tSPs735ZTXNauIr/9O1Rc27W1aD9wxXe/VjttSEhfJRqHAAIIIIBA&#10;oxLo0KqJoygvPatd4eGdLRKdUx+6YMbzl19wdtrin7a9++HKJ17eeKAwsfjwH2r6stetRbPY449r&#10;26RJdIfj2ic1TywsLLGHh107ZkDTpNhidyZoifbkFkVHWQptlmKLw1pUYj2aYyt2hOcURaTviN52&#10;JD7cXmJUXlxUEhVlv+nKQRLXlZ0HMzL3pR9wFhY065DSq2vziprhdJTk71thT+j4yfdHx02Y9eS0&#10;RWs3aNmrB/Vtd8px8XnpG9Kz20slHVrFV3l9S2RCdolTbixCWKUVBRCoRwKuALRVi0ZLrJoodD26&#10;djQVAQQQQAABBPwQSLvotr/MWWokr1gzd5rlzovSLEe+eG/upVPdE5O1ZB2W0jj1mMFeEmykjf3e&#10;YyKznsrjZdes56Rz75ATzTai2JderiY1Jw0eOsCyPb1cluce51adA2RA+9LFfpI6dPCj1xRFAAEE&#10;EEAAgZAVaNkiLtZesHGHLbZNm+K9P7Zvnbh0+bY33v5p/Nj/vvTWj7GxMXGdTsk7uKYoc0clXXjx&#10;nZ/ffHlJZk7xBSPTWreIl8jOgOPbnH9WWmGBKwuH02IrcERbnQXRYY6s7NiN+yK2H4rNc4TJmoSr&#10;diXm5UXbbaUB6KK8ojOHdD3lpE4ykVhOuudAXknRkdiIw8ltu6Uk2CtqRmHGpoIjf8a2P+nc4e3v&#10;uuO0r5ZsHvOP//59wuzvfttXfOTXuJYtNqWHR9kLpL9VXwstOuW+VV2aEgggUD8E9AA0T+/6cbFo&#10;JQIIIIAAAgjUQECbBD33bdeSgxuWzBkwtL9kf9bmF8+aULrEnzvPRtkTpV2kzV/WlwEsvwbg4V3p&#10;loFtWxlHpLRtX4NmcigCCCCAAAIINBKBsDDbSb1bLP91Z0Hy2QX7fj10NP+55xdt3bL/nZn/WDbv&#10;1ttuGLxrf3xYYruMlW/oiTS8b6vX79mXnhXjyD/p+OZN4iKlUGKTqMv+1r9DQkxxkWvqdInF7nDI&#10;fWexM3J/tl12O23FqbGHN2ckWZ0RVourmKPYkWQLu+zSE1OTtUhxXkHJjm2bMnNzf9nY8sxTulSY&#10;2cLpzFj5SlynIVnFTdu1SpQ4+Fcfjn/5mUvWbT6UnXm0cMf3hS1GLf91z6DuLSSpdJVXNkwyBug3&#10;NU2SDQEEGoaAngN65R87ti5V/enYtn8lHSMHdMO46vQCAQQQQACBRiqgZYKWrBpjW3354AU7L9Ez&#10;NZvzOJdRkRzQN1qMbM6uh7Sdc+S+SgPtOvayXQ9e8J05fbORprlM5YflpGWKlTldxY96tNCUurqR&#10;XkW6jQACCCCAQMMRKCx03DT5qzv/79xeYR/lhKXtdfRq1iRMki/Hx0Xm5BZ+/NWWkoKMS3t8U9zk&#10;5LgOp0rK1fI9X/DDrvv++WjnVkf6DTn3lvGjVQxawtVPvLj4kScXxCQ30Q+xWgv3ltjiCvNbPn3h&#10;F2v3JLy1Iu3F8z/adjh26tJRjsjIcGuxRHszD2bf/I9THr97lDRAjtm9/9jNd76+Z8vqQmvK+zMn&#10;9+yoqiq7OUuObZhbcHDloba3Trhv4eATUq+8eEDnDs2kUG6+szhjRVT+is22y5/8z6cvPnhGZISW&#10;1qPybf+RDSrs3Dz1hBP69Rk4aERKSkpiYmJCQkJMTEyce4uNjY3Wt0h9s9vtKu2tykhb1Ul4HIGG&#10;I1C/ckDX2RRoSU7UIjmhV9dWfXq07dK+RVJCrDkldoQ9PLV5YptWTeWrvDGoRkd8XHSblk3llhAf&#10;o/bIG2PNkppIsdapSdFRER6DKDYmSh6SW9NEHz7r0XBGID1BAAEEEEAAgXICKQOGDpy7ZM2G95+2&#10;3HWRWs9HUipbduzyNaVy2jiVzblMFuambdpalqfvMc52ML2yD8r6fVm0Fnps7dvI3G02BBBAAAEE&#10;EKj3AhERttFndHlm+o+21FNtR1Z1a2lZ+uuOH3/VfpWIjYkYNbTD8g0lWXEjind9VXBki9feDjux&#10;VYvux+3ca1+0aPkvq3erMhLlue7yQWee1it79xH9U+9hJdYmhcXhvZJ/TwnbHBueFWmLefmXkwa2&#10;Tj+506biYpsEqLP3HvtLnza3/mOIij7LtmL1PuvRtUkRBZ379OrWLtbr2fMPrsvZtbTp8VfGxST8&#10;/W99Nm7ad/Pt778xc9kfGw+EWfNsR1eFtz7t2RnLLxrW0Zfos5xCVlBTN5kCrdY2Y0MAgQYg4M4B&#10;rZJA126H5D2q8VecOuPJ62Y/f/Oc52+Wr8//+6pRw4+Tt6xUQ7p3bvnqI3+fM+3m5x+4qmVz7Q8t&#10;+bzG6HMGzZp2k5S//pLhKlqd0CTm7pvOmzPtlrf/M/7kAd08OnH5hYOlBrk9dMdfefGq3SvM2RBA&#10;AAEEEAg1gaRzL79o1oSJs8Zccm6Kapu256enp7lTNsv84vMmudJ0mBovCxWe7l54UFu9UKXvcG8q&#10;QYdrgcEjXzw77afS+msuoCWPnvXeV67k0Xq+6WFeUlPX/ETUgAACCCCAAAJ1IDB8aIeMzduWrI2y&#10;Jybn719z4HBBZlaBaseO3Ud/WrrKmXhCTOeTsrd9VZyXUb590RG26686JTk5YttGx92PfW8USEmK&#10;eeaRC7t0S83Zk2WxlORZk5s1KXp41NJf9nZ7e9WAogjHqoNd7l507qaMlpF2R+6RnMSkmBenXtKx&#10;TaKqQbJyvPP+wn0HHdnWxMsuHOh1WnFx9r6szV/Edz4tLL5765To80emTbj5tNtuPvX513547r9L&#10;C4+si2yasHRjwu4/1p82orOPspHh4RHh4ZH2cAn4qDzUbAgg0AAEtFCv/oSWCLR+q61NYsF3jT9n&#10;4vWjBvTp0LxpfNOE2DapSWec3PvxiaNPObG7alOT2KjO7ZrLrV2rptFRWrZ7eQFKbhrXua22s2VK&#10;gmpseHhY29Skzu1SOrVJSWgSbe6BvESePriXqmTQ8Z1Smla94mptAXAeBBBAAAEEEKgLAS1YbLl0&#10;sJr+rG9pYz+VhQcvU2mgr/5u6NtPlV8VMG3sy2NcOaCHXDat/VTJv2FufNK5j7191/aJqoYnO3gm&#10;7qhGPyUjx5B7XEHnpmddcunyaRfoGaiHTDAtmViNejkEAQQQQAABBEJMQKYGP/ngyMmPfmxP6GHN&#10;2/DXM9t8/8uOd+eu/PR/626+aUa/7slN42NykkZE2nKyNy9wFrti00YnJJBz8oDOrbqfEp3iPLr1&#10;6wee/8Z4qGPrxHmzxyU2jZb4ckx4YbEj8pYvzpy67Iw8S3y4rSg6onBrTpeDBSn52dmWEscn74/r&#10;3bW5cezkF1ZuWbm0TauC6Db9Bhzfrny4yFmcd2zTZ5HR0bFth0puEMl7cTgz79nXvk+Ij7rxhmHj&#10;rjgpqnCDNar7vY9+9vj9Z0RFumZVV2lvt4fJTeI8Ev+RCHSV5SmAAAL1QsCdGUd7LanVOdDdO7X6&#10;+8VDoiLsuXmFn3y98pk3Fv6xMd3hcLZoFn/xWQNiorSkRebNWWHC/cqc42KjenZuqUpIOLtT+9IX&#10;03pxeWgkAggggAACCARaQILFn99cdgZx07Me+P5rya2h3Yzos5ZtQ0sS7dr05Buum/vwHjd/bVSl&#10;VesqUHqUuYBFO8tjZzStoD8ej5b9Vqun3NkDDUN9CCCAAAIIIFBHAl06JJ7crdVrXxUUWeJjcjfd&#10;c9Ow73/e9uTU/w0clvb45Aty8grPGT3nxyNDnTkbc3f9YCkXH2neNOavFw5r2TxyWL+iV56cO+eL&#10;lYXu5QfbtEz47ytXpjaNKcrJySuO2p7XMTa6MMxapEJAdmtBYV5OlN32ynOX9k9zLahcXGKZuzj9&#10;o/++cEpPx56s5rdc85d2LT0zmjodxdk7v7cU7M9pcf7fJ3153F8enzX3t4S4yJFDu91661tWW3jf&#10;5J1FheHvLHGe0CaxVzctJbSPm3zwXd1qd5Kkj62jGAIIVFPAnYJDm1usbdWsxs/D5EQn9++qJjV/&#10;vXTdnY+9/9T0eU+//uXhzBx5qGu71BbJgZmq3KVDi5SmrjT5UVER3Tqk1lof/SShOAIIIIAAAggg&#10;gAACCCCAAAIINFKBcdcev+zHzTuLuxXsW5oSmfHSYxf+b86Nzz10YYvkuH9PXZR56Eirdj3ie1yW&#10;v/Pr7PQfJf7rwfSX/h0GjTh37e6Y43rmP/TkJ198vSavQCsjcdzhf+n09CMXdWiRUHQ4O96ea7W6&#10;5/dZLfnH8lLioh6ffP7FZ6VpSZcl84bTuXjZjocef6dtsuPPw5EjTh9+8ondPSYiO0vys7cuzE3/&#10;Pq/5OTM+Pzjw+La33TTijemLn/jPl4OOb/PZJxOuvyC1YO8PO4p6/LBk/Y3X9/XritpkMrV+k6P0&#10;ZLFsCCDQEARMOaBrcQK0rCjYoU2yeiHZvH1fXn6h0+nce+Co3JE9SYkxstJgQHRPGdDNyBkUER7W&#10;qV1z+ShHQGqmEgQQQAABBBBAAAEEEEAAAQQQQCAgAi2bx57ar/lHXx4qaj40c9UbNktxXFykzBJc&#10;t+XA67OXXXblIKuj4MMfrXtjz87bPPvYpk8dxXnm8ybE2m65evCwM876baPNUnT4lZfee3f2DyrG&#10;IsGQc0/v9fKzl5zQu1XWjiN5hcWS2qK4xJG180jn1knPP3nxlRf1i9EnCJY4nN/9vHPa1JmW3L1b&#10;9zoSOw65+drTUhK1h4zNUZRzZPX7uTu+Tex9xeHiNs7i/IvPTfvHlYMeffRv27YeeuiZbyJiIrPW&#10;vFmYMuCjr46ecnzz1i1ckwJ9VJLIs37TQ1TEn31UoxgCIS/gTsGhf/ii1p7c8sZabIwk2dBeS4qK&#10;SiT6LHe2pR989s3/PfrSF9Pe+jp9r2uhnZoAymTnIfqahFK/nEGi3h3bJEtSjprUybEIIIAAAggg&#10;gAACCCCAAAIIIIBAYAXCw21nnd5l38HdP+1smtSlz6FfXpL6ZT7ynY/P79IuuXvHZi+88eP2bfuT&#10;Wh/X7JSHI4/9emTl6yUFmeY2pDaLuu+OC/926fnO/IN254GXXnnnwvFzN23XytjDbX/p337ue9f9&#10;Y+wpuRnZGbsOH9t79IIL+i6ae9Oo4d2j3QmaZ7z38zXj3v/196xo597WndOee/yqls3LhI8dBceO&#10;rHzDmrst+ZTJW4617taxafvWCe999oeEX07s1+5fd5874fZTI9Lfi01K/X1fqwO79559Wle73Yg7&#10;+Qamp95QH14n/uwbGaUQqAcC6oXASABdS89ueSkJDwtTryVO+U/fsrLzZn7y47T/LpSvh49mm/Fk&#10;CVRZRbBnl9Y9urROTmri44tQ08TYrh1aSD37Dx2T5B5yp01q06YJnqmL6sFVookIIIAAAggggAAC&#10;CCCAAAIIINCgBRKaRF53wcB33vh5r+3MmOiSY5s+356eEWe1/ONvA5olxT5+91m3/GPwj8u2/eux&#10;X34Pu8pmyT268tWiY+kWp8NQiYmOeP7RUUPOuSYvr6RjC8fhjZ+cd+mjt07+asUfew5lZEv45dF7&#10;R3321nWnD+3+xrTLX/nP6LDwsKOZuX/uyHjt/WVDLnjh9ZeePb79moLCkvDks798747mCaYJfE6n&#10;nOvIqhlOR5Gtx81vLTw45qKnFi7ZdNl5x0VFhk3+z9ebt2V079S0f5PV4UUH9sX+9fXXf7z83L5J&#10;iZ7re/lwAWvx4/k+tIYiCCAQEIEyKThqKwW03y2XlND/uefS96fe8M5/xv31jBOMrBqVV9S5fYsm&#10;sdqL3bote/7ceUDutGqRmNKUALTf/hyAAAIIIIAAAggggAACCCCAAALBFujTO+nSMzv+3/0f70/6&#10;myNnZ7Jl47svXnbL2MGnDu4k2Urf/eT3e6YsHHFyq3U7bd8ePtPerFPOuv9mb/uqJC/DaFiE3fbE&#10;v0676robc51dWzWPirYdWrH47cn3PXX52NeuuOODJ6Z907dP64Vzxp93Vu+pb/x458ML/nHTaxPu&#10;eOrNV17cs2350YLWSU2b3XTj8DmvXxITFW7UWZJ/OGf3z0dWvWaPb5F03NXPvbcxypI94Z9nPfuf&#10;L5f/vmP85QPTurf44Mv1hYf/yM3YmNH86omPzL3olA4n9PVj7UEPWHea6mB7Uz8CCNSSQJkUHCH7&#10;+QabzZaUECvLCaYkNYmJ9vUNtB6dWkbYtVfMHXsyNm/fL3cSm0R3bJtSS7ScBgEEEEAAAQQQQAAB&#10;BBBAAAEEEPBH4Lxzuo06sePkR37IbHaa88hvjiPr5KPjkp0542iuLEgYZbfFN40746QWlrCYzCZn&#10;7I84xZq1KnvD+znp30t2ZnWexCYRl/9t0MMPXnfC8Mtatu7aLD7Kkbtr2Xcbf1y+bekfuyc+Nv+h&#10;ad/8+9lF877d+PPKnd98s25nenpWYXLf3p3/et7IGydMuOvWM1JTYlVVkuI5b8/yI6vesmT85Ew9&#10;8+eDAw7lxaTvOvT6y0vCIyL69m//5HNffbJw3cVn9b723GaWgz9nNTvt3mcXDU1rddEFPf3pNGUR&#10;QKCBC+gBaFeCnVpLAe236dFjOa/NXvLEq/OnvL7gh183q5zRlW8Seu7WKVUSfUhm/d37Dv+2dofW&#10;Uav1+J7tqzqUxxFAAAEEEEAAAQQQQAABBBBAAIG6Ebh0TO+TBzV/4NVlBa1GZW35sCBj45HMvFdm&#10;/pKUEH3jdcMu+esrLZvHJ8VFPPqfRXN+CP9893kRqWn52+Zn/DJNgsWqxZF264nHN59406mvPXfT&#10;Df/819Bzrxv1t8FnDu12LCvvo7m/Pf7Cotfe/3nNut0DT2h71XVnXXXNVVOfvHnaM7dPnnTaSSd0&#10;jItxrTqYf2DV4d+nF2yfF9+6x/bIi977PnLiA599tWTjoxNHnjai+1sf/XblZX9JadZk1eY8R256&#10;1J5ZhW1Of/il1QO7trl6zPE1gDOSxNagDg5FAIEQEyiTDL7OI9CyTqDk3ZevKt+8sWVm57/32U8v&#10;vvPVy+8u+nXNdh/iz5YmcVEdWifbtIVTLaf+pddZQ/uosHXfnm1D7BLQHAQQQAABBBBAAAEEEEAA&#10;AQQQQMAlIGtmXXF+Wue4lGdn7ArvNz5j6SORueuGntzl++U7/rdwbf+zeuXkFn4456fjOsXfe8sp&#10;H83/463vkqMH3RPfps+RldMPLX0sZ8e3xXmHnCWFMZG2Nq3izz29870Tzpr92tUfvnx5l/bJ9mOZ&#10;lqN5tv059gO5k28b8cKjf73zllGnDe3cumViTHS4pHh2FOXm7vrx4I8PH17xii2mib3vrdudI6b8&#10;d/Wpf2n7zxuHPfvad0eO5t4zcWTfni2uH/fmxZcNvnd804zv7wvrc/Vz7+xMjYm4+q+9wsOrv8CY&#10;Hn7WFiJkNCCAQEMScAegrTbtCV5bz3CJBReXlKjVB41Ys6RsnvfG/62a9+j8GXf26tK6rLIc4XQ4&#10;5OYwFi2s/DI0S2rSqnmSlAkPsw0+ocsZJ/dSJ5LFDFOaxZuPtdqsJ/TpeMYpacat/3GdVO4ONgQQ&#10;QAABBBBAAAEEEEAAAQQQQKCWBaKjwq6/sk9Y0f7/vLbddvKU4vSvBiWtOndom79feuInr14lAehT&#10;T+/z+eI/FyzecP8tw07okfjAE0vn/NI14S8Pxrbqn7fn56zVbxz7Y3rOjm/y9v1edGxnce5BR2G2&#10;5NOY/vQlsz++a/r0f7w966bFyyZ3bN1EdpYUZBZn7y08skXizsfWzzm2+pW8Xd/GtTwuddh9u+zn&#10;X3nLl6tXb3nsnyOO75l6/si0AV2bvfLm9/sOZj086aw3XrpscOrmnFWzbIMfe/aNg45jR8dffVxM&#10;TFjNrAg918yPoxEISQEVgNbeXFJ5OGqnkSUOR3ZuvmQTktNJTmc1TzmhSbRkeU5OipM7YWE1bUlq&#10;ckJqihZozs0rXL1xl6TgyMzK1U8X0bd3B3M3JUI94e9n/nfK9er21pTrJ407u0lcdO1QcBYEEEAA&#10;AQQQQAABBBBAAAEEEEDAQ6BpYuQtfz8psuTopId+3tnk0sLsA51sS84bniqRm3c//aN166Tuaa0f&#10;fmFxnx6prVvEb9m6Z//ePeFxqXN+b/tLztm2dheGJfYozNpbcuin3D8/y1o/O1NuGz607/18aLu1&#10;F6ZtP7Prpm7hS49t+uzY5k+yN8zKXPd+7p9flBRscEYmbyvp//W+M174sumchfuTm0Z2bBk78+Nf&#10;WzTTskInxUdde+3wr77Z+PWyfVHhud0ivrPn7kqPuWTSw7+FFx665ZpBzZJcyaNrcDVJwVEDPA5F&#10;IFQFzCk4am8GdHGxY9vOgyqTxnHd20ZHRUrsW5YHlLwZsudwZs6xbAlPV3+Tl+N2rZslxWsvfL+t&#10;23Hd3W9cc+f0Lxb/Id+G2WxDB3TzqFrKSxha3SQBiGQAqf65ORIBBBBAAAEEEEAAAQQQQAABBBCo&#10;sUDThOjbrh5w4fAWDz7+zdL9/aMTkjNXvpi3d8Wpgzv/uCz9yOHc8ZcPlJNIcCU6LiIzr+DpV77d&#10;tmN/6zYt536fd8+bRUWp5zi7XOZse35ku9NjW/S2xza3OEpkyrOjKNtZlBtpd0Y1T4hJTo1p2z+u&#10;6wW2jpf8tO+0Zft6/Lo9MT6xWYf2iZMf/2L2h7/+322nbV+z98sftqjedO2UOmP63888Mf/Yby9E&#10;xCb8sHfAA48uOX9Yyi1X92+WxEy+Gl9yKkCggQpoAWgt8Ozeaq2bP/3+pz4J2nLKgK6PTxw97rJT&#10;b77y9PjYaEm1sXn7vgMZx2rSEpnN3aNzKzWxev2WPTv3HJYKv1u+UdU5qG+nyEhXTv2anIVjEUAA&#10;AQQQQAABBBBAAAEEEEAAgeAJREeFn3talyfvHvriSz+8u7JL3EnXZK16sbf1i1uuO+m1Z8ZcO3qA&#10;nLq4uMRpj0hunpidV3zvzcPSuiXv25shn+u2hkWeOOylnRmxn/xk+2pzx8h2Z8b3+FtCz9EJPS9J&#10;6DnmQJPzX/q05WPvx97yTObOrOQmTVu++e7SxDjbdaOPHzW88+hz+rz96rUfvP9LZlbBZdedcv5f&#10;X/x1zR6JdDdLCB8Q/ZXt9//EnXTFuyu7v/Di90/ee8p5p3aR/NEBQjBmQDM1MECiVINACAgYOaBd&#10;SThqrUkbt+59aeY3BYXFMun4b2cNeGjChb27tpKZx+n7jsz+YnluXkFNWiJpnfv2cC02+OvaHZI5&#10;Wmpbt2V3dq5Wbcc2yS2SE2pSP8cigAACCCCAAAIIIIAAAggggAACtSPQvl3C0w+dvuK7VQ88te1g&#10;xyed9si8lU9b9n0vyZ2lATKlMPdg5u4/999983B7uG3fweyN6Ue6d2vxzU9bc7Lzt2zf3yTWkdKk&#10;yGbTP4fu3jZu+DMhOvf47rErVqyZ/9Xqp1/45txz+gzq64qlSCmZ0WxrEZ9xJOfMId1HX9C/qLgg&#10;P/37w788lV/sONDpqQeeSv/l+5X/efi0Du0SaweBsyCAQP0VcAWg3eHn2nt/yVHiePndRZOnfrxt&#10;16FiyQntcEow+qeVW26477/Lfnd9sqOwqEQyOBcUFOUXFMl9UZYXy4KCYvlWbrn5hcpdjs0rKNKL&#10;FUolskcSPbdqkSh7JJvH72t3qGIZR7JlNrTslJnRrVpo6xOqTTKB7DmQuW7zbuOWvjejpESLWbMh&#10;gAACCCCAAAIIIIAAAggggAACdS7Qvm3Cg3cO7dPW8tJr3738fef90cOL87bn//lB9rav420Zt998&#10;6q03DIuPi5R2HjycvWb93rUb9w3o03rkhQPmf7vRbg9r3ybRI93osEEd+/VpnV9Q3KxZrORuLgkP&#10;O65bC/1wCaTs2bz10A8rdkroOa17i04tSt59pG2/JouchdsOxQ5/+YduL736XVob50N3DmvfNjHQ&#10;MvoMaG2dskBXTH0IIFB3AtaePdr9/vvavXu0/MiytUzuUklj+o959kBGdmBbGx0V0al9i5ioiH0H&#10;j+7Zd0Ri0Ub9EimOjYkMDwuTj5Nk5biyQkfYwyW+LO/v5eQVFOrhZnldkkoiI+wOpzM7J1/FjuNl&#10;JUObTWo7lpWnKtSLRUZGhEsUO/NYruT68L0j6Ysm+16YkggggAACCCCAAAIIIIAAAggggEAwBLbt&#10;OLrop52/rznSb2Cby05NjA5f69i9oySyZUSL/vakLk6nbc68dU8/v/D+/zvrnNN7zJ63+uEpCx+/&#10;/7xzRnSzh4d5tOePDftlGt8H81eXOC1nnNL59MGd5UPq23cdfX/u6mbNW6S2jD+xw7GYrBWRJfsi&#10;2rQ7VtB71jeZvy3f2bd309P+0q5jh8Rg9C7MnqFHcCy2iI4n9u9zXN8hKSkpiYmJCQkJMTExce4t&#10;NjY2Wt8i9c1ut4frm03fgtEw6kQgNAXmfLow51hGhD0iQkKe8jUiIkw9GcLC5I48HeRfPSiqbYHq&#10;QkxsnFaner6pDMiq9rJf9aey60vdPy3z8gvXbkz/ZdWf6XsyzNFnaaBMbc7Kzj+SmWNEn2VnYVHx&#10;0WO5slNFn2WTSLJMlJY9ElY2Zi5L3Fn2GNFnd7EC2Xk0M8ev6HOgLg/1IIAAAggggAACCCCAAAII&#10;IIAAAjUR6Ng+8drRfSbe2G/Xxr3n3fDNO9/1tfS+LrZls+Jtsw798Ej2pk9GDU7+9pNbJPocFmY7&#10;c0iXQxnZW3dkeA3LyufIDx3KOnTw2OwPftm6/YiUl4a1a53wz/ED/37W3lFJMxMPvR/fKsHWa+xb&#10;3/Y//8Zvd2xMn3hDv2vH9AlS9FlnMXJA1wSJYxFAILQE9BnQq9btc8+ATm3WuZIGBmMGdGh5VNAa&#10;ZkDXi8tEIxFAAAEEEEAAAQQQQAABBBBoPAKbtx/578zf1u8pOO3U/kMHprZpviMxc50z97AtIsIR&#10;3tyW0NUWnbo/Pyw319YuRZskbLXaZNaiy8fpWLbmyJoN+3t1T23b3B5hK06yHyg6vLEwZ7fdWWRv&#10;0iwzodfuQx2+/+XA19/81qV5+LVX9OveqVmwbcPsR9QpbBHtTxzADOhge1N/vReoLzOgjQD0akWe&#10;2qwTAejyAgSg6/0zkg4ggAACCCCAAAIIIIAAAggg0BAFduw69u3POzbvyo6MSkxqHt+tbVi7lgWt&#10;o7PjnFnFzuzYJmEOh7U4T4LP0VZrhNOmhaHlc+FWZ3F4RIlFbpZCS3Fhcb6luDgq19JkT17czv1R&#10;m9NLMvZn5+cd6dw6evhJ7TsGPtez9ytBALohjlD6FEQBAtBBxK39qglA1745Z0QAAQQQQAABBBBA&#10;AAEEEEAAAR8FMrMKtu88uvNgzo5dOQcPF2cXlDSJC2/bNq5dm7iWTaOaxVrj7CXR9pJwm8OqpTK1&#10;Fjtt+UW2rEL7kVzn3sP5O3fnpKdnHT1WHBdhS2ka3qFNTNuU2A7tEhPjo3xsQECKEYAOCCOVNB6B&#10;eheAXqNfGyczoL2OUQLQjeepS08RQAABBBBAAAEEEEAAAQQQqL8C+QXFefnF+YUlO3ZlbdqasW1n&#10;ZvqB3P05+Y4ii9NikUwcYWHWEoezqLDE6nRIWo5mcfY2yXGd2id27ZzUoXV8TFR4VGR4dFR4nQjY&#10;7EfUQmmk4KgTf05a7wTqaQBaUnB0rHfWNBgBBBBAAAEEEEAAAQQQQAABBBBAoL4L2MKPaMsQWixh&#10;5ICu79eS9teKQH0JQLtyz1vdW63gcBIEEEAAAQQQQAABBBBAAAEEEEAAAQTKCTglAq2mQbMhgEAD&#10;EXAvfqo9t3mGN5CLSjcQQAABBBBAAAEEEEAAAQQQQACBeiigh54lVwgx6Hp48WgyAhUJuAPQxJ8Z&#10;IwgggAACCCCAAAIIIIAAAggggAACdShgtVrUjQ0BBBqQgApAG89vnuEN6NrSFQQQQAABBBBAAAEE&#10;EEAAAQQQQAABBBBAoE4FtAC0HnVmCnSdXgdOjgACCCCAAAIIIIAAAggggAACCDR2AcJTjX0E0P8G&#10;KWAsQshHHBrk9aVTCCCAAAIIIIAAAggggAACCCCAAAIIIIBAnQlYe/Zot2rV+gP7N6gm5H89qc7a&#10;wokRQAABBBBAAAEEEEAAAQQQQAABBBqrQPvLXlVdD4toc+KAtOP6DklJSUlMTExISIiJiYlzb7Gx&#10;sdH6Fqlvdrs9XN9s+tZY8eh3YxSY8+nCnGMZEfaIiMhI7WtERJh6MoSFyR15Osi/4mLVt0ABxcTG&#10;aXWq55vNptWrai/7VduhnVL74p4Brb4LXFMC1SXqQQABBBBAAAEEEEAAAQQQQAABBBBAAAEEEKin&#10;Aq4Z0AcPbFQdaNWmXz3tCc1GAAEEEEAAAQQQQAABBBBAAAEEEKi/AsX5f6rGMwO6/l5EWl6bAvVq&#10;BrQ++dl9q00lzoUAAggggAACCCCAAAIIIIAAAggggIASIDzFSECgAQqoFBwqE4iVFBwN8ArTJQQQ&#10;QAABBBBAAAEEEEAAAQQQQKB+CAQsTW396C6tRCAwAk6LpTZvfjfaSM2uvcUkEWi/K+AABBBAAAEE&#10;EEAAAQQQQAABBBBAAAEEAiOgJkGzIYBAwxFwL0LongLdcHpGTxBAAAEEEEAAAQQQQAABBBBAAAEE&#10;6pOA/ul8PqNfny4ZbUWgagFjBrRelHeYqhajBAIIIIAAAggggAACCCCAAAIIIIAAAgggEAICTotT&#10;T7+hfXHn4ZA7wbtVo89lUnAQga6GIIcggAACCCCAAAIIIIAAAggggAACCCCAAAIIeBVwB6BZZZQB&#10;ggACCCCAAAIIIIAAAggggAACCCBQlwJWi1O/sSGAQAMSKJuCowF1jK4ggAACCCCAAAIIIIAAAggg&#10;gAACCCCAAAII1K2AexFCd473um0NZ0cAAQQQQAABBBBAAAEEEEAAAQQQaKQCrEDYSC883W7gAtae&#10;Pdqt+mPj4YytqqMtUnsVFBQcOXIkNzfXqWWuZqt7AavVGhMTk5SUFBkZWfetoQUIIIAAAggggAAC&#10;CCCAAAIIIIBAEASKC3aqWsMiUk/s3/u4vkNSUlISExMTEhIkMBLn3mJjY6P1TeIkstnt9nB9s+lb&#10;ENpFlQiEqMCcTxfmZGbIU0B7IkRERNgj1HMhTDb9GSH/StMltChboPoQG9dEq1M932w2rV5Ve9mv&#10;2g7tlPojEoD+QwtAb1ONSEjqtHv37piEZpGxTaxWnrSBujQ1qsfpdBTkZOVmZrRu3ZoYdI0oORgB&#10;BBBAAAEEEEAAAQQQQAABBEJVwB2AtoZFtCAAHapXiXaFkEB9CUB7hphl7rNEn6PiEog+h85okmsh&#10;V0Sui1yd0GkVLUEAAQQQQAABBBBAAAEEEEAAAQQCKiCTJQM2TzOgDaMyBBCovoA7AO1OsiOZN2Tu&#10;c/Xr48igCch1kasTtOqpGAEEEEAAAQQQQAABBBBAAAEEEAgFAWLQoXAVaAMCARPwnAEteZ+Z+xww&#10;3YBWJNeFrNwBFaUyBBBAAAEEEEAAAQQQQAABBBAINQGiz6F2RWgPAjUVcAWgrZImWr/VtD6ORwAB&#10;BBBAAAEEEEAAAQQQQAABBBBAoDoCBKaqo8YxCIS4gB6A1mLP+mKIgVsPMcS7TfMQQAABBBBAAAEE&#10;EEAAAQQQQAABBEJMQOWAJhN0iF0WmoNAzQTUDGgVf7baCEDXTDP0js747I5Bg+74LKNcyzK+kAfK&#10;b9NWly2pF/PcqRdZPU0q/qJ8xWWOX/18mVNMWxUgoQPSLa+t0uqvoGvSkgoPCVCzKq6m0gYH/eyc&#10;AAEEEEAAAQQQQAABBBBAAIH6IOBeoaw+tJU2IoCAzwKeOaB9PrBaBQ8tfPLqS8a7b09+daBatXCQ&#10;zwKrZj661GJZuvhHX6VnXidh2oCEibWQ66Dr3i3T1JnjBg163iPE7XNfTAUzli+Wbvm/Se/qJgZd&#10;3Qb730WOQAABBBBAAAEEEEAAAQQQQKAeCzD9uR5fPJqOQEUCrgC002JVt+BKJbdu53GCNWs2BPeU&#10;jbn2jM/+O9MyePBgy9JHZ3sN+17x+rKy2/QrxGvmuDs+8zVgXRHv6mnnaaFvy5XmM7yu1f7udYEJ&#10;cFdxYct1bdmy16/UOjejqlnbjXnE0HcEEEAAAQQQQAABBBBAAAEE6lDA6bSoGxsCCDQkAWMRwmDE&#10;nte8b5rvPP6tNRZL2mVvTx5exm/5s1fPIAYdlCF14EeZJzz4tPvumzzY8u4Mn2LKx9+2TItBL128&#10;vIrcGpU3OOOLGTMtlsGT5y+7tY+pZJ/bPr93sMSA/2tOCaKl8nBvHtOT9fwhxmOuednazrMfluC2&#10;Nlm7yhwg5nb2uVWPgJfZKjq7O8HIKqN15YPyFR2rN/v51e5MILc8dFM1GxyUUUGlCCCAAAIIIIAA&#10;AggggAACCCCAAAII1KJAmRQcQZ7/bLEcOnDISwx6YbkY9IFvHyrN1OFO2aHFqQ99NXn8QwsPme74&#10;YqUdZQ6Fy30tGl7Fph1VRTEtwv6+VpNxp6pKa/Hx1bNlDvIVY89t1mzgCJkE7WtM+fgrJEi8dNGP&#10;NYhAZ/y4SALE2qk9u9v8/GdlyvWz57se0MK710mo2r1JTNmI80oY92x9ErVrk/QdNZw6vfp587ks&#10;lsrOrp9028w7xhmtW/roeaYYdJXHbp3xiBYllzD84C6RtXjVORUCCCCAAAIIIIAAAggggAACCCCA&#10;AAKhJOAOQNdSmveVb2jhY9M86LSxr749+9W3x/YohzJ8kuw337QyyWc8/Or9I5OrIXjaZFNtz1+2&#10;4+Gqgsu+nEM6MvuyNF9K1n6Z1Ysl//KVI7QZyM1P1iLQD8/0Lftys46dZA709j2lTdbmGpfbygZz&#10;y/Rvz3YJvapTV7bpGUIkUD3dnQZEn3z96OP6/Gg1fVvmULs2bfLyzO+kB80khj1f5nRbtCQbz5aP&#10;cbvO6KXNekJqIyxe7uza7OwyuUqWvjtzqTuFiH5G49FKW64asHSpRTX+2csv96nBtT9COCMCCCCA&#10;AAIIIIAAAgg0OgH9k5p+J12s3lGeuPoHTD0/xqqvHlS+Sb6dUf/46R3qI7bm+35f1gqWsvcdqkZn&#10;15tbvb7U/Lz6ubVRUeGCSZU/alivfr5M2KCGE8j8voQcgAACoS1QuzOgxWLLjHv1GHS/0yxb37nV&#10;PLvZFyhjBnTZwqZcHz5MbZaI7PD7Jw9f9LA+eVnf1swwpkirnXKie9/ZZFn0sJpwbSmzfOLkb7Vd&#10;2mHuGdCm5phK1uEqi3oSjMH3XqKCwM3O/7sWvw2t9Md6iFmSRN92vFvv+Nu0NM2mJROXPny2e9HC&#10;PrdJMLdMQg9fxkvZMlo0+TZXWNwd4C49e/Pz9Vwli0vD9IPvne8+Y7Nzn9Xaph71oeXeJ4D732SO&#10;QAABBGR+XXcAAP/0SURBVBBAAAEEEEAAAQQCJ7B6pvZJTZ8/IBu4E2s1HT9Cm3O0zTTZSXbu1eYv&#10;lW/Snm2yu2PH5oFtgb+1yQdha/pJXH9PWS/L6+8i6FO+Sjf5ELP7z3k/+6TmRwYjTayfDaE4AggE&#10;UMDIAa09xYP+DE8eeZdMar6p9SFXADcgHZEo8MMW13RpbWqzb2FfLQK+c6++1p5En5+y3KFmWz8z&#10;dudTWnxZplo/elU3i8yblgnXElP+54x2xim6bHr/JT0q7WVb835pycnt3rm1NMYdkL76Wonrtwr5&#10;Yena9FQS1U2s4WVBP1nSr1w+ZV8bZy53xdAy86T7DHXX2vz8sdqagdqiha4uuN7W9vEspjbrKytK&#10;NN6IJmvf6r/laAFu06anlt62zViAsVNHcw6RVh1lEnTpoxW2XDVwcIdWPraUYggggAACCCCAAAII&#10;IIBArQioiUraOvW+fkDW1SyZkaPlUqxpOLjPCGNaj7u/q7+babny3nJ5IE2f6K0VGf0k5f7y1f+W&#10;LLuIUe20Rvvgb2nuysrO6XvJ4LV89bTz9PSZ7g8Q6x9j1iMG715X/XnQQU8RGzwQakYAAS8CZWZA&#10;B1dIZhOrRMz/nL3PhzN9+5Q5DbQx6djzyENfzf72tMnuPBjNh9801vLOF76sapjcqtvWPRJrPPDt&#10;xwuHT3LnAEke+Y+rLO/PK5shWo+bG6dI+0s3H5ovReouQceqxabEyqbGLn10pmspv0p6kLFtaw3j&#10;p606SKjWPJXYdDbfPkilHdDn1mXL9EULXdvSR8+u+DNBlV0RtbKiHO5fCNu3i0wpBBBAAAEEEEAA&#10;AQQQQKB+COir9Qwecd/d8neW1w/ImhZav+Oz1aa0DOa/49z3yxQuu4ZQhfV4TOuxWLRA8+COJ598&#10;mgTFTXkgD2zbJvHg0ulKlaxdH0x614d0zQkqq26JnonCI52Fe5V71djK1rpXJbyl4yg9ypzGpFwK&#10;jqorD7CY/q6Gnj+zzEeW+9ym/zlfnfC902KRGxsCCDQsASMHtD77OZTeYiqbA/rh4RUkfj60R0+U&#10;Yawx+M8ZEj71Zzuwd4vFHOzWMm9431yJPiouIIelnXFVN1dtPiUD8aelvpZVGYrLvXmrXv21NMqV&#10;bqtmynuXg087udwCgr6eXjJ+aL89VPALjf6Br9IPUnm0R3v327ypRQvV+6fahOiZi6sOoHtrp+v3&#10;hkcf+cL9e1FLLUhemn7afZYy7+pv3Wb+LcrjI2BVtNx3LUoigAACCCCAAAIIIIAAArUgoP+td8Xf&#10;z2+mVgnyWHley6JgWuln6aPXqWXVvW+Sm6JM4bOfd/+lWWk9zQZqZ96+112pFmgePGJgM31/6Z97&#10;Gcu1JYE6tNSLVbkCfC3QqVP41hL9c71l/3TVpohp3ZQ6tPB9RWvdV9IRmVBVepT2WV6vM4urWXmN&#10;APV3NUoXWzLVpf6cf/b8asYWiEHX6LpwMAIhJ2DMgFbh51CKQPtuVWaBQe9LGpavTCLXnVq5PkHk&#10;ueDhNR4LC6rQ88M7r3pe0nRoqTkq3rRlEiWVx6SRKizuWz4Q37vqQ0kVQZ58hecagCqpxbszPjNS&#10;TJSvTH6gaj/VjJX6fDidtyLNzh2r5fYqzeCsCsm7vtrvKK626b/0lPlIzqppWtKowSNOlstSbnkK&#10;/a1y968gWm2mXBk+NLPPrdongEo/aKaffeY485oS+lvH5neql5YGrOUHudY206KOFba8wsb412Af&#10;+kQRBBBAAAEEEEAAAQQQQMBXAX26zxUjtDV49DlDZT8gu3q2lkXBWAdeX4a98s2Y86SSLbhW06mi&#10;HvWHmHtelB5o1ucnNe/Y0TRfSpv9o/4wlLnAHmvXl1s9vqp21uBx9Seq+jOwfEu0BB1LH31cLYFo&#10;2vRU1+YZS5q8uzt6uHbwvZ/rc6D0GhYv96zAe4uNBBcqMYiXuWUqFlytyquPtEfLbukiqn4tZY+s&#10;z+GpQBlQDwINTkALQOsJ3l23etdByaRh2bHb/5zSa1YusrRrqf2ga9nFnQy6os6vWf5tl7GPvj37&#10;rjN8TnmVNlaFqrf+tNL/ttXoIqjfKsae6+VdRv2d2KWPzjYmQc9051cukyr6iunulfqq3xDXx21K&#10;MzhrZ9DfIb/y9WddbVNLI0oUuOzZ5Q152Xv8FVoWMFOOZi1Bs+tntmqWthyE5wLKlTW4zxXar1Az&#10;r3O9M6/OrlXi3s72DNxLajR3A/T00Fe87vpIUaUtr7AN/ja4+vociQACCCCAAAIIIIAAAgiUETjw&#10;2QxJduGeqKTmDJnSI+g5lwffe5/7D8lm595nyofoxdL0Z6Oe2dm1VVlPs46dLBbXh031gKkrdqlX&#10;4tqv5+VQn8r1ZfX4gF1pr38gD773Ej3+7NNa9Kop+t+epUkpy3fnPlc2bUkXKVOEvf3xXq5Pxl+j&#10;rrUcvXTaZVWNygMmGJiKiD8HxpFaEAgtgdBNweGjU/IZlwzfMuONr1zTeg99NXn8QxWtEGhUeeDb&#10;hx52Z45uPvyvI7e+87wsPKhv8pC3actb3DHuNTMqTcGhzZV2Lzx4YM1Pmzr9pV8FuUN87J+fxfTf&#10;Kip8+1GP6laUnVk/k/Ym9m3aW+I13rSP28z3+JVFS3lhTgslP27NWZ7LnF3WUih7uLzf6/7wjvpt&#10;STa/llV0/QplLIPgeXYtI0eZn/2dxj6rFjCUTdYwXGaKy1fWci901Wtwja8BFSCAAAIIIIAAAggg&#10;gAACmoCamGya4qNPD1q6+Ef1l7Sec7lsJkaVWbGizfzhVEtpZmcf6tHmRbnOq02eNRI9l+7XK+nY&#10;Vp9T5cvq8VVdYT1pdenmzzQm+QO5zNKLVaxF726JyigyQ2WANOXfUI+7ulZVs8s8XmaVe33VpbIZ&#10;I43C1ancr5bURmEi0LWhzDkQqGWBWlyEsGzPelwjuTKMm3sNwOr0Pu2yZ2ThwVtVGuh7fzrl0ftH&#10;eon5mvNEX33rsr88/6qRZyNt7KOy8OA/1ZqH2kNqpnNyv1M6aUfN2JA29o7TFj6r0kx/3PpRSa+x&#10;5Yc13ic2p102aaQ7o/St77ef7Mek6er0vdwxKstSmdz/5jL6Crl6IFVfxbj85jn3WS/mdUJ0H3mv&#10;tqq3atXpSjcvoW1TludyJyp7uMeCBqpWb/mkKm6zq8LSZpQ5u7fIu/6OtPcTVdhyr8sQa1wVNTgg&#10;V55KEEAAAQQQQAABBBBAAIEKBPSJyV428wdkawtPy1Chp4HWI7OuRM9ycm2dHn2/FnRWqUJqeSu3&#10;kJL3v4V9aJUpy7Yp/4YPB9a/Ino0vHS6d5kOmNeurH89o8UIIBBQgdDMAd18+P2zL/PIw6x3W8uw&#10;rMeXjTv63pF3GbFsb9FnV17m0ni3ZzINc4HSkLGrWi04Xhoul/q19BpqUcS0y95W7TTuyF0t+Ybr&#10;5plLOqCXjsoQQAABBBBAAAEEEEAAAQQQqEog44sZWqJG+UBqmU3/yKkKHeopmMt+wFQlFPZz86ke&#10;LWQpKYw9I7Pu9ND6/g6t1Jl9WT2+qjZ6zL6qah5VZdX5vBa9nrZRm+htyr/hrnhbum9Jn6vql9fH&#10;g1q5tzOqmfLu6d5lSqyeqaWy1HN8syGAQKMXCOoMaC0sa5rmbNxX0Vs2BBBAAAEEEEAAAQQQQAAB&#10;BBAIqoAeBxx87xWec4rV2jYqdKinYC6zDPsjWs4Ovzdf6tFDllsXL97qmfRDTw9ddr8vq8f73chq&#10;HaC3xI+16PWJ3osfl9D/4BED3Us0qZnRDz/ymSuH6OppkhrkjnLLGFargZagVl5xk1TCSS27i2u9&#10;JVVUuqaleTHSjlevTxyFAAINRkAPQMsShNoX7caGAAIIIIAAAggggAACCCCAAAINREDLdGG5Qi32&#10;7rFpQVIJHc6USdB9LtHmQxtJovVl2Kuz+VKPliJ56cyZSz2zIetpoGW/KWJr8WH1+Oo0sxrH+LsW&#10;vRaLX7rUYwqwR3e0EK33S1ONBnpala18lRbrnraqknrLrcEosXGVxlrbKnm0z21qbad3rzOl2taT&#10;jF/5erXmmxsBKmJU1RkHHINAaAoYixBKEFq/sSGAgEVP2VxhKm2AEEAAAQQQQAABBBBAAIF6IZDx&#10;2X+1IGcFKZX7XDFZy5+wWOKS2iI3r7sXYdeWYb9X5kRXY/OlHj1Th5dW6QFxz6QNVa4eX41GVu8Q&#10;P9eiV7F4y5UjZBGm0k0qMda61/OieFkqqXrNk6OCWnklrdIuup7RxbRpKV/4m7ral5IDEWhwAtae&#10;PdqtXrM569g+1bWMw0XN2nRucN1sIB3K2PVn585cnQZyNekGAggggAACCCCAAAIIIBCyAqufH3Td&#10;u7Iun9dF6f1odaDq8eOUIVJUJh2PmxngEHMNurb6+Tu2XfLs+SGfkbm40JWgJMze9MT+PY/rOyQl&#10;JSUxMTEhISEmJibOvcXGxkbrW6S+2e32cH2z6VsNnDgUgXomMOfThTmZGfIU0J4IERER9gj1XAiT&#10;TX9GyL/SJau+BapvsXFNtDrV881m0+pVtZf9qu3QTql98ViEMFAtoR4EEEAAAQQQQAABBBBAAAEE&#10;EKgXAhmf3aFlaNAWJFTbqmnXvVtu9m7VXQlUPVWfKeRL6HPPvaTerqOGH/hsxtYRJ4d89LmOdDgt&#10;AggEXcAVgHbHwAMWCw96wzkBAggggAACCCCAAAIIIIAAAggEQEBfGNCc53ectoDcvZeUyR7hw3kC&#10;VY8PpwrdIvrSgoPOllUcB592spfU23XScsmS8ay3POB10hhOigACjU+g9IMJLELY+K4+PUYAAQQQ&#10;QAABBBBAAAEEEEDA0uzcZ+dr+aCNTZJvVCddQ6Dqqc+XpFUHBVnNJfjqc9dpOwIIIFCBgCsHdPax&#10;/arAocOF5IAO2dFCDuiQvTQ0DAEEEEAAAQQQQAABBBBAAAEEaihADugaAnJ4YxOobzmgJVW0urEh&#10;gAACCCCAAAIIIIAAAggggAACCCBQBwLq8/mEp+qAnlMiEDwBNQN6S062a5nRrPzI2MTk4J2Pmmsi&#10;kHP0UH52Zk1q4FgEEEAAAQQQQAABBBBAAAEEEEAgNAU6tEtQDbOFJ57Yv+dxfYekpKQkJiYmJCTE&#10;xMTEubfY2NhofYvUN7vdHq5vNn0Lza7RKgSCIVBfZkC7U3BkuQLQzug2weCgTgQQQAABBBBAAAEE&#10;EEAAAQQQQAABBCoRaGI96ApA25MIQDNUEKhSoL4EoF3vCzmdDnWrsmMUQAABBBBAAAEEEEAAAQQQ&#10;QAABBBBAIOACTotDu2nhKWfAK6dCBBqogHqyyNdau/kNqQWgnbI5ih2OEoej2O8KOAABBBBAAAEE&#10;EEAAAQQQQAABBBBAAIEaCzidJRa5WeQm0aoaV0cFCCAQGgJqBrSzRAtAFxGADo2LQisQQAABBBBA&#10;AAEEEEAAAQQQQACBxifgLJEYtNNZrIefiUA3vgFAjxuogBaALi4uyDiwUd0aaDfpFgIIIIAAAggg&#10;gAACCCCAAAIIIIBASAsU5u4oyN2en7vD4ShkBnRIXyoah4A/AtoihL/8smLtqg/UUd0G3GQ+/OC+&#10;ff7URlkEEEAAAQQQQAABBBBAAAEEEEAAAQR8EkhJTTWXKz44W1Yok+nPSS1Hnnjiif36D0tJSUlM&#10;TExISIiJiYlzb7GxsdH6Fqlvdrs9XN9s+ubTiSmEQIMQ0BchPGS3R0RGRtgjIuR/9VwIk01/Rsi/&#10;0lGrvgWqx7Fx8Vqd6vlms2n1qtrLftV2aKfUH9ED0L+s+X2OakT3E28xt0YC0AVZhwLVPupBAAEE&#10;EEAAAQQatkB+fn7D7iC9QwABBBBAAAEEAiWQkNLGIwCdk/620yGLEFpatD9PAtD9TxxOADpQ2tTT&#10;IAUaVAC6d+/eEsKWpQoD+/Xjjz/+61//Gtg6qQ2B0BFYu3ZtkJ47odNHWtKYBRjhjfnqN4a+V2+E&#10;y1FpaWkN8ldbOoUAAggggEAICuT+Ms2RfzgEG0aTKhewRTcLi28b2e3CzTv2eQSgD22crk+AdrTv&#10;drEEoE9sE/Vb/AWXnJCYUPjbs/8+NOaDm4fok6CrOQN6wfjxlldfHWWxbHnu5K7r7nNqd6vejKOq&#10;LlqtEn41plpnCP5BC8Zbz7bMLweq7Z5usYwr/0jwm9RYzlBfAtC+fjBBos/GpQvUffNYCFSd1KNU&#10;ccCBMcAYCPYY4DWcMRbsMVYf61c/gtkQQAABBBBAoHYEHHmHrRHx3OqdgLOkoPjAmvyNc8vHCLNz&#10;CnJy8nJy8h36tvR/7rXKUkbc++Y1/WoUVFwwXguG+rtV7yh/z9Igy2957pHpg6dudvoY6G+QBnTK&#10;LaAC0FaVk6OiTf0FaPz84L6iwAGHyseA8U4Azx2eL4wBxgBjoN6NgZq8hpuP5T4CCCCAAAIIBFVA&#10;YhV6KIOv9UvAarFHlRxLLx+GysnJzcnOy87OK3FoqTgI39V3gbRuXep7F2h/QAT8mwFt/PUYkJ8f&#10;qgOBrZPaEAgdAUZ46FwLWhIMAUZ4MFSpM3QEqjfCjaN4j5b36RkDjAHGAGOAMVALY4C4c30WsDpy&#10;M8oHtrJz8rNz83NyXTOgZf7zqg+fenVphuXg4kevfWulOmD3B9eecELPnj07dOgw6Rt9z9aXRkTf&#10;8uWXN8p6a5Is7uTntpSrWfJcaPOfp59telT2qaXZxi9wl5ecEe5Nq8XbUXpRKVd6kPlbo06jVm2P&#10;UVar33xgaTurbox2GlPX5ADju9Jme69cb6F782i4ub9+nsKodPwn3sC7TliqgWsdVgh6H7XTV6D0&#10;nPuCaB1zV17+atYU36MxAQmvUklVAkYAurIp0EGat2WOPvOzuRZ+NgfpOnLtuHaMgcY5BngNb5zX&#10;ned75dfdeF4YkWjjNzEVW2c/DowBxgBjgDHAGAjGGKgq9MHj9UYgP79QbgUFhU59BnR3i+X4v00a&#10;P7iZqQMrplw6rfPzv61fv377t/dvuKLlHV+rB98477zXr59X4tw81TLhmnIh6C63/zh/nJ6N+Mfb&#10;1Zzc6Wd3nZA23ynlB09/RC+vhZvXaCkjZJs/bqnUYil3lKshoy4cN/2T0rD1J9PHXajlk14wXtUp&#10;2+apa86uINbs5Wr40pgtlq69LHPmuYLrW+bNsYw5R+uKK/+yarbF20nNHdPa5QpBl++vX6fQkpOI&#10;p9bXXmvKJTcRcJHVwN0ZOFQf5/fa9FwFStMnSF5ul31X6ycXKkbLhCkGtJILBL7RmPLvVdSbJ0v9&#10;aqgrAG3V/iaqNA2HOwWH8cPS+Jlh/C0qD3EfH8aA118oeb7w+sAYYAwwBurXGDB+n6vezzXjTV/u&#10;IIAAAggggEAwBSQKof3Q5mt9FHBP3y4TRisuKi6R/4pL9F+evaXgWLH0s7TbrjlZP6rD2GkPn/jW&#10;PFcE+rrPi145y2Lpcs6YwUvXba46OudaGs8oLyHdpePuc4WnJchZaQ3mIOgCI/78ieQ8nqhWNuxy&#10;+1sS2S4NUlfRHp8aI011R6BN8WfTSS2jJlZ00qWuOK4Ehl0RYa/99f0U0mt3Z7vcfl/lWqrzeh9H&#10;3d5tXQVK7uo0e6PqbmmWNZs8osSBwHc1xnW5qx4toVxCnivas0VbvdN0K7/Ho0ANvq2GRmkKDj38&#10;7D0GbfzpZfzYMP6GVH9OV2+/OVZbk3o4tnr+uAXbzRxqCfa5qJ/xXPtjgNfw2jdnnNemefVew72+&#10;B2mOZXNfweKAA2OAMcAYYAwEZAyYA5SmHy+ueLT753JpqIQyoWliDmbpoTSnFpyqYJLknt07LJ3a&#10;tnUf06FTD8v6LVu1b/9xgUSf/djUnGXTVhqadafeqKy20iCoEX/esmmNxZTzuIu32GkFVfrYmNLw&#10;8OZ1rvnP2kmXTujqTqShpb0oF7BV07+1bBjmjCPe++vrKRaU6WzXXoOrpHf1sWIl3/NF1xy/HHiV&#10;zadAzQRcAWj1vlJF2d2Nv3iNn5HsQQABBBBAAAEEEKhEIEjv3/M+RG2+D8G5GG+MAcYAYyD0x4Cx&#10;sJQeG3G1l/tqrmDIO3gJaIWFy39h4eFhVi0CXcUn9WsWEPNytJGauOu6+7SEHZVu7iCoEX8OcHO8&#10;NkYLD2uzu+WkpnCtSoRhbO4kI+YGjXpVPaylxXBlHDGlYjb318dTdA1wd/2rLtj4/rWG0j4IlFmE&#10;sJJndjB+7qofDqH/8ywYfafOxnDd1ROQa90YrnXj7COv4Y3zujee17TqvYYbR/GePQIIIIAAAgjU&#10;goA76OGKtKq/wKr3dcuenOufW3H9c78+98mm7LziatdTvbM34qM8A1eRkfbIyIiISLvVZrXZvISp&#10;WrVub9manu4+bvvWDZaeXTr5EP+quogpgbPz1a4ywbeKTQVBTfFnjynPpqm+7jnJ2i7ftooaI+eo&#10;9KSSENrrqn3unXpmEJWhpGanKNvZzeuW+tYvyU1SdmK4x4RoX2sJKr6vjaCcHwJlAtAVHaf+xlYb&#10;93FgDDAGGAOMAcYAY4AxUNEYaDwxet6D4VozBhgDjAHGQAiMAT/CHxUV3bInW+LOT36wQRVYs+PY&#10;HdNXPffJZj0MzRZEAXNGFOM00dGRUVGR0VGRNkkWYbMmNi/XgAGDz18z7f739BD09hm3Tf7lmnNO&#10;962VPqSJGNzLNbF3wRRJZaHHaSs5SoKgax55xLX+oNYG2aEtXahnLN7y3DUTlmqJHrSAq16TTGnW&#10;EmT4vHlpjDrHmk8+WVOaQqLsSR+ZPlgtTWje9CKupfy0zM9GzTU5hanSLc89Um4Rwoq76VXJZxV3&#10;wSDj+90eDqhCwNcAtPGT1fc7Dn2rpLw0raJHv/jii1NOOWXIkCErV670/Yy1U1K17cEHH8zLy1Nn&#10;lEbKnldeeaV2GsBZ6otA+RF+9OjR8ePHq7FtfFVjSY0r+Sq9M9+vsrNGncaTRWqTOv/2t79t3769&#10;ysMpgEC1BSoa4ePGjZNhWe1q1YEyjJ9++umKxrDslxGunkfmV+PKf6ao51c1NjlQzmUcLs+1l19+&#10;2Zd2lj+XenrK60DNiarREQ7xS6CS31Iqqcf4tUuVUd9yHwfGAGOAMcAYYAwEcwyURj2qkeJZos9P&#10;frBxWJ+UF2/q99rt/dXtoat6H80tfn3hNolBe9S570j+g++tl4C13L5Yttfdrxq1wfT7g3/1bNmd&#10;7dEGad6H3+8qLHIYFf284fCyDYe9ttNVuFjiNv6dV8rX5FhTmMpLItiY6KiY2MiYmCibzRZmsyUk&#10;WVZ9+NSrSzNMRw2Y+P2Uzk9f0LNnzw7DH+oxc++zPsaf9Uiw5EEuP0HYVbks4GdxJ1P+5EItV4W2&#10;VXbUqAvTlupBZiMq+qpzfpqqo+uENG3NPXlk1Kvzx2n5l7U97lqrDFd6b4x2mJx0+vS0ik/qPQHH&#10;5qlrVAporRWqSE1PMepVd6Vd141xaVXZL70H3pR8OtJcKIj4freFA6oW8CkALdUYf0T5eL+kpCQr&#10;KyszM1PuVHSsuXXmMvL3+a+//qoe/fnnn41i/rYhqOW/1jevwEE9r4/+tEFdmoA4/PHHH3KtzXEE&#10;GaLvvPPOkSNHalK/x/g/55xzvv/+e/la7TrlLRAJaTEmA3XdG089MsIXLVpk/qPIGOGVP48qeg2v&#10;aL/vYzs/P/+pp56q6PVfxvnjjz++b98+dSJ5ekphOcT3+v19fZAn5nfffXf22WfLgb///vttt92m&#10;aqi8ncFrj7/tr6flg/TaG+zrol461FmMOHX5+2tekjc1hgwdOlT7Z+IXGVWUX/PCkCEvrPJ32eeM&#10;eZOGylG+tMezzKoXXG3T2udq58R50sw1Lw511SldGPry2kr6aKoz44uJ/rR/1QvlTLS+6A2o0DZj&#10;3sShk9wlqvKvqB6pRE4tf6P71q9q2Va3bdW5jpzLfSErfz5iiw9joF6PAZUoQ1u2Tr/5e7+o2PHT&#10;+oyhacljhrSxh9skVvvgzHV7D+enJkWNO6tjZk6RzIY21ylR1/e/TZeHpt/WX25yzs+X7anGef1t&#10;Z2Xl9b96zW1w/+5nMnETla9HJ/PbTdVTk2ONNqvWmrfYuKjY2OhYCUBL+Nlmaz342kmTJo0f3MyS&#10;MuLeN6/p5yp60n2//bZ+/XqZmPLUqfquTjctznvBvQahaXG9spWrPMha9LVMEeMb7Y5re3WUsbf0&#10;qPLNlT2eq9m5ky07VfRZ39z7TLWa6vKnMe7aSusucwLzScu2tkzfXA95768fpzAqePV2ofNok8Tu&#10;S3d6XpNySmUKyKNGGN18v9wFqB5+hQPE6wVmZ2AEfApAV/l3lMfPbAk6Z2dnFxYWFhcX5+bmGr/E&#10;+1jPhg0bJKBw+umn9+rVSyaaGdPEpMdqsqf8UfTQQw/99NNP8kfRvHnzZL/ULK87o0ePlodkU/PU&#10;ZL88KmUkVnjDDTfIfikgxVR5ibBIJaq8mkAn4XIppiamGeeSPbLf/HeIAf/WW28Zs/NUneZq1R9s&#10;0gBj55gxYz788ENjv5oHJ2XkFEYfd+zYIY00H8vvQ4atj+Mn4OVbtGghI2rhwoVqRr9cuGnTpkng&#10;KTY2tvJzqUc9ysi3MrA/++wziWctWbJEvk6ePDkqKkqNVTWezZvUIJFlNVCNoVK+Ttmzbt26WbNm&#10;GQPGKCNPInW41G+MZ/V8kafAf/7zH9kv92XsGU+iV191LU8gtcl9j2MZkwEfY3U1ttV5ZYR//vnn&#10;MsLVlZUXbWOEV+Naq9Frfs2s5LVRHpJXP/X6bIxDeYo9+eST8lNAQsxXXXWV8Xpu1Llt2zYZ7Vdc&#10;cYU8g6Tl8oRavXq1FPZ4DZeR7/GcOnz4sMfPAuOJ8Mwzzxg/I4zXYXnqqb5IG9TrudR56623ys6Z&#10;M2fKRO9HHnnEo50VvYbLsaqPUpWZqIGNpfLXvSZju9qvvdUYt17b6fU13Mc+mo8tf3/ty0NvtLxk&#10;/BR4qeOTFw59cY3754XXY41hU3nN5R51PR/9PEr/g3LQpE/cP6fUT6snRyVZLL1vWrLk5uOM93dd&#10;P+N8qN+/lqg/ao3rot+vugZvR/newnJLNVV6Rcq2zc+zUDMCCCCAQEAFapKsOSOrcOu+nJN6NJPo&#10;s0yFfmPhtvSDubO/S8/OK5IY9AmdEzfvzioqLlG/4cr/MiE6OT6iWRO72jOga9M9Gfk5+VrC6C+W&#10;75EU0uOm/frQe+skTi21yR73UUXvfrND6pSSkmDaKOPRcjlKjpVHpR51rOyRA1/7cqvsUdWq8y7b&#10;eFjt2X04z2ibuzbXbw2l+3Vt6cVHP+z6bs1BVb/U4Irdu1NmqzrlUTmjxOXV2T3aI/VIv1QNm3Zn&#10;Sdy73Nn93aNaW2aLjYmOidFnQEsGDm85oL0cU3e7grX+YN31qB6dGfx6dLGkqT4FoMv9DVD6e7aE&#10;5CTKLF+NMkb0WavdZpPImuv1r9zPmIr2q1lv5513Xt++fSXKILEG9Vu+CvzJHrkvf/N//PHHRg3y&#10;N/+dd965f/9+tUeCFzJJTR0l22uvvaaOkgjF22+/LfWoaWvGFGa5M2XKlIiICPMZVYxD9sTHx3sI&#10;qGqlti+//NI4iyojUWnzzOj//ve/0jZVRspL+9Wxsn/ChAmqpBE3rKQXVf6dU1BQoE5UZclKribH&#10;ehVo3rz5v/71LwnPyaZic82aNbv66qvtdnvlYv6OfHN5477EfyXUpb6VofLcc88ZMz3NZ1cFZEQZ&#10;4009KvG1xx57TD2qanj//feNMSDlP/30U/lWnjtSbOLEiWpWqZxRPYN8PDsjp14L1M4I9/raaH5V&#10;V+NQpjYfO6ZNM/HYzMKJiYkSmlSjVF6fJRvG7Nmz27dv7/FqbNTg9WfBE088od5rlEflifDJJ5/I&#10;fRn/0gDjp8l7770nEefyjaloT0Wv4dJO+amkjpIXEPXKX6/HTO20v9ojM1C26pL5W5txVMVx8DXf&#10;vm+55OTeRiy79w0vXWKZveQP10/wjPmThg0bJu9YDBt21xcHXKXcbdG+PbzgLv1RKTNp3kH3+z0H&#10;vrhLHTVJzac+/MXEC59aZpl9y9C7Fhw2zqV65PzjJXcNUs9LRuy7tM2urpefc73mpWHDXvzDHat1&#10;/9ZRUZv1x2X6s7sl87UpzBbLWplGrfropW3uZ6xnm/Umyf/auV5es+ZlVw0vud3cAWq9bX+86M1Q&#10;TFxHyaOT9MaUbc+kWTtK30BzWbn76Nke9nt7r9F4vlQ8/l3jHE+sGAOMgUCNAf3l2vUzwvi5bf4Z&#10;Xvl9CQpLgbjocAm2zvx2p7oua7ZnfrJ0j0RsUxIiM44VFGjpLFxx1dQkbc9LX/wpB0pZ+XbcqI6x&#10;UWESlj2aXfTSzf2m33aChK1XbDosD8ketZjhviMFibH2CLtt7tLdEuyWMnLUZz/vUY+q9kvM9+uV&#10;+y8f3lYeffjqNKlQhZslPj7iuOYy23rkCS2kgLRKHpKwuJzr7jHdd+7PdTXNXY9u4Xrf1tV3t1Fe&#10;YYmUf/Gmvs+OO37V1qPucLb2sNT58/pDsl/OLk1d+Os+r+2RQ75ZdeCZ64+T9hzLKcov1GRq4u+O&#10;2ZT5/ToyKiIqUksDLdFniSmVeSykvpGEzlbr2WumTizNvxFS7WvQjQG/Hl5en57Mxs+G8nckHid/&#10;w8t8ZzU5VGXekLnPcl9eKWSKaFhYWEWHm3+zN8pIbfIHv5bKp0OHQYMGSZlly5apR9XMaHlIQmYS&#10;+W3SpIlRw5o1ayRyIbG5b7/9Vh6VMjItTuVoljIymVrKS/hDYha7d++W+J0xyVr2yyYF1AQ6dUYp&#10;IwfKeeW+7Cnfftkvk+DkKAlPSGTBuO5SUubESRvUdvnll0urzIka5JMjxv7WrVvLqaXNcviBAwek&#10;tZX0opJLIA9Jj2bMmPGPf/zDmKVbeXke9VcgJSXlrrvukut1ySWXNG3aVGZlhoeHV1mJ1xEuR0kU&#10;+Pzzz5e/ftWmQr1efwdVTwc1gGXkyPiRp4CM3vKnljH/73//W8abvMUi40GNSSnWrl07ic2pAame&#10;AmqwqdPJt7JTPWXk40vXXHONGp/qWeD72aukoECICwR2hHvtbCWvjepVXY3Sl156SRojIWAZ9mp8&#10;jho1yqNCiUv26dNHRuntt98uzyDzh0jMJY1ngfH8Uk8l9Zpvfnez8ieC+el5/PHHqxdteZrI/Oi7&#10;777b3E6vr+HyPJKfR3KIev1XT8MQHw+h07zqjcxAtb+i1/DK61dHmX8xKHe/ZftBltnvaHke3KO0&#10;l0wrvlEb1BJdveuixUM//vZbmXT87fPtn/rbS2vL/nIp0eeLFg+ZK49KmReMAmtf+ttT7Z+Xo+ZO&#10;tEx5Uos4J53z1NyJgyyXvLDkibNk5rJxLqdl9UvDb90x6UO9hiVa7PumV7RMGpW22fUzxWuZitrs&#10;rrNpaUtGNZXo80vDbtrxr7nq7O2fuEhi0Maz1dTXStsz6+a32+s1fDhpx63DX1pd1vyPl4bdsmPi&#10;B4bhXRKm1yLyky56qtNL+nmXfHzXST8/8aS+39SeD4fueD9EM7/5MK4qu0Y1ub4cW358YoIJYyBU&#10;x0DpjxFzWLPy+4eOFeqHOeOiwiSee8FJreSbu0b3uHCwdkd+GmXmFmdrE5xdMd3YqPDbL+zauWWc&#10;rFKoT2Rer8K4sufKU9uFh2kBluSESPkqJSWSqx7dkH6sR9v4w1mFuQUlvdtr89taJEa1ahplCgFb&#10;5FipQeqRR6UxMZHhqj8SyJab3GnfIjbKrtW/IT2ra6s4KS+ztk/qKT9b3dkwXADmn6EmE/2ulJej&#10;pG3Hd0zYLsFr1Um9TomMy365P6Bb0p7D+RJ2L9+eHftzpNkSr9eLNVXtUZvv5uXLl7ZSvxcZER4Z&#10;YZeAvZ6v2OrxaAh9q7JPeMu3HEKNbKhNAb8eXlmfAtAV9UvCzRJrlkdl+m1OTo6a+1xUpL2FKHHn&#10;uLg4CdL5ayITNiUQ1q9fv4SEBIlBS2BCAnDywWqpRyJi8lVmRstDMrFa7hiV79q1S+5LMGL48OEX&#10;XHCB1CCFpVWqwAknnCDl5W9+FbMwqlL7ZbvvvvvUBDp1xt9++03OKHE6FQf32oXo6GjVAIlBSIjZ&#10;o8z8+fOlJRKeNu+XBvTu3Vv2tGnTxmiVmsqnilXei4okpZtvvvmm5F6QayHpFP73v/+ZfyXy15/y&#10;FQmouXiSoUXNfa4dKAldSdIACTqfddZZMqJk2r4xess3QIarxMK8ZieX8XzjjTdKfNn4lIA6XJ4R&#10;MvwiIyPl7RCP8SmP+nX22gHhLMETqJ0R7vHaKC+/8josr9jyui0jXDJaGG+fVNJT9aKt3imRTQ6X&#10;6LbMPq4SR1601Wu+nNT8VKr8iVBltUYBr6/hMqFbfh7J0/Pkk0+WkuafRL7X3JhL1s7IDKxwVRHw&#10;pLOffHHMsikXDRsmw17eRFFzePVtzawnnRPvPDtJfZd2w4uXzn5bTdSVJqoCT1gm/p9R4MYXVIE/&#10;lsy2XDIkTQoknf3EYok4G2+clCbEMU6SduPixY+fnay+7zXkUtNE1tKmy/v/pS3U2vmyzJPWN1dL&#10;jHsVt9kEoQnr32bMf3v2oImTXC3sdcO0MT8/MctdtXGAUdzcIKOdMjvAXUPy2Vdeapn9g6pAHZUx&#10;793ZJ901ydVBzfDnKR9JAU3m2/G9VI1J/YecpJqk0Y25SrUn+eyJk2Qigqnd3EUAAQQQqAcC6vW/&#10;ml/bN4+RQ7NziyX2atfDx/pPFKd8KxHeg5n5nVrENo2L8Kj/nIEtVQ5ombA8a4nk69Ai1CphhaxM&#10;+PqXW9WvFj3aNlmffkwePZJdKEFkqWTvkfwJr/6uL2C44tOf9xw6VuBRs57H41cpIyXVD105u0yd&#10;1utzzfSWCc7N4iNcvXZHm4169OabZkGrn9z60RIvln6ZZkeroq7iRp1SJiYiTHvMafFoj+xMTnBp&#10;GMfWxN8V/y77q5jEkURfbiEefw7sL5DUhkCDF/ApAF3RDx2Z4yxxWPUaLVEDicP6OPfZ808Y0wlU&#10;/g0J3RqhZAku/Pij9saScTHK/IHi/kPB41JJ2M4cFzb+TnL/RHEV9+iafJpbcm7IbGiJQctXlX/D&#10;o4xxouOOO+6yyy6T5klIRVUrm6QskJa3atVq8eLF8qhxOqMB5TviUcbcEdWLSn7oC7uKPqujjBi0&#10;mpDOFlgBmYsnq5D5Mve5khEul0lCUfJ5fxkhapOB5DEqzEO9/GtQenq61zEpceQrr7xSwltz5sxR&#10;gTApJu/oyKxt+dT/s88+K4lf1NTL8kOuovHpy9kDi0xtdSgQqBFuvB6a++L1tVEKyARn49VS3j6R&#10;t0mMTP1e6zHqvP766+VAeSrJE0reWVm7tnQKpyqj3rM0v+arT7eUf7oZe6p8Ing8tc1PJY+a1anl&#10;NdxYGtR8bOVdq8MxEJqn9ndkBqoX1btMHqOu/G8deoHeEgPWtjkTJQw657YRw4frM50Pbt8hcd/R&#10;w0eMkD3a15tdP97dI/mgvNPy85QxrkelzC2ztJf6w7t2WAa1a1n15GvTM+LgvH/pZ5EavLd50ESZ&#10;iG38qPr2Bu0d9DJPH3VYlW12/yBRx+7d8bOlY3sJ97p2p8p0cP8nX3dsr0330tvTst0gy7btatlA&#10;fd/eHcss7VqXTvpOlQKmNqx9VdcbM+Vn/bw6XftUd3uatmlvFK7g2pkM3W0w18993BgDjAHGQC2P&#10;Aa8RTPOLeeX3mzWJ6Nwi9qcNGXrWY+MHhnZn/9H837Yc7dI6VqYMG48s25ihZ092be2ax7RpFp2V&#10;Vyz7JRL9z792k6j0dWd1VA+3SIqSLByS3SIxzq4mF/du2+Slm0+QMq/dPkC+DurezKhK5lk/9+lm&#10;Sfoh+58d37elPuvZtZX+qHR11z1x20vnZHqypNooMHXnYKZrZp7sz9Fj5fpmqlS/a9QpEfPcwuLc&#10;Ctpj1Oalbb67V1oyTNYeDJc5jTaLNv05hGdAB6i/VINAIxHwNQCtvT6Vi1vJHsmbLHk25I0p41F5&#10;nZA9KkhX0VEV7ZcpbN988015+l9//VUirRLVlYfks8zy97xM+1UfalZnUXOKJcQmfylJDfJVEt0a&#10;KUHNLVGVt2wpf6ZpVakFBqdPny5/5q1apS0VLzk3JJYhywPKV5V/o5JeyLqCEvtYvny5qlZqk3QK&#10;skdOLS2UOdTGsa7X+ApqU4/63gujVdIFI/qsKlExaPl0eTX8/b1elK+GQOUjweOqyQR5yfhx2mmn&#10;LViwwBjbEnfzOK9Rpww8maAtQ1fSdKgyMhLk2/79+8tTVZ44agZ0+QCc11b5eHZGGgLlX2M9TCp5&#10;bVQlVTRZspCrULIakBU9v+TpIK/Y8lWOlQ/EnHvuueZRrd63k1dg+cHhUYPskf3y00Q9JD9TKn8u&#10;mNvgy32vr+Fdu3aVE6l3UqUSubNo0SK/Xgeq8TrDmAwRARUKV1fQ+/3kUY9rv7d8OHHQnHcW6Kmb&#10;ZXLvHNdvMur3mcf1ybnGmHFaBt05W9uvHpWvT4xqqh72di7Xqcu04eB8LfQ8ekr757QaXrjE9aBH&#10;O41Ge+43v/HvyjHpvc1l2+NqoWueVVmT8udyTdUq41baFz23pdvW1He1t9TK+FYvv/YVeeUYccvW&#10;Oz8St9l3GlOdy57L3c4qr11F15T9lY95fPBhDDAGgjAG3LFU189D9ZPBx6/2cOtJPZouWX1QFh6U&#10;9Moytfm12/t3bhW370jeq/O3xseE926fYK5NZkxLfmSJKav6JaVy+qFcifkePFog9UjqDIkj/7Q+&#10;Q1+dT9J6aFk4Xvh8S482WtoNWbpQQsC/bTki9+VcstafUY/skaTSMZFhvdtpJdduz9x7WHJ3aD/W&#10;jIX+jPtS288bMqS8BM0ldK7OZfQ3MlyL2EoNao9aDlGarcqoULsc+8e2TG32t7t+o04pIwmsWzaN&#10;khlt5dsjh7iTUzt/2XRYuuOjc0VXxBxaVz/BZdPWHtRvWviZ+LPhwh0E6rmATwFo7XWr4p8Tko5A&#10;Is4yG1qKqLzP5imilRxrPGTckbiDRB9k4rD8fS5/U8k2d+5ciedKYk1J0Ny9e3eJxMlf7xdddJFk&#10;JDAWqpLz9urVS6Z23nHHHfKnxamnnipfZeFB448T84nUfaOqCy+8UMpLtFpqlp3ykITw5IxSTMWR&#10;vbZfXXQpLPOj5aPfxrfqzx6jhSrKYG6G+tajvPFt+V5IZNzb35OuiyEHXnzxxYaVcKn7kuFUqir9&#10;2ywIP+MrGQ+ct/x4M5sYrxjlDcsPDBlgknNWLqvMElVj+9JLLzVWmzTGhrlOKSaD2bxH7kvuDjlW&#10;1r0sf4pKxqf6QIDXs1f+msAYaCQ+5V/Dza+BxqvxzTffrNIolX9tlDdF5FGjpCwGK6/k6uVLysuP&#10;g2uvvVZeBj085cVZiqlRLccaR8mHACTUq46SnxHmOK+qUPbIfnk2yR3jFb6iJ0Xlr73yU0N+VKm8&#10;H0Y7vb6Gy3s/KkQu7ZTWys8p44yNZJzU358X5rFR+Xgw99Hj+ho/90tfsVdLHPRlWRnZ9BretH0H&#10;y7Id+5zJ8mvHsh17y7/zrdcqwzilgxTYuc9zTkDT1tpxsoas+eeC6/eNcu98Z6z4btklL8hvCzf0&#10;cf9Oov9iUvbY8ntUq9wt0b7Ry1TYZs9eqIO1+cjbtqtYu3bGfTu1BTc8zt6i3aDlO/eWafnencst&#10;7fV5zdqRphr2yYTnDtqEaHfTUtsNtOzYlWHUqc2I1upf+91sLXb/zRNaAhN1mWRLEjrTuQ7v3mHE&#10;o71cO2/C5c3ZgwACCCBQqwKuV3RfI87lI6GdW8VK0meJQd/04krJjKHyY0x+e61En68b2VFiyuon&#10;lfqamhQl6we+9+1OVfLz5XtUGcmbvPDX/Sr/xvA+zWXisz6l2impnyXps57E2SkzqS/8SysJAcux&#10;ci7J49ylVay55pZJUZJaWh6V+cudUmOz8yS866VfctRJ3ZtKycfnbJAp2MYihKqFcpZLhrbZvCdb&#10;tXD6gq2XDmurskhHRdjkdtOLv8mxsrCh9MWo36hTjjqaUyQLHsqj5dsj9Zw7sNXkt9dIzfExdqmt&#10;osiyP/uNH8vuO7LwoASeiT2Xg2EHAvVawB2ArvS5bcRMjd/FVZ+N/fIHdkxMjMSdVd7nKst7rUcm&#10;pkniC3lo4MCBRv0yu00CcGpOnAQXJFShosPyl785wYWstPbEE08YyZQlACfLxBkXxtwetVOqkkWu&#10;jDid1Ck1y055SJ1R7shXuV9lX3r06GHUI+XV7FTZZKespiVNMuZHV9Ie9VD5Xshs1orM2e/Vs8rr&#10;Ve/cZESpoa42yUMt46SSvsswVtEutUmEzhif8hEBiV+rddKMAuXvmA2vu+46r2dveM7KgX7V3MHr&#10;0JI3M7y+Nspr5qOPPqpe1c0jXIbxOeecU9E4l7cGzS/48jIr38rzwshCIwdKnffff7/HNZWVWtW5&#10;5BBZElDOXskToaKHzK/58rPP3M6KXsMlzY5M7lYVygKkxlOS8Vbz8RaahkY82vudtNF3Dpxzy79U&#10;amd9OzD/HYmNXtTT6ew5WuZC3/6yllBG29a+fOqpL6/W72p/xsk/FRRIGzLaMmeJXjJjwd2nvuqq&#10;QHsKlE4hMM7nCuCqwrfMVk+UspvKCOl1M+p0vWpW3GbT4UZLkkZeOXr501O06d56B2+fM2jiaOl5&#10;mS150BAhcvdCb+c7cyyj9STXusXyp2crllI6fb/W5qRRV4xe9tSU+Qf0AqtfvsVlK49rQX7XeS95&#10;WoWlnfrl0Kefa7VNecq123vf2YsAAgggEHoC+o+6mt46t4yVxBd3je6ufjmRkPGz446//YKuKmOy&#10;x03WD5x8WU+VA9ooY+yUPcd3SrhihLYgoRwoNZvr0dYwvKCrOnZg96YeNRuppYf0TpYa5Fip9uKT&#10;26iqzPflWKlBmiEl5SiPeqS8HK7OImXkQH2ms/Yj/OTeyWq/VO61TnnIaHz59qgeqRrk1Ebbqn0J&#10;zIlAzL9+a/OeCUBX428VDkEghAWsPXu0++WXFWtXfaC/HFm6D7jJ3NqD+/YVZB2Sv/ZVko3AfpXl&#10;8s4880zf65TUtxJ9k+Y9/vjj0iT5/PXTTz8tcWSZzhbYtsnsaclr8cwzz0gMOrA1U1ujEpDZkUF6&#10;7vj+rKEkAsETYIQHz5aaQ0GgeiNcjqpo+WLz71frpp92qxb5Vdvo5xfd0Mv9jfmh0c8tuiFNHlj3&#10;ymm3Wlz3Ld4KSC7mBfdcqgdVTbUd/vKe0VOWWS55ftE4o3opcHjB3aOfVsnDLnn+g3bvjp7SztwA&#10;bf+aV06b2f6Dx0epVMumrbQlWjMsrpq9N8l0WNmWaJVov3dqCUc+eOyscifRHypDNPBOozFaVUva&#10;jbZ88IHeBTeRRd8/xFVM2n+76wx3znpsVIpeY5mdV+649NadrrMb7Rl958SdTxuVePad7xFAAAEE&#10;QlGgePkT1kgtbQVb5QJFJY7PftpzclpyaqJMfA6VzVlw7GDnW1JSU80Nisz5TL0THpUwbODAE4/r&#10;O0RWBJH8kDJ9RCY+yqxHtcmH72VNMtlkGops8tF8ffXCcPlcvmyh0kPagUDwBeZ8ujD76CF7RESk&#10;LFkqk6TsEeq5EKblUteeEfKPtEJf1TNgSW3immgvvFb1fLPZ1JtG5b9quzUB/REfA9BKzMj1HJD7&#10;5gC0L/XLh7jvu+8++RC3cflkFpsEo9WE0EC1TTJ73HvvvVLhI488Iq9xrhk1gas/UO2kHl/GTN2W&#10;UcGLum0D4wT/4I0Bc3gO5+A5Y1tXttV7DTcfFfzfNhvjGQ5/ee+Y706Z81j54Hhj1KDPCCCAAAIl&#10;v0gAujofa4MuFAScBZkHO99aPgAtbZMYdFT8UALQoXCZaEOIC9SXAHSZ94UqioSrIKzxaZu6ui/v&#10;d8l8ZyPPhjTjrrvuatu2bQDbI7Oq//rXv0qMWz4tLp8Zd3/Us+77HsA+1vl1bDx9UT1tPP3l+cK1&#10;ZgwwBhrSGKjJa7j5WO4HXECllTR+wnIfAQQQQKCRC/iTbrj6qaI5SzAESpdlKBPh0ydLhnjMj+Yh&#10;gICfAr5+MCEYv+WrpvpVs0x2fvfdd79yb3369PG3hsrLy/pUqu6A1xzYdlJbvRCoxgivF/3y6zlL&#10;jxqwACOc50LDFqjeCDeOakix+NDqi5bsk/d3mRuhjUr1Eza0xift4bowBmp/DGgvBdrrgTm6wP36&#10;YuI9BzTxZz/jehRHoF4I+BSADtLvdua4DL878js0Y4AxwBioX2OA1/D6db14ftXO9TKeF+b4NfeN&#10;hGY192k68tH/ParljQ5gncav7NTJWGUMMAYYA/V5DJRGYNTKtO6+cF8TCGUTj9gZ8ed6EUykkQj4&#10;K+BTANr4IWT8PDb+jjX+nKMMJowBjzFg/oOW5w6vFYwBxgBjoH6NgRq+hhtv3nMHAQQQQAABBIIn&#10;QFom96Rz401e9StnvfnqLYZF+g1/I3uUR6AeCPgUgA7StClzvNJ4dQzSuag/SNPYuV5GPKX8GDOH&#10;WvDnOdjwxgCv4Q3vmvI8NV/T6r2GG88Lc/ya+8bfwfgwuZIxwBhgDDAGAjsG3Mk3XLWaYjDm9MLc&#10;D30f06Wz6gmgrfKFSHQ9iCrSRAR8FPA1AF2f3kGrX+/30VoEEEAAAQQQaIgCvEdbyXu0vH/D+z2M&#10;AcYAY4AxEKgxoMc+CDGHfoi5/DVyWiKTKghdaeFn4s8+xvUohkC9EPApAB2kvx+qN7eIn9OB+jlN&#10;PcEeS8Z7+8QggvQawhgO9hiuvH5ew+vWn/EfbP/qvYabZ3UZLeRdfAQQQAABBBAIlkC9iLvQSC8C&#10;TmdhniWudflHZAK0PvuZ6c+MGwQalIBPAWg+JWT+e5L7jAfGAGOAMcAYYAwwBioaA7w3EOz3Bqif&#10;McYYYAwwBhgDpe/yRiQ68o85Co5pX9WN+/XCwRLuTOrubHeWlwCbOwFHg4q90RkEGr2AtWePdr/8&#10;smLtqg8URbcBN5lNDu7bV5B1qNErAYAAAggggAACCPgkkJ+f71M5CiGAAAIIIIAAAo1eICGlTUpq&#10;qpkhOn+eWlvS3mTIwBMHHNd3SEpKSmJiYkJCQkxMTJx7i42Njda3SH2z2+3h+mbTt0bvCkAjEpjz&#10;6cLso4fsERGRERHyVf5Xz4Ww8LCwMO0ZIf8Ih3yyQP9wQWC2uCbxWp3q+WazqbeNyn/Vdmsn1B/x&#10;JQCdlpYWmAZSCwIIIIAAAgggUE8EMjMz/W1penp689RW/h5FeQQQQAABBBBAoHEKZOYUegSgY/Ln&#10;6fFnAtCNc0TQa78FGlQAOie6id8APhyw6/cVbfoO8KEgRRColwKxeVlBeu7USw4a3eAEGOEN7pLS&#10;IU+BHsmJ/qIQgPZXjPIIIIAAAggg0JgFvAWg52vhZ4vFHncKM6Ab89ig7z4K1JcANB9M8PGCUgwB&#10;BBBAAAEEEEAAAQQQQAABBBBAIJgC+of1Xf8H8zzUjQACtSlAALo2tTkXAggggAACCCCAAAIIIIAA&#10;AggggIB3AavKGcuGAAINS8AdgOYJ3rCuK71BAAEEEEAAAQQQQAABBBBAAAEE6pmAhKe0IDRRqnp2&#10;3WguApULuALQPLcZKAgggAACCCCAAAIIIIAAAggggAACdShA/LkO8Tk1AsETKE3BYbUShQ6eMzUj&#10;gAACCCCAAAIIIIAAAggggAACCFQuoOY/MwOacYJAgxIwAtCyxKiT53eDurZ0BgEEEEAAAQSCIPDp&#10;p58GoVaqRAABBBBAAAEEEHDn3yA+xVhAoGEJsAhhw7qe9AYBBBBAAAEEgimgos/EoINpTN0IIIAA&#10;Aggg0HgFtMgzM6Ab7/Wn59UT0GYV1+7N73YSgPabjAMQQAABBBBAoHEKmOPOxKAb5xig1wgggAAC&#10;CCAQZAEmPwcZmOoRqAsBAtB1oc45EUAAAQQQQKC+CZSPOBODrm/XkPYigAACCCCAQD0RIApdTy4U&#10;zUTAR4EgBqALCwoK8vN8bIdHsS3r1912+Zifv11c5eE5WVn/uf9eKV9lSXMBadvbL04z16/OaK5H&#10;HpUyUtJrzcaj+3fv/s/ke+Srjw2QA+VE5lslZ1F1fvb+TLn5WL8qZjSv8l6YS/pbv9cmyekqaqoy&#10;Nzruy8X1q0kURgABBBBAIKgCF3jbgnpGKkcAAQQQQAABBBqhgGsFQitB6EZ48elygxUIVgD6SEbG&#10;K089PuXef+3ZucNfPIlULv3m69PPu+DHb76W+HLlh8c2afJ/Dz3apWcvv84SERnZrXefA3v3GEcd&#10;2r+/5/F91/2+0tgjjyY2bSYl/arZl8LStWnvzTFucpZZr79aUaTblworKXPS8BFX33xbJb2oskAN&#10;G6AOlwD9YxP/Keaq14+/+oZcXH+j6gFpCZUggAACCCCAAAIIIIAAAggggECICkjYmRzQIXptaBYC&#10;1RcISgBaos/vvPS8zCY+sHfv159/6m9o9cihQ7k5OYOGDZdu7d2VbnTOPIV2yZcL1Lxj8wxoCWj+&#10;79O5MiFaTbM1pjNLsX/fdrPskYekgJpxnNyixeb161SAW77dufXPM86/8OjhDLVHvsqjvfr2U/eN&#10;OoMRMx00dLj0t6iwUM6lJmLLTRrsMavaYy6zlDQaI3c8umygmWdqy1sC0n1V0ph2ba62knqqP8R0&#10;3oWffHTWX/8mwW5Vj7xtcOX4mzavW+v7zPGaNIBjEUAAAQQQQAABBBBAAAEEEECgfgjIampsCCDQ&#10;sARqGoAuLipK37bNHGI2os8C1bxly2EjR/k7iXjZd9+2atuuRavWXXv2kqnQRuVffvyh1Pn0m+/I&#10;bcefm7MyM8tfi6WLvpbIpsyxvXzcjZ++P1Nix3J799WXJPopO+UhKaCOatmmbWxcXPaxY3JfQt5q&#10;j3xVIW/ZL4/KHjn8lSlPXHDZFXK4nFci1MHLHSEx5XdffvHeKc9qTb3x5peffMwcn+3YtdvBfftU&#10;U2WTydoqPi7tkVZJ226b/G/V5YqG6L5du/Jzc9UE5IP79//201JzSd/r8fcpIG2Wlkv7zQe2aN36&#10;/x5+TL76WxvlEUAAAQQQQAABBBBAAAEEEECgYQro0Wen/MeGAAINSKBGAWhHSYnMqJ1y712z35ie&#10;n6ele/aIPl914y3tu3T1i8s89VimBhshV9m/J33nyAsvlnC23AaferrXak/4y2AV09TCnU6nxJEl&#10;oJzSooXsl53ykLojm0zClTD3ts2b5H7Wscyo6GjZIzkiVBYO2RMTG2uPiFj96wqJg6sUH3JeacDv&#10;y3+uMjGI711Ws4OlJXIuibZLoFy1X84oTZVYvFFVUnJySmqqarA0QILOEh+XwzetXS3NlrbJIZKN&#10;RHpR0dmbJCQIqeq7dMqcgUTmX/tej++9UyUF02K1xsXH+3sg5RFAAAEEEEAAAQQQQAABBBBAoBEJ&#10;SOpnUnA0outNVxuLQI0C0IcOHFjx4/dC9csP33/w5uv79+xWmTdkj8x9rkb0WQ6UgK/Ei9t16iz3&#10;VchVBWHVVGUjiNkkPkHCqb5cJUnubE7l3LxlK+Moua+CsMZsYglbSyRdorqyR0V1pYBkETGWznt0&#10;4h052dm+nLeSMuYK77z2KikpcWcJAcusZEkMYm6euRIVdpcwsTRPNFJlBneTJuWPql7bCgsLPM5e&#10;vXo4CgEEEEAAAQQQQAABBBBAAAEEEKiegGvlQRYgrB4fRyEQqgI1CkBLdPiiK6+WmcLSO4lBP3rn&#10;HTWMPqv5vCt+/EHCshLzla9y38jUHHBDFW6WBBFqNrHULyFv+bpv9y7ZY8SCPdYMrHyWsWqkkUy5&#10;fCpnedSjwsoXCTT3WhopYWJJVy3zoDt16x5wkCBVKO8WqNnoQaqfahFAAAEEEEAAAQQQQAABBBBA&#10;AAEEEEAgNAVqFIC2Wq1pJwy44oabVAxabdWe+yzHSmh168aNKgmyukm2Ytkv06LV3GcjiClZHbzm&#10;gC6vLHFkiSYbiaTNeSck3JyflzvrjelylGTAkK8yy1hycUg2ZFkVUIWkZZa0+XAfr+L5es5ouf17&#10;2os+pjmWBsjUb5mvbZzC3FS1U6XOkNzN8pBqXvmjfGyhR7GIiEiPs1evHq9HmZOHGAXMq0cG8FxU&#10;hQACCCCAAAIIIIAAAggggAAC9VdAy8DBhgACDUugRgFoofCIQdck+iy1SeILI4mzclYhV5kWLZFW&#10;SZQs6ZIllCw3SZfs44VQs4bVgnuypp955T0JN0t2jvWrflfZNlSFsrLfD1//T86lkin36T/AvF6f&#10;xKbffnGaedFFH5tRZTGVYUMWWlQLD8pccmmqStls3lTzlIx8laOk8Sovh7Ze4lOPm9ctrPKkRgHh&#10;DUg9Xs+ocmdL14z1G9XSjkauFd/bSUkEEEAAAQQQQAABBBBAAAEEEGjYAsSgG/b1pXeBFXDKmp2y&#10;cGct3qrRfmvP7u1+WbFi3aoP1MFdB9xkrkXWACzIOpQTXeG6dqqw0+lc89uK+R9+cOk/rvd91cFd&#10;v69o03eAcTqJnL77yotX3nCzx5Rh2f/yk49deePNkhh61uuvSlIOOeTiq69d/8fvkmZa7kso84LL&#10;rpAl+CTxhXwrs4/lq7k2VcPhQwelbRJQzs/NVWVkkzjvuy+/eONd9xgnVbHRk089/aThI1QZ43C5&#10;P+DkUy69brxEVCWWKmFfuS8ZPLw2u6KLIQfK/GWjAR7FpD3THv637GyanGK0ytwvCTQLgoSq1bqI&#10;apMCklda7lw+7kbVbKN5EsX22k6jTqOkdKp8PdKeT9+fecPEf3msbShHvTf9ZXPjJa+IdKqi/VJS&#10;we7YslkdZTS1IqgGsD82L6vK504D6CZdaLQCjPBGe+kbT8d7JCf629n09PTmqaWrTfh7OOVDQSA3&#10;Ozs3L8fhcKgVtkN8k48h/t/2sNpppMxGa2K3ndE86vxWMbVzRs6CAAIIINDgBTJzCiW5q7mb8cX/&#10;0yZAOy226JMGDOh/XN8hKSkpiYmJCQkJMTExce4tNjY2Wt8i9c1ut4frm03fGrwbHUTAEJjz6cKs&#10;Iwcj9E1ml8r/6rkQFh4WFqY9I+QfKSwTiGULlJuWa1fqVM83m02rV9Ve9qu2Qzul/khAAtDV64BH&#10;ANqvSiQoPHfm2xKA9giMVllJ5fHfKg+v8wISgP5k5jvDRo7yMbNHzRv83cIF/Qef4q9zzc/bAGog&#10;PNcALiJdqESAEc7waPACBKAb/CUu38HcnGzJzyZ/38ofujLBIvQFNm/e/FxW09ppp3AUlDiyixwX&#10;t44hBl075pwFAQQQaPACXgLQJdpnvglAN/hLTwcDJVBfAtA29Zu10yrPbu0WsptHyuBl331rZMmo&#10;vM0yh/c/998rh0sx+frjN19LFouQ7WaVDZMJ11JGLZZYC5sE+vPz84k+1wI1p0AAAQQQQACBOhfI&#10;zc2RGVUy0yoqKkruhPgm075qU0zmrkSF2eLstq8O5NfmeTkXAggggEDjEgjx4FTjuhj0FoGACbg+&#10;mKBPhg5YpcGoSGKgkmdD0lPcdvkYuckpKspi4XF2SVUhWaTvHv8POUq+qmQdwWhhLdQpKTIkl4hM&#10;fzYyVgf7pDLP+swLLgr2WagfAQQQQAABBBAIBQHJvCHRZ+3Di3a7fFwxxLc6+YhxZJgtq8gRCheL&#10;NiCAAAIINFQBQtAN9crSr8YsUJ8y40jgeNp7c9TNx+izurRS2Diw/kafVUf+Pe3FWku+0ZifGPQd&#10;AQQQQAABBBqhgOR9lqCzlsku5De5OgFM5Of7tdbTcrIhgAACCCAQNAF9/cHQniEZtL5TMQINV6A+&#10;BaAb7lWgZwgggAACCCCAAAIhIVAnUd2Q6DmNQAABBBBAIEQEiECHyIWgGQgETsAIQMtihfy+HThX&#10;akIAAQQQQAABBBCohwL8QlwPLxpNRgABBBBAAAEEEAhpAY8Z0HzKIaSvFo1DAAEEEEAAAQQQQAAB&#10;BBBAAAEEEEAAAQTqkQApOOrRxaKpCCCAAAIIIIAAAghUS6BH23dGdHpnRNvrPI5u2/JVbX+Hu9tW&#10;q1oOQgABBBBAIMACzIwMMCjVIRAKAgSgQ+Eq0AYEEEAAAQQQQAABBIIlcHbfDu+0tOu124dp4WbT&#10;rUt0jLbf1qtLpyd7BKsB1IsAAggggAACCCDQmAV8CkDH5mUF49asWbPGTE/fEUAAAQQQQAABBOqv&#10;wIEvJ1/i2iYvPGj048DC+9y7L7lkxh8e/dMeNXaaajAOmbGm/orQcgQQQAABBAIjwCTowDhSCwKh&#10;I2Dt0b3dihUr1v3xoWpT1/43mht3cN++gqxDbdq0CkaLFy1aPPLMkcGomToRCAWB7Tu2d2jfIRRa&#10;QhsQCIYAIzwYqtQZUgIljhJ/25Oent48NSi/NfnbEspXT2Dn9q39+vWz2WxVLkUoseNb3+w4efbY&#10;NDnTHzMuedSi7mv7fzjl+UdGNi+7X2+PRJ9vnbHZMvLe2WOPK9/ANTMueXjbtc8/fJZ2aJWb0+l0&#10;OBwrV658LqtplYVlBvRlSVXPO9mzd+tdG6qszHIov/itE5OrLkcJBBBAAAEEqhLIzClMSU01l4ov&#10;+Up9a4saNGBA/+P6DklJSUlMTExISIiJiYlzb7GxsdH6Fqlvdrs9XN/kh7hsVZ2WxxFoOAJzPl2Y&#10;deRghL7Z9f/VcyEsPCwsTHtGyD/SW/nltsrfb31HaRKfoNWpnm/ym7M6Qbmv2g6tUu0LT0vfeSmJ&#10;AAIIIIAAAgjUJ4ENM0add47H7f6vDkkX1s/Q9r/uQ7DR1/6qc81YW6a8qwEz1pfuXfu63qRAntrX&#10;Jgay3IGVP2zqdu25WvRZtuPOHdt14XJtsrO2f+QYPfqs7R840rJttz45Wp/sfOuMjiMrmnyx5o2H&#10;F3Yde6tv0Wd/uzL/9+1XLd5a5c2X6LO/p6Y8AggggAACCCCAAAIEoBkDCCCAAAIIIIBAYxPoOXbe&#10;gs/nXRfslL89xj5zkdB+9E93YPrIV3M+kh0XPRX0Uwf5ijYf+chs01TlA7s3qxMad9S3zVt33fTD&#10;rwf0+6dMnj179j8Gem/YwYWz/9dt7O3uyHWgW6/lgPZI/eztW3JABxqe+hBAAAEEEEAAAQQ0AQLQ&#10;jAMEEEAAAQQQQKAhC1z0lMSajdtDZ2i5E8rMgD7y1f2lE6W9zFb2mNqsjnXdPKY8l3PsOfapi2Xn&#10;3DkLj1gsR756dtoKi+XiZ8b21gqazqvmZavNa/2uBs9Qc7rNjQyFS/fHcpm8fK4rq0a31i2NNjVv&#10;3dF1v/lZI13Tpb01eM1nMzadecnIlFDoDG1AAAEEEEAAAQQQQCDAAgSgAwxKdQgggAACCCCAQH0S&#10;WPv61VN/KW3wR/988CuJFVsskitjkjZbWW1zJ6n0Gke+euCfc03dmzupqmQavS++bYDFsmLq3LXr&#10;52onunjK2J56RfebzvvLtGtUPZXX/9FcvUUXDdJqCJXt4MLJj26r2eTlNcv/Zxl5YiUB6kD0NTfr&#10;qi15uZaiJYsz1hVbJN3z+0cclrI7A3Ea6kAAAQQQQAABBBBAwFOAADRjAgEEEEAAAQQQaMgCEjv2&#10;PsHZ1OkBE94zZkk/cEaSFgh25crQp06rWczLJJVz0hkPGpOp39Miy5ad6aWTl70yJp1x6wQpOHeS&#10;FrkeMOFiPe/HkRU/6MFoNTVbq/+j2Vrgu4r61WxuNYE6NLY1M26Z0fHeh02Tlzft3ms07cDubT40&#10;UyZQW0YO9LIsoQ/H+l4kpsk7XaJjLPZhI5r1Cre0atlJW5aw7E7fK6MkAggggAACCCCAAAK+CxCA&#10;9t2KkggggAACCCCAQIMT6H2ypGleMfVyFaR2p9TYly65MiwXD1ah3t7XaWFifeay2vTVBS/X8mn4&#10;siWPvG3CiVrBARNu06Lbsqn6P5qoUnnoU61XpO+rqn53e3w5aS2U+WPGJZc8bLl39tjS2LEkffY8&#10;ccdWriUJK2rRml8WWs4cGOT5zxaPyc7MgK6FAcIpEEAAAQQQQAABBJQAAWhGAgIIIIAAAggg0JAF&#10;yuSANgWR3X3WFyR8S5ukLJs2XbqyDMuSIkNCxvenny8zkdUMaJ+2pFbttHLt26nws/dtx84jWgqO&#10;6tTvUyMCWujAl5MvkcwbL5ijz3KC5v1O6bZwzkK17KDljy9mbK5yarM2S7pb6yqC1AFoOzOgA4BI&#10;FQgggAACCCCAAALVESAAXR01jkEAAQQQQAABBBqUQPLIB7RsGM/IbGjLRz9usKS21YLLKi2GxXJo&#10;4YMyT/mBhUcOLV8qM5cHnDxAW8lQzWKu3qbqd6fgUIk4HhyZFLD6q9cq349a88WbmyyWTTNuucTY&#10;Jn+phZ2bn3XJyM0zblV7H1048t6xVU1tPrB7s6XKWdK+t4ySCCCAAAIIIIAAAgiEmgAB6FC7IrQH&#10;AQQQQAABBBCoPQFZDLA0Q/Q5+gKDF5/cQ3Ixj9HyPrtSc1wzVULNF40Z6Zq/vGLq1VrqjDKrEfrZ&#10;4qQBp0hSDncKjjLZP7Sz1rh+P5vjd/G0sbM9t4fPUrOYyzxkys6hzqE9WnZn+T1+t8anA1iE0Ccm&#10;CiGAAAIIIIAAAggEXiCIAWinvvnV5IKCgscee2zVH6s8jtq5c+fNt9wsX73WlpmZecutt5Q/qvJT&#10;l6/ztddfk3qkNnWgasyCLxdUVI+Ul5s8KmWkpJT3pbNe+yiNN5+6ynqkvO9n9Fqb742X3qlumreK&#10;rpSZ7rTTT1O3Sgyr7CkFEEAAAQQQQCCoAklnPPS2StCstgET3lZpOiTvs772oHv3e9rSf0Y2Z9l7&#10;8TN6gV+WrtRnSfu5eZxXVkEMbP1+NqcRFCcFRyO4yHQRAQQQQAABBBAITQE9AG0NfNscDkdWVvax&#10;Y8dKSkpqXnu7du1efOFF+eq1qoSEhBeef+H4447360QtWrRo3ar1kaOuP5kkopqbkysR8+07tqt6&#10;8vPz9+zd06pVK7+qpbBE9q8de22/E/ot+nqR3D7+6ON58+aVD2EDhQACCCCAAALBFugxVkttoQV2&#10;PTc97/O863ro+yUWrGXAMPJgGIXV2oP67QHX4oGmwhKn1guohyo+l15duWUMPc5bVf1lGhxst4ZX&#10;//zft1+1eGuVt7s2NLyu0yMEEEAAAQQQQACBuhfQAtBa/DmgMWiJPmdn5xQXF0n0OS8vz9950OVV&#10;jNnKxrxdVUZNzjVmQMude+695+O5H6uJt+Y5xTJlWO2UicPPPfecHBUZGZnSPGX58uWqqv3798vX&#10;q6+62tijItEd2neQr8bhUoO/U639vcjS2cuvuFy1Vu6oed/SNWn5e++9JzsnTpr4z3/+c9E3i/7v&#10;zv9bunSp0U2PmeCCo6Ye12bjJY7/7rvvXnXVVaPOGqU6Lm8PTJo46ffff69oAru/PpRHAAEEEEAA&#10;AQQQQAABBBBAAAEEEEAAgfoi4ErB4YpB+x+GluBycXGJOcRsRJ+FICwsLCoqymr1v94K/AYOHLhq&#10;1SqVJUNinSt/Wyl7zGVlzvWG9Rvmz5svt1YtW835YI48KqHPJ5988plnnpEJueece85nn3+mDpFj&#10;Dx44qFJnrF23tlv3bi1btty2bZuqf8+ePccff7zETyWA+9prr8lMXjn8zRlvTp8+PXixVKn5X3f/&#10;66677pJzSRfSeqdJPFe1UKZj5+TmyP4pT02Rvpx26mn/efo/vXv3jo+PVw2WiPn69eul2Qpn08ZN&#10;vXv1rs3Gy3kljr97z245r/miVD6Bvb48VWgnAggggAACCCCAAAIIIIAAAggggAACCPgrUJoDWoLE&#10;1YgTS56KY8cyc/TkFXJuj+hzbGxseHi4v22qpLyaj6zmJkusMzsnW+0xbxJiltnNskkWCBVfluDy&#10;iBEjVI6OHt17SOhWlZdjpQY193nXrl2SbUPycsTFxqn6ZU+bNm3k8HlfzLv++uslEi07JZZ67rnn&#10;Lvzfwhp2SqYwGymS5Y58qyqU+t+b+Z5qquqC+UQe0XZ5SFrVsWNH6aDcl9Dz+eedL3FnabPqVGJi&#10;YjAaX0nfJaWJvN+grNgQQAABBBBAAAEEEEAAAQQQQAABBBBAoJEL1GgRQsmwUVBQKIKFhQUSg5Zv&#10;VeYN2SNznwMefVbxVpmVrLJkSNRVYq++xDpVKFldaZV5Q92X2dkSbpaYqcwgllC1xKNVzFciubJH&#10;pkLLTF6VCdocL3766adrPmjUdGzjJt+a61TJNCQw7cu5pGvSQTXlefiI4Tk5OdJmNaFb3hUIRuNr&#10;3n1qQAABBBBAAAEEQlAgOjo6BFsVUk2SKSfVmLMSUl2gMQgggAACCCCAAAK1LFCjALREmWNiolWG&#10;DYlBS9g0qNFnRaOycBw4cKB8/g1/7Yxws0x5lqi0imVL0Fkiufv275P7RnTbI158/XXXV34uI4Ks&#10;sk6rHBq+bOrAv17813POOUfC03feeWeVR0mDJVa+/8B+CT1LDF06It05cviIkQfD38ZXecZKCiQl&#10;JknUW6UEYUMAAQQQQAABBOqXgNVmUx8jY6tIoKDE0cReo78gsEUAAQQQQAABBBBobAI1/fUxIiJC&#10;ZjqbszwHae6zcWFUzo0ffvzBa/4Nr9dPzRFWD0ksWCY7G8UkSvvFF19IWmdjirQEnSWY++WCL9X0&#10;apklLbmkVWJl3zc58IXnX1ATnO+55x6JdPt4rMSO5XSS/dlYxK/KAyVtSIvmLVasWKFi6NKRtWvW&#10;SrZo2V29xld5xkoKyElbt2qtUoIYm8fqiDWpn2MRQAABBBBAAIHgCcREx8qCInv37pU31EN8E4Sa&#10;L/Ttl6TMfc4vcWQXOc5oHuXXgRRGAAEEEEAAAQQQaOQCNQ1AC585Bh3s6LOcTmXhePHFFyV7hgRY&#10;fbl+EmVevHixLMcnhTds3LDom0XGUVKbRM+PHCmdL6yyKstChSrhssSOJan0O++8oxYelPi1zGhe&#10;8OUCX85bvTKSNENyaMix0mBfUnBIC2NiYwRExdAlk/UbM96Q+yoRdi03Xs545ZVXCpdBJNHne++7&#10;V6Lqkn27eiAchQACCCCAAAII1I5ATFxcVHTM0czMtevW/Rry2++//x4TG3sov7h2bofzi+Uvh4tb&#10;x5zfKqZ2LgdnQQABBBBAAAEEEGgYAgEIQBsx6EBFnz0W6FOBY/OmQsOSrNnHmcWyst9dd92lqpVF&#10;+WSlPvN8Zwlnp/VOk6m7ximkfvlWskmoPbIk4FVXXXXt2Gvl8LPPOVvO6/v0ZH9HiZxLNknBoZr6&#10;2KOPrVm7pvxHQWUauMSppUkqLK4arHJuyEM9e/aUMLS/jRdnyf7hNXvGrFmzzEsmvvb6a6pyr1dK&#10;tF9+6eV58+apQ1Q6Eb+mgfuLRnkEEEAAAQQQQCBQAjGxcckp8umylu06dAr9mzT1rROTa+f23xOT&#10;n+/blOhzoEYa9SCAAAIIIIAAAo1HwNqje7tff12x7o8PVZ+7nHCjufMH9+0ryDrUpo0rmhlYl0WL&#10;Fo88c2Rg6/SlNomfSgA6eEFkX9oQmmXmfjL31BGn+rKuY2i2P9RaJQlVVMYYNgQapAAjvEFeVjpl&#10;FihxlPgLkp6e3jw1KL81+dsSyiOAAAIIIIAAAqEvkJlTmJKaam5nfMlX6ltb1KABA/of13dISkpK&#10;YmKiRCpiYuSjSq5NksHK0sGyqQ9/2+32cH2z6Vvod5wWIhAogTmfLsw6clCyU8hm1/9Xz4WwcJkn&#10;rD0j5B85l6R/MOdPruHZm8Rrq+jJ6ilq09YGVLWX/art0M6kfWkUT0tJB2GsBChThuXjisYCfTUU&#10;b0iHi0xebh7R54Z0TekLAggggAACCCCAAAIIIIAAAggggAACdSvQKALQMqtXlCV7hmSE+Nfd/7pr&#10;0l2SJqJu3UPw7GJy+eWXh2DDaBICCCCAAAIIIIAAAggggAACCCCAAAIIeBOQtaLlJpu6Uws3v69D&#10;owhAy8cxJAfxoq8Xye29me8RffZ7mHAAAggggAACCCCAAAIIIIAAAggggAACCCDgv0CjCED7z8IR&#10;CCCAAAIIIIAAAggggAACCCCAAAIIIIAAAjUVkAC0xyTtmtbI8QgggAACCCCAAAIIIIAAAggggAAC&#10;CCCAAAIIiAAzoBkGCCCAAAIIIIAAAggggAACCCCAAAIIIIAAAkERIAAdFFYqRQABBBBAAAEEEEAA&#10;AQQQQAABBBBAAAEEECAAzRhAAAEEEEAAAQQQQAABBBBAAAEEEEAAAQQQCIoAAeigsFIpAggggAAC&#10;CCCAAAIIIIAAAggggAACCCCAgLVH97a//vrruj8+UBZdTrjJjHJw376CrENpaWlIIYAAAggggAAC&#10;jUogMzPT3/6mp6c3T23l71GURwABBBBAAAEEGqdAZk5hSmqque/xJV+pb21RgwYM6H9c3yEpKSmJ&#10;iYkJCQkxMTFx7i02NjZa3yL1zW63h+ubTd8aJya9bpwCcz5dmHXkQIS2RdojtP/UcyEsPCwsTHtG&#10;yD8iY9W3QBE1iU/U6lTPN5tNq1fVXvartkM7pfaFp2Wg8KkHAQQQQAABBBBAAAEEEEAAAQQQQAAB&#10;BBBAoIwAAWgGBAIIIIAAAggggAACCCCAAAIIIIAAAggggEBQBIwAdMCmYQelmVSKAAIIIIAAAggg&#10;gAACCCCAAAIIIIAAAgggUN8EjBzQH1osTmk8OaDr2xWkvQgggAACCCAQFAFyQAeFtT5UmpudnZOT&#10;7XCUFBQU1If20kYEEEAAgRoJREVF5efn16iKhn6wpHWVbMvxiUmSZDawfSUHdGA9qa0RCtSXHNAE&#10;oBvh4KTLCCCAAAIIIFC1AAHoqo0aYoncnOyc7CxZuUXiEQ2xf/QJAQQQQKCMgNPpPHToUKdOnXCp&#10;RMDhcGRnZ2dkZLRo2SqwMWgC0Aw8BGooUN8C0Ks/1CdAywzoG809P7hvX0HWobS0tBpycDgCCCCA&#10;AAIIIFC/BAhA16/rFajWHty/T5YNj4mJkRi0tqh34JYLD1QLqQcBBBBAIFACEn2W0Oru3bsJQPtC&#10;euzYsdzc3OTmqb4U9rEMAWgfoSiGQEUCEoA+dvhAhLZF2iPs8k94mPwaK1/CwsK032blHzlWfqcN&#10;4K+18QmJWp1Su75paZ1V7WW/aju0duuP9Oje9tdff10nAWh969KPADSjGgEEEEAAAQQQsBCAbpyD&#10;YP/e3YmJifK7u/yyHtjf1BunJ71GAAEEQllAAtAlJSU7d+4kAO3LZZJg/Y4dO9q27+hLYR/LEID2&#10;EYpiCFQkUF8C0O5FCGX6s7qxIYAAAggggAACCCDQWAUk77M2ZyQsjOnPjXUI0G8EEGhEAgGcD9gY&#10;1OQno4TsG0NP6SMCCARcwB2ADnjFVIgAAggggAACCCCAQD0UIPRcDy8aTUYAAQQQQAABBBAIXQEC&#10;0KF7bWgZAggggAACCCCAQO0LkHmj9s05IwIIIIAAAggggEADFiAA3YAvLl1DAAEEEEAAAQQQQAAB&#10;BBBAAAEEEEAAAQTqUoAAdF3qc24EEEAAAQQQQAABBBBAAAEEEEAAAQQQQKABCxCAbsAXl64hgAAC&#10;CCCAAAIIIIAAAggggECwBTbOutFjm7IkI9gnpX4EEECg3ggQgK43l4qGIoAAAggggAACCCCAAAII&#10;IIBASAp0uvSRl43t4TGWWffN2hiSDaVRCCCAQO0LEICufXPOiAACCCCAAAIIIIAAAggggAACDVYg&#10;+biBndyd2/j+jbMWL5mizZBW06JLp0tPWXxIK7Ve5k8b0Wrt0VnrXQcfWjxFlZFK3Js5rm2aef0+&#10;4e4GO5zoGAINQIAAdAO4iHQBAQQQQAABBBCorsChhQ+eM+o8j9sM7Q/fDTO0/TPWajWb71f3TByH&#10;AAIIIIBAYxE49Mdyy5jTu7u7u2TO3vO12dEThzWTkPHU9DEP63OlJ7SdM1mLL/fsN8ySvk+l7Fi/&#10;colFvtED05ZDa3+xDDwuWcLQU9MvVcc8PCZ96lNL9Ie1qiy3qVnXD1+aPtUVzm4sxvQTAQTqkwAB&#10;6Pp0tWgrAggggAACCCBQawI9xi74fN6Csb1r7YScCAEEEEAAgforsHXWfaVpoCfP2brVFVHWezS0&#10;nwpGH1r82ZKOl147Iln/rvultw3bOufrjZbu/YZuXf6HFlU+tC+909Bhll/Wat9krF1uGdi7WRmT&#10;5BETX540TI7Xqho64dKe6tHkYf+41KJVxYYAAgiEooAWgHbqNzYEEEAAAQQQQACBRiowYMLb87Rw&#10;s+s2VvtztpJZz+oh/fb6BhfZ+hn6t199db/rIX0atb4d+eqB0knWD351xLTz/q++el2V1/cbJY1q&#10;5S/s0jna7mMb6VWi2wgggAACISxQJgf0y7cNs3z3Wfl1CDP2bbW0TVXhZ21r3lJl6miW2kkPWOtT&#10;ns/s13bbXu0bmUZ9Ym8pnDzi/GHbZk0uTeKhHaJV9d3U0pj3fbO2hrAOTUMAgUYuoM+A1sPPxKAb&#10;+VCg+wgggAACCCCAgC8CEn2e+JFR8KOJDyxUEWV9+2ja1F/cd//pTt9x+bQVpSVWTH32K/XBYm37&#10;ZdpUV12y/8EHjJIfTVTxa4k+XzPVOHrF1MtVnWwIIIAAAgiEtEDP0y/t6JrU7Es7tZzR363caMnY&#10;u61tajOZEL1k5XoJMWv5N/TDu1+q8mx0VPOs3Wmgh04oXfdQu3epkfTDl5NSBgEEEKg1AVJw1Bo1&#10;J0IAAQQQQAABBEJVYMXUq0vTQN9vChCXb/D6pRIxds+YfnvCiZYVU+eagsIXPaVNo55ysXZg+h4t&#10;NK1Seaibvv+X9P2l1Q6Y8J6xf4VFn4j9lH7wjp3ajOiVP0r0WdX5+bxnLrJY5s4xx7tD1ZN2IYAA&#10;AgggYCkz11l5yExnI8Gz9v2Bva5py816D+yYvm/xyiV6sg4plr5vycp0j/wbycMmaZmjh1m08LRn&#10;VYAjgAACISxAADqELw5NQwABBBBAAAEEQk3g0M50aZI7YH21Pt9ZBZr17eLBes7oHoP0ILJpO6Kn&#10;5jBNnVaPnTi4X5L806LtifJ1wCkD1TcD3AfuT9fqnztJZfD451zt1Obwdajp0B4EEEAAAQR0gfVf&#10;z9o2rJ8rQXOpiUqm8aYsPKhtG2dNW9LJtVZhcmrbrbPmLOmUqqV81r6ZMytdz78hmyxCeKNr4UG1&#10;SqFWc9mqypbhIiCAAAIhJuAOQJOFI8QuDM1BAAEEEEAAAQRqT6BMDuiHzihNTulTE1ak76uknEoY&#10;PbfVQ8bMaJ8qrbDQzvTSDB41q4mjEUAAAQQQCJhAmUUIb5yWfukjXhNiSDKNCW3n6Pmcb5yaPubh&#10;ia4FCS3d+w6zWDq5cm707CffGMmik0dce6lF5YC+0VRzdzmFxVXVjZN/GfiwvjihZf2s0hwdpvtl&#10;otgB6zUVIYAAAj4JmGZAsxahT2IUQgABBBBAAAEEGrFAcru20ntvixZWgKKn7HDNjD6SvsM/OjUz&#10;2p2CQyXi8Ds+7t8pKY0AAggggIDfAipHs3mbOEybyqxt3S97+eXLzMmZSwsb0WetXE+pwzhKK3Np&#10;6QRqlXxDbaU1W5oNm2jsVtFnVz3u2LdWp+t+8oiJLxtl/O4gByCAAAI1EiAFR434OBgBBBBAAAEE&#10;EGhkAj0HS3YNP3JGK56PJmo5NMqsRuiLW1K/kyUdhzsFh56IQy1OyIYAAggggAACCCCAAAL1RIAA&#10;dD25UDQTAQQQQAABBBAIDQFZVFCtMai2i56qfEpyz7FqUUHZZN70WxO0gPIyn4PIySMf0A8prWFs&#10;uYSaocFCKxBAAAEEEEAAAQQQQMCrgLVH97YrVvy67o8P1cNd+99oLndw376CrENpaWnwIYAAAggg&#10;gAACjUogMzPT3/6mp6c3T23l71GUDymBndu3tmvXLjw8PKRaRWMQQAABBIIkUFxcvHPnzk6dOgWp&#10;/gZW7datW9t1CKRVZk5hSmqqWSm+5Cv1rS1q0IAB/Y/rOyQlJSUxMTEhISEmJibOvcXGxkbrW6S+&#10;2e12+dktm03fGhg73UGgEoE5ny48dvhAhLZF2iPs8k94mPZcCAsPCwvTnhHyjxxu1bdAScYnJGp1&#10;quebzabVq2ov+1XboZ1S+8LTMlD41IMAAggggAACCCCAAAIIIIAAAggggAACCCBQRoAANAMCAQQQ&#10;QAABBBBAAAEEEEAAAQQQQAABBBBAICgCBKCDwkqlCCCAAAIIIIAAAggggAACCCCAAAIIIIAAAgSg&#10;GQMIIIAAAggggAACCLgEJI+k3HM6nYgggAACCCCAgFnA4XAEMIcstggg0KgECEA3qstNZxFAAAEE&#10;EEAAAQQqE5CVWo4dO0YAmlGCAAIIIICAh0B2drYs+gcLAgggUA0BAtDVQOMQBBBAAAEEEEAAgYYp&#10;EBsbl5+ff/ToUZnnRRi6YV5jeoUAAgi4BXid93EsyM9EeXf20KFD8YlJPh5CMQQQQMAsYO3Rve2K&#10;Fb+u++NDtbdr/xvNDx/ct68g61BaWhpqCCCAAAIIIIBAoxLIzMz0t7/p6enNU1v5exTlQ00gNyc7&#10;Jzvb4SgpKCgItbbRHgQQQACBgAtERUXJW48Br7YhVSiZN2Tus0SfIyK0RFUB3DJzClNSU80Vxpd8&#10;pb61RQ0aMKD/cX2HpKSkJCYmJiQkxMTExLm32NhYaZJskjtLNrvdHq5vNn0LYAupCoEQF5jz6cJj&#10;hw9EaFukPcIu/4SHac+FsPCwsDDtGSH/SBfkWRzAFDrxCYlaner5ZrNZ1QnKfdV2aHz6IwSgQ3wk&#10;0TwEEEAAAQQQqBMBAtB1ws5JEUAAAQQQQKDxCBCAbjzXmp4GSaC+BKB5XyhIA4BqEUAAAQQQQAAB&#10;BBBAAAEEEEAAAQQQQACBxi5gBKBZ6buxDwX6jwACCCCAAAIIIIAAAggggAACCCCAAAIIBFbAPAOa&#10;GHRgbakNAQQQQAABBBBAAAEEEEAAAQQQQAABBBAIqoAEdWvz5ndfPFJwEIP2W5ADEEAAAQQQQAAB&#10;BBBAAAEEEEAAAQQQQAABBLwKkAOagYEAAggggAACCCCAAAIIIIAAAggggAACCCAQFAEC0EFhpVIE&#10;EEAAAQQQQAABBBBAAAEEEEAAAQQQQAABAtCMAQQQQAABBBBAAAEEEEAAAQQQQAABBBBAAIGgCBCA&#10;DgorlSKAAAIIIIAAAggggAACCCCAAAIIIIAAAggQgGYMIIAAAggggAACCCCAAAIIIIAAAggggAAC&#10;CARFgAB0UFipFAEEEEAAAQQQQAABBBBAAAEEEEAAAQQQQMAVgHYigQACCCCAAAIIIIAAAggggAAC&#10;CCCAAAIIIIBAQAXcM6Cd+hbQqqkMAQQQQAABBBBAAAEEEEAAAQQQQAABBBBAoDELlE3BQQi6MY8F&#10;+o4AAggggAACCCCAAAIIIIAAAggggAACCARUgBzQAeWkMgQQQAABBBBAAAEEEEAAAQQQQAABBBBA&#10;AAG3AAFoxgICCCCAAAIIIIAAAggggAACCCCAAAIIIIBAUARUAJrkz0HBpVIEEEAAAQQQQAABBBBA&#10;AAEEEEAAAQQQQKAxCzADujFfffqOAAIIIIAAAggggAACCCCAAAIIIIAAAvVYQBb10yYXy1f9jnZT&#10;94Nzq4aUKwDN6oPVsOMQBBBAAAEEEEAAAQQQQAABBBBAAAEEEEAAgUoE3DOgnU6nQ0XL2RBAAAEE&#10;EEAAAQQQQAABBBBAAAEEEEAAAQQQCIBAmRQcxJ8DIEoVCCCAAAIIIIAAAggggAACCCCAAAIIIIAA&#10;ArpA2RzQZOJgWCCAAAIIIIAAAggggAACCCCAAAIIIIAAAggESIBFCAMESTUIIIAAAggggAACCCCA&#10;AAIIIIAAAggggAACZQVcAWiHxSI3UnAwPBBAAAEEEEAAAQQQQAABBBBAAAEEEEAAAQQCJVC6CKGF&#10;/BuBQqUeBBBAAAEEEEAAAQQQQAABBBBAAAEEEEAAAZUD2pj4zAxohgQCCCCAAAIIIIAAAggggAAC&#10;CCCAAAIIIIBAoARYhDBQktSDAAIIIIAAAggggAACCCCAAAIIIIAAAgggUEZAD0A7Jf0GCTgYGQgg&#10;gAACCCCAAAIIIIAAAggggAACCCCAAAKBFDDNgCYEHUhY6kIAAQQQQAABBBBAAAEEEEAAAQQQQAAB&#10;BBq7QNkUHI1dg/4jgAACCCCAAAIIIIAAAggggAACCCCAAAIIBEyAAHTAKKkIAQQQQAABBBBAAAEE&#10;EEAAAQQQQAABBBBAwCxQJgBNImgGBwIIIIAAAggggAACCCCAAAIIIIAAAggggECgBJgBHShJ6kEA&#10;AQQQQAABBBBAAAEEEEAAAQQQQAABBBAoI0AAmgGBAAIIIIAAAggggAACCCCAAAIIIIAAAgggEBQB&#10;AtBBYaVSBBBAAAEEEEAAAQQQQAABBBBAAAEEEEAAAQLQjAEEEEAAAQQQQAABBBBAAAEEEEAAAQQQ&#10;QACBoAi4AtDOoFROpQgggAACCCCAAAIIIIAAAggggAACCCCAAAKNV8A9A9rpJAbdeEcBPUcAAQQQ&#10;QAABBBBAAAEEEEAAAQQQQAABBIIgYErBQQQ6CL5UiQACCCCAAAIIIIAAAggggAACCCCAAAIINFoB&#10;ckA32ktPxxFAAAEEEEAAAQQQQAABBBBAAAEEEEAAgeAKmAPQkoaDWdDB5aZ2BBBAAAEEEEAAAQQQ&#10;QAABBBBAAAEEEECg8QgwA7rxXGt6igACCCCAAAIIIIAAAggggAACCCCAAAII1KoAAeha5eZkCCCA&#10;AAIIIIAAAggggAACCCCAAAIIIIBA4xEgAN14rjU9RQABBBBAAAEEEEAAAQQQQAABBBBAAAEEalWA&#10;AHStcnMyBBBAAAEEEEAAAQQQQAABBBBAAAEEEECg8QgQgG4815qeIoAAAggggAACCCCAAAIIIIAA&#10;AggggAACtSrgDkBbnRaLurEhgAACCCCAAAIIIIAAAggggAACCCCAAAIIIBAAAdMMaGsAqqMKBBBA&#10;AAEEEEAAAQQQQAABBBBAAAEEEEAAAQSUACk4GAkIIIAAAggggAACCCCAAAIIIIAAAggggEB9FDCn&#10;tTDuB/WO30plA9BMgvYbkAMQQAABBBBAAAEEEEAAAQQQQAABBBBAAAEEvAswA5qRgQACCCCAAAII&#10;IIAAAggggAACCCCAAAIIIBAUAQLQQWGlUgQQQAABBBBAAAEEEEAAAQQQQAABBBBAAAEC0IwBBBBA&#10;AAEEEEAAAQQQQAABBBBAAAEEEEAAgaAIEIAOCiuVIoAAAggggAACCCCAAAIIIIAAAggggAACCBCA&#10;ZgwggAACCCCAAAIIIIAAAggggAACCCCAAAIIBEWAAHRQWKkUAQQQQAABBBBAAAEEEEAAAQQQQAAB&#10;BBBAgAA0YwABBBBAAAEEEEAAAQQQQAABBBBAAAEEEEAgKAIEoIPCSqUIIIAAAggggAACCCCAAAII&#10;IIAAAggggAACBKAZAwgggAACCCCAAAIIIIAAAggggAACCCCAAAJBESAAHRRWKkUAAQQQQAABBBBA&#10;AAEEEEAAAQQQQAABBBAgAM0YQAABBBBAAAEEEEAAAQQQQAABBBBAAAEEEAiKgCsAbbVY5MaGAAII&#10;IIAAAggggAACCCCAAAIIIIAAAggggECgBIwZ0ISgA0VKPQgggAACCCCAAAIIIIAAAggggAACCCCA&#10;AAKaACk4GAcIIIAAAggggAACCCCAAAIIIIAAAggggAACQREgAB0UVipFAAEEEEAAAQQQQAABBBBA&#10;AAEEEEAAAQQQKBOAtpIImhGBAAIIIIAAAggggAACCCCAAAIIIIAAAgjUBwGn01LLt2qoMAO6Gmgc&#10;ggACCCCAAAIIIIAAAggggAACCCCAAAIIIFC1AAHoqo0ogQACCCCAAAIIIIAAAggggAACCCCAAAII&#10;IFANAQLQ1UDjEAQQQAABBBBAAAEEEEAAAQQQQAABBBBAAIGqBdwBaKfFom5sCCCAAAIIIIAAAggg&#10;gAACCCCAAAIIIIAAAggEQoAZ0IFQpA4EEEAAAQQQQAABBBBAAAEEEEAAAQQQQACBcgIEoBkUCCCA&#10;AAIIIIAAAggggAACCCCAAAIIIIAAAkERIAAdFFYqRQABBBBAAAEEEEAAAQQQQAABBBBAAAEEECAA&#10;zRhAAAEEEEAAAQQQQAABBBBAAAEEEEAAAQQQCIoAAeigsFIpAggggAACCCCAAAIIIIAAAggggAAC&#10;CCCAAAFoxgACCCCAAAIIIIAAAggggAACCCCAAAIIIIBAUAQIQAeFlUoRQAABBBBAAAEEEEAAAQQQ&#10;QAABBBBAAAEECEAzBhBAAAEEEEAAAQQQQAABBBBAAAEEEEAAAQSCIkAAOiisVIoAAggggAACCCCA&#10;AAIIIIAAAggggAACCCBAAJoxgAACCCCAAAIIIIAAAggggAACCCCAAAIIIBAUAQLQQWGlUgQQQAAB&#10;BBBAAAEEEEAAAQQQQAABBBBAAAEC0IwBBBBAAAEEEEAAAQQQQAABBBBAAAEEEEAAgaAIEIAOCiuV&#10;IoAAAggggAACCCCAAAIIIIAAAggggAACCBCAZgwggAACCCCAAAIIIIAAAggggAACCCCAAAIIBEWA&#10;AHRQWKkUAQQQQAABBBBAAAEEEEAAAQQQQMA/Aad/xSmNAAL1QkALQFvlJv+zIYAAAggggAACCCCA&#10;AAIIIIAAAggggAACCCAQOAFjBrRVi0OzIYAAAggggAACCCCAAAIIIIAAAgggUBcC2gRoJkHXhTzn&#10;RCCoAqTgCCovlSOAAAIIIIAAAggggAACCCCAAAII+CjgdEoEmhi0j1oUQ6CeCJQGoJkAXU8uGc1E&#10;AAEEEEAAAQQQQAABBBBAAAEEGqKAHnom/twQLy19atQC5hnQVtkaNQadRwABBBBAAAEEEEAAAQQQ&#10;QAABBBBAAAEEEAicACk4AmdJTQgggAACCCCAAAIIIIAAAggggAAC1RVw59+QRBxsCCDgo4B6ushX&#10;8638Ho8CNfnWx4aVFjMC0MZZ/a6CAxBAAAEEEEAAAQQQQAABBBBAAAEEEKipgIpAE36uqSPHIxBa&#10;AsyADq3rQWsQQAABBBBAAAEEEEAAAQQQQACBxilA5LlxXnd63eAFCEA3+EtMBxFAAAEEEEAAAQQQ&#10;QAABBBBAAIF6IaCFoAlD14tLRSMR8F2AALTvVpREAAEEEEAAAQQQQAABBBBAAAEEEAiagKTf0PI/&#10;E4IOmjAVI1AXAgSg60KdcyKAAAIIIIAAAggggAACCCCAAAIIlBVQ6Z9ZgpBxgUADEyAA3cAuKN1B&#10;AAEEEEAAAQQQQAABBBBAAAEE6qWATH92zYBmDnS9vIA0GgHvAgSgGRkIIIAAAggggAACCCCAAAII&#10;IIAAAnUvIHOf1Y0NAQQakgAB6IZ0NekLAggggAACCCCAAAIIIIAAAgggUG8FiEDX20tHwxGoRIAA&#10;NMMDAQQQQAABBBBAAAEEEEAAAQQQQKDuBdwToFmHsO6vBS1AIIACBKADiElVCCCAAAIIIIAAAggg&#10;gAACCCCAAALVFFA5oEnBUU0+DkMgVAUIQIfqlaFdCCCAAAIIIIAAAggggAACCCCAQKMSUFOfiUA3&#10;qotOZxuBAAHoRnCR6SICCCCAAAIIIIAAAggggAACCCAQ8gJOi8N9C/m20kAEEPBZgAC0z1QURAAB&#10;BBBAAAEEEEAAAQQQQAABBBAImoDT4VQ3bR40GwIINBQBLQDt+nyDfocNAQQQQAABBBBAAAEEEEAA&#10;AQQQQACB2heQ9M9a/FkC0JKGgyhV7V8AzohAcASYAR0cV2pFAAEEEEAAAQQQQAABBBBAAAEEEPBH&#10;wFHidJQ45Eb02R82yiIQ6gIEoEP9CtE+BBBAAAEEEEAAAQQQQAABBBBAoDEIlDhKZCsuKZYcHEyB&#10;bgxXnD42EgEtAG21ajc2BBBAAAEEEEAAAQQQQAABBBBAAAEE6kqgqKi4qLBEblomDmZB19Vl4LwI&#10;BFqAGdCBFqU+BBBAAAEEEEAAAQQQQAABBBBAAAH/BQoKCvMLCvLyC7TwMwFo/wE5AoHQFCAAHZrX&#10;hVYhgAACCCCAAAIIIIAAAggggAACjUsgP78wL69AbrIOodx2+9v7L28Yv8DbMQvGu/Zvee5kq/ci&#10;VZxqwXirto1fYNTgV1VGA/ztUUXl/Tq7l0q0/lQDQjut9eTntlSrG361uc4vWbW6yEEVCZQGoMnC&#10;wShBAAEEEEAAAQQQQAABBBBAAAEEEKgrgZyc/NzcfPnq0Dc/m/HlDee85j38fPZ0P6vyKL7luUem&#10;D5662el8dVSX23+Ur/5Vt2B8TRvg3/mCVnrLvDmWwYOXzplXvQi07+2quVgNL5nvTa37kvJRAadF&#10;kqbX3q0afS4zA5oYdDUEOQQBBBBAAAEEEEAAAQQQQAABBBBAoOYCOTl5OdkSgM4r0ZYj9DcAXfPz&#10;V1ZDWrcuwT1B6Ncu8eelaffdN64WItABweCSBYQxIJWQgiMgjFSCAAIIIIAAAggggAACCCCAAAII&#10;IFAjAZn7nOOaAa2l4HDXtem9m2++9tprR48ePW2FUf/393To0LJly6ZNz3ppq+z88/mh58n85+ln&#10;e2SIkLwP2vTjMvv1RBIqo4a7OleKjTL7XI9J6a4Tlmo1aOW955Go/PCyDTDOXj4JRpnK3Vky9J3P&#10;uZvsJf+F9wpLm1QqYuwb/0k1rpMWfx534ahRF5aJQHttXqVtllaYs394fGvRiOv2klXDhkOqECAA&#10;zRBBAAEEEEAAAQQQQAABBBBAAAEEEKh7gdy8Arnl5RdqKaBdKTi2fnLPfy03vfjmm29+8ME9lsmj&#10;pvws7fzxgZ7jLP/dvnfv3l8fs9w17qU/LZ1v/e7z6y2WcfOdP95unqosKTPmjyuzf/rZXSekzXc6&#10;N08dPP0RPZ2xhEDPtsgebZtvOdsjObLUIEW1mivIvVHl4eYGLBivzi7b5qlrPM9V0SWYPmHdfeoQ&#10;y4SuZXM3e61Qi+Gu0XKGaD0at3TCNVo/tbwWWi+kml5r/E9K4oo/WyxaBHrCFHOyba/Nq7DNcvz0&#10;T0pD/59Ml6i2ueN1fsnq/onQ8FpAALrhXVN6hAACCCCAAAIIIIAAAggggAACCNQ/gYKCooLCosLC&#10;IqdDi5NqHdi6eXn7c8/orfrS72839Prs+58tPy6e0++eccO1XR1vuPPaZR9/+acfnZUgrJbFucs5&#10;YwYvXbdZArOfSILnia4Y6KiJEpcuDY/6UK1fh5sLd7n9LV/P5W5f+UO8VqjHiu9zBeIl3qv3wlSy&#10;y+33qX1+bEb8WY9AW8oYeW1exW02R6ClVR7xZ29tqstL5ocRRSsUIADN4EAAAQQQQAABBBBAAAEE&#10;EEAAAQQQqHuBEofTyP6sEnAcOXzIsuOLf7tTcPzjlXWWrek/7vjT0rVDB1d7T5+W9fXNnX1vvGe8&#10;c8umNZalE7qqpBxWq5ZuY80m31fZ8+twrbApM3GXbmm+nav0GI9DvFdoWinRlc9CEluUOXXXXoN9&#10;F9NKavFnPQ2JtukZMkxReq/Nq7DNegTbdbiP8eeyU6T1vtTWJfOPidIVCBCAZmgggAACCCCAAAII&#10;IIAAAggggAACCNS9gNVqsdmscpOmaP+rbeDfX3xRpeD4YMGCBd+/PLpdwFuqMlMYW9ksHlWfrYaH&#10;V30Cv0sYeaG7rrtPywBS002f/2xCkjr9mydetgHuCLRv8Wevja+heQ0Pr6lnozteD0DLm0rGrdEJ&#10;0GEEEEAAAQQQQAABBBBAAAEEEEAAgboXsNvD7eFh9ohwq02baCsNSmqabNl/6KC7aSumjbrxg91t&#10;23e2bN6+3bVz20unN7llYfUb7zGnWDI6e1nor+Lq/Tq88vnL+kncs6+1Wb7GVjolu/I51K5HTXmh&#10;na92VRWVPfXmdUv9ETPl31CHlc3C4bV5FbbZdbwEsKsbf/bLvHw/a3i4P3CUdQkwA5qhgAACCCCA&#10;AAIIIIAAAggggAACCCBQ9wJRkfaoqIjoyAiJP9tsesyqU9eBO754e7Eegt43//0FvU4d3Npy8ogx&#10;Kx+b/q3e4K+n3bXs2vNGyr0uFaSVqCrdhL6onr5Mn2SaeO6R6YPHnGNexrAqlqoPNzWgbOFrJiwt&#10;kxBEi4zqaallArOWCsTY3Iv+bXnumgkWI1+19nBFFQ7u1VUdvWCKVKRValo7UOtlVd0yP67Fn40K&#10;1QNlItBem1dxm13Hr3nkkYryP9f5JfNHh7I+CBCA9gGJIggggAACCCCAAAIIIIAAAggggAACQRaI&#10;iYmMiYmOiY2S6LNKxCER6Asf+3vLD/997bXXjr71zfYP/2d0a9l58oPrp1v+3qFly5ZNx6x/ctU0&#10;Lf4sc3x7a1mKy81f1sK63vYbnRn1qnN+msoC3XVC2nx/E3BUebi5AR6F9eUQS7dRr84fpyVa1pqx&#10;eWppmuZxU3s9UkHzvFUoKyla3FmtP7nQXdGoVzdPXaNnce66boy7ci1XR1UzvvX4s2dUXosRu7Nw&#10;eG1eJW3WOjzqwrSlZcPvJoc6v2RBHuiNr3prj+5tV/yy4o/f3ld973nS7WaEg/v2FWQdSktLa3wy&#10;9BgBBBBAAAEEGrVAZmamv/1PT09vntrK36MojwACCCCAAAIINE6BzJzClNRUc983/PysfCuTJXv3&#10;v2LQwBMHnnRaSkpKYmJiQkJCTExMnHuLjY2N1rdIfbNL5g5908PWDW6qpTYbet19HpHq0BkxXpvn&#10;S5sl18knF4Zst0IHuPKWzPl04dFD++wR+mbX/lPPhbAwuYXJ00G+Sg1q8chAdSqpaTOtTvV8c6Vs&#10;12tX53B/1e5qp9S+NLinZaAsqQcBBBBAAAEEEEAAAQQQQAABBBBAoBYFYmMiY2OiomOiSlNw1OLZ&#10;OVVtClQ3/3NttpFzBUyAAHTAKKkIAQQQQAABBBBAAAEEEEAAAQQQQKDaAtFRkdHREXKTWZXuFBzV&#10;rowDQ1VAS/thPXtNmVzWodpW2hUYAQLQgXGkFgQQQAABBBBAAAEEEEAAAQQQQACBmghIOo3ICO1m&#10;1aZAByxjQE2aVPfHdrn9x1BOVOG1eZW3WXvU6fQ31XbdXwlaUH0BAtDVt+NIBBBAAAEEEEAAAQQQ&#10;QAABBBBAAIFACUjqWpW81ip5ZFX+WDYEEKj/AgSg6/81pAcIIIAAAggggAACCCCAAAIIIIBA/Rew&#10;2mRlM9fKZfW/N/QAAQRcAgSgGQoIIIAAAggggAACCCCAAAIIIIAAAnUv4HRanA65OS0WubEhgEAD&#10;ESAA3UAuJN1AAAEEEEAAAQQQQAABBBBAAAEE6rWAo9hRXFJSVFysRaLlfzYEEGgQAgSgG8RlpBMI&#10;IIAAAggggAACCCCAAAIIIIBAPReQ0HNhYVFBQZHD4ZRbPe8NzUcAAZcAAWiGAgIIIIAAAggggAAC&#10;CCCAAAIIIIBA3QtI9LmwQALQhU5Jw8EM6Lq/ILQAgcAIEIAOjCO1IIAAAggggAACCCCAAAIIIIAA&#10;AgjUREDmPucXFOTnFegzoB3z3ly6VarLWPqfm99bXZN66+TYLc+dbB2/QE5d/k6dtKeSkxot9KVh&#10;C8brvTL1y5ejSsssGG/13LQKQ1/Jv25SuowAAWgGBAIIIIAAAggggAACCCCAAAIIIIBA3QvI3Ge5&#10;5btTcJxz7eBOdd+o6ragy+0/Ol8dVd2ja/U4P5q6YPzZ02vctsFTN8sE99JNY/KjDTU+PxXUugAB&#10;6Fon54QIIIAAAggggAACCCCAAAIIIIAAAuUEioqKCgqLC7UUHNoMaIQQQKBhCBCAbhjXkV4ggAAC&#10;CCCAAAIIIIAAAggggAAC9VuguNhRUlQiSxHqk2MtrhQcZfq0YsqQISeccELPnj3v+bZcZ/+cpmW9&#10;cOd4OPm5Le4SprQPaq+e8OE5+aJv2r5Kj3IlnSh7wgXjjTNo1RnfSE1lckpUcU18aJvXBruqLT3c&#10;1EjvdS7QmqnSgpTdPNJfeKFQ5aWcNv95+tmlndUl9a20Xq9Nqmpkek8DUq4qVay2LnFVjeZxXwWM&#10;ALTVYpEbGwIIIIAAAggggAACCCCAAAIIIIAAAnUgoFI/y1ennNzLIoQrp42abJny/W+//bZ+/XTL&#10;3ztM+qZ8I6efffb0cfOdzs1TLROucQebz17jSvowf9xS116Jo05Yd58W6Nb2dbV+cqF2Xztqih6h&#10;lRjn2RapRy9hOdtL3LZrL8uceXqMe8u8OUstS9dt1luz4JPp4y70NfWGFtKtrG1ae7q6Q7vuBpfu&#10;9NrICus8u+uEtPnze20y4vJeL3F5QKOYpMmYP85iEd4fb++i752u16m5DZ7+iK5dtZvPA6uiqmrv&#10;EvvcVApWIaAHoIk8M04QQAABBBBAAAEEEEAAAQQQQAABBOpUwGq1aDe9DVoM2mNbuXxBrxsuP0nt&#10;HTLu/v7vfOklAi3hUT2n8DljBusxYS06PO4+V8B01IUSQHVtg/+fvfsAkKuqFz++Pb1CQoAkBKQE&#10;CCUQuhELCNgQn89ne/b3lOdT+KtP7A0sKCr6RIWngNiwIooCghWkN+lNCYRAQoD0zbbs/n/n9zvn&#10;3HNnZndnNzvZ2ZnvMFlmZ+/ce+7nlHvu75459+z/0Tixey+83n3PRQ13uwithJHDe7LE/0h89VeF&#10;I4dlCz4C/dC91x15pF/i4QfvHkL8ebC07X7K97JNx0SGN0smst/9dYHjc0844RRP0W9OFwIOWCQK&#10;Fy7DraHBBfyzR8nh5bLR/le1zbJ4VGtD+RuXurKNn+WnzS/JFBxDJuMDCCCAAAIIIIAAAggggAAC&#10;CCCAAAIjLtDc5B7NzU3ue/pFwyVXPrm84d5vvzZMwfH8z9zacP8/HylMRFH0N7m7nZ9Cwn9k0Z42&#10;irfUQ8LIaZh0j1Ovs7h07uEi0BrifvDuI1/zsdcc6ZaQ8G/DPnuUK1NG2mJIvKEhS7C9eXnJRPa7&#10;zjLj4mUuZrtYuHBZbhLuT29C2M+dGvtf1TbM4nIzkuUGESgIQDMWmhKDAAIIIIAAAggggAACCCCA&#10;AAIIIDAKAs0tzfKUHzoOulSQ6oTTr7nGpuC4b9myZU/++h27lpHMOE3xHvd+zE0hUebDTeSRPMKs&#10;E8mnJQJ9968udzHn17z0hD0XyYBre91/YLto08NMW1xPqURu7TrL9OlvscHdyt5A2asa5i6Xvf6y&#10;U8yCpQVCAJopoCkhCCCAAAIIIIAAAggggAACCCCAAAKjJ9Da2tLW2tra1uLmZ3DDoHOPOTvOa3h0&#10;xYrw3p8/suAV31k2eGIvf6dNU+we5+4hg4bLeSTjjt3iMhtxckvDbAWy2N0P/vbe69zY5D32kUk4&#10;vnTvkOLP/aYtG27tBgL7oc+Fb0rMOx2X7RM5rP0tx6ScZcp0G+FVDWuXRzCp5exOnS/DFBx1XgDY&#10;fQQQQAABBBBAAAEEEEAAAQQQQKAqBNokAD2uddy4NpsguDBNiw894d5vn/EzDUE/9v3//dHBrzhm&#10;QVnpPjJMinH5l2QujXC3wAE/KhNDx9sVPvy1M847svS45hNeuejUU8/T9btJp88777yBJvYotcXS&#10;abvO3wrx4a+9+dQGP1e1zAli90eMb/aXyGHsb1mOspCE2UfCrZzNlZkFtqph7PKQ1l9OglmmfwEC&#10;0JQOBBBAAAEEEEAAAQQQQAABBBBAAIHRF2hraxknAejxbU1NjfIsStDi915++m5ff+1BBx2093Gf&#10;2+vCX7xjQRlpljsINoSb3v3qlQ+dPXAANa7whHP7frfIPudGUJeYgEMX1TsYWnDaDaktmhR54AT2&#10;m7b/PHufM4o2XfxmqUQOc3/LkHSLuJ087yWlx4MbSHlu5Wyu7FUNc5fLXn85iWWZAQUaF+4175Zb&#10;brnztottsb0Pe2+6/OqVKzs3PL1okdQgHggggAACCCCAQB0JrFu3bqh7u3z58tlzdhrqp1geAQQQ&#10;QAABBBCoT4F1m7pmzZmT7vuzD393y5beLVu2LNjrXw499NAlh75g1qxZ06dPnzZt2sSJEyeHx6RJ&#10;kyboY5w+ZNKOFn3oLQzH/lBLmc9YJqvuy9+br+Sb9Vlu2OtE4KeXXrn26Sdb2/TR6v6zuuAmU5e7&#10;ebpbejbL4qW/UjBcyRkzt3frtPpmV4rsCwv5n+4Ntwn3Y+xXy+Fi8TkEEEAAAQQQQAABBBBAAAEE&#10;EEAAgeoRcHNAt/kpOEqNgK6elJISBBAYggAB6CFgsSgCCCCAAAIIIIAAAggggAACCCCAQIUEJAAt&#10;AzjlPoQjO2CzQqlltQggUKYAAegyoVgMAQQQQAABBBBAAAEEEEAAAQQQQKCCAs0yYYCbPKCprgPQ&#10;u5/yt4L5N4S85JsVzApWjcBIChCAHklN1oUAAggggAACCCCAAAIIIIAAAgggMDwBnbK2UWatlQll&#10;dU5ZHgggUAsCBKBrIRfZBwQQQAABBBBAAAEEEEAAAQQQQGCsCzQ2yY3N3J3T9MZlRKDHen6SfgS8&#10;AAFoigICCCCAAAIIIIAAAggggAACCCCAwOgL2MBnmYBDgs+MgB79/CAFCIyQAAHoEYJkNQgggAAC&#10;CCCAAAIIIIAAAggggAACWyNgEWiZAXprVsJnEUCgygQIQFdZhpAcBBBAAAEEEEAAAQQQQAABBBBA&#10;AAEEEECgVgQIQNdKTrIfCCCAAAIIIIAAAggggAACCCCAAAIIIIBAlQkQgK6yDCE5CCCAAAIIIIAA&#10;AggggAACCCCAQF0KuLmf5cEEHHWZ++x0DQsQgK7hzGXXEEAAAQQQQAABBBBAAAEEEEAAgbEkYJNA&#10;j6UUk1YEEBhMgAD0YEL8HQEEEEAAAQQQQAABBBBAAAEEEEBgGwgQed4GyGwCgW0uQAB6m5OzQQQQ&#10;QAABBBBAAAEEEEAAAQQQQACBkgLEoCkYCNScAAHomstSdggBBBBAAAEEEEAAAQQQQAABBBAYkwLM&#10;AT0ms41EIzCwAAFoSggCCCCAAAIIIIAAAggggAACCCCAwOgLSPhZJ4BmFPTo5wUpQGAEBQhAjyAm&#10;q0IAAQQQQAABBBBAAAEEEEAAAQQQGK4AkefhyvE5BKpZgAB0NecOaUMAAQQQQAABBBBAAAEEEEAA&#10;AQQQQAABBMawAAHoMZx5JB0BBBBAAAEEEEAAAQQQQAABBBCoMQHmga6xDGV3KirQ19fQoE95sW2e&#10;w9gdAtDDQOMjCCCAAAIIIIAAAggggAACCCCAAAIVEGAK6AqgskoERleAAPTo+rN1BBBAAAEEEEAA&#10;AQQQQAABBBBAAAEnIHcg1JsQ8kAAgZoSIABdU9nJziCAAAIIIIAAAggggAACCCCAAAIIIIAAAtUj&#10;QAC6evKClCCAAAIIIIAAAggggAACCCCAAAJ1LMDo5zrOfHa9hgUIQNdw5rJrCCCAAAIIIIAAAggg&#10;gAACCCCAwJgScNNwEIceU1lGYhEYTIAA9GBC/B0BBBBAAAEEEEAAAQQQQAABBBBAoPICOgG0Rp8J&#10;QVdemy0gsM0ECEBvM2o2hAACCCCAAAIIIIAAAggggAACCCAwkACRZ8oHArUnQAC69vKUPUIAAQQQ&#10;QAABBBBAAAEEEEAAAQTGoADh5zGYaSQZgUEFCEAPSsQCCCCAAAIIIIAAAggggAACCCCAAAIIIIAA&#10;AsMRIAA9HDU+gwACCCCAAAIIIIAAAggggAACCCAw8gJuHmgGQo+8K2tEYBQFCECPIj6bRgABBBBA&#10;AAEEEEAAAQQQQAABBBDwAo3yIP5McUCg5gQIQNdclrJDCCCAAAIIIIAAAggggAACCCCAAAIIIIBA&#10;dQgQgK6OfCAVCCCAAAIIIIAAAggggAACCCCAAAIIIIBAzQkQgK65LGWHEEAAAQQQQAABBBBAAAEE&#10;EEAAgTEqwBwcYzTjSDYC/QsQgKZ0IIAAAggggAACCCCAAAIIIIAAAghUjQB3IayarCAhCIyIAAHo&#10;EWFkJQgggAACCCCAAAIIIIAAAggggAACWyVA5Hmr+PgwAtUqEAPQfQ0N9uSBAAIIIIAAAggggAAC&#10;CCCAAAIIIIDANhdg/o1tTs4GEdgGAoyA3gbIbAIBBBBAAAEEEEAAAQQQQAABBBBAoAwBYtBlILEI&#10;AmNLgAD02MovUosAAggggAACCCCAAAIIIIAAAgjUtEBjTe8dO4dA/QkQgK6/PGePEUAAAQQQQAAB&#10;BBBAAAEEEEAAgeoTYA7o6ssTUoTACAgQgB4BRFaBAAIIIIAAAggggAACCCCAAAIIIIAAAghsc4F4&#10;Yz+7t1/6a4VeD3kXCUAPmYwPIIAAAggggAACCCCAAAIIIIAAAghURoAJOCrjyloRGD0BAtCjZ8+W&#10;EUAAAQQQQAABBBBAAAEEEEAAAQSigMzBwU0IKQ8I1JwAAeiay1J2CAEEEEAAAQQQQAABBBBAAAEE&#10;EBiDAskc0IyDHoP5R5IR6EeAADRFAwEEEEAAAQQQQAABBBBAAAEEEEAAAQQQQKAiAgSgK8LKShFA&#10;AAEEEEAAAQQQQAABBBBAAAEEhi6QDIMe+of5BAIIVKEAAegqzBSShAACCCCAAAIIIIAAAggggAAC&#10;CNSfAHNA11+es8f1IEAAuh5ymX1EAAEEEEAAAQQQQAABBBBAAAEEEEAAAQRGQYAA9Cigs0kEEEAA&#10;AQQQQAABBBBAAAEEEEAAgQIBZt+gSCBQkwIEoGsyW9kpBBBAAAEEEEAAAQQQQAABBBBAYOwJuBh0&#10;Y4N78kAAgVoRIABdKznJfiCAAAIIIIAAAggggAACCCCAAAJjWkBDz4yDHtN5SOIRKBYgAE2pQAAB&#10;BBBAAAEEEEAAAQQQQAABBBBAAAEEEKiIAAHoirCyUgQQQAABBBBAAAEEEEAAAQQQQAABBBBAAAEC&#10;0JQBBBBAAAEEEEAAAQQQQAABBBBAAAEEEEAAgYoIEICuCCsrRQABBBBAAAEEEEAAAQQQQAABBBAY&#10;koCf/Zk7EA5JjYURqHoBAtBVn0UkEAEEEEAAAQQQQAABBBBAAAEEEKgHAX8HQiLQ9ZDZ7GMdCRCA&#10;rqPMZlcRQAABBBBAAAEEEEAAAQQQQACBqhbwo6CrOo0kDgEEhiRAAHpIXCyMAAIIIIAAAggggAAC&#10;CCCAAAIIIIAAAgggUK4AAehypVgOAQQQQAABBBBAAAEEEEAAAQQQQKByAnEOaObgqBwya0Zg2wsQ&#10;gN725mwRAQQQQAABBBBAAAEEEEAAAQQQQKCEgMagiT9TNhCoKYGmhr6G3LOm9o6dQQABBBBAAAEE&#10;EEAAAQQQQAABBBAYIwJEnsdIRpFMBIYk0ET8eUheLIwAAggggAACCCCAAAIIIIAAAgggUDkBotCV&#10;s2XNCIyKAFNwjAo7G0UAAQQQQAABBBBAAAEEEEAAAQQQQAABBGpfgAB07ecxe4gAAggggAACCCCA&#10;AAIIIIAAAgiMDQGmgB4b+UQqERiCAAHoIWCxKAIIIIAAAggggAACCCCAAAIIIIBAhQS4A2GFYFlt&#10;DQu42ZX79Blf2K8Vew4DkwD0MND4CAIIIIAAAggggAACCCCAAAIIIIDAyAswAfTIm7JGBEZbgAD0&#10;aOcA20cAAQQQQAABBBBAAAEEEEAAAQQQEAHCzxQDBGpRgAB0LeYq+4QAAggggAACCCCAAAIIIIAA&#10;AgiMVQHi0GM150g3AiUFCEBTMBBAAAEEEEAAAQQQQAABBBBAAAEEqkVAw8/EoKslO0gHAlsvQAB6&#10;6w1ZAwIIIIAAAggggAACCCCAAAIIIIDASAhI5Jng80hAsg4EqkeAAHT15AUpQQABBBBAAAEEEEAA&#10;AQQQQAABBOpXoNHFngk/128BYM9rVYAAdK3mLPuFAAIIIIAAAggggAACCCCAAAIIjCkBjUDzQACB&#10;GhMgAF1jGcruIIAAAggggAACCCCAAAIIIIAAAggggAAC1SJAALpacoJ0IIAAAggggAACCCCAAAII&#10;IIAAAggwCwdlAIEaEyAAXWMZyu4ggAACCCCAAAIIIIAAAggggAACY1aAWTjGbNaRcAT6EyAATdlA&#10;AAEEEEAAAQQQQAABBBBAAAEEEKgaAeaBrpqsICEIjIgAAegRYWQlCCCAAAIIIIAAAggggAACCCCA&#10;AAIIIIAAAoUCBKApEwgggAACCCCAAAIIIIAAAggggAAC1SAQBj8zCLoacoM0IDBCAgSgRwiS1SCA&#10;AAIIIIAAAggggAACCCCAAAIIbIWAhp2JPW+FIB9FoCoFCEBXZbaQKAQQQAABBBBAAAEEEEAAAQQQ&#10;QKDeBPQOhNyGsN6ynf2teQEC0DWfxewgAggggAACCCCAAAIIIIAAAgggMEYENALNAwEEakmAAHQt&#10;5Sb7ggACCCCAAAIIIIAAAggggAACCCCAAAIIVJEAAegqygySggACCCCAAAIIIIAAAggggAACCCCA&#10;AAII1JJA4157zrvlllvuvO3Htlf7HH5KunurV67s3PD0okWLammf2RcEEEAAAQQQQGBQgXXr1g26&#10;TMECy5cvnz1np6F+iuURQAABBBBAAIH6FFi3qWvWnDnpvk/p+b392jTh8EOWHLz/gUtnzZo1ffr0&#10;adOmTZw4cXJ4TJo0aYI+xumjtbW1RR9N+qhPTPa6PgV+eumVz65+oq21TR7yo7W1raWlWepCc7M8&#10;m6U6yE+RadTHSBGteHLV8sdXlLm2XRcsWHLwQTEA/SP72D6Hn5p+ngB0mZoshgACCCCAAAI1JkAA&#10;usYylN1BAAEEEEAAgWoTIABdbTlCesacQAhAS/B5XKvEn10A2j0k7ly5APQNN9/+n29/c588et1/&#10;gtYr/7N/+mNL75Yt+k8ev/ndFf/6L6/iutCYK1okGAEEEEAAAQQQQAABBBBAAAEEEEAAAQQQGBsC&#10;BKDHRj6RSgQQQAABBBBAAAEEEEAAAQQQQAABBBBAYMwJEIAec1lGghFAAAEEEEAAAQQQQAABBBBA&#10;AAEEEEAAgbEhQAB6bOQTqUQAAQQQQAABBBBAAAEEEEAAAQQQQAABBMacAAHoMZdlJBgBBBBAAAEE&#10;EEAAAQQQQAABBBBAAAEEEBgbAgSgx0Y+kUoEEEAAAQQQQAABBBBAAAEEEEAAAQQQQGDMCRCAHnNZ&#10;RoIRQAABBBBAAAEEEEAAAQQQQAABBBBAAIGxIUAAemzkE6lEAAEEEEAAAQQQQAABBBBAAAEEEEAA&#10;AQTGnAAB6DGXZSQYAQQQQAABBBBAAAEEEEAAAQQQQAABBBAYGwIEoMdGPpFKBBBAAAEEEEAAAQQQ&#10;QAABBBBAAAEEEEBgzAkQgB5zWUaCEUAAAQQQQAABBBBAAAEEEEAAgVoU6KvFnWKfEKh7AQLQdV8E&#10;AEAAAQQQQAABBBBAAAEEEEAAAQQQQAABBCojQAC6Mq6sFQEEEEAAAQQQQAABBBBAAAEEEEBgKAJ9&#10;De4/HgggUGMCBKBrLEPZHQQQQAABBBBAAAEEEEAAAQQQQGCsChCDHqs5R7oR6F+AADSlAwEEEEAA&#10;AQQQQAABBBBAAAEEEECgCgQY/lwFmUASEBhxAQLQI07KChFAAAEEEEAAAQQQQAABBBBAAAEEhizA&#10;BBxDJuMDCIwFAQLQYyGXSCMCCCCAAAIIIIAAAggggAACCCBQ6wJ99mAe6FrPaPav3gQIQNdbjrO/&#10;CCCAAAIIIIAAAggggAACCCCAQFUKyBQcEn7WnzwQQKBmBAhA10xWsiMIIIAAAggggAACCCCAAAII&#10;IIDAGBZwwWc3AJrw8xjORJKOQLEAAWhKBQIIIIAAAggggAACCCCAAAIIIIDA6Av48DMB6NHPClKA&#10;wEgKEIAeSU3WhQACCCCAAAIIIIAAAggggAACCCAwPIFkDmgGQQ+PkE8hUI0CIQBt0+tQu6sxj0gT&#10;AggggAACCCCAAAIIIIAAAgggUPsC/gaEhKdqP6vZw/oS8AFo4s/1le3sLQIIIIAAAggggAACCCCA&#10;AAIIIFBlAn4ENFNwVFm+kBwEtlKAKTi2EpCPI4AAAggggAACCCCAAAIIIIAAAgiMhIDcgNDdgpAI&#10;9Ehgsg4EqkaAAHTVZAUJQQABBBBAAAEEEEAAAQQQQAABBOpYwIWe7R8PBBAoUyBctHH1JnltV3Iq&#10;8SwzXeliBKCHgcZHEEAAAQQQQAABBBBAAAEEEEAAAQRGWCBMwcFdykYYltUhMLoCBKBH15+tI4AA&#10;AggggAACCCCAAAIIIIAAAgg4AQtAMwMHpQGBGhMgAF1jGcruIIAAAggggAACCCCAAAIIIIAAAmNT&#10;wM0hoDFomUqABwII1IoAAehayUn2AwEEEEAAAQQQQAABBBBAAAEEEBjLAjr/swWgeSCAQO0IEICu&#10;nbxkTxBAAAEEEEAAAQQQQAABBBBAAIGxKxAm4CACPXbzkJQjUEKAADTFAgEEEEAAAQQQQAABBBBA&#10;AAEEEEBg9AXCTQgZAT36eUEKEBhBAQLQI4jJqhBAAAEEEEAAAQQQQAABBBBAAAEEhiugNyDU+xAO&#10;dw18DgEEqk+AAHT15QkpQgABBBBAAAEEEEAAAQQQQAABBOpPQMPORJ/rL+PZ41oXIABd6znM/iGA&#10;AAIIIIAAAggggAACCCCAAAJjQ8BFn4lAj428IpUIlC1AALpsKhZEAAEEEEAAAQQQQAABBBBAAAEE&#10;EKicQBZ/Zg6OyimzZgS2tQAB6G0tzvYQQAABBBBAAAEEEEAAAQQQQAABBIoFQvyZ6DOlA4GaEiAA&#10;XVPZyc4ggAACCCCAAAIIIIAAAggggAACCCCAAALVI0AAunrygpQggAACCCCAAAIIIIAAAggggAAC&#10;dS3gBj8zCXRdFwF2vgYFCEDXYKaySwgggAACCCCAAAIIIIAAAggggMDYE9DwM/HnsZdxpBiBAQUI&#10;QFNAEEAAAQQQQAABBBBAAAEEEEAAAQRGX8CGP/NAAIEaEyAAXWMZyu4ggAACCCCAAAIIIIAAAggg&#10;gAACCCCAAALVIkAAulpygnQggAACCCCAAAIIIIAAAggggAAC9S0g828wCLq+iwB7X4sCBKBrMVfZ&#10;JwQQQAABBBBAAAEEEEAAAQQQQGBMCugc0EzEMSbzjkQjUFqAADQlAwEEEEAAAQQQQAABBBBAAAEE&#10;EEAAAQQQQKAiAgSgK8LKShFAAAEEEEAAAQQQQAABBBBAAAEEEEAAgQoLyPcFtvFzyDtEAHrIZHwA&#10;AQQQQAABBBBAAAEEEEAAAQQQQGDEBRobGkd8nawQAQRGXYAA9KhnAQlAAAEEEEAAAQQQQAABBBBA&#10;AAEEEEAAAQRqU4AAdG3mK3uFAAIIIIAAAggggAACCCCAAAIIIIAAAgiMuoAEoAtmCRn1JJEABBBA&#10;AAEEEEAAAQQQQAABBBBAAIF6FGAWjnrMdfa51gUYAV3rOcz+IYAAAggggAACCCCAAAIIIIAAAmNC&#10;QKaAdhFoZoIeE7lFIhEoV4AAdLlSLIcAAggggAACCCCAAAIIIIAAAggggAACCCAwJAEC0EPiYmEE&#10;EEAAAQQQQAABBBBAAAEEEEAAAQQQQACBcgUIQJcrxXIIIIAAAggggAACCCCAAAIIIIAAAhUXYAaO&#10;ihOzAQRGRuB7F3xHnhdd+N3vf+/8H1x0wQ+/f+GPfvC9i394UcHaCUCPDDdrQQABBBBAAAEEEEAA&#10;AQQQQAABBBAYGQFi0CPjyFoQqKzAm9/6Dnm+/R3/Ic+3vf0d9nzr295BALqy7qwdAQQQQAABBBBA&#10;AAEEEEAAAQQQQAABBBCoeQEbAf3d7/yfPM//7nfsecH53yEAXfNZzw4igAACCCCAAAIIIIAAAggg&#10;gAACCCCAAAKVFWAEdGV9WTsCCCCAAAIIIIAAAggggAACCCCAwAgKNDYw9cYIcrIqBCouwAjoihOz&#10;AQQQQAABBBBAAAEEEEAAAQQQQACBERQgBj2CmKwKgUoLMAK60sKsHwEEEEAAAQQQQAABBBBAAAEE&#10;EEBg5ARkALSLQDMOeuRIWRMClRRgBHQldVk3AggggAACCCCAAAIIIIAAAggggAACCCBQxwKMgK7j&#10;zGfXEUAAAQQQQAABBBBAAAEEEEAAAQQQQACBygt09/R2dW+RZ2dXT0dn9+bOroJtNlU+DWwBAQQQ&#10;QAABBBBAAAEEEEAAAQQQQAABBBBAoB4FCEDXY66zzwgggAACCCCAAAIIIIAAAggggECVCjAFdJVm&#10;DMlCYJgCBKCHCcfHEEAAAQQQQAABBBBAAAEEEEAAAQQQQAABBAYWIABNCUEAAQQQQAABBBBAAAEE&#10;EEAAAQQQqAYBBj9XQy6QBgRGWIAA9AiDsjoEEEAAAQQQQAABBBBAAAEEEEAAAQQQQAABEyAATUlA&#10;AAEEEEAAAQQQQAABBBBAAAEEEBh9AR3/zCDo0c8IUoDAyAoQgB5ZT9aGAAIIIIAAAggggAACCCCA&#10;AAIIIDBMAQk/NxKDHiYeH0OgSgUIQFdpxpAsBBBAAAEEEEAAAQQQQAABBBBAoL4ENPwsD0ZB11e+&#10;s7e1LkAAutZzmP1DAAEEEEAAAQQQQAABBBBAAAEEEEAAAQRGScAHoPv6GuzJAwEEEEAAAQQQQAAB&#10;BBBAAAEEEEAAAQQQQACBERFgBPSIMLISBBBAAAEEEEAAAQQQQAABBBBAAIGtFGACjq0E5OMIVKMA&#10;AehqzBXShAACCCCAAAIIIIAAAggggAACCNSbAHcgrLccZ3+3XiBOa7HNXgwjzQSgh4HGRxBAAAEE&#10;EEAAAQQQQAABBBBAAAEEKiLQyD0IK+LKShEYNQEC0KNGz4YRQAABBBBAAAEEEEAAAQQQQAABBBBA&#10;AIHaFiAAXdv5y94hgAACCCCAAAIIIIAAAggggAACY0RAp4DmgQACNSZAALrGMpTdQQABBBBAAAEE&#10;EEAAAQQQQAABBMasADHoMZt1JByB/gQIQFM2EEAAAQQQQAABBBBAAAEEEEAAAQQQQAABBCoiQAC6&#10;IqysFAEEEEAAAQQQQAABBBBAAAEEEEAAAQQQQIAANGUAAQQQQAABBBBAAAEEEEAAAQQQQGD0BRob&#10;dAIOZuEY/awgBQiMpAAB6JHUZF0IIIAAAggggAACCCCAAAIIIIAAAsMW0Bg0Eehh+/FBBKpRgAB0&#10;NeYKaUIAAQQQQAABBBBAAAEEEEAAAQTqTiAbAE0Muu4ynx2uYQEC0DWcuewaAggggAACCCCAAAII&#10;IIAAAggggAACCCAwmgIEoEdTn20jgAACCCCAAAIIIIAAAggggAACCCCAAAI1LEAAuoYzl11DAAEE&#10;EEAAAQQQQAABBBBAAAEExoyAmwCaKaDHTHaRUATKFSAAXa4UyyGAAAIIIIAAAggggAACCCCAAAII&#10;VFDAR6AruAVWjQAC216AAPS2N2eLCCCAAAIIIIAAAggggAACCCCAAAIIIIDA1gv06Srk5zZ7DjnN&#10;BKCHTMYHEEAAAQQQQAABBBBAAAEEEEAAAQQqJiDTcPBAAIHaESAAXTt5yZ4ggAACCCCAAAIIIIAA&#10;AggggAACY1tAZuEg/jy2s5DUI1AoQACaMoEAAggggAACCCCAAAIIIIAAAgggMPoC2S0IiUGPfm6Q&#10;AgRGTIAA9IhRsiIEEEAAAQQQQAABBBBAAAEEEEAAgeELaASaBwII1JgAAegay1B2BwEEEEAAAQQQ&#10;QAABBBBAAAEEEEAAAQQQqBYBAtDVkhOkAwEEEEAAAQQQQAABBBBAAAEEEEAAAQQQqDEBAtA1lqHs&#10;DgIIIIAAAggggAACCCCAAAIIIDBmBdwsHMzDMWazj4QjUEqAADTlAgEEEEAAAQQQQAABBBBAAAEE&#10;EECgagSIP1dNVpAQBEZEgAD0iDCyEgQQQAABBBBAAAEEEEAAAQQQQACBrRLQsc+En7fKkA8jUIUC&#10;BKCrMFNIEgIIIIAAAggggAACCCCAAAIIIFB/Asy+UX95zh7XgwAB6HrIZfYRAQQQQAABBBBAAAEE&#10;EEAAAQQQQAABBBAYBQEC0KOAziYRQAABBBBAAAEEEEAAAQQQQAABBEoKMAyagoFAjQkQgK6xDGV3&#10;EEAAAQQQQAABBBBAAAEEEEAAgTEroLNAMw/0mM0/Eo5ACQEfgO7rQwcBBBBAAAEEEEAAAQQQQAAB&#10;BBBAAIFRFCDyPIr4bBqBSgnEEdB9EoMmDF0pZtaLAAIIIIAAAggggAACCCCAAAIIIDCgAOFnCggC&#10;NSmQTsHBKOiazGJ2CgEEEEAAAQQQQAABBBBAAAEEEBgrAkShx0pOkU4EyhVgDuhypVgOAQQQQAAB&#10;BBBAAAEEEEAAAQQQQAABBBBAYEgCBKCHxMXCCCCAAAIIIIAAAggggAACCCCAAAKVEZDbD7o7EDII&#10;ujK8rBWBURIoCEAzC8co5QObRQABBBBAAAEEEEAAAQQQQAABBOpbwIeeiT/XdzFg72tPgBHQtZen&#10;7BECCCCAAAIIIIAAAggggAACCCCAAAIIIFAVAgSgqyIbSAQCCCCAAAIIIIAAAggggAACCCCAAPNv&#10;UAYQqD0BAtC1l6fsEQIIIIAAAggggAACCCCAAAIIIDAGBWTyDT8HNNNwjMHsI8kI9CNAAJqigQAC&#10;CCCAAAIIIIAAAggggAACCCCAAAIIIFARAQLQFWFlpQgggAACCCCAAAIIIIAAAggggAACQxJg/o0h&#10;cbEwAmNFgAD0WMkp0okAAggggAACCCCAAAIIIIAAAgjUgQDTb9RBJrOLdSVAALquspudRQABBBBA&#10;AAEEEEAAAQQQQAABBBBAAAEEtp1A4157zr3llltuv/mHts39jnpfuvHVK1d2bnh60aJF2y5FbAkB&#10;BBBAAAEEEKgCgXXr1g01FcuXL589Z6ehforlEUAAAQQQQACB+hRYt6lr1pw56b6P23SZ/NrX0DB+&#10;6tJDD12y/4FLZ82aNX369GnTpk2cOHFyeEyaNGmCPsbpo7W1tUUfTfqoT0z2uj4Ffnrplc+sery1&#10;tU0erfpfs9aFZn1IdZCfItOoj5EienLV08sfX1Hm2nZdsGDJwQcRgC6Ti8UQQAABBBBAoL4ECEDX&#10;V36ztwgggAACCCCwzQVKBKDbXQBaItDjCEBv8+xgg2NRYFQC0LNmu+tGjXbBp6nJBbYtvJ3/6d5w&#10;pu4H14XGYukizQgggAACCCCAAAIIIIAAAggggAACCCCAwBgQ8AHovr4Ge/JAAAEEEEAAAQQQQAAB&#10;BBBAAAEEEEBgNARGbJaA0Ug820QAgdICjICmZCCAAAIIIIAAAggggAACCCCAAAIIVI0AUeiqyQoS&#10;Uv0Cbkixzpwu/9zY4jDIOL5O34lDkLfmxTBMCEAPA42PIIAAAggggAACCCCAAAIIIIAAAgiMsECc&#10;MdbmjuWBAAK1IUAAujbykb1AAAEEEEAAAQQQQAABBBBAAAEExryARJ4bCT+P+WxkBxDICRCApkAg&#10;gAACCCCAAAIIIIAAAggggAACCFSBgIafeSCAQI0JEICusQxldxBAAAEEEEAAAQQQQAABBBBAAIEx&#10;KpBNwjFGd4BkI4BAsQABaEoFAggggAACCCCAAAIIIIAAAggggMDoCxB+Hv08IAUIVECAAHQFUFkl&#10;AggggAACCCCAAAIIIIAAAggggMDQBZgDeuhmfAKBahcgAF3tOUT6EEAAAQQQQAABBBBAAAEEEEAA&#10;gboQYA7oushmdrLuBAhA112Ws8MIIIAAAggggAACCCCAAAIIIIAAAggggMC2ESAAvW2c2QoCCCCA&#10;AAIIIIAAAggggAACCCCAQFkCOhk0DwQQqBEBAtA1kpHsBgIIIIAAAggggAACCCCAAAIIIDDGBbgN&#10;4RjPQJKPQCkBAtCUCwQQQAABBBBAAAEEEEAAAQQQQACB0RcIdyBkAPTo5wUpQGAEBXwAurGRad5H&#10;UJVVIYAAAggggAACCCCAAAIIIIAAAggMUYDI8xDBWByBMSEQR0D3NTb2jYkUk0gEEEAAAQQQQAAB&#10;BBBAAAEEEEAAAQQQQACBMSHAFBxjIptIJAIIIIAAAggggAACCCCAAAIIIFAXAgyDrotsZidHTECG&#10;FG/j55CTng9AU8WHDMgHEEAAAQQQQAABBBBAAAEEEEAAAQRGSIDY1AhBshoEqkcgF4CmjldPxpAS&#10;BBBAAAEEEEAAAQQQQAABBBBAoM4ENDRFfKrOcp3drXkBpuCo+SxmBxFAAAEEEEAAAQQQQAABBBBA&#10;AIExICCR50bCz2Mgo0giAkMTIAA9NC+WRgABBBBAAAEEEEAAAQQQQAABBBCoiABjnyvCykoRGGUB&#10;AtCjnAFsHgEEEEAAAQQQQAABBBBAAAEEEEAgESAOTXFAoKYECEDXVHayMwgggAACCCCAAAIIIIAA&#10;AggggMCYFmAe6DGdfSQegWIBAtCUCgQQQAABBBBAAAEEEEAAAQQQQACB6hDQeaB5IIBALQkQgK6l&#10;3GRfEEAAAQQQQAABBBBAAAEEEEAAgbErQPh57OYdKUegXwEC0BQOBBBAAAEEEEAAAQQQQAABBBBA&#10;AAEEEEAAgYoIEICuCCsrRQABBBBAAAEEEEAAAQQQQAABBBAYkgBzbwyJi4URGCsCMQBNHR8rWUY6&#10;EUAAAQQQQAABBBBAAAEEEEAAgVoUaGT+51rMVvap7gXSEdDEoOu+OACAAAIIIIAAAggggAACCCCA&#10;AAIIjLIAEapRzgA2j8DICjAFx8h6sjYEEEAAAQQQQAABBBBAAAEEEEAAAQQQQAABL1AQgOYSEyUD&#10;AQQQQAABBBBAAAEEEEAAAQQQQGCUBJiFY5Tg2SwClRNgBHTlbFkzAggggAACCCCAAAIIIIAAAggg&#10;gMAQBRgeOUQwFkegygUIQFd5BpE8BBBAAAEEEEAAAQQQQAABBBBAoC4EdPSzhp+JQddFhrOT9SJA&#10;ALpecpr9RAABBBBAAAEEEEAAAQQQQAABBKpagPk3qjp7SBwCwxQgAD1MOD6GAAIIIIAAAggggAAC&#10;CCCAAAIIIIAAAgggMLAAAWhKCAIIIIAAAggggAACCCCAAAIIIIBAtQgwDLpacoJ0IDBCAgSgRwiS&#10;1SCAAAIIIIAAAggggAACCCCAAAIIbKVAmAV6K1fDxxFAoHoECEBXT16QEgQQQAABBBBAAAEEEEAA&#10;AQQQQAABBBBAoKYECEDXVHayMwgggAACCCCAAAIIIIAAAggggAACCCCAQPUIEICunrwgJQgggAAC&#10;CCCAAAIIIIAAAggggAACCCCAQE0JEICuqexkZxBAAAEEEEAAAQQQQAABBBBAAAEEEEAAgeoRIABd&#10;PXlBShBAAAEEEEAAAQQQQAABBBBAAIH6FWhskFsQ8kAAgVoTIABdaznK/iCAAAIIIIAAAggggAAC&#10;CCCAAAJjVoAY9JjNOhKOQD8CPgDdKLWbCk4pQQABBBBAAAEEEEAAAQQQQAABBBBAAAEEEBg5AUZA&#10;j5wla0IAAQQQQAABBBBAAAEEEEAAAQQQ2AoBHR7JGMmtEOSjCFSfAAHo6ssTUoQAAggggAACCCCA&#10;AAIIIIAAAgjUp4DOA00Euj4zn72uVYEsAO2qN/W7VvOZ/UIAAQQQQAABBBBAAAEEEEAAAQSqX6Cv&#10;+pNIChFAYGgCjIAemhdLI4AAAggggAACCCCAAAIIIIAAAghUSEDiz4SgK2TLahEYLQEC0KMlz3YR&#10;QAABBBBAAAEEEEAAAQQQQAABBBBAAIEaFyAAXeMZzO4hgAACCCCAAAIIIIAAAggggAACY0OAuWHH&#10;Rj6RSgSGJuAD0PYFB77jMDQ8lkYAAQQQQAABBBBAAAEEEEAAAQQQGDkBuT8ZUeiR42RNCFSFQBgB&#10;TQS6KrKDRCCAAAIIIIAAAggggAACCCCAAAL1LUAEur7zn70fkkBfX8M2fg4pebYwU3AMA42PIIAA&#10;AggggAACCCCAAAIIIIAAAggggAACCAwuQAB6cCOWQAABBBBAAAEEEEAAAQQQQAABBBBAAAEEEBiG&#10;AAHoYaDxEQQQQAABBBBAAAEEEEAAAQQQQAABBBBAAIHBBQhAD27EEggggAACCCCAAAIIIIAAAggg&#10;gAACCCCAAALDECAAPQw0PoIAAggggAACCCCAAAIIIIAAAggggAACCCAwuAAB6MGNWAIBBBBAAAEE&#10;EEAAAQQQQAABBBBAAAEEEEBgGAIEoIeBxkcQQAABBBBAAAEEEEAAAQQQQAABBBBAAAEEBhfwAei+&#10;vsEXZQkEEEAAAQQQQAABBBBAAAEEEEAAAQQQQAABBMoXyEZAE4MuX40lEUAAAQQQQAABBBBAAAEE&#10;EEAAAQRGWqCxoUGePBBAoKYEclNwEIOuqbxlZxBAAAEEEEAAAQQQQAABBBBAAAEEEECgxgVkagub&#10;3cJeVPo5ZE3mgB4yGR9AAAEEEEAAAQQQQAABBBBAAAEEEEAAAQQQKEcgBqBjaLycT7EMAggggAAC&#10;CCCAAAIIIIAAAggggAACCCCAAAKDCDACmiKCAAIIIIAAAggggAACCCCAAAIIIFA9AkwDXT15QUoQ&#10;GAEBAtAjgMgqEEAAAQQQQAABBBBAAAEEEEAAAQQQQAABBIoFCEBTKhBAAAEEEEAAAQQQQAABBBBA&#10;AAEEEEAAAQQqIkAAuiKsrBQBBBBAAAEEEEAAAQQQQAABBBBAAAEEEECAADRlAAEEEEAAAQQQQAAB&#10;BBBAAAEEEEAAAQQQQKAiAgSgK8LKShFAAAEEEEAAAQQQQAABBBBAAAEEEEAAAQQIQFMGEEAAAQQQ&#10;QAABBBBAAAEEEEAAAQQQQAABBCoiQAC6IqysFAEEEEAAAQQQQAABBBBAAAEEEEAAAQQQQIAANGUA&#10;AQQQQAABBBBAAAEEEEAAAQQQQAABBBBAoCICBKArwspKEUAAAQQQQAABBBBAAAEEEEAAAQQQQAAB&#10;BAhAUwYQQAABBBBAAAEEEEAAAQQQQAABBBBAAAEEKiJAALoirKwUAQQQQAABBBBAAAEEEEAAAQQQ&#10;QAABBBBAgAA0ZQABBBBAAAEEEEAAAQQQQAABBBBAAAEEEECgIgIEoCvCykoRQAABBBBAAAEEEEAA&#10;AQQQQAABBBBAAAEECEBTBhBAAAEEEEAAAQQQQAABBBBAAAEEEEAAAQQqIkAAuiKsrBQBBBBAAAEE&#10;EEAAAQQQQAABBBBAAAEEEECAADRlAAEEEEAAAQQQQAABBBBAAAEEEEAAAQQQQKAiAgSgK8LKShFA&#10;AAEEEEAAAQQQQAABBBBAAAEEEEAAAQQIQFMGEEAAAQQQQAABBBBAAAEEEEAAAQQQQAABBCoiQAC6&#10;IqysFAEEEEAAAQQQQAABBBBAAAEEEEAAAQQQQIAANGUAAQQQQAABBBBAAAEEEEAAAQQQQAABBBBA&#10;oCICBKArwspKEUAAAQQQQAABBBBAAAEEEEAAAQQQQAABBAhAUwYQQAABBBBAAAEEEEAAAQQQQAAB&#10;BBBAAAEEKiJAALoirKwUAQQQQAABBBBAAAEEEEAAAQQQQAABBBBAgAA0ZQABBBBAAAEEEEAAAQQQ&#10;QAABBBBAAAEEEECgIgIEoCvCykoRQAABBBBAAAEEEEAAAQQQQAABBBBAAAEECEBTBhBAAAEEEEAA&#10;AQQQQAABBBBAAAEEEEAAAQQqIkAAuiKsrBQBBBBAAAEEEEAAAQQQQAABBBBAAAEEEECAADRlAAEE&#10;EEAAAQQQQAABBBBAAAEEEEAAAQQQQKAiAgSgK8LKShFAAAEEEEAAAQQQQAABBBBAAAEEEEAAAQQI&#10;QFMGEEAAAQQQQAABBBBAAAEEEEAAAQQQQAABBCoiQAC6IqysFAEEEEAAAQQQQAABBBBAAAEEEEAA&#10;AQQQQKCpr68hfSKCAAIIIIAAAggggAACCCCAAAIIIIAAAgggUP0CfZJE+WcBXvl/PtJbiV+HYcII&#10;6GGg8REEEEAAAQQQQAABBBBAAAEEEEAAAQQQQACBwQUIQA9uxBIIIIAAAggggAACCCCAAAIIIIAA&#10;AggggAACwxAgAD0MND6CAAIIIIAAAggggAACCCCAAAIIIIAAAgggMLgAAejBjVgCAQQQQAABBBBA&#10;AAEEEEAAAQQQQAABBBBAYBgCBKCHgcZHEEAAAQQQQAABBBBAAAEEEEAAAQQQQAABBAYXIAA9uBFL&#10;IIAAAggggAACCCCAAAIIIIAAAggggAACCAxDgAD0MND4CAIIIIAAAggggAACCCCAAAIIIIAAAggg&#10;gMDgAgSgBzdiCQQQQAABBBBAAAEEEEAAAQQQQAABBBBAAIFhCBCAHgYaH0EAAQQQQAABBBBAAAEE&#10;EEAAAQQQQAABBBAYXIAA9OBGLIEAAggggAACCCCAAAIIIIAAAggggAACCFSfQF9DwzZ+DtmAAPSQ&#10;yfgAAggggAACCCCAAAIIIIAAAggggAACCCCAQDkCBKDLUWIZBBBAAAEEEEAAAQQQQAABBBBAAAEE&#10;EEAAgSELEIAeMhkfQAABBBBAAAEEEEAAAQQQQAABBBBAAAEEEChHgAB0OUosgwACCCCAAAIIIIAA&#10;AggggAACCCCAAAIIIDBkAQLQQybjAwgggAACCCCAAAIIIIAAAggggAACCCCAAALlCBCALkeJZRBA&#10;AAEEEEAAAQQQQAABBBBAAAEEEEAAAQSGLEAAeshkfAABBBBAAAEEEEAAAQQQQAABBBBAAAEEEECg&#10;HAEC0OUosQwCCCCAAAIIIIAAAggggAACCCCAAAIIIIDAkAUIQA+ZjA8ggAACCCCAAAIIIIAAAggg&#10;gAACCCCAAAIIlCNAALocJZZBAAEEEEAAAQQQQAABBBBAAAEEEEAAAQQQGLIAAeghk/EBBBBAAAEE&#10;EEAAAQQQQAABBBBAAAEEEEAAgXIECECXo8QyCCCAAAIIIIAAAggggAACCCCAAAIIIIAAAkMW8AHo&#10;viF/kA8ggAACCCCAAAIIIIAAAggggAACCCCAAAIIIDCQQBgB3eceUCGAAAIIIIAAAggggAACCCCA&#10;AAIIIIAAAgggMFICuSk4iEGPFCvrQQABBBBAAAEEEEAAAQQQQAABBBBAAAEEEGAOaMoAAggggAAC&#10;CCCAAAIIIIAAAggggAACCCCAQEUECEBXhJWVIoAAAggggAACCCCAAAIIIIAAAggggAACCBCApgwg&#10;gAACCCCAAAIIIIAAAggggAACCCCAAAIIVESAAHRFWFkpAggggAACCCCAAAIIIIAAAggggAACCCCA&#10;AAFoygACCCCAAAIIIIAAAggggAACCCCAAAIIIIBARQR8ALqvryJrZ6UIIIAAAggggAACCCCAAAII&#10;IIAAAggggAACdSsQR0ATgq7bMsCOI4AAAggggAACCCCAAAIIIIAAAggggAACFRFgCo6KsLJSBBBA&#10;AAEEEEAAAQQQQAABBBBAAAEEEEAAgSQAzSwcFAcEEEAAAQQQQAABBBBAAAEEEEAAAQQQQACBkRNI&#10;R0D3yWPk1syaEEAAAQQQQAABBBBAAAEEEEAAAQQQQAABBOpagCk46jr72XkEEEAAAQQQQAABBBBA&#10;AAEEEEAAAQQQQKByAgSgK2fLmhFAAAEEEEAAAQQQQAABBBBAAAEEEEAAgboWIABd19nPziOAAAII&#10;IIAAAggggAACCCCAAAIIIIAAApUTIABdOVvWjAACCCCAAAIIIIAAAggggAACCCCAAAII1LUAAei6&#10;zn52HgEEEEAAAQQQQAABBBBAAAEEEEAAAQQQqJwAAejK2bJmBBBAAAEEEEAAAQQQQAABBBBAAAEE&#10;EECgrgUIQNd19rPzCCCAAAIIIIAAAggggAACCCCAAAIIIIBA5QQIQFfOljUjgAACCCCAAAIIIIAA&#10;AggggAACCCCAAAJ1LUAAuq6zn51HAAEEEEAAAQQQQAABBBBAAAEEEEAAAQQqJ0AAunK2rBkBBBBA&#10;AAEEEEAAAQQQQAABBBBAAAEEEKhrAQLQdZ397DwCCCCAAAIIIIAAAggggAACCCCAAAIIIFA5AR+A&#10;7qvcFlgzAggggAACCCCAAAIIIIAAAggggAACCCCAQF0KZAFoiUEThq7LMsBOI4AAAggggAACCCCA&#10;AAIIIIAAAggggMAYFOhr6Nu2z2EYhSk4NKFEoIchyEcQQAABBBBAAAEEEEAAAQQQQAABBBBAAAEE&#10;SgpkAWiJPjMCmlKCAAIIIIAAAggggAACCCCAAAIIIDBKAoyOHCV4NotAJQXyNyEkAl1Ja9aNAAII&#10;IIAAAggggAACCCCAAAIIIIAAAgjUlUAMQNslJiLQdZX77CwCCCCAAAIIIIAAAggggAACCCCAAAII&#10;IFBBgfwI6ApuiFUjgAACCCCAAAIIIIAAAggggAACCCCAAAII1JcAAej6ym/2FgEEEEAAAQQQQAAB&#10;BBBAAAEEEKhuAb6gX935Q+oQGKIAAeghgrE4AggggAACCCCAAAIIIIAAAggggAACCCBQFQJxXuVt&#10;9mLIu00AeshkfAABBBBAAAEEEEAAAQQQQAABBBBAAAEEEECgHAEC0OUosQwCCCCAAAIIIIAAAggg&#10;gAACCCCAAAIIIIDAkAUIQA+ZjA8ggAACCCCAAAIIIIAAAggggAACCCCAAAIIlCNAALocJZZBAAEE&#10;EEAAAQQQQAABBBBAAAEEEEAAAQQQGLIAAeghk/EBBBBAAAEEEEAAAQQQQAABBBBAAAEEEEAAgXIE&#10;CECXo8QyCCCAAAIIIIAAAggggAACCCCAAAIIIIAAAkMWIAA9ZDI+gAACCCCAAAIIIIAAAggggAAC&#10;CCCAAAIIIFCOAAHocpRYBgEEEEAAAQQQQAABBBBAAAEEEEAAAQQQQGDIAgSgh0zGBxBAAAEEEEAA&#10;AQQQQAABBBBAAAEEEEAAAQTKEbAAdJ8+eSCAAAIIIIAAAggggAACCCCAAAIIIIAAAgggMGICLgAd&#10;Ys/EoEeMlRUhgAACCCCAAAIIIIAAAggggAACCCCAAAII+Ck4iEFTFBBAAAEEEEAAAQQQQAABBBBA&#10;AAEEEEAAAQRGViCbA5ppOEZWlrUhgAACCCCAAAIIIIAAAggggAACCCCAAAJ1LsBNCOu8ALD7CCCA&#10;AAIIIIAAAggggAACCCCAAAIIIIBApQQIQFdKlvUigAACCCCAAAIIIIAAAggggAACCCCAAAJ1LkAA&#10;us4LALuPAAIIIIAAAggggAACCCCAAAIIIIAAAghUSoAAdKVkWS8CCCCAAAIIIIAAAggggAACCCCA&#10;AAIIIFDnAhqAlvsP8kAAAQQQQAABBBBAAAEEEEAAAQQQQAABBBBAYEQFGAE9opysDAEEEEAAAQQQ&#10;QAABBBBAAAEEEEAAAQQQQCAIEICmLCCAAAIIIIAAAggggAACCCCAAAIIIIAAAghURCAEoGUWDibi&#10;qIgwK0UAAQQQQAABBBBAAAEEEEAAAQQQQAABBOpUgBHQdZrx7DYCCCCAAAIIIIAAAggggAACCCCA&#10;AAIIIFBpAQLQlRZm/QgggAACCCCAAAIIIIAAAggggAACCCCAQJ0KxAC0TsDBLBx1WgzYbQQQQAAB&#10;BBBAAAEEEEAAAQQQQAABBBBAYOQF0hHQzAM98r6sEQEEEEAAAQQQQAABBBBAAAEEEEAAAQQQqFsB&#10;puCo26xnxxFAAAEEEEAAAQQQQAABBBBAAAEEEEAAgcoKEICurC9rRwABBBBAAAEEEEAAAQQQQAAB&#10;BBBAAAEE6laAAHTdZj07jgACCCCAAAIIIIAAAggggAACCCCAAAIIVFaAAHRlfVk7AggggAACCCCA&#10;AAIIIIAAAggggAACCCBQtwIEoOs269lxBBBAAAEEEEAAAQQQQAABBBBAAAEEEECgsgIEoCvry9oR&#10;QAABBBBAAAEEEEAAAQQQQAABBBBAAIG6FSAAXbdZz44jgAACCCCAAAIIIIAAAggggAACCCCAAAKV&#10;FSAAXVlf1o4AAggggAACCCCAAAIIIIAAAggggAACCNStAAHous16dhwBBBBAAAEEEEAAAQQQQAAB&#10;BBBAAAEEEKisgA9A91V2K6wdAQQQQAABBBBAAAEEEEAAAQQQQAABBBBAoO4EwgjovgZi0HWX+eww&#10;AggggAACCCCAAAIIIIAAAggggAACCCBQSYFkCg6JQROErqQ160YAAQQQQAABBBBAAAEEEEAAAQQQ&#10;QAABBOpKIE7BIcFn4s91lfXsLAIIIIAAAggggAACCCCAAAIIIIAAAgiMYQEL6bpng/8prwreyZaJ&#10;f9qKF8PA4iaEw0DjIwgggAACCCCAAAIIIIAAAggggAACCCCAAAKDC4QR0C5Irk8eCCCAAAIIIIAA&#10;AggggAACCCCAAAIIIIAAAgiMhEDBCGgi0COByjoQQAABBBBAAAEEEEAAAQQQQAABBBBAAIGKC8Rw&#10;bhxfXOkXQ96lEIDu81OFDHkFfAABBBBAAAEEEEAAAQQQQAABBBBAAAEEEEAAgVICyQho7kJIEUEA&#10;AQQQQAABBBBAAAEEEEAAAQQQQAABBBAYOQFuQjhylqwJAQQQQAABBBBAAAEEEEAAAQQQQAABBBBA&#10;IBEgAE1xQAABBBBAAAEEEEAAAQQQQAABBBBAAAEEEKiIAAHoirCyUgQQQAABBBBAAAEEEEAAAQQQ&#10;QAABBBBAAAEC0JQBBBBAAAEEEEAAAQQQQAABBBBAAAEEEEAAgYoIEICuCCsrRQABBBBAAAEEEEAA&#10;AQQQQAABBBBAAAEEECAATRlAAAEEEEAAAQQQQAABBBBAAAEEEEAAAQQQqIgAAeiKsLJSBBBAAAEE&#10;EEAAAQQQQAABBBBAAAEEEECghgXOO+fsc+X5ja9+W57/+5VvyfPrX/6mPL92VrrXBKBruAywawgg&#10;gAACCCCAAAIIIIAAAggggAACCCCAQEUE/vPdp24s9fivUz5AALoi4qwUAQQQQAABBBBAAAEEEEAA&#10;AQQQQAABBBCoH4H3n/axTfnHBz/yyYLdZwR0/ZQH9hQBBBBAAAEEEEAAAQQQQAABBBBAAAEEEBhJ&#10;gU+c/oU4DPpTn/1i8aoJQI8kN+tCAAEEEEAAgVoVuLTUo1Z3lv1CAAEEEEAAAQQQQAABBMoX+NJX&#10;vyEx6LPOPqfkRwhAly/JkggggAACCCBQvwInnnhiwc4Xv1O/Ouw5AggggAACCCCAAAII1LfAt77z&#10;vf4ACEDXd9Fg7xFAAAEEEECgbIE04kz0uWw2FkQAAQQQQAABBBBAAIG6FiAAXdfZz84jgAACCCCA&#10;wJAELO5M9HlIaCyMAAIIIIAAAggggAAC9SxAALqec599RwABBBBAAIEhCxB9HjIZH0AAAQQQQAAB&#10;BBBAAIE6FiAAXceZz64jgAACCCCAAAIIIIAAAggggAACCCCAAAKVFCAAXUld1o0AAggggAACCCCA&#10;AAIIIIAAAggggAACCNSKwKpVT8lz5ZMrn1jxxOPLH18uz8eWPybPRx97VJ7LHl0mz0eWyfMR93QP&#10;AtC1kvnsBwIIIIAAAggggAACCCCAAAIIIIAAAgggUEmBuXN3HuqTAHQlM4R1I4AAAggggAACCCCA&#10;AAIIIIAAAggggAACdSzgA9B9fX11jMCuI4AAAggggAACCCCAAAIIIIAAAggggAACCIy8QDYCuq+B&#10;GPTI+7JGBBBAAAEEEEAAAQQQQAABBBBAAIHyBIhNlefEUgiMKYHGPfeYe/PNN1/31/NdshsbDj/2&#10;I2n6V69c2bnh6UWLFlVop9atW1ehNbNaBBBAAAEEEEBgawRWr1491I93dHTMnrPTUD/F8ggggAAC&#10;CCCAQH0KrNvUNWvOnHTfp275vf3aNP7wJUsO3v/ApbNmzZo+ffq0adMmTpw4OTwmTZo0QR/j9NHa&#10;2tqijyZ91Ccme12fAj+99MpVK5a1trbJo7VNqoLWheaWpmZ7SIVobmx0MV95jBTRLgt2K7mq0z5w&#10;6plnnV3yT/lqyXWmkcoK1oMAAggggAACCCCAAAIIIIAAAggggAACCNSBgESfZS/tZ/GD60J1UATY&#10;RQQQQAABBBBAAAEEEEAAAQQQQAABBBBAoAICady5ZAw6PwVHQ8PhL2YKjgrkA6tEAAEEEEAAgbEm&#10;wBQcYy3HSC8CCCCAAAIIjDEBpuCQDFvZufb+DY+nL2Iu/uWZe4aUo0dvt2+6/IKJs+Up78QXQ1ob&#10;C48JgbEyBQcB6DFRnEgkAggggAACCGxrAQLQ21qc7SGAAAIIIIBAnQnUTwD6jnWPLGt/Sn6u6lpX&#10;EG6eM37Gwsk7S87Li70m5e4m8vzth3ZLtj8/fXdagh7dvFo2Ku/IT3uRhqR3mTBr4ZS5c8ZNH+pW&#10;6qyQVvvuVk8AOg58LjkNdPUGoC+99NITTzyx2vOZ9CGAAAIIIIDAmBUYuLNBAHrMZiwJRwABBBBA&#10;AIGxIVCrAWgJBFvM98a1D8lPiTgfOG1XCf4eMHVBGm62uPO2fMRItL14YNMTKzvWSGotMC0DqC15&#10;h8/ca3xT67ZMGNsatkCVBKALpt0ojkFXaQBaTgiFngD0sMsfH0QAAQQQQACBQQUG7m8QgB4UkAUQ&#10;QAABBBBAAIGtEaiNAHRHb/cNzz5ww5oHb1zzoI10ljHFEs+VIcYSyZUX2z7QPNRMsXi0RKJtgLbs&#10;y/TWSRI0P2z6HrIL8kIGSg91nSy/bQSqJAA96M5WYwDazgYJQA+aeSyAAAIIIIAAAlsjMHCXgwD0&#10;1tjyWQQQQAABBBBAYFCBMR2AvuKp22WO5itW3Xb/xhWHz9hTArUSrrWRzoPuePUvIDNTSzBdAusy&#10;iFteSDxaourHzTpQfsrr6k9//aRwrASgm6otS+KpYLUljPQggAACCCCAQK0K0P2o1ZxlvxBAAAEE&#10;EEAAgREUkLDst5ddedJNX2i89KSv/fOyaS0TL1j8ns0v+8mfjjr983u/8ZU7HlYb0WcRkyHPx89e&#10;/KmFr7388I8/edz5lxz6IZk/5HvL/7TrVe884poPnf2P30jYfQRhWVXNC1RdAJppN2q+zLGDCCCA&#10;AAIIVJsA3Y9qyxHSgwACCCCAAAIIVI/A2u5NEnde/Of3yfPv65e9ed4L+k68RCKzH9rjVTLkuXrS&#10;WbmUyCwi71pwnISh17zkB19d9Da5vaFE4ff+43u+8NAv7faGPBAYWKDqAtCSXE4CKbUIIIAAAggg&#10;sM0E6HhsM2o2hAACCCCAAAIIjC0BmRb5dbd+RYb9StxZBjvLWOBv7f9OGek8tvZiZFMr841IDPq+&#10;F/6vxKPX9bS/4G8fP+GG03/15I0juxXWVmMC1RiAJgZdY4WM3UEAAQQQQKBqBYg+V23WkDAEEEAA&#10;AQQQQGAUBS5eca2Md/70Az85cc6hMuxX4s51Mti5fHMZFi0Tjzxy7Lmn7PYym53jwsf+KLdkLH8N&#10;LFk/AlUagCYGXT9FkD1FAAEEEEBgtASIPo+WPNtFAAEEEEAAAQSqVkBGPcvkEpeuvEmGPMvkzq/d&#10;+blVm9QqSZjMFi2jocVK7sq49x/+m9HQVZIvVZWM6g1AVxUTiUEAAQQQQAABBBBAAAEEEEAAAQQQ&#10;qGEBmev5rbf/r4x6lnDqjw9+H0Oeh5TXcgNGCdlf/7wzZTS0TMohN2wc0sdZuLYFCEDXdv6ydwgg&#10;gAACCCCAAAIIIIAAAggggAACgwjcse4RCZsevd2+MpJXJpfAa3gCc8ZNl/C9TMpxwvWfkbHkw1sJ&#10;n6o9AQLQtZen7BECCCCAAAIIIIAAAggggAACCCCAQLkCN6x58OQ7z5UBvG+Z/8JyP8Ny/QvIpByX&#10;H/GJMx++5IqnbscJAREgAE0xQAABBBBAAAEEEEAAAQQQQAABBBCoUwEZ+/zhe79/+eEfZ+DzCJYA&#10;Gwp97rIriUGPoOrYXVXjnnvMvfnmm6/76/m2D4e/+CPpzqxeubJzw9Njd/dIOQIIIIAAAgggsC0F&#10;Zs/ZaVtujm0hgAACCCCAAAJjV2Ddpq5Zc+ak6Z+65ff2a9P4w5csOXj/A5fOmjVr+vTp06ZNmzhx&#10;4uTwmDRp0gR9jNNHa2triz6a9DEkkI7ebrlvnsxcLAHTIX2QhcsRgLccpa1Z5qeXXrlqxbLW1jZ5&#10;tLZJVdC60NzS1GwPqRDNjY2yhUZ5bM2G0s/usmC3glVd9fsr7rv3Hntz7332PfbFxxcsMHgAepeZ&#10;Q6u6I7UzrAcBBBBAAAEEEBhzAms7W8ZcmkkwAggggAACCCAwKgLVEIA++x+/eXTz6q8uetuoCNTD&#10;RhGuaC5XQwDaos9vece7Gno6OnoaLv7BhcUxaILLFS0GrBwBBBBAAAEEEEAAAQQQQAABBBBAoEoF&#10;rlx9x3GzF1dp4moiWcfvcBCzcNRETva7Exp9fotFn+Xna1/92jgaOn6GAHRtlwH2DgEEEEAAAQQQ&#10;QAABBBBAAAEEEECgtIBMAH3gtF3RqZyAzKx9/4bHK7d+1lwVAj0NFn1ukBfyX9GDAHRVZBOJQAAB&#10;BBBAAAEEEEAAAQQQQAABBBDYxgILJs5e1v7UNt5oXW1uZefaOeNn1NUub+Od7Sv1aCj57gi9WbyD&#10;ueizRKJLBqD7GhricxsbsTkEEEAAAQQQQAABBBBAAAEEEEAAAQRGReD52y/689N3j8qm62SjwivI&#10;dbKz9bmbMuOzzPvsxz73NPzqV7+SdwooGAFdn2WDvUYAAQQQQAABBBBAAAEEEEAAAQTqXeCU3V52&#10;7rIrO3q76x2iYvt/5kO/PG33kyq2elY8+gLHvvh4F4P++cW/+rkEn130Wd4pFYBmCPToZxYpQAAB&#10;BBBAAAEEEEAAAQQQQAABBBDYpgJzxk3/5F7/dvLfv71Nt1o3G/vU/RefOOdQZtmu+QyXiPN7T32/&#10;PYujz7L7jICu+TLADiKAAAIIIIAAAggggAACCCCAAAIIlBZ4y/wXHjZjz7fe/r+Mgx7ZIvLh+34g&#10;K/zUwteO7GpZ21gUIAA9FnONNCOAAAIIIIAAAggggAACCCCAAAIIjIzAuxYcJzHoF/zt4/dvXDEy&#10;a6zvtciNBwVzWstEos/1XRCyvScATUlAAAEEEEAAAQQQQAABBBBAAAEEEKhrAYlBf2v/d77uli/L&#10;rBEMhd6aonD2P34j0WeZ2ORDe7xqa9bDZ2tJQALQ6QzQ8poHAggggAACCCCAAAIIIIAAAggggAAC&#10;9SUgUxVf/7wzZZ8X//l93+bOhEPP/Asf+6PQPbp59fVLv/D87RcNfQV8omYFGAFds1nLjiGAAAII&#10;IIAAAggggAACCCCAAAIIlC8wvqlVZo24/PCP/339sr3/8N8yGlpmkyj/4/W55NruTTLqeder3vmX&#10;Z+65YPF7vrrobdNbJ9UnBXvdnwABaMoGAggggAACCCCAAAIIIIAAAggggAACXmDBxNkyHUccDX3S&#10;TV+4eMW16BQLXPHU7XLzxr3/+B4Z9fyno06X6LOMIgcKgWIBAtCUCgQQQAABBBBAAAEEEEAAAQQQ&#10;QAABBHICc8ZNl9HQTx53/pvnveDSlTfN+N0bJdj6qydvhOnPT9998p3n7njl2772z8uO3m7fR449&#10;V0Y9S9QeGQT6EyAATdlAAAEEEEAAAQQQQAABBBBAAAEEEECgtMArdzzsxwe/T8KsEmz93vI/SSRa&#10;xkTLpBN3rHukfsju37hC5sV+3a1fkbjzpx/4yQFTF9z+/K/IXCVvmf9CmbekfhzY0+EJNO65x843&#10;3XTzdX893z5/xHEfTVe0euXKXWYWBKnXXPaRN515U35zh7730s8dO3N4SRjSp1Zf9cHXXfe8H3/y&#10;ZbPK+tjd57385J/akid96+q3Mf95WWoshAACCCCAAALDFVjb2TLcj/I5BBBAAAEEEECgvgTWbeqa&#10;NWdOus9Tt/zefm0af/iSJQfvf+DSWbNmTZ8+fdq0aRMnTpwcHpMmTZqgj3H6aG1tbdFHkz4qjShT&#10;HssQYJnvWH4ua3/q8Jl7HTZ9D7nnnryosVCs7KAE2W9c+5C8kGmdZR8lBC8/ZWx4pZFZf5kCP730&#10;ypWPP9La2iaP1japCloXmluam5ub5F+zVIjmxkZZWaM8ylznoIst2PU5gy5TsMAwq+Vrz/7NNVfH&#10;50WnNXz9xPPuH+q2K718En2WTV1y8keuerbSm2T9CCCAAAIIIIAAAggggAACCCCAAAK1KyChWBkT&#10;LZNOyBBgGRZ9ym4vk32VQcEyMnrxn98nY4Tl1oUyU8cNax4cWwYSa5Y5nSXxMtPIEdd8qPHSk2Sn&#10;ZHLnE+ccKnt63wv/V+bFfu3OzyX6PLaytUpSO8wR0I++/jfvTocT333+0lMbwhDjZIh0OjLaDV7+&#10;+vWy37nh0snCr/nSNf+50LnIkl9teN6Cr58pg5f1zRhKPuI1JzX8dLkfAR1XKAO3P3DRF4+fIR99&#10;9opPn/jXI3U49v3nHPM/F/uBz/Z6yWllD52ukuwhGQgggAACCCAwtgQYAT228ovUIoAAAggggMAo&#10;CozREdADiEkMV6aquH/D439fv2xl59obnn1AZkaWpwyO3qFtmtygb874GQsn7zyK5rZpGbgdnzLA&#10;WV5Lmi15MppbErxwytzDZ+w56ukkAYMKVMkI6NM+cGqa1DPPOrsg5SMegHYB5b8+z4eDXeC4wcLK&#10;LgTccLaErdMFNPq8wBZIXmtkuSHElN1KltkUHxattjhyXKHsUfo67KCFp31Q2z7ILByDllsWQAAB&#10;BBBAAIGtEiAAvVV8fBgBBBBAAAEE6kmg9gLQxblncV4ZDb2qc62EpyUqLaFeWUwivDaUWMK+01om&#10;yguZ2iJ+3MLWwygLcf32Wdlux5YueSEThshPmTzE5q229ctzlwmzJDjuIs5VEBYfxv7ykSoJQEtG&#10;xBh0cfRZ/joiAegkdixDoX80L5kPWkLDP9lF4sWr0iHSoXjkxk3rwGeb37khneg5H1zO5oAuFXTu&#10;r9y5DV1ig6kpmggggAACCCCAQOUECEBXzpY1I4AAAggggECNCdRDALq/LJOB0is71shfJSIsceEY&#10;I7blLWw9jOwuGGEtweVxje4OJRbdlslDJN49jNXykaoVqJ4AtBBJDLpk9Fn+NMwAdOFNCENs182A&#10;cdYt+VxxA5aPvDXOjJH9MZkuw94M0eo0AF1418GwzCydbcO2NXBk2aLP2+w2iVVbJEkYAggggAAC&#10;CFRegAB05Y3ZAgIIIIAAAgjUiEA9B6BrJAvZjdEWqJIA9KBTcGztTQgv/cCSBplb+aRkZLGEerP7&#10;E8qNCmW6jIrkxszjP+luhHi2zAr9P0uPefkHr3AXjgofRJ8rYs9KEUAAAQQQQAABBBBAAAEEEEAA&#10;AQQQQACBhnTgc8lB0MMMQEdaiQJ/6zW3nPm68+/Wt2bOnddw0/IniuRLvl/45urljxZn2ax5uzTc&#10;8uiq8IfiZRa9TcLQEge//q+3PFvwcaLPVAEEEEAAAQQQQAABBBBAAAEEEEBgrAj09TXYkwcCCIwp&#10;AYs79zcFx9YGoGXVi/7zS69tuOTkj1zl4r+LTjrt0EtOPu9+TyQh4GM0Nr3oSFnmLxqllqkzltoC&#10;uYXXXPZVuWfgvxUNl174ug8sufhHunK5CaEs41ctc3G8/BwLezesue6vtxzxvCUzcxlz/zky84Y8&#10;bvr6ice8XIZILz3m05etHlNZR2IRQAABBBBAAAEEEEAAAQQQQACBuhHoi48GotB1k+vsaK0I9Bd9&#10;lv2TAHRjQ2PyHM4+L3z3j997hMR5XVh5xss+96XX6pwY7nlqw7eufpvexdMt8+ip7s0Tz5r3LX8z&#10;QFn4otOW2cJvOnNB6ZsEukHWCyyI/KZHn/feI3wKF7777JMu1hXaZ794/Az5i4tuWyj87usuHs6+&#10;8BkEEEAAAQQQQAABBBBAAAEEEEAAgVEQ6O3tsyfh51HQZ5MIVExAbkI49+abb77ur+fbJg5/8UfS&#10;ba1euXKXmSMwSrpi6WfFCCCAAAIIIIBAFQlwE8IqygySggACCCCAAALVLVB8E8Lxm39nSW6bctSS&#10;JQcfuPh5s2bNmj59+rRp0yZOnDg5PCZNmjRBH+P00dra2qKPJn1U906TOgRGUqBKbkI46C75amlV&#10;lFo6qBcLIIAAAggggAACCCCAAAIIIIAAAghUQmBLeDTILNBMBF0JYtaJwGgINMn0G24SjuZGe45G&#10;GtgmAggggAACCCCAAAIIIIAAAggggEC9C/T09NrT5oKudw72H4FaEZAAtJsBuqWp2Z61sl/sBwII&#10;IIAAAggggAACCCCAAAIIIIDAWBLo6dliTzcAmvjzWMo60orAQAKNey+cf9NNN91xy49sqUVH/r90&#10;ceaApvgggAACCCCAAALlCzAHdPlWLIkAAggggAACdS5QPAd056qfm8nMOS+SOaAnTp03efKUCRPd&#10;jM9tbTrf8/jx8k9et7a1uamfdfbn5ubmpib3o7HRjbOsc1V2H4EqFGjcZ28JQN989x0/scTtdch7&#10;CEBXYT6RJAQQQAABBBAYEwIEoMdENpFIBBBAAAEEEKgGgeIAdPuTP7WEzdrp2CUHH3zgkqO33277&#10;6TNmTJ06Nd6EcNLkyfJ6woSJEyQYLc+2NgtDcxPCashT0oBASYHGfffe5aabb77/rp/ZNxues/i/&#10;CEBTVhBAAAEEEEAAgeEJEIAenhufQgABBBBAAIE6FCgOQG9Y4cdH7rDzi2UE9L77HTlzu+2mTZs2&#10;ZYoLQE+c5B/ycvx4iT/LaOhxbePaWlr8OGgZCN3Y1DTikjLE+r7779974cKeLVviylf97SsbHrqs&#10;/G1N2eNlOxz1vvKXZ0kEakmgcd99Ftx8800P3vtLvbto3y77v4sAdC1lMPuCAAIIIIAAAttSgAD0&#10;ttRmWwgggAACCCAwpgWKA9DrH7/Y9mjOXAlAL9l70eEzZ1oAWibimDjJ/ece8toPf5YAdNs4G/4s&#10;c3DYLBwjbiLbuOOOOw488MDOri5b+eobv7bp4d8tff0x5W/rmh9dPWn3l8w67JTyP8KSWynw2PIV&#10;y1c8ueqpp9euXSermj592g6zt5+3847z5+28lWvm40O1bVy07wKZguPh+34pdnKD0fn7vTNFZA5o&#10;ihQCCCCAAAIIIFC+AAHo8q1YEgEEEEAAAQTqXKA4AL3usR+byY7zjzv44INjAFpngnYhaHvIlNDj&#10;5SmTQbsAdJuMf272AejmSswBLfN9XHfddUceeWT75s2WvOU/eenSf3vBULPvmp/8ad6//Xaon2L5&#10;YQisW7/hvvseuu+hh499/nPnz91x1vYzZSWrn372scefvOrP1+69x+57773HtKlThrHmin7kwh/9&#10;or/1v+X1/1LRTZe/8uHZhgD0/Ze48DMB6PK9WRIBBBBAAAEEECgSIABNoUAAAQQQQAABBMoUKA5A&#10;r330R/bZneYff/CSgxfuKyOgZ06VEdCTJ0v42QLQOgG0e8jdCGUKDrkVoTwqGoCWTV599dXHHHPM&#10;pvZ2S96Kn79i6b8cXeZuxsWu+cVfdn71r4f6KZYfqoBESG+/4+7dn7PLoQftL5cnCj7e1dV90213&#10;PvyPRxcfuKjaYtAXXXzJJ/8nNzeyJf7TX/rmm1570lAdKrH8sG2zEdAaf2YKjkrkDutEAAEEEEAA&#10;gXoRIABdLznNfiKAAAIIIIDAVgsUB6CfXfZDW+vOu5wgc0Av3OewGTNcAHqyBKAnTHDRZ/0nsz/L&#10;TQhl9mcZBN3apgHoZpuCoyIjoKdMmXTppb8+8cRXbNiwyZL35K9OWnrSUnv9ifMnb9FHd3d3SiK/&#10;yqNL4p3d3Rd9Znv50zWXXLPjKy+Jy1x0wXm9vb3yq3z27f/5bnv/rDPPsPXIz098+nMFxvKR+I5t&#10;0TbR2Smzg3QVL7/VWTQmV3DTLXfM3XnOcw8/eIDUX3vDrY+vWHnokgOrag9/8LNLP1EqAP2ZL33z&#10;jf96YjUkddi2jYv2WSA3IXzo3l/09kr8uXfXA7kJYTVkKGlAAAEEEEAAgTEpQAB6TGYbiUYAAQQQ&#10;QACB0RAoDkA/888fWELm7vqSJQcfvNc+h86QEdBTXQBaQs42B7S7A6GNgJYJOMaHEdA6BLqpMgHo&#10;aVMn/+SnP/u31/zruvUbLXlP/eZfl77iCHv90e9O+uxnP9vV3bO5088Qbe+3b+6Up7x5xsc/ePHn&#10;5sg71/z6+tkv/1mU/v4F551xxhnya8eW3g9/4P3v+u//99Uvfe5Tnz9ry5YeefMD7zn5U2ecWZAt&#10;F51/rmzL3uzs6m7v6Nq0uWNzh4Sfe754+sc++km3tv4e3/7GV2UT8rNgAXlz4E8N8NeBP1v4wZW/&#10;/vRp1x965udPcBj6KHznycs//v6fPyZ/2OXVutjK3374oz99NP4qkf/LP/71hncnayhK3IoVT/7l&#10;uhtPO+WdxWOf02XlusCZXzv36CMP23nnHQfYwW38px//4jcf/0CJEdCnn/XN1/3Ly7dxYoo3V9L2&#10;81/4Ym9f70c//KG4fElbvQnhTTc9cM8v+uSyS1/vcw7673QDzAE96rlLAhBAAAEEEEBgDAkQgB5D&#10;mUVSEUAAAQQQQGB0BYoD0Ksf/r4laf5uLzl4yZK99j5kxswZEoCepCOg4xQcOgJ6gtx+UAPQbgi0&#10;jH2uXAB6+rSpF33/B2/69zeuXbfekvf071639GWH2esP/d+EL3zhCx/+8IdLYr7hbSd/4rRTf/ml&#10;efLXay67cfuX+Emu5deLzj/v+OOP//Of/yyv3/uB075+1pnvPvV/zjn7S/Lr85///G984xuf+dwX&#10;C9b5gwu/IwHos88+u+D9Y176KglAf/jjnx7dDB1g66t+97GP3dgw77GGQz93xvEa8i39zopX/d9/&#10;HKR/OuyMT+982SdXvOzTL9/hyd985rKdP6HvXzbnjLcfNNBe3nL7nbvMm3vEIYsHpbj+5tsfXf74&#10;ksX7D7rkNlvgJ5f87qPvP7l4c5/98rf+7aSXbLNk9Lehkrann/FZiSh/8hMfTz9VbCsB6F3kJoT3&#10;3/UzWVoeex7y3vQDEoDeY5d4YWLU95QEIIAAAggggAACVS3w1NPPVnX6SBwCCCCAAAIIIFA1AsUB&#10;6FUPfk9T17jL7i+VKTj2lAC0TMExdaqNgHazQMsgaBkBrUOgJfosMWi9B6EGoFuam5oqMgXHjOnT&#10;vvOd777jHW9fs3ad4T37+39fevwSe/3+b7d++ctfHmAE9Iff9+7ffGVXWfKaK26Z+WIfYZdfv/fd&#10;c7/4RRdilhHQZ55xuq3tHe8+RX7uvP30k0466YwvnFWQVz+66PxsBHR39+bNnZvk2eHm+ZAA9Gkf&#10;/eSgefudb3/jHe/6b/mZLinv9PfBgiULFhvgg6VWeNv5b79kp8+efnwWaEzfWXnFp0974sTvve1A&#10;+ai8f8vB311y66effMknXzpn5W/PuGzHj73sSffzHQOGnxsarvzDNa986bFzdxo8mPn4Eyt/9dur&#10;jnuRn0plULptsMDPLr3iI//vXcUb+txXv/2vJx6/DRIw8CZK2n7iE5/c0rvlszqWPz6KbRv32XuX&#10;m2+++d6//9QC0AsPcwU9PghAj3rukgAEEEAAAQQQGEMCBKDHUGaRVAQQQAABBBAYXYHiAPST918o&#10;0WdJ1a57vuzggyUAvcQC0H4EtI6Btik4ZBC03IFQZuFobWtrcdNvVDYA/e1zz3vXO/8zBqDX/uEt&#10;S1/sI6Hv/Ubj17/+9QFGQH/gPf95xdf3kJ265ve3TX+R7KB/XPidb7/iFa/obwT0WWed9bkvfqUg&#10;gy7+wYX9jYA+/WP/87FPDTQFx+jmtW79tgv/49Idz/j0cTvEtKTvlHh94O2f/NQvZEqO+a88410N&#10;51425xP/ccBgu/GLS6/4f+9+u5QMWfBLZ305Lt6jk2W72Uq6ur58lhtmLi+/es535+8yf7BVbru/&#10;P7b88dNO+c/i7Z35tfPmz5u77dLRz5Yee/SxaPupT326t9cmP889ZOR+tP2XJGjuAtAyAvqeO34i&#10;H5MA9D5H5GZ+kQD0qO8eCUAAAQQQQAABBBBAAAEEEEAAAQQQqD2BWXNyI1VX3HeB7mPjbnu+3I2A&#10;Xrhk+gyZgsMC0DoAeuIknf/ZB6BlBLQFoC0G3dTU1Njo4tcj+5g5Y9o53/zWu//r5GfX+BHQ6//2&#10;rqVH72NbOfnsLd/61rcGGAF9yrve+odv7i1LXvOXe6ce9e2YtvPPO+drX/ua/CojoDd3dH32kx/7&#10;0Mc/0+Oiej0yAvqEE074wlnur+njh9/7jg2alofM+9ze0XHTXff++ZHfd27Z49F/Pn3cPvMP2WcP&#10;QRh09y/8zrfe8o6T5actKa/7+0hcpuQCA3yw1PK3f++dl+746U+9OMvz9J3+Xrs1rbriU1fs+Knj&#10;n/zUZy5x8egTcyvJbeqS31x5yslvtQD0l7/sIvjdPT3uPo0dOlC8x82vffZX3fsSgP7aty5459ve&#10;MCjXNlvg3At//IH/fnvx5s76xnff+ZbXbbNk9Lehc8//YbT96Ec/WiL8vGXLeee5+2Sa7UkvPy6u&#10;SgLQ8yUAfdftF+sU0H37HjnQ1OOjvqskAAEEEEAAAQQQQAABBBBAAAEEEECgJgWW3/Nd26/dF54o&#10;Aeg9Fh4yfXoMQPsItESiZfizjoAeLzNwyBzQ2z4AvfGGd/sAdGPjyV/plgD0ACOgXQD6Wy5aLQHo&#10;yYefEzNOYruvetWr4ghoC0DHOaBlXunPfbHwhoFyE8KvfvWrcQ7ovz+0quvwm/ab/8aeCc/vnDp1&#10;5V9+tWtH2wkvPKRay8YdF5186Y6f+uSx2Qjo9J1VV3322w3vsL/K+7ce+K23++mZV11+5uU7nvaW&#10;hos+++RxHz1hB//rgSV3849/uf5lx79gpx2zbfSn8cSTqy674k8vPNrfTLIa0C69/A+HLF501GF+&#10;dhdL0t9uvOXm2+8+8YQXjXoKS9r+93//t0SipQqkySu2berrcwtI8Fmiz/IY9Z0hAQgggAACCCCA&#10;AAIIIIAAAggggAACdSjgxkbqU/bdxahcpEqjVfY//1f3Z3tPB1O6Z0UfEl+TYdXyM26lQUYZy1Br&#10;+6mPT3/m9A999OPp873v++A7Tg7z3Ibl03TKp44++ujTPvZxedpKmlua5G6E8pT3NVhX+JAxvPL+&#10;qfr4r3e/e03T5qcfPfT6fx64bvq01Wu7J05r+NOdfxuAQuLX8lf5WfAc+CPFy8d3hsruMi7/meSd&#10;WbN3Wv7r390mf195xaU3H7p4kV/yid9/Z8Xxb9rf5bXkuXvTcr70Q0bML1/xZI8MIx/sKYvJwkPd&#10;hYou//LjXiCxZok4d8mEIfq06LO8X9HtlrnykrYdmzd3dHQUaBfbNu69cP4NN9xw9+0/kxmjJf/2&#10;f+7767CBY5cRQAABBBBAAAEEEEAAAQQQQAABBEZX4JG//58koKmpdbc9jzvssMNtCo4pU6ZOmqQz&#10;b+gcHDr/htyB0M0BLcOfZQi0m3+jklNwTJ825YILLnzrW9+ydt0G8+m4/X1Lj97bRZ9lBPQXOwYf&#10;Af1/+0ns9Jq/3Dd+cTats4yA7u7ulrXJz69841s2Avpt//5ae7Onp6d4BPS555xtMWh7/PmuiTP2&#10;nzl9wQHjdth186aeCc9c2/fUPz73nveMbiaW3PpTV332879e7v90yMlffdMBxe80NKz8w5mfuuxx&#10;Weqwt/3vW/fTpe+66F13HvjtN+hY6PCReS/72Edf1M8Q55WrVt98+53veuvrW1tbB3AQ5G9f8KND&#10;Fu8/Z4dZ1cb126v+IuOg99934Z333C/R55ce665GVMOjpK3cnFOmjTn//AtjCkvaNi7ca95NN914&#10;xy06BUdf34HP+0A17BJpQAABBBBAAAEEEEAAAQQQQAABBBCoK4GHbz9X9repqWX3vY4/7LAjFu57&#10;2LRp0yQALfce1JmfYwB6vASg2/QhccaWllaZAbqpYnNAT50y+ccXX/y61752/YaNlh1dd39w6dEL&#10;3f0SmxpP/vzmweeA/q4EUCUAfX/bIj+Ds62nY+MaeyFrmDt37oMPPvj+9/uBoeMnzxg0639z+Z0/&#10;vPGPu51wd/PGhf/48x7dT3S86dV7v/wEP3FFwccv/sEFr33jW+Vnwfvy5gAbKl4+XXjgzw6a/got&#10;cPe9D+6ww6zF+/tJuktu5fY77121avWiffasUBq2crWX/+EaiUFL9PmEFy3dylWN7MeHbdu4cOHe&#10;H/jAuxftPXHjhqfk+wtLXnDayKaMtSGAAAIIIIAAAggggAACCCCAAAIIIDCowH03nSNTWkyctN3N&#10;tz1z1pfP2WffRVOnTZs8ZYrde3Ci+8+NgJaxz3EEtA6AbrU7EFboJoSTJ0289NJLTzzxxI2b2m0X&#10;eu778NIXaHyzqfHtn1gjQz5lYHI6Nln+Im/aQ+bu+PMPDm7oa7jmT/e27P35kghd7eu+8pWvvO99&#10;72uTeTSG8vjppdfd1P6nri0bJy8/5OUv3P+Iw3Yfyqdrc1nJpocefmTnnXfce6/nSOko2Em5D+F9&#10;D/xjxYon99h9V8nZqiW48k9/O+4FR1Vb8oZt2/iyV7zynw/d9bvfXnzv3Ve66XNkz/IT7Mg7MjZa&#10;vlXgZ9uJ0+7oTDsbOvruWtF7zxN9y57p621sXL2xWVYwe3JvU0PfbrOa9p/XcuC8likT/U1IkxuR&#10;+gl8ZGG5P6k+UlL3V92iVE+dTkf/XnwnUzf7j87641Lt//nV6Y1P5dHUaNPy2Ab8Duq24hblCxO6&#10;blu/7p+8sNmEPIau3X7YLET+UXLSbL8p3YPwwfiRRklY3B3bqG7br1YTGLdr29T1pT4xMX71PjG6&#10;mP3wP93+q0POrtE+5mf81o27BfzONTRKEmRanS29Mr2R/PSzL7kpleQtlxBXGDQ7GpqbGpqbG+Up&#10;W5Hdctvy0G7P+3p9pphkmrAwj5NO2CSbs63oC926/OpzNU5MLtuS9Te7p2y0SV60NGflxlEnDyMN&#10;tJrcfJ7nPGNuZnmcrqzE60EnSw9lIBaaQVaYT3x+4XwuD7yifm/2mxmEohvyu2CFg+5abnlXPDO1&#10;okI6UGLjhgruTxwqsvtsqHFaDcsjLKwslsDB7oFcvHoBS7dY0PjEJiu88CWueEPWlNnOxN0ZeFdK&#10;7mls5HJFZcBdy5GlLVjI+vyG/G85qnyxsawxq2yxsIw52/uxuU0XS1Nu7VyxQ+Fb1lINUI3CAvkG&#10;oCRwlsmDFQcPlBZF3atYd1QgNDohWxvluCH/wi74Zjhtj62ptUOTfy3tpq4qHIPCdkKb7bep/ytO&#10;dgGhLVWY7PIqTsFS/daa/u3Sv4SGyFJU1PoUFoXSSYw74guL1iA74Mfi48vkgPuYlkk7ctlPexTv&#10;aZlNTb+lUstrv8128ifZdNom+M+5Iu9LYNytWMz7rTKhgXDH7/xDNhgKRv5vg6+0MBlaG8vmSZKR&#10;bcoKfvIoav9LyxU0VoMU8thel3qhmR77lDFByTuhspXqOhRWRJ+JufS5fSpkKqvRKSqMVlazkupf&#10;pyvPU2SHmVCIQl3xGRc6wW7Ng7SeaQV0SdA1Dif7k4/px4ssSrcQZZGVrPpZInNnB/G8I9rk/pwr&#10;7kXVqLDgF5XTgo3mK2/IwtAippzaoCm262IXVJvMPFRkXaCfbEgyPcdcgjLr06RVwPXk/amTP5eK&#10;/7NDWXbwskNYyfwsmSm5ZPeTt9nbpVbcX//W9toyyI4OPitLKfXXgJVOUel345ldQXbFjPQpcqlx&#10;DYSdVupf7W5L8kLPXX22+6a/RNPXb3Ub8KCqJ2oF9Szf8ha1w5aPtrvp4Svlyg5YxRk8cLtQXOND&#10;E9xvUfE1xg5eWYEv3k7aPA60trCmgmXSFfZ7AqWfGbiExL8WryQapm31MBrS4gSUuZIBWtK0vhSU&#10;5tJ99Dxf1o1KthFjFjEg4c/VjSaUvdxZlY+/uM5KYdHWndx9rxcce9yrp8/Yce68eVOnTps0WaLP&#10;E8drAFp+6hQccvvBcTYCWu9AWNkA9MQJ46++6qpjjj22fXOHkfQ+8LGlL/IBaDcTtHu6Um4xLDt3&#10;ck+NdLin0l/7h/sa9zp9kFrAn0dCYGN7+/LHnnhsxROL99931nYzp02dLGtdt37j6meevf3Oe+bv&#10;vNO8+TtNnli90eeRMKjUOoZn2/hvr3/jrTf98bQPfmTxgTst++etIQ7qj0DWP40//YFT/3fbo72/&#10;u7u3vW/6ofvtftQBu+81b9bk8TL5jruw0N3ds7Gj8/7HnvrbHQ/fdM/DU1o2vGz/loN3CbHJIOAD&#10;GbkAaWhOw7HTwjchouo/mbXmvkb7frF92JovF+fVsHMWKor9Zz3KpyfF2j7EMJGuwEeC497njoH5&#10;HkwS/Ez6TCE8UXiAcJtykVpNavG+J9qaSoUoPg1ysd3Cc9wY6co18DEMUnBs0U+7VOROu8KxXgPQ&#10;0kK6ecFlWz5A7D7TKCEWfwIv++GIraW1A4wFVmK80N/Y0vey/Lm+dWKs86UNso8+6+UE66r5vwZ0&#10;d0iK25LQs0WifWw9ZEbaC4n5XlBy+ustFx/FS3RSfSkboQocNzlA16BgU0kqCz9deOwPnyw4kofy&#10;mXaDtIoX1qxBTzW15GTpK91vS7vThcR6kaekZSgtvgsf2eOpYslPpYkJrUdMZJra/ryzGLfbYtYT&#10;t61JQQrNi9Vb3Xt33cX3tVxLI7XAWKzyuwS7T9n/sgqb7naOIBfyjnuZljs7nbFmLsuB9HVBNTfk&#10;zND9ucQ7+ZwIvUS/obyYtZ62U/5jMaJnu57+6i1L5HRSw+JfQ8oMLXv49OfXknNJSnHRttLCWfrE&#10;sZ86bX3GBFqX8+2sCzfHdFpuu6eUE0tYZmPFx5pxfzLvDgDSbIajk5Qc15C6Q4N/y732xwgrfj6J&#10;Bf+PWRny1S9WwjsUg9y+Zlmby+T+fxno0/4QalXDet1JynNnbyF9ufS7FGZF2TNqsu2g4PrtsQOv&#10;ry17sjOopEikuxALpKzMzgjcz9AHKNF2ZXylIUtaFhai0F4VrSIfZcjSHEt5yU/kjkjFFxlUMs9Z&#10;4hiWFY/CipAkY8B9zm+ioDEtzM6CQlsUEvE9giK5UO1yfyihYn8v2mooRb4w+QKZq0O+Wxj6B75y&#10;+r5WVsnyPa+i2pLlpPtTmsDCxLrf+zvyZHuZHqdi3fGn7tIilFxFlga/zawUWJmwpPn/jMZ36XWN&#10;aZ1Jq6VntfoVPlNsXZh3hVUjgUheFkfHSuoMLlZi88lbIfFJfbZQoKWyoLOdVY6iV2Gd2dWX4v0q&#10;eCeXL0mz7dqdpFkMJxqhKQvJyzuGrC1RBgpPA4pFCo8dfgktUFqmYin38eVwlNLxJP5H7N/nYtDx&#10;46W3MXg7mnRdYmbbC38QCbuTtdJ2hhErQ3QOxwI7Rtims0NDyNJ+G7e40ZJFqkRDl9T3WIdydc/X&#10;NeXVQqfpDgFovXmaps9+yt/0LmuW6ljgsq2ULgP5zk2W9iRPHVUwDQ1dPt/jEqEpDVXeWhBNk+VI&#10;om1vpj9KyiWlK2Rr2swmBaDExyN7SFjYXm7Zona5eE2uwSl9khLb7YFLRmx7i9qk2GiHkELsB0Wd&#10;2ITqua3P5HwXt7Rd4buFe5rvSvQHOGgzmhatXNkbrLucrDk5VMbjrhW8EOUIUPmDbvB372ohc9GX&#10;tFhpgubOP+Cmm5edeebndtlt0Q47zJk0WeKEbvizzPtsk3BI9NlGQMvkGzIHtJuCQ8Y/6+C4Co2A&#10;lk3+7bq/HXXkUe0dPgDd8PAnl75YAtDWxbTos/60+hWPoy76rDFofefa39/bt/unyst/lhoBgdWr&#10;n3n62TUyc/cmHbo+adJEmc57+5kzZs3abgTWXt+rGKpt43+959QnVjx+3TVXn37GZ5YuXfzwgzc8&#10;88zj2YElPaXRno68seyZhh/d3Lz3XvuefNLz95w7s7Wxr1O+ZtAt95d0Q1e1rjW1NDe1tTa3tbZ1&#10;9TU8sPyZb1/ylwf/cd8bD+1dsJ02JwVxMY3dhKOTj0wVDCRLszVrnuzUNB6ULDaiZ/m2DQv05g88&#10;+Tbbh498K2lb8f2brIPqN5420/6tuGhMfrbB/AEtHmj1hcbHrSvnW6dkB8MH5dwh7Ew+BdaNCb2r&#10;dIds/7OHh7a3kkNLjGPFaJHvhtoBw3pFds7vAsTyU6PDhhPTHHnDodfTxZZWg8vZmUxIl+/J+JCN&#10;jzj7MwPZiL6fJdY2Z4OsXXfYgjXulZUjv6TvYgVPk/N+BciFxa9EJy/p8JQ66ernwO/p8wf8dFW5&#10;1skSnl+4dCdpwF5L2gHyBdhb+E6830hxN8T3e0MGWXqKt1VQY3R1tlGf7/myHcuq7XjJ3ddPuDyO&#10;iU8LqBUMW8J6bNk7/XTbUvmsTlmHJklezqAAxEJaVk+0WOW6QVZdrfz7UauuKFoVtq8Z6BURt0jM&#10;RGkN+7bE89zMOSvdSTFPC0PadiTV1ldij58UnqzYhLLtN+HssgqYqvp1BWddg9/jtI6HopSkzrcm&#10;bmFb0u27/uK+BmHRvfBT+/3J3vjPhnqgx5RcpbBfrNHIlrKU9be0ZZrtieVeqXUmq4t/Ll3d0i37&#10;Mhp2P3IELpfFDY3y0w9rcF8YshJr3WgXj44XKfzZvP92jis29i0O+deiPVVr5Zpdx9Wau0zY53bM&#10;X59d4WzVpTM3+DVpQUsAD/BWUTsR6lZxA5LUXz1w+MJgBxF/dPNtRVFli+fZvnymWZaVxVj93Tdy&#10;wtNdGXUXR31IWo9WlvlJ8xVa1lhEJT0Ca7xOODyt6JbaOUPyCRuwSOU5w6LZNa20KKfxhXQD8aAX&#10;4hDZtnNVwfaxKDnpIVMriy1RUOFilYrtg28ABqsxub/HlrGgGPWPaAtaAY1VKta+kp9zXcmShTif&#10;1NIJD9twZ7OxE5T0hrR02n++tGbte+xChQbfQ9rH/fb0ZUh3WvA0ye6TadrzY+8GYgqVLav4WW0q&#10;7MpmZT5QxZKX2am5uUtL5F+E45sNQQiVJ+5ecszNHX/D+wXZ3l9xyOpPrJ4eMGZK2isNa80qYz9Q&#10;6V7GpMRli2uG1bJg4HbCypahZMuH0plUt+SP/l17JzQKhWUxUsTV2tcGtdCH8xLtu7qjlJ1SaSLk&#10;f66bLSM+8r2yAurwa9h+lpTcgm6DChJV4oHLlktltQz4sp51mbX3bI+CMLQt4//T1lPX4BvRXLEP&#10;yStsPZK0hc9qqux4F9IXu5fZMrHn6Y66IUdCsbQvbvoAdLhamcsvXxJKoxZ0BmJNLF46y+VsB7OC&#10;pHXf5arrH0o+6E/dvT75ZrA7l3Inyjbsxp9bWYNu7brv5hT1wyNsDnOgI1eWr/7orNnscy8cl6O2&#10;wbty6tPhi6UVTiuXaV1Ja31/r31mhpwy4ZgYX2J8PyctkmnxTprStBlJciXZhVAobGUxualS8UqK&#10;25N8UShshtKaFdbsym2uw+ZXkeWmFUjtKFpWDtxsFtTSfprC3F6WKNYFxaN4LVrswgEiS5KlLfpl&#10;SU1I4+ZiTcnagdBxtfz2J0w2QEd/9y2Ir+nZCnIFSbclQ553e84hf/rTzR/7+CcW7nPgTjvtLEFn&#10;mfU5jnqWX+21u/1gnAC6OXcHwuyUrHTVH867E8aPu/Pvf9//gAM2d3T6z6/+bfOm25573KJw/hNG&#10;QFuh97lu5cC3U3+78p6eSYsbZr10OCngMwiMcYHGD5z2kXVr1z711Krbb/1rW9uEU0895dWvflV/&#10;O7VlS+/HL/zzrQ899cX//pfd5kyXSwgbN3d1bemV990xNbZY2hdxw1QlDN3cNHlC29TJk/6xcs2H&#10;zvnlwXvMPv0tz5fwdNoDkmNbfw1EyQBBybOSEi3xAD2I3Plb2EhB61w6NDKEDM/WV+rokR41S660&#10;MPn5vm52eE3eL1qkrNQWbKhERyCuxnVPitbZX8Lyx7CCjxVlYuFaSm5KD1iFfa4SuukisfdTjDGM&#10;HC/urORXWwbPQJmSKxVDzNkBSlTpepSVoSRJQyn2g5Zhv94BymX/pa2wU5sWQns9QKcsOY1JuQf8&#10;RHFQJ8fif0lW4fvTsVD2t/bkXKIk+SC1tEBPtlJUN8rdr+LMHTBr+l9tuEwYMsKWDB1Qfd1fo5eP&#10;OdjelH7k/1Bu45a2LP3nSG6LA/MlixY36ZYq/zONHei7+n6+lugqkpiYXyKcm1m4qfBjuQQO1EDH&#10;yMggZarcPw9yfptXTBNWsIf9bq9kc+NXlJ3/ZLB2MuzPlMLZU5YFue3Y55NTRHtGiwmqAAD2gUlE&#10;QVQ9aCktF6fM5fovuEP+S/+H2mg/5HX2E+Ytc+eGtVjWfvV7BNHWv9wqP0gicrU2FIr08FFY/0u1&#10;XYO3ET61I5ToXDenVH+mZKEvcayI2P1w6uDAfL0p6Hjor0PauzKb9GEVnpIfKpk7uVSUSFLBbvoV&#10;l5d/ZVYzw8/KexpeDTsSTpyy/BlKH6wcw4HLbom/5jvZuQsxMd5csOFwzNKKW06i8scO+y0kpeB4&#10;V1Q/s2XTYukOB8Vx2yGnpfADAx5vdeF8Qcoy3F1n8ftVWMNinYoNXVhJIV7pUlruXhV0PnItW/Gp&#10;VCyShZdlCstq4eYHTGRESD8V3hy8Xc22HT8fN1f+p7NtF2RFeZKlNlTwXmqbc04juUNvS0vVk3ya&#10;+6tuQ8Xpt9npp2j2u/6k0CXLFB3rSxxmY3sZ9/CnP/n52V/7Wmfn5gW77rvDnDky8Fmm2XBBZxny&#10;LP/8Q6LP8qv8Rb6F3yp3H3Tzb8jI53AHwkoEoGVr//jHw895zu4dnSEALYle/bvm9tvLK1JuqS0T&#10;Jfr8kvKXZ0kEakmg8cMf++SGDTIWfeNTq1bJzwfvvzVrzfLtWl9T68b5L/7PN776bSccumb9xrWb&#10;Orp6tvT09Fnw2Y9fDTbxyrm0Ai0tjW0tzdMnjZ8xdfL5l9903g9+PmX5lY29Pf5yWAFnf41aUSPb&#10;X4fY3h9q21v4mQG7UMNr8EtGZIqiqT7p/aa/4FiQHs+KekJlltSYsOxFScEBusUFySgY/tOPV38l&#10;rXSy+wmFFHRVQ38vz5jXLNkfKk5MLtVD71IPjD+8HpR2VvMrDv3+gv5VvywFvbm0OBXU9+JtpVtO&#10;sqOwYFsHPH3kS07J0wm3eEEvNhaqIZ2P5c/V022VroAFKS1uZ4reydaTjiKJcUPd/fRDBSOthhRW&#10;Kblw4VCdQRu7oh6w7XR/KSl51jTAWYT1LOVn9iIWy6FEMAeoMv219mU2cf0tVk6RyJX6SB1605Iw&#10;S5t7YbFRDSjE4Q4lN52tJkDpkJBsyLMTjZHTgk68Nc4FB4JQfYbQUJV9GBu0fGVHMTuntZ3KWaVJ&#10;LmiDQtVPjtx+/5IWwEYP2VAsP1owgEf8SG34BcU4FY5fiyxZ1PNNV1EGDoG43OJZgVWWu+nCVrfs&#10;zyXE2WcGLypF6+/vI6NpUg5CcQUsKNdbswPF7WdsSKNX8aEqqwDZdZeBdyU0YyWWSofpxY5H6X3q&#10;Z0/7Axj0CFhOKdoa3XKyd+BlSvTEilqNXArjKBd/mMzacH/4sLbO+gqhMd/6dBZLDmqbLTDoogOk&#10;r//akX4o3Vb+cJErwGkpHWAsRXYITiLRWS7kS0xB+cnta9k7PkBJ9ofvMCrWd5DCmrPhzMkxbqDj&#10;zpD6wLl8ScLMob+aHBxzue1N8oWwZJnM73iW2QPUyqKmpkRU0JYppTr86m57OMjny199vmwUF2C7&#10;WpPtbJa/brfSRnXwVA0ljlG8BwO07SUrbgH7oK108UpKbrFEhS11UjDA1neeu5cMed5+1iwb6Sxx&#10;ZQk+t7l4s0adNQYtr2X0s598Q6ffcOFnmanT33Kl7CpdXpsrZXfKpElPPvnEjjvutH7jxvI+xFII&#10;IJA/OO200xT3RvKNiewUMmlOehtbN+72L2d/8K17z9v+8dVrN3f1uOjzFhd99vcBLGr/9ADsqr+L&#10;QTe7GPSEtpa5s6bft/zpU794wZRHftHc153GieOp4EBZpF9fWLeus6OjR7ZcTmYmOxFehrYo/ik7&#10;Zw5H5hJn0frVpba25kmTWt0r23g/zVrB2wWXnWOykwQUri1dgz9Qp70DPXYVnxWUJVJKzTYXR+HF&#10;18myJToZuY6y/l3yZM3ajs2be0IAZqBjf+yT+83JGmLWuL9ldyOwY3qOS78HOK6teeLE1g0buiwv&#10;5HAzfrxc/tTvvPX1rV3XmaWkjLKSpqdAIC06+Xh9rhfly7yUk3GhnOhJxdq1Q01J0rHJmfgYn+2N&#10;faczhnu0ujWMc5tukzpi6ZQvIkycKBeE3XQpUmXWrHEpKbvuZD2FXNnINuoTEP8qL8ZLAia3bVjf&#10;JQlrbdXZVnU1khJJhk/5YNkRBzlqSc9/nbnos7nqpr+k5bn0ha5Q2gtO9vKnK7Ennt9kEnd2O540&#10;nvnrSS4VNrwp3Z0kPN1vmxe/Nl7YC0zbrpgLIXUlunqx+5sY9pMYv5aYppxh3EQioZtzG3AGoYra&#10;6/RnzI6i1nKQk6rQ4JWItfpUlHeWO1hZy6UrbUILW/f4u99xt5+ucOajz2EOSp/v/W3d86ZcNpeL&#10;vKNfEEoY7VBqBTs0OMl5pZV3yVZ3XBrCMaDf/cuq0MB1LS14sd7FJMY0F24n5F6S1KwahvWkRzcr&#10;seFri24f43zQ1jiEuL9bc4FAlBQkaX3iXWEy4ayADlpSBlsgj1+cFaUzZ7B3B1lr0cdLra9EXcuC&#10;IAXVqeRehnGaubJRMuUim7SqMfPjsv0Uh8Ktllj3EMp2wUXA4l0q0VgOXFVLfKej5Ll1tpYydrT4&#10;0JVcxgsVPjmclTh1L/+mo6W/aJgdhFwHLMnmOFNFdvyK81j4iI4vVUl25w+g+bhP2c11GXAD5VVB&#10;G15+qSljybDHBXXSfi1ySJaKzbfmqjXusRcfhO3qWvKHwRqcwWpuQfnKjmDFu5ovzFmp0E0MnCOy&#10;M2598RCQLJ70j9OLk6HTmh41/IbC9cvkEmY49qUnCJmMqduBIN4kwA4E9qY9yi59yf6W2u2YyVmT&#10;WgIzHMEtAG2nM0nljWmO53HJasOuxR6E/i102+yXovbNv637mba54SjsC537U+g69D8u1Dq+yc/A&#10;6M86/Q7n/1dQA0oUXV/EQtmKZaxEK1hIWkbVTNYycHFNqmmZ9avUviS1IqKG86DYJc65aWnMz7GT&#10;lMvSSel/T+wvg7gMZpJ9XF+VKISDbyNpIJKyV5i5WeOQi8+ne51F511nz598adfOf+8tLGz9YZ0d&#10;yE9nZ7+5X+2s2C+RtSGh+bUT6FR1QKICn1xqUy8XrHDZqwv0Zs1sydv6WHGxh/uOhCzkfuqL5E/9&#10;FLqBiqy1NrqO4hf5HfcJ0Ksivv+sOxRbln4nMoyF3Kc1zdmQuDKqq180zYrYntgLXx7KX9dAW0+a&#10;//SgY68zLtdHyoque+UrRqmqEeY81NLmy77/eHYU8/kcm29fnv2Q3aShzXY5248yTpFLthClJcPe&#10;BFtbKpd/uWrr40u+txIOZAqWHFYsr+Kqdt1tdixGhubHY9m8VP6g4haX7yo0fv4L748FOuxJ7tRW&#10;vsuw8867fv43j/3Pm18+a8r4J55e197V093TKzM+d/f0dHV19nR29vT0SHMhl5taWt2FqWYZ8+wD&#10;U/5gJ5FBeUpkcGJby07bT1u9oeNLF/36I69Y8OQTj/T0uDB01sOw1BSgJkXwD3+4cd78BSe/67/m&#10;zJnb1OzueVh0zq2lxu+szLTVKytPRmm74dr6q38hr11zpw8tFPpCVuDf0Di3/rZ+w7qrfv/7laue&#10;WLRoD49WVDdi05YGB/0OpS2dNjjFbbRvO6JByYOMthf2iLPWhpzOykLuVclCGjNeX+is1Dp5kfsl&#10;i4D4VCb1N9cu5Dt5V111g+TOu971XzvssHOz5Y4+0qCAIbvE+1yQF34YvWWB/Sof2uLmdnHXOCwz&#10;NJvca1tmw/p1V111lWTHm9/8Vvm9o6P94YcevPGmm5ccvK+k+Y9/vOF5z3vRe0/5oFwlze9o4W9Z&#10;lz/pc4UE+xMC31rYATo8/PHaVy/3F/trR8fm88//xoMP3rfffq6c/OEPN8ybt+vJJxeapOkoMkmL&#10;qJsXMJZPfWFcWk616MbCvHGjmPx+1VNPvOlNb5U3O8Xk4YduvPGmQw/bVzb3+9/fOG+eqzuzZ+dz&#10;x6ddWwrn7LNG+MMtU2yaHZ8vIQ3uFpWu09/rXlhKNkgduer3Tz31xL/92+vb2zfefttt69atXXLI&#10;Evn8qlWrNmxcP2OaXvGSR1L+QylJSoue/dpN4bNJ02InqShHcwfF5KDitpP/td/CUHC64o+Bvk8W&#10;K3o8utuabRpomwPaPdO5hWySR//USdudsztoSYaWOmp7lqTG+eCCb92tUY3NdFiFe6ef1flmwZ82&#10;hH2JAQXN9+KAnc8azaD0rMkfZkOIxGejthi2mN14o0nvU5rOBF3Y0NknBzi4Ju1qPP4PdMGxVB+l&#10;ZL9lkOmhtViW6NQXUNv+KLvOAS0/G+MtW93cxDZBv5+m31q7WOrDixhuVjqZlUrngPaTFAugm7BY&#10;70koHzBMWc7627b5kDV6vLMEKWl+D8po+ovS5nPW9jF5lFyX75f4UwKfzlgdLJ2eK64qZr0/y0jM&#10;Q8/BNW2hkFhkwe6L615scbcokJ9G7Wff1pIc2worYMqUFUWb/VlUvW0s3kloILfDxWWhZKkq+Ez4&#10;NfYC+/l7WtAKaqF+IjZ32UbL2HzRmtLPhCT5fmCaMN9DHuyU1n/EzlPSAuF+C6uPbVRuAyXLmftI&#10;VmLz+zcoYH+wMZExA0vAxVapqL+ZGeRKfGx6445k3fBS+xY/PEAtym9ALfwhRl9n10ti/cqXyVJE&#10;Japp9la+qNu2Cg4f2gOwDrQLBLj+h7VmrntgARTr6liHKbyOuR+sc72+tDwX99mthShZbErmcZqd&#10;ecKCjLb20Kd24LpdsnUrPBJldTtBCMXNN2tZg5982o6mbnJ/10nQ6/LeTzX8PVfcIcNHW2IXND1Q&#10;pvkY96bEETwpofYyZHKuyurawplzWMwvXVwp8sUkS4kNKrBdTepU3KwvY3YgiKeuPlLkMz3cViO7&#10;ZZcum50Y2uHPH1bkZbiFouWstfx6CPa3B7Crle7oHHo4JZrBpDykmR8SnO5RYSkMdw7Muk+WC/FM&#10;1jqH7ggeZoK147usXLvtlvtZ4rV25Rp6f54Va2I8p431LutBpR+1pLpP645YB8Liclr8YmfVEpt0&#10;I7Qma5LCCbTd/kfrfTy/yUp7VjJDyfcbjkeuWA5DKYy2fttJC5pjDx/MakHhO/kwopa9XCYWNCb5&#10;3mZBlRn0sFpcPOI7oWNmhdP9Fu8N48JSXtP3TLLOYSgAWd0pKGL55qgkTvqJwsO+1e2sSvpl03dy&#10;7bNlWVpZCjKxlFF+/f5QHrMhq78xL6wWx3Tbq7SNdcVM79yuN51SvUY/vasv0DbrvD7kRinuXin2&#10;XzbWWV+Fou+LuC/rUSE71hSdh8bkJcdW956vHTHF9md/NNR9tyX0DgN67wnLAk13VlxiG2lvNVmz&#10;YZFoy7HcUSP+Ln/xNxTO9wDCaZqtRm9jHs5M/clpaDbzvRU9fGsrpOcpNjF1rgz4IpEriNZaZENk&#10;Qpscs9S/KGoBChfwOLnDjPn55jGmLQjkCmBhJsVcKbF0/GDagZM75mT1NNzASd/xVwqTQ4zfGa0v&#10;Whotg2OH15+zmIW/81x2fmZ7HsNGbvZ/F7lxP+LwXV/vQo1M74GUa7jCrlihyd29w/I/KzyhZ5a1&#10;5/6AElcYKruzzN+S2BddO2poo+av7IRf3W5qqY7NjG1b0vX9719wyns/nRZjawNlqmbZ867uLgkj&#10;bXF3DNzyne9+rXH3PScHH2PKlRPZ3JIlR97XueB1rzpp77nbPbZqzeau7s7uXhng2tne3rl29ex1&#10;y7Zf89i4Nc80dHX1TJ68avtdntp+r+Zps8dPnOSjw7pSlzNy1tfQMK61aUJb6/wdZty/4pkf//KS&#10;fScsu/XW61wbkzSXvmilxd7IXHPe8Oijm7/znXP33nv/TZs2+ASrg4XH5B3ZOT1gWva6wiwx7i09&#10;3e6XLbL/HRLW7Onu7tnSLb9LAF0W7O7u0ve63BJ9fbK8vCk/xc1NMuKbmIZZs3aUv3/jnG/uMEdj&#10;mgVWViptRzTD/LE/nFH43IonGOmL0C7HDpbvbIWmy5qlrABpt8DuKePbjvyRI7SNudws+Yurb2rr&#10;wx+hzfKRNf017qm1VmGIX+ishF6UpOSuuzecf/55e+65SKZzsc1Jxgu4lDZfBDWY2iN51OucHbXE&#10;STs7NQs0O7Zs6ezq7LZ86emWd2R5eSEZlMVeNaNn7yDZ0XfOOee8+Nil8quM8p0/f7cLLrxg1nZt&#10;UtgeeGDjiieeXbNmtR3Ecn07a3q1TUh/OlQrPBLd0GsqslFrN7QYaEDclSI9I5Nf3U65n26fJDri&#10;oFy5mzptxuxZO7/omCVyvwRZ//33bvzu+efttdd+7VZiXfPdJCvxxVVXIqu1bcmGzER23BdLnWW9&#10;s7ND7vQpC3bLu4ojy23p7XGBYTtD1KPH7NmuiJ7zzW+ecMJSSY/ciGHu3N0uvPCCOTu1SeruuG3j&#10;BRecu8ce+23evNEaC6ngmhCN6eveyVrltWWN/NfZpfWlp9sloLNTar/LPqkr3Z3yFYjeLT0arHbf&#10;hXAlo7Fh1nY7yurO+cY3j33xEVKmdpgz/+KLf7LXXvNkY9OmbXfXXXdNnCjBH0VIKov9asUsHgtj&#10;XMnOK3xn3SpCLMrhyB7rna9BeiSOdyHO3ix1RTpWK9t6wdPetJ8FW9F7LGs8S1/ITze5fdaWufLl&#10;Eq/54yJlclzplZYqNCh21dw7+BZQPh32Tq+vWrNufZhw/PQdO3+8S7oXAdav1PYl2SkLjLqW0WKj&#10;yTPrIIUOTYx9ZHfD03yK2Wevra2zp+y+jHGPzyyoGi9ohY9bxfPZmG9Ii85qLJ3ZJ7LFbe/ya8mO&#10;GwWrTRrs9BCTP87EPkUoYWkBC/vb54II2v2Q6iPzuOmzp6+he4s+e/p6JEIq4VHL+tCrs+1rS+/d&#10;hE6OierW2GpuzfKzsdX9dE8HKEVLM9p9mzDcgjV2C+ykMpRba6r1p9+UdX7zjxxL/o/hNz0i2GHB&#10;V9XwRraqwhrnT7Ybm5rtrFtv0Wk9GHeBwk4JssrrT8xipoRKbYVcD/U+c61B6Olp0G9cOdsued3T&#10;0LWlr9u96BNzeVOeCp7dh8rSnxVL+UJGc/b0d33U0H+2q6WsispR0v4U/y2swf8l133M1q6l2f/q&#10;e5vWyBQkwIslb6dLJHed1EzP7nUX1p9bX6hHvi7FKzq+ffOHBE1G/nPhndgy+ay0xLpNJ+2qL0Su&#10;5PkGLO6T/ikUzbAOKxgpSPi1H7ts4f71bZP69+TqTzFutgel/ubLhW+as93wp7d+760RDMdTO6xm&#10;VccacGs4c7UtVrIcT1qt3Nm1NQLJMz2JiqdA1pIXFqBwwIgfsXTFVPjjSHogNjGLh2pPz1U6ac20&#10;16MXvbWzYv0pu6jqltRfwmFN3vOjNmKRTo5EppEWsOy4li8oSYzRpyr3dzUtKgGhIOpuJkeYbNHs&#10;I7mqZCxpDhWJhuW1abLx4dpZjOftWawwO/LqWv2Rwx0rW+QW7dJIuhM4qa56HHbabjLDLdK4STcs&#10;dBXC0Vm34ne935Yq0GSZm2SrlVDbPf/UFfrmPa48IUjLjP09XXP6u+2bcvvDjSuWkqnyq8taK+f+&#10;pw1Z1CvW+lK/GBeObv4bKuGWzuHCYbg0q4F7rQvueOJHzNgFSPGRxl+OC/bs7m3ocU85XoR7Alsv&#10;qKiSa7OTezvrvsUTtGTnfSVLuqOxExX7crbP+oU/6RPqMT28sLMq9xHXFfQ9MU2kj/Ba1XA/Q1nS&#10;vrntYOhGajWMNU6/7WklMflpWea7wRqRs2idPOUryRa8izE7y07LQavj+tOdF+RqvabKmhov4Ou8&#10;tQY+5b5xKNX3CE2jdhq1RdSnFZDY9IVcsj3ytayogOdqhG/Z8lnmi3fM9LQ5clT+oOM3Ev+aLyS5&#10;NjutR6HUu33RVlp6aOGF5r7ltSufrkZLLmsvxXVg7FaZsegWlEG/xWTD8Z206fYycUcKOg9JeMFK&#10;Qqyz9lILi3/hy3ByUlAw6Keo3iT4ccXWeoSflqHZMwRG/TuhxOX2QgtVOElxlcLdyltrh6xYfmhJ&#10;8bd618Is02yEwuxD0do11pbF/xfqs7Wc+od8YQtts/mUOADkoUI51/ZNcy5Ihoqh1Vc3Zz/jD7/+&#10;2CgGuVKtsl+5T45sI7u677YX3rdV2D7Z9a1m1+ZIJ1x+ujKpr7XZlDug+vC0juXTQ7wUyN5GqePu&#10;hEU7z+7o4wISbrfcSXcoElpZ3K6Gs0K3azZmsbkp1FOXS8qTNKixmBUWoRK9IUuVbT0Ug1IHwXw/&#10;qqDc+0wJmZaVryx/FS/tU8XX7lxAxLTc2sXCdO2aqnBJyYJvVmLsFC1kg5UxH5+1g4FSW1DSAkgu&#10;BhtGV4bGPxD7noVu2WqoP3JlGe/Kg0tc/ubWriRkBzR/KAnfFpWuhgYeQusdi27IGF9MfXXQnHUK&#10;rsqEI7I/ZGhV08JsRdmqVkhkZ+eWD37gC/fcd4cGmrdIqEj+r7vrAoESOtKhjFv23//g73z3640L&#10;nmPjQ5PjSiwpfQ3z5+86Y/7irtlHvPsVhz/w2CqZ9rlTxj7Lkb6rs/WJh47+26/Hr1vVOqGpVaLN&#10;4xobmyVLejdOmn7Xrkc9OOuQ8RMn+y6GZqJd4pFGeVxL06TxbXvN3+GcX98w/ukb1i2//bHHH3G7&#10;kzaRipsrsqH38PhjXTdcf8O69WskCibNjy1j/RvZvTBE1ofU9Diquy3hZr/7sv89XZ0dsj6Jq7l4&#10;vETRunU6a4lyuvonp7XdLujZ3S0qcQiuvJZD95577Hv66advP6s1pi1tsNK9sGKZHlP9MVIzyy8Z&#10;D8A+L/NNdnq0swyOh/lwmahXB1Ta+YB/qly0yyMW9sBCgv2IxRhK8yMZk5u4+vzItut7UblN9zXc&#10;c8/m66+/fsOGtaLnc0fqhBuzFqYK91FkF5OTqwDO3JVRiW12Cr7EViWvNPbq35cMkjx0pVavmViA&#10;WH7K5mWKp732XCTZ8fznH2qt8O677/397180fbr0BBoeelgukWxZtuwBX4NzLaM/cIQq43/1l6a0&#10;nbDRvtZguIKjQUStOK5EaCOr4WnXx5Xok40C9q2FrPbgg5YuOWTPHXZ0Y8AfvL/zhhuuX79+rexs&#10;s5VYLRZ+QLGe0NkWJecs8ivbcAoS/BUTCc33aFBeY/QiI8XVLaB0uhJLj/u4zHq1hxbRY449zI5J&#10;u+668Affv2jWDi1Sgu68bbOkRHJHqoPLHW3Q7HTS0ep/tjbLGpcRcmFJLgl0dvhfu91lm26ZgEeq&#10;jLtOIwFoF5F2Ryu9Yi0JeM5z9j39M6e/4IVL5I2d5+7285//fLfddpRtTZs689577x0/3lpmZbBj&#10;Z3htdSrtgtj5Qxz56JtUK4tJxSvs9NhFlBiALtH1cQETqxpJHzfUoFiVSh384rZ8dMAd6eVuq673&#10;aS/swqmlzk4bJP3ai3LhSNfptFi9Hsh8R8VacC0Yvhn0AThNpd9T66b44lPYvbOWJJWU35MdsdEE&#10;Sd8u+9WfUSSi6eDl7HXaHFlidXM++uxGlbr+t7TwPn7qrn9YvzycNGbnG7YfmpE+G+I7hZlijP5Y&#10;HDo3WbMWj9ZWKnLlIrdOXU84hIfCk9EmWWaHq3RVvum2cyR5aoBVYtDyXbstIQYtJ70SD+3q6XMn&#10;wHKOYYEbN1ZX+1UuSKEdFs1he0oUwk6kHZqFRzUGbS+sBynxaD8sWnyTMLSdskkqtPHS5Nr4CHnf&#10;jhShtOTqSmGPJS0xnivueui6B4r+TVx1s4sxLvrswituv/S1q+x+YpGA7vvWdjSLRcCv3XfjdEfC&#10;Ca01Ai46Y6dwcmQWZwn0u5/dnt2FoV2Q2uHHMRQCLhvXsL4jbVNb+SlPeTMWXR1UU1harOAlJTVZ&#10;oOCwWvyXsEDsD+Y+kRygY/G26lBixXZU8ZsoTlB4x7c4ISnxtCj7sGEbuP3n8d3LZMxFusFQeOJ+&#10;hPVngT5diRa9nKLke9iIf7+4/IQqmSGn+xfTVyJnfOILe4nFS5aAK+wFFdMWrCaeQtrKfCNtZwC+&#10;8xlLj2/Gbf4w+6NVRmvj09yKrb6t1TZqDbs8suiztgPhSqfv69rCJhTbef+mP1EPq08PDf4YEvra&#10;YVtpN9WtT69QSiVyBy93jipdZRcFCCEw7bLoYv68wU467Yclyh96wuvsHU12KHvB2VlZuNkSXaou&#10;xh0uzL7iKuNPC3N1MBTQNGvTapgVztzGc8UnrVNadP2h0x1Zs122auYCTL4+h+6+toRNLTIyx8Wg&#10;5dqjW1CLhHSe3IU0ObfSMLQ7TOuXPNz6s+uXaTFJ5bxMqKr+T9YfSH/GLyoVfNM7X3Z98bM3XcFQ&#10;gmyZorxxFT00PpoGv3p77VejnVF76DcsLSJqh7b4Ql/HbwL5b1OFkh9HE1td0A6ePPRiiTtASMvf&#10;2a1Pu0Lpyq0eiDWXs4ttJQpAJpcd8tJztGT/rTz4cy4/ctA6cu5NX+P1s3L4a22RbxnLgcZFot1h&#10;XX/KJnSwob/MYFdM9fQilKhQQTT33ftWE2Mo064DWdvp/llIxA6neqLtC63tgo6416Oz+xayhOzk&#10;fzY1rv0WYgi+gui5iJ1PuPpu50B6UcSuPPkkpW1OVtmt1vuEWQ1JuX2J8lsMvUE7T8maoFz1z6qc&#10;ril/4Az54ru+oaHzvbXk5CJLhK0lOfalx0G/WHGDkvTBYwPle+C6FRduDiE/l93a+dEAtMRPDc16&#10;Ju6SuV4v9yFpa2bTPcuqV/5wmbaKaccsfNrvlxqFmhv6q1mj6tcZGsPoEAJ/YWCKb9nShjqqpA1A&#10;QbPgN2RbCZ1be6FKaXwjnumEzAlXPV2Bt+tG8mKL/8Koq+luZgtrPtTerc0XYNeqaLzQ2hftdGop&#10;8HGy5LCSlLSsV2+daX9wzNo6K73xp0SA7LQxeScsoCXf28dCr+1i3IqlO99fyN6Q90NDq7mT5Gt8&#10;bVsw5Lg13VffKdEAjlzj9KFn+Qq6PKVAygLufR004xYWXgeqx3R3qtIg5/HaEPlzFnfGam2UO8r7&#10;XbNWzsKycu7jMtQXft/m+INAcRXzBTyrhdnBxZtkNU8HafmDqQWjXWGIxToWb6v7aXuQr9TZxtJX&#10;vkl02M7EN4w6BqVZYhfJxX5fet3OxP2yZl9ibtrGuRHQlmXhVMz1YvyFPSudli/aQGvw2Y2kc6Eb&#10;H4vVt3yQyXY59KAsd22PbPe1oBV0fXKMLiG5BaygakPu4w/2jp6K+tX7opVUabt0o3uiO5YdkfW1&#10;Gw6lQ4t8o61LW32Xregpm0TyPvrhL99y63UWdO6SkJFF0DQGaPFoeSw+8NALLvxm47wFPpaadadC&#10;HsvwyaXPfdENmxae+V+vfvDRJ+WugzL1swsGNTZu3rhx/4f/uPieGyfMaGqd0tQysamlralJ5ntt&#10;apDRqqsm7HHB9OdNmDJuc9eEcRMmyVQMLoUOuqe3q7Oxr2fShPHbz5i6cNe5H/rmz4+c+sC1f/uD&#10;BIX9UFyjThu5+Ibm9orHt/z9jr/f98CdsogE0XwzphXZsll2Uz5uUwbIexJZlrc1Zucu7sgwUhdx&#10;ljDfFhkW7YPOGpWXsJqLOyuU7KYfkerG6rrVan3s7Vt8wGGnn/GZGTMteJc94uEztvWxUUhb/+wo&#10;mzRMse3zhzTNeD1zD91HE/G9HH9siGMYs0tGvhEMx1dfzEJ2amc3lmT/wm9FL2f5sZy+Euo5jxa1&#10;ZDetj+MbBSvW+jN0QRruu6/rjjv+/uCDd7sU29gGXYHVNA3juqH4dqlAfkrptAC0xDrdr3KBQzNF&#10;s8nFWC3Mqj8lHzVzrS5rG7B48WGnn/6Zo4462Kz23HOfH/zg+9OmunK4bFlPe3vvgw/eJe9rml2L&#10;Yx0i30dKX/vOkm5AK6gb3qsp9h0wPfcK46BdifK740qFS5KFof2WGvoOP/SFhx6+1/az3dHynw/2&#10;OJOH7pJtuwC01V1LhI87OxMbgOzCu3pRxBF0i4kbCq3XjbolBm3XRdzYZ1dG5aczsci1jsNx+XPA&#10;/oed8dnPHP38JXbg3323fX74w+9vN8tl5N23d0tKHv7HXZIqV3f0cGQZaq1DbCYs0u0i0Jov4i/z&#10;ili+uHiz1BUXJZckyPw57mxJjlx6quTa5P0WHXbGGZ9ZunSx5NLcuc/55S9/uWDBDrKJqVO3u/++&#10;+8bJlSqr0bGLH6p7bOit/2HnFb6DHsfdW8BRdjQpl74GxcNhEnq2Uu0Olll/1z4f++m5/kQsyfbC&#10;Rij5pjw2RLoqu1rjDlrhpxzp9TAf22Rt/V3E2R0D3E+LSGrv0++CnYCGXpG+8t0US6Vt3ZNZO2B0&#10;sVcXf7UDgT986ADS0BXwnbnYsfO2eqIbL3GHau6aAtvB8NPidGkTZxuyH+5AHr4/IS9csE/jpzqk&#10;1/XL5YW/wpysJzYqrhcRe2xJo5rr/AUHOwSHOhxbsxLnOUmjlb3UHkv2L+5FYPVLOnD/L4p7c587&#10;rr/ieroyqECuwOgI6MbuPhcVdSfALpTggqGS1zqywCVaDyBBTLfjRubasHHtCcnB06GZngHqOYwf&#10;XK8nOTa+3p+0azGzTrcvmDoMVXpWXjGd5cVKgi2aP3KFPfT7HmuVFeKwal+ubCFfEtw+eBYfenYd&#10;FB3i52LQ7oWNgLbv/yYVVtea9hdjIny/xpYPAWg9fLiRmO6OxxKpaejq1uhztzSGTrtL4tFdfV1y&#10;gucC025ktFQ0NXdrEKc2Detr3NmNLh9noYEQyHDtYFF/I+fk9fJlqrA32O9fQ3bEHmVWzOyVL+r2&#10;Or+a8Fu2sbBAkiaf+LTyZNjJmVHo0dqgYB28Gvu0Wjz9VnK10FqnJGkutYErfIMjTbeP/hXsh19D&#10;Ugp8a297nGLmX2fNdN4nBxV+ybLRV/Ugml6mKi08kL4r87Ey6DmFbTC86euKf9OVW+v4GI/Wyv7a&#10;GltP2r7Hjp8OqdMDSjqaSc9qYrHQ3NWmPsS2Exdf5+IKNcU+2WHUvyVT05CVNf2euIubuOizO2Xy&#10;46D1crv1srXzYv0q/7B2XDsToZX2Bxf/h9hL1DY4VP/sUBI6iyElBXUyXwVyhT3XGbBWNhbS/MEi&#10;jtPppxD48plt2tkWLJt2IuPRMwQKXe1wXWLXGfKXweQNf8DWOGCrC0A3u9bHNdUu3+Qqphv1Iq2Z&#10;++lGNYTL1b4TkvRVXCMe8rEwXb5M+rctZ2MvywUL7MiuOu5nVoyynoNfd6yn6SEgrr9Uaxnbc2u3&#10;XRbLWvWCq/8nW7Qv8egIRTtB92cZelDTo2F4oWN14zeotJelvQiLEdjwAg1A+zEK8vWjnoaO7oaO&#10;roYOPQpb9LkrjID2g7+SipPT0zyNVSDXNbWjQ9hlKwz+nMt3Sv0Zme21fVZT2CjRZ3m2aQzagtHy&#10;07UKydhnCwBp1z87jbI+udZr99QvH/irsFr7dHCoP9mw9tjXveRgoo2SixNp1ECvCmt7IuN2fOzZ&#10;DSDVHNES5VtoHxCxISmup+q+FGxdVg2aq5Q1O5q+5FftL/tGQRdwe1TYNzNMLZxaNGJQUtNgJbbU&#10;YTD0EdPa6FszXWFo5fzr2OjZiySzY8cyNkFZE1FQ1eOv4fP2/7gtS63La9dt0+vcrvPmg9HyQv6q&#10;gXv7Konrt+gIfR0ErRdIbGyKJaDwkfaY0sKpVTRtBEr3H4KJ7yHmP6KHR98YWlbauYCORcpGoXp0&#10;X52zBBY3AP4gYmkzc8vZkoOB0kxPqmSMJ/gAtCvnbgS0S573iYXVBjM7F/sihZ53WVX1ZciH0kKW&#10;+cOsS5v/hkY6Bj8WyzQXYlFx+eOPsFnFtFrgv/zlu1m6YMjKWJItVZZlyQ74sUqWwLDd7DgeS0Wp&#10;XAizfURwLeWuFZWDizSSEnfWy10Wg7ZmU08fXPMc6687Q5Gv5NqXCzUMbUOhdRC0Bi51NLQcy9yH&#10;3P901LNmrhy+fFPs2jt/VuXKVWi4YpEuLtq2s769TSqX4wzFzwcBYquodaR4VUVVNnRj7cJtmp26&#10;IR/R0sONGy0eBolnw8a1OsveuUNMzBndMSkDoZV2/npM0ax1JckHZf2EMBoFyPJdO1R2bU/Dj/LP&#10;BZj0NnoWIHbNrLb42Wm7tf+xfiRjRMI5nuVFuP6bdFGtSfFHDavddgTRJtpWm/b2Q2hQr95YLlvl&#10;1cN0uDBsl4119JUOgg7Hdl96fcPd2dH78Y999Zprr7ZwkoSKQvzZHVHcr/rF/YMPOuKi7/9f484L&#10;9DAejygxYW74825T5h8+f79j9ttl5rInnt7U2SOndm5C5YamTevXvO7hS+dtfHz8zJZxU1paJzc1&#10;TWhskm/5S7b19v2w/ejVc6fO3+cfy+6b98TKmV1bJkiaZRhr35b2vr6nWyY9PX3cbhNad9l9l53u&#10;evTZ5fdc3b7ihuWP/dP2omRDkJaiJx/vveP2O+6861ZXmOTs3CPYeEIX5fYjUjWc5/LABfayCKaf&#10;vsDFo12E0c3w4KY16JKFu+WM1iKC4SEq4uVIrNvd13fQAYd97vOfnTY99+3AeDCwpi9rA8NpSG6/&#10;wpHA76l9RHPdfzwL/djbymIEIZuslmpJ0lqhrYMVYN/7DwU3FuB+WwFvLl8rz85zbMSNq5O+Mc9y&#10;IFeas+OW75Hcf1/P7bffcc+9t8piLtgqawk1SmP6GoB2kVMHqjM5yJUA938X6HRTiru4s4yH1jk3&#10;9AKBTodi1wxs+gtXia331dB30OLDP/e5zx522P4mvHCvRRdf/KPJU9xJ2qOP9m7e3Hv//Xf4LlJ2&#10;ZPC9O2tSrO8WH+60SzdgsWa7eqFFwg12tl/tT9lfbXC0jlSJCTvqyGMPO2Lhdtu7fPvnQ67E3n3v&#10;LULhen/WcdaHlTZJg00wIisIMXc3/4Vo6HhwF/PVEdAarNeZMcxEU6XhTQ3+6tgHF4D+whc+e9TS&#10;A1yjKAHo5ziTmbNcWbr79i2SO/c/4OqO+yaeHY6U02Z4dpO56+5rzrgItGxXtuOC4XqRQN5yw6Ek&#10;0yQhLs09clnV9U/7enQcjA9Af/7znz3s8L0lUfPm7fXrX186b/4seT192nb33X//+HG+LPtqEo5D&#10;sZz7AhbGPvuOmo5q9Gd06XEo32hk3Z0Y9IwDZ5L6ZXVJ9t46f7kuaXoaEKPPLqvCYqGO+7iAdOvd&#10;9ytlkIt2QDX65ntjWrT0BMPGksh8PuFbThaA1lTEwuA7T3p0txrvj+Wx+oeGJh4eci2GNRTZ4Twb&#10;QBqbC2s0skO7nTbHxGjrEU4PwvjQEFwumV/uWOVPtzSWqnFnaTcsfup/hgvLNvGu78FYxplBcjj0&#10;GrHLG3szQcPO/eLDv7T2IP+IsoV/SL7O5g869kFtmeMK9dfYl0zaZx1S5J7yjZ8mF3p2MehGd64r&#10;Y690EJY7zXBj2ULHTttkf4UoY9QR0NaHk58SJLUhuhaAtrG6OvzZnYe7Z4xB2+HflRPr+riU+riE&#10;9Uxid8ImQQh7l41TtYxO/mJFJ4pZQfNVMskpX7DDX7OzRwsNuK/7ucF9LmieBKC1y6AHxlD1/Yht&#10;lwZNcKgwuowd0vVN3yWz0ZfuixZSldwMJyLc3euGP3f1dUjoWcztZ4/zlxeuG+2Pj47Xj3oW4RYX&#10;fXaR6CQAbVsr+SguOQWLpf3Dkn+K/laXPXzR0dlKSGGpLlxjmreW5rQTGffCv2k75fvhsULZMcoq&#10;nW00IOs7WfEPGy8wcEskbVaWhnxVKvpuYCiEsU7l6r6VxyyRcc+KyGKy+uvQ6AIFGRp302dA+udS&#10;6ylqSwrqh9aVeByzUw0tx/qmK83+qw7uVXjLmnS/VFGJ0yrgGwet0tof07qvtclicO51/qMhyJuE&#10;VnWPfALT7mh2qPV1MR6njMxSYEcE/ZK4Dn/2Xxt3l3+0n6A94TT2bNfWtHmzUbuxMbZV+b5a7Lva&#10;i5DdMbNCJMwnPpQXn2OxcpTMGls45qQ1hgXVyVT8+wMUnpCtvnzmWkpf+KwKWXWJkxLEwaouR5xJ&#10;6LFoZthYOBcElAC0PuXs13WY3EQcrnvgLqq5Ns0Ngrar1DrzSVZVQ8HXnYg7019Jtny3YqCv/f1X&#10;9YX/k/+ej1+xramghc9yQf8ct1ZUvwrOO3zfw5892DmaBZ1dQNQdDXQ0rj+P1YOgHE71IOL+pGcf&#10;duCzzkMo/+5rK/aVIH0KQxxBLBcgN3c1bO7UMLSMM3VXIt1cHK4kK5jFsAoaOPvViVrBCvXFKOLT&#10;fvU5bvmu3dEQj9ASoU1t/Ij7zk1rY1ubBqBb5GejvJAYtG1LY9D+Ao8LR8rlaltnOuLBTl108KyG&#10;L3TsgsYyNGahVc3S4gc+6xthALrbFQ+lMWi5RZOMOnHTv7iJC2w0dBgCbVnrTqKzQXkagHYnzxp3&#10;tvu8hAC0bdk7mIumXxOVxjEtYJ0dWHwjE1ueUCayE+fYEOXrdFb8cxUhFPKYcWmuyWsbpOnXGbI/&#10;HgFj2tLDdOGW9ICXlvyYeOvNyq+ux+uuaruh7q7b1uKuc+s1Jjfhng0jleHP1jlx/UMLQPsBCsEn&#10;NkppXSuod/Zr8jMWab8voYSbg0t5WDjr3oU9TB1y8T4NJmT5m+ZEbHnCStIWw9cgq0Qh9Gxf8tO4&#10;la+2/k9pvmgJ8UFwO0Ox1s+lxMeg9ZCR7bk/YMZxpiEdsRur5T8cVlM0NbHwma+w9qVVT521bXaQ&#10;sjqm/wvn2LnCn8XxYyviFo4Zl2sEk/Jv3Ybcwyqhb6N8mUyOldmxL9+9innt2kkd8uyCznq5y4Wh&#10;5aJXGJ5vAUQbUCmbicOfpbV038OQEZhWJt14KZ8jerHZ7aPGny0o6a+o+suBPmhpJU//hTRbiU4P&#10;tr6VDTg5AD2uWSzLBu36rw6HDkPMjhJtQdLIZItlmw+HujgEKhxi4mhxedEis5REKCuroVRYbsaB&#10;XNb+627qIv7sxn3GDTC02WG0SNnJjPaKNMasQxwlymJDCO3r9Hog0C+iW+fcCpvR6etsAHhSAiJC&#10;PNAX9Hqs/tpsP/YiNuD+ck4oaX5VvgeQ1Y5YT/0x11/L1Hi07qWVZi1+Vgt0BHRH7yc+dvbVf7zM&#10;wqguZJTEVO37/fI4aPFhP/np95unTnfrSHZZk637v8/eB9zfvfvrXnTQPf98fO3GzRtl/g1pQ3sb&#10;ZF6AprUrj9twx8QpvRO2a2vbrrl1ZlPL9KaWaY3NkxvaxrdduHqfPfbvnDnzmUkznpy2/RMTJjzV&#10;0PpE34RlGyc8vHLCE5Nm921aPq23YWJ7Z9chC+f/+rYn95zevnzFo651MUu3U2aSlk+fJxvXN7zz&#10;Xe98/PFH/JwMGobT0JkN7XZBMY1auokCXLBMJwqQ15rhEu/USWzdjBxuAKnEPH1w0xUMF+J0q5LB&#10;0ToltAap3YUKLR1ujKfc+fDaa6/R29o5Mz8sWcee66h+HdCQvtAian/VHfSL+YXjp0JfR9tMKwHu&#10;UxLdC681cJMcUZRH+xueKmSjbt0lL9lW3FxMSchzn1q3Mql+dtnHnjbiwOJ3ljzturotxmzKcspv&#10;8emn+975znc+seIRNzzWTzbunC1rxFuDly6D9OmmQNH4s5tXQselO3l50yY4jnnqhty6kb9+Nhnr&#10;Jkk5nbOjy44dd9xeI8C9220/65577h7X5vZ93bq+j33sU08+6cqVhZQtkuwni3Bv6Xx7/k3t4OnM&#10;PHre5TI9FCfXSGhk1u2If9/tmu2XL2w2pbj7q25o3rznyH0Ix090LGuf7ZMSu0JNHINR2Kqy4mqz&#10;kYSCZ7F31RAxXxp9ibUNqeEWNw+GK7MSm9ETRmkkd5gz97q/XbPzPAl+u+PIzJmz7r3v7omTXPY9&#10;tbLvXe9855OrNCXJvDy2gzaoWb8ZoFuUfHDRbxeA1iySILRVIreMpsElWC4syShtCc7rwBe5PtW3&#10;w+y51113zc47byf7Pn3qzIceemDqVKkwfePGTXj2maebW5IqYJUlVplYdH2DZB11/WnHTGvIw1/D&#10;kc73DqSjUrAqt3KpQVKwXT1yT/8tJC3SrnMm0XOrxVZlQkfD96/Td/xRNUwMYHcqcJ0qWb/UEVdx&#10;/DgdP+WWVRx/NLSkaxUN/48btWO0pM3Waa2HvvCpsr1IOpQWAPVh6ORypa+nvsdj1/mt+xQ6ULb9&#10;8NBjhvWadLHwwj6lY7NyrVmWntj6hWbNWkLdBXcpy1otHznV4KkFW21eY38jOD9xni6pl9Nzy4fI&#10;bFzeerEyhU288O62EsdrWzdXt+7vNZe0pfon25CNtHKL+RSGP9npRLakZl+2mO+yaFI1TGzXzF3z&#10;LjnurqfrOZg7MfS5bGeIvsH0p6byNUJ/FLA1x965yaQzaOs7wtJnCW6W74g5gT6d2ETLm1veD0Pw&#10;gNqAt9hP/ZP+lA/q053e9/l37E37qz7dl8Lthf/VbVFeu6dsOi6mr+Wd+Gxt7pOergvpymivNn2t&#10;Z9o24Et/yliwxhZ3Hu5/6qmavNkk7+vPptY2eTbKzzb3wn7KwvKOO4136/FfZO5zPWyVadUDlttZ&#10;yzU9O7GjoZQKK2+Sg5J+m3PDJczNAOaSar/KLse5tnPFL5TYWGDc2uJsM7GQFL+TL3KufIYDqMuv&#10;WALtwJoWVN2jeMC1xGTH4vjaakr8zoFfv687ViSsJORWFSqXh7LCo4NBwjWhYBgLvF0acYmMfwrD&#10;Xmz3rTpYVQqVOq2/1iT6P9kLPwxHUxvrY9jTmGy/d7HRCBdp0pTk2pa03YhNSl7P1yyZIcoapSDv&#10;rwDlW55+Vu4iv7E18O2M5pqfTNxqqytRWvu0kro65eqLVlUby+yfWqHsKw7ZOyHKHJa3QUwtLX1S&#10;xdrkZ4v7KfXOfblEX/i6KS/cV09cjbB37LWrmPKr+6DWRBv4737qn1y1zf30NVoPl6402gEunm1q&#10;2XN/knZe2xa3U2Kie6Fo+in9oDbRoeTYqtLKkhU8X09jgc+OEUmmZDlihwArM6EcxtKerSQcBeIy&#10;Ie9ci+HLfKiDaZufvbZWVzcU4yZZffRHIn8XI/dNGOshy7xw1s6HA27QC8dEVwvkQrUECHQmaD3j&#10;1XNW62rEA7M7GusMHtpZsqOz9Y4K+vbpkd3+Gs81kmO35oUdmrOfdiSSd6zv4f8UPqXNqX/TLRY6&#10;A7ZY7pmeB1l6NB5q+6Qts/ZqtNjYuLl4KVprorwjsWY7WmkpslsgSDHWcms/XaNtL1q13GrRlWV8&#10;B1J7OXbhxO5DKHSur2+dHz9dZ9ILcmPPk1/D6ZKdo1mHsKBr6s+nQrfNZ1bSRbR+VDj7c8VG+rru&#10;GGphIE221mjfl9PTe38x3J/cWuTO/wyXUeJAAlm/uz6k/UjpW4SunZ4DWs/VioceBK1r6qqnxuvd&#10;t/L1+ocbDmlXiF0h1O9XWUDfvlhtHWO/aesQW6/V3reuqYU1k6fvamo4Qj9uH0o+bn0i64uG/pH5&#10;xyV9+ff9Vd91spNbW2eJZ3aqG3MwVIHCUmqJ1xMBufFb/Gt6mhz7ZiXOI2KZt8+Gcwo9zLkumeay&#10;b2ntCvc41/PxpV2+4C8VQXZAC6avJNY9tN98i5EkPibMar0lOD2RT3fQ3k8/Yic+/hnOg8KZRTiF&#10;T+KfGa4lMKat+AwiyYjs1MmqTD4X9EYpgd21ddoC+Gecm9hOo9KyF1o5X9hjRbCSYAXGik44fdF6&#10;oW/4sxirDq5L7r/i6/fIF0urLipm50Dug35PraSG1thfU3W/6sWV5PRJX/pvBfjX9k4ATCStdoZK&#10;oYnxYyaTbWWJ99vxW9PwU9y0XQK2/PHDpUKZ0mOE1H0fdHKnvfKUBscfl3359+2bfsrOrMPq/UBG&#10;O/T4h3/tv/URzw01VJXUI1+GQ4X1rH6nffsW/uiyMYY745v6jm8j5IWd5+tpfyT1jUNSAkMis6Nn&#10;OJHNWptYtjU1Fja1RsyB+MOfnsj7c3mLvGmJdXWzqdct5gqMtYSh4XL74D5lQVjfKmp7q8EBd6nV&#10;rdx1DpLSGQZDa9nRkYth/zK72DJaUq3lDD9js6zbjxFA262ctAf05crHuP0ggSgd6kJsiyJyqN2y&#10;dz4ioR1Ci1H4nqGl2aXNJcZtUALOS5977P0P3GlRI5m+VX7a075Dr9/n75o9e859990jI6B9I2T1&#10;IFaTyZOnHvrcl64Yd/DR++z0wGNPbuqQQJf0FOQkslU+vejp29+8+bqJM5rHzWp2oeepjc0TGxrb&#10;Ghpbep94fIcPPnjYW9/c1dz0bEfXxo1dG5/d2LN6Q8Mzm/rWbu59ZvOWHbbMfuaBXadOnzF5gswE&#10;veNf73tibtett1z3242b1vtc9MXDZ4dXtv1saFi5ou/WW2/7y1+vkF/1eoMvUHaxQYeRSg7bjL0u&#10;FLhh4vrx7RN65KtZks8uLOqiZjb+PYae3fy8bs6DTtdk6Wa0KxFeGKw+lhx01FlnfVGi9qEZDOU5&#10;dh3SA7OW8jipih2el87f4wWz5szraG976vHeZ1Y1bbdD9+y5yydO/Muzq65b8ZAFbnxUwlZlBwsr&#10;aiGPwoh6+96WRv70yBYv8scEW8Ljr764hJKuKdJEtk7ce8fOfXdrevNrmif1dDdu7HpqbeMnf9L0&#10;7CbXC7eHFbA4iDK8ti9n+Tb73nt6b7nltuuuv0L+qnNAW2fE7YFwS/rd4Ofe3n1m3jJ/8j8nt6xp&#10;cWFQN0+B6y26mYRdwF97jhLSdPl16tUHJIm1IpA9Dj3kuZIdBx20t21j4cL9fv7zn06Z4gwfe6xv&#10;06a+G264WmYllodVYNfR9421VRpXfbWrr3r2DQktPDYlRTIC2l2o2rhxvVWq/AGwoAlwyXvB81+x&#10;9OhFM7d3rx95qE9Mrr3Ol1i77OmyVeqxDRuyqZfdfMpuKgwZDi4JcDf7dHNx+LmeZavt7ZukMm/e&#10;3C5Lu/ouBdQCqeZrF5wbGxYvPuorX/nioYfvYxm3x+6LfvGLn7kR0I0Nd93qcufGmzUlEjaz3HEG&#10;7kaRNgX0I2snPLphyor1E9d3tcrof8fiv5Gr+aJfzbVhEkvaLpB1+q9GJqdqB+7/3C9/+YtLDtlD&#10;Ejl37l6/vew3O8/bTnZ02tTtH3jwwXHjQgdVS7WVbW29/XFB0hOvxocbdzRMmD9tyoLpk+dNHTdt&#10;nEyx5oeB2K1m9NY9bjSBG/bSt+bi2+K1k/i1zVinrAENW/KteugCaBm2C4ZWntPR0L51bdjnhFPm&#10;H/JvTeMmSTl12/UzOtm8Tj3d65/oXvbrnkd+5vLCXWq2Lzfp/YXcaPVGN42Azqdp6/d9dV8kwtjn&#10;cDCzm4r5KmwHOWsN4jUhrQr6TQXteYRK6up7aBitcUjHPuusIB5Z/6pXLpKq5c+i4xl+iLz4Uw5L&#10;hD589vmTzBBi9mOfG11HXIed2mwS9tNCbzHr/XZDOxVWHJqs2I+xfrpeDQ6D/jTN+sF8+2Z7nzxy&#10;bYbbz5B+/7m4O2nR8JghB7KyKvhuGFEYAS1zQDc2yOUXGQHd0d23ubtPx+HqZH/dMlbXjTLQWuYj&#10;Ch4thGPcTB42B3SYodhehBHQFm1x8W3/Zfz4tWX3HSh3MmmFJeS36xtooxYzSSVMyf0Loy4CbAIV&#10;SmHQs132ZS55095xz3iF0r4H4E659RRX77Ll77VlB2bLcp/S8Np32fwhU6+ku1WHF3a8c6m2CYpc&#10;kyyX8GScoI4W7Onq6+ySr4bITxkBLV++di/kOO/GGbkqZt/OdhDm6WPQMgWHDn+Oc0DH3YwlxpeX&#10;UGxK/5pUmFz5CrBphfKlNGwgLa7xs9nnkjWkpThmY1q2taj7dWSNRUE31MqfLwABNVQox6sJshF8&#10;upWCPdZyk7UPNqY3V8H8b6HA+L5C8mtc3IqjL6IRxL+XP12J/sXJybu4o2HSIhWgZdka3HOA+cZh&#10;gJ6SVYVYHWyT4WCe9UJ1Ke26a8FyJx/ZSCffKIdtRiDj9Cv0jaoGK12dSu5j5iqX1RFbXDM1HL/8&#10;bjkNf5zI2mdLi1XbsCV/KMw09JXUmHjrBT/8OUxqr0OT7LzJn7a6UqO9J1eE9FzKfvqzR9dTsOTp&#10;Zbl4PNVCFh/aLng2l0w7Rhc8kkKZVJnipULx0mbeF2WLz+U2GH4pODSkadIeVvpIi6G2Sq5x0v1y&#10;+2svbOqS8N1EPez6vNU9k5GnbU0tMgJaZiy0aaDdtTI3rlxu7S5f/5Of7qjhOgmun2Bfy/X5W3oH&#10;iqVSTN8nlP3wgWC7XqsDt6wYuKfumJUonxG21oJfCyq9LROPLFqrXXk0JrHT8mlF1Y031BMh/equ&#10;O6K5+TfCOGh/jLOv++j3fvRQEqY10CNLuBjjqoNLs/YihMdNravlUxr/9u6G9k43DloOxPJtJPem&#10;fAlJ06MZkRWD/lsUjaXGA5w/NPljlxUn28fYp/JZr7nvSfVT7mbC4xrGuRHQjfJT+r1yXXa83B9d&#10;bh3hB6P5b77LzFHSd/X3S9SBJLFHaq9dN9hPwm7HNR0NbX8zdfsv6ypq3tkZgRyRLfQsI6DdEGi5&#10;9Ou+h+m+iRlu4RZz2m3LnV34sc/hsKsDdawua5mP27F0aufGD6/Tb5rrWB43iFK/KhEnKgnHF1+4&#10;Yo8gOexrIxXaKI2Dp61TYbOQP75Y/8L3LdPzaC0qLmt8kfRHuIise1DUkyzVMvh2VVflKlTozcol&#10;JXfR3V1u185GS6Nd55YF7FzGzbEj/UPXOZHvbIX+oW9XYwPu67LfzWTfc0e3pHyGeusroq957uAa&#10;sjQi+xoemwvXNvqYYnZSH0pmaKt97S48EKeb9bDxLd8ztHy0y4TyM50/xy7J6zUPfzDSHdYiZMP8&#10;/ZcD3H28dWZHOW+yRlVLeWjVw+HSHw6Tw7GWBH+E1P6kaoQyEMtYPCD6P/lAh6Um/LDjjjXC9n5o&#10;5bLyo+deoS74gpQ1p9mm/fHX52Z4P21W7djtD1txi1mjmhw2rZ+v+RnPav0IaO2ES6zODfvQISA6&#10;RUz4NolOl2HBDyF1X7/Qrwy6Ifndjf5EVUdAZ4PiTV4T5/LOyn8YOuAy11ISEmRHf78X2ZlcLHtW&#10;WHw3Py05vhnRpiZ04MMXTdJcyK0pmISsiUZ2JLJWJ5QGTaoWPLXSsRr+zMXfLVaCznG4gIfVg6as&#10;zNcXPaHTiQf8lToLNrs90sObnwdaC7g/xNpZtouv+CGubhCf+0K7Bp3c1NvaQwpfeAohqVAvCnfN&#10;zop8g2aF1Z9g+SwIxzdte+M9tHyGau0OZVl1rA2PjaRvhHWX4lgZ/e6dn83JRkCH4KvtpL+U2tCw&#10;ub33Q6ededlvf6oBNL3roA7wljGccu+9tWvXyGBSCXcde8wrfvu7XzXO3dXXN38oC0cXN//G7i/e&#10;e/+jNq1bs2rNxk0yYrhJsksC0G2d7RvftPZPz2t9ZNIOLS3bN7XOkLHPDc2T+iQA3dTa++M/HXB1&#10;5/x3vXl8d/eGzd3rN3WtW9+x4en1vRKDfnpjz1qJ3a2Yv+7puRPGT5jU2rTDjMmTp8+4766/bfrn&#10;75cvD7Nw+NYjOfYkBU4C0DfffOvvr/qVRhUlk11psjMoa89c4dX2wEUPm3ofOPROeXPCM5MmPT2p&#10;7alxDZtddrsYohPpXrN2taDYUVUzQSuRNc35Em+/Hnrw0rO+/KXpM+JJXygEoY3LxVbSo6krnQ2n&#10;HnDUAc+snPX8V04+8LkT9jygdfbO3U+t2Pzg3zfece3qP//qrtlzzrn/uuzYpnVUVuy/COCHFPje&#10;iXVB0gB0HHAXan7aCoRiFiTdnjY2b5l9ROv8o/ZftOOblly3aNpdU59e3rlp029v7Hv4kd4JUxpe&#10;snffB38jHRVf1s0nFmLfi7LeduiL33N378033frnv16qV38k/c3WS7LIvg4vbjhw+5v227V5wvyT&#10;W6cf0tg2Xfev9GPZN6ac8sf9/N+s9+Az2r932CHP+/JXvrT//ntYT2XffQ6UYKsLQDfJFBx9mzb2&#10;XXvt76SEtMhwO3fdynoZmiJx9QFo1bJulYB2bJ5yy+3jlz3aunaj/No9deL6eXNX77fw6U3r5FqO&#10;u7xhBcNX2nBMism3OtzQ8KIXvur5L9xPAtCy8CMPuhL7hz9dKt0++V16fy4Z2iLKD5u7w6bUkCTo&#10;SGQ3IYxFuuVdNxK5u3vNmtWb22UGG2v7wkHOyof1N0JQUu5/+NWvfungQ/bUw3/jnnsecMkvswD0&#10;TTfdeu11Pnek/+m/UqdX6GRbD62ZsqZlv9e9YJ/Fu243fVJrduJclD97/Ot3Dh5/vjuXCAO7rFch&#10;vy4+4HmSgAMP2lXWucu8vX93+e923GmG7OfUabMeeugh6YtHPd8+h1Za65A29GGaCPue2oQFM573&#10;2pf961FvXbjjAVPGTRsgVft/9JCNP7/NRttZv8cdYMJYfusS+WO28mtnOev/WfEOR8F8ADocA47/&#10;+PX/c/x+m3t6pdS2NrdIjECW1/6lGxAuK//gdy/dcsM79CqoK3J2a3sXg7b7PMgEAhod0zNyPRK4&#10;3Q+lQfPSH7f0df7qv5YYeUtXbp0A61v39bowpo7Z6ZF22jNukQXdcSVGn31kIczzFZz9lXQr29a9&#10;8K1Q2ISNOPM9j3CgskKRLa9jKuNIXhmyKn1xN99uuOebG3zn783iO6aW4243Y/sbSpp/Ryuatb3u&#10;h752u+Orsq8OueIZGvPsTV9jfWrThV0rmPweO/px1/xRWfPBF1cNPVsAWmIHPU2NUm/lp5xgSPRZ&#10;nvIVYDcNtPu6pcwR4TLdMtolWW8+aXvt6o52WywALfNXmU9xAFrHJusXk+1el9oP0HF/fj5oO/T5&#10;/JH/+X3ye2alK/H0Vz1CQxa75rFjnHWJYw/Kt1ahbDifbJCpzYTuurw6sk9/umbXfa3aPXQns963&#10;b6q0GxifMa4WSlc4/iqb+yqT/z6S68d09coXmSQGLQ2kxBrkwrEEnX0A2k3H4UIScmnKurCyPjex&#10;iV7/iJF9eeEDGervG4VQTgpb+FD8rFTE0ph/2xfRWJoKSnT8lHWIsyKZFM7wkXT7fn1WTeyjvvcZ&#10;txQDZYXlPFlPOMh5VTv4xaOJJMfOGcIj95t9xtqU0Dfz74T6669k+oZMmxE9xuWKYFi5X1NWIq2O&#10;Wz8hO7wWEbk30tqaUVvCkj/3s1hBRDGXE0UtUAbi887vTmirw6E3vq1VMFSi5CzTSrQl3drv7Lck&#10;oa5dD4DW/MbJN2x2UZvYUSq+5YLbVAwi6GEr9IDD1mKTFc4orDrb9mPPocDUwiXujFTPTv3TTb+u&#10;HU4fU7bBDq5iup/uwGn9GIs+hxi0zSOpTwtFxa6LP9bo8SYeBfRQEnGSzA6Nf6gAWg1C9us6sndi&#10;KbLyFYYtJYW7VClI/hyLqTabsVD5tfm/hkELeiTSO8i5o5LdZFhjiPq+vggNs3xSJkGQm+XI/Bst&#10;bc1NcttZdxBxAWi5mC1zCunlNLktigtAy3gf7TBksci0usSa5ZMXLMwhZLE/YFmhsgC0/bRl9JZU&#10;AT8Ypmtwi8WalVSuzKqgtuZ+jcdSa+bD9JF6TLAjlx7LXGA0TDPlQqVawv11F/dFGT+21N/Ez/p1&#10;8aAh2nbLX/kpzf4mmYJDwtAyC4fcGEAD0PLTHQhCt8HX8bgDSZ5az0rrkA3vyrZildEKg3vGTkjo&#10;psYeo+tthfIsB8EQd24cP65BnvKrTEAn9ddO3FxF0xvquhi6Xqi2jo3vguppitQpDcm52udm9AoR&#10;OnkRws8hXG2D7CQBGg1yTYN1yC0A7QY7y/wbTS0ahnaTcGgE2s0HrWdq9tAgiRsFpN/l1Cu+ruNq&#10;A3OsntspVK6+2Tv2WV1Sn34OGftVY4vhtMW25Utp0uLFbHV/1SarxBEktKJhFVmzX5Br8fs3WYGx&#10;1YYc9FlZ3JNMOpxRJrbT6Vbidy9cX1e/8jWuxb1wP90IaNee+7zWG4ToHOXSRXTdFbuRsszI4aeB&#10;1qzX8hf3LNm1QOarZ+w3JbUy5olvDAKgYcafWkZ8zQ4tc7x45s+8smsqMa8tAbHNzZqA8CpUGT20&#10;aPWJY03CiZh9ZTDEo/2YhHgYknWHaR/CrfD8jIWSPDf3bqgXmnhfVZODmNXYeATJjs7hbasXheVN&#10;S1n0sUIZdtMfQUJ5iIU/e98f3UJMvKCEJ6u1Q1uuVMeM1s3bYctyR0MV/rWxx7/6fMgywvbZVxb/&#10;XQf3fQsLPbtvHEqxdJ1z++KgtZ/a3ZKfOu2G3qlVqJ12owzhclFRPfrHiwH+qK0tTQw328m+D0NL&#10;AvRUyvZEr8RlZxz5jp4v3kn/yBchbYBtBJhrMfQKlvtVGvCspxp2XDbRsXnL+PFuAE6GEepyqmRV&#10;Sou8e7tjU48E/MZPbJ4yTW5yZ9850++GhulKdBoofcesjDdkhxVCu7uM7PBTq3rWreudNqNl1uxx&#10;Fq/VS63uDD7OOOUbHIs063fk3UQA+qV6R62tq87yr7liHTkfnIrd4tA4ZA2vdveytLkvWMTi7XvS&#10;mgUxXuePL9Y/0QFnocT5l3GKFdvf+J0YH9jxl431IroLC9gc0L46+d6kXChqaGjf1Ps/7zvj17/9&#10;sc7AIRfU3X5ubN+4cYMM33SDLO3xvKUvvurqKxrn7eYPrQV5vP+igx+fvPRlzzv04Ucef3ZT52Yp&#10;lxJdbm7rlT7DhtVndf5uzrT2CXNbxs1qatmuoWVGQ+MEmfS3t2VL03/86AXz9pt60jHTN3du7Ohe&#10;v7FrzcbONc9s3PzUuoZVG3vau1qW37Z7T99s6YBNaGmcOWnc7rvO++1fb5y3+Zq777k16ar5LI/J&#10;NWt5SAD6b3+7/teX/djntL4rh1KpHDY9nnvhfrpivGm7jROfO/X5s1+yYvOjT2x+7NH2h7tXbu56&#10;ZHP7/et6nu3y+ac1xyq5PyZpzoRBHPo6tAhHHvbCL3/lLBeA1kdMVTx2xguw6dHULdnY+K79j3jh&#10;rJ13fvvHJjxnUdyvK6+8csmSJdttt93mf9y94rtn/GXNE+c/eL2/bGgxJt+h0Q5SPFiGa0T+6C53&#10;gtMR0LZA2nilXQVf4PStnglzehd/YM+99nv5Ebu9cM43dt7y3TV/bbq26xXXbzzgj7fdOeXRHzU3&#10;bfnWS3pOvVoummcF3R0kQq8rvkgOV3333NV77bXXX3nVxdrc2oUx6xnZRNV9i3e895DdW6bu94XG&#10;rvsaNl3b0HF3Q/dTbvZ7mUS4t9v/lIlVpV1c/MwjZ09+9x8XRiu3Fms4Q3f5qKNe9NWvnLXvot1c&#10;GWhs2G/RwS4APVVHQD8qs3Bsueqqn8qFCglAy08LCPrGSKl8ttt4nb6+8Y89vv1frm9auy53ziRB&#10;6Ynj79pvt6e3m54dBgKyPzYkSbQiccJxr33hMQfMnOX+IAFoMbn89xe7g7KvtrqUb4P79tyxfe+5&#10;AtvT07k5runZjX0Prthw9c2Pu1zNroyF0hgb3XgyGQaWHnbIC88++6zFS55jN2fYe+FBv7zkZ9uF&#10;EdCSkj/8+WIrWdpiud6nNfrLN05fM+7QM9+6dPKEcRu7GjZ0SEAtdIulc+xLj7M9cH7D7q86b/G4&#10;82Qt/iCUBHwPOfhFXz37rAMP2kWIF8zf5/LLL99xx+lSWqZJAPrBh9z0NSHx2maG/kp47Q5gMQDd&#10;29C607TnvvYVH3nVV8a3TdzQuWFD14YuGfoY6qvvEmtG7jd70T4fWtL5q9tj3DkeRdxR0+2rthDh&#10;cBKqg3b0w+mxP8DYEJV4PPD9DJc5J5x+59G7z3z5o+9o7F6flkz3uqn14nnf/9Ef7my4/lXWfMua&#10;/fDnMAjajvTW07KRU3Ygscbc2hS9nYYv4lrWzcn/1V1q1A/osP6J+y06ZuHCJTvNWTB1+nZSBNrb&#10;Nz7yyD133PGnR5Zd39wis4fL+vVO3KHm+mm/dP7BtArb6Y71FaztslYofhPZWjbfvllaQjJjr85/&#10;w12vjcssl+5rszLpgcVVbeLdcE9CH9FOsiOERbVKxeJtXRn9Fxtn7QFksQzf4qXdEPtIfsRN8Msy&#10;La474Hrm7FfdR2tulF1jR+6auei7cdDum8kyDbQMgm5q6OprbHcBaBeG1sn++tyd8aQGua8R+DnE&#10;XedSmx2rfm7eDp0NQELMbnyu3SvPRkDraxejyL6KHiaD1mvRdnNCvcO1HfcseuXWqEdBDU/Z2Ev/&#10;M6DGYfWW19HD985tLeFP8bXlddJ91xM8iyPoIAI35sLFC9y5rn3B3N2E0O5bYXXPpdEfF/QdfTMM&#10;qLDy7zdgDX0MZblems1a5L6/1CV9Ggk998l1OhUWZxd9cHeA1OHP7uzOprTTbrQ8DNbfGzOURvfl&#10;en9sDf3LrGiEUmfvJIUwLpIWt+x1eiIRPxo/Hoqx+3/4TK6k+1+y40zMobRM6sf9Nx6yHIxnLVme&#10;ZpdifKfWkhTqjvt/qFa2zrinaZLtZCUmwJcNLWSWvDgUJ1wvC/XINW3Zwdpfy8l2OGHLOi3J5SN9&#10;046nySPFHvxtWyJbgR/nkb1Z4G+/xk6Uz/90m67A+vXZRXb3L616+ru9G+pS3IkQ/9O/+avQ6c6F&#10;6mstrb+uI/E4m4tAh4X6Lz1obbWt60mLueUHRoTmIPZFc5Us1OhY+l0Dq4cJu3WqhZ7tWo4bkCu1&#10;SUuMDn/W9jgOedbNa0fFB6D9wcSP07QpHfUIY9vwyiEXYjU0teQrdy5tBX2tfP822WPLubD6rGDH&#10;kmp/j1mv+1+yNIXioqL+l8L6rnuhTZTund21yYbv2QvtPGjwzUPLJ1wA2kWfXQBaWssGmZ1Tx0FL&#10;nFmHP2/psMbNxackNGkjT7ML4VlJCWkvaBZiUfctm51J2oE7GQTt3tSi4575MHS2BsNJNlC8rQie&#10;HZ3jdxFCvY8XFm3GZz3e6Uhn93QDcvXLPfarXsjUGxe72xeHyTfC3TV8G24DYixh4mzfd5HjrET3&#10;ZAS0zAHdLkcBvRWt3YTQ4hc2/Nka1ljH05pntdrtsV0htqOhlczwRUMjcU9/mSEE7PwoHA/mDvG6&#10;UzLqebyMgB6nAWiJPo93AWipxRZhkTTJ0AS9UO0GOPvbf4UAdDI6NdxHJNzT2G4Kqs24S4vul7bp&#10;vkWxr+G7Kwxh7LO7KqyhZzkXEl556AhojUFb7yHmoB/1nMWgLUTi0mztjPKFWmEfVFBXETTurPEU&#10;ja1opzdG260w28N1hGL7Y6tLweOvmtHWziVtaFYsYzri2mLe+Z6JjUGJK49XEswrHgrjXiRNk5WW&#10;WCP8i1AqQoDb9cp0jm+NO8tQdw09y8/xFoC21kDmgO7pc3OUSxhav6elhdb1Dy3f9RykoDyGvU4O&#10;glYHk/bc1wXD8UfzmGJ/jEiWCf0T3XcddaQ7HvPIFew4Iic3jjXXDqcJTXPHvw7aRuShNPqsRzQd&#10;NhGvJCWFKR1164fsWAzanw9qDEGLn2WcHUS9iKunIS1afuI4HuWy7qWnSwx9rzNmbpbnaXOR6yZl&#10;lcUaZ20R/HSosYQbUVYsw9atb2A56B/2Ktmc68pZnSoojSFx/v+xJtrabLSQdsX9ZHcyqZ2OgNZv&#10;k4RpA2MAWo/1MQDtvoRhx3q59uluQuDKhr8Pga8mLonu9CekX5trX7+snlgnNLa02bFbdzUeQ/2u&#10;B4RYbMzTX8ENQXD7Cmm8fGWFtn1Tz3v+60P/e84XJk1uydYcWkGD9YZh07aVtc90Pbu6Y7vZ490x&#10;0Y/El6+nNE6Y3DRterM01Bo9cFNj2VckY11zadAaqhWk8amVW9aucSl7+IGO5yycIAtOm9E6a8dx&#10;GpZ1xzXr/oXWQtpGF2PWaVddANpFoO0LnfZ9EfuyiGW6jVjyjZOexkbVWB5s0dBx0m/ZxdMZO5N2&#10;RzE70GThlCQebYeLNFO0SQgl0/oMdooXR6G5r9/prcP8tSV3bhfKsfUm3Co2beg99ZRPXPrrH+qX&#10;6ns3d7TLqGeb/8COWPY4/NCj//LXP9npX6iZVrD0cDtp8uT23nHyIbkthkyNLMO75Fguz809W57T&#10;tXKnlvXj+roefHLiFXfNuewvs//+h6Ytj25omdK9fv2EW9ZNPGC/aW3NE9taJrS2TGxrntDWMn5C&#10;W9N4+f6RHHs7J27YPLGnsUVWKKuVlYtPe9842Zzv69hhydIY0pbrBrmLils6OzfLdATy7OpyT/nV&#10;/eyQNzfLDAYd7qebc2TTdht2m7LXU92rWprbFk4/4MS5//6SA19/xAnHT3/1TnLbZPn+lkQ8extl&#10;6gf3fXo5rNsLndbWdb/dr/IiftVeKqiBx+6bfcspaWdd3sQLffZ+uJaypLt71kvfZNHnb37zm7aL&#10;EoDetGmTvJD35a8HtHeELPDZbN9V8esME4/6Ftw2pF/A19n3fMuezTwQlk+nyZPleyfNbjj09Be/&#10;4tX/deK8f53/H7u0f3nFXw+8Yd+f33fI11fv/ZrGBa96asc3SR/lrtVhaJtdKfLXi8J5UfhOh7sU&#10;Zs2QDgx0s293i7/M/OKeXV3utf7cLBNwL5j86IRdTnbR56fPath0Tcfqx564e8Kj161Y9renHrl2&#10;3eN/37Vjhyv7dvu1RY/8l679TNw+L2wGZJ1jusd3SjS8JpVLo7uhDGtkVeediRPQdNkUzC6YoeuU&#10;6S4sf93N9B59bIfLrmpep1FFO7753kfj+PbNh1x314ynntYJwW3SBX3G9cR3wvu+dQiJsRLrQbo7&#10;Ors2d9lPx9J54J6Tmsfv8JmFf/7c+BsXvvDCBUeeK8+DXnzeIXtM+vDr9/rIGxZ+9N8XfuzfF378&#10;TQs/8eaFLzh4liurUibDRv1UEDqdtDPR8mmngxL210YiK6KSkq6QO5IG97qnU35KSh5dP+X1L9hH&#10;os+Pr2tY2+4iO9IUSv9Y5peWF1u65Bs6NhG6o5EG1hlqMuynm0JFf/qWvVEG5fb625H5aSW1GCeV&#10;Jf/axsXEOel8H2XSLtNffdRbJfq8bM2yN/7opP936Zs+c/XJsyfOes7051x02a/e8tHT3vLRD138&#10;q9/tMX2PLjcpts7IrI2YrdzXRyucsTLGihOHkVoozD4SjkyxMcw6x9qhlKNw5/GX9b7ymk0v/etT&#10;x/7ln0f/6e+H/+Hag67e/JKr3VFkS49+4TFUGd8h8LVGBXTmR42/xdTauBufZjdbYmj9/VdWEzeb&#10;erhBvo3x+i+e+fs3vOH9Rxx+zI47L5ALqiufWrFm3bMLdj3gDW/8yCc/ecVCqctuK/JVh0RVEVKf&#10;4t30rZzv7eZPD0Jguj8oa6vd0Tp879VNTG6dtNCqu0Oa7qzFBO22e35+Ur2NuB8LbG+GGXttFkg/&#10;kYK+8BHt5OPazXKTbMb7H2arsvHXyTOOOM7e1Kkw4q82XjsmMr5vX9GS6VZlAfeVYZtiNc61Gq6l&#10;Sy8wu5Cemdtd6cNIkDg834pf0uNJuhR2JPRDp91Moy6g4GYplfdttladptkk3aS0Fq5y88baTwu/&#10;6gUAQzM9P6tmgNUBwn0+Ah7GC8clvb+caPkxPu4sS167ky4d2zVBDvFysj3e9efGtbmnjvyS8/Am&#10;9+Z4+dk0fkLzuAnN8tM9J8pP907y1GXGyweb5OzdncjJylv7ZN7PcTIBrqQtzm+rY+3djrgdlJM9&#10;6V00TGxzz0ltDZPH6XN8wyR9IT8nyrOtYYKk063QF6Q4L0cMdsTS4qPVWh78BDLxvpq26fD0pTeU&#10;Kz/MPxS2gl9t4fQj6QJp+fQpsWs2+ULrp0YNkXQ/x6glL3nGrfjKFVbl16bnJMUfsQkfdBmLBNmv&#10;+jqmRHsCrp4m69SKqTU3vqkzd6dlz1cun3eunqZ1zTaa7W+YATZuuiC19msc1V741yRt8U/y5eh0&#10;PtnsdZihpYDd/WqTCMWnzqtuuxlwYvPlZ611ddBP86IV0JVbm83W/Wpp1p82j20+I2TK8nS+ZvO0&#10;2eFdGvQr3lKArRrKC/+rjLxrdO9IvXMvwlPvgRYXdlWpTWqT1lm3sMVNfFPgqnNoFjQjQm5acxcE&#10;xDCkUF6Ip9u0y3odcuU+FSdtj6UovEhLcrbCtP0PRH7yX9tuboHk11CG49m1TdQQt+JfmF5SibSQ&#10;e/n0/YLXhfWu4HAQ54jQROrkznqFwAdSrQMTmvpkSuvs9no6G6/SuYt2blp8/alrC9/iisdrPYL4&#10;Z+jhZO8UdKvyZyWxo5V1h3T5eF6QxYnieqwXZEfq5KDvlkzetAXsUGXv+5M2t55wfwKbMVzvQ6Cj&#10;8Nxe6ymD3VogXGQNhzBlzG604PMunmWEcHCMSrhASbjbkv9+iZ3SWlLjgdWuOBb08VLScPJrqnGv&#10;/a9hSX9CHlaedoT8ddWig3jseVo9inNbW15LUbdW13cas1CdlYFsjmZ30dR3UHUIiQ1C01ibXej1&#10;fVftYNjCrgeu0WcXmdLwX+yahoBg0hWRWXplxlg3aWw8jZJf3Tj9sAth8mhfUO1eDlpu3e0cGlv0&#10;zg3uKosW6WSOaV90Y7TBOoNJhM3Hsn1H0QIwyTI+bpFFB9IoeHZRwT7un0kPNl7vDqfn2iW2uyUH&#10;8Hiqnp2nFJywxF9t7KdiRkbfoOlcHGFGDm2x07tiWHuu96VUouS8IFTw7MwlqeZZSS6o6cm3PGP5&#10;yQpSEo5Imw6tsNkEvjFUZrUmy/2kvsSKU9DmlF44VqXkfLzgjMxV/Hgi5i6sxuBpVlBj7sQTFm1h&#10;YrjNXz3zF3N9VM5/CyG7VOJag/AVxnzd9K1VuAQSw07ZC23Q7KTGnUiHR3bdznfNddxysh4fmrN4&#10;UYiwacTQpyRbV8FVjjRQGwpwVup9oE8/nfw1WZsv/HHEWKxluWRYBc8fJtyXGl0c37eZ6Wmv33c7&#10;uSvebpSJvJa8GJ8M6c2SH/5kPrZ+o/Zg8bNxc/pCWvvNGn3+0Ac/0bE52csY2kxlY1uQqNrfn17V&#10;8dSTHU88tumfD675wfcu//fX/T+ZiNfne5prIdpuhwOXQD2nXrd2y8P3d/z76z8s77zpdR96+P72&#10;ZQ9v/sf9mx66T54bH7xnw4N3b3jg7vUP3L3u/rvXrnqiXS+VWNTYpmsPYQorYG4rfghaqICOwf3J&#10;XUpUkyRV0TacJPpCGhexCGXue6cR1nImLUg+s/xFmrQshcwI8xS47YSxL24v3LQMbkN2N2X9pNQ7&#10;mVWiUwKz3Z0SlV2z5mm5FJkUEL96uaOY2zmfjFAI3P5oamSKjPWdDU+vbZdvmUsjLaHnDZ09z2zq&#10;WrWuY2VX00c3H/7i1a94x7PHnbHx6DM2Pf81/3jpYZf867nfmHfFNTMbWnv3mjdTrra2Nre1No1r&#10;bR7f2tTWKgFgvRnR6qcmPtvRvFHmO5PgmHwBqKVZNrGuQ05TJ5TY7VBqQ9n02S9xZzeee8M6mZNX&#10;fsan/CrPDRvWbdq0fv3GNRs2rW3ffvNOE+aPl3saNcud6frk6y/Tx82cN2nXjofXSd7IzdPk67wS&#10;kdO7qIUXcmO3XveODLXqlj+5+7x1ubu96TMroGkzHbsm1tyXCi68aN5zGv9x95SDjrY17Lfffu97&#10;3/tyu9zQIH9t/ue9aQhVu0FZFzYL2MUQho/8+lrhx35aoC09UCUxcTlmbjngtGOOP+b1+606evy/&#10;TH7w6mt/deT7nj3trN+u//tNd+283cRDjj5s9iFvfGLOW697Qi6UZ4fngsNb3E153+qMTVQqYc3N&#10;mze0b1q3uX39pk1rN7Wv3eh+Sqas29i+dmrr+pbphzS0Xytxze4N7avuae965o6Gpm4ZGNDXs7nj&#10;qZufvPStPT079e38JVeU3bcR3a3w5OlyIf+UrDEriyBLWNnNcRFaQHkpA/43tUt5WCubbpcktW/o&#10;6NjU2dHe2dku8Vb5KSFg97OzfX3Xxhvuvkne1QrkmoneyVM27zOrfZfW9l1a2ncZ177buIVrHutt&#10;3+g+ok9Zg1uJvZbrH+Fp71grHZt4qYft7VI4hUIK7Vp7OpBN66SUSg53bVh+2m1LTtu05J6r/v0f&#10;17zDntN2OHDXg/9jwUFv3eXAN8xd9IqdFr5wx72et3S/7WTHs2c0sYLa02UteAyUu9uxRpMWlzsu&#10;JZIjm9dJ1kgGbdy4xuVO+7onN01dvOv2MvZ58TfuW/x/D/3f3U/LwOXXX/Lw0d++80e3PXrpHcuO&#10;/fSfXvTBy1/0nstkHvntpozXWyCGp8yr7uK/chvDbttrubojV3Qs1iaz+Dc09bqhWyHEHAKv1mnW&#10;R3KeEEdWSiZO2GmqzLwhY58lU97z3PdPmdA0aVzvL+/934ce/+fV110nb86bvdPH33yKvJAJMeQq&#10;bgyn5o+vyVX3fAcu6U7ZSM3Q/QonYNbBiob2dU55Q77dKTMtyJc93cQL+sJdmxX5ni3x+lDWEbQh&#10;oqHDqjeFSGLK4QTPn8W5LUpUMQwvTePm8iedweV1r/n0G95wyrPPrJJJ/i+55DtnnPGvX/nKid+/&#10;6B0/vvid3/zWSV8486VfPusNB+6z5IXP/0B2vqTx7vSsLOSCR4sHm3R/C3staVvnz4XCSVHSY4jH&#10;fQFx36XSU0Sjy8LQegpn43/9zfeKImI+zGdhoBBis2iOn1o6CXj5gFo+iFwcX0jbMRcCk3OnJELh&#10;TgXtV+0f268utptEELLl4wfDWaXFTSwOYmcX2VlNruAVXYyJZ/KxvIXDgyt9YZya7yqEi7Nu7m+L&#10;QTeEFDZa3FCDziES7SM4Fkv19w8sDD7GuKGPUGehf4l5SUBff7ppVfSFBa0sthWjuhIylohza6Mb&#10;7eXGfMkLjT67IWDyU2LK7qc+m+Xbc+6F/HTPpgkWntaFNXht8TUfdG5r7tVbuvVK2XfzpursqfZ0&#10;cXa9zeB4fUoQXALQ8TlFA9AuMN3q/iRxahdlSyKbcWxIDLb6TE8jAhq98sM9rEjEX0NRiWUmK8z2&#10;p1i202KZhsPSNeQvkMQBJnaqFrerd5xLotL5+JpFzXRhHUWYBJQtjqyx41xc23+kOFUxqq5j7bN4&#10;sS9I2bWZXGAxDVXHZBcEAUOdylW94ms/SVS9IFRdsAuFwfQYw9UXBX8taBMMNvcM2/WB1yIxKzYx&#10;MJqp6j0J3Z9cvFjroLtboP+ZtVrxmlBoymKjYXFtq7z+qd0qTZ6fkcCHsPWil6uD8RZtbm197l6g&#10;9tT3fZw6vGkXjVzkWhew6LP99NGxkLlW/ELo1m3arhD4EmWxs//f2nvATVYVecPdT06TmcQwA0xg&#10;iAOogDAkXUWiAV1QzGtAzKjrt7r7mnZ9jbi7vqZds6xrxtVVYDEgOYcZwjCJSUx8Jj25++n0VdW/&#10;qk7d2z3o+/u+h0vP7dv3nntOnUrnf+rUgf5UqFru4foLq1hvauWRciGwQQbeDd3EOygG/syQormn&#10;/IqpaO4LkRfT27bZI2yN6/YmVDoxQFT+QQ80t6iJkdRkK7Yi094chWpDerfvckXyHTNvRBRPYKlk&#10;O2SpTcBMAacq6GN+nSK/PqZ1mDLArwmDDqBDBtYx+FgGvFno2WwT8jX469TFxc3ZR7BXsB4Wy2+Q&#10;t+LO/JX8HNvhVn7FHmXag/q4j2XMwUC4KPKzcSSTZNugE+xAiNlu9Vuii2KkY1/Ovc1AQ2ypYj5q&#10;gvsd+0v+ksE38DaBQavn6WN7j0rDZoDQ4R6fGBwG6HbFMZvGbjKOCzPWcJUFdFanVDA5qaTEmGuE&#10;GgBWcTLpdwH39au8TrveuctaYY6uo5NwfRmG5sAFboLxJzBoxpo5rl8SzvKWwnxFMGgshAIGLa/T&#10;8KA0nBdYIkX1Ab+I0HMIBeXbsoB0DnFqAUD5JW6Ceb9gA6eAJYRx3M1FLDNtk5XBjPcuPwUbzd4R&#10;phbSYRMPkG5cl343BNzlOnfiQxLtdOs4dybBWgbmqnMb+tqZR1nUIULF+cyVdAb2k6hqjMMTq4dy&#10;ojpS4cqV5jeHQJ+Ik6SBUk4QwjycI90CUcl+TnJCX3lEZmM0uaRYsI/BBcnTIbkP5WSkLMCxw2MR&#10;kcliZo7AKnKnqGEaGGLcjc80gMIVI7XekHvWMIf4cuX2VqAqxEdrh1QQecnASgV8CC1sLgevcJRP&#10;x8hSQzVSkBT0Vw70DOORWFU9jzTEs1DCCqPmn8je3lx0+t2pRTeRhif0+d2CPuOZDIXS8NKCx71g&#10;TBAcgp4rTnrOO972gdHh+t7BaqkEbtJO8251ton1ia16z7s+uv7JsfVPMvq8VtHn4ace5+PAfkr5&#10;C3iAK0ElKJYNEqVJXOEyazrw4Hdf/bGH7x266MIrcHnG9Jm/u/Gppx6vPHjvvsVHL3fi080XXnjF&#10;A/cPr1pVWb2q8pvfrjv5lDPvuXv/E4/V1jxRW7um9tiq0UsvuVILD9S/+Tf30eENWbrk2LWPHbzp&#10;V/cnoZCbv3zdTx69f/Til/y1WHrBoCF91gRrGrNaWTYwo6S1o2OM20g/mSq3N9GvdKox1Npst6O8&#10;WKx9eKL6xwef3LB979pte9bv2Ld178iu4Ymh8fHVHYtuX3hB7fyrTv3rt1z2ujdf8+73fOrj/88r&#10;X3/V94qXXLvt/KWL2/o6unq7etraOmnWldN8EdBcbCPPmGKhd+zuHSw1tu4dpQKpWCqcXkEvIiQ6&#10;z6HyXSXZfxO+oOh1ah7h6xIBTfGbZQIo6bPE2B/h7hR4S+0vTw6U5s6aP9A1ZfXGFz2x8YLVG174&#10;yPrz71hz6kPrzznh+J+e8+4/dfcMUPpo3umSU5dwuKgoI6KpR+9xgLYsn5asbpRpVeC8xIvuypiL&#10;CeuVPE45P++IJUsGpnUff9rIw7ehKeecc84rXvGKHAZNv9aWHJ+3E1ZgchabpkABeDH6Sqzs0Y7N&#10;0aZidCuzn7/0mGMvXn7glLbXda5+7I7bT/vSk+2DN1xeuvWadX/48h2/+Q1NBRx97NLeReesKi3O&#10;2LNM3Gg2RiM0n1NJMFhPnVKiE9nykWNs+Wul1EapXCjv88QTBNQNPX2gNr6v3uiY8bzPLHjlAzNX&#10;vIyCmCcHnzrw4HcLh72JmVaSC8oSRGTV40MWFsg6DOoOajN/500MyfnUCGj1I4nnaaV2WbadrDJA&#10;TNHQjJDy/pO8nFsiqfnBevU3Bzf819FdOycnqLLF6TMK7//UI9f84PFLvjXlmk/Mu7DvqIvHl72i&#10;cvIrxs9YvBcbJqZDsqVJIZkDvaz6nRbpE8dyIDbPCNEnbzRIcccSG16ZLNGdR532d8es/PjSMz64&#10;9IwP0eeS09+39Iw3zzr88EJ1a6O6rVHdQVNuHcXRttp+MbbCk8al8nbkjjMW5QT5vIaJaiUB0Mqx&#10;xCeylJ1QYxKQEn1iWoVqQudjlR7K+zxaKlx1ykxipmfGaBxYLFHIc1tx/d7yXx0/HXbpw685hnya&#10;Ccq9irT58lLJBqnnskiDRKROwiWJT3jCkBFVcYVVQCRkQ2NnHBWFN6+2UH3ujindlPeZMm9QIxYf&#10;tvz0RSun9LY/ffD2v//PD0goduFf3vNx+tw6tpWK5AjonP/EZYboZh8KBjmFAydjkrBsxn2mrBnG&#10;Shl6Med0CweB0WLgeP9Kc62aFi4EkQRBEsdKwL7P7QtlGGiz4U0GsF6+7EUrV1646el1vb19X/jS&#10;2x569DuDY40N0z++deDaTf1/93Tvezf1vfXx4kX//pMvNuqT8+ae7V5jHAnnBrHcIZhrVdMCDraR&#10;FRSd0dYrpn3qXjLstrlEHprEC7uawpTYDIsljqiEDumR/DEHSDkqEcBogidcRwEx8XiWNADORJ8F&#10;ZCfFXll2iyzQ7CUY+oyVwjqupqVfXPOIiWDIIeEtFnBki1SatbHGLtnAVTjw0PnwpTuE84TPbCim&#10;KU41DE1khyOjDesB4sPLnAV54QXfdEggqoaeKZaq1JbYNMVcGEXSsL6EaSoWhghQTnookK5EQVr0&#10;pcQ+d8nRSZ8MdfG4tKurravbPukkHUVapNxpoZqdEu8s4eSE3JEKqjPuXKx3FCjreoM2cKJkW3SQ&#10;402GWghGwDTCVDkiu5cOinSWkGcKfPaDMGhGnwV0c6hdgUJH+my+wacfHB7VaQnQwcHTwHs6CLSB&#10;H2Z/dVAamIoX3Etf+A2JXR3vo26KbOZAtjyrLOc3pDp7xzHLGVumEGNIE3comBb8AJzOvqok4gpf&#10;1LmZ1Pz0kz2ldypA72LrRXlbEqLahNorSQN5XbJSOQmEtSC+EDOYR8APDesDLVX6yAwB50JwIjfV&#10;LVXbwHR+1rIE0kyP9YgIFJeMME8g0TjHPASHP/N1pbmeUFFR0TnPKCzFjATAztBb7UfvYg3H1gUN&#10;rCRJdtIUHcBc34cTwdc5hDch4yjcOFZSJTiSKCl6wTyAUUxX8CM8jSeRvDbJIZyGx/kp09Lad4YO&#10;h44wRpIKiBKzQykWIWbRY/Eer6dLYqh5NtI2aw7yZsKYSnU+x+3a3F74SVvE7dLWAUCkqpLmRzhq&#10;RLLSCJ/NqCxhgZbGvA6ingXKR2ikhP3Aq894L3CQ1C6HoUGaRweaYI4WzhNmzY/bjL9HzaozJuY9&#10;/CqXw81wDfzPgAx+hZxryLAD3DBGmHgQeJSIJlPO1HwAzYI1a/U4PprqKYpR1rHhUxwhYExII8YJ&#10;KAR05jwbvN8vp7DgtEuW8ZkzogQMWp0fOJbmwChAEnBkRZ+jw+Pnjr45JSP8Z7f5ixTAMQwjeU2C&#10;CNusg85SE0SrWCTKdLQ9N8ozAFc8LkATQIjY35Iu5u/SC7LzggKs1IW83k78ImIkWXvHdFb6Cyvy&#10;VyEyhsA2CtZJb4HnbEgVVtki0RajzJTTnNOaMwbNgc8c0Q8MWhBqOELAoJ0P4VvqH/IoiEfjK7Qd&#10;r8icwAmy5zLncL4dvw4otr8FMpgDmg1KRn6YJGt63YG5OK5XLrJe8NmFOFkFlDl3RSecdIbYwp9l&#10;QxEfQec4ME512PgoQgSx/mkJqc57Wf4zyKzFyyvxdVyY/HyHSr18lxfVIU3S4QOE5mdlDBig2PCs&#10;aySrfHKSMRNjTlEmSkNHTD4SAf5MX3lJqnZyWuIv8ciarhMoGddGgOkIK0klA985b7WCKnEzxkdo&#10;TkBXg0gmhFfJ4szu9fQT52dbcu1i4ULhwhJgwyA+yvW2Zts43xNzRZlKwmPdAdFmm2IyTtrART41&#10;00fBTTKo5APBTC+BjqnCmaoHAf6LT0eHqxRtdWDvZESfrdd1wJnrMx8kqWaIquMQSPRHPvTlI+ae&#10;tnHd5IanJjesrQzukWTJQVN514e2aS3uuOvmT3/uff/783S8/zN0fOFaOj77hWuFPprASEdwlkgG&#10;hYCLlK0CXENXbvr1mpdc8Koxg3Hpysf/4atDwweOO6nrrrt/9/nPfD9xnbAk3fnyl5948imdl166&#10;fPWqe886a+aJK9qPP6H9q1/71J49O+6++/cqMtZTL33pFVOnTKPjZZddocxdLBCsOmvm7JdecqXU&#10;hSm1ZPHyc866wEhhY08UwtyimSVZAZM0cj4xwrUoCnqcklKIGKq8aCOFYASI0SecGQP8pUTVPvxj&#10;+5adex9/evueoTHKqEVfCUmm6KfuU84rHX3ctKk9U+ul/vrklNrE4e3Vi05e8pWPv2dg2sBDW6Ze&#10;/Y0H7l6/hTI+dVHgM+WdamurNNp2DLU//ETX7pHpbT39VBQVSMVS4fQKXVLuPR37O8/IXFuCn4lG&#10;BEFzFg5uKmPt6SCYTzDovb27lk89iTw8KuMFR047Ze7Uk+ZMXT5z2lFTph3ZP62//MhLTpu89orO&#10;r31wWm+3AJqMdTJOImH+BLwxsIgkrnwiB7XFySXImkqv+5e52XLMSC+sVKesOHPi5DP33vRDyvWM&#10;NhEGjZM/3fgb+qTrg7/9wep+SpFrTGn9gh5J4F3GNfGELGrDEOFv1lRjTjGrj0q2L1h5+fNnn9V3&#10;dcfGNQ/de9xXVu/Zu/lBQkg7q3un7bphfHRiZM8z7Z0dU2bOOTDzJWIJ1G1KnnqIp04R3+o/FRlr&#10;rZY4flw/yxJCTnh0uVqhraOIfSk4eZCSn4zuHKO0zwNHvnzqCdd0bDpz2sDvuqf0kYs59jRFtgrv&#10;814bjCxrcIN0ATqFfdEG4ZuCr2LagFstSRmNhwmW5ckJgX05PlcgYDoIhkb+Dc5iUa1s3vzYqvLe&#10;XVN7fnLSYQdoWuZN7//kEyddf0/xP+4p/sMfV1RP+MiU+b09M7s6pnYumT2MzBvY3jOe0PWq5+Wg&#10;VC3mAYNJeMtTYlSeJqGa8CdqgoPA22JxrFZ5rFF/ul7fSJ+N2sZaeQfttFWrluqV8frkWKU8Ui2P&#10;TE4MiY8l3CiYHgeY8jknegcUTl2NmWFWBfRpNCGK0inXhOpAoDPVQQhCAeDaOwxWUx7bwunzB0gC&#10;dh4sE8vto4joRuOejSNnLpty2pKZdH7p8+fRK8bGaU7PkHfJ+eZdY5M0wocc9axxHwxGxyGTDQaS&#10;OxWcLXFNxB2kUWyxSHmfRTjrZy9+1ZwpswZ6259zVqWtvfraF79s7szDSEK3TTzDSo3o4c5BGAhF&#10;pzM5PXCIuRosJuyj49xtc24IIV+pnfQiYj4atM/oa1s4rf24OR2nH9F1/tGsRPioVb2ZOqLQgavj&#10;0WFo2uRTqs+HaiQ4npncvcDzzn3F4OCeOXOP+NrX/7ZS3cI83zFrxrKXFea9sG3Rpd1L/rpzyVXT&#10;j3vDrmO++ft7/3TM0pNlLIdllVqsDe2UAmpN8TP0DwwDdHIgqT4IWgU036qd7vd5PBIG2omeZFjS&#10;LkmWsbgblSk3zx9tiI9hZzFULQf4AknxiwlK07E9IOnc0QqhYBwB2a4zfWeQHz8C2MiuaGrsELut&#10;EYJYly2fQMNl9JWZkgwjUlHsxvZsfJ3g8KksE5jwVUr2Klm9RPphuASYZkyWV0JhpC0RT1JhGe2j&#10;5oCxBEjiQGmBmAXuzAQtOkAZICEH7BS889QQArjLon5ZmE/rnLro4LX5hDvLIaAzHbwSKpzjBl6g&#10;ikPTmHBeAobq6vTZ0cbQM2fyodmsBh/aXtkEBAdSaVPXIFUCp+MADE0hz5Jzw9NuACtnuDyED+d4&#10;w2YaWrDNIRkpk6e7Nb9FnYPzlqXF2/gGZ7Zwf6ghuk9RaeFPhQsZ6MzihgBJ+VOipxPg6xAz/cSp&#10;HjJTLAKGBghSWqqFK4oapigUutUSvJ5yki0kUAxjZtQHZAFPev0DdmnrEnBb9shIugOFAWh2UBX1&#10;idi6iraxvdIqzEb4FFcEoxmD1ugzxs6kwg508qSIoqhM87SnjV43JM5K5vvDtEcTYBok2rBLIwKD&#10;vwnV0skVn6KzKDzdwFBujnHxKfjdtCjsYHxLE6+K0kA3AWWWT3YUBfwSwFG0n8BeooIyDJ/QZ+dS&#10;V9RpGobEX+D7eDjofGgh0vu1a0wHtpY4huGeRRLtJwbp0m3SlqwIJwZ2hC7rZmgKrIz/44UIoM/0&#10;1FX5tq5f6qzz4jY3zHY5h0llUSE3xG5lsv5VwAFtshmjX7Y+EZCNRj++IuMRJBTG32tGh5FQOYxW&#10;gN01wFkwUCQBEPQT7aIrns5SXGgJapAYB2yMqfsN8ja/DDrTjguU+pl3davRxoOym5YHQWedlhbU&#10;MMcm7+EYtJTGwlkKo6g4Uka3+pWQYDs5UXgEDqF4BZhy0Pk/V18gV6vDgoiB5GqVuOfMYRVg2mKN&#10;dadHx09Fgcjv8AN1xJQirjioRSZ13cTiREOyUmCH7JzJcs54AAPQjEHzxoZ0AINW6Jm/MjxNGLQt&#10;2HXvOoPpwOM0eMin11uctAqIxmSDTjnY3EOErdWJNZ9WHVfn9hhXoR5yGgJEiXA58swnzLOgsA3P&#10;XS3oSZgiFWNqYVs+1RqXJptTHUEuFcwcgpNnSAuKD5wTnfME6TjPO8pgPj64N8/zgTgOd+Ro0kJM&#10;oEzMldUhRU5N0S1NfA70OWHQGAOK/6wixuNZG5tYbbH3nfa8bAeY3ojr1jStER70hhv7ORcqFBzy&#10;1bZkV39OFQKXblC46RDUxAmr5xJplHutCQDyurf4EXXQ4Vmr31WIojyEc4ehXdBSGbApXk+cIM+J&#10;daK+G5TM/uUq67/rSVO1S6W24ZH20oRt9fAX4ML0wonx+uDu0nve+RGPffb+MtKlgpyGiBVTKD+p&#10;idbko9//+lVv+OmP/rhxbWn9U6UH7tk9dEDvVLkRdZt7+JOf/CSuHDy4b/PmdZs2r9u8Zd2mLevo&#10;nL9uWScEx3SAJELGbhio2aH6Ge8rFC5+6XHv/+AVfteM6bNOOO7U2++4kX685Xc3zJ+/8GgEQcdq&#10;OcGNz6nLzjvv4ieefIRq6NVHd19y0Ssff3IVHXQSyzk4tP+SCy+39zYuvfjK3Xu2Kw4uvMG2TDkE&#10;zGzcItQmZJbBLgLTpGLaGhc6OaEYTCoIfJedzJGvBGbxJHxnN+9coMmKKOSrMWVggMaB7Q3C8Cgx&#10;NGdHRpJooufDlBO6MPST104pTSz8ux8U3vzlZ/7+h9u/+F9D1/28/Z9/ePhvfrv0ibVLJtoPo00Z&#10;ZBkPF8urdzq76UUUkpr64hAdgxtIAY1PjFGqDSIH7bhFx8joEB2UdmN8YpRSLjyzfdPa9avWbVjd&#10;cUzviumnDbRPp6dGyrQFYmFw3+b+4e+fWHnPyskzX37Yv77y4gtOW/n+3qknLlnQxq2hdshBaQQk&#10;TbCe0wnBdjjYgBPxYb2idk7TR6ZY3Rsgh3Xvzp4jl21bdPTQnPkbP3Ll9i//P0O3//fkrq0vf/nL&#10;qW6PrttAVzZ++JX3HdxJOxBmWD7AqVBzLSYPpTLJZcHX4Mc42AQ0fPaC486f942+4Xue3PL6L83/&#10;jycXfXbwud/ad8b3Bk/77vZTvl3vnT3vyGN6KXPK9JljnYsxONSoavY51B7IxRZ+Eg1uS+UxSr5B&#10;WThKJeqdoVJpZGJimHJf0OfO3ZsIJ+UG8i5s1cpoo1Yuds9ZKXsPUpqYalfvRL1crI6Pgggkqpym&#10;2Q6GjHFOfSSfwMsYmJA4XE/BQSxNNSTQmaZhShPjNBUzURpD/g36RBjyzl1PP/XUfWvX3T9RGh3m&#10;jUHqdx4z8+nDpj3QduKBcfXC6OS2Z06oF6fAkM3s8+TRmnBZUskbGM2bm+o5Q4wwRtIRExNjxJkT&#10;lAOEWJTygYyP0Few645dm6Sl47JBD7t/lJukRtBzrVSrjtcrY7XJUUKfa6URzhRSGuUbGOlmCoAn&#10;QRY+Z5C9wt4l41MSklwn+CYpejLt1HyuCXqH1zNQcpLhcUppM3ZA9rXnnjllbj85+PuHJx/cPk6I&#10;NcUVtzfqz+wvP7nlADVq2RED1CJaYOHvlVzYWhOXEQRTaOCDjjQMbovCYn5J8mMyMDTvOyEKj/W3&#10;7ItQ7K6f3NdVnDm1+Fcv6Xrvq95Er/jT4O3lOs+n0WRRdriFWKQwURTFFq9uNZxzlcgd6BpS9KbE&#10;exd+smrX9Q9s/8ED279//zN0fPdeOrZ9976tAhTSdIKJJJYj2KIEDFy1Pqx6Q22hptV/Ug+Y1Xqr&#10;CpNrTyOA8bHxfQc2EFnoqWq9PD4ySG8eWP2WJRvP6V999dC+7W20SVvPkuEDu6yNmnkK7nIiVDgX&#10;BStzFuY5oVaZ8ZujtKaRcqWp8GIeT6BnAqB5hSyWysrG9IiJ9gxeSjGDKjLD+wgiA57QgE0LJAEW&#10;5hhxwBoyAzkULocjLHHkwD0Vf3Kl6o8EaCYWJdgE4oV1GbuPNHTHFev3NFZRkspURPCPQfbcaEqX&#10;fgBq1gUhsudPnFZnrpRHDYYWMFp2Q8qA5iG0ULJI5/CXLG6YwmP1NvQF6G/BXBLxJMvzBXFOeWAl&#10;8Jm/+oHwKNwvqRI5TQEjwojilJS4gjvzpwQ+k2KmRTOKPnP8m65+AewunjPTTHJxEGwt+RaRZABI&#10;tOSGpgP5bTle3uORm+DdCLpp/4IHwADW+4qsRa4w/DTdiSuRn60QfTxArorQWV8402pEvw1u0QUJ&#10;0BHO0Ys606DQGMm7w3Devwp8O/rchFAjFFHBtSxx9KWCm2SiYgHGMRyhMJNKbpAjD1PNyJpDnCGO&#10;1W+QhsfY22a8vgkox/DeP7PkjUweMQKvbSJjJJ1LR/Mcg17JwJdJa1kMr1zBVBBkzaaCmvBQvSG+&#10;qFlNiQHKQMNxUiGCHZJCF0dcoqGzRyRcuQzI7jFmWV0cmKAVgQho5S1DlODOEt8qvKHGTi8KUwGI&#10;lA6lKkmBeYJnKRz1duJ55zHcbPpchQ5fW6aPsJuZdLbs5hAwX7IR0Uw083BerEKeDZ0456hGsaSS&#10;uMBxZHcnFAhjmiAq3DBoniQABm2JF4BMiXj6eM2HdrC2PsZLfpQN6/yKzD8HnNTO7WEryErzoWPm&#10;xAbgAk9IeeYeBDDOxFOHIZpVI6HPOpAR6JmNlETgwnQZlmRQKI/aEfIsSc/4IKyZdhrEwRh0VTBo&#10;AaDZzZAlqzqIPISfo3SIvk1uqOXr8w5dQnKK7Nk4mtZxHPpGPtPctsZ46kyDDbLMOQwDOn3Eh34+&#10;VJfuRxfIiXSt8gmf6JAQTOheLrB+SQkiCQzgaOhGdFhUikgsAUiw0lScCr5bs4DxezR7sqyXkkG8&#10;pN3gAT1/RRYOCX/WNNCyMELiPACXBwzRyIT+UqhIUHDFFOOJDgT0Nr/ZfSZcidP2MqKS+6Mb7wTJ&#10;+vbBJUa8cEsnGUoxjAuaRcBcRzWm6v6F/DwyfHa8Vb3E1E0BshSd7xRzcUtMZREz7kniBBoj7+db&#10;Sa40XPb9LSwaPkgJhMo0OUeZOErK1la711qRVJUrDfCqKIqIY/g584xBDTKWTZk0tLPlHwgZRkPc&#10;5fjUigGFluGVbJOnEmmqDJVsBTupJ67VNl6F9jABTBpVrgvebfxmFVDclm9If9kXHuL1mWq5Io7F&#10;eO1tekZFQKghfwItBLlIT6MV8j3D7TYa1YvWp1p9VMMG5s11ieTyFqPthD6XS21PPLa/VG4DBp3i&#10;lFsX1Lpj9N5GYU61cfxE/brJuf8559TjS3X6mlEduTKNyM3Ebtu168Ry/ebjTnjgvPMKjzxS2LHj&#10;hl9eP3X6oeqk1z9uf/SdQJ59B/bs3z+4bz9/7t23e/PW9Y8/8aDwFlNftKqs6pf/Em9l+ZCJG/gu&#10;1mDGzNn9/QMbn36KLq5dt5o+j11+8rve+bGbfrN2+rRZ9LW/f8p//fLx++8bfslLAFtzVy1efOz8&#10;+YtuueUG9LQzIWXzOGbZcb+96Rd00MmMGTP9XTf86ofPPfXMJUuOpSdmzJh10QWv+vkvv4Nfde4E&#10;sT/pT2rM5TNpOSyYtomnmCGwijymQmGlYLsyBaCTGrK7aR+/gU7KK9ktjGkzU43alBlzGLqu1cdr&#10;9TH6rNZGJ2sj5dp4tXjPqlXLpx0476R5D3z4yB9dNe3SJVN6J6cVhqee0NX57mP23viCO9/23BLH&#10;R3lqTPbLKPCju7+T+JJDtZt1QGIU6yR6ggAvgfoIqOMwaALdOOEIpzWYHB7h7LqspIqN0sbRf7nv&#10;f31z3RepYPLCu2o7L+t901mzH1k2f+GcI18/dc5ZvX397cWJjv4TTllKe2JiFZKlitG5LCYr8gRh&#10;KoX2D4Yi076F3nTtCdcB7gCsjlypz55f3rqeHtq2ePm+y9+6d3L8mR9/+cm/WTnwoReiO/5zzabv&#10;9LZ/bR3ntFVLDBb0w1VPs1G0iVP3h9S1dRVvDg0M0tvO27qwcP2235962wmfWXHOSa996yvfcPVf&#10;v/HtdFzxpquvfMVrLmrvLRI2VKGBP00SePhzgpvTuhiFtgOsRk3muGBNygykmBJq8ydSHtNOddLR&#10;vLcdpdRulAoEXQpXS8j5JGXNIDhN+Vqwfk9GZn6qXaFOockRoZhmgeggVAO8DrJzVDBho8Qr9KdJ&#10;iumEkNOh4b0HDuxmLFcQHYKNqX/Hu4r/fTKLsapsV45cPe4JpGHJH5yUgfFe2c5U/6X3q9ND1pxo&#10;YjsW6kxGFZlJJkckGbRoJoJOC99av/zbG479wvrT/2ntyo8/cebfPnrGtY+e/r6Hz/zoQ8f9/aMn&#10;3b9nWrU0xjdrdjl132XrWWUUqiLn7ea6apU6Ojp9e2WiCQK3RYKYICQyEgY+uWfvMwCgOZqaXPjS&#10;5OYdYx+/cQdFmDTK1YnRyQ/9YD1FPR85q5vwRJFB31gOCtXnGmmwQUlttOPo7Swr4viSe5qDU1WI&#10;rMv4X+s7jA+5E8VACfLGAdfVRu3zP7z9oScmKbX8EUdOPrbnf4hF5/XOmRQAulIzrzELK7sL7gO5&#10;ZudSdaB688nDQCX1j2fmGqcfOWvFETOPXzDzhAUzTlg444QjZpy0cMaJC2ccM3/aiYdPpzmT5lYg&#10;7EV0go0q4cLadL26d6qoRe34DU3+7oYNq4W36329cwEWUzxrG+3/0t5RaZ87PNZb7l7WM2X2GKna&#10;yu6R0f2qoFj8NRzAaxjpkAYGGOpmdY6LVXo25RxMzrpqRlFdSAAN9Jm3sUUEk8HQtq5BXRDoVego&#10;RQccghFmcG8+A4ZmoRy/TSGz6IILO6WxWXbSLgdJazWCE8+cY+iP4QAhVFABFMQG6uL0zBSd1yQ/&#10;o2ABTfCPhdtc62sqKAGddS9jAfSxr7rkwZRZdcyKICOOuJ1itrgozlYhr4Zw5ddKcxpljU9UCiB3&#10;J7Ce8ImvjjNi7CSL8Q3hssTKsgsZJ8SIQ1Bk80A8lCaR5AEYZyGgTzk02JninTnekBNu1CThhsQ+&#10;a+O5pYxBezZxG1dQ05B1lPMASI6FuMViCnm2QOA0Jg/2NMMDcbLBzw0JClCL8oAzzLMV4pB0Dls0&#10;mDvLhIDwsjFWEI0oFx6EZf5GwnldjiKGLpMlmpcWmJ32rAyPHdTzKoFtHMIzrsi9Jc1555rmEh2v&#10;e+FBBuPgk9sokJxj/QlkFHnntfzQpVZsZpYlB2r7W5rqlloBDRNa6ghpAqkdnA3192kGpyTKtOZg&#10;2YrGSstPSCygyLXrOipHFqnICoasanKtqPo4tEInkEh8UKDPDPG5YNBGrswUXZyGMf3JL3UN7OZO&#10;lJ5WIDGegF3MORriikkI+kPyLY17FUuqkxNaZ56owOwC2qi8B92ukxlNDO88HzgfPJlT2rb4I8Eu&#10;foNUWDI/HIo/I83N98iB1A7qSR6DUM/4rGHN7L2IbhU3pkXcMZY0mT8QMGjg0THzBmjqmir4A2qU&#10;zVLrcM/7TIZ9Zsd10OJmXR2M/OhXPZ/g8gT/R67ygwmhSPWykOfk4XgXJ3QpmVRYKPUbsWgPIAm7&#10;DXzIKj/zHIA+Twj0PCHQ85icEPRMFzkdB7kWMtWtOaDFBKKxXkUdHXgT1MUyJs81TWiOkbMO+lBU&#10;7mu86L6iU9XBhOBNcZngGZFEZ7M0ZrQ6uzKRJmQic3noLmWK6KFI+aIgr97O+kemfKB2pANlLJPy&#10;GQrizEZVBjJ88DnQaMOwbCDuFZOpJor4sU/K2SlINB+0t5MA0HxFMWhtrz7ezHPOblo/1LIFBg00&#10;OXx6NCFalZ4yfgJj4Q9OkXaitSUJkQ9AVO8p92BAb9Q3doKHjEKdx7Ioqo5ijOdd27tZD1YmBrbr&#10;K1x49T0q3tYWqaSztApmkq/E9rGeiQ6u5EMTvJD0auEcZa8gSknsQ/O1MoH5M/0aviTlgzIDDK0p&#10;OJJchBkUleiUq1DrKV6vnjMILcNvUSmKp0hmAEBkWBrsf1ZZDPANgkpDauVEZR7rdDCS81JUMpEy&#10;rkCM+ey1cPFzIK5elHsAk4S7miqcU8uQA9WhETsCBp2kxqiSaBBUk7OKa87EV67zTY5ynevsme9/&#10;+w70edXqwUq1vmrVoGPQUZwPxTAtr7+yXPvelLZfjHZftm/weQ/c/187Sl8sT7lsRDCm0MWZZ1td&#10;7/z5z3e/6axfz1t+4QtXrpg7ffIFK/+w8vnrPvX302fQfqwhd3R4dtqMtmXH9cyc3fGJT3xi2fLD&#10;6Ojtbxsfp/C+0eGhg7t2b9+6bSNh0KUyZ1hlbSvTeaxXZTAHS9dcS6NhTkNqt1BRhHWuXbs6UtjP&#10;/+fmn51+xrRTTu26/fbffuxjX6cM0WK2ihdd9OrxsZG77+H8G0mTUA6Gs19EBd5x1+9vv+v3dHLu&#10;Sv6Kv527tg8O7qIsHPTA2Wfy9YdX3RN4HvM9Un8u1KZ0jMsoxJOBNVNQ7nKo0Mh3iTkWmxUVqMsJ&#10;RRbP6q0Wunpt/AGzVq/3z6CN4dqqtbFKbV+lPlSuHZygzQkru0Ya67dtuWTpcKXWOVEunbWk/TOX&#10;1n/zxv03vWntN19573ue/+jsKbtvGzycdsnlHGlueKnIrt7ZfbWxMQ16Rftbzooo7TielOJYJ2jC&#10;gTKMcBaOMn1O0F5z23dsPnBwEBlpqbMP/n7H4Nc2rvnS7VQgrRstFeZP1Hp7pj2ns32sUFlbmNxU&#10;qI0UGxPt3YcvP7KLGUPnfi3BLjtC7A6hQBn71js7OgVcyxih4IKZlyD4F7Q2fT7T3Tn62D2VwR1U&#10;kwMDA5uOXbH+4is3v/PjWz/2De3v3iM2lafQtpC8M6QrQZACfSxdF1SbAUmYzQ6HOBzyXDBFuEiV&#10;OeXE3gsWfvPgH7t/tfK/B9tn/fLnf/j213/8HTq+8aPvfP1H3/vGj+m4/rs/ufm/frXxsYf6yhsk&#10;5BlRnHE5OacYc4gQhcNVoskFbNBXLo9x3mdOczwxPnZw9+4tQ0N7uWMpmIH+JAKanqiViiPrbhM3&#10;qp9g6tG90+hyx5QFKgcMiTb1i3lOlGJYEWebJCDPh+kk5KLq6cwETVJQhhaaopBcHAT4bti4ateu&#10;TXCuxOo0ploW59tnt82funGa7IhJP07vLRw/ex3lX0Z9Dkx0wki5Y6YK3y+aD01pKBCSSHWhmpRo&#10;58PJCYrCZl6VXQqJXXfu3Dw0xOxKcDDV48Y9J7/ulGPp+Luzlnzw3GVve+FJl5992otPX3nRynPP&#10;OPvy445d+YX1Z24aGVBGRaY2cKx4jbxIkfJg1OtAnFEj+iM4GG2hu+kUWy9yTaSbqHcGB7ft2r2F&#10;4sqlZO4ZDoKe2UOh7A+tP3hYR+G6Vyxsr1b/9OgeQqb/5oKFO/cJe8FlRcQEYHetBlWgg0sS2nJM&#10;ulAgBz2jj1wxQbUld9/dXNI4EjFPL0MGgi/c8v1dlX0//uPYRKmnUmvcte3H45PDJ884cbKgEdBR&#10;TJJneQjPyQVH7pRJI/fqXFmjF1WsBAUvFH5w5xrCzn5237qe9rZf3L+ht6P4ywc3Un4eGT8xGdVf&#10;zaAJkgbHkXFTEYkOpljAbMErUI8ZvEo//emO7xG5afrgoguunpwkZpUZMuqA0r7KSZ/dd8rvy0e+&#10;ozqyc97WLx0zZ8rTzzzgukjbixdFjB70x1u9X1ANux61XFqEmDxvGwaZPfRRDgBTDmISDJrzNgKG&#10;rvJUB1LJAFHU1wnQw9Wz7WsyVY2QXC6QEBBGuAExaIDVUH8d0R2CHwCdJCpFVe/qFJyC22JAItAr&#10;AHyKIGAoHtAH4yK3zU54usIUsLV5kG2ILXB8hl6Jkjz5K7lviHRYcUwCKxk56KIwgdgMMVy0fEBd&#10;JoahUby8Qf5RUiCDJAID0RxpNdZHR90OnkmgjLZXg/UQ6yQos8TJ2sgTeYdxIGjawlQ5zwDHxPFb&#10;JNKZQ55rBD23UzZ/Qp859pkaJnIvezFA34imEWts/huqTXXzsETbMS9k+/VXOwLl7UWTXfogAvYV&#10;xAHnpBM7d6Fwuumd4JZYCK6Y0OUIm0XKErIGNRKZ1s/B5+DwAKsp/OdPGVKWBMHv19FvhNJUUoIU&#10;ANNwKDzid/beVjXUnAOh5mEI30L6sosPTGBTu5osSGiySbcN/lsscUCBocJUZ41qDz2SVEczuNlE&#10;Ja2AJL0BuKOCwyyN1+GKXbc5RaxLMD3DyxQiMwAIlhKsHLFNoh11z/GkeUzdKefTU+KYGfQsUzsm&#10;s/Ekwl6R98DhboDUFpgViNyezEEGnBF1J4ZEzCnsIDNQrr9izxqLNqG6QQupjoo6HFLvlLSvbjd9&#10;ss21dHqpTyXiFRYzaJ2SLEW6IgtKVEn6u0SiUSxIChmHw8PB3hLvDVvmAdFQNyCQHPCusb7QQsjd&#10;wQ5KI+/PmIuiHRa7LfoQmZ+To6VqDoyV/Ww5eAfX6WGGzFVi4mGXHTcWrAlVCiTkmUoRiEA/BTK2&#10;KVTBnSXhBjkMlE2yzls9I8MG7fZMCeIIcR6TTzqnE/rksGhBnym9nxhKcT2NAuBn9zCjkwNOV+/I&#10;LLF/1V/NaibJyHhmRtx4UYuSaCbAQk5e8yTVAeP5GbWqGfS52fFwbw0yhVfomZQOplIGDCqR34ik&#10;BA55MB6CGnnQjJ7AuiKKRpwJhNvoH4iq75UWCFOT39tBwwxFnxWGpksyOc3AtI0iVQm7Owdv0/9A&#10;qISUZVFmjIsT3GxftWGGGNrwzLygDJIIEiVmcOk2ZjF+UI5RV9Drqc9mau0FgnGS5xBd/aip3IPC&#10;CpWMQ2WWUf1wf5G9WPs9Cr60SDVD8GGgnxOFndQt2+BcHPlTLKaKQ+7EQzDsfmOMJpVk782AbXZR&#10;ZdP9AQvOAE04ol+dnDCENEEwuiv0zF+FgUyVSccL82vn+kvlu9Mj6Tp5GvWMCjCdx2ob2V0nK0wv&#10;BNF4bLOb3juRzRLbZ2TAq9BUiWalnBUfCI9DZy4IaJIqoqCO9LVSiFpzUEb7lAlq6jovCBkJyFas&#10;uVK4meKdy+W239+2afDAKI7f37qJMWjaFywrUC2p1OKWHTs+dEz/3LW1Cco/euutxZ272r73g7OK&#10;He+d0zFXNmRygiSdEEq54tUvff7KFfOP6H/+0dO3fuMDy7/6u85v/eD+O377wOq7u269669++os3&#10;zCzO08lM0Z4uIwK5zZ7XvvTYrtI4Xx4cHJm/sLtvoD40tJ9w2737dxN8SgArUgaiW0Spyl5dpta0&#10;U4R/Y1+0Ikb6vbOzk6Keo+b86tf+8eJLlx8cSuk1vv71TxAueswxJ+Ox8869+MknHxmS/BvQFdLN&#10;nH9j/YY1Bw7uP3hw/7r1a655+wfjq7/x7esuufBVlPTjbW/+4E2/+/nw8P5UTeMZES4TOIOh6UdC&#10;t8yNZCeW3wvTISqFv5JDIAg1w0OpcbhVKjc0dGBR/3ihZ4q67fxEfUpP90ijk1yDNk6oW91Zru4u&#10;V/eOTw6OTj71zNBQefKi4zobk3uKFToG65UD1drBWm1/rVyujjUeG1q4bnig2N2bkvpgTNAz5Yje&#10;MXqdMkwWfkXHJ2dCqCdgIm2kRils6ZOiOCujY8PDwwfMXKaVRJPVUvs4t5GW307tKQwWVlbGn5bJ&#10;dcpU0FVs66MF/e0dsxYdPn/mNCIRP+j5HCiBQJolNqSPTb9aYZPJaHKgSSOyI1fu3rNx08Twrhu+&#10;cfCPN0ysX12lvqSo2+H9dE51O3rtj+nz1ys+89CL/2fnwteUJgw8zPqFsZuSdTEzE8YDpk2EOTLX&#10;C4WVp9a7dm/+TfX1e2rThw8M14b3LFj1liNWv2Xh4289es1bl65/63Gb33bitnecuvOa0wbfdfzo&#10;N9RGyiYSGrcSoWdztb3JAvvyvna8FSHifCuTHORrqDHlNZGGVMnPnDKvvTbZdnDVLbtu+ezYtJ/t&#10;3HLlxI6RxmRhynEv5qQc+oe4Pg/wk10y7ApH3DAFNG6dYF9Vf+IcCSqqBkWcqTpFHO+njASiYtO4&#10;qVg8mmKxRUVTKpD3PPmdK16w/vVnNt5wVuPK89bOHv6SW6Wn9vTxcDz8pXJQERw8tFDJotdTTcCx&#10;FHZMEceAxUdGDjhuyzk1qrX9E1r3h3aO/H79gdvWDN6/dsejG7bRsWbT9u0jTBDWX/xXJ2DWPEOF&#10;ZBCBTRg0WNTdRqqK2yT6SfI+866MBMtTTcbGRwT+1nwdXLQQ4qyFU4vjk8WJ8tzuxmueP6eHMFcC&#10;DivVi06ft3abaAimrHmtBkNzi3jvQSSS4E7hAAnWPpJFURKoY5AGk6yfQSdCM4KOuJMjrUWDU9U2&#10;7l5339o/zJpTmrqo76IlH52YrO8a2fnLNV+hGy6a92L6pKGLe13oieQfRElxi+vem0uXPJL5g7aV&#10;S/RJdB+vNM5dfsTmPaNnLVuwaXDk7GWHb9479oJjDhcBIf0hKTjQDh1941/VDE4Bq1vWM4I+CTVw&#10;7YdrVIG2jtHr/vlvKAfRUUcee83bv9/XcXRX13TqzUbH1NpT/2dozbdpTmPy4BMnzCrs2PVQdw/P&#10;7aHMxKM5N86JA//DHnBpsuezJbSYV0hCwFW1OT1Fn2kwaXsHMQwt40Zk5EBIL0ZI+HNUUQcJhhFE&#10;MvrIP+EpASdiFhI9oKtQ0UYnRTjxzrc+S8zpxNAHpUwQSOnJb2DyeCICgM4a/iyd7rCjVsCo3Zr/&#10;YfJsfOVrYhEOphg0E40xaELwq7QogNQWQ7W8QABh0RLOpPHQ6uHwjBVTl6stySu8Rcobzh4YzMoW&#10;f5olxpnHTuBDAGcB7K6wlyEpjEFLRKSsyseMs25DyicJx2TcmbFmOaRibIIFeuaDjTADEqLQpF3I&#10;ppascOJW1NYTXttkgFmumEYjIc5Y9aQCmxETF0GVmkCfJEqRi5z3m8XNMe4AXbkwRvi72Y63mOxx&#10;Tja82OtjI2pgf9lDRCGCs1EhgKF1MCxa02BQn6hIqHTE6fgpYX6LF4wvVWUM2C6xWWCn8BZgdBFM&#10;lyqhjahewm3T15YDeDcuicjoggxNpM7ZYiOO5j8FFDJbPREhRorBQsCa+S0yrUInwuriVEv6I8aa&#10;zSUTNFlLTqnbzfYpw+gIkKU1uProLGVa7zXIoKRET1SNM6BOAX08RQR7aczzTcNBf1G6zXrErAUM&#10;VuJLjoSG+UPHMSlMYcK4t+pNlJ+4xe7MWC5UPsqR0FyZxH5NHd0sCCCdTsOBLbFNjpaTZ+8s1yWy&#10;23WoQXb6JM2Iw8oiQr6iRC2T7JDh6kZ8BKDzBkMTIqnmLGDQmQ6Sp/OWzK/oSehFN1RoYRhPyQhB&#10;OUsdZWM0fx4n3HlqMIxSAcRX1eHdGkweVAmkA+833Jl1OKBni2WQVZCi7wl6pvACjnomn6HOy/Ao&#10;zJmPSoPRZ4qDlrQbhEqrRyEJIQm2jsk3UF8z1UG3h+Z4V4iQ2v2m+lV/JWpLf8GXcyUWJDFRyd6N&#10;kYkHZWttXARsstyyZ6hca2VyCjzaF69DeKVWS7gO3GhaV/IOyJ+Ef/I5+/y+atMWbhpIooHQEmSi&#10;kSYJ0TFBl+B9NfEEQnOqZ4KaEQctuLPGR9NUtN3GrG7yqBRSVlaKG5ihHr+DNeoROSQNWCd8auuk&#10;YY644fEISSsPOwvn+s4kC/1rYmad1swfIKlxC1Q/PYvQ+6CCxKCG7ktmLgZM+CoHYy0wGXrY6ZSr&#10;mL883qRMEVk0SS1EQooNn6he83XhJfspjN0iyqGtQ7FJWDJV8w5KXYyKBMooWTyCJIU7xNG1VSZS&#10;KUDPXCagZ9Et8lVrEnlNgYFQLTOwARBsMoaJsKAVOiZPRl1M76KZ6Y5IFeZVEUaTT0hmzgK75U+M&#10;lpWaPKHjpIs8rBLhwwqXHe+s0Bfem84PakACN0bRaNHNYFfjW1SWsOaf/fLhA9m/n93wMAHQ0lWZ&#10;VmeY/FCN3b17/lDP5ItfXCP08IoraqOjhauuKnz964fvLM7SdfZNvkzSg4X7HvjjvgObDpvXtXxm&#10;5/QpC6q/u7Fw6qlnf/mHZ3/8y3RCX+nitJJ3BVdCyAilw5N69G9PX/ETn/hE/0Db6NjIyMgQhcYS&#10;nMK6VafsZLgifEjhgbhIJxidyV9OGvKMmms6ZfbYf4DiOJm2xy5fQf8iEUeOMTwgmXqQkkRTqmhK&#10;GO22Dd26bMny88694NKLX7VjU42Oyy551eLFxyxdIhml5e/Ouzks+gPv/WRPd+/1P2SMRZ7jZot+&#10;U2uOmyFtoAudUZZXVxpY6SW5NlROkh5lZw/f0NBwvv/g3rldB3l+tqtHXeZadeaMGQfHGfktTlba&#10;ypWRcnVTqfLMRGXHWPXJTRum95aOOqy7rbS1rbK7rbq7rba7UNtZmDxQozS2I+V7R04cKQ5Qdiib&#10;zBJPvItyX7TP6zq4f//eNA+Anmnyg71zCL/jFeicWUH2kaNcueNjNrmQ1AgoQimJ6cGpPcX5U4pj&#10;7c+rTGwutA1IUhECEwcYg6aQq97lxyyiPcQ0sIrRswQCwGES1iPoh0JKvCvsJOjQpCjdcoC2f9q9&#10;4b6u4ubdm3ff9dud3//sts++c+f3Pvv0U9v+dcaln5v2oj/d+3/onuW/uGD78jdNTCT0wXQHDCkI&#10;ENSRaUA1UTk9GJS71rRYOGnh2M7Hum8ef+H6LXvbO3uOPu74keP+ody/lECCRmfvRM/Rm+d+8LEF&#10;X3lk3tcemP2VXX0vFFeYHAsP69D90zKhgtGECADNm9Jhlz/qmrFh+JlKUnIwuREkpdXDjm/vmjqP&#10;snDsufG6jde9ZO/tN1D+jYEl5898/lXFNWdbd2dScMhkvut3zojCt+lGnI3Ozi56k3cH0Fibvme5&#10;p8rQ74xT8zhAHCgJUDy93DbACYb5b1fpwNsf+NKnnvnwpzZ9aMvmf5zfvgs0P1jqvH/bdKw61U8p&#10;CJEt8r/+4QaPPqT+J5pQZThvDCcAqVIqElFB4hoJ+kvcvH+8+Mxw5bHB0v3bh753x6pf3PPE7avX&#10;Pbpu45ah8tNDdTpqhQ6KluZiwZA++wT8HXty0VCWMmAIQoPmdBBNDNojp4FxcK4JV4ZeSimh5V4+&#10;6tDa0k9LZvZjoeOp83rGiSFpq5dylUJtF83rGzwgHcj1UHVj7eDXMdYsFUANKRqazjQyiAdnGm2k&#10;tg19bIaKT82uoxPpQQWgZV7oJ3d9dvHMyuH9lb7G/vf9/PsnzLpstNy4e/Ot9239U3dbD7ULCcaj&#10;LxXdvpxldX3iboReYS9SB4kqcG4oGBBvUNKh7UOVCxe17xqevGBhx97RyosXdlDS7uf9dkY3rfaH&#10;jLrzJ/UB8u74u45hzElqqeqCAkR/JsmXeNDBr37zzTf88it7dj/zzqv/+a8u/PvR8bFasf3cJfPe&#10;dNpCguKLs895rHB+eyfrVSeCu0pOJbjaycd1QwBX2kyDuyB8Jzcj62Fn3Wsjo7o+CN1NaRw5pkkz&#10;OWIje8egOQ+Ouwg+GHD0KuvBK4dkEatEZyF4puHRYXWTBwYM9ffKu+1PJHH+AM+Cx8X/1GWwIvlI&#10;X6s1kXhGZUh7V6KP838ImoCTkybcEPsM9FnymXAGbUDPjD7zJ43VOS2WBESThmAMGvNTNAcvzhAS&#10;2ZhScFOC1zPR3fJnPB4V4rwDnHx3brm0LkX/hbylHtsFpAZRokWePFOkmJQVqQsk2bBtBmnaUDYb&#10;1LQjgNJ1rQXkwGTBvcvInAk0j2gIGNbgMMh7psmGQavYOldku0qJk8Qi27PuSQXtkVwq47GkhXL3&#10;B/aOHlny420sCuUC6dSTWKUsP6Oo3LBfGFIRigS5QuRdccXBpJfJ5tMmYf1OC2OIfO7aVSUkqogo&#10;bqb8Mx6o3WCzvaJCrQ4Z7JJhTRiNcMB25N6YI0v+mSaFlr0/YtD6KBgsUEb6QkQJ+t/6C+izTJPj&#10;OrK6tVahiI/WLnYOcT7MDVhMewtNBN1Og3ZTQbasAW90QJ87DVrMOprLDlYmY5WiXjAeMVaBCjTe&#10;YZdL5nTUlot0An0GLgZ/QLvWJhpdHpvJAkqGT9DWRVUFoVmoTbs2dbVRvokl3OK1eKSJwVKtQNgE&#10;PXu8M8d+StJr3vWVNwDF/IOA5a5zxaSyI4kM2pL1TtcdYlbHWVzP8/ZDuQXcFXotr7dxg366S+Mz&#10;nW4f4DHHt1jvR0MZ2+uh3zG4NdXc1BS3Wq2b+L22owZ5bRSyRgcW93AsMy2WajTKdUr/1ijVGhM1&#10;Ap0Zg2bcmU4Ejy4RPC1LqXg7bItwgf8QK++sEtvuzONqSlVuVHrCc3bBdb/RJaOjW3aJjSHFq2HE&#10;IYIsopRhOiNVg9AYz5uqz3BCeKFaAbcGCSCHVIpAaq+LG0n21VJtuG3l0BV2oOmgQYYD0r7kSEdR&#10;gbLgTBZtCXGG5yOh0PSpgc+SoING+LqUDVOYUTFkGBLsGzWca6R0PYsp29hFUWaMl9XV0WGNuBIB&#10;eNL5ZqeqKROnqKs66JwgMa17mWsNnsPQVrShacTsUMKVW7BlvmhPdYjLe7Pyd5bL1iknqs6pUWdn&#10;W5f5JX0xU5phQr+YDYJuZlpXLOnEOtQ7Rbu41YDHXwqh8CBo8TfC1LjVxyme0Wqit4QB7B0YOWnX&#10;yGVAgrjFpFLvFp7BX1aNpG+oJ/eA2r2MNWlp1lFgc3eEVxkL+btzTvohWK9lF2vVVRbQTFmrDDI0&#10;mQW0RVndDWvShBYH7beZsdZKta5EtsZF3uLlsoued+GLTr/ghafhoHO6QtdRqcyfdWpk+TwNbr65&#10;e7x22L//+9gnPlHcuHH/BRfUBgcLl1zS1TnlPLITQZMkLRGKoH3RaaRGt60crrbNPvzeH3yl8KMf&#10;FS64oPCa19AJfaWLz90dsnmYdCvXBJEn3cl60xQOkiLyIF2wHeU2W65OdyG1keAzz9LNZnrc+BaK&#10;FOa8ceOaN7/xWirzxS+6fOfObU9vWvuud/6vGykH9HRJHiuc/el/+h6FYN973x+I5971rk9QpNq9&#10;9/4hN/x56WWvJjj7xOfMPvzodjqOf87sffsHX37Zq51CBw7sv/Hmn7/+Ne9cv/FJ3r0w/Nl8pq0w&#10;SLHPQqMi7zSWoB4RJgwAo0tAmZpgA4NjFYSKdvkrD+88rGOkMGWOZOUi6KXSPX0ukZqS9JYoYnNi&#10;ojI6vne8sm6i9tRYffveLefP29aoDxer24rVZ4o1OrYWy4P1kcn6SL08Vnlg+Ki23gHZE9fWJFOx&#10;U+Yc1j5aGt41MkrIoGnwaKebVBW1hOYZOLBWsj9TPWn+o9nuYFwtQ2su4oanDt6xdei23SeWhh8p&#10;tk0tFPuLbf2MRPN5d3v/qacu7Q9mRIA0AHpSjiJABdoxqbMloOO+CsTY9Y0ykYj300N7/mf3+p8c&#10;2PrDysgPuwrXTw5/7Ij3LP3Zi3ce9ybCz8Gmyqxa92TXePdMqUdiAygI948Sm9pF1ymhW+fUC/fs&#10;qD/59KYNj68/MFJafMIxz73o1cXTP73l2K/tPuErjZM/fc5L3/ay11x52vkv6CuOHVG9HeumZWrb&#10;0m5IdK9FeSTlC0YiazpZpvTgHORLAPTo2EEKuSVBdEpqBDSvG692DdSOOnf3wLLTKf9GodBb7Jo+&#10;a+VbFr3539v2fK4w/rBSMZcDWrfM1r2zaT2C0EARWAmxNfMg+Y75m3QJb1Y5vJ+Sk/EhDhKtGcMJ&#10;XektdlxU7gTswRaq0RgsDU9WRt5+OM1eQKgbN6+bW6NdsminDRRCS87kWS3QNoS2KwTCaocSrcCx&#10;lAOEOHZ45AAxrzIVJj04s/HYvonKmgOTj+wp/ffD69+3bNX7lz7w3sV3vXPRbbR/Yala2zVGceWs&#10;tQAlpUNX1gN85uuUggNBgtBxZL7V/aKQRpLc8riEYJcpBnpk9IBCOhAVzXbBhF8wq684Xi6Wyt20&#10;WKBamEq4aqU6o6+dgy4RkiySJQLmvqmet7cj67REeEkCEMwQGEiH4apyb+TnJDfBtFOkJzTDvev+&#10;Y1b/gcOn1Wf217vbKwfH9rzw6DfM7Tu+NNn+k9XXU1UI2qf3uh1NozWXlOCqqOwc0nbyD57oKJlH&#10;iRuhkQ9h0Nc9QCqy/m+rxkvVxn88Oc4Rn7yrm77Dh8w+CNCxAFruzX82A5sGgtQ6AP7QavRJLW1v&#10;r23a/oef/dcHP3Pdq++647s9nR318uj2wZ0P3fe/B575t3q1PNJz0q7R5RaLr2Q34gfM0V1e9zlc&#10;iJxi4STnekY6q97LUhWMCQzaU3Bw7JJsYU8nhEEjMTRn5EB+LIgcqqGjlibUIK6DzsLQmXGyIReA&#10;kDJ/bvuaLmcvNH2LFsrsJ6IOeRTBh05S6WBQjL87edEVNYXOVcF5FG9MUmkCZIQ/Wz6ThEFbHLRc&#10;ocAxuoeT8Uh2DhlMSp4TzLqrk6QOuPmjsDp4u1fCFR/Gb/GAoY6WDiyNmQmNhsVMnRLEJsyRQ0DD&#10;nDXbZ8jyXOSEG5pSRBOLGPqs6kx0tA0n8p3pCgQAN9fRfGU9gTFoGtqJtOv1pIWafI/Y6PjunBAr&#10;YbJuetYvSIY7Vxm1X0EBauHyvP8atQya6b+a35rx7Kgpyuw+BtYTHU+5KAQZkbe5IkMJprgEc1bQ&#10;kc8Qa9f01yRhKCNgLuacZEZuudoCBwr0zFQ6G1yd0U5Wn0TV0PstCeK2KZVjLcvfHwiS4kG4npgj&#10;d4Ir+iytVnBZflUZipS3ZiblrC0wqRQxhBkwNoZaYz0JF18RTlV3rlfy/S70lHkXVTlmXPLCbr51&#10;q/61Lhf6xi3kpFgb8mQ6nK9qjLOaxkxDopg45zutkmy2YrccA2rLAoNJl+jMvTOzXmtWacEsBub0&#10;vRkgACYUkbyYl2DoWbJw0Fddd4CUQxoGjzAKdBjMBMIhLCjCeN4kK9O6VrKWhA84r92TU2MZK2Om&#10;1tcqiaeBZXDCZ6E/MlaVtX3CicIEpKoCNXZ4XOoDuBnWDYNzJPOXHWMYQca29pPySQeHNtcalEuS&#10;PATyuEoUB02fdtBthFNz0mcNmpa9BxHqIu+MrbZaBE5TdRl0WtRdkbzcxU3kjmyKopRZVRWrEScy&#10;wkt2g2uDAn3I2Ua+57Sc1ygpTJN13K43wKihnvJf8jXU3IqoSx3YmDPxMbHLQTmcuQ/oM0ATfOXR&#10;QECfbZ8JjISNuIDnlXWx2onDlRAKjf1IsylldNhohsxolrfH2oPq8JpHZKSDi+KfoT56pw39k9OS&#10;Hz1H5QkOdXVt6jASP7JGhreaWQ11a/lweAULu3VSWsGjcetJq2SKacGFmXqZA2dM0cp7wW855tXm&#10;m5CoLyF9o1LcFATd5DRoD+p1q1emCtZrGf3TJKegTCJOOhdmy8aUZBojDKFcLhUAWgJLyZ9qMxGS&#10;qj/40NgdY9xsZaGgbC3N7if62GxiEjyhnipPW2qT56Lw3Srphj3DROnGQFB0U5NuSvpFm2DmWz0H&#10;k6mWL1A1koya2qCMTnF/I/Qyv6uF9c20uLevNmtmdfacyblzK3zMq9A5XaHrfp+2LzbNiu3ta5s9&#10;t+fLX/3MF774ab+/Vp4o9PYu+NjHJj70ofY1awiDpiwYDHbaAC0qB2GJZB5cLdPNlW2UF6FQmMUY&#10;rp/wRecTMYXxcWcwcIiVxkwnStIDH5UVkSZRbWvKIKixCnneMM3421+v+fUvVs+cOfsLn/uPm367&#10;Zsb0wz716XdPnTrjiVWTxx936tuvuUQfLBamTp35m988teqRyVWPTtINr3vdWUND+6ZNm3Xccc9Z&#10;s+aRg8OSfwNqTtTdX73g4scef4RQZpRAJ/T1RS+8ONbku9d/5Yk1j/zzVz7eXL2Mc6ERkBAMphNB&#10;TO59gXmEQYI3wXuBUIASj5T158RCVvaOXdtW9G4rdk8ptHfSbQMDvaP1tq7S3uL+Z+r7t1f3PVPZ&#10;uXls04ZdOwe3jdZGquXLjt7cqD7dVnu6WN1UnNzWGN9fG5qsDtdroxQlPe3x8TntXZx/Q9bhy0up&#10;2J4pJ/Vu3b5jq/d0bGoaDAc+oEpzBDQZzEadckBTTKmPlL3zo+Whi7d//rg7rzvuzn8+7r5vnrFl&#10;FwF5xWLn4YXOhcWuxQ1KFzO5q17awBHQOmpV54GL9SBTVUqiSxDIknUdQFqFEJTcrXzkUHYc6hNf&#10;znvye+tedQuEJB3C3JE4WbNi33LGQ4joLCJYoX6tlgr/dlthYM1nxnZteOLB1Ru3HuyaPuesC19y&#10;+euvvPCvX3nKBS850Ohcs2rN43ffeszYVzraauYQJ1TFFhsiDCqNSNUHQ+9I6rDJcsm8FWsStQwR&#10;reI30tEzrbZk5V0rXrdvxRv2rXj11oXL/qVz7fzCjn90NvCdIdlRz6LPGGsRCSwOWRAQOBNit6ga&#10;8M1oQoZcXA1VzgQrc8wy4pcX1zqumqDqtNlaicK/HT3U00bKsTFU7vzp44u2Hez32GdEj/Fz6nTZ&#10;iV3ncYUCtdwUQp8pOpdKnihPIKQPeIr0NPt9tfLutXsrj+yceGr3iPBA7dRpO06Ztv2Uqdso4UNe&#10;/p0zOXsSH6L+EpERbcF/9AkaiUamU8Ke4WzSLqMKcBq3YVkIZpv7ujt+/JELf/ThC89fccKfHm17&#10;/ytfcN27X/G3b7j4x39sq1K0Iv5M1yr4bV/5F07vw38caI4eISCcN8KWrrG59AybCsu6JVOOpg0p&#10;kYulWDhz2eveesHP33XJ9f9w5Te/cvW/fvhVb7h5z60LjzznBaf/zXNWXPDj7T/r6ewipYDXqWHO&#10;8qf+ZLKRLGa0nTZaUKIJGZMjI1lQaLw0Wml88LSBkUrj6pP7Rir11x3fN0ZjpkJRl/5IV3gTuDoB&#10;gsR53mCHPs47PNaVMmyQUYRNn5JVoyFtsbN0YN+TlA+9vatv767bip2V2dXfdZZ3U6qOwbnvLJVV&#10;H7mEqu4ySbGKGt2e1dNVTz2MctSCuNeChmQMlMbzOgaN5BuyolZW0QKDlp3uCaQ2Iy3FoO0YWOHU&#10;/fjwRvf8lMF8RbYxgGiGVlR3hez0NxUSOkR4AJxgno1yaopWRBfb+oiQB5OTPD5bb6uk4nUutTJW&#10;RF/r4Sk4PAKaA58l9tnioPmEJrOATWNIiQN4NKbchXk8RY+m3IESgR5RW4ehfBw8RyTaSKEC6y30&#10;QYtymyJc8s0tGSsMjnrG7oLI7i655yWBiFQQJ0i4AXWp04NBz1mnZLrO6RhtYxTwXL8e6mtO6Tbr&#10;4Gd1ufmFTY94LYyVMzog/2usmPKkCpY/HkRNcK4guSYlqgkdH/bhQxAGOQ08mkQMLmsqVk+lOqLG&#10;o6gn6VSGT8ZYhdgFIajevLZB2UlkUDfVpa6ywj1+c7OUeeXTPan9WoS45YIYRvUiD2iBOA/+XqY0&#10;jEyEvVFJXX/NzdArKZGimThoE/FNxDfj/9lm5EKnRSqTYGL84+ZaZdOMvNcQtc3UGZh4pKQT1Axc&#10;UjWWDcn1cFJKgSdRN/OLteJAZ7EaCxKQeCkEzqPtuW5NUux9ZGwjnKVWMbBOXnSTwKWbrFubGKaF&#10;/UWts2/PcSN62OuvN5v4iJ8jTqFIh+cZ8VT3kvSEvR9yTH1ln5aIeTvfcwV5nNLCjXxjW/oPeZXT&#10;RAeUoorYwAiNRJaZTg0l1rR3YFML1hYlolhzSMSnVwSPdtHVmUZPlodtDCRJGi/i4YNPyGniE0Gc&#10;+atcIXCZYp8prnmywTPTlIKDM0HzoaCz3MaFIGUHUvIl09xC9SY2SGyWVeAZUuU9sKQMhBX1f1d/&#10;SV9lCU7fRFplVY/C+qGedrMKpj8bmDD9FAyryw78aKmSnMACqCayR1VIddUk9b2aUyyRCugzTVdr&#10;BLQ4DLx8SpJfiVnWRUg8qOFgqEQgNR5SJ11PimWhlIJDYGhN06EOsGIgyaZE/a8K1GRMOJU50OEk&#10;pWdmjKz8nEY/DgZJLYMD4/6M9V8yK84VTT2fN+MqYkaCzGjd69AkrNkLamzTYhTpXANetSuV05pF&#10;uJVQKzQWfZ5naVLgfOdl1WnKTUENNjMePdMcvJ+VpszLEzxnPQKjY7XN6217YybQLbdQwKTQiSF9&#10;DWYxHWcnWIusv7q9i7xk1UVvilGLZYXeS6Iuqi5rZ/OWF3yWletIGa1gXmvHNqTflDObb857UEpk&#10;d92d1CAR3PxIpNgKZQN3IWCpw4D9WeyvcqxLVzyRZU+0GLu7O3N0dNVTgFSWzP4NOm5gSses2V0z&#10;Znb9y79+WjHo88+f6KoWvv1t+nXh5z8/8o53tK9ateeMM8aHd9/Tmza+ihLq7AECgA73D7TX9u9+&#10;/hvezeHPt9yCOGj6ShdXz7ZymHZYeq/PSXcoMa5+20dXPTC2mo4H6RiVY4Q/H+ADL1UNKiOaEIzu&#10;XWF8EqW7rXDpy044+Tk9Jz2nm46LLjuOIpHpuPDSY084uYs+KeU0lfzVr//jxZccu3XrhksvOfbk&#10;U7pOPrXr0suOPThEyDJFTO+/9NLlH/rb18BkaB4M8XUvfcUZ17yH9xjEH/379nddeeFLz9iwYe2K&#10;0+b/+rc/pYsH6PHLn/f000/RzxRqffaL5t/0u59mlGYcHXgAFaFMFHVqPmd6AUyTDUW6u3voJ/e7&#10;k6ioJSsWtm/fMq9r/9zaYGHmETSuLdfbd29d31Godk+b0TX3iLYFR7cvOKpr9qyOyeHqzvXdPY0X&#10;zNvaGN7ZGNnXGB6qHSxV99cqB2vV4WptpPxY6ajB+lTODqWT/eSJVKnYw6p75nbsf+aZLc4Z0B/R&#10;mUhsKT8RHQk7kwQcFUYY7efmk4zkW/ue2lKplHZX61PLo1vHdl2/66mP3Hnr57714+s/c/12Klm1&#10;ky1ad3dKLQZh5u2yYCBrNaGF0I3qcDcbiaA4YBfB/sqAjcLMDf+59OcXLPv5BV0UdIqoN/UV0j1q&#10;ZhJFMmeZd8Yvgcke2tT2ihPr7dWD8zb8fXHHrRvu+eNDt95+/32PPbh60yMPrHr83nu3PHjnjjW3&#10;Hr//U9ML280DRkCfeNYyXLOcdwqraePlLfQTbW3H2+pRRlpAsFnLRJ4mX1qxs3DKYOHUA4XnDBee&#10;O1Z4Xqlw2mTh9FrmwLMwzCHaIs4YU4YH6jNcoYohI4fqU0opWq9RvDJVlz67Oru7urrps/MQB/20&#10;vK3vnfVpL2j0z2u0n9ZfPK2nsme8+77tc//zseW7RmfQg/64nnSk0lA43kJ3kvflio/qQzMllPGC&#10;YGjGhAJ7gyluvOeJZ568c+9YjZLpD/R0EX6/fzfN/jwzuGPPvt0HB0frR/S1nTijc3+JIpKLhy89&#10;04eaKqpqm5UHmUUDs0lCDHkNcbX0DssObTloveM8hLmBUxYVnr+0cP6JhQufU7jotOLLziq+9sXF&#10;q19aeMslhTdfRJ/Fqy9LImf+b0ZGqQIcAS1SkQBoOMlZb6YlI0O+XJQoqJMunDT7xFPnnnLGvNPO&#10;nr/yRQtecNERL3n5osuuWHT5a4+68o1HvfZNR72ePuk2xoBVEE0mXThNZlUaDiGhLpOYfeIqm8sC&#10;i14pDXW2F+cNdHz/yfKiaZ0/WlueP7XrlxsnuzvbVr9shCd76pSyRBlf3gmhsXXrRoEcDO0OT/Q4&#10;lIWCqwQMMV2Xnwi7m962fu4Tlx2+7vKBzp0EPvb0VI/a+96lW15z5O4PayioU1UFxHI4eX2ynQHy&#10;uIkNYowxjo3CQFXvVjnPRUOC4TniSYKgEQdNoDOgZwRBaxw0MGgPgcWsSTOXZLsYKhfuu6BwqoTx&#10;1V1Atnz2kxYZnTlxKMLAKn31u1yOQBr+GmbFxb57ELRiEOy6uUYKLYlvlsJQZKqXEs2SaMtirhQB&#10;zZT0LBwS9cwwdIVmnoWAFYGhOSmHZIVm9BnrasX1sal49YQSpJUZ1+GN4QCWjWBqM08gkoPywQZ7&#10;L7Djpo3Dmyy3hkRfIeZKQrWBQUtUlqLmwupSaYOhtYYZehntzKIGOibV1kLTZLoAXY8/Oc//Ggto&#10;2XnZN0QN3OLdf+5SM8+be5GexD1Zo+9+it8GnZt5H3xR/OkDmTGv6qvMLcHRbCGPVhP/KUehVJtQ&#10;/YRBmIyasCYNDd1Cf4iZbfGnz4iKde8rCb1J37M8Ch+D4ROjZlAveQofuhyscseRwaBdQ7I2VZ0h&#10;feKD3MRtsDjyl6JF8FUnmTPSqhdVA+Pt6N2g1dUjDapPKe9iKWVa3KuuQdG0XSYL7nmqjgyQEFfO&#10;6iuGSWymJhzhqiDOF3zIChljAOtQ72KQ2lkzx2aH4rpch6gcu8l+FmZt7kppBv5v+Rw6F90RtYxT&#10;GN0vYZ4azchBEwIrU/I+SU5P08VtNOamc87JD7De/DlxrWMQtPZmeG9LGchfjJrMzR9uSpIvPeiB&#10;z2pfwnwntDofLpbUJppMlYMWtvmJn4fs3YlG/BakkOI8Gwwxc8gzEGTCneWEPynps0DPDDrjYD+h&#10;UWYYWg4yc4iSttKAO9s8aVivdggh9cuJnnnVmH3SO9kVgvAoeCAJkYt903sNzNIBHYZ1TFfrIa2J&#10;lZ8Yqakof4mD/FIJ/V/InXhWguq5iuAutZACq2ESGXsMSrYu2x1LoGiOkXH0WSeC1fhiXTmXIKWo&#10;4bd6ytvUy1UeTswsClbBaWPpQ7idsd0ZNnYkGqKd/YQ/nJHMgDu7ZtPbssYpjheaxV5f5M0Nb/FO&#10;hOORPyzvhwpRXmcoHXQwG2J+m61Ys1HPcEdLW5uhnWmsLFM57+XUi5oPsHruaMKdk3pxBj2UOFiP&#10;REo0Axo5+6UDf4wpchg0JDHs+sPtkwgkhFLx/3Ii102ziyk1rSGjrtB3TiGzezmS5ZeNqjaINtdM&#10;sDQEK7NNhaKwlqbFla3WO/Gz1sCoanPaUpIX5SMylYFgyRKkzi2FwhSy+SA1VMrHcZhrhFelGi8s&#10;/VENGNriV7IE+7/61sTI0GEZmhE/9PR1/DMw6COPHDyip/CHP1DeZ8I1jvza14bPPXfL2rWbZnZs&#10;70jLvrUO1tGpi40ht3e2jU/p6HjT2wqPPHLne1975yffSyf0lS7u7ksbJLJXwFX0peZMz+4edkv/&#10;9f/809HLevhYSmlK+e+opb16LOs9alnvwFRJiyorgDBXik5I+jv0oDY5ERmDyNbM4+iEVA2lZgey&#10;1n/J1thsZd43iL2lNgNFKTCa603UU9KtMVX0G/t3YQmgeYLalWqXuFt7e3q5akcfr21LLqYr93ph&#10;0aIl0xc85+bGucXJYfajpsxsH5jW3j+t0N9f6+lt6+zk3MENQrMqcyc2fLHvOxcs3NJNOR0rONih&#10;qE9Sxq76J0eu+s/RcygLWm1suDY2VBvZz4aua+oFhdsPbHt4y5aNyaibOjS6ZVmwWBgZarzvfdf+&#10;929/zEuLDW7AjJyugLbYAVbumKgXh4l/bSuccFTHu185dePOxobtjcefnti0k+MDETGKpRkalipb&#10;EOpIW0bsGDu/5Q0fufb91x5+lHKOvhRvRAV8uYowBN0HZeBOADx7xKDtXHDVrhPePOfx787c8KNu&#10;Zl0x4b6JuWyS28Feq+1tIgKJkZjUk4fniiMAXDCfyQ2nvJzLxZUZA4X3nVtdWmzsGir+cXvbfw+f&#10;emDg9FLv0Y227p7qnp764MzKw3MKj1HGBUndxe1SNQfFDnyAw+sI4ODNr/iTvyqttmypv+fd1956&#10;2084Ha8REycy7VP4l7OHOOBBfFL2fWThnFS7pSEtvOfh2VJ/rrzWxF3AQuGNr+fuOH7FDFiRy1/2&#10;9i984XOz5/LN+wYLt9265sabrp+cLLEAiT4FIGXCkOxrEi3psKijW/gWQacfCmh4/VXXnrhi4YIj&#10;+WX79xSIY2/63Y/Iv0MrvDlgI2j5Ze+4+7Hte+jC84+c+/i/C8oscZTzr7rjrs2Uh7pw2sI5+356&#10;XqqPMxIRyKOtG403EU2u/cBJp8wEK778srd/8brPUU3ofNc2lp0/3vZjpnvOEDYKj1X+UZAqcU4l&#10;3QcWjWiyIsc+jVgnTP8i191Ej3m1o9DeUbjqir/7wAeuPfOc6fTTOStf/a1v/duSpT3U9IXzT3jg&#10;oYcGBoqSf0WFTtYEao+AtyH4OKgKB845VUBJRtmI2fSTxjCS/ZauM/uxZ6+x9ceve5x336aa0Oo/&#10;3oZbdpqm8ZJFXtOJ9hoG3h7wJWwsOBgX5ZkAIGUqwo3CnOe/fcqxlxWLXbXJSn1ykpLN8AExoL/a&#10;ROfoHQNjv+rsauuiXU5lMRCQhmq9Xpls0EP0CayQ9CZvH8dB9on/JXxEOMQ0IdiF8+aKELnfIYxj&#10;ydFCgmmWWeUrM0jmY7HYSRshwnxeK0quBhkaCQbI3WEiRrqICcj6rUEnQkzJyQNc1bspWncfKrT0&#10;y6Vw0WmFzrZCV3uhr7PQS0cXf/Z0FLrlk/WP3IO1y/iDGTTbnUTWRyNwqtCnONGvVhPtRImICGWl&#10;ojJnOdl2tSOx/KzqialoaVCHbGfbVay2FcsNXilcbhQpT+V4qTFRqo+XG5Nl6m5mXepx7WtpBjVL&#10;QXPbp4oXbVOTG5TIRdZwa+oaSWCj3k+iOdJMg0pET0qoRfQkutEJMTzNkchPtnOshWZLzyqHibVi&#10;VtEFjyAywKHsH5wbZj3ZKUs3FewsdHUVurqL9NnJn0XieTrp6JRlTvRH081StDCzaT312cGZyjcw&#10;ruKiydZIHHtFeYlouUaDkhXRngLlCpGRnMxGuUwXWXuAaTVlknlLUqZ/JM/JOUE6XQNAcrYSLY4l&#10;aQUjKRJ0YNUPv0bOjMbMz/MXQ1Xj2xOTh8K1TxRMQE/JJ3rN7lS/JLCu/KT1RgVYr2L6MagFKCkl&#10;FIjE/W0lYzSlV8SYakFKb/2qakwb6hehcCNbSUlJ6eEnp0/O4eWWGnGB8+pfkwnLdH+8yzquibWz&#10;1fKGO82sTrHv/O2pgcrdYHUjjsiaihNrb28HTkTURJ9LOfqYSx9EFaWJT8hyzRItRs1snMbJ6qKi&#10;wA/+rAufX7GuM9eRjAsl0q3SBsWSUB6TWJITCcsmMgiOO7TgFluRI7ZJXQaxmPwLXDtlLOc2HrOo&#10;RkHHgkWNwwPTB7cZ6lpjxG2IBb6Oqh5cpBYhlJRhP3tThiEzIoT+SAyZLSld1zWSUg3ZPY+XQMlR&#10;rPJyKP4kT4uJwJuCcE8jB6E4S8Wu7rbOriINYsmUSBYEjkglD4ECbCZKlOOQtm+vs6tAapDmFJWY&#10;QnNUqAVTKu95p+uYCNMrNkHLzbNcFWzxxeeBSQIZ2PqI+YCJAQzEW3gIn+sRO0oVuVEeHnK2I1S1&#10;qj6CpZE3QUg0AFyuY3GlVB0QjhTPawp5C3JePIMBFJ0LX7gPGW2ZS667ATnPxGgY1I4KrztgahkB&#10;AEADov62kEi9Jpup5XraOiGO+OssUo5AOrq7iwP9jYH+Yn9fobc7WW26ebLCRo2cBEgf3Fr2P22U&#10;wWHj4ppy+jsZcJE7wVs+2FoxJgKUB7b5lc6S/pI1o5L3ha+w20bn8NjhdLPwCRKNGWXMArNbyOHP&#10;cIxlMRJ7CpzHmYOQKOlgZycN/du7KPxH8g+yqeeFzVKomFXyLSuU469CMTe1ycnaZLleLhMz13j5&#10;JQ8beZGWjqlVrg/FzqZLwZnRHpkFVFk1bnT9yawrvgrLGh3krlB38LhAGVicc3MXfeAvlIdWgs7R&#10;PzvxaqjzBle2g7q1SD3b013s6SZvtthHDm03+2Ay98/ONqlTcmOQd45nU0TB8jQMb+4u+pa8RI29&#10;kAGIhm/p+yGYbvRhLoRRdQjmTIt7olbMnKvRl1ZiBOR23yQltRutNp5HuU6WFh5U0EiuguhxxTRk&#10;IEZ6j02YDc24OwTxgJ+PZlLJ5P45zzPOIMTBMEvomQmPkEes2UIaGemrOWbxlfU3MKew0WZ3jagi&#10;DTBL/qc347uKmH1xvlC9pmRhxgHz2PVEQS83uJEgpjrCfK5+lttFZ/qMgcoyp7+Lm2jps3mkRp55&#10;J3M+aE7n9MkHzwZJLCq6nre/EqrKYkobGAqRRU416ITqKuNPeImsvDH8xKdyo6gV4yiYZ8gTRCkw&#10;iJEjCHVkMKyB9OGqB8SQXFB9SmPVa9/397d88R8/0jZj+ejovI5ivbNt31hlVXf3l/snHycUUt+a&#10;f+Xw0OTB/aUZM3tmHNZl1CicUKm/Y/+UWdXqsqPmjh0xfceda/d1dPzi2JFNM4lUNkGc5AV+Dpuh&#10;Hdur//a1n7385a/Ys2sy8U04O3Jp76Kl3cKfhs8JGaXLxEmiExl0izeFy0o0nT0RxJpvRIuUjEpI&#10;VQtgMuFhY2/VFXDAYLA8hSOPsKQk2K/AmKZmAyPJvLmoTchpYjAbm4tYSf15EdnoUGPpMYt3bN/M&#10;wXiyEsqYnCsLC0qfpz/v3Ntv/1NxsQDQKizWQpcKKve0552ztnr8U7PPbj+4o61vasfA9LaBqbWB&#10;KcWeHvKeSPVWOjtqNAKuT7aPDJ41eteF3Y+c3rtlevtEpdq2q9T/4OgRd40d81D3c8ud09tLpfro&#10;cHX0YH18uDZ9wfLBO5YVnrz/wTvQG1BYKudQRsaarnbpVwKgr3nHNTffcoMIq1JZ9Is4WIDDZPFa&#10;SwAaN2iBpiYgUfhUNiHD7HFeAKClq972xo++973vX3C0mjkgziKBrNfMa5LFaMYTSkyhMgoXDBrr&#10;oPWKqUbxvloA0Dz8cJiAX6QTKRbPb1UNiixjOjHGUT1lHiSrZTPP0EpkRwk+6CRtJUMdm8p29QH0&#10;WT91ube4ROrB1AtbNtevfsc1d975y0yopto8nX9TgwfdBKK7ekr6KQRfGjPAfiQLUSy8+bUfoe44&#10;6ZQZaPjlL7/6c5/77Jx5XN6+PYVb//DEzf/zQ6KR81U00spdzkLaYVKXwA+uTCGybrPVbDhVs+rn&#10;NVe86/gTjzjiKK461eSaa675/a2/oMY648W3K+gjvKSOhU01O2Lurdb6OPMAa7PhBP365td/9H3v&#10;ff+K58yAsb38pVd/4YufVQD6mQbV5Pa7b1BWCLZWrW/WeJhaNOkwc+L9BXqyCPDiADVvr7vyI+97&#10;3/vPOnc6cdf5Z1/179/8+uKlPcTzRyw48cEHHuwfKDJ+FMAj9F1ib8+fIJWBF0KPE9bMG9bJwc63&#10;LRdlWwjxl6km9WzYxRE2llrBTPrkkAqC0M38bIVl4SzG2E/MW+LwhqO3dYkAwX8dxe4uHk8SHscn&#10;fAgATQkf4V0IpE/JaWi8QZ+ErNUElKRPoNtiJViuRZPAUZK3iUqUN/OUmNok+k0useaRxCYpkkIm&#10;wxJ3ocrGzxZvqlGnMhNQ5KwXGn4K1aS8Bg8D7nsOgOaxaNDP1shEoiRBQWSg96g+hiwXHYDuAQwt&#10;SDQB0HSdxwwCrVLTuPFmX9VLVDOsPeI6NrXU3usqHRreRFjqkbRNkF6/KHcwd0UxAbPxQmmxvgS2&#10;EgZNG+t2FWvtRdozmdBnhqEVgG6M89CLOFamHKivMdkgr1YHDlgzxvmSLLSdMokDAqCfbPyto3Dx&#10;blEdd/5AJQJ76ZMVuIDRQj3ZDlGmEtUgYmjPfcefuhoJg/2MtdUGJ8vliKDgX2o1aETXzQB0NwBo&#10;YNDdbZRYqx0ANPKfQrup0w86i6MkRJD/5E+sgoZlyTpwDLMJdCbSTU7SiQLQICP7UgTo61RhVjYD&#10;b0gTzAFSIcN7IXRu2tDTqJTXLsMVkVmamUd/jWyp/ZwKSZxlZ/ky7d4cYwYGVAvibBkdUFBW2hCs&#10;pzcrMDYE0fvXwl2hqVwbaVdxsdx9/IPKgiWXQE+iYETamWrlc66MV10HiIGkdne6JTP6SzTQclB8&#10;sP+pcG116rmsyIZKZt+fLwE3ZqKl9IFmVQGnwoiTHFcb6Eqor7ksyumCODMV6RPnqusxLMafnqLV&#10;OojGZBKm5Ui6ZQBPwi4BFggUMM8BT8WqgWK4KG/Bm6hFavsE4SLbSh6dWNgiVlcQOALQMwHQJh3J&#10;CVE/RG/DUEeeAvqsQo1wb4BTnBzR4mZUwUp1tP2R111MnFeFemA5ZVRpiYhyMnPGB0ZRKcdYN3EA&#10;ek95J3KMEMmplGOZWLhho+LVc4RvUfeJZei5rSIYNMF3jEEjLYl0H/3xHGEHa0tCn8lVaGtHKCrD&#10;fQTSUWZBBqDHGYDmSThyFchh0F2y8wC06S1nH+199c0UyOURCSAzbhfoRR+YcuaxaXIJ6Qax+zKF&#10;CRQvDKa8WI29Qh85jCVmF0MbZRLrGn2t6VgpB4ZHUufBHsmEs1gp2bcIbhC0D5cMMvKJAKY8LQ+P&#10;Ar6TlRe0DthDOAQRMJF58GD8y/jn9nK4pqrg1JggNkNb6u5ikgvOjcZdzOgPeTXdhf6+Yr9g0ARQ&#10;qskmSy8ANM2tlmmW2qZ/ngWAZgya+MF9YBtL6pILpqSkeNH+EtxZ8hYqBi1fOQemmjv1bBG9ARAK&#10;m0ZgbRLcYx5csIfJOwryZwehz3RwyjfeEocWewKGZgAaXMWGvEJrYHnRZ402AyI2LvMnnTcB0NI7&#10;sSNaaFoTU1dertCg1iDHOZ3vuAk8WJkJ4PkAOgdPtQCgA+4fxVwtnL5H3iYlELfypwHQDD2LO9Qn&#10;GDR1OnW07AvNwktwM/U17+YuADRvyi3r2HT5msz8MeoqC92Y/iak1j59L4ihLhUMRHZmSN2YZq3o&#10;alO9LoOeg3Tk+kJFw2RWlYaJvLrTTikpR9ULaAUJlglUOI0yHGP7BQxadYtoGMR5omcZZDSgmcWB&#10;x0qaX84nYxxzcMQG9VHS4F8JsMAJFRwMsrIM6xnnnbwJkBYE66kcBqOeGprcHlUmRh9uiHNzXNFk&#10;LpOzvVISTlN43OifnAOlqil9Lx8n0lLV80xhcsWJ7buY5oLtMM3b6BDkB4g/60PIvozKefWkTpkA&#10;fdahIodOY72MzjGJTvADsBtdoxPo22CylUEg5tqk8E8QYa2P3CfBUjJ5A2bwWDFxz6gytKq8u7t9&#10;Xr1xZKP7jAqDvPd1lDcVyrtos197u3un/j6yraSFyOz2DdD0mYIDRKvDG40jKt0rhricp+aUD0wv&#10;Dw3w+m3WnMLAXCl9tXg3NR6PHzxQu+o1V3/1K18nMy21dvOmL6TY5xmzO6xBpiDFFAmkaGNSnfdS&#10;mDG6NDBd9qHmTHsOUmZODFjdOFsrIH0hFeZ5QYnVU2KyXoel9l6B9KAEn8t0RQpkEpyD8ySzEIca&#10;W+eR4cLxJxyzdetGc/dguMV3V+eNbz575UtuueUmBUpzutu/UsVXPfbAir5N8wZXFRcslo6ty2bb&#10;4PS2Gk2zdnW09Xe3HzazsHjZXcde+b/m/cMlnde9qPK5Cyb/96sa//T53nfdO+eSyWkLGrQ3Gqt8&#10;juSjoubtWXVi96ZVjz2IbSLxpxokMKcKo2gWv4+io8K3ZHvUe/DSonsRGd90CtNZfQuju3eAdawp&#10;esWXUbYqVlOvUT2o1bDXgSvTp1UpOWfCgrLfg05zJCfGxFjIompOCcIuRCBToqByJt7o/K03g1Xd&#10;r/KoSWAfvKpO02sEbELwg+yfWsBQWqyK7Aea6Z9cRY3Dk6S4QQVnJx9XuIxVG9snREno9L5CimiL&#10;L+8C9AbQSl5DnhHP09P/8sc7CPougr6FoG0qiF95c0I/DrHNIPYh5E9KKxNvtvuZxUwRUzUoHtwd&#10;Ze2ZZ6FQThrBis1/1o+qd+SephtlhBtYhWTHUEzXl01Ft1QH3t3a/SoF/soMP/oXscHm8Il3YeWo&#10;4gwGN1rTUEDiBzd4cB8Tn5ggqy6GUKusGlla0jDqChUd/idJMaymecnJOQjX8au4QToh5DEFUqS2&#10;Wv4x39HEMHSY1k9fjZeielGQcV3G9uLnS54+cJoGo8nQCHnGMTkRulc1pEqgckzyZYMxizyR1Z3B&#10;yIHs9pSfaC/n2YrrgiVglouD1tVyMmjNxSEZOTgfNAJDfENCa4Nah6wtAIEztJVaJfZo4g10SZ4d&#10;8JamplLZUSGjO1x7IyrUC4MkCpfafGFCXw/Bf2Ck7JvxlV2umIIDHphkMoE3Bl8coTTAjBg/Qgwj&#10;RrM0zpFVArzLE050xQAcO9uESGIcJOIAnzZVrrmktXB/C5dp+UAwCA9zim7rnKBq2Ixq6vDi3cqs&#10;UhUGYDTvsyTnkDjKMP0jGtR6H9LBh8mmXrHrUf02U9g9PJWw2AteQpS+wMw5LwV18C50DsroEHM0&#10;1SIHVeMv8TdEHmz6VYWMmSkwTXxpbFHmcXa8RFMJx0J96ktRKkYkqhzUT0jtjtXSpahSB1O2kSyZ&#10;wlFEZgyVSk1SkcA8fUA1Z6B8M63ij1ERZR5qJmhTmf/XF5xybhYBaij6g923dIBd5OwLkt7XBoei&#10;siRu0Vyl4DIBt7Ua4QT86ZrHXQu7jn5LalC+I88w+hSqicrQigdtBOOVxB9fg+ZJsparQ8qBwDCr&#10;lMOjMhEuDRxi4y8mH3/uOzjBD6EWW3SIkcTdBL0n6QHTok6zpIOcp0LBLvT/fzGI2VVV+kAvPMMG&#10;UEBk3qCYCIRF8OgPrEAk8oS5TbsRQip1sJLkNlEgR6+cQXF2CooqeTnKAHBjsnktNKsGzYjSQh9L&#10;u4GTAu3/TRdpcE1p8OggOJW2XaG96ungPV6QWIMPTqZBU7OSyplhOIHecFHzb8iVijxCKaE5HYdG&#10;lPO0PYwACMWjR6ynF4IIIp3hoFzXx4Y3a48WarOVItDb0ElRZ/45rQGViNAlEV6Nakr+pKtb80iU&#10;hZo40uRX5dwbLSIvfKZjJTnhu1k1o8Imd+hxCtwTggq4IwHOciLJuZH6GeHPkv1Zb5BtGtRcIyZa&#10;HVD1Us0hSvxuCIGN4NxXzxLRBuDBPjQrhEw3mdDCgid7aoNl7xP3BzDxkFGeSae27kLhMdO6yTfD&#10;C1UVawWsZJ108xk7YVmB7zX0EZ6MVFg9DPSpeowIu7F5xKCxQw3dPudoFAmUk3yThyaqwlbInxVr&#10;PJgGVuAlr6SehBG6JoMORtALjLrJGt7ChGnXWI94ignlXXlXqkYOHHCpyekAMRFcsiB3eAVfgWk1&#10;Hyj1Jtg4Cp3LvD6qxlWtmA17hCCwbtJuG4mIauIXJ+XUys61sDuuv7QBYDi7UdorQqzURY/g1WlI&#10;g3s074hznbqpTooc63tHa5nW794uv26uhvkc3rTYxub2tqJAa/Gzq86jsXH4kYSlt488qsLu9uJ9&#10;HZNf7h2h496Oyd2EPgeaNXdpb2/H1BldlMcDNFJXq1HY01V8bFrlJ4tHf37M6FOHVfZ1c+yYiof1&#10;onEVonqZsFOmtv/qN99ecGTXkUu6Fy3pWbS4e9HinkVLevlzcS9dmTmbzCSYm3cf1v5DMo/w54zM&#10;N2BSNvdzC9Oj7KbFuz2XJ2P55npFj195Vins8bLWYtWrKjzKThnV4hwYXTppFsHDnTwhqTPIouB8&#10;SE4RdorgddJkCM8yOwc7E6NoNWO0gdvE6scfOGfKU/2bHm1fuKitu5MsFtBAXuRDk7y9nW19XcX+&#10;rsK0vuKcw4pHHlU75oSxY08rLTu1eOTSwpwFxYFpNPNI8+n0ID3evujI/k2rVvavWbX6gYmJcSYW&#10;tINR3CUu72naDZzeIdd51grUPP4lqmX7PClg6+xk1IWHE24XBSzS3UikLkCLUVfedpnwJ9upyjEz&#10;tDBEKSAdObOSWhk5NZIxR1LRvM5dUaFbRL3GjCuzahhCM/gMaNrHr0Yzs0D0CkmrIX/Gvirq4WJe&#10;/sBxRkDBoF3VY0sXm+a1IRzMttpONVHwtCQC1DBombFnhBh/fOJfKE4PV/UfOZGDLzRdTL9idw0c&#10;HOyXntIHaZLIzB7IzgC006O5L1PHZNka3dxKlTutotnI+Hb2lMCVqVikAflL/7xbTSdofUJ3B67K&#10;dLu2KQmV2cimZ+mCkyQNvd0fSD6QMp6HM0cMOsMJ3jwMvJO02A+HsIXJ+sM4aSeaT+8sHXg7ulaC&#10;D2IaSTKLZF0aHQoorya/IdZFtEGQVbwIwgQJFrunpxgxAqeTCKZM5JG53cmzkjclf07PM4mompWn&#10;k8y2yDJRFapya6xFajKM2lnecaWu9eRIMcsHzVsMSfAdgdEKoQrECZQTqKtqTh1OKc0iK6GXUR98&#10;tsCgY4UNcBPiNglEVneFXkhuHIY0qsoMRUgrnYPvriTyl5hytpEIOlg/UtLGqEEN51XAF+H/QIEB&#10;PdP6AE6LhBX0HCQ1KQtdKfgawcK8sM7wZUafhVFBW+C8Mm+RMGig1ZL6hkqTTz7qDGrzPpy2XSTG&#10;V4bBglPTGIvPZQmZvExTOIFf9Su2OtKfkH/DvklMoE/tmLMYeyYJooku7KkS1o1gEmyV69QVJqTK&#10;oFFmTSs5d6Dk+KfjG7uU5yMX3ib+yhQSvjRzYu7RFhVoLhyGMJSFAEG+4ioRT0XfJpSTRh9JPQHn&#10;iH/yLVtjVQhBpacH3Nf0S35FwZ0MHVuZPmw8bO/MEcuVUStqo7RD2d5UIwmxbmVyQzuMbDrqA4iA&#10;hRGSo4by/QJ9pmgjC1uW/EV0pyxlYyiS3yIYNJVmqj3PXkkxxKF78g8x65n6wBWg9XLUh6m3rXku&#10;JqoHJLtuUgs6XBeiBRAnYZRZAXHBZO8NcsT8Jg1V3kFyBel14VB126OFTsKmBI+dHH/Ul+d4IIpz&#10;6lQ+S9vFPKswGkvnJPtQz2gt1M3xYQhaLK3nP2BL2vFyUmirExjNE0KyIavcyuTQGIsUbKFWrLnz&#10;WtaolWOToah1kitJNSjSV7oWiwc/xbqMl3kxjh+CNecOgp4ZgCb0mYI96TD0OQHQyPVMtgMpnukg&#10;UyW7DsoJMGjJ7yy7ESKHiex+Z9PV5D8L9CyYoC21x1IgEBzUd67OUqZZ5HNXonEIXp9KHAqTe9KH&#10;vgGvTaOhzIu1WDhpmM5hp1C6O+sZNndaCysQbvLmtuptr5ryn1dcR2Eu1ID1EebMcQwcdQtUWtBn&#10;nf21GxALCdMs5hznikPDI5UD6sy32ISic3PSfCL1RUPCWCHP3G71oIu0M1zYnZ5hyCzMYrorjq/l&#10;4RYUtnfmFY69rknTwBv3YYKGi8KPArlwLjMQorQ1zjGpeXdTFZeJvGTc5bTId3f8njECLRzaTOWD&#10;0XdvOXOiYhV4GxVrFRyWnFvtxdCjkJ3YX7Ej7Fx7KkdfGOzwXtGEAXzwX8Wuqw3NBB0r5cCbrtCV&#10;U2E6k8o7tHOg5inqF51gxQtM02eHQq6W9DluXkuuS/RBNVuaMGkhJCVJk36397ogBekxsTQuDa1M&#10;lQkdpx5ZkFO8Un0/vtOQMW1XkxJCx/1/+AO9leqH5P4mfRzYzDo+/as8gIfMjY/KxA1iRs3nyGfU&#10;80JEqNFhWN/lOkeSUOuLJP4XghDkFPmnnLlSz1qTW1KxNQv9BST3Tlb+eZa30Dsis4Nx44uhmvwu&#10;4QrxGpgM1Ky+/l5Jb0JuMHvCSCMsjjGFZfAJucHdtGBEwHYXIS1Ur4T60V6K69Y89OIpq2Y8/qfG&#10;1N7i7CksDvQ2Kri7o6jLpykNUkejj48CgdH9tOiop0gLqrt5VTDfTI/MnkKPz3jsTy/se/SpJx86&#10;eHB/s0Rq19rbc9KIXiyXS4T8KQFasHu248AWhxB+M33Jh/FBhfSChPqYNPZ095bLE6oTsy7+nxE3&#10;lw01ilwhrVK0kfg1a9VUPbmsBIF0dzfz9mARnXNUNMBDeMwWaokJZPRZlsBFGxMw4OROwwbIrTaW&#10;1cGElE215ZzLYQs+1CFognTuMLTZGlOvsuTB3+P0RwAsgqDphp7eXtpST+vsS3gQRUJTI/Kerq6u&#10;zs6uzvhJ+xHSlY6uDnzKCX+Gc71Od8brdJveSZM3vASNPvh/OpEjniP5AlrOq0XKEyR6h/R6nIed&#10;cyHhOQ1kKiRdtgedS5lFJ5lFoSASrcGBhPRNThBinmQ8rxMDKx3KikSJa5K+rq7eSZIRczv0xIeb&#10;Lk1WP1Hd0tLAty2lFb5aDJCPAdGggJZq1NMWhIakexIJQpPdPgWDIRpJrYsQ0RgadqfJo7KVx27y&#10;hfQwqN5YN/Cocbbf9S0o3HQCfBN1Tszsuc3Tl/q6V/W34M/oH78kkEgVnbxEUwJmaYIH3W8D6ZIs&#10;m4ugLkuwRnnGse9+nQrhSF7blhA73Xv4My8G1wXguejaQMPsHLJJhukkU84Yvfu+Pa5J1I3N9Lz1&#10;bVS/weHIaGbVp+ZhWA9rNfBSUYsOgsccF5GqqIJLoTKX4mzqzSAgEX3vEceKPstQR5fMCwytqSQt&#10;9hkh0ghq1nGRIM52LicWW40hEzKvAdfGwV81PRwD2XoR8LdLQa4ROk0CjsQITIdigLgS7ixRz7ig&#10;6LONfi12TIe3yQYavaJbqbJhpjbxfXDpnXtVcgPx0SnhqYysQ8zjX7NBjr+3PI9qLVcTyFX2DU3c&#10;6RdyN2e/aiF5cQ2lw62Jf63sTrIhtpwoqA+nRlQKzdPKOmzJvkv1UFB76k2YfgKI4crIXpEe4Cs5&#10;Wh3KWP0ZmraiuACBQWceilRQMmaVAD171lFNc+lrjdkXRwY9WRfP3o2nSWHOMgw63+niKQqbC3+b&#10;FkoYtImdmk/D5dRrDU1JylPfofo9+Zy2ytXWZqbRVCun1Crjqx/MXshwix1+aaW8DMOMaKCFyK4v&#10;fRyWmv9npSmjOd15CPY5wyTiYOhQMdDY9G2TrKl4t+CP5kupGdZMu5KwN8WgxamljqfwZ/6UCGjR&#10;7RKwipE+wp/Z1cFehna4eHhlI5dGL8Ju0KqKsnONZ7oTroUNiiMUw9HZ8isPCgRclgjoAgWX+dHJ&#10;5w0ctMUi5bCmQwDoKh2y36DsNAjQWeKdLfCZEWd85Y0HaasgDXzmSU0JnZb5SQ6jZtxZXTJ1aISJ&#10;VXDc8eC6WtCfMXVWmbdSpX6n84nwbZMAttTaxs4ZFz33bPQMkchCRFkAXH4+embovUMqsdjj7utk&#10;n0nPmrMdnD29VfQMljHLUmRKoo0cLLooGwHaMMS6AN/DeGGLNaQXGLT+r0xkvqpDeq5wZE8q6TUf&#10;XLsN0E40ZeBOaTMpov1VAkrP6fWcgVZHWd3X5LyZTvuLbW2GHyLPJLZJmpDBKKWhZFwFeQMkrX4Q&#10;lLbrDRCBpc1SicJwxq6OzPHsfJIUVFZV5S2ml5LlqMx7kwJTS6cYNIbb2V9hDWPd/I3JT8MoxigG&#10;KYDnFg9lXbOw+Rfl3is1loljDaZJ76UXSPgV2AFetH+lU48T8rdn+tvYVC2XESqRyM6Eb6G/XTWk&#10;kpQmyEPQ0s3L9E26JShwmBb3GfQtZkLxq35CjymvKqnVCY7qUf0KVBiVleZoP+LcB6puvNWw620Z&#10;NkUhrVuYoeuf/eIsmWTAnsmxcXNRuRsyzBB+s7F04ryM83+oVhgF0ZeuiNIaUNcLcIHkK8ImQGYU&#10;oL6R0NcJnmTHziTnVGAkYLwtyRdFzyvv/Z1hkOyXQ2kTm8vJiEa8OXfONeP3cXB6by9QZknZ0Sh2&#10;yKH5oxuS2qvRRblKZWuK0Lxcw9BWec3uPTueWH33mT2rjlz16+qmDe0LBtop6pmoQeAyJezsam90&#10;t9d7Omq9fNAJfaWL/JOgz3QzPVLdvHHRo78+vfPRx1bdvWv3Dn0bNILqBVMV3lHG0l41eidV5qij&#10;lhHWpheDYUtGV0poZtZnYd9o/EyfJIoM9E8/9eSVGzetQf5TpYwbziz+EjWNMoM30FrEF2z0jtcE&#10;M6k6Wq+nWqTq+5kb9cSY8kqvQxiZYxAjAmCaRXelSJmsDXeGNwyoRnVrYAj9MWkuVRnFwuDeHQsO&#10;X9ptveO2J/kKkeXcDOcYUV+scLPWNpi9gYFpK05cuXnLU76nRHdX92SlxIYcGdCKhfHxkenTZ1v0&#10;s4U2h+BmDX9GCHOIhkZ0s4ZC40fcw8h2utGDoDPltLXPPmz++NioAs7SwD17dixcKByb1QgZgXN5&#10;dhsWFEVONJNtUMPHb5kyMO3kFSs3bV4DmtBfd2c3zQcIb4keLBb2Uu8sWNrV2Zt9W7745u95xddK&#10;Efb1TzvxuJWbt3Kn0F9nR3elUs6wiHNQUF7J/3CFbjpBlXWTG+QDMwb4nJltiAv2bvH3l1zM2Cvp&#10;ruDaZoyWSGxABPgLRheGQee9DRM6MLcaeJj8nFXR0JLQBqmJempm/BSS8Gqgo92OuubJ9DXeK290&#10;0vl5Sz7IWCDc4SVYadBCOQfUriDcz94oBQiVOGMmQqF5ZS7S5EkKDjqQgsN32sn7A1xgYEGzvqqF&#10;oJ7tDj3xr8YwTVRvWhllbfWct05hG7irZIFPwHjItukKtjUrPqvAaWONmujuTDoOoMaZvBm2Z4sQ&#10;kwfzgI8tpYYmzRAWhbdkMVmSUhk7VNisAGHCCHMGDO1ZPrBBGZKkY3zlTlhTg6jWGGpj8C2HjWI1&#10;swYAb24FUnAgnl/jhqyeWawtCUFQpREpQz/4kEay0Ai/SeaJluo3mGYXmcRvPmS1Fkbjjms55kxG&#10;Ogw29KIPvWCj45N5Fs9QNJaJV7pjqrwXvJ2MDmshvZkxEElKSsQGgw/BsCNqTedziLD/mSjKvXad&#10;vsR74s2t2V+eTnB3vs0qjVK7PyNVXv1nlbNWPHuoB2LvBH3KMipp9z1THnYI5OgP3mdJYkCw4VKb&#10;Y9A6v94U3GrMBNZoYiMwnkqcMY/fpV1gGtA1IT2U1DJfdR7XMxSYdIJKoQ1Zo3Bl3+5PxROXDh5/&#10;uZsS4iBlxJXV17mObiUIWWIcQlTCTX7HX1B2YNn/K3YJ9gfPwejwiQ1J3IX2HzisWBKjWOpFmXpQ&#10;mmBBqnxR9Fl35wMhnWESezc5D8qbzqLSfoitflonOh+4hgBMyLdBKWgEtODOsjsBb1DgCTcEmDbo&#10;mSOmEQHNKbYEgOagZgQ445BJZT+whoZNDMfdmumR0FqxdBZdKzXS7JEaEKSOhDYIEeRB5UWlmpOh&#10;1FKImhMnoxGVCTKck9F12r3PosT8JxdYn+VNPmTkn6BvD8mDKjRZ1yfJu3hYyg/Chq4jQ2S71kdc&#10;17TYyDNvhL3d+E7LAa3hz4I4A4PWvwAnZi2zTK8Ip1uCGaqO6QNo8ODzutSA9eAMR7sDmuR7xLo9&#10;ebzB+3VPWNWmKb5DeyytCJ95ZbZGWZbD6kNdRuabmctUOib7JfxZBwjOA9AYKtqAdBXYxZg7T41m&#10;muQq3cJmZrWiairwh3ns0UP2gUlQYnmsOeffuvMfCs8T0wUhhoFrx0WxjPZMVWoap0SnOlXe2f6Q&#10;khP8kMgh2ftVPYqfaH+gd2AZM1yZO5xdlarKwoKJC9v92W7DbbmeaurLpNuRTi28F12Qe5HRNWPK&#10;IRf2NgOEsvpHNUewZW7aIk/m6dSK/qnpLVjz0B0W9MChVEGzZT+kLLiiAJml8dEa6oPZLsgMFtQt&#10;TjeignhCV+jmrQt4J/QK3wDRMeca5t7ANJFJc24jp6GpPsFi3SycZfYab0PrhOj8UIYlUh/aL8jh&#10;LH+OBONdWRghq3nTNy8xo0koArqvj9zdDtmQQODmYgcdkggeywRlTzsRkyUnWmWdKYNrq11ldSJU&#10;8eQVp090zHm0fvzoCc/rOP7Y+sBAg5Jy9HbVejur3e28GyF5KdV6R7lG2xC2TUwWy5W20dHqmrUD&#10;jz9wcuHJ7sqeRx69v1ziGEn3QpUIbpNM7boBNbPK3VMap/0c+lacvGL+3Pndvb2ukiSMV3bpFeSQ&#10;rssmvZLRt72NIlSpxXSiSRhABt4MhAByze/AkaEM0rEFUAsBmghBRkeH1q1/4sYbbxwdHZ05W3gI&#10;FZbwYXdJvKroY50CcZm3Jc9qrsTvR1JGJYiwZychnbaFGo9nNIgdb0E+fR+HsHKxJT8JEUDWhSSi&#10;pkqY5rJjFaeiJ86Q8HQZL2F3dQZZaQ8r34FQdkxJG33Qy2ivbtlUoc47a1Xr2JeZ9jVmSKJWGNzd&#10;6OnpW7FixazD5lMwLNWAasK1lqzMQnNGkTvo9UJ86hD0AuXJkO7j3minfazkTuovfr1chKA4S4yO&#10;DW18+smbbrpxdGT0A9d+ZGx8ZPv2jQ89fPe2LUPzFvBdBw/Un3/GX737mo9Pnz4LfQEK6782ClIN&#10;IEXjT880iZp+NX0I7WFib/2W+3do6MBnPvfR/7nlV9Nn8q1jI4W+XubYuXPm9/T0QsFI88CBAnTT&#10;RtLCoshUzSeSvppTiMg2c0Qi5m/ZBUQ8B11VADWKj7HRofUbn7hJWPSDH/gI4e/bd2x8+BGmyeEL&#10;6dHCwf2N/v6+k09eMWf2fJ8hAMPzW7hCnLKEKo0s2Hw55RuhM7qCinOVpCbaKRCH8Ymhpzc9ecst&#10;NxL+/ua/eeOewS2PPHLfRLl0xumnTU5O7tixff++vZ3dkhAA+xAK8wMaktGquhqaxwCXxbGjTySx&#10;ZXCNWM5S0NJPNNpJs/G8H6Bth4gsnPJVJRSLX+1PB94apCAJDXTn5bSpJoeHqD70YCFjIfpXc8Xw&#10;W2g7e96EjbciLHbT5kLyySTEMLyNPVFOZVDhbYWwtb1uTFe1NorQguGcV8GnZuQMjIPxE4rpJoTE&#10;ELzzm20d4INVjbYzYxohS0ESEdwqicGLvumE8hM2I7I9URlDaeeUS9hJXJcjiA7U6J4Qf528HIFS&#10;uPs8zFYHwDxAoUI6aQsXUXE97YV+2YSwr5MPWldDi2d6ibDYeksOaFezsLLfhSs5U3aqsYWjlG6C&#10;QiL8zbESqaFkpzFfBK3WYpLq9CvqLbPs8fYLkrNINiFs7y4WuzgQbLLYqBSLlL+ScomMlRpjpfp4&#10;uVGiDe4n6aBdzklPmveDvtOE0UZn/yrrntlVods4JQVGc3B29CQZINnUkXtKOst2IGQjIrajKATk&#10;8EyRZ9nOHuF1sHWm76Jac2xaNjJOr6VJNd4AjffzaSNB7usp9PTRJ21IzBsS9tAmnD281Y8lQRJt&#10;EbSuomqiszAe0x6xCGmLwJIAeeQPqRQZuaANCWkTQtq9Z5J3pEHiEWxCCAUYQYdk9qw3hWeYa3wk&#10;Ee27M0Doc9cRwYaqlopmNf8rHvNyonLWn5r5Kr3KzoKOStpKzvwXO7FgQL8vuK0w29nCrEbCS8RK&#10;TBkRIpcOc3hcDiwoUOYvjZCpXpplOFNRfYvZXC0qVd4BAzTKyeS1dTHUZ6SEXOP9qaQslfqIJta/&#10;pCBS17QgMC65DgFR5GteIYiV4g9LZicei+7KIrsCqrnhzb7IkkEr0hPs+7GOpdhDnVyhE5FoiRfW&#10;T/Ustbs1RAROJlaqYc8rchawFSECq/lEnBddIhYcHrQMqBWUJ/5oG3cWIhEl2SBLkiBhuyeZFMQk&#10;k/GD6U+wgBwp9jnmyVGRFLYRsURa6LRC1cVV6Su8qOE2ymwZCVIWte5wX1qoippANapQZwRUGxt7&#10;XAnSJEtKp8jJGeUVGUTvRT0Rv8zAK02pymeVth/kTQjb6JMOyfjcRtd1XYwESbBmpgWinewwUPfx&#10;TnGSGpqcatooqVSuTdBnqT5Zpi1YaZ869rEtO4q6Imh17i8NmmyE4pP04q14ziiuN9wqdLQoSHjB&#10;6kGJnudt9DyfDFKcw4NF90oCB1mFQ2qZBwIyc6ybhvk6G+OZQHMVHzamZJbEHmFrX8mWLtseSjA4&#10;xjzqBuGtAmTq0hrKaKxuJDN5UzgLGF45xByAxCpZ5YDehmHlU3XU4a7b0CP4YzJVKoIQfEguXGSH&#10;LbKYYKJeN9nKvuJAf6G/n7en6+ykQTNLMVWON5kk01aWlFm+yTZpCVRbaii70pmoEp1lnRM6Ti21&#10;C76ssRB3lyLOeOgmEDA5EzzxISgDX5FYCcRJ2FyyjOCkIXIiMdGgLXt30k3iORA/0LaZ7R28yXY7&#10;uwG0JyEnNsRoRuEWjqKu1nh4WKtNVoiH6+VSvTRJmxBSG5mTqaUMf6uGSKKtOgOM7drYWTyr6hM3&#10;+XW7pH1n/jDJV5fsydaFfdjcT4ZbqFEj6cRdgoz6CFZIjICm1aET6mXae5D6lI6eLu5i3pCQ3kVE&#10;dwEh59+2OWHtijl5Wi7gsQK+7EzGRzw1bxwrjCk8iU/jTzkX2cgeIF6G7aN6NLumVs7lIisO3nYb&#10;e2uPoGvUlcKJByK40VTNaGWIzwyys7UirZLdh5AGUD6II8FxIeLxnVCDGYa0SnbMklb1CZGl1xS6&#10;8TGUdJNItg/1RYQx1FeJzzoEDgNAG6i6Y2MerCjURGRRUDV9hgGjB5Pyr/qUczh81/QJmpnbJf6A&#10;9Lh+alv8XVBx+Kq3SdXY4SfVTXQmVUNaiHfgVLJLR/B0uDymzgmTmjelt/gS2AX42KriLI252HMQ&#10;gD0TtlyiIZHV0LRWalQQ52czWGZTlACymzHWYkqIjGo8ZjZnZuO3RHnrAn27vdrfiyEkKzTbGJMJ&#10;JZuUMokwuhHcgD51w0YkdJW17DyfRNSw3fx0d0RRe+hBKAZoXhYMOF38PxKSQzS5sKTj6IIYElhh&#10;Xo8iRoQNtEYLCbO4ePK92iDlXCh5uub2y509Y0hX9Qg2cv9N5nqtXjhBoYhJlVhGdlcw6qdPSDE7&#10;MGYWpfe5SYyWFCfGCpdccokwI1k4ApI62cDzYBNz2qqs6YYf/fiHBkCDEVNdwZdB0SinMi0XHnH0&#10;4qOP2VWZubZ+9OD8JW0nLW9fvKB+2PTqlN4qqXlSx5PVjpGJtr0Ha09vrz++btbODccWNs3p2L9p&#10;0/rNW5/Ga4xw6YQvat1U2JIvZQoX/lO5xGYbdjE9lZSIqRYUaKoZd4L5cn/OGOBs84ZNgxurEFP2&#10;9hWmzRTEWRktawCk8MwrIJDgHjgrWAGtGcGYp3GDPwXfFAC0os8AoNPuvdwsn0hEJi8/nLG0N62x&#10;iRRSPjhJQGfWSuRb8JBGUrQIAC3uHzb3A3MKN/ACbV6fxRsNVmvkKwuIRi4FkCwBBfbta4yN8s7d&#10;MO14FuYBS2CiqlVByqglFSXnONW86LMwwCZNMTClOGtOcfsWFU0i0bTpxd5+MQ2NxshQg6YryGiJ&#10;ig1/Su4MF6i1Np5PgyszrnYF0InTRPVJbAHzSW9x6nRz0wuFiVHKG8PyqX+pU0ziQ7ua+RNPRS6V&#10;7xkvDV+JJv0DBZog2blNpYw6d9qMYt+ACsXwwQblXWcgLJTgjkjkVTUkrge877Q2qS0wRfRHrNtF&#10;qeBnFA9fWNyxlRZZFKdMkxGLsDcxWFd3GqKwEtS4AKGhAdBuySBiKjjC4YI+WwYA7MYmnpzzdthq&#10;WbZxjwC0rW6TQpWealmpGvDvcwC0xYOAWEz/MD2uAksdJwAE0OfOboahGYDuAQANc5QBoHkf8whA&#10;S7JD4HHKqOgrVW7MGSbU5pLqim0pXJbrEpFZZt2xjkv5zNWCFoKi0HTALLksIAI923pMk1BUIeYw&#10;pYA+3kkcRsjWnqPvUlxDgKFV78GSmiPOqk/qz1NTAkBLiiiGm/s7Cn3kvgsATZ+c24kIC00lB8aB&#10;Lr4tAWhIilQqaV0loFwMoq2AvgqXyTBEI8fmbvOlNzFgJnscAehCpUhHsdLG2yqOEwBdVgCaEAQG&#10;oCcVgIYCJNo6iA/sWHBhhZ7FVtOwUTZjwmAF7GdMCOmgrzkUm9W4OAcAoDvb0F9ss2iuEQC07N4u&#10;41MDoJXZsFux8wlziy7HVoCC+ouGVQJMkHT39bJB7Ost9ioAXezq4Y3m1XBYWiSV/6SvhOwOQKcw&#10;K0dYBNEgm8IDjyKNPQgdI4AjAtA8FBHnGGoK+jDXZ35dJpTpBlsDaRzi6i6jXV0Vu8PnBQctr6em&#10;v+2WplqEQrQ+2crm2cwE3wuMJ9GKyXkybMH9UQOi88YZf8dYW7pZAWiIp3spUirmBjI1jQB0qKQG&#10;uGWqq2/RKmVCNIQXIiH4q3ZeaoITTS9JXXKNj1IarGfqY2OJZnF2x9JrLR5V6Du1iEaC0O/ujbAS&#10;kH3AJZjBkm8YugEVAVujep1NTFEMDaNmMv/KKld/pdtEtenATt7MYgrrKWEHyMwAuBluG0YFemIA&#10;NGZb8Yd/xZqkRqM1JNqs+QX+4JTxDkCTRZDBnibY0fqbUgXnBG/W3VpMNJo88ksi9OwAtLhm6T51&#10;B80mZ/jIZFr1eRySqAi3AKBjX6X+zZbrHkuer3K+l5thezxTuC9zlqd4zoynC/mz2qBpSIae6bPG&#10;uZ5pArGdrvOW0DJG5ygQWiDaVegiRdolHjhv2sN5oWsEQJdqE6VqaaJGJ0CfAUAHJ1+YOqegog/p&#10;wxNxPzQJlXATrAbYnUpwAJrOkVrPwQvCiWRYDt6WmBUsrQMUglkrDw4AAC0gEelqnsagCVebv9eZ&#10;wsCRSKPHrxPcmctndJNNlQLQAnfyH49BRJZkR21hv2YAWgVYzWJWWyT+CVoOZk6JYeMvfdyG8fpi&#10;DLB1ZCcVke7OANA2BINpo/by+FuQdADQ/f1FQp/7+4q93dTpDUJCeazsADS5BzyYShsIo3rstyjw&#10;IaIqSBz7wAL0YxQJ1c0EgjrKAdCKFUnYvfSaJGiHP8Z63zJFaNoNAn0Q5qyqCYMdDAYFg6aomK6u&#10;tk46utu7KJKIAAb+RNCXprbnJCocnEQf9clJAaDLtTKdsAtETML1l21xzENTfjQt4P2SM0JZtebc&#10;JOrNFZ2egI3hErMjJDEi7L1wFJ7CKPTQswHQGeZQFeALj9R/Ew+KyqQODQA049EEQ9PKAXG52bHB&#10;HtE8yScBNMLCsmknzfaFXGd8jgAdAaCTe+Oa3BuLJuvkDNBAPTBkkKfzJ6A5Wia/wjUKd3J3W2NB&#10;4qxi0cejzw9zEMfFydlDJRPoz8pEkFBg0J60imehAlYDIeJPEITwBGSB42Ga4ZI6ZaKCIC6NORfG&#10;EFx9A6DVnDKZkj0ErBz/oHW04UpkJgKxUrpXdaA5n0mnJh7W0ZoU7UTjgrLsnXrZXFnugVYAtFY7&#10;1FfulCLdMpnuYiYXAJrcdR5hMfMHALqdAlS10bzARLovAdCAfcO8mmGvajXoEeZ/LqE1AO2irScm&#10;SmA2k9WszFovOK0cgGbx8RlxdZnUcUh+qnM1yg/ETMQHgwlDypBZQFWZIyRbTJgb6wdSFMKZDECb&#10;AnEAmhVmBoCmr0jr715tZB2pilpc4LxWOUAJGdnzfPE6The/HL6W8Ih3sVxB5ynN4GMLJ6hvA9/T&#10;9SdjmDbXiOxA5sWJclJ1wD6AF2oDUljqHADNHEX+QKQnb3XGPi1hbuxXsPCSowt9CR8fS5nM1pJ7&#10;WG/8v2K74A2FRByiAAAAAElFTkSuQmCCUEsDBBQABgAIAAAAIQBDivq53wAAAAgBAAAPAAAAZHJz&#10;L2Rvd25yZXYueG1sTI9BS8NAEIXvgv9hGcGb3SSaUGM2pRT1VARbQbxts9MkNDsbstsk/feOJ3t8&#10;8x7vfVOsZtuJEQffOlIQLyIQSJUzLdUKvvZvD0sQPmgyunOECi7oYVXe3hQ6N26iTxx3oRZcQj7X&#10;CpoQ+lxKXzVotV+4Hom9oxusDiyHWppBT1xuO5lEUSatbokXGt3jpsHqtDtbBe+TntaP8eu4PR03&#10;l599+vG9jVGp+7t5/QIi4Bz+w/CHz+hQMtPBncl40SlInuKYowqeQbC9zNIExIHvaZqBLAt5/UD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h7q9vhBAAAfxIA&#10;AA4AAAAAAAAAAAAAAAAAOgIAAGRycy9lMm9Eb2MueG1sUEsBAi0ACgAAAAAAAAAhAFzFly6d9gMA&#10;nfYDABQAAAAAAAAAAAAAAAAARwcAAGRycy9tZWRpYS9pbWFnZTEucG5nUEsBAi0AFAAGAAgAAAAh&#10;AEOK+rnfAAAACAEAAA8AAAAAAAAAAAAAAAAAFv4DAGRycy9kb3ducmV2LnhtbFBLAQItABQABgAI&#10;AAAAIQCqJg6+vAAAACEBAAAZAAAAAAAAAAAAAAAAACL/AwBkcnMvX3JlbHMvZTJvRG9jLnhtbC5y&#10;ZWxzUEsFBgAAAAAGAAYAfAEAABUABAAAAA==&#10;">
                <v:group id="Group 29" o:spid="_x0000_s1027" style="position:absolute;width:39627;height:16172" coordsize="3914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3914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CCxAAAANsAAAAPAAAAZHJzL2Rvd25yZXYueG1sRI9Ba8JA&#10;FITvBf/D8oTemo22EYmuIqW2OfSiRrw+ss8kmH0bsqtJ/fVuodDjMDPfMMv1YBpxo87VlhVMohgE&#10;cWF1zaWC/LB9mYNwHlljY5kU/JCD9Wr0tMRU2553dNv7UgQIuxQVVN63qZSuqMigi2xLHLyz7Qz6&#10;ILtS6g77ADeNnMbxTBqsOSxU2NJ7RcVlfzUKptns+/6RlHTCYy7tV/KZzw9GqefxsFmA8DT4//Bf&#10;O9MKXt/g90v4AXL1AAAA//8DAFBLAQItABQABgAIAAAAIQDb4fbL7gAAAIUBAAATAAAAAAAAAAAA&#10;AAAAAAAAAABbQ29udGVudF9UeXBlc10ueG1sUEsBAi0AFAAGAAgAAAAhAFr0LFu/AAAAFQEAAAsA&#10;AAAAAAAAAAAAAAAAHwEAAF9yZWxzLy5yZWxzUEsBAi0AFAAGAAgAAAAhAMfFMILEAAAA2wAAAA8A&#10;AAAAAAAAAAAAAAAABwIAAGRycy9kb3ducmV2LnhtbFBLBQYAAAAAAwADALcAAAD4AgAAAAA=&#10;">
                    <v:imagedata r:id="rId27" o:title="" croptop="17925f" cropbottom="29500f" cropleft="26781f" cropright="1155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9" type="#_x0000_t13" style="position:absolute;left:13239;top:2190;width:627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CXwgAAANsAAAAPAAAAZHJzL2Rvd25yZXYueG1sRI/NagIx&#10;FIX3Qt8hXMGdZrRoZTSKVAQXdlEtgrvL5DoZnNwMSeqMb2+EQpeH8/NxluvO1uJOPlSOFYxHGQji&#10;wumKSwU/p91wDiJEZI21Y1LwoADr1Vtvibl2LX/T/RhLkUY45KjAxNjkUobCkMUwcg1x8q7OW4xJ&#10;+lJqj20at7WcZNlMWqw4EQw29GmouB1/beI+tjtf+482zEImL4eNM19np9Sg320WICJ18T/8195r&#10;Be9TeH1JP0CungAAAP//AwBQSwECLQAUAAYACAAAACEA2+H2y+4AAACFAQAAEwAAAAAAAAAAAAAA&#10;AAAAAAAAW0NvbnRlbnRfVHlwZXNdLnhtbFBLAQItABQABgAIAAAAIQBa9CxbvwAAABUBAAALAAAA&#10;AAAAAAAAAAAAAB8BAABfcmVscy8ucmVsc1BLAQItABQABgAIAAAAIQDpJXCXwgAAANsAAAAPAAAA&#10;AAAAAAAAAAAAAAcCAABkcnMvZG93bnJldi54bWxQSwUGAAAAAAMAAwC3AAAA9gIAAAAA&#10;" adj="17785" filled="f" strokecolor="#538135 [2409]" strokeweight="1pt"/>
                  <v:shape id="Right Arrow 36" o:spid="_x0000_s1030" type="#_x0000_t13" style="position:absolute;left:28670;top:8001;width:6273;height:2216;rotation:-3004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5xgAAANsAAAAPAAAAZHJzL2Rvd25yZXYueG1sRI9BawIx&#10;FITvgv8hPMGbZq1F7GqUUlCLtEJtQbw9N8/d2M3LsknX7b83hYLHYWa+YebL1paiodobxwpGwwQE&#10;cea04VzB1+dqMAXhA7LG0jEp+CUPy0W3M8dUuyt/ULMPuYgQ9ikqKEKoUil9VpBFP3QVcfTOrrYY&#10;oqxzqWu8Rrgt5UOSTKRFw3GhwIpeCsq+9z9WwdvFTM3j0+XQvK93h3OyweNpu1Wq32ufZyACteEe&#10;/m+/agXjCfx9iT9ALm4AAAD//wMAUEsBAi0AFAAGAAgAAAAhANvh9svuAAAAhQEAABMAAAAAAAAA&#10;AAAAAAAAAAAAAFtDb250ZW50X1R5cGVzXS54bWxQSwECLQAUAAYACAAAACEAWvQsW78AAAAVAQAA&#10;CwAAAAAAAAAAAAAAAAAfAQAAX3JlbHMvLnJlbHNQSwECLQAUAAYACAAAACEAtusf+cYAAADbAAAA&#10;DwAAAAAAAAAAAAAAAAAHAgAAZHJzL2Rvd25yZXYueG1sUEsFBgAAAAADAAMAtwAAAPoCAAAAAA==&#10;" adj="17785" filled="f" strokecolor="#538135 [2409]" strokeweight="1pt"/>
                </v:group>
                <v:rect id="Rectangle 24" o:spid="_x0000_s1031" style="position:absolute;left:7797;top:2917;width:342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qhwwAAANsAAAAPAAAAZHJzL2Rvd25yZXYueG1sRI9BawIx&#10;FITvBf9DeEJvNauIlK1RilrxqLuL58fmNbt287IkqW776xtB6HGYmW+Y5XqwnbiSD61jBdNJBoK4&#10;drplo6AqP15eQYSIrLFzTAp+KMB6NXpaYq7djU90LaIRCcIhRwVNjH0uZagbshgmridO3qfzFmOS&#10;3kjt8ZbgtpOzLFtIiy2nhQZ72jRUfxXfVoHfFaY69uZyrvzvYT8syku2LZV6Hg/vbyAiDfE//Ggf&#10;tILZHO5f0g+Qqz8AAAD//wMAUEsBAi0AFAAGAAgAAAAhANvh9svuAAAAhQEAABMAAAAAAAAAAAAA&#10;AAAAAAAAAFtDb250ZW50X1R5cGVzXS54bWxQSwECLQAUAAYACAAAACEAWvQsW78AAAAVAQAACwAA&#10;AAAAAAAAAAAAAAAfAQAAX3JlbHMvLnJlbHNQSwECLQAUAAYACAAAACEAqBF6ocMAAADbAAAADwAA&#10;AAAAAAAAAAAAAAAHAgAAZHJzL2Rvd25yZXYueG1sUEsFBgAAAAADAAMAtwAAAPcCAAAAAA==&#10;" fillcolor="white [3201]" strokecolor="white [3212]" strokeweight=".25pt">
                  <v:textbo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v:textbox>
                </v:rect>
              </v:group>
            </w:pict>
          </mc:Fallback>
        </mc:AlternateContent>
      </w:r>
    </w:p>
    <w:p w14:paraId="632A692F" w14:textId="77777777" w:rsidR="00187C5D" w:rsidRDefault="00187C5D" w:rsidP="00187C5D">
      <w:pPr>
        <w:pStyle w:val="ListParagraph"/>
        <w:ind w:left="907"/>
        <w:rPr>
          <w:rFonts w:ascii="Arial Narrow" w:hAnsi="Arial Narrow" w:cs="Arial"/>
        </w:rPr>
      </w:pPr>
    </w:p>
    <w:p w14:paraId="6D121048" w14:textId="77777777" w:rsidR="00187C5D" w:rsidRDefault="00187C5D" w:rsidP="00187C5D">
      <w:pPr>
        <w:pStyle w:val="ListParagraph"/>
        <w:ind w:left="907"/>
        <w:rPr>
          <w:rFonts w:ascii="Arial Narrow" w:hAnsi="Arial Narrow" w:cs="Arial"/>
        </w:rPr>
      </w:pPr>
    </w:p>
    <w:p w14:paraId="69077CAF" w14:textId="77777777" w:rsidR="00187C5D" w:rsidRDefault="00187C5D" w:rsidP="00187C5D">
      <w:pPr>
        <w:pStyle w:val="ListParagraph"/>
        <w:ind w:left="907"/>
        <w:rPr>
          <w:rFonts w:ascii="Arial Narrow" w:hAnsi="Arial Narrow" w:cs="Arial"/>
        </w:rPr>
      </w:pPr>
    </w:p>
    <w:p w14:paraId="5F474061" w14:textId="77777777" w:rsidR="00187C5D" w:rsidRDefault="00187C5D" w:rsidP="00187C5D">
      <w:pPr>
        <w:pStyle w:val="ListParagraph"/>
        <w:ind w:left="907"/>
        <w:rPr>
          <w:rFonts w:ascii="Arial Narrow" w:hAnsi="Arial Narrow" w:cs="Arial"/>
        </w:rPr>
      </w:pPr>
    </w:p>
    <w:p w14:paraId="4B7DBE47" w14:textId="77777777" w:rsidR="00187C5D" w:rsidRDefault="00187C5D" w:rsidP="00187C5D">
      <w:pPr>
        <w:pStyle w:val="ListParagraph"/>
        <w:ind w:left="907"/>
        <w:rPr>
          <w:rFonts w:ascii="Arial Narrow" w:hAnsi="Arial Narrow" w:cs="Arial"/>
        </w:rPr>
      </w:pPr>
    </w:p>
    <w:p w14:paraId="31F978FE" w14:textId="77777777" w:rsidR="00187C5D" w:rsidRDefault="00187C5D" w:rsidP="00187C5D">
      <w:pPr>
        <w:pStyle w:val="ListParagraph"/>
        <w:ind w:left="907"/>
        <w:rPr>
          <w:rFonts w:ascii="Arial Narrow" w:hAnsi="Arial Narrow" w:cs="Arial"/>
        </w:rPr>
      </w:pPr>
    </w:p>
    <w:p w14:paraId="4AA381E3" w14:textId="77777777" w:rsidR="00187C5D" w:rsidRDefault="00187C5D" w:rsidP="00187C5D">
      <w:pPr>
        <w:pStyle w:val="ListParagraph"/>
        <w:ind w:left="907"/>
        <w:rPr>
          <w:rFonts w:ascii="Arial Narrow" w:hAnsi="Arial Narrow" w:cs="Arial"/>
        </w:rPr>
      </w:pPr>
    </w:p>
    <w:p w14:paraId="7DBAC497" w14:textId="77777777" w:rsidR="00187C5D" w:rsidRDefault="00187C5D" w:rsidP="00187C5D">
      <w:pPr>
        <w:pStyle w:val="ListParagraph"/>
        <w:ind w:left="907"/>
        <w:rPr>
          <w:rFonts w:ascii="Arial Narrow" w:hAnsi="Arial Narrow" w:cs="Arial"/>
        </w:rPr>
      </w:pPr>
    </w:p>
    <w:p w14:paraId="0114E0FA" w14:textId="77777777" w:rsidR="00187C5D" w:rsidRDefault="00187C5D" w:rsidP="00187C5D">
      <w:pPr>
        <w:pStyle w:val="ListParagraph"/>
        <w:ind w:left="907"/>
        <w:rPr>
          <w:rFonts w:ascii="Arial Narrow" w:hAnsi="Arial Narrow" w:cs="Arial"/>
        </w:rPr>
      </w:pPr>
    </w:p>
    <w:p w14:paraId="19077DB6" w14:textId="77777777" w:rsidR="00187C5D" w:rsidRDefault="00187C5D" w:rsidP="00187C5D">
      <w:pPr>
        <w:pStyle w:val="ListParagraph"/>
        <w:ind w:left="907"/>
        <w:rPr>
          <w:rFonts w:ascii="Arial Narrow" w:hAnsi="Arial Narrow" w:cs="Arial"/>
        </w:rPr>
      </w:pPr>
    </w:p>
    <w:p w14:paraId="4F6E6D02" w14:textId="77777777" w:rsidR="00187C5D" w:rsidRDefault="00187C5D" w:rsidP="00187C5D">
      <w:pPr>
        <w:pStyle w:val="ListParagraph"/>
        <w:numPr>
          <w:ilvl w:val="0"/>
          <w:numId w:val="6"/>
        </w:numPr>
        <w:rPr>
          <w:rFonts w:ascii="Arial Narrow" w:hAnsi="Arial Narrow" w:cs="Arial"/>
        </w:rPr>
      </w:pPr>
      <w:r w:rsidRPr="00A72F67">
        <w:rPr>
          <w:rFonts w:ascii="Arial Narrow" w:hAnsi="Arial Narrow" w:cs="Arial"/>
        </w:rPr>
        <w:t>Once selected, hit the ‘Browse’ button to choose the final file with the CHIA naming convention that you have saved fro</w:t>
      </w:r>
      <w:r>
        <w:rPr>
          <w:rFonts w:ascii="Arial Narrow" w:hAnsi="Arial Narrow" w:cs="Arial"/>
        </w:rPr>
        <w:t>m your own computer workstation.</w:t>
      </w:r>
    </w:p>
    <w:p w14:paraId="5A58CC6A" w14:textId="77777777" w:rsidR="00187C5D" w:rsidRDefault="00187C5D" w:rsidP="00187C5D">
      <w:pPr>
        <w:pStyle w:val="ListParagraph"/>
        <w:ind w:left="907"/>
        <w:rPr>
          <w:rFonts w:ascii="Arial Narrow" w:hAnsi="Arial Narrow" w:cs="Arial"/>
        </w:rPr>
      </w:pPr>
    </w:p>
    <w:p w14:paraId="1BA6E935" w14:textId="77777777" w:rsidR="00187C5D" w:rsidRDefault="00187C5D" w:rsidP="00187C5D">
      <w:pPr>
        <w:pStyle w:val="ListParagraph"/>
        <w:ind w:left="907"/>
        <w:rPr>
          <w:rFonts w:ascii="Arial Narrow" w:hAnsi="Arial Narrow" w:cs="Arial"/>
        </w:rPr>
      </w:pPr>
    </w:p>
    <w:p w14:paraId="18F8E748" w14:textId="4A91832E" w:rsidR="00187C5D" w:rsidRPr="00645ED4" w:rsidRDefault="00187C5D" w:rsidP="00187C5D">
      <w:pPr>
        <w:pStyle w:val="ListParagraph"/>
        <w:numPr>
          <w:ilvl w:val="0"/>
          <w:numId w:val="6"/>
        </w:numPr>
        <w:rPr>
          <w:rFonts w:ascii="Arial Narrow" w:hAnsi="Arial Narrow" w:cs="Arial"/>
        </w:rPr>
      </w:pPr>
      <w:r w:rsidRPr="00A72F67">
        <w:rPr>
          <w:rFonts w:ascii="Arial Narrow" w:hAnsi="Arial Narrow" w:cs="Arial"/>
        </w:rPr>
        <w:t xml:space="preserve">Browse your File Manager or your Windows Explorer on your computer workstation and select the file </w:t>
      </w:r>
      <w:r>
        <w:rPr>
          <w:rFonts w:ascii="Arial Narrow" w:hAnsi="Arial Narrow" w:cs="Arial"/>
        </w:rPr>
        <w:t>saved using the “Save Submission File” button</w:t>
      </w:r>
      <w:r w:rsidR="00D96B36">
        <w:rPr>
          <w:rFonts w:ascii="Arial Narrow" w:hAnsi="Arial Narrow" w:cs="Arial"/>
        </w:rPr>
        <w:t xml:space="preserve"> from the </w:t>
      </w:r>
      <w:r w:rsidR="005E25BA">
        <w:rPr>
          <w:rFonts w:ascii="Arial Narrow" w:hAnsi="Arial Narrow" w:cs="Arial"/>
        </w:rPr>
        <w:t>E</w:t>
      </w:r>
      <w:r w:rsidR="00D96B36">
        <w:rPr>
          <w:rFonts w:ascii="Arial Narrow" w:hAnsi="Arial Narrow" w:cs="Arial"/>
        </w:rPr>
        <w:t>xcel cost report template</w:t>
      </w:r>
      <w:r w:rsidRPr="00A72F67">
        <w:rPr>
          <w:rFonts w:ascii="Arial Narrow" w:hAnsi="Arial Narrow" w:cs="Arial"/>
        </w:rPr>
        <w:t>. Apply the file to CHIA Submissions by using the ‘Open’ key in the lower right corner of the screen. Your file name will appear in the Filename line.</w:t>
      </w:r>
    </w:p>
    <w:p w14:paraId="435461DF" w14:textId="77777777" w:rsidR="00645ED4" w:rsidRDefault="00645ED4" w:rsidP="00645ED4">
      <w:pPr>
        <w:ind w:left="720"/>
        <w:rPr>
          <w:rFonts w:ascii="Arial Narrow" w:hAnsi="Arial Narrow" w:cs="Arial"/>
          <w:noProof/>
        </w:rPr>
      </w:pPr>
    </w:p>
    <w:p w14:paraId="1FCD8076" w14:textId="3A7C3C84" w:rsidR="00187C5D" w:rsidRDefault="00565A45" w:rsidP="00645ED4">
      <w:pPr>
        <w:ind w:left="720"/>
        <w:rPr>
          <w:rFonts w:ascii="Arial Narrow" w:hAnsi="Arial Narrow" w:cs="Arial"/>
        </w:rPr>
      </w:pPr>
      <w:r>
        <w:rPr>
          <w:noProof/>
        </w:rPr>
        <w:drawing>
          <wp:inline distT="0" distB="0" distL="0" distR="0" wp14:anchorId="54B50E2D" wp14:editId="0DB537FA">
            <wp:extent cx="5789930" cy="1485882"/>
            <wp:effectExtent l="0" t="0" r="1270" b="635"/>
            <wp:docPr id="1889098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8836" name="Picture 1" descr="A screenshot of a computer&#10;&#10;Description automatically generated"/>
                    <pic:cNvPicPr/>
                  </pic:nvPicPr>
                  <pic:blipFill rotWithShape="1">
                    <a:blip r:embed="rId16"/>
                    <a:srcRect t="66762"/>
                    <a:stretch/>
                  </pic:blipFill>
                  <pic:spPr bwMode="auto">
                    <a:xfrm>
                      <a:off x="0" y="0"/>
                      <a:ext cx="5793619" cy="1486829"/>
                    </a:xfrm>
                    <a:prstGeom prst="rect">
                      <a:avLst/>
                    </a:prstGeom>
                    <a:ln>
                      <a:noFill/>
                    </a:ln>
                    <a:extLst>
                      <a:ext uri="{53640926-AAD7-44D8-BBD7-CCE9431645EC}">
                        <a14:shadowObscured xmlns:a14="http://schemas.microsoft.com/office/drawing/2010/main"/>
                      </a:ext>
                    </a:extLst>
                  </pic:spPr>
                </pic:pic>
              </a:graphicData>
            </a:graphic>
          </wp:inline>
        </w:drawing>
      </w:r>
    </w:p>
    <w:p w14:paraId="2C5D09A3" w14:textId="77777777" w:rsidR="00645ED4" w:rsidRDefault="00645ED4" w:rsidP="006702B8">
      <w:pPr>
        <w:rPr>
          <w:rFonts w:ascii="Arial Narrow" w:hAnsi="Arial Narrow" w:cs="Arial"/>
        </w:rPr>
      </w:pPr>
    </w:p>
    <w:p w14:paraId="2AB0D74D" w14:textId="1420CF28" w:rsidR="00187C5D" w:rsidRDefault="00187C5D" w:rsidP="006702B8">
      <w:pPr>
        <w:pStyle w:val="ListParagraph"/>
        <w:numPr>
          <w:ilvl w:val="0"/>
          <w:numId w:val="6"/>
        </w:numPr>
        <w:rPr>
          <w:rFonts w:ascii="Arial Narrow" w:hAnsi="Arial Narrow" w:cs="Arial"/>
        </w:rPr>
      </w:pPr>
      <w:r w:rsidRPr="00135AA5">
        <w:rPr>
          <w:rFonts w:ascii="Arial Narrow" w:hAnsi="Arial Narrow" w:cs="Arial"/>
        </w:rPr>
        <w:t>To upload the File, to the CHIA Submissions application, hit the Save and Upload button.</w:t>
      </w:r>
    </w:p>
    <w:p w14:paraId="49B7EBD3" w14:textId="77777777" w:rsidR="006702B8" w:rsidRPr="006702B8" w:rsidRDefault="006702B8" w:rsidP="006702B8">
      <w:pPr>
        <w:pStyle w:val="ListParagraph"/>
        <w:ind w:left="907"/>
        <w:rPr>
          <w:rFonts w:ascii="Arial Narrow" w:hAnsi="Arial Narrow" w:cs="Arial"/>
        </w:rPr>
      </w:pPr>
    </w:p>
    <w:p w14:paraId="61199209" w14:textId="77777777" w:rsidR="00565A45" w:rsidRDefault="00565A45" w:rsidP="00645ED4">
      <w:pPr>
        <w:pStyle w:val="ListParagraph"/>
        <w:ind w:left="907"/>
        <w:rPr>
          <w:rFonts w:ascii="Arial Narrow" w:hAnsi="Arial Narrow" w:cs="Arial"/>
          <w:noProof/>
        </w:rPr>
      </w:pPr>
    </w:p>
    <w:p w14:paraId="41089AF5" w14:textId="56CF1305" w:rsidR="00187C5D" w:rsidRDefault="00645ED4" w:rsidP="00645ED4">
      <w:pPr>
        <w:pStyle w:val="ListParagraph"/>
        <w:ind w:left="907"/>
        <w:rPr>
          <w:rFonts w:ascii="Arial Narrow" w:hAnsi="Arial Narrow" w:cs="Arial"/>
        </w:rPr>
      </w:pPr>
      <w:r>
        <w:rPr>
          <w:rFonts w:ascii="Arial Narrow" w:hAnsi="Arial Narrow" w:cs="Arial"/>
          <w:noProof/>
        </w:rPr>
        <w:drawing>
          <wp:inline distT="0" distB="0" distL="0" distR="0" wp14:anchorId="0F2EE600" wp14:editId="66439B77">
            <wp:extent cx="5758948" cy="3746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77290"/>
                    <a:stretch/>
                  </pic:blipFill>
                  <pic:spPr bwMode="auto">
                    <a:xfrm>
                      <a:off x="0" y="0"/>
                      <a:ext cx="5762093" cy="374855"/>
                    </a:xfrm>
                    <a:prstGeom prst="rect">
                      <a:avLst/>
                    </a:prstGeom>
                    <a:noFill/>
                    <a:ln>
                      <a:noFill/>
                    </a:ln>
                    <a:extLst>
                      <a:ext uri="{53640926-AAD7-44D8-BBD7-CCE9431645EC}">
                        <a14:shadowObscured xmlns:a14="http://schemas.microsoft.com/office/drawing/2010/main"/>
                      </a:ext>
                    </a:extLst>
                  </pic:spPr>
                </pic:pic>
              </a:graphicData>
            </a:graphic>
          </wp:inline>
        </w:drawing>
      </w:r>
    </w:p>
    <w:p w14:paraId="022D8B3E" w14:textId="77777777" w:rsidR="00187C5D" w:rsidRDefault="00187C5D" w:rsidP="00187C5D">
      <w:pPr>
        <w:ind w:left="1620"/>
        <w:rPr>
          <w:rFonts w:ascii="Arial Narrow" w:hAnsi="Arial Narrow" w:cs="Arial"/>
        </w:rPr>
      </w:pPr>
      <w:r>
        <w:rPr>
          <w:rFonts w:ascii="Arial Narrow" w:hAnsi="Arial Narrow" w:cs="Arial"/>
        </w:rPr>
        <w:t xml:space="preserve">     </w:t>
      </w:r>
      <w:r w:rsidRPr="00E630D7">
        <w:rPr>
          <w:rFonts w:ascii="Arial Narrow" w:hAnsi="Arial Narrow" w:cs="Arial"/>
        </w:rPr>
        <w:t xml:space="preserve"> </w:t>
      </w:r>
      <w:bookmarkStart w:id="12" w:name="_Toc468452219"/>
    </w:p>
    <w:p w14:paraId="16D85453" w14:textId="77777777" w:rsidR="00565A45" w:rsidRDefault="00565A45" w:rsidP="00187C5D">
      <w:pPr>
        <w:ind w:left="1620"/>
        <w:rPr>
          <w:rFonts w:ascii="Arial Narrow" w:hAnsi="Arial Narrow" w:cs="Arial"/>
        </w:rPr>
      </w:pPr>
    </w:p>
    <w:p w14:paraId="14996C03" w14:textId="77777777" w:rsidR="00565A45" w:rsidRPr="00394AA3" w:rsidRDefault="00565A45" w:rsidP="00187C5D">
      <w:pPr>
        <w:ind w:left="1620"/>
        <w:rPr>
          <w:rFonts w:ascii="Arial Narrow" w:hAnsi="Arial Narrow"/>
        </w:rPr>
      </w:pPr>
    </w:p>
    <w:p w14:paraId="28436A0B" w14:textId="77777777" w:rsidR="00187C5D" w:rsidRPr="00394AA3" w:rsidRDefault="00187C5D" w:rsidP="00187C5D">
      <w:pPr>
        <w:pStyle w:val="ListParagraph"/>
        <w:numPr>
          <w:ilvl w:val="0"/>
          <w:numId w:val="6"/>
        </w:numPr>
        <w:ind w:left="900"/>
        <w:rPr>
          <w:rFonts w:ascii="Arial Narrow" w:hAnsi="Arial Narrow"/>
        </w:rPr>
      </w:pPr>
      <w:r w:rsidRPr="00394AA3">
        <w:rPr>
          <w:rFonts w:ascii="Arial Narrow" w:hAnsi="Arial Narrow" w:cs="Arial"/>
        </w:rPr>
        <w:lastRenderedPageBreak/>
        <w:t>When the progress bar shows 100%, you will see your Filename is uploaded successfully</w:t>
      </w:r>
      <w:r>
        <w:rPr>
          <w:rFonts w:ascii="Arial Narrow" w:hAnsi="Arial Narrow" w:cs="Arial"/>
        </w:rPr>
        <w:t>.</w:t>
      </w:r>
    </w:p>
    <w:p w14:paraId="3D47FB65" w14:textId="77777777" w:rsidR="00187C5D" w:rsidRDefault="00187C5D" w:rsidP="00187C5D">
      <w:pPr>
        <w:ind w:left="1710" w:firstLine="180"/>
        <w:rPr>
          <w:rFonts w:ascii="Arial Narrow" w:eastAsiaTheme="majorEastAsia" w:hAnsi="Arial Narrow" w:cstheme="majorBidi"/>
          <w:b/>
          <w:bCs/>
          <w:color w:val="2F5496" w:themeColor="accent1" w:themeShade="BF"/>
          <w:sz w:val="28"/>
          <w:szCs w:val="28"/>
        </w:rPr>
      </w:pPr>
      <w:r>
        <w:rPr>
          <w:rFonts w:ascii="Arial Narrow" w:hAnsi="Arial Narrow"/>
          <w:noProof/>
        </w:rPr>
        <mc:AlternateContent>
          <mc:Choice Requires="wpg">
            <w:drawing>
              <wp:anchor distT="0" distB="0" distL="114300" distR="114300" simplePos="0" relativeHeight="251663360" behindDoc="0" locked="0" layoutInCell="1" allowOverlap="1" wp14:anchorId="794E2C29" wp14:editId="470115B5">
                <wp:simplePos x="0" y="0"/>
                <wp:positionH relativeFrom="margin">
                  <wp:align>center</wp:align>
                </wp:positionH>
                <wp:positionV relativeFrom="paragraph">
                  <wp:posOffset>237490</wp:posOffset>
                </wp:positionV>
                <wp:extent cx="3276600" cy="1398270"/>
                <wp:effectExtent l="0" t="0" r="0" b="0"/>
                <wp:wrapNone/>
                <wp:docPr id="58" name="Group 58"/>
                <wp:cNvGraphicFramePr/>
                <a:graphic xmlns:a="http://schemas.openxmlformats.org/drawingml/2006/main">
                  <a:graphicData uri="http://schemas.microsoft.com/office/word/2010/wordprocessingGroup">
                    <wpg:wgp>
                      <wpg:cNvGrpSpPr/>
                      <wpg:grpSpPr>
                        <a:xfrm>
                          <a:off x="0" y="0"/>
                          <a:ext cx="3276600" cy="1398270"/>
                          <a:chOff x="0" y="0"/>
                          <a:chExt cx="3276600" cy="1398270"/>
                        </a:xfrm>
                      </wpg:grpSpPr>
                      <pic:pic xmlns:pic="http://schemas.openxmlformats.org/drawingml/2006/picture">
                        <pic:nvPicPr>
                          <pic:cNvPr id="48" name="Picture 48"/>
                          <pic:cNvPicPr>
                            <a:picLocks noChangeAspect="1"/>
                          </pic:cNvPicPr>
                        </pic:nvPicPr>
                        <pic:blipFill rotWithShape="1">
                          <a:blip r:embed="rId29">
                            <a:extLst>
                              <a:ext uri="{28A0092B-C50C-407E-A947-70E740481C1C}">
                                <a14:useLocalDpi xmlns:a14="http://schemas.microsoft.com/office/drawing/2010/main" val="0"/>
                              </a:ext>
                            </a:extLst>
                          </a:blip>
                          <a:srcRect l="25160" t="45584" r="42148" b="29630"/>
                          <a:stretch/>
                        </pic:blipFill>
                        <pic:spPr bwMode="auto">
                          <a:xfrm>
                            <a:off x="0" y="0"/>
                            <a:ext cx="3276600" cy="1398270"/>
                          </a:xfrm>
                          <a:prstGeom prst="rect">
                            <a:avLst/>
                          </a:prstGeom>
                          <a:ln>
                            <a:noFill/>
                          </a:ln>
                          <a:extLst>
                            <a:ext uri="{53640926-AAD7-44D8-BBD7-CCE9431645EC}">
                              <a14:shadowObscured xmlns:a14="http://schemas.microsoft.com/office/drawing/2010/main"/>
                            </a:ext>
                          </a:extLst>
                        </pic:spPr>
                      </pic:pic>
                      <wps:wsp>
                        <wps:cNvPr id="57" name="Rectangle 57"/>
                        <wps:cNvSpPr/>
                        <wps:spPr>
                          <a:xfrm>
                            <a:off x="129540" y="430530"/>
                            <a:ext cx="240030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838CDBF" id="Group 58" o:spid="_x0000_s1026" style="position:absolute;margin-left:0;margin-top:18.7pt;width:258pt;height:110.1pt;z-index:251663360;mso-position-horizontal:center;mso-position-horizontal-relative:margin" coordsize="32766,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M4AMAAGgJAAAOAAAAZHJzL2Uyb0RvYy54bWykVttu2zgQfV+g/yDo&#10;vZEsX5IIcQoj2QQFsq3RdJFnmqIsohTJJelL9uv3kJRkxwm2twCRSc5wOHPmzJBXH/atSLbMWK7k&#10;PB2d5WnCJFUVl+t5+vfXu/cXaWIdkRURSrJ5+sxs+uH63R9XO12yQjVKVMwkMCJtudPztHFOl1lm&#10;acNaYs+UZhLCWpmWOEzNOqsM2cF6K7Iiz2fZTplKG0WZtVi9jcL0Otiva0bd57q2zCVinsI3F74m&#10;fFf+m11fkXJtiG447dwgv+BFS7jEoYOpW+JIsjH8lamWU6Osqt0ZVW2m6ppTFmJANKP8JJp7ozY6&#10;xLIud2s9wARoT3D6ZbP00/be6Ee9NEBip9fAIsx8LPvatP4XXib7ANnzABnbu4RicVycz2Y5kKWQ&#10;jcaXF8V5ByptgPyrfbT58zs7s/7g7IU7mtMS/x0GGL3C4PtcwS63MSztjLQ/ZKMl5ttGv0e6NHF8&#10;xQV3z4F6SIx3Sm6XnC5NnADOpUl4NU8nIL4kLSgPsT81wQow9lu8VtxDfEwPin6ziVQ3DZFrtrAa&#10;rAWYXjt7qR6mLw5cCa7vuBCJUe6Ju+axIRpnjgIZvbCLFZQ/ocwbcEU63iq6aZl0sb4MEwhbSdtw&#10;bdPElKxdMcRnPlbBQ1JaQ7/AY19hxXQ0i1U2mU4vJlAHEMXIY4FqKy5n444c1hnmaNNH2EcR4bFg&#10;Y7La/aUqREI2ToVgfoeNA6eAt7Hunqk28QOEAc+DebJ9sM77c1Dx3BfSf6XyGEepXwl58G52Q2TJ&#10;Vw9amO0Bx+wV5D9VpSGTcM2bPdBqet7TymMOvgiWYA2udXpDKdsyOtiX01DHo+JyOkGWULCTcT7t&#10;U9JXdDHJ83Ff0UjoBBmNkfcZ+EkIrRK88vh5JENjZzfCJFsCwqzWkeYQHGtF1F8s/chG5C5kx0MR&#10;gw8j9yxYzOUXVqM40baKkPMTm4RS0D6Wjm1IxaKP0xx/HQTDjkAUIWHQW64R3WC7M+BvsEOgve2I&#10;ZKfvt7JwSQ2b8/9zLG4edoSTlXTD5pZLZd4yIBBVd3LUh/tH0PjhSlXPKDu0kdDpraZ3HBXyQKxb&#10;EoM7EYzBPe8+41MLtZunqhulSaPMv2+te30UAaRpssMdO0/tPxviG7D4KFEel6OJJ6ILk8n0vMDE&#10;HEtWxxK5aW8UODPCi0LTMPT6TvTD2qj2Cc+BhT8VIiIpzp6n1Jl+cuMwhwgPCsoWizCOnf1BPmrc&#10;BzF5nuFf90/E6K5NOFTHJ9WXJClPukXU9fmQaoGGVfPQSg64dnijPYRRuM4Dhbqnh38vHM+D1uGB&#10;dP0fAAAA//8DAFBLAwQKAAAAAAAAACEAB2loGEJRBABCUQQAFAAAAGRycy9tZWRpYS9pbWFnZTEu&#10;cG5niVBORw0KGgoAAAANSUhEUgAAB4AAAAQ4CAIAAABnsVYUAAAAAXNSR0IArs4c6QAA/8pJREFU&#10;eF7s/QnAbVlRHgyfd75Dd3NpGuhGoLFBUcYGnACNA4pCayDgiEaMShwIgyjEkM85GoJRg4REZVCc&#10;RSCg0iCK6OcIioAC0iCTA4M09AR97zt/Vc/zVK1ae+9z3nMvbdT/73P3Pe8+e6+xVq1atZ5Vq9bK&#10;z77iyuuuuebaa6657sMf/vAHr/7jV/367HC2+LOy0t77bfnZRZyfzuCNEpiXzmx2uLBItTxHFH38&#10;OlKek8NRtFiY36LIH0PCU1E/huSWIllP4/kttVRi/8ID/WPT+p+ePOfEuIs76T9VpZZorCWC9AKP&#10;v4adAL/b16DCK3PF5D8VZW6SfM+KdkuODhasSeV/CmF3k1DmHyORf45yd8HgPdF28WiqJiuSIIcr&#10;3v7+vTI7sGt2iG+7P9T3oT+0MPbzUP+cabr8Bj/mMSoHNv9GD8VNVEl/EdXzOeqDiPV/ERMLdKZ4&#10;JRExJs3csk/JlIjukUDImdHVa2Xfh7PV2WzVvuMGT1bsIQueJVBk1IUNES1ij7wV/KfdHBrN8X14&#10;gG//mR+k6o8+1s8yCt5KbTU1pf+xx/4KN37H5iGRGMWrgjKKp8BcB+Ar+273UWmE9xi8pnhDhSFF&#10;neQr9r2yujJb8++VNbv4agUNggIh8FGfSst5oY9OZVEupT9FNVlZVjvq3iS0iuR/1FGis2SXGfWd&#10;1lHYPE4UfFZBJhLLCUfyqbVKsYPuaj+1YjQJ+RNNOLxaGj2Zsg8mr031yiA/+FykMNZ3woD9nWeS&#10;UI0cQZqjWre+rzIoRIp6KekR/ap1sHxyNvmMwi7DYiXS3InBtMIzoGpNKNgfQbI7h1ji055Ck5xe&#10;HyafDeNOUugcBFWrzlnTfDK3aPWp1D62fj2nfINRcol8bcjA4IyG8aHEhpVDG1AG3/bKC1y/z5pE&#10;ZxHhYyZOSSBvl2SIs8p7yTQXi+izIMy5BF2yjGdV7yU4a15RD2eX3e+zzz91y1vc+tbHzzv/+MmT&#10;m8ePb2xsrW9urK9v2vfaxsb62sbqxtra+vrq6ppfazbEYmSxEdZYcAVMi4//GmcUEra9wpO5PyVP&#10;Uudgihm8yp1hZkWYzyXgggaYfLUsPhYD8TjjeTzP7IyIc7OoadVhOetdJLePCa0C46pMiVNKkK4x&#10;SltS6QC9o6hTBGcdaiMN2rdvv2zMqRZqMtoSvNMFx3/pV37lix/xpR86s1M5oBZiitp41hMgg91i&#10;a/21r/mTf/WZD3z/R7eVzojIrcLMNTWTyokR6xabnuBnP/CB77/RE2yJjQtgT+ZxZW065DKXS/vK&#10;WbzVlYPVlcPV2cHW2sHFJzZe8ZIXfu2jvuzMwXVemB//xZ//0Ac/eP211/3mrz5/ZWXjSU/6tkc9&#10;6qvtxaqmJcPmTIqMylnIMEG2LHJqql3KpVsOcyys3zHvpBwZNgzodJRAPer9JK2n6zEqfPdglNGA&#10;b1rgOUXC46MrNMx0wL+Dfu7aRMfF4mgGm9evC6cOCjtXrk7x0vzk53De/ET0ZlFrlndHN/qSBTi3&#10;hM6KSH1Jutacpt8cFlnEOQurwWnpUp+pYEekvVS60bpLFmO5NAcahHeDNr6oV3QTo0FLdK0YMec2&#10;7QIhh3RrhysZ3aQ1Xo4uy4aaLtp4Jownw8CTgr0LN5H8/x1ifAy9k6Q71wSWiDcI8jEL0CWyXJYd&#10;zjEcByB+gHU6YkrQ06Fn4c7AAvkE6jDxQo6IZKWhdB/wyliHVmcnViJ0skw7slgtoTH7dYOpkERy&#10;QKtVQ0enhEkDW86CdUriI6pXBdAJ6To8vwUTEIY2aNnRPQMRWP3kWuHWmLUV9NnDEokW5QnTCnkG&#10;DKdPtIgGjbPusz1LhnqykLtStgpjRm2IPPMm21cNPGhcspIjieQsh571U7xGeFGQZrLe5MDYBL0j&#10;q4CY7Y/QZ+HReIj7JPzRPXFAyRZhisQ+bSwcZfdzBpjsOUolmi1hVnaxBrAW+DPrHwoC+yL/9+nV&#10;9gueF/DsUAGR6MCjiT6DdtPylGlHvZ1XyZx8CO72Joyf/qRjoOEv/R7AE3OahECz1iHwR72APBQo&#10;ftcqc3pBU6y6AMH0aLUJMLcbY7OfjfJY3PUanwaNy5NBtl0vnLucPlaokuhB4Ilu3GUlacxg8SYj&#10;z+sjvTzsWvHobrVQssx7eZMkWzvoMKOlMpgzNA3bPfpk6TKR3TCFJhjHBeATF1gcTTisAIAGEh3L&#10;nDHWsNdNVWTOouJk0GkB0KW7uG+zzIs/hT0nwh4Rfflib64d+6Zv+qaf+slnH1Wes3v/Ez/xv7/5&#10;m7/l7OIsDP3sJ33LY370f9+ECX4sSX3NF33+1zzp2//3C3/twosvOe8Wp06cf/7mseMbW8c27LO5&#10;tWZItGHQm5sGQK+tA4B2DBqrmACgK5KcA8acRh4uqBVJN15r60Vak50EoGsfHOYWYaf5arHUnurb&#10;HXUzQFc+PJ0nb2o5avpxP3/6PxlzVIFKOx+Z9RmSSL/xXoHwSHKnp1atZgk10dVJbagF/qFKkar4&#10;oA26n7UkHY0VygDoX/6VF1zxiEcSgF4gaDLZuIm/hQYsp+HFr3ntaz77gQ9oAHRNNxWZKS7xZ0i4&#10;cr0D0JbgAx5AAHpA28XF5ttssUGecxm1oNWmhq2t2OUw9Nba4SUnNl7+0hc++lFfvnNwrZfkB571&#10;zA9f/aFf+aln/eAP/ZdHPPLhHzn9wZ3d06FcyYYguRCGCt6drV+brujfuG89nEFBBsWKZscQGCYU&#10;NBqglROSgiIaUwPyCjM/wHTAvqnvIRUm7cLFYXWYTSiup9bmoXGv3uM/65QoV3Xihl20zS3YVt6U&#10;kWjUCcVQ26jCrF/UHrpvpGtJKGkkJxpF4Jy0YbRuJWykhCrPqh8wSJvhYbrkLId0Y84RDNPxARgP&#10;vd8L4RTDFypoD1q3VCzxsPoglhKZRNBEDR1N3UncYNpRvyPVkkvaz9ZuIDur0wUuYcuL0haZbJ39&#10;tDYBjTgpyZC1FQfpD1b9lu17k6WcowB1wo4Vnh6SaqIDqsxZnIy+VnilzFNElCkMsHaAA7IxW6tH&#10;oZPswc4Ig5DR5RuVu+YqDdI664C6tYWGMEakX6MMo4+Sy0REPeoI8Wn3LuIk0dA5SpACbSSygTQU&#10;W7MlAVkEFvSOHC1lZnr2Vtu9lJ7lnqbO1Ish+1R5WLrHNJMexX0TVBV7OBbFYoZ0anCUsAv/Y7KK&#10;vCS0ilHMerKyShFvqn2TeIAnM5FCm6O7TalyUyuCG8b0GIXJIL1gmu6Z0/Mrys+pD58GZ8yZ38+v&#10;Y3nTbpcjyfx6zuOR6RqfZWiJCuQuS+dVv9lbm+2uzXbWDndXD7fXDk+vH964dnB67fDG1QO7Tq8e&#10;fHR2cGZ2sHPo1/bsYP/AWM/Nb/c7gQcmA5t5BlAedGU5vaObDuPXyurabHVtZQ3fdm+tZ5oElQqJ&#10;VwnBoiqEuiL1xRGzMOFcA6wIzQbGnZao9BUAjhhpA24jBklpgeeE3oZ8kqMwYyKMf/ug7KW0mECT&#10;vc5uc4AR1KD7tYOD9cP99cOD9f2Djb2DY3uHxw9mW/uHx/ZXeG0drmzOVtdnZpS7uu4muSuHazMz&#10;WIDWiOZYXdlbtZsVu/btfuVwd3bglzXBwf7u3s7Ovl27O3u7u3u7+/t7e/Zs31vjwJoFhtGSDE2N&#10;bW3QuKb1jZ5v0ZPKlCHfCqgKSqs1rRFXnPzruNlYXTfar/tlT/kNvRHfnJ3uw9LZvncODrcPDrYP&#10;Ds/w+/AANwfbzmv7O4eHxnFW6b2ovQmzfdcnDvY7AU0bZ4ObjZdWNlbXjq2sHV9dPba6enx1/bzV&#10;tZNra/Z9fG31+Gx1a8Wer2y4QbQ3O78lIyp4GtyMzhJCmG3tzc0FhlBswBv+EHLKQzvJGIujgYRT&#10;k6QpcaloWh3t/77J5YM9u/b921t2/3Df7/3bFANvWW9h9j9cLsnt2j+YebdE03vXw1IRy+Nltm5n&#10;5Het3WzW1tY3DDgwQzb73lrbOLa6cWx9Y2t1/djKqrHlpn+vrAWMxT0SufvB6G76MNaoVvZnxpnG&#10;qPheWdmZreysrOza5c9n+35ZSPYYdG6SRaO0DNQx9uORr8rw46oyhnsS0/uU0cdIcXDoZNnb29nb&#10;39m1a8++yfx7e0YiGEWTLpJ1db5BLuacJkf3ck/N3POk5PBbFtkLp/lZLv2wKWiEzYQ7fLp1MkqV&#10;4AXUU8KnWaFDcoESQYJUhCifisKDMqJUIibFVPlB2pV/LUSb7lEWQpIZY2CLgFvA48Y+1pv8KTos&#10;l20k/VixkJaiD36ySPbtnT3oxtAkfesTqdTEzfBvEcVF+ARRc8zWu+mRX62iVmcTqSkyTZab/Edm&#10;4yBCRlHfjVcePwanKmKlHdU5ovoednPonzFl4TpUAT3TV36jPNw3g9yTgr5sOZutHx5uHB6uH842&#10;9g83D/aP7e1v7drIcrC1s7+1c7C5u7+5e7B5cLi2P1vbP1w/0CaGupLENkKypfqsN0dHEgBLoxL+&#10;6qyKghdiZDVxaQl162ztFhfysPAAb5OnosrxBIEVJritpBrcVNIQbylw4wbV804X3f0x//4bn/NT&#10;z7vxzA3BQoO/SREI8AWfYNRjWyee99yf/pZv/pZrP/phRVD/n4g+kWgNhTSPb5385e98ypc/7vEf&#10;edtf2U/HchFmPRjCbtgwaJsD7lJZUNZBphy4MGB5G/LevjGQ+kCmwc+G5YPZeXe67AlPfuoP/ORz&#10;HvCZ9/+UL3r4rS6+5PxTFx4/77wts4Pe2jIA2i63ht7YNBh6zYyhTY1ZcwAaIkzaVFIxaDbVTcF/&#10;XS1SEYvO3bdu+9W/568GwkzThux+rp8UW9mRzzGl2gVDJtWk8hl5aljiEfOg6l1ZShcnYZiOC50I&#10;50G6SPFymkCLyFaaIktRwpMVh0UatPugmoVEhZM9jUsvOPaCF7zwioc/4kPbAqCn8qQqNtnYEzUx&#10;vPhPX/uaf/XA+7//o32aoMnrfuNlf/2nr5ts60/41Pvd94uv4KtGWUe01/70ta/9rAfc/wM3tgSr&#10;oJgkJ1OoxkHjlm0ZDXo4UkTXNtz5kAD0+sr+sfXDi09uvvz/mAX0V+zPrnU2+Lbv+95XvOD5T37y&#10;d37Jwx98w0c/yKkaNCMqR1kVvxXubImia/NblOV4T3Hiu3L6hoA6xrcAlKmYIU3sAeV3HXxdeYXy&#10;ZnottNyZK3XRihy8TDJaRMwpNBELsqoVPANNVPxvAdGkaoc25/VUbT0Oi4aRKnQAUCJrVeG4pJIq&#10;XRG82sl8fAdByzco7WRxy5vUG9Xnyx/GQ4hWBiUmqkAhYXth+HYwHqvSrlgA6Hf02TUMMBWwezyh&#10;EuoPSS7wDm6lPFL7ISHUAlVqIU9IEEnvxvyZXut9ReEGiUdyJxmn3PQCpAsxUrWTZxt2J0KiYsNW&#10;HGRXgrY3Qf180rh7qrTdsyz6sCsr1LDzL5KtrMBIwnZ1KpkHk4rHVHdxn4UrSmjEyuonn6nfJvcX&#10;BiSz8SOp4bfg5J54PZXY9/pQNUTpZ5G2HkWyRbxkMi3LqTuSrhJHMy9/xFv0Csx0+APTIvzPECQ9&#10;HusOkdA3GEpfKcpCtWUg5d+38VEtjpIvJGhP3vzVWG9OgCFRJsuXNJ9IhCJJza+2yp+xL19gM3Do&#10;lF+6gaCl8MtKMsNeSpZEVYzGhy6SmuRaUFU2WR9gIMiGsY94reRKqFHnHJeHLDO/zSqnTJR4YQWR&#10;LoX1WUZdgguHlIvf86KOpGTUXC2MeDR2dhRp9dBmMoZ17hgAvXpoGHQC0DeuHhr07NfKwY0rRAQP&#10;dhwDddyZWBedJoiJKB8oYsii5LxqBmk9U1CkaREVffY+L3WCKk3O4MWlUg5AaS7AUzGi4HAwGwKE&#10;oqRpNi4kXHD4JccChHkoXmKEZcNRndKHsknsi7gqog+fsDsjdoDBHBbNAPMBQONaNxjaLgOgDTIw&#10;pGB/duxgZcsAaPs2ABpldnTWCgNl0S/bMbfqiwG7K4eO6xkY7Uj0imF5BsE6Cms43IGBbYE+A3rb&#10;d5xy18AwqncOShbhNRIllXPEsOMeV2ovkkvkkstBTgpqJ7lrg1xOcAzaQWebkArVsncOZkmce0wr&#10;EXFkA6CNmwxlNuiZMPS23wuANrwdSx6HXvXDfXwbDbjqobWPwDWEnVm+Rs6NldXjK2tbqytbK2sn&#10;gD77t4HRK4Y+r2ytGsS6suEQKzFockFoaFZbDtFoYX6alsrmtg+cqxgALRmIJKjAi4WgCIo7Qyo4&#10;Yw9GUSm9gpDtrbWhQc0Gtu467mwt6zW1J6aIOwTt/c47nn3QCw2PtRtC0660owxQ4Cm9vYFZJLNQ&#10;8/UA+wCBduxgc3PVYOj1LQOg19aP2b0A6JV1J43qwvrKRn1moDNFx6qBy4CYVw1xtnv7NvR5Z8VY&#10;F3j0IZjWAGj0PhpH117G5SKsSGjoR0DK0eybVFUBQDu+bAC0fRnDbzv67AD07q7B9AeOQe863UC+&#10;WIHxmFV6pMoGBioKC5vNK0rNwYtKMQVZRBxScXJEJfbsZM427dt2oPs0QU56zP9Q/wmyBPrsgoxC&#10;SnJLmg+oyu7aoojS+aIFksxjalSifFUCOpjQZ5vdCYymuZPo0JqPQrENe+RviU8XwupTAnAhfaMP&#10;aBgKaowVnTqA9XKpyWPegYjIuny6H61tQr9hPJIjakEqkPFYL9z0I5ey8LYGBq1G90le05MgAig8&#10;KEb4W39TD/MH3dyvDpHssygAwUan5uHhmqHPs8NN+7bRZP9gy9c1DYY2APpgc2d/c8efbDgA7QHW&#10;DrgyGqJNHBIjWvazyKlVXhRIDTrpxK4ZrcghQHSkAu6jssjHRCB6xCQRmVzKZJhpLHO2sRejdeTV&#10;j0MRe9jsLbRIpwZGEWaHAKAfMwKgg4EjDhs9+aM+Ht8f3zzx3Oc+71u++Vuv++iHu7cSApH44gQb&#10;+x4e3zz5S09+8lc8/nEffeubmCCXa42R4DsKrIBU+dMDLC7i6G3agVmhuIDrgwUmj9h65MA0Uelj&#10;d7zsCf/xu5/3sl/7pV/+paf/8NPu+hlfcNs7XnryglscO3Fiy+2gt3QZDG0AtC1k2qKzodA+9nP9&#10;arWaJUaXbhpVK9q4EdgdxVwNUW6mdn2fLyylVJMxBwRIbp9HtpHuvCx9zyFiFEZZDFLoB6dSL95O&#10;Rq5CZFxwi1LyYH9cXOyWCe8QOptQig8fjgo4KGRJYFD2vi1HNcscWVSmc+kFJ371V1/4kIf9mw/T&#10;AnpAjclEhqyA6mfhYQH9Z3/62s+8//0/kC44SpQXfN9/+YWffeYkN3z11z7uy7/n/+GrRs+V2alM&#10;MCyg1XRTzVQbwkTmn/3Gb7z9NX/O8J/w6ff9lC++4s9+/WVve40Q8E/4tPt9ypdcMdF2ooNXy6YS&#10;64Y+rx7YtWUA9PFNWEB/xeHKdZbm6nv/5m/MBuORX/rw6z969b5psQcr+/sru/szXnt7sz373j/k&#10;or7dSMXEjC+1HtSYUz1gnlR/i/NGxya5m9b1dYOSHU22NHmZJgeUWU4FmY5nhGB2WUl2dg939g53&#10;7Xv3cHfPv71INg2AjicTJ4iuoD1tb2LrKZkGFNfkLxuKgzahbn3LaCqKhXSg78uyyBmL68JwrBiT&#10;P1TPtwzjLS7HeXH5jM6WAnxBAJebGhH29Rs3J+dPlpkWLFmZRPSpgqHAoblikEQJaGoCKrtaYW1p&#10;vzA3wQQGWghdOhJ3Pty3Ob/dr7mFiJXZ7Jv21w737SenoA4KuEJPHy72xF65eZR906uLpwPVAvdG&#10;WK9jqCpOavIhbzRPooKgR9FWfFSER7zvAlMdmP7IHB9lUSTBAH34tOooaSm8lBeOOa0AKnBNpkVQ&#10;wSPLiZ9Z/XlhMoCoJC6dTBllE80nyjlIavwzqwZS586BYV5QyTS54LSMKj3G42qwVyLypV8diQNr&#10;6ejpBfOgbetCJ1ArpcQ/WmMPzukbqJWCNW7xoxoMT85ESVgdjFzRo1Tp4M0mJeRCNYc9jZ8qA1kF&#10;9MzRR5xPjg6+nhwau4r0jFdJ0vHO0px4JOsN+1OQbkxDMcQU4wtmY7uHqRJblhNJaoHqmKHFSw7L&#10;EjEDNvmM1LRDXc2VHKYWDBYlkSGCjr4GROmqukR0ZZFtMJIVg148kWT0k0lhhnpE06cE1YNRJwox&#10;lQ0ZxZkbco6ISBuW5SO2aswjW+19KZcxbsYwwcHRsU4bdGyscUtbx6D9W+a3+GmXzBgxQ8EQlqOL&#10;Mx34ztfDHfZz80rYWHYfn5PE/kyHvnx+4t+8R0QhHwCRHRHkZazraUJcNRcBaaQH82FDb/2yex/L&#10;ERF2rWa8aXM0Ch4k4j9jEkdPwHpbhk2hLPHKg+Gy9O0yOyRD5WYbs5mZoZkN2oaZNu/vb+ztb+we&#10;rO/a99767u6af++t7+3ZjV2re3uru/ure/srrtH5RY2O0OG+25GbmuVGr7zcltU1MLd4dUzNLT0N&#10;WXPA2XBI+6aVq6lnpmWs7h+s7e8bum1ww/qBARMrG36tbs0cdt2arW2u6Noyo9/Z6rHZml32nD9x&#10;Y3bCq2YqfGxl3aP0l1vC+uWJ2CsE82tr1X5aeEMtEWV1NZ8YgtmCMbrh7Admsgervf0DQ+GdYvw2&#10;6hkNDw43HKafbdg1W/HwVgW/1rcO1zYPNzZnG1uzdbvZmvF+c9Mue76/sXmwsXm4uYFvv2bHNmdb&#10;myt2Hdta2dyabeGyt2sbh5bC6ubByub+bNPItWcYjVHP7dO1SGCrBTO3LjQzQ2t0WKY7A6yv+GUs&#10;5N/+3Em9doDoe/t+7Vv77q3tWdN76/vlrW/3O6vGCdZAfuHmwCprdvGHm4YizdyYccMytZ92g+fW&#10;fJuHM1xmHT9jG22aLTfpbC3F9vKmXNmyABbSqnNwaJb1trZhdLZVDV1u5m3N7YGNmBbe0rQbs2tG&#10;svwmq4DaCLBh7A0KmGbtyqbfHBiniTF9+uAMG7bVDgrDsBkTB81FdAOUTjMkRyKA7lLaVUWVAskf&#10;QseHciRX6RQ0RN8AvHgHR09EH3e54QZ362tmb2+LHrbisbbh5vcuT+zezfEoHGTZKzmDAJJUkhVh&#10;Bi+xQ8lj35hh0MUBbhxS4QqTBEsTLzIexoCbl4Qbi4QyNxtjLdeEcFMd+RNLOmQ/7mf3m5CTlJYm&#10;e5Gaa93hYoZyuCnr/FmsmlHxeOjpBCUpvX35SPkqJHcTcHMK+oKn5t9FSqeQxO4DyFuNM85CRdKS&#10;aD7ylGAZvpPGkWaT4ckzKcnJGNYr66vIvT7MfLk6OAyv6CUdll+tLPPvTo2NHAv9M1lA72gXbwgj&#10;YDQQmxLrdLntgtNQ4YockwfFgy4WdONbTewIYoQCDB3Mf2IHEZQlLQGE6k59uOhpnFlTE4fOx9Fd&#10;4zsXp7XGGmM+Z8bAGqQFSDVEqTR5TiM44RFaefIAfmEaFZoj68CHCMB1IA8pKx0+FvKl4rfcilZF&#10;unR2VagUl7RzZjDQwyagIJQkVcGgd50VlHvfkjL+NB0powdhU89jLOXDGvqPgz1bYD6w1eW93Z3D&#10;3Z2DnZ0Dv/EdHvZtbw92d2e7u7bYdri3O7Ofezuz+ddh/wqBPaIl4ing23O0lJH+oWW3s2PftrnK&#10;VBZb7N3ZO/OwR3zJ+urG1X//99s33rh75oztOPHLIxqWpGVRV0qwAFrZA+hIqMq6EWjZGF0aXkwP&#10;OX+RSZ3m3BC7aWgwmmo0dXc8Cyk6f1PRY05dJ3Qf833qqeOb4XRvMq+RMt/S6ZVgjTHdyBFasrry&#10;nNkYJ2pRe3WYWphRGdhoGaVJipxDxQ1FS5VfGNTj2JNggwIFpKRzXE4ii7OVqiWUJxztVDdL3Ec3&#10;CLqU3byPYHmfTzq6UMQ3G1wk5UkOqfD6l7/ihT/wQ5bdv/26J4wvV1l8W5liKVO4qcCrLkEWldJI&#10;MiklaZ1Ez2bv+NPX//IvPIvXX7/29a/7jSv/+k///Fd+8X/xsntSW/1r0M0gyzk6rK4a+Gkj96Ft&#10;M/WxfHXFtyrYn7vd+95PesI3f+EXf9aZ7dPWeYnB0uKYi+pcVOWg4BbH9r1mTWVJ2E1M/Yr8twmJ&#10;TqkJqe7500LJLSbcICKtKCxlGKrM1qmEhN5ieQLvxrdPhbDpzTROSsdo3fV1q8bMvi0FDnsgNxFl&#10;osZOTq6dF/nsAcqpOWGMTROCiAvCoZcQC9FAS2VWi8sYBLmuHCYIUoF9yCFjImOaGeAmgXoNc0KS&#10;BdrnVnatioRJA1uSS9qpaHOcVAlUcS8ml/uRMfJkma0wNtUHSbQgwI7kOxNhM0O9AevqHpzUc+4F&#10;3duQhZTZQZgV/krPp7ZPagfNvYSV/oE7Z5hotdJGuq3t1iURQUER/tAf3nMC0qiWAQr5+ihKo6RS&#10;Ewwq1nzHBepiRFCSJ6nRV3KyUnPCDioZtBFPjYjH56N/Thr2alJI7FFJyF4QhCTX5RNRtRQm+01p&#10;h5pqaRvlWdtK+XTFz2WkLFUp8KCplVZhhNpGw8DZPzwQGV3dlMICn4EddAx46s0RQfIBPYtxmZge&#10;8A6di/1IGZbbwaMBCUYNOqrLVIhzeuYs0UVsv9SRJpKtPUWSSaweMlFHM9FKR5/YKexM4xUC8+SP&#10;EKyNu5qoRWDY/BS5FoXg32abMEmGbhSIENk4GaVVvryb6toShIpYo5XsJ3r4ZDn6JhhwSfDqotYt&#10;GXGCuECMDNIZ02BSktVYLcq0CKtEQXeGkEfYWGfVMi3WPg/dhtFA5xUzfIYR9NrhGXO7YV441sz5&#10;xuGZlQNd5ivBfQS4mwAzTHWFgqOwhHmR+ywBxkiBU1Ep9kyMd9rLRcs7AB3Up1qf1SCigb3JNRLA&#10;ZYXUz1BfANbI1UNIBdecPIKHZt66gVavR5Ev2SOFEwokQcLzA+2VA1IHtBjgWrN/Gy0cjOMIT832&#10;AEbQBvID5TTg1ZBiwwoJgwLyW92Az0Q32XULYmyXW1s1EGJvxVxtGJEPzSDdbJ99NVoW0LDudNNf&#10;n5C6FwLMA90WVvaw2OKdEnnES+qsjZ1UVxGgslk2WcpVEANXEE5QmLypEBJEbRJw09zCATRxBclr&#10;qcuRw+HMGGpH34dmxG0W0Pw2XiMZwvDZjR7sHqYPtJCA7qThAHAfLa9hAe3OJAwbX1kxLxwO25r/&#10;DTOInpnhs8PL5n/DvrFm4bAb5riyTvA+TP1b/YXVhaYpUwd3AeIFMKsRb3oqcbI1liGIx8FyjDOl&#10;8Y7jQZyWVBEvXRRoi3G47Ndh3gxfE/Ky4QbR/sSMoNHQfvkiha9n+I09IJpEgKiSmh45iOrANN2N&#10;1Y3r1tfNbG3LvumLY9UccdiiAhd13CrfsHhj9ZyS0EoFp0PaqpWRyycjprXur67urq76N4ydzdch&#10;XXDsmaE07KCtV9jFMVnzAg7YGKMxHSO2EDqAw3A5qNNQGIGdyLAEd7sZW54xFxwOoDh0Qv8bjqrY&#10;Kk34JaHjKQgo7ffRgEf+o+SSDpS6mPQfFE6iE2bRFEsUdtxVancuBDEJCJWu01WnBXk2vtcYdQMF&#10;Ov0HU2t9SAqnUQgn/EILi6pUf7rf+aY8T5WIU4rMWIh3Q0ctMp1vAKhvHawJ5yYmxWqSCEqWzcVG&#10;LlAlyyxiadQY6A0puVIStc5ShkqWRLmJiFkSiZdMIfTweJ7tErIvCKkSe7tEriS0hrZIMUe6VJZz&#10;LlhYQXNGmh81XUqDYtutaA+UCzUsEo6x1U1ikcYsoLk+ZOtVtoa3te/+N8ztxhacb7gdtC3sue2z&#10;L5LZkh7BV7jvaC1Gu49G1miUUI2K0gz+ZFsGw7SIZKA2HCBU8mUbJViNgMtbyyWJk3GjSZUI2zdk&#10;RdZBKUxEj1nlkFEQ49KL7v6Nj/nGZ//Ecz5y+rqocrJIlrw9mbjr50YWwDxmPOfZz/nWb3ns0AJ6&#10;NnvRr/7WH/7+Gxck98DPuvcjv+wLSgBnu+Nb5/3SEx735U980rV/+WdabcCqjtWA0JV96IUDD7V2&#10;R1L8/F++99XvvpYJfu6dTn3NPW83fmKvws+GHG5wHNbzMIW21rJgJy77pCc89XuefeVLP3j93/3e&#10;b77mv/3o/77f537+BRdeePL8W2ydPLG1dWzz+LHNreObW1vrZg0NRxyrdjyhLwe6bYFbQLPt41M7&#10;nkR6vmXHqbwXcUt7Gw0QLrWYxrMcH5zRIKdLtsFxg7YQ++bTUpJeQPR1gPyf26wL3vQd7mwSBWWC&#10;t2vWoyTxEkPUUp8m24L/50Vs0mOUcO2HET2fZUN5tOniTrVUKYYihUiAJPHPHc8//uIXv+QLv/iL&#10;P7y9xzJ1IUsxx9l2TOcx9eCCjbXXv+51D/j0T/uH0zuVhi/6waf99HN+dJKk/+4bn2Sv7PtL//N3&#10;ZqnJ9iZ8LcE/f92fPeAzPv0f0gVHR2ENMz1Ep5xf97KXv/21f/4LP/vjzNeMrNP++qu+5j+YTfT9&#10;roDTD7KjaiC+5xhjE4rN1cPN1YPN9YPj64e3Ob718pe+2HxAr86u9xh3vdvHm4PqD17zHvftZpMZ&#10;GLbAp5gbuZDltIJkdtRAih3D1jfcJobmzS7ncyEHsq0soZ9QaabHOE/WDWtgW+Nw59r6bMMNBXzO&#10;oIHE5jq2J9JWwswKOyyvYW6DgRHos4W0MlhEXgCgwzJUkAYD29pCLFHE3IPUYh11ejuVufh4nblo&#10;BjuqWPOSogXraISAQs0NwP5H47v/jLiuO6FSMYTCp5xiS9VnQs3JNVL1sqc2SoW1qR+psjY9g8Iw&#10;ArmBc3Bf3IBm9h+zUlgruykZLK9dQq+68TIEABUpwde+E5CLDxj8mYSnop8eMjBozX/wFjlZGPm/&#10;w5xksutMPOy7ahnGI+xIMusFMtHLMv2xJ7kaLnWsoQgjta6Uc1Ti1gRnUZ1BDbu1cb1bIFjnEa2O&#10;ZyJurRSiUeXlraYnoQVTNuS/mgtjlAAaacFsWmePVBkyv8G3jTRRoBo6m6rSUuWbzyF03d3eR40H&#10;1Gn9YVyhrFUSm8n1Uy8pmt7xNcFqM1JMvxAjZl64rfMvPkCQlrL/pmjO/lNHwRh3hi29bH8Zhev6&#10;D34MgxyV9OQYPdGKTNlDx8xGmZWJTpOqkHMSs+LMnBEhCX1pL3Ewof5W3oqQUbWoT05x+ioPqzOm&#10;yfwOWOdMfQsNxdSw/WI4nkg7Ou8knZWO3k0FWRSNbBZ8zbQifI03yQLJ1+O6nMOTkl2wSQc9c58Q&#10;9tnAwHnVNuIc7rrnjdm2O38wAFrosznfMHfP2ysOQ7v/DUeAHIB2810OxBozR6WUcKKwGdSZs1YB&#10;xbCug5Gfui7eFqkZ8WsiGNzR55mKUrQbm/jAWJLKCs0PaD3NyQ10Ec3AQ4hokJX0gLSgFKENisei&#10;MYdMOg5XzKIZOptfsA/1bxqI84LhpGH7BkM7Eu24gJkqOy5gVq5mo+p2yoaSwmeif3B4j+2YMzXP&#10;IpuPCXd7PNt3UA/26dgR5e4qjN6OvxoAubuzvxf20VSiiIe1prBb9bi2Jj5sKGpJXt1FjBaSNxRF&#10;0gjYFBCqhJ5hWUonGDT+y81lBHTRmFKjTGgQgzaG2juc7c5m5osDYPTB7oE75fDnjj7b1j0How3q&#10;tW8ZiAuA9iqiGb1t3PsH8XyHnt3BCWi8csx8bpilr8PQsw0jsWE4sGsPi0+sf8Cn3JotAJCbaLNr&#10;N4CGSUaU3IvhXulikyIKJiNZ19tl9meotPOfTPyxJ9mKB7bXuCMlQMMxjlyBOId+rBs4WhcY7Yg7&#10;buEPGuiz28PBSh4GJq46Q8AB0sKdfdE1hxu4eIvJJtf0dj8/ag3X+roD0Gtmar1usL37JYGJq9HI&#10;eFheduDbQy53fO7ghPLv1TUDl/fW1vYcgIYPaHcD7Ri03cP7szEtAWj2KraXUzagZw3d6MvR7+xG&#10;LatVH++0Th941/Dv2B+QALQ9gQsOkMYnPD5pETExywB/gwdjRPMfsH3hm1ShQrH2Bz2YwYBceAuO&#10;oBBsgzQUuK43pRBWCdAsHB68obRARmlGPUZaUMLQZHI2KeWYr79phNGL7MgkIoOJohz3GlOoHcSN&#10;NLkGAI1sYO7kKyeAodViMr2N0XEoLmK2QEmizHXfSZ+GOGeLVHKl4jwlkVQNSSpUB4lEoRrZ0ToK&#10;FxM/Ub+Tc1IMK3eq0C1YVFVsEilrr2zwDkfCVK/IHaHqk73SWRXVtjLNTLMUdt8QxyKGFj4NUmgA&#10;tO3h2De3Tlt78PtsYLRj0IfmEpq7YcwLh1xwKEGK+Gilxk8DaoCCHPxIVto8sePqP4fEbASxlv0B&#10;iyh84dXC/iH7gmUZV6mFhIh8gmeVeeEwcTKL0AqThW6Flay1B3e86B7mA/onnvWT1994TRY+69aR&#10;gT9cikYlxUrD1ZLzjl/wUz/17P/w2Md9+PoP9ikcPuXbnvHCX/nJiWTj0Zd+xTc9/ceeWANYbieP&#10;X/DL3/qtX/7tT7rm9a8JJvANOPYhDD3YUIAwou+//613ZY6W+Ofc4fzf/dsb6pOf+oKPJ8HkbWNm&#10;Lr086fS/wX3sxKMt0fM+4e6Pf+r3PveVL/u7D73tjre+66d+6qfd/TMfcosLLzrvFrc4ftI8QR/b&#10;On5i89gxv+xYwk0HoO2y0ZcHEoY04xkJRS0JolJKtQ/FLkrYSReGKpYdbIZY2Srs4lH1XwlJFHfp&#10;tfx7MT2/scbRx9UJqk2mMpV/F7CIvTnFqBJtGGSYfIxpSfdF+RdcpOwB7bMo8QdJkRCtwQphGLI1&#10;amkZxSqZRMv3cZh4Bit53+H8E//npS998BVXXKNDCLsExjQcv7YnrbDOJyvnb66/4c9fd/9P/bQP&#10;nsaZgTG2vOhpP/ycn/zhyXb5xm96sr2y70d+55OT2gxpsS/YXH+9Jfhpn/pBA6AjvwHrBJWUfBu0&#10;zAvHy17xjj/985/7mWfUrL/6ax9/l0+9z/2ueGg+LOOoZDb0CnP9fLixum/HD26tHZzYOLj1iWMv&#10;f8mLv/Yrv3wdALQbF2xunPDJ3MHMMGg63DAHFwbo7+zOtrkfwt1xYNOl732T7bAUYQxvdD2o6vqQ&#10;hurgWBKA0XCmEQ43TDdziwnu73R7CiQYZg0cEeHXEfvsrFSwfYahB/eJ0iYavqGhcrk6nvduhEG7&#10;DPyHjYagdEw4IDHwTzlh+kqXhfI5DeuGtN3zpF0iQshybqc9VABckTHNfjxHq5v7FpHBttts27TN&#10;Vwh9G5jPO+V8wxF831HJ0yFdfGvjk7vvgDkT3XpoNuCMJBw4uoKXB5uGtMDcxqkcTDF2+RzG/WwQ&#10;4oYXEc5qDJrH/kabVa7ura/uY+a5b9fGyt6GedvAtb7qnh/9OXy4rJs/F9xs5E9wmLxGmtkUHIwg&#10;Wd82GVNszqak0YCS4wtBOC2oV9/hEDHfDxLJFFKHZoL2XBYUkFH+VvM7/xkLKBGWO9NA3uFVg6bX&#10;gIi38G8t8zjgRFaR+bxUaxRWF+sseQ3i0ZgFGj3AEkwtogqlKqx11F1hYo+JTwqamZCmcMoIk4ec&#10;urH0seUkgsS+PvQgqqJxlZJHwWKfC1ucBc82aoWvrZTs1jFG2Y/TUUXV7rRgKA7hCYcQRXdJK+cG&#10;Q1UBUTTdKjXiY41dwbfSTBSsdYqJZl7EYIPW76nXpYWQhdtrH5nmrUblfD/Krs8CDeSfYjGF9qoM&#10;yfPewjFCWogCuAMbqHPFDaaiua2JvIquW27ASOQl1SuK0vZANWAwSsnA2lnGBFV+1GFITPaIMa2G&#10;YqoXTaJ5EHMcWIt6YyHTRKXnqlXVgUisfUdU6rd9xdDQumFPh2n65CgzFsLTQnuag1KwOP+nHAjf&#10;UxosMGRgiAlvG2b1vG7Xipk/79kN7KB1Ah5QJIM+MXyrcGoowsbYoE2j02L7yvPQHVWNbyCtgbc6&#10;TEjjX98mT7SSmFc40BAEpk3r2nevfd9mpOnh4XmDm8FLARxcdM++5ioBjjgcR9PecIMewbPYGO5W&#10;luamg3ZF9eJmc3re8OceCxv/3fQMl7uMcA8M7mcD17q5X9jbdc8bO7trO3tr27tr2zurZ7ZXT++s&#10;nNm2a3Zm+/D09uGZM/t+be9t7+xvb+/u7OzubO/6IYJwZYvj5uBowx08G7hseBoOGtz2swbt2t4+&#10;sOvMzuH2zqGlaYevmO59entle2dle9cv8/jhLiD2/doD3g2za4O/zUPI+u7BWlx8bgHgCgPBYKZt&#10;DjF4EwHajSeyZ7iGu62Aj9GZPcFDPOc9fY/StQVSxmXOSfbXd/bX/DL67K7atb2ztrO9ur29urOz&#10;um1Pduzhys7eir/dt2tt52Bt53B9Z7a+O1vfs2t1w679tY19fO/5tb6/Zs/X9u2ym3W7Nvzbwmx4&#10;ALxd311d211Z2z1c3z1EAfYsa28atMvKmTO4jIbbK7s7nrvRcB9rBvCJYVq6tbjhPrrcVYghO+75&#10;xNp91Zxs7JyJpE7PLKkbz8xuPD376OkV+7br9Blr+pVty8ISP2Mt5dX3WKiv3zgpSIE1J4U/cRay&#10;C03pTOUeXeC0xGthT/Y3tu3aW7frzN7aaWc2XMZ+Hmt9xxrCnH64lxj4inXPJ+4xxlnC3cUgWbSI&#10;fbu3ECO4FYPE3/XZh3vbs63Y2/vGqPze9p/+hNyI7df0y0GTcOnpUO1DT4fC23QNGGCwc7l7HN0P&#10;eh9HFfa7dKHjWjx+0sGO+9uBt43NFRhuu+32hqPn9u1IOq5Vw9N9gYeihusScWmNAhtSdVAmPXjI&#10;v4SJprSNd0fYXKyAVx+sQqH88tCCKCH9mIXnlU5CYJMfZvl0i475h1xx+09VStKMSPDgorsMk7eQ&#10;kMgFKHVsNHA57BI4nZM0LyXhQyN9gPBV833ERAodQpyCzvS/ofT5E7nLF0reFKcc8FrTpGi2HVtQ&#10;/jcwM8vLHzZXHknbLkyKZYT0ASJYIoKNJLmy86leZF2de0jUt6Rakfri1aKWMHB+ogRZ5XiCBa5W&#10;I6RGllAUKlkZxodouS4B9k+9TGsCCgZ1I5RK3cNMiToS1YxQ0njT9Ej0qDCY9TGPM1z1zggntScg&#10;H1eBkCs3yFMjCiWd00P0bxTXgrCHM3GfsMt/DRR7TsB7ZYaSImcimh0j1Zh0p24XZaIOUjJvAoaJ&#10;67e0vGajRcTSPEfYjvPt7TO47Ob0mTP9lU8swJnTvCwKrhu3/fJYvHbcUYY7o9g+c6NCKrUz/ex5&#10;+pdlnVl4Lmcswe3dM6dt1D9zww3bN3zErh37/shHdj9yw/ZHbtj9yPU7H7nevnc/eoNde7jsZh83&#10;/+riLcOdmZPhzgP02d4y8E75toiWMq8dXjd8ZJeZ2s32GRP3pPaGuX4yW2nbYmJ6iW+6MUUFzjcI&#10;IRGrcbCEPgcmRFgv0ThDyWlFhOfsYPgczCz/R5h0cM4Tgbt503B6S+6q41DMelyUg12LAt/dxxxn&#10;zhDFAgzVx8kn0zp8D8W0jjAfpZmX3TD9MvMMKIDzoOlJTRIBrk9GYfpJLMk3OU8ZEJNhfFefX6Az&#10;RtAc12MWGVsLZd+RMkFNPM4N7e9H0BE14M/uz2h+NBCIjNDhGpoLlzlnGMOZgchH8fmmb/3OvPiE&#10;r+xbPFnyJSYTcljYTif0Ja80U+tJ6r/ud8VD7vJp933013/b9fExByCfaP6gv+ShzftGJpIIUrsx&#10;KwEb6c0NtNm12Njj/kaM+PxYY/kHaK/jywY045qZw+XtvQNHouFzmZAxTZgJy+RCPe2EIB+i98N4&#10;wkMSksXljoOwR821RkxszG4Cjp5lN4GlWEgQHlxDTz50Dw3HHUS5sQQTq7o8hoV1sBsHjuHoA6Cz&#10;fxOPBqYdYwIEgUoKtNutsol5N0OLgKQRDlgwK0xmZSH0TTMH9xKCGtqOVB2E7UeJu0to927pw57a&#10;wBFbos8aVuEbmtg0nAypH3PFDkg0XVPBeJpSDOSWvR/f6OPIMt1p+1OYfuClGfi4nAIS7btrAXz7&#10;ZF7ung1ZtmUKIgJ+4hCgZ1z7wJrtew+X3dgrfxs3hKTRvWFvb/brKT5cLSDESxHZeulIdlDiVKk3&#10;6vEDDGUudhM6UOhEgU5JOhB/kqrUEmkqSDcgFfUJPXkgr4fazEC5SbVmXN/hk4y5AGwaak7F7+0E&#10;wMQtyRKL4itPnFWQiAu9MmyBRnI0FcqqR7Zxt5SWCmjVOPlEDJDxyQapCvTPkyxScovGUKQ3G2Ji&#10;zB4DiDEusNnFC8kSHAKgg8ZNDpGQj0HAJBpiuDRQvaSLUiPVUBRMgl4ZHTp+FPpjDGUDTY/3cxSL&#10;QcXnxK2MNLfvLKN/qENN8HAmqxvqbbL2RN24+zscHQhljjFV2htDqFLJG+qGfF4H0RizGz9wtkTN&#10;Qwtyo7G/44OULVH9mGxN17FphE0d7CHsQMYzpIiv9Ls+rVoXEHxRYUv/HTRo61nszt0lvurU4uls&#10;ui6D3Eaq3ZyIA3E9rHvHpXS66c4gcLm3DUDPu2srdtIdoGehz7tCn1d2zQ7aHUC75yhfx+U4KKnu&#10;5A/cWXgEoWfhLLxpFwEg4DJxmcJmnluFWWO/vwCUwJ0TXBbAIeAjnAMQ9HEf0PAVACQaPprhpRTf&#10;Rn4kmxN+6r09bNE5LaXH1bgC8MqUzTJU3p8dfTZ0z+E8w+9w4Z6IIdHAMwYmAtYERmxApEHGB2fO&#10;HJwxOO/M3vYZh553zhgCbQD0Dj1pwJmGr6D75M4dM7qNs2PQhk7v7Dn6vMPoSOfMARBtAz1ndsCJ&#10;I9127a6c2fNvAxP9MlQRlwOLew3Z9Hu7DHbkjV8GXzo4S+hzeDluawEUEm/93pHuA0+Hjo/txsMA&#10;/hYIDvjbEE9zlOwBgD4D/3XM16BzuxyxNdx2Z+VGu7cnu6jL7srpvVWry7YV0rKYre0a3r1idrbr&#10;+6sOK++vOehs4LLB0Ltuf+uv7NuxZv9eNftb+96d4Tq0RJwgTh9rDm+RwxtPH954Y1ynD08bWLw9&#10;29kx75ordtHC3U7lMCcqOEbSQWf6VPGDJffX7Nqzihtobpch6WgITwSgszW3f1t14om3lK9DzDwk&#10;GQNPHJu254weYUAfUcmXFgw098vbyK4zpCF47Iyhz7urp/3yYEZhX3swgsPJtW/Vx2Z893ntDQHQ&#10;2RBtAPGOxTvuzDWA2baxk7Ho9uH2ti2THJw+s3faVkpO79l6yZkz5vlz97R97+zbZXg0/X/azIWI&#10;M7XjMIkJjxVUoqWBmvjATgeBThwx6gzUex/cQPsV7m5sukpQK1FgOHc2Byvul9zwZT9BcdXRZ8Og&#10;HYletW+/MYNue7th33YhpN0EAG3yISFXS828sQTGCkv4hq5CzljHp//3QKUB9QrtxWKYgGw9h0cd&#10;5rVSoWf4bvbRtgC+XEjjHhDqOzRRD1fXkSlEbvhlxtCe0DMKw6xTGkcJgdKEh32sqCkiqg9HOdgD&#10;m9C8VcfIRYgZcLxkbAhbEIcrhXMuSWAXwimT6Ugd8nns3JliOQVvJ4SbQFYAVEGrhgN53kHeo4x6&#10;3BmrCFzVQMEi0w7jHmPQ8US+rbUagUIqNfikBtbcUGNlzUULFR7B1NDB27ntALNSntmqdVBB5Cge&#10;sVzQwdUxh/zQkVwr9nvObV2ZSOwJkCAUYqruVDMIwDG6UCf3XZkQNucptGAMBcCSDVRaHdV/YmKM&#10;KSRyQUadbh2POTVG3rLbDeAiZ6BV6fJ0BJRnvgITCWfzkmkabqIupAl0UsoUkcAhAxzX63hBuTDo&#10;4sIaMMdgfOup29Tx44cy8OMwB/HXiJlx5RbASGGg8OAKyMBgn64MftSDQyK+p8YAICw+u0dmrD9v&#10;72npz4SveYXeNsfQcblDZ7u+/A7HPus2GxWDZkb25LNuu/nldzxOkARepBXXlr6RlJYWscbo2bkH&#10;assapoRoTe2oIahkJfTDKOD7CZu/uOsH1nuU3VwISfxO6yJHotJzAjgvdTr2YFKQynDMRIbpaOVH&#10;q4JtphymNv4EYfqIxVasR8/PsiJwZTRMfLTGyDLMy4gppGOzedOC4ex+NDsZzoByYp7Is5Ju4MN4&#10;0pRTG8oK9q+EqVWFmGSx6bJp2L95eEufTqtTTDAWrQ1Yo/vGwVh4g7iLVa6V2Wt/9f9c+aPP6K4f&#10;ecbLymUBKEAaL3lFMFjGnM4DwGeauZXZxsduHvkfv92u+oTPfdcQLt0gZR9B4foP0+TEQFTTxKYp&#10;nEkiAUTB8Dgqx9RFfeSbKwGN0i+YCIW8TjAQ+u9jhuGEXjaNA8iO8C0RXsC2Bje74ws3fMblts9u&#10;dKyTnwUDh/SKnRfARinGCffC6pmwtcklm72YkDGTGZMnbs5gAsd1R790UrTcmaEogfbG8IBxJZgM&#10;pCF6aLdu4ivch6A0P9iehnOo9QslE3TOeyitAXrHLjkaYlOew98AzSoI9moIxHiogwdVVZwVLpvr&#10;FK8w2CZ4jUMIMZ6LM/CToC0uHt9nC7aEmP2na80oAIdJ/+n15WhGIhATB3FkRq2mj2EPFPHzWTBw&#10;um9IxQXM7xbQbrPsCDJm+Gb+fLC+5ki0Q894DsT5wAyi/Scux6bxE6db6ttvVnmhOp5s61RgfSJt&#10;3j+HcFtjX4r4+PRiq18AG+EtE8BRhpGSUMXTaCgZyNJo7mGHhHJew6Yq2qc4t3wjvC+BswF8M+9n&#10;L6oaVsFZ1KAUsl5wycPBGEohv+0Jl3ELZTNx6cLZHAyYEKGElmeXAwPDdvI04F4PNgSmNSAMhS8H&#10;v0SZOFDowr2gZzVEtEUN0+UUC9SBg0tZRDrUktE5KBLyJmSopGnjylBuvaa+xsMiaVMFxgwsCno8&#10;fyE5DoGc93GDETG6Knv02X36Sk/EHfWgwShee9uQsUcdgm09ZvMJZQU6E1djOZ2NSS8VQq6bBrdg&#10;KQhsIyEBlZFCHlyqdDBOtyWBosCJMxFO9gjioglFZ552pZWGwmsDCnBaoU8hRAN/p1tP6lGVhyKi&#10;zGN8GA70vOvdC9dXhpkN21ppOudp8hYa+YgC43Kfi6bb99k27dTmHo6AdnGZU2cMrs8cbt5Y2dlw&#10;AHqbMPTaSriBdgwaxw9qUROjHs1TgKHE4VSCcqqJX5wARqioQM9572B0ANY8JQwmhKGX0gMATs5o&#10;B14BziA25N+OChF6ThtnothIxFrVnsPaLiwuw/bCbKKJYnCG7zYZgSD4w6HZmj+B+TNAqLCA9mPr&#10;fKezzq8jRulIH06lM0DWQUzfxwbE84yrXn6Y0LbpY6aD8QifbZv9mRNnm+ntuhW0K2qyLcIGMk5+&#10;HekzGBomz7CedmRw//S2o8+nzxzciBsDDf2CQbSZRbtBtNtEW+68ZB/tUCkuL5ubu+KeN9h155fd&#10;4IIuGvd4LrA1ErFYmXLg3UwKSOieYbh+AKN/A6F2e2FmbZeZA1s53Xbbvt083OFXQMMGpn/Uvv3+&#10;0MDoM3uzM4YdH8x2Dld2Z3bZvjD3N3ywQsNn/wbubA4g8prtzFa37Tpc8etg5cz+7My+QfOz07ue&#10;pmd0BgD06cOP4tuQ6NOnvQxmpGzF26Md9P7qvjvy9u1kQJ/pTUX20WYlvY8TJkEHo7khwoKYiTJv&#10;nznctjR5n9/eUjadsLwM5zXLaEe97f6M524NqsvxaMPEuXqBZqWpuwPT3riGO5P4hkTj2xoRJ17a&#10;eoCBy2adbUboXmaizzxr0R964R2JptWz28t7o58h+kweM7j59L5jzc5sezcaDO2XPbElEFv8oAW0&#10;H1gFnASasoM8UHWpQWO40E5CF4G8pzUkkGUhQmkMy05HSez3OnFcNwNgkRLAnKc7+mwwNCygjxF3&#10;NpfWBkPjclQajq1hCg0M2oSMnb4j6cSFK/10y2KtV5XnBFspi3rUlYbS2pbR0kkgODZkYB+6dngQ&#10;8qb40gGJkofAgt2jYhwAGEh3NaPOe6QZhsnNzjqRZYz/QrGBL6dUFOYOo293vFigZ2DQgTWjnB5x&#10;o5pC51JfnOsoK28tRjqiWtYCse8EZr9aF+wR4XzIYANsegxVt0TaumCzPibSPYa222piXVls0p4r&#10;jj5YzCvnIM3ArIEvc04pkAEW2TqtVLh2s5HvymaErSbhGIlyfUUrptK2ipU30tdQRQ2LNgCa23Em&#10;jiFa8J/w2aYMBCodalaxOgrLZmgjsmIOUA/GUrndVyZZULBxeSHcdqviJnQNjzl127UsuKCG1ORQ&#10;iAnwE+ReTLOhpwk0aMAHoZaABaivhhKm1ECK0BqVAv/4Hm066rFv3uiEX424DWnWMEyvPg2hdmf8&#10;uuDnBzZ0jh13l+V1HT52813f93Xf9X2P5lWfE+Gtl4MgdiSg5QboubsCNbbNKcCgJ64vu936Z160&#10;Zogzs7aP3duTL79k7RAbWHjGIABrRheQzQSxt6Ul60CziXjSGhMpQDReYFgc5pnJ1tC+SQ6XYx2a&#10;ihqPaoqhTRZD5TYmINK9O8CX3FUvwbhYwylALVd7OvQ29e2wwNGWUEXMwJzpaLVHiOF80HNiUjAK&#10;HCgksUhdEbFmNG+6IckiQ8kQJT0dOMWbdyVxJgNMzi+6kBztRM+pCvbzqURRG2zCPqgTNdoyGBq0&#10;Hfpn4f0A2TwDsIb3AzO6puf0tRbe2s4GKoAJHcSBYqxc+773PuvHf3DBdc173zuYogL9N5lusRuk&#10;TpzGjsvgipPdMLv6hM81Oyq2TZpE+59BddRB4jlm9yGtkL+E21/85m+9+8//4ge//ztshsDPf/0v&#10;T37n6974+pf/Zgi8hmoRogGa0cxJaWLr3ptj+0sIw8OVT/ikO/3FG9/0zr9/s5R+oMYAnd33hQGf&#10;pqC57bTFX5ttrvu1teHOl90fNC6VlePO4cq+nbHuDjfcnjr9ZmCRzuFmGCQ3h8um8GxtrfqB4aa/&#10;2XksXK2CD2hLxLfgWWpy5QFHGoJpXM+0gXfd/EevrW5s+CAM93Luv0LIM0ymnT+4xZZu8EAwjABY&#10;P4MrO60e0hQ6Nt27gaPHhU0V4H96bcBCAmFnSEHH0G05zhbkHEuH4w9/bqHgjGhtk9YPUMx8qYRY&#10;srvhcgONcPuBQ1Xk+YPOoBHMHfI56IyRF6q1zK7T3QYAaHe8Fx+UP+zEJa75DtbQYEGbN/laBL1/&#10;4GQhHOcCPA7Gy5mat6lHpRvChnDKokTIBrLzMf2AJyPZDc7s9tMnqDZEkjQcR4LzPzHa1xCtSAsi&#10;tldhE4+WZnPzZVitR/5pPp8hI8ZkPuFoRi8X1WJhOmyQRVWJl12gyfwG5OIqzDhpcBTe8a7943FR&#10;JFMXr9Y2VneCiApecoonhc5JprZNoWSQbVCzFYcEo0yQCFl2Rz53gaOh1QfGtSpJen9Cdw4Embqi&#10;t02FZik2CvSYYLEHhKTmB+eRsWGj5wiGzsd8SWiaN/VPKe2YO47gtiE/HRV8oiUWMWT/bsgoanRy&#10;kLanaMGPnU4Lg1oe5G9IOApTCa1gUIowcCqbJ1k0Omzt4SXHbAk06eKP3o+C9Q/qr2y3iYQX5Rat&#10;37NeMI04Zm5hTbLmp9JdzDOIN1EO8pgKcRRVmBymkOf4iRwwbQtHUvT1bMac8PVs93tu2nxI188w&#10;c7Zj7mbma3h39XBnZWan3tn9zord4/Iz4NzHrZ89iCPAfPAkU7GUvMmuOG7bJqlStHo3zmUirj/I&#10;SEk9kyEhSVJEJodpsstcIRzaDXUF/9jArxA+QiqESwrJGQ2sFBqQHhaVKhxXsqgHBgIOHG0VZw8a&#10;wGd2vgbI+mXH0NEBtCtgtpXNtS+flvqNfjr9HM0EoOngGkEos42wg+DMLHMdl53fs7ayubFiThSt&#10;vdz+mVvVDOfDZjRaFoD82Dnm/sb8Pfz/un/f5GZRpXF3qXEymW568diiDDlQ6ohTGmTixWU8atjC&#10;2dyliml9pqgbqrYOpZ4qFj0RO3F8Og931VYbuhPnjZtaFEZzV7/N6NQz5AI6LBOo0Jqm6uyX3Ywb&#10;j8Ik1BFC9/jsUOEhECos0dPAAe5Y7ZdO856ZDnxsc3Xr2MrWpqGXrmMbKOeHbFMIUGjCGgF+J6zp&#10;DTI2e+EDM0g3YxF3kQfdO1zSwRwY8xnXP+3LtVBTad0rNBGWNMNwBV39KQWyupUkuinx/EBrBiwg&#10;H9CuAmPZwlLzjIze/GaOcBPsruncxR8S10Y/L4d/nPMckUQrWpv53FZQsq/NYDcktGWpjxArG+ZV&#10;8NjalpNrddOmAGt762v76+v7vgQgB9DuA9onBfABjY297E+Y3WHdE/0UfOSFbD0OnMa5mwsFLDdj&#10;ZhL+A+jo2ouFY3PghM9sbWK/p7kJh9kibPT4Gh0H5+qgCam18/AYNkMb9CisNI5KcpFulEf+V7vN&#10;JQFTmVJo9CiJrSoMJdII2If+wQQlC0kQ34vZdB7c8XdoQlCK2N2l9GDmDBmHp3ov+qqj8mWkgy6M&#10;H2lxgMk3pvI+W/Vujqk2GCbbqoiFyVFqMAywziH2IzI7LOPju/3M5yWjHDUUsoy+XXYDzSjbhfkM&#10;hxFSKoYb3EQ9mXdkg+wRu7VaS8w5sej3TVDgedP4Q1OmvuX7jdPuKykhtJXc5vlFqXwqR+TWPQLB&#10;swXcQPk5hJv75pzncJOeoHfdh9KGOUc6WHFXSD4ZRC/OMZFcEhWU4GyDd1JY5FcJoo2aPsSxNRsp&#10;mZEcmOlGgODIyL01YTRDxAkGbsNZKgoqNQVJVqQkhbiZfaYQj29/ofuA/q7veuq7/+4qqqiVMX/r&#10;ZW95399flzUa31zycae+4Iq7eyyMHAxwyW3v+DPP+5knPuFJf/XXr2eZ+Nxo/nPP/oNn/fj32/1j&#10;H//dX/uYB3qjoiV+9jnt+b/9xs8MkijDS25z6a/9m4d95ff/17f+/HO4lAevYb5q5yiSj2N+UASf&#10;c6W9aqmWyss2L/3Ttdsya+b+qfsfuGLnPVk6K4UPrZjKmYy2wxdwsOyqHxprw0R6iD6cfdwX/utv&#10;+8H/9rJ3v/vvP3zVZbe9/PL73uuyez/wFhfe6vxTp8wH9LETJ46dOLll38ft8qMIN+zyU21tVLEF&#10;P0deaLCZ08wyr1W7RS9lm/Z9tvFGtEa0PVtPUpkvs/Gz5fon+DUxNwkWr7xQiiKRn4mOb85RW5+O&#10;tmxiIU6mytXSqIJWROLLYWUL6fsUS0A12Ciq03RY7F4ylBbp0sNzNmJOGQlsVV5ohU1pj/cfd96x&#10;K1/xis950BdcYyYAo1K/4pn/+3u/64kLmu17f+B/PPTx39ICoArnb2z85V++8VPuc/nVtuzvdFLC&#10;V/74/3rykx5jD374R5+dUfKJ3djzKx7/rVmdDHPextpfvvEvPvW+9/mgbeuLp6Xx6OFBHz2PnvDG&#10;3/ytd/z5G/+f//RYvv7+H3zmd//nx/H+e77/GXe+3+X3ecgXZocJWAaDFN0fmaBYPTy+cXBs/eDE&#10;+sHJzcNbbh278iX/56u+9MtsacwSkdyA/gN1mI4oYBDNyzUd7HHrPqELOn3i4lwNyhXSgYGzmz9j&#10;68a27d6wGxgv2I5OuhmEBx+NkJ4ObHVzEYMAt82IHO9eN6DZTje1G9+V5XJw1XVVnlThqgqgcLug&#10;+NK7GJ67PmM/5AYYBQ5eDUWPSn1rBIlp1dkLpkmhKgte5dyB7UUFWV5CeIMZstMM5s/hc4MLLF4k&#10;uN3wUskC2lsLMxswA5sSpARVXSNkIUFuLfTBXJpKiiJGzVBmx5TBwbL0zMVeZRSeB7CGDucbXhgj&#10;bJgzGzxtaLVD1bZp2t1ryAgaPjfi0n1ac/MII67Lt/UoDFdcY4H2P3FJuxU7+a/BspIU15h4IslF&#10;VzPYjMVpPmnLXdx2qKuctD0n3Vhnk2reild6QXaHIwq3uOitT7X+NZ1g2L9zzW28QBdlTUph8g7d&#10;nt+h7eciXjRNtCB4iV0J5quyYsByERZmwFcjmpQK+oQyZjDjkF2ZaVGOOfzEZy7/kFVQBVbUizss&#10;0pCdOEvKpWzOjtCrg+ic9JTG4C30BfuPfoT3zI3CRVMK3FS5wXsGUHdgQf059bzWNYItGxWn6MH6&#10;8howVJp+T8VTtooyN8TcF4OO0MI5FdB0vGmNiBhgl7BHQBPR+Cc5qnFRaxc2EJNsV0ex+qqn8CBW&#10;l0LyzCJzg+V6MaVKm7N3RW2ybo5Am09/TwdumYohfySSfN5F7/iAYjaqQIJPJTXqm2TivhY9/ecT&#10;lrzF7hBynvt16f1Zzjfc9nlldyOsntdh9QzzZ7p+pvONavvMbgZZklvXm89QbNlOc8LqUzU8ojZP&#10;rHLT4QaMtI9m3HDoHNu65UU0fuYG8DSChhWktop3W+a1q9rpjRHV7TniBmfP2ewdVpZwAB32d9Y4&#10;cGQVBvFxEyZymuhZeDeKhBUn7dHgGhjp8Ccjhr2nTpSABSi0uVDtHD0VlCgLLADNPGgPR3OEsQC3&#10;5JrCZubRbkMNN9Bui4ptbealzbfKma0Ad7y5J7e4HKV1VxJ2bseu37hhgb3FzYo98YceEU9g78yb&#10;4cWIeOuxGAyJWMp7fh6jWSq0J1EAntDoJrc4p5HYvVXOYgmpdwQfe/7obg52xO7e2n3Q4Ql2Ac52&#10;rfwWxfB9nxs7Pod9Xq4eGbGBcfrl82c7zhAzaju/ENdsx02n/SQVXmbe4WnumpGZI8hWADPEdlts&#10;87xh/jf8oRk1G47sJbczRGwPmwyfrZXhf8MNoh0A8nbHmWD4KStps4/GqgMraE48/HJU2lsHOboh&#10;uVfQrePdvR6LwY2P9nbHjNtQKnhh9isIgj2R9tAt1tV2PAbTrQ1o1J8OItBJ6Vrdv8M5g/tDlxdj&#10;p6Edfm30PACHeCGNGdzvH3dMmkNyXPs7e2aw76b5cg8TWC5xdm67x9Cr0ZgmjyALh1ZAYDxmxY8s&#10;ce272EGnjSeBFF7akaAOFf43sreGuLDu7xbQK2tbq3a5841ja3bBGnrNPHKsHXO/HH7BCNoxERM7&#10;7lKjepyAQbSdU4nnsWMjAtAE2B1Jp3wLQ2Burs3U6NEifVkMra3zFQy36ZmaN14qn1bZifBoLxeM&#10;sbcjitFLXUhacxviadoCCxwZwWQNEcMlEe9NSLIKYe8c/MCj58UeLIOfP4mbZvuMuDKIrp5JtA1l&#10;4Al67Bi698IhS+dmE00MbWAEXYyj5ViJlsXp0INitlg9D1OIAJ3HD50EEJaFkRr8NZWCxfDR2VNr&#10;O071at2stov36nD3RBtnmM/Ht4OHdF3ideH2HXhfSWfZHICKt5n2k/aI6hdSgDFXpTbsDi0w7nP3&#10;AQ8B4t5fPExNWLNRmeMhsocPFxbQTygaeN4uJjhSSFyjMJOp8O+hN1JUoHe4ONCUWYCSDKebyk3V&#10;PfTtpn7nE26giL3LnEqHaW1o7Kk6x5q1Zh1FEuFJ+OjoM8XI6qvpOjhKZsv7hj6b3+QF1/v+/lq3&#10;cbZ9SbacZ4fkImKsHbqNHy577q98td78TeNjNz/77D/8uWf/4c8+x64/qM+9GEgzLxy05WVLC+gJ&#10;U+i0jKb3jHbt/Mb67Q19/h8/8l1pMmn39sSe+9BiwwkvH2b8SjPqfZhCQ9C7ETQPnWBJOAnTh8t1&#10;8LZB6EaLh1hX53YzbZFz+Dl8SsQ+TJkU8if02LC9pb4aim4JMNSE24SrDRia3HXTXi2fZbLQwDmJ&#10;HuUiHL+o6LHnRR2vt0fuIZRllfNBRTgrH15BqGq5PQAWYjq3RL6Rept9dzOSbvYyPeMocxbNZdgL&#10;y6dNNNsUssy2kGM2dMEBOoQq3SFx0iQggjdUC0KUVVzLBlEPDP5swfDTTJLPLPy4zfKI/pYa0Utd&#10;XACHvTNXsr/9id+QF5/Yqx/78Z++833uWarWNQ3chMRkMIoqYrIXRKNQMPJjf9/zxjc99T9+C3dh&#10;/ODT/tddPuXyH/ih/0lD7O966mPf+edvpGQmSoJEiJr6wiXhR7wNJ8NEMtuBo/uygH7H373Zt2q6&#10;uwzXj3kUocHHlhoMp2cbq2b1LAtoMzfYNGh43dBh2GhgbKH2Z0Lb1VlTdl2p9S1yLklgFuAzHVkC&#10;uFDmx+h//NiqXceO23nYAI7929dL8/hBP/aQ62NEdFEp+4IFNArgRhbCbd0tBZBfWCI7FWD34UB1&#10;UMl1Uhjv4KAdt+KQAIdNAmFo/+9M5tYYiG5sYgA3xJO9RdoO1bv9ixwxyZ8IZm12oN+Kb8XbWN+C&#10;HTSVOrfE0ZK0p5/mz4bAc66HaQMOKcbaoOeABmz2nkqgCmNfw0aRBZcLR/fK+1O3HABD+FKDe3/m&#10;EE6vzW7+DLjZ0Gf4/fA+5LtduPYNl0tU7lEOMmogbPIGggB2H1bPPsdzKy2bWqQRtN/AaqUtL7bR&#10;RKww8eeIMPX1cPUrFhPwPFdo2LTdYk/YmTD7Ppnya3w7ynEcf37NQM98vbieR1PKlcCWYLeQUoqQ&#10;tjIyjOHR66CHqJQ3GUvCJIQK/9JqQgTTCkxWPvpPDZKBK/EjgfxLvbE2w3DViwHi/6DBsg8MGmbY&#10;csMmLiYlSBHAWR3bwO9lgIu3LSRjeRNAPISgoRznL93zVi2aN3xb2nlBk0+yXWnlBbfnHnVBTBS1&#10;62XiKTGWmC3McEJ4SnGUJqmwkHNp51YtvyTewiassWxfXbF44QwOTYs/g/cxhI6jlfY8KsVR5Hww&#10;UZoc8IcCSLkEvwwzVXl63pksmbCZSUosJI9FPFu2IUfEN7ZD8mRdM3Y+NHfPtH2GsbPbO7vhM/xs&#10;0PzZpkx+s+LG0btmierbKu3bzW/N0BQr22n7HIIsODBaujb5vNqRdq23wsmX/cSKvMa9JOWkSM0u&#10;DXlBFUiGuHglh4VhAo35BcK0fRLQgxiXYieGWgyq1KtQJmyi94m5wXyOovoFnxKOBpqu5Ua4sIAm&#10;wMrjms2S11FjPzgaptCOKjva61AsIQYvkhvEbrgFqiygzfx50xf7vUBm1+qWAvQ0CahaRgM06AQO&#10;yNOkPTv0Tgo1yM/2TUKGkBtKu8qxE4Kw9BwkSQUEH6yhypEUH5oCSb+4foMD4Rxn812SaRIAaljN&#10;sIsXJs+uAWIiT0zgwF/RJtr5zm3FHRTUugeVdfu26tKJnFdfJgxUTmHrwBYDCuReu/st79arkpXd&#10;PsDaGEtDRvZjx9aOba0dO76yaf4b1mF7YaBcaszoXN4VYPFjtYDHZFhAu+9u6O2OSCAADRhca5UR&#10;mEw0XM92bVa2kdgDFVbGMMlNhYCvGA4myKwo7d+l0EN/pic9N5KEaYh9jOq+5w9G0EErHCTD/XME&#10;rHxV0vcn4iaXXsDz6CpQRY1dZdvhApJr3kZRp9UqaGWats0F3BXKurlCMW/btnnCZIjZQftagE03&#10;uI6lFULwJ3K0O62HsqNFL9TymSQCeqXWSTktYF8GOIaRCfs7/Shydjy/sC9ALkp9r6V3EjEc1X0Q&#10;MRogxjrQWmYxoWc1pci3MPpLmTZbAdRSTiQwBrVZD+Z/dO8/IJBCLEeH6+Rk3ztDCyJJqvqDtpU6&#10;1AQXu6UEXNCxE4xFGoRwyI7MFebAfrx1kYm2Q0MQqoHmDuak0niknDvkhWrrVIp7ESYoXjeDNhEW&#10;ldQT1Trfd8NlarBUWgf5pLDL2lF0tpqw9EUCspX5MLWdpvZ0qnyyRHRglhGTSv8r5mM68UP7IjD7&#10;S35JU2iua3qXxAGecvpk9s4HB5t+3Ov+pk6UdQtoG6TWbV3qwH1GYcUudQmNAOrmwY7BQJBY+bAS&#10;o1Gm0+tS4S6xckBWQuzdTCyoijs9ncgmU8sgbLAcrzO51kwlNbRlq5s6yMddePd//+8f89T//J1m&#10;Aa080aUZ8Oee85pn/8TTurr3Px7zzd/5bx/zGTFRUqxLbnvpz/z085/4eLOAfl03hV1Z+bnn/PEP&#10;P+07FyT45O982td8w/1Bica5luCvPexhX/UD//Wvnv9sAlJcErGGx2KFmRHMbFePC+HE5iL6lVuX&#10;/dnGJZmppV/vP2X3fVdsv4tMbKByZwFteguXbw29cTwBbw9W7vDQL3niD/7wy//2b973obddett7&#10;3+e+9/r4e97fLKDPO3Xq5HlmAX3yuNk+n/TvLbOAPn5scxMW0Aa7mFqD86UdvgGFTVymzAN8UTtr&#10;a4UhudiMGRZcoObsej+13tLmPQtEsr1IWvSLMSZFWFeiOfOGBc1+rq+mJgMpQAeJ9pLQyxj9pBPW&#10;i2KNijnRFAgzKFcnN+s7DiPlU1pdM50BufVzosj+5pKTx37rVb/9wM/5nOu2m7/1TOGNL3/F1X/7&#10;9wtofdEdPu4+VzxEbRzlPLmx9ldvfvN97n3PD5mntvJ55U8+55sf81WTqf3Es3/pC7/5Gwf1StY5&#10;ub72lje/6T73uveHzIcaPxob9GM4BGIYYZC/fNXvvOv1f0nN7073uee9v+Dz3/DK33rnn/8FFZXL&#10;7nvve3/hF7QkqSdSaZMnnENz4XvczJ83DswO+rz1g1scP3bli//PV3zpl89m13gJ5YLDAGj3teeu&#10;n83cw/1vwJjFUjMvGa48m3Js7jLc+cbsFueff6tb3GZz68TmxgnfN3fz52YK/HOlAI5RuH5n7/ob&#10;bnzPme0Ps1sNNcGKW6nfTQnaOWJ+OuhAJM4JNDG6SHoNR532e25SMcXvqhMN46Ntq7umOZrsJCJN&#10;EZwZMHwubURSCRH2hOyzDTVX6SnhznVGEYWtTVI8KvMav2uAIRkKkF7DjUHsZNWWAkRmm46FhimY&#10;I/EO/Bb4Qc0V0ybG5Et8NLelckKdJL4zm7jp8+270VzN46bqbaLAAo7qc5ofcPQGzadZTfIXGAa8&#10;F7u5A90IbIPNryl4wZvVa4ODmTp5I/WGAQMGd87pUKVjtF7YK48KMtJIeq3z6MYoCdQ5f43Ya67j&#10;JI96T76bLnC889cEQYef0ZNsTkw6jq5hn3GizxbZdH763DD02b1trB3yaEF3teFItPvZSADaQOc9&#10;h5sdjzbQ2bfPW3SfqjgWqMMlyEBknCjbsIidljnZjdQ51ZQuHb0P1+7aE0oCLDLSXFZoa+Aj6O4E&#10;tiAdkKb+O3LFcJIFCAHpEVKitR+kQgOgAbLKsgcLvTa3Ny/PbghcXHD4Cr0sfOG1jHbMDkPjJGco&#10;deGigZahBKBNh3M3CA7UbqybNwPgngCg/ZAkwM84FQk+BexIJJwajYvH/zjgxk1fqhsrJukpNKoJ&#10;WNSySh5ry2yiAZ83icoQaCCJYfpQ4CYL7T7g5iahiwCgHVt38NgBaIAsQP/cHoL2ZzQgczsCw53d&#10;KM2fOADtO4RxCLYhLmZlaiYO8FBLyxQUwVKDBzYcZEKOFLhjNr4yFoTnWwDQuEnzdIecYyEF4AwZ&#10;BwC0IaoAoH3Dn/lCcUcihuS2PgjxKQDa1hUcfXabdLMYc/QZTlEKAE1Cq8zOUzRlYo6Ux5iJIwpw&#10;UXsgtxAWkWh09DXWUrIaDCBZjl2TNJ3A7kPPgI4+fA90uuCAFw5jUTCA2z4Dd4ZlkjxgEHHmhn3y&#10;v4O80eNdfWAD2DvbEwkA2lxwrG2u2zxlb33DMWg/99H8b9vyld8QenasgxQua8lEPZMWgDnxAL0X&#10;wIvfE/v3QmLNBiN+M3giis89kOwJaAP3zMcDsnB5w8CFq/vB4cYCd2jCqomk7BXhlsp/0TmaeksM&#10;d3LLl7pX7UwgG2M4SB3divSmDz+xg3oTulS7r7KIlaeQQjvFB4sh+Svk2UCoUdSR9SKhIDdFAQnJ&#10;dAT4c1HAWQI36NoyUQt527rBudy5SG7xQJa02MLzNqJMLLzWcUTlCdpNDOvZXiJ+tiN0liLwJNli&#10;0IAuWZon78uYXKRn3OajHKiq1hVu9hhKwydLRBbUWkakEoTy84Oijtzj7v3Rl5li44UdhcpzCHAc&#10;rsHQhwZDb/jpuIfm62n9YMUOIIVNM/q7VRwJUutlN0/+62jKNypHHc4ZNdIo3Ns3j8bVmgGGvNTI&#10;WyNEAwzSUqat04ibVeIANdlHWrqtZXPwSpazkt/uwrs/xgHop/7New2ArmX2UM//qT96xo9+d4Yf&#10;3zzhSd//6H//wPYcjXLJbe74Mz/zs098/LeZCw4I9fb52Wf/wX/9L9+xIMH/9P/89691FxxdSS65&#10;7R1e8m/+zaP+y9Ou+oXnGM1M8NnrXEIl7oxtXO4xfoNG7mBry+j71u6bOVrin3L4D3+2cpv65Hv2&#10;/xyMB6EM0zTbuuT+m3FB53NzQ4OhLUXTXy79gi9+3Pc9/eXvedf7P/y2O97GAejL7vmAW1x4obng&#10;OHHe+cdOGPJ88vjJk+aLY+vY8c1jx7a2jm1sbtrlALQ74fLl57qWJA4k+xdS4nbYInzGKE14iAEz&#10;BqUfgg05sgZF+CKHxxkWQTJVkqmGDDRjupFrDedUb0iIBdwyGXRBAbrc4U928Bmw6xFZ19ctrYWE&#10;Ko2tRlpAhWwPtXerbptk9i18yYmtV/+//++nffpn3AAVsHX+qZq2Z52sCq6I1yc31t/6lrfc+573&#10;+HDixXh11R/98d+9BatWo88d7nbXuz7wAfOoZwD0X73lzZff854fsnM2CtTSLY+yFGXU8qGxtV/c&#10;xhONJH2UNil3KrnRqU39TDc7vr5/fMOug5MGQG9u/eav/fqXPuIRHQD9LgOg3YMZHUBjlmKKNZyT&#10;4ZhIt4M2m1kzNLjj7e5061t93Fkwys1Bb6bAPw8KXPuRq6657i/RA+MrR6AxBt2PTrUGJXp5vHgc&#10;WESBI0aaBUJtItXUlxKQ7QNRwuTcJwVIPp+od6kaQB/E5oe0EGDYyCpphtcSXUOqjahYkox5Vz96&#10;LvoVc+mEJbPWgxG4lXqKeDmCaI7ECRg+nIHFzIt/qc9iYIuJGjUI/sSnaqdxH0Mho+p/hI32nip4&#10;V2YN3keFO+r9ItZc5t10dwBvBHQRraM5UeCH2OLR0MTCRkQ8xFtgosZIDZ+OZ/aSe0GTIWsX70k8&#10;t0Z9LyyNspBP9HJuF+5eDHTRQR4Ls1xcnlbEOQUpjwmPTpFh8LDwzcT8OhLIUBWo1k5Ynz4Cehb6&#10;7IbPhjgDgzb02R09w++zYdCAnok7YxpisQA9A9Pzm/D4LFQmsZvp9qwz1gWVjTkm8kHfrnP/mOlm&#10;VYnoBJkqJgLBEPNqza4b2E8kx6NihwTm4SEkYvbaJ1twMcSVpyg3EfX5vG8wMh/QAKBxAQjGUfDh&#10;MI1oKH/6t/thwM42h8XcFBpFgumtI9COQdtkzR2dOW7rfoetER13BnAGR884jxAANDE0WkBz5xZ2&#10;j0kYJqYUHnhSBoJ00bXH6m8beor0FMFQ3JCysJUkEAkAk/ap/j794LhBrRnh2gkcXikB0JgkwJ0I&#10;z3+CnXgaQftxUM0Umk6ajQ3d7Ny9FcARgGdWLKDhwgSeoAPftgpisYCnSwJ9hh8C/waYGS5SBCOD&#10;IkRUrQJGdj8TZWvVPEH7CXZoCNtrCEqGRPSdxz5Ft3iWr+9mNl8o5tDDWxZHf4MZVCAkH+MMjvLG&#10;gqnXIUZvb2nnFoLJbX0HwKjF144n0A7/IjDgfIzVQqUdr1KjG5W8Upr+Wyo2m/BpBaZpjkFzXz1a&#10;krtjCQ/BMwa6EvgT1fbyccXSbsGyXiPjUncA7UfIGMc6AO07+db2VsyPKCyg/bRIkyTY8qlTTAky&#10;+38O5/HtJSWjxVIGC+DPwF4sJ9wSw/eC+g7Be2G+AqDpH4S4MxY08gZLOK3boIWceCS6flDDgswh&#10;YTGK8peb8VMCIRQfMqi6lh65pCoGXYqEDorg0lJ0H3/kzY/1Dg0oNB5qPwSIQZr8RPjUgoLGzAgR&#10;FYEigvIvrKib+TNahHbQbCL0CvX8WlZVeu6f0fAWcht/q0IkMgYh46eH6/WmmqTuJaRirMkQ2XhF&#10;GdWzmibCt+EgO6loXwbp6KkcI0IMIDrtoBkAL1JRqrpWqOnxWupV6Py0qGeEvuZIlZI9ykP0Wd41&#10;fClUR+DaKaN2+O26AdCwhl7fn8EB9MyNoOlOg341glnFSHVILaNv14IaI2tzk3jkU3EZX7eIwXWD&#10;5+K+Xu3OWJlVS7k1U/SbkAwQo/okF4RaUFhN4hd0vJ18QH/3u9/7djUl9QU03G9d+Rd/97fXLmDv&#10;29/hll/w0MtrAIt3yW1ubxbQT3jcE696p09vG4/MZn/yB1e99c3vXZDgJ939dp/xmXdlnKjD7OLb&#10;3P5Fj3zE1/zg097+qz/vPRJYsw1ftIBeMy9KtoWaPmgwmnBFjp+X7d32z/ZuyftPWb/mivUPjJ+w&#10;hO5Wo6LPPqi5pyxoew5M87r953zR47/7B69819vff40D0OYD+s73uP8FBkDf4tTJ8893188nTwCA&#10;diNoA6A3AUCv2/Zz/9gGKFdw0FM6MpRJbCUYw4gSXQxyZz5C+6rWIV5aBoMnvWygSCOvpmhOlScS&#10;GQmxlnpXrr5aw6YeSZwFvDCg0JyQE/ktKk8jWMraJWpIyiwgAdNIywUE7oWGQvRtIqpPl6DLMdHk&#10;wjjMgDXi/cUnj/3Rn7z2Xve8x+lVE4DZmBEgI0TRUui3JHoyWwDDi69661vveY+7XXPG9nK1WimN&#10;7KWLWrLwyuGhmVRf9da/utfd7/5hJCjCaLiA3MlalYGwqiFNz2gDTCNFztY5VniZ/e+Boc/2Z3N9&#10;37w/GwBtRtAn1w83Dw5f+/u/+9CHXCEA+hM/6U5vfOOb3vX3bzJjCjrfwJ5NrNObBTR1ZpdBh+bs&#10;4u6feO8Tx89bruI3h7qZAv/sKLC9c837rv4ddJLWE9GTymJP61mlXw4V0i6Jm6KeRwrbeSJrkHlN&#10;Z1ApVjQqlRhOTGZAlIb8SU614CmR8IZzpyq6Yj9o1ZEbXYPelHvT8LhkYqlRrUEb5kquI9x/IuVx&#10;shMNxgGnjjYBd+RMC4Zd3XxKs1nOqhCd8yuOGqlQS0lmDtI9+jDdwKTSjUeaxbrG0lx4Lsk0PWJe&#10;NqNUNQWK2Q/YpU2LACg0U+gWWAzC5Hy6nhmi2Xv+jfEQ8AwVusYRwzIf1cX69zHezyXrSGWsIafy&#10;GjfyIFTf4vZyQNOxosssO/UmSzFdhFR9l2aXmsNSkbzUbRNWos/uecPQZ0LP9g0Y2o8cNAya0DNw&#10;Z1wwncYEhNgYZ8iUT+SAeKASkVKlyo2WYzpMBotCuwiIDhs9kbxYmyMgHHZ2Cx+gDbt9mjYrBZk/&#10;+5zF05ZLhSIDKBqiOUOO2ANtR5fHDJvD60wnm/m7K166QjadTS44nGxQ/5xacsKAfhYW0O5cGOau&#10;rtN5uelkTJfBrO5vwv0nGB0cMKOnMmLQuHCUGg9Uoy8BYpfWMpKGSDTNbIkMR8ughgI+oKdmfy3m&#10;IyKEGgFwVchiyE8YR9JE0n2TCEUMBwtsCxhH4xxCdwRhcTi0OYgKeJBOL+H9MjxvEIk2VNoPy4P/&#10;DTCgAZhuRoUDDivcbcm5YSv8sJEAYNYGQLvNOtHnTdpBh3dWzNfBzfzIw6mV2kq7uenON9wO3dBn&#10;eOVthxBG7yO17Rvn3pkTZ3zL3YpWI9BTIBG57VgjqUCbxuD2Em0Q0HNAoUKf0d+i2+md5hmgJufx&#10;qr3f4rQ+Lyisjen9w1EKm0zQmR59sjIgjroDvEuIylOCETTlB5pW3EJJ4F2H/OAOAI1WdlTjlvsW&#10;ttNKzJvcHiygHYA+dBccLlgwGSIALUYib4YhO8d0LmKQ0dJ4EvceiQA0PIsCRIN9O/omKKuGdCty&#10;q6Ft3YDDDTpNpxF0fNMRB75hcE7u5xgnQorWHOvUaFWLUquWkZDWfTkw2o2WY0Fr0k99AqUFddUl&#10;KXaqPESNQp2RdEsNaPLGk7IiaCdY6EIknvor0qGSlLhzKlN8wW+yA16pmSE5lVDwf3Sb/rd+tcp0&#10;gr8bW0ESUE0d0P/EuTvZKzP5avqYiabE7rLJOJ0aQzWlH85ZKfyXTjhsmBjPpNqU2jJLZtH9UZry&#10;rpf6VvJHjp1S9BOK5jJPhEv/HswoYW5KEnex6MJbfufNEYdfBkAbGG2OOMwU2nBnN4IWBq2jDohE&#10;O0eqlGju5ilGdORoGpWNmyGLkiNEPaZXoiVtSWB/E+3PDQ38MIGmx7U7DeJRfTWUcmijmWRFjm9R&#10;BWXG8kXhcHPJLe/+uMc/9klPesoHPvR3LgSYVhgbDmubI2dTBBvXZjVue9HtnvfTP/PExz3x7e9+&#10;ix4OFMdWZdyBZ7wlGxX0nHS87a1v9+Ive+RXP+1p7/i1F1gw4suGNdsrrKKGj3AbFHEgISR9w6AH&#10;uTVyx53lK/QZnkF3eTADzJ/9FGUIM1uw9OKtr1/8wM97wpO/99ff8VcfuPbtd7j1ve5z33tedo/7&#10;n7JDCG9xixPnn2/mz2b7bAD0cT+N8ISbPx/bohcO29FljjjcFRcEPis+ooTkbv98OPXynsGWyhRq&#10;929pj+dsal9xUC1A4Y7C8POI93/v+WLeaRRo4SA3Sr9alMLUuxL1rKs5Si/FSJdUFSgV7PGGLe/U&#10;I9jaIadq1bLXsGvfcmvzHe96pyG8F97uDmeoCE61ZTZ1lKmvcf/rvPW1t7/tqrvf7ZOuOWPbACg+&#10;mkBUCkuTzArkAPRVb73n3e52jZ1wQj24H/kSZZFml8Kg6OopMjSwMYyGIN7bj0zJHrjrRZcPPH5w&#10;Y+/k5uz8zbX3vus9K7s33Oue95nNPuRVMwD6L974pne/902+QxOOFmHP4voiRzEXQK7NH97+4jte&#10;fOvbnzWD3BzhZgr8c6LAdR/5q2tveEvpONEZq1hKKVvE2+HhebPDW8wOT9jpzyuzTdTpDJxWnZ6t&#10;fvhwduPHVstlJYrCHTFKtNQwCylFyxm/iwjOcRoIQBmitDtTkdhdnCkBPiy/KNL0pI5NRaiJ6vXP&#10;kGgDLR1plkT7Qa9l35JJhZyPMu4cgkVdGVLKYBCM8y1or5ixxpypPNc7jxt6bmiNMerEbA5h+i9l&#10;GVoqfi7LCB3l5kWaqHU+OiqjOphkZhlpip79s2zm4LDub4AZ4CN90NhscrFlzqv1tDVqx0sY9qkf&#10;FgaK4oyG/8IYSLDqLLUOmAQvUg6Xa62g2STB68sJ9XXUyke12pz3bdJUK7QgsdYxhl306N9En601&#10;3PmGe94wVxt0AG2I8zYxaHh81g19bgT6HLYvPIAXIikm8KE7sfEhrFQa/q31wf10801UO2YoZXas&#10;lDMdCIiQEtlVYwbJnDI/Yir0wsEXlCN+I8Alihcxc7apF7TJdJkjGyN4EIjDBt0Xp3nhgNqWnjfc&#10;CDpEns4t9p8A7wB8wQsH7GSp2SkDnJGBozLcfwKPjjPiutMAHFQI62nfEwc3HLJ6hutf+h4QOBhy&#10;MYwadUB0ysbodw2yUzPGVNi7cVCRxKpkowsFtFTYPgckTPksAhNTsJ/wQOyV8jiBl9K/MyxT3d4Z&#10;FtDw+GzQs1tA8yHgQayGACUNJ9zRrPbX6+0AtNtphMExGMQ3DLbzvVY37Qy2VWLQOAMMRtComERY&#10;co0bl5mPO3jeAPpssDfRZzixED9DEgJVlTU3PG/gVEZYwdMTi9WW6xAB4EavbbzfhBeFKyjkNSEw&#10;StNnAKQUq6EcILQXXwqA8xbQAgR3vqGDaqGI7rXEj57xdOIbOBS285tdpMWgO3LfLwFsyz6CoTmo&#10;elyVSV5tHKt0WrmDbPMKuLpmALR5fzZ7Z7rgMNtn88LhR0I69MxlBO+L5BOuIpNbsayAwtYVjOiq&#10;BMed4cICmnbQhNkJT8dE1XsCvIb7pgO4RYcbaHiCdv/ccBbuUyxg0Fi9IQ21xhpjHrAYtQf/ABoV&#10;t4A6bA8xBFtWs0pvBjZxSMQYG10YgT/Zg9T60cfAkjGKUvBI+sRNaEEhvkg+kFGSjd0Orae9Hswr&#10;iN1u/E5L+Wx5hMtmSfS55B38u/jvvAEtnrf3Oc5jfMlLVK1vB8OKktBYPRiygxuyldQQg3HKSav/&#10;wWn8qdGiZFlrNKhd44hO7UEPjP/qt00zik6rHo00xG/kmdTXJaWDm9DzMPz58C5P0NZ/920p1E8m&#10;MHtnh57N9tku2j4fwjuHu4FeO1w1T9A0haY/aIoK8Uerr1gvSDFo7aA9iJW6GYmWpFO3aOKtqnE5&#10;EreUwcCN8i5/WlrZFaKzMTQ+4veSEYeseJvJtvCzi295j6d+13/8uq/9ltO71+7umYxq4cecXdp7&#10;yNhh9u6Rbn3hJc973k8bAP2Ov30rCwYh0M/flDp5Zl43UaBbX3jxC77iyx793/7bu1/5a2gkf+6H&#10;txKMXj00MNrloGl3OCGM/4qbqCBWVKlpZ0gKKon/cYDNRw/b0QUAGru4HIb2U3w96Nrx886//DO+&#10;7z9/18+//s/+4Zq3fxwA6DvTBccFtzALaAegT544cdKcQROANgj62MbW1oafAWsAtHsWgw9ob9au&#10;m6Bs0c+zv6vthm3hkrFFaGxYu/+wuaPVS5KdV/kafrpBJp8OijrmmtETZ4clgpUgc4P3crFLdGhi&#10;HiPKOOezLMySRa+pDgg37jzDNKd6oYQAxGBtq+QFS2TLNLvDvde//vWX3PY2F9324s3jJ5Yk9bBI&#10;/B1P33bV2y6/2yefNpWufKajHEUdkuWqq666/O53uzESTOiG41Lfqm3e373tO0+LIsVD5eAIgqr4&#10;9M2UrvWVg2Prfu185LoPfeDv//bdV13xBQ86382Ytz3YJ37ynf7iDW/6m/e9yb2zQYU1ABpCQVM/&#10;P5LWzMKPn/zEy+51VGVvfn8zBf4FUOD9V79qZ+86FJT9SL2wxy6bQDs4vPBw7za2mWBh3XZW1z9w&#10;ODM300uKoEFiTbwcoR0cReCIrr8DRJexU2gQ+csnienkwFwETZ8xpqmtsjkbraGUcCfk2pDfj0P6&#10;NQSgI5PFg1bRI1oCvdI/TmD8pCkWgAcw6sQHZkGau+ZD6a6aiaVKHPt5mQAoEnqr/kZOqcAUvZbh&#10;9X9eax/BJHPItZCKN41eMExF2EUOX7wJhJnzb8dyAoPOsRFMST0VDFtfBE4djNsUyV7ZyjilZedT&#10;dIKmbW4yjmbBy3xD7wfVn0qyT6k0dDLFgi4+mPAeJQz0vgiXYMezjrk4Qldv5OEYdLh+FgDt6DMw&#10;6PC/YTC0+4AG9IzzBmH+gsmIfRNkYcujW1O74bMQ2kO6T6mSw740bpWq/9GavtcI1SW9ADGvi4aL&#10;Ho0IZXYas1hMfzM5zdZ8StTEAhCaKCTTYVr4JwCa6QCYW8FM3rc/+4TNDxWkbakf18aZvfOmp5FU&#10;9DAGU8LCgC61XcQxGCx7w74Xxssw0cZRc+7fGIdH4zxDgGeOsKUFtCyLrQD2CchcwAIW7GDlVvCB&#10;NqCw5QYNGYQIYIu+KQhy6QYllu2zsESZibPeIB8Co1LyCREIqtubmpUq/T4b6OxQIA4e9HMuDYDe&#10;tefOjHD94gLIAEyachIHzuak5HLnG0Rs4TrC5/1Amd3e2WBoOz9wc9X8b8gI2uygCUAHoAyGYkuj&#10;2Vbd4Ya7nIbfZz/Qz08LhIfk+iEmCegyvK9Ie0epADoDBIYRdIz2GofxB2bPIFMMvII6JZtTSvtr&#10;+t3IpkIQIPr+L7xrez5YM5LTCLKvgEWP7CiDZxz8bK6yvfJwEWsUcWtAS+yALjjISoKh1e8pDdS8&#10;2Jrp5uGHcDbths+6HNYwwWLos69pGYVAW7eAFsIpjoDhMwZ13ohrvTUAOqO1af6MV4Ke6YgD6wwJ&#10;QFPgyf1NdI9wMW7QsyPRtn4Dty84+BzHXMbSjVNYko5Yc3g6aZppU4MSaCYlmLPWCEDd6GAuxHJc&#10;lARSk5Pl2DgUU0VwkcC5CwSyKUJL0RHR+GYQQKnBtlU9v+ZVtpCRqBGf7NJBz2SgieK1rjDUNopk&#10;74T8WOKDbCSevlNW4qGkJ3OPDOOmaWsptjNY9KeWdlVd+FbppHYRUo8vpseerDQjF0UZXbxTnAuT&#10;oO8QYbanYWqbYypkhL0NRUtjrOjSVj5QZnV68pwvZfiKke+0XjkADO120H4yoR9O6Hj0yrqdIXUw&#10;2yAGfYBTWSsGDTHkTa4TgBtdanuN7rtGjtElSBrkzd/goqA5bzlAcKdDIbio30IzXAujYTqbsPL3&#10;MAe1Yra0bi48/86/+qu/fP112w97+L+57iPX7JlAaIDPJJdmu4szhiw/m1106jbPee7PPP5xT/ib&#10;9/61QqPzT3zGkadCXXTL2/zyV37Zv33a0//ud18JQh3IDxH9QdvIBqfP2ocEieNg9Jw8g4BdTjiy&#10;zfyJYW3QdBI0g1s9Y6OMvzX8eOvEeXf4+Ldcf+aq3/+9x//UT1593V/f7lb3NB/Qd/ZDCM0Fxy3O&#10;kwuOkwZAuxH08eN+DuHWll3rG5vmf8PPVva9XRhiaseMshRhGZJAEhXUbuSqhOspG7JAQ7n4L8OP&#10;xVDh1E6w6EcnIYKbh+UttDy6Sb3nTjXzwmfTMfJpb9VmKbWBBz1hInp9tLA8R3aDWvAFKbXOO6jp&#10;vDiTHFwCUwTmh7d2wIeZGP/Ne9933TUf3j5tZogRAhGrWGo/F1B+XPm+tD0/DUOPm1paWupzGgj4&#10;h3hPf8MBgxN0vYdm12ZhseMxI8tWgenwy2cPcgO9sr+16p6gb3Xhicsuve09PvETjq1tb6yZiYCP&#10;Lit3/eQ7vfENb/rb9/+lz0wsGj0GehnoZk4GALe/3Z1PXXDrs+bimyPcTIF/fhT46I3vuub613dj&#10;DwVm4hoqs/Wk4we7d7SFrqzEEYJ15czK+rtwBs45fOYJ3unnkDXTohQRcjybChM1FfiMDl/vXTWk&#10;FGg1l6IU43gPAhEsajOmLmZJhBPZ/D8q27hKgT4taoJW0qKIl8GS75cZhUNVlRqC6RGNhmK2FdNW&#10;R4Zi8pWTMLoFw09vADVE04DLg2yknIao0aIIWeFs/2UqgFjLqxy1gc+BZY+O0g2A6mbOKvSaGmMg&#10;QegcJYPHMLVuQ2Z0y2B8sm3jJrTUPC4ckXVU9ol+ViLNV4vmKDqLInR51+5KntEUdFBCAKN85n9a&#10;042UoqOaJSZlSmlB8FElBlIhCtOSoPJJI2hMTx19Ni/POIHQoWf/hucN2EE7AB3QM89FZ0+Ni/m1&#10;75hrs/ZN5qgAvX4WpRrUYqplGsnJQWx5huzlKd5GEgkWKGQmzTgZDiZDkZzcUjBpYTioTBMFKUCA&#10;wcC4F4F5w2OdgNYBdEZfsntX3sg9Ejk4jMypRMNYbnEz4BXBPEuviUPO3N3hiBqFGhBP2Dh7x+SR&#10;gwCv3XzTnuHsQXbgcPQh1mWVWGoCSiLjgKkhoxpHq9xBdcViOpS+Yf6sJ+l/g4bP6S5WVHUyEAEn&#10;gUPXJqxMzxtOEMegww7aYejwyOHSyGBoOqT0uSjrBMICx6Oi7VNogoexCTn9PgN9diR6dct8QK/a&#10;UYReGJzlRGSV/aSwhZoa0DN9KKNahL3Jy0E1xKffDHr6lpmwmgNLC4zB0oG98BV4B38mv3oo/Ne8&#10;Qz8xCSi9T0AVGKil7gwhLqQgp1Wvkz2GxgMwLQZFp5QOXuSufH+Khw5iGBJNYNflB2yNUzVhjq6b&#10;sAuaLR4AelsiMF4UAC3Xz9aQbktnGLS1lmPQnjP+C3b2VQL/4VxPFklHHOAndjTQB3bQcsEhB9Bu&#10;Fo8wieQD5oNROpBoX+2Rr/E4jdBcpcAHtCygeQACWkSql4Y7PSCNcxrYWjKGvZjmMzrCsjl7TQ0a&#10;DK2/QWn0huilekIGayMKWE1aDDsgQpBMKbKKKqQXCIUlJ97IupmZMs2SToP9lQeLx8gqLmIFL4vp&#10;kpvLbwSb9xmInuDdxsBB6Rh3yGeRZBHqrRvWrsugHfGDV9XthsOm+r1qx5h8Vu5bCbIopYnyVi1X&#10;FPCmIA3Vr6K1k7MQOTkNUgVljYEjKOH9Lcbc8OoDsaPLOy8ccbg1NGyf1+ykXDuE0DHoFQDQ2Bhi&#10;fRUYtDsSphF0YAx+mJ3IkuRoTVqX4Dp+IFuRXbpPedC/Ji/G64zItlDWVeDW1uXzTFqNJZdaNboS&#10;GrCvua2/YOfGY9/7Pd/zyXe72xd90ZdccsnFJinmsO2oQuKpfN5Gz5/6yZ/49m/7TzfceM28HtCe&#10;9518GF48PPuFL33Y1z/3565/x1s5Uvl6dG5LQVNsYD2RUrIRLsh3dDGip3EgMZ6zUyu5zunksD8b&#10;m1ef3nnru97zSz/1vGe87P8cO2ln7d5wCQDouxgAfatbmQW0A9D0v3HSMehjx4/btSkXHHYEoQHQ&#10;ZgE9AKCDoaOIIxWyld2rNvG6b5fCDzGaZlfpyDEpnoo8EYfXbr1ApGUpF7fn3IaYjDZfgnZjw3Tc&#10;GIXEpUexwBLlXlCcmvrilNo6U7b4gghQ8gbvJ7YSRMn4d3Nt9YRxW/PuM7/gU0PZAkotQYEJKTGu&#10;X4VVsp0yWAflsPod24cCGBFc7uRAMehHkROdzBkGvWro8+rh1vrhxure1ob182sv2OI+zQEATfTZ&#10;Y0lNTfFmVbzTHe5+/Nj5R/HUze9vpsC/AArs7Fx99TV/0KEaKXMKBm3e2/cdfTa3V8tKe+8ydt7T&#10;xntWVj5yToSYEDhHyKApYUo1Tm9yFK2SopcxWOCC1PGZSo9E9+lnPI0yXCMrY3qsf80hWQTtZsFj&#10;ShV5GbPiSXKOC+fBmvDs5G5p44Vtw5lSCaJ5qxANzWDT2q/NwmLW5BvEaePWUtH0i6k2nbdp3KkP&#10;DzJfRgdhokcx3FEj/qL3nKnoY3ejsHMjqwliIhRwhrDnmH/jp6yglUt71aZTObfuZ1hkRucUzpPJ&#10;yJlOK/iRNJoOUHTMOUReqFeMEh08mMp0cZZDDq3M2u6Pqu3R1RqlewQPpcihKg79w10/wwLafW7Q&#10;/0YFoLlf3nE+2EFXALp25QBZcpYd4js7/LjebQY6psQ82vB5/UZ/HTU7pKoed1NYTlBJCHFjghMy&#10;ZAUGw4UqBRH7qEFaX8NzwmEwKRRC6eXxiaFj0I6EAuoXQOURmLUEPyHH8MIBBxTAqaXmMYOCLMnH&#10;rvei/OjIQbgNgIMBHkLIzQs0vkaCyVFyv8CkE1MqhBz3iaC5iiJUARXJIqFyAZHHAiBRc4GWSEUE&#10;yIpRPqiQLmbcEhxuNwBDmxNKWkAbGJ0uoekD2t+KVrCHgg1glp0kVMXtKUybHYAOv88GQPu1haMI&#10;7XLzZyGZlccangFawWcybvyPQ7XJkuTD7IVAi2WCTHaU2zwvFG2U46P+AsSzPcR91geHwioL8BNH&#10;UioHLV8BpqSpfdERONgFBuF+R6IFP5ixHPwywIdMWPGzLR13hjmdWBouzlEKhyd1alnKcp+z+IIA&#10;2dcAaKDU9sSXuAA9m88ULGi5FZ15PNy3BRr4gE7fHeCv5k0L9uVpBI130THlfIM+CFlUvG0/VUGv&#10;KQE7enaGvxvjJIObE4aGG2gA0Og8jlALpwd50S4V1dfxByTnYEDDIxmzanIYfKmfahrBZRRIrSd6&#10;WxZ/NYR8Ow0ieCcAY1W0yomUGt2N5UOPJhJXEgDoxokyEwCUvTOlZxSuE4ohOCfkb+Nh3Y1F9CDI&#10;OEDA/iEKg8cpy4LlQy6pkJVOtVw1+TpKhoI8VpkadifiZ2v1bdHJm4lasI+27qmeyr7Lf1roYBkY&#10;lM/zZwnMAL73Q0H9HfJN2RGDrwsfdC8w/qrZQWNfDr6JQc/oeQOOOBx99jNYbeuDTiYEH3AUo68b&#10;OOApSjEboVU6B4mucamgM+hIE6tjq9KiQO31/AjW8Voq5ewh2UkaPI1cYz9TjuYqXY5DrRpez9mJ&#10;Yxu3fuVv//ob3/jm9/7dP/Q1SbGZj8MOVy2A550PDaxbH8IBRmW8Lt2z/bFy/M/+5JoAxkleH5Q0&#10;mnOHFHsx3VtI3WAztFLED+MRNRHeCXSO1U4p/xhJYhrgQS4+/8S97nWPL/vhH7H9ygez0/7kwnve&#10;5373uov5gDYA+hbmguMCc/1sXjhOGAB93klDn2EBbecQmhtos4D2k5X9BAhzK+YW0P0o1lG6A08b&#10;6Uck5XjZdcL6Q/dkldoYQw6u7RFc5X+HcZLjFGGigc+qzVWsyThj0VJL2cm0KXaK6CEkBsmNsjyr&#10;chcRcLas3PpexJxubMmG6LoVhmar44ulLoJgUXGmKcqESrzRg8xDDLG4ZRazpJqDmhoSpni3r1z7&#10;wcNAmRVGREp9MVbJIxFqIIwZI0MOqPYY1gS+f3BjzQ4h3D++cXBic+/Exv55m4cnXRljcQ5lAf03&#10;7/tLKjoEoOtoRsHxiR//qX4Qy82fmynwL58CBwfbH7j6FWUmlh0zNH3vCCf3di8757qubbzjLDDo&#10;OmIPhqqlxPTcQKkoddPOkBo53rHvh1rKiWea1UhkpfKKzCJHgdWkE6NJutVAjYxB6YyvmN2fVBUi&#10;Xi1Lzb1vnsHcukncTGZuXBUnsYVQJPJvoCicbOX01RKs0y8qoKnYQl3LsUb3RXdtqUcJe524H6Yy&#10;zPJMOZ955rxZituWyb8l1NgljGpaJxNY0f6UnT4xcMZAWE8jrBOuHGCD76BjFf2v49fhRHtYl7lD&#10;fT8vqdGa0rkMYTxMr1VOY9cIM6c0QdyWznwN5SjdhSy6xKdQ9KjQVC84YzPcmebPBKBh/mxeOOR5&#10;w42g4+xBU4fofwMTUnbV7JcpTQTGKCBCTTFtVmqkKs5v4VKtYp3auuYgZt2g2b2qDUrdkqYR/AJV&#10;+I+YcjAE7dvZ7pFevpctMUJwHkhPBTIiAxkYibaekSrVOaKBYZpphszVvbbmhpFxIEecQ2XXBMzo&#10;SCNw54ShCW4IIxOpkBK34OcliKBVLAqbtW+0YZNprkuCoVBhTenv5UO4+U7wMI4r0N6lNUGTqGBJ&#10;Z5YBAE2rZ8Mq6Qyavjjc9pkefXUUIRZTqgpPBk3ugB9jOt8wvx80fDaTZwDQK+aFw27MKQfsaN0I&#10;GjhLnYU0Pk0Yym9oqcpcOmtlZexdhGBhhZvBAyhcQJoqawzXkomOYSbr8llzehTdjyxUpu+U30rR&#10;EWsC0H65P2xCCFzQxt4hMYEvogBThgsOQrphN+4ACvfmg4Hdrj/9b5DQOlCx1QmPfCZjHke4dgXP&#10;KXGZf1EJFgegSQ6DoclX+UGBeJClXgCqcIpjFUA+QIQ7DwBoe819EkR30VvctCfwZRjYA4N2v+l0&#10;Bg0LaK7huAN10lHqV5sUqkvB2lwzsjI9bLBhgpvJDTEyknOwv0FCQv3b64njQr2KFEMSAJUbG1uz&#10;9+E3qVYJSA8m+ShCEJHDP33E7RFWaTFApI+isLySi7xn+T72T02kqcOhWpLBU1aC54qMkpzuZUvQ&#10;jtQpJazaT963sQxBa4fn7zYST9Z3PhFCRWIJOn1HHV7IAHtt9l+pSalBeS8hVM2EOkgiWUxd34JZ&#10;ieh1xjFoWUObSyhh0AY0OwANZ9DAoA2JNgwats8Fg0Yvw5BPdlSfYnYjERkPe62FI0JpBtEqCS0+&#10;albUjJ/MFbQlqyvX2vzk5poFf5f+00Io24iQ0TLwbGvjguNbt9lYOzaHrV2YLM32DNyVbU6y9bGn&#10;XzUnlvIsE+p5Mqk4kf25d+GPnv6H7d3rKShve+E972sA9D3vf0s/hPAULaAdfT55nn1vnTh+7Nhx&#10;+YB2AHoDGDRODuYqbnyiC6hJo9ZjTVLF7iagcyRSa4aFMmtMJKWHP4MSFKoN2mdI4nHRa4gB9Y8M&#10;PDcAX0y+jjw6XxzzirkgnS5KK3itQrWGmlecyf5wBBEHpZ0KjVYuHDBqoWzF1KzGrN9xUPd6/o85&#10;nXOYeHBhPm+UDsGujcbZF0Kf8PFPWpu3cA4W7T71wEgqFUEOQdoNiJRNMfPdMSsHm2uGPu8fW98/&#10;sbkPAPrgJDVbXCufYIcQvsEOIRQAHVCU+Exyeja72yd8xhJC7eYgN1PgXwYF3v8PL+0UNclU9b/D&#10;w2O7O3cyVemcK2MGOGsbb7fzcM4+haOH6nkhFo8rEyVpqmhTNiGGIB2ali7JNCHrCT+UIalg18Pi&#10;pOZawufQ3wVGkqWWGv8noaZSrTKtgDgc/M5xcxk6VSWizYo4cfNv+ZHkg25Wi6KnDkusof4e6L2h&#10;ShcNV7OdVrOjWeLs2azFKORYhjJLZ9Unxu4W7KF3YJ/8EMzijnb7EniCIYkdM2IV1myz8eAqC4Th&#10;LXTHxm2tQP38pdRoLqXnxhhMS5amTp3SqLCDzGPiP+gLmQM6yTBOH/jo0ij+/OqBexs5p5XPmg91&#10;i4BwzQLazKLcIJEANFxw6ARCHDxo9zjrjRbQsDJFatlYktMhZdCpW5AyNSiF7CiTJFqyG1E9RA92&#10;JZJ5VZ0xVW1We1pJrm0TYoPKq+ahYUMUvZ2GTARbm48PNExDczFFJ2oTmIXfoIxZLIgokVAH5AE8&#10;xdmD3sMCgAYCFmQLJCiTzzaAjIcvDqBn8PmAo6qVOO2gC6EwNedHxstRXlYfJQ1YSxRRhSIAQah4&#10;yBsKX+FTctsbu/gbFhDN1/IAXdtwQN8a7ocEcPOu2aLyhh458IqHydETdCAsTqsBe5LkKCegZ/cP&#10;vOrmz7aDGLbPRJ/hhYPYtCygUbtChW64C2vWZLqAk/vu3BodkgBt0DAObaJPrgCaif/9gO1pxg58&#10;dbzscdEHUesmhlmMSIyQFTFo/8AIOtwpaXyU6xg/T4Y8IYNimT/TC4e8aJupGg2fjUBYTrCJTMz6&#10;kG90frfRtHugX5Ahh27yXGFoHiJJAJp20+EG2ulP22cA0OJWAqrExxHA4/CQLd6EHXS8LQA0SkbX&#10;2D6C2S4DHDnoiDOPH3RHHL564+sb8gGtPiMKgqBgVGD5BAPBtjn8UfglMFj0pCYWU0uiBJMMs3rJ&#10;7Yb3Bq8luKXYQfeiLFgtB4bQfIwUwp3Vw0mzYvYcezXUgwVzozSSXdnl+YhdKAbBnHPm4FZlb3aB&#10;HB+6TrGkiCcDk+BkbvJ8CsQ2wLDYXsQoYcivzJjirJQjxqroJtFhVObo+0oUb1MaRh8uyWXS49qJ&#10;OfTC27tovVE9VjZqS5S5kQ94BOz3FcwD+K13ycZr1n/UDnCeFozoHQsLToSh6ZHDeoCtIfGgAnfE&#10;YScQFgwaYDQwaPrigHMe7/IYAb3LN+x/RNqq8XSooiRfJVGjConZFKoIJe28vIpKBjcmX0YDt0Q6&#10;CU4hIRZhqSmfowPFUMGEm76V3F/ZoMo7kSCFO5lKKFhp+GAYLT0W/kF7Khn8oc/4wZjTIjDRzso6&#10;C0x9odFvWJ32sjVdjnXKojTqqBfzQbIgYyTOdZtb3uO+973XJ9zzAWYBfYFbQNshhO6C4+R555kd&#10;tN0TgDYL6I3NzTXDn2EBbcdA+OpG5qXxjRnpk1lUuvG+sVSJKBFWQvuaaa3gOKFBaslRJRvyzCCq&#10;+t2cBOvjrOJYUmQ9M3yQuiTQR2uNM2im7udkkScfhs4wmeEEJ0xWYtAaSxBlIshc8iyZ3FQLlZbL&#10;2qu3cXhrn/ZjYUGWLGWTJSPOYZY5zsW9ugJdgFH0Nyg5BsbYphDjpFSRpkBqjPQkYvwMbQVy0CZ9&#10;vh6/YdDzugPQxwVApwW0F2flzp946V/+xZvf/p6/sORiSX6C/+/zyUcD0Hf8V0/y82psAdRwb3x3&#10;A92obf/+j56xZHvfHOxmCty0FPjAB38tEpTumT+tE21vX3Z4ePzIHEcys4uxsnJmY/PtRyYyLZjm&#10;iJK5qQ2KsqToagB0iim/KXBfaKr5N8exNpwXZbbNoFLWjYqc0k5isOLckfr4WVWZh0mWyveYc8ML&#10;UhBn+Y9oGA36GqRTi6yTrrynMlI+nGkxB1eoY/Ud4ZRx00xDv6gDyfI6x7geCxp/McfGMHRWPNsF&#10;Hmsm+ZrKW2MtL6Vm2IIu5IGjPSTqkdEEgugZksM73dTfmMUV/WlY70LqvrKLOo7eTQQ5urtN61IT&#10;rdwHRIB4NNV4k3ySDLV0Qy5RgaODtHZIDBqmmASgaQHtJs+Aod3zhruBbg6gCSSF2sPsStsG4EU2&#10;ildNCs1pR6aTna7cLyJONLUA6Fr3MgFFQQa6JVMd5ycwtb3gtt0630WPIJjZTVIZjpCloDGmFqBI&#10;gBetmNIN8YBqJgBohwn88DN55MCNV6GVqoK8SSCCjwAa4BEattQAoHFUdWc3l50EKFWCxahVXK3g&#10;kpuimbAozeSF+LDinNrjO38K0iId9Cr7S9IkGEk841CpY5WGMvNbfp+b92e6fnYI0X2VwCuMIy7k&#10;TRE2SINSeZ70vGHfZuAMbxsd+gyDaHp/lgPoMNQezzYH892luh2KAGW7MVUDlZhigEYqevSsAJ7y&#10;MeV0hsdzMgCDVJkr5FSQKRgsHClhGZEoh2OfXgRY8cP7Mx1ZAH32JyCCe+HgT7jg4E30XsTPFFkV&#10;lDyFBhexfGEBjUcY2tBnrmwxJFiIBQJoii8vTMFUcU9XG07LRKI7zxvsoRZMAHQQTwC0dxbYOPsB&#10;kfC54ebPfuNu1OUkmstBojUxZ9RRkKKDRIH0ga4anLVAq7YIdkQXRP1yzOSPkE9BSHZJUDc3ZgRu&#10;NhgUxTXIqYmkSQWIqQZVuSYkpSjEHOzJW+cNRpUMzPDgF1auE7SiMKu4zGd+sBxTnKTEUkncuAku&#10;Z8WTB7NSFM5dQYb6RK+/dqNYZz8XlQ2RpyxFgL6ekzWSVtUVJntoMIm6dNOlElZGt8I/IJI99Kw3&#10;8ZD20uAwQM4RVeNLxaB9UDAAwNZshETD54Y7gKY7DqHPdk9TaHR5+YZWB1XfJ6nj05Gg0UxtIV5S&#10;4Aw7iFT4Cm/wVUyjO76LVm68WJLVw+habZAGIYdcUsf0WqToLFFsvgu9ptafxS1x1eMLmzBICmsF&#10;Thk/n4UK0dDCrfPXEmSpysOk+hydus2DSjNmJUclAluRycS+/iDGnlvf8h7mA/oT7/WAUxfe6oJT&#10;5gMaLjgMgDYLaHPBceyEueAwAHoLALQZQNMFh59D7D6gSIdYaylU7khe8u474OSvvgJDXjtSWg0I&#10;OZ1F3wkKXbIKkw07TiyJOq9i89IZRuzlW+tHCNcS0c94MDGr7xg9mHCQW4xsDOuJQVQFl1ZGGXaF&#10;6Xoy/SzmJFUGb+cQRo+HDTTVewdFaelPTCBGbLSYESenICVKQ7hCEuQTjn/sYqFMpKaMQVGvc5gM&#10;rJnTdDQGFE8MC+qoHgfmRL4dxl1wbOwfX98DAH1gLjhOyAUHWuHj72IA9Jve/I43cvxVY2vIQghQ&#10;4/73fsCRvfHjHvCEV//iU7/uKc/+sf/8qO975kv/87d88X979stf8+dzMbgPvPaZR6Z5c4CbKfCP&#10;QYEPfvDXJCUaTqUuuLd/amfndmc3DM0p4vrG36+tfficyt+E9jlFXy5SSB+GjhlQKrBtNiRqjEcQ&#10;RgxgMYeTlGt6rwyiVE3YRcZTg8Bo1As9JEszVUvIxT7qRLEnH5VSjrQpTbEgECc+ml6VN22KguGJ&#10;EzF+Up2NeV2ZzuSjUrcY35ZUM9gkiz9z3s9p4OW4aUGoyC4ZLtcTApIGtoUhjB/cATXQ7+SdjreG&#10;HNzq5UpKUWRbCdACaoiuyKWByvMu4lx9sbVupezcBus1jDmqezBLK+8khSfV02HIo1lnYSEa5y7J&#10;CrTZ9G/ziW+HyxQA2u2gcQIhMWgzgqbrZ+6j59wnidgUkZRKoSgVjWkOxzfIYKq5F9WE5JIhfaHd&#10;mIxDe6NBiPwZ0FfiGZQDaLwI5OwqvFUSgSbRLAzNoCsWmz9RVgRTUqFLOvnZjYxasFOD22ZB0t7h&#10;0umvyJG5DDENmWTC3QJ8ceDIEKXm5eSsQMWwu4I4w/cvBWc8R2HjZ4Oc+YTSlClEgiQgr6RaAopB&#10;ARKr8XLo5lSW89Q3xyfd1YZ9p/fn5nyDFtBWQ7rgsMvSDLNx0YkUjuq44TMwaMeX4QBaVs/uiMOM&#10;oA2AXl2xsySa84lSzglhNBbPCwR6sM8QgO4HgdZ/UPKYKijdKqA1JYlOBdLVgaEJYPjf0Fs+xdJE&#10;GYJ5lDF6NYdAI5MBzTIung9Aww102EGzwEpKsx7lEQC0c7YtKfDUSEDPuPEmhJU0OMaL4nxY0VIh&#10;0cKgm1l0nDEo18/V73MwbjBodjtOn0gvt3G2fwKg6YsjvD9rQYPeohmYROLAx3/+xr10sN1IVAaI&#10;1vMQakb08hBFCMgpevjgYFeyVCVe7AeXACg32NFUj1CIO0nGHhfyCjf42RtDewunWw6miSMeRfKi&#10;+KgLC5WT4EgZ1mbUVaip543+DERueT/sNE6SNnyInmyCbDsSDx0kaSKmIYmicJ1C1xVKDaBnXdeJ&#10;cFkvETap398w+LwKDqpXfnYdtildwVtpGZbcJlQuFefgRM+6JSY2dc4k8cCakAH0As8bbDnAobjY&#10;ygBHHLB35jdg6PQH7X457CEsoJ2kcSppL8mjbp2sDIZMog7A3NoojYagePB9NGnFoPmMbrPaZv8c&#10;d6JFCpNGWYMluoVAMU20Y4Rp0ZPPyhjOhmBRewaI4qOUSZaORSrHUQw0SnTJDeZJNctk3pb9xDgV&#10;Y/FEzMa5dSUpylnKO8ndENXBeE2g3erU3d0C+l4PuKVbQJ867wKzgIYDaHjhOC4XHOYGGj6gNzbs&#10;BEL3wSEAOjkZciC6OEUlyTkUGEE3ajeKNs1WelqatYZLakhID1u1vZ8vzZocmFfMUY7BIQsSnYgz&#10;etTyS7Ys3Ie6pL08b9B+Ldf2tku79a65JWeGaJjcHdl+ZtO1EpZch4meBdmWoUowfZXPrHJHpWza&#10;DN8nPrdtepE1r0TjnlQYmjxNvo1Vx0CQyfDg7O5tDRmvIowUE46iMXiguib2Y8MMRwnzAQ0A2n1A&#10;H9tw78+8Tm7OOgD6Dh9/xze/6c2ve8vrsWkulTwrWsgb/H3Qpz/wyDYxAHptfXVnZ39jY21v92Dd&#10;Tj3c9SOf50W8GYA+kqQ3B/hHosAHr/71NnznOI6b02c+4eBgowmSqRL8xpUvs5Hmioc+9Kji7Rw7&#10;9rajwky+XzRkLB5OzkrMxpCr8TinODHdkZCKIiZuGFKWL1K2BU0RvW36HdSwG+eZswpdy16Gr4wv&#10;gTmiWInHktcQfNCTZfB7imYutssYEFOmOgmrSDTRIPvGrl5GjL+csjIFlgy3VaOTStwCLDf8LOat&#10;5VhhFGq5aMux9VRaATpHozfEOe8a7Kw5d8y8YbJZGrPwUmPO5OYk84gpVPoF6sqc+k13vkXpHKX9&#10;VQW9cUhkjyp0DuyyM9YS9gU4KssuZuPIZZpUTMy2m85HOigND+HPlRbQZgot3NluZAENtAjudV1f&#10;ocIzUcFsP2o31JvU0floVPYs2+im9MN5NUacpkrPUeST6NNdKDt8lCAg2Ea8wFmpIzJTV+aB7/A3&#10;SyuZYj90Jl1JvINCOMMRTQTTeTtA78zt0gS6CEz3hadMC3C8NYVcLADD5fGDMH/mxa4XdPVCwnaU&#10;qCPviUFLEhKPZsVScIrm/jxeNay5PWGzNBgo02mxFKTRRTIjjMFl/mwoZTh9dvQZkLRZ0Po5hHT9&#10;LB/QCQgmbBvcIZHv8IV53qB7DZk/uxH0qqyhDXo2DFouHIjRFWThaHY8G4EcDSHeqSO2ek7pLd1b&#10;9qkqUGPYpElajplYyNDH+yssdUli/3K0lMkEV9h9un62x7R2tDRpBI0n9tO89TSbaJd4mIMwZPQY&#10;lTH2SQDuwjNYQDvoDPPnhKEdgPYS+uRIADTIrY98bhBLpUV0XuGo2svgZwrLH7Szc+XdJkFEOdKB&#10;uwPgaoMON2ATrYdE6UC22D7ATkv3HaQlToTkh5S0GOiueKlGzDYJG2hRXaLLCR9SBeqMM57DxO5x&#10;F4442G1BY3YXxhTHefzkVbwPi+ai+qQ3skZXHArKmPEV4KAkHtmTOWaHbgUoWFwWqlF6zh2rOvFJ&#10;idjqhlbCSCIRpqGHNVdKvKfYCunWEyorMZlr0zLHPbjJ72ghJVFrMahR/ckUx+niSVOoW0MyeP3H&#10;+DGYkkjkIzCm+rP/4SpTUi+UMVCPdvrY+hCbRdwrO/obLphCB/rsbvLbyYR+rFTC08Sg6RdeR5U6&#10;a85VrcCOGkEa+amGz1FNGgFLkMZ/NVY/eEfEKAzHrchVNxw443l7m0khfOlmtRDZUaPsrgh0zZt6&#10;YqTsdEcSkX+O+z0HT3EKZECdBRXeareZf9a/9I4YiJMKw5bKTjzVMbsUmcQwWPAuWdr/XwgA2iyg&#10;b3mriwKAdh/QbgF98qT5g7ZzCI+5C45jm5sbDkCbE+hVAtDk52GPcUaPSo76UnsQgmCivzXOUyXm&#10;8mutY1fVuXKrcHUqPH1+4/4/LE/9fWToyZIMuLAl6DKCtv5UOnXSL4RKexiNN/CBEu0x6ENgg2xw&#10;6ACQUQyO85YpVXDx4YB5jqzlFImWaIM5lJ2Imbxdi9I6ac/oR+bsg/BU95jqNM2cMtiQipj/D6om&#10;WhNPNAJoLNBACFUDsdCcESaEBp/nSKNZQK4ZwemZX3YI4Yr5gN6zCwD0wcmtwxNMEp/VPShIN964&#10;/9EzBzfatW3fhx89c+g3uOy5XYvYurzbPmMmJYc723uGO/N7yYjnFuxNP/LgJ73kfbPZG57xoMe9&#10;zP6OPle/5HGf/aAH4/qxN8Vbi8WHz3h9i+Ahv/WlVw9TeN/LvtVTLuk8+LN/5A0lR8u6pTyM/fof&#10;G+c+LqSVp5ZkKVK876VPWpBvJrFksIksVXG8ed/LfsQp86YfGdS01t3Csy3yY29FZyeCE42fmrL/&#10;NtqedfWXotGiQJxh9/MQ/2VnD9qmAencrk7k1aX2gfd/4P3vf/8Spdg8nB3vkqlJ9vfY+bnUtTjB&#10;mghDLkh2bXVmF/ed4kb3vOEr+57IsT4LxIJ5pcZO2KFscFUc+lbUxRI2E7lslJZBK/+qO9LsNs0y&#10;1PCThjnzqu8GaypqiQ9VLi43Y3Dtlxc04aZojpvejT3tEG/sLnHtG9t37cOi2V9u4lVJuZdetKId&#10;kWfcDIpQDlopRYGW5KPCsgMGrhQvr8bk+1ietPJqUtsXu3S64kabNgq6QAxv8wBqnHy65xb2tLwS&#10;d4kJ8nmwMchNSjrAMNURgsjaE7745/yuxOaevphmxTb6e+8mA64uDYAqND6c225dH239a0G9Sh/s&#10;CrCgqOJP7qKnt9RoglJ3tZ/9AQrBTw1u9qLwlWtGoe65YN3Qu5kf2QbnBQHawXZUF9/65TdmYkrL&#10;UrvxezxnIp6gX3GDXOgTIVNmIouvTMFjsZDlyoKpCl3WXgAGYGE8ervxcwVw4TS62YyveDIdfTT4&#10;T/lr8Ez1ypE49zFMM1q74TdudOGnz/Z9wh9X3MvpAUUyW8ZFu7zxynkES8VWTfGTjaxYeMuz9vKy&#10;VnAbYL/s0Hmf8tllU791u/E9sH4SEB7aE/70s+l1b1H8p6XgD9dmdlmr4R4JWr+lZ2U5UeZhf14G&#10;HB8X2DYqHtUU3DskhZvjiVxOKMmGRsA8RhCJe74qRq1sPFyLQlr519dm63i+7ve8sZLzsho5qV2e&#10;8ZjC2na1EbPVarPW1hy0+LhzewBhu2SSwUX/EvkQoHg8YXg9kdASr6LA4TcDYYCmk+Aak4m++2V1&#10;RgfET5DRLg7deMKR0N5SPsco135qSqmBU+hfiitigjkwh7pB6CccaHj6vKyhseXf+xes0L3w9tA4&#10;gZ5q8R33QMrkBsQJsnLovdIPTqQU73pcT95GHzSZWJQySpJqZW3DL7PNsdWJ9c1V/PTv9U3cWI/g&#10;E2MtfXt460reI+zb5Zgva6D7tCdI38Ogp+QNAuQr3ntqIUUpftm5QpxK0LGDe4Ip/dyvOWVONDTb&#10;V/581daUw5RU6ESQbArmHTbEnW4oysjkeRNSCC3YmnKQNUVou0rBmgBUCl0iEgI+rjp7ACEFq7D1&#10;/QaCYp1Mgiv7Jh56eJfeJVkIc9Q6L684L4r68jNE/ThWFeDZxaIDxpDbNUFXWRYANC/5ZjnR79AK&#10;aBq5rtfIkoVX50UintqqkvK29hapDADH9pFOs39nd+TMAoq0Ue1gzc8LPVhd4bVvT2zKZff23Pqk&#10;d8v4dqJDPGTHG6klULCb6SWUbdfToYEPJz7UWHKCExqJioeiFgFX50EpaYrc5BxHGVmZcRE5c6yG&#10;9eVDzQjIavyZF8C2EH+A8xhRaj9r4d8iY9WtIeo0i4GERHmg7kYsEkSD3GASBxIVmqRAxUwkUulk&#10;LicpoVFLRmOlQlFGamqpWguWMyDNfjhNUOKdaI+mR74crlGlNo/J+VFpbk0eoHE6p2LggSZRf0qD&#10;5XNeCFYnmMNXNYymIVR56iWqNo06k40zIGKIxbQ3ZiXDMvSxQnseTSIGwSZi1dqJFEGHQcnr23Zi&#10;hcECSZnQUH1QxLXq14aBjKuHm6sHuPbt2lo9OObf+8dW97ZW9+yeN7jftXv9XNs7traLy5/Etbu1&#10;tmdXRmHEzRW/DM3EZbCmX1YGfkN6iLA6aINNn9dE+9ZZz1LAS85xXKcLzamImjItCkM0dFJcagjB&#10;Dm26NFDRmnIWClbVcXPmO5hTpdbe1s9DyaPBgyI2kAETAOqCIRs5y2ZPRJ9UGM1epQBxbsAw+Fv6&#10;oxYp+QriEahIyEOX9nGWt/aureJY5plBz6cBOp+2m+2DM6NrCaztnyDIPb79lT/68Etms8uf8Kpn&#10;XmF/h583/MI7vuH3XvVKu170uHc+FhiowZ2PnT3dH/78Y9/zHURUHSr9odnnP2KcwOt/+el3/gam&#10;fL/HPZ9J/d63Xz4/x5KEgb/fMXsWo/z8Ze8pYPdNQKlLHvajr/q2exyZ0JLBFlZ89r7Xvmp26UWz&#10;971ndtnFJeTVL3nuex73lSqDhbnzQy595i8nyo+AD1H1X/XKZ82eMoXvH1mBRQGe+l3f84IXvriG&#10;eMGvvsgeLpMo+k/pPOpFK/t7FzB661fxajBGLpOLhTnYu+UoqZp40yj7IZhh6kzrXO5zdr5EUq5B&#10;dTAgtDIAf44P1yt1jqgatJL4OHTBE+8LhalKqxhU+3poNZ4oTIhFgrPtgylrhpkYNiqknrqFNJwu&#10;JYwJfdKu5LSCUYrmWh2MqKQF8akuUgPKZFlgj3Vbpwbqi9RUelRW6pwqLsnfMV7PhkOmHLLviCN7&#10;xku6jXm7DCFdu8wPOdFBQtNdvIgyAYo0OCSxLjYix00eFBV33mp61EB8je7soYk+x6CLh2yFQYuf&#10;ZZeC+h3N1vMOOkBq0sN3AF/Fq1MpSOSMplilXuKiqjN196Pi6MECEZIhoNtTXViuxQfSJCUVGww6&#10;jaYMaJFQitggnL5iiltQ43iOV45eBdwMKBlYs1BdIc4ejCAywJ2GXBesWShzBSm6+worVywDzyM7&#10;QuSCkpXjKDAK3HDtzMV20pQc/fAlv4Av45U9cbzDv31u7zgFMUTfpCwQhLN9oCE4Fxf6dkM6EjUg&#10;qFdBTJ2LxzQTNQAMR3CQ6CGx9QQRIsFEGRIuF+ZrBC9zsYSbA3EOfNm6qX98IiDo2RFnwM3Cpgmi&#10;OehsrSyoF63pT7JgKJuwToDRmk4GzOfFixrJy/IU9irYqOC5mLMI/BKRC2ZqT1gMFRJ4X7kcYibc&#10;vL4+W0dFNvw+0OfAqQOEjdYJrC2x3YYfVUCza8eKai28z9pxvl4qK+RUHBKAFKHwAU6dWUtotXTE&#10;EhzQAhkU0hoHLKK+bX1CDAb8Xfw5WOEQQhJ6VuAZHFJ1NW0tn0BLC3HcjdtIn+gBCwlIB94A7IZ9&#10;DQs5nEXSND2R5YQjQZaAntn1EiRNipHIARr6KCDQsHU3Z37gzmAeQ5/dRcsaEGfHnf1CAAed/TsB&#10;awsAaJi4s9ZgPIB1KH/FNR5jQa3D8UnDu5GdRUSaXOSDqHRk2dd4mmSL1YIGLPbAbqyTORGyr2WX&#10;aQwcogOgv2WB8HK/AKHnp8+5zPHunFh2ILmCQVNqjQTRAMbt0d6uX1TZFcWLxQM0IqQB2jRQMvIA&#10;oGe1deOEgswG9GzBkOAYQe5AZ/l9lwiNZYnkpVaACuv3zTHCtUtNQ+61+vqxflr84ICiFSAu9GJt&#10;D8/rCILlsQCjm+DF0lG0ckgMQdIx0ARU7cGo5nCgwUxCo78ADuhmgGWBQTtmBEjabtJ6w/uqcFtv&#10;pEAuAiIp2l0qS9QqePHj/Z9nGobeX1bHowxDNTWBEi3Q0XI7IhINt4vIskQJKxxqX+K5sP3mTCHk&#10;E9PJGVKdfkr5I62A+/AP7gSLB4iTZaBwxyKqJoqBPjNPUR5TOCJQkWRRFPkqaiZhqjIKGZfmDNRM&#10;NZWWWAheFN+ibooyberFwgTs1dO/0zyziGrR0CeLkq3FACmcVDsH8HFwXSjtTbvGzA8IMgaABg5W&#10;jbrNIyLicLKZK2M545gMKZ4cYcdehuyo04Ufl+cscdKUPkltQt6TtjgTEzcVANMxrMSuHvJaX3XQ&#10;GdBzxZ0ddPbLEOREnNcMUCbK7Jfd+0+HoXfs2lrdxYWbeKuH9pOvVnY3V3Y2V3c3/IYwtN0Tid4X&#10;FO4wtBaxiEQHRhw07FDgudOoeVOwwXN2sfpQE59cfiiACaZCw4vRB4lAngzK1rU4wIR2Re8ePuyf&#10;e7ehoGDi7WcTCyE0BIBICPnTJpAoVKhpxXyW8qpDcmSEx2VbLCja1jZvHV9r9I2w2FroWIlj0AZA&#10;++4ZgM77Z84cnNk5PLPD7+5aEm77Zxbs8ic4WOyfiz798+/3jvdcPXvfa145e8qj8PCSh339Q1/+&#10;KseFDb82IPvSceHf9DvvVOBzqNj73/m6h36u8NlLHnbFfc4hiX+yKFFxWDF/zbNed+VTPvtBj376&#10;lc96ZLM0N0pe9vWO/vvn6tf89qWf920PEj0nim1LBc+687N+4SZF4S+/171+42VX/sIv/Qrzs5vf&#10;uPLl9nAZqmnUbr1dq52Hh8cWRq8zomXyMS+ZxxKr9B1rOGktkcrALMuekyVSPRInGqZxFPzMMYkC&#10;Jo2R4waSS+AxPF0KPE2wVTVyOdQBs9CNQhNjkRBG+3NHFaUqlCBvez+sb6tO0aYW3tpC6NTQ4nZZ&#10;ORseKoVqJu7Q5A4W7mSBjUOdHNPqITcLKkC3E2igvaEGZdIcqlXUuZ9YZ30bDEMbxWb+17DRjqyy&#10;yIitvLHhtN9JFmXrYeizJ/KyjSEAuQ3BhJiLEbTaisvXQLB6zVVKtnNs04M1Npd5SAzVHE4XKILL&#10;qh1IKHTos1BiRJnSZB3k08pZ9Pej+mywyNFRQmUZztOyvXIOtSQdpoJp2oZZh+YYoZNFG7ENw/a2&#10;tynujIWJh8aVxsicD2ueHEgKTeqK7XNnE9dglEF2HfhS4Bg9T/tNwbKyGSSa3JJyk8DOGnpkKE2s&#10;2eFmvXIzTEKrrCCAABiRuaFlRTQMBxEebTgOoRxCscUWD3HLk4KFZTBNc9LwkBhr5OuQBKV/WRgg&#10;ctHQqARHUAAiFGH+bL6NZYpOc0t8twtmzjDYtA7e7DS9Kd3Y2bp32D4D7IBRc0JjiYBwjaEB5QDQ&#10;s4RCYWhCLrC+Q3XDXJdgUxiJE1JxynNCSlTdxRCNr0EQWmQDa5687NXMbFLd5NnqBzzaYWiZcrsF&#10;KFDshHIEpgdMuWg9bogLTzVuq2awAabVAaU1CKWA0dXUL0BAoeH9AkaHPXHuk6AhYcSCQatFSMOA&#10;pYR2Bf8Ag465P8USJH/c9KNi6Bwc6Dg6QXwoYuI0nBCl1EnYHeXnug4NpLy5HT7yb/QpR+vcAprf&#10;jjwCufJ7Qli26uNvZeAo0/WKyyfQT9wZ6xkBrWpRjQbg3gVk77xqGLQvVIT5s7BpoMwwiHY8Woiz&#10;Ac2wRMZmgjCFJhjNb1k9240j0Uyq2lxr9wC7JDovupJ3W3a9ItASTi3CistvDtSim8Cu2aVWEzu0&#10;Gi5gbvRNhCQiGYteAHmxCBdSq6DMHaA8eE5Ud/GqTG9l3EyASyzZPhODphV8vM29EYAo1V8CE5fJ&#10;s4dXMcK6eSSQh+VUqSCdtM1FqYV4L1UbV/PIWg9p0jppNR5H7XoQWV0YTNs1aIDOaDsOMezsDAb2&#10;5iJokwBsa8B6QJ+FRxedUOouuj2NnQ2GxgYEwtCCm2krwAABnsqaOBWYAQxXkWLhvEJs6Yu6w0eK&#10;as01usSMAh4l9ku0JVeTqhIVAXzZPoYTYsFEsTmLgYlxmAHSYUAwFhFqBU7raVkAcPckgXgV3acS&#10;EH+5E87j4pEspjGbKG9b1agfyt1OGlznqst4d10iXHhVcH3RJJ5BHOe0jpMImNhII43phM9B+LA0&#10;RLws0ygKcRS2TK8o9WMo4CQSGUUDodUonpgzkeWEmHPI4TCvSxh0XUhvbwfLp13EKRx5BBoK4A4V&#10;tpg89ysoOX/pF0jG2HeUbQrKHIObacfT6ntWEVvg1CQ0dtLiWBeMneNKxBk4MmBlR5kDRDb42C6i&#10;yVuOJjugDNyZF1/x0nMPw5D8nvlbu9/wb4OhDYM2JJqX20QbxBlgNFDyGOnTMtqJrHan2tddoyaY&#10;O78LDSbQ+eHiwcQiAVWW7iIiPMlOCx+GriMem5dCYy0MwDFNxhiQP2NQp/LkYsfxkNDGuLomYZjg&#10;QAQIXU0uk4jbYJ797r+98Tdf/YHnv+Dvf+h/vuEHf/wvfuqX3vmS337f29/9UV8tWDUAOg6IBhK9&#10;yjOZt3cOtncPdvbsOtz168Au/NS1BCx2kwZJ5xU/8lI6wYDrhnDpEP4cwnlF+oJoYYZeHd7/ztmD&#10;P+2i2Qf++qrLLg1b6YvvfNf3vGfKc4eq8oZXvePzP33CsNpeT3neyDLTlcd9PvcRVz6l90phXiya&#10;t43e80Y4rAg3IHirh1aX8AESnkbMvJohB5nCmht+PxAyg9WQCSLj7ZvkpaT6MMmKOzT/osc95Ck/&#10;/8rf++8PgQ14WJq7yXPA6w7rX/ag+8zu8XkPefHvvGEeHyx+ew7c8+Vf9sgHfe7n/OYrf8ugZ7vs&#10;5gsf/AX2cJmk1FsC+As82pzrbfTY4jKJMUz4kutdJmEygw9ObooL588AjE5gcwjf1gTTUV11yzOA&#10;ezub3DTOhVwILDSqdjRUmGanEbT4Q3ApQw9AcA1E56DFJ6g53kFl4QaR2C2CqLaiRsYSTeiOr0C9&#10;hZ6l+lJ5qInUq0jzMq4nXJgY+kD1EaRO9UU6VLg88kOA4sOGw6lAcIOktstqtVqALuk/ibXgEUKC&#10;7KmoZfmlueUM21WrQBU55yZwKVVwDuDYq4PNcrv34yT4Xy6dRGFxRzXpxn3acSxa8OiKOqlWTj0E&#10;6uADMHYRUpdkAwS8i1FQQPMIaw0VMyNi1BxCz8nleiWc9WjEdjG2GxIhJxvDBKe0yZxKTXW9vonn&#10;KyUFwV1eoWwZtnLOK+HyoDaJUMJzWiIdK/UtNVC2Y9PZCNYQqtAF1AM7xGVuXJ7LxlnGzvKwAXcc&#10;aconFw0NuRaGKBiowam9QXT12pH3XZG8VMBrhCZ3+77rxuqYq09Bt0BedIWZswExPHMptn43/xsJ&#10;CgTMF6CPT/LdjNqN9QLqCmhDG71l3UmcMSAPICmyfSOQzW3yifbK2A2zOWKvE61DA7q205+b/d3k&#10;metH/h3+NxKMDkga+yEF6coHS4P+CWoD7AAaHmA0J4MT3KLiAe7xMEn8IZY6D8HpMSZWliscMDId&#10;ON8gDD243LbUnUyur2745agiDKJh6OqXJQXIDwZbsfqSAGXwQ+WNxRDbcm8JgwoTTEy5rnkxnUlE&#10;W/A0unIPTyMKnje7SywOag++qgN8yuFOX5spfZDTPfjf4EVpAUTSBIbFasiyFQJhNLpgZIiLa1h1&#10;csSxO2DoQKJZ/shOyxXs+1zLQdZysBDBuJdXe+XlnAFt15ERxa44fuqPmV0EAGcCmwNeDGQZELNb&#10;QNs1k9WznvtPE2sNQUaPC7PlNHCGcxs9twB67p49aPJM+2h4AUIw+LSRbXW7l5RLIczm7sVjwri0&#10;Pia87gam4AHHDxsvBRJNY/PAdoVfx2KPGmW08pG4bcV8CeUfeUlYVQ4fczuZgTbO2eNCCBB9jlWK&#10;iRwNd25eOOZ1n1GHAjI2uiB4+7FgtGzGLJZEn0sWOcwp/agy11pqmhhZCD23Ho37XF3IAFr3jRWF&#10;tsTCVcMQFIFB46H4hOpddl85PQnAFKbQsnp26oeHCkoH2tARU7b/aaQsnSY1Jfb/qjh1OjPR2Fhz&#10;SLkTc0DiswMvZ4nwcvoUkGiFmAHNSG0lHEOb635iIjGBnRQ1R8o+f9jJNsnEwJZJhwCivaSZi2fU&#10;rGckK71IVYVOWBZZ+6uROo4CC2Yq2ikr13bFdTvkig4M5Dfn0Z5YrSZlumjSTYFCZEb1Mchz40qm&#10;xiEhpj8qaEk/5gioWs4dhKAp68oVAb1xMC44L8aUsVY8mEEshAuH0aMhzsJOpU9/ojwsobYaLTCa&#10;Hlv7nrX9b+SCragweXarZwN5YfXc4c6bdJHBC7bPhJvDZtnMlt2EGYbM9tChZ8LKMGTmtbOxatcu&#10;LiDOgTVvzCzYtqHPFmY97/ETYRKJpkG0gdFAol2Uu5MQ0EreOWJlYhr2HS0zzKU/OXY82VkEYUfT&#10;Fisr9dNBavMnj32xY62b2tDk5bPpRJaD29G3KLQ4746fnJLzYcTqp2+hk7F7SicTukS5d911O7/5&#10;u+//lZf+3QfeZwrC5iWX3cGug7Vbv+Ftp575M+//uZd+6EPXbK/xjOjZzmy2a9cqT2I2uHkP137c&#10;5BM+Xx6HuwlCuvOKdzroac4rPu+dT7+KSV5yxf/Ck1c9/ynveO6kx+eZe8yAe41XvfIJ96kFecMz&#10;vmOW5rpLltBdTDhmrc/rnvloOnQeYMp6bUDw73yu3H08+Ld/yL0hG3r7/Ae90mMd6eP4xd/x6geh&#10;2GYmjLj+0UN3FWIeQp4KRyKzp//iG0r53/eyZweh/tfDrKhwi0FXIb1PEite8wfy+a/6mvDmfNWz&#10;njdKeVDx979jZpD91e+xgygbGP+mX3zWpZ93edTdyA4w2jH3V7/paPpe9fSvae6hH/lMNfDR8UYh&#10;Hv21X/Ogz/2cV/zmbxF9/uqv+orlE6GiEN1QY83Boe2MbiBnKhMvu/Jlz3ve854bF3PRz+c+9znP&#10;fa7ZYhN2JOCan/2Drf29fb/sUHT/1v2B3x3YOelEOXt4GmimHYg0fi6oF6ei91dBffu3Db1lqXO6&#10;lpM86SQ5qaIZg1YOiz2jaMRkUBIU3Q54R2382wWIldy++RN/vJpe07jBT//wcB7/qW+kiX9hKl5p&#10;2SDspDJteXP+VzQ8itdQraqMLguMvcJFVTOWC7z8XhFIRRSX5S/theOFVDs2otfDa5pV82eojoVD&#10;yh6eUDsQd+L4yYo5Nmh0UBWaptW021RcQ+HTWIDFAS5vkLOS8iCyFQAHIiX3eEM2imepsmgoqzpC&#10;05VHa/LTVC0ErrcYwYtyDOzYnvgfAVnawB/WcWEEIX2deipxnQpP5Iyg1/9ixO3nBoNJyzksR4+j&#10;lJF9XPe5Og2nW1xCGkxgUlGHMQ0ClBnL1H2f7+LgtQPkfGrpZXk1QcGdY6aXUz5BTZzhqNEoXcJM&#10;pGGgc4yXh5hItUGmh+XErAlJL7yIBxUr5v5nAs11f/oAl2leNRpeg7m3w0wDX58ThYEHANkA0jaw&#10;uwA9ABChN9LYUo1g/iThP1OzC75cwRqiRcR6nNphuaZKhdmj6EY8LvCphtSHOSefaPt2s7ikASYM&#10;M+Xx2X+Gi2eg0vBfQQjMoViisdwMXiyaWQy6i9Vzeo+tcBh/Bm4VKJVWF7yBCvpT7yvQUwEmJRXY&#10;YpbNCmyv0u0GcGTYq9I3SLscZd4wq1P7Bu5M0Nnu0zc0HVHFNnYZgTZUt+LOAYQdibV1AeYhbky5&#10;pCkvE4MnxTBc8/EA+xovdVGiCQI8KXQO0+ZgzoIzYnkgWFEAi8AGgAaUGYPvXrB1OksIyDIAumzR&#10;kiVha67NWOLmvla5+47/cO5MM2eCgLJ6bjdpFq1SxSqREKSiboTqUaRd4D/Brt5xxO3uokcXcWGA&#10;znGDV2HRzMWYtmOgedKQETQWgbDhwFlQnJmu0n3sFB8mZp2p2VoaBQ63X2g3Bu1bBUeG6V4u5gmj&#10;jC0IMOkDWo35r1xpA0iUvXP0R3pcYHhbOSP3Eu0tQHO3VDCB2FaAdTDXzoWBKhkSs+7sU+mxIGDo&#10;6tk5eiKKVI27JUUBjSoiK96uHiOeQMznGDVXnP0ssOYl4PhK5LY4JGtlmjALdBYGnYsBbU9JwaA1&#10;FUBzs08NysBYWHKI4SwXfbXdIc0npJMn/CdfyfT+jBUA8JC3k45RcbqHwUGoW+Fz+QhFyFXroniE&#10;rhNKoLCbpu0A8u6Un4Zrp2JZF+ia9+cEptMmmrC1YGkA3NKihXSHfQdV69j3WeyahYnzrQDi3gEI&#10;pmFt3Y0Y+mACPATWY67XEDS3swYhxx7YUjscYsopen1iUq8Ef8vjmHUqtW6doOmfKUtz5hNDRWDm&#10;wMeEkbEVQslPDvEVTj6UfmkcWVwb87lfdA1cMNz2cOwZecI5cjVzmHePrjJ9he3t0BtGQ6vnRFS9&#10;CkxZs5gw7E37X7/hWLjUhYVltyOmCUN19Ez0GU6ZB9+GLBua7Pjy3oZffr++YpfbKfNmfRZXvdfD&#10;XX97uGcYJa8WeGavHKq2b9zsODBtN45EOwYdBtF0ymEY9P6GK8p0D90w6BCCItpg+raA5otfTc4c&#10;g85ai6NwnJfjcnPPKZNt63HpVmXkXAVAeRo+ZIfKYnTzcC3hJLjMVb2cFdqNdTkiFZQzmHgDUfLn&#10;116/++o//of3v/fgky87/5R9jp26/GK/Th2bnTo1u+2d7viHV20898rr3/+hbUDPhkHb957pYY6E&#10;GGBipxESS7GjA+0KsMXBCYNUBmLtH/enWSs/7qny6Xyfr3zKXSM3Wfs++ulXXfXXkyfAXXzZ/UZG&#10;x7BWfu5dfn4Jj8ldrToXE/YmfUDD6/Twc/V73jlzPxWOqxqi+rp3fAAhCJo/ffYdR2DQj/jvKt49&#10;HvXY2Stfy7MQ9fCSSy+dPYTo+UWXXtZnfMmldzYwt50NaAEMKB/j3Va8zKL4HpnN7vrYpzJluSix&#10;21Zxml0/9sqXP9Yr9XJHjWWgbSbSj/3qgPjf9Dsvf4TA6MsXeOFwGt75tij/XbW6IPfc2cDnwlZ2&#10;1q0Pnp3Dg2XTiQWfBH1y+B6O40wxsaGWAbBEUwMEmxIgFuYrO9S9vf293b3d3T1+82ZvF0i0vRIq&#10;TUhWDwPxzEd6ySjsnAJ84yaQUP5uHZgYMe2Uoa4021uO/lxyLkvgGML1lAcI44u6BcVOWjRTOqDY&#10;qBS+8G3/8dAqiBqW9a16j7ceIP6j8AH0Bt4bCHVi2cRSk9S5aBCLc1JsUOTx6n6qPRzIE7+WjTZO&#10;rfdC7u5nY2V7leUEC1FIbVVQ6wiLd+TakXiHsANzrybVpfxgopTsKHAFIsdQJhusweuFX2VaLkxf&#10;CwONr1hIUd0LZuXT2gDXAwiZh4V3HH/b+N+zHeqdvRo6WMWdD5hW82exoI+mtckwgHKqwLZKtJOY&#10;NXm3YAOtuQsFWeZuGiSuj57cE7wSP9ljVI/JZmGBqj3N/GCjNxzL2+Moc4dcT9KzaDCLYe7+bW+d&#10;RfsaQjjzr0Icmfw0IAotJKulPIentVlXM5nZFmNbmbIKE+mAZloRlkuo5RA+HpxD2GHNAb8eAVJX&#10;r82ZY49BSy2HKTE3mDvUpY3tDVotwTIkAsu+BBvh/afvOQ7QMFAA2Zly/7uhGDJhgylVbn8O/HQM&#10;XDIWMWsh/s0xQiBQbAJmkZCZx+JhU0ihcx+Rlsux9z8gZuCzzTAzHGvQMDq8dsjGmeRKfDkJODa7&#10;LpanLB5xK9oAQSo0PLcUOEHnzgJxhN1k3a201gRxXJ585hJQHiPRxKMNaKbJMx1uyPMGfXHgIl5P&#10;C2hVtmDo00BzwdCPQKIrHDaAoWs141Uz+Uw2EyUblEZ0SXCtwKZ4yx5ccL0aLAEp9oUOYW8NFNED&#10;AWTTUHLIgofAMQVPj/bG2Ih3nPaUi+EFauVowK4hp+GOfgIqJdYJEeXuNVBlm6XKY+HQIDotFOmT&#10;gZvjh7bPJHKWRwFEscQHuEijZR562NB5gOIxbPJgpwj0ORZCuMwTS0TtkE+53chTB3lUZi4mGUtr&#10;4YQ7FSgbs+eqc3FdZ3BV9tMrpzCdkzhqD4ILmm9LiUDz6cDELgtAFyh5sp8iQuwk0KzRQyIowOgp&#10;pHUC3h3AwYmlZgdJhtdek4Chc6l0nBHF5iKnHyGul4CDU5BWb9ED9LkTU4PuvPhn9KaBuGieRsBO&#10;ku1CiotXjZD8QNWJSuMbVA1q19UjdEx087auxqb0vgbdQcN6GEGLtcphb74fhOpWsyJETK5rxa6E&#10;8rZh0Hw4NPINkCWjFGUPvX1SmxFAzCX/pu7gpKxq4ZhQOMZp+b5I1Fhzp5aCLCIkFAijV3WdsE4z&#10;ws2sY1kvpEmngUHlhmYYxfUScAiUAGq5UDMmPfusBeU3nTYQXSqdVWVWG0muzVMHc+YVE4RiElRl&#10;YvGLPbICYRbDWUOnvktb76flUJZVcNE/aNI3eFBG0z2vKCmjDxhygkfayDRR/V55n1KY26gwbxba&#10;RrsBS5fJ3RHTh5pxBB0VJofVJeciYkUqprQpNqfPNDE2ZBmAMgyc99bhmhnfZqHscPOambX6tbNy&#10;uOvXbG/FoMZDXrB7tW/+dAjSnvBhBtix8BZx1S5L53CH19psZ+1wZ92u2Ta+iUHjp38LknZ42hFq&#10;w7v34NjHTzrVicPc+aJe3GaSlfEWzFWXId3U4kppjKGWMJpmVjZLraK3tm7z2+TegQV0D3M3gQG2&#10;ty+xpXie4oTzzqJmcQ4oZYt/40kLSExMb//odVdf+6EVQ55ns1OXf9Lse7/u1Nd9kV/f+3V3evhn&#10;2EODoU+9+d0nfuF3bjTcmebP1vTuH8DeEW842J+5lV/bQE9I2pGeZSG9myKcg7njj6HPz77sRTQT&#10;fuicbPzMvVc+dfZDxeiY6HOaA9/2Lnd9Z3rdeP87rro0/XEMknRj6nQxsVSt2imFOqgwY13+hP++&#10;yDfFUqnPCWS+lX/vVZ/7KgO+5ffj24w+D/qdcMFxDkmXil/08GfaUY33e6gZlT//KQ99rBM/7ayb&#10;bfgbXnWlGWvLovmxdj/thcOMtV8+l9rnUE5ESc8bn/958sWxdEquGRD1Y0/jtba6G1IhRmME++KH&#10;XvENX//1edEFxTf8u3/39fbQvv/dv7viIQ8N8JlmvHHtf2R3e3dnZ5ffO9txY0/sIhi9k0Cn4bH4&#10;FLQamLWHFHi9F4EBIyaeyFi7jpkCC/aPvxVI2gDFrF+KFSl//azOyRLaHvQDE66UVOFNgtKB8Dqx&#10;9azm3g5LsrdrNztWQRVI1VV1UCmv+76FZ5lBEMDWBtAbhO3fvPHKsEa8RGQa74Zf6VQlB9qMNI82&#10;DseogGGI7iDwoRg09FmQupfUWg0NgNZqSwikc7yxYAG+s6WsykDiUSP7r7YgGm+NkvbUsTaQhsap&#10;ZBb1aI7S1rRDKYIghWyfgS2TbFgGyMWPXAup6yJcFAGJvXhYV+DiRXN7rf4yBABG42hf2iNnVJrx&#10;pDLtTRKWVLA+4Liu4yXHjQg6FRhD5anARlXNGm908OtwdXpgCzPmKDryS5+yXTWDRHVSMaRDUSwm&#10;2VVq8TKKD7SM5QIuE2pKm266Ua+4p80LAuhgnAbkcMttDxdpzYsr7jFB7WyBq+lrgs5hoxfAdO6m&#10;L0bQBaapJszaPx5JtQl5Yg0BJbA8DcEMU0GaUmLiHaBtgBQDeHFgziysofonHcIWMIjODdGa/Df3&#10;BbQ0JDTgwWijJ3xHnkwn4RLBymkx3agNS+T0pyGTZGEuQnhJq0R7QRZuuHYicFESNs5E1vL0s/QB&#10;jZtm1OnbiLV5NFG2AmSwsxI/Ii7ZQDEh1OFORDyTZoNde82DhAadb5B4VE1kYe1w0VYK9eMSQzq4&#10;9hMIdaYizh5MI2h3MwKLb55hGERrfNWQnfn9fnEXbLP1sT0T06RFF9c29KRsMp60gmqyamgjxYWW&#10;PLsIP6OPBOQEnhQ4xXseRRjwSMhamc3G85ANBDGhdIRxG+81wWkrxQHAaG9MihbpcAKyJI1UqoAp&#10;hXoTFRX87ZgpoWoUFT99Ga5djqVSTxRwRMAkkZ8ekmZeXn1YGQenyS92LAJp3wZPBeQOAF+r4LmC&#10;7lXD48KHCYydcz3Dm7Xzp0HQOZbB2A2RAgBu4NGypNbPEJuesrotc5mJv4dGewluZl1czKfzjXX3&#10;nZ2gc0c3PZfXdVCPdujNCUauWHhzLOi8C6DekX6Ryy3FrXN4fkfg4jZETZk4ntgvG5o3fe6d2+ji&#10;RVoSaQReL8L3Q9bNXZGarHhWeQ5ZEuAWtB0ovPyixDoTiJ+HEMRqn8YLwNZh341xB6bTYFcB1qIk&#10;GFUrrLHYmbgzh0ss/MDJArRb+wmYlchHmD9zFajBwcKFZUXvGrpMgQfCMW2KMaHzni9nHSFe56p2&#10;DVjhiooWstLAIlWdhtiGFAjkhWcVCj8N3z2AvN1BszSfrBSNlMNBojk7pjNowNkxdY1YOleGtYul&#10;fgkdOSdJlxwAj7rsQAiUQbmwCiiYPrmeRsi7UL7DW+EJWlPkjg7MgGAurwCzAGeVDwsTs+xiApUT&#10;8CRAl/UQvOOMvXJI6pb2JtczvUhD7TqsT2Kt0pXVgONpqkwHwUtf8+w8OsPqZn/a8hpELBZgPV/n&#10;muo8LaEsxtRiTxcsIQ7eLEyTbyEs4JFKNsX0tjyjpwtHeOE9A6bNZso62zesGdji3uzQLjNxzXv8&#10;tMsQRrvqPZ8ML6RwsLdi16Ena46DVw95GSRtxtG764eGdBsqDYNoItFuYe1uPVieuPbdDtq8zPsV&#10;B5yGrUcSMFm12AsXgZDKQTdhbBpAVQUacxZOHrfUYBo2kS9ntTK9EvaS09jlQHPOyMhglFEJ6eAm&#10;n/AGOBgFtLhFPTogsopBU3ILdpi9628/+vo3Xefgs32OzYg4v+Hds595xbWzM7PPudxNoe2JmUX/&#10;2h/v/dnbaAQNFxxAXbCfHnaScl9anbbOOzMs5dhNfWPWuLNn/rI8ORgeCg8Njkrf+VI4xHDEc8HH&#10;YVMBvgP02SJd8ukPDi8W73vp84oZ7yDBsz1+EKbHUWam9fofS0vkhNTN63Tgs10tErQ11xbwVX1W&#10;H/f18ZTZb78m3FkbKm3OOl6Vv2E6/eLvCENpq/iVDzGXzZOfYcXNGt3Mls3j84zEt09vG/76V7/Y&#10;EWp6R3Fz70dcOXaQYr65H23eUXq/KGdVx4nAL3jhi9PzBn1x2E97uFS6Zbc7hrSYvqyY3MyP0Gn/&#10;3YZtvo3fAj8BXOK/kF6AgPAvsbu9vbN9pnxv79pPQ6K389qxjz3Za5f9BFpdrh0Hrwlh+1uHOHk5&#10;7MvojCXA1LFRoLo0muZCEjzuNLcVrPb0h049Y0TG9AvyyyVPOA6BmfCBQbFWHiuAFcNLh3rtoNZW&#10;mG2/9rbPWPn5AxD8tlfH60KEV9UnKA/w1h/uG6rrKe8gffxsVuTuGwgwtDBotUq02bBmVm4vP5WM&#10;VJioWMkdBCzW2WiAiB20RQFQq65FrB4itde6D8ZWY/NZdXnfWkpVCMNwR6KFoQffhRpXYbvUTUaN&#10;FTqcYtPxBjxv0PELfCgJ09cShai6x1p4AaM6u1adWO0A6O/7YmQYDkWWrD+PZ87+OQbHPJbQf/F/&#10;GN6HJ45kxW6RGVTBTKZdDKCP9GPOdqLY82l51uXn0Dy/Ey0i1WAa1SvbUaGibWcd57jn5oaLVAsm&#10;buYp98PnIsOULt5prgjnLMFpPYnMfamJO3OGALkRV5tEhAo0tL+jv9Fil8fJsC7dBzqTCM4kbD1w&#10;cBHbz3UYYG6tGzniEOhGXJiXNq2HWXE879xAF0SgK3C1MewqAvArUG+djWaJcOZPJ9HudoPGZQzp&#10;doV4CNPCtHEGUNKgtDQGDBwBb4mIxTd9Luobpsqci9EhRlq6AYVPy9Y8uAxmlfCzoYP7iEfrBD+d&#10;eCa6wfQyyOgpVMRZz5MOnA9iloTDEsfMQKwn6dasbisiU5GpZgjJcaxhKExEJqJ0/Qw30IOL9t3d&#10;Qxo7uym0nz1oKeDsQX+CsweFG8JYm1KKE5mcAE5NZ5awqZzGqgYRW91pXChgSHH5tqKoSRCaMBdQ&#10;Rfdi0XzbEGTUDj/DFpIIuPNnYAJcV+h97/azYI7bTAcUqtIiFLT2mPBVynUNlVlTFUZYfNm6moUM&#10;/zbEXswQB6Azb8IgGvfCiERGSDvtEkkCEoSpkDQbmribKBN9E5JEnSsEC2ULhYxdWrmhKXSszMEI&#10;GswpnzY63DIh5jSRdu/PzeOz2Dv827SDB5uArf0rSztcAcpFC/XHtl4ck1kNAgO32nJ7EqbToJJO&#10;LPQW7DrswMq+meePUODxPvISODs72EBcR7Q0udRvuuyqMOkFS1/Io3poi9t755jstoK2WarFWPNY&#10;mi0sCXnJq+/BhlVAvug+hJWxXkXrQKHSseAUP4k+A4t3sczSphDQgNLMn4lHt0GcK6zQ7CAKBHdA&#10;+QuBSKcTgYzgppkn0zmGMFWiKuVqagmUjUAbKUhcVMw9sQMBiAgzZNO6Y1tExZcdYg5NRmmG4h1i&#10;K+QXJWy7YntZoFFUR0t2EojUJ6lXwlFHiJ6EezQDBXFSwgI5ytRyrYwLqW2GG/M4wVKpXyLziF60&#10;tQnq9fVCYYqNOVzFoaU6t9FqO8UFBt1RMig/6YMuRwNOvJNoIB9JZdXPSgYDVE7ICT5ZRZPZOlmI&#10;6eEkOPuxANPdlHOkVHOwrJcg7Cn1e1yMuVD7IHpquryZl3gtCc704+F+ee2vrZqPC7sMd95fW7Ez&#10;5Qwg9tPkdDmEaD/xDVso3dhPbcK2hz7LxoZsYBH8ObzSRyXPyvKflhGmFWbRbJeZNtvlQHPvr4Po&#10;s/x+wCOHF1VVAAwd5xO2FYgkjsgysRSRdF6CE3IVLtZyKbsWXJJ7ixcGYpcKxHRl48VFUkj2kZgI&#10;h/CJ7hM9LDSs2cqVL3zRd/+Hx7/8RS/WK+hb6H7qqkVgrvzV26+/5MLzDWG2h5ffyd8AfX73G959&#10;7e++9Vr7eSd7eMafr2/d4tVvdOcbcsHBVNI+sgFoYcMpRpGUPYs/3/hVn/vZ97/bQz738vvd67K7&#10;fPzFn3afu9zzk+9oN0cnccnDnvq4d5rbB/do8TuX0QXHRQ//BjvTDz4uXj2bZwGdJ/KZv+Nvv9x8&#10;Gb94VtwN4+jCix7+1Ke8A+l8zW8/6LvcbzJ8dFiyT3nxVc96pEyJFxw/OKf49/m2F2WZ6fT5Pl95&#10;l2fLLviRr/z8F3375Qtq8YjZq+m+47Gzp0+6+JiTax66+OhXPdidlsRZhQ+2HOlbQ59aPKv4XIck&#10;o4rf59u8PGZajvL7pzt+cFb8b/C1eeG4KrBv992Belnxnv97mcLRHLBUiD95zWse8oUPTr/PhkF/&#10;wec/6DWvee0ykV2kxdl8AR95v1pf365Kg5KSFtMnLHfPPDwPazeBQIcHY3+wu3uDYa+JQQOcdSjW&#10;n9gNYNlAmXnPtw5SIxYuPBGw2zDowEAdT0x4tIG8tLCm7bEhxc1nBVAq+yS+PsKqOFpX3QgkENwE&#10;QJIQJ1BOS55m2oYR71k5/cahZlZzx9F2hzgDcEd9G4AbcK0j14LgDRN1yLdUCnEJ08PWmMbjtCam&#10;U2McnSx1pFUtlZxeFwzVB1qRtECQxNsxnVcQt/XsHGG3lQT7DnwfgLLAZaLtVi02qxWTLSgg3n40&#10;GDogaU/TvZSEvxQMyaNz/1Q4aaqDRtFwwEaBThamFQCh6R1EOHoA941VsJ7BNYAzRnZf0vDLye4G&#10;6+AcOkYxDFrHQy7kmZ7CA+V7/k+AxdLdaUNBTVrGb4nWxKAb7YUwsbwbwHUSSviK9HgCqhg3ucw7&#10;vuRNb+rVZPj2sNOk54PKZ5Eyu2eIpXF5ozrNZieNd7TczRCjz1Gl07wwLLtHYqGbxvCtoCw2U1ow&#10;CWYDEg1IuthBqymIykEjion0CIaWCwv5xGhAcCLCCUkLjJZxdEV7i+IdVvUyOZx0tTFw9MGfaV+c&#10;6C2xVAE3tR2I3uKKesXW5pFlnPt3Fg7SYO6AsWSkKWiV4HLB+BLm4Gylm8LQXlWgg+5lAz7AoIs7&#10;Zm7PJ2Qgg0rBYbLiDK/NJL7sLpub2rSGDuA1zOvSoJJQmoxnG/UCfW6tk/xghQnadgBfgewTegYy&#10;Mh/HAVYiuCeg+eA3zdFhLqqqwbTZQeS8CC6nhw1CzzJ8dljQMWh6f/btGzKg9iK1ExSB3TTIabK0&#10;FWbK+0SaJt+OHy4Gs7LXxhpDg5gLXpz4Y0Wv0lAUpMYBRWVlIpDuYviMkqSNYOLLmsIQL87FhsR2&#10;CBE0YT49ehC8qZgJgYgoRjAP+ZlYMFAzzUAtMvqI3GvE5o0UY/JPC8EGGQaLRgvGwZaFx5Ci0Say&#10;rkh03jfzSq3roC9o0Sj6CF1wRCcF57BLysmPloWIEnpXMvt8Xytyf+vkPV5cRnJ+lrm03yOv5PBw&#10;odCt4gwlcGGk8SsaAoftMze9OIKfRtANxw/EOc9NFQDaofMdWN9WQQbM3yTboLMrejBbwM0DDLrv&#10;U4UrlNoIei7y6my6oexBF3bYGPsgq0cw1ACVmv55FKwhJzMeLDeVxeiAoQerjnxCJJqMXcyf9RPB&#10;lIh3qJAPNHAWKo0zGFidMQgTnAbZWDHogDaAjQa2IhWCdBRcGOpcBxOPtZRwNpi9FOtISLCAj9NY&#10;ntQ0qdpVBqU2NUikYt+AXKnwyO8HdlMUBFwnvpS3qBSDhWV0e0uNTXtOPWWpxYzCCanQc/d4hq0a&#10;NUpOWScheHsLgsAyVAcAJm2Lwtz0xsSr81EjS9WTE9DPm3SSmSUs4auOq/aMAUCzM/qS5ydmRWhf&#10;yOIUxxlL0wpSI3h6Tuur+8XKx5AxNKhMgIPTwN8RandRm9ltSk3LRCVKPqWEtyrnpGZ6LnCUwl8n&#10;JRBVMRZqjOSOiQP5snCnFkR7iTvzNLmEns20mbizT6HjuyDLjkcn1gy0ZPry2DDeI6IC9DkAa6xq&#10;HKwcGhJtlxcDF0plNtHwHw0/0f6T7qSBRxOtNsTcPYrIREYTljnz1uF8LaeSR9A0JdiChhu8SgWi&#10;ez45gRtmvsSkW30r+jUm17p4zx7EaRlvZrOXvehFf/zq33v+85/9J6/+PWHQPWTUuiHu3vcPZ8zw&#10;mZ83vPXaJ/7Muw195s/L73TKH+LXtW4EPbvqHXZL5tlbOe9Wl/z1VX/1iy/7fU14hWSk4NLNE756&#10;HujbQn7cA56QxxXe6sLzvu5LP/sv3vq3D/lX9/rA1df92ZvefZdLb33hLc679oYb//fP/TbjfOC1&#10;zxxmM/HbMNYfmn1Xf6TeEtE+liAG4/7Cpc+8ac11P5by/F+Lu0zF3/Qjj3vPo/6vNsc/RvU//MFf&#10;twljwXis0/kwv7t//PobP24yR5ztpjfPee7zTC6a5w0KyPIpUZHkDdf+6f7u9YpHA9Kaa0Nj2P1L&#10;QPpZtgg4dkwiotxAULSPgtObcHxwItSaW27Zl9+treM+XDwz4ZpI0Rz8sUqArRFuP21fZk4N8NQg&#10;yn13rUFHyYBSgw4W0Z32sPCJW1uhsJCJbRb5iWpQArKuuLdAXjIkgvWClJqmyZo5kFXEvqxWfmNn&#10;QXntfKbJWWlPnFYWpRjZa23Vs/CzBuk2xHyJyKmIGQEbcl9IiqQxUXa1hDITa+/RRFKmvQx8DmyU&#10;nrR57/98bzfbworttUD5bU837RKCQxqReNc1uF5SseOSQBzuSKfcfiAkz070l/IEHuRU24hOmSEK&#10;6+Xzj5XMdgL7B9zDiQOtlbvCTBWrsubR91zDYZnUy9QysbyDNR5qI9kxouKs06Bls4XjpR6QP+rb&#10;GnHEN0eXHaQIdhv0p7mttiDZVrwhD2cNFhXq3GowkaIItaBxCZRrduTADE2wtVrBMxM9APeconPT&#10;KMY1SljN6EZigiksyrDKUbV5KwKzq7Jlkk7j9M+FfwFGhUv9aJiWUCnoUanjvQLlCNPkCVkIYs3d&#10;o9u9JmKKR2nXkuhJoKVGtkN0EpCZraRek/lK6LJCnmeUPgsYXZStXT8sUEbQHD4KR8U2y8kSZ90r&#10;q3cE66k3pGWlXRalDyQetMkPGJPWNPZt2q8b3cBYxz72E8Y6+FnIFffjmnrxYeTGoYAADm6IWdFC&#10;FLX2K4g5JSEm6DjJukc/nOJ+PiNVJF77YFWzUZjMqetTydVNE4q4tFFSaApkqADBZuzXTgiLEaAB&#10;ezv4WT5CEQa7OJAFTptopQ+NKAQLkndJEgyNe/dp5Te0EIirDC2FswEux280JEf2GIjTUCzG+Zgm&#10;hTpCQvWN2gYDViKxF24haj85wwaV0CHBiBoLoWtxwEMleAd6QCGB/OkbhBnxBaSTuqjuQU4xQ5YD&#10;elVtzmSAo+RW9l+oRKILqNcU3KQmHqai1LQOcARp6AaY3acTPSNJNAgcPytJyPD4Zn1D3pWH+XY6&#10;PZUhcnd7VLR1ii/JtEFZlVi2wETiVbjOqUuyVv9+qo93IUqAvAUPtHZm+FC1YiAgL3Z8lcKw0NF6&#10;F7dKgxHJqJlE2jYWeTBqWAClLgbcxNkNneE/OlyK61xQYwk8B4tQjGbPmqMa1YzGilDI4ilyJ/NF&#10;i9ehpQxqAyatP0f3XRNTaXbeCbZ0FSIZK8okfqJEYZSisbqw8r4tSDreK3JYVGUuTepTIkzoVt6+&#10;reAsW2UaSuGOrpFbPmwVK4Er/ZRza71IYp6Gm88Hav3xE590v/vd6+73/swLL7rVqVO3PP+C80+c&#10;OHnyPLv8/4kTJ44dP27X1tbW5tbWBqcuNrnC/KvWIWrYdaUFvXXYcaY4qH82IT3nCtSzfzEk/fzy&#10;HCksCldIn6eK7sCuGzi7rTHuHcw12NeeADqEqlRH2BioNO40/VIjUVOrUnFE4aZLWF/FoNX6D6SB&#10;ujP8ZYFJU4zYE9h2+E5BlyoH8LLFh3b5Tzna0qGfpRjZGKNydd1iQPG5TTjZMsuGnu544ySPSA+K&#10;BXu2pDtkfGoW0pn8IVrjJS944R/+zu/+7M8+m8Lg0Y9+zGd87mc/5JGPgGjPFKSnQDE5/N5n/Mkl&#10;l93+lFtAX3utRYOx851OnXriV9qT2Ut+99rffQOe49XVH3j37/8vslBbVRIvsRD9dXRvG4cw7MKA&#10;jw988Lr1jdWL3DbbP5/48be9xyfe3lANs4luM5VzSf4fN4458fj/Q/TZaLpMxe/x7f/i0WeraQyP&#10;1JZTx1nZXDttq3xzpEbTBC6++La3vZgHKupT1Lb26GD/9M6Za8uBbzCuLYbD6amZ7neLqwQ5VpYB&#10;s1wo6+jCCEmnvTBAbm6j6QPaHtL/r2yEefhdzGKk9kOKU63T1dbXm8bnCiKGcE4g6BoTJIRCTwHU&#10;Dtej7a0darrn5/jBPlreh+l62L12CBttBtQ8fdE9VudBjHIc4f6jYYNMLxb202sLn8q08fU9G14c&#10;aliaCsYAxflQTIi0Wh7TX1ZCROAcip8caSgHsU6LhtPZkCDsAdokWw0QPBuRPrjNaJousOFOhD68&#10;6eE68HqLALP08Nti+XphOLRW4EJPu5ZqraYqNO1a1eAgQz8waHtYitMmmu5F3Ll2un7WrTcW+QfB&#10;6OGEAwI+rYSNbQo7ZYCzu/H2os2CbJoF3bDpYHtDZwG4cYaMTWSiVftTuJlaiVKOEH2xZaG0eOvT&#10;nLcoGC4HGSKvccXDsH0J80XZ+9QuOb5nr513RTMtCtMQghH5arLsHtl9SljMGlMBFIYU7BEoM1gl&#10;HEA3MYtgjcFpAkI3BdrmP9eONbb0plUvDf16g+jO/LltM89gZWt5zZHbkJe46KyDhnhR5lHJZYCc&#10;JrcD+8H6E1Ym4Seh7gVU+rInNd5360Ie0eR1xAFfAD6heYcFX9w00+ngO+89sY2adJM/6+6m2mAW&#10;2hZTTZ2HJg8AdNYxuOR9orROmLylRXPb+t0MkycYIC17JnmjGTXLBtwryE7ZuZIIxwuAh2kG25eZ&#10;JxA21xmUN8UHtJxB0wI6zaLpb4SnDvLgQZpON9fPySGQE535c2+M2TbgLyEnOnvwDC9pJ+PctAen&#10;iWI4qxcPTKdQk6KknywM5HQaGkvEhh0ljSjdPDaig/HCDrqkicbq5aUQ/Ygbg3OKFtkbh3Dj4OA5&#10;FrkVZStiO3prVx1nA21wh92uHHHICwecbwAxxsUbE21QkVqxyWxUIaeoB5UpyAXf06o1A4urxY3g&#10;EN7HcYISCEBv4568GubMCAw/0dz/4XbQ5s0ZOxKYTmF1ucGpMpArJ7UXk3ubDTKKmnsR2o04xBuB&#10;tuE95fMnzaI5GkBNg0GqCT0eWycfEaHlDFluVJKhq4rCos38GQ85+CDHUkIZ+bbOuEA4pxSNlgJQ&#10;nkWqNtF0SSHxEh4qBlJIjd5Lp3n7FcYVD55pBRh3z77PDneQ9HlJWubeGmzR0KCmcUQ20TLzl2kz&#10;nXU0Dmmm01H9sOKXfXTjmTTwhyoXegT1ARmohqmyOlX0Lk45qLpIyVmoJ81Rl6svjoFGU1WmlG7o&#10;8MWwGHDXgKz8qSgoFFTiWP1tT/JV6LqhTkuf6wzApVWysgyo9fuAzaiTU0RR12odgBzPuOCJ8K8t&#10;9TFnRpRcpQq9Lk1rGwpYam0kvx6pRsqrSHMWVeWWlBzqxpxfqZT5x5OPhzXjnBMh90oWNdwixbgU&#10;vjRzVigHlOH0IapwlDo9VMj7OdEEoy7gvcxruYnVQJvvS9LP6CdqwU7IcTSODTeLeDMTlqeLQKLd&#10;1Ybdd+hzIoVadiKoGIvCWPKnPfTBwQq+sejv97gO/eI46/f5vHvlM/vw/ugtH7Pk4Bd5UXdA3BxG&#10;r/Kimbb5jIb/aDrrSNttP5bQa0dH6nKqE9bxST41UOvaZbrnnV0/tTmj9dwl5pJFfekmYDmrjalu&#10;N+gOmWhyzhuBsjzsLEVkqvNQulLBoozAk5WXAn3+OaDPfP6zaQeNAHoe5GesEDUNfbb3T3z4Kfv+&#10;Hy8J9NlQaQemr0VUGc4bJTMl9vpeHixYoxjKje73h6654Xa3PvUZ97nzO//mg7//p2+74aOnr7nu&#10;o29869/99Xs+YCtT3/0fHkYQ6+bPzRT4p6JA9D32oDY2njj24XlFYij72JmEX/LQKyoHZ0+OuC57&#10;b/zIu2R2EbZyHFC50gTgNq84/JN4JN34JoAolJd/FEXQIkFMhpdDZCKO5h+5HYYY9kDajBb1gISZ&#10;q8Zhesc9xKQQjX+LMqK5V+BJWXdVL6qQXolZStqiCNVsS16CswmbMorVDO6Y3dO0XWHS646JrdY8&#10;bU+rcsi76HOhBbK0g2Gl7HpqjQ+MhKM5BwDeKKGYidIsyclrtkqiMOnsjwC/88I6g6PW8ZuPcMwr&#10;QrgPE0d33Y5E9glNk0o1sdOIoo5ZnxhdoEZQow+lSswaTEoTNJiforT+nRudrDCgtcqdzET+JPrc&#10;aNvReah5naOmJuQhEAlqskKjA+WNCUq4tCM1wMA0RtRYOB7f2049J4Ko1439Qbek4NTb/llhoqMD&#10;LxeiJ2Zq8KMeWtX/IcHZt+ec/N4CN4E3R1dmgEmXfDL9LJqrVJl2iFAICvBcka9kULauVhZicov2&#10;Pgo+HkO6Q+A4T0OaAkYJ4hAp6OHmzj/DEOOYwggIANWQRwIZk8lqCzMPRiMolpB0OjAlyhxYsxMw&#10;AycQgA4zgJYEoAR6CwmXWL+grgJGV5rQd0Ts5YcTAy4AYQtHYlu6KWhXYl55/p5yLHAbmGAwbe/B&#10;lDbHn4NACa3ONaCAd+O5qJFgDdlMHYAzbpAFdYlTGenD2gCWzpl1c2wd3q6bO4501mGJVPQZyyrI&#10;grMVNkHWsXLUGEU6hydsfcFGwR41u7iXq3ZCSKQJ8frJnyhnV3LSOUFV4nGRTgNbCTC1K9PnCmJ9&#10;FYJe3JXaBqbFZJIYxbz58idVEkqXGDDsxuVyRVQa4AjgTJhg+JtVxVkkl0jwvKHhx1W17oLSgnw1&#10;b6XKw+pIM5IslFgd1FSir1AefOJEZk2FY2ZHjv7VTi+MIwfd/0aswMX6kODm5O3wb1Mx6Fjmafyp&#10;lkoWYvReGs8ViXGmn6PM9Firy0VWccchGJq85Om37ALNLD29kaIScBKTnQfUDiKS69hG0V5ip6nu&#10;Vuf+GbFb1sruTD/LbZmh633qXDHopHuKuQtOZSrSj8yjEXtSSsyBs6OEw65X6YyixnoJa8ef6VKj&#10;5Ig1Yw/vaxWxcCKNbQKGjpGFUjF1O65i01MXde++92ffDrin0yWK5+GxfoXGjkGLmnxTOxI/Gt1k&#10;Z/aSHDTsWWoV/9SMXRYUHYyQlk4ODBTY+gT3UVbXHIyoYwkVUvpWRG9r+RBDYt6qUFEYeVLBLGEy&#10;7iWVqCKbg+szbqDDRI96Pa8SmYljtFYOmDS2KXKVepwltiu06aZ0Z9QWkjO39lEfrSll1shXxUuR&#10;HQJ3CRBQ/CBthlSRZjNUCpc/k/Bos4WQp23pYgKm7Hh1gEV2WaTcbwpZYeNy1jAJUkXP+D6qSTMQ&#10;BtbZg3mTS3nR6jEmal0DgoLuOvxAWj+W9uBw3S679+8ZvzfsOsC3PVn62jhcMcc+GzNGhE88P/hE&#10;36mcyPIgVAJnfrhtSRcicePdU56gvYLe33l2KBfAgg4pxPUqV4DLMmOjWPHiUhWpWKlilxjiyyMe&#10;GE7l5iAzReUdKFJt0MqoEVhAOXUjitqmPEnuein/4Hd+9+d/9jmc73/t1z6Gc2z64lCXzQ6IMQ/9&#10;8fCS2540cPla+wHbZ36uPWPuOGbvfneHStvDu97RRSiN6JsLDnsQc0Ok6r8pGvzvEx51di44Winm&#10;3y3ngmOZlG4OczMFzo4C11396+mHAmsh5HWtvlzzkdvvHWzNSVG7zQIMJpBqYJ7DodzEwFT2d2+4&#10;4cOvyfWc6O3oTrn3rciCPrvEaNnDJS8YXP/aYhH2UalA6LDYRGof85uATUj2f23DfT6srW/YP/hW&#10;4NRN87e27FRMXbNE8JrBIwztCFsY/7oxstv0wohWVr0CzHUcowxnHa2NhKADRulDicEjfqE8hOYZ&#10;xUDeANX9CStl3/BZsb7hdbFvr5TXySsGSFz/xw042NEV2LWTzk7iPaQhuVlpy3e2Wy07ZhxFynJ5&#10;JYjlUK113c6UNPERfAwQdPPSWqG87MBtaEpuSIW3hZUXtbAbr4u1kPnkULt4qF7L62uT75wuoBZs&#10;tAV/G2bvtuawYjb4nmbMAMmJLTti3iQ8uZ/DixMZJ4sZ51gpvWxrm1a4TffD4YOZjqZkaUoJ5/SW&#10;eY9Hdg9o7voveaD0NBncgw/LwkOyzLB963LqcGU16TtZFLLqWX3YL8efMoyeVXpB4elUl6T+OdRj&#10;UEj1WT3VUgR7Z6xMxCISzAq4iVdrKoMbJwVT0HqI0pkg28gXxzTHDFtVCZ4Voc+6pRvt60b4yLMl&#10;l30z+GKcU7EA0sgg1YutHhIm0w5JWdbvNR6QrsMcQJ8kEm8QUt2L7+N5o2ZNKbtCqw/SmGqRKuFV&#10;nOB/Vkc10d9RgfN514ITknCQ0ETP66tGw5zcdghvGxiaLBg9N5AKtkTL8WpMk5R3OYoR5LCfQJ8C&#10;wGGzjTDJVqNzYbj5HL1kaiIHhiaK+hC3mXQZ30iBroVTIDN8G6TjNx9qbVnx8SDuC3NgIzmozZYj&#10;Y+Qxt9BoEI3PVZBg1DSco+Rx7YQNyZV9XShLVC5uWB52lkYKaSbqSg6u1Q8GbS6+x8p0ElElb40w&#10;4uCkNIrCWpVuCe9m/g+DMgqvRV8pXLX6JGcjvd/5VrSuPnodz1vz9u3WmlE0HrT2sHtHHkNOJFnQ&#10;hk1k9eTDL+rZ+clY2fqiDtMfk3FaNLT2TZqygYNloiMnCyUnDAgzrJd+F0Wgqawp04pAmzf+J/eO&#10;EyxZMsUQOnPKco6PY1IijhdtwJciVU5b7Abeb1Ielr4HukbvUeeism8vMP/RS/bC1tNGxdb477yr&#10;9SSXpG5bbG6Mdcin4FJuLSOq6mGFlXZJshHmyMGhBtTrMwviZZqZcNyI3wvjjnnTadBHjM5B9m5p&#10;BVuI7UMsNQGFug/fYgMqhEl91apTfG60QTYar1Gvsl2ScBCsztT6puxJDkqH8KmvxpXN2rSyTai5&#10;wxZdOXb8E+9333vd/fLPvNWtLjp1y1Pnn3+BeeBwBxzmguM8d8Fx3F1wHNvaOra5tYnZYbjgwBys&#10;fMaUmNBnhgNgxJ/Dacv0zqWjDki7TNrnMh2TMAxE2U/5g3tl0+TNdtitic3VMi+YP4fCJEUqBEKZ&#10;rIWQSIWqaBFl2Bu1xoIaIlrpx8mQ0VdqR6MsiCVkOOiQ6QZuDuiRw+w84KAD3jkofCZEQWmE3E8w&#10;KmeTo12bTSa4VDNOB+oSn/9jGJlTZXsqN0mSzRLwKaehf3i4J33TYw2Atpt/+7Xf+MDP+xz3xfF8&#10;t4b+2kc/5vv/5zPC0p1zcibiDPOS337nm9+xdcoO+CsANO+vZYn0/FpDox/6qR9+8qN2YAR9KAD6&#10;F37j9wHbQIeGYhjNQUV19sRHPeRjoN3NUW+mwD8vClz/od+ojpB7JcXcAW9d85Hb+WHo0x/NsloX&#10;zGlXzLYODvduvO5PD/dbdwzF21MMDRkqvSDMhB8ygKYa3iFrZA+ogjW1kfMSCIScJPmSpjsYdt/I&#10;gKABQOPijEpY59S4FQMK648pOVA/OBp2Lx+Ga7qfBoee4c7Bsc5wM4yJkxxLwIMy68vRouVqTzlY&#10;6F8bY+RsKBxI0GjYQgK/9W+vi+kXfjl6CwfQq3bjG6U5H5rGD4vakdOQbMyDGSsiRyiooP2Xa+vm&#10;v0Q84RkFDVEV5ZwO2ti4mLoKOXcMmnMxg3bZFtCRhESjFmXmdnZdhsgySOWm4l4LWFyHnxIa1vOL&#10;iHRp+NIQbs0Cf9qGQxvQT3CcED9nkSDxWONWaYOuZ1d48VnMxfMvGIfDHL7qpwvEuc+4fVtxhirn&#10;XFwXZZnDQEfXajrZ0XTj6ITYNfKzhH4+leY516Mm1rd2qmLeszEFYhd3HQYzS5rZQ7jljNqLz7ao&#10;h+cEHtNlNqj4HEoN4LBo/S70JC8eOQXo52RzGwrBvOMHWFbbqpvLMdz8T3mpW3XHZMMAxkiaJt/q&#10;ZNpbGtEJ7Y0/mY3aAWGjlfSSf0bRO2lap2WDerVyI5kCDLQUYtIwzGhaYpdqDKtVRuf59Q3IUsie&#10;EGeCI+kxOPlXYxXbq8PoVQ5WkNlpYMZNGHO7facU6RKgI+mR/LeIVabeLZkgeSOY1etA6DM/qU3w&#10;CX9m4i0oE4q4nB/ETxI2sSf9QniQzPsL/oUnU043YvqnTIK+Hp3drGNP6iOQ58p6CD2jSJoiqX5R&#10;0QBIstrgR7QlbtC52uKyRrxuWGYAKhnJ8XPauNCPVGutJZrxDwWmXELzUHh/AnwvBCcsHLIV42m0&#10;qCoG2kY3dquE1r4temWjFqQGJoGrV9lFbBk0DMWLSkwQTX8DxBeNRW8RXdqhMhGROs4u8mHE8YU5&#10;wRbkULJltP8EIRZVafSuydrs/uBkfqqsm0h2jlxdrgADIbtcpEEotj1LGzwo6mR/ToKlyhVkZF+L&#10;HpfUBWThtjf2FsIEu+WVHtxEuwyNgb+VSGVh33ExboHMKoN4NN2z2hxHSHQY9+ZKlUucnhnma6Ot&#10;ZTL3OeMMBdHwM2K64MzGAyJrH9l/FYqLR6I0KTTQb1rDdImWYUbRq6zp+ybTySIUxLnJGyfbZB2b&#10;mpYc4q3N8I1sY+LgSck0QmStSmRVbYL4HYkHTWAV6Zh/6/hdzQf0Pe79Wbe66Fa3OHXLCy4wANqd&#10;QJ89AD2qzWCEGbwPyk12xWzsEffModm5hlM89eIxs86r1FQxGjORRWBir8P93NUGEWdzagH02U/8&#10;c3tVOn+P4VXp5rghERF8U1WGFMljwi5JpAGLD3pm47noRBjT0S2IL/tmDiDOLmf8mx6iHZJmAAYm&#10;S3txC2dDMlX2LmUWPbAgxE9qTeWmdIV5vbCnw4QwWp5QfUjLEEoEdIrQzvSkvOLO9Be/4IW//6pX&#10;WwKGPv/rL/vSl/7qC//od37Xft7f3UA/MvU7DywtzJI8eMd7rvnpX3rbxXe6fcv5zOx/PPFO9vPr&#10;nvbueHitO4C+7tofe/z+p3zSAIB+2R9Q86L23KiFtjhxfOsx/+bzzrX6N8e7mQL/7Cjw0Wt/e2W2&#10;S57njGjQZ3f2j1/7kdvNLbcmN/GHfTumQ9Yjd298w+H+R1wYUQ1JzACKKqVAzsrU9apQKxofoqOY&#10;HSrGUUMqduSOZLFnhBMAt2b1cwhxXh/+O8jJUxmy5lOiTlJVRaLqKQEGL810I+z4poPRfiQhbGsB&#10;GfPDG4M/JW8pnZkp/6OoSXpq8BxW6BiZifAYPcNVLXucjMdK0WrYAFy3Gwa47hWUAbTrs3NQGFCt&#10;1Y5jJD1SmCYN59Twm63awU+zsOcwUCrSUbyjwZzQUHuN+jQAWhMwbGF322I/fNCgZy4PuIm6VyBs&#10;rzwuCDZmwfEj0BbetWjcTDfc8PdhbdSagy5R6Hkj2a9lEE1gxQOlfTO6A9AgsX2An4u3bpoePdLn&#10;CkM37tb8PJpBfa3Mkjiyqi3BqjwFM9h3WFhNDTpCDoqiCeU5VbOyXpfHvBY9IpdIY5qlF2sqH0s9&#10;umK1rprzV7EQJpgEUFwXQb8GBs0er5tQ6YYn5eTzcyI1unM3UUIyA8BqQdLL0acyR881Ls2HrDPO&#10;jkJmiRrWsahIFdCxQzvyZ518J0aih8hxkG0+4/PWaSbCKtssN6seCbaE464Jv9TkQ6QX5V5s0ajR&#10;z0pF3yMU8NYn5kyqo5xZQWdPjLoycJb5s540mK9nqHGjRfk0wYmd3prp5E5vC8Z7ELF8bsKZxSRD&#10;TaafbRZwJbth13VCgirV+hM6S9fuEz/J5IoW6lBqJkEHmFi5kSVdpLpW44Mmy0XrS9ELe7oYrfVn&#10;Flu8W/gb8kdGPMnZ9iiHgVZ6PKIWpg/M1/kUyHIsHFONiiGvgNAa15NVR+P+oMvwJ2pXmifql9UB&#10;L2qaaMUjDC0QOrg3lcfW+NjdT7qQeH2zdm/Z6q3p0RCkR/dcCU4J15bx4I4GqkWxLMRrmgPXr6V9&#10;Sjw03a91mDmdRkwTWfciLnlWdU5CjCXhxKgxUbFWiCpwELDv2urq59K558UZi565lF/6RaaJNeJk&#10;BvFDY4ymUbFXB3ORy4LbCEBz7MfBhDqIRaoZGJEjwUB2kH7scpAAfsloEdoDfH3ECYTEhuSBgrRX&#10;LNV7AtZsFBmN8AtmBh6rtzqKVpZ4iAz5t4j3EaOgU0W1y1t0EsaOcWHA80PGUmBGiVy9lzP1Ouhm&#10;mEgdYQYMNua3dkxqX7+B8qDqZHzlXzIdTn9amUO+TjB7VuBoXWwzAOiLdAjhAIA+SQvoY8tZQDce&#10;GWlJ7VUVljXCx3Q/X0wcJUAG70t/XlAgRponT6Srh+GzKfAONwf67AcPQqsvpw5CHPj/JgqUe5MW&#10;fYYTeZ+beOs7r6gxmHQXwcLBnLsocAOrZxcsOJNQNzKCRpEJT7Ruw7TrE/Wnos+X0SaFXev7DDja&#10;0TnVXke1/qDDc7Rf/KEiZiGpmem+PaTORD0jFOTyJPylUrozhVCzwprDGWbl8CWveOcb37V96tQp&#10;Lw8ML7/36+5k30/8iXejhI4+m/+Nh37qtU9+lJ2yZgC0fR+unH+rS95+1V/94pV/4E1Fx40h01xP&#10;xM87XXLrh332/Y6q6c3vb6bAvxgKnLnBzJOvJkxJkdN/vEMaBn3dRy+etoOm6KW+q1lC6ml7s/23&#10;z/avK/odrJJdiYLa7RGbSqcSQMjpk4phCHhGa6BqiMc2CNTyxCSAUyfHnoHbwq8CoOiw/WbdJ2VY&#10;DDFZJFUXRwqEJ2OgnGZmm76NAXViwkT/zPCL3I18Oe8IMd+AlJQ7BK/pNQI+oAl5W8qoiQPQ5qrC&#10;oWfHRv2elQJq6tMbqUFzRzi1XbY4f3t2QJvpyNmrph+0585mjpEcs8745z44gpqaYHt7cuOpUGg1&#10;v9eAlun2FwA0LY7hQMQAaOnXc1pmbhfj+BF+v+nNmZVBs6D8WLdkXVJ5UIIxlnulnG1ASyeqeTuh&#10;QXSCzzEm3yS9fdRKOTGK2WT0FXKWii5O45jYuqH0IvTN8aebBkWPW2TldbRKPEWDuTOcfhazNPnG&#10;alaNeoQKQi5cnNeRWgxoFSgLG4i0DKAZCozQZ76CKx0m3JlA5dE8VeKxeFPFWFC01pqTPT21wqPr&#10;vrj+49S78E4Oe9CFys6kvCmoa0HmCqdgOQYgK+U4pRSa2GnIV7Yzbtg4UzXPh22UUeB5RZrXCfoK&#10;ZdFaOw7hVxVxqhcMCTanzSYaKh7VV30dQQpKb7AkDUnFsE0lF8WojPMzSREWn6OMf3NqAy8cbA0X&#10;oAVXac24mBHP9u0ynXaQZozF82RuVDlZg0QY/CyhCowFFDT4HGoAtk01qmZ5fenZeMrC+qOwcU6r&#10;xrDjT/onVJg6VzZP9yRH6HShIkmVCdRmrTRI2ebCySHoZuBcMdRc2efD3AnUi9iuXQaNpEGXEUCk&#10;YDSHm8mnsExHS7kSRevSaDgNdIXSFqji84VnxcZzjKC7Zm0EGgjNEEJDCpbuoWZEjUJWSWJRAdVn&#10;aEOeLk1CXik6u8v4cwS7d322MeyAeVuvnivsjuyGMUfOcjbGnlP0oRyZEoBHZnvTBCjVLnpWac5u&#10;bqL+nN1I5NOUJ3BpGEWSmRsPx3inpujhF5Wi6JFh5izDZ2xBMH0fmrSLVAJDTVwkuxVeuYlgaDZn&#10;z26lzUs7tAmZF4x8HCPv1LCUaWKSoo9G+PZT2ZdidONox20oZ+uBUexBmFodhg+pW5lq4GMAaYyH&#10;eBa39p6QEVljL248ZAZ6Rfkwom5tt16UjnjeAOhPMQvoyz+LLjjcAtoNoN0EGi44AEDjs7lpjgPN&#10;cMY/9Hx4ZAeK+cZEwF5aTMmOYOlh5CPE1pGFWpCeks7SnGVWWWLvveGCAycNutUzTJ7D/BljOQam&#10;xhMdtbrJZKcuIAYrMU/kniUNgplatFLx1u2iy7r00AUtDfsqzLk7zJ9lB+1e6XG2qKXJRVSxLEUO&#10;4wcaWoob3YM9ivWTXxzNCvwnnrPXLNNEy4RZimRMiLKZCkQgyOUhzTACxnIAIUOmgzohHwFVKzDT&#10;NC8BZiZvAPTBddedfvGr/+7d7z04deyU5XstyxieN4g+f9bdr//mhx/e7iJDn3dxGQB90e3++q1v&#10;+aWX/yEkvDAVbwFPnw9WPuWTL/uMe95lqUrfHOhmCvxLoMDu6av2d95FWaOvrtgSLeaL4/obbz3l&#10;DzrRMe/jEED+vXp44/rKO1cOt4kG1iQDfJZYGAztY+WJASjW2DUHODk3SbVgRe4zLDuv/BfKAbHc&#10;EPMI0KYQTDUZpWr5QIIBwtSphwCY/R4oJ/9JDyXcSUPmTkOiniZiKIuq3kF5CUNe+JQILNgyViUA&#10;psNqWNCt0FJMCpm8C685A15FGLKCwmdZiThTUO6ShXU2Wje6xJyLAxT+e84oAbYVoqLwS0341vUg&#10;NgogXQN4vS68wZfK33hy6fEILIfBBp/0nZ2ILZkUrzSkTDQ75uK0j3e31fAHjW+6cMymu4k7+VDD&#10;S+YPeJmsrvqFLTSH1lYZ9gb2xiH3ZoGr1oCHc/FivDwKvJ2kobhh+A5tuXSDZuymVU1FXyq9c6lG&#10;V/rUyfBUuhayph7i3+l5Qw+dsGrYUshuO1tPjbOlT3DNdE+fRk2mGXcpIk5GVcxOH2+p5Vux5NHd&#10;BnPuWqFAm833UJm9ETNrreIaW+NXCKEJVqvpFvQrOs2odH1FKpGGIwOj1gbM+4w2IMuISssBT11v&#10;WETPHBDBoUUBJ//CVUF7FXwttGVhQyXsT4sN/qRkx8825VksXJbhhqPDnFUI9VwfnZJBxjPvpksU&#10;rSInWaRe/Cx6DgU0tQSM45IMpK2hu4zp9PJY4FkencAWIQcjsAbwMg5khngvsZOcy4ZERA4Uuhg0&#10;3lZSydqaWapFQRNMQfUs4NPyN91oAYEOLWreMDF4PlD72lhEKapRTnwZ47RXq3kyo7jlolen/Uka&#10;C492ynqK7C5JR1JoaowcDJn6Gb1tekClbqcwGmNCXrkeQbJVFFoKhOgZIqzRMWXAlETuBVD+kiRL&#10;kdRLuVb/bP3p8eJshubsPM3QrQjcqbLP76WD0PMKNz+Bs3sT6avHdcOAP8N/fvFnuW/vW5+SvskI&#10;VNA07ntonB6TzduVNMSIj3giHkWng0QBCUmYJgBd9XowXueIaRHKOFKBjtLsupTRSMN2nZhABReQ&#10;yhGhRuQ9hwp+Bhi04iUIFqEUsSQ8TjbzLIlnLu2GcmOKTSsMXbwK1IYb6MvJr2Ua11IueZR4XVuU&#10;jtOo0XFK/iAAfU8DoC+6yGwt4YJDTqANgLY7AtBbdi0BQHc9bWG3yzFuMtTR3X0ixNGRpklwUzyN&#10;vNkDfdRpADTMnx2APoTPjTR8bqrSaHI1R9EejHU3RcHnpjFmuNZ9mmzh4O5Tc9k+0wJa5+JC1BSc&#10;JZRrndsJKvFTRpqoe4zEeB1HWWBQ574up3R2urm9b7J+I045K9ZJZYjyXPbOoT+FwG7Pi8mzFGT5&#10;BaP5Wqh4nIL78aSH+36o48r++urBddefvvKPPvBbf3rtxtb5p45ZZU4ZEG24s6HPe9vX/evPXP/q&#10;B68CfeYFC+gLLrrd2696y6+84g+JOMSMOzRpO3tybe0rv/CB55/w9G7+3EyB/9+gwOHB6e3rf69N&#10;D6f7tATN6d0Lbty+cP9gvat7A7tc5qyu7G6u/cP6yoc5+8o5XVNEQjGXDAtdDj9HmsxoTjiJIKWI&#10;L7JeGVK9qfMneoAA+gnRmirVfHnWyti0VkGY9LdB/8hAbR015sQpzSD4rhLNfoT+FRIZ89Ai0z04&#10;jXbpUAIG1v7f4gIFhRti92IB9Jmr2+EXglSy/z5oLFIpUpOO1sBYAeSZKC33v+YXhhWOPWW4jQko&#10;iBnZCRXyqvaf5r5C3lF4nh9Ni/nFuJgBL9SlWepsOJVMpYsqsB6cH6DoMa0o04uJ3hywuQovLHrg&#10;suWsxsAlREbfVjmjHMyVOfqB21g3Lm+ogjlf6uu3ULNU0bIvjIp67sjtBK7daeNLUKUFmdbjSxJH&#10;NMi5V0MdRBzXKqWJafOwIQ2VfZlEp+1AdoxC7HFxbyqOWqa5z4r0CwK3Mg/wmfnDyVJaeRHO7Of5&#10;oL6pCDTEnnLNNpIsHAhXtoxq1Y1CkxOJjo3nNFLSvL6vEfvnE1PfAgYc3UmWZJUiFVXlUJ+DPSur&#10;Sr63V/PaPQcwzVZQGyrOulH9NBDcVMzWpXM2JBgWIOnS2iEn2F3YwdOBTpNMBB5qIruNNwFdCe5A&#10;mR2dUuH9DpOYVAoCWI1SxDQpxtzGoA3/qsqWcFaephNc7j/CEUcTDkHAqCO4NXqXZqEa3hM/jeVk&#10;oqocGDXKo5eORu2JVkIoZmq37H45cAUh6c4g3gLQZ8AMXBU+JyliqjMT3A/osHR1j57wtBJs6sxA&#10;hC3+WcRH7c1SLOfC91UFCuVI4g20CknXE25MRrQjHyfjNdYdyNibdkQYijJmu5Q63XWuVoPR44Wa&#10;6zj0ck8KFXSb3bC+CtqlsihuHWhidAUr+jt/ygV0Y1pwIPuejE4Yevxho9PSGaMYrBF58KCOpAoP&#10;rcox+2lyQW2EOfSQCtTa7ygAWoJeDRzxxmrdQLdS1y5Tgoq8qqAq45Gm0FlGdo9apGg+reAFHyrl&#10;PqRETZJLIqOfQlA+D0naaQg9aVmm0eBfegjlY4tViTjq1QOtp6uIStoD0J0PaDOCNn/Qx4+fWB6A&#10;7mszYs3yoPjzq5EmJcuE0J/XQ88i6LwkprpT92xQxhCaqbcTeoau7i6e6X9DuDNcQnMRiaqSEquj&#10;T2Y2RYxlRe+y4SKzOYQbPE69uSkYGNldQ4GTH7qBtjOPuOLFFVOM6BzNQx61XlH1Ct0HLpBDUQWg&#10;XXBxsIqdHLXL/KO0/5gjqEpgnqxW5H0AygVoVgCaRTOMt7p7KI0n0Fcw83Zk3YCv/bXV/bXZwebq&#10;3tbGwbH1/b961w1/+JfXve0d21f9zbYV5q533LjrHVc/974bn/JJFsWsng16tud2wbXLqdvc7m1v&#10;fcuLXvlHtNPT+r9awdvg0+/+Cff6hEuX5/+bQ95MgX8RFNg78469M29DUSewoqhCE41mB31m54K9&#10;/S3renuHx6wrr62eNtm9tnpmc/3atdmNnN7WeUJHhzIYI9GYJRWNqIRv+h0L2A/kjM9E/N1YgCtV&#10;TJLKfMDvc2JMBWJxY/XKPAci4po4FxDOhOVzIwye0vJpPK1FfJ4gUvK1p8VcGYnrU0ytcQhhIrpA&#10;bOEOungltrckRKpSk6RpFc4BNaiJEieeSf2Zj9RcA3VMMH9XHbYVp9b89IZAkLMuaFF2P/jbgfUE&#10;n4H/DttluQE3mQ9UjgEnZ+3JdWyF+TwjZgu2SSBdhFvQWxbz0pJvu3KqTjm/rtxBRtG0/P9j7zwA&#10;o6jyP/62J5tKQgoBAgFCDQQSegcVBTxFPayn6J2i6N2pd397OftZ7k48C4J6YMOCChaqShFCb4EU&#10;ICENSO/Jpm75/968mdnZPrvZhAC/5xh2Z175vc+8mZ35zW++j90wW7tm/Spt1kmvPfSqI65b/gBz&#10;tvd8uvZwU5+HI7kjveAPKXYdJRy3/IHAT2AiHj/CqUi4UBPnS7U7RdmNIU/3gp5Gju1Y9vZy1lXt&#10;4j5yWqHtHrQ9MTjfu+KQ9NQddg0sTeK1tN0H4eTO737RBy15/iaeTOwgSb/yh5xLu+x/o/iyrgex&#10;sMX+TCb8LNm35HDGc2GKpEWPR5AwBvmqhMtw60hkJ3phCFv3oMfxw6xlJ2rhL3fxLPz6iB+E/eJ5&#10;j/s5B7PADoHrNmyHLw/A7j7TwR9tvSPlmuK3s4sD4WRMm2SaJ8IuZj+MzBTeIcpuC4VVNv+K/kWr&#10;o9HW5cg7Z623gZJbLaEm9rPgpPfUDKvjlhrJwp+FA1C83uA/cHvbOoGz1IfKO6P54s6vq5ijzQ4b&#10;+8rvKd5SqxOfHZn8e2TcT53EGS30SCAvXFNywf3Ws5f1Mkf8ZLNr7Rlbd4DdCBCvWV0NJAkEiXfe&#10;9jLInql4fWr14lrPHu4PcmGX2pzKHPazy8PZ43HOuun6nCM9LTpaCmukLbjsinSDTJNcH8gutzj8&#10;RIqnYulxbT1SxOsq4aqKP1Qkg4UdwoL3WbhIZg4Kio02KerwOD3Dc+cF/lQlPIjiHdBMAJq7UuYf&#10;sLAdYevPZD4isdNuryMk/ihrAXf3fhKWAiynveBP/I7jxG6XO/nKHF58Q1br+d8P2w6zswezQPoD&#10;Q1c6tC2u4PMK5wMeNmuU20s2VtH9bw+RP2dJjwU2mFhGPt7dpiKpOfZXMuK4sz9H2mJ0etRp9UNS&#10;U0aNGjOtJ42A7hESGhoknYQwSK/33QFtf+TYnlQ678D0fCw7HXT2pybP1bAdLow17jPvemaTh0sc&#10;0NxPklT3WbxhlHBwdvZ1Z4WTop68D7bVOd0H7k+r7AiyViM4oLmxSx3Q3F/qg2ZrhPmHudMKf/iJ&#10;oBhAdgJkv8v8V8mPN3cZw4U8i9pBnA+a1sdlsz2bCYehC242e547Wr1O3OmYWsN7kDmrBd+AMOsx&#10;7/cQXNLcV2vgM3NVszV8Ts7rQ18/gcBni0phhPBnrdKsUxsDOR+0hpuyklvgA0Q6s0XqfRYioCNi&#10;eoMD+odte3hPFTe/s3gOiu4RNnfKWK87jQWQwIVAoLVht9lY58lSm18i4dwjkTykJxv+f+Hc5NK9&#10;J55BxJOYh5MK/1Mv/mzY3kexc6M1cdcP0nOueFkg3PNJ4wDkeBIdPXaiT5b2Wdj5IeQAAP/0SURB&#10;VBBDEO44xZtQqytecvbnT9vcuZm/AOK3ijhgNfMqconJQPOfBAc0d10qvRHk3TWC/1n0uHK/EcIO&#10;c7aXnbgjWdOSgrxP0/7G0aY6Ebl4sUWvCblfD977LDpxRac0feRK/6cOav7NE/4UbLsH7faw0K7j&#10;vmM/iTZ/pDfe/Ch20mXJLuA+SgcQa4bvC8vYUWehlJzTSwoxg3UM8T/34u89Gx18Yj+n7FeVn5jX&#10;3hMtq03XlzId6LKzux4G2YeLCX73uCjprkLhqt/95ZqzY4Rfx6u98t3hr7i4baIDT7pSctRJRZ/F&#10;s5UrO1xfa7uwzXYEuR9Pbrrnp03O2rd2lTutyDNR4oC2/gKI527xVs3qvOGHlHQ/S5/G2fbP/u0Q&#10;tydJSVG7vWb/62M9NwlnEev5xMYAwUpH6o738p72jP1IcviFtZ4S2e0DNzS53wh+wLJ7BjaWhdbc&#10;7CXWAH9zIjhARDe09Ozp+zHuqdPiQSkro13fbC8hpDW49jeK2Fh2AQ9gZL/j/AlaPP1yeMWzMSsj&#10;+ED4AW2747ixZKXu4BOV7DfJTpJ6pVkTNtbZvX4FX52dd8SLJmqCcAIS/afcSmmykTWm29ivOHdG&#10;F4s73y/iNQ93h8rZIvSLB8iPSnZnyxz3kLgpg61DU7y6FD6I/wp7gqvcIRu/7+y80HbXqvaXrrYn&#10;LP7IcTns2NUC90eYkdABIHfJI/5h7Li/Dq5El79WTg5Pm6s+3j5551pZx5CYydEm6xrplZN3tXZ+&#10;btcsJOOEM4MdhsKeFo8p/iqL3yT8wx6JsNMpf08kBuzTHzvBvcxX4/j7LqhvCJdEvLOGu5hnmlN0&#10;jXC/ILB24oYWELo/60p+WFkBhxXOdoXN5ZPDCLC2KNlkNyqsY1tanB/2kmtuya8LbwjvB2O2MpNd&#10;/LUbo9Z7P97TKFQo1sEd29Jdwp01rE0IFXJij8K502o/K2695+GHmC0f/piQkhFK2KB3pGrrj+e2&#10;a/VDmQOak+DwbwQ0N6LtkvV3ztmo6Pp1Lk+ITk2R7lmbrjG/M+coZeIbbJpB+CCR3WBqwLwmMKvf&#10;5tdVssotCGcnns44MUuNsOdkcxcmyH/R32s6DyH1PtMoMOZ95l9sEn7RWa+ZvTw0we/M/2RLLn9Y&#10;Jtq4oMJBn6JJHNCiJ9pmSlXnlyUyRhd3WHLHoOvMoq/Z+sGFA1r0OFPHC3f5AAc4jX3mtLyENYJv&#10;hhNWgpGjVpo0KrNaYdSpzAEaU4DGHKhgfmfRAQ2fmeIzLOCGhthnUOWAv/CVKKLj+pzIytyyex+7&#10;zqLPAIQeDUvolzRogAwOmAUJXKgE2ptOtLfkebJeesIUbgo4hxd/YqL/Sv+Hr07f2pGeKBxPwnan&#10;EbsMTk8yYh7urCd0w+MlgHgjJvMXTayZd2nyrkHeOSs+UuOvWiUXpXZg2TlbtNXaQwGeyJG1IJ1z&#10;jp6WuMsdOqUj5+Bldy7sDCx2hKvJtmKne5fP4uAQEm5kbOsQL8cd6rK5nuRslFxr0nO0s5tX0THN&#10;7lr5+Yxs/EqSasQ2rW253W8SmNJRwbEX65JxDcBfO7Iine5NcdxL/PWO1A8tfmbOZ/45heCB5u7b&#10;hScG7NB0PxTsLstcnwY8eBbcFHQNzgav6xrst7gsZjMmnA+QDnjSxZsYm4FgcwIU2rSeLVwOHGfm&#10;OYxut5dVzs4sLoaQfLbWnDJPjE5adHvaFoe0O5sgk3ARxirjjeGdNNaznuDtFE5/kutsoaDNpbfk&#10;6HfWPzenBHf7i9vG2+ysW0JZt+NT3CgbvPuMDr/YotvNehpkO0MYwlKPoIcRw5oWf3nEr/R0b+vj&#10;lP4a+DIM/VLG+X6VeuzATLuRaVOG38aMsTp9eeOkDizusxW1eD5mJflBIo4VrlnqxGbt889F2Co2&#10;pqy/WNJfAdHPKsYD8zmtpgim2v2+23Va0oT1SBPP9eKkB+xHWpKs7zQJG/gsdFi4Hph8zdZ+2Xzi&#10;vohOZ+7ykl1Z8UCt4O0dzwyusMsk/MTu2vwO2nmg+R0m2ePC1Y6wu+028fvdVT+Fcxd3VSaQk14I&#10;iWJwPFHRgS85Wjz94Fobp8YJ/4uHi5tTWQcPKdtee/GbJfvE1kEDXRS3J2J7gIsApSPSetHLbeYH&#10;o3AoWw9I8ZqLL8BrwEuvNiXX5MKPmY2dXEiKxBdNR46tA1o44QouHlpcOPHan3TdoXbucJbx5Ehs&#10;kDvLWy/yufXCbyDXKUnzkvHhdC0XVCOSYP2w+ymUOqAlfZb2X7gBEg5soQaJw5ry5E9xdnQkpgum&#10;SE+aguufHWU2ZXlfNS3Fn8kdwLCuSZnbHOP2B5Pt4WS/GxVEpx+Wmtp5DmjpkLSeTfnzS+cclt7V&#10;6uU5hMvO7Rpr4uNF2HwtnOwG54AW1DZE8Q3up5n+fgvFbU8gbk+wzjf6dE72qZDdQSh0nr8WhgMB&#10;Zu4FLNTdzL3zxPmdYXomeh8O0zDxv1pCMSkEYX5g7tZTuBYSfpiFA4yzWeJrpruAns0ETzT3bgc9&#10;3VlVobkMbhJ/1Ih55A8E7jKC7UXhg/DIUCrBwUIHBAFoWwc0d/IWN3E9Z903g/qzRmmC2GeNyqhV&#10;mbnwZ7Nt+DNzRjPXM4uAhoU5oGGNWRHXt09WZlbaoQOMO0weClI6IOfeOzomPCTUu8MDcyOBC5CA&#10;2VjT3nrOYmo0GatszLe9RpOexNln4fKeP74droN9Pnn6ANH+4kBShc3JyjcXlLOrV/6iVPACckDE&#10;OyaRjc2Pn73/U3q1a/szye652B82kQnfIS4ygv2IcidlvnPCP0ziUOJscL8PaDHrHR6/U7l10iT+&#10;0sjbL9KLWe7SS7hzFdVCBM85v4Gbykr4j+uY6DayuTqV17w1F6MnO7nIeh48z3b0ea8GP1rEGx/m&#10;gBaeUbDdyEajUJ4fP5K7HwcYDnva3U+7rGgZ2yZsHIAOrfvOlrtBc5ZsDwi7HL4d/TbHAqtf8sDH&#10;SluST2KbbR9tbzFkj01/ZXRkJv9STp4Ndh4vp4WkDh53tdoNHnH42YYOsUdxwmmD1cefIJ2PPgrB&#10;RbedjilZiJxk8npfS25OPcGWZZP97w13PuS7yP6RDF5r190eWAJaq/uD8RbubgTD5RnoqZs+bLdr&#10;WHBfOqtJej9j/S0Wc9r+PDNcNtnEryJVmoc/QUvd0OKpW+Khh/M0dxITRqO4X6SVsV9noWnbD8xO&#10;qePVmpvtWpuahL1tv1KyXkBn/QHmf76tLlL2tFj84bZ5w4mOA+uB6OaAkODgYYtxpqyrvMSu8GNm&#10;RcOg2kDhMVhZSLYyG+wIim1Zr6qkdbLhLIK14mJNyzm/cVUwFPztvHANxE/XIcwoYevW5xsWr59c&#10;/1rZHMM8wu7yjxcnMTkme3EBZ1ud4/izqYp+Yf9ze8ruJ0m8yOJ2Odvtwn/CgOOvt/iv3CyZLFKf&#10;HyLWkWMjyMPyO/llEi8U6CUzl0mMgJY+13Pol/2vpKvfNtaui0Hl6TpNypb/cXVoR1o1H9UoMdbh&#10;Wk+6jXvWxZknNGR3nSX1TfObeIrWo4YdtfyNkbCzJf5r6yWj49iw1ulqFAkDht99tBnWBo+OOzM4&#10;wSvQEnDZe6P5H2HrnRwPytkPaEDQcHBAj06ZziQ4YBJCbgpCmIAwBDSgOQUOmISQzkMIjiyNRqPm&#10;EpsmyLZfHr85HCweS3S/DK4u8rj1/AUQHw3NHbNCZDS31WZ/i/nldlLWaUtWJrktysrHPyniGuYf&#10;nLBBC/9xpx32mT+mxCp5VlYm4ilOAsahN9zxaK2LF98QfM38Wc761E1WB3zJJFw08GX5EC3um3g9&#10;wfdQuLyQFuHuqvkRI/lISythUYIMNHiiLWqFRaWyqPlxxYXPWz+zaGjmjGbB0dT7TDH3S4jPOJ5x&#10;NOswu9Sakjrdly5iGSSABJAAEkACSAAJIAEkgASQABJAAkgACSABJNABAk31B1lp5oCOjh0cGhYG&#10;Tme9nk45GBBIE/wN0AXodDqtVqehzmeNWqXm5qmnE9X7EDrSAXux6CVKwOrbFV7EZW588UkyH1cn&#10;rrFGTPGf+JzU6cs/+JN+EKriNwsBVzZl2TahNBeUJaxgjwz5kEHpZ24ds9KxXTGukN9mfRrJFxM7&#10;Zf+gkjNCfGbNvtklxaDEfseOZeTmpXOhhWTksMmX6NjBbiMBJIAEkAASQAJIAAkgASSABJAAEkAC&#10;SAAJnD8CzYIDWsc5oMekTI+KigoPDw8LCwMfNMQ+swTB0JwvOhDc0JA6FgF9/nqLLXcPAmazubWt&#10;XafVeB8+3z064MmK7tBBpVqtUCkVIUHq4CBVaJDak824HQkgASSABJAAEkACSAAJIAEkgASQABJA&#10;AkgACfifAFMrcCEo4f/msEYkwAg4Ddq9mOCc9w4q1dwLCsGBquAAdVAATAeJCQkgASSABJAAEkAC&#10;SAAJIAEkgASQABJAAkgACXQ9AasLGt3QXU8fW0QCnURAkTxq4OHDx5oaTrIGgsPHdFJLWC0QMJlM&#10;7UaTyWwyc3NnIRMkgASQABJAAkgACSABJIAEkAASQAJI4BInQKc7VcLr6SoQM4Z0KdNoqT/EpqHU&#10;6oexSQhRguNSHg9d03dQqGhubQU9l4tYguO8dxBOcXTiR61aqeGWrtm1l2Arbe3GBkOTobmlrb0d&#10;PNDofb4ExwB2GQkgASSABJAAEkACSAAJIAEkgASQgCMBcBGAowDcBeA0ANcBOBAuaUp0jjS6YEIC&#10;XUbAYu6yps5PQ+e9g4qU0YMOHjpmas1hANSBo84PiYu31XajsbW1DVzOF28Xu7ZnQFKBL+J0LXNs&#10;DQkgASSABJAAEkACSAAJIAEkgATsCHTmzalSodDBnGjqS26mrtaGQwyzNmhYasqo3vEjwsJ7hISE&#10;BAUHBQZw0w7CXIR6fUBAgE4Hi06r1WooJwgdp9HjVGQWPQZde6jG942X2WDv2J4yc3ZxNoiANjS1&#10;BOkDLuII6PPeQUXKmEGHDh0zt+WyvavUjezi3XxxNwfe5+aW1ou7j13aO3Djo/O5S4ljY0gACSAB&#10;JIAEkAASQAJIAAkgASTggkAn36KCnxU8q5cU/dZGwQENEhwpKMFxAez8c6WV0ZFhHg0tr6qDPN3T&#10;Bw2vIDQ0NoUE690/vfjom705Z6rST5dufOdPrL9rNh49dOKcdI1HDuclg8wOdqptoMBBE9XhQM+e&#10;v0kbjSb0PvsZKnqf/QwUq0MCSAAJIAEkgASQABJAAkgACSABXwl08i1qU0sLhLX5ahxf7mjhjp+O&#10;fPifjQ88/NmVsMAH+AorO1htJxXnZGIVEMZMXVWdjLeTuoDVOiUgx0ntWLC2qOHjy9d+MObL7S/t&#10;6zyw4J/lZmrzIF2QV1D+xP3zz54+K1pyNLPIbk3nGdmRmmV2sCNNeCyLos8eEfmYAQL44afCx8JY&#10;DAkgASSABJAAEkACSAAJIAEkgASQABK45AlAWBu4F3zDUFR18qV1dyzf+tT6o6tyStNb2g2wwAf4&#10;CithE2TwrebOKwVOZ0mAJHqgO4/0hVFz8aEyZbsqsn/P00fz21raOs9ohSfvMwQ7azWWOx/6WB0Q&#10;PvWGf4Ilb321w25N55nX8Zo9drDjTbivAR3QnUUYvc8dJPvNmjUdrAGLIwEkgASQABJAAkgACSAB&#10;JIAEkAAS6G4Emrkk36omn4Q9Icz5nz/86VxNnquGYBNkgGzyLemCnDT+mbqg0fXcBbC7exNmk/nc&#10;nvIe0aGhkSGkQZG9g1cPltp9JLfKL93wOHNbVlHdP+679s6bZ86cOfpcE3WF19YSuubOmQsWzGRr&#10;HNKuF6da012fFxECa17cJctiyMmV8FPy2EE/teOyGn86oKurax5+5Iknnn6u84zes2//bzvTWvwd&#10;WWwwNH39zdrX/730wYcffeDBv732r6VfrfmuobGRdWTNt+u87RFMWWs2ezHrYMvunbB42wrmRwJI&#10;AAkgASSABJAAEkACSAAJIAEkgAQuLAL7Dhw6cIBXOpZjOURAg5NBTk4xzw9HPoAwZ/bVUVhAugay&#10;/ZK52qvKOzWzgli4BRMSIFWFdfUn6oNjQnQB6ojwHrlb8+2g7Dxe+uzKw37xQbv34TVzwdd3vfr9&#10;qi+3b99+tH94+Nw/f1RQUPvwUrpm3ZfrYKuh2akPOnHJ6l0srbwNZmuc+syuZ6aej33rjZOyU+wT&#10;HdBeeEudGgLe5xf/+XpNTW1rWyeGxIOqcktr6/4Dh/zogz6afuyxJ5/ZsGlLVvbJuoYGg6E5+8TJ&#10;jZt/fvypZw8dPrL6qzXrN272ln1rmzcTD5pM9e/8GxZiMnnbEOZHAkgACSABJIAEkAASQAJIAAkg&#10;ASSABC4UAuD83bHjt207fvPKYK88LSCssfHox9L6WUwxtyiVVGAZXse3eoG+3f+eX7Q4IHrvzruX&#10;QHifV12zy2wB28QAaPRDdwTlhV+28JdzweFB5YUVxXklIRGhtScbK87axDunHS8zq2I277eKMvvW&#10;ae6IMLuZgfD15Xseunn00sevfeihBaNH9y+orW2oawuPJW8+du2qVxctffWh0aNHJ11PdTk8JTGu&#10;mfvwOR8hLQl1FoKmX9zmtKqXXnkVlmf/8fwjjz5+/5//4qk5frvHDsqspyPZ/BMBLXqfe/QIf/rx&#10;RzpikPuy41LH6HQ6P/qgd+/dt/TtZY2GpiuvuOzfr7+86sNlsMCHKy6b1dTU8vZ7K7b8vNXb7sAU&#10;AZ6kY2yqbFyz2lRcDAt88KqturfGl8x8oKpSWii9wn6NV1VetJnTXx039tV02r2KdUtS719X4aKn&#10;dOu4sWxh+fmU/pqw/jXpalrduLFLnNZXsWXlp1vKCcla+5//vmddvs0mJPvr/773dRZXNWxdub3M&#10;HXioRyzOVegmea7NdeHy7R/+11P91tKSLvg8aqBFa98FXLCSIrJN0C/pSorUzlQpJQ6XND/t2toM&#10;myrBfvmd9bmHWBAJIAEkgASQABJAAkgACSABJGBD4MSJk1VV1bCcOHlKPhrwF8ufjfCTnS9LagZ3&#10;rqLV2Nzc3tTS3tzU1tDQUmeBEGPwuBGrD9q2iHy7bHJu204nNty2o0PTG4LPWXQ7o//Zxz1xURRr&#10;bzdWHa0OjAhoDW6MnhFJTIoAVWDhIauvuaSqKS2z/PqZifAXPnek09wcfU7eFWB17jmSX9tSGxYW&#10;dvRE4dG94HyurW0hT90/EzalnywsKKg7erSA5qslG/c4eDNIzrJbeRUOB+mNnGV5s2ho9KtX5iz7&#10;mOly7Hrx8TwWMj2LOA2GffrJxw0GQ119fU1t7XvvvC2z1+47KLOSDmbzgwO6orKKxT6D9/mZJx6N&#10;iOjRQZvcFA8ICJgwLtVfPujGRsPKVZ9Bc7fetPCWm34fGRHBmoYPt968MGnEMN86AmHa8gua6mob&#10;P+EVl+ADfJVfFnIqUknb5zYOUTnFwXNd+pMrF6ycCi68PMmPHzj4eDK1O2rBskPvLYhy2oWKdR+R&#10;Fw4dOEiXDU8X3r1kLaMEXua7C57eQNdveqrgj7z/umLt/WNT552c89Q4p5Vl7cogfZOjuW0hw2/7&#10;6/1/Y8sNMK6G3fjX+28cLgcj+EnX1E4Qyt7cl9g8b5BTg+w80TPv/uvtc5jBnpP8LrisK2NnFokf&#10;EcNvr6xluCprSHhP2zIVW/aV9BkmHo/wtbFPb1J03H4M97lcAPXXhUn12/5j73T23CvMgQSQABJA&#10;AkgACSABJIAEkAAS6FQCO3am9enTG5adO9O8asgk753pI4XbbXWfFUZT+40TH/zb3P8+cMXrD175&#10;5tzkO8xmEzikINJYNACKQEGv7HHMPGvmDFg5awb9iwkJdJBAWXqVscpc21jfd2bcmDuSaotreg/s&#10;dXpToTgn566MspDQWBjEFlXE5gMdDYK2uJ7q82j2OejLdUs+fui5dau+XHf0RAFpIY++tgn+Prd0&#10;+53PrQIVjqN7j9aS2if/u8Wh11YJDgfpjcQlizg1jqmzriR5hVTuede2zYmXTwOlDrbSefrnyy/W&#10;1tR8uOJ9rwi76aBX9ficuaMOaPA+v/TPN7rG+8w66UcfNOhswCPE1JTRc66YbUdw5cefHs9gEape&#10;J7PFiwlqG5a/Y2niJx+AD/DVu/ZmXaFee0+FbWyndzVgbiuBqAWPi67pqClzxh04WUw3VqRt3r/w&#10;vus4p3XUgvsWHti8i7o+o657D1zSj7kQ78nILukzYabgXfWVcnlZPek1XHRVR8+cI8tt7WtzXVou&#10;O+tcr4mXCY8CoKehMYArI7sxfqTt84HyzCIyfIbYcfq174xpfUkmuPhdpag5d90/p3fJ3l8vrQct&#10;XboDsTEkgASQABJAAkgACSABJIAEPBEAPy/EKp45ey47+8S+fQc2bNyUlZU9dcrkyZMnZmRmbd7y&#10;8959B7KyTpw5c7aurt5RrFlavcm1g0ya7Ux1jp1RJrNpVPy0vIrMHw5/8GvWV5eNuOmypJuaWhsU&#10;ChuPkGNBT52z377whgXwTvmNv7/O24KY/+IjkJ7hGAvsXS9P/1gQNTASFBf6TuoT3iskuH9gSGBQ&#10;bUFDWT4flwdO5/Ej+h08VTN/ypBNB841OJ8GUG6jbuboK28wgdTG0ucWLH18wYKbF4DfuWbPP46v&#10;exhWhseGr1t657r371z63J13LlhA5yXskvTxqv952063moQQXr7wTgmaeZ/r6uq6IPZZStZfPugj&#10;R49BtXMut/c+g+7zb7v2eLsvxfzypx9sz89t3vADFOy1fT8s8AG+wkpvmp4S9c7vjX9+vc5pmYzX&#10;S2aCTAe3vMUCpSuq/j6+aS2x/Gu+g3wHBJ+uKxXyi07tpp8eECqRtCLJyQVT20p/QLt/X8e9/0Cb&#10;q/iJq5ZfAzl5kzochc3JX3DKGEvWrnvNKqxhlcsQxTFotDIvqQFbBQkOieCGrbAGT3PckDjah11b&#10;Diy8kgufpil57sIDW9I8+TWpd9XqOLbfO1QvgpfgsNlEdS2YWMeHzHMaHRNKSrIcHoWU/fqpRGLC&#10;oTZR9MMqcMEpTmSBEoVYudiWqE0hUaWgmhW8JcxO2iK/huW3bVQqM2LVvrBp1D4eOevE2d5Dk6Am&#10;1taXWfXnIGb5vS3nGjK+hKatihllx89IAqUJ/zV6RHyIEzJSnEnDetUXZbqVN/HmUMO8SAAJIAEk&#10;gASQABJAAkgACSABLwlAuN7S/777xr/eXLb8wzXfroUZrQYMSBg7NnVsyph+/eL37N3/9Zpv31/x&#10;4Rv/Xrr07Xchs5vqqUaAjJRTcsQ2lwUkLVrbm3NKjmac2bs147sdJ74b1WeqyWKySl1wBRwKymgM&#10;syABZwSY97kjPuimmpa6k40tpC0gWtN3SCzU1ueyuNqSur4D++T8kgdfYfrBMshjaD9T2lDd0GZo&#10;MUJAdEf2hrsA4ZZa0kpgysGjJ2rhb0da8VQ2fkBizi87aSw0DYb2lNur7Rd2BDTzPkOH4Sz5t0ef&#10;BLF5p8sTTz/nFRQx8559+7f8stXp8tuu3a2tdKI/0IM+ePiob/WD7BIUTOjfz644KHIwMWhx8ap+&#10;9w8tpVXV//s1x5qdrnRnQNKj+uu+aeL9y5KM4AX+c6H2G+ra7rV9vbboHs7hGxX57/3664ji/9b3&#10;2v5upI3UQUXVP19RvcPyf6DlagLvc922K8I4/3jY/xXyrYD3+fc/a/iaP9B4omPcRkKhhn8v0FM/&#10;9T1EaEL1r+dsBaw9VWSzHZzH8zbP4WQxDh247+TLa8St6ZvJ/5iMxocL97/8P5cKJRXrnn25v5Dz&#10;KvvG0//3ErlyqnOpDo+Glv16kPeuesxqzQDu2m2EF5GYFZq5iZN7HnbjzcPrf7FxyHqosiHr8+yh&#10;TO5jTmjW51Z3cEPGPvI7WH/zcJK55j//PTGc5lmYFOIYJlyxZX1WqGAJjTwu3/5jZvAcJiFy+VB7&#10;A8D7/Etj0s1M/oJqX/Dec5pPaJRraIvVGImqBpX+gGhlwglozOrDy5VcR33TNGXvyCSSmOiK9CL2&#10;NSo5PuRstttnqj17hDbUCI8KSrZIlbj/u62j7+d4sWcxKxJAAkgACSABJIAEkAASQAKXKAEQKf37&#10;g3/p3ZvGNk2ZNOG5Z5966K8PaDVqiKv720N/+cczT06bMgk2QQbI5l7RVGYA49nq07asYUY/Gm04&#10;KDZ5dL+pV4y6cWSfyb+d+E6j0tn5LhwKer3L/DIJobeRkV5biQU6mYDU7+yzD/r0lsIefSJqa2qj&#10;x/XU6qiDKm58TFNrS2zfmJxfC+ArTDw4dODQY6erlUpysqh2+rjUzQeoUIbPySTr+Y7P1cssGH/b&#10;80sIE43eRlxJcMisyy7bee9ghyQ44KQpp9tKGA6dmrya8k9iCZM7knkS93sPmrduactw4hyFlbDJ&#10;q+bCHvxAvXaFnTO37tdvFP/3nOBijoq86/eWbWkeVdlNBcxflxxG/X8VzdsOqO8CxzFN+qsXq9du&#10;hgcOdZ+/Qqw1J0de7cFLK9ZAMjYbU58M4j2LyUH/R9r3eookdgVCKosB5j7+4UIxZ/Kjj/HhyslX&#10;LSQFee6aELYmJ4sRzrQeJvr8vAupaI87hzpJk6ZJNMTBKWwbUOykCogIDhGFJobNGCFoHHP+2b9d&#10;Tqj/1HF2PseKwIFLZaZpSpo2PPTcCUGnIiRpPicJQmOHSeiIqdx+oG7c+lonwtL1JYzbsCRe+6Kx&#10;mM1/OHyY4Brm2waxkdARVwni0VFzJkjjjoVGCV1P6sv4J5ISVY2Mb2mo9ZZz5Cz1s287y7GyurBp&#10;oPRYqzK1RFk7ZmRfSe887pRevAOdF+Oe1cdjCcyABJAAEkACSAAJIAEkgASQABLoMIHgkOAH/3L/&#10;oIEDtu3Y+ennX4huX6PJ/NnqL2ElbIIMkK3DTdEKnIbEmS2mUX2ngPjG1cl/jAzpdaL4iEYFsWQ2&#10;Ljf5sXSu7PTLJIScTV6/oO8XdFiJXwgkJw2TLj7UaTaZC7eXEKO5tqo2IZUTRCYkvFcwREM3lRm0&#10;Zu2eLSfT82pqqgtMpjaVikD4M0yRlnuu/kiO77NmWcxeTOfGTDI0t7EPBaW1dIHJCe17O/WZXStv&#10;43vAtolrpJskn+NvW0mnINy165lnHMr6wNJaxIcOdqg9h8Kia9gXV/+j//cwzAIJdYIEx39ef8Uu&#10;alj8+vILz/pm9KQJ40Efw+kyferkAJ0OqoW/Y1PH+FZ/ZE8aAFxUdMZV8Zqamtf/vfQ3L2cGgMlk&#10;PdpjaW1teP8tMRvTuBC/wibI4LESSQbqzG37J1O9YKnCWERU/SWu4djBikOn2t1VCsHR6zXbQJpD&#10;1OsoNh8ixj8LIh4z7zGSQmOlQ82yDW0qKCSHXqkTJDjq/nXAcpoTWfYhFZ86MH4wfYjsJFmlOf5k&#10;jYt2zAfTEW64css8KuLBq3Pw6Fhs9TIm+uw09Utw53TnRIr56QdZcckkhK7mHiwraSQSP/XnmQ02&#10;fuHh1zkEF8ugRhU8nHQ8LpSE9nLTAxBQXhhfBFHSgssbnOA39y2iyhiOyiEVxfW2tdnEHTs3Uqqq&#10;kXSDNfD5thEhbCLBuwVtaCqlbZ1+EBSiS6yUQLWDuFV5rqypD+nhYxC7DLqYBQkgASSABJAAEkAC&#10;SAAJIAEkIIcAxDvff/+9Q4cOPnDgUHNzCyvS1toKX2ElbIIMHutRynA1QCV9IwfZVQUxeyqlev3R&#10;j97Z8sg/vrutoDzz+vH3NrUZ7DSgHQt6NMkug38mIeQc4b64qLw1F/N3VwJlWVWGPEP5iUpSq8xd&#10;XbT9hX3b/rH3txcO1Bc2lWdWkVrVD9uoCsdjN48ytRSrVUqNSplf0pialAS6HD73yY2arpEo7nru&#10;4+feX7du0/aCE0eD9dq6BjqXW1CgNkCrfumtb5Z+uX3dOthUYOLWd88kXy64k+zvUGxyVM/Ip594&#10;BHzQIMHx4j9fB2nwTrLSrtqWlhYQTgLxDfA+jx+XKudM7dSw0ckjYf3Gzb+4Mnvdj+uzsk+eyvFK&#10;lJnI+VUwfPmxqdwamStqQDNLYJPhq0+8gqm/+jkteaX+p3yhVJQ6ngjhzMK61MGe5DKoQAcYoyf3&#10;cJrRccrUcYKIB5PmANUOZzXLs1UPaifXfcA6yy8P2gQey6uGyxU3eNz+U1bvdUV+AV+YSnOcvI9J&#10;cBz4yBoX7bRu8EFz2cjdgg+aV/aQep+jBvQnhfni3krfuIZpQ7tKGTuzpJrFMjsV0yuY9J7FpDP4&#10;RQhkFvepq2hll03QOQx9S3QSPyriQbbxYdcsEPuvs8gvdj7oKHBnC+HSQlse3L52qhqEQJgzNwNh&#10;RS0Jl8rClG/fayOlDcraIYLWB9MDcaPyzKl8dHweSN/4YSkkgASQABJAAkgACSABJIAEkICEgFql&#10;ioyAKLhIvT6wsKAQFvgQERHRMzISNslBpVB6jnWDehJ72YXoUV+uUqHUqgICtUFKhepsTW5oQE+F&#10;nQK0k4JyjLLJ48dJCGV11WsDscCFQaDot3MajTqkZ3Dfvr3bSkwNJ5sbc1vqTzQF6YNCooNDe4Sc&#10;tCiT4sMS+4RNGRFNzE0qrcrQZooIC960/1xJlcG3TpotZlcFX3zwmpX/XLRt5YPbvqDL8fVPhIUE&#10;sszLnpj/wSt/WvvmIlh/ZO2DWVue9631LijlpoNd0Do9C3Wwma73QfvL+wwdn3PZbI1afeRo+paf&#10;tzpyOHkyJ233Po1Gs/AG76ZwVak8UDVVlDd+8al78o2rP4Fs3uydqMgnniT/egVePGAp7LLfW6wi&#10;y1TfmcyawsQ0XKT0CkFIWjNwHJcnKnCWXWC1Y83pVVRaGlzVBwQ9jfSKP3/jvImkK9Vr7xGnN/Sm&#10;dw55oxL6kzXvr+XdwukfvXyAz1J8cr/oH07f5C4COv01IfA5bgjrrxPvM12dfNfT5OVnWVsV695f&#10;M86tNjSdfnCiEMDrRR+HD+1zbpv9zITl279msxFybacXNYRyDlrqrRa0Ncp+3ZTRIGmnIWsHP2kh&#10;lXImvNSGF4aA7PLXgtZHVHgILZm1VjCsJ1shTXSuP16xmhpJG40fQbU+XCU7VQ2Y4bCkkQtzhmDq&#10;4LhoazEaKC21n6qU2IaWA7SGM+lODhQQ1F6TETrLVby5VzgwMxJAAkgACSABJIAEkAASQAJIoOME&#10;8vLyoqOjv/zqm38vffs/b73z1dffxsZE54vBVJ4aUCll+an7RiTa1kRf0m43tcGsgyBAqlKpG5qr&#10;9boQnUZnNymZQ0FPBnXedhoETf3mvuqtdp5lWHOnE2gxtFZn1fccFK3pqT2SfTi3ICev6DQs+efy&#10;Mk4cb1IYyoaGtquUKfFUj2FKUoyhsUynUWm16rNVLSOHDP7tmI9B0H4JEA7WU6mG7pn80sGOdK2j&#10;Dmhouyt90OB93ueP2GeGLCws9K47/wAfVn+15ouvvqmqrobPTc3N2SdOfvzJ52+8+V+TyfSnu26H&#10;bF4hVqs9SGNThY0WG4UNOwkOep5tsdHokGVAzwWh/8ccqVxKerTXO/3afs8ENOa3z1ofK4g1h90G&#10;rmqQ2njAVjY6Tll0D7OETjzIxSbrr35XH28VzeDCou1qvsdMhT6Y+5uT75i5WfvO710YnBz1zZMm&#10;q6aHnQGyeilkSn7s0If9X+IENFLHbZorakAn//Fp8tJVdOXY1M3EXQR03JDCu1nxuVvmbHw8maSv&#10;fGk/OSDUKZHmgEBpoa2rtly56T2mDV2x9n6a56qXD+x/eS6t5/514Cum3tWhdirJ8jomzjdIlS7+&#10;899P6SSE0THchIFszZqi+IW8NsXw6+b05mfV+5GMTZI6hUOGh2fz+cEDK2pZyLOB5eoZXr+NNfp5&#10;UV+qKN2zBzcRIm+DvVcX5EEuD87gBDpsjHTRpJ2qBuSKuex2rk4IuxbnHqSAhfkGWUU0ojnU3rU9&#10;bHjvhoyd/FSEnIo0Ww6Gw6SI9iHk3jDAvEgACSABJIAEkAASQAJIAAkgAf8RaG5uLikty8rK3rtv&#10;/+yZM2ZOn7pn776s7BPFJaWwSU47EBMqJ9uYfjPjwhOkOWG+wfd+eTS7+AA4nQM1+n2nt3y47Vmd&#10;OpA5eVmCIlBQTv1u8vhnEkLmfEYNjg7ujAu2eGlmlanOEto3qM5Yc8eaG5f8cru43P/LIlWCIt3U&#10;EKhWzpnSD7o4bVRsTLhOqTCDA7rVSHpFR27YW+Rb181mlxHQvlXY3Uqd9w4qUscMOnjomKUth6FR&#10;6Eb5xqiisuqlf75RV1cXFdXzjX++6FslHkvt3LW7uaWlg8obdq0cOnxk5cefNRrs5+cLDNQtuv22&#10;ieMlLl2P9gkZGpuaXe3atlMnqhbfIbOmyBWfaAcPlZn5Isv2zZo1v1/oQUFD0uX011KXDxFcw+cP&#10;RcWWlWtqJ9yPgbcud0H59g+/rJn4V6mj2UXerLX/2dfjtru4iRMxIQEkgASQABJAAkgACSABJIAE&#10;LmQCGZlZKz7438ABA2656ffRMfTFz9LSsjXffJeTe3rJvXcPG+bhxl+pVAbr+bf+PWIoqjr5zx/+&#10;JM1mNLUrlSoQ4oCVEF5sMkMIqUY6f9UT13wUHznEY83uM9z/l4ebmlvAl7Ls7aU+V2U0HOTKKlSB&#10;w8amjkoeMz0qKio8PBzUX/V6fbCQgoKCArmk4xK8vA6xgJAAFCT3rW+8V/HS8Jy0B+3Fsn22uXsU&#10;NHy7fN8nZTFPPjtiQtcadK60MjqSxiN7TOVVdb1jpbKbTkrs+dcRRZXm7JnCATf1S/mdfXTf2fKG&#10;JW/tnT0s5uE/8N7Lr7fnrdx0asjwcSqFMiRQvXvfzr9eP+LqSdQ9LT+BBy8n72zigD4eB4/8OrtV&#10;zu7QQbvD0vdnTGIctFbjSWe4AztBrVH71/sMtqSmjHntlRfnXTVn+LAhYSEhcFIbNzblj3fe/t83&#10;/+Wb9xnqDNBqXfUSHMo2IshSQWSHz5es97kDY+S8FqXTDw6fQYN5MTknYK+q4ZoTDZRGBWccR0gA&#10;CSABJIAEkAASQAJIAAlcFARqamruXPSHB/96P/M+Q4qNjfnLn5fASvY2tvvkxsngWBBcyXNHLxLX&#10;g8dZrdKA9xk+QAK/s1qlg7/cbH803TD+/o57n6Eev0xCyKKfXUlwlG54eu7cuW/s9cSL2w6OZkm6&#10;dyNfKPdUBkka7ML7nPvWFLHMlLdcTQhmW7NCrFqWWU4yge9464IXtl77QuY+z1XwmSE/V2Tft5Ws&#10;jKGoDN4vDurjtIYTmSy/bRG7rDY1Q86Hdvqop+y5Ey5yNNY2lx6u1OjV1fW1iTNsAvlZiZ8Pl8C4&#10;nTLSGqg2bWQMHeFKmIxQ1dymuGLqpB3p1vnC5Fty3iWS5ZvqW87z3kGpA9p37zPrPPig3/r3qy+/&#10;8KxvLOSUmjRh/PRpU3yeddBVE0FB+ht/f92jf3/orTdfhy48cN8906dOhsdnckxymkcNI9/TMzef&#10;K8eC3ZcAzNSHEbtudw+obchUBUm6AQPJu+9IR8uQABJAAkgACSABJIAEkAAS8IrAtKlTUsaMdiwC&#10;K6dOmey+KnAvgJPBq+auGXOP6IMWI52ZZ5Wrh/p/2GfwPl8+4lavKneV2U+TEAoCHI4K0OU/v7Py&#10;JLSed+acDIOpo3nxBuZ1z1k6ecVLvD85J2v35OF2QtlcddT5nPj1jTmsiGVD0kNvCE5r2+akNUO+&#10;xSvmdcwHfaLgU/Ad09R4lvcmu+kfdTRbYga8++zsdTfGKIjhk28LKI7KpkJCEoZH9XYouu+7rQu+&#10;Lus/a8I6KPLs7CeTDEXOW5HU/OzsJ5JIwbZ9XeyDzv2+MEATWH6uondqbEhokCOFTfvPRgZrxwyJ&#10;FDf1igxKHhhxLD2Ni31XNBl1h05VniyqkTFCbLJYzB11inrbYhfnP+8dFB3QFznoLt6v0Jw+oPtK&#10;j3c9DR9a9EZ/A6oHSWhemtmHtrAIEkACSAAJIAEkgASQABJAAkgACSCB7knAN/cC+KBBWMNOD1ra&#10;QdgEGfzlffYXOtv5B21cVcc3rj55+ZMvziUZBWekzeW/f1VISAjIcWimv73pv9OEwGUXjuaN61ZA&#10;AHSOEB0thjnnvrXood2LN1iVOeYutyyfS9uxRkXzoc62Nc9dvmExWbGO91VDZi9RlL/5dZmFxMxI&#10;IuBNlrqGqeOYi1l+aGfBmxDs/B3ME2XraO4Z1F9o7Fx2WQEh/UjFQyzMeTnnlYZ0IvOfGcSSlLR0&#10;Gu/PnXD97Ic5xZdzO/fxMdGSmkmUnrmwJ0wfAJXnZ1WwesAYN/0CbQ05i0cyuT/lZaVn7/9t/5DL&#10;Bjhm3rjvTGNze1O76foXfrn6yU3zn9g47/GNcx/fkF0SogoceOxkRfqJ8n3Hy+DhwY97wBvvXTrv&#10;AcLemet97vPeQT9MQuh9ry+JEvDkJRB90JfErsZOIgEkgASQABJAAkgACSABJIAEkAAS6BQC+oAA&#10;n1+wBmGNZ677dPHslyAaelDMKJ1aDwt8gK+wEjb5RXnD/90WpiG0iYHOXP2f7TOfvHdMXL/hEAIt&#10;eqALPrwm9clh3zU0wFyO2QvXzH94Ny+vwRzNTGlj4xvgW36aE32m0ctkxbx1C1iU8+LdfJgzzTJ5&#10;6SOcx1mawKGc+FASC6TeQLgoamnNXNbE4XwMO8vsFZBzO/N3QOTyrP43RlEHcWEFr3oBDl9wHM+4&#10;EWKWJ0zLyqN5uAy8o5n7vO+3vAJCZs7oDy7js1zB7VnkERYZXZb3BhXQMHy7A7zbQXdM54VfRNug&#10;/ge2Gbj6Zz9J8kHHg9XMWrGmMsNZzvsMxrhKRWeKQNlZzgI53cP5/Zp5fz96zz+y/j5oqhP9jZ3H&#10;S+GJBPigjSZiNFmEv5amhvw2Q07fqEAY31q1KjRi5LYj5+oNbV7tCMvFPgnhee8gOqC9GpDeZQYR&#10;D/ip8K4M5nZPACP1cYQgASSABJAAEkACSAAJIAEkgASQQDch0Mm3qPrAAG/FNxzBjOk3E6Kh/z7v&#10;vaW3b4EFPsBXWNlNENqbwaSp7cFWbduUNujWuWMIievdD0KgBUdmwS8/HFj09ZtXcLUMmrtwMuHl&#10;NXhHM5Mdmbdi8QYWzUwgeplMXprDf6Ou44xTvFN58o3zHZShOde1UHbuchofzQlwLJB6qmmdNPGZ&#10;vQFb/vU2A4Q/3zItqHdUsLVgZcEXXNgyF6ocNHE4dQr341zDzNG842sa5sxCm7k8hrMVwCzojhuo&#10;M1pST8VOKu4R3Mdu5j9Wf8yAG7lQ6AnXT7ihJ60Zapg2zNYBDaLSgjHe9Mv/eXPO1h3NrZ4yInrj&#10;q1dtfO2qTa/N3fz63C1vzPv5jfm//Gv+n+YNOZW7f2AfcMKpAgO1DU3tP+zO98oIs+zcOadyft3y&#10;67lzcnRgZFfa+Rnld7CTbEEHdCeB5auFnwqYqVbJqyx1bluXRO0gUeWoA3VJ9Bw7iQSQABJAAkgA&#10;CSABJIAEkAASQALdiQDcnDJF5U5I4EYAZ4Ja5Z30cycY0tVVct5nmqQNV+3+5hvy+3uu4MJ44/ol&#10;kbxCFgJdsPWHA+OGDBTy5oK880LmRaYyGUtFOWeQaWZaG5z3mMVC87m4MGnOXe1kZkIa7GzrbGY1&#10;22hIC5loJc7VpV1B3PddBgt/ngA5OD2NfM6/bBuMbNibRV3D8dSJzBzNMU9was4g06zIyOBkmtkM&#10;hDETOUfzuYpGvsVKQwF8cpiZkK/fRjCa1ix1VbM8oMhBnEZGd/W4IKC/AZHx00bGOm356on9YMwM&#10;iIVHNhpY4hNSvk/zzgEtv0MxvWLaSFtDfYP8IpgTCNg6oDv52d2lSRxelgkOAskmOsnspUnAz71G&#10;jH4GitUhASSABJAAEkACSAAJIAEkgASQgPcEOufmFFwH4EAAN4LPyhve96S7l9j5UyHJ++axu+5a&#10;uHDh3D+9n0Ey8lgIdEHuATJ0EK/WcPrtVz4kI5jqBnUGWx3KokaGnfdY9C8PGgzCGVwotE1y5lK2&#10;rZkqRL+0gml30EBoJ05sN3AhDJl2Yhunxfwe1dMgFU1iYC0LeSaVXBQzcy7zn4P6cJX2EeUyuBkI&#10;RflmayyzRCTa0Qy+frbBtmbwaDOvt6jdYZO5y8dLQ1Pbb8dKY8IDpif3ctp4aJB2/sR+p8+c7RUZ&#10;oA/UhoWGFlcafj1koxXuxmrqr4PHSW6P6OzM7L179zY2NjqE53c5Du8blNNB72v1rgRGQHvHy+fc&#10;Wo06JEgfFBig1WhUKniWic5on1liQSSABJAAEkACSAAJIAEkgASQABJAAhcPAXARgKNAq9UEBQaC&#10;6wAcCBdP37zsieArsQmQ3D/+znfffXflypVr1qzZuPGjvyaR0ywEuv+gceRELg11zXt3VtLf9ogC&#10;HOu/loQpc/rOnL4G9R7v/no9czRvvHce7zomZO6CxUSQg4ZNIOZMI6apX3p3Vg6XG1bROQhzbWu+&#10;V5H4EFn6MRdSLep5yO5yPgm6/X4ay8wtE26PIYTTXGaJ04M2fPst55hmcwNyEc0JfOQyk++gohl8&#10;tDJzXnOzDpKkBFDVID2jpsUQ0IP++gSr0vDt8sx9NvXTqQjfhK0sVpqfgRCy7fu0DEKzk2glVmNc&#10;dsxsschZZIOxz7hh35mG5vapLsKfWe7UwT0Liit7R0IEtBqW4cPHrtuVJ7NFLuTePu5eWvaHH374&#10;z9L//PeN/z711FNsfUVNRc7pnAP7DtTX18ts5Txm89jBLrBNkTpm0MFDxyxtp2hj4O8PSO6CVrEJ&#10;JIAEkAASQAJIAAkgASSABJAAEkACSAAJIAEkICXQ1rgffFPgftboR4xNTR6dMj0qKirLFD53QJhe&#10;rw/mUsayuY+o385++fLAwLJPF8585gCt4E/rMka8lpT9tGnFPCX4lkH32Vrt4g0WTvSZThKYdePS&#10;jIce4kSbQaODijrziZtBkIk5EyItwa9kq+xqtq2CbbTTD3Gzf6/9rvz7663TA8Jcf69kBN1xPygy&#10;l7/5AlXnoDHIN8bs/DqPzJqwdFoQOIth5kCxQtDiePLZESDfwRWMmZlUtoMLqQZhaEm1fFWsVH+u&#10;Hs4TTV3MYmZXNXOF+BrAS+60L3sOHJ6QOlrOMN536OikcSlyckrzQPjz3f/apdSE3Dev94zkODfF&#10;p/7lu8UL558uN7WbaK6tOza89ZepE4Y5V+2Q1mM2m49l5Ywanuj0tQOIet63e19SctKPP/74+eef&#10;f//D92l70hL6JsT1jju4/yDUM/ty52QI2fXi1Mc3Cy1d+equZ6bK7z2U/WjA6pW3xcsv4jKn+w76&#10;oQEZVdg5oC2KAFmDRkbNmAUJIAEkgASQABJAAkgACSABJIAEkAASQAJIAAnIJUAd0FxSB1od0OHh&#10;4WFhVgc0+KCDgiBYnCYdlzQajZpL4EBE6RK5rP2UDxzQ41Nk+RL3H/baAV1cZXh19bHQyIG1hvZA&#10;S+nD1w+N62k7TSLXi3pDG4g+7z3VnDhgSHkDHz7f3NxUXnrqr9cMmDDcgw8a/LPpWTnJLhzQUP/x&#10;zONbd2zNP5Wfvi/9+83fp+2lDuihw4aeyD5RfK7YrQNacCJTXzTxxgXtZwe0+w76aSy4q0YiwYFz&#10;u3UBb2wCCSABJIAEkAASQAJIAAkgASSABJAAEkACSMA1AQXo8RLuf0wXAgGqX+FWGtljBqe9PHyq&#10;8q7Xdpwoqtl3+MCJE0cOnyz5wytbZz38g13mB9/eOfexn5b9kHEk+/RXP62HwOet29f/un397r1b&#10;cwrO/uW/v328OdsjRTdx6yD9/OxLzyYNSbpy3pW1pFaqqevFVIRTZ11pNQKcy1x6cRe3Dr7e9fnn&#10;tuusmYs+v4vlhkxM+5wVsatB+tVJd+UH5ntk5VsGLgL6IEhwnGTlMQLaN45YCgkgASSABJAAEkAC&#10;SAAJIAEkgASQABJAAkigIwTECGhOgmN08phpIMGBEdAdQdrZZSECetyYUZxLkT4xePX1f8HfttbW&#10;ZohANhjeeutNuomLeT1w5JgPEhydbT/UDxHQRzNOjU4a7DR8fu/uvU889cSooaNKGktycnO+/uzr&#10;0uJSoiJRPaLAAT1k2JDQ0FAXRlqjmMGLfOsvlzNFDVi7bRbIccC6f5DnYRWn1MEUOqyB0o4R0EI5&#10;Ju0hCad2qNDeHPcd7ALC0ASLgIZxYKPv3jVtYytIAAkgASSABJAAEkACSAAJIAEkgASQABJAAkhA&#10;IGChsc+I44IiwE3hx3mZLZbHH/l7k6Gxvq6+tqbmraX/YSv5DDRLd0ycY5T6RZ0aN2HShK1bty59&#10;b+lXn3x1ePfhQQMG0WDjSVOHDB0ydvzYkJAQN10iJGfZrTT7rXl/3Pm/W/vSrDu3bSabH6frluXk&#10;5BWyyQ8T71s0hX6aMvNKkldQxM+IyNhZdrJwZ5CTZpugBiG/iwrtTHLfwa7ZJSwCOl2IgFZgBPQF&#10;dYyjsUgACSABJIAEkAASQAJIAAkgASSABJAAErhICLQ17oNAWnBAgwb0uLGjR42+mCOgF7yw9QLa&#10;bW4mIUxNHgkdkWpT3L148YcrrPNAMv2HQ+nHJ44d0w27DOYdPn4iZeRQaRekdm7cfmTuTHvLs7Oz&#10;6+rqkpKSQJQcMtc218Hf8MAwScFdL037X8Lq/93W98znf7w1/487n6aTEIorxYzSNeJn4UOhUIe1&#10;oF0NjhXaM/bYwS7YKeiA7gLI2AQSQAJIAAkgASSABJAAEkACSAAJIAEkgASQgAcCbYZ9IAANmS4F&#10;B/TFMRpAgiMlOYk6oF1HrrP44sPpGd3XAX3sRMoolw7o2be+8P0Hj4QEBYq7bM2aNd9++21jY2Ns&#10;fOx/Xv1PelX6oh8X1bbUfvK7T64edrWQTeIatrqg6adfL6NuaUm2J/LuExzV/DaJA3r7TOq6hhWO&#10;uWgVjhU6c0C77WAXDEV+EkKmweFeMrwLrMEmkAASQAJIAAkgASSABJAAEkACSAAJIAEkgAQuTQLg&#10;e/ZtwrpLE1c36TVT2DBbLK4WUYKjmxjsaIZHj+jH3+4oKa+5+k+vllXUgN8Zop7fXPrmVVdddXjv&#10;4QJDAXifF4/669tXLf/rgWed97Hvbc/fl/fEHz8/Q+gn8v6t02h6ic1CCBIcA/L/Ad9vfZ/c97zV&#10;M023TJ155eYnaN7tRJjGsO9t//vnAFYDrcBphfZWeOxgZ+8aRcqYQYcOppuFSQiVAd0xGL6zKWD9&#10;SAAJIAEkgASQABJAAkgACSABJIAEkAASQALnlwBEQLNJyjT6pIteguP8ovZX6xABPXrkCDm1HT2e&#10;2T0joMH4A0ezxo0e7qoX4Hr+v+eWN7e00QwB5Lv3ns3OzE77LS3zVGb6vvS/ffS3O9bc8dIVL90/&#10;6f7aptpwfbgcGpI8njU0vKzQSXb3Hex4/R5r4COguXxMMxwTEkACSAAJIAEkgASQABJAAkgACSAB&#10;JIAEkAASQAJIwDMBmbPYea7oPOXgJKr5ef+cmtArusfyfz34yTuPgPf5zSfv23tg7xsvv5E0NumO&#10;O+8A2Q0oUltQm1GW8fmxNQPeGXCeOuGuWY8d7AKbhQjo1hNcYxZlYGoXtNqtmtDd9LxX9rR+9Q+v&#10;8nerzLm5uTU1NWBSdXW1SqUKC6Pi6D169Bg0aFC3stPvxlyyHfc7SazwIiDQ3G7OLG0+dLYx45wh&#10;s8Rw4pyhpKmd/tq+Pf0i6N2F0gU8KXXlnkLaXUm7M9qKv+qfFk5SsLWlvamldXC/qCH9okKCA+C8&#10;VV3blJlfln+2KkivC9IHKOBcplCe2fhYZ5iBdSKBC4gAnvc6a2dZ2ohhJ6n6hDTuJcrysznmwvoY&#10;ffTExFG3B8fOIETbWe12fr04ZjqfMbYgl0C7YS+ICYM7UBOIEdByoZ3ffBABPWrEMDk2HMvM7p4R&#10;0HBVeeBo5rjRI1xNQmjXu7179z75wpMD4gbkFVfXlhYsvn/x5HmTZ344s0/o8FeuePzqEaIGtBwq&#10;XZHH2w52hk2KlNGDDh1KN1MHNA1/9soB3Tx1PLMpcNd++Ov+a2dY75c6LxEHdGtrK0zQGRAQoFar&#10;CwsLc3Jy4LgaM2ZMVFSUyWQC/Zphw4bpdDq/IO1WlVyyHe+CvXDbbbfZtbJgwYKFCxd2QdP+beKi&#10;6YhHLDd8ciq7pDm7spkT6IKzvpl+4J71wrL2nhGXDwkP1qk81oMZOkIAT0odoedtWaTtLbHumZ86&#10;oM2WpubWWeMGzRwzIChA09JuMrS2wZVMkE6jUSkrG5o3pJ08nHUmPExPwAG96fHu2ZHubNWl81PY&#10;nfeCX2zD855fMDqvxFhOSl8nVV8S0zmiJB99H1Ef+ue//W0pIfVTxsY9/dBNV938OFFFd6IBnVM1&#10;jpnO4Yq1+k6gzbCXk4FWoAPad4hdWxIc0COHD5XT5vGsExNSR8vJ2fV5DhzJHDdGlpBI19vmlxbP&#10;ewdFCQ7qfUYBDr/s1G5YCVxVHDlyRKlUms1mo9E4YsSI5OTkyZMn9+nTB7zPTU1Ner3+8OHDkK0b&#10;Gt8Rky7ZjncEmldlP5ckKLhr1y6YCtarGrpJ5oumI+55fpdZk13V4irPKz+f7f3U/td/OdNNdspF&#10;aQaelLpytyLtrqTdqW21tLZrNaoHFk4aP6LP1kOnn/vgl8ff3vDi8p+fX7b5waXrX/vktxOnS6+Z&#10;NvT2eSlt7Sa41OlUYy7iyi+Rn8KLeA9C1/C814n7F7zPhX8hpW+T9nNER9b+QlQJHz788POPPbYE&#10;Gk07WHzL/e9+vuIBYinrRBs6oWocM50AFavsMAF+rjR0UHWYZBdW4Gb6Qekmlxbtenm6kP60Gm5I&#10;4Tv3bxem8z5HX2f39bx30KoBzR3c5/EIL9n61JIX1pd0NnHH+tssFq8W1xZCF/6xtdi6vWL9P1Yd&#10;Fr8eWXX3kjv5ZVm2uPrwsjvvtilFtxRvekFYCZUIpZbc+fYR3/hA7HNQUJBGo+nZs+fQoUPh75kz&#10;Z2DKTlgD4huxsbHghg4PD4dsMup32FNg7VObKpjZ7IM1SXvt0E0ZjXUwi586Trss7IXz0AtnEKQm&#10;LZEMsw4C62jxp556yjsfNB3/jK14UFi7xp0QpEPISc5OOml43RH+sOXHSffZI17t0f1/T/76nuGr&#10;9si+caJnKtsuww61OU0dWUXPCcI+lZwf6JnN/nThlbHyMju3R17Zzsnlz5OSE9Q+GA2HmM+nNV9O&#10;RHTXc5bDB3b8imt8sN59ET/RLv7lafEnYMknh/g2y396Tvx1fvEn8bcfMj/3i+RKALIJRQ5/cvf7&#10;mRKLM98Vc8ImvgmxfiGjddOdtsXt+p75rtU2cRO0zmyDrRIjnWJzY7m3eyZ/76frc+q9LeUuf48Q&#10;/dWTBx8+VfrC8l9+O1LQYjQHBOpCw/Q9IoJjegQ1t7d/vyPrhY9+rW9qnTdxsFI6v4l9re4v1Uj2&#10;28K+5k9Qri8ArL9fwhHk5BfN2rz1cs5/pz6wtlN/bnz4KXRxXBBy6H3heBGOAusaytxh5NOfVcmh&#10;Z3PsuB9bMka73cFoHfxS++98Fy7inR/+EgOsGTwdYvKPiKaGinqj/Oy2Of103uNGvvNfGTdnfl9+&#10;FNx3VPyl8JjN57skuaQtRlL8Oqn+moAEh4UYK8jx8vnz5s+vqqp88sknn3nmGbixqq1v+9uz3xz4&#10;+VVC2l1Xa38WkmuAJJ9MLDJrPq9jBi5CJPfF9IrR52sSvrsdvnf2/zCWuSMwmz0B+o4mUrlkCIC3&#10;+Unyym98+ujWvuel55xK8sWcznsH6UW6cGh7zRqUN9jCdpH7rx52Y3H6rthR8WvXyfGAXoAjAn5c&#10;V5D7l636kFteSFgjueEfEEN2HbHxvGd/u4fEWHs54Lpn+YJ/GeND30HPC2KftVptZGRkdHR0ZmZm&#10;enp6aGjoqVOn4ILj2LFjsBKEOOA91pCQEMjs7z016jHW6/tjP3nXzj3tQ2+8KOLXjkff8QLbd5N2&#10;PSu9TvLCHn9nFU26tui9bmISgbHkxf0quC/fI/zweCGhhHtak/32C7sm8wN+IUmvIGPu5MbPG9dF&#10;CwfCEl5cqjNPGt51hHnQns1fyIb6h8smlHTpUPdhaM0fFl72wljLm1MO/H20tPisQaFGorjugyyP&#10;dXrT5V6zX148k4x67OWrovh6S47vjp0Z+/166yM6jw3yGTrb4SLXDp/y+fekNKB0hT98T3CIPT87&#10;zqf+0ELCiejDZXemyKokav7zq2x/y6xr7B8YyKrQVSa/0o75A/sJ+HDZHdxMGeClenTv+NeFQ/76&#10;whc5X5VvCRxYH5AlrP5n4tip0CYlP8IaWkLeeHpDuU+NjHhg2TNX+76bvWwzYeLt8xNDvSzkNnt8&#10;dOiWA6f3HCsMC9cTeGbe2m5saWtrMxGFQqlQmM2gKWQJ0Wq+/y0rs6A8ITrcp7bp8841A4QrrgfI&#10;cX5XOLkAoH7qbxPe4AfAfeTIEfoM3uEXzWrG4WWP7J7E57+BHJc8ovDJ1C4q5O1PocvjonjDi8sI&#10;P4xfiC8RnuKQMffw17cf3kOWOX1Gwh96ry8ofUP2IdbB0T5wwTO8VQ+wk5pw+L/wu8Jl9n7wzHdf&#10;3DORz389Oerb4enH3enX8160618ZN2f+Lrw6lQS+OP6y+JEqX1XDdlL5JZUv416xSC/u3aydeHD/&#10;r1988eVnn3329NNPz5kzZ9SoUeWV5N9L11hqtvrfgM6psRuMGf93rIP3ztZrmxe60U2W/zFhjUjA&#10;3wQys0/KWZw1e2b1yrz7Pn9qquO2nXxYtBALfWb1n/gwaWENFyi92i4bVMQHVHPbxEhqIcr65V3O&#10;e++1T9TfEDu7vvPdQXdRIp3dd2n9FUf2xE9ZMiH52D6f7+B8NVerUHi1+NBO9tsriq571npzHnfV&#10;s+CN/ZYPZ86LjbX1vB/ZVzppaqwP7TgvArMOggMa1J9hysGGhoZff/0VYlSzsrLADb179+4NGzbU&#10;1dVBKDRoQ4MSNExO6L5h3/dUysSZZfmVfuuW54r823G+vbjkqTGlJd3q1rE7mQQKkg8//HBlZeW6&#10;des876HS/Lzkibw3Oe6q2fRGr6SkNHrqmF6s7LD5or/SSWW+D0XPlhHvOkKOrF8b+9iHgmfck+Uy&#10;2u/cLEFKxf9uHnSspHnxl6d/yrQe8mn5DZ8dqjjwyOjSRuOfvz7t1oiOdZk+PJh455RR29N8fKuj&#10;cwF1Wu3+PSlNveHaom+7+6OOTmPpuWL/0rZpr3jD8nWxj7w0T5T5HPHAM38o+UEa+OzZPmuO0uLS&#10;5FR+Bui4y6927chPHT+7tMj2NSNv2rmQ8+YV19Q0tIC7OSJAt/qFG7d9cO/mt+5KGRBTVddkaGkP&#10;1qjX/POWj564LjpMX1haU1Jt8KGvFevXwaXas/P5HyDC/ypJahJ/bYs3rSm99g3rE7Ves+ePIU5+&#10;0axlK0pKB0xO5p/ApVzVgUc+PvTM9yLe/RS6OS5Kik6PGc9LKsbNu9zJfOcpd3x4T791P0hfEZDa&#10;HZ0yfmBJ6Xl278aNnhRrdwVYXFISMymFf7Qz4mrrOcF36B0r6d/zXod+ZbrT1WnHoAqlKz4jbef4&#10;uC14h7ntnKG+bN7cuX/84x/hSIFAn9mzZ48ePRpy/7z3XMaBz/zTaOfX0o3GTOd31usWLr5h7DUC&#10;uQUeefzp997/kAVXSj/LLe8kX8f8ZGkvTRXSXZ8XeW/Grhen+lTOp5aopS5b63xLoIUOsbL2edK4&#10;FDkLV4AFwQrLmd9+JbOn9bVdSbPlvJ8/47ffdvz2ypyc9z/eRfP3ufWjHXTNb68M4Nc4zWbZ9fKT&#10;efd9CjmfI79uFlqEleQVKPvpfXkrV5+xa84CTjM4u8Nfe/PsrL1gv3aHDtpoQNN5qLxJ4z66jS2s&#10;UOIbBrawr3WfKNgio0oaDTchhQyT+iO4x9rZggAFH+fldKX1Jf2OvrMjw1Qfstj41PjysQkDSsuE&#10;28iJUs87vQWaHENKfWjIeREQ9gI9RHBAnzt3buPGjaD4DMFDPXr0iIiIgAIQ+Lxly5YTJ05A+DOM&#10;SFCIdtuwsz0l09LDe7eL3kbrm/ti6K6otLBsq/S9bPZWsk/aI37tuEMnuaG4lb6ry3XBUYsAVopv&#10;4769SXihjL5oBh1kuiuSd8R4Dlx0J48CxryQwe3ABl8emTSS3f7IA2s1zH8vAkPjdtqRnscFPJNI&#10;X2GrodFr5GTyiawY8w4MRU+Wed0R6di2rdzhbW7YLL7Z94+t63nBCu5VyiO80ot1p0jeARQOAeuY&#10;8emgYNYFaZXRQZqtObUf7Ct9fpP1muyOj7NXppW8suXsh7ck/ppT9/uPXL+R4rrLnujS7dzDgzGE&#10;DoC9QhvcO5jCIWMN7BUPIg4L8HwtnWx/b4kf5DucHLNSG+CQdFQOse4R30KP/XxSir1qYez3y+yk&#10;q6RSSLb6SML5yq4X4tuvzneBOOReWL/J9j1Zp7vayaC1Oy85vjjMr4F9/d4xkr6Cnh5/XSbZxT6K&#10;hPiZtrS7Um8avz6uV6+yYh9VxFJSx6R7FdosVduwVd4Q9DocAqUl2ayKAc5ED5wfwVCc6ScIIgNW&#10;YZBX+BGYuf6Fbw7uXrX07dUZ1SDBsZOT8ik9uS2zrirnyNFjJ06eqmriK7eYTXJOFNI87WYzaEBX&#10;N7UM7R81Z/aIkcPjxo5L+N20oQZDS2VTS//Y8MtmDg8NC6ypaVIolS3tPqgXwG8KER9/ujcPzmBE&#10;9CaLWZ38olmriRoziax9weG84XBKcZD14I4OOPSECyHbUyLXgHD51IEfBaf99fqn0M1xAc9Ojnzg&#10;SaGCHgiHxOBoW5sy1/7Y7zrm3pVoYvAx0fZD2jraIfKaF7fxQsHD5d4vPrqHjB9l8yJB3KiJ5LNn&#10;HSp3aBdiw+++7y9/eej/Hnl8dR7XQNGG93YdPrrh09W/ZjfA1+rjO3bv3Q9HSkFlG2+AsQUu1709&#10;Uvx83nP6KyPTJunVqfXKRxSNcXItRK9OxWHs8EKM/TUz/MA9+31e2feP3E3rlP6yOF56ubjKktkT&#10;IVvdXqvPgWptk9927d2xYyfcWEGID2SCibjhvVK6N2vIpi17Zddu8xsHxsOFsQuDrfdKx4XaHW8l&#10;ZLfLZ+xGY8bWdMcrXnHP8vcOdvdibnru5P5I3hWdDzdZ3u6AiyX/xAnj9x889NY7y+DEJf3csf55&#10;55sS2yqCENknyKsQc0fT6st/uXXqiy7CXTtmn19KT33m1StJ4pLnb4v3S3VeVlL0+V1THz8frOx8&#10;v2zyDnuHMKxKvO8PU+j6KTOvJPlFhVweGsQ8Y/r0JzeLa5xkS9uxOfGyKfGQv+8td10JNUETFlhJ&#10;Nj8JZW9/Pycnn9UmXeAbG3SOllwca7pBByUR0OdRDuTwuk9iuUBIG38EIWXfryH3cboHkvdfHFay&#10;oBXudbmOvEfs5cHqPHv5J89alSIfWctiNUqLymJ72b35GhcTLwkHHmYNZKNutYXzbeKf89a+wG78&#10;fJa7ValUoAGdkJAAkc6gUAYJXquMi6M2gRYHzEA4YcIEJgntYeoeV3vKHbxjr7Gr/7SJ/GvXcBHw&#10;LlnC63KQ1+i1JlwE0CBxbidOLOK5sRBL7r1jn7RHwCi/dVzsIBAQvb1l3xdNAfOWDKMXwXum8i9o&#10;Lybvcf5i+jZuKS/cMSX/E6us7rFddFTTsUpfGOT1JUrXCF6k7e/tncCP+SXLuPH/xnVEjJeXkBYG&#10;G8BkcVhywZZs/VYwzBrA5Zfx720l8O7/s1N30+Et3pZTJvcTOmbcO8d9GYremic3Pw1tG+DknQXq&#10;LSWL+V08ec8j3G0VaIx8EstW3kd20xsVlvLWriMPwMpn7yBMmAIOCqsayWOEeer9cFBA1eUtpn1F&#10;jS9e1feNaxJ6aFSiDaefG19S3zY/KWJEbOCuh0f9nF3rCoGrLtP81IEongZXbHdSBe0FPHEkZIzt&#10;Wy/HXoOzBJXrGbWdBfbC/SdbA0fB5D3gaR32l2WPJZOZIGckf+g6tcfpMUtN5W1447rS1+5+32GP&#10;sDWwwGHuo+6Nf09Kw/6yOH7t+9K5B1yOWvF8RY8dflg6iGY42QWPCOfhJWSPs70p/uqx52Qgt8IQ&#10;PXtH6TpuzZFV1tOj9S0BJ3amLIFdT5LBtudnX7bgDrKHlymgTzsW+BYx6j/aZZ/xP+5Utbm8pHRg&#10;P/tDPqpfTCH/doyYmR4Ij66Tiqqnv2E9Opa8IbwAAIoBr0/c/yhscisyUP7TD1vFMFJne3rrsv2p&#10;3PHySK8fl1tlqW2yShUDmJyIJDm3HNx5hybyCiGT9q7gAr0hXpWtuafvjz+d5Ks4lUWufugvtybR&#10;p9tiqsysjBwzetTQuKCGmnrqTjO2gGCGD4kWajOmDO8N/27aQt0vE5Ljo4IDSWv74L6R8HVvxpma&#10;ljaNyuO7fbIv1eysFC4AKvPK43sJgdLWPE5+0awb4dU3et6AISE+UYaTvMMpBY4CUbVMfE9ubT69&#10;KoALIanKh3AO5K8ZPlw8M50dcectuT0uYMA8M2nviy60nt3YzI/JN0p+d5X4lsBL/GjkXzs49MNn&#10;vXgpD9shffiTZ/dP4q/N7pM/pf3pddROyeMW4bh4j9wree+BGR199XNUGwfyi099wPsMOUXZHO6g&#10;hmwfvv/220v/9ficyq2/8fEnmblk2u23XjYspCl311EyfPLE8XCk9O+p5SpubWlXwxnMh93pv/Me&#10;bdzFr4zdmV9qpsPVKb2esR/qrq6F3PTX/poZjqkXrh0Qcy0o20h/y5xeekG1DldZ3qNtK7e6JMwk&#10;MoSkHzm4a9dOiOBhdcH7f0ePHmWft+2XH68/Zv51ohjjkX3poxZy72E4uyx0vFdyfivhbd/O95hx&#10;aq/9FS/s2X30toteYEzdLVz5iNc2tnXY3Ds7vz9yf0Xn802Wt+wvnvw3XHfNnCtmH00//tY774uf&#10;l779ns89hBhGLozRhyuGM7t+Jfd9/rQg5hB/2/NLEjdv4zzQ0mhiu88sBpjFIcOmxzeTnGW3inHJ&#10;QpBw5zqyOZM+5+OROVM8WuJYhPaTupVpEs11ZX/Rzl/IktXPOGPl866TVdDenRvfLyFn629FMhy/&#10;aS9PX5nw6Q5Ir8zxxVGceC9XGNKTnGfb1v/MO2gvDm+zE38+PaToMXUeO2iNgPbh4JY1uGRkyk47&#10;NhOi4Wiy9UfEXLuEvQsZd9VCUZ3DYWVUr1j4mfEtHs2NdW1KMzEr4G+bRUEX4avbDlk10ZhqLZc5&#10;Nt6paENMQk+xLnjBh91si241STOijpX1zVAZVMUs7MkCRDpD0ul0oAQN0dAguMEioMETHRgYWF9f&#10;D9lgE7xB5qZul3vKnT2cBjRcI4qhjvCaKhewQK/vId6NRoKDj56/3oIxMN/K7dhrHQjR9WPHwWXH&#10;P1oAhUfR8xVz7Xz2qnRpPrnuPsE/IlxH0rdxBadJyoI7rKLeYk+hJB/LAM8q8vL4oPeZ93M+GnhE&#10;QficMMKdAWaDbfHMMsFNIxdsr16x0B0f3WfeDD05eZm7it6WWw9h7g4cHI6PuN77Pg1FOfb4koee&#10;goTdJykPrz6Mekx4dhI1fwEX7Uvfh7jjBna66zX7hlFi/gH8EIIY8OiiEvA1lxYR4QQId4A3XEt2&#10;gyI2nEw6dFCIzS1ceWLzydr/mxX32R+H+tBnF13maqIOREHvHsanY+2S6Gmbt15AJJrhEuR6wM0t&#10;urOlx4hDlW7DWJza4/SYpfXyNtCDjj9+4XhhDcJpSrzlBse6L1I8fj0pMavG3CkRdHK3K8XzFbx/&#10;Y//mgVjOyS4YcN0CppNDx7CTBsRfPeEBMB+h+cInZeVFcFbz0X1MX4ZgsyNIDnbvhqpfaYsa0M9d&#10;Hkeie8WeLnTymlI//lGzVTAajoXXF0imdCCCmjNzE0umdaBuLFhDPnDmg+bd1lR1mheldY5i9hLe&#10;yzbiut+RvU7laA8fOpJ8vUsxaKeWg8gA2bqMPVV68bNSPtBbmKvtgx2krJSHMXj6ZOt1jWBizxFD&#10;OId0SFiIsRUc0PQ5t8Kjj9hJB00mGgSdOpQ+O//o673nSutSx/Qf1LcnaWiZNLo/rNxzpIBo1XCp&#10;42mgeHOpRuuyvwDoOYCdpR2Ts180ay5uSgM6kwTzQTs9pQhnM/7qiBYWj0EaeS0cj2Kt/DUDvX7m&#10;jrjzlzwdF3GXU8cx1Xp2HXofE2fv2BfG5P1kuTgJJz97oTAae8UPdBpefWj/1jHXwAHrbRI1oAXZ&#10;dGbDPbNL9x9z6uJPpbEC9BkS80FDJHjpj/R5EizL0gmvHHL4Uy4C+tUtFWdKqphJI8aO5jyXDeXF&#10;JHGAMEUCb64uIFDtreWQ36/nPda+018ZhzO/1VaHq1MnQ93ltZDbLju5ZnbI7/TSix1H7EJdvMry&#10;ga7klt1M4ClkaCD58rtta7775bEnXz5XXCJ9YGD25jUM+oYEvcZjv5i8Np3by0LxXgnKyMHirrPd&#10;YMw4Nc/uihf2LPcCHD2yhAsMKCde29jWYXPv7Pz+yP0Vnc83WT6Nq4ulkEatoV3hPA/ss4L5kH1M&#10;vnqnzqT9mjugn3QGu/hplwseaKe27Hrx8bwlq2m09KsDlv0D/L5Tn9nFRSWv3rWSi0uGDFyQ8Ool&#10;eR/5oufhBYGcZXmzOEuuzFkGihNyLLErQu39eNkALgCc9yy7tB/8zzkD+klDrz2xct8VOJ/ISc4q&#10;mXL7vWT5C6tlqaUkcCanbd/izpq+CYk5W3dx9VlzSla6KAsSHB5312e/ZBSV13nM1j0zyOlgp1rO&#10;7gF8DH4+8KfP2cJMzHkkiC3sa9gdFrZ46gA87BV/UbjXq71VBeXcVRPSpHElntqUsV1rVGngNsak&#10;CFQqYYEP8BVWyihql4X6++ymGaRXGLExkotNcEVRVejstFLBOeV9Oy5KMNezwUClUUDluX///nD7&#10;V1VVBbMRwprExMT29nYYAZChqKioubnZdcMd2FNxVy25zhrka+OiAn9ucVmR1B3PW8DdyD1Alvkq&#10;weG/joNB4qW22wg+CTt3IaJ8NrhkXBfPYnMg7s/HZHtjIPW1uQQL8Sw00nyfxyhjH03yoRj0wl4O&#10;OGr+fdYQSPsqOzAUfbDOYxHq0ROlJNzndvY+hMf6rRk6elCINZ1paJ//wYlPD1XMG9ZjQHgAWz//&#10;/cz+kQE/HK86ctYw/l/pVwwLd2maF122rwP8idYoaSq54A6ddRoZd29CiFG3cufB8wK5TVZhSlVf&#10;X7jx60lJsAyeb3k1GyGNxFy2hLwvffPAFRAXkZ6u+YH3WZiZDWLVIck4EzqvDfzd8fSGHCZFEB71&#10;ebnbOoU2s4E6vPbbitUWH9tLHHxnXloMDqkH7pltXzNUIritHaIvvW6guLQwNt7O0SWjEhvHNASZ&#10;0rnmCq9hsybeInWwy6jLbLLI8BE7qai93RQTHpSaFF9WVr/1aN6RzDOQaVRiLFEqhg+kz/sLy+qC&#10;tb747NhOdXKpxlthfwFAn8Axb5Hz5OQXzZqRXg6J0Y52pxT64kvRDdxVATy2d6jc6+NRxu7wZxZZ&#10;x0XKHUuSt+51Nt9L8Ybvjji8LyjaJ+ovg/d5bTyb/5N/hBM375kPl91L6Ms3Ute204hsob7YOHs1&#10;Z48kwPLYz9a6nKkm+urFfyCCh9o6ueKyVfSwBcmaH+KepRHQb9zGz3whaa++0QCvKXo0QFaGTjnv&#10;efsrQy21c1vbDXUfroX8cs0si6GrTIcL+medSyStxNxCjE2BgUGRP70RmBr9y08rrj6x7WlDfXnf&#10;vv1uvfX2cSlD7rmWvPYXcY4AGY1CoFUsjSZxdxsI90pOavIDlvM9ZlzEabEXqmxuA22eHcqc95hn&#10;Znd/RNfKuaLz5SZLxv6+OLN8u/b79Rs3j04e+eBflkg/d5veJg5wqXCxa9vmxMuncZunzroy55ed&#10;9gcbZCCbH4eA4luX5eTkyXKR+tzvxCWLuHBksITkFcqyxLFI/IDEzY9bg7W9td8NKw/9khlX67SW&#10;+Fs//HT21ttn8OluV77oKTPnbHmSZtpOIALadYq/9VlwaXP1WXNKVs54Oc1ZYZmaxL8dO3OB+qBl&#10;dtDnEeyxoF0QikdnsccKvc9AH/baRsyJbxGKoZ0w30v6KO6VbdDlEOI9pSvpO2JUqcDez+u9OWKJ&#10;NrXJQEzmr58zfPE0LPQDMcFKH6qk0YvSGG2qdOngaObUA18rFcR8fWjGRRGIegZxZ5h+ELYPHz4c&#10;ns/DZ9B6BoUmuOAFIQ7YCuJl4JuGNRAN7bJlN3tKhrXUm8BeFaeuK9sXRWkAOJMdgASvXEleW+Pe&#10;WpUIxcpoScjit457bDM2gVjfggf7qY4kJ/i4jte3hcB26UvYrEJ6Kcnfa1GXnM9JvDHwCizcG1C1&#10;B+Fo8rn1jhQ8vEyMeqaxrjSVbH1bnFQN7k9c1N6xodgRk52X5V7RkETrs16AO+MYpzBDEygFcVEt&#10;9CUPQW4FtFDc7PfYeGKV983+9nur5GgHDgpmTHSA6vM/JM4fFh4drDWZLY3NfKDOrCE9rhsd9ehl&#10;vf+4OueaET2++ZPjfbIAwHmX5aClr5fy0jqcB+ExKxD74tzbLcJBJKdu+XmcHbOeStNgHFEqx1Nm&#10;59s756TUa/YDMBvhOv4aleo78cc1xEsysVHHxGndeJ4EkoaoC/Mc0jHsqdv0QOafrdKnRJC4M6E8&#10;kRD7ysdMgBvy9XuLHMV2PZnBtncOba7quHnX26g2gwTti5/18iXWkqvu8Cei8gY4iGX0DuQ+BBce&#10;RDRbC4h+PRDMJRNHO/F/gBePuFTncNEylbe287tVFJbxIiTFR/e5OlG7qE6tUVkgCNr7ZGhr7x8d&#10;HtkzOK+oqrq6cW86dUCPS4rvExM2elTfkzmlBaU1et8d0NyLJraXai5frYOfXfI9U1Xi0pFV8NnJ&#10;L5q1kxXrl4n6GOBH5jY4nlLgVy86nnvlwunBS49HX8V/vOftfQk3x8Wh90XXMPiFnVQNshXP/thP&#10;COF3luHonlJ6yUSL94rlxrbN4OekMGxc2zBvIVnHFGMck82oLv9pxWf24s7OCqVe84eSD2zDt4t/&#10;eZeLeqYJZhPl/qWOeNspSelxzV/v5RxxnFyhd0xM+dHj/pletHPOe7a/MjKHhtVt7TjUXVwLSZ5t&#10;218Yy71mdnrpJdNiD9l2nB7/7q9zt5Tcs6X29beP/9+tb0/fezJg1Xvky3+R155feKbS0NjY8NJL&#10;L+zen33TtTMHDhnvVavDpsTuOrIJZqHn53RxMmad3SvJxeLOlvM9Zrj3MgXFoYr171ulDsFq6xWv&#10;TTav2Dq58XRy+nVRpY83Wd4ZeHHk3rvvwPixqQ/+eQm4GqSfO9Y7i0JGOKp9E33jB4Drll4jCMkx&#10;ztdrs2g0NEuiXIXXdfingBxL4m9buWv1gI8kEhwuSsX3o6ykbu4OsgLvppyFonDirI6/9YMdO7az&#10;5cNbIYh98lM7Prg1nuUUP8MHLs9TTwpbnWazkPhbPuRyfpqQtyVx1lRWj7DSmQIHXJ9SoWj21+1C&#10;FkzsDz7o0mrwsMn0uneLbLI72InWSh3QXodj201C2L5WwRZ2cNl9dXXEObxdS98i5P3IMbFFbN4b&#10;qiApRJ46rBTnKHhk9yRessObw7vNYnG6EJMqUKmGEcUrEFkI/WryIQKa//nktP+Y7gR5zIlcNX2d&#10;auYNnJivbRJ1rHybdwvmGwQXM/iX6+rqYmNjKyoqpk+fXl5eDrMeX3755aBWlpqaCi7plpYWuARh&#10;uhxOk7s9JQs41ab45N1NFXAxAe+MC2LZnLItd2nL89kbz0twiFNtrCBMlcLL5K+Oe27WpkdgLfcq&#10;Ohf0LehfJ0gkOIT6mAuPGxL7iM8R0FAbVXKgN6VywYp6BSAxLCqHeO6l/3OkLIj/lj8o4OB9g8ov&#10;9Jo9JZ+XZ7lbIOnQcIeHov+7Qh+AgWaIMNkR4Q7kYX8BGVxeEFnoIJNTZKru75PJbvY7hH6IOamW&#10;NKfA09GDgj85myxT+oX8dM+wyxNDn/ypsLyVd0CDIsd9k2NSXjua2FP35g2O4Xc23Jx22QVZKvK+&#10;HeSVQVPFYfZCcKm4jCVMWcJpMfODhDmDOBeMJ4lwj3vY6THroZTNHjm/Z2N7S2nwVLnga+bOtNwJ&#10;dllerJO9KE5iBr9EHuX1U5Y8FssrJi0jk2Z6AstJzbAxv5dwEdD07tF6wvek/MM9iBVFcuGG/JO1&#10;hKlh+pD8+hNgFUdmE6lZVZs5YYo9E59Z5VYcw639KVf1+4G/PKCStZ7FaqOvvgamdOOK7CcSHY/Z&#10;ZD+r5w1yj6AeYNcyyCDc00+QuJU5CeGIB54Bv5ug7U7nW6MSH6yS94r6ehkBTdQBSh/uJwlpbmsf&#10;kkAvkQ5xsc+HsujfiWP6jR0GtyiKrNyyckOLWu3TRRqDZJVp5ieucB1hR0PzQJpfYLJ3AhxKTn7R&#10;rPCj5k8sEi57hPO54ynF08ErPSV2QKDMh6NJZhGXx0XqNXFr+TO5jZIMP4zhOp+KNTuIkkOzwqEn&#10;HBpOBj+vyAF6F+QR6WEIkdEQs8xjt58nUDqqH10X+4is1wviLr8ueesyaVVxl08s4tU27v6ALKES&#10;PfCAStIuN28n55r/DyfBcZw4uZ6NSpmS2JRlPwmhTOi22fx63pNUbfMrI9My4eqUhrJar2fYr6fz&#10;ayE3F8ZON3HxK2wSQjE5vfSSabH7bOOmXf/9+u/ueWHXrfe++7e/vfjF52tXra/J30fG/4F8sXfi&#10;W2+88emnnyQk9P/ss0/ver5kV/ntbmuzKtHzE/ykTIxf+z27enSRnN0r+eNW4ryPGZtdBtNO8FKH&#10;9le80mz8DPAy96vT+yOHMekSu3c3WTJtugizvfHqS/ffdzd7w0n62R9d9TZEcjKIObx/20vCtINF&#10;n/9jGeHjiiE0WAhhpmHBLEnCniXB0BLLaSnHuGh/dM3bOrywhJO+Zs5lN6WmLlpClt0qBktLWYFs&#10;NFvv+MGl2aLz+ZXX3hCX51546bEnnvrLXx8St9Lynejh5Csv+vzuGTNmwnL7cnLvs4If24NjWd4k&#10;hCD2EBa2YGb/X3YXllY0dkFf/NZEN5iEUJEyetDBQ0dNLZnsdkAd5MUDW3BAs9HHVDhE17PmOlqX&#10;3VdvDy9+RjW7mabYNALyp5+S0arixudc5KLKGxD7zBzq0KWgW15qNpstXz8ro9bulQW8zBDs3NbW&#10;1q9fvxyY8TM/H2bMgF8IUN4AjzOocIA/GraCDzolhcWZn8/EZpnw7tUqF/Z2m47DVRRMLeiLG92P&#10;e8KPYJlVt9122+ef8wo8dna62eTHHvmrqvPVEXh4BvNM+qbt7lvfFY/t437A6NPpxHBdnaG9vLld&#10;XGN5e/q+wsab/5eV/7wXPwS+WXLJluo2JyXv90An/P56MILNQunRS+66lguYtvf75+Iu0efKV85V&#10;1C/989wH/zjjT098+b+fDvbpGfbLinuGJMbuSjs1dcrgv72y7s1v9vaJDoNrNjjDndn8xMUNpDN6&#10;d75+CjujL5dynRfcea/rr4V8Gx6gWPjYY4+9+eabYvGePYg+mBSdIYFBQc0GA7xmGhUVBRNbPfjg&#10;g2+88QZM7e5NQ+fzTuGCGzPegO2ivH6/yeoiu7txM+2NuzkHjEKtHzVu7JhRo6fB8RUeHg6OP71e&#10;HywkcHHAC9yQIJAOEhx3MNMVJOWeV6Y/wUsEQ/Qvk3Kmic3qB+nKK6/cnDeA3yKuteZlq/jvMKkf&#10;yG9wxV71dww03zZtqd/HUz+SmMR/dmsJbHQsInRHNNa9/WLvQZ3VygrWbptFO+v4wfm42XPg8LgU&#10;Fn7iIR04nD5uTEfC7zw14Ot2GDk7dh+cMXksqAW4qePz9ZmLrqU9hfjOVZuOzp80pH+c4yQothWk&#10;vTLzKTYgBy3+lAvvtk+QY2V/55vsssrPad+GzA76yk9WOSECmn+w5O3zJVltdPNMWlB2drYQlakZ&#10;ppDgXvygXBSEflX5IsFx3gkMGzYMpmYGd/Pp06fhrD1u3DiYbxCmHxw6dCicxwsLCyEsGo6fESPk&#10;TxLeaX2yVVbpYDPdpOOC/EIHe9Ox4n4F2zFTsDQjwKu1nC8cOdWt5S02P67T/3t8ztvHb0rxRrjw&#10;fFl/wbbbTU5KPvCz0YHxobzXRahGjTBBsdeFWYELl7aPHb54i4EAdHRQwGUTBkEXT5+pJEEBZ+sN&#10;B9JpYA94n+Fv3tkaolZ2ZLajixce9uzSInChnffO87WQ/MEBjq3HH3/897//vThhe2UN9T5DAu8z&#10;/M3KygLv8/XXX//EE0946X0Whdrkm+PPnBfamPFn3/1TF95k+Yej01p8dU9NeZoTzKBzCfL6zqx6&#10;mNWPl9J45hl+ikHpWqunmmXkv1NNi85S4OAtoi3BR9EA62e3ljgtInRSlAtxbz+f3Y4VrGXlHT+4&#10;3t9y9DfOuwixh+EqZ8jVsjq4OOjRn6/dd7aMn17Yed1nVt/9VN7iT7dzyan3uRMPIYeq5XSwE+2B&#10;COiBBw+lG5vhlUpqiiZoQie25lXVToOtOiECS3fT887tMtNZB0H3mSpvwLWF2RhEVDBbX+uaCy8C&#10;GuxvbW3Nzs6Gh4Vnz56F6wwIdi4uLgYBaJDmgIukpqYmWAmPDb3aRX7MDM+NYf5JLsEUE5yEhZ/S&#10;+es4xDKA7ACXYq59w69h+/LZdB5YsAGipdxY4io4Wr7xXZazKzsCkT6PCCrnM+/3T6S/fFA3fHIq&#10;u6Q5u7KZhghyIldcNDQfE/3JHUOvGxUZrOvAO+zyTbmEc56/k5L30OE399nveXEPmK2hA8HI3rVN&#10;Z0o4BlNQdvz9gAuJtneMLtjc5jaTBSQivTvPRM18ITRAs+7121qNpusfW91iNFcYWm6aNOTtx36n&#10;1GlzckoWv7LubJ0hOFALXDAC2rfB0ZU/hb5ZiKVkEuj+573zey0kE6PTbPDO6KuvvvrVV1/BbZRd&#10;hl69et14443gfY6J8UqZiLtfOH93CqwX3X/MdGSvdVLZTr3J6iSbL6Bq2w0wRRyNBPQxAhoUSJUs&#10;1FISYSzGQV9AILrU1A6xggjosaOtcc2vvfFvsL2ttbW5udnQZHjrzf+IXTl49Fi3jYDennZg5pRx&#10;7iOg3/027cGbZojdST9ZuOrL7X+6acbQQX2c7y5wQN9ecNf2J6fYbBaCoue8zG2RxjXbbYJi4po5&#10;c7ZscRpK/c/X3pACf/utpY7GQAS0nA526qATHdAZtBmLRRM8sVPb64aVu3JAtynNWqOKzjrIdJ9V&#10;JvbV8oULh3U37JuDSbm5uVVV9PkMCJCDDxqe4YP3GVQ4Bg2iUUUXcbpkO34R71Psms8EmtvNx0qa&#10;jp4zpJ9pzCw1nDhnKId5COEViben+1wnFvSWAJ6UvCXWkfxIuyP0ukPZvlf+M0CnDtGqm1vaTSol&#10;xDqbLcRkMoOeNOiJGU3mNqLQqlVwGjO0tMGTtTNbUIKjO+w3tOF8EsDzXifRB9FCiHT+5JNP9u7d&#10;W1ZGp2GFl0onTpx4++23z5o1S4yP7qTWO7VaHDOdihcr94pAe2ManYkLJDgCfZLgsDqgvWoWM/tO&#10;ABzQqckjpeX/8fwLEOZoMBjee+dt6fpD6cfHjbbJyW/dDToVP3OfBy3+5INb++5+ZdbK/vSDo1Vu&#10;NvneBbVGs33X/plTxxvb293U8u7qDQ8uupZmaCV1XL6CgsKl76974s/XDojv7bTgmS/uuX1F7pyX&#10;tz05md+e9sqsHTPh65nV97xAnrXprMMmcD/PeoqAn5oVdtn3p//xPAO+/L13nJohs4O+E5RRUhIB&#10;zQXDa4K7TQS0DOsxCxJAAkgACSABJIAEkAASQAJIAAkgASSABJDAxUGAOqBp4hzQEC7rrQY0OqC7&#10;fByAAzolOcmu2cWL71ux4n27lYfTM8Y6OqDBR3vH1tmffHCL1d1MPa0JNmvEmtxs8r3nEJq5bdf+&#10;WVPHg+i/m1pe+d+Gf9x5LXM9k5a6h55bVVBwlBCQtiVfr3jddUGw+amfqWsdush9FrJeQR3TYo/c&#10;bGIF3PX9T3cv/ujDFa5skNlB3wnKKGmnAS2jBGZBAkgACSABJIAEkAASQAJIAAkgASSABJAAEkAC&#10;/idAgyM5oUDuf0wXAgFHCejly993XOm6Kwn9bLzP4KLNXXHHrHu+2P3FPbNegWkpIYH39Z4vOPl9&#10;McEqLvE5CLiybb5zGV99/V+wvPDiy088+fRfH3rYqQ0gEgDv0sFfD7BbaOAzRD0/9PjztS3geCb/&#10;fuGxLV+/7tb7DFVOfnLbJ4vJik9ZR2iU9zaWxLBooV03mzyY5sb7DCXldrAzB5vggGbHdXdXBO9M&#10;Elg3EkACSAAJIAEkgASQABJAAkgACSABJIAEkMD5IwB+QEi8ewo90OdvR3jVMttrHhPzO9ovfW55&#10;5p78p8CNnMY2TX5i68tXkEH3fLxtxc2Tp8wa9PP23bC+qCB/0KypfQTnJaxJe+Up8tK2rVs/uSd/&#10;5eoiKLj70xUJL22FNU9OkrTy2CP/B9oUdfX1NbW1b735ptPpEjndcAv8dT+ZYm1LbcEJ8D4vJQHh&#10;BaW1C66a+fb/vpI5/yL/XMXSt/+g3K07z0hLCVgcN9mvcQ7QEanDGpkdlNsXGS06VqUUDmdamj1i&#10;woQEkAASQAJIAAkgASSABJAAEkACSAAJIAEkgAS6mADnxKThqF3cLjbXEQIeXc/8cwXaBuxZ+6Xv&#10;LSu2bn2JPD1r9uLVZ/itfM6+U2cNyi84Q4p2bSPgfxbC4qGGtB0/k5+hyOw7PsjNLTgDa/r0H/Tz&#10;0/8ECRf7+l947tnamppl74IgtZPWWZ3CiHOVgVvfQp57f9UTD988f0bqqi/XhYf3r60l+UUlLqs9&#10;s3rxbLCQMzLhpScmUyPB3U4+uINbCZHbrDnWWcdNfW5Z8VICy0z7NWnGFbkfLJq1+Isi1x3pWAdd&#10;8nGLRV4pxZjRAw8dSjcajnPdtWhDJnVkzGFZJIAEkAASQAJIAAkgASSABJAAEkACSAAJIAEk4AOB&#10;5todXCmFLiRl3NjRyWOmR0VFgchuWFiYXq8PFlJQUFAgl3RcAolbNZc4CWjxXX8f2sciXhMADehR&#10;I4bJKXYsMztllL1atKTgmS/vXVSwaOvjk3e/etmq/qtW3Ex1OWDli2TRrG0fk6eXUw1lYZM0j7WO&#10;M18uvvODhBd/fUKY80+OXQSGz7Zd+2ZNndDebnRT4PFXl736+BLIYGhu+fvzK++8eUFBQcGqdes2&#10;rXpNVjPnL5PMDnaqgUrmp+b/4BOmToWNlSMBJIAEkAASQAJIAAkgASSABJAAEkACSAAJuCAAQrxC&#10;tCyGQV8wo0R+BLQn8QboMi/PIOTsM3kWKfitgMya0sdmU59+g3K3pRXZVdjn5qfvHpRfaCNx4VlY&#10;golv0L/ONELElf98/D72WR+omzU5aemqVaDFAWHRnjrl2YDOrkFmBzvVDPG5kJkLN0cP9AVzeKOh&#10;SAAJIAEkgASQABJAAkgACSABJIAEkAASuJgIgPsZJkyj08Ghg+rC2a90r8lYaIcctRyKvrzvsssu&#10;p8udHya8+BjoMlgmT7si98M7L7sPJh20kL59E37+OX/m5L524hw3PwVaFndyBV/dTavd/RpfyaKb&#10;mVaH/IW6vZm8tNzlxt9Nra2tXbVq1WMP3iS/1HnL6X0H/W6qYkwySHAcbTMc40BbdGFTLpwRjpYi&#10;ASSABJAAEkACSAAJIAEkgASQABJAAkgACVwkBBoqf7EQBTi/gnqMHzt2TJ/4EWHhPUJCQoKCgwID&#10;ONENUOLQ6wMCAnQ6WHRarVajpfobKhUsKoj0VCgUFwmLi64bo0cO96FPZ7+8767tM1e+T73KnZQC&#10;AwJgqsMrZk5ubmnppCbOb7XdoYPUAX2QOaA5Z38AOqDP76DA1pEAEkACSAAJIAEkgASQABJAAkgA&#10;CSABJHBJEqiv+JX1mzqgU8eMGj0lsmdP0IAODQnVB+mDgjgR6KAg8EEH6sGrJmpAUwc0akBfdEPm&#10;zFf33fXR6UF/Wvn+TZ3nfiYEhtKWbWlzZk1par44HdDdoYOCA7rxKEi8gw966676i268YoeQABJA&#10;AkgACSABJIAEkAASQAJIAAkgASSABLo7gSkTNNQ9RUhwjwljU0ePHD21ZyR1QIeEhuj1EAbNXNCc&#10;AzqQxUHzkxBC+DM6oLv73u2u9gXpA7ds2zVn1lRDU3N3tbFDdnWHDvIO6FZwQHMR0D1H/F+H+oSF&#10;kQASQAJIAAkgASSABJAAEkACSAAJIAEkgASQgPcEio++xBVSBHMR0OiA9h4hlvCaQGCATpDgaPW6&#10;8IVQoDt0UJiEkIm7o8T7hTBu0EYkgASQABJAAkgACSABJIAEkAASQAJIAAlcfAQUVAGaqTjDHyoG&#10;zaaFY/+wDxA/KS52X6Wb8DMSkEkApMNhYMFfmfkvuGzdoYNKwfMM81Xyx/LFd/7CHiEBJIAEkAAS&#10;QAJIAAkgASSABJAAEkACSAAJdHcC1PcseKr42QR5FzTvhLbGTrL1uCCBjhNgqhDCg46LcFCd/w5K&#10;IqAtZtGc7n4+QvuQABJAAkgACSABJIAEkAASQAJIAAkgASSABC4yAlzcs/iGvviivkcX40XsO/TY&#10;d8zQQQKC6/kidDyLT28kLxKcn27yDmgLJFTguMjO2tgdJIAEkAASQAJIAAkgASSABJAAEkACSAAJ&#10;XHgE+OBnarjUXSXqx4oeR3Q8d9D5isW5QcVHQF+sNLpBBzkHNGUtObYvvBMTWowEkAASQAJIAAkg&#10;ASSABJAAEkACSAAJIAEkcKET4NyBIAUtJKmrmfdgSZzSF6vDEPvVlQS4scYExi/OpTt0UIkTD17o&#10;52a0HwkgASSABJAAEkACSAAJIAEkgASQABJAAhcLAcH7zLsEWbcclaAvVm8h9qvrCXRQIvnk6if/&#10;+YiwrM60sx+2fri1AlbCh+8z6EgW10hXdmqvO9hBP9jGJDjY/I04CeHFcq7GfiABJIAEkAASQAJI&#10;AAkgASSABJAAEkACSOBCI0D9U1L3lBgJ7dEDJvqoPebEDJcYgZ1c2rFj545tO7b9uu3Xn3+1j3MW&#10;DxOfyZCouQ8+/sbLdLl1uEMcNdRvhpWDb335miTxSQpdY7vS59Y9Fux4Bz024SmDMAkh/zTpQjsz&#10;ob1IAAkgASSABJAAEkACSAAJIAEkgASQABJAAhcNAV6O19of5oWWhkCzbZ5cXpgBCXAEzGTq1GnT&#10;p0+bPnPGzNmzZl9+md3IoWOJG3U+jyhnZU+tfurVR2D5+oSwFdZ89Gs5/P3uCKnY+Nar/9leZSFs&#10;JTTNfdj+Ay3yFNvE7OHr+c/23UJOr+3seAd9JiMWBAc0H/vMBUGD+x0TEkACSAAJIAEkgASQABJA&#10;AkgACSABJIAE/ERgxvRHF8/70ww/1YbVXNQELBYz95K+6HOWOAVFr7Po7euIy7DjHjWs4QIhYDQb&#10;PbhsxWPK5x6Rik1vvfroU7D8kMFVkvH1d6WX3/P6S4+/PoIckQ5dMviWl64fQ6KuevDxh2dEWoWR&#10;6ZCv2FQ+lBa5dXjJz2l29fzBkm2tx1s7O95Bb1t0yC9GQItPki7qMxl2DgkgASSABJAAEkACSAAJ&#10;IAEkgASQABLoQgJXxQRDa5ExI7uwTWzqgibAyXBwifNV0T+CO0saQ2mVk+VCKnFBAs4JmIxmNjx+&#10;2rieffhu7VrpgKEjjY+A9pkhOJQfe+0lWH43gjZx8lh6VPKICNrK8CGjubHM1I8dPkhXRl01M1Eo&#10;UlFeYVNPz5lTJfV4Z6c/Ouhdi47Ho5Id1PCAiS0X9CkKjUcCSAAJIAEkgASQABJAAkgACSABJIAE&#10;zjuBcVdfAVHPjy6a/qdF80aFc+aE92VfYf1fr0447xaiAd2TAOeagmQWo6C7p51o1QVEwGg0Mmvn&#10;z5239vt13377nbjmAurFhW6qMAmh2cw80PL602fhLTP+vohf/nxlH6EUXX/nFNs6poz7+6Jxc7h1&#10;Y6+c8vdbksdKt9OtMyQ12LdPiwgNiR+4JgbfuYi1JX6QZzuxMf7vCwZ7KuZt/db65iyYIaN+m/ad&#10;IPJkH25HAkgACSABJIAEkAASQAJIAAkgASTQnQgkDIjUUHt0wZE6iV3C14DI6HEO5nI+6ytusomT&#10;Hvknr7Q7Rk74K1+DNwVpKeoWt1kWTXC0UDT5qhvnPXqjPwO6ad/dtthVOzfhJvqEYPpV0vasVDti&#10;Ba1ZjgyLGTzPbJG0ZhXkEMKh+YBoDHtGAjIIGNuNYvgufDaa6CIN6DWDUxQGHfyVUZvTPDBabdf3&#10;jImpSM+spiuzTh6VF/8srUT47Lweb+3seAe9bdExv5KtMpss3CJDA3pE8p8XDYypPv3vj3dwS0lj&#10;7EBv3azCaaTPwnh9VV2TLrYX81A7T3UlQlusxR2r0iDjqVX8B6/OgOB9lhp/uiiwl71P3Kv63Gbe&#10;sm7Hv9ed8qq+g5vT/v1F+kGvymBmJIAEkAASQAJIAAkgASSABJAAEkAC3YhA/lcfZxe2iga1F56s&#10;ahG/tVZt+3jfAefWavqluPP8yu7i8Y9WbPhoh7zsx/f9d8WG18VlDzW1qsCVhfLqvEBzzejbjzRW&#10;tQYPPn8h6uCYMsECfmimu2EjketehpZlxgUJ2BOYN38uGxjfrPnKbGznFpN0qCiVSthO//o+fio2&#10;//e1x5+hy1s7KgnpMeumaeSXD+iaDMtoekIQpY/hQ+LIUTQ/l1OUO5d+ED+7qse7veyPDnrXoiNJ&#10;xaikhEOHj9aU7eZgWBImPOf2PMk7cN/ZfNaaDVzSY4PLDqatyaRbg4qYg1hIEOM8iBz/+MAWLgJ6&#10;RkTjDtHBSgtqT31cF7eoF8m1LSWUpkUCK5y5cSEwmZUSP0AZakC8livcVmttSDTGaqqwyrpGWo/U&#10;VG59XVNkmN6mWmZ8Lhk5iFsPXvKcwD+PDece7jax/kIE9EhSwhlPK4lkbUJO3ivtZKUNIoqOq5wY&#10;iyhe+gnqHNxc2xgbzmqrErlRe1jrpLX0tM0OkuwN/IgEkAASQAJIAAkgASSABJAAEkACSKDTCcDE&#10;g0Oo9HNLcfZ/f8pnzUGc76w4GhldddKJd5hu1bdWhQcHWYtAIHNfImSGuGNezQOqqD3z+tfHWbXi&#10;+pbaRhKuK9vz81fHpQUh9nZYPyEQW2qPMwi0YKSzymlmYT1tERy14cHcjXl7IW2RqwyChSdFBvD1&#10;CuthZQopa47sF85qILQJlkeokPY9sp755bnu8GUdu8w1be07FJxEcjnCXnXT+f6Hygc3Ze8hg0Rj&#10;hE6FGmpJZDgX1S6BQ4S9LIVgYyEFElq2J5ek8LvAE39yeveTnO9N0bPX9LGpKSOTp0RE9gwPDw8J&#10;CdHr9UGQgoODg4IC9frAwMCAgACdLkCr1Wo0GrVarVKpwNHGuRExIQEvCESEh/y4aevvrppdXdvg&#10;RbGuzVrx28r/HB/6twcmRXnfbnfoIERA09RuMkEQOsSge+jFiMgYrbHsrMT7DAUy09/5mHePegVh&#10;TmK4rq5uCzlVXEci422lObyqiM9sE918vDl8hqO8RmZzI1HHJ0pkN+QZHxkGPnQafE2rtaqI6EdG&#10;1dGg7IO1rWG9/k6d6ZDndFGbfrBVlgSMA8N6BZeymHEac81JjjhdKek29T5riw5yQd+5bfFjpywc&#10;wW/VxQYbuPU7So2Rg5i8yeA7x4Y35lpj0u2FUHzhiWWQABJAAkgACSABJIAEkAASQAJIAAl4SYAp&#10;WnDeZ0IaTwneZ/hy4KfSKm5t5BDQebBT22Ct1Hx0sjEgbpCtEAfdQN2agVXbWJzySXA092V6DpL1&#10;2WWBwYLzV7SZc8s2n2EBztuK251WLuSGzH0jIUBb6tp21ijNHx4MnnHOmNZ+k7i+cN5nA1u5AgLA&#10;JdHcusiYpmy6/utGaAI87HyewL52cthCd6hH22mXN5VB33sIEhkgdULKCgXvs9xuutihIycMDm+H&#10;2g4U1rfoIkdxeIWkiQys5+BnFwb25eVHqPdZV7jHFoLzuvmIeHjwID6NcDWq2pk+QruJe18fpDi4&#10;v/wCE5gRkEkwsb90IfBX+MzW4IIEvCYAo5FNQtgNx0/pjpVPPPs6LP/5hVyxcGKETyO8O3RQydTd&#10;29rbW43GNmO7hx+WcK2OtNVxobiuUuQgqzw0VW3mY3gdsw+OCyNVFVShYktObas2OEFwsNpnBd+u&#10;RAbapWD0lF7xpHavEJq9ZV1JVViU6LQV6jy1ijmL+QqtXl33Ha/KpRHNDqYai3I4hY3MqrI2iDsu&#10;4fKcza826gJZ5LJjOrvmix0O4cmOK6k4SWtpIYt6JmkHjtdJ/OZ1FWz9wbONrUQbZs/NN3ESD3se&#10;NyMBJIAEkAASQAJIAAkgASSABJAAEuh0Ajt+O1brRIhj09cbXheFO3bUMEc2OH17h4tyGflfHZYI&#10;ffAZwPUJbl8+Vpq6Vl13YNzVg/rp2gsPW8U3XDTKVVF7hpf42HEGfM0x/RIIJ+Uh6H7k51VJHSzU&#10;sevQMrVN6pCNvPqKUeGNx4RuOm+d9j24N/MOj4yOIfV5tHNedNMVgHH9QgNaudqO7zsF8c4xUpFr&#10;EUv+VwXMA55wU//gluJcPvSb7bVhftDFBvdUW7uxjUr0Ur9zp483bAAJEHieQSVf2N/ulqKm3fnS&#10;c49wy50zevpoXXfoIK8BDQ+XTOB+bvMDaxCFsJFszm1yimfslVGRbbUZTKyDOnBtA5OlZWw1oF2J&#10;S4wN1hJt+Ayrq1qQvLBrnoY8s7BiMEwdP3aGDA1oI7xswicuhjoo3EmfGhttA8OtWc6uKQKd64HU&#10;622Nnna6UiyjD9ISaYXVzfyUnS7G2qkMGg3Nuf49T6vo43jFYkgACSABJIAEkAASQAJIAAkgASSA&#10;BDwQYJLKEKRMk42a8LirY3kxSRomLMhWOFS36eszVbrISc5kiLmJCiF6WpCwGKkPIu2N1UIVx5sM&#10;Loyj0wZCQas+hkO+GdNBHqTqpBOr7BvlirY0sQ5Cyq9rJgF6FvENic5/CG0xsRGHRB24AXHDqDF2&#10;sw5C0DEUqa3ZZFvGofXjx4rbee9whI5UlUvVtD130+XOGwmti8rXXJx1rCQOvbWO9+ETUt3aQnRh&#10;I4ODdcTQYPWqVzV5imiUd+S0g2+qHdxT1AFNg6AhwBk80WZQhYawVk4e2gT6vSYj/Wtm08lx7/Tz&#10;C/2KCxLwkgDItsCzDvh7sQ6e7tBBxbCh8YcPH83L+Zmpu4+b9x935wRHDWWb3PI1oCVizdYaeOlk&#10;aZXyNaAzgm0FpuWd2pg6s4OWtJ0GdJRBkGC25q8Vla+hJZuOizZLNKA5a0SZZqsMtP1KQQO6OclW&#10;F9t5nY67Q5CNRhloufsf8yEBJIAEkAASQAJIAAkgASSABJCA/wnYSBLbVO9iEkJOA7qUj1bm5R1K&#10;gyfxGtCCfnTjsRW/baJOXm59NZMYFr3GsD620VYDmpdRZo3yksSOXmZaoUR7mrfXeaM7qDgGaCWL&#10;wcuC6jEv7sxkjq2yzk4bFdWiOUllrqHWYytqeks0r121zml90F7XDbsiLJvvi7xuut7NVjVnax5e&#10;r5k2pztFsXOJb926a9hqcfc504AGI+l4CC7wPDPknu/vJwqFgpBBw+anpqYEh/UB1WdQfAa5Z9B6&#10;1uogwQcd1X0G5We1Vg3izypO/ZnqP6ugKFcaExJAAt2LgGLokL7ggM49uZlzQFsm/u6/bg10Ngmh&#10;1Ycr2wHNCxxLlaOpIxiEku0CnOU7oFcR62yHrrpgPwsizSf2SC94oulaSU6byQk5JzI34yLx3gHN&#10;zJLMymi1U1hZzc/TWJVwy8CYaisN0Zdt49R28TzAWTe717BDa5AAEkACSAAJIAEkgASQABJAAkjg&#10;IiYgzjfotI9OZ6KzcUDz4s7tLToNqCp/tMPOfSnOMWgzS6HomZVMQii6pDlDnDugOV854TzUNua6&#10;apRTZ7bOBEizxVRl/7eh76P9W8VKPDigWUPU7UvApV4lTEJIeE80eHtdts7mG4ypqjJEEkGvQ043&#10;3Qw3QSlb0CqBrIJP/LdNdtB4m8+EsV4LGt8ikw46oHetvY8o6H+DR/wuNWVMXN9hoaGhwYIPGtzQ&#10;AQGB8B+4oXWCG1pNndDgg6YOaPgfHdAX8YkFu3bhEuDnBuUE3amau6d0ds2xWhI7UCLETP2zVjEN&#10;T+XZ9jlReiIIGQsl6FSEuojIsfJqcJIrrQRm/xspClCAS3cRm6DPmg5urqgCmQ6pSAUoR2ubTlHl&#10;6CZDG4mMYvMTDk6KVUsLCnMk9lk4CiZO5CWYZVsKPu4ZIjGu7zD1otOVYpVMoKMfr2E9ZdzIMEFv&#10;2nmrsBdmCBMP9kmIULdWVx2UbR9mRAJIAAkgASSABJAAEkACSAAJIAEk4D8CMDkeJ0DR2ljVKqlV&#10;+BoQGT3OU2OcEIdGOqlgUEgCV4ibKpAvzulR9J/A1ZZwU0qkwySEsF4THMFyj/yTMwkOTvrZqrxs&#10;Z5ezRrksgkIFK87PtajT8YZxgh7OugjGzxMnHrwqJthOc+PAT7mFrcGjbuTFlF20TgWmA+Iig2z0&#10;Nzx00x1v0JIG8etsUWWD5uX0sgWxaSLqO4/80xCQfj6zCVSnqZaIMF3kjOmjwvkaqBaHME3iVcOc&#10;7hF3tjDlDeqe4jxUGo2Gxj0H6DjXMzifAwP1EA+tDwrSBwUHBYUEBQcHh4TA//SfkFBckAAS6KYE&#10;+AjoU9nwLgUNgZ5yjfsIaHaa4JzOwhlDovYgLwL6GJnIgojtJjPkFCoac3esYsLQXPIiApqWkhrm&#10;RNCDq9JW/aOtdscX6byvVpTIIE3Hc8nI+DZuE9QZZShti4/l5hUU89tEH3uS4LDWbFdDuI71U6jW&#10;JnhZ0NMgxFgk4HIZAW3NTIhU4sPdiR23IQEkgASQABJAAkgACSABJIAEkAAS6FwCvDoEpzXhpiW7&#10;CGiak9OFqKIR0Cx4mfdmVp3Mbuw/rF8zXyFfPyFVxVVBcUyRQxIZbRWXaC/cQ4UjbKU2XEmFcFof&#10;LhrlJDiqDHGRnGMEqrXVwYB1oPhRoJs1REc3EVudEEmdNBsXdm0Nl4ayXAYa900FRpx3mVOaZmIj&#10;AlEP3XS3i20Duq056frAqm2HyaRJurJiXT/mUpfuR5tGRWOsSKtOniFDeDv5oHhPwyBt3X0EAqDB&#10;v8NFQA9MHBMW3gN8y+Bu5tzP1PsMf8AXDT5p0OOgWhwgxUEjoDkhDoyA7tyjGWtHAj4SECU4NtFn&#10;SxbLJA8SHD42g8WQABJAAkgACSABJIAEkAASQAJIAAkggUuRgNSPfCn2vzP6DA7oHudEXebOaOE8&#10;1bnnxyWcBrRi0BCqAZ04dGwPcECHhkKoM3U/Uwd0EPigwRcNHmjqgNaBA1oLDmjqglap0QF9nvYb&#10;NntpEQgJDfO2wyDBwYnrKBQgkwMHqrflMT8SQAJIAAkgASSABJAAEkACSAAJIAEkgARcEtjx2+sr&#10;PM8+hwC9IDCjR2RtDT8roBfFLoCsWjqxoEqjxukEL4CdhSYiAfkEFMOGxsMkhHmnNnNlLOPmLZVf&#10;GHMiASSABJAAEkACSAAJIAEkgASQABJAAkgACXQVASZwwSmEdFWTXdnO8V8ehhhJaLF3/zljU1MG&#10;DE7BCOiu5I9tIQE5BKQR0B9/vMpVkUWL7hQ38SHPEP9MYFFgBLQczpgHCSABJIAEkAASQAJIAAkg&#10;ASSABJAAEkACXU8g/6uPN7x+kXqfgaZWp9Zp6QKv6VNXFSYkgAQuCgJ8BHR+7s+0OxYydu6/L4p+&#10;YSeQABJAAkgACSABJIAEkAASQAJIAAkgASSABC4kAvn7nuDMVUREz0gdm5I6dmZUVFR4eHhYWBhI&#10;PwcLKSgoiElCgww0JDYPISSQlkV12Qtpf6OtHSbw9febmxtqYDZOLQiiU0V0kETnDgcqig7TctK5&#10;OeGAYqnDrfEV+KYBzR3ZsFjgL52JEBMSQAJIAAkgASSABJAAEkACSAAJIAEkgASQABLoYgKcBjT4&#10;z6gGNARBd3Hr2BwSQAKdREDU3KBTETKdHUxIAAkgASSABJAAEkACSAAJIAEkgASQABJAAkigiwmo&#10;lRC4qVEp1ZyHCp1UXYwfm0MCnUVAdECz2GeMgO4s0FgvEkACSAAJIAEkgASQABJAAkgACSABJIAE&#10;kIAbAhY6ORm6nnGMIIGLjYDdrIP4cOli28HYHySABJAAEkACSAAJIAEkgASQABJAAkgACVwQBCwm&#10;pclIFy5CEp1UF8ROQyMvXQKvPP+UdHEDQiLBgfHPl+6AwZ4jASSABJAAEkACSAAJIAEkgASQABJA&#10;AkjgPBNobyPt7aS9TWG2ELP5PBuDzSMBJOCRwMqVKx+67yFI7nMKDmiFxYIPljxCxQxIAAkgASSA&#10;BJAAEkACSAAJIAEkgASQABJAAp1DoKmFNDeT5laFxUx90BdC2ngvTJhom+7d6HfDaSsO1Qorc9+a&#10;Im7ceC+fTbqyI+b4q56O2OB7WafcfK8OS0oJrP5qjR0QWGO3iBkUw4bGHz58NP/0z0z/+f1nHkea&#10;SAAJIAEkgASQABJAAkgACSABJIAEkAASQAJIoIsJ3P/8B+B3tpjJgKHjU1NTJkyaFhUVFR4eHhYW&#10;ptfrg4UUFBQUyCUdlzQajZpLSi51rc3g4nxpeE7ag4M6tVloZR7ZYFk+V9qK40qn2TpmGDigE7Oe&#10;tmu5Y1V2YelOANKF1stp6uvvNzc31Ghp0mm1Go1Wq1Zzh4NKpVKrlEr4h+qqsySnQjl5QkLDIBv4&#10;mh+6886HHn8IgqDvuuuupa8utSu7dNWqW29ayFbyh6XCghrvcghjHiSABJAAEkACSAAJIAEkgASQ&#10;ABJAAkgACSCBTiFgMJAmbgH9DZTg6BTEWCkS8CsB8Ds79T7bNcJHQBfk/sIkoFd/cdCvZmBlSAAJ&#10;IAEkgASQABJAAkgACSABJIAEkAASQAJIwDOBObOvhPBnCIJOmUQjoKdOoxHQ218P308g4lJ/+ZPB&#10;f59Go6CtEdAlumsn6W54TfPYY2pC1JPfVKYNUUKsMKTJS0nag3yL9yrICvZxMslJIzbByrlkSiJ5&#10;2kJYbDHkJBsIBBpvvJfM48tA5DG/1VkHXEdA09jhh3ZzZRaz4GUWTZwz/KXEh5KchTMLRi7lI6pp&#10;/C63bvHixStW8BHQjisTWZDyI6eE9iZDBfPXWyOXXVmygczj6qf5+RBusXZhrasIaJv11kBjSXm+&#10;0xwA62qnKBas4zsqonKBWtgnzGJmg2MvnHLzPPouyBznPQJapAah0GIQNPvsJAIaJyC8IEcZGo0E&#10;kAASQAJIAAkgASSABJAAEkACSAAJIIGLhUBLi6WllS4WMyy0V5tfJ+RO8u67ZOVKQl4h/3UWNvnY&#10;Caoc3f4j2f0wUawjFhDxyCHkIcKkmN+aQjKWcistZPFusugtz7By3yLzMkgOVyRnKZl3r+ciDjk2&#10;3st5mWnKWZoxTxRpXjGPrt8w/FSupAh4UudlLM3hcm9YvPuhRW/B1o33zlsB7lpawfAMwRnudCWr&#10;adCDaRsWcx5cW0EQ15aw+qGHrEHqIHc0w4u+S8vTTvNy1Lx7mvWOOKCANWKrklJ27bqybQX40G17&#10;4QaRF33BrP4lYKeM4zc1EP9aibUhASSABJAAEkACSAAJIAEkgASQABJAAkgACVzcBFrbSVu7or1d&#10;YbFwkxCeI+m9ybTBfKevvYtsZBHFtum1h7jvV5F7CFn6CPd5EEkihPp4c8nXu8nTQij0AnDQyky7&#10;yRucA3vQg8Sy3H2Z3Q8lSmYhZF7XjetWTF76CAurHvTgx0snr1jHT03IhQDPfVAqGp27/uvdi5/m&#10;18zljZTUMOjBp3nDna50b50HS8C8+TdO3p0FLnunZsjEJWbb/ZDALY0XjpYaQOY+4oAC1hDHUnbt&#10;uraND6kWe+EDIm/7iPmdEWDhzxD7DH8d9aAFBzR4nulyYcwwijsaCSABJIAEkAASQAJIAAkgASSA&#10;BJAAEkACSOAiI2AyEaPJYjRxKrEW0lBHfdD/fpI88AC56y7yFwiCLoQV9ilxgGsMg0iaIKBB45qF&#10;QGL33MDpDLHEK+bB3G104QN5XZYBPQguupclbqLA3FMZJGmwqPUxaHASyWAxz4sX2EwkyFUKscvC&#10;LH800Jcz0raGxOGTXa503xcvLHFmhlcDjMVgr5jHu+MZN2qAxEVPVUlsUTgtZd+uS9vseTrl5lUv&#10;MLPPBNiEhMwHbZfsIqDRAe0zZCyIBJAAEkACSAAJIAEkgASQABJAAkgACSABJOA7AZh4EFQvmE4s&#10;76JKJq+8wktwrFlDNv6b9PayevA7Mz9yYhZ1K8tMc5fzqh0QnrviJQik7twEfmfmtaWaxrKN9LtN&#10;HTdj7nLmhs/huHHCHpCYkoiYbCVCYLvzUrbd67htfseFFYLKs7gw73N6evpD9z1ENaBXrZLykTqg&#10;0fuMIwcJIAEkgASQABJAAkgACSABJIAEkAASQAJI4PwQUCoIXZTcW/oKEgJTD1aSKsGWI8vJ37/3&#10;0rCNJPEhOosg1YBeTiAY12niBZlzCdsOMxBOEaSiH/yYTN5NQKDCqyQJeabl7MKQ7auSqDRblicy&#10;I21ryMnitEecrnRvmBeWODPDbeV8JDPXPcZNMYX3OXOyI5ywh50Bkjx83U5LyUHk1DYfEHm1ZzGz&#10;SODWmxZKFzsybJO4UuqAZjIcmJAAEkACSAAJIAEkgASQABJAAkgACSABJIAEkEBXE1CpFXRRQcQy&#10;56LqTZLPkW+Y7nM5+fYXMn2c9yZNJoms0EYC8g+7s2xr4NSiOQVkMiWRsKbmLgDRCH4Ow9z1ZLdY&#10;g/zGQcmZn0uQzu236KHdzqQ3JNVNHi4Y+QZnZA4YATUwPeXct17itUOcrrRWwyt12JjplSWOZrjq&#10;MnX0MuXot6ZQWQ3GTTSZE5Rmtdka8NKKyTfOF7VJXJdybFembR4Qyd+FmNNrAnfddddSSO8vdSzJ&#10;O6B5CWiva8YCSAAJIAEkgASQABJAAkgACSABJIAEkAASQAJIwA8E1BqigUXLi2ZAjVc+SmJ+4jSg&#10;HyN9nyTXxtFWVt9Fbv1UXnNzCTjDEjkJDsU6kiN4xt6aYo1xXr6Bk3tOJEkbCAhH0DSX5pzHhDsg&#10;gDoNJjWEREUghAhfj62DqsSGJDY7YeJDSXTiQddFYGY+IkxkuG4BVa/gjFieszSD01NOzLqRX+d8&#10;pVgz9QqDBLOtkbItcW6GK7PnLt+wmMo90945msyt5qU27AxwIsAhdFRayrZdL2xzys3j/sIMHSXw&#10;5D9eli521SmGDY0/fPho4emfYQO8j7D6i4MdbRDLIwEkgASQABJAAkgACSABJIAEkAASQAJIAAkg&#10;AS8JzJ55FRPfSJkwLiU1Zeq0aVFRUeHh4WFhYXq9PlhIQUFBgVzScUmj0ai5pOSSl21idiRwARP4&#10;+vvNzQ01Wpp0Wq1Go9Wq1dzhoFKp1CqlEv6BI4KfFtJf/QwJBXEc75L1sKQK0KjA4R09zI0EkAAS&#10;QAJIAAkgASSABJAAEkACSAAJIAEk4B8COh3RBRCtjiiUVAwaExJAAhcHAT4CuiCXRkBDch8BvXr9&#10;YUNL28XRc696cc8NE73Kj5mRABJAAkgACSABJIAEkAASQAJIAAkgASTQ9QSMJrPRaDaZLfWGturq&#10;lpr6lvrG1sYWk9FkoRPxWQ2yKBUKjZoE6dRhwdoe4YER4QHBQVq1UgGRxBA62fWWQ4sLrqUR0BAf&#10;OXQEjYA+cXIaIVGEhBMCEZd6QoKFJYiQQG7RcYuGEDW3gNmdZTnQw4QEuhuB8xIBXVff6C0H7xzQ&#10;y9fsMTRdig7ovy2a4S1ZzI8EkAASQAJIAAkgASSABJAAEkACSAAJIIGuIdDWbqqtb6lrbKtraG9s&#10;MrcYzWolCQ3VhYVqQoI0gVqlTmXRKM0gUAEeXnClmswKo1nRalI0tZobmtrr69tgMZpJoFoRpFeF&#10;hWjCg7VhoQFajapr7Get3HrTVZxcAOmXODY1NWXCRJTg6Er82NaFR+C8OKADAuFpELymwCfuoREc&#10;tfZ/6QpKlP7prOdCF94eQ4uRABJAAkgACSABJIAEkAASQAJIAAkgASRwoRFoMLRlnCzfdag467Sh&#10;2qAODdcPHxw4Y7T2smRzar+6QRHlsbpz4Ypzeku5xlyrNtWrTA3wV2uugTWwPjbgXGJEeWq/+suS&#10;LVBq6GB9aJi+yqDOPG2AOjNOlEP9XYZEH0j0ektgIAFHOYo5dxl2bOiCJgCvNtAEU/tx/3dB8gEX&#10;74C2EAVbfKgCiyABJIAEkAASQAJIAAkgASSABJAAEkACSAAJdDGBusbW3/YUrd+eX98WOHxo/PiU&#10;wHEJFQOD8sLNhRpTvUIdrA5OUAcPUgUPVoUkKkMGKkMSFMH92AKfuTWJ6uDBkAdyEpVeY6rtYS4c&#10;GJw3PqECaoM669sD1m8v+G13QV1Daxf0DlzPgQGwgDwIakB3AW9sAgl0EQHeAU3nGPV+DkKlShkc&#10;FBCk14kLTLIoNRy+WjME6WB6UoWthjysCQrii0NOTde+2dFFjLEZJIAEkAASQAJIAAkgASSABJAA&#10;EkACSAAJ+IkARDhCVPLuA2e/3XgqICzyhqtHTB3ZHG05qKrMNrUTdcTIwF6TdD1HqoJ7K7XBSk2Q&#10;Uh1AlKCSTCygDm0obyk/Zmwqp7Yo1QqVVqkJpHm0weqQPrqeyVBW3SPJ2EagNqhz6sjWG343PCAi&#10;6ttNObv2F4GutLkztZDpJITcQichxJf2/TRgsBokcN4JCBrQp3/lTLGsXn3AjU12GtBRkWHzZ41S&#10;Cj7ltnZj2qGc/KIKsYb4PlGXTx4mfq2uM/yaltXQ2MzWgDzI1ZeNjooIETPsPpJ7Iqf4vENxNAA1&#10;oLvhTkGTkAASQAJIAAkgASSABJAAEkACSAAJXGoE6htaC87VnS02RESHjB4cpFNWkYZqoyJQHdxL&#10;pY9SgOOWJYvFbGolZiPndK5oq80P6DlEoQ02NhSD09lialGH9DU3V5vaGjShfcFDrVCD01dlLc5V&#10;0NZUSQwlKksTCY5oM0em5zZVltXFxQYn9A4LC4Wp//yfnnhkLqtUFzp2bGrK6BTUgPY/ZKzxYiIA&#10;GtBN9dVaSDqdVkP/U6thgZBglQrmElXCP3BOABcsTf7qeKAeZgH1XQPa6+k8YV7UHmFBkeHBbIkI&#10;C9LB/KmSpNUoxa3wISxYz3XbmkKDA6UZAJW/WGA9SAAJIAEkgASQABJAAkgACSABJIAEkAASuGgI&#10;tBvNJ09V7j5c0tCmnjAmYlxCvaYpz9ymtoQObdQMPlutNRqtjh2LxdRamdleV9heX9RaecLYWGxq&#10;rYfP1PtsNiqUWthkam9oLjncXHygreZ0W21BW9UpkVVrm+nYifLcM5YKc4IxaDC0omvNT+1fN3FM&#10;ZFO7es+RkuxTlTDtod/ZqtUKttDX9P3mLvO7mVghEkACTgi8//Z/XHHB9xlwxCABJIAEkAASQAJI&#10;AAkgASSABJAAEkACSKBbE2gwtG7bW1BY0Z46pt+EgfUhptMKVbC6x3BN+ICzVSQnv7Kmvtlktjqg&#10;IZZZGzZAE95f2yNR33dSYOxotb6nNnygud1ALCZze5O2xwDIog3vHxA9UtNjgCowQqEJFBHsPly0&#10;72hhz0h94bkagzGwPaCfMmy4QhkcbDw9YWDt2DH9zlUZt+0phHBs/1Jjcw9S8Q30PvuXLNaGBDqZ&#10;wL9efbGxsfGNf77gtB2pA9oHFehOth2rRwJIAAkgASSABJAAEkACSAAJIAEkgASQwKVNoKGxbfPW&#10;/PDIqMun9wpr2GZqqgvsNVETlmBRBYEg884DBRE99EMGRBma26ycFEpVYA8q7qwJBNdzQEwy1ejQ&#10;heoih6kCewZEJal0YQFRw4MTZmtC+6i0IerASG1YP7F4XHRITXldeXnDhOS+PUIDa+ubVq87Udbc&#10;MyB2YntzY0j9r7OnRUf1it687bR/fdCgIMIvGAF9aY957P2FReCFZx43COm5px51NL5DkxCC7L3R&#10;aGq3LmbJwzbaltlMJFtNRpPJTqreBE/dJDVYoAAmJIAEkAASQAJIAAkgASSABJAAEkACSAAJIAFC&#10;jCZzwdm6LdsKRif3mjCwwViyXx05KqD3pNNnGzZuO9nY1Ao6FQP79vh1+8nP1h5euXpfenYJYDt9&#10;pvZQZhnM1GUxtZvbm81tDcbmKqoEXZNrNJSAtnN7/ZnW6lPtDcVGQ5mptc7c1mg2toBqByg/Q/HS&#10;isY+saELrh6zc3/eidxymPrr8LFzrU2tATqVRanWRI/XRae2Fx9Oja9LTem7ZXvh6aIasNNPu4sF&#10;R2L8s59wYjVIoPMJPPq3v0DsszT9/cH77ZpVRfUMu/fe++pq89kBfvz4OTeGHco62y6R+IGXO2rr&#10;DflnyvO4peBsZUlFbWtru1iDyWyuqjXknSnjMlQUnqusqmkApzOfQUGaW9rPlFSy4pDhXFltc4vk&#10;eV3nM5LZwqTR/WXmxGxIAAkgASSABJAAEkACSAAJIAEkgASQABLoOIHWNuORzNLTRYZJE/r01oOI&#10;c4s2elRtS5BWq2pqajuafiYgQBsXExobHdKnd/jIobEWhaq0unnYgMiWJoOlpSpEXW82nG1vLDUa&#10;yk0tNRZTM8wrqFAqYXZCYmqzmNvNrfWw3tRUbmyuBPe0pR3c0M0KojhZWH+uzBCsD2hsausVGdzU&#10;Zty4OevmG8fqdZqME6VFZ2qM6pDA8D6K5pJwnSG6b//DWVW1dU1REXqYKqyDvZ45YzCrQaHutWLF&#10;8pjYfkFBQQFc0mg0dKY1IcFXSHSyNW66NSWX/DvTWgf7gsWRQBcQyDx5ur21GQ4BFXcgcMcCfzhw&#10;RwT94/dJCOFYpAcpl/587x/bnKWfvl/7u2uv5x4l0T+KYUPjDx8+Wpi3lUH5/PN9bugsX7PH0NQd&#10;HcSdvUf/tmhGZzeB9SMBJIAEkAASQAJIAAkgASSABJAAEkACSIARaGlr33e02KgInDA6Slt7VBkQ&#10;qQpNKCxpOpVbNj61X0S4/nh2ye60nDvvmKJWKvLP1tY2wHvn7QNjLaHKSktbvYKYiSZMoQ6g4s5K&#10;DV1UGnhvvazopEqrj4ztB34qEIMGZzTMSUjMRlNbnaW9BTzRxGK2qIPq2sIqGwJDI8I0SvOWn7P6&#10;JUZPSem3c3dOVbUhdUx/s8VSWdsyOD44VFFqaqk09kjZd7RSaWqcOLp3gE7TkT34j6fns+LKgJSx&#10;Y1OSR0+LiooKDw8PCwvT6/XBQgKvdCCXdFwSPdHMDd0RA7AsEriwCHz9/eam+mr6XEan02rof2o1&#10;92CGuqSpM5oe6byv2G8vFgTqg4ASdW6zBz/0CzdpqO1fuoLSpH/wsLywxhVaiwSQABJAAkgACSAB&#10;JIAEkAASQAJIAAlc5ASMJsuhjLIWi3rquCjluS3q0H7ayCG5ZxpqGloum5YYoFMbDK1JQ2IjosJW&#10;rt5T19AWHRHYU1c5uufJ0PYsc3uLJjxR12uiLnqkNmKwWh+tCuih1AYbFbq66rLijJ/Td3ybn5tl&#10;IUqFSqfU6EEYGpzU2tD+0IS+90Rdz+FqpTJSWZQUeTK+R31Ds9ms04P3ua6++VRR7bhxAwYlRCYm&#10;9IyKCMzOr1WFJwbCZIZnN08ZG9Gm0B08XmE0WidC9GEnWczgAKcLTR2qyYfGsQgSQAKdRYA5oEWF&#10;Hb/5wjvLXqwXCSABJIAEkAASQAJIAAkgASSABJAAEkACFy8BmD0rM6eissY4LaWnpWxfYJ8pRl0s&#10;qJmCiml+fsWeQ4Wrvti/5rtD58rqJ44fAFMNNhsqg5qP9Q0qVmojtLFT9b0nqINjwbmsUKjgBXzq&#10;yLVY2tuaMvd8f2zbJ9F9+vYdnGSqOdnaUAHrrRTpy/RKCJRW66MCYlN0vacbtXHNZdkDgk8suqYP&#10;DV9UKKKig6MiglrbTaAN0jsmdMyIuLZ2S60xQt93mqV0/7SUiCqDIeNEFcRH+7xzTKAOYgLla+p9&#10;7kA1PrePBZEAEugUAhgB3SlYsVIkgASQABJAAkgACSABJIAEkAASQAJIAAn4QCD7ZGX+udqZE2M0&#10;DTnaHkOVgVEHj50rOFszZEBUdM/gxsbWeVcMH57Ur6beGBVm/sMVqmhVoVERoOg5Thc1SqkJtGvR&#10;YjY315fV52yKtuSERCXq4iYPG39136GTK06nNZTngCq0UwtBr0PXc6i+9yQLCbZUZymq0/Xqll7R&#10;kefKGjNPlm34OQvknoMCtZk5Zd/+mN5gDtNFDNM0nJ41rk9BaW3WyVIfes2KtLeTtnb614wOaJ8h&#10;YkEk0P0I8A5onGS0++0atAgJIAEkgASQABJAAkgACSABJIAEkAASuLQI5J6uzSqqnjUxQd+Wr9TH&#10;QiwzxB7Hx4XDjFz1htapEwaMS+nX0GjU6QNiQ+pI5SGtyqIMH6brmQRKGhCkbO99tlhaGisa8reZ&#10;6ou0vSYNmzivZ3Qc5AmK6Bs1aGpdWU5tcaYrHzSVeNUG6aKGqyKTQClaWZee3K8VVKRPn64MDqZT&#10;kJ3Krzhy9EzyiDitSmHSRan0MYGt+bMm9z9R0HDqdJVvu621lbS1EvgL4c/gg+6UlEumKMhGqFr8&#10;IKeZjeReWsZ18phBTiuYBwlcpAQ4BzQ3HSK/XKT9xG4hASSABJAAEkACSAAJIAEkgASQABJAAkig&#10;OxOoqGpOzy2/aubQkPZshSaEBMYVnakrKq7VB2qiIoNP5JRXVDUG6LR1tYbe2txQ02l1jyHqyJFq&#10;Os2gymm/LBaTofiIsa6wUd07tPdofVAoTEnGcgaGRsckTjXUnKsrybbR4rCtCHQ8QEI6IHa0NmKI&#10;quHUgMjieVckzp46+NTpil+3nxyb3CcluY9Oq1rz4/HMs2qwOaQt66pZw47nVFVUNfmAurlZwRaz&#10;GRYfKpBRZBBJs5C5MjJKs9w7z0MBjxm8bBCzI4GLigBKcFxUuxM7gwSQABJAAkgACSABJIAEkAAS&#10;QAJIAAlciARa20yHMs+NHBUfQvJBhkLTY0hmbuV33x/+8Zfs1euOrll/7Mihwm9+ytIHWCaPMoQo&#10;69U9x2pCeiuUajedBVlnTUgvTUCQuq2iJHt7XW2tydhmFjy72sCwqIQJjVVnDNWFbnzQUD+0ognp&#10;E9BrvKm2RNd80kzMO/YXDRkcO2ZUn5YW40ef7Wmob9bqNKrwwe1tlhBF3sjkfocyS6FH3u6IpmZi&#10;4Baw0ex1aW9bw/xIAAl0EQHOAQ3COvzkojgJYRdxx2aQABJAAkgACSABJIAEkAASQAJIAAkgASTA&#10;CIC0RW5BtT44NL5Hc3NVqb73eHhbfXBC5Lz5o0cO63XzNcm3Xjv65hvHXTd3YHPxvrbaem3sRHVg&#10;D4/0wAEdFDVY0zMpSGtpr86oPfn92eMbG8pPW8xGVlYX1COyX0pd6ammmrMea4NQ6MDeE9sgPrny&#10;4B+uG56c1OdkXuXqbw70ig6589YJwwZGqVVKsLylugR6oQ8Oysmrhn55rFaaobGRNBkUsIADGuZd&#10;XLmS5Ambj39MFi4kc+eSadNIGltZQK7pRd5/n4RAsHggmf42IZv41/unvGWt9V7hnX/FFFDd8Ky8&#10;sfFeq0wAU914awpZQciKeUSs1q5ONxmcCHdw0h9vvSUxdaMMs6WYbMVDwBjWiqPlXsHHzEig8wgo&#10;hg2NP3wkvShvG9eG4rPPdrtpbPmaPaA61HnWdNua/7ZoRre1DQ1DAkgACSCBi5JAa115fv65U2ca&#10;i6vNBtpDZVxPfdyguKT+MZE6xxeYKvd+nMlfiPdOuO/y+CBnUIoP7fgig98wZe6MidH8Z8l6/fyF&#10;44bqnRMtP5b26RH+XgVyJExMvX5IsJfwJXa6L2nthYuuNRX9sCY/h1WSNOLvqT29tERedktL8en8&#10;E/m1ZdVtxS1ckQB1fIQ+IaHvsISeQc5fdZVXs5irazriyqjz0vp5adTL3YLZkQASQAJIAAl0MYGG&#10;xrYdB4snjIkMN57WRIyobdHCZIPxvcMVCsW5svqzpfU9e4T0jSLm2uNEGayNGKzUuLhic7AbwojN&#10;bY0NZw+Z63JamloqapvjYntGDJ2nDoppNxEtvZ6xtDRUVOQf6NEnOTiij8eOm9sMLZWZStLaFDhy&#10;y84zCb1Dx6f2E+MZq+uawwNa26qz6tQD9x4unz62d2iwzmOdYoYrr7iaeqwVZHRqSkrKmOTIad+0&#10;RL1yU3jb4bDnjurf/mfwoODguo3BN58Nyn45MLAscOFM3YFFuoZ3NOpf1YEL1OQepWWFkoo7J5Kn&#10;OZ0NcA1/fSNJe5C2AI7ajKUkbb6wVZJNNCD3LZL4NclJI4PAUw2fs4hlOV+WbCDLOeUOJ3U+SCsX&#10;M7j6zLfCtbt7MVczuJ5B3IN9dm821wVpDayDrF/Q9COnnFsuHz7mvBAJfP395qb6ai0knU6rof+p&#10;1bCo1aC2A0+ElPAP3DzCiYQmf3UwUE9vNxVKPtF6We22f7lDmf8j3sHS50F+M8RfHcJ6kAASQAJI&#10;AAlcggTaqo/+vPOdddnr0+tzeO8zUDAXVzYe3Htq1ZdpP2RUt3oXSuIPiKbyUxlW7zPUmJ9RXO6P&#10;irttHa2l2d99se+LtPIjxYL3GWxtMRYV1+9Iy3z/qz07CnxRNuy2/UXDkAASQAJIAAkggfNI4PCx&#10;8tje4T1U1aqg3ipdWGFxXUurqbq2ud1o6h0T2q93j/KK2payo0Sp1/UcId/7XHkuuyrzh2OHDv14&#10;MDStIM7Q0tRuUW8+rP7p17xzxzc3nv5pT9qBz785lHa0KqL/pLpzx9ua6zxCgJkJA2NGmy1a0OKY&#10;PCHBqFAVnas1QbgyXB8WVX+zZv/pUqIO7hOurIrrHXUovdhjhdIMbW2Wtla60EkIzSRkOHn0SmF7&#10;Lvn+CP3ceyE5/LS10Ct/5T5fSe4m5M1HuM+DSBLMkQjRzrnk693kacF1u2CxPFt2kze4gOJBD/Le&#10;Z5tiHuvcSFZMJo8IItOPLCUr1jlpdykzdS44nwn/uYNmQ23uLZfXe8yFBDqDgCSECoQ40APdGYyx&#10;TiSABJAAEkAC8gk0Fm1Ze/zXYjdTrphzDh3/7nCljTNYfv2+5jSWlWW02xZurCjycXpzX43ownLG&#10;iuzvNpfn23VZakB728EdR/aWd/F+6EIE2BQSQAJIAAkgASTQVQRqG1pPl9aMG6RRmJtVgVG/7s07&#10;kXUuNjo4I6fsXGlD/tnqQH3AuEHNEM6ojRimUGnk29VsaDSUZQa0nCTttZnnAuu0yQn9Y2LiovNO&#10;N+3PqrMYzpirD1UWl+09lKfQhUT1G1VTmmOWIb2sUGkDokcSU1uvgLLw0ODy6sbWNuO2nae+/u5Q&#10;v4SoAA1RBPRUmptTBykLyw3Vdew9MlmpvV3RbqQLOKBhAQmOzZwGR9Qs8reZ5JdXeAmOl/hX/+im&#10;QQmua5bMNwjhzPNAR8NTAqfzhsVUbQOCNGFxIqDhqc7cU9QRnCjofiQ+REgGJ/1hmwZDiLWr5KkJ&#10;p+U8W+6p77gdCXQeAVEDmouk6vpwqs7rGdaMBJAAEkACSOCCI2Cs3PtL/nEZl+jFGZlb8roy/LYt&#10;P6eaUwKRJuPB013gf+05cdGMv7PFhbRIJ+znxuwD5TLCdYxpO08WX9DT4+jjrxHxdpKMiePuOS+N&#10;dsIowSqRABJAAkgACfiFgMls+Xlrzuxpw0ytlQptlFkZGBGqVygsa9YdCYdw5x76rNMNDWW5lpYq&#10;LY19DvSq0T6JY6MnPjxo8qJFt8185N4pyZOvDBty05y5l/31gWlXLVioH3bP+Cv/8Of7L3v0/isC&#10;tWoQ5QiK6GcRpih03xBEYesiBrfVFg6Nax02KO6r746cK6678YbUK2YN6xsXrgKFEG0U9Gj29GE/&#10;b8szcvHRchJIRlPXs5B9QjRJ30NYzMPIRWTNGrJxI/lrEvnuQ1IkpzpORoO5kkFMAzzLctLc5ZwN&#10;FrJ0MlnxkhPfsec6QVKDdYQtnKCHV8lzE86q82i5VzZgZiTgRwKcAxoORSbKwf/1Y/1YFRJAAkgA&#10;CSABJCCTgLk4/WSa5K3HuH5x1y2Y8OAdnO/1DxPuvKxXYoC1quwjZ8u77Mlxa3l+gdD0kF4zBL1l&#10;Q26Z7+5XUHkWXZ+OH7rO1+xs7zRXn6kQ1msCplw25r7bpvFO8Nsm3Dm9Z7wYeNRYeRGHgcscuJgN&#10;CSABJIAEkAAS6AiBwqI6dVjYgFizuaXJpI0sq2xIGhJ93e/GDB8ck5F5buNv+cMH6mN054guTh0Y&#10;4bQhk9lcW99cWW2orGmyW6pqm5tbzQ1Npsqa5rpGY0N9U31ja1VdW53B2NTUbGiGD8qaBjN8hZzV&#10;9W2t5qCahnZrJdWGmtomJq/hmFT6KHVw77bqUwpla3RcxGWzhvbvE6FUUv8SzD1oCYyytDb1jzYF&#10;RoQXFNZ6h0h4QX/4dNL7HHVAZ64mL//M17HwaZKcTgrl1LiRQADyBuYFXk5OCbOhuCkK8/iJMw0+&#10;+DGZvJvwk46IZTzVOWiwTciztEI5JtM8nppg9VCNEUi5EGDNFfJoudzmMR8S8D8BbhLCw+mF+dvh&#10;6AYV6E8/lbzG4NAcTkLo/z2ANSIBJIAEkAASYARaz2758vRxgcawCWPmDA1V28FpLNrwQ362oAsx&#10;4YppU+OYmlbnTkJYd3Lfh3v5wGxodGTDAfHryOmT5iRoZe9DWXba1ubbJIRmQ/nZ41nnThS3VQEu&#10;jTI+LmLk8IFDoyUufDdGe5olz5B74P00PgI9ccq4awYJswC5KyidgLHnLYtGxDED7ItEGIpP7ztW&#10;eqoMJp9UxsUFDxsxbHScjdmS1rl6msqPHzuTUdgI0yQGBWkHDO4/YXivMG7otFafPXKsMKPQCM81&#10;ImNCR4+yr8qhdclcjsIEjEUVHENIMAFjcED0oLjRCb3CHPZ5a13JqeziE6VNRXX8PWpkhDaiR/jg&#10;wQn22D3hNTZW5p4sPH6Gr4p2qk/0oGF9Bzi0ao+irTHvVE5GbmMOtUEZ1y9i7KjExAjH8UmHR/ap&#10;snywlg/sh0k+1ZGRzluRPbwxIxJAAkgACSABrwmAo/anrbkTJg6JVWWbFD2r2iPOFtclDYkJ0Kkh&#10;avhMcV1pZdP4/qXtrUQXnaxQ2l8bsvbA+7z516yq6iaiZhkgSAEW6ubx1iA2ORi4a/lkNAYF6a6+&#10;Mimyh/M5Dy2m9qaSgxqdupIMzy+qGp4Y1SM0EDq1/0hRcxsZP1wdaCmrMA9L23Pq6tkDVZxv2n2a&#10;NvV3NIOCTJg8JmXMmDHR0745G/X3B8IHnA174D39k2uCp7FJCHcEbf4ycAg3CeEj1bq5Gjrr2l8C&#10;1SNOKR9KpJfHMC/f8BzyYA5RvMTPKGid7u8Rd5MQsmzgswYNZ+mEhDDxYNbT3CSEkMGxzuV0ZkI+&#10;gzjbIWhPc/MK3giWSEOgbSc/5E3lMrgzm5sLUUz8PIeJ3HyGMIshTJAI2JxZ7gk5br+wCVxokxBy&#10;k4x2WRzVhb1v0XokgASQABJAAp1AoLWkQvQ+k6g+U4Y4eJ+h0eD4Kan6uLjQCRMH3n79lIm9JHM5&#10;dIJJQpX1RbmCLIgmIj5GGRbXU5TaO3661EGaoxNNkVW1pfHEjrT3N+anFQqe03ZzUWHl+o37Ptxx&#10;ukqOaLNaHSy2dPL03rP1drM+Bg0axwdEL5ph9T7LMs5tJktD3u497/9cfIR6nyGZi4vrf/0ZzC6q&#10;c3GVVl+Q/sWa7C0nqfcZksHQdvzIqQ9/yiw2GsuP71v54+k0zvsMqaqMVvXFIXnq4Y3FW7/nJ2Dk&#10;vc9QBUzAyM2E+eE3h47XSjlyba07BWaI3mfaYnVbzulywP7F/hK502ZaWooO7vnw28z1GdaqaKdO&#10;nl27bs+aPWddcaDWVZ367ptDaw/Vc95njl5h5Q8/7tmQaytWY2mikDfm7zgtep+5zJV8KxtO1MsZ&#10;Ix3f21gDEkACSAAJIAEgUFLaEBgc1jPU3FLfoAjqc/JkmU6j1GpVsAkUn/v37TFxqLGx+LQuerQr&#10;7zPkbDeaK2tbahrb6ptauaWtuqEVFuGr9ENLbZO5tslY39TibGtrnYEu4qaapraKejoRoqudBYLU&#10;gdEjm8rzYvSNwxNjA3WafYcKX3/7l9925xphFkVVT+hXjxBTcGjoueJ6OXtcraJedPhLXeEK8s0+&#10;8vvbSCSUHEFeu5W8spBqQN/8X/L2ShIvp7q5ZCkR5JjXkRz44iKB+5gPfJ5Ls81jqh0QPS2oZwxO&#10;osLQNI+LOq0ZCFluIUkPcdIfiSRpA+99tjbh0XIXTUhrWL6BE6rm6gepEJqcW5771hTFlLccNag9&#10;GoEZkIA/CYg3rvR1BNSA9idarAsJIAEkgASQgDcEqiqtF+XxA6LCXASIhA0Zd8sVY6YO6RMdolZ7&#10;DiLxxgJXeatKj1by24KG9IqHG6KQviP7C7nPleQ1+KMVv9XRlLPt0PoC5y+K1hWcXfObS2eu1QRt&#10;z/6ii729Je3XI+98svOLn4/sOgkxSS3Gzntin1m0NseJ87OuIP+HQ07ltivX76h1olVdV7lj44Hv&#10;Drc4Phsozjh5tNoj66YTe3OOSNRg7Au0N27ZnicqwBjLT2521pZYqjj7FDwM8NgqsTSd2LZvTWab&#10;q0caRadOf7HN1e6r3LK5xOmkkdlp2Tmt1sYNpzOdQhZzZO87LgOR595gDiSABJAAEkACHgmATMWZ&#10;8sY+oJjcfEoV3KumvqWlzbjnQMGKVbvBjVtZZWhurDeU5Qb2Ga9QUpe0q2SxWIxmiwICjEE6GkSU&#10;zeYhCVF9YkMt4DiG9QoFbGCLQqHWWco1lkb4IK5080GhVIL8Rnu7OwVnpTY4MHZ0a21eaLByx968&#10;I4eLZk8d8uB9M6+YNVgfqFEFx6macnrHhZ+taIT+emSi1RJYdFowlUDA9F13kQFCmegreA3onTvJ&#10;FLayP/mhhFwuZFjWTv46kP8CLmAWdPxgmiDEvJzANH0gxAF6zGlcgLP1A5ctDQKWuUSzCfLNNBuX&#10;mLwyy+OkTtsMkAcMYJXQoGkuWZuQzDHIcorx0e7MtjUSOiDWDzWzVpxZPujBNEuaTQC20CX8Fwl0&#10;IQFVVM+we+9dUldTyD1dIvAKp5vWD2WdbW+/oKfa8RHtpNH9fSyJxZAAEkACSAAJyCLQdC6rOEfw&#10;5CaNGtInSFYxIVPT2fQK/ie8ofZgeuEeZ0tGubXO+MT+YhMNJYXCJs3gEb172s6sXpydsY8vqJ48&#10;fmgcff9SFWyp2s+7FI0NAaHJMTLnw5FlZ2Vw9JAI0QhJkdAeY0UVhva6k1m1vCs1OnoyZxak1oKM&#10;7461MsWIsP59bpyTfMXYhMkjo2NNlWcqTLC+vb7WEh6XEO7uLg462CNSWZtbW2m927I0NLSeO1uT&#10;ceLcvvQzhbWNGn1wuF5j/yKpC6s4cyQdIfqRo6NDmMXSItTo8PlXjLlm0sDJyXGDghsrz7SwQWGo&#10;qA2Ij4/jMLdXFx88I+iwEJKQPOzmK0bMGBM/Ql998mwb29DQbGrXaCfMSvn9tMSpI3tG1JTk8A84&#10;zJYeESN66vih4NTguqJtB+qZ/zlxXPKts4dOG9N/8uj+44eEh9VXNPfoMSl50LTRcVEa9gDEfPb4&#10;iQNsbqDgiOuuTpk/fgBknpzcZ0RPQ2W5ZcDwvpPGDRzVK9DKygUlQ/6xH47z9pOA4MuuSL5mcuLU&#10;0fGpfVUQ1lXczPW9vrZUFT4yhtckkaKAW+O4xIQFc0ZekZowPsFSf7pO2H1tyh6xiT3YK8n1J/ec&#10;Oc1ConvH3T53NB0eYO3I2EGBdecatSPG9J0xdtDAcLgn5wnhP0gACSABJIAEOo9Ao6HtbHlrvz4B&#10;WsMZbc+RlbWtPcIDJ6b2A/2NwqLqE6erY8IagwPM2sgR1B3rOjUYWtOzS00mEwhRhAdp9USRmhof&#10;rNfWlNTpQwLawYXMOX5NRK1TGnprsgNVjY2mKAtVa/bgEYaSkIYMiIoMdy7BwYxS6cKMdXkmZWDu&#10;ufbLZyUOGRgFKyuqDbmF1ZExMYq6AmVwVGlFa2SoVqdzriIidm748KEqlQKCoKNjY5evWB4f3y8o&#10;KCiASxqNRitJ8BUSKG9AUqlUSi5RH7tbVp23N7FmJHBeCGSePN3e2gyHgIo7ELhjgT8cuCOC/uFE&#10;l/15aMCxCJ3lK2WHnLO/dDWFQv9IX9214JX2eRkr2CgSQAJIAAkgge5LwFSed1KwLjgqXpj5Rte7&#10;1xhhdXkOuBm7SQ+a8nPr+fjZ4F7XTB8YHchd6qj0A8Ymz+zNG3kkV4ZsSHD8vOsGT3A+0w/Vdli/&#10;8cCHP6WfsFGi6DiEgDmzkodGcprFCm30oOR5E0T1Z2P2uVonDfQfOH90dBB1pyvDEvsmSXIkpI6c&#10;2kdPw+RVwUOHW8WdiwyegpFbW8Rp5YOD9TrBV68ODB85e9otM0eOTIiIZGBpamlqFD4GBIQFC3eV&#10;CnVYn5ELfz9h9uj4AZHBnqP1LdXZRxqF2Gf9/Pmpo6M544lSFxk/Y+6wCYIqSvHh/DynPYjqM29S&#10;fLSOGqYOS5gx3nqfbGgTC7QZhHB+og8KCxB6oQqIHpp654LUGUP6xIUFeLa247saa0ACSAAJIAEk&#10;ANrNDa0KlTpUV0c0wWaQnVAQ8POC4zg1ue/cK4ZPTo0JVtapg/t49KjCJIEwD6HZZIEH+BPG9v/d&#10;1ckD4yNHDet13YIxycN7qywW2Eh/U4mp1aSvN0X2j2iNCigzm+WIuSkgotrYboJgW1B2bmxqq29o&#10;cZyTEORBqJ3NJQP69cjKqcg5XXEsuzSvsFqpJKDRoQoMDdXWKdQa6K/H3R6gU7CFRkArycqV5PXX&#10;yZNPkgceoNHQCzkJjmnTSEoKGTaM9O9PevUiEREkJIQEBhKNhqg47Q5cRAIegWMGJNA1BPjTDb1t&#10;tKAGdNcwx1aQABJAAkgACVwwBIylZfuEWNvowdHR4sNqbeygIUIvGktOlbh7MbPrettWW3xOaK1/&#10;hNVauk7fK15w5p6rKvPkg6UlAntN/d20++YmzBgYEGkbFc7aMFTXrt+QfkJ0v3a8n72i48NsagmL&#10;75UorCgvE3zrkiyJvSOEYGbwWQf3FJzsMGPg8N5WIWsSGiLW49nMYGvmI9v2vP/Nvq0HT+eU1xuM&#10;TveyPrSHUGVl8SrQKtl+/GhuSXmD0TutkprKbIFkUFLCUInttHZ19MgR4lyC9WcqnFiSOKiXVLgm&#10;KNTqgJb43PXhIqKcnHe+2Pndrszj+dVVTSj77HlcYA4kgASQABLwLwHQo6hvMgbr1bq2Rl3EoMqa&#10;1pLKRoh9Zu7mIL22XzSh33TwQ+shXNAI/mELUWpU9S3tm388VlzRAPWAI/tkQdW2nzNbjWYIiIQ6&#10;Id4Z6q429Wsya/sF56nbSi0KD/MzU1sshMZQE3LidPmKVWmrvj7wzcaM9dtOwhyJViAKhUofZW5r&#10;Sowxx8eF1tY1x/QMHjuq98ghsQEalVHbR9NaH6JX1ze1e1ThAD8yLAEB1PsMCzidH32UvPIKefdd&#10;6oxes4Zs3EhAguPwYZKdTQoKSEkJqa4mDQ2kuRmkQojJZFXPEGU0LuUP/h20WBsS8JmA5HkXxj/7&#10;TBELIgEkgASQABLwKwHnjj6/NiGvsrb8XFEwWD2sd7iklDIuPkKUCdlXVNYtHHjNzUwKgqaMzH9/&#10;vEO6fLhHmEqRNFXL9Rorg6Ljx06dcOct0/58ffJ1U+LG9tPaOKPbG9cfOus5mEcebhIZYut/Bre5&#10;PlosW25wFEeOlrhZbRvR62XKojjapo8bm2R9PdZgaDmSefaHjUfe/3wndUYfLSpusvH/xg1JGGZ1&#10;0EN4ePWvaac+/S7tLc4Zffxso5wZCA21DaJCzODIUEejwiKsK8sbnOw/tVpOGJd+0KiecWLt7eb8&#10;05Vbfju+ak3av1eDMzr7RLk4SGTuM8yGBJAAEkACSMBHAkajubauLSJC1W5qI0p94dkqQ11To6G1&#10;obG1rc3YDslQqdCGKtVOfMRf/XRs5ZpDK7848OPPWVAPaFZwb6NZdFpVu9EIruGa2iYIVW4zmuCB&#10;sAp+Iq0vqyn1lpqIIEuAVqVTlJs8vcQGjiJQ4dBoVOA43rTtVENDG8QYF56rPbw7F/RDpD1XavQq&#10;bShoiyX0CR8+NLZHWCCESxcUVf+4JbtNHapUmSMjVTW1bWCte16BAYQtIBsADmhMSAAJXBwEhKMZ&#10;TjqezjsXR4exF0gACSABJIAEuiWBAL0k5LOk1vUs4VWnvvvx0I6MoiJXs+H1Trhv0Yy/O1tukQo0&#10;yKHQVJpdIOYz7vjRxp/71s/VVn/oyeJ8b72wru28ZpA7kUF3hku0I9z2D+7M5PRfkkeh1IWEDxiU&#10;OGPmJHBG33dFdILoci0oK+LkiTs9tZu9sVoJ08f7mtRxKakLk7T23nAI+gZndHr+F2vStpystxoT&#10;HD9nXp+RTlTLqTN6y6+HVv6U6RkR92owS3q9GOzsvAdOVUQigj3EcLG61NEjrr+8Z4JjXuqMLl+/&#10;cd+HO05XeQPaV8hYDgkgASSABC51AiBkARHQEcHgINYYzYqW1vbK2iZwKH+/OfPXbafyztYqLI2q&#10;gDBQt7AjBdHOhWdrqmubysrrD+09nVNYBbMPsjwmozkkOtRksnzzY/q6TRmhwbrAiECQ56BuZJYU&#10;yua29pY2s06jaWttMpvbYY3HPRGk15RVNtTXNunC9foAjdHQnDAiLiTI5vdaodQodaHE2AAd2XWo&#10;EFzPZ4prf9udW362Ug3x15qAyCAzzFFhEzftrOGAAAVbwC6cksHjrsEMSOBCISCcaJjyPKpAXyj7&#10;De1EAkgACSCBi42AMrKnRDEgr6LO+YNhc9HpkvzqxoOH8tes27f2pGs/tT/41J0pyZFbT+PxArlB&#10;xXKr9CGfWmONF/ahOF+k9uC3gqt99fEix9mXFcqguGGXpYg3XY1VwuyRvrfJSlrcxgT1DPBuZsqO&#10;WKMIiE+ddPcfxt0+vY990Det1nx87/Gj1mhzog4fOOf30/68YNj85NDEMPv7WEN15Zr9HuLEYfog&#10;0d6mJg8KKfG2d7zedlTXe8T1N0677+qBc4YE/z977wEeV3bdeb7KOSCDyIkASYCZbLKZukV2IjtI&#10;LYktWbLVksdueezxSBO8O/ba3tldzXyzMzvzSePx7qjlkSx71LKbUucmO6jZgaGZIwiSIECASETO&#10;KAAV99x3q169SqgqoAoECv/b1cXCq3vPPff37ntV9X/nnVsWwXSsvetokxT4n6xt1AcBEAABEACB&#10;RAlMO5kwbFG61PqsyRlK0+x75vF1B7+wZuuGEpdH4Z0Zppt7WExxRKEcHZVl2fRxqzZRnLC+uW2Y&#10;kh4zrZaycKiULp9w8nzbwNh0Z+/4yXNtlBdZ4SPrbjEvsuByKykN9PCE0D3EUjlrVD6XWzVHOCJ5&#10;yNb1ExR37w3lmafyTRRU7aWV//Zsq/RQcmh5oSwcOqt7dlqjcDbUFhqMmubm3lUFlmef3aSjAG2f&#10;yah0KlWCYybOZV6tVuAPngMaBQRAIDMIBCOgxSULEQWdGbsVowABEAABEFh+BExFBcEsvQNdn96U&#10;RZgGRuPuv3nqpjQ0/ZriKL9JUjfy0TuNSaQjaGvtG0td3/O0ZNDnSC0b6qOGgfONO+cSqq35Uppg&#10;1/CVVkc0Z5z98jTSUfOYjThCMmZ4XPFjxPsmwhk6ncHuLXQ36uIWlTG/spoFfX9j7/cOb/4tEqOL&#10;pB+C7gudYSqtUmfLX7Np83Nf2vuvfnv37z1TS2J0WcJx4jqrSdonzUNRrqyMDQc35lvCUkQnj4Wu&#10;IuSUrN+59fBXH/lX39zx7YMkRhuliO/+xj4pH0jyptECBEAABEAABBIiMDg8Y7NqBVKHlUarSf3Q&#10;xhKlUlmYb1m7Ov/Jx2or8hQul1qhiX5bWFmB1TnlzDJ6a0omndNjHp9CI976RF9JSFamlMdqtYry&#10;ZtBLusVIIXjFtNLCjEtdbB1+smHYZhTuDbh3r9V9dVNbVdag16OMKQb5fCqlkuz0DM4UZM9YDZ7J&#10;abcl19raMUSRzmHjZN4qqPq0Rqt9++hVEq93bq/Kz7XQuEgs93lnrFbdwGCcG8doIUH+4MvooYAA&#10;CGQGgeAihHSGQgR0ZuxUjAIEQAAEQGBZEjCWbFobdPzO+ctHPrnTIa3k5p7suX31yLHBHqlKRXGt&#10;JZ0DHeqXFoUTYqXL+Fb9bklhHOi9IwuJTadnsW0bskvzAu+2D/fP88J6SHrrO5+ff+1CR89EIFrH&#10;552dGLx++vxb7ZIb1nxJuVQIwTjeWZc8wsfdOxi8dhBrBIO913tDwoLG2rsvByqX5ZuD6w0uNl+l&#10;2mgtIjH64RLpMsmUfOmhMH9UalvOKhKjd9dKb3jjZJnMyl4dmEtTjW3hSzu6+6/fCIRFa7IrC1Ma&#10;EKXW5+STGF2/Z1XA2+SynSz2zkB/IAACIAACmUFgeNhhtxlohT8KXKYEFyPjM2qVglIkU25lpr26&#10;JwSNmaKKIwdLsdItnSNllXk2k2A2uhTeKS8J0JTmQvzmQ5qtpNtS8LKPIg0VahJ8aCVCreDcU3Z3&#10;fYkjz65tKLfWFhutysk95V15JsrFEfOzlSWY9imVXsesUz88bTDo1MP9dL/QiDUi+RWFQNPDPT5g&#10;M2l/73d2HdhXd//+2MnTrZevdvlImFZ5suyGoZGol/aDo1RRRfFBgdcQoDNjqmMUIEAEQhYhnOfP&#10;NIAEARAAARAAARBIAQFl2Zb63bK0uz33eo6wldzEdBC/uPjLM6NB9VlQP7K+JJ1yJMv1IQWBrq7I&#10;jZ78QZFbFVytzn2hfTAFGBZkwly7NhAbO3n/rc/u9EyKSS1INR5qPfqrUx+cuXOra3Qs3uo36lWl&#10;22Q7ou1G2y9fO+Vfz/DvTvy31258cCcoE5vWFpdJ2TgM5mxJkR/sOnVrlK2/5/NO9dx861NZyuyY&#10;Y3SfPX7xTI/DzVt1XT/6ufQjzbi+LK0B7zKfPO6xofu3rlx+640TR68PBnG5J+829UhZWVZT9BQr&#10;XrdjvKet9dNPPv/bt6/fkVKTi8yvNAfMaozWuRdFVOSu3SpFeDvefffilX6Rg0B2Oj49dvNsIMVL&#10;5Zbysnmnt2bXD0bvttw8/uGpvz1+R3ZdwT3W1Xr5fsDb4ojVIBc0LdEYBEAABEAABKIQGJ2YsZq1&#10;okSsar034vV6SdXtvj/W0z95uem+RuNWac1RY4DHJ2crS7MPHVgjqMw9o4aRCYp3FrQalcDiCkMK&#10;U5+97jz9kFrpcXk0ueaRgZGpriFVtkW9tsygUSuGJhUeQWE1zsTMAuYTSNrWahVej3twQmfUq57Y&#10;U/Xk/rUHHwleZJa6pLTNSvLZOeHzeW7cGbxyvftCY3fTrZ7r1+8NT6soR7TVpBmdjJNoi1I/8wcK&#10;CIBAJhGQUnCwJNA8ETQKCIAACIAACIDAgyGgzt35WOX6BPIsrN29eVt2On30DHa0SPaNtUUxVwXM&#10;L86TMidM3b4fJWNyOt2MtK2rWPt0qX/zWHvPL399ggnHpBq/03Vzyn39ds+7H1395WddIckxIq0o&#10;7Jt2rwqmj5hjCHr7ExvzZWsDZcsUeeHm2av/ja4f/N2J//5hf1v4XapRjJpIvHbNnPrwPLvqQK0+&#10;GpYuORRtWb1mvkszJrsHxu5c/Jt3mt+9On5nzHvz0o2/+YXIULwK8vrNgPJuy99ZKTrk7jv1xmVC&#10;euGec2h4+K03zvovmXDmgVGv3VlZFO8uWlvtemnfCTOTHx0TOfyc7LRdCGT7MJVWHqhbgBA/3vbu&#10;a1dfP9V/ucc91Nkju65w6m+CtNW7N5YsXrrtZHcP6oMACIAACGQKgYlpt0lHySlItlWNT87c6xi+&#10;2zE8NDY96/apBZdScCvV0S/eGg2abRuKKa8Fac52g3PGqaT8G1o1yTvhko7HpzKpHaXm+yqfx+dS&#10;lmYJFoPK7RGoX4q21tBDrdCqFVkGdp+SVx6hKEH2+cgyrSJISnaBbVLldVkshq3ri4sKon8cKzVG&#10;9+ykSuUbGp0hj7Y0FH/xuU3PPLPFRBL2rJf6nYyXA5qSWfOHPJQ7U/Y5xgECK5eAX4Cma24s1AaL&#10;EK7cmYCRgwAIgAAILA0C5rInnl9/IJhpN8IrjXbHYzsO1aRXjJzt6DwrCaYVq7jSGL3k5Esxx4Jr&#10;uKUzTlRL2ikrjGv2rX+kIGY/toqSw/siV54Lr6/Oq33+UMncFwNM2bmHn9tYFRqInr+uTh7GLtm1&#10;VVQ+XR9n9A0P1+6QRV5Ltcvqa7/cYE87ukAHtrqNh+u1cymwNvvzj63N52HI6lW744Gq3LL+iaoE&#10;Ziztuy9sfa42Ztdltat/6wtltnhC9lygbNVPP5Y756UF9eZHNu/MQ9jVok03dAQCIAACK5eA0y3o&#10;1ZTbQu3yKCnzxt17w/e6R09fuvfBZy15dlKM3QqVdI9VCCUKdhbjnT3UamhSa9QzEVmrUUeGFKoV&#10;3gmXeWTWUpc3bFRPqoWJ8WkFJYsm9ZlJysyqYtrpteqmNYJb4xulZCDh+8Pn06hUVN+rUPeP6Z2z&#10;Xhf5HbtQBDStTUj5Oh7ZUb57Z3V9XUFhniXbzhJ3UNJXHVvzcM4ll0WXAo+VOzcwchDIPAKBHNA+&#10;nloHEdCZt4sxIhAAARAAgeVGQJu96fHd/+xLtU/UmWmFc78OqFGWFVkf2V3/B197eE9xAjHSCxq0&#10;s6MjkO9AENaX5c+Z68O+uj746+jyvf74S+0tyLcEGquztz259w8eL9lWri0KoLLZtKur858+uOP3&#10;HqnOkUUsz2FOba9+4oWHf+9AyY5qo1yxzsnWrq8ree6ZHX/wbH1ZZGQShbF/ccfhrdZKvudox5Vn&#10;P3Fg6+/sK7PGU07VplV7qO3O7PX+/a4sKsp+4uCOw9tW6eK1TYBLwlUU+rJtD//eV+qf3pq9Pleb&#10;IyUV0avZJNy38Z99cWOVbBVADurbHJQt+MOVgzr8lb1fXp+dGHL6vWle/bDY9Ubr6sDkN5mYnee/&#10;9PDhh4sWpD6LAHTF9Ye/tv23dhfR9JDtVmVRrnHzxurf+frD+ysS0MoTZomKIAACIAACIBCLAK0V&#10;qFGyRQIp38Rzj6198Wvbfu/r2//wt3e++OVNNqNvltJ4qaTP4Cg2SMlVK6cLbeN2q47UZJ0uaoIq&#10;L73V7SgtzHJ+a+fNMvtkz4ibhGClUkEplilrNKlAg6PO4fFZnWpcr5x0CxE9+gS9lgRoZVGOusA2&#10;7vG4HXOGMNOqEUq11jszbtCr1Swo218ozFtB41GxBRJRQAAEViABxdo1ZZcuXaXEfTR4usXhlVdO&#10;zkHhx0c+n3I86MimB7GX/uWLjzyIbtEnCIAACIAACIAACIAACIAACIAACIBABhL4u7duffNQhdo9&#10;pDBXzLgohFlFmvLIqMNqMRh8/VMDd8yluxWxNejegYnPPrnQf3+kvL7+iT3Vx0+3XGzs1lBOjVBU&#10;lGxVp5jweZV7a0dW2TzvXZreUDK7KktHujctZtg36qF/jUbLb25muxV6r0KvoFQcsuJ2umur8g7u&#10;X9N0p/eDozdMdu3ePbWb6ktI1466SyjltKP7c621TGMrl1fweV2+iXavJuvv3733refWzLE7/+1f&#10;fIW/q9Q1bNu2acOmvXl5eXa73WazGY1Gc6CYTCaDWHRi0dDIxUKZSahk4HTBkEAgBoFX33zfMT6s&#10;paLTaTXsP7VaPBxU7OYFJa3oya41iYt6pm5ZT4ORxdrQtSxe2OmAWw99ZhuY2+xJfliKKXZQQAAE&#10;QAAEQAAEQAAEQAAEQAAEQAAEQAAE0kuA6TUKlWpq1nvxWhctLXjpWtexD5ouNfU7fT6VKo5A43I6&#10;3R6nRufOzzGS7mql1X6Vysj4Ygo41ms8Lp/6w9vF/3CptMe5unNYebfX0TPsHJ6kHB6ecZeFrQgm&#10;qD0KY5j6zBJDKxUWKwUzq/LycvIL3fnWsYHB8Vknydaxi4/yu0bm2SDFSRSh4qvDSMGR3mkH6yDw&#10;QAgEFyFkZwLcCvFAdgI6BQEQAAEQAAEQAAEQAAEQAAEQAAEQWFkEmARDuSkGRmb1Bh3Js7faBuvr&#10;i6wWY/u9Yb1ezxXbqIWE5nGHq2dEO+iw5mQZKMLRbtFrKQwxQvl1eRU6tZdWBaQ1v6ZdGrNOsOgF&#10;g05Zma+zGtXVBdpsEyWSVnhYioxw1djn81Gmjpwsk0ajLMo3qg3WyUnF+Mi42zVHGmhxOcMohcnS&#10;tNnLco6ggAAIrDgCAQGaTlNs7AiBXnEzAAMGARAAARAAARAAARAAARAAARAAARBYZAIkL3tIFRbc&#10;OXbt/f6JTz9t9s24SkuyhsemPW6vQkHpkmMGGnu83uHR2ckppUtpyM1i98KbjFoDrRUYLaxQp3Ir&#10;FKwnj0e5yjK+sVyxushIFe/1zZIDVTnOiWlhxkfrZkRIwz6fXqW0mHQkQ9M6h/nZZur3/oh7Zo4I&#10;aFKZKd+HRhu+VKG43eNN5M57REAv8kxEdyCwGARkKeFZCujF6BJ9gAAIgAAIgAAIgAAIgAAIgAAI&#10;gAAIgMBKJkACNIUne9xuikreUr+K0qg+8kitUa/JtmlqqgpnZkisjZnL2OPxuV3T5blD5blOtYYt&#10;F20x68xmltk5vJAarKLlCsUAZK9g1TvttEwgJYZVKCwGpdPtI9W60ObVRpWDfIJJr7aY/ctNG81Z&#10;DqdBo3CMjMdcc5pyQDMNXGf76FTba+9cO3+163bbYHvHMEV5K1Q03hipo2VOi2HhCI9cyUcGxp6Z&#10;BKTTmXidDCk4MnMvY1QgAAIgAAIgAAIgAAIgAAIgAAIgAAJLiIBGrZxxkxTj9Xm9q/ItzxxavyrP&#10;4nF7KoosWp3W43HTwn2x3CXxxu1SKAWf1eBVsBXGBKtJl51rdkcmuPAp1CpBwwRopvlQNLRSrfB4&#10;fWaDkhYSpDULHW6hZ1TtjRaQSFqyLctkM1NwNCvZWaYcu1vjdTomJ2M65nEqfDQiRVG+yWjQtHUN&#10;Nzb3/ebT5pEpWmZROetRaERv5y4sWhryVDxKeB8ElhcB2ZGPS0zLa9fBWxAAARAAARAAARAAARAA&#10;ARAAARAAgeVJwKJXO2Yp1QZlWvZcabpPKxA2tw60dQ5fbupvuz+r0yt97piBxqTf6HWCVuv1eDwu&#10;F8vUodGoCnItKncUJdntZQsaeikJh8pVZJuZdgout4+Sabi83imHp3/U2TdhonUIo8RAe7z5+RaD&#10;QcMBWyx6t0KrUDpdzumYArR7WlAoVSqd2aByOJwqQfHo9oq164ooQTWlAKHlFs16dbzdJaXgwE36&#10;8VDhfRBYPgS4AE0nGp4RCIf38tl18BQEQAAEQAAEQAAEQAAEQAAEQAAEQGB5ErCb9eOTThKMKWRY&#10;o1blZpvr1xRuXFe0vi7/SvO410sC9FSsG9Upb4Zaq28fyunoV01PUTVWigosOq3aGxo77FP6pt1q&#10;D21UeNVqVWOHq7lr+sMro6+dHurod3q1ypsdnrFpCoaOgKgQtCw020rJOvh7Wo1KpVKQ3D3miKUd&#10;+TyuSb3FOjzpe+vDpvw8y7q6wl++cubqzZ4Cu8Ln8Y1PuewWf0KP5bnT4DUIgMA8CfgjoH102wdL&#10;woGbHObJEc1AAARAAARAAARAAARAAARAAARAAARAIEEC2dmG0bFpwUeCrLe+Nr94lY1kXafbMzvr&#10;HBpxzrq1Co9fWY40qFIps22GQpvTphnt7RvhFYryrdkF1pnZ0MQdCp/TrSRVmnRut09131FcWaAr&#10;KzDeH1lnMK2qKfdZ7PnTyixvhBzkcnmN2abSQqvUO6XyGJ7UTk4aBUEVdYw+SiYyO+lVmvU65R98&#10;a+eenVVra/K+cnj7bz27USO43S7lyOhMTjY1T6hAn0oIEyqBACPAFV1J1w17HVZBXnner5Pm7heg&#10;AyulIgI6aYJoAAIgAAIgAAIgAAIgAAIgAAIgAAIgAAJJEcgjAXrCqVBqKUbZMes5dbH949Mtb31w&#10;8613r9dW5ppyi5yOUZ/HGcum1aLXqg1ur7blbq+bRTgLarWSGgqOEAGarM+61SQNK5g45VWq1IJC&#10;ZbUYVfpctdboGZsdm9ZoFD5KJx3SES2QODlTXZFrNrEVDofHpu91Dg8MTAo+5axCm21nGyOLzz3j&#10;88wodTlXb/SeO9dGGUX6BidtVoNBrxU8DoVCNz4+k5djiEdJSsERryLeBwEQWD4EgosQCj66HrZ8&#10;HIenIAACIAACIAACIAACIAACIAACIAACILA8CRj0KoVXmPJqvc4Rg1boH5zSadQNtQVPPb5u79ZC&#10;p8dE6rPHGXO5v2y7KacwW1BpRgZ6+gdGOYP61QU6s85FmaADRSF4nR61UuGjzlRK34xH6fYqxh0+&#10;J0Ur+7wOh3d0xuDzhWfgoFUKBZVyfV0BmXFMu45/3PzGG1dPn2srLcm22vR52eZoyH2e2QkKzZ5y&#10;m6amZ51u76kL7e98dPOt9xuHJjxKlWPKp/V5BGP8HNDLc3fCaxAAgTkJhCw/yrJAo4AACIAACIAA&#10;CIBAhhFwtH7wd6+c648c1XTzR6980BJzIZ14GAbPRTcbr13U9/sv/fSj1hiuMD9/+nf+R7SBzKtH&#10;NAIBEAABEAABEHhwBNQqJa1DODypdM3OUgDy0/vX7N5RuX5tYUGe+aPPmt/9rEurNwvOccEXVJPl&#10;zuq0qurKfJXS6xaUx0/fud7cPzTqsFl0a2oLPJOz8hW+XD614BNDpBWC26WgRQgd0wqvUjnm8AxN&#10;CDMebfhyYFTNMVtWmUs5PahV9/3hoYFur8bl9LoHByazjDqbVR+JjeXfmBlRGsy3OyZsFu3WzeUN&#10;a4uefKTWYNCa9Arf7PTIlNJsoDTUITLUg8OPnkEgcwiwPBo+/4NuZpBep+/FPNjJIqDplAMFeh4I&#10;0QQEQAAEQAAEQGCJEzBW791V1Hg9Qt7tv3mye82mmri3gsYaXu5D3/rGQ/mpGDypz+/dimVouuXs&#10;SWHHb33rG79Lj6fWNL53KYqWngovYAMEQAAEQAAEQGDRCFDGDLtdMzhM8clqQZj2Csp73aNHP7r5&#10;//3t6dut/SaLacqjF1yjPm9oTmeZf9Xl+cbcqrFB88Sk78z5tk8/b52ece/ZXqEwajyeoGztpQQb&#10;/iW/SJpSOGZ9k04NJe3Qa7yrCrV6NeV/Drkd3is23be9QqlUUJh0V9+kyegqsw6Vl2StXbvqwBdq&#10;bZZoArR71jM7Ligt5YUmu1Xv8XoNOlK8FYVFeTYDadeKoWGv3aahUSdAmGfhQAEBEMgcAoEjn1Y1&#10;5Q8UEAABEAABEAABEMg4Aoai0pLuzk6HfGDTzddvlexaywRk0n8j4ov7L75yroWFTv/07z5pdgjT&#10;LZ8E6rA/xSKPgJYFKV8cDHRDFT5pbpGMRxWOmZGfvjfeUF8Ug/p0572ehvXVfpk8v6xBGB8NGUjG&#10;7S0MCARAAARAAARWAAGlQmE1aian3C6d1T1y1+1yf/Z56/jY9Pq1RX/w7d1P7qnQmvJnZxyU1yIW&#10;DBKIv/R47Ysvbq0otY30jvb3j1PmC1qccN3qfM+sm4vKfilXTLnq8vq0Wl+ORVGSq9Qp3KtsXoWK&#10;3qd3QrQg94yztCy3oiSLmk84XOOjIy6vsmPAvH5d2Rd2VvCw6IhC+TfGBIVvym0hObuuMjcv29RQ&#10;V+D1+QpzTZ6pdrfOPD7lspo0NOoE9q20lloCdVEFBEBgORAIXnpK5BywHEYEH0EABEAABEAABEAg&#10;goCxelN9z8mbkjRMGQ172nn4M4s+Fp7h8cVf3TH6nqQvC42nxzax7Y/WTl765Wmrv85T1pO/CpOS&#10;SX1+/aT9CWbhW8/vGf3gp0ENuufkPZsYvPz8nuJb7wS3Bz2073qeulhvi7XXpka75W+Z7MU97T3z&#10;ThuCuQECIAACIAACILBUCNgtOp/HNe60eabHTHrfwf1rvnhofV1tflvnyLWm3pMXBikI2jvdFxah&#10;LPfebNQWFti0Wo29wK436SnwWalUbqovpnX/vIFM0KT2uDwateChfNAUAe31KmZcCgqLdnlU42Pq&#10;kWmdUikLl/Z6KU3G9g0lKjEvtMMxOzE2JXjcRrspP8cUC5zP53NP9qh0WTc7Zt461njy7N3+QZa9&#10;urjQVlagc40NjjntgttN400APRYhTAASqoDAciPgF6Ap+JkueYnPKCAAAiAAAiAAAiCQgQTy1+4o&#10;udEhJa/ov3lWYOHPLA664akt/kQaLFmHENSp68uiJNjI3/K73wrU55zEVB7PbM0V/zDUPkwdNQai&#10;pIVA8LKhtLxIGB2LUI5za+PnACmyBxf7MdjtGbh3MCQQAAEQAAEQWIEEzGatRuUZHFVorFbvZCel&#10;tujsHr18pfOdN6+cv9Kh0Wi1WWVuR79ndnQOOOeudl0+3z7j8q6pLrCYdaTsFBdY62rypSwcPkHh&#10;9lE2DI9GIcw6NYOTqtEpjcunVCl8veN6t5uWKAwK0B6Xt7o8p7w0SyGGKlPYss87o1FNG205Rp0q&#10;lhsex5BnelhjL6mrsO95uKq1fejIm5dfP9Z47/6kd+a+1mIeGlOqVR6LWbsC9zKGDAIgQAREAVq6&#10;vAT9GZMCBEAABEAABEAgUwmwIOhbV/xLDg623yiqKKK0Fiy+uPG94BJ/vzzdEwVA/loWvyym6Yhc&#10;A3B6fFwotlmkZkYbJOJMnUQYFwiAAAiAAAikkADloyjJM3f3jHqMqz2TPY4Z95mzd4eHp778lS2/&#10;/80dO7aVjk/qFHrr9P1L/hzO0fruGxyfHHdqfO6SQpNOS+mkBb1Ovb5+lV2npgzOvIVPUNIigfSv&#10;16eaciopAbSg8Jq108PTBoFp0/5CbxsUyvUNRRRYTZtcbu/Y6NCMy9kzaKkuy46ZPMPnm+69QFq5&#10;02sgDX1NTf63Xtj2zJMNA8MO58yMZ/Sex1TTfX+iOMecWP4N0RnIUymcZzAFAkuAQCLZ35eAm3AB&#10;BEAABEAABEAABBZMgIKghdM3KQh6uqWxsb6h1ui32PCUmH9DevhjmeX9GWoPsArP1HO1OpimY8FO&#10;JWKgZ5TdxsrL9OhoIk1QBwRAAARAAARAYBkQKF5lnRwfH5lQ6a1mk2Lo0KFNL3x5c2E+u66tUilG&#10;xmdv9efqjSrnyN1YiTjW1ZWuKvTkGHrb2jooBzQfc1mRfeOWMs8MW8BQwbI8K9lShD6XQlCqlIJO&#10;6dapnIJ3Su0d1apmaP1D1kYhOGdc9RuKaspz/N85ZlytbYM+l8di0a+ujLHsss87O9ikVGvHfMVH&#10;3rp24kzr8KiDoqdpxcLvfG17Re6sSq8bndRNjI4UFwcv1s+5Y8QYSR8U6GUwe+EiCCROgAvQDywE&#10;mlLmm4y6vBxLfq4t227S6zXyhRBVKqXZpLdaDPSsENMPUdFpNbSFHjqdhm+hU5vBoKMtFrOBchWF&#10;DV6jUfP6lAIpcS6oCQIgAAIgAAIgkIEEjEUVxbfa+wevnxb2rOUZMyilsjA6nmhK5fytPJtzSBZm&#10;g9UqdI8FVwhyjI2mkh3zMKzYrf4lCVPZD2yBAAiAAAiAAAgsOgFSmeursk9f7FCYqxQzvTkWobNn&#10;rKNnjByh9Byry+09g95ZbaV3/K57ZjiqdxVFFlNuwdik6u7dnp4+//cRElC2rC+prsp1TsyIko/S&#10;p9BSgug8Y69JMaxRzqoUmgvdJcXWsdKsIcoKzdTnidmSAutDW8rVJFGLpadvUjHTb1C5swtyc2zR&#10;FRW3Y8A53mUo2KDV6DatKxgcmnz32PVL17r6BqcUgptGpLRWfX65e22FXTK76IzRIQiAwIMnEMgB&#10;zZNAL64/KrVq24aqLz2+9fChh144tJ2eDz26cXVFPqnS3JGcLMuzBzbx7RaTnrbQW/W1xV89yCpv&#10;bajgarVOp967vZa2fPnJrWXF/it10lDWrymlt+jxhYfX8hxGKCAAAiAAAiAAAiuVgKF2/ZrG9z6Q&#10;hT+zLV2nzwZSNtNygq984E/TIYNECxX+XWDhQbZ6IU/fESg8QYd/gcHp5s/PdsnCqxeMmiWPbrze&#10;6tfIxXzTFTGCkBbcFwyAAAiAAAiAAAgsNoGKcvv00Gh7v1qlN7on+6em3TOz/kDm0YmZzo4+Qb9K&#10;k13iHGn1uhyRzqlViq0by4xG1eiQ9zcn7kkVTAbNk/vXZueYnRNOQfC6BKNB592/urN7IudqX7FX&#10;5eudyv7N3bqhaYtK6XNNu/QGzdNPNWRZmfZChaKmrza2TE75nIKhYU1JVDnF65ycHWrWZVcqdblW&#10;k4YSTz/8UNXOh6rOXuw4c6XDMzOgMug7B3UTfYNVldmLjRX9gQAILCUCTIAWRVlSoMXHYhU6ee3Z&#10;unr31pqiArvJoKPwZKvZUF2W/9ju+rLiXO4TZS/KspmybSabJRjabDRoaQs9zEb/aZHWeKW2tCXL&#10;atJr/WHRfBzUS1VZHq9fUphFbRdrfOgHBEAABEAABEBgSRJgYrHQUMrDn8WSv+W3aOHBX/E00K+3&#10;lz//ROSqgPlbnqn354D+6a/O2p96VErfIZqgBB3P7xn9gFs4aX/id6Mk8UiOxnTLJz/9yC86G2oa&#10;GrrP/lLMQP3T92RLJiZnErVBAARAAARAAASWIgEKDX78CzXHP2siGVdwD66ttnb0jF69ef9W68C7&#10;71xalUvCscapr1QrXM7hOz6vX5uWRkJCTllRtjW3TG0UZkbufny2TXqL1ORvHt6qN6hJX9YoKSO0&#10;6t3m6jPd1S5BSwsPalTeEVe2w210O52U3+O3vro1P8cktT1+9v7w/U6rxa22FhYX2iLlIp/XNTt0&#10;W61Ra63lTHxRCNMzrs8v3qMYwe3bKrZuKFV7BhTq3I8+u/3YI1XJhD9L9+gvxZ0Fn0AABOZHQJWX&#10;a/uDP/jDsbFunojj2rW7cxi62NTlcnnm11NYq9xsyxN712vUKjLY3N7X0t5Hd5eQEq3VsJT57V2D&#10;dGq0WYx1VYW0ZWbWdbOlZ3rGSae00qKckkJKfq+gRPut4lL2lGRjdUVhltVITWjLwHDwFlhK07Fn&#10;ay236fP57vUMj08keo+t3OGHN1WkZNQwAgIgAAIgAAIg8KAJaHKq1hcHf14xdzTZFZs3rueP6mz/&#10;xWxT0frNRYEs0ZSqg/4M1Ak0NxZvlEwxs/4KwVbyCmIvVQHrERTC3g39k9mJ6P1Bg0T/IAACIAAC&#10;IAACKSJg0KuHB2ZG3Lp8s1MteIpKSq413b95q6ekNOfRPbU+n/CLI9ezVhVbfF0+QaHS2cPCB0lO&#10;UWr0/b33V9lnrl0bs+eYc7LM/OZynVZVWGBtvzfkdLl8Ss2Ux6RVuSkbNHdcKXg9brdaqTj0eH11&#10;eQ4Pc/Z6hVvtY2dPnarI8wzPmHc+tIZSc4QJ0LSkoXPsnm9m0GWpP/rpvY8/ua03aAtyLR6v75Pj&#10;N4rL82vypn3umevdRsWsa/26vMQ5PfrIel5Zoc75ycv/vaCw3GSifK2saDQarazQn1TUYlFRClex&#10;MCV8EWMrEx8XaoJAmgjcuN3qmp2mQ0AlHgjSsSAdEfSCHVApPTToUJRs+g85fuCFPrMN4tEsnm34&#10;ge33ZLEioBWKsqIcjZr1frdz4IMTjScv3jl1qYUul5Gr2TazKRDdvMDdk203mwJRz7Qjcu3mxYzy&#10;XqDzaA4CIAACIAACIAACIAACIAACIAACILASCGzdXNDdOTTmzfVMdprU008fWPOtF7Y/9YW1ZqP2&#10;kzN3Zx3TFluuLne9e+yuc7yT9N8wJqWr7MWVtf0T2oI89yenbjXf7Xe5WR3SWCpKs57Yv5ZW3fJM&#10;O3UqUl0CTSlJ86zbqFU/tq9u3ep80m7pDQrda+se/fTENZvRNzKtqqiqoEyn4eqz1+0caXGN3XOZ&#10;ai/fniopsO3YXnn5YtvJ03dKCq3f+PrOLXVmz0THqCev497A9i2FSe6+B7ZKWZJ+ojoIgEASBGQ5&#10;oBcxCTRdh7Nb/SFFQ6MTbrebTnKTUzMuNwuvNug1lHwjiUHErkr3oUjXvuhymN1mVAUSTKfEPoyA&#10;AAiAAAiAAAiAAAiAAAiAAAiAAAiAwAIJWEzaylWmphaHx1Q+03tJIXi1WjUpvwPDU5cauxs2FCt8&#10;7qYOYVKz2jXUODt0izJgyHvUaxU7NpZWVNfcH1QInunz569du3GPaywkhtRW5z3zVP2qPItzdMbl&#10;8VIQotfnmx2boRwdhx5ft2HtKro9nWrSxvausbOfXxdcEyOTPn1W+UObq0x69pZUfB7nTP9112i7&#10;Pn/DtNdKKUHW1uVv2VB84MC6kRHHp6fbVBq1s/+yx1TUdHe6rMBsMeuSIkOx2f7w7KSaoTIIgMDS&#10;JuAXoHn+DXElwsUoJAqLaTFYdx4P3U3CysiY48yVls/O3z57tXV+iTLCXVcoyotYhke6gkd90K0Y&#10;lCSazuCLMUL0AQIgAAIgAAIgAAIgAAIgAAIgAAIgAAKJESDJoqYqe3JqvGvMYMgucPSc42rG+yea&#10;s23G3Czj2Uudo6OTemuBsWy/evb+9P1LXveM3LbZqN63c8269XWCe0rlc5AG/Q9v3xwaZXUoFK+k&#10;yP71r27ZsqXM5XBOj8/MTsysqSt88evbV1f4b0+napevdb3x9vWe3lm1MGHJyj94YKPFFCIf+9yz&#10;072XBdeoseyR4VlLTpbBbtVfv91HIk9RoW3P3rqdOytV49c0BvP9SYtjfHJ1VXbSUYD+AOhFkqcS&#10;2zmoBQIgsFACXIBe7Bsc6NzEshH5zyf+i1tOp+vazc6zl1vpmdI9y0dG1+toNUJKG52bbTXqE716&#10;RpHU2XaW4nHKMTs9ywzSWoWUZXqhzNAeBEAABEAABEAABEAABEAABEAABEAABFJKQK9Vb1lTfPVy&#10;14SiWqP20RJ/o+PTJGFsri8yGrSP7a15aEtZZ9fob0509yo2KATXTO9Fz+wYqdSSFxqN6tD+1WW1&#10;myj/ht3smx689cqRE0ePt/b0TTgcTBXZv7fmt57fUlWe89zB9c88uY6Sw87MuIZHHRevd/30l2cv&#10;nf+8wNZPYYJKY+3vfPVhk14WwOfzUV/TfZcEn0eRu/1q69SRfzjV2j60vq5ArVIcP906PDqdm2Uo&#10;0vUpPY5JzdpLFzvW1xZSbuvkCS3i7fnJO4cWIAAC8yMQkoJjySZqNxl1T+5r+OrB7V9+cuva6lUJ&#10;ZpQn9Zmn8qBlCUfGpuiFxayns/b8SKEVCIAACIAACIAACIAACIAACIAACIAACKSPQEGeoaEq6/2P&#10;b04Z1vmcY0Zh8CtPr9+xubSyNIti7K7d6v3NqZaKMsvAmKJ9ulplsLsGrjhHW70uh+SSSqV4fE/V&#10;xi3bXb4ci0mtVjh62q4e/+jkr9+8+Ov3bpw827aqwPo7L2yrW51/5nLH+5/eefPdi++9d+ryhXMT&#10;I90zHqvBYNy+veKF5+r5ql28eN3TzokuSgyi0pn1BRvPXhtSC86dD9d8frqlu3d02/ri/BzzjZYB&#10;z3SfyzHkMG384LOba8vsqwqDizknSwxZOJIlhvogsMQJhKTg8C9OuPRcJsWZIpdpOUGTQUcX9BJ0&#10;MNduodBpqjw6MT00ygRoupxIkdQJNkc1EAABEAABEAABEAABEAABEAABEAABEFhMAnW1OauL7cc/&#10;65gxVvmm7/tmBigVB2Vndsy4TLRioEqhM2irSsyCQjOjq55UlQmzfc7B686xe5Sdmfup16nWryve&#10;/4UtqyrXW6zZBp3a5xrvujfY0T3S2TfxwYnmT8+2ffL53ea2oa77Y21tg2PjY06PqTA/e21t9faH&#10;d+7ZUWU2+UP3KMWza6J7pveK4Ojymau7poocLs3YuOPi+XtKlaqwyHbyzN1bLQO0huHmWqPg6Jw1&#10;Vn105m55vnXtmrzFhIa+QAAEljgBUYCmZBhiWawU0EkzmZl1XrzRfuLCnVMX73T0DLOMzvGKSqXM&#10;yTZTog+v1zc+OX2/f5QNVKEoyLPFa4r3QQAEQAAEQAAEQAAEQAAEQAAEQAAEQODBEGiozy8rNn18&#10;octjWT073OR2DM3MuC9c6yYpefuWiiP/cIFSM5PK/NnpthsdytsTtSpzvnv0jqPnLInF3GPSqYsL&#10;Tbu3Vz53cPu2h/eU125Zva6sujx3dtbVdLP3xNm7lHOjf2CipMi2YUvNho0bn3p8+8Endz6yp6pk&#10;VZY2EPbnnuqdpiwfo806a+6oes31DtUHH99uvTd0YHd1VWXOlab7G9aX0l3mvcNun2tMPdHosVZ/&#10;er6vJNu6qb5gAeCkJLELsIGmIAACS4xA8JYKps8+aAVaoWS5oemZLYgoK7NO9/VbXeev3j1/ra1H&#10;lJLjFlps0G4x8mQdVaV5NeUFXLZelQsBOi48VAABEAABEAABEAABEAABEAABEAABEHgwBEgUWV+X&#10;n601fX55TFm4bbrzU5VroLws+173aGtLf9HqPKfL03SjqzBLu++hspvNfVfumTTFe3XW/Jn7Fxyd&#10;J5yjbZSUw+f1aFQKq0VXV5297+HVh5/b+LVn1mfbjarZGWHGrZhyqqac+3ZUPH1g7e4dq6vKs60W&#10;PaXdoFTPPo/LNd4x1fHpdM8FhUarLNwx6qs8dbm/ssT28PaKMxfbp2dce3fVFOaZ3nrr8rr1pfu2&#10;GRz3jivyN565OmZWqzauzWOLfs23iPLzEg6QnO+40A4EVjiBgACtUIqa7/zPEUlxJC2YApMFHscc&#10;0Jqz7KZvfnHXP/3mgd/+4q68bEuYQaotFi/de5JIX7RWocVkoJp04itdlV1dlsfFaErBYTSGLmOo&#10;UKwqyKoqz5ce9CcFUCfSC+qAAAiAAAiAAAiAAAiAAAiAAAiAAAiAQGoJkBa8dUO+wjN1+uKoouwJ&#10;73hrib6vrty2aX3x15/Z6HJ5qqryb7eN3GkbfGRHRVGu/uOTnTe6c3SlX9BYVrknumb7L832XXCO&#10;3XVN9tLigV7XFCXooHwazz7R8NWv7Xn22c3Pf/Whb//+I1kWHW30ume8zgnP9LBrvHN24MZs/wXX&#10;eLvWUmAu3zeurHvt6J2+/uHHdlUU5pnravKLcowXLndMOmb37179xWfWl5qHnL2NitIDn1+e8s3O&#10;bNtUoNEsUE5ZJGEqtfsL1kAABOYmwM8L7OISz8OxOLxISHa6XFxKpps7eLd6nYayPNPtGzqdhsKg&#10;F+iJ2agzm5jQTOflvsFxSsExM0s9CpRCujDPLjdOaaJ3bqp+/vGt0mP3ttVarWaBDqA5CIAACIAA&#10;CIAACIAACIAACIAACIAACMyPgEGv3rG5RO2b+eCTrjFtg8c5maVor6swk15y7XafxWLIKbB8eq69&#10;INdsMeuGRyYmJyaUWvON+7ZuZ63Ctkapz/XMTvocXa7hW7MDjTMDjbODN1STtyts/WsKRmtyBnOU&#10;nbNDt2eHbjoH2buukdtez4CgNo54V92dqD7XYmhsnTIa1Flm7bWmHpJraBSUA2TzporWtsG7XZNq&#10;pStH1a5yjY9r6j/87L7S7XhoU7FR708ePb8hc4Uq8FiADTQFARBYYgTkF6YWLwKawp9HxvyLtObn&#10;2DRqNanfWVYT5c0gPtMzTsq5sSBQCsFGa7fqmIh8f2D0rd9cev2Di83tffQnSdsVRTlhxun0TYHS&#10;wcdiRYIvaIxoDAIgAAIgAAIgAAIgAAIgAAIgAAIgkLkESNbYsbFobYX5kxNtnVNFar1x5v4510RP&#10;ZWlWZ/fYjMO9bX0xH71aq5p1u09faB8Zm7TazDfvuT+64vWaa33ZDYJtjdpWrTXnKzVmtpyh182i&#10;oT1ulUpQm3Qao1ljK9Jm1ynsDV2TVV2TuT2jep3eYLfpPz7R3NjU8/COqtH+iZaOYd5Rdpb5S89t&#10;qi52z94/p9LoOyaLP/7sXl25acemIqMekXyZOxcxMhBYGAEmQDPhOVAWZi2J1p29w04XU5nLi3IO&#10;7Krf1lCxfUOVTqOh4Oih0cmp6ZkkbEVUpWju3GwrD+geGJ4Ym5iecsze6xrkFYtXZanUqoXYR1sQ&#10;AAEQAAEQAAEQAAEQAAEQAAEQAAEQSDcBysVRW5X9+N7yc+c6rt3P1pZscvaeyxOaH9pS8txT9Zvr&#10;i8gBr9crKFVGk8Hp8u57qCI/xzg56WABfkrVyz87P+bQ3OpStA7ZSYbW5dbr8+jRQM9T2rpztywn&#10;GrVHT8+MOY1ag+Xy1U69VrG1vnB1ZXZ9bcHzz25qut5NAYLrt5T/8h/P9fRP0G3sRr2ySH1Xcf+0&#10;tmT9tfu5Z8/de3xfWV1lNvmZIhRSBPRC74xPkT8wAwIgkAICUg5ofxKOFJhMzMTQyOS5a21uj5fi&#10;jutXF33h4bX5ORZSjMcnZ240d1PejMTMxKilEApzrfy9noExvvwgKdFc8s6yGilBx4LsozEIgAAI&#10;gAAIgAAIgAAIgAAIgAAIgAAILAoBikd+Yn9Vz72+j0+NTGU9LqjUrvunhcl7lNxZ7F/hcsxMjEzu&#10;fahCpVRMTjmHxqZzcsxtnSMup3t4dEqr8Zl0XoUiZEmtwcFhvcZVkKPt6em/09p/+lxbbW1BSaFN&#10;GhBFNCvMese0q7o8Z92aIq/X7R67N919yu31TmU/8fGpsZ6O+0/uryLfFoUBOgEBEFjGBPwCdEB+&#10;XrzrS3Tbx4VrbR+fuTky7qCMHFRIjO68P/z28Stdvf47OzweLynRbrfH7aHiP1G6KT8+e9B2f5oO&#10;kpepAq9GRmhvaNQqi0lPWyibR2//KN8/jhknadC0kSKj+fqE/uITxqdmBobGpcfYJC0Xy+yggAAI&#10;gAAIgAAIgAAIgAAIgAAIgAAIgMADJ2C36r+wq7zAKpy/2H7+XtaUpsLrGnUPNzlHWnUKx86Hqh7a&#10;VqET85pOTTv7ByYHhiaLCqzVa4qa2weVKoXNqg9b96uiJGtVgYVUFINRYzBovEpFQY6JN+/tnxga&#10;cXT0jFWX5eTnmrLMvq/stxZq7wqeUYe24nxH7vkL7flW4Qu7KsirVJMRI6DZOmWpNgx7IAACD46A&#10;Yu2asitXbtzvucZ9+B8/eWMOZ3585PMphzO13qrVqiy7mW7WmJyamZic4dHKvNDJkdYMpBBpUqid&#10;gazQKpWS9GU6E5E2TQq1WI8pzrSdmlKMM0nbtI1WMqTzFW2ZFdcelFej1zOzbvZewuVfvvhIwnVR&#10;EQRAAARAAARAAARAAARAAARAAARAAATSQmBkbKatc7S3f6aw2Lq+Uq9W9vsmxnwqi8q8SqnPJomk&#10;sXng9NnWR3fVrK7KvXGn79NTrQceqa2tzCF5JcyhvsFJEqCbmvtIW6kqy64uzSYFZnR85vrNPqPJ&#10;bLboiuyzmtketW9SZbXOuvOvt832do8V5usrS+xZ9pRLz8y7//0vv8MFHKW2cvvW9Rs27c3Ly7Pb&#10;7TabzWg0mgPFZDIZxKITi0ZDi4uxohRLWrjDKAgsSQKvvvn+1PiQVqPV6nTsWatV8YOBhFLxiKB/&#10;2SElllSNgM4PzCY/3uiswTuIeBYPZf/Tgz8sKSR5YHCsp3dkfGJarj6Tg/Qn6c4zMy5JfaaNJDrP&#10;zLpoo199ZvWYGE1bSGvm6jMVes23BOEGqtH2pNTnVO0e2AEBEAABEAABEAABEAABEAABEAABEACB&#10;hRDIsuk31Rfs2r5qfGjylXfart5bJeRt0VgM3pFGR8dnzqFbq0uN3/mth0h9Jl2ouizb4XCOjk5H&#10;1Z5IkKF36dF4o2d0dEYh6kg2i+7hbcWbaiZq9Nf0jus6i06Rt/lKe9Er77SPDY3t2lZIvadJfRax&#10;SDmgFwIJbUEABJYWAVGAlpYgTJ0WvrRGCW9AAARAAARAAARAAARAAARAAARAAARAICMIKBUKu0X3&#10;6K6yZ/ZXDXV3v/rmzTM3LQOa7b68WpXSqZ64rhq75B1t8jh69SrnH/zujtqaPK/H6fNS0J7b5/P4&#10;H/RaUI1PubdsLP+9bz60ttrudfQ7h5pm+s55+8/5HCMz5vJB9fZzzfZ/fPN2f1fX01+o4Dk3qPd0&#10;UhQFaB890tkJbIMACCwuASkCGpeYFhc8egMBEAABEAABEAABEAABEAABEAABEACBBRDIsRsO7Kt6&#10;am+5Vpi60dR57rLzfEd+q6Nq0FfkVBp9s2PuqTar72626q5issU7cdc3cc870eGb7BCf75VY7m+t&#10;GS+1d9pUrUZvm8857FEZJlQl92aqL3QWnrvibmzqUnknnthT8ti+qtws4wI8RVMQAIEVTeDBp+BY&#10;0fgxeBAAARAAARAAARAAARAAARAAARAAARBYAAG7VbdpXcGuLavqyg02g2d4cOr6zelPLrs/bVJf&#10;7bI3D+b1OgonhMJZRY5HbRHURp/KSM8elWXaax+dye2dyL8zmHepw/7pDc3xy+6rTdMDg1NWvbu2&#10;TL9rc+HmdYVZqV9pcAGjRVMQAIFlSEBchPBqU29Po+i8729efm2OUaRjEcJlAQ2LEC6L3QQnQQAE&#10;QAAEQAAEQAAEQAAEQAAEQGCFE6B1BV1uLz2PjTsHhx20qODYpHvK5fZ5WFoLlYql0KAXHreX/qU8&#10;0Qat0mrUZtv12VkG0rI1aqVapaTnB4LxL//yn/AEH0pt+fZtWITwgewEdLqcCCyXRQjDBGjhb17+&#10;9XLCDF9BAARAAARAAARAAARAAARAAARAAARAAAQygsBf/sU/YcsQklAOATojdigGkW4Cy0WA9l/R&#10;kpYhTDcX2AcBEAABEAABEAABEAABEAABEAABEAABEACB6ASw/CBmBghkHAEsQphxuxQDAgEQAAEQ&#10;AAEQAAEQAAEQAAEQAAEQAIFlSMDH4p8pNQjPw4ECAiCQIQQCArR4gPPbHFBAAARAAARAAARAAARA&#10;AARAAARAAARAAARAYLEJ+Fh+ajEGWoFI6MWGj/5AIG0EuABNCej9j7R1BMMgAAIgAAIgAAIgAAIg&#10;AAIgAAIgAAIgAAIgEJOA10fFr0BzHRoFBEAgAwgwAVqMe0YIdAbsTQwBBEAABEAABEAABEAABEAA&#10;BEAABEAABJYrAaY/cw1aioRerkOB3yAAAkEC0iKE/hBosAEBEAABEAABEAABEAABEAABEAABEAAB&#10;EACBxSfg9Qpej4/FQZMCjQjoxd8B6BEE0kNAsXZN2dWrN/v7bnH7//GPv5qejmAVBEAABEAABEAA&#10;BEAABEAABEAABEAABEAABGIS+MHP3lGIxWCu2LKlfsvWR/Ly8ux2u81mMxqN5kAxmUwGsejEotFo&#10;1GJRigV8QWDlEHj1zfenxoe0Gq1Wp2PPWq2KHwwqFb2gw4H+JRr8sEoVFqPJzGzy402pZHa59dBn&#10;toF1yZ4CEdD8r9S5kqohwQ4IgAAIgAAIgAAIgAAIgAAIgAAIgAAIgMBKIOB2ez0e9mAR0BQOzcvQ&#10;6f/8R//5w/4kAbT8aLfiu8eSajSPJnHtJ27z2HdFkTCGz5KdxA3G9S0dFY59N2HobMAJV06Hr7C5&#10;eAT8EdAD/bd5nz/5H28tXufoCQRAAARAAARAAARAAARAAARAAARAAARAAAREAn/0B8+TBKtUKKxZ&#10;1Zs2rt2+Yz+LgPY0/c1/btr5f//F81X+EOhMjIAmXXn1qy/cOfW9muhzgb3f9Oe+Hx+UXizFOUOa&#10;8iHhKHmZiHNJVU7E4Eqss6wioMXg58BjJe4tjBkEQAAEQAAEQAAEQAAEQAAEQAAEQAAEQODBEvBQ&#10;BLTb66YIaJ/gZWHQK6s01MZQn1cWBow2AwnwFBw8E4gCKTgycA9jSCAAAiAAAiAAAiAAAiAAAiAA&#10;AiAAAiCwHAiQ9Oz2eDxuDy1D6PV6T//sZ+/fDfh99edTgczeAAD/9ElEQVSHDx8+ePDgPz3SzTZ1&#10;/P1XKv7sb/7muezsbIvF8oW/bhXe+6eU7pbUrd0/amEVZKkq/MktQhNcRNkoz27BXvuLP00EfzfQ&#10;zN+LIEQ1HoQdzw2xJotq/v5p4eVDYk6KkCQbMfNU0Bvy/BVhf5LROAMU32cWxO5+FBiunF74Rj/V&#10;aFj8uA69LLBRBOAEXQi6Km377htzTcmE+S+Heb0IPrKkNYv4SHpEUmp2FgFNCnTSBtAABEAABEAA&#10;BEAABEAABEAABEAABEAABEAABBZMgERnr8dHOaDJUmgE9N1XzhX91ZEjx479X1X/9es/OMV7euUv&#10;mr8/PDw88dp3zvzrBs2bXyTt2nfnh8L3/5M89TMpmYcaf3iHJG0fvdl4SJRCo26UuX/su6u/33BU&#10;aiNJvS8fOvTyS7Sd9fIiCd3x7ARNzlmz5nun7vxwl8AsJ5a9guwe/NJLL78hDfTYGy+/9CVZ4ovE&#10;HRNdfPn7lN5DBCR8f3VALI7cGBsLw3X0hz/84UsCG4WYSMSfYUOEeFQ4xBke+y4HSF2tayS1OkZJ&#10;lP+CZxwMLBKBwCKEgRDoReoW3YAACIAACIAACIAACIAACIAACIAACIAACICAjACtO0jZN0h6phQc&#10;7P9gqfrG7z9eyP7c9o1/3vDax1yB3vp//eF+9u/jz/4TYed/+VdPsdc1tQ1CY7MYAx0sp/2aNAm9&#10;QYU36kbehuTcXT/8E67n1nzv5z/cJUm9JJ4yibjm6Rd2nW66I1aYw07Yzk28ZiKzQq5Ah+vPSTom&#10;BEYbMtiIjXGwHPze92qDjssrCwf/hDOUbaz53p+TWh29JMU/EVao86AJSBHQoiMIgH7Q+wP9gwAI&#10;gAAIgAAIgAAIgAAIgAAIgAAIgMAKJcBSb9B/LJlAqAC9qjDfj6S4tEpovdfB/qqrqojPiUTnoy+J&#10;2S3EwsN7o26UbLU0NwqyfMwyTTskyjiuHblzc/cYfxhRagQV6Ej9OcnugqOVDTZ847GEsZCzjOHp&#10;768OpDFhGUYam0MtrF63K/q4E+c/L24Z14hdrWHpN8TDxp+HQ7yEk67HPAiGpOCAAj0PgmgCAiAA&#10;AiAAAiAAAiAAAiAAAiAAAiAAAiCQAgI8O2yqVx88+GMxDwQlmNglvPwDniJaiLpxHkNI3E7iNRN0&#10;I6BAR41/TtkAE3QmSjWea0Mqp763ev620HJ5EwgI0CwFNPTn5b0v4T0IgAAIgAAIgAAIgAAIgAAI&#10;gAAIgAAILF8CSqVC/I/UKnaT/khwJPd7+/1/dHfeFarLyxIeJKUiDqyJJyaYEDNnRN0omQxL4xEW&#10;kCvveW4786sptgpkEWF9xy5cgY6mP8d2LKrlYNIS2WDDNx4MzW4yBxbyOIwh9yd0452m09GHljj/&#10;hGcBKj5gAqEpOB6wM+geBEAABEAABEAABEAABEAABEAABEAABEBghRJQKek/KkqKhCYxOqA5E427&#10;rxy7zqD0vPmD/yr86xd3Jw6IRNpA7mWh5d1XT+9aR3G4UTcGbYpvs0UGqbT86MXvnw5PvRGoGseO&#10;zMvEa4rarSiT00qCLHXFHIWsNv7gB6HrD4rVo3cX03KAEBusEMh+HbExPhZZVo3Qyj94edcLT9fI&#10;3Wr50Q9iLkIYv6PE9z9qLgkCgUUIBXaTg3ifAwoIgAAIgAAIgAAIgAAIgAAIgAAIgAAIgAAILDYB&#10;tVrFHio1aVRKpXJHIO+zIOz+RtFbhw8fPvhP/nvVf/r/vlGajGMHf3znh408BfTq7zccPfW9GibQ&#10;RtsYtErZMo428AzGrE1w5cLwjuPYkVVPvCY5d/QllrSadc3ShsxRDn6p4XRUeTx6d7Esv/TDdT8I&#10;BUR9Rm6Mi4Up3OS5GHIeVjmc++qmF2IPLW5HyUwA1F0CBBRr15RdvXZ7eOgud+a///iI2+2emZlx&#10;uVyh6d6XgLMr1QU6BWg0Gr1er1arVyoDjBsEQAAEQAAEQAAEQAAEQAAEQAAEQCDDCfzxH74grqXm&#10;s2VVbdxQu+Phx/Ly8ux2u81mMxqN5kAxmUwGsejEQpoJCSZUSLOmkuGMwoZHuS3e+FJsgTwBGCzO&#10;uunPw0xE3ZiAMVRZZAKvvvn+1NgQHQLsQNBqtRotPxbYjQTiEUH/kkt8MchU+WYyW5hNfrzRrQq8&#10;g4hntoF1Kb5DAvQ1JkC3cSf+6q9fmZiY0OgMKq0OAdGp2jELtENnXo9z1jU7bbFYoEEvECaagwAI&#10;gAAIgAAIgAAIgAAIgAAIgAAILE0C/+Kff4MtQegTTNayTRvXbN+xHwL03Htq4fqzmOgDAvTSPCDi&#10;e7VcBOjw60IU+0zqs1qrh/ocfycvVg3aF7RHaL/Q3lmsPtEPCIAACIAACIAACIAACIAACIAACIAA&#10;CCwqAR63SZGbFE9J6aAXte9l1xkJxwrFocZAxuZl5z8cXkkEAgezPwW0gjJvUOzzSiKwbMZK+4X2&#10;zrJxF46CAAiAAAiAAAiAAAiAAAiAAAiAAAiAQDIE/GsQkvRMAnTqMgYk48LyqVvzvVOUPJenVl5I&#10;YXZ+fDDMQtSNC+kFbVc2gfCrSTR1Efu8NKcE7Rdk5V6auwZegQAIgAAIgAAIgAAIgAAIgAAIgAAI&#10;LJwAzyhLD8oam8KUtQt3DBZAAAQWQsAvQJO4yR8LsYW2IAACIAACIAACIAACIAACIAACIAACIAAC&#10;IDA/AnypNIp+puYQoOfHEK1AYAkSEAVopj2LiyHi7oYluIvgEgiAAAiAAAiAAAiAAAiAAAiAAAiA&#10;AAisAAIBAVqMkESQ5ArY4xjiCiGgWLum7Nr15rGRDj7g//MH/81ozV4hg192w3SMD2dnJ7V3HLff&#10;+8Vnwr5vPlVnDB2t+EZnBIENz/3+jgLZVrFaVthG8f2+sz95aySK4RCTrNK14JYNz/7+jsJUUJ+6&#10;/d4ro5tDXZXsxhgavR8+ulS4kpiNOR1OzARqgQAIgAAIgAAIgAAIgAAIgAAIgECGE/jzP/09PkKl&#10;Jn/71nUbNu3Ny8uz2+02m81oNJoDxWQyGcSiE4tGo1GLRczggaULM3ySYHhyAq+++f7U2BAdAuxA&#10;0Gq1Gi0/FsTlPNkRQf9SfX/kcYrYmcwWZpMfb5Qxh3cQ8cw2sB7Z0+Ielo6Wk68feTvwONk6laKB&#10;w0wMAr3Xmcjc2daZKOlrb/3kJ2d7U8GTJNefhKjPZPTa22S9b+HWHV1tkdp5AmZpdKnoPoGewqrM&#10;1+Hke0ILEAABEAABEAABEAABEAABEAABEFjGBHjkM4Kfl/EuhOsgEEnAL0D7aIE78ZFeRkarLayD&#10;/v7B9Ha5kq07bl+5JpSWlgqdnzVGlX0pIji0PLtBlInfu52oYB0Lb9/ZV8T46pAenhOtv5UagTvO&#10;jo0Y2u//Pu/+8m3HSp4TGDsIgAAIgAAIgAAIgAAIgAAIgAAILFkCPp/AHyggAAKZREBahDAd2nP/&#10;dVm889tX+wUhf/3zj1SE8Ov+/PXL0KDTMqWmKPJZKK3ct29fKdNdE9GUC3f8PtOgO9u6FqTSOm5f&#10;psQbpfu+GZoko2DHN8gV4doVuQZMWTqkEhaeTLk0ZO/547LZRjF5CAvWfi8ZNblghyhBh5RYvbPt&#10;zHiv5F2kKB+rrej22b6A9+9++u48HU7LrIBREAABEAABEAABEAABEAABEAABEAABEAABEFhEAiEp&#10;ONIc/ywIjilHFA26JUKDnmr7NJipI5Cyg+nUjtbjb3/aQuKo9CIRVqyyXAqn10wNj1NYqzjVmMJ+&#10;nVmSXsQzuojv9zWSTLthc53RWFJJQdCJasqF60kkJul6AQq0gynfYtfhwzXVPUUh11JCaibvynNE&#10;k6Ys6bzhmZwpfccCQ6f7zsr7EkRxOVbvouOj1997W8pg3fnZKzINOm7bkcuf8RTbpWXZLNkOCgiA&#10;AAiAAAiAAAiAAAiAAAiAAAiAAAiAAAisRAKqvFzbP/3DP56dnaB00fT49LOzGp0hRSSm+m/dG5Vs&#10;ZVXU5QydPT2cW1FasjbPeevebMHqstKyurX1dWtXhUqVrtF7d4xbDu/dRm9JD1ZHk11ZV5GtEQTX&#10;SFvbuK1KfB23sMqmh5599KGAtQrt7d+cHMurKzTN0Za1cubPWcdUsLa+gNlgIxXK+Os0FtfsNKXY&#10;T6yDvhvHbvdt2LGvxCxojZ6B69evK0q20h/+4hpquX7PUCfbEnhH4xm6dPuOrVJ8S6x25/alyHKb&#10;knrYyjfU5EbugeHWjwNdz+Wr4/bJ39wbF2hlwuce2cpKsftS8517o+a1ZHTq7oVT92z7vvm1J3aK&#10;75W4L92+pqcRZOXWbF1rHrh+r+K5339uU5TeY/rMPBY2PPpEpQghovc1ZFSCNNVNDPr6ximTx3P7&#10;qHuxx857foRzes777xz3O19TUBDP4cR2KGqBAAiAAAiAAAiAAAiAAAiAwEIJUKTP377eYl5Tk6tN&#10;wtT8WoV3QHE8vzw2IP7gC75Fqwf9/PWPLw2EuZRYj/5aokX56ySGxquKjT+O+N0b7lVsuwvqPehC&#10;C6eTuLXEa87945yGPyRXDOS1xT5ivivVpHuEf3ksiNBdHEVuSGTH7NuzlVdTqkw/efmvCwrLab1B&#10;vVhomTVaYk0q9Ke09iAts+ZfDE1cai2RjlAHBDKDwI3braQWiisOigsPBo4F6Yjgy3KmdhFCrVYn&#10;2fQfckktQrgYx+jw5Y9YCHP+qiph5NpReXRzIjs+RuCzLNdHAqHNgmCqfOSRirufisHLYum/LIVI&#10;843U0UfXhoS7n/KAayFk+cTjbf7w4GiBz7KaD3CVRTEJRum+hgJxeMa6TZR8YomlPxYzhFCS6B2F&#10;gb1QKObIkC2Z2PnZLwKrBhbsoNDpHXw48y0sL3TABM9Psu+bwd5NdWKukvZgtmz2tr9HY91TzDf+&#10;bgKeRw8An6/jaAcCIAACIAACIAACIAACIAACqSDQ51+nfmFJF+fpSWEF+8E3OhHSfGJUvHU0/J5d&#10;cXOWPc0xXvEGQjfCLvRO3HhdZMT7dBUh9P5iGhXdxBz4OZ/kGMXgSCxCmCQ1VAeBpU5AygHNDvG0&#10;H+HGmj3PH352u9WxgPwOEURJBf5U2H34WbL8/KGG0U8Tk32ZAj42IeZFJvX5lPAwa3742Sc3j51i&#10;+rKxev+BDTlC1SPPPlJjJE35/cs2qYvsocbzoiodpfRfD9Z8xHbtaFDjXtSZ4P9WQR+W/iKmkphv&#10;Yo0oC/r5l/Rb8KA2lIdoygXlgSzNprrN/CVL9SyWpPI9y1c/FFdWFMVmWV/i1xkmcMuKmFp6ZFRK&#10;lp1llwfmW+yUvzr4bkzPOZNSu2XBcGAABEAABEAABEAABEAABEAABFJIgAcqievUX4+6Tn2svigi&#10;h+VSXKgcXMAUaHnQjyD03bsmbGCxQKE/V/va6SfshoqFhSAlSy7il6/4WzJ0EaNkbc6vvp93RFLL&#10;SGuJ15yfJ4m06jv7ipiAMoSfuALTtbfmn0hzMQIkExkd6oAACKSGQEgO6NSYjGWFool5Iub3G0Ov&#10;eEZv0H5KngZaCjoOr+xobWyvemR9Pt9uqty+WbjWnMiqhkZzzsgkaY1TbTdbKnZvzuUGjDVbNgiN&#10;d0IzRIu6udRFQUlOYqBoxUWpVWItUlWrl31YRyn0LcO/lN8cPTlGRxaon4pSbei3Cqk/cWm+yAX9&#10;ovjDYp7FRQv9RRYOnRwnvrIiNU9Owk6uE9QGARAAARAAARAAARAAARAAgaVNQFyth9ap38vXqY+M&#10;qpIttP7e7T6+uro4JPnvuMDrkMqhtmLaCQvrIf2ZfruW2ktL2bpFstDoKfarVBb0M8fa9elE7r9J&#10;Vx6zHd8TsYafW8C5wCr3/O+51rrnNfyMRaqB18FW8ugsec0EjaeYmHhVg0V8hd6yXLBD/Dk/H/ne&#10;Jwj0QAEBEMgsAgEBmkc/L6VLTBX+iGMe2ry/Msa1P8ekmChDWmPw/cv0QZVMmZocFuRiN8u8Eb34&#10;E33ErkDN8qs35PitJZQMJBlPE63ruH2FXSymfBMhhZ/978W7zt3Lbsmij/8ErrXGcsjIvj3E+EIj&#10;3vAVvJEqzB929Vte+KKFYuHXT9vjC+jRvPJ/b/jsM+k7lvjFh9JPRxTZVf2RUfm3qLBbwOJ4nujO&#10;Qj0QAAEQAAEQAAEQAAEQAAEQWBQC4m+9DZvqjCZR7w1beZ5lUZAt0t752Vt8WfXohXJThFT+haS4&#10;zmnHWBKqNDOhubSyxChuD/7cc3Qxpdx/V2ncFeAXBR7rJDFPxPt6Q3+6shAxNkyywQTjWGvdzzEQ&#10;CqgKtmLhVVEji+dpfEEAxasawobNdRESAv85/1TkG4n1Bw06MU6oBQLLhYAUAb30FOjEEVKiDJ5A&#10;w/8IhDPPaYGU6yyz/w6iULH78LMb/QHVAQNcev50bMMh6oKl5ohdKHcHc2N3DZfFE8sHkvhQE6jJ&#10;FeR968NvVuJJLeg6t5RiItIYfaCyT7VoHx4J9CxVMYpdRYQs01Vf9h3F75v4pSfklpzes+LblaW0&#10;W8Sru/KQZVExlie2kOXKSMC3Ap5fWrrRTOz92tvyWGzx0rH8SnVnULCm95hv/BawuT2P6UxyDicw&#10;JlQBARAAARAAARAAARAAARAAgUQJiOE+GyrYGjxizFDoDbJ9jUxvZnGsYvmm7GbUGB1IMU/+YCEe&#10;6xTHDv8hFoiLEoVmMT7JZM+SxUux6B/+w5AEWxZfJQseYpFVnZ81xousSpTKnPX4T1R/JpAIT1iC&#10;js7PTkREkoupruURS4x8YDiiXFu67xsiZdFCW4L5uCXePDFIlNgyrgXPy/j8cYmRWilOlrKc5an5&#10;k0RLEMhwAuJKiCzBu/+x7IZLmTSE0fHkc0r3378r2Czsg86cHUgGHWvw/d3t2ZsPPH94T3XCKa/y&#10;N3OpeqTrfvK+LWgn8G8VUS4/CoJ4JVb+US3lVw5JFb3h2QUu9kf++2+3CWZwZj2IV8g3PBe4AsqX&#10;RhSXJuBFvKLLLsjTP4Xrxa8VwRzNLEGz/zOb82HLQSSTVKOAWWSCN/+mwntnRgJF7EEu3FNqtIAD&#10;YnpoWjBRvqhjDM9j7r1kHV7QNEBjEAABEAABEAABEAABEAABEAgSmOLr1PsDlXjMkCw9gphzuXTf&#10;vkC4qlFco32OIvvZKGZ29pe4doxMafbfbCoKpn7tUjTi3y7m5eB35SayenzKdnPUH8il+xrEn4EJ&#10;rUXPXRF/ewaTUkYOZ58/mzali0w0RFj6NUo/lmW85WP3s5qH8ZQRTI0h6M+p4QgrILC0CCzdFBwJ&#10;cjJWN1QMX77U6g/rdbQef/vTWCsESian2j79NJA52lS5tmbk2llaeFAs9Fa0sOXhCf/7/ZfnTMHB&#10;YqUDCw9O9XUNZZWsWkAuiwQZyKqJ3ypiXn4UVd1Y2ZlFK+yi6g52SXzBhd1uE37VnKW8kIvb9HEr&#10;z/Ic0jutpRDanFwLStf+FQqTWlbR/xVKWgYhvHd2UT3k9qCszU/xBQyphGW0msvzKOj41zsqSTm8&#10;4H0AAyAAAiAAAiAAAiAAAiAAAiDACPDAZFmIjxgeRL9P+C9pMedyaCZGnlkxVglZdT2Y2TkBOywu&#10;yt8vC56VEj0Ht4tGsmziL+lEVo+Pt4f5va5SSSaMSfwVKotDi7MWfcATnlHEn2Vbln+Dv+8fWjy3&#10;Q96PxjtqrNt8jCflyWJUhgK9GJTRBwgsMoFFXIQwdGS5G5NOmhEDTf76J2nhwaM8DfRHXWUHHqmJ&#10;ovnK80S/frS75FAwz0b+5gO08OD7fM1D9haPdDauKstirS4P5m9+uKrlc55m+qblAKXXGO7oix7Y&#10;nL9+d00go/TRRvsjSQRNp2TP8yxLMSOYxRVyxbf5q4gS3lKsFtUcWyMwXjan8E6iSNuyLM8RHYU2&#10;D/GC9c5KNA9i++w3GHQjpPdoyrt4RTp6RzE9j7oM8VwOp2TPwwgIgAAIgAAIgAAIgAAIgAAIxCAg&#10;BiZHKYuVy0LeNQvgFRccFJVZf6JnqsBkbHG7qEuLqUIWuUQspBT7p3Ucz2RZtmX5NxZ5OIvTnXj1&#10;IRjuHdKpfO3KxfEGvYAACCxZAkszB7Sp8pHD68PyMIsIWYZlUV+WXohba/ZICaCjqc/+vMyyPNFh&#10;urC8QvAtv1mWUTool5N9ll6DL4qYv/557qf0gl6y5Bv+R3gu6SU7DeAYCIAACIAACIAACIAACIAA&#10;CIBAZhJw8Btlw9dgF2855dKhmII59H5NnlA4yZKQHSZZUgrjcGU2kB5a3B7QpRNZPT6ej2GBUfHi&#10;qOYyl/Ba9GLKRxboLcu/ETA8MpbGPJ1pNR4NDY+UD4R7h9ToY+tT8RzfKCAAAiueQFojoJksG7o8&#10;IP+Tq7coIAACIAACIAACIAACIAACIAACIAACaSUg6oCU/jk8ppivi8OlQzEFc8gy7J8x8TDpkogd&#10;UbIcaW8fCU/6IaaHDt2eyOrxSTs5rwbJrkUvBnq3nWCZtytLAgoIj4ym1e79OUT7zlJmkGRygszl&#10;elqNx+6YJ5xk2V386y3xqjQ0luYlZJmleYFHIxAAgcwgIArQtAQhe2IPFBAAARAAARAAARAAARAA&#10;ARAAARAAgQwhwDJdBBZ7DxuSuJxd52fXKQi6oIHFQ0tJosVl2OdTErHDUiR3XrvWGZ4NWUwDTdtl&#10;im0iq8fPx815tOF6feJr0TMtvrMzLASYG2EL1IuFSbQbNgVWfpyHUyFN5jTey7Tus71z9BGxBmOI&#10;Nj7HuwU7+NpOIVXEJOMbnptXvLkkUEGjWuicQHsQWDoEpEUISYQWHyggAAKCmLI5ZiptAAIBEAAB&#10;EAABEAABEAABEACBZUHAcfuKuE599JTKBf516kmXZIvcPBdYhJ1Fru4L/pHMSBOxI2bqiOKVKIiH&#10;J22Iu3p8Mt4tqG6Sa9FzLZ7Y0yJMwUJGpLXuxbwoUZZKmreXaTU+h1dsp4sZXWSFpXzBb+p570o0&#10;BIGMI6BYu6bseuOdiXH/hbD//d/+Z6M1O+OGmSEDcowPZ2dj72TI3sQwQAAEQAAEQAAEQAAEQAAE&#10;QGDJEhBzKNC6fAsVEVNlZ8mCiukYBR2/fS3FEvMCKPSdfW+04am6JZ+R+X/703/KR6nSZG/funbD&#10;pr15eXl2u91msxmNRnOgmEwmg1h0YtFoNGqxKMWyAE5oCgLLjMCrb74/NTZEhwA7ELRarUbLjwUV&#10;FfGIoH9pSAqxpGpsJrOF2eTHm1LJ7HLroc9sA+uSPYUtQpgqT2AHBEAABEAABEAABEAABEAABEAA&#10;BEBgWRBw3H6PZWhgCxLy0ntWTA8RGr0bfyipshO/pyVfQ4w9j5J6+wE5PnX78khl6ZJXnx8QHXQL&#10;AiCQdgJ+ATqggadMC0+74+gABEAABEAABEAABEAABEAABEAABEAgBQTEhQHlSXzfFheQawjJHpFA&#10;P6myk0BXS7eKuLTgT1gabaIaWH/wQbtLWTLmlY/5QfuN/kEABDKEQPDGBCxCmCG7FMMAARAAARAA&#10;ARAAARAAARAAARAAgWQIGOueCk3iS8k35pOuIVV2kvF9qdW12Hk25HkuwbfUhgN/QAAEQCAFBPw5&#10;oCfH/bfa/OW//X+QAzoFXNNjAjmg08MVVkEABEAABEAABEAABEAABEAABEAABB48AeSAfvD7AB4s&#10;KwLLLQc0pYrmDxQQAAEQAAEQAAEQAAEQAAEQAAEQAAEQAAEQeAAE+P35kKceAHp0CQLpI8AjoFum&#10;Jvt5H//HD/6rVr9UkhSlb9jL1LJzxuF2zixT5+E2CIAACIAACIAACIAACIAACIAACIAACMxB4L/8&#10;P3/B31Wq7du3rt2waW9eXp7dbrfZbEaj0RwoJpPJIBadWDQajVosSrGAMAisHALLJQI6kIJjwi9A&#10;/4f//D9Wzk7CSEEABEAABEAABEAABEAABEAABEAABEAABJYIgR/8xR/6BWhNFgToJbJT4MZSJrBc&#10;BGj/dSGfz8sfS5kpfAMBEAABEAABEAABEAABEAABEAABEAABEMhUAj7Byx+C4MvUMWJcIJBqAvxg&#10;oedFeyQ9AiZA+6h43V6vx+t1J20ADUAABEAABEAABEAABEAABEAABEAABEAABEBgwQRYZCR/oIAA&#10;CGQQAR4B7fMwAdoFATqD9iyGAgIgAAIgAAIgAAIgAAIgAAIgAAIgAALLioDP7RPYg4Ill5XfcBYE&#10;QGAuAkyAdrtnh/pv8wdogQAIgAAIgAAIgAAIgAAIgAAIgAAIgAAIgMDiE3A7u9yzXZ7ZLp/Ptfi9&#10;o0cQAIE0EWCLEJ4/f+HG1SO8g9ffG5D3NDU5maaOYRYEQAAEQAAEQAAEQAAEQAAEQAAEQAAEQGAl&#10;EzCZzfLh/2/f28T/NNofeeih7Rs27c3Ly7Pb7TabzWg0mgPFZDIZxKITi0ajUYtFKZaVzBNjX2kE&#10;xEUIBzUarU6n1Wi19D8/FlRUxCOC/iUmCrGkCo7JbGU2+fGmVDK73HroM9vAuhTfEQXo841XXuVO&#10;vPH+kNwbEqA9Tkeq/IMdEAABEAABEAABEMhsAm43VtTI7D2M0YEACIAACIAACCyYgM8jKJgopjNa&#10;wwXof76BC1ZG+xcgQC8YNAxkPoGMEqDpchNJ2LRUYWqfb968uXbt2tTahDUQWDoEBgYG0nTsLJ0x&#10;wpOVTAAzfCXv/ZUw9vnNcGqVn5+f+d9zMUIQAAEQAAEQWBoEZm6+6psdXxq+wIskCCh0NqWpQFu2&#10;b2h0EgJ0EuBQFQQiCCwXAVqVl2t76aWX+ntv8CHcap2Wj8XldPo8Lrq1gW+UR2sv/PXg4CCX56Qe&#10;8TodnGHzQc0rh8ORpmMH+/RB7VP0K597fIaDCY7HTJ0D8zuHUyu6ORRfjEEABEAABEAABBaHgLv7&#10;jEJjUqi0eCwvAoLP43UM+pxjTl0R5QyQz5Z9OwpE+UnQ6Ct/8pOfFBSW048OvVgozwZVlgr9KWXe&#10;oCQD/lQAKc0zsDjTGL2AwEII3Ljd6pp1iPk2WNYN6ViQjgielCa1KTi0Wp1k05/aI14KDp4ZR8Fz&#10;csQtFAQt1cFrjgIcwCHWHJAfUJgnmCeYA5gDmAPLaw4s5Bwe9wsVKoAACIAACIAACIDAyiagUKi1&#10;3ql+BeXiiFqC4tPK5oTRg0CmEEBq9kzZkxgHCIAACIAACIDAkiGA6w3L63oD9hf2F+YA5gDmwPKd&#10;A0vmwx+OJEtA4Zsd84mZoFFAAAQynoAkQM8VAk0fxrwQjhS+5tZSazMdfsIm9hHmAOYA5kDkHMA5&#10;HMcFjos5jovl+zMeEgz2HeYA5gDmAObAcpwDGa/drKgBkk7ko/9QQAAEMoiAX4BWsEM7fhqO5fg5&#10;BJ/x/elBzQH5ieJB+YB+Mf8xBzAHMAfmNwcWfg6XrrLLr9bgNQiAAAiAAAiAQAoJZJA4g6GEE4AC&#10;jTkBAgkSoOBedtmGnuWPyC1hFRbwZ4KOyasFU3CI8nN8DXoefaAJCIAACIAACIAACIAACIAACIAA&#10;CIAACIAACMQlQMpUoiuVxbWFCiAAAkuDgF+AFm9wiHmHA0J4QAAEQAAEQAAEQAAEQAAEQAAEQAAE&#10;QGCpEVga0gq8SD0BBEimniksgsCDI6DKy7W99NJL/b03yAc6vG+1OuTOuJxOn8dlNBrT4eHQ0FBu&#10;bm46LMMmCCwFAtPT02k6dpbC6OADCGCGYw5kNoH5zfD5tcpskhgdCIAACIAACKSPgKf/ikKlTY39&#10;4aH/8E7nyaahk02KynqjNTVGYWVOAl6Xy96g1YbswX07CngbjaHyJz/5SUFhuclk0otFo9FQZanQ&#10;n1TUYlGpVEqxKMQC7iCwcgjcuN3qnHHQIcAOA7HwY0E6IugFk3xTemhodTrJpv+Q4wde6DPbwPYE&#10;ewqm4Fg5+wYjBQEQAAEQAAEQAAEQAAEQAAEQAAEQAAFGgKTnI7f/w0eDARqDf09/HhnqBp0HRGCO&#10;G/QfkEfoFgRAYKEEEhKg532LDTWcX9vm5uafiqW3t3d+FtLXivv2ySefuN1u3sv9+/dpy4ULF+h1&#10;+vqF5QwgMDMz8/bbb/O5LRU+l/i8omeaRfLXcUct2aR5yGcgWSObr7766ujoKOYkCCwmAT4bqdCL&#10;BfbrcrlOnz4daw7Tdprh/CCSn41jHS9JHVORnkvNpXM+nfD567n9jPSH6pPDHFHco3uBDGH/QRHg&#10;X81473gNDpgDmAOYA5gDmAPpngMLFUVIfSbpuWTVHx+u+zfS45lVtQLJ0NE06Onx15g8LT6aphfa&#10;+wLbk/NhPpB7n49PycxOdXS/1uGJ3k9E5STcWUjbJLpBVRAAgQwhkJAAPY/fUV6vd1YskgYd+bkr&#10;Ryj/TKLf5z09Pfzdrq6upfn77a5Yos6CdH++wv4if4fr6+uT72uu8F69elXSjxL3J9Zpg2yuXr36&#10;d3/3d+k52f0r2SRFjKt+kSVZm6if+D7NAFbSDJfGIs3wuTnEOofH2p44K3Lg1KlTsc7/NM9PnDgx&#10;OTnJO6LD8+TJk9IVwXTsu9ra2u985zt0eJJxuix67Ngx3svcfsYa78L5pGOMS9BmCs+9ic+9hXMg&#10;C9I3H/5C0sHlr/vPscsnP/vZz9g/HzQ7RLU6dn1W/Vzv3HUi+3Lc+fBn1CoRf8Lr9J7z+yZe5uGv&#10;RTf7z//Mb5N8+tn5gTnGKLPpaP4gGf97z0UwYWMRHYjOk7ZSHz/78I6/RhyeMZkwRz9oJi0hsXHN&#10;i+18fZvPfkRfsY9B8JzznIO5nez5FvUf5JyJ9Qsr4e2eG7dF9flhq0kQSKv9D0e6b9AngcH6ZVGD&#10;Phsm3ZLq+s5E3TN+qfp3hI4Hr0EnPNRlVFFchBAFBEAgowiE5ICmkUXNAW0wGJIaNH3+OJ1Oj4dd&#10;ZKPXlH8kanPKAZ2TkxP5Vn9///nz56uqqiiPD0kMZWVl9IJXI93hvffeI2FifHyczP761782m83c&#10;yNjY2FtvvXXu3LkrV65QhiC+8c6dO2+++SalOyFtjlrRn8XFxZQ5iAsHJGF8/PHHVJ/alpSUkPBN&#10;xinSjffI+6I/y8vLJQeo4fDwcEdHB3/BrZGTLS0t+fn5RUVFktnLly+TZe4e30iDolwo77zzDt9u&#10;s9m4A93d3dIY5aOQhpYUfFROOQHaa7Q3yWx2djafOWfPnqXpR7ubZ9KJVSgTaNixQwcFiWU0P7/4&#10;xS9u3759s1gqKirIDp+rfKfzOUazgk/jixcvvv/++zRtaKqEzUZ6l9t0iIVcJa/o8k9nZ+fU1BQd&#10;RDQ/SS87cuQINadRSBb4TBscHKS46Q8//JB6p0OAh6/SQUQWyA4fF+9d3jblhGHwwRKYY4bPnT0t&#10;1gyn4fATuHxcUc+N8rM6zTE+D6khna5pVtPnyM2bN6XzuWSN5i1dAdqwYcOhQ4fWrVtHM5zmc2lp&#10;KXkrP4fzmS8/pmjVgbDPAoqkpjnPD4Tf/OY3/DOCLp3yTxM6uPiBQNtpC5mijwmuPpM2Svo4tWpr&#10;a5P7Gesczi3QGOmcQIcqNamurg5D9GCnwRLsfd7n3lSNJXKGJ2I5kVYD53/2jvD0d57ewz8Fioff&#10;ev0Dd/HmYvrdG6M4eq40C6s3F5sTcUGq4x662zhbkGwrsflUz5Xp1V//ymP+DyrRz+ocjSCYislh&#10;0Y2AT7G9DjqbpCfUe5+uQewvUJiFMXvotlAY7uG7jaO2uWokAE80Mmc3CRhBFRAAARAAgcUk4F1g&#10;DujpyZMXJuu3F1eT5jE89F9OjAqCs7lZzAGt0VkVQx8P6DaX6oIpiicm33QZnqz0b7Gatf2nZq1i&#10;wujuptv/7yeUP5oes1lV1vyJof/QptiTxz/Npk8fGVeyavTi7i+kOrKPOrHW+GtvtL/J3h06qTCx&#10;trTlwuRIV+cvzgTMik1IKP8vH9xnHeWrm52aQC9iV+7Zm71Cjcxn19hEq2Bea/Pd+Pz+gM/10w9Y&#10;nut+S9Zam1JeOWBz6OS41j/kSH/IfiBTtjLLMjkR0tF89nvUHNA7C7n8jBzQ80GKNiuPwErJAU36&#10;MmlVYbFFkvpMvx7n8QObR73V1dUVFhYODAzwW7DZiVQU/mgLvSZt4tatW9K8ojqkkZHixrdQNBxJ&#10;D9K7ly5d4q1IKSbZguzwsDUprJVe0J8kKcp7JJvUirboxNTakYXrzmHbSeaTR8uS3CD5T/XJf16f&#10;tpOKwWtSL42NjfRi7lHMfRDRiEj4kO+IlXfQpWvEpH/t2bOntbWVdjfJT7QTSULauHFjrCsrc/gx&#10;jx1Eetm1a9e4TZoqZ86coX0t70Juk5yU5hvfTn9+9tlnUn2ycP36dfqTvysdR3TsULUPPviAR5VS&#10;j/wIitt7uqDD7iISWJwZHvXcKD+r04hpHtJlOdJ/5x49XVYhn/kspfPzM888c/jwYbvdHvf4kn8W&#10;0MeElCdEOhBo/pMD0qcJHSzyj5K4+yTWOZyMUHe8OZ1A+Jk/rrdxu8v4CimcmQ+EVdhXI8kHCiJu&#10;bxQayvKlaZC//ekGofFenz9lxzTF+vrLh81TfKr43+I2wyr47Uw1+5t9eFu8GXi6+cN/ONUlNB6l&#10;sGC2IcSfPopjlsr5/oBzodMyagoRFgF9vo81CL4d4VLo2B0yT/hK18wIL1F8i5W6JOAkG/55ClXw&#10;Wzgf4Ca+H3AqOECJIWcSHDZ1HfBTMvZh4yhHhfQpIk1w4LMKHMABc2DJz4EFfdBPu5oFs43UZxJb&#10;5TmgxSwWdrNZ6HKxDwepZBv3dd3/Kyk1BwVKH84ppneHh/5+zJ/E43fqJ99umxao5g2HP4v0sOOz&#10;emOx4LnxeUfvjhqW6OMZy+13wvJ7eG5cuV94QIytpuDrG8MsEJtK1yCJI7Txj3cIb18Rc2sMD/1V&#10;t0VMGFIodEt5qxPBMPl2t0ZsWFZ4ttdvn7cjm2f1vyNmIPkd2/2/Ymk9ovnDKAm8WvnkfZY+Mg1F&#10;WrIsDbZhEgRA4IERSCgCmocMRy2kx5HcLIU589hnkqSpMqnPtDjpHCGiFObJQ0rlhaQH0oiNRmN9&#10;fT01J8mPxL5Vq1ZRHdLOKIiYQtgoenTTpk2UpmNkZISi3sgIxXuS9Hbw4EESCteuXUu/9klHoEA2&#10;qkBvUSze008/TeFm9Jp8q6yspK55kDVtpzA6qkzhbGSK+qUeCwoKyObt27cpFnvr1q30G1juIQVu&#10;k52HHnqIhA+qw33jreg1hcuRb7xQ9ByJ6dQdDYGakDO7d+8+cOAA307SNvVOTlJbCqyjFxSdGnUU&#10;c4fZUu9kkBRtEjjI1UikD2xyZVDHtLQu7S9S0CgcmF7Qzo27U2j0JG+FHTu0p2gXU7glXXIga7zQ&#10;tKEdx+cVn8/Sa9pOhwOfKlu2bOGiG00V+ZzkNmnq0pykKEs6AGkS0lwiLY/mPAXa06HEJyRNReqC&#10;DiuyQEcutaLXJN5RXBsdMuQVWeDzk2Y+zedEes+gnbyih5LaGU4oae6FXaGZ49xINemsvm3bNpql&#10;lOyCnKEpSqdlmsw0P6VgfGkP0XVNOp1SoZMnHUF0OqU7A8gIPxak3ukQoAryY0p+zqdjhN4iU3EP&#10;BPkhSfcl0AFLZtevX//oo49SvLbcz6ifRHT80lEsnf/5YUj9RiJa0VMwxuDnNzNTRTLyHJ6IZd5K&#10;WvyZvhdFvFZMDd642GdcU51LtwnQuz6fkcKKi0zsNWWa+Mf28q99+cBDmzdvKhp++42e4k1FJgVF&#10;G9+hCGiqM9Pym39oL6PYZDpgNhcNv0UVWOj0wIVffKQ/9O2n96wx3j123bumKlufW73GONho2/Od&#10;PaXqEB/6L/zt0dHdL3zlwPZNFM3svnLqlJs6MYbU8ccg56rD/Zc88YmvaqnzGD7TuPjY1aGeUPz3&#10;u6N7vv7l/dt48HeTmbxlHgZZSb37+ZAdfwQ01WRByhcuTteKFmpNTW+8PVxEZHyBCOhcdd95GuCu&#10;F7782EOcYZOxtipXO3P7w384bX/624d206denXnw85Md4naZP7Wepo9vjFvLGqpyNHJ/8DqwpHm0&#10;+czncOQ8x3YwwRzAHFikOeAduKpQBQOUE/mwlteZGhg51y3U1VrzBXXZxrw6xdC1AWHfgbrfKlW7&#10;NEphbOJct7ucwpmDocqa0vrcSkXn38uDneldg3FPIOhYNT17zmnYk2dQKjrvqXJLDUJ3W6e9sLBU&#10;oGhr/Y5dJgqXFlh4tf/dgD/K/FJWmRWNd6RpWs+8mr3ZrK/fxiKstVqhXwxtHmjrnMkt3Ejxy4Iy&#10;36Q4OZlgBLQw0DVcWCfGeguabMvEWYdprcnFw6WZzaqiHcymEAjrNlVH+GMaGDxmtx4Sw7pZtdBQ&#10;62Ths/qxIqA5BkPlT37yk4LCcvplSt+vqNCXQ/oNKxX6kwp9taZCPwfoRzoV+mCa+z7O+fiJNiCw&#10;hAmsiAho+rrJ82zQM5ehE1efY+07iiAjIYx+4ZO8SxFtJDfTPc48II7SbtAzRUbTW3R+oReSEf4W&#10;xRT/7d/+7S9/+UuyQFu4b1TIGtWncxZpanwLr8+3U9m3bx8F0JFUJ++RxAvqnbZEdZVOc9wBErLp&#10;ftuwOqQDkic81FQq5ACl6aA/rVb2icN756F8cq9ijSIWMa4+k6BJLz7//PPIoOwlfJgsJ9d4LB5d&#10;kEhQfU7J2EjIoNlF8ZL/83/+T5pRFKcvzd5I+3l5eaSvUWWuwckLHUGU++X111+X7hLg73KVmT6q&#10;aU6GzU96N6neUzJeGHmABBZnhoedG+kcSGdCOmPTeZtmOIXhhwX4RwXCT9okAfN3qTllt6BbQOLS&#10;o5M2P+fzC4f8gyDugRDXrFQh6icRHX20nT5NSLymmvJPosQtr+SaizMzU06Yh0zGeDasfuzp+q7T&#10;//Czn9G0p4hcCigO1OxvPCns2rWafhiyLfnbnm5ovMoCdXlkLz2JFR6u1XP7+dsOsQoOoc8fVO3z&#10;6Wsf+/ZjNSxuIBC2GeFJ/rZvf/ux1Ua+Pa+swT/6EG9pm8xD5qcYJy3zhLeiRrF8Du+Xhyc77lxt&#10;LNm12+9h3raD9V0nG8l0eO/R6HEL7H/JgnH1Booe7xB98zvkaL7WWLJnd61RYth1uqmfk/n2tjzu&#10;tGFVWYnYxtd3r1Go38j9Ma7evZs2z7HvsNY0CIAACIDAkiOwwA9xU56lVpgcY0mfVSFxZ+Kfo3R7&#10;aImlIiIjafG6wHKFB/RvS4HMgcUJ/+qsf6mS4sLcz3rJ9PS9G7nl/tA7WtjQv4Dh398QeifD1wak&#10;PB7i8oYdwZtYSzT2iEEWmqOnOY1HQ4z1jlGCNg2awkCdSH9qzfOX++O5F3yfBUGLlz9RQAAEMoZA&#10;oosQRh0wXVYiHZZ/lSfVgJQy0kB5EMTcsc9z4KPQMHqXpFtJSiZxgedcDiuxbojj1ciZSF2YvxV6&#10;h2mIVZK2KVqNoqFJ9abnOfJvUDMS7xoaGsg9klQks5SygDy3WCzf/va36d2w7iK7nvcouN+EnavP&#10;/E9Jg55jjBkzdxd/IKSDUHhmIrHPsXzj+4WkqK9//es0Q3iRrovMPcmld8OENmlfk45M4fzk5I0b&#10;N7gQRm/RFR1Kg0t3/T/11FNf+tKXpKsdUWdI2MaodRKR+RZ/16DHlBBI1QyPepqNdW6klf2ksyVd&#10;PqHLJFIamblP13Q1iBrSoUQHFF1ZobB9acbyF5K+LMGJ3JLIgRDGVi6TSW9F3Ujv0seQtDRoIsdX&#10;SvZj5hlZ+MxcekzytvMPgMO7SO+8wa6ei/quY2SMdN9X6U9/edf/8c5GwOb1FGUl6zp9JFjhKFXw&#10;0U3DY0KJ1ZLUOB3NvxHNMAvRPn5I5P2a9EFFL0TpVp54w5+lYk6f5Yb5LeyTo12C3R788Wu2lYQk&#10;80hgDGRHZsFCBkZHxCQjvO3kWJdgs4T2ILNK8d+sHDnNF7meHh8VSmxSbm2D1ZaAB6gCAiAAAiCQ&#10;QQQMproS4bPbYmqLsDI9fvaGUEt3n8q2U6Lk1+TLEmbbny2ZGZ0WVy98x7VDzE3xxzsCHyw8C4c/&#10;/4ZohVY7FOvwx5fL5DoypYe+fdYsJug4XLZvTsaRynWwOsnHoWlDmIzuL6LUHqMEbU67xHym0f1p&#10;nnSme/ez+GX2HwoIgEBGEUhIgJ4jkIc0L9Kg5Tc4kDxHW+h5zvCf6BdOSXegBZ0iAZMcTEorqbr0&#10;FmW9oN/z9CctD0h/8l54TDFJbPQT6cUXX6Tnr371q1JK0EiJQW6K3uXKCGUhoNd0SzVpGZ988gk9&#10;0+u5R0ESM2kfdCs395kcIyM8bpo8pJWmok6WWFJFIqMI84cgSOoz74tr0JSuZB78JZ5omz4C8ikR&#10;txcKkKf8LRTX/Nu//dvS3CbdLWxPSTZp4lFyapq6dF2Eb6SZQH9SvCcdqjQ/wyKg556fCfYedxSY&#10;VyuKQNQZPse5kc8fribv2rWLS8lhMzNsjvEwanqm7TRL6bKQRJhecM2XzsD0wRFGnn+USG/xD4I5&#10;jgL+VqzLhJGfLFHP4ZTBg7ZLV1LphbROAI4dEKCQW4rKffHFF3aV3LhGgcw8uPew/5sM/z5zgAXn&#10;BnJAsylJFdh2/i49P7baEAj+jQg6pghf9gjdPiVKz6+eth1kFg75r5VHaRv13CVulB0XMX0O6dcf&#10;wi07bPxeBQ6zkL6kQGuZ58yCvF8pRFp+nAYipKN+SnLp+egIE9ZfFKV/0aKfrtwfzEwQAAEQAIHl&#10;RSDWN7rEtqvq63IFSussJn3moc27KFqZwpnfoRzHuTtCNGKBIqaFsy2nhwO2h0ff7tLTlVUSeWt3&#10;2FkyaGH6aiACmsKqy+sH//6jwX2F4pVREruF++/79WvKB307aIe1I9nX391Ux3AwAjpiGBRY3Xx2&#10;VNQgPDduR+aA1tpKBs9KKjmT0c11eX6lOyC1k5OCtJEMyWxSwpD7zZSxOpo/LGA8kJyaVUsM8bxq&#10;QX+eFzY0AoElTGChOaBpaDzJToJ5n+UoInNAU/gz/TInVZeyOfOstTyhMwnTlKyTxDXKtklqL0mu&#10;lAmXhLmJiQme35Nuqaa2N2/epHyglG2TnkmHJdGNupDy6pKHlCqU7oYmOY/CqUjm4KaoPukdtJHu&#10;zubqOfVI2jHpyOvWrYtcRFFuk96lxB086wWl16BC/vMMv+QhJf2k7ZTok7ojN3hOXgqyllsgf6gJ&#10;5YCmgVDXUUcxx/yhrAtSymnpBQ+DXcKzbqW4FjUHNNeeaL6FZciVzwrpNc0omuR00YWmE5/bJLpR&#10;elz5wpg01eU2aULSTKO5R3ch0Hyj1zSpqFBbPlGzsrLoygrlgOYTj17T8Rt1fibS+0rZlxhnNAKx&#10;ZriU5ZyfjelMS5OWbmSJPDfSSY9W/Dt9+jSvSfOQzl10BqPZS6/pzEyLzZJeHJYGmo4dnm05rBWJ&#10;0dSEt5LOwPwzgh9TdFzQdv4WP8OTcekMTD+06DOCn6jJlJSKPScnR/6ap5amXuiZHKNrPJKf1Ffk&#10;OZzGTtaoMr1FY+SHISVtp5PAPBbpxUxcTAILyQE9l5/9F37+K5bZ2RisRIker16cLd9Yrh8W/6Vc&#10;z6HF0XOVckBvLLJ7xQqUFjrkfY17+Ooltllmkyq4hu/emC0ItzZ978rntj0vHtzFjTjuM9PhFqd6&#10;rvbp66uygxkv/R0GPDH5G8b2We5h0BOlY+hGr65WsjzSdqKFdR/iuWJq6MxYVojjVO+OvmEb+ewa&#10;bpNbGGVvrKc32PZRW31VrnPwRr8hpAfGbtXUzQ+nVx9+fn9dDqXeZlaaxqh2gUJEF+hr+v5N0YhY&#10;BwUEQAAEQGA5EPAtLAc0GyKlb16lOHm1/1zT0Enp0Tw5JOT+Dl9gUF40urVV2vPvt7/Ja7YZeR1K&#10;iHzz4w5xo2bfAeO1bmGzmBLaqlJQnX1iEmeWsrnUNPJB2y9YtWFhbc0ThbKIQDErNE8tPVpSuEsx&#10;MGbLLdXM8hzNLO2FO/DaYNxsGfnJB/dPNjnr1lqbnaE5oFkvWd6mlp+eET1sFnY9U1zPBHDfQJez&#10;0OY88gk1HCs/ULmVfIpic+iabtUfbzFro/pj1a1d5frp+51k2V61SjcR8G3eUyVaDuhHHmbp8qho&#10;9BXIAT1vtGi4cggstxzQC0uvw+OgSb2dd+YNdjp1u0n5pRekiEkThefE4DFx1Mv27dtJNaB3SaSW&#10;EoDSnyS6Pf7445LqSj/sKQ50jtlGP/sp1I6q8TpkkyxzQZD3SC/mzr8hGae2kh1qy6NTqfDVrsgl&#10;KT467uxPdhRxDaLCkiUQGTsZy1WaUTyXCy979+6leRK1MrdJc5sHhErzUJqfdIsAmaLcMonEQfPm&#10;ife+ZFHDsaVAINa5kbbTupf8rC6f4XQ2ptQcsTwPO1XSaZbO/7RRykJDDcnmI488EmaBVvLkffG0&#10;wvILOYlTkp/zw/yMdQ6nNDv0icO7oCud0iGZeKeomVEE8ut3Fd84+ps7wVtgp+5Q1uJdayjHRV49&#10;xUIfOz/gH/DA+Z//XMzNIcXpxqiQX75OuNEu1py+89HPLwYMyFNmSBDps2KE7hX2V46egiN2WoxA&#10;xLBkLqbPYXuNh2kbajas6z592j/6gfPHbpTsqufZPYLFWFJGiGSjmL5z7YawrpytoyEOqfs0yxtN&#10;JYhOGqph9YZ1XadO3+G3UvefP+pnS+26Rv23IA+c5yk4yJS4O65xf6bunD7FM3OggAAIgAAIrDAC&#10;2Tks8cUB6UspSc8UCh2hPnMqBuuXg2k0AnWCG3OKydrDVv/FYmZZbsewK3r+DWZYSi395TJD/cNi&#10;IDaZlUzJXpvKisVMHcX1ZTn/Zl1kXmcVNQ8k+uDqs7/YKnlD0TgfS8B+wGad5HwUf6gJZ0UWymS+&#10;pXq+IAd0qonCHgg8eAKKtWvKzp+/cOPqEfKFvoe/8V7wRwv7Kj456XE66Ee1tMI1iVypek3xaxRo&#10;lrg1St/54YcfklePPfYYRUNTKCjFzdGvetIpUugV+XPx4kUKYX7yySdJg06tZVhbUQQoXXKajp3E&#10;jxrUBIH0EcAMTx9bWF4KBOY3w6lVrOWL5V/6Bi7+XKb8rjv04nZJhJW/te7gi9uZ6kpK9FHB/1qI&#10;VoGJpx/9iuc1DlojMfpV2tZw6MWtco13+s5vXj3Nk4c1HHrBeu3V01a5A2x7//mfX7O/QNk9wr+p&#10;Bj1hbgh+y9FdkrUN9YQZaRLfLdn1woHITsS3QhAV75KcYabuWdcJTU3iEAKImPL+6r0yfzXy/1ig&#10;h68eWM01gJCNG0Z/dXTc37vkz7pdu8ZPS0Ye/Ld0eAACIAACIBCfgKfp7xQa3P4bHxTL1/F5r7Ap&#10;RI9OpFla6/hcU46Kr5vM0nIMrLe//BebeWowve2Rhx7avmHTXrrzm75f0Y9ruo+Q7uLlhWJK6LZ4&#10;KhRWQoViIvl64xQZuZB1m9I6XhgHgXQQePXN9ydHBzVarU6rpWf6nx8LKjVFTLEjgofb0i8sef7k&#10;BXpitrD7OhT8eKPEGLyDiGe2gfUkvpOgAM094z8IU/VaLkAnYpOyVXz00UdScltqQmccEqN5QGiq&#10;fOO9kEGKy6P7plM43kTGiDqp2o9LwQ4XL7BPl8K+gA/pmIdyeS4d9mET8/bBzoH5ncPlrRb4rQ7N&#10;oxKYbjl+5F7Z4QM1keFeIAYCIAACILACCXhv/j0E6OW732MJ0DQiEp701n0QoJfvzoXni0ZguQjQ&#10;IYsQxk3znshaTOmrQxe1du/eLc9uTPdQSwJfSvql7Jz/+I//SBo3ZR6g7lJik506A6o9XktH4Epg&#10;Ij/drITxYox8j4MDOGAOZMYcWMg5fNG+bq7UjvzBECt1+Bg3CIAACIAACGQ2ATFYMrOHiNGBwMoj&#10;ECJAL/3hk9z8la985VuBQok1U+tzTU0Nt51yy6n1E9ZAAARAAARAAASWMgFch0jbdQifPEM1OKeN&#10;M66n+k8wmGOYY5gDS38OLOXvA/BtPgSgP8+HGtqAwFInkJAATR+6vNBoUviaW0utzXT4CZvYR5gD&#10;mAOYA5FzAOdwHBc4LuY4Lpb+z/VlKqkYag78jph/Y5n6L/0ygP84RjAHMAcwB1I7B5a69AL/EiYA&#10;/TlhVKgIAsuJQEICNL4rSzpLaj8j8Z0js3nKzwTY15m9r7F/sX8xBzJvDiz8HC5dZZdfrcFrEAAB&#10;EAABEACBFBJYTuoLfE2UANJvJEoK9UBgGRFIToBeRgODqyAAAiAAAiAAAiAAAiAAAiAAAiAAAiAA&#10;AsuJgEJMAK2gJyjRy2m/wVcQmJtAQgI0QnhAAARAAARAAARAAARAAARAAARAAARAYKkRgOizbAn4&#10;BK1V4fNE85/Jz9Cfl+2eheMgEIWAKi/X9tJLLw30NfE3b7U45LVcTqfP49LpdOmANzo6mpWVlQ7L&#10;sAkCS4GA0+lM07GzFEYHH0AAMxxzILMJzG+Gz69VZpPE6EAABEAABEAgjQSGritU2jTah+l0EfD5&#10;3E7BXOQylGi1IXvwC7uKxehnhUpX/pOfvFxQWG4ymfRi0Wg0VFkq9CcVtVhUKpVSLAqxpMtr2AWB&#10;pUfgxu1W54yDDgF2GIiFHwvSEUEvyOvUHhpaUSjmNv2HHD/wQp/ZBkaMPSUUAb308MIjEAABEAAB&#10;EAABEAABEAABEAABEACBlU1AY/G5pvBYfgQUKsFaLhTujDJ9Awk4VvbMxuhBINMIKNauKTt//sKN&#10;q0f4yF5/b0A+xKnJSY8zJCY60wBgPCAAAiAAAiAAAiCQOgJutzt1xmAJBEAABEAABEAABDKRAGXe&#10;IA1aEHRGq8lslo/w3/7rbYKPNvg0lr0Pbd+2YdPevLw8u91us9mMRqM5UCgs2iAWuu2YihQKzaM+&#10;MxEZxgQC0Qm8+ub7k6ODdHeATqtl9whotP7bAlhEtJoOB/qHWqY2AtpssTKbUpw17yDimW1gXovv&#10;JCJA5+fnYz+DAAiAAAiAAAiAwIoiMDMzk+x4x8fHTWZLsq1QHwRAAARAAARAAARWJoEZpydMgP4/&#10;/vU2UX+GAL0yZwRGnTSBjBKgneq05FQa7+2xFhYljRYNQGCZENC6nWk6dpYJALiZ4QQwwzN8B2N4&#10;gpBr1CeLAQJ0ssRQHwRAAARAAARAYCUTiCZAb2fysyBozHsQAb2S5wbGniCB5SJA48aEBHcoqoEA&#10;CIAACIAACIAACIAACIAACIAACIAACKSTgHizvv//dPYD2yAAAotJAAL0YtJGXyAAAiAAAiAAAiAA&#10;AiAAAiAAAiAAAiAAAtEJKHjOWBQQAIHMIhAQoHGAZ9Z+xWhAAARAAARAAARAAARAAARAAARAAARA&#10;YJkRIHmKidBQqZbZfoO7IDA3Ab8AjWMbEwUEQAAEQAAEQAAEQAAEQAAEQAAEQAAEQOABEoD+/ADh&#10;o2sQSB+BYAoOhQIqdPo4wzIIgAAIgAAIgAAIgAAIgAAIgAAIgAAIgMDcBHj8MyKgMU9AIKMISAI0&#10;LTHqw/GdUfsWgwEBEAABEAABEEgDgdu3b6fBKkyCAAiAAAiAAAiAAAgE8m9An8JcAIHMIoBFCDNr&#10;f2I0IAACIAACIAAC6STA1Wdo0OlkDNsgAAIgAAIgAAIrlwBTnhEBvXL3P0Y+PwIsqnhxH0n7CQE6&#10;aWRoAAIgAAIgAAIgsDIJyHVnaNArcw5g1CAAAiAAAiAAAmkmgODnNAOGeRB4EAQgQD8I6ugTBEAA&#10;BEAABEBguRGIVJyhQS+3fQh/QQAEQAAEQAAElgkBqNDLZEfBTRBIkEAaBWgPFbc7QT/Cqg0PDBz7&#10;9ZGu9ra4zV1O5+mPP6L6cWvKK5BrV8+fldvnPcrt0LtUh2pGtSy9OzUxcfr4R/ScoAPUkDqSP+bo&#10;hdu8ff06PRK0z6tJ7s09CnnNZO1HdYm6i+UqZy4NPJGdm5RLqAwCIAACIAACaSVQF62ktUcYBwEQ&#10;AAEQAAEQAIEVSMC/AqECIvQK3PkYcsYSSJcAPT09feHkiVMffTgxNpYsPFIqO9vvVtWu6Wi7S/ry&#10;3M01Wu2uLxzIzstLqheVSpWTlz81MSm1ckxN5hYWDvT2SlvoXb3eSDWTspxIZRrawa8clh7US+Ol&#10;C7GU7kQMzlGnpKJy4/Ydc4wiboUFOsCbk0B/4oP3iDkf9WPPfpF2brKqeko8gREQAAEQAAEQAAEQ&#10;AAEQAAEQAAEQAIElSoBkZ+SAXqL7Bm6BwPwJpEWAJvX52rmzw4MDU5OTd5tvJSutzjgcpDuXVFTQ&#10;sOT6tTyE9l7LHR53LI+AJkGz9fZNCojmYbZSODNV++TYu7SF3qIKPOLYaDIPDfZzgZv+HBsZqa5d&#10;MzPDuqYt9Ezv5hUW8teSzXRopjRS6sIrhlrzQGx6kMNhUdVhscxUU3KGXoQNWZoR8kjtC6dO0PB5&#10;TSnsWm52Djvzn2Ii3pZbTTVr15HYze3QZYON2x4aGuhPPHJ8IQ6gLQiAAAiAAAiAAAiAAAiAAAiA&#10;AAiAwPIgQKupoYAACGQWgYUK0F6vl6RbucQsqc8EymQ2V1TXJBtE3NXebrHaTRZLTm4+hUJLxlua&#10;msjmE1/6Mj1GR4adszOR+6Lz7l1SNinGdv3Wbbcar5GwS4+rF86R+kkb6S2qwFtZbDatVuucnaXX&#10;JHnzLfTMJW/aTu/SFmp+/tSJNQ0bqDn1Swp1+nJHkKZ87cK5fU88RX1t2PbQ+ZOfyfXZrJxcCsrm&#10;rlKhYG2uj5M/5BX5tmPfo3zIsabo5Pi42+nmAch0beB+Z4e8ZuJ2kj0EyGfynPyXN6T9u2v/AXpO&#10;1hrqgwAIgAAIgAAIgAAIgAAIgAAIgAAIZCYBUX320X8oIAACGURgQQK0z+drvXXz9PHfUAYJt5ju&#10;OUx93rj9IVt2TlK45KHHFBosSa60fWJ8tGbNOpKzqZRWVEU1u6qkjGuaTO70MR2ZBGXSwVeVltFG&#10;eosq8IYUhEsy98jQIL2enZlRqzW0hXJE8CwctIX+VKpUfT3dpIPzFB/ULznQ290VNzFI4kPm0cHk&#10;CfVFajsJ5dx/6pFcJS1eMqU3Gk0WM3eYHCDRmfRxak5xxOQ2+UZNKBsJuR2rd61Oz+PK2UhzQzKQ&#10;UPx14nYSHx2vSTDpDhqtTpdsQ9QHARAAARAAARAAARAAARAAARAAARBYQQQo9TNScKyg/Y2hrhQC&#10;CxKgHVNTPR33CFVPR8eNyxcpXJdn3qAtpPnOQ32mhiT4Ultbdja95pIrF2F5qLIkYur0epJTE9lL&#10;lNxZnsqZDEqt6DVPAy1FE5Ns7Xa7SNWlLVzVpQqURURaOu+zD95zxktLHdcrucEP3niN6tesW0cS&#10;MEUlU2IQuXtyU1x2J5mY3CMaZquVdOTIVnF7j1rB7XGH9T4/O2gFAiAAAiAAAiAAAiAAAiAAAiAA&#10;AiAAAvMj4F95EAsQzg8fWoHAUiWwIAGalOI1GzdqNBoaHWnQJM4uUH3m8bxkimRZ0nzpmV5LmZpT&#10;zpDLzdMOB48mJvskedMzpaqgLZIWHLZm4NxRxtxJKZlyZCpnejfM4NyLBMpHTU6STDw2PExx0FnZ&#10;IRktUg4nhQbpagGPRk+hTZgCARAAARAAARAAARAAARAAARAAARAAARAAARBY+gQWJEDT8ApWFa/f&#10;vp1r0LzMO/aZ2jJpdXCQJ0HmD8pWTNspLJrHPksiJmV1iJoDOpI46cikJkuJpHnIMy8kN5MA3Xj5&#10;Ir2mDBj0TFHGlIuDsiFTjgsuSVOUtLx5gnu0bv167v+jB59OMM0xOUDoKF5b6kLuKt/IU2fc7+qk&#10;t7h7ka0S9DCsmlqlDut9fnaitpInD5EqyFePTGFfMAUCIAACIAACIAACIAACIAACIAACILB8CbAM&#10;HCggAAKZRWChAjTRkGvQC1GfyRQlvpCSOHPOXHKlsGhSWilRMqVLJimZCqVLTnBH8KhhvuAeJQm5&#10;3xVceY/kZsrOMRjItsEN0sp+HXdbqS+eTLmgqFi+Xh9p01fPn5UvupigG3Gr8QwbLTeb+MKDtCAh&#10;ucpTNssLd4+ToWdqRalCeF4OknQvnDohX7cwbqdSBcKbEjtRe+S5s2lo0vqNfGlHKddK4n6iJgiA&#10;AAiAAAiAAAiAAAiAAAiAAAiAQGYTgAad2fsXo0stAR+t2UkLdy7iYx7+K9bWlZ2/cKHp6hHe+LX3&#10;WAZnqZD26nE6nOqY69pJNfvud9+50bR+y5bEVx0c7+2xFhYF+5qYuHr+HGWODgsZJkX1/MnPNmyj&#10;9QyzabVDSspBTdZt3DTQ10vJK+g1SZlrGjbQEnyU+IL+pOhjeqZWkjVugVJtkIWCoiK3083rUCGd&#10;99qFc9v37JM65dpoWWVVSUUlryM1p9dFZWUNW7aRokpaKsm+9HrG4YjqdqydQQ0pfllyIKwa+XP2&#10;s09oo8FolLySj4uEZoJAUjVfF5EXqkB5penF+q3buNuSe6S8R/VTsinVpEFF2iF/bjVe2757b9ja&#10;htTq+sULcucprwgNKtZ2qsnBUpA7byW5GgtUBmzXup2JHDsZMFIMYWUSwAxfmft9RY0615jQahNy&#10;JuPj4yYzW0wYZfkSoG8sLpeTltrmK2wv8UK3Ib4/moKAkgSHqVMqqszqNZbgvY8JNkQ1EAABEAAB&#10;EIhKYMbpodA0+Vv/7t88zAKgfYLSsHPbtq0bNu3Ny8uz2+02m81oNJoDxWQyGcSiEwt9IKrFohQL&#10;aIPAyiHw6pvvT4wMaMVC2h39z48FlZpleaDDgf4hGgqxpAqLxcqyMij48aZUMrvceugz28C6FN9J&#10;lQA9jzGECdBJWSBR+Oa1KyRAhwmjcY3Mrf/Gbf7AK5AAfeva1Yqa1Qlm9li4w/da7xSVlifLeeH9&#10;ZoAFyHMZsBMxhDkIYIZjemQ8AQjQGb+LIwdI6jPlZ6MfsXq9njTopU9geHj4zKxhcfwkHB6vz+n1&#10;rbVqoEEvDnP0AgIgAAIZTyCKAP2nD7NRQ4DO+H2PAaaIwHIRoJX8m7VPQUc3eyzZEpYyuKu9XcqS&#10;MbfPFMN7+uOPqDlVo+eOtruUxWLJDjOuYxRwTXX4YomLUEjop/AfqM+LgBpdgAAIgAAIgAAIPHAC&#10;FPtM6jMFWFHYCA8kWcpFvgrLIqCj2BW1UqFVKu5OLoPY8EUAgi5AAARAAATSQmCJi1NpGTOMgkDm&#10;E/DfmCAGQy/p0ZIGSnk2KD3FsV8foQf5GiuLRdgwKFUFZZH+zdtvUit65sk6lvRQYztHKTIolwiF&#10;P/P4+UUoFGddXbd2ETpCFyAAAiAAAiAAAiDwwAlQ1DPd0ktftNi9hMuhLD4xlVIx613KUSuLjwQ9&#10;ggAIgAAIpJgAJOgUA4U5EFgCBJZTZhwSjg9+5TB/JKg+c8JUWWq4fNVnPpBHDz69aMk3lsD8hAsg&#10;AAIgAAIgAAIgsHgE6Mav5SA7pzKFX7Jwl3bISrKjQX0QAAEQAIGlR0BcfxAfN0tvx8AjEFgQgeUk&#10;QC9ooGgMAiAAAiAAAiAAAiAAAvEIpHB5lnhd4X0QAAEQAAEQAIFoBKBAY16AQMYRkARoWqwQ37cz&#10;bvdiQCAAAiAAAiAAAiAAAiAAAiAAAiAAAiAAAiAAAiDw4AiERUDjLocHtyvQMwiAAAiAAAiAAAiA&#10;AAiAAAiAAAiAAAiAAAiAAAhkFgGk4Mis/YnRgAAIgAAIgAAIgAAIgEAkgVzrlyuzvlxp3RL2ls38&#10;LNtu32sDNRAAARAAARBYCgQQGbkU9gJ8AIEUE4AAnWKgMAcCIAACIAACIAACIAACS4rA6kL7ly0q&#10;0SVVBZObZY9sjYZtV+RlZz2eu6S8hjMgAAIgAAIgAAIgAAIZQiAhAVrrdqbjYTAYMoQihgECIAAC&#10;IAACIAACILDCCEzdOX7EX463TEmDn2r5KLD5yJHLfWFQ2LvSRpkFqcnl/hWGEcMFARAAARAAgXAC&#10;PoXgY9t84jMKCIBABhBQrKkru3DhQtO1X/HBvHYs5Evv1OSkx+mwWi3pGOrdu2011TXpsAybILAU&#10;CIyOjdpt9qXgCXwAgXQQwAxPB1XYXFIEvD5vsv6Mj4+bzGn51pSsJ6g/PwJjoyOFhYW0MHfctblJ&#10;Oz56JeuRw5vzqae+y0c+E/hrtr2j7NCBGlPodtEfUp+PXh4WavYd3lwQ6WD/5SOfjmw6tH81axq3&#10;+MTS29t7ZjZ+SAdFQK83xL+jeWJi5MPBuD0LDrf3+WJj/HqoAQIgAAIgAALxCMw4PSazWV7rB/9m&#10;F/vTJyiNO7Zt3bpx8968vDy73W6z2YxGozlQTCYTBTVS0YlFo9GoxaIUS7xu8T4IZA6BV998f2Jk&#10;QCsWjfg/PxZUapVKxY4I+odGm8j328ShWKwsd5uCH29KJfuWyb89hz6zDcwoe8JhmThe1AQBEAAB&#10;EAABEACB5URg8PL/fOUXYY/jrQ4awsAltv1SAmJjouPlfV0KDd/1O3B5IGil/5LoUiq7TtTFVNab&#10;ut8xlLOplqnPVApqN2e3dLNgZ7a9pkFUn9n24hphZFwMjhaDnY9ezqqJFXzRf+nTluzNOxJTn5Md&#10;yp3e0dfaRuI+ElGfk+0a9UEABEAABEAgKQIUAMAeFPuM8OekwKEyCCxtAhCgl/b+gXcgAAIgAAIg&#10;AAIgkHoCeVu++dvf+OaWdKf8zd385Bpyvun9gDA93XqjiTaseTztXaeeWYhFU82Bw7JQ5amJYf62&#10;9IL/abJkD3X08PQcZY8cPnx4S3F0x6ZaGltzNu8MKNep9p7lgA5L/RztT+SATjV42AMBEAABEEia&#10;gMcr8AeToKFBJ80PDUBgiRKAAL1EdwzcAgEQAAEQAAEQAIGUEFjzOGnN0mN/NcudEBIBPd16PBgo&#10;HSVaOSy0mbf1P8JCniMcztvy+DraeOtGy7QgTLd+frZHENY9uUWMHJb1y+OyeYlq3+/wJR7TLXcy&#10;JYwWaKSvm4KXa/1ZNXIswTuJTdYsv2nT6hp/uHS0vvpvXx6qlgKnF+gNmoMACIAACIDAMibgcfk8&#10;bp/X7SMFGgL0Mt6RcB0EQglAgMaMAAEQAAEQAAEQAIEVTKD/0utnSBUOlKb3P2klrVgQKFfGhyxa&#10;mZdbH/L0GtOtH79/S0br1ofxkmnkr91RJAg9Z272D9xkHa17YnOeaOi4rN+es69zO3Pbb7olerSm&#10;mFlYKmWq5fhnIwsLXu7vbhVqiucQqFMxVtfsa8Mul+Bpb3MMeAVK93x92ieEbkxFN7ABAiAAAiAA&#10;Agsi4HQLLrfg9jD1WRKgh04Lf/RHwofLYqHeY8J3jy2IwJyNj31XoUij/ZYf7ebmpReR3hz7rt+B&#10;OeqkDwAsL1sCEKCX7a6D4yAAAiAAAiAAAiCQAAHSjqMHOMvaFu38ihQl/Wg1LWon5coQQ6d5FHM3&#10;pXI2VH9BCqb+ClOWhdGxYPByVG8M1Tt2UsVbHzLlumjnWjHvx3RPhyhG89BsZr+pkQnfcezzaG4e&#10;QL00Sv9lSuy8b78sd8bQxKTk2tT4SAJuUgA16c9RliVMoG3iVTS6L2drNIKqotKYpxQsliy2LGHo&#10;xsSNoSYIgAAIgAAIpImAc1ZwOgWnK0SAvn1dqKoSzl1NU5+pNPvdQ6m0tti2ar53yvfjg3P1euy7&#10;h15ebK/QX0YQgACdEbsRgwABEAABEAABEACB+RHIL6U0zT1nfs1F6kBKjckxFhW9roxLvflbmEws&#10;Ri7zIq4u+GuWTyORYqwRJWgmP+9g6jYVbr/pA57KQwy17hkPCrcx7Af8SaTTRajTd/nIkU+FfYc3&#10;B7VjSvoc3nGW1b8kYSyP+kl/rk53/LMQFuyMCOhFmCDoAgRAAARAYB4EZkiAnhXcTpkAPSJcvyc8&#10;9ZTQck7onYdFNAEBEFgCBCBAL4GdABdAAARAAARAAARAIG0EQnJAy0TkQIfigoTPc4WYpdqYM8My&#10;pcggyfj4WB1FIvMI6ISKwWJn9ew2Lj9HL6Nj0ywFx3zsJ+RESitN3Tl+hDJvHJKrz9SBaVVZTktj&#10;C192UOhrvjwcN7SZRUnnWOKI1CnwHRHQKYAIEyAAAiAAAmknMEsCtItl4ZBScIy0CvceEurrhUdb&#10;hEtyBfqEUFEhrFolZP8L4f99TPhn71PiCGGvSjjWIuxW+PNgfFchKMSHPG1F+Eax/o9+5K+5+0eC&#10;cEz2OjDiqK2Ohdb80W6BwoNfPiQwI/ELy6fhL7t/1EL1eVKLwGa+jRWp4nffiGE1aEqeH+NHZE8s&#10;zFSk2aBdXmPOzBusY/KPxT+/fMhf3b+N9xFEHOFMfBSokfkEIEBn/j7GCEEABEAABEAABEAgDgFj&#10;zaMsG8aTFA0tNHUOCmYbE5d5WgxBcLR8QnHKH7dMO7o7KXK5qKyIrWTIo5jnV7j9QAoOnojjCzWG&#10;lNmfn1eJt+pvvjIkCEOXjx6RyvE7THY2rW6oGQ5s/qylZt/mePlCpiaGhbhR0ol7hpogAAIgAAIg&#10;sKwJ0HoFbp4DWvDngG69LTzEkoEJWx4VfvZmYHCdwjdeEr7xt8L9+8LFOuF/PRsc9KHVQsNRYV2z&#10;QJKxcDQgZB8KStKRG6nx95vEmkeF098XFG+Ir+/QVtKiWYlqirYfOiS8RF2INUnB/d4p4SWBbTn1&#10;vbg7gYm5jT+842Pl6Eunv/+iX25++dChl1866vPd+aHg38ayXrAttG1dY7T8FyT4HhLECmRKOCRJ&#10;wS9/v+nPA+ZXK974kmiCzP4ncVCxHJjDc8rQcVQcoO/U92rEei8fWv39BtHbXS//QBxBLGfiAkGF&#10;DCcAATrDdzCGBwIgAAIgAAIgAAJzEKDFAIMZon8hLjC4rjSXcjHXs596/tQc4nKBa+pr/PHLPWde&#10;Z6kzQlYjTBKygUTsYAqOkOwfrNcF20/SnaSr528+HF72r+ZRzCFvybJz8D7Yu6EbI7ck7U1CDbAI&#10;YUKYUAkEQAAEQOABE/B4Ba9H8HpJfmYatDAh3O4W1tUyr9ZvEYTfCBdEBztPCJdfEP79o+x15R8I&#10;//eOoNuk/1Ia4+/VCi/vEv4kkM/4T34ovPwGC22OslFs+sM/Ef85yBRk/+saoUEQmklUjd2K9yXU&#10;CC/sEppIhk68tLz76umX/twv4x78EvUaKCTvijaffmHXaWbz2Bsv7/ohH0jN9/5cVjHQQFaBBvAn&#10;JAW/wWXzQDNmXjJR2yA0skHFdiDxQVDNObwNdSYpq6icgQTSKEDziy9JMXN73CdOnOjtC8/qMzY2&#10;9u7Rd+k5qrWZ2Rl6N7LV3F1H2rx46SLZIWu8IXfmTkvMUwjVpwfVpDpUk+onMtioYyTn5V3HtUP1&#10;E+8xqrXEnafR8WHKS6w9JUf387/7OX/MwTDuSFEBBEAABEAABEAgrQQM1fsD6TfEfop2Ps/TdFDe&#10;Z3HtQV5olUK29J+UzZk2rXtSrNDTeV+Mkk6yhPWbcvtJurMCqiMFxwrYyRgiCIAACGQAAZKe6eHx&#10;iEPxCROdQrcg/O2fCX/0R8J3/gvbdlpUoDvuCpt5DK5YVge/swhfErXalmaqKqwOpOBY/X1BaBSO&#10;RdvI81zUyqyFYYxqirfifc2nyJb78ye28Ft5KcxmS3Oj0CB5t3rdrvDeWIXT318dSOax+vunucIs&#10;yJpF8TCmA0mNJpq30Z1JyiwqZyABUYCmuxJSXUh6djqds7OzXnbdaqHFZrM9fehpeo5qSK/T07uF&#10;BYVJdWMym6wW6/SM/ycTKaouyjNES7mPjnI7brd7fGLcYrEkZRaVSdl/4403ClcVvvitF+nxta99&#10;rbm5OVLCBigQAAEQAAEQAIF0E8jdzFJbMOE4vIh5n7+5JVfcTlowy4Ah5cGQKvO1B8XHo/7FA2WV&#10;SacWK/C3YvclmotYxjCs33j2QxxON7fMs3+nd/S1tpG4jw8HM2/oGBEIgAAIgMDyIyCPZOxsEzZ+&#10;Vfj3/174678WfvYz4c8eE46dTnhEL/nzb/B00r5TwmpqGrExtvIs62h+reb0lCV8Fsvqpj9niS0W&#10;UniGDqkEEmTMbTKVDsh7mpczCxk92i4LAkyAZvpzSjVorj6T9EwvSMZNNg46EpwUrSzF7fI6PDhX&#10;ioCmFx8d/+jmrZs88FYeU0whw3wjBQ6fOXOGWqlVaqPJ2N1N19JYmZpkafs2btgobeFKtN1up2ep&#10;OVlINtQ62XlAg/3Vr3/FvaUXPO6bhkaeX79+nTZ+8OEH77///t22u/Tc2dkpDTMsEpzg8NDjxXSe&#10;dPxr165t3LhxdQ07sVOhywN7du/p7e2NFcCeLB/UBwEQAAEQAAEQAAEQAAEQAAEQAAEQyGQCARG6&#10;rV9YXRUc6OaHWEKMM4JQViVcDizRR2/faQqHUUNZOxppVUJ/OfZdtjBg1I1xMc6vVRyzx77Lkyez&#10;8uPVFMQcq9QEcmaIFe40RejvoRVYDubg6oVzOJGwA3H5yCvM05mk+kDl5UnAn4LDr0EnL0PTkcKF&#10;Zmn4kvpMW+hKjlqtpudUwSkuLiYpk2fJIK2z934vbZEbn5mZGRwY/KZYKMD5xo0b9C5JnydPnnzy&#10;yScpIHd17erbzbd5E2rrmHLw1Bn9A/05uTkU70y6M7c/MTFRWFhI+ikJuBcvXqRIXmr+pS9+iV6n&#10;T0slyx/+5sM9e/ZQXzSEgvwC0nO5hxSO7XQ5afsTjz9BY6mqrKLnvPw8vV4/OzNLFcjzwcFBcpvD&#10;GRocys/LX0znqV/S8clP6le+U+YOYE/V3IAdEAABEAABEAABEAABEAABEAABEACBZU2AC0iSxtSf&#10;L2TJx7OZsjQLJ84IpXuFza8KP21n77X995BFCP3VKZvzaeHFH4l/tQg/eFl44WkxxXPkxri8kmkV&#10;mSIjpvld6/yBe8f+E6XNEPM9RyuUwfm0tG4gjSOiiBX8axi2/OgHL+964emEorqFBB0I6TBKDpCQ&#10;9+ftTNy9gArLnEAwBzQd4/PQiSnAmfJsuFwurkGHqc9arVapTGWaaR6PzGOTSeskQZZvkReSmCm6&#10;mR6UBYLryyQuV1ZW8hwdubm5JN3y+tSWLPDY5/Fxlm2D8nJoNVpun7ZYrVZqfqf5ztatW0mJpo2k&#10;pdbW1ra0yi60zWsGUPCylCKZXtCf3AzZ/+pXvspd5UOQmw9T2+kt8opGQQOk1yQ919XWke5MPvNB&#10;kTadDufnGDFPaaLT6+ZFBY1AAARAAARAAARAAARAAARAAARAAARWNgFKl+FlSTOo5FeGCtCCUL5O&#10;eOuEIJQKr7ws/J+PCqtWCVtvC98RhLURouuPfULD9ykyUlCsFhqOCnzBv6gb4+JOvBXFK798iEVb&#10;xym0WKAQSNz8xpfu/DAitXOw/cEf3/lh4yGerOOFaBUP/th3tIEbY2HViSXgSMIB+VBYiPPLh+YI&#10;sp6XM/Fo4f0MIKBYU1d28eKFpmu/4oP59VEmZUplanLS43RYrdHzIFPsM6Xa4NKzSkWir5qUaJ70&#10;maZ9XPX57t22muqQMwQpp5+f/pwU5LCEziyE+dRJyuRA+izPJrx1y1bKL0EaMb1gmTc++og0YpJi&#10;+QvenCpQiPTDux6+evUqSclSUgjJgtQdNTx/7vz2h7aTnsvTVpSWlp46dWrb1m2kpZJNiiyWY2lo&#10;aKB+5Z7wjkgyjjsnoo6RxykfOHCAy9x8RLxTksvJMgn98qFRfVKWeY+cA2W9uHD+QkVlBW2ngVBq&#10;Dj6KhTsvcZYPLdaeChtIXBqZXWF0bNRus2f2GDG6lUwAM3wl7/0VMnYv/fRJstAnssmM1SOSpLaU&#10;qk9NTlCwAk/IuJT8iuILv2eXbg08M8tycC9aoe/9027v88XGResRHYEACIAACGQwgRmnx2Q2ywf4&#10;jS8+rFIIFMpYUbeT5J0dD+/Ny8sj0YbkIKPRaA6U4TdNX+wwtP9Hg04s/ypbU9+o/l6dmoIgUxsH&#10;mcHwMbTMIPDqm+9PjAyQBktFI/5P8iwVlZoptXQ40D800tR+v7VY2Sp9Cn68KZViXg3x23PoM9vA&#10;KLOnBYUnUx8ajYbvMI/HIy05mIj6PO/dzLNwTE1NRebfSNYmDzGmwGEKeaZ80Fz8pfQRFEQ8OTlJ&#10;r6VIXp6+Q3qQ+jx3Xzwds5R1mufQSKTwhv/4j/9IcdbU3a5dc1wE89sjh8l/AkLqP52UaSAsi8j0&#10;jJQHI1nnE/EzVh2Dnv0E4ilBUEAABEAABEAABEBgeRGgL7H0nWp5+bzI3nq8Pp34KwMFBEAABEAA&#10;BNJBgH3ISHfox/7ACUvB8bMdwlPV6XAHNkEABFJDYEECNLlAOjrJ63Jf0qo+U0c850ZHZ0fU/BtR&#10;qVD4M0Uk8bdIC6a8HFI1Ummbm5sp+pjq8I0kOk85plrutFBHJEnTRQPKJc0TKydeqOHTh57mgvXe&#10;vXsTiYzmxkk7pu4o+7MUrx23U0obYjKaenp6uIZOAxnoHyA4tH1+zsftcY4K1Cn5z1OCSCVsdcSF&#10;2EdbEAABEAABEAABEEgfAY1GSxEVFIgQspT8kvwjfRBiWabYZ7fX5/T6qszx7/lbfPfQIwiAAAiA&#10;QGYQoGBNerBkrpQ6QxB+9jPhP/5H4c/+TPijPxK+8x3h8GHh4EFh715hyxeFy0IgBcefCcJZocEg&#10;UIQktWU5N5bkIzN2EEYBAvMjsFABmnqVa9DpVp+pO9JYaW3Ac+fO8ajyRIZNKnNbWxtlh6DKlNfi&#10;bttdqRWPcZ6enpbihXlWZVqokCdcJu2YUoJQEg++8CDp1ydOnOBpOtJUaBE/SrhBxsnh06cj1jeN&#10;6JU81Gg1BIRr6JTJ+tLlS/SaJ8JeZOepxw0bNhAuCRFPJ0KqNN3QmiZiMAsCIAACIAACIAACKSFA&#10;9y2q1Rpa1HpgYOD+ki90UyDdjOhwexfnQZk3SAhYa9WssfjvgEwJcxgBARAAARAAATkBEpHV9FD7&#10;RWQSnf+X/0X49/9e+Ou/ZmL0kSPCsWPCiRPCpUvCzZtCe7tw/74wPExrYpGwI7hcdHc+Sx69NB/Y&#10;0SCwkgksKAe0HByl4KAUEHHzPsubxMoBLReIqT5lkKDEDlIOaK7M0qp9lJ6ChwnHzQFNqihvQpUp&#10;pTJ9U8/JzZGnhKaYaHkGZ6p88uTJxx97nHIMcYdJTpW0YKnfNOWAJrONjY3cVVo78czZM+QJT0Ut&#10;pbfmQybdnDspd1iiIeXRTtB5kubleailPSVvzjdSCmxKOU3ZuiP3FO9UnsOa/pSIrbQjDRlyV9oe&#10;X2njxQxfaXt8BY4XOaBX4E7HkEEABEAABEAABBaTQGQO6D/61sM89jm/lOWA3vZQ9BzQJpPJIBae&#10;A5p0Hp73FjmgF3P3oa+lQGC55IBOmQA9D+iRAvQ8jMyjCSm88jUJ52EhU5vcvHWTJG+eCxtl4QQg&#10;zy2cISwsZQKY4Ut578C3lBCAAJ0SjDACAiAAAiAAAiAAArEIRArQ//Klh3nlrIKd27Zt3bINAjSm&#10;DwjMRWC5CNApSMGx9CcCxfBS3gy+EiBl0qDbFaWEG0vf+UXzkMi4XW6oz4sGHB2BAAiAAAiAAAiA&#10;AAiAAAiAAAiAAAjICeh0An8olCwLBwoIgEBmEFgRAjRF9dLe+sUvfvHzv/v5h7/5cM/uPVJujczY&#10;iykZBTFZv359SkzBCAiAAAiAAAiAAAiAAAiAAAiAAAiAAAgkS0CjFviDxGcI0MnSQ/2VSoDWiqYH&#10;Ff5iER5Jk14RAjTlgN67d++L33qRHl/9ylehPic9TdAABEAABEAABEAABEAABEAABEAABEAABNJM&#10;QKVW8AepzxCg0wwb5kFg8QisCAF68XCiJxAAARAAARAAARAAARAAARAAARAAARAAgXkRUCoF/mAh&#10;0CggAAKZQoCO6bAg7UwZGcYBAiAAAiAAAiAAAiAAAiAAAiAAAiAAAiCwfAhIAjRScCyfnQZPQSA+&#10;AURAx2eEGiAAAiAAAiAAAiAAAiAAAiAAAiAAAiAAAiAAAiAAAvMgAAF6HtDQBARAAARAAARAAARA&#10;AARAAARAAARAAARAAARAAARAID4BCNDxGaEGCIAACIAACIAACIAACIAACIAACIAACIAACIAACIDA&#10;PAhAgJ4HNDQBARAAARAAARAAARAAARAAARAAARAAARAAARAAARCIT0Cxpq704sWLTdeO8Lq/Pjog&#10;bzQ1OelxOvLz8+NbQg0QAAEQAAEQAAEQyCACMzMzyY5mfHzcZLYk2wr1QQAEQAAEQAAEQGBlEphx&#10;ekxms3zs/+5Pd/E/lfod27Zt3bBpb15ent1ut9lsRqPRHCgmk8kgFp1YNBqNWixKsaxMmBj1yiTw&#10;6pvvT4z0a1nRabTsP34sqNQqlYodEfQPkVGIJVWILFY7s8mPN6WS2eXWQ5/ZBtYle8JhmSr4sAMC&#10;IAACIAACIAACIAACIAACIAACIAACIAACIAACIBBCAAI0JgQIgAAIgAAIgAAIgAAIgAAIgAAIgAAI&#10;gAAIgAAIgEBaCEgCdMrCsNPiJoyCAAiAAAiAAAiAAAiAAAiAAAiAAAiAAAiAAAiAAAgsNwJSDuhf&#10;CYKPnEcO6OW2B+EvCIAACIAACIBAWgggB3RasC4Hoy4nKz6f1+PxLAd/4SMIgAAIgMCCCFCyVLfb&#10;vSATK6AxJVnW6fWUUja1Y0UO6NTyhLUVSGC55ICGAL0CJyeGDAIgAAIgAAIgEJ8ABOj4jDKxhqg+&#10;z9JqKqRHZOL4MCYQAAEQAIFwAg6HIysrC1zmIODz+ejTkUCZLZbUatAQoDHxQGCBBJabAH39V2IA&#10;NEVA98tHPjU56XE68vPzF4gDzUEABEAABEAABEBgeRGAAL289leqvKVvv7SUN8V5sRW9U7pceKo8&#10;hB0QAAEQAIFUESBdlcrExAQE6ESQzs7Oulwuo8mcSOUE60CAThAUqoFALAIkQI8P92tZ0Wm0GvpH&#10;raI4CnpS0eUi+kJL/1Db1H6ttdrszCZZFwtL60wdRDyzDcxv8Z01daUXL15sIgFaLL9+FwI0ZjUI&#10;gAAIgAAIgAAICBCgV+YkmJwY17NbjFX0ZVr6Fr0yUWDUIAACIJDxBLgAPTY2BgE6kX1NrEZHR232&#10;VEaLQ4BOhDzqgMAcBJaLAB1YhJDCn/kDBQRAAARAAARAAARAAARWKgHK++wP5UD480qdAxg3CIDA&#10;yiHAI/ZQEiQAXAmCQjUQAIFIAgEBGmxAAARAAARAAARAAARAAAQCdxCCBAiAAAiAAAiAAAiAAAiA&#10;QEoIQIBOCUYYAQEQAAEQAAEQAAEQyBACqc2RlyFQMAwQAAEQAAEQAAEQAAEQmC8BCNDzJYd2IAAC&#10;IAACIAACIAACIAACIAACIAACIAACIAACIAACcxKAAI0JAgIgAAIgAAIgAAIgAAIgAAIgAAIgAAIg&#10;AAIgAAIgkBYCEKDTghVGQQAEQAAEQAAEQAAEQAAEQAAEQAAEVgaBwcZ3wsqpdsfKGDpGCQIgAAIJ&#10;EFCsqSu9ePFi07Vf8cq/PtovbzU1OelxOvLz8xMwhSogAAIgAAIgAAIgkDkEZmZmkh3M+Pi4yWxJ&#10;thXqLykCY6MjNptNqUwmSmOg8Z3b5v17Koz+kTjaTx5vHPX/UbHjmYY8/prkiTPt/GX5zmfW50rV&#10;Tx1vHBH/kFUWBEd79O0xeA1ef+fMPf5exc5nGgLW49NlDQWZP7xF+KBoExtXd/H+3ZWBgca3vaAa&#10;jrZTx2+MhDAJtccqkENB8uHdySoQfNpJu6Wd5K9Kwzzr3yf+LfaGOQwmOB7W72RdcBcH9r4QnAwJ&#10;WvJPG7Eh409WxenE5lJi1mSzLmyCJe7CHDXZLGWTosIY16UYu4CNJdqukeZhcAclPrHFUYfvyhAU&#10;ovmshuCUiOJGxAQLObSz6qVjIWR7xESK9i47SAt7YzkpPz+Ix11gvwv8oAjdIQlhiXuwpGQ6LFMj&#10;Xq93bGwsKytrYf6HTyFxZ9mSOhsvzIFFaj0yMmKzL5BViKszTo/JbJZv+nd/uov/qdTv2LZt64ZN&#10;e/Py8ux2O306G41Gc6CYTCaDWHRi0Wg0arHQJ3hyH+KLRA7dgEC6CLz65vvjw/1aVnQarYb+UavY&#10;saBSq1QqdkTQP9R3atc4sdrszCY/3pRKBe8g4pltYONmT8l8t04XK9gFARAAARAAARAAARAAgeVJ&#10;IELBdLRdbhQa9j8jlh0V7WcbB9nISEU6M1bv37xTOHOqTQyN8+t3vDZTpBoHRA6xtseAxETkMX+n&#10;++vHzpzMgMC7wbs3hIryrPbbaR4LyZR+/OyfnbbG45lAT5woNDlFndpf9jeMnX3HP/GWw9FGs/qd&#10;s3RtJOA+Tex3EgopdbTdbi+vqBhtvMuPpmAhxVm2s3fQzk7IoP+QfIdp7YH2O203jr9zXTy4xUJX&#10;SmRlf4PQeDzmu1SRLhHlNuxvyBptvMxPBfy4J89pQkpXp0T1WbqaRRWMlbvls7WCRPT6qsSvNi2H&#10;3Z45PhoLiiWZliZzY1v7KRYhzadcMFzaf0iyo5V/WPjf9X8WsFlxitdhR4S/SDVDTMknZOZwxEhA&#10;AAQyhQAE6EzZkxgHCIAACIAACIAACMyDgKPlk1/8z1fCHpeZbDN4mW2/JN4dJ389j04ytImoIJwd&#10;I5FUNkBHf/dIRV0g0DavsEIYm2TSgWNyVLCZ/bHDRnPWCN/a1z1iL84PhBTnFlZwvTXW9hgkB3vv&#10;CVKnxsq6itHufr/Gcaq9TbovXKZZkMAdEDJ657d7mFzCS1DCI33kVNtg+8ngdkkxkemepKkFms4h&#10;9Q70ttuLq6qLs/xjkbyUhJtTdycDG9lwQtwIFWJ46OtI4/GAvh97yLnrmXQoaYIyxecdbpPEoHfk&#10;bhMHmc6YKMsgPblLMjKEVaZL8vBzEiLb5Qpyb7Q9G/RgsPFse0j8uLFi946KkRt3/SKXzAdJ+RKl&#10;rnZul+tfbLwROzrRYS6k3kDjmXshsb2kve4sH2lsDWq+McyLx2BhQ2G50N47Z+W8hv31QuOlRK5w&#10;ONovNQrBkGfqWZSP78W6PGKk41G4N3f3JCdXbK7PGrlx2e+Bo/3yDaFhi//sIZI/3mirqIh12F9n&#10;Ud6bw+9IEA8QaU6yvRwmsssyRQSqsb6uD0qznXZ9cL/PY3ovZL9nUFs6jQuyywPtNyiQnYr/doHA&#10;9Uh2JYMd7MEPC7p01Nsu+D856BDs7xaKC4y0R6JdZfTfeSBelqBLTIFLmxmEEUMBARDIGAIQoDNm&#10;V2IgIAACIAACIAACIJBKArmbf/sb3/ztLcjEFhuqmUU0764KuXWYCc2yYjTbR7r7SAymF5KgQGr0&#10;SFZAjA7K0rzZqKhMU5Hk6rDtUfzJbaCISn+iD6Z1jwXrjDR2m8Wgzf0N9vYzXEsSk3vYeMDmDqHd&#10;n7gjmcnD4r4DEdehYaQjN24LW8RQYtIKj7PcCmIvku7pz+PBozhZuHF0ectBQnwWKfPG/GK7XHNk&#10;aotfuNlfPHYvLBdBrCEQn50VLN+CjFLM4VKX/ssD8rhyGoJw7wwJcyyqUaaJD/a2VxQmGYHK6AUC&#10;e1lUMtcHRYmZ7tfnSpJcl2SuGiv20B5kYbZSCpT2sYg9Kx8U07AqCqVZwd/KYzOFuSvfgwxOYG4I&#10;wsgN/4yhGeXP28B9YjtaHneZzIRJvi6BFcrDyeaufyY0sUk0uwN3G0fZwOlyjhBTIPY3FPdm4Iib&#10;w0nSAEezSAQMqUKCPhMTkx+brIWxcnMDzXAmgnONe7PMYDGbDesLo3dAh8i9LEmtltWRK+P8IoTc&#10;SfmtGKF65b0zvYX+uUfXOVjWD/G0EVtkX9DAM7QxO+lJhZKl8AuN/hKYzzzOPXDlILfBf3rMLSzn&#10;HxbsFJ5VXiHwy4ii/ixdpOSmWCC8mHpIDPbfGTj5Gyu2NAjSFaYMRYxhgQAILF8CTID2iQ8UEAAB&#10;EAABEAABEACBFUqgaOfz32Rys/+xWcwyK4uADsPC3xIflwIRhgOXxD9bW4/73xLDqMUy3fpxMMj6&#10;k9Zp2cbjra2XeH1xu1RTMku/sIMx2oG2S2Qv5VZEz4acZTZJHhrNNv6aBMRn6ib94gQJPVxGZPpX&#10;MEySqa7+2jG2JzJyFj1dLsVgS5HRTFflErgYXt1QxaXJvIad5TGsjsq1FBJVpFQAojosKWXMgkwj&#10;DnTN5D/qnCOSgvtIHBSCMZu563dWRJUIg3pfaCSpKKr6bYrRo4kASbYO22ciKCZ3Sgmm2RD4nmSa&#10;ONeJ6CjpvRch8vJq984EhSj2KpD+m3TG26QJBpJ0s1EIYlQvmyGSuiq/eT+W/4GY9+CelddklyHs&#10;0lWOCBtMiZZ0SVK+ZBWCIfksC0pQ4mQ7uv12SFx2smgTr8/cD16kSbwd2yUB5TqvirTdwJ6KYULa&#10;2ez9EPWQzXgp2/LU5Ej4FaG5fRKPZZmATpKurMhDkmm/76RsIZdPstQ98nBmY2XFHFc2Blsb5Yd5&#10;iDd00NAheam9nUKkg+pkpMNsygVTugfOCeLcy2qoFjsXZ/vkVDI7YEXXDcvxEv0SCF2ADJlNJjM/&#10;kQXujBEl5+pCm3hphIVRi/qzeGsLPycH5w8zJT/VBJYTWNE7AYMHARBYqgTECGhRfoYGvVT3EfwC&#10;ARAAARAAARAAgSVEgNTnD5okf5o++LiFK8piaTp7pifw8v1A+o5fnw1so7d6znzeGowJ6zl7xm+L&#10;tn/ysVSz6QOuX5P6/Lpkkdr+mttchoXd9s4DDKlQrmf/PfIsK4IQkCovC3UNfkk11va4Ix9oZMte&#10;BXPIRmkQJn+Q6hHdamhyZDGGmlcMSSdCf8e2EC6AMlkxRNeWZNkQF0LENab8+nXPMFFVUvfjUllI&#10;hUAuAslVpomP+IMTJ8cionT9fdE6ciGFooyD9ORyZNiacv40CIsjJAUysQSWrwzlxHCHaLLRqy0E&#10;bsrb8rhgLp4y9ZQSXARSjsTvK1Q9FOPQ4zcK1AiVmMVgdtlhGJohOixuWoyBHZVp/fF7FbPuxA69&#10;Z5d2RhsbKYdJ+KlAnL2UvZrKXLnOw+6/iO8QakQhkMglEFmzwPVIOsESf7os1N5LuVAmWf4NsRa7&#10;00U8D/OjMnA7QvipJokVaLHXQAAEQGAxCSAFx2LSRl8gAAIgAAIgAAIgsCQJ9Jx5PZgG+rhMII70&#10;dqCDFONAxPTzO4tIFb4pE4XXPM7CqJ9YxxqOTzBpmqfy4A9xe8+YlLqXWfqKtL1HEAOxHxcbj46x&#10;iOj7HaRdc5vf+OaTawTh1g253r0kYQrygMFAOgyW0TgQdExMqmU3trNYVF52VwiTI1LUaqztcwya&#10;9ESWGWNpCxDhunZkEgMmrsnC+pjy6xd8F2WHs30m6m9cemaCPts7koIsBnSLC9xRcKIt2fwb4hBC&#10;5Uh/4DOXnv1pXin1wcIGy9T5OZJLcOk5kIklZhS8mLdEXoIBswtzL15r5n5I+oJ4Dfj7LLpfJpqL&#10;4j5T8WIWaWfPbZ/FqPJk7jGLtE9F2VoSwRPzm9lPRvONml8lSlfRfOYnFnH9QyZjIsVzYrto3rUi&#10;9yu7YiffMyy+Xiws3nxssq23XbysRdXGJtt7x8Lyb4i3Sohpc2hih5uat5doCAIgAALpJwABOv2M&#10;0QMIgAAIgAAIgAAIZAwBx9g4jSUgWPPoZC40i2VdmZgzOrdYFJFlZVpMzSELnebvFZWuMtA/JmsR&#10;+6OsmP1hFv8Qy9Q4s3/rQ57B4/1brOvxpX07OMv1HFYSF5ZiqWGJqGRMLT3eXbw/flLaMM2CBUQn&#10;V0LyWVPTxC3EUUVFN1hWU4FWn5MVUSwjwTeseUiy6+SGMEdttoSdmPxBXMuOZcqOFPRZzor23vZ+&#10;0p/DkizHdyOcXqAFye6i2isl/Yhvas4aYuR4uPYaWK1RzNPCGAdTh0ca4yLwAzrexAzO4Yv4ha8A&#10;Ge4z5QwZyWKZ2YOFtHW+sGfUIqajiZ2oRGoTkndF2spua+BLNcqLf7HEdObLjpogW+7DoJh8g+XG&#10;ibXEIktgzZKzx18pcYHzcCU3D6Qjj5ghLJlGYKVTlqc7y79WIR1yI4032nnyGfbHjUZJfw6Z/IEr&#10;EDwvh7RoarwDZCXvDIwdBEDgwRMICNDIwvHg9wU8AAEQAAEQAAEQAIEHRCAkB/T+6iSX1eoZl4U0&#10;R4yAJ4y+adkvRUYvbJCjY3PGIS7M+MJbs7v+g4KXJECwmFmetYGVYJrmgCAobhZT7vLsAbG2x3CQ&#10;gmfFQN346jPTNUTNgvRcVgYak8+rwO/iv+xX9ZiFhOM92T3pwfXu2FJ40o3kATZM//XLMYHRMvmP&#10;xNRBQWzuT0PsaL8spegVpVJ/tl+WhGH++3Hw+nF5Kt5AnCJbuq1dZlWURxsb5xP/HEqPrT34zil/&#10;YmVJ7R2k5f6SvSwQMWaW2IHyQgQVUnHxyWDiYGlsbadizIHcqvqs9rPSwoPR9db5s567pZhy+oxs&#10;erAVEW+MBDJfR2ssTxEeeJ/tKdmhF9KM5atJMPEFX97teGBPsaOV1sOU39Ygt8wyYNC6jnPluFgI&#10;tngJstkhyZJv8EQckjrJzz2y+SbLl70Qd9A2SCA0jXjM+1HYsqg2nghFXFVVurFATJ0fWO5SzDsv&#10;Xb9k61UKgbz8QctszUmamTzDOLsEya9gyU+tstdQqDFbQQAEHiABVW6u7aWXvjvQ58++d7Ml5Bq3&#10;y+n0eVwmU3AhlQfoK7oGARAAARAAARAAgUUj4Ha7k+1rdnZWq9Ul2+oB13cNt9/qmrCUrK3M1oS6&#10;4ui91jpAySI2rDIJwdd2z/D11kESrJ97dMuGDev5g2oIjvu0Xcij6uzX79T963cHLCXrKrJHbx2n&#10;7eu2PEzbp+/futk9wW26R9rptb9j90ib6AXV1wgyl7SOQdpOKTieeDjQ14YIR1NKcHZmRq/XKxSK&#10;xK26RjvbJqyVZXYOUJNldF67dLlZLN2jFTv2VLCv0sb8WmPX+8fPiZvbXDX7txex+hp7Wdb4yZN8&#10;c5d9x2O1dm4lxvaobpEUe6V/Rhjt4p2KxZlVm29y9Dd3CSX0gjWT+WnML9HeOXnyGtWbKmko6O+n&#10;Sv40o4EOqOmQVhqUuNU12iEONEsjmPJrJbe7FQ2BsGt/f9xUiAXpDxpYtvP8GT7g5m77zrD44oHb&#10;J1vtm3YUh14E0dgNzuYb3dqS6orq7PFTJ1jzNmNNvaLfT96Yn+W8dlmkPpK/qdrV5cylEcmHrJy9&#10;dulK84CmhPkvFfKrtblNxq2LPOK7hvZBrrbz3FlGiTrbuL9kqq3Zne0HZTJr+9uMFZs427DC+hUd&#10;kG2X7QtTfomm8+w50TDNhWouP7EhnDvLwUyV7N9kbGsZMJK3rsBO1Gg9A5cvX2ueJR+EGHs21BHa&#10;TdKOZl31F+54Zo+4LKQmK1fbcTYwtk1sbHdobPma8Mlclj177sx5DojmZ0TEdBCxNECSON+/4Qnl&#10;7J8QLSGsmwe0JXTYUMOo22mJztoSzZ0Tpzio5raBwp0UHx7zhykdBpdd1VvWyPcv9cv21M1GB4cW&#10;2hGbftv4zg6br3xTyKFNM7c2MPdEGor6/Y9tzBNbs0ODdrhsMrBDbOBm4022szQR78aaMWytuYgS&#10;chSL7451XevSV9WHzD0SGT/upz1opMsMJ5sN9ZwDPy7aibNpip+m8vKCs5rG0MBPRCEj9U9f7kzk&#10;0KK4uNw3+Xw++vg2GNgdOAsodJIPK4FPBbbebG3oCSFYOeSMRMdsrdSK1ZHtZTYFAyVomX1YRG5m&#10;dgLTSfZak1UWND/foc6wT8kFsgrp2+3xabVa+aYDe0v5nwp1ycsvv1xQWE6SFH00U9FoNFRZKvQn&#10;FbVYVCqVUiz0CZ7Uh/h8SaAdCCwVAjdut85OT9EhoFKxA0E6FqQjgl6wAyqlh4ZOr5ds+g85fuCF&#10;PrMN4tHM/l9TV3rhwsWma7/i5F47FrKwy9TkpMfpyM8X76VEAQEQAAEQAAEQAIEVQ4B+YiU71vHx&#10;cZPZkmyrB1yfr/JHgvIXasJ+UPLFBkn83ZIvRL6WuV2043kKmh64xFJkrHvim1tYBG//pVc+bKL8&#10;zo9WT4rbQ4poc7qVLTnI2wqUoEP0guob/AsPcpdCFyFkVtY9+Y3NSWc9SBzy2OiIzWbj39RRQCA2&#10;AZJZLwtbEgo5X3EYHe2NffkNotKNAgJLn4DX6x0bG8vKWmDe9aU/0NR4ODIyYrOnktWM02Mym+XO&#10;/bs/3cX/VOp3bNu2dcOmvXl5eXa7nT6djUajOVBIlabLBlR0YpGUaC66pWa0sAICy4HAq2++Pz7c&#10;L16Y0Wm07CKNWiVelWFytJoOB/qHxpFaAdpqszOb/HijCz+8g4hntoExZE84LJfDbIKPIAACIAAC&#10;IAACILBkCNCignyNQV7WPD53yo68LXxRQSqkKbNVC4Vb3XMsChY6TmPNo2KToIV0qs9LhjEcWfIE&#10;KEG0ELY42JL3ebEcHGztNocF1C9W1+gHBEAABEAABEBgaRJABPTS3C/wCgRAAARAAARA4AETWCkR&#10;0A8Y85LrfilHQFOi56i5emnVNSmF6JIDmokOiTuCFgxE+POD2bs4EB4M98ztFRHQSe1bREAnhQuV&#10;QWARCCyXCGgI0IswGdAFCIAACIAACIDA8iMAAXr57bNUeLyUBehUjA82QAAEQAAEQghAgE5qQkCA&#10;TgoXKoPAIhBYLgI0UnAswmRAFyAAAiAAAiAAAiAAAiAAAiAAAiAAAiAAAiAAAiCwEglAgF6Jex1j&#10;BgEQAAEQAAEQAAEQAAEQAAEQAAEQAAEQAAEQAIFFIAABehEgowsQAAEQAAEQAAEQAIHlQYAvFO7z&#10;+ZaHu/ASBEAABEAABBaLAD4cF4s0+gGBDCQAAToDdyqGBAIgAAIgAAIgAAIgMD8CCoVydnZ2fm3R&#10;CgRAAARAAAQymIDT6dRoNBk8QAwNBEAgfQQgQKePLSyDAAiAAAiAAAiAAAgsMwJardbtdtMSlBTn&#10;hVCvZbbz4C4IgAAIJEkA5/kEgREoujrrcDh0en2CTVANBEAABOQEFGvqSi9cuNh07Vd862vH+uVv&#10;T01OepyO/Px8UAMBEAABEAABEACBFUWAJMhkxzs+Pm4yW5JthfpLjYCLQrycTp/P6/F4lppv8AcE&#10;QAAEQCDlBNRqNV16TLnZDDNIsc+kPqtU6tSOa8bpMZnNcpv/7k938T+V+h3btm3dsGlvXl6e3W63&#10;2WxGo9EcKCaTySAWnVjIPdqPVJRiSa2TsAYCS5nAq2++Pz7cTyEUWq1Oo9XQP2oVOxZUakosx44I&#10;nl9OIZZUDcRqszOb/HhTKpldbj30mW1gXYrvQIBOFX3YAQEQAAEQAAEQyCQCEKAzaW9iLCAAAiAA&#10;AiAAAkuQAAToJbhT4NLyIrBcBGhcF1pe8wreggAIgAAIgAAIgAAIgAAIgAAIgAAIgAAIgAAIgMCy&#10;ISAJ0Fjpe9nsMzgKAiAAAiAAAiAAAiAAAiAAAiAAAiAAAiAAAiAAAsuCgDwCGhr0sthlcBIEQAAE&#10;QAAEQAAEQAAEQAAEQAAEQAAEQAAEQAAEOAESdRfzkTT2sBQc0KCTJogGIAACIAACIAACIAACIAAC&#10;IAACIAACIAACIAACIAACUQkgBzQmBgiAAAiAAAiAAAiAAAiAAAiAAAiAAAiAAAiAAAiAQFoIQIBO&#10;C1YYBQEQAAEQAAEQAAEQAAEQAAEQAAEQAAEQAAEQAAEQgACNOQACIAACIAACIAACIAACIAACIAAC&#10;IAACIAACIAACIJAWAhCg04IVRkEABEAABEAABEAABEAABEAABEAABEAABEAABEAABCBAYw6AAAiA&#10;AAiAAAiAAAiAAAiAAAiAAAiAAAiAAAiAAAikhQAE6LRghVEQAAEQAAEQAAEQAAEQAAEQAAEQAAEQ&#10;AAEQAAEQAAG/AO0DCRAAARAAARAAARAAARAAARAAARAAARAAARAAARAAARBIKYFABLRPLCk1DWMg&#10;AAIgAAIgAAIgAAIgAAIgAAIgAAIgAAIgAAIgAAIrmUBoCg5I0Ct5LmDsIAACIAACIAACIAACIAAC&#10;IAACIAACIAACIAACIJBSAsgBnVKcMAYCIAACIAACIAACIAACIAACIAACIAACIAACIAACIBAgAAEa&#10;cwEEQAAEQAAEQAAEQAAEQAAEQAAEQAAEQAAEQAAEQCAtBLgAjeTPaYELoyAAAiAAAiAAAiAAAiAA&#10;AiAAAiAAAiAAAiAAAiCwkgkgAnol732MHQRAAARAAARAAARAAARAAARAAARAAARAAARAYBkToEX9&#10;WHAxPYsv2IO/Ts9jHqT8AjRWH5wHOzQBARAAARAAARAAARAAARAAARAAARAAARAAARAAARCYg0Ag&#10;Atrn83m5Wo4CAiAAAiAAAiAAAiAAAiAAAiAAAiAAAiAAAiAAAiAAAikgEJKCA/pzCojCBAiAAAiA&#10;AAiAAAiAAAiAAAiAAAiAAAiAAAiAAAiAgEggNAc0MnFgWoAACIAACIAACIAACIAACIAACIAACIAA&#10;CIAACIAACKSIABYhTBFImAEBEAABEAABEAABEAABEAABEAABEAABEAABEAABEAgl4BegvYJAD6Tg&#10;wPQAARAAARAAARAAARAAARAAARAAARAAARAAARAAARBIFYHgIoQC8m+kCirsgAAIgAAIgAAIgAAI&#10;gAAIgAAIgAAIgAAIgAAIgAAI8BzQUuAzIqAxJUAABEAABEAABEAABEAABEAABEAABEAABEAABEAA&#10;BFJFAIsQpook7IAACIAACIAACIAACIAACIAACIAACIAACIAACIAACIQQEAVoH6XfQAIOzAwQAAEQ&#10;AAEQAAEQAAEQAAEQAAEQAAEQAAEQAAEQAIFUEpBFQEOCTiVY2AIBEAABEAABEAABEAABEAABEAAB&#10;EAABEAABEACBlU4gNAXHSqeB8YMACIAACIAACIAACIAACIAACIAACIAACIAACIAACKSMAATolKGE&#10;IRAAARAAARAAARAAARAAARAAARAAARAAARAAARAAATmBEAEaiaAxOUAABEAABEAABEAABEAABEAA&#10;BEAABEAABEAABEAABFJFABHQqSIJOyAAAiAAAiAAAiAAAiAAAiAAAiAAAiAAAiAAAiAAAiEEIEBj&#10;QoAACIAACIAACIAACIAACIAACIAACIAACIAACIAACKSFAATotGCFURAAARAAARAAARAAARAAARAA&#10;ARAAARAAARAAARAAAQjQmAMgAAIgAAIgAAIgAAIgAAIgAAIgAAIgAAIgAAIgAAJpIeAXoH1pMQ6j&#10;IAACIAACIAACIAACIAACIAACIAACIAACIAACIAACK5dAIALa54MGvXJnAUYOAiAAAiAAAiAAAiAA&#10;AiAAAiAAAiAAAiAAAiAAAmkgIEvBAQU6DXxhEgRAAARAAARAAARAAARAAARAAARAAARAAARAAARW&#10;LAHkgF6xux4DBwEQAAEQAAEQAAEQAAEQAAEQAAEQAAEQAAEQAIH0EpAL0JSGA1HQ6cUN6yAAAiAA&#10;AiAAAiAAAiAAAiAAAiAAAiAAAiAAAiCwcgggAnrl7GuMFARAAARAAARAAARAAARAAARAAARAAARA&#10;AARAAAQWlQAE6EXFjc5AAARAAARAAARAAARAAARAAARAAARAAARAAARAYOUQgAC9cvY1RgoCIAAC&#10;IAACIAAC/z97dwIYRXk3fnw3ySbkwEQ08UCUWsKtolyKpdoqYEArvlXa2ta74FWhWu1bizf1besF&#10;1qPkr6K2tRa1gnKIR6u1xiporSJaQIsHKh6IcuXe/++ZZ3Z2dnb23s1e33GJm9lnnuPzzB755clv&#10;EEAAAQQQQAABBBBAAAEEelSAAHSPctMYAggggAACCCCAAAIIIIAAAggggAACCCBQPAIEoItnrhkp&#10;AggggAACCCCAAAIIIIAAAggggAACCCDQowKBALTX7/HoGxsCCCCAAAIIIIAAAggggAACCCCAAAII&#10;IIAAAmkQsK2A9qahOqpAAAEEEEAAAQQQQAABBBBAAAEEEEAAAQQQQEALkIKDMwEBBBBAAAEEEEAA&#10;AQQQQAABBBBAAAEEEMhHAXtaC+t+Ru8krBQagGYRdMKAHIAAAggggAACCCCAAAIIIIAAAggggAAC&#10;CCDgLsAKaM4MBBBAAAEEEEAAAQQQQAABBBBAAAEEEEAAgYwIEIDOCCuVIoAAAggggAACCCCAAAII&#10;IIAAAggggAACCBCA5hxAAAEEEEAAAQQQQAABBBBAAAEEEEAAAQQQyIgAAeiMsFIpAggggAACCCCA&#10;AAIIIIAAAggggAACCCCAAAFozgEEEEAAAQQQQAABBBBAAAEEEEAAAQQQQACBjAgQgM4IK5UigAAC&#10;CCCAAAIIIIAAAggggAACCCCAAAIIEIDmHEAAAQQQQAABBBBAAAEEEEAAAQQQQAABBBDIiAAB6Iyw&#10;UikCCCCAAAIIIIAAAggggAACCCCAAAIIIIAAAWjOAQQQQAABBBBAAAEEEEAAAQQQQAABBBBAAIGM&#10;CBCAzggrlSKAAAIIIIAAAggggAACCCCAAAIIIIAAAggQgOYcQAABBBBAAAEEEEAAAQQQQAABBBBA&#10;AAEEEMiIgBmA9no8cmNDAAEEEEAAAQQQQAABBBBAAAEEEEAAAQQQQCBdAtYKaELQ6SKlHgQQQAAB&#10;BBBAAAEEEEAAAQQQQAABBBBAAAElQAoOzgMEEEAAAQQQQAABBBBAAAEEEEAAAQQQQACBjAgQgM4I&#10;K5UigAACCCCAAAIIIIAAAggggAACCCCAAAIIhASgvSSC5oxAAAEEEEAAAQQQQAABBBBAAAEEEEAA&#10;AQTyQcDv9/TwLQkVVkAngcYhCCCAAAIIIIAAAggggAACCCCAAAIIIIAAArEFCEDHNqIEAggggAAC&#10;CCCAAAIIIIAAAggggAACCCCAQBICpbvvXjt9+vRNH67WB699u9VeS0d7u7+ro7q6OomqOQQBBBBA&#10;ILsCfvk7HDYEEEhWoLOzM9FD29rafOXliR5FeQQQSF3A6/WmXgk1IIAAAgj0sEBnl7889LPTUeP7&#10;6T54y/Zpbm7eY8/9JCTVy9h8PvmcFdzkW9nKjK20tLTE2OTtgHeEHp5EmsuuwOv/eatt53Z5CpQa&#10;TwTruWA9I+SOekKl9anRq7LSqtN8yuknXuhXtcN4Nsu/wApoiVHoGxsCCCCAQD4LSNDZ2mQc9m+5&#10;jwACCCCAQF4LRHl/1uPK5zdw+o4AAggggAACCBSsACk4CnZqGRgCCBSbgPWztyMGTRg6r6MtdD6L&#10;AsX2GsJ4Ech9gUgvCFbPCUPn/iTSQwQQQAABBBAoQgHv4EH9Vq5c9epLf9KDf/SpLXaF7du2dbXv&#10;aGhoKEIahowAAgjkkYBe9mVf/BXpfh4Niq4ikF2B1taQvGTxdGbr1q1V1TXxlKQMAgikIuD482rr&#10;W/t+/gQ7FWGORQABBHpGoLW9q7om5LPTL38+Tjdd0mvsqFEjDxwxvr6+vq6urra2tqqqqiawSV6O&#10;SmOrMDYrF4dOO9AznacVBHJBYOHiFV98tkklqKmoKPep/6y8NJKVQ54OkpRD+pneFBx1u/ZRdern&#10;m6S+0Q2EfVU7lJHxCAHoXDhd6AMCCCCQioB9wZcjEm2FofnD5FSEObY4BQhAF+e8M+ocF4geerb/&#10;7KMHQhg6xyeU7iGAQJELEIAu8hOA4acuQAA6dUNqQAABBBCILWDPvCGlrQC0PRIdHn0mHh1blhJF&#10;LyBXFEzUgBXQiYpRHoE4BcLjyIGLDoastnFbfMPFCeM0phgCCCCQBQEC0FlAp8nCEiAAXVjzyWgQ&#10;QACBnBQIjz5b+TG3bdsm6zc7OjrC10fn5FDoFAI5JyBPn0T7tH379l6VVYkeRXkEEEhUwPwjT2OB&#10;c5nP16tXL/lbbCv6bP2RqWtqjkTbojwCCCCAQOYECEBnzpaai0SAAHSRTDTDRAABBLIm4LjqoPSj&#10;u7tbdnZ2dn7++edHTDhm1NeOLOtV3aWyQ7MhgAACCCBQgAKlXk/Hzm0vPPPUU48tra2tk6SHOvrs&#10;iEGTiKMA554hIYBAQQgQgC6IaWQQ2RTIlwA0qdmzeZbQNgIIIJC0gCP6LN/q6LN83bx58ylnXzD6&#10;qCneCqLPSQNzIAIIIIBAHgjIL1lLetUcNun4s358kfzy1XgrVO+Grvmp8mA8dBEBBBBAAAEEEChE&#10;AQLQhTirjAkBBApdwHFpQesnbfnBWzJvfP3oSQ39GwvdgPEhgAACCCAQFNhz/0FHNU3Zvn2b/m2s&#10;PQYNEwIIIIAAAggggEB2BQhAZ9ef1hFAAIEkBewxaP1jtkSfZZMUtGPGfyPJSjkMAQQQQACBvBUY&#10;+/Vv7tix03gzDIlB26/Km7eDo+MIIIAAAggggEAeCxCAzuPJo+sIIFDkAtbyLiv6LD9zt7e3l1XW&#10;FLkMw0cAAQQQKEKBiupd5E1Q/zrWiEGrrQgdGDICCCCAAAIIIJBrAgSgc21G6A8CCCAQQ8DxE7U9&#10;/0aX3vhxm5MIAQQQQKD4BOTtr7u7S8WeA+FnMQjPB118MIwYAQQQQAABBBDIsgAB6CxPAM0jgAAC&#10;yQnYlz/bV0DLD97JVchRCCCAAAII5LtAYPWzbQk0i6DzfVLpPwIIIIAAAgjkvwAB6PyfQ0aAAAJF&#10;LOAahi5iD4aOAAIIIFDUAo78G+HZn0nKUdTnB4NHAAEEEEAAgSwJEIDOEjzNIoAAAmkSsF+BUP/g&#10;naaKqQYBBBBAAIE8EzDSbwSXP0vvrRg0oec8m0u6iwACCCCAAAIFJEAAuoAmk6EggEARCNgTQFv3&#10;7TFofsAugrOAISKAAAIIuAv4jfiz/c+DkEIAAQQQyDMBrmeTZxNGdxGIS0AFoL1yk39sCCCAAAJ5&#10;IhAehuaH7TyZOrqJAAIIIJBBgZB3Q+MbfRnCDDZJ1QgggAACCCCAAAKxBKwV0F4Vh2ZDAAEEEMhh&#10;AceP0I4V0NalCHN4BHQNAQQQQACBDAr47aufPcSdM0hN1QgggECGBNRrN6/fGcKlWgSyJ0AKjuzZ&#10;0zICCCCQDgErKs0Kr3RwUgcCCCCAQB4L+M31zuavaM010Hk8ILqOAAIIFKGA/N2K+o8NAQQKSSAY&#10;gGYBdCHNK2NBAIGiEnAshS6qsTNYBBBAAAEELIFAzg29Ixi94He0nCQIIIBA3ggYL97En/Nmvugo&#10;AvEJ2FdAe2WL7yhKIYAAAgjkhIBrMuic6BmdQAABBBBAoOcF1BJotQratWXC0D0/IbSIAAIIIIAA&#10;AgiIACk4OA0QQAABBBBAAAEEEECgYAT02jmizQUzoQwEAQSKSyCQf4MLyBbXvDPa1AT0r97VtZdt&#10;t/A9jgKpfJtwf60AtNVqwlVwAAIIIIBA1gX4OTvrU0AHEEAAAQSyLqB+pAlb/cxbZNbnhQ4ggAAC&#10;CQjoCDQ5OBIgoygCeSDACug8mCS6iAACCIQL2H+c5jqEnCEIIIAAAgjYBcyFQKyf47RAAAEE8k1A&#10;/Wijb2wIIFBAAgSgC2gyGQoCCBS3ACu8inv+GT0CCCCAgIsAb46cFggggEB+CejYs5VQIL86T28R&#10;QCCSAAFozg0EEEAAAQQQQAABBBAoGAEWzRXMVDIQBBAoRgF/t9/f5e/u7jaT2RajAWNGoAAFCEAX&#10;4KQyJAQQQCAhgb8/vuyUyUeE3676yTlbv/yiva319t9cIze5Y7+fUBNWYUdb8m2c9UhPpD8LF8yP&#10;s3yUYqmPIvUaUh8FNSCAAAIIIIAAAgggUHgCnZ1dnd1dXV3dRh5ofqdYeDPMiIpUgAB0kU48w0YA&#10;AQR6WEAHbe+Y+2t7u/KtDm33cGdoDgEEEEAAAQQQQAABBHJQQALQXcZNUnGQCDoHJ4guIZCcAAHo&#10;5Nw4CgEEECgoga8OGnrr/Y/cu+wZ++2Km27vvUtteUWvcy65TG5yJ5Uxv732zeeffvKwI4++4+EV&#10;uhW5I9/KTnkolZoTPTb1EaVeQ6J9pjwCCCCAAAIIIIAAAsUg0N7e0dbe0d7RaVyJkBXQxTDnjLEo&#10;BAhAF8U0M0gEEEAgaYHo6SZ0ZgydvkOn7IjU0McffrB7wx7Hf+8UK5Atd35w9gUS+3511QtyVHhD&#10;rk2/+dor4c3pbkhCjw/ee+fC06ZJAWthtWTt0OWt9B2OavW3VgYSqd8aQqSHwjsWycEq+e+V/7Sa&#10;iD/xSNKzxoEIIIAAAggggAACCOSjQFtbR3tbZ3t7p+SCJgCdjzNInxFwFSAAzYmBAAIIIJCkgMRq&#10;z/vut976zxp9vNy54oIfSQjYtbqGvfb+9ONNX2753P6orLCWddbTTp8RZw/WvPqv5huujdTcf9e9&#10;ef1lF0srUkAWVi+67x4JOi954D5dXu6ER34lQHznvOuksNWBa382U8egozzk6G1MB6n/hit+Zh0l&#10;iUfsYe44x04xBBBAAAEEEEAAAQQKXqBVrjvTpq4+I1cj7JZE0Oa29r7zzjv99NNPOumkpptXBXY+&#10;e2n/b9+xwU6y/ubxpTOW6z3r5x3uPXzeeuth9X3Ijjgsl88I1BZHYYoggEBkAQLQnB0IIIAAAip2&#10;LKFk+3UIoy9nFjL5VPi35Y/KnUt/PU+n1PjV/Hvl2388+Zgr6OADRhx70skS3pVWZJFypDh19Ml4&#10;+z9vTD35NN3cWbN+JrFme3NPLV2sH9XJPSTi/Marr+jUItJJqfmjje856pca1q15TarSdUpha0V2&#10;lIfslYQ7SFty7OI/3WvPbS1j103onuhF32wIIIAAAggggAACCCBgF2jd2S43ycJhLIA2AtCfr5p/&#10;6d2ec29dsGDBAw88cI3nsvHX/TNxtPVLF3rGjWtZuDQYko5VyfIZk5tjleFxBBCIS4AAdFxMFEIA&#10;AQQQcAhY8VmJLOuH9u63n8R/JeYbKRGHrHTWEV459n9nnKLj3QmtBZaw8qFHfFM39/WJkyWqa2/O&#10;elSSewwbMVLKfOeMGbLIWu7sP3CwPPrZJx+7XvBQliTrBB3hK7KjPKS7oR2kJ5aDDrXLTr0WWzYZ&#10;ctO3v6vv993vK/ItpxMCCCCAAAIIIIAAAgiEC+xsa29t65BEHIEUHFtXLfur59iLTh5mlh11wTXf&#10;euTiOc8liCfx55bhs2dPTygCnWAbFEcAgYgCBKA5ORBAAAEEVITUcRFCfQXCKDSSTEMCrBKfta+b&#10;lm+/+PyzrV9siXSgjvDalxvLmuj4cyJLWNl+LcQ9+/azN7dbfYP9UUk5vUvdrtFnV4Lmhx5xlJSR&#10;5dJ6IFby6CgPhdd54Kix9p2ObyX9SEVFhS4gd+TbSKFwzkUEEEAAAQQQQAABBIpZoK21QxJAt3d0&#10;mQugt773n419Dxi0m81k1Phved56x/mnjdHRVPx5+tSmpqmRI9DLZ3gDm8rcIRk71Prn5smJpu0o&#10;5tlj7AhEFCAAzcmBAAIIIJAdAQlG//xXN8nC5Ndfecl1YXLPdEvWZUvyEIlW6+YkX/P//e9P9CLu&#10;KA/1TN9oBQEEEEAAAQQQQACBohKQ5BvtHZ2dHZ0enf/5yy0bPbvvbo8/ezyHXvzsgpP7JcJixp89&#10;HhWBnnWdmSXaVoMKN6+eu86Iei+TIqfO88x8btl0j2f6Mv9zMwck0hZlEUDARUAFoOVJbd1AQgAB&#10;BBBAIB4BWVwsQVsrAbRe1Cy3G+9eKGuHHTVIPFeSSluLi61HZcGyLFv++MMP2tra7Pd1AdkpD9mr&#10;sidxlpi1RK5rd92td21dPB2OUkY6LN3W/ZfsGZIRe+M7/9Xlozxkr9CR05kUzynOCIcjgAACCCCA&#10;AAIIFKeAhJ47O7u61PUHJQO0EYTuu1to/NkO89Jlh+3Vp0+f3r17V1ZW+nxDftLixmbFn40ItKd5&#10;kTMCbRSYbQaaVRE2BBBIrwAroNPrSW0IIIBAsQhI9Llx6AHNN1xrXU5QIsISYna9eqEsdh5y4AhZ&#10;XHznvOvsi50lAbTkvrBnqLCCv1LsD7+7Wb61g0phK1/HP5/5q1Qo1UZPFRJ9PqQDknbDngNE0nro&#10;3B1RHrLXqR2kY1Yyaz0o2Wmtqi6Wc4JxIoAAAggggAACCCCQmoAEns3szyr47FWVbfzss4h1jrzm&#10;+Q83b968devWnTt3dnS8cdM4l6IqvKxyaRibkVfDGYEeMPM5//wm41Az9UZqo+BoBBBwCBCA5pRA&#10;AAEEEEhGQBYsf6PpOPvlBM86YZJEhGWna0RYrsInmaalgBSz0kZLAmiJ0h7/vVN07madOll2SgEp&#10;tmP7toNGH2rv3FFTjl903936cMk3bb+4XzJjCFyc0J7JWu7r2LG+bqHrQ/a2tIPVbemY9F++lZ32&#10;hNTJdY+jEEAAAQQQQAABBBAoLgGvp8Tr8ap/Rvi5734HeT791BGB/ud1h5x+37vxuhjLm5cZ2TXM&#10;FBtua6DnHa4D1I1rZqvUG2wIIJBWARWA9sqz2vitEhsCCCCAAALxCww+YIQ9e7IcKBk5vj5xsmsN&#10;+vKDZ836mf1RifBKDVbKDqnQKiAPTb/o0qrqGnv5rzQOlp16j0SfL7zqV6ksf5ZKJEZ85syLpS2r&#10;FUnBcc4ll8n+KA85Buhw0Fd0lJ3xS1ISAQQQQAABBBBAAAEERKCsrLSsVG4qAm2Eqvo2HrTxtf/Y&#10;I9AfPHDPIwdNGL9vnF62/Bv6CJcsHMtnNM4absao5zeuXR1n1RRDAIF4BbyDB/VbtWrVqy//SZLr&#10;yPbok1vsh27ftq2rfUdDQ0O89VEOAQQQQCBjAvILe6lb/96+W9Ki+f1dxiZp0mTrMLZNmzbdcM+D&#10;GesCFSOAAAIIIJC7Aud/7/iGhnqfr7zM2EqNrSSwSb/16rbcHQA9QwABBIpMoLW9q7omZMXJMV+r&#10;Ka8o61XuG3zQSWPGjB499pv1Ze/8+f/9dZ9zbz1rdFVNTc2bd5102XsXLL73tIGVq64ZMn/I80vO&#10;G1Th8/mMF/4Ntxwx5I3ZOpuG5NJoXDht3T2eU9X/Qq4kuHyGd7JnWSDphpSVHXOGmmXUg83q4oPz&#10;G6WGNWZtRTYxDDd/BBYuXvHFZx/Jh5/yivJyn/ov8ClIfRCSD0HyNe0fgep2VYnZvYGPWOqjlf6A&#10;FfpV7VCS6gspOPLnnKKnCCCAAAIIIIAAAggggAACCCCAQOEKVPTySfRZfpMY/JXhrqNmXHTsh7ed&#10;d/rpp5900kmXvXP2/bef1C9egXWSf2PctCkDQso3Dh0XmoWj6eK5nlmNuslFU9fN1ZmkBwwcrlJH&#10;Hz5vfbytUQ4BBCIIBFdASwFZWscKaE4VBBBAIGcFWAGds1NDxxBAAAEEckGAFdC5MAv0AQEEEIhf&#10;IHwF9HeP3cPnK5Xbvo3HywLokaOPrK+vr6urq62trapSK6D1Vl1dXWlsFcYWWAFdpldkxt8BSiKQ&#10;7wKyAnrLpx/JAmi19dQK6F37pLYCmj9Hy/fTjv4jgAACCCCAAAIIIIAAAggggAACeSpQWenrVVFW&#10;bqyALpFE0GwIIFAQAvxeqCCmkUEggAACCCCAAAIIIIAAAggggAACeS4g+TeMZZxlEnsma3+eTybd&#10;RyAoQACaswEBBBBAAAEEEEAAAQQQQAABBBBAIPsCkv1ZLihYWlaios8sgM7+hNADBNIjQAA6PY7U&#10;ggACCCCAAAIIIIAAAggggAACCCCQikBZqWzeUsnjrOLPRKBTseRYBHJIgAB0Dk0GXUEAAQQQQAAB&#10;BBBAAAEEEEAAAQSKVsBb6lGLn8m+UbRnAAMvUAEC0AU6sQwLAQQQQAABBBBAAAEEEEAAAQQQyCsB&#10;M/psLH2WJBxsCCBQGAJGANpvuxXGsBgFAggggAACCCCAAAIIIIAAAggggECeCXj9Ku5M7DnPpo3u&#10;IhBdgBXQnCEIIIAAAggggAACCCCAAAIIIIAAAtkX8MsaSf0fGwIIFJAAAegCmkyGggACCCCAAAII&#10;IIAAAggggAACCCCAAAII5JIAAehcmg36ggACCCCAAAIIIIAAAggggAACCBS9AEugi/4UAKCgBAhA&#10;F9R0MhgEEEAAAQQQQAABBBBAAAEEEEAgfwUk/4af8HP+zh89R8BNgAA05wUCCCCAAAIIIIAAAggg&#10;gAACCCCAQO4IEIHOnbmgJwikQYAAdBoQqQIBBBBAAAEEEEAAAQQQQAABBBBAIEUBWfysNy5EmKIk&#10;hyOQUwIEoHNqOugMAggggAACCCCAAAIIIIAAAgggUKQC3V3devMQgS7SU4BhF6YAAejCnFdGhQAC&#10;CCCAAAIIIIAAAggggAACCOSXQFdXd1enuqk10KSCzq/Jo7cIRBYgAM3ZgQACCCCAAAIIIIAAAggg&#10;gAACCCCQfYGOjs6OTnUzE3Fkv0f0AAEE0iBAADoNiFSBAAIIIIAAAggggAACCCCAAAIIIJCiQGtr&#10;u77JEmi1Cjr6tuGub+11yZOJNrl8xozlHs/6eYd71f8LcVs+w5tjY1M9kq1QwQvxJEr3mAhAp1uU&#10;+hBAAAEEEEAAAQQQQAABBBBAAAEEEhfY0dq2c6e6+c1M0FGr6H/GIx/+5ujEWlk+Y3KzOmLAzOf8&#10;85sSO5bSyQmsnzenedzcdX7Ak/MriKMIQBfENDIIBBBAAAEEEEAAAQQQQAABBBBAIM8FduzYuX3H&#10;Tvna1e2XCxLm+WjoflBg+MABcBSzgHfwoH6rVq569eU/aYVHntxi59i+bVtX+46GhoZiNmLsCCCA&#10;QI4I6Ktw6GxosiBAvnYZW6exdRjb5s8/v+W3v82RDtMNBBBAAAEEelJg+oyz6+pqfb7yMmMrNbaS&#10;wCY9Mf7+19uTXaItBBBAAIEoAq3tXdU1NfYCR40tVd/6/WPGnzVm7Oj/rN3o6fvNi847ev/2l2+6&#10;8tNpl5Zde61KuXHQTxfff+bAyk1/OunI/168ed6g/9d00M9esNUzfZm52FZSP+gFzx6PLMF9bsrS&#10;wxtntRjfTZ/uafbM1sUkHYe522Meqfasmb3MM9k4Wh060xY/jfioo7mZA4yS0+aunmW0quoZeJ3u&#10;ka3O4FFWv21jca/TpW9WwenTpzc3ewIEqird4XVD5zTOGq72u7YY1pDHY9tl61piXGGlIx0e7B5P&#10;mgQEFi5eseXTj3zlxuZT/wU+BakPQvIhSL6m/SPQrn12U3UGPmKpj1b6A1boV7VDDcV4hAB0ArNK&#10;UQQQQCCrAvEEoDdt2rRkyZKsdpPGEUAAAQQQyI7AhImTGhrqCUBnR59WEUAAgcQFwgPQ4w6Syw+q&#10;ir5+9Dljxoz+2vjhLy94fMuxF10y6p2brnxwvcfTdM3ySxuXn//dZ6asuH96hRmAbvKZQbeSkv/+&#10;dvxAHWTVYdeF03TsWIVSV6s48jq5o4KzjUZMVpVTD5nhWiM2qo5Wj6qYsQq7qvuBavQYAyHU0Efd&#10;mtMRbx281dFcfV9HhB2t23tiYkau09m34Ch070Ji2cEOLxu6du2aWbMC4WnrKJeG7vGcao072N8k&#10;uGyj1RMRWVu61zjTHutP/KQqtiPyJQBNCo5iOzMZLwIIIIAAAggggAACCCCAAAIIIJCLAm1tHW3t&#10;7a1tKge0XIXQ4+nbeFCwn0df+sAFo2TfuAkH/Xv9Oy79f+vm02Z55q7TuZ3XL13YMn22Gc1smjo9&#10;wniXL5L8xBfrbNADZt4zd1zzIvPahGYMd8CUaeNa1qxzHu58NGJzgdpVFwL3Bwwc7lm9VgLq9tY9&#10;TRfbWo8+BGfrtnoGzJztOlbjkKaZA9cEx2u1GKnzLbOuMzCCGbOT5TL5YhzeRPQ5F5+W6egTAeh0&#10;KFIHAggggAACCCCAAAIIIIAAAggggEBqAh0qtaC6qayDfv/WNUsf/LdV45FjDo5a+/rfnvYTz9x7&#10;AgtobZcZlAW8gUwczhrWr13tseUntiLDssJ4arRrFIY9GrG5aNmPVestsxp1iiivV626NuLS5hax&#10;TmfroaNoHDouHMo8xL1Ft4Zk3zLJUzLZ7NsMIxKdLJfZnxQPT+3k4uhsClgBaMnHQTa0bM4EbSOA&#10;AAIIIIAAAggggAACCCCAAALFLCAXHuzukssP6jwcnge3jDjRtgI6qsyKc4Zc6LnpbkeuZjOwK/mc&#10;I62ATh+3hLmTaU5WJtu3kGzTKntFMnVGH5Rbi64NNc3XPVs3d5ynec68YGQ8fWjUVCQCRgCayHOR&#10;zDbDRAABBBBAAAEEEEAAAQQQQAABBHJXQF3FzLiSmfp3+rhdNn8aV19XnD/1jsNuvPuCrwZLL59h&#10;5HM2tvmNstTYdbMteVaPO5boxtW2LhRfc44KHa1LguTD7WHeuOsMrWfdGuNCi/GM12zRrSFbZ4zU&#10;JEYakhS5Ujw8gekorqLy+5oeviXsSwqOhMk4AAEEEEAAAQQQQAABBBBAAAEEEEAg7QIlspWWlpaV&#10;mmHoja/9daPnnY8/i9HQExdMvfPQG+/6sS38bBwxbmijPnL5dZLcwoighqWnkNTMLbNO1WHf9fNO&#10;lcv3RU29Ea0nLs3FEgptfU7zuGlT5JKJti3OOo16dL7m9fPmNEdpNlKLYQ3ZqjTyaesCKXKleHgs&#10;Th7PWQFHAJq10Dk7U3QMAQQQQAABBBBAAAEEEEAAAQQQKGQBn6/MV+6rKC9XkeiSkgXv7Pejb/aN&#10;OeAnHl3g8fzzwiE+iV3rhBUqYbFc0s8TSK+8aKrKIqE2tQZX8hofft2aQLWSZ2LZcF3QWDKtL2GY&#10;8ObeXMxqHK2HJuBIoM6m+evmrjbyNTeumWaO1b1xtxZdGwpWacCYXUuRK8XDY3pSIEcFvIMH9Vu1&#10;atWrL9+vOuj3PPLk5/aebt+2rat9R0NDQ452n24hgAACxSQgfzqmXqqNrVuuCu33dxlbp7F1GNum&#10;TZuWLFlSTCqMFQEEEEAAAVNgwsRJDQ31Pl95mbFJGEI2HcKQTQrpqAReCCCAAAI5ItDa3lVdU2Pv&#10;zLgR3fLC7S0pOfzIs8aOHXPYuAn19fV1dXW1tbVVVVU1ga26urrS2CqMzSdxa2OzXvBzZIB0A4FM&#10;CyxcvGLLpx/6yo1NfntTbj4X1N8RGJ+C5GvaPwLt2md3VWfgI5b6aKU/YIV+VTvU+NUXUnBk+kyg&#10;fgQQQAABBBBAAAEEEEAAAQQQQACB2AJVlb0qq3rVVPcilBwbixII5I8AAej8mSt6igACCCCAAAII&#10;IIAAAggggAACCBSuQFVlRU1Vr6rqSrVy0/jjFTYEECgAgdAnM3+OVgBTyhAQQAABBBBAAAEEEEAA&#10;AQQQQACBPBSoqu4leTUkDG3k4SBKlYdTSJcRcBPgt0mcFwgggAACCCCAAAIIIIAAAggggAAC2Reo&#10;6lUhAeheFeUlkkyWFdDZnxB6gEB6BAhAp8eRWhBAAAEEEEAAAQQQQAABBBBAAAEEUhGo6OWTawpW&#10;lJdy1dhUGDkWgVwTIACdazNCfxBAAAEEEEAAAQQQQAABBBBAAIFiFCj3lfnKSkvLJADtUf+xIYBA&#10;QQgQgC6IaWQQCCCAAAIIIIAAAggggAACCCCAQJ4LSPBZLj4oXzxGBJoNAQQKQ4AAdGHMI6NAAAEE&#10;EEAAAQQQQAABBBBAAAEE8ltALjxYKv+8KlpF/Dm/55LeI2ATIADN6YAAAggggAACCCCAAAIIIIAA&#10;AgggkH0Br7r4oKeE2HP2p4IeIJBOAQLQ6dSkLgQQQAABBBBAAAEEEEAAAQQQQACBJAVU5g0JP6t/&#10;bAggUDACBKALZioZCAIIIIAAAggggAACCCCAAAIIIIAAAgggkFsCBKBzaz7oDQIIIIAAAggggAAC&#10;CCCAAAIIIIAAAgggUDACBKALZioZCAIIIIAAAggggAACCCCAAAIIIJDHApKAQ/WeBBx5PId0HQEX&#10;AQLQnBYIIIAAAggggAACCCCAAAIIIIAAAjkhYCSBJgKdE3NBJxBIlwAB6HRJUg8CCCCAAAIIIIAA&#10;AggggAACCCCAQAoCRJ5TwONQBHJWgAB0zk4NHUMAAQQQQAABBBBAAAEEEEAAAQSKTIAYdJFNOMMt&#10;BgEC0MUwy4wRAQQQQAABBBBAAAEEEEAAAQQQyH0BckDn/hzRQwQSFiAAnTAZByCAAAIIIIAAAggg&#10;gAACCCCAAAIIpF1Aws9GAmhWQaedlgoRyKYAAehs6tM2AggggAACCCCAAAIIIIAAAggggIApQOSZ&#10;UwGBQhQgAF2Is8qYEEAAgUQEHn300bFu2xlnnLFly5bW1tbLjU3u2O8n0oIqq1uRr44DpQlpKHx/&#10;ovWnUn7Dhg3HH398eB9kv/RNvtor1wgWmJaxF7j11lutR8PrtD/68ssvO7od/dEoY3T0KhVP6ZX0&#10;P7xv0nqUyZIW9QmTykSk8dgoo3C0knRJmaxIzhoq/FmVyrxEwemBedFNyJB1NwTNOvMdD8U5iY4z&#10;Vp6AjidanPUkUcze4eQ6n0SjHIIAAggggAACCCCAQDELEIAu5tln7AgggEBPC9xxxx09FmZKcWwS&#10;mbr66qs/++wzez0SNbv22mtXrFhh7ZT7sseKQUuE7t5777UenTNnjhWz0xE3+6PnnHOOFZGM/mj0&#10;sYT3yt5uig75eLiALFq0SHr+/PPPZ6j/cnq89NJLiVYu8xL+G4tEK8mF8inCSvz6iCOOsD+PPvro&#10;o+985zsZCtDnghh9QAABBBBAAIGEBMgDnRAXhYtcwO/3eIyb3OmZWxLgBKCTQOMQBBBAoNAEhg0b&#10;JsGgF0K3u+66q66urlevXhKHlU3upD5sCTNJtY4lw6lXm/YaJEp+6qmnvv76646apf///ve/J02a&#10;9Mwzz4iWfJX7skf2S0k56vHHHz/llFMsSLkvYUq9LviJJ54Q5NmzZ1uPyn0rIh/90egDXLNmjdRs&#10;tSv3ZUKlJ/kS60/79GmQww47LLsI9rm2zhbp2J133pn2IedRhXJaXnXVVdJhu8+f//znPffcM49+&#10;QZVH4HQVAQQQQACB/BMgBXT+zRk9RiCGAAFoThEEEEAAgWgC0dNu2FMNxMzAIFFRWfMrATgJtkZp&#10;UqdECM9iYeUZ0BkzpIC1mNTKXGEtN9b1x9k9ibPvtttuffv21UfJMkxZjHnQQQddeOGFjn6+9tpr&#10;skdGqsPx8nXq1KkSfd68ebNVUuKe1v19991X1lDrAPS7774rAuPHj7celfvSrq4z+qPRz1FZjio1&#10;f//739fFZDjnn3++1Svt2dLSYmUOccyUPRlCGpeg2lO72Ku1knVYs6bTfVjTGp6NIVJVkVg0yKxZ&#10;s4R36dKljmJRxhuejsM1QYfslF88yO8nZEVzzNPeal3OlksvvVQOtH4nIQ85MlFYtbmmhUlLnpMo&#10;mJE6YwfUzylZyC9PZFnFbE/VYs1gpBQuuh6ZETk5b7/99uOOO86quX///ldccYXst8+XIzuQ1Zb1&#10;UqBPIQeafukojJXm0Z/4PIoAAggggEBBCsgVCI2LELIhgEBBCRCALqjpZDAIIIBATwpYYTjdqMTj&#10;ZNVw9FW3xxxzjATgoqxzlJCTBKnto5AYnz18+cYbb8ycOVOvONaLSe1ZLyQuZhWOv3sSGRw8eHCf&#10;Pn10u1VVVbIeUxZ9y51wT4lpSoTX2r///vtLrHPjxo2yRwey7dkJJKzsKB9eoZSJMmvRH9UHnnfe&#10;eXq5ur0eWU9qjUj2/+QnP7EyHshM3XjjjXodusTyzj33XOsh0U4xu4LUqeOYUpXVn/CUINIBKxuJ&#10;rId96qmnrGmVyRV8HbWPpyqHnl6HfsIJJ0hMc+TIkfZob4bGG/+TTv/GQvzffvvt8M7oJ5H82kPG&#10;LtMnvwJZuXKl9ecCcke+lRE5Jjr+1qNjOs4Ee2fiaWLTpk0ya/qJKZvMqetLgU5dIi8CQ4cOdVR7&#10;yCGHyDpxOZn1fnle208h2SOvDPZ4t5wz+hTSJvr3RlYH5JSWEzt3kpLHY0gZBBBAAAEEEEAAAQQK&#10;VYAAdKHOLONCAAEEEhCQsJeEhOzrjmOu67TS7MpKRp1TQoK20mT4glN7PyQAJzXLHtdEHDrEZs8H&#10;ov8w3x6Efeihh8466ywroYFEoCSepfOHSE+kZl04oe5Jry655BKJV+quHnXUUdZ9B2KkcLDeL1Ew&#10;CbxK9NOSlPuyR0cMZTW0OD/77LNWnX/84x+tLB/RH01gLgNjl/Cl0FkHyn3BDE8bIv2RPljpO8TQ&#10;nqXatV0JC4ZfXs8eK9QZMByJSqRaK3ooLb7//vvWrEnQUJYG26fVWjbuqEr6L12NnlhDryg/4IAD&#10;5KusRneYJzHecAQJleo8J5JEIjz0H32y5LcCMhf6NxYShpbu2TNRyOj02OWcHD16tJXdRQrr9C/2&#10;9fWOhhKdFwdmlM7YG5KTWYYs/dTzKxT6UQGRQLB+KZARSW/1RDg2GZoMUIYWPaWPFafWuW6sZ7d2&#10;05v8pkS/+EjMWso//PDD1kmuyzumPqEnEYURQAABBBBAIGsCrH7OGj0NI5BBAQLQGcSlagQQQKCA&#10;BXQ4TCJNVgRKgrYSQ3QsOA0X0MVcE3HofNM6oqf/yt6+pFFXJWGvCRMmyB0doZM7km5CR3hlTaU8&#10;KisxJfqcdPdSnDIJullrMKUqe3YOSbghIUt7lNAe6o3+aEK9klXhMjVWnhB9rJjrqLrlpvfr1B9W&#10;+g6ZTZnThJoLLyyRQQkF2hOVyH3ZY19bbc2aXkJun1Z7VhOdTEMWBVvxSumqlbckvGkdiJw4caIe&#10;rD4lZI+1EjYT402aS6/51ZkodLoJxylhH6mcWvKtcCXdXHTM6J2J2ag4n3nmmbqYRP/tv/yIeWx4&#10;AR3m1qnndWYPxx9GyCH2ZdQ6ei5JPKxfHclwJEpuX0KeRDc4BAEEEEAAAQSyI6DScBCHzo49rSKQ&#10;IQEC0BmCpVoEEEAgnwTCL0IYc12nZD2W6Kpj0aV8a61djTJ+iSBHSsRhpZHVOXZ1JTqmrO/vscce&#10;9rWTjkQTVqOpdC/pmZMVviLguMyglYtAYmq33XabjEvXL3cWL14s8vrb6I/G3yWdkMQeidPHWhmu&#10;9X0dGRdVsd1nn33spPaSru06rq1nLXq1Fw5ffy17rALhs+aYVl1Sd8+xPF+fGJGWousFziKg12hL&#10;kmL5VYeV8iK58caPn0RJKxG2tYTc+qWFnBKyplhHz+PJvxF9XuLBjNKZmEOzz6DORRNP9pgo1Vq5&#10;4O2/hbLXaW9Rr4yWILV9bb6cBrLQPvcveRrTlgIIIIAAAggUlYCRANqIPhOCLqqJZ7CFLkAAutBn&#10;mPEhgAACuScQKRGHBNqsNLL6j+t1ooPcGYEkynDtjN6vV5hGusygFNBLvHXEVu5IaEzi9Vad0R+N&#10;iaAz/ErQTeisZekxjyqkAjpK6zqiRYsW5UggUv9qREf5ZdWzXvJspStxLD/XKURkeW/M/Bupz2PM&#10;zqTehNSgY9ORFiZLBFwn/5FfRMlvbqS8lVVDZ+NJSx+oBAEEEEAAAQRyXIDIc45PEN1DIAkBAtBJ&#10;oHEIAggggIBHp7K1EkDroKpssqo3UgJlu5qViOOxxx6z9uv8sLpOHULVe5LgTrF7UVp0LPGOp4eR&#10;loLaY5HhLUZ/1FFeAnayUFQnVo4/+iwhb1lG6lglak+zm4S8PsSevFi+1fHTRGvT3bOCs9Y5ptP+&#10;htemE0aHLwSWVAy6PzHHa0/QrOtPi4bVVZ2aXH5LoTNpyImhR6dzTeg99nHpFCLyi43U82/ExIzZ&#10;mUSnz7W8XtYt0ySTFX4OS3ZvvR5fTn55VILO1uuJfjpE6oME9O0JoK1TJeZfcqRlUFSCAAIIIIAA&#10;AukUIPycTk3qQiBXBAhA58pM0A8EEEAgvwQk3CNJFaz8EtJ5vQI35tULrWHqRBz6WmH2sVuZgu0L&#10;ohPFSb17ri3qS9tZV1CUIct92aP36wsJynpV61idEUJfOE6nFJB1pvpRGd0tt9xixSKjPxp9+BJ9&#10;njlzpkyHpPjQ6bDj3/Qa2xtvvFEvENZZROI/3LWk1CmxQoeS7IlyAb1ILcohEqyUrNZWAQeUtd+K&#10;7dpXoOtHp0yZIl/15THjGa+1PjemRkJZJqSH1157rQznhBNOsKbJHqm31iBbg9IJuyUsK4k4JG6b&#10;6OQ6VGNiRu+Mo7aks1vIdMjTU9JlWM8FqVmfw3KSSAZwHYu3X8bQWhAd6TyRgL4srJY4vpXsWyeR&#10;l1ekHFn5nuJzisMRQAABBBBAAAEEEMhrAQLQeT19dB4BBBDImoAEifTF4mThrT3frj24Fr1zOhGH&#10;/c/qddTYSuBrTwOd6DhT755ri7qHEkOU5MJWimEr37EOqdsT0Uow17pUmr7anpU1W4/OcS2+SI9G&#10;H76EVmUirF5ZaXDtAb5INeg1ttax0nlZL5yotqO8o06diNl+ybj469dVWaeEDE166MhzomvTi6xd&#10;Tz89axLGlThm9PE65jemhnQsym9cHBnSLQd9FU3ZdKTeega5hv717zbkVImU/iVdmPF0xt6Wzs0t&#10;Mfr4O6BLyl8/SI5yuWP30YmerYuaOp4s4RcjdTQqoXmZenu6cP38ssLZcXZSnjJywUM5T+IsTzEE&#10;EEAAAQQQyIiAygPNQuiM0FIpAtkSIACdLXnaRQABBPJeQFI9OBKzynLm4447Lv6B6UQcVnmJGl94&#10;4YVW0mf9N/VW/oT4q9UlU+9eeIuOHkoBiXNdeumles2mTuJsD+DKfSu7guMyg3p0VrqM6I9GGbus&#10;9HzppZcSxbGb2/ssEcAk1ik7Wg93kGoth4S6Gl6VgLsu9NYLnHW4Nrw/+pclksjCUaFjvI75lfM5&#10;koaOeEpDjjXv0UfncJDZtyd9lrNFP6GsPwKQ2uQ5MnHiRNnpOrQ0YsbTGas5vYpZvrV3Nf7OSFuO&#10;9O766WC9egivLF62fjslrwmSi0OmXk51a42zozk5VubL2ul4fsXfN0oigAACCCCAQHYFvLIRf87u&#10;HNA6AhkQ8A4e1G/VqlWvvny/rvyRJz63t7J927au9h0NDQ0ZaJoqEUAAAQQSE/D7/XKAfJWtu7tb&#10;vnYZW6exdRjbpk2blixZkli9lEYAgVwV0Ik7pHfW7zlytaeF0C/Rlnwv3//+91PMdlIIFnk7hgkT&#10;JzU01Pt85WXGVmpsJYFNhqXiGhLZYEMAAQQQyA2B1vau6poae19+MXOEx6/+q9r1yLFjRh84Ynx9&#10;fb28NdfW1lZVVdUEturq6kpjqzA2n8+nX/n1S35uDI5eINATAgsXr/j8kw/LjU0+Asl/gU9B6oOQ&#10;PB3ka9o/AvXZbXdVZ+AjlvpopT9ghX5VO5SB+sLTsifOBtpAAAEEEEAAAQSSENBXVkw0lUQSDXGI&#10;COhLIxJ95mRAAAEEEEAAAQQQQCC9AgSg0+tJbQgggAACCKRZ4NZbb7XSOoffkUfT3B7V5YaA5CO2&#10;cl5LTuTc6FSB90Jyg5x33nkFPkiGhwACCCCAQO4LkIMj9+eIHiKQoAAB6ATBKI4AAggggAACCGRe&#10;oG/fvtKI5DKWbMisyc28Ny0ggAACCCCAQC4JcBXCXJoN+oJA6gIEoFM3pAYEEEAAAQQyKCBLMl+I&#10;vLFgM4P0Wa1aVuPKtMvF9+Q6hFntCI0jgAACCCCAAAI9J0DkueesaQmBHhSwAtByYSt9Y0MAAQQQ&#10;QAABBBBAAAEEEEAAAQQQQKDHBci/0ePkNIhADwiwAroHkGkCAQQQyGkBSTV7xhlnbNmyxbWX0R+1&#10;DnHkKX755ZeTGHNra6tkG5BN7jgO1/lwHVt4tyP1VkYnheVRR7XRu+3aqPTB0W70YroJV5BID8l+&#10;e2bnDRs2HH/88eHDl53yUPzOUXjjr8RRUvctHDbpCvWBwhUJLYs1Z65XKQ4qXYfbz7ToT2E7RcGz&#10;pIuXehBAAAEEEEAgXgFi0PFKUQ6BvBEgAJ03U0VHEUAAgdwU0EGre++91969c845J4mL461Zs2bF&#10;ihX//ve/P/roo3gG+/rrr0+aNCm5YHcq3ZZ2L7zwwkghe0fPv//97w8bNuyWW25xlJduC9opp5wi&#10;mRbsh0gw14EZDwVlEEhRQH4/cdddd+mnniSe7tOnT4oVcjgCCCCAAAIIIJC8gDf5QzkSAQRyUIAA&#10;dA5OCl1CAAEE8kZAgqpXX321BK0kkGqlKZYgsoRcJYqaUGhY4l+LFi2SA2XwS5cuDSeQh6RmezLk&#10;22+/XYpdddVVCS0ElkPi73Z4o9IBGazEoJ999lmrk67FJJwn146T7fzzz5fyf/zjH63y1mAlPG0f&#10;qUTt58yZ4xi7pACWRMDhAz/rrLPIDpw3T5U86aj8RueZZ54h8XSeTBfdRAABBBBAoAAFyAFdgJPK&#10;kBDweAhAcxYggAACCCQvIEFYCa3Onj3bfik8CblKGg1ZRCkB5fBkGpEakyi2rH0+4YQTJK76+OOP&#10;xxNTlrXDEoOWA1977bWExpBit/Wi5vhblH5KzNoekX/iiSckmC6BabHS9egkIVLm2muvjV65lJT1&#10;1BIonDBhQngfdD4E+/Jzue+arENn5LAye1i/LbDSlVgJGaykKFbGEqt+6f9uu+3Wt2/fSD2x/xLC&#10;nqtBJ0uRubP6EH3JvD3PiSPjh2MgjgQp9kddU4XEWXPMNCN6dHqzp5EJz1Dh2GPvoQMhykMCHqXn&#10;kTojR7k+JHP9ne98R85J2Y444gipOWa3w2fcNR9LnDl84n82URIBBBBAAAEEEEAAAQRCBawL++lr&#10;+9m/zdD9hGeAAHTCZByAAAIIIKAFJDq2cuVKiZaOHz/eYaIX7cri6F69esXJJaueJZQpVR1wwAFy&#10;SJwx5aFDh0ooVroRf6Q79W7LWmYJu8c5Ll3MnohD4nR33HFHePKNY445RpY5jxw5MnrN0vpnn30m&#10;YVZXWx3stiL4OtFH+FppQZBIt0QbrbYka4o9WPzGG2/MnDlTJ2SQYnfeeafERq3cIHJHB2SlD4MH&#10;D046XcNtt91m9UHqdI1B6yCsfWG43LdKSrj83HPPtQ/EniDF8agc+Pzzz1tDTqhmx7GOORI6AbR2&#10;Sn+EN55z0tFDO0KUh6L3PEpnku5nPGe7/M7poIMOsj8Z9XNNTmnrFy3x1EMZBBBAAAEEECh6ARJw&#10;FP0pAEDBCRCALrgpZUAIIIBATwlIdOn9999PS3RJYm0vvfSSrkqHsR5++OF4kixLAHSPPfaQbljB&#10;Pp0Y2nHJPtljhYwT6rZrbRIldITdw4s51uFaiTiam5slNYeE2h3JN6TAtGnTYk6dBK8luDxx4sQo&#10;yTekZqlf5/ONtFZarzeXpes6s4fOmmIPzj700EMStpaHJCGD6MmQZYJ0ChSd+eTdd9/VAehLLrkk&#10;uUwggiZ9+POf/2x1wHXlu84MrlND2Pujw+Vvv/22XoNvpSiR+LsE6PXJo5e6W/lhpOf2/NqOmnVy&#10;FasP0Y91zJTQ2dOwSH/iTGWu+697qKnFWXc+ykPRex6lM5EekhmUiZDWtfNxxx0X81QMLyAnw+jR&#10;o+0D16fZYYcdlkRtHIIAAggggAACRSogOTi4CGGRzj3DLmQBAtCFPLuMDQEEEMgXAQn2SdBwypQp&#10;OqY5depUR5LlnBqIhAt1fueEeqXXJktg15F8I6FKdHZsDRVp08FuaUUyb0RZKy2HW0uJ5RAZkT2P&#10;ipXiQ0cVpbCVMESvOt+0aVM8K3yjj+6KK67QwWudtkXuhK98l5ip/E7CWvEt/ZH7skeHy0VVQrc6&#10;YKpTUthDzBIll7iwFeuXwhIatrqko7FyPUlrLbmO3es+RD82fFxyxp566qk6dYz0J840yroPuofS&#10;DfmjAevUivlQpJ5LVVE6k1w/4zxL5S8YLEA9m/Lt/vvvH+fhFEMAAQQQQAABBGw5oFkHzemAQOEI&#10;EIAunLlkJAgggECeCsh6T1nvLIslJQutXrmssxkklFjDGrvr9QD1Ct8kfOy16ZW/Ens988wzHVWF&#10;N+oaodaJOMKTb8TZMb1OPPryZ12VDnbLnUiFJewrD0kBCdeGpy2W/bKu3J7iQwK+SefZiDQ6R506&#10;nbReWO3YZEW8FLZ26jXy1rdWZmorTYecS5s3b5b4uETJ99lnH/tArHTV+lHH0nW9Ul76EP3Y8B7K&#10;rwSkV/ZzOP4rcDp6aK/c9aHoPZfDo3QmlX7Gc5bKJMrfMeg/XyD/RjxilEEAAQQQQAABBBBAoBgE&#10;CEAXwywzRgQQQCAjAhLXkwCZlTHA0YYsR3W99l14V3SqgfD9EjWWVAPRu+4aKIx+SNLd1tc8jD+9&#10;b9rRNVQ8CQ00i3QgyjplWe8sWReswK6MS5Ipx5P2JO3jSqVCOc30kmcrR4d9jXMqNSd0rE56roP+&#10;epNfosS8bmFCTcRfOEpneqCfcn7KWSrnKvk34p8ySiKAAAIIIIBAqIBtGTQ0CCBQEAIEoAtiGhkE&#10;AgggkA0BnZzBNVeGXtQsC1pj5qmQUOmiRYvCVxDr2Kg9K7HrEHUyXOlG/Fc7TKXbemWxtPjEE0/0&#10;PLnOyRBPQgPpnnQyZld1OFJnT5bCOm6YrnHJimmZwY0bN1oV2u/LTr1O2XpUzhlJGLLvvvuGd8CR&#10;T1lHNnUxWa2sQ8/WFS+tNdTh+cGlvNUH/agVtrZSSMsdCc1HPzYSkRyo69Fnr17CH9PBnsHcUbPr&#10;Q9F7btXg2hn9aJSHrMNjdjsSgs7QIucq+TfS9VSiHgQQQAABBIpLgBzQxTXfjLZYBAhAF8tMM04E&#10;EEAgEwKS8lVColYqYd2ERBIlO61EM0844YSYAWgdQQ4vqXNEuF6VzhqIZDmQdaaO6wHGM8xUuq3T&#10;aMR5jcR4OhNnmfjXeksa4jvuuEMCyhJnlK9yXycmtm9CJ5k37Et0JfKbiTwbVh4VadFKkWH1RK6R&#10;qNdcy1eJIMudAw44wNFVWVErEWdJaaJTTstXfX1FayW4PTxtLYjWlejVuDfeeKM+1tEHeVTOvTvv&#10;vNN+Rlks0Y+1d1IqlwTW9stO6nQi9jQmkRx0K3/84x91hTqNtU7fEf2hSD2P0hmpM2Y/HfjRp8/1&#10;1NW/4JFnrjxH0nKF0jifIBRDAAEEEEAAAQQQQACBnBUgAJ2zU0PHEEAAgZ4TcGTC1UmBrehklEf1&#10;teMkcGmlEpYDdSJdCX3qS8NF3/SqXokIhxfTkUd92T3ZwruhU0VbF8eL1VTw8VS6LcdKuNweNIy/&#10;3VRKSmBR1sM6UjPrCnU0WUctdXxWop/6unb6qnpW9NbqgF6mKhFhPdeyyX1HquVUeivH6kzNEic9&#10;4ogjdF5ve4YKXUC+Sjesc+ass87S1yS0b7qrVj1Sm9yXPbJfiumTxMoe7ohxO4519EE/aj917b/P&#10;iH6svYfWZTP1WKzh6BB5dAdHH6T/1tDif0jz6udRlM5E76eDPeb0RTk99G8R5DlirWeXXzBIgF6y&#10;dad4UnE4AggggAACCBS8ANk3Cn6KGWBxChCALs55Z9QIIIBA2gQkYigJByRqZq9RciXL8tuYbcjK&#10;XFkpGWmZpA7ARcoxLZXrxB2SFiNmQ+EFUun2hAkTdOAy/gvNJdFDxyFRMlTYS+rkG1ZQXsLlcj88&#10;Z4jEIi+99FL7rEl02MpikXpvpQZpQhbCW9d+lFMiPHv1xRdfbPVBCrj+xkLqkY7Zg9eS5dnqqsy+&#10;PemzFLMnb3EcKyXtfQivWTpz22236WX70Y91EOn84NZOid5KN/SZGd3BMRHSAZkXnU8m+kMOE3vP&#10;o3QmykOOEcUzfZHOE/3nC4IQvp49LacWlSCAAAIIIIBAYQuoGLTXo25sCCBQKALewYP6rVq16tWX&#10;/6RH9MgTW+xD275tW1f7joaGhkIZL+NAAAEE8ljA7/dL7+WrbN3d3fK1y9g6ja3D2OSic0uWLMnj&#10;QdL14hCQ9fWSG2TevHnhS56LA6CQRynL8K+99loZoRVML+TRMrYcE5gwcVJDQ73PV15mbKXGVhLY&#10;pLNeY8uxXtMdBBBAoHgFWtu7qmtq7OO/4qJR6lu/p3yXr40ZPerAEePr6+tlfUBtbW1VVVVNYKuu&#10;rq40tgpj8/l8+pVfv+QXLygjLz6BhYtXfP7JB+XGJh+BfOXyKajU+BSkPgjJ00G+pv0jUJ/d6lWd&#10;gY9Y6qOV/oAV+lXtUDOivvC0LL5zkxEjgAACCCCAAAIZE9CJ3adOnRr/pUEz1hcqRgABBBBAAAEE&#10;EEAAgewLEIDO/hzQAwQQQKCABSTJxvHHH28lGnbckYfCr49XwBoMDYHCFtAXUdQJqffff//CHiyj&#10;QwABBBBAAAEEEEAAgTgFCEDHCUUxBBBAAAEEEEAAgWgCffv2lYcl+7Ncm1Sn0mZDAAEEEEAAAQQQ&#10;QAABBAhAcw4ggAACCGRQQDL8Ll68+IUImzxECuAM6udw1XK9QWY/h+cnya7JRQ7luc7MJsnHYQgg&#10;gAACCCCgksVaOWPhQACBwhEgAF04c8lIEEAAAQQQQAABBBBAAAEEEEAAgTwWUBFoiUFzwdg8nkO6&#10;jkC4AAFozgoEEEAAAQQQQAABBBBAAAEEEEAAgdwQMFdB50Zn6AUCCKRDgAB0OhSpAwEEEEAAAQQQ&#10;QAABBBBAAAEEEEAAAQQQQCBMgAA0JwUCCCCAAAIIIIAAAggggAACCCCAQPYFrBzQ5ODI/mTQAwTS&#10;J0AAOn2W1IQAAggggAACCCCAAAIIIIAAAgggkIIAOaBTwONQBHJUoMTj94TccrSfdAsBBBBAAAEE&#10;EEAAAQQQQAABBBBAoKAFWPlc0NPL4IpWoIT4c9HOPQNHAAEEEEAAAQQQQAABBBBAAAEEck2AKHSu&#10;zQj9QSBFAVJwpAjI4QgggAACCCCAAAIIIIAAAggggAACCCCAAALuAgSgOTMQQAABBBBAAAEEEEAA&#10;AQQQQAABBHJDQNY/swQ6N6aCXiCQLgHvoIH9Vq1a9erLf9I1PvrkFnvV27dt62rf0dDQkK72qAcB&#10;BBBAIGkBv1/SJnnkq2zd3d3ytcvYOo2tw9g2bdq0ZMmShJrY+fEbO1//c8nnr3u6OxI6kMIIIIAA&#10;AghkRKDE173rsMph36lsGJJQ/RMmTmpoqPf5ysuMrdTYSgKbVOU1toTqpDACCCCAQOYEWtu7qmtq&#10;7PVfffFY9TOPx++rHjd69KgDR4yvr6+vq6urra2tqqqqCWzV1dWVxlZhbD6fT7/y65f8zHWYmhHI&#10;NYGFi1ds/uSDcl+5bPLF+BRUanwKUh+E5OkgX9P+EWi33etVnYGPWOqjlf6AFfpV7VBe6gtPy1w7&#10;c+gPAggg0KMCrR+/2faPy0s+e4Xoc4+60xgCCCCAQBSB7g55Y5K3J3mTwgkBBBBAoNgE+D1hsc04&#10;4y0GAQLQxTDLjBEBBBCIKLBzzf2Enjk/EEAAAQRyUaC7Q71JsSGAAAIIFJUA4eeimm4GWzQCBKCL&#10;ZqoZKAIIIOAm4N38OjAIIIAAAgjkpgBvUrk5L/QKAQQQyLwAcejMG9MCAj0oQAC6B7FpCgEEEMhB&#10;AfI+5+Ck0CUEEEAAAS3AmxRnAgIIIFCUAlbe2KIcPYNGoAAFCEAX4KQyJAQQQAABBBDIhEDvib+t&#10;Gnm+rrnXsJPr/ufBuhMXya3m61frnXJH75GHpIDsKWs4cJcpd8oeOdY6cJem+bI/Ez2kTgQQQAAB&#10;BBBAIO8FJPzMAui8n0UGgECIAAFoTggEEEAAAQQQQCC2gESQS3fpZ5Xz9T2s/Z2ntzw4tfWNhaW1&#10;/cv3O1JuJb377lg5V3Z2frpGCkjh8n5f93fs2Pb3y72l5TokLfs7P36t8+NXYzdJCQQQQAABBBBA&#10;oMgEvCr2TPi5yGad4RaBAAHoIphkhogAAggggAACKQjoVcxSQdeX7+lqJNbs9VV1frpa7re+fl93&#10;2xdluw+Xm8SaJSotO9vf+asUUCHp6gZ/6+cSbvZ3tZf06iMxaIlEt7/39xS6w6EIIIAAAggggEDh&#10;ChgRaDYEECgwAQLQBTahDAcBBBBAAAEE0iwg4eMvl5659fEfR6lXAs2OR70lvpKavbu3f+zttauE&#10;sCXu3N262bfXyPZ3n2H5c5pniOoQQAABBBBAAAEEEEAghwUIQOfw5NA1BBBAAAEEEMhJAYksS3zZ&#10;0bXwGLQUkMXOshRackN3b98kK6A9JeXy1Z4kOifHR6cQQAABBBBAAIHsCrAMOrv+tI5AmgUIQKcZ&#10;lOoQQAABBBBAoOAFurd94O/ucAxTFjuHD1yvnlapot98sKzhgM5Nr8hXSRstmTp0kmg2BBBAAAEE&#10;EEAAgRABsnBwQiBQcAIEoAtuShkQAggggAACCPS4QHj0WSLUEqe2OqKuRtjV3rXlLU9JmeyXdByS&#10;lENSc/R4T2kQAQQQQAABBBDIeQEWQOf8FNFBBBISIACdEBeFEUAAAQQQQAABucbg03K9QbnqoFio&#10;Kw1W1EpAWa5JqC88KDv1Q907N2ssCTTLwueOjc+rPd2dksFDEnFIPJpk0JxMCCCAAAIIIIAAAggg&#10;UPACBKALfooZIAIIIIAAAgikX6Drs/+Uf+VoyeZcNXpW1xcbWl+/T0el5VvZKWHo9g1PWfHlXoNP&#10;lHCzlJE9nR+/1mvINF+/w9v+81D6u0WNCCCAAAIIIIBAfgsEFj+zCDq/55HeIxAiQACaEwIBBBBA&#10;AAEEEIhLYOvjP97x0i26qNyRzM76tu3vl+udUsDc+ZcTJdxsVSoF5CH7gV8s+p4ErONqlUIIIIAA&#10;AggggEDRCBhhZ2LPRTPfDLRoBAhAF81UM1AEEEAAAQQQQAABBBBAAAEEEEAglwWMKxByGcJcniL6&#10;hkASAgSgk0DjEAQQQKCABErKC2gwDAUBBBBAoLAEeJMqrPlkNAgggEBcAkYEmg0BBApJgAB0Ic0m&#10;Y0EAAQQSFvAal0pjQwABBBBAIAcFeJPKwUmhSwgggAACCCCAQKICBKATFaM8AgggUFACvYZ8x8P6&#10;soKaUgaDAAIIFIpASbl6k2JDAAEEEEAAAQQQyHMB76CB/VatWvXqy3/SA3n0yS32EW3ftq2rfUdD&#10;Q0OeD5PuI4AAAoUg4Pf7ZRjyVbbu7m752mVsncbWYWybNm1asmRJQqPdunH1By/cu/2j1d1d7Qkd&#10;SGEEEEAAAQQyIVBSWl695/C9x57Su29if6YzYeKkhoZ6n6+8zNhKja0ksElXvcaWiT5TJwIIIIBA&#10;EgKt7V3VNTX2A+f872H625LKQ0ePGnngiPH19fV1dXW1tbVVVVU1ga26urrS2CqMzefz6Vd+/ZKf&#10;RE84BIE8FVi4eMXmTz4o95XLJl+MT0Glxqcg9UFIng7yNe0fgXbbvV7VGfiIpT5a6Q9YoV/VDsVq&#10;PBIIQJsXan/0yS/s4gSg8/T8o9sIIFCQAhkKQBekFYNCAAEEEChCAQLQRTjpDBkBBPJaIEIAWi27&#10;Kak8jAB0Xk8une8ZgUAAWoLPFT6JP4f9Gj4zAWi1UjmhADS/F+qZ84FWEEAAAQQQQAABBBBAAAEE&#10;EEAAAQSiCsgffcp/EoLWX9kQQKAgBAhAF8Q0MggEEEAAAQQQQAABBBBAAAEEEEAgzwWMZIPyz4hA&#10;qxsbAggUggAB6EKYRcaAAAIIIIAAAggggAACCCCAAAII5LuAjj53d8n/WAGd75NJ/xEIChCA5mxA&#10;AAEEEEAAAQQQQAABBBBAAAEEEMi+gISeO+Uq612dKv5MDo7sTwg9QCA9AgSg0+NILQgggAACCCCA&#10;AAIIIIAAAggggAACqQhI9Lmjs7O9vUOtg+7uDlb1+n2nn376SSfNX5VK7Vk/dvmMGctjdGL5DK/L&#10;Joetn3e4N+bR8Y0wiaoSOESNIKmOyoGHz1tvH0ICrQYPsx9kgSdVU3yalIpLgAB0XEwUQgABBBBA&#10;AAEEEEAAAQQQQAABBBDIqEBHR2dHe0d7e6da/xxcAf3Z3x57bsDJv37ggRmjMtp8ZitfPmNyc8wW&#10;mubrofvXzR3nmb7M/GZ+U8wDEygwYOZz/vTWmEDjPVg0LvAe7E9RN0UAuqinn8EjgAACCCCAAAII&#10;IIAAAggggAACOSLQ0d7Z1t7R2tYuyaDlZu/VPns25Egn6QYCCCQqQAA6UTHKI4AAAggggAACCCCA&#10;AAIIIIAAAgikX6C9o6OjraO9rUNW/koKjpaN0sTnLfNvePBtz9M3nn7S/H9ZTT57xZBLnw52YMX5&#10;lec8Znyrki2Ym5kIIiT9QiBBhN5pFHbmi3A+FMyKYa9wXqCdYNqISE2b+9X65+bJzjQTiSFaTQQ7&#10;7eyefG8fkePbAJFRRI80UIEt/4VVpyMnRuAQs9O2bBvWETMW2UYURmc0GVZpnAbhtcmBtpwlIfVK&#10;Q2HgLnpxNk2xVAUIQKcqyPEIIIAAAggggAACCCCAAAIIIIAAAqkLqATQnV2yCLrbyMDx+eMLVry9&#10;67gZF524v+fICxc8MONgq4nxR0+77/GnA98+8eidZx5/jHz32IzGWcN14op1c1dPjp6MuHmyKrxs&#10;6NqQxMNGndZD82Z4J3vMTBjLPMEKm2etma1b8cxqNKK5yyM0bVY1d+7c6R6VVOO5mQOShdJVGek5&#10;mucY6ZIl/OrsXtPU6c2LrFTTyxc1T58aLYFH8+TJzSrVhxrIqY46g/ti9Fglu9D5QtYNXR3IM+LS&#10;N49Hpf9ISsC1NhVlXj13nTHfy6a3mAMwOisNLQsFD9dLdh44LnEBAtCJm3EEAggggAACCCCAAAII&#10;IIAAAggggEC6BTo7uzvlQoSdXR4jpvj1sQ3/Xve2eyPjjz75vsf/qh9T8efjjPjzouZxcy/W8dYB&#10;M++ROG0wFOtSjcRM5zc1zXSLCJsPDVwTrNDTdHGwwkAzVisS6Y3QdKCVgalrGVXJ0KZMG9eyZp3E&#10;n22NWt2zR6Bjxp+NmHikOgfMnD29ZeHS8Pi8YyS2bqhD9KOufYtB0DKr0X4JxsZZLYEDXGtbv3Rh&#10;y/TZ5vTJsGPU7hxp6vNBDXELEICOm4qCCCCAAAIIIIAAAggggAACCCCAAAIZE1CJN9TNvP5g79pd&#10;PZ9u/sy9ufETT77vMSMC/cSjC848bpLceWvt657hA60FxgMGDvesdlneHKgvytJg86H1a1d7bEFR&#10;FRA1Kww2o1tZLiXdm46+ADkhSmdVEboXjEDHE392rI9WdQYHItdEjL1eOfSQxqHj1KAi00UZ8jhz&#10;NbPtQoy6tHtttqspmhk3onGmcSISmjUKKwEC0JwHCCCAAAIIIIAAAggggAACCCCAAAI5IeD1eL26&#10;I+b/IvbqyIkn/15FoJ98dMHpRvw5M5tOLWFtseOxmelGpFrduheIQMcRf85oZ9NL51abldW5cc1s&#10;lXGDLVcFCEDn6szQLwQQQAABBBBAAAEEEEAAAQQQQKCYBEq8JSWSg0G+qPizd+sXn3t277NbJIEj&#10;J/7w9489+eRSK/781YHD7EuebStzAwuh1a4ENscaaslDHLjQXXBltW6lKXS1deii4ARaTKhoxO7p&#10;CHRS8efQOkMu4BjomxMz9JB1a4y8GZHpEhqiWdi9Nlvabf/8xsSmNplecEzyAgSgk7fjSAQQQAAB&#10;BBBAAAEEEEAAAQQQQACBdAmUlpbIzVdWqjMB//2Fjw9q3D9y5Uce88M3r7/+ntOPm2CWOWZq8Ep0&#10;6+edOqtFpV1QwUsjY7JEU21ZhePqs0RyrUvbrZ83p3nctCk6w0fLrOuMC/2pVjwq7XRoSbPpkDbM&#10;3BRxtRtnoYjdkwdWz5kT4/qD7o0YderBeZZfpwmDmyum7RCFpEtH7FucYwstFqm2cUMbdUHVVT3N&#10;1pYB8KT6zkEiQACa0wABBBBAAAEEEEAAAQQQQAABBBBAIPsCZWWlvvIyX7lPhZ9LvLtOPH1SlPiz&#10;x/PNYwa/+OKpVvzZ4zlmvn/ZcH0lu8ZZw/Xl9TxN85dNb56s96yba2QojnuTJMj2Cq0EHNPnDp0T&#10;aEXvdJTUTds3FbuVbhhrqNXK4sBi6rj74lIwUvck/Du8xRE7jrcdVadHuGSbvHruOsc4XDGb5q+b&#10;u9o4pHHNtICwa9+SHrhbbXJVSE/gsoWLpoZNrR083sFTLkMC3kED+61aterVl+/TDTz65Bf2lrZv&#10;29bVvqOhoSFDzVMtAggggED8AvpSHDr5WLdxZY4uY+s0tg5j27Rp05IlS+Kvk5IIIIAAAggUjMCE&#10;iZMaGup9ErowtlJjKwlsMky9nq5gxstAEEAAgXwXaG3vqq6psY9i1hmDurq7u7q699i3aeSokaPH&#10;fLO+vr6urq62traqqqomsFVXV1caW8Vzl+31+HFbb2nSr/z6JT/jLGol9ZrZ4RHmjDecSAOSLmTR&#10;1BzvYyLjoay7wMLFKzZ/8kG5fPopr5Df3IR/CpLPQmn/CLTb7ipQLKly9KY+WukPWKFf1Q7Va/Ul&#10;809LzhAEEEAAAQQQQAABBBBAAAEEEEAAAQRiCZT5Sst9ZeWyAlqFtWLHrP762O9PnXJ0rFqL8fGk&#10;8j8XIxRj7hmB2E/mnukHrSCAAAIIIIAAAggggAACCCCAAAIIFLOAWsasAtBlgSsRRsZ49/ff7t//&#10;+29ecwHxZweSynKhkmdIYmo2BHJEgAB0jkwE3UAAAQQQQAABBBBAAAEEEEAAAQSKWkBdhLCsVKLQ&#10;8vf8MZIm7fvDhzZs+PCRs77S82ADZj6Xy7ktVPf8fitbdc/70CICYQIEoDkpEEAAAQQQQAABBBBA&#10;AAEEEEAAAQSyLyAXHiyVm/yLFX/Ofl/pAQIIxC1AADpuKgoigAACCCCAAAIIIIAAAggggAACCGRM&#10;wIg7S/LnEuO6ZVw2NmPQVIxAzwoEAtB+j0ff2BBAAAEEEEAAAQQQQAABBBBAAAEEEMiGgESdJVYl&#10;XyULBxsCCBSGgBmAJv5cGNPJKBBAAAEEEEAAAQQQQAABBBBAAIE8FfB7/CyPzNO5o9sIRBEgBQen&#10;BwIIIIAAAggggAACCCCAAAIIIIBADghIBFrFoFUYmg0BBApGgAB0wUwlA0EAAQQQQAABBBBAAAEE&#10;EEAAAQTyWECFnvU/NgQQiFMg8Esb/ecD+hc4Gb3F2S97MQLQSaBxCAIIIIAAAggggAACCCCAAAII&#10;IIBAmgUk9GxsXKUszbBUh0B2BQhAZ9ef1hFAAAEEEEAAAQQQQAABBBBAAAEElIAZfmYFNKcDAoUl&#10;QAC6sOaT0SCAAAIIIIAAAggggAACCCCAAAJ5KqDWPrMEOk8nj24jEFGAADQnBwIIIIAAAggggAAC&#10;CCCAAAIIIIBA9gW6/d16IwlH9ieDHiCQPgEC0OmzpCYEEEAAAQQQQAABBBBAAAEEEEAAgWQFujq7&#10;9GZcQy3ZWjgOAQRyTIAAdI5NCN1BAAEEEEAAAQQQQAABBBBAAAEEilKgs7NL31T8mUzQRXkOMOiC&#10;FCAAXZDTyqAQQAABBBBAAAEEEEAAAQQQQACBPBNob+toa1c382qEedZ9uosAAu4CBKA5MxBAAAEE&#10;EEAAAQQQQAABBBBAAAEEsi+ws629dWdba2u7ZIGOsQL63d9/u/+379iQ/T571s873DtjeZSOLJ9h&#10;PhyzZJyjSb3C5TO8apuxPHqX3B9VB0cdcJzDiFQsQv2unbHvtFik4tSJUhwEh4cKEIDmjEAAAQQQ&#10;QAABBBBAAAEEEEAAAQQQyL7Ajh2tO3a07dzRalyNsDCSQC+fMbnZlB0w8zn//KZUmW0VJlnV+nlz&#10;msfNXeeXzqSnS0n2Iw2HBftvZ0m7eRp6WuRVeAcN7Ldq1ap/v3Sfhljy1Bd2ke3btnW172hoaChy&#10;JoaPAAII5IKAXgKg/xhNfRzz+/UFOjqNrcPYNm3aNH/+/FzoLX1AAAEEEECghwVOO/2MhoZ6n6+8&#10;zNhKja0ksElnjNVe3h7uFc0hgAACCEQSaG3vqq6psT967BHV3hL5z3vAqO+PGTtm7KFH1dfX19XV&#10;1dbWVlVV1QS26urqyk8e/MGkFVOfX3LeoAqfz6df+fVLfk+DyyLcxjWzI0aWZT3vZM+yNASeA+Oy&#10;VRij6UgScR/mXjDtI3L0M0L9CThnuoc9fYpFaW/h4hWbP/5AngLl5RW+cvVfaeinIPkslPaPQLvX&#10;q0CxN/ARS3200h+wQr+qHarrxiMEoHPorKErCCCAQFSBOAPQS5YsARIBBBBAAIEiFJgwcRIB6CKc&#10;d4aMAAL5KxAegP7GmFKJPss25mtnSAD6sAP2fvzB1gkX9fv7DUv2vXDBeYeZEehgAPqaoZdd9nsR&#10;OPT61c/OHPT4ub7FJwRDvRKGXDQ1NPJrBDGnzV09a1aLHCWrgJ+bOUABqv3GLo9nug4Wu5YMiYEG&#10;opyN9gC02mkueFa1T1kaqDfwnRGq1vUs80w2yga7YR09fa700S2qHexosMJ1Q+fozptdl3vBbgT3&#10;mSdK6FAvXmuLnocdZR9vsG/Tpzc365C6bbRh7ZjNOUBmDog99mD9Iee2PtAxWLOHahh6/sbNXTZt&#10;4eTAfT0DKZrn9DMsXwLQPf57oZyeNTqHAAIIIIAAAggggAACCCCAAAIIIJAdgdbWDpUGWnJAG3/1&#10;aXTi33ffsGSvc8/d+6OPw/r00mWPDHxp8+atW/8y7KfDz3nMc8zUHzUvsrIxL1/UPH2qS8KLZhXZ&#10;lW3dXM+sRiOX8fIZjbOGLzP+1HTd3NWTrQTH4SWjs0g0dPJqldpCtmXTW2adOs8z87ll043IsBnp&#10;DlbQLNFn2W9049R5642Qt94j+4YuNMPhzgYl5YSjwubJuvPr5o5rnqPqMcLCEiDW3fAEh6Prkhqk&#10;qOpSaGw++lEqqUWgb6t1hN0+WsXmkhY6HET1z+MJG7v0Oax+N+vwwVqDslia0m2enedCgbVKALrA&#10;JpThIIAAAggggAACCCCAAAIIIIAAAnkp0NkhqQXVzQiemkMYc9q1Jw8bNmFCeHrYkdfcfNZXVKkJ&#10;P7n+0DsWqwj0dCsCHSn+LGtkLzbC0gNm3iMxWwlYS8nAvuBOVSKsZHTU9UsXtkyfrZdUe5qmSuA5&#10;6mauGR4wZdq4ljXrPMbRy3SKaKNr8c6go56Q4XiaLtZjjLnZEcKPsj06YObs4MhaZl1n1O2eSjoy&#10;SJQ+h9Qf1m3ngTHHFVogXeYJNktxDwFoTgIEEEAAAQQQQAABBBBAAAEEEEAAgewLyLUH/V3+Lln7&#10;rOLP/q2qRwcNHRipY4P2728+9NUBwzyvr3vLFoGOGH/2DB+oQ8QSNh043LN67fK1q237zJ3GSl1n&#10;Sb18N+Jmi8Iaq5mjl3auzl63pmXc0MbAMapr8W3OetbLcFpmNerrHni9KjPF6rUxei7LmaMepR4N&#10;YjQONYLjejF282SzIZcF0BFB3PocVr/b8F2XtMfnpEqlyzz+FilpChCA5lRAAAEEEEAAAQQQQAAB&#10;BBBAAAEEEMi+QIm6dqy+YKz8S+aysbLw2FjwGzn+nMlRStzZDPtKhudYK6Az2BGdLMPawtJ/uDed&#10;+FFN83UbKqeHmf8jtOpcAcmgNVXHJUAAOi4mCiGAAAIIIIAAAggggAACCCCAAAIIZFSgvKyszFfq&#10;Kys1QtCe3jEa+8/bG8wSb61/3TOs8avynY5AR4s/B9cD64W9TcY6aGuNsG21r7OksXI6sFOVC91s&#10;qaT98xvDHo4xGFlXrDJxmFt47fHC62Xd1nAktfPhRmbo6Fv0o0IflbXaqjJbzUbKEFvvzbbiBnGt&#10;P1aX0/B4uszT0JVCr4IAdKHPMONDAAEEEEAAAQQQQAABBBBAAAEE8kGgosJXXq5uso5YVkLH6vJL&#10;l932V1Xm7dvO+qnnxouOMcpLBHr1nDnu1x80CgTyFq+fd+osj8oHLUeoCwYaUVq1syWQqSGspAqU&#10;GnFWWdmrcluEbVYSjeXXycNGUTNhRayxeFQu6MAqYqMXkY6IVWHocOY0j5s2JZBzJEonoh9lPKrT&#10;Pa+fN0cnF7HtMxJY2xKIBNtxAXHrhFv9McVCC9hZYhEFjozbPMG+UDxMgAA0JwUCCCCAAAIIIIAA&#10;AggggAACCCCAQPYFevUqV7cKn4SfJRlHrA6dfM3AuX369Ol90M+GLfrbjwNR1qapw1usGLJLFdPn&#10;Dp2jsyMPX6aTU0gmiWXDddpktdOvrwQoKYNdSi6brrIeq2Iq70TIJhf88wSSLy+aGnhYBa3lkNjL&#10;kFVO5UAv1gyf7nEN6EqDMSt0DCfOBBzRj2qav27uaiPdc+OaaebAg/tslnYRdxDXWXWrP9b0hz5u&#10;Z4lJFDg0XvPEukLpcAHvoIH9Vq1a9e+X7tOPLXnqC3uh7du2dbXvaGgIv9IomAgggAACPS2grwOt&#10;k2x1d3fL1y5j6zS2DmPbtGnTkiVLerpntIcAAggggEAOCEyYOKmhod7nU3/ALVupsUn8Qm/SQZ2X&#10;Mwd6ShcQQAABBJRAa3tXdU2N3eLESXX6552hh3z/0LFjRo/9Zn19fV1dXW1tbVVVVU1gq66urjS2&#10;CmPz+Xz6ld98wZfcEIumWlHkEGu1cnnNbPfHQicl/pJpmszQBmUMc4auizN2nKYeFF81BWC+cPGK&#10;zR9/IE+B8nL58wH1X2nopyD5LJT2j0C716tAsfodkbGpj1b6A1boV7VDnVTqS8zfJhXf2ceIEUAA&#10;AQQQQAABBBBAAAEEEEAAAQR6XKCyqqKyqpfcJKgVxwpo9/5l5/qDKVuFpoOIN3NGys0WdQWFYi4r&#10;1Xr4lvBpQwA6YTIOQAABBBBAAAEEEEAAAQQQQAABBBBIu0Blhcq/ITdJAC1ZOBKu/62bD/d6J69W&#10;iZ3zb1NX8jNTeASzg+TfMPKqx5j31HQRgO4padpBAAEEEEAAAQQQQAABBBBAAAEEEIgsIFmUJJFA&#10;RUV5fBchDKvoqxc8J/k7oiSukJy/8eTfkIrjL5m+CVVtmlsgDXX6KqcmVwHMe+bEIADdM860ggAC&#10;CCCAAAIIIIAAAggggAACCCAQTaDMV+YrlRy2pSTt50RBoJAEJADtyBJSSKNjLAgggAACCCCAAAII&#10;IIAAAggggAAC+SEgl46Va6bJZWT1Fc3yo9P0EgEEYgmwAjqWEI8jgAACCCCAAAIIIIAAAggggAAC&#10;CGReQF17UILPpRJ6ljXQmW+PFhBAoEcEvIMG7rNq1ap/v3Sfbm7JU1/a292+bVtX+46GhoYe6QyN&#10;IIAAAghEE5BsYPKwzgnW3d0tX7uMrdPYOoxt06ZNS5YswREBBBBAIMcF2tratmzZsnPnTnk9z/Gu&#10;9nz3SkpKKisr6+rqKioqEmp9wsRJDQ31Pkkgamyyhk42qU1vUpXxB93EMxJCpTACCCCQQYHW9q7q&#10;mhp7Az89e4j61u+pbZhw6KFjDhwxvr6+Xt4Ramtrq6qqagJbdXW1vFPIJu8Usvl8Pv3Kb73gZ7DT&#10;VI1ALgksXLxi88cb5SlQLtnTy9V/ksLG/ilIPgul/SPQ7vV7qDoDH7GMP1fQf7QQ8lXtUFbGIwSg&#10;c+m0oS8IIIBANAEC0JwfCCCAQGEISPT5ww8/7NOnj/wcrQOjbHYBCcpv27Zt8+bNe+21V0IxaALQ&#10;nEgIIIBAfgkQgM6v+aK3OSiQLwFoPu/m4MlDlxBAAAEEEEAAAQQKWUDWPkv0eZdddiH67DrNwiI4&#10;QiRQhXweMDYEEEAAgUgC/LEK5wYChSVAALqw5pPRIIAAAggggAACCOS8gGTekLXPOd/NLHdQiAQq&#10;y52geQQQQACBbAkQg86WPO0ikAEBAtAZQKVKBBBAAAEEEEAAAQQiC0iKCdY+xzxBhIgE2TGVKIAA&#10;AggggAACCOS+AAHo3J8jeogAAggggAACCCCAAAIIIIAAAggggAACCOSlAAHovJw2Oo0AAggggAAC&#10;CCCAAAIIIIAAAggUmIDXQ+qNAptShoOAEiAAzXmAAAIIIIAAAggggAACCCCAAAIIIJATAsSgc2Ia&#10;6AQCaRUgAJ1WTipDAAEEEEAAAQQQQAABBBBAAAEEEEhOQBZAqwg066CT4+MoBHJUgAB0jk4M3UIA&#10;AQQQQAABBBBAAAEEEEAAAQQQQAABBPJdgAB0vs8g/UcAAQQQQAABBBBAAAEEEEAAAQQQQAABBHJU&#10;gAB0jk4M3UIAAQQQQAABBBBAAAEEEEAAAQQQQAABBPJdgAB0vs8g/UcAAQQQQAABBBBAIAGBjo6O&#10;Bx988PLA9sQTT1gH79ix4/e///0nn3xi7ZH7N9xwg5SXoxJog6IIIIAAAgikIkAK6FT0OBaB3BMg&#10;AJ17c0KPEEAAAQQQQAABBBDIjIAElG+++eba2tqrA5u009zcLKHn8Aal8L333vuNb3zjxBNP9Pl8&#10;mekRtSKAAAIIIIAAAggUuAAB6AKfYIaHAAIIIIAAAggggIAWkFXMzzzzjASUJ0yYYJnI/a985SvP&#10;PfecQ0lHnw888MBDDjkEQAQQQAABBHpKgMXPPSVNOwj0oAAB6B7EpikEEEAAAQQQQAABBLInsGXL&#10;ls2bN/fr18/RhREjRnz00Uf2RdBy/+GHH5bosz1Unb2O0zICCCCAAAIIIIBAHgsQgM7jyaPrCCCA&#10;AAIIIIAAAgjEL7B9+3YpXF1d7ThE79GP6jt/+MMftm7dKoHp+CunJAIIIIAAAqkLGOufWQSdOiQ1&#10;IJBbAgSgc2s+6A0CCCCAAAIIIIAAAlkU2Llz51133SVJOWT5s+Tr4NqDWZwLmkYAAQSKU0DCz15i&#10;0MU594y6cAUIQBfu3DIyBBBAAAEEEEAAAQRsAo6VztYjjpXR48ePl8wbhx9+uOTrePrppyFEAAEE&#10;EECg5wSM8LNsrILuOXNaQiDzAgSgM29MCwgggAACCCCAAAII5IBAXV1dnz593nvvPUdfXnnllT33&#10;3LOqqkr2V1ZW6swb8u3EiROfffbZDRs25EDf6QICCCCAAAIIIIBAvgqYAWi/36NvbAgggAACCCCA&#10;AAIIIFCQAj6f74gjjvjb3/72xBNPWAOU+//9739lvXP4kPv37z916tSHHnrok08+KUgQBoUAAggg&#10;gAACCCDQAwKsgO4BZJpAAAEEEEAAAQQQQCAnBOrr6y+44IIvvvji8sAm3Zo+fbpe/hy+HXDAAfvt&#10;t9+9995LDDon5o9OIIAAAoUvQAKOwp9jRliEAgSgi3DSGTICCCCAAAIIIIBA8QrIOugTTzzx6sAm&#10;6Z4tCwlD//CHP5QgtbVHF77ooovsO4vXjpEjgAACCGRYgCsQZhiY6gtQwEpr0WN3kkAkAJ0EGocg&#10;gAACCCCAAAIIIIAAAggggAACCGREwMs1CDPiSqUIZE2AAHTW6GkYAQQQQAABBBBAAAEEEEAAAQQQ&#10;QAABBBAobAEC0IU9v4wOAQQQQAABBBBAAAEEEEAAAQQQyBMBIwU0GwIIFJgAAegCm1CGgwACCCCA&#10;AAIIIIAAAggggAACCOStADHovJ06Oo5AJAEC0JwbCCCAAAIIIIAAAggggAACCCCAAAIIIIAAAhkR&#10;IACdEVYqRQABBBBAAAEEEEAAAQQQQAABBBBAAAEEECAAzTmAAAIIIIAAAggggAACCCCAAAIIIJB9&#10;Aa/HSMBBFo7sTwU9QCCdAgSg06lJXQgggAACCCCAAAIIxBQoKSnp7u6OWazICwiRQBU5AsNHAAEE&#10;ilDAiEETgS7CmWfIhSzAR7pCnl3GhgACCCCAAAIIIJCDApWVldu2bcvBjuVUl4RIoHKqS3QGAQQQ&#10;QCDjAsEF0MSgM45NAwj0mAAB6B6jpiEEEEAAAQQQQAABBJRAXV3d5s2bv/zyS9ZBu54QwiI4QiRQ&#10;nDEIIIAAAkUm4Pd45MaGAAIFJeAdNHCfVatWvbLqPj2spX/90j6+7du2dbXvaGhoKKhBMxgEEEAg&#10;PwX8fvVRTL7KJj+cy9cuY+s0tg5j27Rp05IlS/JzfPQaAQQQKCKBtra2LVu27Ny5kxh0+KxL5g1Z&#10;+yzR54qKioTOiQkTJzU01Pt85WXGVmpsUpvepCqvsSVUJ4URQAABBDIn0NreVV1TY6//f88brr+t&#10;2e2bY8eOOXDE+Pr6enlHqK2traqqqgls1dXV8k4hm7xTyObz+fQrv/WCn7k+UzMCOSWwcPGKzzZt&#10;lKdAeXmFr1z9Vxr6KUg+C6X9I1B9wx6qzsBHLPXRSn/ACv2qdigs4xEC0Dl13tAZBBBAIIoAAWhO&#10;DwQQQAABBKIIEIDm9EAAAQTySyA8AP3z8w7wGyugCUDn11TS22wJ5EsAmhQc2TpDaBcBBBBAAAEE&#10;EEAAAQQQQAABBBBAICig/szT7+k2knAYf//JhgAChSBAALoQZpExIIAAAggggAACCCCAAAIIIIAA&#10;AvkuIJmpVLLBLh2CZkMAgXgE9NNF50/vmVs8vQopQwA6YTIOQAABBBBAAAEEEEAAAQQQQAABBBBI&#10;u0BXZ3dnZ1dnV5e+9E3a66dCBBDIigAB6Kyw0ygCCCCAAAIIIIAAAggggAACCCCAQIhAh1xcvbOr&#10;o6NLgs8EoDk5ECgYAQLQBTOVDAQBBBBAAAEEEEAAAQSMy62zIYAAAgjkp0B7e2d7W0dba4dOxZHq&#10;IJbPmLE8qTqWz/CqLcmjk2oy8YOSHp3VlFXD+nmH5/hgE+fhiJwSIACdU9NBZxBAAIHkBeTzUfIH&#10;cyQCCCCAAAIIIIAAAgggkG2BtraO1p1tO3a2SvRZItCpdWf5jMnNSdWwft6c5nFz1/n985uSOr5H&#10;Dkp6dLbwc5I+PTI+GiksAQLQhTWfjAYBBIpbgBh0cc8/o0cAAQQQQAABBBBAIL8FjOhz+46dbekI&#10;QKdEMXzggJSO52AEELAJEIDmdEAAAQTyXoC4c95PIQNAAAEEEEiHgPWnQME7/HlQOmCpAwEEEOgx&#10;gdbW9tbW1p07ZAW0SsGxdM1W3fTr9513+umnn3TSSU1NN/8z2JunL9lrrz59+vTu3fv8Fcbet25W&#10;qSRUQgnZ1Pre5snew+etD+m/TjdhlDFSbJjpNgIZN+SBxlkt6sBAUgpHAY8nRg2BAoHjbB2wqrJ3&#10;Kqx+e5/cM2NID0JHZw45ct4QZ4GwGkTCKhNMPRJz7D12atBQfgsQgM7v+aP3CCBQtAKOoDMx6KI9&#10;Exg4AggggIBdwB5w1m+OvEVyhiCAAAJ5JNDe3tHe1imJOOQKhCoFxwt/X/W557OW+bd9eOKvFyx4&#10;4IEH7jz7nYuv0yHoZy/tf5rnjx9u3rx569a/eKZWnvOYHmjz5MZZw5ctmzt37nSPZ/oy/3Mzw9cy&#10;m2WGrp03wzvZs0xak22ZZ7KEewfMfG7d3HHqQCMDh0RgHQVCWnGrIVBgcrOqZN1cz6xTjRh4sKrg&#10;Prf6VWx4tcoAItu6uasnu2Silk4us41u+Qw1ZOuA8KB1eAFHDZabanJc8xxHhwM4jrGHRvbz6Dyj&#10;qz0uQAC6x8lpEAEEEEifgHFljJDUz/JtW1tb+lqgJgQQQAABBPJDYOfOnR4j4Ky7y9Ln/Jg2eokA&#10;AgiECnR2dnd2dnV1dhnBVM9XGj7+7HOjxNsPLn9N/X/v42949uJD1b1nn7xv5OXnflMfP+En1x96&#10;x2IzAi1h3/lNTTNnDoyia5YZuEaSPV9sZnpuulhCr4tCr1q4fFGkAjFrMAp4PAOmTBvXsmadxJ+D&#10;VQ2YOXt6y8KlEr+NVH/LrOuMjkicOHYmanslA2beE30UrgUMqSgd9nhCcALCZCnhCRyvAAHoeKUo&#10;hwACCOS4gA5Gl5WVvfnmmzneVbqHAAIIIIBA2gXWvPGGvAlK3Fn9ajbst7Npb44KEUAAAQQyIiBR&#10;Z49H/VOb+f/dxs0493DP0zfqFBxNegH0uxvWeV66+rBACo7hP/2n5/V1b6lHpk+NfelAs8z6tas9&#10;LbMa9Y9SXq9KvbF6rX1Zb+QCMWtwdkNVFUws3TTfWJntWr/HWN6scoAYm8sC6FD60Jo9AwYOdxmF&#10;Lad1eAGjPrcOu+PEI5yRs4NK81eAAHT+zh09RwABBEwBax203KmoqFi0aBE0CCCAAAIIFJvAw395&#10;uLy8wpZyI+QvhESDXBzFdkowXgQQyEeBklJvibektESiVfIyHnwlH3byrQtUCo7fnj3U88g9D7yn&#10;x3by3R9+qFNwbJW/g+n4+4+/msSYVZoM2xaesCP1AtF75Va/xKfNhBrjPGY+jCSGlvohMceeehPU&#10;UBwCBKCLY54ZJQIIFISA60/O1k4dhq6qqnr55Zf/8Ic/FMSIGQQCCCCAAAJxCSy4++5VL62qqqw0&#10;3hbN38wScY7LjkIIIIBALgnI37KUlZf5ysskDi033bW1iy694W+fGHf3PP6is4ev3vCux7Nv/0bP&#10;f97eEOj8ivMrv/7bhFMSO9YCS5JmxxULUy9g6YZWpa9j6FytrDtg64aRL8NI4BFlc3TSsSBaDoxZ&#10;wLXymGPPpROHvuS6AAHoXJ8h+ocAAghEErAvfA780Zj6v1wD+v7777/00ktffPHFHTt2AIgAAggg&#10;gEChCmzfvv2f//znJZdc8qf7/tS7preKVlibTgjtXAZdqBKMCwEEECgQgYoKXy+59So34s/mi/jA&#10;oWPefvAJIwW054OVf189vP++cm/80Se/dPUFd2xQe9++7Vd3HnpSkyMlcePQcbFYmqZObzEvEehZ&#10;P29O87hpU0IrSb2A1QWjKp3Z2bP8ulktRiILt/rtBdcvXdgybmijyzhsowut5FSzatsx7gVi+cQc&#10;eyxdHkfAEvAOGrjPqlWrXll1n9619K9f2nW2b9vW1b6joaEBMgQQQACBXBDQf4glPdFXhdZbl1yl&#10;I3Tr6OiQn8nlz9Da29ulgD5KXUXa2HQNbAggEF1AnlWJEskzzucrT/QoyiOAQAyBQBBZUjvr/4yI&#10;hLfE2Hw+X0WvXjXV1bJmrlQtnCvzGXdKjU2XCQalScTB2YYAAgjkkkBre1d1TY29R98/tqHbLz/g&#10;+AcdNG306FG9N7/X+vVLvnNIXfvLd1z54NtGyabrnr30qOrqSrW9cFn/035v7D1z0c7fTSkr+e8t&#10;4we+MTtw2T5ZSjy52TNu7rqQvBqy+LhxjVVGgsFGKbWZV+GTUHRIibACMWsIKWD/xqrK3qnwDhg9&#10;kITU9k6FTVzo6FwqCT3CpUCwhilLbSN27XAAxzn2XDqfirIvCxev+GzT+/IziGw+4z/9ccj6ICR3&#10;1McmY0uXUH3DnsGPYvJBSzcQ9lXtUE0aj+gA9L9W3qe7QQA6XZNBPQgggEAmBOwBaB1Tluizawxa&#10;YmfykH7UikFbh2eib9SJQIEJyC9yEh1Ra2treYWkoGVDAIH0C6jIs/EjjBVNliShKktoSan6Gcv4&#10;Z236hy7ZpDAB6PRPBjUigAACaRIID0CfeVI/WT4jS2j6D5oqAejRY79ZX19fV1dXW1sryQZrAlu1&#10;GYCulEvgyCa/jNRvAfr3jmnqHdUgkAcCeReA/qMOSC/7Gyug8+D0oosIIFDMAvYrZNgXQdvXQev7&#10;Vmxah6qtpdOixyLoYj6FGHucAskGoHvFWT/FEEAgIYHQdTVGsg0VgZYQtPwXEoO2os86DGEFoFX4&#10;On1rfxLqPIURQAABBFwFwgPQ553yVb8sgfb79+o/ZfTo0SNHH0kAmpMHgSgC+RiAVh/JCEBzWiOA&#10;AAI5LhByjeZAIg692Flv1tpnawW045AcHyDdQyBHBJIIQEvW9V69KnOk/3QDgUITCCyADiyCVpk1&#10;VHTZiEDbY9BG4g3ybxTa/DMeBBAoSIHwAPRPzhzsV6tl/LvtPWnMmNEHjzyCAHRBTj2DSpcAAeh0&#10;SVIPAggggECIQHgWDisTtD0MbSXfcKTg0HWxApqzCoGYAgSgYxJRAIGeE9Drn4321CpmlYhDrWw2&#10;/pNgsxmDNtc+G/FnR/Zne2bCnus2LSGAAAIIRBUID0BffM4wj1ywxu/ZpeEoCUCPOOTrBKA5iRCI&#10;IkAAmtMDAQQQQCAjAlYmDWtds5WIQyeDtjJvWPvtK6AJQGdkVqi0EAWSCEDLxT97VVYVIgZjQiDL&#10;AoHMGWYY2kwDbaTh0Jtj1bMVfbbn3zCD11keCs0jgAACCAQFwgPQl55/kFoB7fHX9PnmmDGjDjqY&#10;ADQnDALRBPI0AC05oLfah7V927au9h0NDQ3MNgIIIIBA7giEL4LWWZ6tpdD2kHSk/Bssgs6dCaUn&#10;uSnQ3t6eaMckAF1ZRQA6UTbKIxCPgL6yui5pXYZQ3dHroK0lz7a0zyo+bW1En+NRpgwCCCDQwwLh&#10;AejZF4yQBdCyBLpq1yMlB/RBQ8bZ5QAA//RJREFUB49nBXQPTwrN5ZcAAej8mi96iwACCOSTgH0R&#10;tPp0FrjGoCPuHJ58wx50JgCdT1NOX7MhkGQAmhXQ2Zgs2ix8AdvFA61kGlZwWV9oUAeiAxcddEaf&#10;CUAX/knCCBFAIA8FwgPQl808WJY/y1Aq646QFBwHjiAAnYfzSpd7UIAAdA9i0xQCCCBQfAKORdD2&#10;dBxWPNp+R8eptROh5+I7XxhxMgJJBKC3bdtWWVWdTGMcgwACcQhYC6B1NDmwqXzQOhmHXhCtv9Wb&#10;FXfW99kQQAABBHJKwCUAPesQ9QOLx19Z+3UC0Dk1WXQmNwUIQOfmvNArBBBAoHAEHDFoGZgseXYk&#10;3LC+tcedCUAXzknASDIp0NbWlmj1EoCuqq5J9CjKI4BAQgKhUeWQdByOb4g+JwRLYQQQQKDnBVwC&#10;0D9RAWiJQPdSAehRrIDu+UmhxfwSIACdX/NFbxFAAIG8FLDHoHWI2XG9wfACeTlOOo1ANgSSCEBv&#10;3bqVAHQ25oo2i0vAWstsX+Mc6b4Vgy4uI0aLAAII5IkAAeg8mSi6mbsCBKBzd27oGQIIIFAwAlYy&#10;aB19tn8Nf8h6tGCGz0AQyKgAAeiM8lI5AkkL2ALQKrxshZhdc26QeSNpZw5EAAEEekAgPAB9+U9G&#10;qhzQrIDuAX2aKAgBAtAFMY0MAgEEEMgHAWuZsyMMHf5tPoyGPiKQKwKtra2JdoUV0ImKUR6B5ATs&#10;i6B1Da7pnok+J8fLUQgggECPCUQMQHs8vXYhBUePzQMN5bEAAeg8njy6jgACCOSdgH29sxV31qMI&#10;z/hMDui8m186nBWBJFZAf/nll9U1vbPSWxpFoAgFIoWh7SHpImRhyAgggEAeCRCAzqPJoqu5KUAA&#10;OjfnhV4hgAACBStghZUd8WXCzQU75QwswwKsgM4wMNUjkLBApBXNjv0sfE5YlgMQQACBLAm4BqCl&#10;L5JbsNcu47kIYZamhWbzSSBfAtAl+YRKXxFAAAEEIgu4Xn9Jiuv9bAgg0AMCPON6AJkmilnAeg90&#10;IDj282EBAQQQQCCPBSS3v9dI8M+GAAIFJEAAuoAmk6EggAAChJuLOTDD2BFAAIGiEQh/w7d+C8tn&#10;AQQQQAABBBBAAIFcEzAD0H65xKhxY0MAAQQQKBgBeyCiYAbFQBBAAAEEEAiPtGOCAAIIIFAoAqx+&#10;LpSZZBwI2ARYAc3pgAACCBSFQNGsimOgCCCAAAKFL1AU79wMEgEEEChmAaLQxTz7jD1BAbWk2Mic&#10;Lv/U2uLAImPrvn2PtQQ5lTsJdlAVJwCdBBqHIIAAAggggAACCCCAAAIIIIAAAgikWcCIPAe/pLl2&#10;qkMAgSwJEIDOEjzNIoAAAggggAACCCCAAAIIIIAAAgiECnAZQs4IBApPgAB04c0pI0IAAQQQQAAB&#10;BBBAAAEEEEAAAQTyUMAIP7MhgECBCRCALrAJZTgIIIAAAggggAACCCCAAAIIIIBAngqQfyNPJ45u&#10;IxBNgAA05wcCCCCAAAIIIIAAAggggAACCCCAQPYFCD9nfw7oAQIZECAAnQFUqkQAAQQQQAABBBBA&#10;AAEEEEAAAQQQSFyAHNCJm3EEArkuQAA612eI/iGAAAIIIIAAAggggAACCCCAAAJFIUAO6KKYZgZZ&#10;dAIEoItuyhkwAggggAACCCCAAAIIIIAAAggggAACCCDQMwIEoHvGmVYQQAABBBBAAAEEEEAAAQQQ&#10;QAABBOISMJJBsyGAQIEIEIAukIlkGAgggAACCCCAAAIIIIAAAggggECeC3AZwjyfQLqPgJsAAWjO&#10;CwQQQAABBBBAAAEEEEAAAQQQQACB7AsErkDIAujszwU9QCCNAmYA2uslzXsaVakKAQQQQAABBBBA&#10;AAEEEEAAAQQQQCBBASLPCYJRHIG8ELBWQPu9Xn9e9JhOIoAAAggggAACCCCAAAIIIIAAAggggAAC&#10;COSFACk48mKa6CQCCCCAAAIIIIAAAggggAACCCBQFAIsgy6KaWaQaROQJcU9fEu466EBaJ7iCQNy&#10;AAIIIIAAAggggAACCCCAAAIIIIBAmgSITaUJkmoQyB2BkAA0z/HcmRh6ggACCCCAAAIIIIAAAggg&#10;gAACCBSZgBGaIj5VZLPOcAtegBQcBT/FDBABBBBAAAEEEEAAAQQQQAABBBDIAwGJPHsJP+fBRNFF&#10;BBITIACdmBelEUAAAQQQQAABBBBAAAEEEEAAAQQyIsDa54ywUikCWRYgAJ3lCaB5BBBAAAEEEEAA&#10;AQQQQAABBBBAAAGbAHFoTgcECkqAAHRBTSeDQQABBBBAAAEEEEAAAQQQQAABBPJagDzQeT19dB6B&#10;cAEC0JwVCCCAAAIIIIAAAggggAACCCCAAAK5IWDkgWZDAIFCEiAAXUizyVgQQAABBBBAAAEEEEAA&#10;AQQQQACB/BUg/Jy/c0fPEYgoQACakwMBBBBAAAEEEEAAAQQQQAABBBBAAAEEEEAgIwIEoDPCSqUI&#10;IIAAAggggAACCCCAAAIIIIAAAgkJkHsjIS4KI5AvAlYAmud4vkwZ/UQAAQQQQAABBBBAAAEEEEAA&#10;AQQKUcBL/udCnFbGVPQC9hXQxKCL/nQAAAEEEEAAAQQQQAABBBBAAAEEEMiyABGqLE8AzSOQXgFS&#10;cKTXk9oQQAABBBBAAAEEEEAAAQQQQAABBBBAAAEETAFHAJpfMXFmIIAAAggggAACCCCAAAIIIIAA&#10;AghkSYAsHFmCp1kEMifACujM2VIzAggggAACCCCAAAIIIIAAAggggECCAiyPTBCM4gjkuAAB6Byf&#10;ILqHAAIIIIAAAggggAACCCCAAAIIFIWAsfrZCD8Tgy6KCWeQxSJAALpYZppxIoAAAggggAACCCCA&#10;AAIIIIAAAjktQP6NnJ4eOodAkgIEoJOE4zAEEEAAAQQQQAABBBBAAAEEEEAAAQQQQACB6AIEoDlD&#10;EEAAAQQQQAABBBBAAAEEEEAAAQRyRYBl0LkyE/QDgTQJEIBOEyTVIIAAAggggAACCCCAAAIIIIAA&#10;AgikKBDIAp1iNRyOAAK5I0AAOnfmgp4ggAACCCCAAAIIIIAAAggggAACCCCAAAIFJUAAuqCmk8Eg&#10;gAACCCCAAAIIIIAAAggggAACCCCAAAK5I0AAOnfmgp4ggAACCCCAAAIIIIAAAggggAACCCCAAAIF&#10;JUAAuqCmk8EggAACCCCAAAIIIIAAAggggAACCCCAAAK5I0AAOnfmgp4ggAACCCCAAAIIIIAAAggg&#10;gAACxSvg9cglCNkQQKDQBAhAF9qMMh4EEEAAAQQQQAABBBBAAAEEEEAgbwWIQeft1NFxBCIImAFo&#10;rzy7eYJzliCAAAIIIIAAAggggAACCCCAAAIIIIAAAgikT4AV0OmzpCYEEEAAAQQQQAABBBBAAAEE&#10;EEAAgRQEjOWRrJFMQZBDEcg9AQLQuTcn9AgBBBBAAAEEEEAAAQQQQAABBBAoTgEjDzQR6OKcfEZd&#10;qALBALR6evP8LtR5ZlwIIIAAAggggAACCCCAAAIIIIBA7gv4c7+L9BABBBITYAV0Yl6URgABBBBA&#10;AAEEEEAAAQQQQAABBBDIkIDEnwlBZ8iWahHIlgAB6GzJ0y4CCCCAAAIIIIAAAggggAACCCCAAAII&#10;IFDgAgSgC3yCGR4CCCCAAAIIIIAAAggggAACCCCQHwLkhs2PeaKXCCQmYAag9R848DcOieFRGgEE&#10;EEAAAQQQQAABBBBAAAEEEEAgfQJyfTKi0OnjpCYEckIgsAKaCHROTAedQAABBBBAAAEEEEAAAQQQ&#10;QAABBIpbgAh0cc8/o09IwO/39PAtoe7pwqTgSAKNQxBAAAEEEEAAAQQQQAABBBBAAAEEEEAAAQRi&#10;CxCAjm1ECQQQQAABBBBAAAEEEEAAAQQQQAABBBBAAIEkBAhAJ4HGIQgggAACCCCAAAIIIIAAAggg&#10;gAAC6RYgQ2y6RakPgVwQIACdC7NAHxBAAAEEEEAAAQQQQAABBBBAAIFiF/DLVuwGjB+BAhQgAF2A&#10;k8qQEEAAAQQQQAABBBBAAAEEEEAAgbwT6Or2d6tNhaEJRefd9NFhBCIJEIDm3EAAAQQQQAABBBBA&#10;AAEEEEAAAQQQyL5AV2dXV6eKQHtYCJ392aAHCKRNgAB02iipCAEEEEAAAQQQQAABBBBAAAEEEEAg&#10;aYH2js6OTrl1qVwcLIFO2pEDEcgxATMAzZM6x+aF7iCAAAIIIIAAAggggAACCCCAAALFJdDa2tHW&#10;1tnW3kEAurgmntEWukBwBTQx6EKfa8aHAAIIIIAAAggggAACCCCAAAII5K7Azh2tO3e2tba2SxZo&#10;yQQdtaPPXtr/23dssBdZf/P40hnL9Z7lM7yHz1sf8ui8w72BR80SXnNzlAwctXyGvbyzM+ulvggH&#10;Rui39ClGi9aBiVeuDlVHReuyS7+SOCSe08eiS6j+6ODxtEuZXBUIScFBDDpXp4l+IYAAAggggAAC&#10;CCCAAAIIIIAAAgUusH1H244drTu2t0r0WWWCztgmseDJnmV6nbV/3bSFjeGh5OUzJjensf04Wky5&#10;tQEzn/PPb0qomiQOiV1/cnTJHRW7N8VRQl220xipvpPpW8Ko5IBOmIwDEEAAAQQQQAABBBBAAAEE&#10;EEAAAQTSLrB9R+v2HTu3qwC0bJm7EOH6tas906cGQrUDZs6e3jLrOnPtdNoHZVTY8y1mZhzUikBS&#10;AlYA2gqNJ1UNByGAAAIIIIAAAggggAACCCCAAAIIIJCCQOtOWf6sFkF3d8l/3S0LFvzmN7+59NJL&#10;73s9hUojHLp6bTBDR+PQcR779yqZhVr/3DzZyrIRIX/GUjOtRjzJONxbDElSoVoJJtFwVG6UnCdf&#10;jE21GOiU2bqtKlt3g/W57LS3ru6bm3mMftTRipHfxFHQZhxOp3ODGJtrX1Tv3Y4yKl0+w6INyUsi&#10;fbClW3HrttGoUSbY3wQTlKT/rCvaGlkBXbRTz8ARQAABBBBAAAEEEEAAAQQQQACBHBJob5OLEHbs&#10;NHNAd3smnn7JJZdce+1pntvOu+e1NPZzwJRp41pmNZphXI9HJaJ4buaAYAuyY9l0j2f6Mr1bhUdX&#10;z11nJOxYJqulTzXTS7fMWjjU2Lts+KzGqMHNmC2Gj8618uZZa2YHetHoXTTVSCEy1xO6ftve3XVz&#10;V082eua609bq8hmNs4brrCTqGCu82zx5crM4GK2occeqx0EnLTRP1jWvmzuueY4hF+7pCQUP9qtx&#10;qGfhUuNXBeuXLmzxtKxZZzy2fFGzXsJuT22yzGPvtmp02dC182zZVuwF0ng6UVVsAQLQsY0ogQAC&#10;CCCAAAIIIIAAAggggAACCCCQaQFZ9dzZ1dnZ0aGTMx/QVzc4cMKJ+z/9cngE+qXLDturT58+vXv3&#10;rqys9PmG/KTF3kEdYba2xlm2R1XEWeKhHo9ZKPoCZhX6nD7bDFA3TZXItLmNm3uP3tt0sQRXF0VL&#10;4pFYi6pO18rHzb3YyByiehG4P2Dg8ND126pAIKdISJJn1516LBLRDdQn8fh7bMOR6LNKLG2E0M3w&#10;b5R63E4RZw0RPV0OlmbNCPS6NS3jxpnKktHEjD/buh06C0ajTTMHrgmOK45pyvQZXrT1E4Au2qln&#10;4AgggAACCCCAAAIIIIAAAggggEAuCXilM365AKG+iNqDgRQcVz74tuf9jz5y9nTkNc9/uHnz5q1b&#10;t+7cubOj442bJKIc3MaZS5YDlxpU8Wb7pkKzer3vOBWHjhKDtgVxzVQRZj3DBwZWTbsGgZ39jb9F&#10;daRr5cGdUaZNL0KW/CH2vBeuO61KVI5qW9224QRzZevC0etx65WzBmPBuXmxxFBPt6NVBFrFvaWH&#10;46bNnjZOJTKRCLZnaKOUVt22/aJB/ZLBTHRiNhq5QC6d9kXQFwLQRTDJDBEBBBBAAAEEEEAAAQQQ&#10;QAABBBDIeQFfaUlpibp5JBLt9Zx+uk7Bce2tt9664BcT9kxX/0MzLZtrk1vMTA+ujVhJjBvXzFa5&#10;ORLdEm8x0RYc5Zvm67i7iq6beS9k2bTbziQaSr2eRDwlAr160XIVc542pWngcFmFre8HYv8qP4ht&#10;C0mlYgwuZoEkCDgkQQEC0AmCURwBBBBAAAEEEEAAAQQQQAABBBBAIAMC5RXl5eU+uemlu1sDTbx+&#10;33m/fOLjtDWo8leEXHPQo1b8Rt5s6ZH98xtl0W1gC1biWEHsrCtGi4F6VC2JVx7WcQl3B9ZzG9k0&#10;jMwZrjutQx0ruKMMJ3o9cc1RRE/3o6Vvq9cuXdOiVmjL5SKbF123JhB/dnTb1jezqpgF4uowhVIW&#10;IACdMiEVIIAAAggggAACCCCAAAIIIIAAAgikLNCrV3mlcSvxeuX29zVGCPqzlsee23/MQQ0pV29V&#10;ICmbPfarBi6fIRfaCyR5NktJqNPW4Dgj44Nsy6+TNA/OXMjr5506y2NmZ3bvZeQWVYjUqE9WBYfk&#10;qQ4kWo5dubNJCXcHDjYu3Wd03nVn8EjjYfPiiqrFlrDEGWbZGPWoUqF0riAunpGPapo6fNasZuMQ&#10;lYm6ubnZyhYS2u05zeOCK6N1uzELpO+soqYoAgSgOT0QQAABBBBAAAEEEEAAAQQQQAABBLIvUFVZ&#10;UVXVS24lxrbrCw/+5je/ufSGJXude9GENMafjUTG6+auDiRJ9k726Avt2TcVGJY0ymopsY4e61XZ&#10;i6YaFy/U2/S5Q+eonY2zhi/TqR9UbgnXbNKRW2yav2y6ytesKrHV7VJ53BPUNN8aXbBrrjuDVUpe&#10;jWXD9SjVMWEeVskY9Ug5G51rl909oxxlXHJRh5aNteq24Lij2+EJOGIWiFuVggGBV19bvXT5iiVL&#10;lz/y6NJFix99WG6LHvmL3B5e/JDc/rLoQbk99LDcHnjo4VUvvSzHeQcN3GfVqlUvv/hHXcnyp62/&#10;b1Dfbt+2rat9R0NDWp/lTBgCCCCAAAIIIJDzAq2trYn28csvv6yu6Z3oUZRHAAEEEEAAAQSKU6C1&#10;vau6psY+9hknf9XvUfl8++4/ZeTIkWPGfrO+vr6urq62traqqqomsFVXV1caW4Wx+Xy+MmPTYevi&#10;xGTUxSmwcPGKTz58z6cS16jsNfq5UCo3vcnzobRUXdrT+O1JuohW/eu16Weeqp6ocsFQuWSox9Mt&#10;/9P/jC9d3V1dxj/ZHl322Enf/h+elunCpx4EEEAAAQQQQAABBBBAAAEEEEAAgeQFKqsqjEXQFSVe&#10;uRRh2uJlyXeIIxFAIB0CBKDToUgdCCCAAAIIIIAAAggggAACCCCAAAKpCVRUlFf0kv8qSiQDtJeY&#10;VWqaHI1AzgjwZM6ZqaAjCCCAAAIIIIAAAggggAACCCCAQBELVJSXya28okyFn1kBXcRnAkMvMAEC&#10;0AU2oQwHAQQQQAABBBBAAAEEEEAAAQQQyEsBnbdWUtimNWNtXlLQaQQKSYAAdCHNJmNBAAEEEEAA&#10;AQQQQAABBBBAAAEE8lVAEj/rm8e4blq+DoN+I4BAqAABaM4IBBBAAAEEEEAAAQQQQAABBBBAAIHs&#10;C0jmZ32T2LP6x4YAAgUhQAC6IKaRQSCAAAIIIIAAAggggAACCCCAAAL5LiBRZ31jQwCBAhIgAF1A&#10;k8lQEEAAAQQQQAABBBBAAAEEEEAAAQQQQACBXBIgAJ1Ls0FfEEAAAQQQQAABBBBAAAEEEEAAAQQQ&#10;QACBAhIgAF1Ak8lQEEAAAQQQQAABBBBAAAEEEEAAAQQQQACBXBIgAJ1Ls0FfEEAAAQQQQAABBBBA&#10;AAEEEEAAAQQQQACBAhIgAF1Ak8lQEEAAAQQQQAABBBBAAAEEEEAAAQQQQACBXBIgAJ1Ls0FfEEAA&#10;AQQQQAABBBBAAAEEEEAAAQQQQACBAhIgAF1Ak8lQEEAAAQQQQAABBBBAAAEEEEAAAQQQQACBXBIg&#10;AJ1Ls0FfEEAAAQQQQAABBBBAAAEEEEAAAQQQQACBAhIgAF1Ak8lQEEAAAQQQQAABBBBAAAEEEEAA&#10;AQQQQACBXBIgAJ1Ls0FfEEAAAQQQQAABBBBAAAEEEEAAAQQQQACBAhIgAF1Ak8lQEEAAAQQQQAAB&#10;BBBAAAEEEEAAAQQQQACBXBIgAJ1Ls0FfEEAAAQQQQAABBBBAAAEEEEAAAQQQQACBAhIgAF1Ak8lQ&#10;EEAAAQQQQAABBBBAAAEEEEAAAQQQQACBXBIgAJ1Ls0FfEEAAAQQQQAABBBBAAAEEEEAAAQQQQACB&#10;AhIgAF1Ak8lQEEAAAQQQQAABBBBAAAEEEEAAAQQQQACBXBIgAJ1Ls0FfEEAAAQQQQAABBBBAAAEE&#10;EEAAAQQQQACBAhIgAF1Ak8lQEEAAAQQQQAABBBBAAAEEEEAAAQQQQACBXBIo8fs99lsu9Y2+IIAA&#10;AggggAACCCCAAAIIIIAAAggggAACCLgL+GW3/NMBXvl/aKQ3E98mMROsgE4CjUMQQAABBBBAAAEE&#10;EEAAAQQQQAABBBBAAAEEYgsQgI5tRAkEEEAAAQQQQAABBBBAAAEEEEAAAQQQQACBJAQIQCeBxiEI&#10;IIAAAggggAACCCCAAAIIIIAAAggggAACsQUIQMc2ogQCCCCAAAIIIIAAAggggAACCCCAAAIIIIBA&#10;EgIEoJNA4xAEEEAAAQQQQAABBBBAAAEEEEAAAQQQQACB2AIEoGMbUQIBBBBAAAEEEEAAAQQQQAAB&#10;BBBAAAEEEEAgCQEC0EmgcQgCCCCAAAIIIIAAAggggAACCCCAAAIIIIBAbAEC0LGNKIEAAggggAAC&#10;CCCAAAIIIIAAAggggAACCCCQhAAB6CTQOAQBBBBAAAEEEEAAAQQQQAABBBBAAAEEEEAgtgAB6NhG&#10;lEAAAQQQQAABBBBAAAEEEEAAAQQQQAABBHJPwO/x9PAtYQMC0AmTcQACCCCAAAIIIIAAAggggAAC&#10;CCCAAAIIIIBAPAIEoONRogwCCCCAAAIIIIAAAggggAACCCCAAAIIIIBAwgIEoBMm4wAEEEAAAQQQ&#10;QAABBBBAAAEEEEAAAQQQQACBeAQIQMejRBkEEEAAAQQQQAABBBBAAAEEEEAAAQQQQACBhAUIQCdM&#10;xgEIIIAAAggggAACCCCAAAIIIIAAAggggAAC8QgQgI5HiTIIIIAAAggggAACCCCAAAIIIIAAAggg&#10;gAACCQsQgE6YjAMQQAABBBBAAAEEEEAAAQQQQAABBBBAAAEE4hEgAB2PEmUQQAABBBBAAAEEEEAA&#10;AQQQQAABBBBAAAEEEhYgAJ0wGQcggAACCCCAAAIIIIAAAggggAACCCCAAAIIxCNAADoeJcoggAAC&#10;CCCAAAIIIIAAAggggAACCCCAAAIIJCxAADphMg5AAAEEEEAAAQQQQAABBBBAAAEEEEAAAQQQiEeA&#10;AHQ8SpRBAAEEEEAAAQQQQAABBBBAAAEEEEAAAQQQSFjADED7Ez6QAxBAAAEEEEAAAQQQQAABBBBA&#10;AAEEEEAAAQQQiCYQWAHtVxtUCCCAAAIIIIAAAggggAACCCCAAAIIIIAAAgikSyAkBQcx6HSxUg8C&#10;CCCAAAIIIIAAAggggAACCCCAAAIIIIAAOaA5BxBAAAEEEEAAAQQQQAABBBBAAAEEEEAAAQQyIkAA&#10;OiOsVIoAAggggAACCCCAAAIIIIAAAggggAACCCBAAJpzAAEEEEAAAQQQQAABBBBAAAEEEEAAAQQQ&#10;QCAxgXsW3CG3e+++8/f33PWHexf88fd33/eHe+7/472OWghAJ8ZKaQQQQAABBBBAAAEEEEAAAQQQ&#10;QAABBBBAAIFTTz9Lbmee9SO5nXHmWfp2+hlnEYDm3EAAAQQQQAABBBBAAAEEEEAAAQQQQAABBBBI&#10;SUCvgL7zjv8nt7vuvEPfFtx1h3sA2u9PqTEORgABBBBAAAEEEEAAAQQQQAABBBBAAAEEECgegURX&#10;QBOCLp5zg5EigAACCCCAAAIIIIAAAggggAACCCCAAAIpCSS2AjqlpjgYAQQQQAABBBBAAAEEEEAA&#10;AQQQQAABBBBAoJgEEl0B7fGQhaOYzg/GigACCCCAAAIIIIAAAggggAACCCCAAAIIJC2QxApov2xJ&#10;t8eBCCCAAAIIIIAAAggggAACCCCAAAIIIIAAAkUikPgK6CKBYZgIIIAAAggggAACCCCAAAIIIIAA&#10;AggggAAC6RDo6Oxu7+iSW1t7Z2tbx862dketJelohToQQAABBBBAAAEEEEAAAQQQQAABBBBAAAEE&#10;EHAKEIDmnEAAAQQQQAABBBBAAAEEEEAAAQQQQAABBBDIiAAB6IywUikCCCCAAAIIIIAAAggggAAC&#10;CCCAAAIIIIAAAWjOAQQQQAABBBBAAAEEEEAAAQQQQAABBBBAAIGMCBCAzggrlSKAAAIIIIAAAggg&#10;gAACCCCAAAIIIIAAAggQgOYcQAABBBBAAAEEEEAAAQQQQAABBBBAAAEEEMiIAAHojLBSKQIIIIAA&#10;AggggAACCCCAAAIIIIAAAggggAABaM4BBBBAAAEEEEAAAQQQQAABBBBAAAEEEEAAgYwIEIDOCCuV&#10;IoAAAggggAACCCCAAAIIIIAAAggggAACCBCA5hxAAAEEEEAAAQQQQAABBBBAAAEEEEAAAQQQyIiA&#10;GYD2Z6RyKkUAAQQQQAABBBBAAAEEEEAAAQQQQAABBBAoXoFgAFpi0IShi/dEYOQIIIAAAggggAAC&#10;CCCAAAIIIIAAAgggkF8Cfo+/Z29J8ARScBgdJQKdhCCHIIAAAggggAACCCCAAAIIIIAAAggggAAC&#10;CLgKBAPQEn1mBTRnCQIIIIAAAggggAACCCCAAAIIIIBAlgRYHZkleJpFIJMCoRchJAKdSWvqRgAB&#10;BBBAAAEEEEAAAQQQQAABBBBAAAEEikrACkDrXzERgS6q2WewCCCAAAIIIIAAAggggAACCCCAAAII&#10;IIBABgVCV0BnsCGqRgABBBBAAAEEEEAAAQQQQAABBBBAAAEEECguAQLQxTXfjBYBBBBAAAEEEEAA&#10;AQQQQAABBBDIbQH+QD+354feIZCgAAHoBMEojgACCCCAAAIIIIAAAggggAACCCCAAAII5ISAlVe5&#10;x+4kPGwC0AmTcQACCCCAAAIIIIAAAggggAACCCCAAAIIIIBAPAIEoONRogwCCCCAAAIIIIAAAggg&#10;gAACCCCAAAIIIIBAwgIEoBMm4wAEEEAAAQQQQAABBBBAAAEEEEAAAQQQQACBeAQIQMejRBkEEEAA&#10;AQQQQAABBBBAAAEEEEAAgQwL6By2bAggUFgCBKALaz4ZDQIIIIAAAggggAACCCCAAAIIIJCfAmbw&#10;mRh0fk4fvUYgkgABaM4NBBBAAAEEEEAAAQQQQAABBBBAAIHsC/i75T9jYyV09meDHiCQNgEC0Gmj&#10;pCIEEEAAAQQQQAABBBBAAAEEEEAAgaQFutXml5tKxME66KQdORCBHBMgAJ1jE0J3EEAAAQQQQAAB&#10;BBBAAAEEEEAAgaIU6Ozs6urs6u7qlvCzEYRmQwCBQhAgAF0Is8gYEEAAAQQQQAABBBBAAAEEEEAA&#10;gXwX6Ojs6ujslJsKP6s8HGwIIFAIAjoAzR82FMJcMgYEEEAAAQQQQAABBBBAAAEEEEAgfwU62jvk&#10;1tbeoTJBSyKOjG/LZ3i9M5ZHaGb9vMMjPxhX15bPiFh5yPGqpcPnrTf3qU7JFt+h8fQj9YG4tpJi&#10;P0MHHc84VBn7WOy88VJLFVEnPd5+UC4xARWADjyhe+CJnVjnKI0AAggggAACCCCAAAIIIIAAAggg&#10;UCQCrW0dcmtr65A80BKDzvNRL58xuTnxIayfN6d53Nx1fv/8psQPdj9iwMzn0lib2UYG+hnPeINj&#10;sfMmRx1Pe5RJj4CZgoMYdHo4qQUBBBBAAAEEEEAAAQQQQAABBBBAICkBCT23tba3traZlyJMqpIC&#10;OGj4wAF5MYp86WdeYBZ2J4M5oEnDUdgzzegQQAABBBBAAAEEEEAAAQQQQACBXBaQ5BtqEXRruyx/&#10;ljXQCxa0vK27+8nffnn6PcuWzW5qaho/fvzp972ndm6461t7XfLkf393dO/e56+Q7x87u7TUSF5h&#10;z15h5olQe60kF9a+GYssDVu50NwXKueDo9JgWVtRx045TK1/bp5sy60Rm16OapzVoo4Ky8Bh1R/M&#10;1WHkozA3sydGhop5gd1m0ZAUHC6djzh2q8POhqL008hwEdqpkLwZjgwYS83S9q6G9D9QXehY7LzL&#10;w6jdJsht0mNPCCXSJMBFCNMESTUIIIAAAggggAACCCCAAAIIIIAAAikIdLZ3Sg7o9rZ2SQAttxPH&#10;fv7gCjME7fE8veC9by9fvvzZ+y/wXH/8Fc/qZn4/beSlQ//ylyHrbz3Hd5xnaZfkjvb7l3km6/it&#10;ClOuVuks1M7pLbNOVXmWVbqG6cvUrnVDV+scGfZy6+aunhyMKzdPbpw1XAqvmzuueY6RpVkCmZM9&#10;xuG2hsJ3SqqIZdM9HmnouZnxL2eWo6QldVRozoxg/evmevQwVE9039RIpNNWyLp51prZeqdnVmNo&#10;NN2l85HHbk1keEOR+hlF0vW0aJm1cKgxPcuGB7sa6L+asUbvoqmBsVxnS9Zt520KpY4wQWGTnsJ5&#10;yqEJCxCATpiMAxBAAAEEEEAAAQQQQAABBBBAAAEE0i7Q2dUlt47OTh3f7T10yiWT9g+0MuD04w9W&#10;9/uedPVPD1r4pBmBPnXh5psnTDhvwBt3HHbjxcfosk0XS7h40XLP+qULW6bPNuO/TVMlHizb8kWS&#10;YvliI7/ygJmz9T61tczSAU5HwmSJBatkzAOmTBvXsmZdyOHBhmx1BnemUcfR55aFS1UgPTgQ6fQ9&#10;eshqCw7PttM59pB+Rhi7OYKIDUUYYfTaQg4aN/cePT2BKbP3X82YNZaBwz2r1wYu0xiN1nUuIk16&#10;GueIqqIKEIDmBEEAAQQQQAABBBBAAAEEEEAAAQQQyL6ABJ271eJndaky+bpgwYLgAmjPPnvtafaw&#10;335f9azbsEF998MpR6v/vbX+dc/zFw4MpOBQaSwkXGmLJZspG2Sx89rVnmDq4sah49Thej2tSnzh&#10;zOAxfWropQDV4Wpdrrnphpa77YwnWBqneGifm+Ybi6pDd3oGBCO0weHZdqqmXDvviTh2s3eRG3Lp&#10;fmRJ17G6djWlzNIRJyhs0uPEp1haBAhAp4WRShBAAAEEEEAAAQQQQAABBBBAAAEEUhIo8Xrl5vV4&#10;dS1jGzz/fn7VZ3FWedajXV06BYexGZkvrNzFjWtmq4wYkTcJ65rJLMZ5zGQbkQrr/B22hhqlZNjO&#10;+PNuxDm+9BRz62cCY4+jE+mtLY4Gw4q4TlAyFXFM2gSMALT6xRIbAggggAACCCCAAAIIIIAAAggg&#10;gAACWRMoLSstLSmVfxKClkD00K+P7bvxs0AA+v0PPzI79t47b3ka+/e3dfOrA4Z5Xl/3VmCPpAFW&#10;16yz5S72z2+UZcqyhS4KXremRe00yxuPq2QWRrIN182xplgf6LozjYih9ZuXFHRZ3Wwu8g2mqoi+&#10;eFl3PubYIzfkMsTItQV6pfpkbRG7mrReHBNkTnrSTXBgEgKsgE4CjUMQQAABBBBAAAEEEEAAAQQQ&#10;QAABBNIs4POV+cp9clProL3ere/9d2Pf3XYzG1m/YPG/1N2ND1x+vefSM8eHtD3puLOev/C0m40Q&#10;9Pp5c5rHTZtiLEEeN1QtT5Zt+XWSLUMFliWzcCBJsSpoPGjbZySOto4KH59R1LwKoNWQ606Pmd8j&#10;DUb2/qmBGIlBQhs91dwrrQWHd+osj5nuWnfCrZ+xxx6xIZeRudemosJGUF+C5ypribVF7mpsNTuv&#10;7X7kCdI5vq1Jj90CJdInQAA6fZbUhAACCCCAAAIIIIAAAggggAACCCCQrECvcl+v8rJeFT6dYvnB&#10;F3Y98fujAgHoI0/v91BTU9P479781d8u+OG+jjYm3d7x6LCfDFSHNc4avsxIwCFXtvME8jUvmrpu&#10;rpHv2dM0f93c1Ua658Y108L2BY+OMAjJMLFsuK7VakjqdNmpwq6SV1qtxTZygRh3kttU/R6donry&#10;6rnr1GUR1UBCGjUulqi26XOHzgntntWoWz+DHpHGHqkht7G419Y0f9l0lWJbiQXmIUZXY0LZee33&#10;I0xQ+KTHbIEC6RPwDmzcZ+XKlS+23Kvq9Hqeem6nvfLt27Z1te9oaGhIX4vUhAACCCCAAAII5IFA&#10;a2tror388ssvq2t6J3oU5RFAAAEEEEAAgeIUaG3vqq6psY/9x6cN7ja2PfY7ZuQhh4w59Kj6+vq6&#10;urra9pdvuvLTaQ+cN75GbdXV1ZXGVmFsPlk4bWwlxlacmOao1RLjNbOtWHRRWxTF4BcuXvHxB+/I&#10;U6C83PjbgXJfmSSyKZNcNsYmzwe5MqcK+aotXSIv//v16WeeqrKgq2uGdku13fI//c/40tUt+djV&#10;P9keXfbYSd/+n+J+WqYLnnoQQAABBBBAAAEEEEAAAQQQQAABBFITKK9Qy5979ZIUHEUfSk5NkqMR&#10;yCkBAtA5NR10BgEEEEAAAQQQQAABBBBAAAEEEChSgQpZwVnhq6goL1ER6LQt2CxSTYaNQM4IWAFo&#10;v+qS8YUNAQQQQAABBBBAAAEEEEAAAQQQQACBHhaQVBrqOoS+Mp0DOth6/Td+seDUg3u4N/nY3ICZ&#10;z5F/Ix8nrtD7bF8BLeFnItCFPuGMDwEEEEAAAQQQQAABBBBAAAEEEMhJgZIyyVgrCWwlAK2S1uZk&#10;H+kUAggkLEAKjoTJOAABBBBAAAEEEEAAAQQQQAABBBBAIO0CKvNGqU6+Qfw57bpUiEDWBAhAZ42e&#10;hhFAAAEEEEAAAQQQQAABBBBAAAEELIESr1du8s+jVj+zAppTA4ECESAAXSATyTAQQAABBBBAAAEE&#10;EEAAAQQQQACB/BbQqTeM+DMZOPJ7Kuk9AjYBAtCcDggggAACCCCAAAIIIIAAAggggAACuSPA2ufc&#10;mQt6gkAaBAhApwGRKhBAAAEEEEAAAQQQQAABBBBAAAEEEEAAAQTCBQhAc1YggAACCCCAAAIIIIAA&#10;AggggAACCCCAAAIIZESAAHRGWKkUAQQQQAABBBBAAAEEEEAAAQQQQAABBBBAgAA05wACCCCAAAII&#10;IIAAAggggAACCCCAAAIIIIBARgS8Axv3Wbly5Yst9+jqn2pptbezfdu2rvYdDQ0NGWmcShFAAAEE&#10;EEAAgVwVaG0N+VAUTze//PLL6pre8ZSkDAIIIIAAAggggEBre1d1TY3d4Zc/H6e/Lek1dtSokQeO&#10;GF9fX19XV1dbW1tVVVUT2KqrqyuNrcLYfD5fmbGVGBuwCBSPwMLFKz7+4B15CpSXl8sX+a+sVP4r&#10;K9WbPB9KS9U1Pb1qSxfLJ59tee/9jXHW9pX+/UeNPMQMQL/Qco/uBQHoOPkohgACCCCAAAKFLUAA&#10;urDnl9EhgAACCCCAQNYFCEBnfQroQL4LZCUAvdfe+6iYtv6FT0mJGeDWYW7bV3VX+aovgd8L+T3+&#10;fCen/wgggAACCCCAAAIIIIAAAggggAACCCCAAAK5JGD7wwSJQROEzqW5oS8IIIAAAggggAACCCCA&#10;AAIIIIAAAggggEBeC5gBaCP4TPw5r6eSziOAAAIIIIAAAggggAACCCCAAAIIIIBAEQnokK66ecyv&#10;cs+xJ1jGeiiFO0ngkpo9CTQOQQABBBBAAAEEEEAAAQQQQAABBBBAAAEEEIgtEFgBrYLkxo0NAQQQ&#10;QAABBBBAAAEEEEAAAQQQQAABBBBAAIF0CDhWQBOBTgcqdSCAAAIIIIAAAggggAACCCCAAAIIIIAA&#10;AhkXsMK51vriTN9JeEiBALTfTBWScAUcgAACCCCAAAIIIIAAAggggAACCCCAAAIIIICAm4BtBTRX&#10;IeQUQQABBBBAAAEEEEAAAQQQQAABBBBAAAEEEEifABchTJ8lNSGAAAIIIIAAAggggAACCCCAAAII&#10;IIAAAgjYBAhAczoggAACCCCAAAIIIIAAAggggAACCCCAAAIIZESAAHRGWKkUAQQQQAABBBBAAAEE&#10;EEAAAQQQQAABBBBAgAA05wACCCCAAAIIIIAAAggggAACCCCAAAIIIIBARgQIQGeElUoRQAABBBBA&#10;AAEEEEAAAQQQQAABBBBAAAEECEBzDiCAAAIIIIAAAggggAACCCCAAAIIIIAAAghkRIAAdEZYqRQB&#10;BBBAAAEEEEAAAQQQQAABBBBAAAEEEChggeZb586X2y03/U5uv73xdrndfMNtcpt3vX3UBKAL+Bxg&#10;aAgggAACCCCAAAIIIIAAAggggAACCCCAQEYEpp83a5vbdu7MnxKAzog4lSKAAAIIIIAAAggggAAC&#10;CCCAAAIIIIAAAsUjcNHPZm8P3S659ArH8FkBXTznAyNFAAEEEEAAAQQQQAABBBBAAAEEEEAAAQTS&#10;KXD5Nb+ylkFf+cvfhFdNADqd3NSFAAIIIIAAAoUq8B+3rVAHy7gQQAABBBBAAAEEEEAAgfgFrrvp&#10;FolBXz/3VtdDCEDHL0lJBBBAAAEEEChegUGDBjkGH76neHUYOQIIIIAAAggggAACCBS3wO133BMJ&#10;gAB0cZ8ajB4BBBBAAAEE4hawR5yJPsfNRkEEEEAAAQQQQAABBBAoagEC0EU9/QweAQQQQAABBBIS&#10;0HFnos8JoVEYAQQQQAABBBBAAAEEilmAAHQxzz5jRwABBBBAAIGEBYg+J0zGAQgggAACCCCAAAII&#10;IFDEAgSgi3jyGToCCCCAAAIIIIAAAggggAACCCCAAAIIIJBJAQLQmdSlbgQQQAABBBBAAAEEEEAA&#10;AQQQQAABBBBAoFAENm36WG4fffjRBxs/eP+999+T27vvvSu3d959R24b3tkgt/9ukNt/1U1tBKAL&#10;ZfIZBwIIIIAAAggggAACCCCAAAIIIIAAAgggkEmBffbpm+iNAHQmJ4S6EUAAAQQQQAABBBBAAAEE&#10;EEAAAQQQQACBIhYwA9B+v7+IERg6AggggAACCCCAAAIIIIAAAggggAACCCCAQPoFgiug/R5i0On3&#10;pUYEEEAAAQQQQAABBBBAAAEEEEAAgfgEiE3F50QpBPJKwDuwcZ+VK1e2/P0u1W2v55kXOuz9375t&#10;W1f7joaGhgwNqrW1NUM1Uy0CCCCAAAIIIJCKwI4dOxI9vLOzs7qmd6JHUR4BBBBAAAEEEChOgdb2&#10;ruqaGvvYf/nzw/S3Jb0OHTVq5IEjxtfX19fV1dXW1lZVVdUEturq6kpjqzA2n89XZmwlxlacmIy6&#10;OAUWLl6xaeMGn69cNl+5PBWM50JpWUmp3uQJUer1qpivbOki2q///q5V/eyns359/VzXh0Kflvye&#10;KV1TQT0IIIAAAggggAACCCCAAAIIIIAAAggggEARCEj0WUapv4Zv/F6oCE4BhogAAggggAACCCCA&#10;AAIIIIAAAggggAACCGRAwB53do1BE4DOgDpVIoAAAggggAACCCCAAAIIIIAAAggggAACRSAgmTd0&#10;8g3rjmPQBKCL4CxgiAgggAACCCCAAAIIIIAAAggggAACCCCAQGYE8jUFx3/+85/MgFArAggggAAC&#10;CCCgBPiwwXmAAAIIIIAAAggggAACCKQokK8pOPiBMMWJ53AEEEAAAQQQiEeAjxzxKFEGAQQQQAAB&#10;BBBAAAEEEIgkoDNvWLfwYrmYgoMfBTmhEUAAAQQQQKDHBPjg0WPUNIQAAggggAACCCCAAAJFKJBz&#10;AWh+CCzCs5AhI4AAAgggkF0BPn5k15/WEUAAAQQQQAABBBBAoIAFci4APWjQoALmZmgIIIAAAggg&#10;kIMCfPzIwUmhSwgggAACCCCAAAIIIFAYAjkXgBZWfggsjHOLUSCAAAIIIJAXAnzwyItpopMIIIAA&#10;AggggAACCCCQpwK5GIAmBp2nJxPdRgABBBBAIO8EiD7n3ZTRYQQQQAABBBBAAAEEEMgvgRwNQBOD&#10;zq/TiN4igAACCCCQjwJEn/Nx1ugzAggggAACCCCAAAII5JdA7gag88uR3iKAAAIIIIAAAggggAAC&#10;CCCAAAIIIIAAAgg4BAhAc0oggAACCCCAAAIIIIAAAggggAACCCCAAAIIZESAAHRGWKkUAQQQQAAB&#10;BBBAAAEEEEAAAQQQQAABBBBAgAA05wACCCCAAAIIIIAAAggggAACCCCAAAIIIIBARgS8Axv3Wbly&#10;Zcvf79LVP/Nih72d7du2dbXvyEjLVIoAAggggAACCBScQHVN74IbEwNCAAEEEEAAAQQyItDa3lVd&#10;U2Ov+pc/P0x/W9Lr0FGjRh44Ynx9fX1dXV1tbW1VVVVNYKuurq40tgpj8/l8ZcZWYmwZ6SuVIpCT&#10;AgsXr9i0cYPPVy6br1yeCsZzobSspFRv8oQo9Xql617Z0jWC/frv76jqiccfe2PN63rnkKHDJkw8&#10;xlEgdgC6rjJt/UvXOKkHAQQQQAABBBDITYHWLn7myc2ZoVcIIIAAAgggkHMCBKBzbkroUL4J5EIA&#10;WkefTzvrbE9na2un5/4/3B0eg+ZnpHw7s+gvAggggAACCCCAAAIIIIAAAggggAACCCCQAwJG9Pk0&#10;HX2Wr9898bvWamirdwSgc2Ci6AICCCCAAAIIIIAAAggggAACCCCAAAIIIJCPAp0eHX32yB35L2wj&#10;AJ2Ps0qfEUAAAQQQQAABBBBAAAEEEEAAAQQQQKDYBfxum8d1b5p2houHRJ8lEu0agPZ7PNat2CeN&#10;8SOAAAIIIIAAAggggAACCCCAAAIIIIAAAgjEISAZnyXvs7n2udOzaNEi2eM4jhXQcUBSBAEEEEAA&#10;AQQQQAABBBBAAAEEEEAAAQQQQCBUYMLEY1QM+sH7Fz0owWcVfZY9bgFolkBz6iCAAAIIIIAAAggg&#10;gAACCCCAAAIIIIAAAggkKCAR5wtmXaRv4dFnqYwV0AmKUhwBBBBAAAEEEEAAAQQQQAABBBBAAAEE&#10;EEAgPgEC0PE5UQoBBBBAAAEEEEAAAQQQQAABBBBAAAEEEEAgQQEC0AmCURwBBBBAAAEEEEAAAQQQ&#10;QAABBBBAAAEEEEAgPgEJQNszQMt9NgQQQAABBBBAAAEEEEAAAQQQQAABBBBAAAEE0iDACug0IFIF&#10;AggggAACCCCAAAIIIIAAAggggAACCCCAQLgAAWjOCgQQQAABBBBAAAEEEEAAAQQQQAABBBBAAIGM&#10;CBCAzggrlSKAAAIIIIAAAggggAACCCCAAAIIIIAAAggQgOYcQAABBBBAAAEEEEAAAQQQQAABBBBA&#10;AAEEEMiIQBIB6J1rn7rvrntDb0+9tTMj3QurdMdbj9/79Nod8Tb28UtWP1/+ON6DKIcAAggggAAC&#10;CCCAAAIIIIAAAggggAACCCCQBoEkAtCq1eHHnHzGKdbthK95XvjTS5+moTtprUKiz0tet2p8c0mP&#10;RcnTOgoqQwABBBBAAAEEEEAAAQQQQAABBBBAAAEE8lQgyQB06GgrBx4w2PP6u4ElxrYl0vaYr1q8&#10;bKxHDgkE2wpbIWwp+dRba/XiZWOntZD58Te+CDZtVXjvfY+vN1dg71z/dKD+Tzeo6PPgY1WgfOJw&#10;ubvxvffiXjqdp9NJtxFAAAEEEEAAAQQQQAABBBBAAAEEEEAAgR4T+NlPZ9lv4e2mJQBtr1YCyg9v&#10;2O8EvT762DprZfSnLz74Qp1aN62WSz9rxotV4X/UTTQKn/C1LY/rcLPaNr6wodaoZOTuaiHzlrHf&#10;M8r03/Lm+2YJq0IVX65refhFI/5dOeDIM476aqXc2/HFFvk6bN8Gtbu6rq983aWuqsfkaQgBBBBA&#10;AAEEEEAAAQQQQAABBBBAAAEEEChwgV9fP9caof2+tTMtAeida1970wz1fvzGPzxjxw9QEWDZGkZO&#10;HP76apWy+eN3V3sG91fB4MqBR508UReQwhsHHztyd6Ns5cDDxu6jC6tt7/5760rUQubhBxgxZV3G&#10;Zcp2H3PKyWOMSHNwq/rqRCN+HWjICkYX+JQzPAQQQAABBBBAAAEEEEAAAQQQQAABBBBAoMcEdNzZ&#10;Nfos+5MMQK9+zH4RQmMVsxHq3fnll7J4+U/BSxQ+vtoYqNrft7Z36KCdO6tq68JV1ELmvetqAg8E&#10;y+x+wLi9zW5ETz/98ct3Pfamp+/Y75mR7h6TpyEEEEAAAQQQQAABBBBAAAEEEEAAAQQQQKCQBXT+&#10;DRmhdccx2iQD0NZFCL83bm9Zrfy1IXoVs7FJqDd4fULJj3HkwMwkvlDZNqShYyT99OOSLdpKAx0y&#10;Qiv6rPNysCGAAAIIIIAAAggggAACCCCAAAIIIIAAAgikSSDjKTgkCnzssA/+8eDL+gqElbvs4tn4&#10;xdaw3rvud+7UWZsdm1ry/MGWbYG94WUaDpEwtMTB33/nA/NChFYNRJ/TdBpRDQIIIIAAAggggAAC&#10;CCCAAAIIIJBxAb/fo29sCCCQVwIZScFhF1CJnj1vLnnqLRX/bRjytb5vLrFyYkgI+F4jNt2wr5TZ&#10;YESpd65/2rzYYEjhnWuff+H9YcPDlksbqTZeMyr3GGXMtj998d779IUHZf9773ywz35m0uhA3z59&#10;UTJvyBZMCfJ0IMF0Xk0gnUUAAQQQQAABBBBAAAEEEEAAAQSKQMBvbR6i0EUw3wyxsAQiJYCWUUoK&#10;Dq/Ha7slM/Ldx5w4dh+J86q4s1xjUC48qHJiqNtjnmNPOcS4OqAqs8XIHP2nll2CFx486oSvbdGF&#10;g4mkHV1Qi6zrdF7ph7fsZ12EcPcxxwwOpKJWx+oLG6rotg6Fq8sesiGAAAIIIIAAAggggAACCCCA&#10;AAII5IdAd7df3wg/58eE0UsE4hPwDmzcZ+XKlS1/v0uXf+bFDvuB27dtq6v0xlcVpRBAAAEEEEAA&#10;gWIXaO1K8gIbxQ7H+BFAAAEEEECg+ARa27uqa2rs477iotH62/Leh48aNXLEwV+vr6+vq6urra2t&#10;qqqqCWzV1dWVxlZhbD6fr8zYSoyt+CAZcfEKLFy84qP3/+vzlcvmK5engvFcKC0rLS0tkX+l8oQo&#10;lYXHsv5YtnQx9f/KVxOtynxa6qcoz9JE+SiPAAIIIIAAAggggAACCCCAAAIIIJAWga7A5pEs0CSC&#10;TotpLlbyyV8eWPOG1bH311z1wDNy+0sg624udpk+pSZQosLfkoFDouHGLbXaOBoBBBBAAAEEEEAA&#10;AQQQQAABBBBAAIFkBDo7u/VN54JOpgqOyXUBFX1+LdjJT/7yvGfaSUdccdJQz/O2qHSuj4L+JSYg&#10;AWiVAbqspFTfEjua0ggggAACCCCAAAIIIIAAAggggAACCKRDoLOzS9/UAmjiz+kgzbE6djz7+BrP&#10;YUMPsLr1/icfD+s/RH1bP2TfT95gEXSOTVi6uuMdMnjfF1988ZVV9+kal/71S3vV5IBOFzT1IIAA&#10;AggggEAxCJADuhhmmTEigAACCCCAQFoEwnNAz/rRMF1znz2PkhzQVbv0q6npXVmlMj6Xlxv5nnv1&#10;kn9yX3LeqnS3RsZbI9Ot+uL1qnWWaekblSCAQBoFvEOHSAB65epX/qwrXbRiMwHoNPpSFQIIIIAA&#10;AggUlQAB6KKabgaLAAIIIIAAAqkIhAegf3ymsRZWVsPuPWHUyJEjRh2x+2671+266y677GJdhFCu&#10;Wyj3KyurKiUYLbfych2G5iKEqcwFxyKQUQHvsCH7vbhy5ZuvPaD/suHBpZ8QgM6oOJUjgAACCCCA&#10;QAELEIAu4MllaAgggAACCCCQXoHwAPS5pw/WTezRd6KsgB52wLg+u+1WW1vbu7cKQFdVm5vc7dVL&#10;4s+yGrqivKK8rMxcBy0Lob0lJentpNQmS6zfePPNIYMHd3Z1WZVveu7GreuWxN9W78Zj9zj8wvjL&#10;UxKBQhLwDhvaf+XKF9eu+YtxdVH//Y9sIgBdSBPMWBBAAAEEEECgJwUIQPekNm0hgAACCCCAQF4L&#10;hAegzzltkB7RnvtIAHrUkOGH9umjA9CSiKOqWv2nNrlvLn+WAHR5hV7+LDk4dBaOtJtIG6+88sqI&#10;ESPa2tt15Z+8MG/7+mXjTz46/raeve/J6gGT68fOjP8QSqYo8O57G9/b+OGmjz/dsuULqaqurnaP&#10;ht379d1r3359U6yZwxO19Q4f1l9ScKx/4y9iJxcY/dPij+yI5IDmlEIAAQQQQAABBOIXIAAdvxUl&#10;EUAAAQQQQKDIBcID0GefMlCb7LXvpJEjR1oBaCMTtApB601SQveSmySDVgHocln/XGoGoEszkQNa&#10;8n20tLSMGzdux86dunvv/XnK+O98I9Hpe/bPf+v3naWJHkX5JAS++HLrG2+se2Pd+glHfm3fffaq&#10;372PVPLJp5vfff/DJ57+x5DGAUOGNNbu0juJmjN6yN33PRSp/tNO/nZGm46/8uRsAwHoNx9W4WcC&#10;0PF7UxIBBBBAAAEEEAgTIADNSYEAAggggAACCMQpEB6AnvHDRn3s3vseM3LUyMHDZAV0n11kBXRN&#10;jYSfdQDaSACtNrkaoaTgkEsRypbRALQ0+eSTTx599NHbd+zQ3dv44LfGf/uIOIdpFXv2oWf6nvhI&#10;okdRPlEBiZD+65XVA76635hDDpRfTzgOb2/vePHlV9e/9c7BI4bnWgz63vsfvuLic8PHe9V1t53y&#10;3RMSdchE+aRtgyugjfgzKTgyMTvUiQACCCCAAALFIkAAulhmmnEigAACCCCAQMoC4QHoH/1ggK61&#10;735NkgN68NCxu+6qAtA1EoCurFTRZ+OfZH+WixBK9mdZBO0rNwLQpToFR0ZWQPfuXb148SPHH/+t&#10;rVu36+59uOiE8SeM1/cvv6umy9g6OjrsJPKtbO0S7+zouPfq3eWhZx9+dq+pD1tl7l3Q3N3dLd/K&#10;sWdOP0/vv/7Xc3Q98vXyq651GMsh1h7dom6irU2yg7SHl095ivKyghdXvbJP3z2/dujIKL3/xz9f&#10;en/jR2NGjcipEf7hgcWXuwWgr77uth+cdHwudDVpW+/wof3lIoTr1jzU3S3x5+6FS7gIYS5MKH1A&#10;AAEEEEAAgbwUIACdl9NGpxFAAAEEEEAgGwLhAeizTv6q7sg+X5k8auTIQUPH7CoroHdRAWgJOesc&#10;0OoKhHoFtCTg6BVYAW0sgS7JTAC6dpeaPy984DvTTvriy226ex8/etL4bx2m7//izupf/vKX7R2d&#10;O9vMDNF6/46dbXKTnXMuu+T+a/eUPc8+8nzDcQ9Y0r9f0Dxnzhz5trWr++c/vejs839y03XXXvl/&#10;13d1dcrOn/74nCvn/NoxLffeNV/a0jvb2jt2tLZv39m6s1XCz52/uWb2L65QtUXafnfLTdKEfHUU&#10;kJ3Rj4ryaPRjnQd+9MhVP3t+zK//r0lhGJtzz4fLL7vowXflgf1ONIp9tPTnv1j4jvWtRP6XX3az&#10;5zxbDWGd27jxw2daXvjZzBnha5/tZeX3Ar+eN/+IcWP79t0rygB7+KE/PfToZT91WQF9zfW3fe/b&#10;x/VwZ8Kbc7X9v1/9ptvf/Yuf/69V3tXWuAjhiy/+5/WH/PJrF3/3g8s+szdADuiszy4dQAABBBBA&#10;AIE8EiAAnUeTRVcRQAABBBBAILsC4QHoM767v+7SvvtPHjlq1KAho3fts6sEoKuNFdBWCg5jBXSl&#10;XH7QCECrJdCy9jlzAei62l3u/f0fTvnhD7Z88aXu3qfLvjf+2LH6/v/+v8pf/epXP//5z10xv3/G&#10;OZf/bNZfrusnjz675IXdJ//JKnbvXc3HHHPM008/LXsu+OnPbr7+1+fNuvjWudfJt0ceeeQtt9xy&#10;9bW/cdT5h7vvkAD03LlzHfuPnvI/EoD++WVXZXdCo7S+adns2S94+r3rGXPtnGOMkK/7no3/8/9+&#10;dIjx0Ng5V/VdcsXGY686bo8PH716Sd/Ljf1L9pxz5iHRRrnqX6/u12+fw0YfHJPi+ZX/eue990cd&#10;fGDMkj1W4M8PL/vFReeEN/fLG27/zgmTe6wbkRpytb1mzi8lonzF5ZfZjwq3lQD0fnIRwjdfe0BK&#10;y/bwis/tB0gAere6mqyPkA4ggAACCCCAAAJ5IbB9h3lpmrzoLZ1EAAEEEEAAAQSyKBAegD5tWn+j&#10;P979BkyRFBwDJQAtKTh22UWvgFZZoGURtKyANpZAS/RZYtDGNQiNAHRZaUlJRlJw7FpXe8cdd551&#10;1pmfb/lCc21+/Ifjjxml71/0O98NN9wQZQX0zy8879EbvyIln31sVZ+Jv7fA77lz/m9+o0LMsgL6&#10;13Ou0fvPOm+mfO27e90JJ5ww51fXO2bnvnvvCq6A7ujYubNtu9xaVZ4PCUD/7BdXxJzNO353y1ln&#10;ny9f7SVlT6QDHSUdxaIc6Fbhy3ed+fDev7zmGGsFtMe+56PHrvrZB8ffc8YIOVT2rxp556iXrvpw&#10;8hVT9vxo6Zwle80+9kP19ayo4WePZ8VTz06dMmGfvYNtRBra+x98tGjpE5OOMlOpxKTrgQIPLH7s&#10;0p+cHd7QtTf97qTjj+mBDkRvwtX28suv6Oru+qWxlt/awm29Q4fst3LlyjX/XqgD0Iuf2GI/gAB0&#10;1meXDiCAAAIIIIBAHgkQgM6jyaKrCCCAAAIIIJBdgfAA9Ckn7ifRZ+nVVwYeO3KkBKBH6QC0uQLa&#10;WAOtU3DIImi5AqFk4fCVl5ep9BuZDUD/bn7z2TOmWwHoLU+dNn6iGQm94BbvzTffHGUF9E9/PP2x&#10;m9XFFZ99/OW6o+62zO++43ff+ta3Iq2Avv7666/9zY2OCbr/D3dHWgF9zeyLZ18ZLQVHdufaaP3l&#10;u3+0eK85V03aw+qLfY/L/RH/uuLKhyQlx75T55ztmb9kz8t/dFCsYTy0+LGfnHemnBlS8Lrrb7CK&#10;dxrJslW2kvb2G65Xy8zl7k233rnvfvvGqrLnHn/3vfd/NnN6eHu/nte8b799eq4fEVp69513Ldsr&#10;r7yqu1snPw/ZZOW+ZfttW9BcBaBlBfTrr/xZDpMA9KNPmX9NoNuSAHTWh0cHEEAAAQQQQAABBBBA&#10;AAEEEEAAAQQKT0Aiy/ZB/eDbOhro3X/gcWoF9OBRdbtKCg4dgDYWQFdVG/mfzQC0rIDWAWgdgy4p&#10;KfF6Vfw6vVufXWtvve328849Z/Pn5groL587e/wRQ3Ur58ztuv3226OsgJ559ulP3TZESj77zJpd&#10;Dv+d1be7mm+dN2+efCsroHe2tv/yitn/e9nVnSqq1ykroJuamn51vXrUvv3xnjv0omnZJO/zjtbW&#10;F19b8/R/H2/ranzn7U8nDd139NBGQYg5/LvvuP20s86Rr7qk3I90iFXGtUCUA93K/+ueGYv3uurK&#10;icHVyfY9ke6rmjY9duVje115zIdXXv2wikcfH1JJSFMPP7pi5jmn6wD0DTeoCH5HZ6e6TmOrsVC8&#10;U+XXnnuT2i8B6Hm3L5hxxvdjcvVYgfl3/+mn558Z3tz1t9w547Tv9Vg3IjU0/64/Wra/+MUvXMLP&#10;XV3Nzeo6mdr2hOMmWVVJAHpfCUC/9q/7jRTQ/iV/DQlAZ31sdAABBBBAAAEEEEAAAQQQQAABBBBA&#10;oBgETj7BXOY5YPDxEoBuHDy6rs4KQJsRaIlEy/JnYwV0L8nAITmgez4Ave2f55kBaK/3nBs7JAAd&#10;ZQW0CkDfrqLVEoCuOfRWax4ltvs///M/1gpoHYC2ckBLXulrf+O8YKBchPCmm26yckD/e92m9kNf&#10;PGDfH3RWHtm2yy4fPbPoK63lTd8cnaunyiv3nrN4ryuvmBBcAW3fs+mJX/7Oc5Z+VPa/NOL2M830&#10;zJuW/3r5Xj87zXPvLz+c9IumPcxvR7gO86/PPH/sMd/Ye69gG5E0Pvhw05LH/vbNI8yLSeYC2uLl&#10;T40+ePjhY83sLrpLz72wauW/Vh/fdFTWe+hqe/7550skWp4C9u6F25b4/aqABJ8l+ixb1gdDBxBA&#10;AAEEEEAAAQQQQAABBBBAAAEEilBArY00bjJ2FaNSkSojWqX/Zz6qHtb7jMWU6pbRTeJrsqxavlqt&#10;eGSVsSy11l+N7aqrr/nfX1xmv11w4SVnnaMSOqstUN7eT9l9xBFH/Gz2ZXLTpUrLSuRqhHKT/fJt&#10;+KBkDa/sn2Vs55533uclOz99Z8zzb4/4oq72ky0dVbWev736XBQKiV/Lo/LVcYt+SHh5a0+i7Gri&#10;Qo+x7alv2Pu9R5a9LI9/9NjilWMOHm6W/ODxOzYec8qBaq5lztVOPfPum6yYf2/jh52yjDzWTYpJ&#10;4USHkNHyx036hsSaJeLcLglDjJuOPsv+jLYbZ+Wutq07d7a2tjq0w229Qwbv+89//nP1vx6QjNEy&#10;f8ufJudGEb7CM2QEEEAAAQQQQAABBBBAAAEEEEAgywLTjtvbiNb69h84aezYQ3UKjt69d6muNjJv&#10;GDk4jPwbcgVClQNalj/LEmiVfyOTKTjqansvWHD36aeftuWLrRqo9V8Xjj9iiIo+ywro37TGXgH9&#10;/w6Q2Omzz7zR6+BgWmdZAd3R0SG1ydcbb7ldr4A+44ff1Ts7OzvDV0DPv3WujkHr7enXqnY9sE9d&#10;/4Mq9vjKzu2dlZ/9w//xW9f++MdZnkW35j9+4pf/98h75iOjz7nplIPC93g8Hz316yuXvC+lxp7x&#10;29MPMEq/du/Zr4743feNtdCBQ/odO/sXR0VY4vzRpk9W/uvVs08/2efzRXEQ5N8tuG/0wQfuuUd9&#10;rnEtfeIZWQd94LDBr77+pkSfp0xQv43Ihc3VVi7OKWlj7rrrbquHrrbewYP6vfjiC6+sMlJw+P0r&#10;/r49F4ZEHxBAAAEEEEAAAQQQQAABBBBAAAEEikrg21NUeuCSkrIBg44ZO/awwcPG1tbWSgBarj1o&#10;ZH62AtC9JABdbmwSZywr80kG6JKM5YDepXfNn+6//3vf/e6XW81Vm+2rLxl/xGB1vcQS7zn/tzN2&#10;Dug7JYAqAeg3y4ebGZz1tLZu+1zfkRr22WeftWvXXnTRRXpPr5pdY079o8tf/eMLf92/aXXptsFv&#10;Pd3Y8UHrKScOOa7JTFzhOPz+Pyz47g9Ol6+O/bIzSkPh5e2Fox8bs/8ZKrB6zdo99qg/+EAzSbdr&#10;K/96dc2mTZ8MHzowQ31IsdrlTz0rMWiJPjcdNT7FqtJ7eNK23sGDh/z0p+cNH1K1bevH8vcLTz3X&#10;mt6eURsCCCCAAAIIIIAAAggggAACCCCAAAIxBb41aXdJaVFVvdvKlz+7/vpbhw4bvkttbU3v3vra&#10;g1XqP7UCWtY+WyugjQXQPn0FwgxdhLCmumrx4sXHH3/8tu079BA63/j5+G8Y8c0S75mXfy5LPmVh&#10;sn1tsjwiO/UmuTue/sNIj9/z7N/WlA35P1eE9h1f3HjjjRdeeGG55NFIZFu4uOXFHX9r79pW897o&#10;47554GFjByRydGGWlWlat/6/ffvuNWTQV+XscAxSrkP4xn/e2rjxw8YBX5GZzVmCFX97btI3Ds+1&#10;7iVt6z32W1PfXvfasqX3r1m9QqXPkZGFJtiRPbI2Wv6qwMy2Y6XdMTLtbG31v7ax+/UP/Bs+83d7&#10;vZ9sK5UKGmq6Szz+/etLDuxXNqJfWe8qdRFSeQWxXYrUbEkK652Bh6weqD06KbV1ZPiVTFX2HyPr&#10;j+q1+U81JZtx4VP1f69Oy6OT8gSbVb+mMjf5gwmjfV2/MT65o7MJmRhG7fqLzkJkbq5Js82mVLNy&#10;vD7QOkR1TLdkdE9/VT0wR2GmONLt6jY1kO2UC+lMsGprPJaofuW1WgyMV3fHzPhtNK76YQ7OI+we&#10;SavT1S3pjeSrmX1JpVSSXaoj6mQw+u8pLfGUlnrlJk3IsFRrJrQasr/bnBQtaZ/rQB4nI2GTNKdb&#10;Me4Yrcu3lodpLG1J/aXqJo2WyJ2yUn1aGTWHMmjSAK3RXbNYcNJtoIHZDM5x+IMhe2ImSw+cA9ZJ&#10;E6NC+8POC/bazp6YtUS82G/QwDZYt/HGHFoohD4zzdM77CSN1l+rIcf1iQNPZHVs4BlnPB1iDt6a&#10;4tAanU8ft3rCqxcwe4uOFx99aulT2nq66WeSY5N+m5NizWOskbg+br3IhZwqxqkfaQshs79o6AOc&#10;55XLJDoGpKdGWwWbDQxaO+v91sutvZi9n/p1Lrznzl36lSrK0yhQIPx1MKzy4CRHNnP2MaTawGFa&#10;znh9t5+lXnnfkH+BIZgnhu0tznyp1W9N+mVXvTgbVQXegww9LWl/4dcnm8uQQnbpUvZnUMSTI9YD&#10;EZ81ke3sjwRfmAPDi9hg5Ge2NRDzZDHc9Ru+dfqY52TU4djPSf3Opb/qLXyksZ6gVmMRChrna8SX&#10;bdtD0rT1EqdOdOtJad9rnWMRoAJlTS31/h26SYOBEyP0Meu5E+N5GFJh3K/EIZUGmwp7lQx7/XeX&#10;Cx2V68uhrcXgJwPrTAzeCT69rOehcSKYH8v088z8Yj9LrPpDuuz2hIj6AhPtQdvJaPUi/I7r66H5&#10;YmSdOgEw66XWNAu+aOkXMHN32DToEzJQIPz9wvZQrBcT++NGnY7Pa8E3jtCa4nuddms9eLaE/HRg&#10;fqS3fZa3Tmfn08b8yBp49rk+od1faQN7rRqNnycCrzTqpSfEw3jWBz7uqo/Y5hb+dI/yohI8yrjn&#10;fBFwffsIfqYx32mCP46oNyjzJyj9E4r5Ocd4vgSfNNZzOdZEub50mQeFPcPsL8jBisM+WwVfPI0z&#10;1WQMfKxwvC/Yzod4T1aXJ7n1lHL7tGG8KwWmWv/oqj8tqZ6bP02qnuq/NTamXP+UZ/18pO7aTgDd&#10;0dAXX9seC0R31PmqH2R1vpwZvm74ts+8Rm22V4dA/ZF/sIn+Ad3+g0ngo7N+F4516th+OI5r5lxP&#10;dXM4UdvSgC4f4aO9JlmM+o75Q0HY52YtGXiaBz/5OictbITuPbbvtWbK9dhYuka/XF5wrNewuMxt&#10;cDYQ8zyz/4ikfc0Pv6GzL2EF86Ozfv7baYxn94CB35gw6cS6Xffap1+/XXapra6R6HNVLyMALV+N&#10;FBxy+cEKvQLauAJhZgPQVZW9nnziiaMnTNix01y12f2f2eOPMgPQKr+zuunR6hd9/cnVCK9IgEPH&#10;OPyefzz1hnfQNXE7UzB5gW07drz37gfvbvzg4AOH1e/Wp3aXGqnriy+3ffLZ5n+9+vq+fffut+/e&#10;NVW5G31OfuSZPzI5W+93Tv7BSy/+9WeXXHrwiL03vP2S9XFUf9axXjcDr57BmOzL73QvW929w183&#10;5oABhx80YFC/+ppeknxH/WKho6NzW2vbm+9+/Nwr6198fX3vsq3HHlg2sr96LgZemW2xgMBP2gGi&#10;wAuq8Uomz1D9kcf2nhnyimk8o81Dgu8gRjBU/R7K/EilXyD1a5o5Lv1TqN4CP3joh41OBt4tzDCw&#10;+WoY+F/I+4bttdL25hcIT7h8LjCi47pd8wOd0QvdO/15OfCpWb0k239iC3RZx3YDQ9dQtsHoH6rt&#10;HxodJ6A5vWYx/U6gX/d1V4wAtLxCqrzg0pYZIFZHybtE4Ad4GYci1q+0xlAC9QTihYFPWvpEMn/W&#10;1xNhffBSMWgj+mz8OsGMvOtHzc6oT3XBtiT0rCPR+ncM1sjtn6iseXecObYfLUNAwj8HuHycivxO&#10;78CN69vgfMVV3DpBAiaB2db/t33OCPlE5/g4FTg/Ax8vzEpcPoLEGqztZDHad/2gY48kOIkDn9TD&#10;R2++7IT89KufFPokct/sAuaZFjyj7b2N9JEsGONWbQTgAu2FfjoKPF3U711sP7zJs0DPhX7yGz+D&#10;qP8b/7O9otpGEPpK4jo6+1So10PbjLvcDzuvLbVod0IbDnyMNk+tUDFjeozxWT/lWhE9PXT7t6al&#10;y8BszzDr0UAXNVpwMwlCawlxCZwfbqeI/eQ0T8mIp1EIn/7M6Hh+Ga+BaprlDLb6qWdb3dTvTY0n&#10;q9lE8JXe/OxtvCqrNwB52Qz8/kJ+S6peSKXSwC5133yPCHl+BeYi8EJtH69tUO7jC98bnNqQSY78&#10;jdPH/D7wdqat9LPA3v9wQ32gdU6a9ZiR0iCgLqB/UFef260P8MZ9PT3Gm4VVnXnfPgTrhJRC+icC&#10;47OIMxLtON+CNYYMOtBTt50h+wKvV2Hq9pdF60NJYCJtb3z2/hjjDm7hv2QwoEI5I4cEAnK2p1nw&#10;2RT1MMeMOV5MndNpPzvM6XYc4XgfCUxjKJFtcu3CAZCwVgNnkfl2Z56Q1suA0Wbw80rgU0vg42nw&#10;PdP5ySvCs8V5coe8HdsnLeYpo85J47ljfjG+159/zd7rcEyYQtgLpPU6F3wxUi9O5vSZb7G6LSmh&#10;P2baK7Y+hlqvbIHzK/REDBtSsG8ur9bW2R4Yoa1M+GuOeyzI7dQIhw3tRvCUDgT9zJcec5ihQw+e&#10;bi5DCDxPHC+2jpK2p6t+vzRPSeNFxwxHGAOWVRpG4/oHK/U/Y0mNbYqtJ6b11h86WucLhuMJZhS2&#10;9tkflLcY88Hg+Wb+zKD/pzf9GUc/X0K+GPUGniIhHwDtGJFfTUJeHOwfOawfzYKV2n46CT6NNaDm&#10;M1789LuDecd6Xwg5YSK8QoUqBYHdTkFrdLazKvBJQK9dUv9UP9S7ufFxwf5JQZ+BEoWWAuoHH2lM&#10;Tbn5Hmc0bb6O2+mCjQY6F5hKt/kOndjgS4f145Dt/dqafDWfRs/NtqyAqfnTqPnC4/LDgu2gwJTY&#10;ztGQTwK6B+YnKKs7VmljTzA4oDWsR62ehT4DgiKuFka/nY8ExuisKbJmSEn76R78hGd9qAjc0XOp&#10;P58EnuBqtl0N3QdlPssiPqgfcHmW2d9Eoh1tjtj67KCrMj9Thb6NuFYToDCfKvo9JXh+GS8QEh9Q&#10;c65/PrI+B+s33sAc64OkXdlpDsd8m1Il+vY76IUXN/z619fut//wPfbYs7pG4oRq+bPkfdZJOCT6&#10;rFdAS/INyQGtUnDI+mdjcVyGVkBLk8+1PHf4uMN3tAbSBqy/YvxECUDrj5g6+mx81We8Jauiz0YM&#10;2tjzj8fX+AdcGWOCeTh9Ap988tmnmz+XzN3bjaXr1dVVks579z671tfvlr5GirSmRG295/541gcb&#10;32959slr5lw9fvzB69f+87PP3tev+cZ7te0N2/ikIzs2fOa5b2XpkEHDzjnhyIH79PF5/W3yZwYd&#10;cn1JtXRVv9KUlZaU+0rLfeXtfs9/3vvsdw8/s/atN34wprv/7ra3Av1h2vjsa7xCWVvgLcf4v/Ui&#10;FfKw9SppxWqNHqvK9Ad242VOB3pDPhyFfLgLvBPqZmxv6boHodHnkJ9yzc6Yb8rB7/QPENZHo+CY&#10;Qt8PjPh48OcKZw/1YfIJJjAYs54gjLG+OPACHeit1Zr1Om8boOOd3Bqs+WZpfpI05NTnJf02qSPC&#10;VnRYjS0wPOPHeHO0wY+MRivB9zAdvw5MTaB/xjuN7TO3/uStowyBt+rgxw6NoxdZqw/EOlij7ul3&#10;OrOkHpD1+cb8uGz+9BZ8yLjn/Dzi/Hhne+czumq301MT+kOgfWDayLZF/MyrWw0tHHomBGqxmnNr&#10;V7/lW2MP3rF/ag9rKDgK6ywyT6PgeW59SgtOhm4qULM5766fdewnp/344KD1U98mYJ3egZ/fHJ/e&#10;IsMHFG0OxkdZ88OA2Yhj3kPljXPenFx9WlkTZ06UPtvlZq5aVaeicZqpE9L4yBH4RB2oWV4N/V3B&#10;lxHziRAYnZ6CkHMncKAdLHg/0CH7FOjDg6dNYIzWZzhrIKFPzEDj/5+9/wC3rCryhvFzbk6d6UQn&#10;oLvpJjQNSJODoiKIOOaAeUYHw5gd84wz6owJ1PFVZsYZw+ioODpmQRFFyRmaBjrTOceb7z33hH9V&#10;/apq1d7n3KZ53/d7nv/3PXPZnN5nn733WqtWpfVbtWqZIpU3aAFRxlWsIqvikhSAO7nt8oWXQQDd&#10;s08Zf4XW6LORseuYg37UCTa9jWuOEseRu8QYMAGNpTMWqueNxc37RC2K3ey8ys1WcnEXF4r0qWEN&#10;vGAISgwgITvTyhZiY0Rx6Xie/sUqDvq/RTxVaLlmdlyh7hKFczycmDMxbSburcGYJLXrSGc5sXD5&#10;bEirjPJBhTHg1Ha5rqgTNh81qaDldUwSFrmTV+TYwTOjPDmqkLRLrj6SkahEQKoVERbkZQrbAdat&#10;a7WTyLXg0ZFP+QIiUtcJyseZVyW1hzNVQ/KGfJkQ10ZykB+2a9E5gXMZyIzx8mP++lKzDXHmy904&#10;PhFxIxhUJFS+2v0Nn2NXsiETZ4nSSH2kMqhjJQJR+zhZKhEt+U+51aU01csUPiqbZRJ/U4YER2iQ&#10;t5En8Mf5S9JkepWr6ZNSR+BR2JQMDwjmqawCtcgKFFqJv/GkKIIJjFXcBOQQE3E143yPcmZj0ge+&#10;dc7Wmkiz+eVSapa/o6EBvaNZA8GOUqfV14tpI2KlNgSnIE66Oy+uGWujkqc9J9S2BiQBTr/67/oj&#10;eIm6UmYaRenzC5i07mBzzIci0amxjU1eI9K7XAnxQCtwlNorl7vAfurCmYhoJIn8kw2BtjWlIjEm&#10;DMHhcd7Ndno9q4RqZp1Jdyec+b3ysCl2HbyAK8L1+gmjgNAZHrOIKtXBiLJeA5UaiFFnCFyerayo&#10;kX2YQ28QDFlcAa4ZFF2tqZmljAcsxvJY1isANPc6fVJtdeCDERGzhJoAJaS1zlki1/dH9GFMu6HX&#10;sp+pI4MyE78FbbERWTpxmYnC6LfHi07UJMaiZ2GOdeRrfCRz79bXgWFQDQ3ecO2W0RtJoSsvKc9n&#10;OhXv1j/XIVGZOKntrgaqNirnVNvgoWFk6q4vgEdoTv4U6cbaYubY0K11ldULWol6oxJrZ/ohrxth&#10;9Uxqsm8MBSrbmp0QtZWrG2pb/xdrkRVP03Vyhw/V+R5EXQhpbLG0DBFYbNgcifwk+tD5pMmzTzhh&#10;xR9uvf/jH//bpSeffuyxcwh0pqzPHvVMX3HO2w96AujmzA6E0FP/d/86O9ofXbnytOXLh0dG9c37&#10;ft08+NCFzzvVxj8WAc0dEQFoaiE0VO3O3z5e7j6jMP3K/7t1+5+3/Q8F/l9BgeIHPvTR3sOH9+7d&#10;8/CDt7W1db7nPe9+2cteMl7VK5Xq33z7jw+u3/v5v3rpCbMm0xTCwHCpVKnSdTao7syJe8JhqgRD&#10;Nzf1dLZN7OneuPvQh7/2k2csnvGpNz6zhUbbUQcCac3qfmi8hnpjXDc0b5nxxoaqJ95qheRubOz5&#10;PY1uzTcp+6ibh/HemDM/4wxGMx5VIzPx1BUe187Ve2vRefQX15WaLoxPw7pOzL+lYVHSnXm0oKGz&#10;UE/8cXyKyIj1NK6jXnSvG5G2vpSn1SkZrghPHs1LjsBRjeWI6l//3qfD9k/Jw0qhI9Q+60tl1EKo&#10;XuYF/uWITkXDuh3ZDTkSkRsVql6XM+V4b3eSqrf31CKZuaNerdXJxtG2q75zj9g1479WA9hddeAE&#10;NNfzRg/jWkb5HmFImK3b0YiAvD3cOH6PZCh81N5pvVZBYfoJ8obulutZTpRXBExM7zAPHnBY/rFM&#10;BccXmUTboyXWU7HikZDZ/LMZJZNr4bjlNFQ32kJvBEZEgIt88AY643qOqbQ0PO8MaedPyaVPRZSn&#10;+fv4ffG0f6l7oF4tPe13HjWu9zSbfYTbk/4a14JIv/5f4uKM1BpTRMcwL/+NzOVR64j/MzLlCJIw&#10;+qMs/6hsWF0VM+mmkkZupM3Cs6Gso+8pF9gj0CmvZp+Sp3Mdpvc3fixdfarfYw0z9z5VaxszbrCL&#10;Dp6iCLlf4e/8s0csq178x6VqTpNnn6xnrvyILA7QGgmtv+GpaNO4grHH/dy9CzwTv9YXF2yEImhq&#10;FMbXmbmqNJCwIwrdU6onCX8O1tzbkO9u9H/GauW+/O9RNTXQR03OBpgRGV8IXQHnBDa0OtX4aKoX&#10;y6vjrnHr8ZTjxMyTR3BXUhVzyq6u6GSdnopXjS+dM4OIK22denQSZyyOqKKy5f7vaf4jPDW+rOZB&#10;+adRy+jmGj1CHaKGHgdwMZbPMtMPf/jjL3/5n0ql4QXHnTJz1iwKfKY0Gww6U8gz/a9/hD7TV/qF&#10;VuG30u6DnH+DIp9tB8L/JwBoKm3jxg0LFy4aGTUAmlqw78bmoYePYNpyP1W6CH1+/tHf/z93/g8F&#10;/r9EgeJHPv6J/n6KRR/Yu2cPfa5b8+B4/lmtqXVg/mV/+dqX/fkVZx/qGzg8OFIqV8plmsJFTqtM&#10;uA9CvDjCi/YubSm2tTRP7u6YMrHnmzfd9/X//PGEbb8tVss26X502nY8N2Kc60eptHPWK309Orfv&#10;qT2YcEfjSbh6kylVH7f+OTdFvtZ32dE4BF61+kFOY9/kCNBkrhrZseN4jtp4nDae2W9Ik8xF++L1&#10;z7mw5jDIv9nXPQUNnxZBj0JDPI2RQ3hbzhf0VtQTYVyy2NtyrkX9mxuUFdsV+DbP2FR2jlxZzsn3&#10;YyN/KPptCdE7CsJmpieywnU0s+D1vFp/Jb1Howz0gkcB5Coch5csrU+HlxqHHmQp+NTtCvTPuJjj&#10;1CTnTx9BatThFmmic8gdn7gSezoI5hG69+l4wkfDJXrPU5MuZ52c8qZieFwh92CAYfDoOGiCvS29&#10;xghFNQHdEvUaQflJoeUMgZmBp8Fc491ap2ef2pimYW2aIIxiAnWbLzB8T9rGCJLTAIhoE/IybcPX&#10;RHzvKzB5jo0jhX1ZZENWj33egEhPg8RHy4r/D7zyaIuOvfK0q/G/wSp19RqPu552ZY66xf9/fmOG&#10;Jy2QLe/SmM5R7n/6Tcqpvvi13vhG6MRLPPoOauxdjFPnp9Y2eBDFh7uPoF6ePnkaP3G02iDvKkdv&#10;SReIhEYo/gjbYXB0tmNzBVurj4ZW8Z7x7m9wPVw6mlIa6MxsncdpgfWhOwxhwla9C29s3UlkBFAv&#10;2YUs3uf8cjSckIzs+HfnWNpbFy07ZJbtDh9patkj7Y+MSGYoVjf4ol+P3C92g00Fg8LAnU2bxGkF&#10;a6uzoM2JeGSZTQMnsmcsuHw5glIIc9J5s6u97w1qgHLLuxsVUS8L9XQZr1ZPJ9oGrU7vjuWq26a0&#10;1X53gqLWcA5tBl1JdWQdOn4HJ0odNUM3fFkq30kbaWw/11ezcdVy3n5wCxPpxtFdOaMT6XPsnCUU&#10;8nzM9OmIdCZcmcDnNsabBXUWDJrOKfpZk29I+g2GnylTp683PBpCHfU9JEcTurt37do5e/axfQMD&#10;R/3c/9z4PxT4HwokChSPPZbzcJthiosifc6Uf64WWwcWvuzLH3zTSfOO2b7v8HCpzOhzhdFn3Qew&#10;TkXJeI/FnzHoZsagO9ta5k6fvHrb/vd8/ls9T/64qTamWik4H09pVAns7usrDQ+Xjx7HyfkTsWFm&#10;iAMJHD3JeujwIdramru6KM/1UwAXDSC5RtarrmLpJvsp3BKNZTASeef+6dvUhNkF+EN4ooGoJLJH&#10;VMttbbV2uHeUe0fXpB2tsOUCLNh5yrubaRbTe03dKWEjOm+X3sEKL3LyeqkmI0+HT/LtzcybBlbJ&#10;1cRdOnCR8kl3N9dEPI/a4cOjIyNlWoR15L9IcPcRvSMyTmP0Js22o2giQndPa1+fzsrSQgSiCa05&#10;oF+pAlSToSGiydEOHr2pGafK6K7erA+SUYH25u7u1v7+EtWrtTVlfqeaUGaenIA39oqCMwT2RnUz&#10;3lKjJ+v92vyV2AH4rX6YlPNyGyDQ0tFgUR9XJLgwUzNxOoUJtCCkl8ffUzmYuV4Kt0fVkS5nJ/oz&#10;miHSEF5wiB7NsWWmr1HRcbzGhDsr5xuKanh0EtVsc7Vl1sB8V9R3ilUxz7hHy8g2Hh2f5E8hm7nu&#10;QhiNxDjRGR86ALYQ3exoLcNmgZigDzI+85QtnYiI6KjVxooATw3cx/NJ7XCcVQM6/O829cjc2XBG&#10;IQeTwfSnaqqY1PVdGt806kZRnpBR4diY4tPPIV/ZvIr5hivcHBNAO3+qIj1y5+uvR+K1/5PfwrNH&#10;z86ZGmdEPU5xPZW4pB4wYmeu1JPlf7OCjejLr2qs/8frjadX+FMbuXqFOi4fJGkLt7grGVVwFB+V&#10;S9eCjV4fnsXPyWa5PxZOsq+Qe3NkyXxVNRVf7G+AhGbLF06Sh/AJyeJzsRl+olYN7zL2y7Jhgwkn&#10;r1ruzlSlDAnqyOXPj6vb0g+4N2NZnh7/5Et3yYg+cLbx2heZZqbXQC2KMuTPRB+fVIOfAOI4icar&#10;9VHqd7/NLUgDnglkj/wwXhG569QsF2b6CSl35SRjBsyLUNMA6VErEU6010xF4w7jVb0q9BMaGioJ&#10;9NnTHYBXlWOzInIELqhrVwMNlXrHmF9faAzn8us7kKk1D6YzdHG2x7XrIYHB/IlAQjhDBfS2cK81&#10;1fkeLCcUxJBcmVBR6DjOUE5V9lZ5D/Q1nRArZtztKHVeBFwGta9V51jXh6/Og6lVGQofSXrrhk51&#10;qkNo5H852zDuq5mDkxrxx72LM7wqTk/Wc9NOVPQZmS1ViybmbFTXcK2hx5XVbBkOTBRPpiRcCywd&#10;h/BJuwnr+VfrgoaVjHTI3aDaxiRK5TcIWBZesOxcXCXZs5OqoLns1OhICiXVBapEOSGnBDpqlirs&#10;rqXeZ9Aywv3eVXKiMoGLXsm6RuYJm0VXfBQFetEI2z/tnXK9Xo2mSyie9KecYK8A+cvwpOqWcZIL&#10;OouKsMO4SJJX2wRRMg74IEJezc84WwpTplFMYgDjf62NFeS9qcVl1WR9zevlq54mdEU9DauY1vAp&#10;xCPRy0tpQDo0IBJKvmZUtGXUFO5yJkmSwGM96DknoL1RGQryj0eTRZMhv/7HwJj8L1mYAAvYvFTs&#10;ddX1jbkhczVxTJbN3IvTk6xfFyxHqire6wM3DOJSk1y/wfaq4Hipwiu1wqLFM6TjVNFx+2RaGKiD&#10;AIOKgdBaheI/fvb91i/aqqQx5IzWMsyZc/xnfrn1r99w1fQJHTv39w6VymPlKmV8HiuXS6XR8uho&#10;uVym19J0U0srT0w1U8xzkHeqNk1E0dHa0tTV1nLsMZP29Y984Tu/+OhVC3bu2lQuj5lqaIx45tjv&#10;97+/b/684972trfPnDW3mZJsjfNnPS67PRBZrLf5q25ELJwgf7hSrdKWe+AMsIZcM3+QEo309/Xe&#10;/Lvf7dm989RTFx9ZKIwHjYkbql0fVETBUOZ1UmTlNHqlqvyQbUxZN5rVI5lrrb0pR+EcSJ0dpr1N&#10;ilzxOlvXF0o/3XLLvfPmHfdW6p2Zc5qbeUfKpMsCyVzyhPhsaiCQvCeH0j/1jvUF9470TOodOGP0&#10;CPdOf+/vbr55z56dy5Ytprb84dZ7L7740ne9+0M0S3rkztKXwOE3H88u5q7oPUlzQNK0FiB5bWRk&#10;6Bvf/Nq6dU9QTej7739/L3HsW9/69lnEsUaTXJXQRrooHJfhzEqlQu+kLDd2nS7wud+JZ4U4lf6B&#10;3t/97nd79+x8/RveRN9HRoc2Ulr3e+8/++xT6OW/u/meefOPp5rMnBF6h6tsDJGtRiiUpSMIC9dB&#10;5CVJkwiR9ALJyJ6dr3rV1bSi4uGHH+rtPbRixQp6YM/u3QMD/ZMnT8grnKjBjGGYqWXcC/lTXyTf&#10;kXked3MY+ZmLg+ERZlZTHrkxy6XJ9zKrXM8/UUzUhmnaxKwpRkZg4ZBkXMWvQo1YGbtR9GLkClya&#10;bAtV7+cUpmqbrPmRV6Bh4hb5sFb9DDOjQaWgfHVTzMBosqSsE4yi9BNKQ+6XBNDkD3LeQ7riyaDd&#10;GNdT0jivwS/adpPLvHvRyMsY9/3xh/hgbkxojcreYg/jZndNxF2UHND8iex+mgmaDa0m0Hf9oOQN&#10;NsHHKpo7W1LGIU8xkkGDjACmOXmenCcnB30kifPUAUanO5ejO/F3FPZA73QPILU7S9f6G6gKYZ8Z&#10;riFD6eYNSzWyUm7D2sCZqQxxdJKhQX5tZFFkInPeTKSBlm1ycV02GxApA7e7HIIPncKaBtqy8/lm&#10;j0fFOU/zJjXR9lQ9w2b7pK6HzKwfoVjYnij69f3stiy8J11L6k7pFqYz5F14eb6qIpXjFlyvi/AO&#10;h6aOTEm3R41vy44CI7fX3Z/8lshejV7buMom8ZmWxos+3nArE5Wd6nZ/t2tuJasZglyFFMXAJkYZ&#10;ryxM4Kqgi5HyrpMXZZQ1jIkXoMOJwDRxLOyzo3BqSImRfOnu0GLI4A97xlvcxQWYPbF+zjAN35Sr&#10;ZLYPUb38oDS2I9fnDTnEqSuk8TZbUlulwdErwno20aaizbp/oLYtOsZqVFMNwAcy0mNNVGgiNSQv&#10;EY0lWss34obDIMTPdmtddeDPjNMet87oajfZ9Xyeu1LvkPhgLnFRnmG1A8Nlfau02cUgDcwVqlOL&#10;Zi6E6Go1HOaKBP6H+ctYFviH9D/sAjnLZbEIzLd00RxIsKj/1dMsESGQo+FFf5UXjQoEEeNTbEJG&#10;I1Q6kU0dYNbVOOsWPrbXDvxbvFnfpDU398H24xHpw6jEioWZscdMpeiF5DBk8noDWgC4IGITzLOy&#10;n3qtNt4CQ7J5hQeZYc5QIx0xRdb1l5sfbp1IxfrG3aiCVsPfbuWEC6kfla1cHYcT+ynf5UZe77LU&#10;bw3lyKgp8puMgDvJzqvs94quVs9NEUDJ+S2dq/5hhXjSfBUh6RHUUUYw7UugkjZOCRI1pOmbTLXj&#10;66iiXrBJkIw/RSOFwQLKyFSyzogHMREA1fxknEOiwWOR21JDAi/JTgNIlC5gvTl1XDXEb8kG3viH&#10;kWc+bF8V2VCFSxMxE+5GZRI5+EKoj9MnZ3rolmy/CCbuzBO5B8JnTKmJ/YVm1kDlIS3CBxHKTZb+&#10;XJQ0SGuvN7qCPrabaQOGMRXLDoMoHOFDVT6+G2KiP9QF5Fi8aBut6M6Iut+DlpvRguqQCBm1ICs9&#10;yRp4JlS0vs760qyccn1sd0amdjgyTJgRjKCLlFm9e0IvuvgkVpRRKlGJD9laTA/uOOznpPoqaFvo&#10;XtlrVgKPkDw4KVNhSn4QMyEwb0JqidRVwFEidxVQkZ8E+QqOhPV4RjuJixXpJsUnpZenP6wJ7IVM&#10;fIGBG5utRB9ptEVB2T4Q6GsRNzUclsM9ibFIbqH2n//5rXe8/e+hNVB/qTiZZm702FiJ/q0Qflyp&#10;fPNb/1RcdCIioI1dcmJXLJ511vmrR4979UtefNLcaVv3HBoujY2OVSmEkgIpRw/vm9G7+ZhDW9sP&#10;HSiUSuWenj3HLNh7zJLmSTM6urqbEtbGQ2TqaUKL21ubOtta58+csmbHgR/85KendG5+8MG7mKyu&#10;3BsSFC2hn2qFLVuG//3f//Wkk04bHOxH46Bi0KF0gTJSM6kZn5NdHgoFwrgr5TH+UqmWxkao5eWx&#10;sXJljL4TgG5EoWslvqNWo/vpIn2yB0NJRkC/QmH69Nn0+1e/dv3MWYJp5lUUXzMTC7WrNlX7KKuX&#10;nXWU0eXXoKPdJ0t6DCKtnKQzCcZhwl5aqWhlc1xZ95VG+igA7pHrFNdikB9lEigs18VZHUEVWPVY&#10;/ze/+fUTTzyVwEfnKyID9w4DqeQmVkQUuTeA8xOdQXDqvtHREfp3jHqHrlQqo9w7lTFKM849Rr3D&#10;fcr9wr1DfmatWpFgXmn5jBmz6efrr//a7FkdxGxr1w7s2Hnw0KF9sKdxEB5GTWo9hKp8mzIPIdoy&#10;p0Llirrhr/zJiCy3RC9WeYM5bhGxGzm/TChu1sRJU2ZMn/Ps55xF+yXQm9c8MfCNb359yZJlQ+BY&#10;MZBMDrCrvIRei7KoIG57rUqcKbJa5uZXK0QZ2umTbiTigGnpPhJjzr9eQ334bUyESvVr119/xRUX&#10;UX1oI4a5c0/49re/NevYNqrdIw8NfOtb/7p48bLh4QHwNHUN9II0gVtHb/VOoZ4ZLYm8lMe4AqOj&#10;JP1CfKrFKC2BIPoLZs5rIZgzioXp02bT67721eufe9l5xFAzZ82/4YYfLlkyjwqbNGnaqlWrurpk&#10;7IVBkRkDfFVnUzVmgpx8OJFRnUpKNeP+KpUg8/jh96eLjfK/uVgl4cpZvuQBqIzjhbLHsgww5IQ+&#10;OcJbqwKekrGQ9I9sQkJEIlkwhUKSJ29WNSFUoHOTNsHgYL2g5cxLShojKg1ToWaiks/khhwgHUuR&#10;b4RiLXWbDr3E7oXRLe2Ghxpa9+Ecd+Kg5lN6fz/oa9IqUbmpjxXUStRLpr6SARMBRu8Ym8gDMKj6&#10;rP6bnJM6r8cvRCue7ldjklfr2l5uqra3xqMNwelIfEinyUH6aKwiR7lWrpAZko3yMEdjroWyvTE/&#10;s5AMuXl2FnRrps9iK3/ywQQk1gKziS9gG91gXGkuthoFqGr5hL3UFkXi5sxWbD2eUNmM48FEgfCm&#10;vMTBdpCDAg9YXDqNTJG4bmVet01mVpXcdt1tJnoWDhNJTLlckBVXTNsSnZcLpUptjE9qRHO6SAcA&#10;CEwDgFWo5oktiwUirB+662OBiRydqAyxcvxmvyUWqeMxfzzXrmwf+BiDL+sgdJyy1H3Lvxf9lJx8&#10;6fQUPyPSkpEVMCFsH2RJQoqcOa0c6ez0XvlmV1wz4TF9nIsOelWZiFWWKjCvO96NftGizQrkKqtF&#10;jkPehq3LUdhr+FTrjlCdhiUpX4hEBZ2hw1z8Kv+ZzlfuddGEMEZ1g35rxHD2rHIjGxSMi5pFD/h4&#10;MtBOQ3KM22PHqboKfjX9iv029SPYDr0oz8BY8JiIlBhP85DbwzpNrIaMldhHFuYRl0l8Hv3iek6F&#10;G/oZjO0mFeeBf9Tm1VmWfIcGAWmQs9qI7B2ZFdLElbGrM72OvkysXccSckHnt6RV3G4M7aQ5+WEe&#10;msxUBdF5ENTUSlu0F5tZ+2D+kl/Eao2tBn2SF6YGGjZajSC8NVQuaukGTJ+EKw0xpOule9PBpiK8&#10;z7g5XYpXnGGd+5z5Y52SSiCNoPS0tstY3EMUmbdlVMhWQrwm9RYihAfnzZFcG6E4pMLsapO+ZAVK&#10;lcLoGB+wCGNkNchkGBOibjk9I50Ywg6dCcXmmqjqub8hMXN0FOVndzV5wV9LoVUOOmkmm95MSwD5&#10;BnXAMG8Ks8VnmbxS4CrgHYIgyD1yDkl08TOdDpWpnOiaq6mJMRKF6ihiiw00Q3b0v8QKiF1WTI+F&#10;3yN8pBQZ6+hITXbIFNcRHqkMOtKJ1FavyG8ZUidvQWfUWNsB5dG9u1Udgb+U0toYN4H81jizZNIQ&#10;PXzwJd6mPBpeCTkNKsiK0DLr2SMKXRLl0NHim4nzL24bUZi9OHHkuK95hIhRAGtRcl3UP0xz542N&#10;jzn7iQlV9AOLeuWV2uFN/LiRxdkyag/R9aa4bIIf4xR4XAr+gnh1ujCjOrKSgpoDQJD+lRPDFlxA&#10;UmVMrhIMaqZHhkvgtCJVidW+bfUujjGl2RBGViQaXrFpGVhZ/VRTLb+akLJb6twiN7pxDK0Gk4Mr&#10;lXOkPsyL+Em4XZW1Oa1SND8mvoCxolJNt7FHnVQl020Ga2q/oIO8aKgXGBTdYFhqJa1QUpOrYNqG&#10;T1pZ8xArik9eYwhO4G7uXwmZYW95rEhIR2VMPGdypxmJ4HOoJnMGIPIsfDJ/yk1Dz8r4Lud2mloQ&#10;itmHVtX/cYOSaGAV02lvrgNXgMTHX1LHhvq+2EFR72T4loktSflleoKqzZ6VHHCxiFbJ1xJambFD&#10;sUXePlSUNmWEEMvMEwYyL0BMxbCGaFUdp2lQPlQrE1ygL8G5CGPhg4EVBSnhWQVeMscJEqq8l1oP&#10;VlXnAhyk6s5ul/rRBwfoiDRl1gbR3XTF+MweFoVhoyFDnGXXUBmECsqhGW0MJ1RVCxBRyiyMDJff&#10;957Prl7zCAPNFUbzGHCmMwGeKXcGf6tWlp36jG986yvF4xYiPtQthzVY3jd//vFT5p9RmnHeO154&#10;7tqteyjt8yjFPlcJbR5t3bn+kjt/0dG7p7WzqZXQ5nauJTHtQPfkVcdfsG76io6uHrgbIB/EixR0&#10;e0tTd0fbkvkzv/aLezr239O77eFt2zcx+UylGWtmmc16YvvW0j1339Pbd4hQMFI/6B1oGWqhhcgq&#10;pCb6lFvOcLP8K+Qol0ZH6H3EBSUBnQnkY5YgnFrg0TGBOOlOogqhaZxmRASRmOzExad86lOfOmZ6&#10;a0aQ7IvbJwiV9BWqZ5+uiXDRLYSMYfB4OvxBKKqg7GAhxOSzHnTDn1xhq1JOYnNfrcKiTUShOKam&#10;yJH5YWAvKVE/uSyRxuiNPf748N13393ff5ioh96B2kTvaK8gkhagp3QPEZzxV0GZ6R/COona9JXY&#10;jHoEALT0Drs/YXoAgyE1UJTwiYDvT3/6UzNmkOkvrN9AUySVzZvXgruZfpBwsKNaDShI/eqguNRO&#10;A34FmOU/r61HyjNkzGEXDKzjIt5GhHnGmRedteLEmbM5BnzdmtF77rm7r+8w1Vxj9oUhUIT4fKAH&#10;RzoDjqcfuPEE/jIcLzRRPFrQeboidBCS8iFN48eJCIuFRZ/z3HNELxaOP37pf373O9NnthAFHn1o&#10;mGpCvUPiwL0j9lFn5kQpSI34bTwFwND3KP1PipJ6RL+O8bTNGCXgIZHhaQMCoLlPqHT4yVSBhQtP&#10;+dQnP/WsS8+iC3PmnvDjH//4hBNmU1mTJk594oknOjowO61sAU9RWQR9Y1OgKcgxbGue/FozDlG+&#10;VHZ8BriR3yPqxbf6Tq5VZOPcufGI1NNkGbOmYsDY9eRFHnKCHb1V7VlgDuaZRT+xPWCsHsFmmP1x&#10;awwtIC9QC0L/2JV0FrVEzvmON4XRkY5kFIDWuOwIQ8cuAOKZ/4zqyA2eh5dymA8ThDS84qc8/yGu&#10;OdCToNzQQvS22pucsrevJlJq29TVU62iL0gAk+uaUEA8hYQ6sVOTQ3OgDHKeaE5Xy6CZMehqsVAx&#10;DHqsSkMLwkZljME+HLt3bPuhMC0KXfW8VMMDo5hogEcFg8aJMBUPY+DnEXdRNRyGhmNLtZD6SgPg&#10;BNB1dVuVbxIH+Z05+gRRMpo4WwbxDFRSpg28x+MBxcjYGePxBnu94nzDDhpna58Hpz31m9hBmHNq&#10;CIQdCkGgZ0af6ZMsM9FZhnN8DrIz6MAgNRM/RXDUeHAto0EmaZvQlj7pYL/cp10j90fuDGyZ4dCc&#10;Hc0wtLKl8bfZlwwjBi9Lfs/ye7Z7YFVcXoLoZEpSjeOCBT6Ot4i+UZnjIu1cTkMoVizQmAcmMlTM&#10;IEDhuTQgSqxE3WiFRKHzG8AObpK1ppHgXr8cu3qbQhMb3VLXEU6bhneP36c+hMRz0asDt9oQU3/U&#10;YTAUjVIwmit7g1cj87wqKN7EW5QArIwOjZhpkz1Idgq9k2mCWhU1r2a2WBD1P3VBfQToAopoXBW6&#10;Mqsynt0R51pRMJlDlWho/sMJewIQV6mI/YhetqgFG1EnO476CKnUtuK8vo+cL62ZOZbngvQS0E/l&#10;cKlPwq3GFWSrhZdM6j3z5+4jZEfiwMUN5lYJGK1OpodoyBwPBgPCKOQhtBSbWpuaSd0zAC1BpWRE&#10;eNBBqowBaNJvOmIUj9IJhWqnvvfzOkJpj6PM8KkmWMkhP/k7syuxMjyjTJ+KiVQBk4HUqKHBuend&#10;IjHwRvWfOI5lSFQ8B1mbout++Bxug6B7DJ2IIMisTJqMEZ7T1TCk9gl6HiYAusRINB00UGWjgIX8&#10;Qc02VhvBuqlTCutW13znbVkcoBiNDy7QTrHXlIAOAHSRTgBGMwAtsZyISgMuqZOmMpTyHjeR4SuQ&#10;RIlgwFf2tqE66YMdSRndqDaVr9orRHoNkuCxOKfEpREIYGj9s56RXpRCfUDCoysFTTD5pIELMqeu&#10;vqVV2L4KPC0Xhc1y6t04wCAzWebFZDbUA6o0KDKYkOQlijwlCYaKNfFSHaKjAGFvvUGUsIqvORXR&#10;t3RrqFyeswVBHUXecA+ZaMtOL08zsLNBngZ1uva1dR/1MvEn+4c8QSLYn6ziUt3ZUIpN0ryZqgFQ&#10;H/nVnYd0AqE23wx6VT1Y07QoDSYD/Iz4GItQ4Y7jczP6GdMfFFFGURjXedEsCAgyZSdQQ00za3pC&#10;q70OEo0llOH6AIDmytK52l4sCFSgT+FmYmdpKbSMYocyyRVkwelgNLGq4qlgdsx4eO8IKcQjVVsH&#10;E+Dir8bGrB8KFW4FfwLplu/aF27HcaKmS+qRxAf9lHoqa+LVueAiBBgGnMp8yApHJsBa+RyjMBqw&#10;8PjUupuqSgCGYNDEkEVCn/UroxoSxiEGSCecGNvjuvCYhQ8KwuHgGPoqoLa0W4mmph9VVaMQOhqn&#10;kNn0B3ttEyEY+0O382H35eQyPZ40hJHLy45FCx+KfiY0j2NllFx8UmPIXsZcQOolmExGgviQXrDo&#10;FoGetVBRprysiXoWAfmsYMVRkwEQ9KpobYa7ypQ6QtAuObiZjLtAkYq+lNYCHYZSRwtcl6qCdHGL&#10;XgFIam4DyuXelDGRuiXOtOYfpX5IEiRUUrjZgUExJjr45fE+eBpC5zp/ZKTyob++7sGH7gJwxoir&#10;YM+AoAFb0dfTTzv729+5vjjvOMVS3fh5x1H45EUXPvuewaWfe/vL1m3ZRbsOUupn7oBicXhg4LQN&#10;fzjj8Xs7pzS1Tmhq6WpqaWsiv4p6jqi7p3PxtyZf3DmhfbjU2d7ZTWkHuIVMiXK1NFqslbs7O46Z&#10;MnHp8XM/fP2Pz5+49o47f08V01BcZ88sy7pV2rG9svKRlavXPkpXCESLgwHxhTmOk4jC/4joUC/T&#10;ZcHs2LOjMFJGnAnmq1BYtILOBHwy0ie4s5CJmqkRqcQh7mJTT56x/JxPffqTU6YCvAviE7jBLaIN&#10;TVz1mIftOjHoQbcTMNJimE15QWBhLcxHcfBIucrYSzg11S46W9mJKlUDUgoWHehQBx6efGItSxRz&#10;rYC5UGGmVJh+9erSI4+sXLfuMa6xmAi6iE+bUdc4aJY5mQMg0QOPasiz4NGCwzIiLQisnHPEuvYO&#10;Q56kL2V6IFGkUDvjjHM+/elPTpvKfLh5c3loqLpu3SqRDf7DCcTTZN3OzWsytiEgg1I2CzOxAEtw&#10;cIqDZo5CZdiNlDoAhtaSCrVzz7707HOXHDODdfOT68pMk/WrqGwGoFVepRKKO3NgOAKQJQCcWZSQ&#10;Xwo3pmuMwsvECWHQmBcRarAGk6BpRa7VKyzUlp92zqf/4ZOXPPMsMUuFRSec/L3vfXfadO7Ixx4e&#10;o5ps2LiKasWyIzwHjsL0gCoJzAog1ppLZ3kZoYkthqRLQnyg5NxBhGCzBkUENKvq2rJTuRcuuugM&#10;ItzcuQt/8pOfHHfcTCpi4sRpa1avbqeZKrCecbgwN1gcJDSrA9fNHLXE59BQgS/VwZJ31nk8OgPv&#10;8bxSvLCBiTBO3LeIJ+phBJkSH0ILUugZADS7nnyioJu2RcIfJAyHP4FICgytTUAQNBwj0EDPtZaQ&#10;5WCq4cPIAVMafE2tm7wl+o7qVhphLWhIXMw6D5hVARpon8DpUAftNest6CjLGsEniP5gF1zAU5z7&#10;YNLf4zpFTLv3hF/W3tGucfrDXVYZtpthto/iT3yJ9D/IZXRP50xw/d/Y0hS19g5RXjDWWlOBZmAk&#10;ArpI8VY0uuAILMZGGQylvuZQ6ATW6NtQJo9RMVIVH46MJxMN1AMBEVCD4HrxBhBfL8NyVq5UGTjd&#10;yjkShipzK2A+dBjO8eG8nyVWFCX7RRgxCKadgwf0xSHIheFmjgMoUHyfuGB8gghomUMPz+Ot7mSH&#10;HlDdKBZQVJN2N9GQY9l4x2PCaAqlMUGfx0gZMrVpREdqiRAHAaY5MlqyFunsLNGpTWB9wZ15oNhO&#10;5CXX3AGOJH0ZsiSeCp50uiMY2QaslzPB2t7MM/5+Z3LrqPr3pQczooIv2n1BBkJuDDixLjO4yRfb&#10;ai+ofGkp8UX8sHadsVXQvbaCQxlMWS12dWInMGBS28aYStxI7Qzls7KdiBaJZFcTI6uoJ9Y/ijjo&#10;2Ip8FyRhYP4PyhrTqdDKsGjEcHoLbnRpCbULCl270H50xw/RALIGQgFoHh2Zw6v1s4AAHhtnuUeV&#10;QlTado4qqRGRCrpuZzcTZkIACODOuvhAFo+TJQMGLWNTnfxnR0bsDY+aBHOl/30SCOoZr/VRSvRR&#10;rapGrJyqidLn53LiBOVvqlTAgxkA2hg357OHr85V2lf6TxAEeSuILlUXCeILcEuINO6fWESEZGfi&#10;e83RIXagDm2lgwBo0uZFiqNi+08jIgKgSaexQiOnSrB+i4MW2nnR3Mwk9EFvo36BL5U+7iHAT1Bv&#10;Qe7kmwMZnWEynJORX3mnFVpXuNtW8z3Y4VaxUGsiK5MRdgsTZnbNcWe5KAYuTV1jGhvRar4OQEYo&#10;THgDoEnzj5QKw6XCCAdBizkADA0j4p5DcPxcyNWBcHtnPQbRUNuFEZhQTKPJ2PtHQFwac4Gw7BTR&#10;vkdthTZCglqL9EkWh89l1hPyxYF+gj5jVjVGA7jIQGp4YKDOMMa4fEXcJmmWVMvYxIY4UmlmLvIf&#10;5JBN2RiDJnSEPx2D1jvlboxnFGuWoD1mRYnBUjBIhNyQEXOVpSoYivGNYSlA1jeDhAtJNRAV8ax2&#10;GDaXkVS3X9LUKJM55WbvSa6++avcJXgQCkQJZw2xblVTkxN7eS4pclX2IkqAVtXppRSjgjuLa0En&#10;5G/QT9xZMvglLUpsSf4h8Sd5L9zvwgDAeb1lwUjkxdmrAQZTjWcqMbnKqLBRI/GwCra+xunA/OxI&#10;n0aoaNB9UtdJVPxMaZI3NGZNNEYSgc8+BAh4dMYlNAOhc28I0+FBEwPQqmNFl5pJhSqBwygnVIy2&#10;WmvAHWUTG2qRTZZBPXuDdmUygmii6Q0jlIYAOvOIDFMlPTRQPa2kn9ERslZS6y1V1R5JjrSwFFgb&#10;OhMM6R6ynDv3StVMebOClb4WV5wFHFHPOEjttOnyC0xgA1TF8JNVCkc9F9m+89ynqSMaucig1bkC&#10;ciNRU2JEpDgKN3XICMxI9UW2q0Qiq3a9SCkDu8oVrjR1p72fSWnYSCoTL7pcB1HKDAuN+VU56OpS&#10;sSmE10v4s56bucH0p/5x81RFC0NikoCi91SXiUJjgRfNSv9IcBE4k6eaNcYQocAAoDkLAw9VJIgS&#10;Kj7M0ysHJgJaa6AsTMYR0Z5knPvAxs7ikCX0WWc9NS1VYrPAWObCamgOV15in9VSIwIawCDmfUQT&#10;xT6kmg0PVT/2kS/deectQJMIKgoANCFG0vhK5cwzz/vuf/5bcc5x2gQ1Kt5/HP58woT5585f9pxl&#10;C6Zu3rl/cLRMQztCn2nsPNh36NUbfj5vYHvH1Jb2CS2tPU1NncUmWuVPTFmtfW/okn1zJ84/eePm&#10;1fN27p5aqnQS29Pi/lplqFbb39K9f3L7CZ2tCxYtOHbVloPbHr9laMc927Y+CX2q8pk4K3+2a3v1&#10;kYcfeXTVg/QDW1TTQugfiVyViFSB86TjuYsFd2e0TtMXMB7NCCN9pYsM+dEnjWiBCNof9SaRj0mi&#10;q59qZy4/5x8/8w+TJmtmVOUDER5UHr2BE2idpNfMdLkZztiGZIYd+nErY6YIhlP9Hjj09MeLU3wB&#10;V9SbiVWdZ+sIa8aMZ7Tg4amfh6ADMyf+HHQE/CGc+8IZ+rpmdfnhhx95/IkH6RxgK/wxjFgERxAA&#10;2qKhQWnAzegOgT4p5le/Uo9QlDrRHz2FSGF5XEZDnAJC3C9R2Geece5nPvMPU6ayzGzZUh0erq5Z&#10;84j6Zuqk+d2ykIWeMnhaa4hwZMOaMXshRfK0IL4iHQf96a8Ijpb5QVgk+v+C8597znlLpx3DXf3k&#10;eubYx554gLoGrp8TE62hOvC8GOZLEAHNcspoL50A85UIaIbpGZ2nFOxKB14Zy/CmRtJw0QRAf/az&#10;/3DBRcvZVBAAvfDUG274/tTp3BOPPVyh3lmzlmVHZum4d7FuFDmJ0At0gQFvQaA5C0qFp20YjZY6&#10;ENYsSoT+p5vLtJKF1Cc9wdAXq0IGoKkXzjn3JKrUvHlLfvGLn8+bP53OJ0+atnrNmo52VeoqJskM&#10;iwS5I2LjiuSopcF28EKzSkMx2eDuwEa6p6iCKUzDtj47yW9udJIyeGCiWUytm4wjMI1NPgIfJOSB&#10;Pm2JmPgSzKISDItoF7HxCYCWWjgzuLKQCX7xMKz0RDK57kZUFQ58AnkRtI08nwJIDXFWsXXHAl2v&#10;aDgeg0Mj7wHurId4cq7ctH7yD1VWTJQGKyF0F/ipftoScg1r8i5Tral+W2ZoYV513gv0Ab9RTU0x&#10;xC7755TN/xDD4VAZJ5nrSaWDPSpqTKnNtlccPnbBGHpmDLpYKFULo7oEmIOgSUnwijYDQ7mCmKBx&#10;Mko0AdYd0yeBpAjRBQCNWF0Jf9aheMKgsd6QRVi8cPS1NELR57TmP5ejQZjKO9rIZc133sG7MhwV&#10;uct/TcEsCSaTBeY84k0AtLgMwjtWkkZsi8etbrfwrtyjXht8cUifhF7yQgsSJV7BSvjCGC3mqpFl&#10;GCHomaPe5JPHeARPC+5vForIq1HPPCxk9JmR6ABAuwOV459EK/+hzglOF8b5yblSx3Kgv90cH49j&#10;68bONkbiScDlRS4pzsZ2ETfq+sV0m9gn0S1yow7q7Uo9d+Tqws8FnZXqoC6QilLQa3IliJi+EFfQ&#10;pvB/4s8sbeuEuDGNtKtSDVGKNRNfQgMaO0Z1uoSfs8WU0hwbmmBoaV+dg8HNIiiIg1Jn0DgJP2UK&#10;x83mAGsQJfkLEpVj6Bt2V3FB5V6DYZLgLGcGl1axFskjNck1WTRVj6LRTz4IRFJdoM8yOpXAKOTf&#10;kMX4onT1D+qNIWmph/OYGJcEziqUYOxn5FCrJqosaR5nm8iUOfGJHY3b5FNpnuPmNC9TL4CZqig9&#10;8qzv94i/CeKn1mUwaPGp4Kt7vxK1W5qoB5vbmuiA+eB+K/LCZ3KsWKcREMCrATHvrkiBENrKFu7N&#10;CmBqdmyEG2vRvmLQcSLUUVL7SZby9foflivxiZeEE1NeqkZs/ltHPOBZuJs2gSpBuHwNeWY4Nle8&#10;CHxFKgMFTRCnhrEJ+VfuTgCAtuRLRLohAaCBQXMQNE9GJgAa8wHGIdkGqBZM7OeeldpXozgayDIC&#10;sMBimb2P4DjR7VTntjaGnvmwEzJA1DrFdwQAYvRZcnZRQ/ASvNylSOBmZQbIIC+7FEwzyZlKBZwg&#10;5ihE/qj3C9yZU4LwiJn+5yBoCWajy2mQKkunECfEgwoxuhIXxEOTFAEtlVPzoSogoM9ceQAf8omb&#10;A9GdnsoNrDzNs9LBPN+t+lF7Ca3K8VzGRYn9lfGKg4pLZtcEM7XCeTiWEs+DO4S6qUzp6jTyKBiA&#10;JhiLTth5o0/qa17cIKSj/GzknJC7QgA0+SqyVMvzhuVIpHpPWC7YTW2+uitmBUBbV31+4kRIjmt6&#10;nZGV6cCq0kYEijkaVwd5qSc+tEHQOKxSRK0k+tehz8jPBgRTJmqtUdK/EX1uEATNzQRRjDugV+iK&#10;QX1SJe1ytb5m1+qqh5niVFtU3i2hEhYaIzK8feWLWMCS2CkxqjOw0kTBoFAcqu1EFDshhWmJKmVZ&#10;zjRR0vlmfRytECdccGcekzI3EvpMGDRFQEtgPqPPQn820jLypQXMBGlwuAyl4JD8GxIHLbrINlkR&#10;QbZxBKM6rFvQfeyWcBy0pPYC6YG2RPmyFoV/Vc0q8Y2F2N/34DNHTjE14r3g/JY7gcKUi+4IJQL6&#10;cj22hcZ+vCLEQGfEPrfUoq+FUGhjHyGXo17c9VijLFO6OpWBbDA6tcfzrOoE0jskhhEBhgzuMIQi&#10;EdBAn3lcI3ClTt25QlD/AU1DULTS0QLmwewgPp+roIIa3IkQK0w2mO0AsdBTQQLlJdDGIldsy3R8&#10;yl8lHkJiUgV91rlDMLauOGOaDA1X/+YjX/79rb9i01GuEHIUMVUO85UZzTPPOOeHP/pu88TJXHnv&#10;PHA7qnXyScvXjC169bPPfPzJ7YcHhgco/0alNlotUF6ApsO7n9f/SNeEaue0trZpza1Tm1omN7VM&#10;Kjb3FNo62r697+TFp41OnXqge8quScfs7OzcW2jdWevcPNC5YXfnzu4ZtcFtk6qFrqHR0oql83/x&#10;0K4TJw9t27GFG+EqyfRuUnBG2YG+wjVvvWb79k0SpyyRynyiscwC5EkWXUkUwAIliQLoXHB3mnWQ&#10;JLackYOReErCgYBowakZgJYMLYIAKkhNL5TpCYnxpH3k7rjjdtnWjmmmYcmyXJhH/4LBSX4cOxEW&#10;xa/SQL1Nb/anTA8mwyY+hCTwcjxaGM0Mjwg8d5SbKO1GKZ3PQ1lenNfE+lxryy+jnDg2qcVsZ0ve&#10;MJMJBQcGT93k2hMcVKzt31+75pprdu7YxOGx0jsI1GWSoqckmYbH+QJsJWiTb5OcD5yPiOeG+E6N&#10;BZZ7JN2zpC6XnwiVBgNgMITJhtmz595x5+2dHVyT3t7axz/+d7t2MV8BUgaSrMki+BJP7ttFvARh&#10;yIxrY94CJ8IhzFfpOk9zyEyOMRtSivNTUtC8eQu/+c2vdnQxWQ4frBHH7hCa8CuNDmBdY1dhYGc8&#10;Cc4HcVhdgRsD9fAUSTd9yko53nlFsnBUaXPOu+68fc48Ar9Z7UydOv2J1Y91dXP37d1de+s11+za&#10;IzXBZJyh+VocmF8R8BJJDfeIzBAwAO110MZyhblPqiRovIKBiqPPmTPm3nXX7XPmTKO2T544df36&#10;tRMnksDU2ts7Dx7YT1oe3AjAOiMyzrqqkHicZ3EVacAL0BiH2R05j9IHGWRLyYfIER904kpWTvgN&#10;wM2h+fS1dpKuWFkalyk5sASIFGPMRShMwNMuhoADfNBhBQYHql1NQs1o8tQd3qk1T0qDCSV6ILl3&#10;WUi9Ho8WvwbzonkqcfkJNZDiHS6wEzzFvZPVZkolzDQEuqET6Yo0gaeyoLUw5c6Hxfkir7ENNfVX&#10;vrNYSzfjfkNm/X7A3JTWBz9lBtVmKVmDoSyDzlETP+wnWUGGGgaQPXOn6O10m60L4aoaKsRJhsSr&#10;49EzT+XAhdBelllLU5iiNikZPkgq3Z0ccRtyZzJoC62ILDWpIRUqJ03iJIHfeKDOdEsEFAXegk/5&#10;ST7pQTnYX6zpFVzEr3LQMiU90a9cIt3MBxXtt8k5XfGjtbnG4V2y3K+tTc7F69UFyBz8RWuQi5KQ&#10;Tj8lUIguNtF1+WxqbaOjSJ9tfIJPupmu0HsktojneMhNlIVyQplWMVjcWPSgjFphDclSgYWI1FR/&#10;5NzginEGMK4qvlKTPdd2hv2MY52X+G2ebcYZpv5KMNZpgGqeXAx4V8curh6QPtWgEl2BZEsHwhoC&#10;6cos00pHMxuocAlLxFeZcCmhwDyy5snmhIyGzvAQQGYt/wmDRnCj1VM408rNyDtUov6EE43Bkdoa&#10;DVPNpZKokuoHE2ST91STjG5xJRNOvPleB+5oyhBlIq8ayZoZNdU4L5dIEFMaqmcktaI3h+RFnsWn&#10;0EpMQ6Z30FOi7Z04coMJsmlISyTKgkYixp88QBI9ALmmiyLCRmr8ZOIMsYUIi8ggxTzrLjwrB07w&#10;oIi52DJUT8c2NtQRhQ8NT4crYdf2oi1V/zvnsEjSC1X7md4Oi2xcKHJdH0idUeDeCznFniwCPGep&#10;fKibmCSpf1Ty455LJ+aKiF8hC3SPaBvRPDL8hkfs40Ab1Kj5Fr+as3DwIX4C2w5xUdjVcUfWcT33&#10;Q+Cf8GgiOT/Jb3EHxvxwteDmEWHoAdPDtcW5GXf1xHLXowMQHk+Ogd+AIEAcCumJOwYnQUiEEoXn&#10;hf5qs0wFmQMAs8X5sYVLMRfLnwIQiE1hWcABVveiqWSElPIncpfzwkSPMWjkMQZPMjcgSp6PD6P8&#10;ZvhUYtuBt6DVMPtaH+gKEi5kfybJFeEVMAg+HlADuGLqBSqW4GZM4RQtyNBl/lenebQmirpoNeTN&#10;DAjAaUReON2khNc9Cu8BSpBPiWsz3EEHlWiOsqE2DLXUaDsdh8pUBrxW6WbDEuREyaQOZnqhUk/J&#10;F/xRp6nRNlUAdQiHudJZ/xbdER1UZXIwoR64x3sc0uGf6ScM233wbm/2m0XxqrYX9Iq7G+4Q6WoE&#10;vLs/DHBOMxUKdXQWz/gKYxnjnyy2EH6KQydtqY+nrLZQ0RmQQd1OVU/QUFKe8q3oH4/Ica60X6N0&#10;+6N+EgCHRNUIg2D8paMwHR8pywEQzPC8chFUorzQ/xd3WqVOBi4apWDDqiSXqLmE2JhsGuamw0Yb&#10;PBo/mkCDIwV4FXRB8AMc8sXONSoRtyBGUX4KHI1XY4TFNfcRq1+N4zF9hb5H62A1wcv1TxANf1RP&#10;dEQGYrKlUIssJoPp5LYDk1fCf4x6CIgiBzJvWO4LSSAJXJQpKWuaXFcxVBXkyEyWWgC+V6fGE3/r&#10;GVhEFAbUhPYxhMIiGj3AMZE0qwE8k0SwltYo7wI8YnFmwjyqm7Jjbdh6RdsEsuPOgqTzIm/wl47o&#10;AldZM6w1Mq2Sm8TAEBu9ii3QJBktVtejT7HERIkrRSEnHlhfmcUUKi7AZjjppJNM64KykroEG4Qh&#10;SyvwL1mtpbhKhnSRFRUBUIUvupHPFY6HtpevxhBcJWA1lGPiwvOfu2btoxbCOELAER8cxSgwkqBJ&#10;M6bPWr36cYqAVgBTRcSsTE/PxLMvvHJH+zMuOfnYtVt3DY4Q0EVeJy8ooqdP3f/wG4bv6prS3D69&#10;maHnicXmrkKxjWb4qzu3z/zgunPe9IZSc9PBkdLAQGng4EB5X3/hwGDt8HD1wHBlZmXGgbXHT5w8&#10;paeTMkHPvm31zrmlBx+469cDg32KsEjjHHoWfN2YtVDYvaP24IMP/em239AlzmMraL10Of9JGCkx&#10;MTL2srbv7+rrGOos0+osnoVg6NmCNwEsMm7I+Xk558Eo62PtclDXxMMqcNaZF1x77ecJtVdTKxWV&#10;4sV5MAunJ3IdsV9+20XzFz9r+qx5I0Nte7dXD+xpmjZzbMbcbV1dfzq4564d6+HjYn4JelmVM4gA&#10;NZZikFllIDMRoqF1piiKtwm5UhBfwxdUvqm166TZo6ec0PSGVzR3l8eKA6W9h4uf+GHTwUH2EfEH&#10;bsMskGoHmYeHygD/PPF49YEHHrrr7t/QOfWOFGRuOfUO6zMJf8aGftXqsmMeOm7S5p6WQy2Mh4rD&#10;yNG0IpE8HydXKMy3Un3PLcvr6m4Om4pF4eyzLrz2us9PmcKk27q1NjhYu+eeW3i+n1wwkQ2iJwyC&#10;UAEnmtwI8ok5KtYIUr0QAc1KemCgD1CsmUSzi8aszrTPeuYLL7rk1KnHcDmb1teIJnfcpRyrgVHC&#10;sKwHLBk08SadSwA4xXpTQB9vQsh1kKQ5VOrQ0CDlYh4eHmJtBS9LFCW6RiesioUzzrjgi1/8/Nnn&#10;noyOW7zo1P/+7x9xBHSxsOpB7p1775ea0NBHXC2hQZNg0awYNx3u3NI/YUdfV1+pleKeoLw0/kHg&#10;ehsnVc9q+xa9M+bmA/B6+mkXXnfd589asZgqOXfukl//6pdz5k2jhk6aeMzadeva21GqVNulxvwi&#10;cKeH6HIElkQKdM6fNOG4yT3zJrZPaqcwImFCic/iGyw5rOzvceiGh3zuROuGQH6b+QTD6x+4IR62&#10;UIUvRhMHmaoVTr7i3fNXvLKpvZvYk4tmJuHJCvksj/XtHNv8i/KmH7Eg88obxMDyQXEulMWM0wjw&#10;Eicpl9Y0gRTSi+hEUyV8Dcn8VNkzw+itKWZEnpaVCjbSg0ngPlWVA+XgYutORpJizFwEtZDBCwJa&#10;5GoNXKd1xkBdGiHIiEdAcyQIB/ayU55yQ2Pw6V2v5Woj1cLxRWu2/aJeiyzwdLOnt5kbgEqh9eEv&#10;6jspz+qvz3lzImvg3Hsg8SoJncRhaQQ05YCmELZikSKgR8Zqw7TKUtZaUlgB5/SUzT1EykTWpUCx&#10;BgZmSbalmKEYcdAWAQ1QT1KtIRssVihr+BjDGWZb0N/s54tScydIKGHOCjsSII05koFQxoVGPTRZ&#10;eS5cxBU+fKIF6wAkQo1OOAsHDWvlUw2zDzLcTKpRTCZT13KlCGjYO646EhSxSqYpPIkT5LXqpdpo&#10;iZaG0Cfn/aTAIvlEpkWsXJYILHJMLO8zY9CUgkPCnz0HtDfTOUb5JXgdUTwSN+VuUO5L5tXvBJ/l&#10;vtrtWmzy7NNZZOLUjZG3hdX1xUlZZCw8mA7aC/2u/itfkUdlmCfhPBnWiG+BN6S/Z1So1EurZAyj&#10;vkL46nUGOyqLWvusgl5DrYeWl+uPPFX4dVEj1f1u9TY1kSFgVjlkNUmWjvwaU8F8yucy3hBDbF6o&#10;/CJSqbZZRECrYEpZ2+cEwqv15WBIgewlpxO2tNIgHZaypNwleA1dm7ZSkxZBQv1E3pmip5Xng+/K&#10;vYJaSaJDxfIkDpfcANJmiL7UkarYGBEuHaDK+EauYsCsJhUOqig/sXceAa36RzpOlYyZQTGCWQXu&#10;5kBqqfVs1M3eBGmIjZMy3CR0Hl/EvKNiFZS/o7ynoRuP8dAuGV2KcUcEKIKg0bHCEbw6pJXTFbZw&#10;MiBiG4oo4zxO5FiRKqORG31KJmg+OBINfoK5/anFgXGcf7MiliysY/G6VgkNk2BCuPZcM+MZp7wy&#10;jxUZRaae8NFYq5JhBBSlgOsk9lkjp3hMJKt6FQAV68a2AjlnsI2b4La6n5uc6+H4NQkIAkuxLS0t&#10;fBksFYZGC4OjnJeJrDCCoGlvBqg+j4BWVs8KPi4Kpq/dpTbODBRajVflfCr4ctLhatmp6WQK29sK&#10;dFD4M5+0F9pb6ZMbyEKEbdZoQQ/5t7KNASKgLchOZBqCA1RdUrJYvhG+CAhKdLn9Z+pTJYj7GzpE&#10;UnAQhSkAv5li8GUdJkdCSwQ0qzDtXmmXxNHIMEgyUdIgmUfVCrEpoGfmJDAncz1AOsT0xaBp1QsZ&#10;ZgrkhboMw+ekDc26RTcFr3GVGrVc9EzCRKk6b/aUypQZRf/qSkkrmuUQaHoVZaSstIlYmh3HpDuF&#10;P/MMdyt/tvNqSE/ezfnZJEF5jSL0eZ9M3ZAwE/nukuVloaUZ0QahVKMkWVT77mYa+j9agUS0hHKo&#10;4gopOEx92doasH0khZ1rrUx9a529eu4cYs7V8+doZJtkGU120ZjftsnBKhDJWMgZDySanqVDRs1w&#10;INRcZi2xXVfDDO2TpUOijNbBaw4LrHLu/pK0N+phk03TzBxVoppBJFI6LZDFOiLFXPsNOuITzZLc&#10;HJzbZ44t3YtRJ8oVFEKSJQK6icNBOPU8Z59v0xUkPBkmoUuuNngFhoQ/8wonVqRFHq5SiKptW6cp&#10;YtTB4Eopz7MxQ0gBKbQw9nRuCfgp1GbGlwpsGWlF9wBNYqQB24l7nnRTvInjI2eOQ7HEtjBGVK4G&#10;8KL+HM4C44LNG2W+UCIGbJ2NyzuVBg6ElubEA6ycoH0kMxom8rA5pgRCqzain7hdAjLL6n1kf+YF&#10;7aRaGWviuEXJ6+9s5ipd54QSe3gctJtvnmoCizn/artt5YpSkqrtVsZNNuipvpI7hKzc+KWkwZhQ&#10;8lVywcmQTmYuefRnPqbqGnG6hgYrH/rg53994w8FQGPkSiIdefhG+NXhw7x7H1147nNe+Osbf1ac&#10;e7zKmzcejML5NxZddtJpFwz2HtpzaGCQXtLUIgB02+jQwOsP33px66bumS0txzS1TqHY50Jzd40A&#10;6KbW6g9uXX7L6Py3vqFjbKx/eKxvsNTbN9K/v69KGPT+gfJhwu52zO/dP7ezo7O7tWnmlJ6eyVNW&#10;r7pz8Mmbt22zLBwmvQ2dHgKg77//wZt/9zNBFYlATCiMoODns3FmbpMMCU3VtWc/Shc7D3R37+9u&#10;29teGGY7zhgihW6Wxw4d3kcbEsKqqpYRb0yi2CCoKjj4evYzLrr2ui9MnpJCHNyVh67PYCvBd+HT&#10;psJ7ll+w/MDu6c98Uc/pF3aeuLx1xpyxvTuG160ceOSOfX/82aoZs7625i68xGAabhLAHUxisZcD&#10;GVADL362YkyGrWbr7EKYMSJ0T7G5MuO81vkXnHbq7Nefddepk1ZN3L9tdHDw1/fWNmyqdk4oPP+k&#10;2gd/SS5K0qdWrvlJnotDKEhEe/yx6v33PfjH236OlTHsYrPBAH25nsSFLI3UO+XyWbMeWL6wrXP+&#10;21onryi2TTaBymkY/rr5qxPefesy6VV0dLrHpY5Ozj7n4i9e9wUGoJsoBUdtcKB2xx03Eoe0yMpV&#10;uGvyDlFFkVoYkhNrjAxPeODhjs1bWg8P0NexiV198+buW7Z0/2AvpaMQRyzYiUaKVVpdePalL3nm&#10;pcsIgKbXblrHHPv7W39O0kvfeVUtV0DbgdwdMhWGTQglKl+YEwA0hSHT2aFD+4aHKIONur9m5GyQ&#10;K/YALh3tf/ilL33hGStOFMi1eOKJy3/6kwRA33ffg3fcpb1DuhJIKLqGylp/aMKhlmWvftbJZxw/&#10;bXJ3axo41/XJ4pf/+zM6vkmMariYqarmwhnLL6YKnH7m8fTOBfNOuvGmG2cfO4W6fOKk6evXrydf&#10;XCRNmUqVtGlPMRMBgAb6fNyUi1/1gpdf8Kals5dPaJ90hFqd9rEVAz9+CNF2Em2krg/i4NT8SPkg&#10;vzjLybcAezORIwwdnGyq2+V/c/dfX75suFwl/m5tbiHnnrmaltBST1UIiix88Bs/r9zzZimOWU52&#10;cBIMGjm2eGwJKyv8SJ3PSt99KZEZ1Sl8DkbBp3IMfcHaHtMSfEOVYUyJMyqTnlYyVuhGxiUcffb9&#10;uFl7wMnASCZMVpvZtLgzBCsBNRbRy8zxouOg+sQpR4yzbEXIwB/n27U93zgphyDRruJceJP+NU4z&#10;Nyv4YTDPWAmloqzikGFPU+bpYlB8OZvCWjA8HBULmEQdDOkBdWURT4So52Yid5Hklj5poEvoMx2c&#10;g1I2x2OctMSdjo7mKsvmk2g1U1XQZwDQlL8K9KkHoCU22bLBYqkyksMiIZf4HlI3O7GJauUZsFAy&#10;AzYBZFfQaqBmJhpKFG2y8571NV+wAQZDCVjLRuFdNOhiZ479L84BLSmy0EhFv8wHZC8GfKPco5UH&#10;p7N6Fr6HtWObzatNGICmtSiE1NBCJk6ZWqoS6E8Tx5xaEQC0bELFqIQ5r/Q+TmwiOWEc2acTjgtz&#10;fkbLjSBpJODXAgtFZzqa1IyHbQ862f0pwLzpwdybzcZl7kmepfQklKfzLYI6sg/IldAOGL/kphuw&#10;pTIl0Qv+Qg2/sO+oOnRKMr6qk0Rz2Uym+a90oywBd7UVaguxknakAs02R/NaRyIxVKGSfpoIYj+P&#10;c1tG2PXxbKdnKxVu4SYpbyoRVGxEMYhIy38mRPIvOBwcjQ/8A3QutUari0fUvZFRELa3ldGRYXAC&#10;QLuoU8hFxCid4qaWXT+ryUC1VJWF3kwtldWaNLGqsBdDY5yIg7MEaCySoqsimBBP/eQ+RZAWf1pI&#10;hGEcUk+wGbS3/EEZaq1ckeX6T27WB/Ussav0TOYruMjuF7fZXpi6MSO6jbgKUZ3hQaeRyjJQdbbx&#10;ijVr3kwPBwEFpNcxRm8iBJDQZ/IbeMscWVUhB01mU/4Nnk6j2TVSbpJlSHYRsCK0PaGeDVnc6gvN&#10;pp8wzfbpBJfFYNo+iWR1/rSLVlpgzyyhXHZAB3SNdEacEpJqaPpIqpQm39CJVcsOIeaMUk7JRCZb&#10;NyQ0Q+wzdvBTpCBlbGDORDYDQp9J81MKDgOgKR0WzwFTUiw2BNByzhXSiPr+BxehrzIHlJ5QwT1w&#10;OCFhFh8TeB4jxpUH7kwAdIecdPAhuWolaoexFUMhkYDVAwVQW/UQBafmmG6ZkAAeLZGJLEOi1eVu&#10;xPmI1hUBl6W3rDoIZeYpYYKeyV0VTB9JOCQZtLrFxuiS6gppSSU+SyZ9JQWHBEtKYbACEEmtAddD&#10;AWikm0NMJdLI6FZmmKnK/Kmuc2oLnwipbcFf0AwuiTluNO9FagVHFJ/mnzDoZj+BydEE70rlDW9R&#10;ZI5sjSFTUOO+tob4ll0LQZ/pk6cZAEATDsi+twaWEuIsyWHkk/bJlAAFcK92t00Ao4EoyE9c3KNc&#10;O02UOYWBuXVmRPwk+Xai1CCqqr7AyZZ0HiMgmziELI8jMNaZSXVkBUeHXQ5Ai9OFvakV3/AUB9Ip&#10;OiQRA2TDJQgFxa6FKgmvcythW0VR40Q+1A4nAsIIW93c/ME4Oz2THQpqzfkENkvJ66MPXOQhViZg&#10;MdNrbm3FEU7VQC+DNd0bci0auFFtJa6EvpBOVCcar2WqSg5o8sAl+YbMixAuhyVQokJ58Chagz5Z&#10;58jssgLQVcoHHQBoz1GuzZSRi2NcFmxE4xHVOdoNwjNPF4AGf0cAGhrStCIMIBQO/dFPw8OVjk6B&#10;p5Jbq7/6bVGUQbnhoTIBfp1dzT2TCBYCZC+LSh2AZgOkGLSieSZ7PoPOMyJi4/bsLvcdqk6a0jJ9&#10;Nu1txSMaycAhXcHIJFSFVFjinUmLSspZOWipOVQlh6/BbZLGSapGOoGCdx2bul68ZfCYsw9kAaCb&#10;c4oIMrahYhnXnNpyHplKHhG1YfpNBnfI/swXZbDJV3guU5Jo8cCOzqV9cDRQI/oYHKi+/32f/uWv&#10;fyDpdXmpPv0zODjQN9BHWSm8FRdfdNktv/9Ncd4JsKsZdUwXTjv1Gdt7LnrBxWdv2LT94ODoMPEl&#10;ocvNbVUqtn/ftaM3zpo01Dm3pX16U8u0QsuUQrGTJvOrLZWmt3z/WfOWTXzxcyYPjw6MjPUNlA4N&#10;jB46MDC8t7ewZ6A8VGrZ9tCicm1GW3NTZ0txanf7ouPn/fq2e+cN3/7Y4w9qU1ztouvkz7UJAdB3&#10;3nn3L371A/Q2KEadzRIl0Aif8Cdr/sFpA10XTnzmjOfvGN6yc3jrlqENY7uHS5uGh9b0lg+WVG/C&#10;PTXvxB0pj9t34tDLzz/n0uu+eC0D0Nlaub/iLOtX9M5i8a2nnXfp9Dlz/uLjnQtP9Xb99re/Peus&#10;s6ZNmza88bEd3/j0nw7t/Oa6uw2AFoxJu5fZC4YKToeDRwKKYq/YNKoUOqBj06d+lUvlzlnVMz5w&#10;4pJlV513wqWzvjqn8o1DtzXdUXrh3QPL//DQoxO2fL+5qfLPzy+/55YWZkHpACFSAgetAimwhYp/&#10;fFX1jjvu/u3vbhDVzsg5e0TFJsTswk0RS1M989gnzl3SNnHZZ4ul1YXBOwojjxXG9rI6pGzC1TH9&#10;pAyrtEXrGQc2fbnnHX9YCgbHXA06IAmMeNjnn/fsL33p2ilTJQJ6C2XhqPzud/9FvhZpGvqkCllX&#10;Q66t2y2Ip2Pr9mP+dHfT4V73CBDKMtLVsWrZCfunTYbZBkFdkMxaZRj1iue96tLnLJ86nS8SAE00&#10;uenmG6i+opzcbqrSPXH20ElzibDl8uiwM8bBgdq6Hf233L/dFVPofVMf2i+qe8B756y49MtfvvaM&#10;sxaKAiyctPTMn/z0R9MsAppq8vs/3iA1kIwqMk+AgJ1tA5MPtZ/9uTdd1NPZPlAq9I/wluJsAOAZ&#10;WNuplNPnFxa95OtntH+ddRMCMwPgu+IZz/7Sl689/cwFVOHj5p980003zZ49mbhlEgHQ69Zz+hoj&#10;mStQM2Fii82tx+Rn67GTLnzVCz/6ki92tHX1j/b3l/pLFPpo8qo6Wp5aNuPUkz981ujPHnbcGbgY&#10;kGgmjkV7mEGRioAhDYRN7lfAoFUDSLWv+NSjlyyaetWWNxfH+ryz9KSp9YZ53/3+7x8t3P0S+Fj0&#10;Zg1/tiBo5NjCDhu6EkatiEMXrOiFuU1yxUlx9pL5TmZ9CevvWnbqc5YuPevYWcdNnDyNGjo0NLBp&#10;0+OPPHLrps13N7dQ9nBWDgKzq+RqZIGbdqxmEO3hea6hu6CFPF2GuvXuTqnjpCYQKkJXuIvHSdss&#10;ca4DSnoAXBWJd21PQkW0pWUqy8YVZl6T5oLcwf/Ap7vO0oHoR+8N+9Zo3zHvensiKROnebyH6IA7&#10;hOyCqclwjpdOc/YHiV+jIOimQonmfhmAZhhaMhHTWiROTCy7pep6NChB6T1NE8ESxFMHEvKMvfIQ&#10;AS3njFGkxAKWDFr2hcDmhLTvJetZob5YCvjaRA3+h5d8sGjg01WW/G7tT43Vnk1Ok6t9fjtY0hwU&#10;dXY1fSc7uAwcUJ4NSf0sMDQfmuZTZY/rqHZBrohAptEhuDpxA5s5zA/RdBwyHlH4MyWk5626aAaZ&#10;5umEwkRnBp15B0iJLZLwIlmFLTEU9AfC6t6Yxo08LlXbqmXmNHmWoXI8lmG3+KATNlneYIi9F9T/&#10;C2wbeDjLzkkZJH3DTk5SCXJdJljxZ78oWAAZMY9AjZtIjVhBdxVUkOSK6R78K9mNMi8Hk6EwG/+J&#10;gVdh1hphqItrOpfjxHISoAjcYwCHlhscPys/10tPcTlLEC4g15BUnUw1Qv864fAuC3bmdvk5hEYy&#10;s0vLk7iwGMo37UbVeHy7gX7WBBBTB9UyQaXZnzUOVCJ0kINPD12ggfGeUlpIaYpAOdzu9/G2al0T&#10;Z9TAVStjzbIxGp1whCaNUSWXvSheHSkp6MzWOsHQkFe5iVw3yVonKK3GBYtlT5RV9jHdokoGoQvO&#10;w0ocHy8Zn2iFUW3cHyUucbUQOgLQxqRRzYcuCKf8Qthir7XIhvKMyA+3VAyojC4Vx+E1Y/Qr+04S&#10;DmOBtQT4IfyZPklb8pRxCwPQiIAm9Hm0RPtt8IaEBEDTZwSgo7ikOmbtWUZjWwYSuohpTl3YhIgW&#10;+jQAmlnS+kKYV1/vGiWwb5ZQZnmhsJzm1heu0TGQ0VQPyPssm+EhDprnU8mQ0XVss8nOAxIuIZMp&#10;wdAaEC3LVixsm0ohcJl3oCWgmRPscgQ0oXsEQ0v4MwcXcw5oAaB9yO2VTH1q/IMrmh8DLhAsksis&#10;Gwm6R6Fnw6AhfeBtMbUs8WQECXFG1DOftBc6OxiAJiQIrMKBfrxxLjsJkmk9AdDu3sA15QzRjFyI&#10;RQMYrTMT1hodzkAHGHrLCSJ0SwYJ9KNAHADQkgMaGaA9Alq7T7ccVAwaC48QAQ18xGxDMkpmRTBx&#10;JXgHsprqng0AzTXQwR43DlPvUfRexrtQsgfHwznTuRFir9wKU54UnepP9mB9yR2GpKLPhUVtvCzD&#10;ashXTs+YifP6QkWL+Agow5wsrgVtOEkhz4I+FzoyALRiQACgyUUk9JlzlOuBiT3hT4GfGtnZTBtB&#10;h2QCjAiu/ZLFBetCOQYNKaKqccQ2Oyg8aWMBrYzTJIpK8jJCVV1jhIqZi2gRlJ5vV3K76/SAixX6&#10;I4TFIGQHW3mzgpU4aIzOqClUQ2+Y8AM+7BPthVssRbChRrimdZ+dp0Wn4CXzB2yVTMZBUhUnAK6c&#10;W/QSe0jgH6eVe7JeKE7kP7Uqan+5non9rCP9Vc6TqR+8LLTJi5C5anXFSXlSUjv+1AlsaFEA0HAX&#10;eVzPxt0AaCE4L9XF+gxRUI66ks5CWYpxhYxnWgFnX2PmfBNUjLQXkkQH7YrRKBwGVEClQ0gEfcfo&#10;82D5r97+4a9e/9muHrKgOaOcelErYPGiVM6hA6WD+0aOmdnBEmSrots7it09TZMmN7d1yDQn5yhT&#10;1DXpf+luQduYFffuqhw+RHa+sGH1yKKTuqgKk6e2zpjNr0UQNL/etVgCoHk+j2JoGIKWtLK6tw0m&#10;FF0RKYOJAw+XGG0HB/A5NL2ZJ0yaAs1ReZd7JTaOCSgJoB2ABhldmYt/Iq9WFhWRQdCeYCYGQNOJ&#10;WAwiDt3Cq29RLERHUx0M9Fff/a6//fkvv4ccI0PDQ729hzjrAZVgckun55xzyZ/+dCuGfxmxRChl&#10;d0/PULWdqF0qc2pkCu+iJcZ0DJcrC0u7j23pa6+V1u3q+s2qWb/604yVv2+qbOlvmTDW19f5QG/X&#10;8mWT2pq72lo6W1u62po721o6OtuaOkgvk+0d7eof7ioXW+iF9Fp6ORFnqNZOxak+S5bNrL5zJ2jL&#10;G8tWRkeHKZybjlKJD/rKnyN0cZgyGIzwJ2+bNjit/4QJS/aO7Wlpbls6efmfzX3d80+/+rwrLp/8&#10;smNp8Ratjyegk2Z9KB6XrDzFeeBE0try0n/+ypMTttSeNCJ0Ojw4OXE969N9rF5DAmXdxLypcNbY&#10;2PQrXw/0+frrrwerEAA9ODhIJ3Sdfl0+NALBAH4rHCBzEXhnmkLUr3pdUwHKvGIE3ez+wEB8Q7V7&#10;RuHsT132wpe9/c/mvXz+WxYMXbfjttPvOeXHq1d8Zd9Jryge95K9s19PPsqqfSFNu8wR2YgonFiI&#10;vqyy4XpKfmei/4gfpRK+DpfGhstjo6OjQ9RHJ0za1rngbYw+77+2MHj7yL6tOx/r3HLXjs137t10&#10;R+/2lcePzPxt7YRfyHyQbCkp8W+S84DPJeeBZmFmOZavyTBLrUiiiAcooBjMwJHFmmlCo+lofYC9&#10;s9y0ZevMX/2uuVdQxSidxWLH0PCKu1ZN2bsfdciX7pUJtYIW0Pqwx8kcC4KUxkZGS0QK+WTKjJ5+&#10;Yndzx8xPLv3jP3bcu/TSbx93/r/SceZlX1+xuPsjVy/56GuWfux1Sz/+uqV/8/qlf/uGpc96xnTm&#10;VV4ep4emgpB00iACJ2eCw0g5ZwWG9nAAqgn1gteEz8uj9Ek12dI34epnnUzo8/bewuEhRnbI6lMg&#10;J+WXppNKibfKlUTorLho2MARiVINfHLmFPmERNCyhKZiVbcjk1xp2FXGa1J3oontdXocqHFToXvB&#10;5Jdd8CZCnzcf2vza77/4vT9//SdveduMrukLJy/8zq9+9saPfeiNH/vwDT+7cfHkxSVOiq3bI0B2&#10;VHwUgw7SYdKEaT3/VIlD/THOj16LdKiYieLo5b+qvuj2wStv2/vcPz15ya0rz/39HWfeMvz8W2RF&#10;TVkWPOp6KDgEOteqmqGGpslkIpBxHfZonQnVtClHDBBcfhVM57UftBrj6s9/7ubXvOb95537nNlz&#10;jiN7tnvvjkO9B487fvlrXvvRT3ziN0tJlrkU2Qldm6lwfKRPfTNVy5nzmvwboYBOj5nqyxEKapyN&#10;NMZplFVG53TNt8MbhMjABJHqEZk65OABpx4yBNUEviF7L9L4KqIdHheckUezvv9hepUllNTkql6E&#10;oZN8XXYCjDcgcWq8iN085GbKRKlhWcj6J58YM+NQNuC+TpnBkXXR5kVMIqSnzLeLfnwygxo6TXZe&#10;0AROaEvERs5Z5G8VSnIOTa4DAdlUJXxaJk2fBgD1mICgKujJR00RcIsX9jv1NsT48B47CPORoVcb&#10;D607ycTTYLuDh9ztvO6YB950pb29iS920GcTxSy0dzbTJx9d9MlXwiH3dNCDTbJmWYLIWimdYq2d&#10;kipS3ZAMlxNAW1AzN5CGfORdFLra+OhuK/S0y9FR6JYT+uyio63QSfXkF8b2pv4KHGhotfCDJpDx&#10;fTVRtB3KvciTYEyVspd6GtNwQ+427Z0sfyb+r7uuuIyXBWZD9cLhpahwJflKKR3qH8FwWqokuKcy&#10;lWKgqCq0GctpeCd2XsoIsmTujryncmQrJLSIDN1U9j3sEaknMm3JNtOj2nNtiXXzn7BVlHN+Orcs&#10;4TmyY8LM5ZpPJE0tmqnphkAE/kmz1vqJJH5lmWIicDfJg+lAcufQOmYqewmKhkbKKiVIMR8U34S3&#10;YQE4SQpH4bFsYvczrhW2QdODbuBEtPoVv0IPSHGYBlO1FhkAUhAYQ2hCa1yInnwAJRQGsP14NZGC&#10;pVPwsFawUNS6Galh0c7pW5cmZwZX0X4CvxdfYXxVUcvsuCwi0aU5uEFSYCdVX3+ubwtrejyPdqi/&#10;wk9SMcYWEd8Hey07PsmEQVosEtYV6cIRIRcIKCZDFwJTIiNeZJP3l5K1dRcl2FO3IMn5yTkzsSZ+&#10;jqG41VNNvGENFg2TbBPMt4IREZIA5C3jGnZaPN225jdHyn4EOBNZkLsc2xXIMiBKoW5cQdn7AB1i&#10;NRVMG76Kb6lOOqK6gFMw0Owz0xiEw7OSl6N1Pl6DZ65ISnDUcX+kAJ5SemLEF+impPA5IT+pe6cs&#10;aFCfUDIFmxIW/caNxa8Ka8Z+lzw8MWhUvFZxsy3MR6B8wfg10sI5R/dy5PBnxJ9K/Jo7wMpg5CKS&#10;U4odUxwLlry9TsPMIBQ5Pbw52NGB92zQgyeheQkUEkyru2s0ScilwilxTjSc1+HCeYxPHE1FDO1m&#10;B3EAsugfFy15rs3vEkJJ9bBhcnbMnhFYsEQQkDBy0aYxKZiB0ae6G7k6gaL53Sd0WwwtFItOlAeh&#10;4hgkCnsQ4QQ+hLelmJsso/r7xb1PSaIFx7IVfgHK9HGBjVDSgCgnOzrUrWd+e1vmBhs4YCzDhI2V&#10;B8hgYIKSyLoANKGOhQbAvJ4ibeAFw435BJPNopF0Bh1ayxFbObfVSMIpCvIlvnIOMk6SR+IXHe/o&#10;kygRhaKK9uGsaKEDegdKtdLxr1cj8rAXmn+j4pIuHQ4vOmKbQTDDexww0UX2qtVZtyiFAzbo5HGJ&#10;y1S7nlLjVzj+0uDcBp65nwC/Ovr84Q/+7fCwBlqnKkXSyf0O2iZdIVTdt3tk786RHVsHn1x36Hvf&#10;vum1r3ovJYfQrlB8t1E1rXMJU12/euR1r/oI3fS6V31ow+qhTeuG1z8xsP6JwXWP9a9d1b/msb7V&#10;q3rXPHp4zaO9u7cPIQTJtZSyCQI7tL3OnYlzlHvquChyF7DopySpQMV6NCBsHZ8q3eTd1rdga/lF&#10;TuQXTO7rCQ/8OQ00gNnR0dLIoUOEm1VyFaTbKCU0PcYzMUlmoPikSEqR0Tda2H94iJbtkJYl6Ll/&#10;tHxgsLSnd2R3qeljw+detu+Fbz74vE8PXPLpwWe+YuOV5/z05f/61Xm/uX1qobW6ZN5Umm1tbW5r&#10;bWpvbe5obWprJQBYNiPat7fr4EjzAC00I3CMVgK1NFMRvSM0TO3MEEWrFahiFCYFRLjzwEB/X38v&#10;5eSlTz/oKx39/b2Dg319A4f6Bw8PHTN8bOf8DtrTqLmN+p7yL01unzqv+/iRDb1kfmjzNFrOS4ic&#10;7KJmJ7SxW5WvUKjVGP3E+7zRFnl6oJKNzYNjCo3AhWfPW1jc+NiEMy/BG5YtW/a+970vxwf0a/OT&#10;Tzhqac6ToRXRd3QIw5a3AGnS2E/o9Mz9CRMnx6Gy/EPPufw5Vy/bc0nHS3vW3XLHz85/38EPXfvr&#10;vpX3rZozrWvFJefMWPHanbPedNdOclsS8J1Dnx1D0Vk1CZakc4JWh4f7hwZ7h4f6BgcPDw4dHhg8&#10;PDB0eHCwd2Col86Hhvr6Bw5Nau1rmbyiMHQHAZxj/UN7Hh8qHXik0DRGXnytPDyy9/5dP39TuXxs&#10;bc4XmLt5QaJ0RDi4a+SgbqKDflLVL2xMzac5pkEqq5+LHqIqDfWPjAyOjgwRAk54K30SBMyfo0N9&#10;pYF7HruProooyVRNz4Thk6cPLWgdWtAytKB96IT2pYe2VocG+BE56A38EpzT/IcduAKxVDeXoiNL&#10;I9TqgQEiBTHtYRxMkMFe4lJyhEr92z700FkfGjzr8d+9buPtb8Yxaebpxz/jLced+aYFp79m7qkv&#10;PHbppbOXXHzRsmnU8HQ4QcCoQgQq2oFymrFS889BGdw7XBPql+Fe6hrqoIGBQ4NDdN67a3DiGccf&#10;Q7HPZ3x19Rn/tv7fHttPgctX/3TDJf/y6Pcf2vLzRzY/9+9vffYHb3r2O39VKlWmTeiQLRDtoMUV&#10;jP/SVpNjaLVsCcNQrLj+1UJTlfPVIndtdJQ1Ity8Qx0LiZcsR+exEynzBsU+U6e888L3T+hs6m6v&#10;/uSJ/7V++5O33HUXXZw349i/ecO76YQWttL8rbtNTvyEMivsmxnUqZ8ncLDFZaaOqwdnZV0kU5iC&#10;ayjTwghndqvRAhE64blZony54jCxi4yGiFpOT9kXMVTDAFmHd2X7CCUC3pZcMcng8upX/P1rXvPu&#10;gwf2kJL/6U///dOffvkXv/hn3/3Om39wwzXX//OLP/u5K6+79jWnn3zWpc/8gOPFIHscj9lwRYnm&#10;Bioizi5TzEXBEfQhmYP1GM5BZcMNAAyNcDANCnNvC1OsFv/rY/s8imQIoGIxAlUAj9bU0jgPMF9D&#10;/CLiC1GPMWpAA4YA8cgEuO1NB6giDIMTiqEYtCEpFq6V0GebsUszgpnBf91kTIgsUPqbeWBNEpdL&#10;h5lZzv0NDLqg9SQhE3xEMC9DopWqiiJh/7E8XulkBBql2LSASgwzUTw7g4n8KaiT4l+85tRRXYnz&#10;ovAfAnkZeualx4I+cwgYfRKmzJ9yNHd0NPMJffLR1Al4Wm4W8BpLWRV0bmuuyjaJVeJ9TprKi9f5&#10;hA7G2WWbwQ45CAQnANqPCQJAMzDdyj8RTi3JGW1AKH2UeAMwRx2SpfAHEBDHtgwQcW7RE9vYsP5r&#10;gtWycx7pDVlEDCMxPUK5vHdiRKXrAEqD2LBtY8INGRyU97iUhV9tWsXxwQh6Sqx9wosNjuRq2ARS&#10;DsJThCULBUZSA1rKiF793E9A1f3ZetA8g+GidQ4KG9YTn8pV1YHLWD1XKUCLchQD26R7nMi2eFOw&#10;aWZO3TOQZ03sfvspaipXSkpS69OwAIJoJZoq6jrd8Mq0Ijc8TYOxkAq+nCaZ7Irj1wl9hlCE3ocJ&#10;BtiKZCDyK7OQdC64C9CzYS6K//JSTUaxkRcehzyiEmQdrUySBaMbQsOJWwy8VojZEGcFdLKopUiQ&#10;Lqdl6DMsKHEHI1I4W9sUZgGy8NswnexwoRJHGii5791MC4aCzd90KatPu8LwwYAKhQ2D1rBfSUMB&#10;iy/gXQKdYSMi0GOAbEJUYWXMvEaLr9cdezVMTeE2g5U1PtpxbceaZY2xIJ/sFDgGrcNas1/aTKmA&#10;0hPnCUyXcATtDt4Ak6BPTiTK99vmnKaHfRTjmAjjCAJDIHCPg6AlTp+/cvJQ8cHgZqCljimDbrbw&#10;rx7vo/vFh1EH1RFAp7n7PGmMBn/V4WYgBQpSSBXEeDuCyUxr0wxJ3AANGy6s55lRZJixxhIJQZvR&#10;QIRT8r/qWiO/gbQiTW+HvR/NDXaYNZGC0XbZrEwPfIXjh922NcxIBAF8S0N9OfBVthRmGNoWQvFy&#10;KI2m0porA9mI3pGrGIacO7dhmQWKRhDQUWwLHMpg0D7GVqIlKJl8COtHDEzyKLMP8+t9XSEI6Kwv&#10;geBHpWR4dJoYAzytqh6RqppLLY0F3MfWUVsQ9rzsmw6JQwmdwDDPQSVW5VaBRfXSs+iDd4rSxBnb&#10;5mNy8uKDynS/kSIzZDDtYbdh4iSR2tUCCMgcy4oUGHRALYKik0QDsp8T9SmHA2GwndqDCFE0E7Ih&#10;N/Pa6dRM/Y1BNHCgZabLoTLhq8PKuCaP+TAf4258eqERW1NpxbOhtjJSysO3gkFkubxxvRSsxvMK&#10;NEtsvy9ZSOIQwFmoplTP7ODOByDaa9rOHJEtJHl8guVbeoQ7swSI5IkPRfTZuyCiz0mZSAc5QcKk&#10;QYNKLFt25jVved9AX/XA3vLIMLMU0aNBt3i1NGVV5lXvfMdHGX1+fGDt4/1rH+tbu6pvzSrCoBmG&#10;prBrZCWTvpA65tqrrGUF6L/cD++45m8fuqf3istf4YX91Tv+5uEH+q7ElUSp4pTJ037167UrV47d&#10;deeB449fSsfddx18fFVl9eOVtasrqx4ZeMGVr1SG9AeLhZt+de9vfnmvv3zRoqVrVx2+6ef35fru&#10;n6774SP39V9x2culxEBmNf/gPuGwGuFdo7Ll4OjgAOM2yppZJqeUtnRdg8TNgvnkJ6mA5r7h8h8e&#10;eGLDjv1rt+1dv/PA1v39u/uGe4eGHm2Zf9u8yyrPvPqMl//FVa9909v+6p2f/MSHXvq6q79dvPK9&#10;25656ISmrpa2zrYOSnJGc6C8xIqA5mITecYUC71zT+e+kdrW/QP0QnotvZyKoIIIiW7InLmhOGSY&#10;06fwZooUS8soO2/XVuavI4z9cYQptZyOUs/IzGmze9omPLrxOY9vvOzRDZc+vP6Zt68+48H1F51y&#10;8n9d9Fd/bO/o4ThN2iqPt7nkcFGdDEzRexygLXMXCJGvAs7LKN8wJZ6bJnW345K5Cxf2TGo/eUX/&#10;Q39CMy+66KIXv/jFOQyafq0sPDmv0MedfTWjpQGerLJZuXu0Y320qfiyY9PPXXTi0ucvOXR602tb&#10;H111+20rvvhE876fvGTk1ret+/1Xbv/Vr2gq4PilizrnX7Ry5AQ1lm4MgkkwFzljO4k8nEqCcWHq&#10;lBHBKEcZ6Jcw2zLCosuj9GsT5XShvM/DjxNi1/vkocrQgWqtZcpZn5nz0vunnvZnhWqxtG/NoQe+&#10;VTjmjczakF4NqdQ0HhzhKym28Em/8qI+6hxzNOkicblsO1lmgJiCoBkh5RhqSf+uGx1ShX91eMPP&#10;jm/bVRomHLU4eUrhPZ98+G3feezKf5/wtr+bdXnXcc8fWvziseUvHjrnhP3YJzEd2LFDEqbFA72M&#10;riSa8PZ0HIhNYsnMyZnZiSAIDC+N0J3HrfjwiRd8YtE57190zgfoc+HZ7150zpumHXtsoby1Vt5W&#10;K+9sqvW2FAeaKgcF/oSPrTGmUrotCgSL0mIlSTtMVZIA6OSLy1J27g4qmj6B4FNN6HxwrIPyPg+M&#10;FK4+fSox0/ZBwrCKIxTy3FRcv3/02SdPhv/ywVefSK7tMCUzE5prF0jON5xzL7A+rZJwSeITcV55&#10;A/QUiiIuqQC+Zvk8lsTGZupzt0xop7zPlHmDGnHCMUvOnn/BhM7mJw/f9rHvv09CsQtffucn6HPr&#10;4FZ6JUdAh3caJ+SdS3fy3HVj2RGfst6dih4GtworZQiAFtDZDwKjoX2J8PraEFuh49IgkiCIlugT&#10;+5Z/UCjDYwZVKaCeHUsWP+eCCy7f9OS6zs6uL3zxLQ8+8s19g7UNkz+xtee9m7o//GTnuzZ1vfmx&#10;4hVf/+G1tWpp1swLuSBjRR+P5Qdggnf7OjXVxmFkFUcpXrE0pg0xGjBQjD4L7qxbWtk5mAYWELkp&#10;FVyI6BuiSHKAlCM+jkrLFddRAOx8pUhjZCHCXgkcsewWFm+VexYYNEK3/CdePJ2DThCLKlnY2Ieu&#10;C3KJnSgzL2k5G3hSt4VqaAvNxAufqcPJfraYfIiSyI6M7RFv6J+KilLWEA4GFNBQcJkIuQoU4kgT&#10;neCroZmZwZVifBoNLSA1I9G0BFVjnynxJR20BlBiLSk8iiaBm9ra7ZNO0lFsa6c7NSqzVeKdBUeT&#10;YGfK60VqpFhtIfVOqojUCwWAy74HkuWSI8HRIqoDIcuddFCks4Q8U+CzH4RBM/pseFyascjCoLnp&#10;B4dH9bqFVTrHJvtovIRoLx0HAqgKTAUUDOykt9nA1e8UnDHDkFwN6TggaCIano9F50j4isFkVAfD&#10;Ui17Q4LtFMSUpqmUWavBM4qvoZT0NWGRDkoGCfWWekGJsFrVPFIfKO+syMzmGKJROxN5qmyZwEF0&#10;gePdEULNPphokm4WwnIuBFQmN3mQ1RUuCFwErTlTrFZXHvCyTYVZFXcW9YVzkNSu21d/QwTEocFU&#10;jymfMDwXNY9ynYJZGcRZGNuuWFAzdjT1Qzc4lWroSgIPyUTdnJk50Z/hpMaWTAfRz7pZnKKxzLQS&#10;/cc8I8xM2kZT1SfE1uKgXShSf2U4h4Ua3QGkUvnQmBNpi3KfkI6Ee6aGkEpUdZc3CtF8BFg53UYP&#10;hujpxJzBdlh7lW4IgtbkEu69+wjfLLsYPlGwIJogepp6QjeOS/lS01RxhDsdnIoTw3UmOzOtzo/o&#10;H6b+0wWMBcf5k6IUW9FbDMIAkAE3CQbdvQJZ9ybNlHBdIpRMOQNl5nhb9frUbBnEKbtacXA0iCaj&#10;fRg9ch4IZebcGpRkQ1I8c7aNcmFEthxkGFowaL7ZqpscwmBttcYB3TsCoFYPVUfI3iFI9bJAUAGi&#10;1PUGfZgzNdiWpcMWxmHSAnqP7gcDpyMD6yt4B89B0gpwWTKMF09Sc62IU6krrqiDNZZcBoYcoiRQ&#10;ssSeSxisH2FY4fEDcsLFaPIxdtrVYCHRFgVWc7Azb60J6NlgaGDQnDLIplIStNrIvVFYBpgRHEg/&#10;DydwgnBHBJ4M+kgPpsfha9q4wLspObE28YAliTokCWycYyF3p6NTrWonzFJ7t1LngggZvW1fNQTb&#10;RTjKr1VbeSn7kw9VRIji+lGP8tExVBjU6GDQJNbcfAe+GhYRxCSOj/JICBgeb7AhZzrJvtn9VZaL&#10;iCoE5pd1EkkWqMszlEfoJb02AFuK7vF15o5Muk67mKonKgvMZDzlrJVFCRPM50owNRMgoLbdRv0K&#10;qZkSSCwvN0ecVCrq4LHemMWKGwlMqpKCmg5FK+JsaXNcNFRkIvQZ5EI0FsaJKRweStQEKKGdKbth&#10;FkjFnf7n5/FibEwd8K70z72Hvg70lSna6uD+EmXeoNhnf0lSAqBqoGy2Uw2P1g5vRNJC4cMf+Mqc&#10;GSs2riutX13auGZs315OshHbYwzT4PHb7/zNP3zu3f/4eTre8xk6vvBeOj77hfdKpYBf0X9IGprZ&#10;CCZLZC0BF2/8xernXfaywUGFcadMmnrzr9cQCowr+qDZ349//Gt9fYeWn9561103/+M//MfmzWvP&#10;P3/qstOaTzm1+WvXf3Lvvp133XWL8qrNkbzwqldMnDCJjj+76hXa/QUO8J02dfoLr3yld8bCE5Zc&#10;dP5l4APNSQn50iS7QiSYCVHbBMMS8jYyMjQyMkyXQUOXCNSBADH6FMDOZEYLcA3S1Lxl1/7Hntyx&#10;t3eQMmqRniAkmaKf2k+/ZOT4kyZN7JhYHemuliZUho9tLl+xfOFXP/HOnkk9D26ZeM2/3H/X+i2U&#10;16yNAp8p71RT01itaWdv80OPt+3pn9zU0U2vohfSa+nlVARrIPw5s8evWWakWwh+JhoRBM1ZOLip&#10;BC2OpoNgPsGg93fuXjJxGXl49IJnLZh0+syJy2ZMXDJ10nETJi3ontQ9+vDzVpTe+4rW698/qbMd&#10;vg2nGuLkdYKc0DmheEjiyidy8K7BrmLUPbLBfwg9UOhZvC6yavPGyhNOO294+Xn7b/oe5XpG4wiD&#10;xskfb/wVfdL1fb/+zqPdlCLXejMWpOCCAlJBL2umDremkgKMk3/ZTD7m8+UTY4k5F7zk3Onnd13T&#10;snH1g/ec9NVH9+7f/AAhpK3l/ZN2/2RoYLh/7/bm1pYJU2ccmvo8sQ3qQySnPK5XysHczUXGWssj&#10;HD9eJqyZMGj6yognHzxVwMA09Q4FNbMPVd5HWVAGdg1S2ueeBS+aeMrbWjadN6nnd+0Tugj7H3yS&#10;Qly5+zjxBifK4wOdwjG+knBMr1jvRD+SYFmenBDYl+NzBQKmg6qE/Tk5i0V5bPPmVStH9++e2PHD&#10;ZcccommZN77n7x9f9t27i/95d/HjfzitfMpHJszu7Jja1jKxdeH0PuT9kMczJ5rYx65znYVv4c3w&#10;lqfEqDxNQjXhT9QEB7WjWBysjK2qVZ+sVjfSZ62ysTK6k3baqpRHqmND1dLg2Gh/ebS/NNwrIi6k&#10;EHCPA0z53LYLIVifHUwunzd/pE+GFdU60inXhOpAoDPPBDBBKABcZguILMwiQ2OFs2f3kATsOjxK&#10;THWAIqJrtbs39p+3eMKKhVPp/AXnzqIiBodoG09D3mUfV+8am6QRPuSoZ8tLJec+SRO9uvpz4XAB&#10;jmlcWyxS3mcRzuqFJ7xsxoRpPZ3NZ54/1tRcfs1z/2zm1GNIQrcNb2elRvRwm+oBAtIFAF4zzn3C&#10;TFlA2PXXEZjCtQ3dPtmrlpmPAlimdDXNm9R80oyWs+e2PfN4ViJ8VMreTC4u+Z2+1k8BcR9Vxgga&#10;Owdwn0KlSK49AuKSi1+8b9/eGTPnXv/Pfz1W3sL92zJtyuI/K8y6tGn+C9oXvrx14dWTT3r97hP/&#10;7ZZ7/njiouUY7NlYUwOZE/qfDCBGNqJ/6lwP7yNVNYGq2hBzQNEFRCbMkJRJYwsMLWmXJEzJU6eZ&#10;jMi4VAfwBlQZdmbBgDlIOoU9OgpsWI9gKIql1sPQjRAKCUXxaCnnE6sVPwJoxusJXeqIlYwhGdjS&#10;qEAN98uFP+sYLDsWcq8aLqC5FfmhlGS/QWiDZlRk6YfhkikRxmTFJZABCY/8UUMZ7aPmgLH44Oyj&#10;wPIEVxIsMkCTEf2PILuHvnrUuQDujDIT1iwr+glKZtwZqQD4ENCZDl4JFc49V4Bk80CcJoHOnK+A&#10;M2xUORdBE0PPnMmHZrNqfGh7ZRMQHNRe9AJSJXA6DsDQFPIsOTc87YZkDpHw54BXjjPTkDC4ev5J&#10;8BxAqBBW2fDmnM7B14ZsGe/UN9e9POCD6D6rQECliRTh/TprAowD0dMJ8HWImX7iJBKZKRZBVBMU&#10;jpbqyxVFDVMUCtdacY4jQxi9SvlAVIHqFGkFvJ6d5nFY0MFxuTkHZwO+18NUbgJ27RHDPcHzKZQV&#10;VNVo39ysTF0FdGIMGQb4QcY3caIwNEfr4zporuiniqFmJBAkTllI8FaH/vkGQauTCOvNDu3pNAYg&#10;2szUnYVmI+AacXa+ybuF8UJZZYD4ME0CWFCRxNA7UIOqQ9BNrDT0E5kPOexS1IsyM/SqdDrmGuPh&#10;sHKm+/QewO4BDVdt1iCQuV6gtGtMSzcUOmBwSaVnywrv1LBc66x6mFtzbiSnBWHLydsBJBSvqDci&#10;IoZl+4pBM6IHxMoYALgY5oaBPEYvN0JCDc4jeARsNKDVGcCI3poFZL2U6J/ogFFcBFgrDIgiDgtL&#10;CmbgihuTS6eopAj6LOinRCfwW/gRNmPaTA380RgH8jU5IzlwZ97mlxPpYj83+uSvgkFzOg6Z4U7u&#10;tw3THFh0KqmptSYlakQEbRzUL9MFmDy2O1OGxuBE4QYTCtarSGQE+fXuxhitkbOKgZ7SFCCaAt3a&#10;HnzV29jX9tB76VahNvUIyIusC5qHQaOvyLgqguC5TNjQAh5z94/5kN7Oo0JCn3Fw4DNg6IRBy1eB&#10;p1POMZm6CL6lDe0j/BexuBwGrT8B5JAhllYOVcQVXHTM2qGy2I9w9XO4avL/1feuZxjjHEzBqDyC&#10;+U1b1k0/24Q0JB2fqkgdg5ZY9YR9Gy/FAUjirgYMqbh59B98jiRxe/At4eQr0GAn6vP7+0NMScTl&#10;83SzDlVt4DhmfG1QFF4frW1GKDLpOFSdIjJaRSyliPGBHnJoKC8g4b/hSHY9sVzE7BIR5CxBjcZM&#10;deCqIlQ6RgoktBLTHhgmoWkwhXvkA7kL0l9AUROEnq1T46JzTeBX50QiRAE7PtuwXVDjrs8jGRMu&#10;lxNeo5sWGmsDFZq9gm8jI019fc0jQ5qvWOuMDog1y9ZyeKi6b8/IO9/+kYg+K4lik1Ele1XUBoky&#10;9VSzhrz8Za//rx/8YePakfVrRu67e0/vIa1StHq5p//+7/8eVw4fPrB587pNm9dt3rJu05Z1dM5f&#10;t6yT+iCEUrZCY9gKw7jx/8xwPP+FJ7/n/Sn2ubf34OVXLn3Xe19eT9spk6addNIZt99+I730llt+&#10;OmvWvOOPX+J9cMklz3/88YephpkOKRauvOKljz2xkg46wU948+Heg1de/hL9Wqy94Pmv3LN3B1Bv&#10;gEtUebbdMtC3Bc/6bvqNkFkGuwhMM553V8FLoRhMOscsqk7mJLmVPMuce6O1XXcugA9bqE3o6aFx&#10;YDNtlcmJoTk7MpJEU6kPUU7oQu8PXzNhZHjeh79TeNNXtn/sezuu/VnvdT9u/tL3jv3Vrxc9vnbh&#10;cPMxhbZ2nuuXHXnp5VQEFUQhqYk0R+oZ1kRDw4OUaoPIQTtu0dE/0EsHpd0YGh6glAvbd2xau37l&#10;ug2PtpzYedrkFT3Nk+nN/aO0BWJh34HN3X3/cerYOy8onfeiY/7ppc+/bMUF7+mceOrCOU3cGmqH&#10;HJRGgANF7ZxOGEWVgw04AvRz2tknTh3nEmsPaKZ5/66OBYu3zT++d8bsjR955Y6vfKj3tl+Wdm99&#10;0YteRHV7ZN0GurLxgy+99/Au2oFQ6WAsmPMp1XBmJ8kzyFoWt1JXRroY7sv0OSc9c9a/dPXd/cSW&#10;131x9n8+Mf+z+57x7wfO+fa+Fd/acfo3qp3TZy04sZMyp0yeOth6guaz00xeljALnnF9hLWM3EZG&#10;Byn5BmXhGBkZoFwpQxw0zxkwhvm8b9fuTes3PrrhyVUUhcwt5e3YymMDtcposX3GBbL3YIVi3Ns6&#10;h6ujxfLQAKjBm9twIDMfdMJ9ZJ/UO3ROPBh7h1iaakigM0/DDA+NjA4Njwwi/wZ9Igx51+4n16y5&#10;d+26+6hifRS4XaveceLUJ4+ZdH/TqYeGFOigkz9tP6VanAADN7XLk0drwmUCsDUVNaHS2NxUgGke&#10;bdgeQ3Q6PDxInDlMOUCIRSkfyFA/fQW77ty9SRo4pAnaecct2h6VoqRHKuWh6thgpTRA6HNlpJ8z&#10;hYwMUM0k17O0Wg6QRYB+PlgxcLJ8CUmuEnyTFD25PtR8ron0jnVN3xCltBk8xFN00iGnz+wmj/5g&#10;X+mBHUOEWFNccXOtuv3g6BNbDlGjFs/toRZRVm0vl5ss9Ec1ICOynoDCseEbYaQBJsx4WnEw4D5u&#10;8FF0uwnxKWUjikKxvbq8q604dWLx2c9re9fL3khF/HHfbaNVnk+jyaIkLyqSNuLCGCmKreGAORFL&#10;4xBoZNeQYlMRcv/Dlbu/e/+O79y/4z/u207Ht+6hY9u37t0qADRNJxjY7YIj408ACmkE6G49nDYp&#10;Swy/uek8f9DIUaYNjIrNQ4NDBw5t4ExnJDDV0aH+fVRyz6N/sXDjRd2PXtN7YEcTbdLWsbDv0G5z&#10;GZkjHVyob7V6SFJVtRzuTUZa+UAaWiUMPnV0AZmNEdCUcR9b7thSWV8tC59DKWYgRQZQyEFLhhMB&#10;BkJQiaJy2fA9UDsdhoMACskcepusla4bTjh64ugP7gFyYagK4oUFw8rkyk9BHD4kCBQTVCJ6dfBP&#10;fTRlZNTVH+y9pIN3TjYoX7hSHjUYWsBo2Q0pA5ob4EIXJYt0PSSk6KRjdpGqNoJy4jOSxfkfBcwS&#10;xJlyQXLmX5zwiNTPNV2s3i8JajkrLiPCSKorKXEFd+ZPCXwmxUxrZRR9xiykThajpTrYl1wcBFvL&#10;vpeSmZqAZkaiJTc0HQw9I17egbYsEsrcEjAynxFBpxukot2dLtrwSZnN74SwR362n5wtFV6sg9Wc&#10;YzFe9cGtAlIKevJP3Lk5mNI0jHZr6F/F4Bx9TnCbAb6itRz0jLyhcB7LWsKLuQiE7IU4WQfpXI6U&#10;/XJiZV/91ySVCeXMM2fg1TqgPAzv/baIGOYvmmbwVqTuULwsAJ31cwx6pQ4hxbNMZBYuqQDugazZ&#10;VFAWh5Wi80hoTkfpJJ9OL1k3OT9nI+w470c9Cu84NaeZtghui75UAMWRFGh1Vs1ZlSjIsrQoQcyI&#10;vyMkmt1F4RBZ3qRRwHou0dBcK/4xCysbI8U+cngCHcSFGufjcVfCST/TDVAIdeo9cZctu8mYhjDj&#10;mNPt8WuGRa0HVayMGkAJWaszaCKWVNaVix1XnAgDLngjQkysypcZU8mCYhh0WrnFN8v9Pl5TpMBG&#10;TQ6sZIBR60EzMYIZG8AUX+UjVUdJfMhtYE5yUXwMqW+yFwYWEojSusxA54A+a/PFLWQjJUgoTJdh&#10;SYAR2d2SSWvyHBDvDKyZdhrUY4y/0t6/dF0joJFu02rZ0M+JUIveACckoW+2Pq8B3pe9M/hIcTSd&#10;xrOGFviEhCU29IQtMoHhmTHce6xztFJVpfv5q8HOEl6EaQA+UWcDTAi/lz8d8VfgQGA73YgOxEYk&#10;lsBWWGkqToVkMPDWSSg30kBz+DPG8ZRzkz75a8jIIZysGyHq5IdWOk206xDPnEY4hBkIyTBlRRkD&#10;+pwQK+MbxaCBRNurnBmSdAS/K88AmKfJQsyBN0QpwmfDSeAcFQHoExsgw7JAG/hMW1rmgghxH56Y&#10;hKKqooBVZt0nV1HU6zpYcE8SJ6oxctxrb3IRtgJSKVxoPfQclEZOoFQRBRzJNIXWH0WgFVqcnXA9&#10;rbauD6FRHdNIUiN3KgKm+k77mAdN4B9szswYDXgIwzeJz8Dwys71pySlxkrgLuH6DCbqUoyGZNvr&#10;NNG1An5PGD/WlZjFubxcLTpUwSvpSjlUW09dauRxA14V6eSRvUlEBvhEK9AtkVVsNOqiYdomT68j&#10;YnXOXOmE0OfRkabHVx0cGW0aGZZcKnhFnhjZ+YD69lofzSjXTh6uXlea+f0ZZ5w8UqWvUB0wH/k/&#10;u1L/S9Pu3aeOVn9z0in3X3JJ4eGHCzt3/uSn3504edw34IdP2B+dE8hz4NDegwf3HTjIn/sP7Nm8&#10;df1jjz8grZOEKNwFSMMhveGVMNaywiKiOy6BpWu4/97x9r+96VdrFyxY3N3Vs+nJNXRt3fqV9Kol&#10;Jy6HuJ9wwtLZs+fffPNPkgKRkqZMnnri4pN+fdN/00EnU6ZM9db+5Offe8YZ5y1cuFRum3bFZS/7&#10;8c++iV917iSfhETHrOhIDgumbeIpZkjlNKsB5C3YrkwBaNdoUHn0lfbx62mlvJLtwpi2hqRWmTBl&#10;BkPXlepQpTpIn+XKQKnSP1oZKhfvXrlyyaRDlyybdf8HF/zg6kkvWDihszSp0DfxlLbWvzpx/43P&#10;uuMtzxjRLTkx58t+GYVwtHe3Ei5GaXPzXJi54PJPVWecj4+xCodBE+jGu8xxWoNSXz9n12UlVayN&#10;bBz48r1/82/rrqX3kFfXVtl1Vecbz5/+8OLZ82YseN3EGed3dnU3F4dbuk85fRFtXmmzwZjyVfry&#10;uaS6V4mm/YOhyIRIougDrKY6FMYLalRsf3X67NGt6+n+bScsOfCSN+8vDW2/4StP/PkFPR+4FJ36&#10;/dWbvtnZfP06zmmr8ogO9cNVT70/lJvOta9ugVyzwyy95ZKt8wrf3XbLGX865TOnXbTsNW9+6euv&#10;efkb/pKOV7zxmle++NVXNHcWKYhgjAb+NEng4c8Jbk7ZS3VQFGA1ajIHCMvmjYQUU2itAMclQMaU&#10;CZqyHsPjpC3rpMd5kzva4K42UiAMU9hbYs8pZ84Y4WoqEQL6m5+aPdHOEkpR76BjlOy8dyFho7zh&#10;KMBZoLRUk96+/YcO7WHnVhAdwoxJIwy1FX+5fBpXSlwwnJjQiUKzTCyZE57QYrxXIrL1X6qCWD9+&#10;mmli+yXqTEaZkjhTZUr9kgxaNBNBp4V/X7/kGxuWfmH92Z9ee8EnHj/vrx85572PnP3uh8776IMn&#10;feyRZfftnVQeGeSbLYoB7rvYV2UUqiLn7ea6apVaWlp5e240Q3oHB0hBIiNh4KW9+7cDgOZoapoa&#10;GClt3jn4iRt3UpxJbbQ8PFD6wHfWU9TzgmntFGNC5CXKOneaOtU60CawdIb+otKZBuL4knuag1NV&#10;iKzL+F/rO/dCkGdDkDcOuKZtYz//vdsefLxEqeXnLiit2vtbYtFZnTNKAkCPVSwwwfxLvNBdcB/I&#10;5bwoVZTqVeg4LeMCGiNQH5+9YNppc6eePGfqKXOmnDJvyilzpyybN+XUeVNOnD3p1GMnUzh4fSsw&#10;5PDRKQAsdaegTJK7ya6TaLDkb+m5DjkKGzY8ymlkqtWuzpk8xOXr5Pi30WhgrHlm32DnaPvijgnT&#10;B2kkO7anf+BgUlNxdZUPS7LOJVxFDOMzrqR1jbdO11UgKsdfYmxPbUACaBJ0xD5jkaxnbNTtg2yc&#10;AHWKznL0wdE3oB6GfTjKk4eo/DaFzKIjjhiK4NomDCIHWHg1nHkMjtH6GGEyKBugBKQ1sGTfuSKg&#10;l2w+AO1VVEL9Y6Gea31LsqP7L2M/aNANW5aT3pJtozURkSQ3wbBR1ydytgqpPHgsj85wGmUDVUEE&#10;ySuSQXysOxRwN4hN8zx43lhLrCzoM6PSWIGLIagm98BXT4MoqagFLKNDg50p3pnDEjnhRkUSbkjs&#10;M1orLWUMGonYYaiNbaghAi4L/J3dYjEFe2LSImcxjXUzkJ8jv2h+AOYSiwa20Yt1yFd6JwalckN+&#10;CiT8FOoACM/Ewd+cq5iveTd/I1Y1sp9i6MalqTKA/wAsevW8SubkaJ0dVAoE0eFiJNSRKeMvd+Cv&#10;XioBydUTTdiP1/ID6bOCMrMsPukSlUmkW303QbdIE2KsLgioIHWYXfB+STMEARUNY2ksW0kJWDkC&#10;kWtiMdEuXEwBWRovDkPsONWKroxD5W2SwFJMhCwWikEbuTJTdHEaJgKproHVX8jAK0kKBJphNgbK&#10;bJMQdBXJt3BRDJwERKcK8zliqL2BPs9h76ljeNGZahTsVbBoGYEV3eVXkikxE8ALQXxbvHr+jDTP&#10;IiBeVQf12Jpn+T/1l2HNLBSiW0U6GsQdY0kT0GoB7iUq1pIggURhEBEiLt1bcBDEARG4nK4TBV0w&#10;O66DFjfr7lRYb4vHm3wycxrVjU138YOhEB+RaHiuB79DmkysfP5V/THdf8mgEq4dMEOeSuWVfViO&#10;ap6DbLlRGBbomUKe6XNQTgh6pouciINcC95HPqVO5dDIQCJxt3QkrE1ITldgdW+aeDUAaHTQZw5Y&#10;5mu86LSy4apbc3elFLoCv8EY2ZG6O2uSzGEIPECPWM0UKhW3gicDBT8VxwLCCDGEEOng0oY4KXuh&#10;jG1kICMBevYJ5CSE63nFdIUZp9ek/erpoJXOikTTqJEhaWJm/oQDEHtfyHqkv1hLGXcFRCmLPuNX&#10;5SGcY7QA7yBg0Oa/2/DQxxpRiHAxfabxQACkbZACD9nkJXjFwX01o5xxD4L58/lji9SxlwfWRT/D&#10;f9Mz+6p0DDe43nOHXMU8K9exA0xjGKyRK1o4h+uQHVLF9+uI2+XrKbpX25JRRNB10OpxgbVZ+Vg6&#10;j399fGQizE4vzhmEluG3qBTFU3g5sMLQWBrsf1ZZDPADDO1euF1zaoOWKsggvivBuhPvvth3yqB4&#10;s1cGJeLPfgE/x7+gWuJllVLlea+8IJ1RLvDyWFRUTUlJmlyA8TI635ufqZeKghIHLIobrMZAn1c+&#10;uo8CBleu3OcYtPZShODr3tzwwktHK9+e0PTfA+1XHdh31v33/WznyLWjE67qF2gpS7T0eKPrrT/+&#10;8Z43nv+LWUsuv/SC02ZOLj3rgt9fcO66T35s8hTamFXXgGR6qlCYNKVp8UkdU6e3/N3f/d3iJcfQ&#10;0dndNDRE4X0Dfb2Hd+/ZsXXbRsKgR0Y5wyoDSjKdx3pVBnM+HZBrl4l4ToTG1ZjoF/wRDLp23aOu&#10;lkB4+v2KK141NNh/1923uP7A6y668Dn0efudt9x25y10cvEF/BV/u3bv2LdvN2fhKBYuPI+vP/TI&#10;3YHnJft6GoBZ4L9pXwrxZGAtp7ikUNGu/CExx2KzkiC5Pi0UKLJ4Wme50NYpw1bxI/i5arV7Cu0H&#10;11SuDI5VDoxVe0crh4dpc8Kx3f219du2XLmob6zSOjw6cv7C5s+8oPqrNxy86Y1r/+2l97zz3Eem&#10;T9jzp33HFlvaJMm8GV56ZVvn9K7K4KDGuqL9DWdFtHYcT8q5RWjCYXSENpEbGR2lz2Haa27Hzs2H&#10;Du+TqDDu7cO37Nx3/cbVX7yNXkjrRkcKs4crnR2TzmxtHiyMrS2UNhUq/cXacHP7sUsWtDFj6Nyv&#10;JdhlR4jdIbxQxr7V1pZW1myuZeK56miYfXN9RHdvb28dWHX32L6dVJNDPT2blp62/vmv3Pz2T2z9&#10;23/R/u6cu2l0wliJAkuTzlRSYJAtXReUvqXpkXRp8XBgC/fjKz6pVqef2nnZvH87/If2n1/wy33N&#10;0376499/459v+CYd//KDb/7zD779LzfQ8d1v/fA3P/v5xlUPdo1u0G2CQ/IyuMthd4tUBA8hWmj2&#10;Q3bnGx3kpM88E8JfabO7PXu29PYeQKIxBngpqoH+JAKaKlgZKfav+xM3sqmbwOqB/ZPocsuEOSoQ&#10;DENmEh/Tk5RiWGSAu4aDfrl3KEhf7SjVU2cmaJKCMrTQFIXk4iDAd8PGlbt3b4JmBl4z0bI43za9&#10;afbEjZNkR0z6cXJn4eTp6yj/MqpxaLgVRkq1Oh43De86hU4oDQVCEqnrqCaUDYfIQlHYzKuySyGx&#10;665dm3t7mV0JDqYX3bh3+WtPX0rHh89f+P6LF7/l0mUvuXDFc8++4IoLLj7nwpectPSCL6w/b1N/&#10;jzIq8pWDkuI1cgYMyoNRrQJxRjXpj+BgtIXuplNsvcg1kW6i3tm3b9vuPVtonkDezB3CQdBTO2gO&#10;6sH1h49pKVz34nnN5fIfH9lLyPSfXzZv1wEx7JpT3yoAFF6EpaWlhd8kxCHHlG7GUCrnwWhPQUca&#10;e+Pc+Zk4iioj9dcMBF+4+T92jx244Q+DwyMdY5XandtuGCr1LZ9yaqmgEdBRTJJjNL5/oP6ZuOk6&#10;oaI852KXNCT9wih4ofCdO1YTkvWje9d1NDf9930bOluKP31gI+XnkfETk9FGBRFNQGiYtc5URKKD&#10;NRzlm2I2gigZ2H7+8fZvE6Fp+uCKy64plYhZZYaMSD9yYGzZZw+cfsvogreW+3fN2vrFE2dMeHL7&#10;/XD1UtEoKDqUoD9KhQSZWVMLFwkIDYDxjR9yBQTHH2TDAVMOYhIMGqkbGYamHYRozWzYnxBF00Go&#10;BFdPg+myVY1gRC6QEFBIuEGjTlwBBvwipzbxFdBJ3t8KzeRfwSnmkymkGAL0NKJN4gFVW2b5H73r&#10;foOeam4tdZwg2xBb4PhKSZ78ldw3RDqsOCaBZXiWLwoTiAURw0UKUt0thqH5VDpWQ5kUJEIGSQQG&#10;AsGRXsD6aDcfbkEiNCZ+AcK4dJyJID4NelLo2YL7LJ10ChG1TJQMOhPizCHPFYKemwu0CKYisc/U&#10;MMk8YuizjYzFGpsTjWoTw3gEpe2Yx0i052HQ4CPHnry9aLJLX/KTzHQqQfQe7/qc2QXdkrU1Smau&#10;mNDlCBuBswirQcoMztOX67PC5+Dw8IjCf/6UIWUJX/b7dfQbobSEG0YlHKDwgNz5exrV0Jg/iV6d&#10;xsjo5Ozig+C3ONKXsyA58FEVmuPIsZ5OQCOUKxkws/daUh3jodUNQE/JgyfgjgqOZ7YVNJmFCPzj&#10;+f3lxPQML1OIzMB1sCw6od+hLWTgDTaLEw8eUEyv9fXdLA4ytWPwVjyJsFfkPbzcDZDaAisx2uXA&#10;/BGcgWlQAygNl78wVZDruMS9TtsM3KxaSHWUyVfuqxMEJzh8sk1pFVkiQNWYEsjxcBQfMwfSU0FP&#10;KttYtTXOERgKJjslU4Giz7oDMwdEWw4NR6WRmytFlWqyYGNOZ9G8P5OstLksZsFTF7qZ8Vtgo21M&#10;4cYaJlsNd3hfei7QFm1XgxIUFHdu7Ec3x0gXyU9hZlQgAv0UyNimUAV3ZlvGDkONtobnrZ7JYZAw&#10;5xoliCPEeVA+6ZxO6JPDogV9pqx+YiiBWMpfqKdSz0gEVlEON+dH+d9aqvcquUwyMp6ZkSdeRLlI&#10;cmEYqJIXnhgOzExoXEKYbEDpGfWY1JT8BAlTJ1NrAJRQGFkNIorgB5CUIOK0ul7Kg2b0BOgzomjE&#10;mRAw2v5AVC1XWiCSTX5vCw0zPBRaTuiSpCNjYNpGkWqm3fNMPhAYz+G4RiizAh4ON8P+4xEbeqnn&#10;A5qH8VjC27xns5bamMX4ITKJC4splpxwOHckFvD+tRPX8OgeHFikknGorNPVD0+ypwKr/R4F31k3&#10;sE1UFPoO1wOhObmGJFmILAqODYAG85I6TEoRFYyoWGLN0bkREnQTAx2SkQjlYGFiVSY6MZPzoq0h&#10;LO44F24wJSbdL8yvneuFynenRwIk5WnUM10cr9pG9ijOqm1gpFFKtncimzmFYlnG0y4JdleuTg1f&#10;JI136MyFIspCuiHbQWbjjP9FxllDq7rWPsoJrL4j04DGt9CdFO88Otp0y5827Ts0gOOWWzcxBj1C&#10;+5w2+PMOavSjXNu58wMnds9cWxmmWMdbby3u2t307e+cX2x514yWmbIhE9guQ4fwrle86oXnXnDa&#10;7Lnd5x4/eeu/vG/J137X+u/fue/2X9//6F1tt9757P/679dPLc7yXE6BDRD+N31W86KlbSNDXM6+&#10;ff2z57V39VQpRQbhtvsP7iH4lABWrE9FLUSpyl5dpty0bgLVGLuM29b0gyj5eN/Xrv/U81+wpK//&#10;UGtr65ITT6t/xSUXP/+JJx7upfwbzrTMmpx/Y/2G1YcOHzx8+OC69avf9pfvj8/+yzeuu/Lyl1H4&#10;81ve9P6bfvfjvr6DqZomtkj6rIS2mGj6kdAtM5bs3MIWcpmiSaBP2ODLECk0HrdK5Xp7D83vHip0&#10;TNCZKX6iOqGjvb/WSq5Bk+T13TVa3jNa3j9U2jdQWrO9t3e0dMVJrbXS3uIYHfuqY4fKlcOVysHK&#10;6Gh5sLaqd966vp5ie6cG0CrY00RFzO0cpOKUYeqmQTLOhCgOARMprTClsKVPiuIcGxjso/TbZi7T&#10;SqJSeaRZcs3Q8tuJHYV9hQvGhp6UyXXKVNBWbOqiBf3NLdPmHzt76iQiET8IKFOoo8uRHJiWkHKL&#10;QDe9KdTKugt1U4V37d24abhv90/+5fAffjK8/tEy9SVF3fYdpHN6/Pi1N9DnL077zIPP/e2uea/m&#10;XTgdHNW+DYyBPnJdbyc5fwWunmiQULdC4YIzqm17Nv+q/Lq9lcl9h/oqfXvnrPyLuY/+xbzH3nz8&#10;6jcvWv/mkza/5dRtbz1j19tW7HvHyQP/ojZStlXRuBUzmTqnnbUKAvvyvna8FaHE+VKc+vBwH8f5&#10;6naOgkpRVxEcxX9lcjgnzGqulJoOr7x5982fHZz0o11bXjm8s79WKkw46bmclEP/uDssW5mC0YRB&#10;RxyWR7H4E+dIUu6oQRFnqkoRxwcpI4E4ZfonJ8dTCLZoKsoA8s4nvvmKZ61/3Xm1159fe+Ula6f3&#10;fdGt0pq9XYxRhb/0ngjH8YhLJYuKp5qAYynsmCKOAYv39x+Cp4dZMQpIPsjp2vnvwV39t6w/9KfV&#10;++5bu/ORDdvoWL1px45+pgPrL/6rEjBrnqEGKyACmzBosKi7jVQVt0n0k+R95l0ZCZanmgwO9Qv8&#10;rfk6+NVCiPPnTSwOlYrDozPba68+d0YHYa4EHI6Vrzh71tptoiGYsua1YuEeAih4YgCJJNj95gAJ&#10;1j6SbFESqGM05abafRf0mvYdvEO5kyOtRYNT1TbuWXfv2t9PmzEycX7XFQs/Olyq7u7f9dPVX6Ub&#10;rpj1XPqkoQtezi+DEY3877ITBRbckvgmp96D5yen1MihsdrFS+Zu3jtw/uI5m/b1X7j42M37B591&#10;4rEiIKQ/JAUHmqijbxuiY6Dr0LPWLesZqVNnXB+GUrhEFWhqGbjuS39OOYiOW7D0bX/5H10tx7e1&#10;TaberLVMrKz5X72rv0FzGqXDj58yrbBz94PtHTy3B6pkXL2gQ1J3yD3aF04JfThpHhiSdCQiB3Jb&#10;DmhiDkWfaTBpuwYxDC3jRt28XjBGjJDw56iiQ59MOrzeyJjAX/PpHa5KHr+uBzed6aQIJ9751meJ&#10;RZ0YSkOpAwik9ESQESMamkUaoLMuwJTaOoIA2ua1N17tn4bds+ayBbES+KuxzxXCoCtEUsagCcEv&#10;06IAUlsM1fICAYRFSziTxkOrh8OakqnL1ZbkFd6i1L0gL8YXssWfRpo489gJfAjgLAJDhwGVLc5l&#10;guiqfMw46zakfJLAIMadGWuWQyrGJligZz7YCDMgIQpN2oVE2DYWTpSTVghcpSG9migAYem4mMAR&#10;bxEWO6nAZsTEJVClxsUnilLkIuf9enFzjBtYefaI8He9HW8w2QPJlfrI24wVA9rraHh6IeCOAMNF&#10;haBv8yGfOIoZKBx8Ds1cV39bBZHzhVQZA7YLWsRui3MACtZlC3Vsyxobi07C7jhXVD+5Sob5AKOJ&#10;rNyow/f1SgAlU6F5mnCrGHoGCwFr5qpKsC2dCKuLfZH0R4w1m0smaLK+OaVuTxQ26dPd1NKw2F15&#10;MG1ANJjJJSV66rsYT+0UUE5OEcHO4cxVdcNBlY7A3rCYynZJdSW+5EhomD/UkEmRuNRpnutN5S7n&#10;Fmc2Fz0rV/StyZHQHErYdHIQsfhsZAlDLVRvGH8G0D/0RU5ms9wINSgwO8fsm1lkfDmsKAGf8V9Q&#10;NyK9mqtXYWhCJHV6wD3tSHnR2maCovbJWBCHXaKWV2kMHoWMEJSzHHnJQTBgByicjAxn482TanUI&#10;HuwglgLSgQ4y3Jl1OKBnds7l0KjnGm0QU6PwAo56Jp+hysvwKMyZj7Eao88UBy1pNwiVVo9CEkIS&#10;bB2TbyS7qjKYYQ80xzW/snSOiqgx/kxdgq0Ts/lLjP2TTWJSS5xIBsbih13JwCW27BnJN4jKOW8U&#10;TLQgY15lrZa8DdxoWlfyDsifhH/yOfv8vmrTFm4aSKKB0BJkopEmCdExusn8upp4AqE51TNBzYiD&#10;FtxZIqNlZtpuY1Y3edTecfKiev7ZCINWs28om6PP1kPyeECfMWyI8LT2ozFyYgDnVeN2rleoG7og&#10;9mym0MAhdBtC76Pl1YKMVZJhjQETvo7QeA1Mhh6ObBgr5tWINylTJJ5NguvMrLJpRXgDc9eFlzKC&#10;rG0JKIeTMa+aMpXT/k1d7KQ2WkXvPeHy4k7nRMClVTslQM9MK0DPolvkqzc6VUiBAZUKHWECLUyA&#10;YJ0xTIQ1lZL6KPW4LqZ30cx0R6SJ4DxSZB3nh9sSAmYX/YV1BFb5STi6PKwYtBUEoRBZQR8Yfbyj&#10;k303DRl+yrBj4xrIK41v8XrCmn/004cOZf9+9JOHCIBGVaLfkZG+rIpIBe7ZM7u3o/Tc51YIPXzF&#10;KyoDA4Wrry788z8fu6s4TZfX1/kySQ8W7r3/DwcObTpmVtuSqa2TJ8wp/+7GwhlnXPiV7134ia/Q&#10;CX2li5NGvFJcCSGjEg7IfEdX8e/+7u+6e5oGBvv7+3spNJbgFNatOmcnwxVhKQoPxEU6wehMuyr0&#10;gzctI+z1FG5EkEOHaE3/ftB8MSffKKxbt5L4hDJBz5497+bfaf4N1SfFwuKFSy65+LIXPP9lOzdV&#10;6LjqypedcMKJixYu8dLuoB0LC4X3vevvO9o7v/s9xliE5SX2OVjzwEHCaiJslOU1KUwJY9IFO+oD&#10;mh5lz1ANqTGiKdmDh/fPbDvM87NtHeoyV8pTp0w5PMTIb7E01jQ61j9a3jQytn14bOdg+YlNGyZ3&#10;jhx3THvTyNamsT1N5T1NlT2Fyq5C6VCF0tj2j97Tf2p/sYcSRFk8pHjibZT7onlW2+GDB/dHsdfO&#10;bsjcRQageQU6Z1aQfeQoV+7QoE0umLSaCFJKYnrNxI7i7AnFweazxoY3F5p6JKkIgYk9jEFTyFXn&#10;khPn0x5iCHNmbQCvTI2g7cNA3EMWVVSadIWdBOWYFKVbDhD7j3s23NtW3Lxn8547f73rPz677bNv&#10;3/Xtzz65Zts/TXnB5yY954/3/C+6Z8l/X7ZjyRuHh7Vg1RpekcSySaFCUNVERfXhnnowYHTbsnmD&#10;u1a1/2bo0vVb9je3dhx/0sn9J318tHsRhbHVWjuHO47fPPP9q+Z89eFZ198//au7uy4VV5gcCw/r&#10;sIWBMVQw2FoA0LwpHXb5o3QctI/eKM0TEWaKruGDznl9HXcziWv5mJOb2ybOoiwce2+8buN1z9t/&#10;208o/0bPwmdOPffq4uoLlcUtR4onS4lJOfBacnioj7w7gMba9D3L/dBgH9GLWsT/y/JIRKWePdrU&#10;wwmG+W/3yKG/vP+Ln9z+wU9u+sCWzZ+a3bwbLz880nrftsmW21CWR8uLZACBN+of/1SkrOJJvRNN&#10;qDKcN4YTgJQpD4moIHGNBP0lbj44VNzeN7Zq38h9O3q/ffvK/7778dseXffIuo1bekef7K3SUSm0&#10;ULQ0v9azxCgMAxBF9uTi4GsmgkPQLa1tDu2R98c4ONeEK0OFUkpoTHfwhBS0tvTTwqndWOh4xqyO&#10;IWJI2vBltEyhtvNnde07JP3G9VB1Y+3gYhlrlgpAGVE0NJ1hzMVsZNFG6uUE7aV+tNl1dCI9qAC0&#10;zAv98M7PnjB17Njusa7awXf/+D9OmXbVwGjtrs233rv1j+1NHdQu5BWPvlTwAsN4w11JiI8Jsukb&#10;k2J8D6aaGJc6gJIO7egdu3x+8+6+0mXzWvYPjD13Xgsl7T7r11PaKeTSHuFCTAxTZJD6bVqEKLqc&#10;5tNahKvoTxUe+lniQfd97d/e9JOffnXvnu1vv+ZLz778YwNDg5Vi88ULZ71xxTyC4ovTL1pVeGZz&#10;K+tVJ4KbH6eS1xA0CB52GGZFR5ZtidiNnJPtX42IoAOztyCnunk9hpSWyRFb2DsGzXlw3EVAv0jR&#10;eYQuoA8RI8v4rwb0J2bIuvXRiY9t8ernnIBo9JV9wOPCQRr/LZKPLde0xyWeUeuA5tR7D27Yjd2Y&#10;aJj2tMlPRZ8lnwlRknFnRZ/5hMbqnBZLAqJJQzAGrQN6nRpi1QZ7lgkPM/4WPDo6AsaCEGIzqUaa&#10;dIFbLq1LwXppcb3lnNHBtkaJFnnyTJFiUlakLpBkw7YZpGlD2WwQK9UwP6f4BETFZcG9SxU0aAw4&#10;ST7Cd9CZh+Tq/qjRjE02DDpqAohG/NOvEGrrzdzowi2yc6/ebAICGcwQPD9eDe83kfQ2an3sJfq2&#10;WCXjN+Vql6CsJ+AIhU/VCGphutDf7xXwajNvGzFRloUxRD73eqqEjKMuQMdEz6yqsdle69nYrXgh&#10;w5owJuGw2zI6KkeW/DN1Ci17fw7uRHeIIrQHpRmKssGQJoJjvZqOii1xVmMVikBpEKWxSIpeTWzg&#10;NRHU28MCFBD0eGqtnkXTi1IV4kvdTPNEK+OFaA+5JBiPaMepLTfeYZdL5nTsOlcQ6DNwMfgDxkM6&#10;0eiNreeTYEZBdtDW2SbJaU6sUOHsRSWpM3PD4nLsVP/VnwpMojA0AGiNd+bYT2S3oW0ZeQNQzD8I&#10;WO46l9sijiQyaEvWO+zbJnTL6Y06pZQRtAxiktfbwbjzQ+hfGFyxOMlpzPskpgejQMX2qoOnQLwK&#10;ZKq58R632stS66YJNyhkjQ4s7uFYZlosVauNVin9W22kUhuuEOjMGDTjznQiePSIZIXmNVUymIC5&#10;1OY4rwZWybGx65zIJC4LJnvOXK77k+jl6BnK1FO1ueYFZUAW7nRVnhk1JdVS0YkqKJynSiqDg8nN&#10;8iSAnF8kf4wYqIjz4BbriAxa1hgYzukmBw0yHJBGeEyKgg6IDjiTWVRCnOH5SCg0fWrgswDQNMJP&#10;eeHdDJvWVi1kxItIHFg0ItGBXW3UkvBlHy9HsgtPB6/S55tdAxiHZNSbEdb1TH3nxivqEdlIAb0B&#10;B9qtsLJZVvOQJvBFe6wYIqobzGJOxnOcnFPUzqkmtZm6m+JMF9NtzniRCf2iRw41cv6TCW/Uoa5k&#10;oHcaDnjcXMCjAADNMhJ96aAMDUzISqG8WhjAqIKRk3aNXAYkiFvkSIoy1C2rPdM39TbANtF81F/x&#10;2rqcZtkoVVEqlIQrDDmPzHgNu1jbo4MpNJNF2EUpSLFxlvsqbljd0CDlKZoQVVO9wByhrkXe4uWq&#10;K866/DlnX3bpChx0TlfoOrqsnk3ddjd+8W9+0z5UOebrXx/8u78rbtx48LLLKvv2Fa68sq11wiVk&#10;J4ImSboivIj2RaeRGt12QV+5afqx93znq4Uf/KBw2WWFV7+aTugrXXzGnpDNwzpFucaYh15J2A7r&#10;TcVRJJRKcm2wSRKkGfyPMD0ZhKFDjAMbN89Mjxtf5fT83e94+9/c+Ku1dHXjk6vf8Pr3UQHPefZL&#10;du/etmnzWnriHe/4O4pUu+ee3+eGPy+86lWUqPrUM6cfe3wzHSefOf3AwX0vuupV/vZDhw7e+Jsf&#10;v+7Vb1+/8Yn87oUuTywCUKnQSUIjSuA8MpigHpF5dnmyyq2FlqkCl45+rgsV7fI32rfrmJb+woQZ&#10;kpWLoJex9skzidSUm3eEIjaHhymn7/6hsXXDlTWD1R37tzxz1rZata9Y3lYsby9W6NhaHN1X7S9V&#10;+6ujgzJuFKcAAFEmSURBVGP39x3X1Nkje+JiITqHVNPLj2keGOnb3T9AyKBhPY5BNGBMdt5onoGi&#10;npH9mepJ8x8GXEROU3YAUX6y5vDtW3v/tOfUkb6Hi00TC8XuYlM3I9F83t7cfcYZi7pNB4i8Cm6p&#10;Y29AmCLWnIKjEaAjnjGsjvWgOcrmFxSe7N372z3rf3ho6/fG+r/XVvhuqe9v575z0Y+eu+ukNxJ+&#10;DjZVZtW6J7tGLC1aJMipexymGlCwFidnyU03XTmjWrh7Z/WJJzdteGz9of6RE0458RlXvKp49j9s&#10;WXr9nlO+Wlv+Dxe98C1/9upXrnjms7qKg3PLt0laOoYO2cVARIZE9+aDH1GwWNPSKKUH5yBfAqBp&#10;70EKOiaxc0qqU0F4AyKgeQF5ua2nctzFe3oWn035NwqFzmLb5GkX/MX8N329ae/nCkMPabt0IzvN&#10;BK37aahyVASW1iAwgUB5yXfMJ0IF3qyy7yAlJ+NDHCRaM4YTutJZbLlitBWwh2iK2r6RvtJY/18e&#10;S7MXQvlC7TfrZlZolyzaaQMvoSVn8qy+0DaEtisEwmqHUk3AsZQDhDiW1koQ80pn8h8XypmNBw8M&#10;j60+VHp478gvH1r/7sUr37Po/nedcOfb5/+J0peMlCu7BymunG8HlJQOXVkP8JmvUwoOBAlCx1GP&#10;gXfpf5IdmgyQEOxRioHuHzgExtZDs10w9eZM6yoOjRZHRttpsUC5MJFw1bHylK5mCb0El8osgkkK&#10;XgOpaW5G1mmJ8JIEIFQFjoZWj8zMtvWUCkzSs8pLsHYU6SnlFe5Z95/Tug8dO6k6tbva3jx2eHDv&#10;pce/fmbXySOl5h8++l0qn6B9KtcHqMnzS765S4h76yat+X+5NrC6GfMocSM08iEM+rr7SUVW/3Xl&#10;0Ei59p9PDJGPTe3leG/hPinTRhY6DNB/ICmQ04zflq+D6h2htkCI8Jbkk1ra3FzZtOP3P/rZ+z9z&#10;3avuvP1bHa0t1dGBHft2PXjvP/Zs/9dqebS/Y9nugSUWix8GNlx6wByDVxedUTRDWqMypTWPXpef&#10;e2/6zdYcsBcwaE/BwbFLFMEkQUyEQSMxNGfkQH4ss9lcomA/aZDmZB0fhs6Mk60zACFl/sahf2Ov&#10;Lj4ZLZSRx5EUwcFlDso7PNRf6enESdwfEjSaeGOSShMgS+pnHBkM2uKgBZKmwDG6gZPxSHYOGUxK&#10;nhPMuquoqwMeeNssi/7rzhY/mBnjGRsaSwQ2ljQKAi1Jy9VSaMAs+A05BDTMWbN9hizPRU64oSlF&#10;NLGIoc+qzkRH23Ai35n4rgVBMUIOk0DmOdofMd8p9Ue9m+48npPUHMsr/1jRqQirHmoZPYWM12Bs&#10;6RpMdYUZd3/WXNRk6GH0o9TiZUSLRIeM/Op4ykUhyIgU64oskJHeJZgzfFo5wxxR3V+dhKErXDNq&#10;1+QVS662YRivTUvVzQdXR9lvQNXEIY0J4gTMKJz4VNB4ga8sTpl/hYvi71f0WW5WcFl+VVclUt56&#10;PClnpSj8PnML5cxY3caEGKujCA/jlUrorRnKoBXiyqqyMeMSHIIg+I1Z3wgsnBK3kJPX2pAn0+F8&#10;VSPiodflHYkljIUS5wRaRVGqZ7fcFW2ZMpyzlM7fp74TCnl3eBFOrixz+t4MEIBQc2cMzEsw9CxZ&#10;OBhk0vBn8oeQcsX3M0GHgQ4Ih7CgCDN5JlmZ1jWStSR8wHntnjBmABPppxtZNjE20ymeBpbBiaMR&#10;RChjVamxwIbCOhhpgqoC3OyaiJ1q8avhuepmBoKKyI4xjCBjW/uSfNLBoc2VGuWSJA+BPK4RioOm&#10;TzvoNsKpOekzUkXTYVO23kAniCoNl2L3vqJOi7orkpdvriN3RrM4aylLmESJ+MBLdoNrg4IMzwcH&#10;1fVGrjqmGSJRXfogbek/d+jM4oqow42kD3axMLHLMDRn7pMdRTh+XHYvl1x+7Dkk9Nn2mcBI2Cyj&#10;DXmFdbHaicOVEAqN/UgxoWILwnTYaIbMGUR1pbVZe1AdXhvtGOngovhnqI/eaXoyqa/86DkqT3CF&#10;q2vvvKCIYl8kEYqy5HeY46QX8oyUjI7PaMZQX/GaklbJMHADLszUS8XcpN3DfvOVD4Y6cbH7xnYC&#10;PlMprguCrnMaVAQSd5qSSaVbr2X0j7NSkM24BiWcC7Nlw66l55xpbKCWXFlcsU9DzWRsqj/40Ngd&#10;Yzxi77JmZHUobEeij42mciZDlacttanviMA1Xnn3OnNqO09Q2M063ZT0i74RPoPqHz5z8a0vQNVI&#10;Mmpqg7yl3uqoEfWFDaxvpsWdXZVpU8vTZ5RmzhzjY9YYndMVup6VnmQ1UB/8dXY1TZ/Z8ZWvfeYL&#10;1/6D318ZHS50ds75278d/sAHmlevJgyasmAw2GkDtKgcuGdD450sdPPYNsqLUChM4w3A/IQvOp8A&#10;zsjSLsFxicgKhCgUYoidADeyzBy2NWUQNOcsxxymGX/9i9W/+O9Hp06d/oXP/edNv1593ILFv/n1&#10;ml/+jK7MuPbz36PzyZOmqhTUCp/+9DsmTpyy8pHSSSed8fa3X0nXJ02adtJJZ65e/fDhPsm/ATUn&#10;3PvsZz1/1WMPE8qMkumEvj7n0ufHinzru199fPXDX/rqJ/Ksm3QRNKlh0FxtphNBTO59gXmkJ4M3&#10;wXuBUPIpHimnYbn2tXX5zt3bTuvcVmyfUGhupdt6ejoHqk1tI/uLB7dXD+4oH9g+tmvz4KYNu3ft&#10;2zZQ6S+PXnX85lr5yabKk8XypmJpW23oYKW3VO6rVgYoSnrSY0Mzmts4/4asw5dC6bUdE5Z1bt2x&#10;c6v3dGxqGgwHPqBKcwQ0GcxalXJAU0wp1Im6TLCQfogfddvnT7rjupPu+NJJ9/7bOVt2E5BXLLYe&#10;W2idV2w7oUbpYkq7qyMbOAJaFvDa2F9OYooTcB9VG3C/u5uBtKr0ldxBOXqrwuvjUJ+YctYT3173&#10;spshJOng70ld4lv4c2sj11JPK0/KVaaAW/rySOFf/1ToWf2Zwd0bHn/g0Y1bD7dNnnH+5c97yete&#10;efnLX3r6Zc87VGtdvXL1Y3fdeuLgV1uaKuYQY0hjcwdiJh1PNO9HfXGJT2fYoDQ6IhAwOg+a0b1/&#10;jnaQ6rEDSUfHpMrCC+487bUHTnv9gdNetXXe4i+3rp1d2Pkpbyw76tjEOZ4I65vet94ROlANqRoY&#10;39CEDLm4GqqcCVZGEDP/f0Kl5ephqkWTrZUo/OvxvR1NpBxrvaOt//XY/G2Huw1WAsQiz6rTZSd2&#10;nccVCtRyCwh9puhcevPw6DBC+oCnCFnY76uM7lm7f+zhXcNr9vRLn1XOmLTz9Ek7Tp+4jRI+5OXf&#10;OZOzJwnzw7IYkRmzxUP0SRQw8aFTwp7hbNIuowpwGrdhWQgiN7vaW274yOU/+ODlzzztlD8+0vSe&#10;lz7rur968V+//vk3/KGpTNGK+FOZ08hrV738C6f34T8ONId7RwMVGoyha2wuPcOmwsBcAxcfeZDl&#10;Wy6et/i1b77sx++48rsff+W/ffWaf/rgy17/m723zltw0bPO/vMzT7vshh0/6mhtI6WA4tQwmzPn&#10;dtrNtpWjL08UNmvtbAsqukkj1qbx0sBY7f0revrHatcs7+ofq7725K5BGjMVirr0R7pCPQQ15wFC&#10;1YF5Xa/aBe89o7N2pQwbFIzG9ClZNRrSFltHDh14oqW1tbmta//uPxVbx6aXf9c6uodSdeyb+faR&#10;USUolEDynNAvrhrs3IxU4+qpp+7az51U91rwnPOIfMP41jFoJN+QFbWyihYYtOx0T9CqGWl5Ddg4&#10;DALTUCGU6J6fMpivyHZvntg6tDV2d/LIUs0b0CANeHAbODVFKwJMgfxLFLBiDrLVbiNT4HWI4u1S&#10;K2NF9LUenoLD0WcOfJbYZ5IRiYPmE5rMQnA0hpQ4gEcrz0DxqA7SlDtQItAjUCS6bDgOniMSDek3&#10;MqQWBn7ARZE4RZ/dFshqDdtdENndJfe8JBDRiCw+kRVsWlWdHgx6TuoQ/5IPHEQoerHjilz9Dzml&#10;W6+D6/o0lY6f6h7xG9zRyj+SEZ1QJ2mD6hMv1x6GeCMRTCjCmE4uOj7sEp8EH3IReDSJGFzW9Fo9&#10;BUlZjUdRRzXUOTKOUBWj96U6WePqJE27K6ilVAHUE4RQbVZ3kuEHF3+/LbVfL4lbroC6N8AtiNcm&#10;aZhYorQWy+Xcvdb11/wujxuSE+grsIUwbhIN/oGlTocj1kaRyiSYcKDcXMMk4YgKUIUuo6I1iMmp&#10;nZgJ1YmqxrIhuR5OSikQF4+orrCKwxXDaiy8NvFSCJxXOhtfKftFlojciOvmiieRicIjtySBq/up&#10;nluSqHijUOtoE1GyHXaj9p1bUu1KEBxOoUiHZ5MR3Fn3QOQMQZQ5zpfvgQnofziVFvsssJSEeozn&#10;LdS1MUMBJVqUhnSubGP8ozkHxZ3QUGJA0sqmNlktSkQXu4REfHrFoGflcsw0wvT7NgaSJI0X8fDB&#10;J+Q08YkgzvxVrhC4TLHPFNdcqvHMNC2Z4kzQfCjoLLfxS5CyA++HPcJfI22tXZl6O6vAM+QM5sMI&#10;mePIpPkia+WYipWDiDWv6lFYP9TTioxqzRkuqaDomBl/QqzgR8sjcgILoJrI3qpCqqsmiTSw/LpE&#10;KqDPNF2tEdDiMBBl5RNm2R4AWwSfSY2HCL6uJ8WyUFqOKjC0YtPCxmBmrVmgrHYKGmMaCef8zeEk&#10;pWdmjIwnwojfPBN3XexX9W1AsLpP55wjW3791XVvHK37CKyx2CXWA88oumqBFAa2alc6J+Rf1lDw&#10;3RKEdumDdczszdcT50NXyFENBo/OrUyD4P06dyjRE2RxjxHuZXDe8nrbSswEuuXCrlFccHjk/WCW&#10;xEVgIaxF1l/d3kVeMhI7SqHIYb0eCcZAzVaws3nLC/p6f8XzoKNyTqyLgNn2bDc2qlKOI5JpNiIr&#10;wYUIcPMjkdyQqWcVexwWPAzYU1mN+DAjV5HPZNkTLcZub88cLW3VFCAVGD2+G7XqmdAybXrblKlt&#10;X/6nf1AM+pnPHG4rF77xDfp13uc/3//WtzavXLn3nHOG+vbc3Zk2vnLN4ERwJsGV+3qaKwf3nPv6&#10;v+Lw55tvRhw0faWLj0639zBNsQZfOVekSqt5zVs+uvL+wUfpeICOATn6+fN+PlCcalAZ0YRg9ND5&#10;USWBFE2FF/zZKcvP7Fh2ZjsdV1x10pYtGy6/cukpy9twXPGCpYd6D37tnz/1/CuXHu492Hv44JUv&#10;WLr8jLYXXMVfqevo8wUvWPKBv361us3ssauv+4IXn/O2d/Ieg/ijf//yHa+8/IXnbNiw9rQVs3/x&#10;6/+ii/TyF7zkrCefXEM/P7lp7YXPmX3T7/4rpzqTA+8BVIQylUuCyyXEGYLApsmGIu3tHdJEL9/E&#10;QwW7WNixY8ustoMzK/sKU+fSuHa02rxn6/qWQrl90pS2mXOb5hzfPOe4tunTWkp95V3r2ztqz5q1&#10;tda3q9Z/oNbXWzk8Uj5YGTtcKfeVK/2jq0aO21edyNmhdLKfPJEyvfaY8t6ZLQe3b9/iPOH+eQMf&#10;Qi5Rgwk7kwQcY4wwGtfWn2Qk31TBmi1jYyN7ytWJowNbB3d/d/eaj9xx6+f+/Ybvfua7O+jNqp0s&#10;xtl9T4go/VF8K98TFB/O9QJEV4cWQZ5S84R/1XeHWpTbaoWpG76/6MeXLf7xZW0UdIqoN/UV0j3w&#10;+Mf7yyiEjASnTn5wU9OLT602lw/P2vCx4s5bN9z9hwdvve2+e1c98Oimh+9f+dg992x54I6dq289&#10;+eAnJxd2mAcM6Fk8a/Eh1DCYP6GNlxLpJ9rajrfVo4y0gGDrLZPQi1xO/u20XYXT9xXOOFQ4s6/w&#10;jMHCWSOFFaXC2ZXMgZd4mtfcCQmUeMNUHYpNJvKoPqWUotUKxStTdemzrbW9ra2dPlvHOeinJU1d&#10;b69Oelate1ateUV3cUXH2N6h9nt3zPz+qiW7B6bQg/64nrSkt+HlKIXulGQg6hVRfWimhDJeEAzN&#10;mFDwldGZN979+PYn7tg/yPlKejraCL8/uIdmf7bv27n3wJ7D+waqc7uaTp3SenCEIpKLxy46L402&#10;wYpqm5UHmUUDk0hCDOUxupN6h2WHthy03nF2wpTA6fML5y4qPPPUwuVnFq5YUfyz84uveW7xmhcW&#10;/uLKwpuuoM/iNVfZE/CM69icKsAR0NLLCYCGk5z1ZhpyMuRL76QJCknVsmz6qWfMPP2cWSsunH3B&#10;c+Y864q5z3vR/KteMf8lrznulW847jVvPO519Em3MQYsVVIl5q8CoSI31ptPc00gb5gq4Sqn6yx8&#10;YyO9rc3FWT0t//HE6PxJrT9YOzp7YttPN5baW5se/bN+nuypUsoSZXx3tuk9cTm5++Kuo9x5Sl3n&#10;rm1wlYAh6mGahLC7yU3rZz5+1bHrXtLTuovAx46O8nH737Voy6sX7PkgjCYIospKNFRcApysSOpb&#10;PnMTazRVOqo6dMXn3Sq/56IhwfAOQCMOmkBnQM8IgtY4aGDQHgIrbmt9R+GSd7EOxjzuD71m/r3q&#10;cFEg/FRU3VGXQrVGBWtf/S6XI5CGv4ZZcS4xjSUUg2DZdI0UWpLT4iagSn0tOQSmyWKuFAHNUL5n&#10;4ZCoZ4ahx2jmWQg4JjA0J+WQrNCMPmNdrbg+NhWvnlCjERT6yyOvfZNDjqrWN9iS56DNosFFq6XF&#10;vpAAJVluDYm+QmCAhGoDg5aoLEXNhdWl0gZDK+erfEWq2QgHXZP/a2Q0M9fq+j3/a3xjw87LFtlg&#10;UFFXqSNcqOd5ZfnwQ0abmb5RwUyvhs7NFBXVtjo2mTEvlJM/IreYY6Ny16jqsehG9A4qBIIY6oVn&#10;7dCyk5KBZDWklz4DXyTAnaY3VPrGrzBuYBMaQHpXL0dobyKQlIVV7jgyGDSaKc430tnIiWgONTQJ&#10;OYPFkb/gu8tXnWTOSKteTJrQekqtp5sfVMwtoFUJsgJrYnGvugZF03aJXOAeB4b0EdTSP4E4C9zG&#10;NlMTjnCxiAAHH/I8IAyhdSgqr/ybmp9X+/US0ZAdtJpSLTN74/R9/WV+QP9vWFzg8KgvEteh+yXM&#10;U5BjSYnCK7+aeTcMSU5P08VNNOamc87JD7De/DlxrWMQdJK7o2y+so41TSkQHk5yLd3qgc9qX8J8&#10;J3cl2MPFktpEk6lycHolO/FzlVIjk9lPMf0SoQyImUOegSAT7iwn/ElJnwV6ZtAZB/sJtVGGoeUg&#10;M4coaY93Nmg71XP84VEkYOrHvGrM8oR3sjzsWgknKk0u8416CFKj8oXQAaC3ph+1JvZ+vPMIvAep&#10;ifVPt8fBPgfVcxXBXSqkXBNdzqTbhUusjeZ9lkBojpFx9FkngtX4Yl05kGtdhJQFTyDV2UgcnYzn&#10;6wpOG0ubx3gExnYjApnUT4h29hMUdub3+3OaTW/LGqc4XqgnvRZketI7zlSF6pnkk7t+trwfLgUZ&#10;39IUtYY/6yqxQJxoEMfjiZy0R+bN0C5o6nCP817u9XAJoJZNM9kJRpq5MGSVh4wJb8DEwUNzwaoH&#10;NFCiFw2oQVNd5TBoVDLs+sONkwgkhFLx/3Ii102ziym16AqxwMGkOnlwOasO2JQlcfd6GqG0zu4s&#10;8Q0aGZoCAJMeyauaDJ8Yh6ebrGCb01YVpDfk9Ib6FTqc8TZSgzBXBwnS5uWUG9qFuUZ4Vaokw9Kf&#10;2OOogV/Jk+xpfK8nt+iw9Ho6I37o6Gr5EjDoBQv2ze0o/P73lPeZcI0F11/fd/HFW9au3TS1ZUdL&#10;WvatNbCOTl1sDLmjtWloQkvLG99SePjhO971mjv+/l10Ql/p4p6utEEivQAj6aRGaoX2DnZL/+l/&#10;ffr4xR18LKI0pfx33KJOPRZ3Hre4s2eipEWVFUCYK0UnQMrQQhdDbXIiMgaRgc6BqI5OSNXwVjPc&#10;+oj2X7I1NluZMzYZVaw2A69SYDTXl6inpFtT0UCLbH0XfE71BLUr1S5xt3Z2dDJrHX+ylptcTFfu&#10;1cL8+QsnzznzN7WLi6U+9qMmTG3umdTcPanQ3V3p6GxqbeXcwTVCs8ZmDm+4tuubl83b0k45Hcdw&#10;sENRLVHGrurf91/9/YGLKAtaZbCvMthb6T/Ihq5t4mWF2w5te2jLlo1KbZNqJmZwl5221Kb+3tq7&#10;3/3eX/76Bl5abB42ZuSwesVjB/gEE/XiMCELySnHtfzVSydu3FXbsKP22JPDm3ZxfCAiRrE0Q8NS&#10;ZQtCGavrUmCMnf/i9R9573vee+xxyjlaKKIVUAFfrmJclcyncB48e8Sg7Zpz9e5T3jTjsW9N3fCD&#10;dmZdMeHYHtc2yW1hr9X2NhGyYCQm9eThueIIABdMtbvhlDbxe3FlSk/h3ReXFxVru3uLf9jR9Mu+&#10;Mw71nD3SeXytqb2jvLejum/q2EMzCqso44Kk7uJ2qc8KxQ58gMPrCODgza/4k78qrbZsqb7zr957&#10;659+yOl4jZg4kWmf5PJef3EvRz6Ic8pOkKygk/rXKSJp7zsfnq41ccaw4YJSuFZ40+s/8p73vHfe&#10;Ar7/wL7Cn25dfeNN3y2VRnTIh/GP80ywr0m06AZwgunoBr6F0Tn6PTnhfN3V7z31tHlzFnBhB/cW&#10;iGNv+t0PyL9TxoZWTWaeibz4rXet2rGXrp+7YOZjXxeUWUzv7Ktvv3Mz5aEurJg348B/XZLq44wE&#10;soJytdobX/eR9773fctOnwpWfNFVf3ntdZ+jmtD57m0sO3/40w1M7oy+4VavGvuUIFUSeCjpPrBo&#10;RJMVOfZpTT1l8rVMQhM94hba9rq5pXD1Kz78vve997yLJtNPF13wqn//939duKiDmj5v9in3P/hg&#10;T09R0q6o0CHMBuoJvA2y4KAqHLroDAElGWUjZtNPGsNI1CddZ/ZjsdKQ+pPXPca7b1NNeP8T2oZb&#10;dpqmwZJFXtOJshgG3h7wJWwsOBi/yjMBQMrcA55x7l9OWHpVsdhWKY1VSyVKNsMHxID+KsOtA7f3&#10;DP68ta2pjXY5lcVAQBrKtO9mqUYP0SewQtKbvH0cB9kntpfwEXXCzDhxV3HeXBEitcnwEFTdITeO&#10;5drmF6gDIWyhQyA8jjZChPm8UpRcDUhcxZXh7jARo9cyAVm/1ehEiCk5eYCrejdF6+5DBUhQ3UEv&#10;F51WaG0qtDUXuloLnXS08WdHS6FdPln/yD1Yu4w/mEGz3UngVNehINexQX41PAqVZFKammysaezN&#10;OUXkakdi+VnVE1PR0qAW2c62rVhuKo7WeKXwaK1IeSqHRmrDI9Wh0VpplLqbWZd6XPtamiGmWn1r&#10;tJQPOqEkNiIINPkuqWvkU72fRHOkmQaViJ6UUIvoSXSjE2J4miORn2znWAvNlp5VDhNrJd4mNCGI&#10;DHAo+wfnhllP1tJCoJpbC21thbb2In228meReJ5OWlplmRP90XSzvJpfqDwNvowUNvnQ0S0vW5G0&#10;IZSXiJZr1ChZEe0pMDpGZCQnszY6ShdZe4BpNWWSeUvgdmcS95ycMYSBNAAkZytRp/gmuTdPiHgh&#10;92vkzMxt3tzwMmflp7zTmB/dk25HN2mv2ZvVLwk1g5cYycJ6FdOPDo54J7jzCip5X3E3ym98Bfgp&#10;FLS+WL8qxbSSfhF0jGwlb0r0xU/etpzDyy014gLn1b86E5bp/niXDbfqWDtbLXCHMUFQN6luqQ+d&#10;CNI26FxhdSOOyJqKE2tvbwdORNREn+NRPObSB1HF28QnZLlmiRajZjZO42R1UVHgB3/Whc+vWNeZ&#10;60gakRLplmmDYllIgUksWVGBZROOTascBc7xFTliXNRlEIvJv8Cjw/+J23jMohoFHQsW1a7Jcol2&#10;hdsU3cBO9LzxNZ+b5gcXqUUI4pZhPyspU5R/Cb+OZx/8ui7ok9IlEQQvgZKjWOblUPxJnhZXjzcF&#10;4c5FDkJxlopt7U2tbUUaxJIpkSwIvEMReQgUYDM8QjkOafv2KrsKpAZpTlGJKUoPTWtUPwidd7qO&#10;iTC9ghGKPEq7d+Nxtvji88Ak4Ve2PmI+YGIAA/EWHrAUwV5oRWL3mt3nCkoRJk+pm6X7hdUV6YB9&#10;4ix/fB2LK6XqgHDk9bymULaGlxMeQNG5cIH7kNGWGXGSV5DzTIyGQe1kSEe0UMsIAAAaEMwqrA3U&#10;PgwShfdsnRBH/LUWW1vps9DeXuzprvV0F7u7Cp3tyWrTzaUxNmrkJED64Nay/2lCQx2FERanv5MB&#10;F7kTvOWDrRVjIqBbsc2vdJb0l6wZ5YscdyYZFOkcHrs8I8LHDYHfi3Xi4hZy+DMcY8nLwZ4CZ9Lg&#10;ICRKOtjaSkP/5jba4EXyD7Kp54XN8lKRdPIteff5MYq5qZRKldJodXSUmLnCyy952MiLtCQFtUlx&#10;4JOs1JouBWdGeyT8jL/osfg5s674KixrdJC7Qt3B4wIba2BpaBySM1PZIDrjbiZZ82r4Ejd2ZVuo&#10;W4vUsx3txY528maLXeTQtrMPJnP/7GyTOiU3BnnneDZFFCxPw/Dm7qJvyUvU2AsZgGj4lrUxtFSl&#10;W70qHYL5qAEUiFoxc65GX/oJI6DgOeeVJ2TDeB7vheJV6fYTkybvPldBLEeGZpDfSHqPTZgNzbg7&#10;5Ff4+ehSqhW22gbPM84gxMEwS+iZCY+QR6zZYjix4hHmmMVX1t/AnOJiMLWwv9a0YBX0ZmUyiJh9&#10;sXbmvAWWKP4/jTETBZ005o0oId088nf1s9wuOtNnDFSWOb0O3ESLz+ORGnnmrcz5oDmd0ycfPBsk&#10;sajoet7+SqgqiyltYChEFjnVoBNql4w/IbasvDH8xKdyoxDSOAp2Wj6MZ5wIgVHM5KLv9WYshvTh&#10;qgfEkFxQfUYGy+9998duvvZTH2masmRgYFZLsdradGBwbGV7+1e6S48RCqml5q1kX2/p8MGRKVM7&#10;phzTZtQonDJWfevBCdPK5cXHzRycO3nnHWsPtLT899L+TVOJVDZBnOQFfg6boZ07yv96/Y9e9KIX&#10;791dqm8ZXVmwqHP+onbhT8PnhIzSZeIk0YkMuvmAPTO0QWdPZPjKN6JFqirVaqk1B5MJDxt7q1aU&#10;NwvwLUkHcPAIS94E+xUY09RsYCSZNxe1CTlNDGZjcxErqT8vIhvorS068YSdOzZzMB4vg5JBC1eD&#10;KwsLSp9nn3Xxbbf9sXiCANBojbfQHuD3rjjrorXlk9dMv7D58M6mroktPZObeiZWeiYUOzrIeyLV&#10;O9baUqERcLXU3L/v/IE7L29/+OzOLZObh8fKTbtHuh8YmHvn4IkPtj9jtHVy88hIdaCvPHC4OtRX&#10;mTxnyb7bFxeeuO+B29EbUFhqY6CM3Fty3SQA9Nve+rbf3PwTEVazPSIG7LQADsMi6EYANG6AjqZP&#10;9ZDMf4WIoToKPStEhXngwlve8NF3ves9c45XMwfEWSRQZoqCy4JO5SKiUEHjCzcpwC1XTDWK99UA&#10;gObhh8MEXJBOpFg8P1DyjCJL3ikrC6mv6inzIFktm3mGViI7SvBBK2krGepoOEZSdkCf9VOXe4tL&#10;pB5MtbBlc/Wat77tjjt+mgnVVJtny/HsqzClKeOcJTNXT4ho0hWHULiuMqnC+SbqnXe+Z/7xfP+B&#10;vYVbf//4b377PaKR81U00spdzkLaYSoI/GLnCpxAL5jNxnmiapJiPnv1K95x8qlz5x7HVaeavO1t&#10;b7vl1v+mWjrjxdIV9BFewnU9EdaKEoHiTFvBC091w69vet1H3/2u95x25hQY25e88JovXPtZBaC3&#10;16gmt931E616sLWq97PGwwtSapg5kWabhEIEeHGAmrfXvvIj7373e86/eDJx1zMvvPrr//bPJyzq&#10;IP6cO+fUB+5/oLunyPhRAI+gdhJ7e/4EqQy8EHqcsGbesE4O1qG2XJTZG+Iv8q6eDbs4wsZSK5hJ&#10;nxxSQZA+NT9bYVk4izH2E/OWOLzh6G1dIkDwX0uxvY3Hk4TH8QkfAkBTwkeoVYH0KTkNjTfok5C1&#10;ioCS9Al0W6yEoI2a2sbshzAAiA0gIKgV0TyS2CRFUshkWOIuVNk42eJNNepUZgKKnPVCw091esyt&#10;Gpx4QZwzADSPRYN+tkYmEmVkx0QGeo/qY8hy0QHoDsDQgkQTAE3Xecwg0Co1DbIO+wp9kcLShRVd&#10;x6aWupiYSgcPmwhLPdSIZ0XXL8odojwzNwibMQ7LsklgK2HQtLFuW7HSXKQ9kwl9ZhhaAejaEA+9&#10;iGNlyoH6GpMNUrQ6cMCaMc4HBk2ZxAEB0E82/tZRuDQc1XHnD1QisJc+WYELGC3Uk+0QZSrRsoLI&#10;0F4Wi4jI+F+a+GHaWoOT5XJEUPAvtRo0omtnALodADQw6PYmSqzVDAAa+U+h3YSN7Q+K23pT/CO4&#10;ZzIYZgCaGB3DbAKdiXSlEp0oAA0ysiNFgL5OFWZlU99twhpBK/CfMUw60Z72R+zEq2xmChfqmUe5&#10;JhSd7rSXJM6ys8iA452D+f0d6Bxny+iApjvFpYjktjZr7SGITgoLd4Wmcm3EN+v7ufv4B2UNX1un&#10;Iil3ws8MhOBnvRo6QEy1kmaILAf6xJZm6q8sw2/J8FF8n/dKpvXaZFWc2fIjlay/2LVKb2rUU7gz&#10;4+gHM20DXQn1Nc8OeosRSFDRzyEb2ZGuOglCGh1EYzJJ4xKKQJ9J2CXAAoEC5jngqeg0gWK4KK8G&#10;AallavsE4SLbSh6dWNgiVlcQOALQMwHQxvnJCREPBM4eQiLYZNt3GE76hnBvgFO8T4TFzUSx026N&#10;HODEd14V6kFslVGlJaLXk5lD69KffDHWTZelKC0vE3AuRHIq5VgmvtywUS6aVBEhzqS6DIBuGhMM&#10;muA7xqCRlkQmEuiP5whbWFsS+kyuQlMzQlEZ7iOQjjILMgA9xAA0T8KRq0AOg+6SnQegWRXEKlrv&#10;w9e1IQmjDYDM+GbQiz4w5cxj0+QSwjDxhAemRXUG2hYa2mvVBIPQDmOZrXcc1rtGiw3qSxwX4Uyu&#10;mdgjmXAWKyX7FokAQNKElUBGPsF4h3euhUaHodT3ZVSKWny4Ac4tps9NXykFM/55hoCm4HQ0jdgM&#10;9cDdXUxywbnRuIsZ/SGvpr3Q3VXsFgyaAEo12WTpBYCmudVRmqW26Z8jANCMxxE/uA9sY0ldcsGU&#10;lBQvOvgV3FnyFioGLV85ByYcG1gBi94ACIVNI7A2Ce4xD3zYw+QdBfmzhdBnOjjlG2+JQ4s9AUMz&#10;AA2uYpkfozWwvOizQpsBERuP8ied1wHQ8I+T4WjglLnOyp24WoMcZ6QAk3YexUXixjMBPB9ArpHL&#10;BZQGzJ8OplAfVMnFKmgTN4j0EuJW/jQAmqFncYe6BIOmTqeOBtxDHUdwM/U17+YuADRvyi3r2HT5&#10;msz8MerqCJFVA7XwcnGuLhUMRHZmCLe6ejSDbnoSjrF0vULPIguQjlxfmFQYNWJPGaHcVkIPq3pB&#10;nc0sAoqx4RjbL2DQqltEwyDOE33KIKMBzSwOPFbS/HI+GeOYgyM22nE6+BESSYAFTujFwSAry7Ce&#10;cd6JDGTWSF9mNtQ4TWvqbJKhm6lEETDjoWhggjOZHlRBMFc7qnX3yJ2q9qu/HyfSUtXzTGFyxYnt&#10;23jWU7AdpnkTHYL8APHnXsNUlozKefWkTpkAfdahIodOY72MzjGJTvADsBtdoxMwWDDZKko5mXLh&#10;csn1+sgDEiwlkzdgBo8VE/eMKkOrytvbm2dVawtq7eeMMch7b8vopsLobtrs10rXEy+L0rEO0w5c&#10;VTK7XT00fabgANHq2Fpt7lj7ab38njUzRg9NHu3t4fXbrDlFmXCltGiRnQqPxw8fqlz96mu+9tV/&#10;JjMttXbzpkVS7POU6S3WIFOQImwCKaq2sXkvhRmjSwPhtA/pL2Uq/Ud50dSCcbZWQPpCKszzghKr&#10;p8RkvQ6l55qOe1cVjUIKMCVQpEAmwTk4TzILua+wde7vK5x8yolbt24UeXTDzVZbZFupdOEFz7v5&#10;5pvqJnTA4i41tdrKVfef1rVp1r6VxTknyNNV7KEBK1ehada2lqbu9uZjphZOWHzn0lf+zayPX9l6&#10;3XPGPndZ6R9fVvv05zvfcc+MK0uT5tRobzSqOO93X6NXzdq78tT2TStXPYBtIvHnqj9dCdf9PoqO&#10;CiKcbE9y3FWyovwHHgzaxNybhDJoB4AKcEG4VxRfxltUsZp6TY+4a2d1BVemz6Di3TDQiez3oNMc&#10;yYkxMRayyDvcbWIXIrQoTy8t0flbbwarul/lUZPAPnhJnabXCNhEQikSXOFjGXtbrIrsB5rpn1xF&#10;jcOTpLhBBWe76wwuY9XG9glREjq97zNv8Kzxk74RoJUUQ54Rz9PT//LHOwj6LoK+haBtKohfeXNC&#10;P8bZZhD7EPInpZWJN9v9zDWmiKkaFA/ujrJwROrKBr0YDaEyXKO+9pGAMSR4NvsnUTeBVUh2DMV0&#10;fVn38txbvMOc4WHqjJ3wfIYf/YvYYHP4xLvwp+zE7XW0puEFiR/c4DFLePNVQrMjcG+CnEjBjWho&#10;17hHQiv0q12FSKZGZq/jVx1+W1hKkABtNeqgrO6Ck2qlZ6kmLkNyyXUjv1lG+OLnS54+cJq50Vim&#10;oPok2y8+vhKiKGmSL6vqoY6HwgXUXwUNbGBPRXaIKjHSGEvAdBs9WiEjG9lrLg7JyMH5oBEY4hsS&#10;BmqL5JhG9VqZPnc1kmEP41VUD2yg57Gh9uZ0TV5H744KGTzgDhaiQp23UAHhUpsvTOjrOPwnz3un&#10;o3R8ZZcLn34Id2nok4axywDG0nEwfoQYRs0KjXzQsssTTnTFABw724RIYhwk4gCfNlWuuaQ13YeX&#10;wu/0ufSIT7md8n6CqktohHGqRFth3lJzbshKYFmBwWzNA2C5JUz/iAa13lfrCUUKGkpf+PWofusp&#10;7B6eEjz2At7jfFDHbzkvRRvtXBrZ3Qt2+U3uY0ZhpuIaGfbwqwoZM1Oopd+QTsIzesqOl2gqFX4d&#10;WyV5wIgkaPuMFGeqaAJEF2EIss6b+U1BwBpphCQ50hwEOhpdorxGQW3s+LhQNxbtzAv+b3wxaXZz&#10;pjZO0R/svqUD7CJnX5D0vjY4FEMgcQc+EZAMhgwXcj3qHO7KJ2sRvPlqYuS7rn/EuertBoHGMF5J&#10;/PE1aJ4kayZurgChz6klnFCCH+RRmQiXBg6x8Rca4Q+qN4JF46jFBn1kJHE3Qe9RrgliizudmzI8&#10;FV7sQh9Z+/+EOVR0bMoNkwtpixJBAZF5g2IiEBbB1AMrEFk8YW7dboRmtkDKvC9TX/+MBgMtsjRJ&#10;BDIoCjgOOlTnxOkm5L6hGVFa6GNpN3BSaJWLNLhuoZ2vedaUGkKjuwodvLULEmvwwck0aGpWUjkz&#10;DCfQGy5q/g25MiaPUEpoTsehEeU8bQ8jAELx6JGrZyN9oM75Pk1dHxvuFPDbG6jNRt2vt6GTnPZH&#10;wbiwFAhdEpHRqKbkT7q6NbWlLFTXoya/6rt4o8WlEY7QsZKc8N2smlFhkzuIBAXuCUEF3JEAZzmR&#10;5NxI/YzwZ8n+rDfINg1qrhETrQ5osLoAFozfDSGwERzUY9KWRme96F6l+1J1fapcbEILCw4rD2aO&#10;WpMvmD/g0Gpy5EwWxhN24TGVmiBKKFBKUy2n56L6BOXxGTthWQ0hV69HHRhV7yrz5jEi7MbmEYPG&#10;DnV0+5zjvcjHOck34tRxqzAO3m2vddMZO8vPfcAVR+iaDFr1ehoapEqb5XJ/LLrT0WcDbT3FhPKu&#10;EAQszUcOHHCpyekA4Ql+myB3fGg1MFZSHyj1JpglCp3LvGNIKmmGBKVawboJIW0kwm+mK1E5NVIX&#10;DeyO9RdY2twhu1EKTVRCiVZ0sgq4B3pSmuvEd3lRKDQyVxxQB5p7u6L8Ri8xlpveV9/eo1CYOXl0&#10;HnXO9BuIGzu7yKMq7Gku3ttS+kpnPx33tJT2EPoMIXVFYc+AiJ2dLROntFEeD9BIlUatsLetuGrS&#10;2A9PGPjxiQNrjhk70M6xYyoepm2NqxDVyyScMLH557/6xpwFbQsWts9f2DH/hPb5J3TMX9jJnyd0&#10;0pWp08lMyp/sPqz9F1cymggmKcSkbKSF/mbXTG7jXYlZ5NfIWuZ65RwvVcZckqW3SwohDFggGen9&#10;RhX/VwRAKiyzswQPt/KEpM4gi4JTLceRF4bgtdJkCM8yOwebvXLeQgVHRoYffez+iyas6d70SPO8&#10;+U3traRkgQbyIh+a5O1sbepqK3a3FSZ1FWccU1xwXOXEUwaXrhhZfEZxwaLCjDnFnkk080jz6fQg&#10;Pd48f0H3ppUXdK9e+ej9w8NDTKwsryTuaSCg3GpO7xAlJ8ghX84yOgiX7xPchTutG5NRFx5OuJ2/&#10;MMiBEl2vKDxd7xo6I6BRpgeT7VTlmBlXGKIUkI7UCmu480pqbiRjjqRiHRPnBIVuEfUaM67MqmEI&#10;9egzoGmzB+79gQ5SFcmmYQQPnJt6AUPNuj99rUw3WcFyooiOWiCN4zAIUoNbpT9Af6wyAwYtM/aM&#10;EOOPT/wLxenhqv4jJ3LwhbqL6VfsroGDg/3SU/ogTRKZ2QPZGYB2Ga7vy9QxWbYGizZS5U6r1BfW&#10;BUmJaCdwpIb/IQ3I0f55t5qkaH1CdweuynS7til4yu595hpFL3OSJCfS/YFkF5XxPJw5YtDqRUnF&#10;EsEw8AYZ4189SY1h0XFqnLQTzae363yvdWe07hKVo2hbijH0cjEUQA2D3xDrItogyKrWRgrUGYx0&#10;Azw5xekkgikGcbhvlzwrKSlVQM8ziajqladVX/aN8y/maUENokX6adTO8o4rda0nR4pxFkiGm3mL&#10;IQm+IzBaIVSBOIFyprUdopRNyqUtQT7Qy6qWpVaJPcxAQD9oVcXjTyybE4locoPA6tAxqGsliqEI&#10;aaVzvT/nRZhy1j7Cdb/oSRuD1UfnRiTaIWNBljmmhsNqsERAdiYsyUJXCr5GsDAvrDN8mdFnYVTQ&#10;FjivQMEJgwZaLalv6G3yyUeVPjmJp/QOntXp/GRn4ZsJ1fhfWUImhWkKJy7PoGcJuPLikX/DKiMx&#10;gT61Y85izhnSr2BNG3Mm5g/OqNri3EDDvkapT1yRN6M+HLFbsso8b9bseyNzlxgu/nrkO0UPZDg1&#10;91V/w4Ao3IkAQb7iKhG3ughkVWJSUUGZ1rk38lu2PipfQaWn6rrW80t+RcGdjDw2Mn2CqY7j0SXZ&#10;zsmyNTQamka3CD0kxLrePsQrXjG3aKxtsDBCctRQvl+gzxRtZGHLkr+I3ixL2RiK5FIA2SCmSJi3&#10;UXcqayedk/xDzHqmPnAFaL0c9WHqbWuMi4nqAcmum9QCkHCXKeE9DN4Vo7SSTfjMjhP7QayY36Sh&#10;6pohuYL0unComsFooZ2dGslO/FELzwlMFOfEZnyWtosZr+/9ulQ9K9njPaN3qZtjZl1bDJ8UHqyt&#10;lOSoVDY8TVUCo3lCyAwr6KQxFinYQq1Yfec1rFEjxyZDUdOe3rNqU6SvHHdmiFzGy7wYxw/BmnMH&#10;Qc8MQBP6TMGedBj6nABo5Hom24EUzzzrzJ/8lU+AQUt+Z9mNEDlMZPc7CdHiBcr8WqKVYIK21B5L&#10;gdTxgGejFKnjiJyKSt4mHnDuxRelkIlbuCdrDKzEMBrKdEkUW53OYadQujtrg+o7rYEVCDeB2Rqp&#10;x1QBk6ygoqVh8C7lwBSvrmBA1DNQaUGfdfbXbkAsJEyzPItzxaHhnMoBdYYdqHS7eBstWn/lfGDv&#10;ujBWyDO360Uuw/vBhd3pGYbMkGHcnzmsl48g0llNoExSz1fq4OgwQcNF4UeBXDiXGQghO1bcBzXv&#10;bqriMu40Bu7yyuT5JH7PGIG8UXYm11cFo+8uceYk+PNxgJnHf301uQ0HkhiGumX6K9cXRgr1q2OX&#10;gL9BkARgBfAhshNWRsgAIZlQtyBOc+Mc4woxZsa5eb2QoXuQNikHE6z4gylTX8ZJp9cdIsFjDf4S&#10;fVRAsxpJn1DQRA16MDRp8OWCFArJNc6/ZiqDhkCrZLvehlhqv+UeQ8a0+XXa68iKaTypC9fVM8g1&#10;ZxwtmUga1ILTDCeqNEy3uwBGZeIGEdTX19bxRiKgczImuCww3HSOJKFW9rbIikh9LgSDReNzH6Ua&#10;KRoZ83FYKDjy4xHYO1kl+gilUD1zxjSol8QqfpdwBTOGKH9qVld3p6Q3ITeYPWGkERbHmMIy+ITc&#10;4HZaMCJR88p2elJXLXon7aW4bvWDz52wcspjf6xN7CxOn8ACSKXRi9tbirp8mtIgtdS6+CgQGN1N&#10;i446irSgup1XBfPN9Mj0CfT4lFV/vLTrkTVPPHj48MF6ckJMnavcVOMKOGZ0dISQvwQ/HEkxq37J&#10;ETB1knVLMuqm+KQXJGrcrEJHe+fo6LDqxKyL/xRiFXhaWoT/pJnRRkZjaY1V9eSy4iXBr68vOLhQ&#10;SjGjgapmPGYLtcQEMvosS+DiHKM6z6pak5IVh1qdCFiIVA0qgnMuhy34kjB7bUwrOKBlJNchJNcO&#10;GLQlNkEXKPTsNUdeBaqCXKGk5rTDHt/Gi1I1eXxbW1tra1tr/KT9COlKS1sLPuWEP8O5Xqc743W6&#10;Te+kyRtegkYf/D+dyBHPkXwBfMyrRUaHSfQaKw9TQC7YScJzveu8GnhAzYZxKbNoiVkUb7U/lShy&#10;gOhXQsyTsOd1YuCnhvov1jZ3Lo+2tXWWSEbMTdQTH25GJSvvF9UtDBld/0amWhkgzIHHgGjIqbYa&#10;J/CKsoRI99T9hAtJJNEEHUhj9bDdYSd6c9apQiiE2iFXZqEyef87GmyneShCzRgGD2YeI+xHV7VQ&#10;DbQxy4dxhnWpmjowhvkZ0mQZEnnRWdvjDQfp/G38BntPhqreUmcle2FsHEfySjCv7kkoGDTCn3kx&#10;uC4AV8jVKeAdSoWkmhira32s61mNQG/YaC040+PpThur1PmlaQzjjOEehlQl+YSqrJjpU9hIZEh7&#10;g1Mo7+cozqZchIBE9H0Ggza8WJfMCwytqSQZO9YM6ZLLVdFnR5x1jCRDUF3dBjQZWwAi+54d/FXT&#10;w0n2f0RGIwhaBSSJb7I2zDrgSIzAdCgGiCvhzhL1jAuKPtvo12LHdHibbKDRyyUUP0Ee8RHGIcmJ&#10;cJ5xMdebIdlhZJjeY3ohvdDVQGTBrMqKv8RCMxUICseLc5Y40om1Ue/JftUi8uIa6ge3Jv5lZT+I&#10;s/xgy4lsjKK0khdEpVA/rZx0cCotudyuctSbsNcBxMATphzpa9KTXGiW9tHYZZuWuy9H1ka/imOl&#10;99XbwEQq+B5wSyTxUVplLEs7NU0z1hqzL45ljLIunr0bV7nMWYZB57tdPEVhcziOeiQMWt0MszeG&#10;y4WRpL0ybw3dxNhrbZWrrc10K+blRqc0POX2ToRIhlvs8EsrpXRdnBYMdPBexR66cbLaNpSg+n5X&#10;TeDOg+ltvCZaK/qiQ8VAYzzegHtUgzTgj/pLaKM7wc70ESxRDFqcWg4Yl+7njMaAfYVoQgeNgxam&#10;wl6GdtTXM3Jpko7UPK2qKDvXeEox7Uo17+xCuMnj6GxhKwl/ZnBZIqALFFzmRyuf13DQFouUw5oO&#10;AaDLdMh+g7LTIEBniXe2wGdGnPGVNx6krYI08JknNSV0WuYnDXdWlwyqGSKjggPKaDdb0J8xdVaZ&#10;56Uq8YbfD27JK8acpc70vfNtTsASByefAYksRJSR8MG6BKyTxrKNahqueS/jJHR60lTmbKdRADxO&#10;BEULfCSGlUF9tv4c/gwfAAHaMMS6AN/DeGGLNaQXGLT+r+izDWRT9LwpHEGipdesIuo64or7wypE&#10;riWytIj2VwkofabXo+3GdbCGcE3qCNNpefvxFHTXnyO3gGFQBA7B5A16loyrIG+ApNUPgtJ2vQEi&#10;sLRZKlHoEL3BPHavY71VitVPTJpVVTnF5foqU0yuXFc+NgBXDBphjNlfocZj3bzE5KdhFOOes1PP&#10;lU9QyEqEXCmNvlKpMnGswTSpXKKLhF+BHeBF+1c69Tgh14oZRlCrpGZMKRZJZJ1kuiDcGQjhgpBT&#10;J6msTN+gLqhn/EckOL42DTnkNmMX6LEsc3pIiL7WXArVeMk3MK/GpdIk1MRSDbs6Pxk29drmWO3o&#10;hCve5ZyfmNN+fsp3527IMEP4zUcF5kHFIUPWjaiXLlN2roiwfsh1kXSH+dlptgLWC30Fpzf+G/rW&#10;LXs2WBOzHo3FP4qec1BWYSWqBm4Z13W2uZyMaMSyc+dqYdgf7uzsBMosKTtqxRY5NH90TVJ71doo&#10;V6mlLVAC5xsWLNyevTsff/Su8zpWLlj5i/KmDc1zepop6pmoQeAyJexsa661N1c7WiqdfNAJfaWL&#10;/JOgz3QzPVLevHH+I784u/WRVSvv2r1np5YajHFSFUn4ghyi54oFqsxxxy0mrM3r7YYtGV15Qz2z&#10;HoF9vW+13dmu7umefMbyCzZuWo38p27+oZXSvcIH3GfGBPqvKr7U6NRYq1Mwk6qjc/rHNVIkT67t&#10;pmBSHVTSpDwZxCgZ1exZXgu4vP4npJY/RZiBMyezqL+hisb9dMu+/TvnHLuo3XrHbU/yFYI8u0bN&#10;8J5Ippq3aOoamj0pekLPpNNPu2DT5jWa8FcM+dBQ/+TJ0y362UKbQ3Czhj8jhDlEQyO6WUOh8SPu&#10;YWQ73ehB0Jn3NDVPP2b20OCAAs5iMvbu3TlvnnBsViNEzZYUATjKdVDmJvsShiVqKoQIy5kIq7HP&#10;Bv21t7bTfICzBF3cT70zZ1Fba6cTvLE6qys0r/gaKcKu7kmnnnTB5q1rqAL019rSPjY2au0KXnb2&#10;WRs7Jw3uDroq6zo3yAdmOgOBG7KDwAZka9jU3MWMvZLuCq5txmiJPJnMaiiIpZPDddcBpqi0IWBu&#10;WCGTnWw1NLQktMHFFxKM92vdrBroaPfUXfNk+jqUCIp5HZJLmqVdxgJFec89a72QntYrCPdLAy1o&#10;IlpIIxs3MQbNK3ORJg8YdIA4Abm6STVSQuUkIcGZf2rTdFSvvOH6S1tdZ8sbr8wgCuUyuNlwOPku&#10;QnmILbJtqvpyH7GhFI9zURurVNPuzqTjsEwvIWbZ9mwRYvJgHvCxpdTQpBmGOAv9LfuhBEQDTcas&#10;AGHCCHMGDO1ZPrBBGZKkY3yVvK58W6gRGGpj8C2HjWI1swYAb66GZECVnvZYbIt8z2JtasMSP7iE&#10;qlCgHxyQklWIwm+SeaKh+g2m2UUm8ZsPWa2B0bjjWo45o4+RVSdpMIxnMgoiz+IZgsZ3okjnVbQ3&#10;ejuZQhtIb/QjWDRSIjYYdQiSHVEzaVlK0ijowfOy4ulB10WxMeNaHPkhwd35NicJf0qp8uo/HbHL&#10;kKUBO3t9gj5lGQX6bJnysEMgI868z5LEgGDDpSbHoHV+vS641ZgJrFHHRqb2E6oSO121oWnAoA9N&#10;/aJbjVudLww9gU7GgdhGNzThxJg2PoUH1RSa68vjL1g4PkvqUEZe7i+mJieCNxKELDHGEZVwk9+R&#10;Y6KnfvLoOabOBXIPJFlVc6HVIeN0vEwMqgaAOgYV6B+lCRakyhdFn3V3PhDSGSaxtxlWr7XyprOo&#10;Kzc4/hGMy6lK+ipdxrdBKWgEtODOsjsBb1DgCTcEmDbomSOmEQGNmGVGn5Fhww+ZVPYDa2jYxHDc&#10;rZkeZGYSDNpcIAlulAZz9YJS0gYhgjyovKhUczKUeD5oMNxTr2wyV8IX4+lxGCWr3XxM57O8yYeM&#10;/BP07bgMqEKj0pPpaJMoc7REibs/F+YWgpCGpUeeeSPs7cZ3Wg5oDX8WxBkYtP4FODFrmWV6RTjd&#10;EsywF6X6QBgs03rYHLM8wZZkiJHvEev25PEG79c9YVWbpvjG91gaET5TZK5r7X5Fn21i3fb0ltTP&#10;GgStcdA2/eA8AI2hog1IV4FdHW1LPwpxkvU7koZqYDOzWhEPK3+EcZPWBCUF9zWeuxLP+bc6gjDy&#10;NBxHuCDEMHDtuCiWOSOLyhiVolOt58HDPwJdkjGNHJJ9QNWj+In2hyYFljHDlbkjw7fqQdE1wcSF&#10;7bKM07ieWcuEyuT+ksi7MsS7bSCWK8jomjHlagL09QYIZfWP9qBJJbSKX3SezNOpUcNS0xuw5pE4&#10;OZZST796O34kBe6KAkpAHo7WUOuRe2k0DOoWpxujLwXnRx0rf4k+HvQc/wTRMeca5l6RNhVMdW4j&#10;p+FVPsFi3SycZfYanIrWCb34oahkQx/aL8jhLH+WhcOHSBFGyLFilFFV2lGTUAR0Vxe5uy2yIYHA&#10;zcUWOrAnnywTlD3tpIcXnmqV9UG+u5jeVdYThCouP+3s4ZYZj1RPHjjlrJaTl1Z7emqUlKOzrdLZ&#10;Wm5v5t0IyUspV1tGK7QNYdNwqTg61jQwUF69tuex+5cXnmgf2/vwI/eNjnCMpHuhrlyVXOZUuSIz&#10;s8pdNzJE+zl0nbb8tNkzZ7d3dgadaLv0CnJI12WTXsno29xEEarUYjrRJAwgA28GQgA5IFi6wDGq&#10;vkmwMqipn4GB3nXrH7/xxhsHBgamThceUrFMcQrcpuARQgcxK9ggli26L1s2EAFJGZUg0pGthHTa&#10;Fmo8ntEgdtgq5NM3pSjjBFvykxABZF1IMmmqhGkuO1ZxKnriDAlPl/ESdldnkJX2sPIdCGXHlLTR&#10;BxVGe3WLZa3yzlrlKvZlpn2NGZKoFPbtqXV0dJ122mnTjplNwbBUA9REHCRJUo/tBihOXyjPGC7V&#10;hcqWyA9HeumcrugWy9JTXDOeIkbwdfgTvqXe2bDxiZtu4t6ZMYvvOHyoeu45z/6rt31i8uRpkDfU&#10;Q/+1UZBqAOk5HSzYEIAFGf2sGgOtUIV/BHXa23voM5/76G9v/vnkqVziYH+hq5M5duaM2R0dnXgH&#10;8xxzKXGgAN20kbSwKDJV84mkrxYCcScQozK1hGJSLV1V4IaKTgYHetdvfPwmYdH3v+8jhL/v2Lnx&#10;oYfv2ral99h5TNHDB2vd3V3Ll582Y/psnyEAw3Mp0hfUL1RpZMHmyynfCJ3RFVScqyQ1EaKafRoa&#10;7n1y0xM333wj4e9v+vM37N235eGH7x0eHTnn7BWlUmnnzh0HD+xvbZeEANiHkCoNeEqYVfUyQlZt&#10;dQb8YPpEElsG14jlLAUt/USjnTQbz/sB2naIyMIpXxWwxuJX+9MhtAYpSBJM3Xk5barJ4SGqDw1O&#10;to7nN2muGC6FtrPnTdh4K8JiO20uJJ9MQgzDm9gT5VQGY7ytELa2143pylKEuPXg0IQB4Vxms7Ha&#10;2jQJF07nLBHYhJAO3vnNtg7wwapG25lZEV2hqRgESURwqyQGL/qmE647JM2SriJnDKWZUy5hJ3HP&#10;hMNaDtE9If46eTlWbaSMUDSZL/IAhV7SSlu4iIrraC50yyaEXa180LoaWjzTSYTF1ltygNPMwsp+&#10;F67krF9gg117M90EhVQU27ASqaGQ3G5Gq/U1QbztilpkpjZvvyA5i2QTwub2YrGNA8FKxdpYsUj5&#10;KymXyOBIbXCkOjRaG6EN7kt00C7npCcTeMR9Z6s6lM7+VdY9s6tCXcwpKTCak8NOkgGSTR35DdJZ&#10;tgMhGxGxHUUhIIdnijzLdvYIr4OtU82nWhqNdWxaNjJOxdKkGsd18n4+TSTIXR2Fji76pA2JeUPC&#10;DtqEs4O3+rEkSKItgtZVVE36RrhF3Dbg4JYzUVNDi7xz/pCxIsPftCEhbUJIu/eUeEcabEuCTQi1&#10;o0Ec/IUTnArPMNf4SCJyiDNAA5UekI307nre+P8VdmU7klxFtKqX6unuGcYLQmLxwxgJ88KXzHci&#10;+CBeWORBRmAkMDLYppfp6uZsERlZ1UCrpiYrKyvz3hsRJyLO3RZQOXh+h/lVtP/+2+WbtX+b9+5v&#10;6qAGA/ZFI2y12z50li6RmguqxJaREbV1xHwq/MRXuQNDo7KQcdNaMGYWM08on5uaLYVf0kFJJ5dH&#10;Uisz7GdPLfLJ/pV9UD+/ZuO2Mkyxtj6sJVa/r0uXvr3Wpr6LvBTfajE7BZZjhxaBMFGCZlZzAPAL&#10;oh8xFmMP07mCA1m0xgvnPZFl9DZDRORtM1PNe14hWMgIa+8jDUxWnOLFHuxJ3S4+UOgS8PQ3GPBI&#10;I5IpaYMsLYLk7Z7UKWhPUfowegEdzU7Sea6TE5OU2si+vSx05hAl+ZP+WQ18JsNtomwHpmxr7cv7&#10;o0Wdjw37M+4tMU8rSIMc2VLaaWrGCrxK6fqCZZRZCOU9ulS5ePH2AdsPbrAJ4Qne8dKKzyc4r6iN&#10;YoA0icyYIHrOgAHiIzWtpaERVGOjpNu7/Q3ebx/v77AFK/apY4xdq6MkFJmYtxSq6tUOojvpFa1U&#10;x5Ua1GGVBW23qhg4EZRwntvo9Xoy2ovFl0V0ldFo9yomApock03Dai2CkvbSjWsttZlAcbWXZrb2&#10;1Wrp9GhaBrApeYVBfqqIzEytwYrGCSOp5D2qdMg9ClzqMZRnuPuWfYWyvFsCdYfrqbJDEFotdZ59&#10;psm/irrl42Q79MhywWi9C/jKq+3L6831NbenOz9H0kwrxo24ySRc252WzOpNtoESLrA0XxvZlami&#10;nTXPyYKLp27D1xwL4Q9GnDF1S+c5TuJOzM55hn9eL06UKO+vDE4jdnWgMdGJ6OQnJB2K4+wc22ae&#10;nnGT7VOGAdiTkAsbOptJBwFHUT/smR7u9/fvocOPd7ePt/fYhBB1pCajppztVNa/IEGbOUvaEL4y&#10;42PDtTZOY43sKh6Gfe20J9vO+7B1nOywUCo0D1YxYW6d8hScxgXYuCBl7D0ImeL1YkcRc0NCPAuN&#10;XjJCxSE1z/MjurpPHtMFeqxATztTfuTlpBv3+rnWzPEuo16/3HhT1ftjEHe54LCjceKfm9WPa+dh&#10;x5tQygc9EGGC+pCgY2Y3O70VUGW9DyEJgBpSjSZtI2J+p9agwgBV1jlLxphbbw0y9ggjh5Knlmp0&#10;qi8Tdlbv+h0EScZAW7qVSh+Z7S1e1BdMFW1vFh0eCWMPJuU1+ZWbMeJwu1Xr6Ww5cMcby3vq0nLE&#10;Z5cCd8hlKhoDfkA32hlQAxTiDpxpdgmC3eH6mbyv0nBtSl/jS+wXHGM7d9O+LGWz1UIEabKqNgS2&#10;dKFWqmMd7soeqldpV2l1x4b0TTUXU2sGBvGczVnKs8WCIQUgS3yROubBkqqkWRtjsqG0SSmbyNmN&#10;eAO8Z8NGL+iquexectDl4bvnjgj2LEHZCRVIQR0yN9kN/3lB8raKSl18Qo7EXpjzUeRElKAm8bd8&#10;o268NoelJQ63KjS1tsxm108M9R5sFMSreRspl+/qm3rDEo1lZLjirB/vtS0hGq3ZdPMqYku2N99t&#10;3r59K2WEhwORdE4Hz2TTfdoBa1zwq1//sgjoIcsFWepkt5tEvv3kJ28+ffOzv77/6LePb/72w5+e&#10;/OKz009//Pj9Dx5eXT4A5gHH9w9n39yc/P3r/ed/fvzN7z7+8g8/37z7wdk/3r37/R+/+NyBZDXc&#10;csCTKVtMLggxANfx090t3TYltALiVu2CFv+woNn3t/Id/M0K8njghaHQug6lvLzavP5IjHMULRFb&#10;HIBuvnqEDdLaU1F7lLgM2xf0rxybmoAO+2wCetm9l9XqjkSv5NWvVqwYZFV2aQrd35ok0pmohNiC&#10;KY2WaBEBrfBPe6H4BrqbJmhzfhY3GnzYI1YWiYaQwkyWSIGvvnr67lvu3B2X0BmCgaOaosDXGLwI&#10;pCeZLF9MeR04i2GTAI6Xr7Yfo29AEoe9ffPPJ3RXwGkJYsdfmnulBfHWpfPLiJ5yrnXG1Em3SQo/&#10;aiA9udx+74MK0zebm2+xbgztM3+LUMriZ72O9NO/WpmhyzmbTh/RCNcvN+gg+fJPsTII9/WH26uX&#10;MYp/ff2EdddJhI07qO4jqxnucAH6FlxKs9RFiMuPUN0dloL/cPujT7Z/+QKTLLavXitjkXpDwXYX&#10;S4pCEPQrahGbak9mE4vhSMPFPtcKAN6NTZFc6/bYalnbuE8Cuma3FTCXPXqUh+P7AwK6kgo3Fss5&#10;usdjsEyl+CCzz+cXpKFJQL8wAW13tCKguY/5JKC12KH5uCiqZRVwU8IzM3yps5WBN2eSxkamzXZg&#10;PafyVahl0zNQhIOm5dJARD3XfMySvu8/1zDFgD7uJG4nZLYUwpX4Wo6Tho6x25NWIE6HrfLjAPUE&#10;Aa0lokg3X59trhC+i4DGO9d2QsMaqfSyw2vzfZaAtqVMqGng9clh2iH0Y1xlw9OsFrsuny9pZsY9&#10;emQGAb15v8Vr+/6E2yr+GwT0XQhoMAgkoO9DQFvh0bZN4ps7dnuaevbmT1xIiJFO8c6mCaSEtg58&#10;PGCxCeNE+BDQ5yeWF30WevxMQGv3duWnRUBH2Tx9vvWE2pLp2CEoIC+kVSImYN1Xl3SIV5fbyxDQ&#10;290LbjQfx2GKwThRfrBNaSGgl2FWzbBQRblfIhOPLXIPsGMgOCYBzVREwbGQy/hYiNRyrPNMuXmB&#10;alfQ3QB4AOYZt9LwWHddEHg+rfC7rzosRXuoBvB1YQ/QNG01HjoP155QRWxX0teVK0m/8SreKdWW&#10;mENA2zw7SnHFO8LtZp0EdKGT/j9wrpFEG+l6iIbqV9FzVKMKtdSuGy2nCuxGHVfOb3jPRcalEsfm&#10;3IHlcr/WT0snHjHfr8pbCTlBQPuAazBDSLqegGWIiNob1+litnI0ZM3U/0rIDerjGkFbEjs9mY+y&#10;9/RGGIJ6080O25wV5KAIaNPfadvcR7eo2lpFYdpEftEfXDK+CWh4BCV7WWCn47fSEGrOiGYXdE2H&#10;UmJFFntQz01AKzSzzyhTXGS5wK0LGws+VM5g1LME9OEtugVa2BW6r9rouQ/H2cLq5k1A6zrUdc/u&#10;Qr4/PKEbktQz3vdc6xkdiKc4zy2hlaNzFAgmiO42OwDpThE4N+3hutB7ENC3+5vbh9ubPQ7MPpuA&#10;HkG+lHpgS9TlqI4OP7IIlbTJXsPhI+7QBDSOe8k7kxfgiZSWW7c1ZsVT62ICAo0eHGACWiQRsJrd&#10;GOhwrf779BRKp1PU6qfhqui+P9lNuqoQ0KI7+cccRLakHbWlfscEdAw4bnGd5CUeONDk9gWLjZRX&#10;leE6j3DIQaEls1NBjgnoSsH4LB0z/xaTbgL6+noL9vn6ant5AaE/gQllrtwENMIDJlPLBsJ2VQyT&#10;QnzIVMXEMQYW0W/22dDNchqODgho4YpUz0Ctg8RjxP1aKSLLboD08TDnQJPjcyeD4qAxKma3OznH&#10;6+J0d8ZN2MFB46QGfWVpey6iwsFJeHu8vxcBfbe/wwFDICgJy69tcSq8jz7G4AMMbf/t24+cXWOa&#10;0W0Jm632RXoyHNIYEUYvHIUXGgXX/y8Cugsw/O5cN9IBG77EPSHQQUCTjwYNjZkDCrkZ2HCjDu90&#10;IgJaKqxNO9HbN9Y647EH6ITtq/Bm4Fgq6yoL9ltdrbROGTqWmwduc9dMOubQqBHV4h5o2Jpf2LJE&#10;UJW7WVFXebGhqeCSsqjchGAiJtQcdLbq1b6mtjXXzkbEdzcI+ASvAsc0LWxDdZnEEBTSVHBRCsHi&#10;FwEdd6r2an9oWnn+GXWMBUtTE0XHtV3OqmM3o2utNlkAegSZ/5+ApgSeI6BT7FFeXRlxt8yC+Wxn&#10;MTzqCDml8g8C+hQDVPMLTjCR+BYC2tSqO6IWckkUalw/G0a07PMEdJt2DkoZFq040DEZrP+6rZqA&#10;pvl0j3hCJl3Wwf/U6gQNQ8870LCCGdtryppJA/hicG7EBwCFNJMEdAFIE9AEzBUBjY9e1r+j2qk6&#10;enA8rgeYVeGcxa1sr9eLT56uuLxGnlUF/atjAprPkSa4dj7owFUcZvU1enWgiuIEToEDxgApcBHQ&#10;SuKOCWhqFOKB2Z7c6owxLTg3xhU0XgS6xksPMvFUpoZpRL9P/wEx4wSAMMQYWQAAAABJRU5ErkJg&#10;glBLAwQUAAYACAAAACEA+RpCl98AAAAHAQAADwAAAGRycy9kb3ducmV2LnhtbEyPQUvDQBCF74L/&#10;YRnBm92kNWmJ2ZRS1FMRbAXpbZqdJqHZ3ZDdJum/dzzpcd57vPdNvp5MKwbqfeOsgngWgSBbOt3Y&#10;SsHX4e1pBcIHtBpbZ0nBjTysi/u7HDPtRvtJwz5Ugkusz1BBHUKXSenLmgz6mevIsnd2vcHAZ19J&#10;3ePI5aaV8yhKpcHG8kKNHW1rKi/7q1HwPuK4WcSvw+5y3t6Oh+TjexeTUo8P0+YFRKAp/IXhF5/R&#10;oWCmk7ta7UWrgB8JChbLZxDsJnHKwknBPFmm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o8M4AMAAGgJAAAOAAAAAAAAAAAAAAAAADoCAABkcnMv&#10;ZTJvRG9jLnhtbFBLAQItAAoAAAAAAAAAIQAHaWgYQlEEAEJRBAAUAAAAAAAAAAAAAAAAAEYGAABk&#10;cnMvbWVkaWEvaW1hZ2UxLnBuZ1BLAQItABQABgAIAAAAIQD5GkKX3wAAAAcBAAAPAAAAAAAAAAAA&#10;AAAAALpXBABkcnMvZG93bnJldi54bWxQSwECLQAUAAYACAAAACEAqiYOvrwAAAAhAQAAGQAAAAAA&#10;AAAAAAAAAADGWAQAZHJzL19yZWxzL2Uyb0RvYy54bWwucmVsc1BLBQYAAAAABgAGAHwBAAC5WQQA&#10;AAA=&#10;">
                <v:shape id="Picture 48" o:spid="_x0000_s1027" type="#_x0000_t75" style="position:absolute;width:3276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vHwwAAANsAAAAPAAAAZHJzL2Rvd25yZXYueG1sRE9LS8NA&#10;EL4L/Q/LCF7EbtqKSNptEaH0gT1YFTwO2WkSm51dsmuT9td3DoLHj+89W/SuUSdqY+3ZwGiYgSIu&#10;vK25NPD5sXx4BhUTssXGMxk4U4TFfHAzw9z6jt/ptE+lkhCOORqoUgq51rGoyGEc+kAs3MG3DpPA&#10;ttS2xU7CXaPHWfakHdYsDRUGeq2oOO5/nYHHlf6q33aT7U/XrCYXN9qE7/tgzN1t/zIFlahP/+I/&#10;99qKT8bKF/kBen4FAAD//wMAUEsBAi0AFAAGAAgAAAAhANvh9svuAAAAhQEAABMAAAAAAAAAAAAA&#10;AAAAAAAAAFtDb250ZW50X1R5cGVzXS54bWxQSwECLQAUAAYACAAAACEAWvQsW78AAAAVAQAACwAA&#10;AAAAAAAAAAAAAAAfAQAAX3JlbHMvLnJlbHNQSwECLQAUAAYACAAAACEA8/Fbx8MAAADbAAAADwAA&#10;AAAAAAAAAAAAAAAHAgAAZHJzL2Rvd25yZXYueG1sUEsFBgAAAAADAAMAtwAAAPcCAAAAAA==&#10;">
                  <v:imagedata r:id="rId30" o:title="" croptop="29874f" cropbottom="19418f" cropleft="16489f" cropright="27622f"/>
                </v:shape>
                <v:rect id="Rectangle 57" o:spid="_x0000_s1028" style="position:absolute;left:1295;top:4305;width:240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w10:wrap anchorx="margin"/>
              </v:group>
            </w:pict>
          </mc:Fallback>
        </mc:AlternateContent>
      </w:r>
      <w:r>
        <w:rPr>
          <w:rFonts w:ascii="Arial Narrow" w:hAnsi="Arial Narrow"/>
        </w:rPr>
        <w:br w:type="page"/>
      </w:r>
    </w:p>
    <w:p w14:paraId="7E8CB878" w14:textId="63C4258B" w:rsidR="008757D8" w:rsidRPr="008757D8" w:rsidRDefault="00187C5D" w:rsidP="008757D8">
      <w:pPr>
        <w:pStyle w:val="Heading1"/>
        <w:spacing w:line="480" w:lineRule="auto"/>
        <w:rPr>
          <w:rFonts w:ascii="Arial Narrow" w:hAnsi="Arial Narrow"/>
        </w:rPr>
      </w:pPr>
      <w:bookmarkStart w:id="13" w:name="_Toc137562865"/>
      <w:r w:rsidRPr="00D83D9B">
        <w:rPr>
          <w:rFonts w:ascii="Arial Narrow" w:hAnsi="Arial Narrow"/>
        </w:rPr>
        <w:lastRenderedPageBreak/>
        <w:t>FREQUENTLY ASKED QUESTIONS (FAQ)</w:t>
      </w:r>
      <w:bookmarkEnd w:id="12"/>
      <w:bookmarkEnd w:id="13"/>
    </w:p>
    <w:p w14:paraId="78347FC6" w14:textId="77777777" w:rsidR="00187C5D" w:rsidRPr="00F10768" w:rsidRDefault="00187C5D" w:rsidP="008757D8">
      <w:pPr>
        <w:pStyle w:val="ListParagraph"/>
        <w:numPr>
          <w:ilvl w:val="0"/>
          <w:numId w:val="3"/>
        </w:numPr>
        <w:rPr>
          <w:rFonts w:ascii="Arial Narrow" w:hAnsi="Arial Narrow"/>
          <w:b/>
        </w:rPr>
      </w:pPr>
      <w:r w:rsidRPr="00F10768">
        <w:rPr>
          <w:rFonts w:ascii="Arial Narrow" w:hAnsi="Arial Narrow"/>
          <w:b/>
        </w:rPr>
        <w:t>Who can access the web application?</w:t>
      </w:r>
    </w:p>
    <w:p w14:paraId="1116BCED" w14:textId="6CC6EC33" w:rsidR="00187C5D" w:rsidRDefault="00187C5D" w:rsidP="008757D8">
      <w:pPr>
        <w:pStyle w:val="ListParagraph"/>
        <w:rPr>
          <w:rFonts w:ascii="Arial Narrow" w:hAnsi="Arial Narrow"/>
        </w:rPr>
      </w:pPr>
      <w:r w:rsidRPr="00566115">
        <w:rPr>
          <w:rFonts w:ascii="Arial Narrow" w:hAnsi="Arial Narrow"/>
        </w:rPr>
        <w:t xml:space="preserve">Users who are registered with CHIA to submit the </w:t>
      </w:r>
      <w:r w:rsidR="00D6756C">
        <w:rPr>
          <w:rFonts w:ascii="Arial Narrow" w:hAnsi="Arial Narrow"/>
        </w:rPr>
        <w:t>Ambulance and Wheelchair Van</w:t>
      </w:r>
      <w:r>
        <w:rPr>
          <w:rFonts w:ascii="Arial Narrow" w:hAnsi="Arial Narrow"/>
        </w:rPr>
        <w:t xml:space="preserve"> Cost Report </w:t>
      </w:r>
      <w:r w:rsidRPr="00566115">
        <w:rPr>
          <w:rFonts w:ascii="Arial Narrow" w:hAnsi="Arial Narrow"/>
        </w:rPr>
        <w:t xml:space="preserve">will be able to access the application located at </w:t>
      </w:r>
      <w:hyperlink r:id="rId31" w:history="1">
        <w:r w:rsidRPr="00566115">
          <w:rPr>
            <w:rStyle w:val="Hyperlink"/>
            <w:rFonts w:ascii="Arial Narrow" w:hAnsi="Arial Narrow"/>
          </w:rPr>
          <w:t>https://chiasubmissions.chia.state.ma.us</w:t>
        </w:r>
      </w:hyperlink>
      <w:r w:rsidRPr="00566115">
        <w:rPr>
          <w:rFonts w:ascii="Arial Narrow" w:hAnsi="Arial Narrow"/>
        </w:rPr>
        <w:t>.</w:t>
      </w:r>
      <w:r w:rsidRPr="00566115">
        <w:rPr>
          <w:rFonts w:ascii="Arial Narrow" w:hAnsi="Arial Narrow"/>
          <w:b/>
        </w:rPr>
        <w:t xml:space="preserve"> </w:t>
      </w:r>
      <w:r w:rsidRPr="00566115">
        <w:rPr>
          <w:rFonts w:ascii="Arial Narrow" w:hAnsi="Arial Narrow"/>
        </w:rPr>
        <w:t xml:space="preserve">For additional users, </w:t>
      </w:r>
      <w:r w:rsidR="00D1327E">
        <w:rPr>
          <w:rFonts w:ascii="Arial Narrow" w:hAnsi="Arial Narrow"/>
        </w:rPr>
        <w:t xml:space="preserve">follow the instructions on </w:t>
      </w:r>
      <w:r w:rsidR="008757D8">
        <w:rPr>
          <w:rFonts w:ascii="Arial Narrow" w:hAnsi="Arial Narrow"/>
        </w:rPr>
        <w:t>under FAQ #3.</w:t>
      </w:r>
      <w:r w:rsidR="00D6756C">
        <w:rPr>
          <w:rFonts w:ascii="Arial Narrow" w:hAnsi="Arial Narrow"/>
        </w:rPr>
        <w:t xml:space="preserve"> </w:t>
      </w:r>
    </w:p>
    <w:p w14:paraId="305A9C73" w14:textId="77777777" w:rsidR="00187C5D" w:rsidRPr="00566115" w:rsidRDefault="00187C5D" w:rsidP="00187C5D">
      <w:pPr>
        <w:pStyle w:val="ListParagraph"/>
        <w:ind w:left="0"/>
        <w:rPr>
          <w:rFonts w:ascii="Arial Narrow" w:hAnsi="Arial Narrow"/>
          <w:b/>
          <w:i/>
          <w:sz w:val="14"/>
          <w:szCs w:val="14"/>
        </w:rPr>
      </w:pPr>
    </w:p>
    <w:p w14:paraId="1F30C524"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What are my system requirements?</w:t>
      </w:r>
    </w:p>
    <w:p w14:paraId="2D07B5FE" w14:textId="77777777" w:rsidR="00187C5D" w:rsidRPr="00566115" w:rsidRDefault="00187C5D" w:rsidP="00187C5D">
      <w:pPr>
        <w:pStyle w:val="ListParagraph"/>
        <w:rPr>
          <w:rFonts w:ascii="Arial Narrow" w:hAnsi="Arial Narrow"/>
        </w:rPr>
      </w:pPr>
      <w:r>
        <w:rPr>
          <w:rFonts w:ascii="Arial Narrow" w:hAnsi="Arial Narrow"/>
        </w:rPr>
        <w:t xml:space="preserve">The Microsoft (MS) </w:t>
      </w:r>
      <w:r w:rsidRPr="00566115">
        <w:rPr>
          <w:rFonts w:ascii="Arial Narrow" w:hAnsi="Arial Narrow"/>
        </w:rPr>
        <w:t>Excel template</w:t>
      </w:r>
      <w:r>
        <w:rPr>
          <w:rFonts w:ascii="Arial Narrow" w:hAnsi="Arial Narrow"/>
        </w:rPr>
        <w:t xml:space="preserve"> is fully supported </w:t>
      </w:r>
      <w:r w:rsidRPr="00566115">
        <w:rPr>
          <w:rFonts w:ascii="Arial Narrow" w:hAnsi="Arial Narrow"/>
        </w:rPr>
        <w:t xml:space="preserve">with </w:t>
      </w:r>
      <w:r w:rsidRPr="00CA439C">
        <w:rPr>
          <w:rFonts w:ascii="Arial Narrow" w:hAnsi="Arial Narrow"/>
          <w:b/>
        </w:rPr>
        <w:t>M</w:t>
      </w:r>
      <w:r>
        <w:rPr>
          <w:rFonts w:ascii="Arial Narrow" w:hAnsi="Arial Narrow"/>
          <w:b/>
        </w:rPr>
        <w:t>S</w:t>
      </w:r>
      <w:r w:rsidRPr="00CA439C">
        <w:rPr>
          <w:rFonts w:ascii="Arial Narrow" w:hAnsi="Arial Narrow"/>
          <w:b/>
        </w:rPr>
        <w:t xml:space="preserve"> Excel 2010 or higher</w:t>
      </w:r>
      <w:r w:rsidRPr="00566115">
        <w:rPr>
          <w:rFonts w:ascii="Arial Narrow" w:hAnsi="Arial Narrow"/>
        </w:rPr>
        <w:t>.</w:t>
      </w:r>
      <w:r>
        <w:rPr>
          <w:rFonts w:ascii="Arial Narrow" w:hAnsi="Arial Narrow"/>
        </w:rPr>
        <w:t xml:space="preserve"> CHIA Submissions is fully supported on </w:t>
      </w:r>
      <w:r w:rsidRPr="00CE5883">
        <w:rPr>
          <w:rFonts w:ascii="Arial Narrow" w:hAnsi="Arial Narrow"/>
          <w:b/>
        </w:rPr>
        <w:t>Google Chrome</w:t>
      </w:r>
      <w:r>
        <w:rPr>
          <w:rFonts w:ascii="Arial Narrow" w:hAnsi="Arial Narrow"/>
        </w:rPr>
        <w:t>.</w:t>
      </w:r>
    </w:p>
    <w:p w14:paraId="1BDDA8CB" w14:textId="77777777" w:rsidR="00187C5D" w:rsidRPr="00566115" w:rsidRDefault="00187C5D" w:rsidP="00187C5D">
      <w:pPr>
        <w:pStyle w:val="ListParagraph"/>
        <w:ind w:left="180" w:firstLine="45"/>
        <w:rPr>
          <w:rFonts w:ascii="Arial Narrow" w:hAnsi="Arial Narrow"/>
          <w:sz w:val="14"/>
          <w:szCs w:val="14"/>
        </w:rPr>
      </w:pPr>
    </w:p>
    <w:p w14:paraId="49C4B343" w14:textId="77777777" w:rsidR="003D791F" w:rsidRDefault="00187C5D" w:rsidP="003D791F">
      <w:pPr>
        <w:pStyle w:val="ListParagraph"/>
        <w:numPr>
          <w:ilvl w:val="0"/>
          <w:numId w:val="3"/>
        </w:numPr>
        <w:rPr>
          <w:rFonts w:ascii="Arial Narrow" w:hAnsi="Arial Narrow"/>
          <w:b/>
        </w:rPr>
      </w:pPr>
      <w:r w:rsidRPr="002F77D7">
        <w:rPr>
          <w:rFonts w:ascii="Arial Narrow" w:hAnsi="Arial Narrow"/>
          <w:b/>
        </w:rPr>
        <w:t>How can I request to add new</w:t>
      </w:r>
      <w:r w:rsidRPr="00130D3A">
        <w:rPr>
          <w:rFonts w:ascii="Arial Narrow" w:hAnsi="Arial Narrow"/>
          <w:b/>
        </w:rPr>
        <w:t xml:space="preserve"> user(s)?</w:t>
      </w:r>
    </w:p>
    <w:p w14:paraId="7FEC4220" w14:textId="3B9E073C"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new user for a facility that is registered with CHIA, please </w:t>
      </w:r>
      <w:r w:rsidRPr="003D791F">
        <w:rPr>
          <w:rFonts w:ascii="Arial Narrow" w:hAnsi="Arial Narrow" w:cs="Arial"/>
          <w:color w:val="000000"/>
        </w:rPr>
        <w:t xml:space="preserve">complete a </w:t>
      </w:r>
      <w:hyperlink r:id="rId32" w:history="1">
        <w:r w:rsidRPr="003D791F">
          <w:rPr>
            <w:rStyle w:val="Hyperlink"/>
            <w:rFonts w:ascii="Arial Narrow" w:hAnsi="Arial Narrow" w:cs="Arial"/>
          </w:rPr>
          <w:t>User Agreement</w:t>
        </w:r>
      </w:hyperlink>
      <w:r w:rsidRPr="003D791F">
        <w:rPr>
          <w:rFonts w:ascii="Arial Narrow" w:hAnsi="Arial Narrow" w:cs="Arial"/>
          <w:color w:val="000000"/>
        </w:rPr>
        <w:t xml:space="preserve"> and email the completed form to </w:t>
      </w:r>
      <w:hyperlink r:id="rId33" w:history="1">
        <w:r w:rsidRPr="003D791F">
          <w:rPr>
            <w:rStyle w:val="Hyperlink"/>
            <w:rFonts w:ascii="Arial Narrow" w:hAnsi="Arial Narrow" w:cs="Arial"/>
          </w:rPr>
          <w:t>CostReports.Pricing@chiamass.gov</w:t>
        </w:r>
      </w:hyperlink>
      <w:r w:rsidRPr="003D791F">
        <w:rPr>
          <w:rFonts w:ascii="Arial Narrow" w:hAnsi="Arial Narrow"/>
        </w:rPr>
        <w:t>.</w:t>
      </w:r>
      <w:r w:rsidRPr="003D791F">
        <w:rPr>
          <w:rFonts w:ascii="Arial Narrow" w:hAnsi="Arial Narrow" w:cs="Arial"/>
        </w:rPr>
        <w:t xml:space="preserve"> </w:t>
      </w:r>
    </w:p>
    <w:p w14:paraId="2DCEA0E8" w14:textId="489B8D03"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a new user for a new facility that is not registered with CHIA you must also submit a </w:t>
      </w:r>
      <w:hyperlink r:id="rId34" w:history="1">
        <w:r w:rsidRPr="003D791F">
          <w:rPr>
            <w:rStyle w:val="Hyperlink"/>
            <w:rFonts w:ascii="Arial Narrow" w:hAnsi="Arial Narrow" w:cs="Arial"/>
          </w:rPr>
          <w:t>Business Partner Security Form</w:t>
        </w:r>
      </w:hyperlink>
      <w:r w:rsidRPr="003D791F">
        <w:rPr>
          <w:rFonts w:ascii="Arial Narrow" w:hAnsi="Arial Narrow" w:cs="Arial"/>
        </w:rPr>
        <w:t xml:space="preserve"> to </w:t>
      </w:r>
      <w:hyperlink r:id="rId35" w:history="1">
        <w:r w:rsidRPr="003D791F">
          <w:rPr>
            <w:rStyle w:val="Hyperlink"/>
            <w:rFonts w:ascii="Arial Narrow" w:hAnsi="Arial Narrow" w:cs="Arial"/>
          </w:rPr>
          <w:t>CostReports.Pricing@chiamass.gov</w:t>
        </w:r>
      </w:hyperlink>
      <w:r w:rsidRPr="003D791F">
        <w:rPr>
          <w:rFonts w:ascii="Arial Narrow" w:hAnsi="Arial Narrow" w:cs="Arial"/>
        </w:rPr>
        <w:t xml:space="preserve"> in order to submit a complete cost report through CHIA Submissions. </w:t>
      </w:r>
    </w:p>
    <w:p w14:paraId="2089A344" w14:textId="6AFFBBA5" w:rsidR="003D791F"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Please refer to the Cost Report Instructions for more detailed steps on submitting these forms. For technical issues with CHIA Submissions, please email </w:t>
      </w:r>
      <w:hyperlink r:id="rId36" w:history="1">
        <w:r w:rsidRPr="003D791F">
          <w:rPr>
            <w:rStyle w:val="Hyperlink"/>
            <w:rFonts w:ascii="Arial Narrow" w:hAnsi="Arial Narrow" w:cs="Arial"/>
          </w:rPr>
          <w:t>dl-data-submitter-helpdesk@chiamass.gov</w:t>
        </w:r>
      </w:hyperlink>
      <w:r w:rsidRPr="003D791F">
        <w:rPr>
          <w:rFonts w:ascii="Arial Narrow" w:hAnsi="Arial Narrow" w:cs="Arial"/>
        </w:rPr>
        <w:t xml:space="preserve">.  </w:t>
      </w:r>
    </w:p>
    <w:p w14:paraId="6FCEA133" w14:textId="77777777" w:rsidR="003D791F" w:rsidRPr="008757D8" w:rsidRDefault="003D791F" w:rsidP="003D791F">
      <w:pPr>
        <w:pStyle w:val="ListParagraph"/>
        <w:rPr>
          <w:rFonts w:ascii="Arial Narrow" w:hAnsi="Arial Narrow"/>
          <w:b/>
          <w:sz w:val="14"/>
          <w:szCs w:val="14"/>
        </w:rPr>
      </w:pPr>
    </w:p>
    <w:p w14:paraId="6CCB97EF" w14:textId="230F0CD8" w:rsidR="00187C5D" w:rsidRDefault="00187C5D" w:rsidP="00187C5D">
      <w:pPr>
        <w:pStyle w:val="ListParagraph"/>
        <w:numPr>
          <w:ilvl w:val="0"/>
          <w:numId w:val="3"/>
        </w:numPr>
        <w:rPr>
          <w:rFonts w:ascii="Arial Narrow" w:hAnsi="Arial Narrow"/>
          <w:b/>
        </w:rPr>
      </w:pPr>
      <w:r>
        <w:rPr>
          <w:rFonts w:ascii="Arial Narrow" w:hAnsi="Arial Narrow"/>
          <w:b/>
        </w:rPr>
        <w:t xml:space="preserve">Can one </w:t>
      </w:r>
      <w:r w:rsidR="003D791F">
        <w:rPr>
          <w:rFonts w:ascii="Arial Narrow" w:hAnsi="Arial Narrow"/>
          <w:b/>
        </w:rPr>
        <w:t>provider</w:t>
      </w:r>
      <w:r>
        <w:rPr>
          <w:rFonts w:ascii="Arial Narrow" w:hAnsi="Arial Narrow"/>
          <w:b/>
        </w:rPr>
        <w:t xml:space="preserve"> have multiple submitters?</w:t>
      </w:r>
    </w:p>
    <w:p w14:paraId="599090C0" w14:textId="77777777" w:rsidR="00187C5D" w:rsidRDefault="00187C5D" w:rsidP="00187C5D">
      <w:pPr>
        <w:pStyle w:val="ListParagraph"/>
        <w:rPr>
          <w:rFonts w:ascii="Arial Narrow" w:hAnsi="Arial Narrow"/>
        </w:rPr>
      </w:pPr>
      <w:r w:rsidRPr="00071245">
        <w:rPr>
          <w:rFonts w:ascii="Arial Narrow" w:hAnsi="Arial Narrow"/>
        </w:rPr>
        <w:t>User access can be granted for multiple individuals.</w:t>
      </w:r>
    </w:p>
    <w:p w14:paraId="1A0E095E" w14:textId="77777777" w:rsidR="00187C5D" w:rsidRPr="008757D8" w:rsidRDefault="00187C5D" w:rsidP="00187C5D">
      <w:pPr>
        <w:pStyle w:val="ListParagraph"/>
        <w:rPr>
          <w:rFonts w:ascii="Arial Narrow" w:hAnsi="Arial Narrow"/>
          <w:sz w:val="14"/>
          <w:szCs w:val="14"/>
        </w:rPr>
      </w:pPr>
    </w:p>
    <w:p w14:paraId="278A190B" w14:textId="77777777" w:rsidR="00187C5D" w:rsidRDefault="00187C5D" w:rsidP="00187C5D">
      <w:pPr>
        <w:pStyle w:val="ListParagraph"/>
        <w:numPr>
          <w:ilvl w:val="0"/>
          <w:numId w:val="3"/>
        </w:numPr>
        <w:rPr>
          <w:rFonts w:ascii="Arial Narrow" w:hAnsi="Arial Narrow"/>
          <w:b/>
        </w:rPr>
      </w:pPr>
      <w:r w:rsidRPr="00C55C43">
        <w:rPr>
          <w:rFonts w:ascii="Arial Narrow" w:hAnsi="Arial Narrow"/>
          <w:b/>
        </w:rPr>
        <w:t>How do I update information in a submitted report?</w:t>
      </w:r>
    </w:p>
    <w:p w14:paraId="77EF6FD1" w14:textId="4B9996AC" w:rsidR="00187C5D" w:rsidRPr="008757D8" w:rsidRDefault="00187C5D" w:rsidP="00187C5D">
      <w:pPr>
        <w:pStyle w:val="ListParagraph"/>
        <w:rPr>
          <w:rFonts w:ascii="Arial Narrow" w:hAnsi="Arial Narrow"/>
          <w:b/>
        </w:rPr>
      </w:pPr>
      <w:r w:rsidRPr="00130D3A">
        <w:rPr>
          <w:rFonts w:ascii="Arial Narrow" w:hAnsi="Arial Narrow"/>
          <w:spacing w:val="-4"/>
          <w:kern w:val="72"/>
        </w:rPr>
        <w:t>If a</w:t>
      </w:r>
      <w:r w:rsidR="003D791F">
        <w:rPr>
          <w:rFonts w:ascii="Arial Narrow" w:hAnsi="Arial Narrow"/>
          <w:spacing w:val="-4"/>
          <w:kern w:val="72"/>
        </w:rPr>
        <w:t xml:space="preserve"> </w:t>
      </w:r>
      <w:r w:rsidRPr="00130D3A">
        <w:rPr>
          <w:rFonts w:ascii="Arial Narrow" w:hAnsi="Arial Narrow"/>
          <w:spacing w:val="-4"/>
          <w:kern w:val="72"/>
        </w:rPr>
        <w:t xml:space="preserve">provider needs to update information in an already submitted report, users should </w:t>
      </w:r>
      <w:r>
        <w:rPr>
          <w:rFonts w:ascii="Arial Narrow" w:hAnsi="Arial Narrow"/>
          <w:spacing w:val="-4"/>
          <w:kern w:val="72"/>
        </w:rPr>
        <w:t xml:space="preserve">email </w:t>
      </w:r>
      <w:hyperlink r:id="rId37" w:history="1">
        <w:r w:rsidRPr="006C47C9">
          <w:rPr>
            <w:rStyle w:val="Hyperlink"/>
            <w:rFonts w:ascii="Arial Narrow" w:hAnsi="Arial Narrow"/>
            <w:spacing w:val="-4"/>
            <w:kern w:val="72"/>
          </w:rPr>
          <w:t>data@chiamass.gov</w:t>
        </w:r>
      </w:hyperlink>
      <w:r>
        <w:rPr>
          <w:rFonts w:ascii="Arial Narrow" w:hAnsi="Arial Narrow"/>
          <w:spacing w:val="-4"/>
          <w:kern w:val="72"/>
        </w:rPr>
        <w:t xml:space="preserve"> to inform CHIA of the intent to resubmit and provide good cause for resubmission. Users should </w:t>
      </w:r>
      <w:r w:rsidRPr="00130D3A">
        <w:rPr>
          <w:rFonts w:ascii="Arial Narrow" w:hAnsi="Arial Narrow"/>
          <w:spacing w:val="-4"/>
          <w:kern w:val="72"/>
        </w:rPr>
        <w:t xml:space="preserve">make the appropriate changes to the cost report in the local </w:t>
      </w:r>
      <w:r w:rsidRPr="008757D8">
        <w:rPr>
          <w:rFonts w:ascii="Arial Narrow" w:hAnsi="Arial Narrow"/>
          <w:spacing w:val="-4"/>
          <w:kern w:val="72"/>
        </w:rPr>
        <w:t xml:space="preserve">workstation and resubmit it by following the steps detailed in this user guide. </w:t>
      </w:r>
    </w:p>
    <w:p w14:paraId="37A1A74D" w14:textId="77777777" w:rsidR="00187C5D" w:rsidRPr="008757D8" w:rsidRDefault="00187C5D" w:rsidP="00187C5D">
      <w:pPr>
        <w:pStyle w:val="ListParagraph"/>
        <w:ind w:left="0"/>
        <w:rPr>
          <w:rFonts w:ascii="Arial Narrow" w:hAnsi="Arial Narrow"/>
          <w:spacing w:val="-4"/>
          <w:kern w:val="72"/>
          <w:sz w:val="14"/>
          <w:szCs w:val="14"/>
        </w:rPr>
      </w:pPr>
    </w:p>
    <w:p w14:paraId="4F9C10E9" w14:textId="77777777" w:rsidR="00187C5D" w:rsidRPr="00F10768" w:rsidRDefault="00187C5D" w:rsidP="00187C5D">
      <w:pPr>
        <w:pStyle w:val="ListParagraph"/>
        <w:numPr>
          <w:ilvl w:val="0"/>
          <w:numId w:val="3"/>
        </w:numPr>
        <w:spacing w:before="240"/>
        <w:rPr>
          <w:rFonts w:ascii="Arial Narrow" w:hAnsi="Arial Narrow"/>
          <w:b/>
        </w:rPr>
      </w:pPr>
      <w:r w:rsidRPr="008757D8">
        <w:rPr>
          <w:rFonts w:ascii="Arial Narrow" w:hAnsi="Arial Narrow"/>
          <w:b/>
        </w:rPr>
        <w:t>What are</w:t>
      </w:r>
      <w:r w:rsidRPr="00F10768">
        <w:rPr>
          <w:rFonts w:ascii="Arial Narrow" w:hAnsi="Arial Narrow"/>
          <w:b/>
        </w:rPr>
        <w:t xml:space="preserve"> the different types of errors and how do I avoid them?</w:t>
      </w:r>
    </w:p>
    <w:p w14:paraId="742EB124" w14:textId="77777777" w:rsidR="007E5040" w:rsidRDefault="003D791F" w:rsidP="007E5040">
      <w:pPr>
        <w:pStyle w:val="ListParagraph"/>
        <w:numPr>
          <w:ilvl w:val="0"/>
          <w:numId w:val="5"/>
        </w:numPr>
        <w:rPr>
          <w:rFonts w:ascii="Arial Narrow" w:hAnsi="Arial Narrow"/>
        </w:rPr>
      </w:pPr>
      <w:r>
        <w:rPr>
          <w:rFonts w:ascii="Arial Narrow" w:hAnsi="Arial Narrow"/>
        </w:rPr>
        <w:t>All errors on Tab 10: Accuracy of Report</w:t>
      </w:r>
      <w:r w:rsidR="00187C5D" w:rsidRPr="00631817">
        <w:rPr>
          <w:rFonts w:ascii="Arial Narrow" w:hAnsi="Arial Narrow"/>
        </w:rPr>
        <w:t xml:space="preserve"> </w:t>
      </w:r>
      <w:r>
        <w:rPr>
          <w:rFonts w:ascii="Arial Narrow" w:hAnsi="Arial Narrow"/>
        </w:rPr>
        <w:t xml:space="preserve">must be cleared to submit. If there is an error, please follow the description of the </w:t>
      </w:r>
      <w:r w:rsidR="007E5040">
        <w:rPr>
          <w:rFonts w:ascii="Arial Narrow" w:hAnsi="Arial Narrow"/>
        </w:rPr>
        <w:t xml:space="preserve">error to go to the relevant tab and correct it. </w:t>
      </w:r>
    </w:p>
    <w:p w14:paraId="31418F9D" w14:textId="127D839C" w:rsidR="00187C5D" w:rsidRPr="007E5040" w:rsidRDefault="007E5040" w:rsidP="007E5040">
      <w:pPr>
        <w:pStyle w:val="ListParagraph"/>
        <w:numPr>
          <w:ilvl w:val="0"/>
          <w:numId w:val="5"/>
        </w:numPr>
        <w:rPr>
          <w:rFonts w:ascii="Arial Narrow" w:hAnsi="Arial Narrow"/>
        </w:rPr>
      </w:pPr>
      <w:r w:rsidRPr="007E5040">
        <w:rPr>
          <w:rFonts w:ascii="Arial Narrow" w:hAnsi="Arial Narrow"/>
        </w:rPr>
        <w:t xml:space="preserve">All submissions must be saved using the “Save Submission File” button on Tab </w:t>
      </w:r>
      <w:r>
        <w:rPr>
          <w:rFonts w:ascii="Arial Narrow" w:hAnsi="Arial Narrow"/>
        </w:rPr>
        <w:t xml:space="preserve">10. You will be unable to save if all errors are not cleared. </w:t>
      </w:r>
      <w:r w:rsidRPr="007E5040">
        <w:rPr>
          <w:rFonts w:ascii="Arial Narrow" w:hAnsi="Arial Narrow"/>
        </w:rPr>
        <w:t>Submissions that were not saved by using this button cannot be read by CHIA’s system.</w:t>
      </w:r>
    </w:p>
    <w:p w14:paraId="3B2F5320" w14:textId="6C141F3E" w:rsidR="00187C5D" w:rsidRDefault="00187C5D" w:rsidP="00187C5D">
      <w:pPr>
        <w:pStyle w:val="ListParagraph"/>
        <w:numPr>
          <w:ilvl w:val="0"/>
          <w:numId w:val="5"/>
        </w:numPr>
        <w:rPr>
          <w:rFonts w:ascii="Arial Narrow" w:hAnsi="Arial Narrow"/>
        </w:rPr>
      </w:pPr>
      <w:r>
        <w:rPr>
          <w:rFonts w:ascii="Arial Narrow" w:hAnsi="Arial Narrow"/>
        </w:rPr>
        <w:t>Data</w:t>
      </w:r>
      <w:r w:rsidRPr="00631817">
        <w:rPr>
          <w:rFonts w:ascii="Arial Narrow" w:hAnsi="Arial Narrow"/>
        </w:rPr>
        <w:t xml:space="preserve"> </w:t>
      </w:r>
      <w:r w:rsidRPr="007E5040">
        <w:rPr>
          <w:rFonts w:ascii="Arial Narrow" w:hAnsi="Arial Narrow"/>
          <w:iCs/>
        </w:rPr>
        <w:t xml:space="preserve">can </w:t>
      </w:r>
      <w:r w:rsidRPr="00631817">
        <w:rPr>
          <w:rFonts w:ascii="Arial Narrow" w:hAnsi="Arial Narrow"/>
        </w:rPr>
        <w:t xml:space="preserve">be pasted in. Please paste as </w:t>
      </w:r>
      <w:r w:rsidRPr="00631817">
        <w:rPr>
          <w:rFonts w:ascii="Arial Narrow" w:hAnsi="Arial Narrow"/>
          <w:b/>
          <w:u w:val="single"/>
        </w:rPr>
        <w:t>values</w:t>
      </w:r>
      <w:r w:rsidRPr="00631817">
        <w:rPr>
          <w:rFonts w:ascii="Arial Narrow" w:hAnsi="Arial Narrow"/>
        </w:rPr>
        <w:t xml:space="preserve"> and refrain from attempting to re-format the cost report template. </w:t>
      </w:r>
      <w:r w:rsidRPr="00CE5883">
        <w:rPr>
          <w:rFonts w:ascii="Arial Narrow" w:hAnsi="Arial Narrow"/>
          <w:b/>
        </w:rPr>
        <w:t>If you choose to paste values, please ensure that numbers entered are whole numbers, unless it is stated that decimals are allowed</w:t>
      </w:r>
      <w:r>
        <w:rPr>
          <w:rFonts w:ascii="Arial Narrow" w:hAnsi="Arial Narrow"/>
        </w:rPr>
        <w:t>. Please consult the cost report instructions for detailed information on where decimals are allowed in the cost report.</w:t>
      </w:r>
    </w:p>
    <w:p w14:paraId="5AFF7C0B" w14:textId="77777777" w:rsidR="007E5040" w:rsidRPr="008757D8" w:rsidRDefault="007E5040" w:rsidP="007E5040">
      <w:pPr>
        <w:pStyle w:val="ListParagraph"/>
        <w:ind w:left="1440"/>
        <w:rPr>
          <w:rFonts w:ascii="Arial Narrow" w:hAnsi="Arial Narrow"/>
          <w:sz w:val="14"/>
          <w:szCs w:val="14"/>
        </w:rPr>
      </w:pPr>
    </w:p>
    <w:p w14:paraId="7845BCF2"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Can I view submitted reports?</w:t>
      </w:r>
    </w:p>
    <w:p w14:paraId="266E7EE2" w14:textId="1268B2F8" w:rsidR="00187C5D" w:rsidRDefault="00187C5D" w:rsidP="00187C5D">
      <w:pPr>
        <w:pStyle w:val="ListParagraph"/>
        <w:rPr>
          <w:rFonts w:ascii="Arial Narrow" w:hAnsi="Arial Narrow"/>
        </w:rPr>
      </w:pPr>
      <w:r w:rsidRPr="00566115">
        <w:rPr>
          <w:rFonts w:ascii="Arial Narrow" w:hAnsi="Arial Narrow"/>
        </w:rPr>
        <w:t>The</w:t>
      </w:r>
      <w:r>
        <w:rPr>
          <w:rFonts w:ascii="Arial Narrow" w:hAnsi="Arial Narrow"/>
        </w:rPr>
        <w:t xml:space="preserve"> provider</w:t>
      </w:r>
      <w:r w:rsidRPr="00566115">
        <w:rPr>
          <w:rFonts w:ascii="Arial Narrow" w:hAnsi="Arial Narrow"/>
        </w:rPr>
        <w:t xml:space="preserve"> that submitted the report has the original copy of the Excel spreadsheet. If copies of submitted data are needed from CHIA, please </w:t>
      </w:r>
      <w:r>
        <w:rPr>
          <w:rFonts w:ascii="Arial Narrow" w:hAnsi="Arial Narrow"/>
        </w:rPr>
        <w:t xml:space="preserve">contact </w:t>
      </w:r>
      <w:hyperlink r:id="rId38" w:history="1">
        <w:r w:rsidRPr="006C47C9">
          <w:rPr>
            <w:rStyle w:val="Hyperlink"/>
            <w:rFonts w:ascii="Arial Narrow" w:hAnsi="Arial Narrow"/>
          </w:rPr>
          <w:t>data@chiamass.gov</w:t>
        </w:r>
      </w:hyperlink>
      <w:r>
        <w:rPr>
          <w:rFonts w:ascii="Arial Narrow" w:hAnsi="Arial Narrow"/>
        </w:rPr>
        <w:t xml:space="preserve">. </w:t>
      </w:r>
    </w:p>
    <w:p w14:paraId="55A68F83" w14:textId="77777777" w:rsidR="007E5040" w:rsidRPr="008757D8" w:rsidRDefault="007E5040" w:rsidP="00187C5D">
      <w:pPr>
        <w:pStyle w:val="ListParagraph"/>
        <w:rPr>
          <w:rFonts w:ascii="Arial Narrow" w:hAnsi="Arial Narrow"/>
          <w:sz w:val="14"/>
          <w:szCs w:val="14"/>
        </w:rPr>
      </w:pPr>
    </w:p>
    <w:p w14:paraId="34823AA4" w14:textId="77777777" w:rsidR="008757D8" w:rsidRDefault="007E5040" w:rsidP="008757D8">
      <w:pPr>
        <w:pStyle w:val="ListParagraph"/>
        <w:numPr>
          <w:ilvl w:val="0"/>
          <w:numId w:val="3"/>
        </w:numPr>
        <w:rPr>
          <w:rFonts w:ascii="Arial Narrow" w:hAnsi="Arial Narrow" w:cs="Arial"/>
          <w:b/>
          <w:bCs/>
        </w:rPr>
      </w:pPr>
      <w:r w:rsidRPr="007E5040">
        <w:rPr>
          <w:rFonts w:ascii="Arial Narrow" w:hAnsi="Arial Narrow" w:cs="Arial"/>
          <w:b/>
          <w:bCs/>
        </w:rPr>
        <w:t xml:space="preserve">Who can I contact with questions? </w:t>
      </w:r>
    </w:p>
    <w:p w14:paraId="45C34C54" w14:textId="1DFAAB16" w:rsidR="007E5040" w:rsidRPr="008757D8" w:rsidRDefault="007E5040" w:rsidP="008757D8">
      <w:pPr>
        <w:pStyle w:val="ListParagraph"/>
        <w:rPr>
          <w:rFonts w:ascii="Arial Narrow" w:hAnsi="Arial Narrow" w:cs="Arial"/>
          <w:b/>
          <w:bCs/>
        </w:rPr>
      </w:pPr>
      <w:r w:rsidRPr="008757D8">
        <w:rPr>
          <w:rFonts w:ascii="Arial Narrow" w:hAnsi="Arial Narrow"/>
          <w:bCs/>
          <w:iCs/>
        </w:rPr>
        <w:t xml:space="preserve">If you have any questions, please email </w:t>
      </w:r>
      <w:hyperlink r:id="rId39" w:history="1">
        <w:r w:rsidRPr="008757D8">
          <w:rPr>
            <w:rStyle w:val="Hyperlink"/>
            <w:rFonts w:ascii="Arial Narrow" w:hAnsi="Arial Narrow"/>
            <w:bCs/>
            <w:iCs/>
          </w:rPr>
          <w:t>CostReports.Pricing@chiamass.gov</w:t>
        </w:r>
      </w:hyperlink>
      <w:r w:rsidRPr="008757D8">
        <w:rPr>
          <w:rFonts w:ascii="Arial Narrow" w:hAnsi="Arial Narrow"/>
          <w:bCs/>
          <w:iCs/>
        </w:rPr>
        <w:t xml:space="preserve"> with the following information in the subject line of your email:</w:t>
      </w:r>
    </w:p>
    <w:p w14:paraId="7053FF2A" w14:textId="4D89DDE9"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 xml:space="preserve">Name of </w:t>
      </w:r>
      <w:r w:rsidR="007D4BC7">
        <w:rPr>
          <w:rFonts w:ascii="Arial Narrow" w:hAnsi="Arial Narrow"/>
          <w:bCs/>
          <w:iCs/>
        </w:rPr>
        <w:t>the</w:t>
      </w:r>
      <w:r w:rsidR="007D4BC7" w:rsidRPr="002677E2">
        <w:rPr>
          <w:rFonts w:ascii="Arial Narrow" w:hAnsi="Arial Narrow"/>
          <w:bCs/>
          <w:iCs/>
        </w:rPr>
        <w:t xml:space="preserve"> </w:t>
      </w:r>
      <w:r w:rsidRPr="002677E2">
        <w:rPr>
          <w:rFonts w:ascii="Arial Narrow" w:hAnsi="Arial Narrow"/>
          <w:bCs/>
          <w:iCs/>
        </w:rPr>
        <w:t>agency with MassHealth ID #</w:t>
      </w:r>
    </w:p>
    <w:p w14:paraId="6170E77D" w14:textId="77777777"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Name of the cost report you are asking about</w:t>
      </w:r>
    </w:p>
    <w:p w14:paraId="436DA2B7" w14:textId="76E12B9F" w:rsidR="007E5040"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Cost report reporting year</w:t>
      </w:r>
    </w:p>
    <w:p w14:paraId="375362B5" w14:textId="77777777" w:rsidR="008757D8" w:rsidRPr="008757D8" w:rsidRDefault="008757D8" w:rsidP="008757D8">
      <w:pPr>
        <w:spacing w:after="0" w:line="240" w:lineRule="auto"/>
        <w:ind w:left="1440"/>
        <w:rPr>
          <w:rFonts w:ascii="Arial Narrow" w:hAnsi="Arial Narrow"/>
          <w:bCs/>
          <w:iCs/>
          <w:sz w:val="14"/>
          <w:szCs w:val="14"/>
        </w:rPr>
      </w:pPr>
    </w:p>
    <w:p w14:paraId="61384A23" w14:textId="3D131234" w:rsidR="00CB3B2C" w:rsidRPr="008757D8" w:rsidRDefault="007E5040" w:rsidP="008757D8">
      <w:pPr>
        <w:ind w:left="360" w:firstLine="720"/>
        <w:rPr>
          <w:rFonts w:ascii="Arial Narrow" w:hAnsi="Arial Narrow"/>
          <w:bCs/>
          <w:iCs/>
        </w:rPr>
      </w:pPr>
      <w:r w:rsidRPr="002677E2">
        <w:rPr>
          <w:rFonts w:ascii="Arial Narrow" w:hAnsi="Arial Narrow"/>
          <w:bCs/>
          <w:iCs/>
        </w:rPr>
        <w:t>Subject Line Example: Question on FY202</w:t>
      </w:r>
      <w:r w:rsidR="00565A45">
        <w:rPr>
          <w:rFonts w:ascii="Arial Narrow" w:hAnsi="Arial Narrow"/>
          <w:bCs/>
          <w:iCs/>
        </w:rPr>
        <w:t>2</w:t>
      </w:r>
      <w:r w:rsidRPr="002677E2">
        <w:rPr>
          <w:rFonts w:ascii="Arial Narrow" w:hAnsi="Arial Narrow"/>
          <w:bCs/>
          <w:iCs/>
        </w:rPr>
        <w:t xml:space="preserve"> Ambulance Cost Report – ABC agency, ID# 123456789A</w:t>
      </w:r>
    </w:p>
    <w:sectPr w:rsidR="00CB3B2C" w:rsidRPr="008757D8" w:rsidSect="001E7021">
      <w:headerReference w:type="default" r:id="rId40"/>
      <w:footerReference w:type="default" r:id="rId41"/>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7A20" w14:textId="77777777" w:rsidR="002B505D" w:rsidRDefault="002B505D" w:rsidP="00D6756C">
      <w:pPr>
        <w:spacing w:after="0" w:line="240" w:lineRule="auto"/>
      </w:pPr>
      <w:r>
        <w:separator/>
      </w:r>
    </w:p>
  </w:endnote>
  <w:endnote w:type="continuationSeparator" w:id="0">
    <w:p w14:paraId="44A4F707" w14:textId="77777777" w:rsidR="002B505D" w:rsidRDefault="002B505D" w:rsidP="00D6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8CA1" w14:textId="77777777" w:rsidR="00D0290C" w:rsidRDefault="00D6756C">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015F786B" wp14:editId="33FBE0D7">
              <wp:simplePos x="0" y="0"/>
              <wp:positionH relativeFrom="page">
                <wp:posOffset>768350</wp:posOffset>
              </wp:positionH>
              <wp:positionV relativeFrom="page">
                <wp:posOffset>9569450</wp:posOffset>
              </wp:positionV>
              <wp:extent cx="5442585" cy="15240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A17D" w14:textId="5705A0FA" w:rsidR="00D0290C"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Ambulance and Wheelchair Van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4825EF" w:rsidRDefault="00000000">
                          <w:pPr>
                            <w:spacing w:line="200" w:lineRule="exact"/>
                            <w:ind w:left="20" w:right="-27"/>
                            <w:rPr>
                              <w:rFonts w:ascii="Arial Narrow" w:eastAsia="Arial Narrow" w:hAnsi="Arial Narrow" w:cs="Arial Narrow"/>
                              <w:color w:val="08416C"/>
                              <w:spacing w:val="41"/>
                              <w:sz w:val="18"/>
                              <w:szCs w:val="18"/>
                            </w:rPr>
                          </w:pPr>
                        </w:p>
                        <w:p w14:paraId="07A0342A" w14:textId="77777777" w:rsidR="004825EF" w:rsidRDefault="00000000">
                          <w:pPr>
                            <w:spacing w:line="200" w:lineRule="exact"/>
                            <w:ind w:left="20" w:right="-27"/>
                            <w:rPr>
                              <w:rFonts w:ascii="Arial Narrow" w:eastAsia="Arial Narrow" w:hAnsi="Arial Narrow" w:cs="Arial Narrow"/>
                              <w:color w:val="08416C"/>
                              <w:spacing w:val="41"/>
                              <w:sz w:val="18"/>
                              <w:szCs w:val="18"/>
                            </w:rPr>
                          </w:pPr>
                        </w:p>
                        <w:p w14:paraId="27FDD33A" w14:textId="77777777" w:rsidR="004825EF" w:rsidRDefault="00000000">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5F786B" id="_x0000_t202" coordsize="21600,21600" o:spt="202" path="m,l,21600r21600,l21600,xe">
              <v:stroke joinstyle="miter"/>
              <v:path gradientshapeok="t" o:connecttype="rect"/>
            </v:shapetype>
            <v:shape id="Text Box 2" o:spid="_x0000_s1032" type="#_x0000_t202" style="position:absolute;margin-left:60.5pt;margin-top:753.5pt;width:428.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a1wEAAJEDAAAOAAAAZHJzL2Uyb0RvYy54bWysU9tu2zAMfR+wfxD0vtgJkqEw4hRdiw4D&#10;ugvQ7gMYWbaF2aJGKbGzrx8lx+nWvg17ESiKOjrnkNpej30njpq8QVvK5SKXQluFlbFNKb8/3b+7&#10;ksIHsBV0aHUpT9rL693bN9vBFXqFLXaVJsEg1heDK2UbgiuyzKtW9+AX6LTlwxqph8BbarKKYGD0&#10;vstWef4+G5AqR6i095y9mw7lLuHXtVbha117HURXSuYW0kpp3cc1222haAhca9SZBvwDix6M5Ucv&#10;UHcQQBzIvILqjSL0WIeFwj7DujZKJw2sZpm/UPPYgtNJC5vj3cUm//9g1Zfjo/tGIowfcOQGJhHe&#10;PaD64YXF2xZso2+IcGg1VPzwMlqWDc4X56vRal/4CLIfPmPFTYZDwAQ01tRHV1inYHRuwOliuh6D&#10;UJzcrNerzdVGCsVny81qnaeuZFDMtx358FFjL2JQSuKmJnQ4PvgQ2UAxl8THLN6brkuN7exfCS6M&#10;mcQ+Ep6oh3E/cnVUscfqxDoIpznhueagRfolxcAzUkr/8wCkpeg+WfYiDtQc0Bzs5wCs4qulDFJM&#10;4W2YBu/gyDQtI09uW7xhv2qTpDyzOPPkvieF5xmNg/XnPlU9/6TdbwAAAP//AwBQSwMEFAAGAAgA&#10;AAAhAEV2WsjfAAAADQEAAA8AAABkcnMvZG93bnJldi54bWxMT8tOwzAQvCPxD9YicaN2iugjxKkq&#10;BCckRBoOHJ14m0SN1yF22/D3bE/lNrMzmp3JNpPrxQnH0HnSkMwUCKTa244aDV/l28MKRIiGrOk9&#10;oYZfDLDJb28yk1p/pgJPu9gIDqGQGg1tjEMqZahbdCbM/IDE2t6PzkSmYyPtaM4c7no5V2ohnemI&#10;P7RmwJcW68Pu6DRsv6l47X4+qs9iX3RluVb0vjhofX83bZ9BRJzi1QyX+lwdcu5U+SPZIHrm84S3&#10;RAZPasmILevlKgFRXU6PLMo8k/9X5H8AAAD//wMAUEsBAi0AFAAGAAgAAAAhALaDOJL+AAAA4QEA&#10;ABMAAAAAAAAAAAAAAAAAAAAAAFtDb250ZW50X1R5cGVzXS54bWxQSwECLQAUAAYACAAAACEAOP0h&#10;/9YAAACUAQAACwAAAAAAAAAAAAAAAAAvAQAAX3JlbHMvLnJlbHNQSwECLQAUAAYACAAAACEAZgmI&#10;mtcBAACRAwAADgAAAAAAAAAAAAAAAAAuAgAAZHJzL2Uyb0RvYy54bWxQSwECLQAUAAYACAAAACEA&#10;RXZayN8AAAANAQAADwAAAAAAAAAAAAAAAAAxBAAAZHJzL2Rvd25yZXYueG1sUEsFBgAAAAAEAAQA&#10;8wAAAD0FAAAAAA==&#10;" filled="f" stroked="f">
              <v:textbox inset="0,0,0,0">
                <w:txbxContent>
                  <w:p w14:paraId="0FAAA17D" w14:textId="5705A0FA" w:rsidR="00D0290C"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Ambulance and Wheelchair Van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4825EF" w:rsidRDefault="0065470C">
                    <w:pPr>
                      <w:spacing w:line="200" w:lineRule="exact"/>
                      <w:ind w:left="20" w:right="-27"/>
                      <w:rPr>
                        <w:rFonts w:ascii="Arial Narrow" w:eastAsia="Arial Narrow" w:hAnsi="Arial Narrow" w:cs="Arial Narrow"/>
                        <w:color w:val="08416C"/>
                        <w:spacing w:val="41"/>
                        <w:sz w:val="18"/>
                        <w:szCs w:val="18"/>
                      </w:rPr>
                    </w:pPr>
                  </w:p>
                  <w:p w14:paraId="07A0342A" w14:textId="77777777" w:rsidR="004825EF" w:rsidRDefault="0065470C">
                    <w:pPr>
                      <w:spacing w:line="200" w:lineRule="exact"/>
                      <w:ind w:left="20" w:right="-27"/>
                      <w:rPr>
                        <w:rFonts w:ascii="Arial Narrow" w:eastAsia="Arial Narrow" w:hAnsi="Arial Narrow" w:cs="Arial Narrow"/>
                        <w:color w:val="08416C"/>
                        <w:spacing w:val="41"/>
                        <w:sz w:val="18"/>
                        <w:szCs w:val="18"/>
                      </w:rPr>
                    </w:pPr>
                  </w:p>
                  <w:p w14:paraId="27FDD33A" w14:textId="77777777" w:rsidR="004825EF" w:rsidRDefault="0065470C">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E677E5E" wp14:editId="7367CABD">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BF1D" w14:textId="77777777" w:rsidR="00D0290C"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677E5E" id="Text Box 17" o:spid="_x0000_s1033"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57E4BF1D" w14:textId="77777777" w:rsidR="00D0290C"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0A99" w14:textId="77777777" w:rsidR="002B505D" w:rsidRDefault="002B505D" w:rsidP="00D6756C">
      <w:pPr>
        <w:spacing w:after="0" w:line="240" w:lineRule="auto"/>
      </w:pPr>
      <w:r>
        <w:separator/>
      </w:r>
    </w:p>
  </w:footnote>
  <w:footnote w:type="continuationSeparator" w:id="0">
    <w:p w14:paraId="00829C15" w14:textId="77777777" w:rsidR="002B505D" w:rsidRDefault="002B505D" w:rsidP="00D6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E8CC" w14:textId="77777777" w:rsidR="00D0290C" w:rsidRDefault="00D6756C">
    <w:pPr>
      <w:spacing w:line="200" w:lineRule="exact"/>
    </w:pPr>
    <w:r>
      <w:rPr>
        <w:noProof/>
      </w:rPr>
      <mc:AlternateContent>
        <mc:Choice Requires="wpg">
          <w:drawing>
            <wp:anchor distT="0" distB="0" distL="114300" distR="114300" simplePos="0" relativeHeight="251660288" behindDoc="1" locked="0" layoutInCell="1" allowOverlap="1" wp14:anchorId="30432C96" wp14:editId="1C1233F0">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A2C7870" id="Group 13" o:spid="_x0000_s1026" style="position:absolute;margin-left:79.7pt;margin-top:49.35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Phy48XfAAAACgEAAA8AAABkcnMvZG93bnJldi54bWxMj8FOwkAQhu8mvsNmTLzJbkUQareEEPVE&#10;SAQTwm1oh7ahO9t0l7a8vUs86PGf+fLPN8liMLXoqHWVZQ3RSIEgzmxecaHhe/fxNAPhPHKOtWXS&#10;cCUHi/T+LsE4tz1/Ubf1hQgl7GLUUHrfxFK6rCSDbmQb4rA72dagD7EtZN5iH8pNLZ+VmkqDFYcL&#10;JTa0Kik7by9Gw2eP/XIcvXfr82l1Pewmm/06Iq0fH4blGwhPg/+D4aYf1CENTkd74dyJOuTJ/CWg&#10;GuazVxA3QI3VFMTxdyLTRP5/If0BAAD//wMAUEsBAi0AFAAGAAgAAAAhALaDOJL+AAAA4QEAABMA&#10;AAAAAAAAAAAAAAAAAAAAAFtDb250ZW50X1R5cGVzXS54bWxQSwECLQAUAAYACAAAACEAOP0h/9YA&#10;AACUAQAACwAAAAAAAAAAAAAAAAAvAQAAX3JlbHMvLnJlbHNQSwECLQAUAAYACAAAACEA5RdatvEC&#10;AADZBgAADgAAAAAAAAAAAAAAAAAuAgAAZHJzL2Uyb0RvYy54bWxQSwECLQAUAAYACAAAACEA+HLj&#10;xd8AAAAK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015F2F92" wp14:editId="3BB09C0D">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7930"/>
    <w:multiLevelType w:val="hybridMultilevel"/>
    <w:tmpl w:val="021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40CA9"/>
    <w:multiLevelType w:val="hybridMultilevel"/>
    <w:tmpl w:val="CAC2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5272D89"/>
    <w:multiLevelType w:val="hybridMultilevel"/>
    <w:tmpl w:val="3FD642FA"/>
    <w:lvl w:ilvl="0" w:tplc="F11C82C2">
      <w:start w:val="1"/>
      <w:numFmt w:val="decimal"/>
      <w:lvlText w:val="%1."/>
      <w:lvlJc w:val="left"/>
      <w:pPr>
        <w:ind w:left="720" w:hanging="360"/>
      </w:pPr>
      <w:rPr>
        <w:rFonts w:ascii="Arial Narrow" w:eastAsia="Times New Roman" w:hAnsi="Arial Narro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56C3F"/>
    <w:multiLevelType w:val="hybridMultilevel"/>
    <w:tmpl w:val="10E0C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3703165">
    <w:abstractNumId w:val="1"/>
  </w:num>
  <w:num w:numId="2" w16cid:durableId="2013945805">
    <w:abstractNumId w:val="0"/>
  </w:num>
  <w:num w:numId="3" w16cid:durableId="1343051297">
    <w:abstractNumId w:val="3"/>
  </w:num>
  <w:num w:numId="4" w16cid:durableId="264391278">
    <w:abstractNumId w:val="7"/>
  </w:num>
  <w:num w:numId="5" w16cid:durableId="729154064">
    <w:abstractNumId w:val="6"/>
  </w:num>
  <w:num w:numId="6" w16cid:durableId="2090342896">
    <w:abstractNumId w:val="4"/>
  </w:num>
  <w:num w:numId="7" w16cid:durableId="1716197149">
    <w:abstractNumId w:val="2"/>
  </w:num>
  <w:num w:numId="8" w16cid:durableId="1839030020">
    <w:abstractNumId w:val="8"/>
  </w:num>
  <w:num w:numId="9" w16cid:durableId="945966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D"/>
    <w:rsid w:val="000755E3"/>
    <w:rsid w:val="00082672"/>
    <w:rsid w:val="00160912"/>
    <w:rsid w:val="00187C5D"/>
    <w:rsid w:val="001A0883"/>
    <w:rsid w:val="001B2A39"/>
    <w:rsid w:val="001B2FEB"/>
    <w:rsid w:val="002B505D"/>
    <w:rsid w:val="002C0B8F"/>
    <w:rsid w:val="002F41F3"/>
    <w:rsid w:val="002F77D7"/>
    <w:rsid w:val="00372544"/>
    <w:rsid w:val="003D791F"/>
    <w:rsid w:val="003E5D24"/>
    <w:rsid w:val="004836D5"/>
    <w:rsid w:val="00497FF6"/>
    <w:rsid w:val="005219B7"/>
    <w:rsid w:val="00542303"/>
    <w:rsid w:val="00565A45"/>
    <w:rsid w:val="00576105"/>
    <w:rsid w:val="00586333"/>
    <w:rsid w:val="005D022F"/>
    <w:rsid w:val="005E25BA"/>
    <w:rsid w:val="00632965"/>
    <w:rsid w:val="00645ED4"/>
    <w:rsid w:val="0065470C"/>
    <w:rsid w:val="006702B8"/>
    <w:rsid w:val="006A649D"/>
    <w:rsid w:val="00700374"/>
    <w:rsid w:val="00735F1B"/>
    <w:rsid w:val="007D4BC7"/>
    <w:rsid w:val="007E5040"/>
    <w:rsid w:val="007F07F0"/>
    <w:rsid w:val="007F413C"/>
    <w:rsid w:val="00801F49"/>
    <w:rsid w:val="0080226D"/>
    <w:rsid w:val="0080312E"/>
    <w:rsid w:val="008757D8"/>
    <w:rsid w:val="008F6EC2"/>
    <w:rsid w:val="0093626F"/>
    <w:rsid w:val="00987E62"/>
    <w:rsid w:val="00AA232E"/>
    <w:rsid w:val="00AE1E6D"/>
    <w:rsid w:val="00B02638"/>
    <w:rsid w:val="00BC2E7F"/>
    <w:rsid w:val="00CB3B2C"/>
    <w:rsid w:val="00CF2B65"/>
    <w:rsid w:val="00D1327E"/>
    <w:rsid w:val="00D6756C"/>
    <w:rsid w:val="00D93510"/>
    <w:rsid w:val="00D96B36"/>
    <w:rsid w:val="00DA6835"/>
    <w:rsid w:val="00E37128"/>
    <w:rsid w:val="00F81511"/>
    <w:rsid w:val="00F855E9"/>
    <w:rsid w:val="00FD6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3E836"/>
  <w15:chartTrackingRefBased/>
  <w15:docId w15:val="{C2D47F4D-97F6-4F29-A163-86517C16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5D"/>
    <w:pPr>
      <w:spacing w:after="200" w:line="276" w:lineRule="auto"/>
    </w:pPr>
  </w:style>
  <w:style w:type="paragraph" w:styleId="Heading1">
    <w:name w:val="heading 1"/>
    <w:basedOn w:val="Normal"/>
    <w:next w:val="Normal"/>
    <w:link w:val="Heading1Char"/>
    <w:uiPriority w:val="9"/>
    <w:qFormat/>
    <w:rsid w:val="00187C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187C5D"/>
    <w:pPr>
      <w:keepNext/>
      <w:keepLines/>
      <w:spacing w:before="200" w:after="360"/>
      <w:ind w:left="450"/>
      <w:outlineLvl w:val="2"/>
    </w:pPr>
    <w:rPr>
      <w:rFonts w:ascii="Arial Narrow" w:eastAsiaTheme="majorEastAsia" w:hAnsi="Arial Narrow" w:cs="Arial"/>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C5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187C5D"/>
    <w:rPr>
      <w:rFonts w:ascii="Arial Narrow" w:eastAsiaTheme="majorEastAsia" w:hAnsi="Arial Narrow" w:cs="Arial"/>
      <w:b/>
      <w:bCs/>
      <w:color w:val="4472C4" w:themeColor="accent1"/>
      <w:sz w:val="24"/>
    </w:rPr>
  </w:style>
  <w:style w:type="character" w:styleId="Hyperlink">
    <w:name w:val="Hyperlink"/>
    <w:basedOn w:val="DefaultParagraphFont"/>
    <w:uiPriority w:val="99"/>
    <w:unhideWhenUsed/>
    <w:rsid w:val="00187C5D"/>
    <w:rPr>
      <w:color w:val="0563C1" w:themeColor="hyperlink"/>
      <w:u w:val="single"/>
    </w:rPr>
  </w:style>
  <w:style w:type="paragraph" w:styleId="ListParagraph">
    <w:name w:val="List Paragraph"/>
    <w:basedOn w:val="Normal"/>
    <w:uiPriority w:val="34"/>
    <w:qFormat/>
    <w:rsid w:val="00187C5D"/>
    <w:pPr>
      <w:ind w:left="720"/>
      <w:contextualSpacing/>
    </w:pPr>
  </w:style>
  <w:style w:type="paragraph" w:styleId="TOCHeading">
    <w:name w:val="TOC Heading"/>
    <w:basedOn w:val="Heading1"/>
    <w:next w:val="Normal"/>
    <w:uiPriority w:val="39"/>
    <w:semiHidden/>
    <w:unhideWhenUsed/>
    <w:qFormat/>
    <w:rsid w:val="00187C5D"/>
    <w:pPr>
      <w:outlineLvl w:val="9"/>
    </w:pPr>
    <w:rPr>
      <w:lang w:eastAsia="ja-JP"/>
    </w:rPr>
  </w:style>
  <w:style w:type="paragraph" w:styleId="TOC1">
    <w:name w:val="toc 1"/>
    <w:basedOn w:val="Normal"/>
    <w:next w:val="Normal"/>
    <w:autoRedefine/>
    <w:uiPriority w:val="39"/>
    <w:unhideWhenUsed/>
    <w:rsid w:val="001B2A39"/>
    <w:pPr>
      <w:tabs>
        <w:tab w:val="right" w:leader="dot" w:pos="11078"/>
      </w:tabs>
      <w:spacing w:after="100"/>
    </w:pPr>
  </w:style>
  <w:style w:type="paragraph" w:styleId="TOC3">
    <w:name w:val="toc 3"/>
    <w:basedOn w:val="Normal"/>
    <w:next w:val="Normal"/>
    <w:autoRedefine/>
    <w:uiPriority w:val="39"/>
    <w:unhideWhenUsed/>
    <w:rsid w:val="00700374"/>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187C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7C5D"/>
    <w:rPr>
      <w:rFonts w:eastAsiaTheme="minorEastAsia"/>
      <w:lang w:eastAsia="ja-JP"/>
    </w:rPr>
  </w:style>
  <w:style w:type="character" w:styleId="FollowedHyperlink">
    <w:name w:val="FollowedHyperlink"/>
    <w:basedOn w:val="DefaultParagraphFont"/>
    <w:uiPriority w:val="99"/>
    <w:semiHidden/>
    <w:unhideWhenUsed/>
    <w:rsid w:val="00187C5D"/>
    <w:rPr>
      <w:color w:val="954F72" w:themeColor="followedHyperlink"/>
      <w:u w:val="single"/>
    </w:rPr>
  </w:style>
  <w:style w:type="character" w:styleId="CommentReference">
    <w:name w:val="annotation reference"/>
    <w:basedOn w:val="DefaultParagraphFont"/>
    <w:uiPriority w:val="99"/>
    <w:semiHidden/>
    <w:unhideWhenUsed/>
    <w:rsid w:val="00187C5D"/>
    <w:rPr>
      <w:sz w:val="16"/>
      <w:szCs w:val="16"/>
    </w:rPr>
  </w:style>
  <w:style w:type="paragraph" w:styleId="CommentText">
    <w:name w:val="annotation text"/>
    <w:basedOn w:val="Normal"/>
    <w:link w:val="CommentTextChar"/>
    <w:uiPriority w:val="99"/>
    <w:unhideWhenUsed/>
    <w:rsid w:val="00187C5D"/>
    <w:pPr>
      <w:spacing w:line="240" w:lineRule="auto"/>
    </w:pPr>
    <w:rPr>
      <w:sz w:val="20"/>
      <w:szCs w:val="20"/>
    </w:rPr>
  </w:style>
  <w:style w:type="character" w:customStyle="1" w:styleId="CommentTextChar">
    <w:name w:val="Comment Text Char"/>
    <w:basedOn w:val="DefaultParagraphFont"/>
    <w:link w:val="CommentText"/>
    <w:uiPriority w:val="99"/>
    <w:rsid w:val="00187C5D"/>
    <w:rPr>
      <w:sz w:val="20"/>
      <w:szCs w:val="20"/>
    </w:rPr>
  </w:style>
  <w:style w:type="paragraph" w:styleId="CommentSubject">
    <w:name w:val="annotation subject"/>
    <w:basedOn w:val="CommentText"/>
    <w:next w:val="CommentText"/>
    <w:link w:val="CommentSubjectChar"/>
    <w:uiPriority w:val="99"/>
    <w:semiHidden/>
    <w:unhideWhenUsed/>
    <w:rsid w:val="00187C5D"/>
    <w:rPr>
      <w:b/>
      <w:bCs/>
    </w:rPr>
  </w:style>
  <w:style w:type="character" w:customStyle="1" w:styleId="CommentSubjectChar">
    <w:name w:val="Comment Subject Char"/>
    <w:basedOn w:val="CommentTextChar"/>
    <w:link w:val="CommentSubject"/>
    <w:uiPriority w:val="99"/>
    <w:semiHidden/>
    <w:rsid w:val="00187C5D"/>
    <w:rPr>
      <w:b/>
      <w:bCs/>
      <w:sz w:val="20"/>
      <w:szCs w:val="20"/>
    </w:rPr>
  </w:style>
  <w:style w:type="character" w:styleId="UnresolvedMention">
    <w:name w:val="Unresolved Mention"/>
    <w:basedOn w:val="DefaultParagraphFont"/>
    <w:uiPriority w:val="99"/>
    <w:semiHidden/>
    <w:unhideWhenUsed/>
    <w:rsid w:val="006A649D"/>
    <w:rPr>
      <w:color w:val="605E5C"/>
      <w:shd w:val="clear" w:color="auto" w:fill="E1DFDD"/>
    </w:rPr>
  </w:style>
  <w:style w:type="paragraph" w:styleId="Header">
    <w:name w:val="header"/>
    <w:basedOn w:val="Normal"/>
    <w:link w:val="HeaderChar"/>
    <w:uiPriority w:val="99"/>
    <w:unhideWhenUsed/>
    <w:rsid w:val="00D67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C"/>
  </w:style>
  <w:style w:type="paragraph" w:styleId="Footer">
    <w:name w:val="footer"/>
    <w:basedOn w:val="Normal"/>
    <w:link w:val="FooterChar"/>
    <w:uiPriority w:val="99"/>
    <w:unhideWhenUsed/>
    <w:rsid w:val="00D67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6C"/>
  </w:style>
  <w:style w:type="paragraph" w:styleId="Revision">
    <w:name w:val="Revision"/>
    <w:hidden/>
    <w:uiPriority w:val="99"/>
    <w:semiHidden/>
    <w:rsid w:val="007F4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hiamass.gov" TargetMode="External"/><Relationship Id="rId18" Type="http://schemas.openxmlformats.org/officeDocument/2006/relationships/hyperlink" Target="http://www.chiamass.gov/assets/docs/p/inetuseragreementotherprovider.pdf" TargetMode="External"/><Relationship Id="rId26" Type="http://schemas.openxmlformats.org/officeDocument/2006/relationships/image" Target="media/image7.png"/><Relationship Id="rId39" Type="http://schemas.openxmlformats.org/officeDocument/2006/relationships/hyperlink" Target="mailto:CostReports.Pricing@chiamass.gov" TargetMode="External"/><Relationship Id="rId21" Type="http://schemas.openxmlformats.org/officeDocument/2006/relationships/hyperlink" Target="mailto:CostReports.Pricing@chiamass.gov" TargetMode="External"/><Relationship Id="rId34" Type="http://schemas.openxmlformats.org/officeDocument/2006/relationships/hyperlink" Target="http://www.chiamass.gov/assets/docs/p/inet/confidential-business-partner-agreement-2018.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chiamass.gov/assets/docs/p/inet/confidential-business-partner-agreement-2018.pdf"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www.chiamass.gov/assets/docs/p/inetuseragreementotherprovider.pdf" TargetMode="External"/><Relationship Id="rId37" Type="http://schemas.openxmlformats.org/officeDocument/2006/relationships/hyperlink" Target="mailto:data@chiamass.gov"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mailto:dl-data-submitter-helpdesk@chiamass.gov" TargetMode="External"/><Relationship Id="rId10" Type="http://schemas.openxmlformats.org/officeDocument/2006/relationships/endnotes" Target="endnotes.xml"/><Relationship Id="rId19" Type="http://schemas.openxmlformats.org/officeDocument/2006/relationships/hyperlink" Target="mailto:CostReports.Pricing@chiamass.gov" TargetMode="External"/><Relationship Id="rId31" Type="http://schemas.openxmlformats.org/officeDocument/2006/relationships/hyperlink" Target="https://chiasubmissions.chia.state.ma.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amass.gov/information-for-data-submitters-ambulance-and-wheelchair-van-cost-reports/" TargetMode="External"/><Relationship Id="rId22" Type="http://schemas.openxmlformats.org/officeDocument/2006/relationships/hyperlink" Target="mailto:dl-data-submitter-helpdesk@chiamass.gov"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CostReports.Pricing@chiamass.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iasubmissions.chia.state.ma.us/SSO/Account/Login?ReturnUrl=%2fsso" TargetMode="External"/><Relationship Id="rId17" Type="http://schemas.openxmlformats.org/officeDocument/2006/relationships/hyperlink" Target="https://chiasubmissions.chia.state.ma.us" TargetMode="External"/><Relationship Id="rId25" Type="http://schemas.openxmlformats.org/officeDocument/2006/relationships/image" Target="media/image6.png"/><Relationship Id="rId33" Type="http://schemas.openxmlformats.org/officeDocument/2006/relationships/hyperlink" Target="mailto:CostReports.Pricing@chiamass.gov" TargetMode="External"/><Relationship Id="rId38" Type="http://schemas.openxmlformats.org/officeDocument/2006/relationships/hyperlink" Target="mailto:data@chia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89B77F64F94BA8FA631416A84FF6" ma:contentTypeVersion="14" ma:contentTypeDescription="Create a new document." ma:contentTypeScope="" ma:versionID="304bb06d8ca37b65cbda341f8653553a">
  <xsd:schema xmlns:xsd="http://www.w3.org/2001/XMLSchema" xmlns:xs="http://www.w3.org/2001/XMLSchema" xmlns:p="http://schemas.microsoft.com/office/2006/metadata/properties" xmlns:ns2="0772689b-326b-46a5-b84c-c726c57fbc8b" xmlns:ns3="9ee3d2ba-7328-44ae-87fe-aca0b3dbec46" targetNamespace="http://schemas.microsoft.com/office/2006/metadata/properties" ma:root="true" ma:fieldsID="da437b5a1e41acfcc553b113b990f98b" ns2:_="" ns3:_="">
    <xsd:import namespace="0772689b-326b-46a5-b84c-c726c57fbc8b"/>
    <xsd:import namespace="9ee3d2ba-7328-44ae-87fe-aca0b3dbe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2689b-326b-46a5-b84c-c726c57fb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a9506d4-cf35-41b9-9e25-5432453bcc6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3d2ba-7328-44ae-87fe-aca0b3dbec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72689b-326b-46a5-b84c-c726c57fbc8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456C83-0548-45D2-BAB9-5037DCEE2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2689b-326b-46a5-b84c-c726c57fbc8b"/>
    <ds:schemaRef ds:uri="9ee3d2ba-7328-44ae-87fe-aca0b3db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DB6DE-27C1-4721-B915-43AB262473DF}">
  <ds:schemaRefs>
    <ds:schemaRef ds:uri="http://schemas.microsoft.com/office/2006/metadata/properties"/>
    <ds:schemaRef ds:uri="http://schemas.microsoft.com/office/infopath/2007/PartnerControls"/>
    <ds:schemaRef ds:uri="0772689b-326b-46a5-b84c-c726c57fbc8b"/>
  </ds:schemaRefs>
</ds:datastoreItem>
</file>

<file path=customXml/itemProps3.xml><?xml version="1.0" encoding="utf-8"?>
<ds:datastoreItem xmlns:ds="http://schemas.openxmlformats.org/officeDocument/2006/customXml" ds:itemID="{69781AA6-E46B-4657-BF42-6B8290710FD0}">
  <ds:schemaRefs>
    <ds:schemaRef ds:uri="http://schemas.openxmlformats.org/officeDocument/2006/bibliography"/>
  </ds:schemaRefs>
</ds:datastoreItem>
</file>

<file path=customXml/itemProps4.xml><?xml version="1.0" encoding="utf-8"?>
<ds:datastoreItem xmlns:ds="http://schemas.openxmlformats.org/officeDocument/2006/customXml" ds:itemID="{79AC0E92-C569-4AB1-A606-782743C29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rman</dc:creator>
  <cp:keywords/>
  <dc:description/>
  <cp:lastModifiedBy>Alexandra Jones</cp:lastModifiedBy>
  <cp:revision>4</cp:revision>
  <cp:lastPrinted>2023-06-22T14:38:00Z</cp:lastPrinted>
  <dcterms:created xsi:type="dcterms:W3CDTF">2023-06-13T19:35:00Z</dcterms:created>
  <dcterms:modified xsi:type="dcterms:W3CDTF">2023-06-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89B77F64F94BA8FA631416A84FF6</vt:lpwstr>
  </property>
  <property fmtid="{D5CDD505-2E9C-101B-9397-08002B2CF9AE}" pid="3" name="MediaServiceImageTags">
    <vt:lpwstr/>
  </property>
</Properties>
</file>